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EF9" w:rsidRPr="00C52E6E" w:rsidRDefault="00C52E6E" w:rsidP="00C52E6E">
      <w:pPr>
        <w:jc w:val="center"/>
        <w:rPr>
          <w:rFonts w:ascii="Arial Rounded MT Bold" w:hAnsi="Arial Rounded MT Bold"/>
          <w:b/>
          <w:sz w:val="32"/>
          <w:szCs w:val="32"/>
        </w:rPr>
      </w:pPr>
      <w:r w:rsidRPr="00C52E6E">
        <w:rPr>
          <w:rFonts w:ascii="Arial Rounded MT Bold" w:hAnsi="Arial Rounded MT Bold"/>
          <w:b/>
          <w:sz w:val="32"/>
          <w:szCs w:val="32"/>
        </w:rPr>
        <w:t>P.4 MATHEMA</w:t>
      </w:r>
      <w:r w:rsidR="006A61A8">
        <w:rPr>
          <w:rFonts w:ascii="Arial Rounded MT Bold" w:hAnsi="Arial Rounded MT Bold"/>
          <w:b/>
          <w:sz w:val="32"/>
          <w:szCs w:val="32"/>
        </w:rPr>
        <w:t>TICS LESSON NOTES  TERM III 2019</w:t>
      </w:r>
    </w:p>
    <w:tbl>
      <w:tblPr>
        <w:tblStyle w:val="TableGrid"/>
        <w:tblW w:w="11250" w:type="dxa"/>
        <w:tblInd w:w="-612" w:type="dxa"/>
        <w:tblLook w:val="04A0"/>
      </w:tblPr>
      <w:tblGrid>
        <w:gridCol w:w="11250"/>
      </w:tblGrid>
      <w:tr w:rsidR="00B66B72" w:rsidTr="00B66B72">
        <w:tc>
          <w:tcPr>
            <w:tcW w:w="11250" w:type="dxa"/>
          </w:tcPr>
          <w:p w:rsidR="00B66B72" w:rsidRDefault="00B66B72" w:rsidP="00B66B72">
            <w:pPr>
              <w:ind w:left="522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Theme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>: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 xml:space="preserve">Measurements </w:t>
            </w:r>
          </w:p>
          <w:p w:rsidR="00B66B72" w:rsidRDefault="00B66B72" w:rsidP="00B66B72">
            <w:pPr>
              <w:ind w:left="522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Topic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>: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 xml:space="preserve">Money </w:t>
            </w:r>
          </w:p>
          <w:p w:rsidR="00B66B72" w:rsidRDefault="00B66B72" w:rsidP="00B66B72">
            <w:pPr>
              <w:ind w:left="522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Subtopic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>: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 xml:space="preserve">Identifying Uganda Coins and notes </w:t>
            </w:r>
          </w:p>
          <w:p w:rsidR="00B66B72" w:rsidRPr="00C52E6E" w:rsidRDefault="00B66B72" w:rsidP="00B66B72">
            <w:pPr>
              <w:ind w:left="522"/>
              <w:rPr>
                <w:rFonts w:ascii="Arial Rounded MT Bold" w:hAnsi="Arial Rounded MT Bold"/>
                <w:sz w:val="24"/>
                <w:szCs w:val="24"/>
                <w:u w:val="single"/>
              </w:rPr>
            </w:pPr>
            <w:r w:rsidRPr="00C52E6E">
              <w:rPr>
                <w:rFonts w:ascii="Arial Rounded MT Bold" w:hAnsi="Arial Rounded MT Bold"/>
                <w:sz w:val="24"/>
                <w:szCs w:val="24"/>
                <w:u w:val="single"/>
              </w:rPr>
              <w:t>Competences</w:t>
            </w:r>
          </w:p>
          <w:p w:rsidR="00B66B72" w:rsidRDefault="00B66B72" w:rsidP="00B66B72">
            <w:pPr>
              <w:ind w:left="522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Subject 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>: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 xml:space="preserve">The learner identifies coins and notes </w:t>
            </w:r>
          </w:p>
          <w:p w:rsidR="00B66B72" w:rsidRDefault="00B66B72" w:rsidP="00B66B72">
            <w:pPr>
              <w:ind w:left="522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Language 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>: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 xml:space="preserve">Describes different coins and notes </w:t>
            </w:r>
          </w:p>
          <w:p w:rsidR="00B66B72" w:rsidRDefault="00B66B72" w:rsidP="00B66B72">
            <w:pPr>
              <w:ind w:left="522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Methods 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>: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>Group discussion, guided discovery and brain storming</w:t>
            </w:r>
          </w:p>
          <w:p w:rsidR="00B66B72" w:rsidRDefault="00B66B72" w:rsidP="00B66B72">
            <w:pPr>
              <w:ind w:left="522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Content 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>: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 xml:space="preserve">Identifying Uganda coins and notes </w:t>
            </w:r>
          </w:p>
          <w:p w:rsidR="00B66B72" w:rsidRDefault="00B66B72" w:rsidP="00B66B72">
            <w:pPr>
              <w:ind w:left="522"/>
              <w:rPr>
                <w:rFonts w:ascii="Arial Rounded MT Bold" w:hAnsi="Arial Rounded MT Bold"/>
                <w:b/>
                <w:sz w:val="24"/>
                <w:szCs w:val="24"/>
                <w:u w:val="single"/>
              </w:rPr>
            </w:pPr>
          </w:p>
          <w:p w:rsidR="00B66B72" w:rsidRDefault="00B66B72" w:rsidP="00B66B72">
            <w:pPr>
              <w:ind w:left="522"/>
              <w:rPr>
                <w:rFonts w:ascii="Arial Rounded MT Bold" w:hAnsi="Arial Rounded MT Bold"/>
                <w:b/>
                <w:sz w:val="24"/>
                <w:szCs w:val="24"/>
                <w:u w:val="single"/>
              </w:rPr>
            </w:pPr>
            <w:r>
              <w:rPr>
                <w:rFonts w:ascii="Arial Rounded MT Bold" w:hAnsi="Arial Rounded MT Bold"/>
                <w:b/>
                <w:sz w:val="24"/>
                <w:szCs w:val="24"/>
                <w:u w:val="single"/>
              </w:rPr>
              <w:t xml:space="preserve">Identifying Uganda coins and notes </w:t>
            </w:r>
          </w:p>
          <w:p w:rsidR="00B66B72" w:rsidRDefault="00B66B72" w:rsidP="00B66B72">
            <w:pPr>
              <w:ind w:left="522"/>
              <w:rPr>
                <w:rFonts w:ascii="Arial Rounded MT Bold" w:hAnsi="Arial Rounded MT Bold"/>
                <w:b/>
                <w:sz w:val="24"/>
                <w:szCs w:val="24"/>
                <w:u w:val="single"/>
              </w:rPr>
            </w:pPr>
            <w:r>
              <w:rPr>
                <w:rFonts w:ascii="Arial Rounded MT Bold" w:hAnsi="Arial Rounded MT Bold"/>
                <w:b/>
                <w:sz w:val="24"/>
                <w:szCs w:val="24"/>
                <w:u w:val="single"/>
              </w:rPr>
              <w:t xml:space="preserve">Examples </w:t>
            </w:r>
          </w:p>
          <w:p w:rsidR="00B66B72" w:rsidRDefault="00B66B72" w:rsidP="00B66B72">
            <w:pPr>
              <w:pStyle w:val="ListParagraph"/>
              <w:numPr>
                <w:ilvl w:val="0"/>
                <w:numId w:val="1"/>
              </w:numPr>
              <w:ind w:left="522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Tom has 2 coins of shs. 500 and 2 notes of shs. 1000. How much money does Tom have? </w:t>
            </w:r>
          </w:p>
          <w:tbl>
            <w:tblPr>
              <w:tblStyle w:val="TableGrid"/>
              <w:tblW w:w="0" w:type="auto"/>
              <w:tblInd w:w="7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427"/>
              <w:gridCol w:w="4429"/>
            </w:tblGrid>
            <w:tr w:rsidR="00B66B72" w:rsidTr="002370D3">
              <w:tc>
                <w:tcPr>
                  <w:tcW w:w="4427" w:type="dxa"/>
                </w:tcPr>
                <w:p w:rsidR="00B66B72" w:rsidRDefault="00B66B72" w:rsidP="00B66B72">
                  <w:pPr>
                    <w:pStyle w:val="ListParagraph"/>
                    <w:ind w:left="522"/>
                    <w:rPr>
                      <w:rFonts w:ascii="Arial Rounded MT Bold" w:hAnsi="Arial Rounded MT Bold"/>
                      <w:sz w:val="24"/>
                      <w:szCs w:val="24"/>
                    </w:rPr>
                  </w:pPr>
                  <w:r>
                    <w:rPr>
                      <w:rFonts w:ascii="Arial Rounded MT Bold" w:hAnsi="Arial Rounded MT Bold"/>
                      <w:sz w:val="24"/>
                      <w:szCs w:val="24"/>
                    </w:rPr>
                    <w:t xml:space="preserve">2 coins of shs 500 </w:t>
                  </w:r>
                </w:p>
                <w:p w:rsidR="00B66B72" w:rsidRDefault="00B66B72" w:rsidP="00B66B72">
                  <w:pPr>
                    <w:pStyle w:val="ListParagraph"/>
                    <w:ind w:left="522"/>
                    <w:rPr>
                      <w:rFonts w:ascii="Arial Rounded MT Bold" w:hAnsi="Arial Rounded MT Bold"/>
                      <w:sz w:val="24"/>
                      <w:szCs w:val="24"/>
                    </w:rPr>
                  </w:pPr>
                  <w:r>
                    <w:rPr>
                      <w:rFonts w:ascii="Arial Rounded MT Bold" w:hAnsi="Arial Rounded MT Bold"/>
                      <w:sz w:val="24"/>
                      <w:szCs w:val="24"/>
                    </w:rPr>
                    <w:t xml:space="preserve">sh.   5 0  0 </w:t>
                  </w:r>
                </w:p>
                <w:p w:rsidR="00B66B72" w:rsidRPr="007C1F1A" w:rsidRDefault="00B66B72" w:rsidP="00B66B72">
                  <w:pPr>
                    <w:pStyle w:val="ListParagraph"/>
                    <w:ind w:left="522"/>
                    <w:rPr>
                      <w:rFonts w:ascii="Arial Rounded MT Bold" w:hAnsi="Arial Rounded MT Bold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Arial Rounded MT Bold" w:hAnsi="Arial Rounded MT Bold"/>
                      <w:sz w:val="24"/>
                      <w:szCs w:val="24"/>
                    </w:rPr>
                    <w:t xml:space="preserve">  </w:t>
                  </w:r>
                  <w:r w:rsidRPr="007C1F1A">
                    <w:rPr>
                      <w:rFonts w:ascii="Arial Rounded MT Bold" w:hAnsi="Arial Rounded MT Bold"/>
                      <w:sz w:val="24"/>
                      <w:szCs w:val="24"/>
                      <w:u w:val="single"/>
                    </w:rPr>
                    <w:t>x            2</w:t>
                  </w:r>
                </w:p>
                <w:p w:rsidR="00B66B72" w:rsidRPr="007C1F1A" w:rsidRDefault="00B66B72" w:rsidP="00B66B72">
                  <w:pPr>
                    <w:pStyle w:val="ListParagraph"/>
                    <w:ind w:left="522"/>
                    <w:rPr>
                      <w:rFonts w:ascii="Arial Rounded MT Bold" w:hAnsi="Arial Rounded MT Bold"/>
                      <w:sz w:val="24"/>
                      <w:szCs w:val="24"/>
                      <w:u w:val="single"/>
                    </w:rPr>
                  </w:pPr>
                  <w:r w:rsidRPr="007C1F1A">
                    <w:rPr>
                      <w:rFonts w:ascii="Arial Rounded MT Bold" w:hAnsi="Arial Rounded MT Bold"/>
                      <w:sz w:val="24"/>
                      <w:szCs w:val="24"/>
                      <w:u w:val="single"/>
                    </w:rPr>
                    <w:t>sh.  1000</w:t>
                  </w:r>
                </w:p>
                <w:p w:rsidR="00B66B72" w:rsidRDefault="00B66B72" w:rsidP="00B66B72">
                  <w:pPr>
                    <w:pStyle w:val="ListParagraph"/>
                    <w:ind w:left="522"/>
                    <w:rPr>
                      <w:rFonts w:ascii="Arial Rounded MT Bold" w:hAnsi="Arial Rounded MT Bold"/>
                      <w:sz w:val="24"/>
                      <w:szCs w:val="24"/>
                    </w:rPr>
                  </w:pPr>
                </w:p>
              </w:tc>
              <w:tc>
                <w:tcPr>
                  <w:tcW w:w="4429" w:type="dxa"/>
                </w:tcPr>
                <w:p w:rsidR="00B66B72" w:rsidRDefault="00B66B72" w:rsidP="00B66B72">
                  <w:pPr>
                    <w:pStyle w:val="ListParagraph"/>
                    <w:ind w:left="522"/>
                    <w:rPr>
                      <w:rFonts w:ascii="Arial Rounded MT Bold" w:hAnsi="Arial Rounded MT Bold"/>
                      <w:sz w:val="24"/>
                      <w:szCs w:val="24"/>
                    </w:rPr>
                  </w:pPr>
                  <w:r>
                    <w:rPr>
                      <w:rFonts w:ascii="Arial Rounded MT Bold" w:hAnsi="Arial Rounded MT Bold"/>
                      <w:sz w:val="24"/>
                      <w:szCs w:val="24"/>
                    </w:rPr>
                    <w:t xml:space="preserve">2 notes of sh. 1000 </w:t>
                  </w:r>
                </w:p>
                <w:p w:rsidR="00B66B72" w:rsidRDefault="00B66B72" w:rsidP="00B66B72">
                  <w:pPr>
                    <w:pStyle w:val="ListParagraph"/>
                    <w:ind w:left="522"/>
                    <w:rPr>
                      <w:rFonts w:ascii="Arial Rounded MT Bold" w:hAnsi="Arial Rounded MT Bold"/>
                      <w:sz w:val="24"/>
                      <w:szCs w:val="24"/>
                    </w:rPr>
                  </w:pPr>
                  <w:r>
                    <w:rPr>
                      <w:rFonts w:ascii="Arial Rounded MT Bold" w:hAnsi="Arial Rounded MT Bold"/>
                      <w:sz w:val="24"/>
                      <w:szCs w:val="24"/>
                    </w:rPr>
                    <w:t xml:space="preserve">sh.   10 0  0 </w:t>
                  </w:r>
                </w:p>
                <w:p w:rsidR="00B66B72" w:rsidRPr="007C1F1A" w:rsidRDefault="00B66B72" w:rsidP="00B66B72">
                  <w:pPr>
                    <w:pStyle w:val="ListParagraph"/>
                    <w:ind w:left="522"/>
                    <w:rPr>
                      <w:rFonts w:ascii="Arial Rounded MT Bold" w:hAnsi="Arial Rounded MT Bold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Arial Rounded MT Bold" w:hAnsi="Arial Rounded MT Bold"/>
                      <w:sz w:val="24"/>
                      <w:szCs w:val="24"/>
                    </w:rPr>
                    <w:t xml:space="preserve">  </w:t>
                  </w:r>
                  <w:r w:rsidRPr="007C1F1A">
                    <w:rPr>
                      <w:rFonts w:ascii="Arial Rounded MT Bold" w:hAnsi="Arial Rounded MT Bold"/>
                      <w:sz w:val="24"/>
                      <w:szCs w:val="24"/>
                      <w:u w:val="single"/>
                    </w:rPr>
                    <w:t xml:space="preserve">x           </w:t>
                  </w:r>
                  <w:r>
                    <w:rPr>
                      <w:rFonts w:ascii="Arial Rounded MT Bold" w:hAnsi="Arial Rounded MT Bold"/>
                      <w:sz w:val="24"/>
                      <w:szCs w:val="24"/>
                      <w:u w:val="single"/>
                    </w:rPr>
                    <w:t xml:space="preserve">   </w:t>
                  </w:r>
                  <w:r w:rsidRPr="007C1F1A">
                    <w:rPr>
                      <w:rFonts w:ascii="Arial Rounded MT Bold" w:hAnsi="Arial Rounded MT Bold"/>
                      <w:sz w:val="24"/>
                      <w:szCs w:val="24"/>
                      <w:u w:val="single"/>
                    </w:rPr>
                    <w:t xml:space="preserve"> 2</w:t>
                  </w:r>
                </w:p>
                <w:p w:rsidR="00B66B72" w:rsidRPr="007C1F1A" w:rsidRDefault="00B66B72" w:rsidP="00B66B72">
                  <w:pPr>
                    <w:pStyle w:val="ListParagraph"/>
                    <w:ind w:left="522"/>
                    <w:rPr>
                      <w:rFonts w:ascii="Arial Rounded MT Bold" w:hAnsi="Arial Rounded MT Bold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Arial Rounded MT Bold" w:hAnsi="Arial Rounded MT Bold"/>
                      <w:sz w:val="24"/>
                      <w:szCs w:val="24"/>
                      <w:u w:val="single"/>
                    </w:rPr>
                    <w:t xml:space="preserve">sh.  2 </w:t>
                  </w:r>
                  <w:r w:rsidRPr="007C1F1A">
                    <w:rPr>
                      <w:rFonts w:ascii="Arial Rounded MT Bold" w:hAnsi="Arial Rounded MT Bold"/>
                      <w:sz w:val="24"/>
                      <w:szCs w:val="24"/>
                      <w:u w:val="single"/>
                    </w:rPr>
                    <w:t>0</w:t>
                  </w:r>
                  <w:r>
                    <w:rPr>
                      <w:rFonts w:ascii="Arial Rounded MT Bold" w:hAnsi="Arial Rounded MT Bold"/>
                      <w:sz w:val="24"/>
                      <w:szCs w:val="24"/>
                      <w:u w:val="single"/>
                    </w:rPr>
                    <w:t xml:space="preserve"> </w:t>
                  </w:r>
                  <w:r w:rsidRPr="007C1F1A">
                    <w:rPr>
                      <w:rFonts w:ascii="Arial Rounded MT Bold" w:hAnsi="Arial Rounded MT Bold"/>
                      <w:sz w:val="24"/>
                      <w:szCs w:val="24"/>
                      <w:u w:val="single"/>
                    </w:rPr>
                    <w:t>0</w:t>
                  </w:r>
                  <w:r>
                    <w:rPr>
                      <w:rFonts w:ascii="Arial Rounded MT Bold" w:hAnsi="Arial Rounded MT Bold"/>
                      <w:sz w:val="24"/>
                      <w:szCs w:val="24"/>
                      <w:u w:val="single"/>
                    </w:rPr>
                    <w:t xml:space="preserve">  </w:t>
                  </w:r>
                  <w:r w:rsidRPr="007C1F1A">
                    <w:rPr>
                      <w:rFonts w:ascii="Arial Rounded MT Bold" w:hAnsi="Arial Rounded MT Bold"/>
                      <w:sz w:val="24"/>
                      <w:szCs w:val="24"/>
                      <w:u w:val="single"/>
                    </w:rPr>
                    <w:t>0</w:t>
                  </w:r>
                </w:p>
                <w:p w:rsidR="00B66B72" w:rsidRDefault="00B66B72" w:rsidP="00B66B72">
                  <w:pPr>
                    <w:pStyle w:val="ListParagraph"/>
                    <w:ind w:left="522"/>
                    <w:rPr>
                      <w:rFonts w:ascii="Arial Rounded MT Bold" w:hAnsi="Arial Rounded MT Bold"/>
                      <w:sz w:val="24"/>
                      <w:szCs w:val="24"/>
                    </w:rPr>
                  </w:pPr>
                </w:p>
              </w:tc>
            </w:tr>
            <w:tr w:rsidR="00B66B72" w:rsidTr="002370D3">
              <w:tc>
                <w:tcPr>
                  <w:tcW w:w="8856" w:type="dxa"/>
                  <w:gridSpan w:val="2"/>
                </w:tcPr>
                <w:p w:rsidR="00B66B72" w:rsidRDefault="00B66B72" w:rsidP="00B66B72">
                  <w:pPr>
                    <w:pStyle w:val="ListParagraph"/>
                    <w:ind w:left="522"/>
                    <w:rPr>
                      <w:rFonts w:ascii="Arial Rounded MT Bold" w:hAnsi="Arial Rounded MT Bold"/>
                      <w:sz w:val="24"/>
                      <w:szCs w:val="24"/>
                      <w:u w:val="single"/>
                    </w:rPr>
                  </w:pPr>
                </w:p>
                <w:p w:rsidR="00B66B72" w:rsidRPr="00E237F1" w:rsidRDefault="00B66B72" w:rsidP="00B66B72">
                  <w:pPr>
                    <w:pStyle w:val="ListParagraph"/>
                    <w:ind w:left="522"/>
                    <w:rPr>
                      <w:rFonts w:ascii="Arial Rounded MT Bold" w:hAnsi="Arial Rounded MT Bold"/>
                      <w:sz w:val="24"/>
                      <w:szCs w:val="24"/>
                      <w:u w:val="single"/>
                    </w:rPr>
                  </w:pPr>
                  <w:r w:rsidRPr="00E237F1">
                    <w:rPr>
                      <w:rFonts w:ascii="Arial Rounded MT Bold" w:hAnsi="Arial Rounded MT Bold"/>
                      <w:sz w:val="24"/>
                      <w:szCs w:val="24"/>
                      <w:u w:val="single"/>
                    </w:rPr>
                    <w:t xml:space="preserve">Total </w:t>
                  </w:r>
                </w:p>
                <w:p w:rsidR="00B66B72" w:rsidRDefault="00B66B72" w:rsidP="00B66B72">
                  <w:pPr>
                    <w:pStyle w:val="ListParagraph"/>
                    <w:ind w:left="522"/>
                    <w:rPr>
                      <w:rFonts w:ascii="Arial Rounded MT Bold" w:hAnsi="Arial Rounded MT Bold"/>
                      <w:sz w:val="24"/>
                      <w:szCs w:val="24"/>
                    </w:rPr>
                  </w:pPr>
                  <w:r>
                    <w:rPr>
                      <w:rFonts w:ascii="Arial Rounded MT Bold" w:hAnsi="Arial Rounded MT Bold"/>
                      <w:sz w:val="24"/>
                      <w:szCs w:val="24"/>
                    </w:rPr>
                    <w:t xml:space="preserve">   Sh.  2 0 0 0 </w:t>
                  </w:r>
                </w:p>
                <w:p w:rsidR="00B66B72" w:rsidRDefault="00B66B72" w:rsidP="00B66B72">
                  <w:pPr>
                    <w:pStyle w:val="ListParagraph"/>
                    <w:ind w:left="522"/>
                    <w:rPr>
                      <w:rFonts w:ascii="Arial Rounded MT Bold" w:hAnsi="Arial Rounded MT Bold"/>
                      <w:sz w:val="24"/>
                      <w:szCs w:val="24"/>
                    </w:rPr>
                  </w:pPr>
                  <w:r>
                    <w:rPr>
                      <w:rFonts w:ascii="Arial Rounded MT Bold" w:hAnsi="Arial Rounded MT Bold"/>
                      <w:sz w:val="24"/>
                      <w:szCs w:val="24"/>
                    </w:rPr>
                    <w:t xml:space="preserve">+ </w:t>
                  </w:r>
                  <w:r w:rsidRPr="00E237F1">
                    <w:rPr>
                      <w:rFonts w:ascii="Arial Rounded MT Bold" w:hAnsi="Arial Rounded MT Bold"/>
                      <w:sz w:val="24"/>
                      <w:szCs w:val="24"/>
                      <w:u w:val="single"/>
                    </w:rPr>
                    <w:t>Sh. 1 0 0 0</w:t>
                  </w:r>
                  <w:r>
                    <w:rPr>
                      <w:rFonts w:ascii="Arial Rounded MT Bold" w:hAnsi="Arial Rounded MT Bold"/>
                      <w:sz w:val="24"/>
                      <w:szCs w:val="24"/>
                    </w:rPr>
                    <w:t xml:space="preserve"> </w:t>
                  </w:r>
                </w:p>
                <w:p w:rsidR="00B66B72" w:rsidRDefault="00B66B72" w:rsidP="00B66B72">
                  <w:pPr>
                    <w:pStyle w:val="ListParagraph"/>
                    <w:ind w:left="522"/>
                    <w:rPr>
                      <w:rFonts w:ascii="Arial Rounded MT Bold" w:hAnsi="Arial Rounded MT Bold"/>
                      <w:sz w:val="24"/>
                      <w:szCs w:val="24"/>
                    </w:rPr>
                  </w:pPr>
                  <w:r>
                    <w:rPr>
                      <w:rFonts w:ascii="Arial Rounded MT Bold" w:hAnsi="Arial Rounded MT Bold"/>
                      <w:sz w:val="24"/>
                      <w:szCs w:val="24"/>
                    </w:rPr>
                    <w:t xml:space="preserve">   </w:t>
                  </w:r>
                  <w:r w:rsidRPr="00E237F1">
                    <w:rPr>
                      <w:rFonts w:ascii="Arial Rounded MT Bold" w:hAnsi="Arial Rounded MT Bold"/>
                      <w:sz w:val="24"/>
                      <w:szCs w:val="24"/>
                      <w:u w:val="single"/>
                    </w:rPr>
                    <w:t>Sh. 3 0 0 0</w:t>
                  </w:r>
                  <w:r>
                    <w:rPr>
                      <w:rFonts w:ascii="Arial Rounded MT Bold" w:hAnsi="Arial Rounded MT Bold"/>
                      <w:sz w:val="24"/>
                      <w:szCs w:val="24"/>
                      <w:u w:val="single"/>
                    </w:rPr>
                    <w:t xml:space="preserve"> </w:t>
                  </w:r>
                  <w:r>
                    <w:rPr>
                      <w:rFonts w:ascii="Arial Rounded MT Bold" w:hAnsi="Arial Rounded MT Bold"/>
                      <w:sz w:val="24"/>
                      <w:szCs w:val="24"/>
                    </w:rPr>
                    <w:t xml:space="preserve">                  </w:t>
                  </w:r>
                </w:p>
                <w:p w:rsidR="00B66B72" w:rsidRDefault="00B66B72" w:rsidP="00B66B72">
                  <w:pPr>
                    <w:pStyle w:val="ListParagraph"/>
                    <w:ind w:left="522"/>
                    <w:rPr>
                      <w:rFonts w:ascii="Arial Rounded MT Bold" w:hAnsi="Arial Rounded MT Bold"/>
                      <w:sz w:val="24"/>
                      <w:szCs w:val="24"/>
                    </w:rPr>
                  </w:pPr>
                </w:p>
                <w:p w:rsidR="00B66B72" w:rsidRPr="00E237F1" w:rsidRDefault="00B66B72" w:rsidP="00B66B72">
                  <w:pPr>
                    <w:pStyle w:val="ListParagraph"/>
                    <w:ind w:left="522"/>
                    <w:rPr>
                      <w:rFonts w:ascii="Arial Rounded MT Bold" w:hAnsi="Arial Rounded MT Bold"/>
                      <w:b/>
                      <w:sz w:val="24"/>
                      <w:szCs w:val="24"/>
                      <w:u w:val="single"/>
                    </w:rPr>
                  </w:pPr>
                  <w:r w:rsidRPr="00E237F1">
                    <w:rPr>
                      <w:rFonts w:ascii="Arial Rounded MT Bold" w:hAnsi="Arial Rounded MT Bold"/>
                      <w:b/>
                      <w:sz w:val="24"/>
                      <w:szCs w:val="24"/>
                      <w:u w:val="single"/>
                    </w:rPr>
                    <w:t>Therefore: Tom has sh. 3000</w:t>
                  </w:r>
                </w:p>
              </w:tc>
            </w:tr>
          </w:tbl>
          <w:p w:rsidR="00B66B72" w:rsidRDefault="00B66B72" w:rsidP="00B66B72">
            <w:pPr>
              <w:pStyle w:val="ListParagraph"/>
              <w:ind w:left="522"/>
              <w:rPr>
                <w:rFonts w:ascii="Arial Rounded MT Bold" w:hAnsi="Arial Rounded MT Bold"/>
                <w:sz w:val="24"/>
                <w:szCs w:val="24"/>
              </w:rPr>
            </w:pPr>
          </w:p>
          <w:p w:rsidR="00B66B72" w:rsidRDefault="00B66B72" w:rsidP="00B66B72">
            <w:pPr>
              <w:pStyle w:val="ListParagraph"/>
              <w:numPr>
                <w:ilvl w:val="0"/>
                <w:numId w:val="1"/>
              </w:numPr>
              <w:ind w:left="522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I have 3 coins of sh.200, 4 coins of sh. 500 and 3 notes of sh. 2000. How much money do I have altogether?</w:t>
            </w:r>
          </w:p>
          <w:tbl>
            <w:tblPr>
              <w:tblStyle w:val="TableGrid"/>
              <w:tblW w:w="0" w:type="auto"/>
              <w:tblInd w:w="7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2950"/>
              <w:gridCol w:w="2963"/>
              <w:gridCol w:w="2943"/>
            </w:tblGrid>
            <w:tr w:rsidR="00B66B72" w:rsidTr="00B66B72">
              <w:tc>
                <w:tcPr>
                  <w:tcW w:w="2950" w:type="dxa"/>
                </w:tcPr>
                <w:p w:rsidR="00B66B72" w:rsidRDefault="00B66B72" w:rsidP="00B66B72">
                  <w:pPr>
                    <w:pStyle w:val="ListParagraph"/>
                    <w:ind w:left="522"/>
                    <w:rPr>
                      <w:rFonts w:ascii="Arial Rounded MT Bold" w:hAnsi="Arial Rounded MT Bold"/>
                      <w:sz w:val="24"/>
                      <w:szCs w:val="24"/>
                    </w:rPr>
                  </w:pPr>
                  <w:r>
                    <w:rPr>
                      <w:rFonts w:ascii="Arial Rounded MT Bold" w:hAnsi="Arial Rounded MT Bold"/>
                      <w:sz w:val="24"/>
                      <w:szCs w:val="24"/>
                    </w:rPr>
                    <w:t xml:space="preserve">sh.   2 0  0 </w:t>
                  </w:r>
                </w:p>
                <w:p w:rsidR="00B66B72" w:rsidRPr="007C1F1A" w:rsidRDefault="00B66B72" w:rsidP="00B66B72">
                  <w:pPr>
                    <w:pStyle w:val="ListParagraph"/>
                    <w:ind w:left="522"/>
                    <w:rPr>
                      <w:rFonts w:ascii="Arial Rounded MT Bold" w:hAnsi="Arial Rounded MT Bold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Arial Rounded MT Bold" w:hAnsi="Arial Rounded MT Bold"/>
                      <w:sz w:val="24"/>
                      <w:szCs w:val="24"/>
                    </w:rPr>
                    <w:t xml:space="preserve">  </w:t>
                  </w:r>
                  <w:r w:rsidRPr="007C1F1A">
                    <w:rPr>
                      <w:rFonts w:ascii="Arial Rounded MT Bold" w:hAnsi="Arial Rounded MT Bold"/>
                      <w:sz w:val="24"/>
                      <w:szCs w:val="24"/>
                      <w:u w:val="single"/>
                    </w:rPr>
                    <w:t xml:space="preserve">x            </w:t>
                  </w:r>
                  <w:r>
                    <w:rPr>
                      <w:rFonts w:ascii="Arial Rounded MT Bold" w:hAnsi="Arial Rounded MT Bold"/>
                      <w:sz w:val="24"/>
                      <w:szCs w:val="24"/>
                      <w:u w:val="single"/>
                    </w:rPr>
                    <w:t>3</w:t>
                  </w:r>
                </w:p>
                <w:p w:rsidR="00B66B72" w:rsidRPr="007C1F1A" w:rsidRDefault="00B66B72" w:rsidP="00B66B72">
                  <w:pPr>
                    <w:pStyle w:val="ListParagraph"/>
                    <w:ind w:left="522"/>
                    <w:rPr>
                      <w:rFonts w:ascii="Arial Rounded MT Bold" w:hAnsi="Arial Rounded MT Bold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Arial Rounded MT Bold" w:hAnsi="Arial Rounded MT Bold"/>
                      <w:sz w:val="24"/>
                      <w:szCs w:val="24"/>
                      <w:u w:val="single"/>
                    </w:rPr>
                    <w:t>sh.     6</w:t>
                  </w:r>
                  <w:r w:rsidRPr="007C1F1A">
                    <w:rPr>
                      <w:rFonts w:ascii="Arial Rounded MT Bold" w:hAnsi="Arial Rounded MT Bold"/>
                      <w:sz w:val="24"/>
                      <w:szCs w:val="24"/>
                      <w:u w:val="single"/>
                    </w:rPr>
                    <w:t>00</w:t>
                  </w:r>
                </w:p>
                <w:p w:rsidR="00B66B72" w:rsidRDefault="00B66B72" w:rsidP="00B66B72">
                  <w:pPr>
                    <w:pStyle w:val="ListParagraph"/>
                    <w:ind w:left="522"/>
                    <w:rPr>
                      <w:rFonts w:ascii="Arial Rounded MT Bold" w:hAnsi="Arial Rounded MT Bold"/>
                      <w:sz w:val="24"/>
                      <w:szCs w:val="24"/>
                    </w:rPr>
                  </w:pPr>
                </w:p>
              </w:tc>
              <w:tc>
                <w:tcPr>
                  <w:tcW w:w="2963" w:type="dxa"/>
                </w:tcPr>
                <w:p w:rsidR="00B66B72" w:rsidRDefault="00B66B72" w:rsidP="00B66B72">
                  <w:pPr>
                    <w:pStyle w:val="ListParagraph"/>
                    <w:ind w:left="522"/>
                    <w:rPr>
                      <w:rFonts w:ascii="Arial Rounded MT Bold" w:hAnsi="Arial Rounded MT Bold"/>
                      <w:sz w:val="24"/>
                      <w:szCs w:val="24"/>
                    </w:rPr>
                  </w:pPr>
                  <w:r>
                    <w:rPr>
                      <w:rFonts w:ascii="Arial Rounded MT Bold" w:hAnsi="Arial Rounded MT Bold"/>
                      <w:sz w:val="24"/>
                      <w:szCs w:val="24"/>
                    </w:rPr>
                    <w:t xml:space="preserve">sh.   5 0  0 </w:t>
                  </w:r>
                </w:p>
                <w:p w:rsidR="00B66B72" w:rsidRPr="007C1F1A" w:rsidRDefault="00B66B72" w:rsidP="00B66B72">
                  <w:pPr>
                    <w:pStyle w:val="ListParagraph"/>
                    <w:ind w:left="522"/>
                    <w:rPr>
                      <w:rFonts w:ascii="Arial Rounded MT Bold" w:hAnsi="Arial Rounded MT Bold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Arial Rounded MT Bold" w:hAnsi="Arial Rounded MT Bold"/>
                      <w:sz w:val="24"/>
                      <w:szCs w:val="24"/>
                    </w:rPr>
                    <w:t xml:space="preserve">  </w:t>
                  </w:r>
                  <w:r w:rsidRPr="007C1F1A">
                    <w:rPr>
                      <w:rFonts w:ascii="Arial Rounded MT Bold" w:hAnsi="Arial Rounded MT Bold"/>
                      <w:sz w:val="24"/>
                      <w:szCs w:val="24"/>
                      <w:u w:val="single"/>
                    </w:rPr>
                    <w:t xml:space="preserve">x            </w:t>
                  </w:r>
                  <w:r>
                    <w:rPr>
                      <w:rFonts w:ascii="Arial Rounded MT Bold" w:hAnsi="Arial Rounded MT Bold"/>
                      <w:sz w:val="24"/>
                      <w:szCs w:val="24"/>
                      <w:u w:val="single"/>
                    </w:rPr>
                    <w:t>4</w:t>
                  </w:r>
                </w:p>
                <w:p w:rsidR="00B66B72" w:rsidRPr="007C1F1A" w:rsidRDefault="00B66B72" w:rsidP="00B66B72">
                  <w:pPr>
                    <w:pStyle w:val="ListParagraph"/>
                    <w:ind w:left="522"/>
                    <w:rPr>
                      <w:rFonts w:ascii="Arial Rounded MT Bold" w:hAnsi="Arial Rounded MT Bold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Arial Rounded MT Bold" w:hAnsi="Arial Rounded MT Bold"/>
                      <w:sz w:val="24"/>
                      <w:szCs w:val="24"/>
                      <w:u w:val="single"/>
                    </w:rPr>
                    <w:t>sh.   20</w:t>
                  </w:r>
                  <w:r w:rsidRPr="007C1F1A">
                    <w:rPr>
                      <w:rFonts w:ascii="Arial Rounded MT Bold" w:hAnsi="Arial Rounded MT Bold"/>
                      <w:sz w:val="24"/>
                      <w:szCs w:val="24"/>
                      <w:u w:val="single"/>
                    </w:rPr>
                    <w:t>00</w:t>
                  </w:r>
                </w:p>
                <w:p w:rsidR="00B66B72" w:rsidRDefault="00B66B72" w:rsidP="00B66B72">
                  <w:pPr>
                    <w:pStyle w:val="ListParagraph"/>
                    <w:ind w:left="522"/>
                    <w:rPr>
                      <w:rFonts w:ascii="Arial Rounded MT Bold" w:hAnsi="Arial Rounded MT Bold"/>
                      <w:sz w:val="24"/>
                      <w:szCs w:val="24"/>
                    </w:rPr>
                  </w:pPr>
                </w:p>
              </w:tc>
              <w:tc>
                <w:tcPr>
                  <w:tcW w:w="2943" w:type="dxa"/>
                </w:tcPr>
                <w:p w:rsidR="00B66B72" w:rsidRDefault="00B66B72" w:rsidP="00B66B72">
                  <w:pPr>
                    <w:pStyle w:val="ListParagraph"/>
                    <w:ind w:left="522"/>
                    <w:rPr>
                      <w:rFonts w:ascii="Arial Rounded MT Bold" w:hAnsi="Arial Rounded MT Bold"/>
                      <w:sz w:val="24"/>
                      <w:szCs w:val="24"/>
                    </w:rPr>
                  </w:pPr>
                  <w:r>
                    <w:rPr>
                      <w:rFonts w:ascii="Arial Rounded MT Bold" w:hAnsi="Arial Rounded MT Bold"/>
                      <w:sz w:val="24"/>
                      <w:szCs w:val="24"/>
                    </w:rPr>
                    <w:t xml:space="preserve">sh.   2 0  0 0 </w:t>
                  </w:r>
                </w:p>
                <w:p w:rsidR="00B66B72" w:rsidRPr="007C1F1A" w:rsidRDefault="00B66B72" w:rsidP="00B66B72">
                  <w:pPr>
                    <w:pStyle w:val="ListParagraph"/>
                    <w:ind w:left="522"/>
                    <w:rPr>
                      <w:rFonts w:ascii="Arial Rounded MT Bold" w:hAnsi="Arial Rounded MT Bold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Arial Rounded MT Bold" w:hAnsi="Arial Rounded MT Bold"/>
                      <w:sz w:val="24"/>
                      <w:szCs w:val="24"/>
                    </w:rPr>
                    <w:t xml:space="preserve">  </w:t>
                  </w:r>
                  <w:r w:rsidRPr="007C1F1A">
                    <w:rPr>
                      <w:rFonts w:ascii="Arial Rounded MT Bold" w:hAnsi="Arial Rounded MT Bold"/>
                      <w:sz w:val="24"/>
                      <w:szCs w:val="24"/>
                      <w:u w:val="single"/>
                    </w:rPr>
                    <w:t xml:space="preserve">x          </w:t>
                  </w:r>
                  <w:r>
                    <w:rPr>
                      <w:rFonts w:ascii="Arial Rounded MT Bold" w:hAnsi="Arial Rounded MT Bold"/>
                      <w:sz w:val="24"/>
                      <w:szCs w:val="24"/>
                      <w:u w:val="single"/>
                    </w:rPr>
                    <w:t xml:space="preserve">    </w:t>
                  </w:r>
                  <w:r w:rsidRPr="007C1F1A">
                    <w:rPr>
                      <w:rFonts w:ascii="Arial Rounded MT Bold" w:hAnsi="Arial Rounded MT Bold"/>
                      <w:sz w:val="24"/>
                      <w:szCs w:val="24"/>
                      <w:u w:val="single"/>
                    </w:rPr>
                    <w:t xml:space="preserve">  </w:t>
                  </w:r>
                  <w:r>
                    <w:rPr>
                      <w:rFonts w:ascii="Arial Rounded MT Bold" w:hAnsi="Arial Rounded MT Bold"/>
                      <w:sz w:val="24"/>
                      <w:szCs w:val="24"/>
                      <w:u w:val="single"/>
                    </w:rPr>
                    <w:t>3</w:t>
                  </w:r>
                </w:p>
                <w:p w:rsidR="00B66B72" w:rsidRPr="007C1F1A" w:rsidRDefault="00B66B72" w:rsidP="00B66B72">
                  <w:pPr>
                    <w:pStyle w:val="ListParagraph"/>
                    <w:ind w:left="522"/>
                    <w:rPr>
                      <w:rFonts w:ascii="Arial Rounded MT Bold" w:hAnsi="Arial Rounded MT Bold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Arial Rounded MT Bold" w:hAnsi="Arial Rounded MT Bold"/>
                      <w:sz w:val="24"/>
                      <w:szCs w:val="24"/>
                      <w:u w:val="single"/>
                    </w:rPr>
                    <w:t>sh.     6 0</w:t>
                  </w:r>
                  <w:r w:rsidRPr="007C1F1A">
                    <w:rPr>
                      <w:rFonts w:ascii="Arial Rounded MT Bold" w:hAnsi="Arial Rounded MT Bold"/>
                      <w:sz w:val="24"/>
                      <w:szCs w:val="24"/>
                      <w:u w:val="single"/>
                    </w:rPr>
                    <w:t>0</w:t>
                  </w:r>
                  <w:r>
                    <w:rPr>
                      <w:rFonts w:ascii="Arial Rounded MT Bold" w:hAnsi="Arial Rounded MT Bold"/>
                      <w:sz w:val="24"/>
                      <w:szCs w:val="24"/>
                      <w:u w:val="single"/>
                    </w:rPr>
                    <w:t xml:space="preserve"> </w:t>
                  </w:r>
                  <w:r w:rsidRPr="007C1F1A">
                    <w:rPr>
                      <w:rFonts w:ascii="Arial Rounded MT Bold" w:hAnsi="Arial Rounded MT Bold"/>
                      <w:sz w:val="24"/>
                      <w:szCs w:val="24"/>
                      <w:u w:val="single"/>
                    </w:rPr>
                    <w:t>0</w:t>
                  </w:r>
                </w:p>
                <w:p w:rsidR="00B66B72" w:rsidRDefault="00B66B72" w:rsidP="00B66B72">
                  <w:pPr>
                    <w:pStyle w:val="ListParagraph"/>
                    <w:ind w:left="522"/>
                    <w:rPr>
                      <w:rFonts w:ascii="Arial Rounded MT Bold" w:hAnsi="Arial Rounded MT Bold"/>
                      <w:sz w:val="24"/>
                      <w:szCs w:val="24"/>
                    </w:rPr>
                  </w:pPr>
                </w:p>
              </w:tc>
            </w:tr>
            <w:tr w:rsidR="00B66B72" w:rsidTr="00B66B72">
              <w:trPr>
                <w:trHeight w:val="2087"/>
              </w:trPr>
              <w:tc>
                <w:tcPr>
                  <w:tcW w:w="8856" w:type="dxa"/>
                  <w:gridSpan w:val="3"/>
                </w:tcPr>
                <w:p w:rsidR="00B66B72" w:rsidRPr="00E237F1" w:rsidRDefault="00B66B72" w:rsidP="00B66B72">
                  <w:pPr>
                    <w:pStyle w:val="ListParagraph"/>
                    <w:ind w:left="522"/>
                    <w:rPr>
                      <w:rFonts w:ascii="Arial Rounded MT Bold" w:hAnsi="Arial Rounded MT Bold"/>
                      <w:sz w:val="24"/>
                      <w:szCs w:val="24"/>
                      <w:u w:val="single"/>
                    </w:rPr>
                  </w:pPr>
                  <w:r w:rsidRPr="00E237F1">
                    <w:rPr>
                      <w:rFonts w:ascii="Arial Rounded MT Bold" w:hAnsi="Arial Rounded MT Bold"/>
                      <w:sz w:val="24"/>
                      <w:szCs w:val="24"/>
                      <w:u w:val="single"/>
                    </w:rPr>
                    <w:t xml:space="preserve">Total </w:t>
                  </w:r>
                </w:p>
                <w:p w:rsidR="00B66B72" w:rsidRDefault="00B66B72" w:rsidP="00B66B72">
                  <w:pPr>
                    <w:pStyle w:val="ListParagraph"/>
                    <w:ind w:left="522"/>
                    <w:rPr>
                      <w:rFonts w:ascii="Arial Rounded MT Bold" w:hAnsi="Arial Rounded MT Bold"/>
                      <w:sz w:val="24"/>
                      <w:szCs w:val="24"/>
                    </w:rPr>
                  </w:pPr>
                  <w:r>
                    <w:rPr>
                      <w:rFonts w:ascii="Arial Rounded MT Bold" w:hAnsi="Arial Rounded MT Bold"/>
                      <w:sz w:val="24"/>
                      <w:szCs w:val="24"/>
                    </w:rPr>
                    <w:t xml:space="preserve">   Sh.  6 0 0 0 </w:t>
                  </w:r>
                </w:p>
                <w:p w:rsidR="00B66B72" w:rsidRPr="00E237F1" w:rsidRDefault="00B66B72" w:rsidP="00B66B72">
                  <w:pPr>
                    <w:pStyle w:val="ListParagraph"/>
                    <w:ind w:left="522"/>
                    <w:rPr>
                      <w:rFonts w:ascii="Arial Rounded MT Bold" w:hAnsi="Arial Rounded MT Bold"/>
                      <w:sz w:val="24"/>
                      <w:szCs w:val="24"/>
                    </w:rPr>
                  </w:pPr>
                  <w:r>
                    <w:rPr>
                      <w:rFonts w:ascii="Arial Rounded MT Bold" w:hAnsi="Arial Rounded MT Bold"/>
                      <w:sz w:val="24"/>
                      <w:szCs w:val="24"/>
                    </w:rPr>
                    <w:t xml:space="preserve">+ </w:t>
                  </w:r>
                  <w:r w:rsidRPr="00E237F1">
                    <w:rPr>
                      <w:rFonts w:ascii="Arial Rounded MT Bold" w:hAnsi="Arial Rounded MT Bold"/>
                      <w:sz w:val="24"/>
                      <w:szCs w:val="24"/>
                    </w:rPr>
                    <w:t>Sh.  2 0 0 0</w:t>
                  </w:r>
                </w:p>
                <w:p w:rsidR="00B66B72" w:rsidRPr="00E237F1" w:rsidRDefault="00B66B72" w:rsidP="00B66B72">
                  <w:pPr>
                    <w:pStyle w:val="ListParagraph"/>
                    <w:ind w:left="522"/>
                    <w:rPr>
                      <w:rFonts w:ascii="Arial Rounded MT Bold" w:hAnsi="Arial Rounded MT Bold"/>
                      <w:sz w:val="24"/>
                      <w:szCs w:val="24"/>
                      <w:u w:val="single"/>
                    </w:rPr>
                  </w:pPr>
                  <w:r w:rsidRPr="00E237F1">
                    <w:rPr>
                      <w:rFonts w:ascii="Arial Rounded MT Bold" w:hAnsi="Arial Rounded MT Bold"/>
                      <w:sz w:val="24"/>
                      <w:szCs w:val="24"/>
                    </w:rPr>
                    <w:t xml:space="preserve">   </w:t>
                  </w:r>
                  <w:r w:rsidRPr="00E237F1">
                    <w:rPr>
                      <w:rFonts w:ascii="Arial Rounded MT Bold" w:hAnsi="Arial Rounded MT Bold"/>
                      <w:sz w:val="24"/>
                      <w:szCs w:val="24"/>
                      <w:u w:val="single"/>
                    </w:rPr>
                    <w:t>Sh.      6 0 0</w:t>
                  </w:r>
                </w:p>
                <w:p w:rsidR="00B66B72" w:rsidRDefault="00B66B72" w:rsidP="00B66B72">
                  <w:pPr>
                    <w:pStyle w:val="ListParagraph"/>
                    <w:ind w:left="522"/>
                    <w:rPr>
                      <w:rFonts w:ascii="Arial Rounded MT Bold" w:hAnsi="Arial Rounded MT Bold"/>
                      <w:sz w:val="24"/>
                      <w:szCs w:val="24"/>
                    </w:rPr>
                  </w:pPr>
                  <w:r>
                    <w:rPr>
                      <w:rFonts w:ascii="Arial Rounded MT Bold" w:hAnsi="Arial Rounded MT Bold"/>
                      <w:sz w:val="24"/>
                      <w:szCs w:val="24"/>
                    </w:rPr>
                    <w:t xml:space="preserve">   </w:t>
                  </w:r>
                  <w:r w:rsidRPr="00E237F1">
                    <w:rPr>
                      <w:rFonts w:ascii="Arial Rounded MT Bold" w:hAnsi="Arial Rounded MT Bold"/>
                      <w:sz w:val="24"/>
                      <w:szCs w:val="24"/>
                      <w:u w:val="single"/>
                    </w:rPr>
                    <w:t xml:space="preserve">Sh. </w:t>
                  </w:r>
                  <w:r>
                    <w:rPr>
                      <w:rFonts w:ascii="Arial Rounded MT Bold" w:hAnsi="Arial Rounded MT Bold"/>
                      <w:sz w:val="24"/>
                      <w:szCs w:val="24"/>
                      <w:u w:val="single"/>
                    </w:rPr>
                    <w:t xml:space="preserve"> 8, 60 0 </w:t>
                  </w:r>
                  <w:r>
                    <w:rPr>
                      <w:rFonts w:ascii="Arial Rounded MT Bold" w:hAnsi="Arial Rounded MT Bold"/>
                      <w:sz w:val="24"/>
                      <w:szCs w:val="24"/>
                    </w:rPr>
                    <w:t xml:space="preserve">                  </w:t>
                  </w:r>
                </w:p>
                <w:p w:rsidR="00B66B72" w:rsidRDefault="00B66B72" w:rsidP="00B66B72">
                  <w:pPr>
                    <w:pStyle w:val="ListParagraph"/>
                    <w:ind w:left="522"/>
                    <w:rPr>
                      <w:rFonts w:ascii="Arial Rounded MT Bold" w:hAnsi="Arial Rounded MT Bold"/>
                      <w:sz w:val="24"/>
                      <w:szCs w:val="24"/>
                    </w:rPr>
                  </w:pPr>
                </w:p>
                <w:p w:rsidR="00B66B72" w:rsidRDefault="00B66B72" w:rsidP="00B66B72">
                  <w:pPr>
                    <w:pStyle w:val="ListParagraph"/>
                    <w:ind w:left="522"/>
                    <w:rPr>
                      <w:rFonts w:ascii="Arial Rounded MT Bold" w:hAnsi="Arial Rounded MT Bold"/>
                      <w:sz w:val="24"/>
                      <w:szCs w:val="24"/>
                    </w:rPr>
                  </w:pPr>
                  <w:r w:rsidRPr="00E237F1">
                    <w:rPr>
                      <w:rFonts w:ascii="Arial Rounded MT Bold" w:hAnsi="Arial Rounded MT Bold"/>
                      <w:b/>
                      <w:sz w:val="24"/>
                      <w:szCs w:val="24"/>
                      <w:u w:val="single"/>
                    </w:rPr>
                    <w:t xml:space="preserve">Therefore: </w:t>
                  </w:r>
                  <w:r>
                    <w:rPr>
                      <w:rFonts w:ascii="Arial Rounded MT Bold" w:hAnsi="Arial Rounded MT Bold"/>
                      <w:b/>
                      <w:sz w:val="24"/>
                      <w:szCs w:val="24"/>
                      <w:u w:val="single"/>
                    </w:rPr>
                    <w:t xml:space="preserve"> I have shs. 8600.</w:t>
                  </w:r>
                </w:p>
              </w:tc>
            </w:tr>
          </w:tbl>
          <w:p w:rsidR="00B66B72" w:rsidRDefault="00B66B72" w:rsidP="00B66B72">
            <w:pPr>
              <w:pStyle w:val="ListParagraph"/>
              <w:ind w:left="522"/>
              <w:rPr>
                <w:rFonts w:ascii="Arial Rounded MT Bold" w:hAnsi="Arial Rounded MT Bold"/>
                <w:b/>
                <w:sz w:val="24"/>
                <w:szCs w:val="24"/>
              </w:rPr>
            </w:pPr>
            <w:r>
              <w:rPr>
                <w:rFonts w:ascii="Arial Rounded MT Bold" w:hAnsi="Arial Rounded MT Bold"/>
                <w:b/>
                <w:sz w:val="24"/>
                <w:szCs w:val="24"/>
              </w:rPr>
              <w:t xml:space="preserve">Activity </w:t>
            </w:r>
          </w:p>
          <w:p w:rsidR="00B66B72" w:rsidRDefault="00B66B72" w:rsidP="00B66B72">
            <w:pPr>
              <w:pStyle w:val="ListParagraph"/>
              <w:numPr>
                <w:ilvl w:val="0"/>
                <w:numId w:val="2"/>
              </w:numPr>
              <w:ind w:left="522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John has 2 coins of sh. 500, 3 notes of shs. 1000 and 3 notes of shs. 2,000. How much money does John have? </w:t>
            </w:r>
          </w:p>
          <w:p w:rsidR="00B66B72" w:rsidRDefault="00B66B72" w:rsidP="00B66B72">
            <w:pPr>
              <w:pStyle w:val="ListParagraph"/>
              <w:ind w:left="522"/>
              <w:rPr>
                <w:rFonts w:ascii="Arial Rounded MT Bold" w:hAnsi="Arial Rounded MT Bold"/>
                <w:sz w:val="24"/>
                <w:szCs w:val="24"/>
              </w:rPr>
            </w:pPr>
          </w:p>
          <w:p w:rsidR="00B66B72" w:rsidRDefault="00B66B72" w:rsidP="00B66B72">
            <w:pPr>
              <w:pStyle w:val="ListParagraph"/>
              <w:numPr>
                <w:ilvl w:val="0"/>
                <w:numId w:val="2"/>
              </w:numPr>
              <w:ind w:left="522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Paul banked 3 notes of shs. 20,000 and 2 notes of sh. 5000. How much money did he bank altogether? </w:t>
            </w:r>
          </w:p>
          <w:p w:rsidR="00B66B72" w:rsidRPr="0023430A" w:rsidRDefault="00B66B72" w:rsidP="00B66B72">
            <w:pPr>
              <w:pStyle w:val="ListParagraph"/>
              <w:ind w:left="522"/>
              <w:rPr>
                <w:rFonts w:ascii="Arial Rounded MT Bold" w:hAnsi="Arial Rounded MT Bold"/>
                <w:sz w:val="24"/>
                <w:szCs w:val="24"/>
              </w:rPr>
            </w:pPr>
          </w:p>
          <w:p w:rsidR="00B66B72" w:rsidRDefault="00B66B72" w:rsidP="00B66B72">
            <w:pPr>
              <w:pStyle w:val="ListParagraph"/>
              <w:numPr>
                <w:ilvl w:val="0"/>
                <w:numId w:val="2"/>
              </w:numPr>
              <w:ind w:left="522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I have 1 coin of sh. 500 and 2 notes of shs. 1000. How much money do I have altogether? </w:t>
            </w:r>
          </w:p>
          <w:p w:rsidR="00B66B72" w:rsidRPr="0023430A" w:rsidRDefault="00B66B72" w:rsidP="00B66B72">
            <w:pPr>
              <w:pStyle w:val="ListParagraph"/>
              <w:ind w:left="522"/>
              <w:rPr>
                <w:rFonts w:ascii="Arial Rounded MT Bold" w:hAnsi="Arial Rounded MT Bold"/>
                <w:sz w:val="24"/>
                <w:szCs w:val="24"/>
              </w:rPr>
            </w:pPr>
          </w:p>
          <w:p w:rsidR="00B66B72" w:rsidRDefault="00B66B72" w:rsidP="00B66B72">
            <w:pPr>
              <w:pStyle w:val="ListParagraph"/>
              <w:numPr>
                <w:ilvl w:val="0"/>
                <w:numId w:val="2"/>
              </w:numPr>
              <w:ind w:left="522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lastRenderedPageBreak/>
              <w:t xml:space="preserve">Bella has 1 note of sh. 50,000, 1 note of sh. 20,000 and 4 notes of shs. 5000. How much money does she have altogether? </w:t>
            </w:r>
          </w:p>
          <w:p w:rsidR="00B66B72" w:rsidRPr="0023430A" w:rsidRDefault="00B66B72" w:rsidP="00B66B72">
            <w:pPr>
              <w:pStyle w:val="ListParagraph"/>
              <w:ind w:left="522"/>
              <w:rPr>
                <w:rFonts w:ascii="Arial Rounded MT Bold" w:hAnsi="Arial Rounded MT Bold"/>
                <w:sz w:val="24"/>
                <w:szCs w:val="24"/>
              </w:rPr>
            </w:pPr>
          </w:p>
          <w:p w:rsidR="00B66B72" w:rsidRDefault="00B66B72" w:rsidP="00B66B72">
            <w:pPr>
              <w:pStyle w:val="ListParagraph"/>
              <w:numPr>
                <w:ilvl w:val="0"/>
                <w:numId w:val="2"/>
              </w:numPr>
              <w:ind w:left="522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Find the total if one has 5 notes of sh. 10,000 each. </w:t>
            </w:r>
          </w:p>
          <w:p w:rsidR="00B66B72" w:rsidRPr="006806FF" w:rsidRDefault="00B66B72" w:rsidP="00B66B72">
            <w:pPr>
              <w:pStyle w:val="ListParagraph"/>
              <w:ind w:left="522"/>
              <w:rPr>
                <w:rFonts w:ascii="Arial Rounded MT Bold" w:hAnsi="Arial Rounded MT Bold"/>
                <w:sz w:val="24"/>
                <w:szCs w:val="24"/>
              </w:rPr>
            </w:pPr>
          </w:p>
          <w:p w:rsidR="00B66B72" w:rsidRDefault="00B66B72" w:rsidP="00B66B72">
            <w:pPr>
              <w:pStyle w:val="ListParagraph"/>
              <w:numPr>
                <w:ilvl w:val="0"/>
                <w:numId w:val="2"/>
              </w:numPr>
              <w:ind w:left="522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Workout  the total amount if one has 2 notes of sh. 5000 and 2 coins of sh. 500. </w:t>
            </w:r>
          </w:p>
          <w:p w:rsidR="00B66B72" w:rsidRPr="00B66B72" w:rsidRDefault="00B66B72" w:rsidP="00B66B72">
            <w:pPr>
              <w:pStyle w:val="ListParagraph"/>
              <w:ind w:left="522"/>
              <w:rPr>
                <w:rFonts w:ascii="Arial Rounded MT Bold" w:hAnsi="Arial Rounded MT Bold"/>
                <w:sz w:val="24"/>
                <w:szCs w:val="24"/>
              </w:rPr>
            </w:pPr>
          </w:p>
          <w:p w:rsidR="00B66B72" w:rsidRDefault="00B66B72" w:rsidP="00B66B72">
            <w:pPr>
              <w:pStyle w:val="ListParagraph"/>
              <w:numPr>
                <w:ilvl w:val="0"/>
                <w:numId w:val="2"/>
              </w:numPr>
              <w:ind w:left="522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Sarah paid the debt using 3 notes of shs. 20,000 and 1 note of sh. 5000. How much did she pay altogether? </w:t>
            </w:r>
          </w:p>
          <w:p w:rsidR="00B66B72" w:rsidRPr="00B66B72" w:rsidRDefault="00B66B72" w:rsidP="00B66B72">
            <w:pPr>
              <w:pStyle w:val="ListParagraph"/>
              <w:ind w:left="522"/>
              <w:rPr>
                <w:rFonts w:ascii="Arial Rounded MT Bold" w:hAnsi="Arial Rounded MT Bold"/>
                <w:sz w:val="24"/>
                <w:szCs w:val="24"/>
              </w:rPr>
            </w:pPr>
          </w:p>
          <w:p w:rsidR="00B66B72" w:rsidRDefault="00B66B72" w:rsidP="00B66B72">
            <w:pPr>
              <w:pStyle w:val="ListParagraph"/>
              <w:ind w:left="522"/>
              <w:rPr>
                <w:rFonts w:ascii="Arial Rounded MT Bold" w:hAnsi="Arial Rounded MT Bold"/>
                <w:b/>
                <w:sz w:val="24"/>
                <w:szCs w:val="24"/>
              </w:rPr>
            </w:pPr>
            <w:r>
              <w:rPr>
                <w:rFonts w:ascii="Arial Rounded MT Bold" w:hAnsi="Arial Rounded MT Bold"/>
                <w:b/>
                <w:sz w:val="24"/>
                <w:szCs w:val="24"/>
              </w:rPr>
              <w:t xml:space="preserve">Evaluation </w:t>
            </w:r>
          </w:p>
          <w:p w:rsidR="00B66B72" w:rsidRDefault="00B66B72" w:rsidP="00B66B72">
            <w:pPr>
              <w:pStyle w:val="ListParagraph"/>
              <w:numPr>
                <w:ilvl w:val="0"/>
                <w:numId w:val="3"/>
              </w:numPr>
              <w:ind w:left="432" w:firstLine="0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Strength </w:t>
            </w:r>
          </w:p>
          <w:p w:rsidR="00B66B72" w:rsidRPr="00B66B72" w:rsidRDefault="00B66B72" w:rsidP="00B66B72">
            <w:pPr>
              <w:pStyle w:val="ListParagraph"/>
              <w:numPr>
                <w:ilvl w:val="0"/>
                <w:numId w:val="3"/>
              </w:numPr>
              <w:ind w:left="432" w:firstLine="0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Weakness </w:t>
            </w:r>
          </w:p>
          <w:p w:rsidR="00B66B72" w:rsidRDefault="00B66B72">
            <w:pPr>
              <w:rPr>
                <w:rFonts w:ascii="Arial Rounded MT Bold" w:hAnsi="Arial Rounded MT Bold"/>
                <w:sz w:val="24"/>
                <w:szCs w:val="24"/>
              </w:rPr>
            </w:pPr>
          </w:p>
        </w:tc>
      </w:tr>
      <w:tr w:rsidR="00B66B72" w:rsidTr="00B66B72">
        <w:tc>
          <w:tcPr>
            <w:tcW w:w="11250" w:type="dxa"/>
          </w:tcPr>
          <w:p w:rsidR="00B66B72" w:rsidRDefault="00B66B72" w:rsidP="00B66B72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lastRenderedPageBreak/>
              <w:t xml:space="preserve">Theme 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>: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 xml:space="preserve">Measurements </w:t>
            </w:r>
          </w:p>
          <w:p w:rsidR="00B66B72" w:rsidRDefault="00B66B72" w:rsidP="00B66B72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Topic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>: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 xml:space="preserve">Money </w:t>
            </w:r>
          </w:p>
          <w:p w:rsidR="00B66B72" w:rsidRDefault="00B66B72" w:rsidP="00B66B72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Subtopic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>: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 xml:space="preserve">Writing money in words </w:t>
            </w:r>
          </w:p>
          <w:p w:rsidR="00B66B72" w:rsidRPr="00C52E6E" w:rsidRDefault="00B66B72" w:rsidP="00B66B72">
            <w:pPr>
              <w:rPr>
                <w:rFonts w:ascii="Arial Rounded MT Bold" w:hAnsi="Arial Rounded MT Bold"/>
                <w:sz w:val="24"/>
                <w:szCs w:val="24"/>
                <w:u w:val="single"/>
              </w:rPr>
            </w:pPr>
            <w:r w:rsidRPr="00C52E6E">
              <w:rPr>
                <w:rFonts w:ascii="Arial Rounded MT Bold" w:hAnsi="Arial Rounded MT Bold"/>
                <w:sz w:val="24"/>
                <w:szCs w:val="24"/>
                <w:u w:val="single"/>
              </w:rPr>
              <w:t>Competences</w:t>
            </w:r>
          </w:p>
          <w:p w:rsidR="00B66B72" w:rsidRDefault="00B66B72" w:rsidP="00B66B72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Subject 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>: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 xml:space="preserve">The learner writes money in words </w:t>
            </w:r>
          </w:p>
          <w:p w:rsidR="00B66B72" w:rsidRDefault="00B66B72" w:rsidP="00B66B72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Language 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>: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 xml:space="preserve">The learner reads and spells words correctly </w:t>
            </w:r>
          </w:p>
          <w:p w:rsidR="00B66B72" w:rsidRDefault="00B66B72" w:rsidP="00B66B72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Methods 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>: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 xml:space="preserve">Group discussion, guided discovery </w:t>
            </w:r>
          </w:p>
          <w:p w:rsidR="00B66B72" w:rsidRDefault="00B66B72" w:rsidP="00B66B72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Content 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>: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>Writing money in words</w:t>
            </w:r>
            <w:r w:rsidR="009B465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</w:p>
          <w:p w:rsidR="009B4654" w:rsidRDefault="009B4654" w:rsidP="00B66B72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9B4654" w:rsidRDefault="009B4654" w:rsidP="00B66B72">
            <w:pPr>
              <w:rPr>
                <w:rFonts w:ascii="Arial Rounded MT Bold" w:hAnsi="Arial Rounded MT Bold"/>
                <w:b/>
                <w:sz w:val="24"/>
                <w:szCs w:val="24"/>
                <w:u w:val="single"/>
              </w:rPr>
            </w:pPr>
            <w:r>
              <w:rPr>
                <w:rFonts w:ascii="Arial Rounded MT Bold" w:hAnsi="Arial Rounded MT Bold"/>
                <w:b/>
                <w:sz w:val="24"/>
                <w:szCs w:val="24"/>
                <w:u w:val="single"/>
              </w:rPr>
              <w:t xml:space="preserve">Writing money in words </w:t>
            </w:r>
          </w:p>
          <w:p w:rsidR="009B4654" w:rsidRDefault="009B4654" w:rsidP="00B66B72">
            <w:pPr>
              <w:rPr>
                <w:rFonts w:ascii="Arial Rounded MT Bold" w:hAnsi="Arial Rounded MT Bold"/>
                <w:b/>
                <w:sz w:val="24"/>
                <w:szCs w:val="24"/>
                <w:u w:val="single"/>
              </w:rPr>
            </w:pPr>
            <w:r>
              <w:rPr>
                <w:rFonts w:ascii="Arial Rounded MT Bold" w:hAnsi="Arial Rounded MT Bold"/>
                <w:b/>
                <w:sz w:val="24"/>
                <w:szCs w:val="24"/>
                <w:u w:val="single"/>
              </w:rPr>
              <w:t xml:space="preserve">Examples </w:t>
            </w:r>
          </w:p>
          <w:p w:rsidR="009B4654" w:rsidRDefault="009B4654" w:rsidP="00B66B72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9B4654" w:rsidRDefault="009B4654" w:rsidP="009B4654">
            <w:pPr>
              <w:pStyle w:val="ListParagraph"/>
              <w:numPr>
                <w:ilvl w:val="0"/>
                <w:numId w:val="4"/>
              </w:num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Write sh. 72,600 in words </w:t>
            </w:r>
          </w:p>
          <w:tbl>
            <w:tblPr>
              <w:tblStyle w:val="TableGrid"/>
              <w:tblW w:w="0" w:type="auto"/>
              <w:tblInd w:w="720" w:type="dxa"/>
              <w:tblLook w:val="04A0"/>
            </w:tblPr>
            <w:tblGrid>
              <w:gridCol w:w="1957"/>
              <w:gridCol w:w="1080"/>
            </w:tblGrid>
            <w:tr w:rsidR="009B4654" w:rsidTr="009B4654">
              <w:tc>
                <w:tcPr>
                  <w:tcW w:w="1957" w:type="dxa"/>
                </w:tcPr>
                <w:p w:rsidR="009B4654" w:rsidRDefault="009B4654" w:rsidP="009B4654">
                  <w:pPr>
                    <w:pStyle w:val="ListParagraph"/>
                    <w:ind w:left="0"/>
                    <w:rPr>
                      <w:rFonts w:ascii="Arial Rounded MT Bold" w:hAnsi="Arial Rounded MT Bold"/>
                      <w:sz w:val="24"/>
                      <w:szCs w:val="24"/>
                    </w:rPr>
                  </w:pPr>
                  <w:r>
                    <w:rPr>
                      <w:rFonts w:ascii="Arial Rounded MT Bold" w:hAnsi="Arial Rounded MT Bold"/>
                      <w:sz w:val="24"/>
                      <w:szCs w:val="24"/>
                    </w:rPr>
                    <w:t xml:space="preserve">Thousands </w:t>
                  </w:r>
                </w:p>
              </w:tc>
              <w:tc>
                <w:tcPr>
                  <w:tcW w:w="1080" w:type="dxa"/>
                </w:tcPr>
                <w:p w:rsidR="009B4654" w:rsidRDefault="009B4654" w:rsidP="009B4654">
                  <w:pPr>
                    <w:pStyle w:val="ListParagraph"/>
                    <w:ind w:left="0"/>
                    <w:rPr>
                      <w:rFonts w:ascii="Arial Rounded MT Bold" w:hAnsi="Arial Rounded MT Bold"/>
                      <w:sz w:val="24"/>
                      <w:szCs w:val="24"/>
                    </w:rPr>
                  </w:pPr>
                  <w:r>
                    <w:rPr>
                      <w:rFonts w:ascii="Arial Rounded MT Bold" w:hAnsi="Arial Rounded MT Bold"/>
                      <w:sz w:val="24"/>
                      <w:szCs w:val="24"/>
                    </w:rPr>
                    <w:t xml:space="preserve">|Units </w:t>
                  </w:r>
                </w:p>
              </w:tc>
            </w:tr>
            <w:tr w:rsidR="009B4654" w:rsidTr="009B4654">
              <w:tc>
                <w:tcPr>
                  <w:tcW w:w="1957" w:type="dxa"/>
                </w:tcPr>
                <w:p w:rsidR="009B4654" w:rsidRDefault="009B4654" w:rsidP="009B4654">
                  <w:pPr>
                    <w:pStyle w:val="ListParagraph"/>
                    <w:ind w:left="0"/>
                    <w:rPr>
                      <w:rFonts w:ascii="Arial Rounded MT Bold" w:hAnsi="Arial Rounded MT Bold"/>
                      <w:sz w:val="24"/>
                      <w:szCs w:val="24"/>
                    </w:rPr>
                  </w:pPr>
                  <w:r>
                    <w:rPr>
                      <w:rFonts w:ascii="Arial Rounded MT Bold" w:hAnsi="Arial Rounded MT Bold"/>
                      <w:sz w:val="24"/>
                      <w:szCs w:val="24"/>
                    </w:rPr>
                    <w:t>72</w:t>
                  </w:r>
                </w:p>
              </w:tc>
              <w:tc>
                <w:tcPr>
                  <w:tcW w:w="1080" w:type="dxa"/>
                </w:tcPr>
                <w:p w:rsidR="009B4654" w:rsidRDefault="009B4654" w:rsidP="009B4654">
                  <w:pPr>
                    <w:pStyle w:val="ListParagraph"/>
                    <w:ind w:left="0"/>
                    <w:rPr>
                      <w:rFonts w:ascii="Arial Rounded MT Bold" w:hAnsi="Arial Rounded MT Bold"/>
                      <w:sz w:val="24"/>
                      <w:szCs w:val="24"/>
                    </w:rPr>
                  </w:pPr>
                  <w:r>
                    <w:rPr>
                      <w:rFonts w:ascii="Arial Rounded MT Bold" w:hAnsi="Arial Rounded MT Bold"/>
                      <w:sz w:val="24"/>
                      <w:szCs w:val="24"/>
                    </w:rPr>
                    <w:t>600</w:t>
                  </w:r>
                </w:p>
              </w:tc>
            </w:tr>
          </w:tbl>
          <w:p w:rsidR="009B4654" w:rsidRDefault="009B4654" w:rsidP="009B4654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</w:p>
          <w:p w:rsidR="009B4654" w:rsidRDefault="009B4654" w:rsidP="009B4654">
            <w:pPr>
              <w:pStyle w:val="ListParagraph"/>
              <w:rPr>
                <w:rFonts w:ascii="Arial Rounded MT Bold" w:hAnsi="Arial Rounded MT Bold"/>
                <w:sz w:val="24"/>
                <w:szCs w:val="24"/>
                <w:u w:val="single"/>
              </w:rPr>
            </w:pPr>
            <w:r>
              <w:rPr>
                <w:rFonts w:ascii="Arial Rounded MT Bold" w:hAnsi="Arial Rounded MT Bold"/>
                <w:sz w:val="24"/>
                <w:szCs w:val="24"/>
                <w:u w:val="single"/>
              </w:rPr>
              <w:t xml:space="preserve">Seventy two thousand six hundred shillings </w:t>
            </w:r>
          </w:p>
          <w:p w:rsidR="009B4654" w:rsidRPr="009B4654" w:rsidRDefault="009B4654" w:rsidP="009B4654">
            <w:pPr>
              <w:pStyle w:val="ListParagraph"/>
              <w:rPr>
                <w:rFonts w:ascii="Arial Rounded MT Bold" w:hAnsi="Arial Rounded MT Bold"/>
                <w:sz w:val="24"/>
                <w:szCs w:val="24"/>
                <w:u w:val="single"/>
              </w:rPr>
            </w:pPr>
          </w:p>
          <w:p w:rsidR="009B4654" w:rsidRDefault="009B4654" w:rsidP="009B4654">
            <w:pPr>
              <w:pStyle w:val="ListParagraph"/>
              <w:numPr>
                <w:ilvl w:val="0"/>
                <w:numId w:val="4"/>
              </w:num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Write shs. 2,850 in words </w:t>
            </w:r>
          </w:p>
          <w:p w:rsidR="009B4654" w:rsidRDefault="009B4654" w:rsidP="009B4654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</w:p>
          <w:tbl>
            <w:tblPr>
              <w:tblStyle w:val="TableGrid"/>
              <w:tblW w:w="0" w:type="auto"/>
              <w:tblInd w:w="720" w:type="dxa"/>
              <w:tblLook w:val="04A0"/>
            </w:tblPr>
            <w:tblGrid>
              <w:gridCol w:w="1957"/>
              <w:gridCol w:w="1080"/>
            </w:tblGrid>
            <w:tr w:rsidR="009B4654" w:rsidTr="002370D3">
              <w:tc>
                <w:tcPr>
                  <w:tcW w:w="1957" w:type="dxa"/>
                </w:tcPr>
                <w:p w:rsidR="009B4654" w:rsidRDefault="009B4654" w:rsidP="002370D3">
                  <w:pPr>
                    <w:pStyle w:val="ListParagraph"/>
                    <w:ind w:left="0"/>
                    <w:rPr>
                      <w:rFonts w:ascii="Arial Rounded MT Bold" w:hAnsi="Arial Rounded MT Bold"/>
                      <w:sz w:val="24"/>
                      <w:szCs w:val="24"/>
                    </w:rPr>
                  </w:pPr>
                  <w:r>
                    <w:rPr>
                      <w:rFonts w:ascii="Arial Rounded MT Bold" w:hAnsi="Arial Rounded MT Bold"/>
                      <w:sz w:val="24"/>
                      <w:szCs w:val="24"/>
                    </w:rPr>
                    <w:t xml:space="preserve">Thousands </w:t>
                  </w:r>
                </w:p>
              </w:tc>
              <w:tc>
                <w:tcPr>
                  <w:tcW w:w="1080" w:type="dxa"/>
                </w:tcPr>
                <w:p w:rsidR="009B4654" w:rsidRDefault="009B4654" w:rsidP="002370D3">
                  <w:pPr>
                    <w:pStyle w:val="ListParagraph"/>
                    <w:ind w:left="0"/>
                    <w:rPr>
                      <w:rFonts w:ascii="Arial Rounded MT Bold" w:hAnsi="Arial Rounded MT Bold"/>
                      <w:sz w:val="24"/>
                      <w:szCs w:val="24"/>
                    </w:rPr>
                  </w:pPr>
                  <w:r>
                    <w:rPr>
                      <w:rFonts w:ascii="Arial Rounded MT Bold" w:hAnsi="Arial Rounded MT Bold"/>
                      <w:sz w:val="24"/>
                      <w:szCs w:val="24"/>
                    </w:rPr>
                    <w:t xml:space="preserve">|Units </w:t>
                  </w:r>
                </w:p>
              </w:tc>
            </w:tr>
            <w:tr w:rsidR="009B4654" w:rsidTr="002370D3">
              <w:tc>
                <w:tcPr>
                  <w:tcW w:w="1957" w:type="dxa"/>
                </w:tcPr>
                <w:p w:rsidR="009B4654" w:rsidRDefault="009B4654" w:rsidP="002370D3">
                  <w:pPr>
                    <w:pStyle w:val="ListParagraph"/>
                    <w:ind w:left="0"/>
                    <w:rPr>
                      <w:rFonts w:ascii="Arial Rounded MT Bold" w:hAnsi="Arial Rounded MT Bold"/>
                      <w:sz w:val="24"/>
                      <w:szCs w:val="24"/>
                    </w:rPr>
                  </w:pPr>
                  <w:r>
                    <w:rPr>
                      <w:rFonts w:ascii="Arial Rounded MT Bold" w:hAnsi="Arial Rounded MT Bold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080" w:type="dxa"/>
                </w:tcPr>
                <w:p w:rsidR="009B4654" w:rsidRDefault="009B4654" w:rsidP="002370D3">
                  <w:pPr>
                    <w:pStyle w:val="ListParagraph"/>
                    <w:ind w:left="0"/>
                    <w:rPr>
                      <w:rFonts w:ascii="Arial Rounded MT Bold" w:hAnsi="Arial Rounded MT Bold"/>
                      <w:sz w:val="24"/>
                      <w:szCs w:val="24"/>
                    </w:rPr>
                  </w:pPr>
                  <w:r>
                    <w:rPr>
                      <w:rFonts w:ascii="Arial Rounded MT Bold" w:hAnsi="Arial Rounded MT Bold"/>
                      <w:sz w:val="24"/>
                      <w:szCs w:val="24"/>
                    </w:rPr>
                    <w:t>850</w:t>
                  </w:r>
                </w:p>
              </w:tc>
            </w:tr>
          </w:tbl>
          <w:p w:rsidR="009B4654" w:rsidRDefault="009B4654" w:rsidP="009B4654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</w:p>
          <w:p w:rsidR="009B4654" w:rsidRDefault="009B4654" w:rsidP="009B4654">
            <w:pPr>
              <w:pStyle w:val="ListParagraph"/>
              <w:rPr>
                <w:rFonts w:ascii="Arial Rounded MT Bold" w:hAnsi="Arial Rounded MT Bold"/>
                <w:sz w:val="24"/>
                <w:szCs w:val="24"/>
                <w:u w:val="single"/>
              </w:rPr>
            </w:pPr>
            <w:r>
              <w:rPr>
                <w:rFonts w:ascii="Arial Rounded MT Bold" w:hAnsi="Arial Rounded MT Bold"/>
                <w:sz w:val="24"/>
                <w:szCs w:val="24"/>
                <w:u w:val="single"/>
              </w:rPr>
              <w:t xml:space="preserve">Two thousand eight hundred fifty shillings </w:t>
            </w:r>
          </w:p>
          <w:p w:rsidR="009B4654" w:rsidRPr="009B4654" w:rsidRDefault="009B4654" w:rsidP="009B4654">
            <w:pPr>
              <w:pStyle w:val="ListParagraph"/>
              <w:rPr>
                <w:rFonts w:ascii="Arial Rounded MT Bold" w:hAnsi="Arial Rounded MT Bold"/>
                <w:sz w:val="24"/>
                <w:szCs w:val="24"/>
                <w:u w:val="single"/>
              </w:rPr>
            </w:pPr>
          </w:p>
          <w:p w:rsidR="009B4654" w:rsidRDefault="009B4654" w:rsidP="009B4654">
            <w:pPr>
              <w:pStyle w:val="ListParagraph"/>
              <w:numPr>
                <w:ilvl w:val="0"/>
                <w:numId w:val="4"/>
              </w:num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Write 77,454 in words </w:t>
            </w:r>
          </w:p>
          <w:tbl>
            <w:tblPr>
              <w:tblStyle w:val="TableGrid"/>
              <w:tblW w:w="0" w:type="auto"/>
              <w:tblInd w:w="720" w:type="dxa"/>
              <w:tblLook w:val="04A0"/>
            </w:tblPr>
            <w:tblGrid>
              <w:gridCol w:w="1957"/>
              <w:gridCol w:w="1080"/>
            </w:tblGrid>
            <w:tr w:rsidR="009B4654" w:rsidTr="002370D3">
              <w:tc>
                <w:tcPr>
                  <w:tcW w:w="1957" w:type="dxa"/>
                </w:tcPr>
                <w:p w:rsidR="009B4654" w:rsidRDefault="009B4654" w:rsidP="002370D3">
                  <w:pPr>
                    <w:pStyle w:val="ListParagraph"/>
                    <w:ind w:left="0"/>
                    <w:rPr>
                      <w:rFonts w:ascii="Arial Rounded MT Bold" w:hAnsi="Arial Rounded MT Bold"/>
                      <w:sz w:val="24"/>
                      <w:szCs w:val="24"/>
                    </w:rPr>
                  </w:pPr>
                  <w:r>
                    <w:rPr>
                      <w:rFonts w:ascii="Arial Rounded MT Bold" w:hAnsi="Arial Rounded MT Bold"/>
                      <w:sz w:val="24"/>
                      <w:szCs w:val="24"/>
                    </w:rPr>
                    <w:t xml:space="preserve">Thousands </w:t>
                  </w:r>
                </w:p>
              </w:tc>
              <w:tc>
                <w:tcPr>
                  <w:tcW w:w="1080" w:type="dxa"/>
                </w:tcPr>
                <w:p w:rsidR="009B4654" w:rsidRDefault="009B4654" w:rsidP="002370D3">
                  <w:pPr>
                    <w:pStyle w:val="ListParagraph"/>
                    <w:ind w:left="0"/>
                    <w:rPr>
                      <w:rFonts w:ascii="Arial Rounded MT Bold" w:hAnsi="Arial Rounded MT Bold"/>
                      <w:sz w:val="24"/>
                      <w:szCs w:val="24"/>
                    </w:rPr>
                  </w:pPr>
                  <w:r>
                    <w:rPr>
                      <w:rFonts w:ascii="Arial Rounded MT Bold" w:hAnsi="Arial Rounded MT Bold"/>
                      <w:sz w:val="24"/>
                      <w:szCs w:val="24"/>
                    </w:rPr>
                    <w:t xml:space="preserve">|Units </w:t>
                  </w:r>
                </w:p>
              </w:tc>
            </w:tr>
            <w:tr w:rsidR="009B4654" w:rsidTr="002370D3">
              <w:tc>
                <w:tcPr>
                  <w:tcW w:w="1957" w:type="dxa"/>
                </w:tcPr>
                <w:p w:rsidR="009B4654" w:rsidRDefault="009B4654" w:rsidP="002370D3">
                  <w:pPr>
                    <w:pStyle w:val="ListParagraph"/>
                    <w:ind w:left="0"/>
                    <w:rPr>
                      <w:rFonts w:ascii="Arial Rounded MT Bold" w:hAnsi="Arial Rounded MT Bold"/>
                      <w:sz w:val="24"/>
                      <w:szCs w:val="24"/>
                    </w:rPr>
                  </w:pPr>
                  <w:r>
                    <w:rPr>
                      <w:rFonts w:ascii="Arial Rounded MT Bold" w:hAnsi="Arial Rounded MT Bold"/>
                      <w:sz w:val="24"/>
                      <w:szCs w:val="24"/>
                    </w:rPr>
                    <w:t>77</w:t>
                  </w:r>
                </w:p>
              </w:tc>
              <w:tc>
                <w:tcPr>
                  <w:tcW w:w="1080" w:type="dxa"/>
                </w:tcPr>
                <w:p w:rsidR="009B4654" w:rsidRDefault="009B4654" w:rsidP="002370D3">
                  <w:pPr>
                    <w:pStyle w:val="ListParagraph"/>
                    <w:ind w:left="0"/>
                    <w:rPr>
                      <w:rFonts w:ascii="Arial Rounded MT Bold" w:hAnsi="Arial Rounded MT Bold"/>
                      <w:sz w:val="24"/>
                      <w:szCs w:val="24"/>
                    </w:rPr>
                  </w:pPr>
                  <w:r>
                    <w:rPr>
                      <w:rFonts w:ascii="Arial Rounded MT Bold" w:hAnsi="Arial Rounded MT Bold"/>
                      <w:sz w:val="24"/>
                      <w:szCs w:val="24"/>
                    </w:rPr>
                    <w:t>454</w:t>
                  </w:r>
                </w:p>
              </w:tc>
            </w:tr>
          </w:tbl>
          <w:p w:rsidR="009B4654" w:rsidRDefault="009B4654" w:rsidP="009B4654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</w:p>
          <w:p w:rsidR="009B4654" w:rsidRDefault="009B4654" w:rsidP="009B4654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  <w:u w:val="single"/>
              </w:rPr>
              <w:t>Seventy seven thousand four hundred fifty four shillings</w:t>
            </w:r>
            <w:r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</w:p>
          <w:p w:rsidR="009B4654" w:rsidRDefault="009B4654" w:rsidP="00262A65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</w:p>
          <w:p w:rsidR="00262A65" w:rsidRDefault="00262A65" w:rsidP="00262A65">
            <w:pPr>
              <w:pStyle w:val="ListParagraph"/>
              <w:rPr>
                <w:rFonts w:ascii="Arial Rounded MT Bold" w:hAnsi="Arial Rounded MT Bold"/>
                <w:b/>
                <w:sz w:val="24"/>
                <w:szCs w:val="24"/>
              </w:rPr>
            </w:pPr>
            <w:r>
              <w:rPr>
                <w:rFonts w:ascii="Arial Rounded MT Bold" w:hAnsi="Arial Rounded MT Bold"/>
                <w:b/>
                <w:sz w:val="24"/>
                <w:szCs w:val="24"/>
              </w:rPr>
              <w:t xml:space="preserve">Activity </w:t>
            </w:r>
          </w:p>
          <w:p w:rsidR="00262A65" w:rsidRDefault="00262A65" w:rsidP="00262A65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Write the following in words </w:t>
            </w:r>
          </w:p>
          <w:p w:rsidR="00262A65" w:rsidRDefault="00262A65" w:rsidP="00262A65">
            <w:pPr>
              <w:pStyle w:val="ListParagraph"/>
              <w:numPr>
                <w:ilvl w:val="0"/>
                <w:numId w:val="5"/>
              </w:num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Sh. 6800 </w:t>
            </w:r>
          </w:p>
          <w:p w:rsidR="00262A65" w:rsidRDefault="00262A65" w:rsidP="00262A65">
            <w:pPr>
              <w:pStyle w:val="ListParagraph"/>
              <w:numPr>
                <w:ilvl w:val="0"/>
                <w:numId w:val="5"/>
              </w:num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Sh. 20350</w:t>
            </w:r>
          </w:p>
          <w:p w:rsidR="00262A65" w:rsidRDefault="00262A65" w:rsidP="00262A65">
            <w:pPr>
              <w:pStyle w:val="ListParagraph"/>
              <w:numPr>
                <w:ilvl w:val="0"/>
                <w:numId w:val="5"/>
              </w:num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lastRenderedPageBreak/>
              <w:t>Sh. 17740</w:t>
            </w:r>
          </w:p>
          <w:p w:rsidR="00262A65" w:rsidRDefault="00262A65" w:rsidP="00262A65">
            <w:pPr>
              <w:pStyle w:val="ListParagraph"/>
              <w:numPr>
                <w:ilvl w:val="0"/>
                <w:numId w:val="5"/>
              </w:num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Sh. 102,405</w:t>
            </w:r>
          </w:p>
          <w:p w:rsidR="00262A65" w:rsidRDefault="00262A65" w:rsidP="00262A65">
            <w:pPr>
              <w:pStyle w:val="ListParagraph"/>
              <w:numPr>
                <w:ilvl w:val="0"/>
                <w:numId w:val="5"/>
              </w:num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Sh. 12,450</w:t>
            </w:r>
          </w:p>
          <w:p w:rsidR="00262A65" w:rsidRDefault="00262A65" w:rsidP="00262A65">
            <w:pPr>
              <w:pStyle w:val="ListParagraph"/>
              <w:numPr>
                <w:ilvl w:val="0"/>
                <w:numId w:val="5"/>
              </w:num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Sh. 100,100</w:t>
            </w:r>
          </w:p>
          <w:p w:rsidR="00262A65" w:rsidRDefault="00262A65" w:rsidP="00262A65">
            <w:pPr>
              <w:pStyle w:val="ListParagraph"/>
              <w:numPr>
                <w:ilvl w:val="0"/>
                <w:numId w:val="5"/>
              </w:num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Shs. 999,999</w:t>
            </w:r>
          </w:p>
          <w:p w:rsidR="00406B59" w:rsidRDefault="00406B59" w:rsidP="009410C9">
            <w:pPr>
              <w:ind w:left="720"/>
              <w:rPr>
                <w:rFonts w:ascii="Arial Rounded MT Bold" w:hAnsi="Arial Rounded MT Bold"/>
                <w:b/>
                <w:sz w:val="24"/>
                <w:szCs w:val="24"/>
              </w:rPr>
            </w:pPr>
          </w:p>
          <w:p w:rsidR="009410C9" w:rsidRDefault="009410C9" w:rsidP="009410C9">
            <w:pPr>
              <w:ind w:left="720"/>
              <w:rPr>
                <w:rFonts w:ascii="Arial Rounded MT Bold" w:hAnsi="Arial Rounded MT Bold"/>
                <w:b/>
                <w:sz w:val="24"/>
                <w:szCs w:val="24"/>
              </w:rPr>
            </w:pPr>
            <w:r>
              <w:rPr>
                <w:rFonts w:ascii="Arial Rounded MT Bold" w:hAnsi="Arial Rounded MT Bold"/>
                <w:b/>
                <w:sz w:val="24"/>
                <w:szCs w:val="24"/>
              </w:rPr>
              <w:t xml:space="preserve">Evaluation </w:t>
            </w:r>
          </w:p>
          <w:p w:rsidR="009410C9" w:rsidRDefault="009410C9" w:rsidP="009410C9">
            <w:pPr>
              <w:pStyle w:val="ListParagraph"/>
              <w:numPr>
                <w:ilvl w:val="0"/>
                <w:numId w:val="6"/>
              </w:num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Strength </w:t>
            </w:r>
          </w:p>
          <w:p w:rsidR="009410C9" w:rsidRDefault="009410C9" w:rsidP="009410C9">
            <w:pPr>
              <w:pStyle w:val="ListParagraph"/>
              <w:numPr>
                <w:ilvl w:val="0"/>
                <w:numId w:val="6"/>
              </w:num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Weak areas </w:t>
            </w:r>
          </w:p>
          <w:p w:rsidR="009410C9" w:rsidRPr="009410C9" w:rsidRDefault="009410C9" w:rsidP="009410C9">
            <w:pPr>
              <w:pStyle w:val="ListParagraph"/>
              <w:numPr>
                <w:ilvl w:val="0"/>
                <w:numId w:val="6"/>
              </w:num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Way forward </w:t>
            </w:r>
            <w:r w:rsidR="007B4DE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</w:p>
          <w:p w:rsidR="00B66B72" w:rsidRDefault="00B66B72" w:rsidP="00B66B72">
            <w:pPr>
              <w:ind w:left="522"/>
              <w:rPr>
                <w:rFonts w:ascii="Arial Rounded MT Bold" w:hAnsi="Arial Rounded MT Bold"/>
                <w:sz w:val="24"/>
                <w:szCs w:val="24"/>
              </w:rPr>
            </w:pPr>
          </w:p>
        </w:tc>
      </w:tr>
      <w:tr w:rsidR="007B4DE4" w:rsidTr="00B66B72">
        <w:tc>
          <w:tcPr>
            <w:tcW w:w="11250" w:type="dxa"/>
          </w:tcPr>
          <w:p w:rsidR="007B4DE4" w:rsidRDefault="007B4DE4" w:rsidP="007B4DE4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lastRenderedPageBreak/>
              <w:t>Theme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>: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 xml:space="preserve">Measurements </w:t>
            </w:r>
          </w:p>
          <w:p w:rsidR="007B4DE4" w:rsidRDefault="007B4DE4" w:rsidP="007B4DE4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Topic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>: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 xml:space="preserve">Money </w:t>
            </w:r>
          </w:p>
          <w:p w:rsidR="007B4DE4" w:rsidRDefault="007B4DE4" w:rsidP="007B4DE4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Subtopic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>: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 xml:space="preserve">Buying and selling involving addition </w:t>
            </w:r>
          </w:p>
          <w:p w:rsidR="00406B59" w:rsidRDefault="00406B59" w:rsidP="007B4DE4">
            <w:pPr>
              <w:rPr>
                <w:rFonts w:ascii="Arial Rounded MT Bold" w:hAnsi="Arial Rounded MT Bold"/>
                <w:sz w:val="24"/>
                <w:szCs w:val="24"/>
                <w:u w:val="single"/>
              </w:rPr>
            </w:pPr>
          </w:p>
          <w:p w:rsidR="007B4DE4" w:rsidRPr="00C52E6E" w:rsidRDefault="007B4DE4" w:rsidP="007B4DE4">
            <w:pPr>
              <w:rPr>
                <w:rFonts w:ascii="Arial Rounded MT Bold" w:hAnsi="Arial Rounded MT Bold"/>
                <w:sz w:val="24"/>
                <w:szCs w:val="24"/>
                <w:u w:val="single"/>
              </w:rPr>
            </w:pPr>
            <w:r w:rsidRPr="00C52E6E">
              <w:rPr>
                <w:rFonts w:ascii="Arial Rounded MT Bold" w:hAnsi="Arial Rounded MT Bold"/>
                <w:sz w:val="24"/>
                <w:szCs w:val="24"/>
                <w:u w:val="single"/>
              </w:rPr>
              <w:t>Competences</w:t>
            </w:r>
          </w:p>
          <w:p w:rsidR="007B4DE4" w:rsidRDefault="007B4DE4" w:rsidP="007B4DE4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Subject 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>: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 xml:space="preserve">The learner adds the given amounts </w:t>
            </w:r>
          </w:p>
          <w:p w:rsidR="007B4DE4" w:rsidRDefault="007B4DE4" w:rsidP="007B4DE4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Language 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>: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>The learner role plays using money</w:t>
            </w:r>
          </w:p>
          <w:p w:rsidR="007B4DE4" w:rsidRDefault="007B4DE4" w:rsidP="007B4DE4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Methods 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>: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 xml:space="preserve">Group discussion, guided discovery </w:t>
            </w:r>
          </w:p>
          <w:p w:rsidR="007B4DE4" w:rsidRDefault="007B4DE4" w:rsidP="007B4DE4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Content 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>: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 xml:space="preserve">Buying and selling involving addition </w:t>
            </w:r>
            <w:r w:rsidR="00854377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</w:p>
          <w:p w:rsidR="00854377" w:rsidRDefault="00854377" w:rsidP="007B4DE4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F45D70" w:rsidRDefault="00F45D70" w:rsidP="007B4DE4">
            <w:pPr>
              <w:rPr>
                <w:rFonts w:ascii="Arial Rounded MT Bold" w:hAnsi="Arial Rounded MT Bold"/>
                <w:b/>
                <w:sz w:val="24"/>
                <w:szCs w:val="24"/>
                <w:u w:val="single"/>
              </w:rPr>
            </w:pPr>
            <w:r>
              <w:rPr>
                <w:rFonts w:ascii="Arial Rounded MT Bold" w:hAnsi="Arial Rounded MT Bold"/>
                <w:b/>
                <w:sz w:val="24"/>
                <w:szCs w:val="24"/>
                <w:u w:val="single"/>
              </w:rPr>
              <w:t xml:space="preserve">Buying and selling involving addition </w:t>
            </w:r>
          </w:p>
          <w:p w:rsidR="00F45D70" w:rsidRDefault="00F45D70" w:rsidP="007B4DE4">
            <w:pPr>
              <w:rPr>
                <w:rFonts w:ascii="Arial Rounded MT Bold" w:hAnsi="Arial Rounded MT Bold"/>
                <w:b/>
                <w:sz w:val="24"/>
                <w:szCs w:val="24"/>
                <w:u w:val="single"/>
              </w:rPr>
            </w:pPr>
            <w:r>
              <w:rPr>
                <w:rFonts w:ascii="Arial Rounded MT Bold" w:hAnsi="Arial Rounded MT Bold"/>
                <w:b/>
                <w:sz w:val="24"/>
                <w:szCs w:val="24"/>
                <w:u w:val="single"/>
              </w:rPr>
              <w:t xml:space="preserve">Examples </w:t>
            </w:r>
          </w:p>
          <w:p w:rsidR="00F45D70" w:rsidRDefault="00F45D70" w:rsidP="00F45D70">
            <w:pPr>
              <w:pStyle w:val="ListParagraph"/>
              <w:numPr>
                <w:ilvl w:val="0"/>
                <w:numId w:val="7"/>
              </w:num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Add: shs. </w:t>
            </w:r>
            <w:r w:rsidR="00B32676">
              <w:rPr>
                <w:rFonts w:ascii="Arial Rounded MT Bold" w:hAnsi="Arial Rounded MT Bold"/>
                <w:sz w:val="24"/>
                <w:szCs w:val="24"/>
              </w:rPr>
              <w:t xml:space="preserve"> 170 + shs. 250 </w:t>
            </w:r>
          </w:p>
          <w:p w:rsidR="00B32676" w:rsidRDefault="00B32676" w:rsidP="00B32676">
            <w:pPr>
              <w:pStyle w:val="ListParagraph"/>
              <w:ind w:left="405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          shs. 170 </w:t>
            </w:r>
          </w:p>
          <w:p w:rsidR="00B32676" w:rsidRDefault="00B32676" w:rsidP="00B32676">
            <w:pPr>
              <w:pStyle w:val="ListParagraph"/>
              <w:ind w:left="405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          shs. 250 </w:t>
            </w:r>
          </w:p>
          <w:p w:rsidR="00B32676" w:rsidRDefault="00B32676" w:rsidP="00B32676">
            <w:pPr>
              <w:pStyle w:val="ListParagraph"/>
              <w:ind w:left="405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          shs. 420           = shs. 420 </w:t>
            </w:r>
          </w:p>
          <w:p w:rsidR="00B32676" w:rsidRDefault="00B32676" w:rsidP="00B32676">
            <w:pPr>
              <w:pStyle w:val="ListParagraph"/>
              <w:ind w:left="405"/>
              <w:rPr>
                <w:rFonts w:ascii="Arial Rounded MT Bold" w:hAnsi="Arial Rounded MT Bold"/>
                <w:sz w:val="24"/>
                <w:szCs w:val="24"/>
              </w:rPr>
            </w:pPr>
          </w:p>
          <w:p w:rsidR="00B32676" w:rsidRDefault="00B32676" w:rsidP="00B32676">
            <w:pPr>
              <w:pStyle w:val="ListParagraph"/>
              <w:ind w:left="405"/>
              <w:rPr>
                <w:rFonts w:ascii="Arial Rounded MT Bold" w:hAnsi="Arial Rounded MT Bold"/>
                <w:sz w:val="24"/>
                <w:szCs w:val="24"/>
              </w:rPr>
            </w:pPr>
          </w:p>
          <w:p w:rsidR="00B32676" w:rsidRDefault="00B32676" w:rsidP="00F45D70">
            <w:pPr>
              <w:pStyle w:val="ListParagraph"/>
              <w:numPr>
                <w:ilvl w:val="0"/>
                <w:numId w:val="7"/>
              </w:num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Mrs. Mayiga  bought a bunch of matooke at sh. 6500 and sh. 500. How much did she spend altogether? </w:t>
            </w:r>
          </w:p>
          <w:p w:rsidR="00B32676" w:rsidRDefault="00B32676" w:rsidP="00B32676">
            <w:pPr>
              <w:pStyle w:val="ListParagraph"/>
              <w:ind w:left="405"/>
              <w:rPr>
                <w:rFonts w:ascii="Arial Rounded MT Bold" w:hAnsi="Arial Rounded MT Bold"/>
                <w:sz w:val="24"/>
                <w:szCs w:val="24"/>
              </w:rPr>
            </w:pPr>
          </w:p>
          <w:p w:rsidR="00B32676" w:rsidRPr="0012382C" w:rsidRDefault="00B32676" w:rsidP="00B32676">
            <w:pPr>
              <w:pStyle w:val="ListParagraph"/>
              <w:ind w:left="405"/>
              <w:rPr>
                <w:rFonts w:ascii="Arial Rounded MT Bold" w:hAnsi="Arial Rounded MT Bold"/>
                <w:sz w:val="24"/>
                <w:szCs w:val="24"/>
                <w:u w:val="single"/>
              </w:rPr>
            </w:pPr>
            <w:r w:rsidRPr="0012382C">
              <w:rPr>
                <w:rFonts w:ascii="Arial Rounded MT Bold" w:hAnsi="Arial Rounded MT Bold"/>
                <w:sz w:val="24"/>
                <w:szCs w:val="24"/>
                <w:u w:val="single"/>
              </w:rPr>
              <w:t xml:space="preserve">Matooke and tomatoes </w:t>
            </w:r>
          </w:p>
          <w:p w:rsidR="00B32676" w:rsidRDefault="00B32676" w:rsidP="00B32676">
            <w:pPr>
              <w:pStyle w:val="ListParagraph"/>
              <w:ind w:left="405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="0012382C">
              <w:rPr>
                <w:rFonts w:ascii="Arial Rounded MT Bold" w:hAnsi="Arial Rounded MT Bold"/>
                <w:sz w:val="24"/>
                <w:szCs w:val="24"/>
              </w:rPr>
              <w:t xml:space="preserve">  shs.  6 5 0 0 </w:t>
            </w:r>
          </w:p>
          <w:p w:rsidR="0012382C" w:rsidRDefault="0012382C" w:rsidP="00B32676">
            <w:pPr>
              <w:pStyle w:val="ListParagraph"/>
              <w:ind w:left="405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+ </w:t>
            </w:r>
            <w:r w:rsidRPr="0012382C">
              <w:rPr>
                <w:rFonts w:ascii="Arial Rounded MT Bold" w:hAnsi="Arial Rounded MT Bold"/>
                <w:sz w:val="24"/>
                <w:szCs w:val="24"/>
                <w:u w:val="single"/>
              </w:rPr>
              <w:t>shs.     5 0 0</w:t>
            </w:r>
          </w:p>
          <w:p w:rsidR="0012382C" w:rsidRDefault="0012382C" w:rsidP="00B32676">
            <w:pPr>
              <w:pStyle w:val="ListParagraph"/>
              <w:ind w:left="405"/>
              <w:rPr>
                <w:rFonts w:ascii="Arial Rounded MT Bold" w:hAnsi="Arial Rounded MT Bold"/>
                <w:sz w:val="24"/>
                <w:szCs w:val="24"/>
                <w:u w:val="single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   </w:t>
            </w:r>
            <w:r w:rsidRPr="0012382C">
              <w:rPr>
                <w:rFonts w:ascii="Arial Rounded MT Bold" w:hAnsi="Arial Rounded MT Bold"/>
                <w:sz w:val="24"/>
                <w:szCs w:val="24"/>
                <w:u w:val="single"/>
              </w:rPr>
              <w:t>shs. 7 0 0 0</w:t>
            </w:r>
          </w:p>
          <w:p w:rsidR="0012382C" w:rsidRDefault="0012382C" w:rsidP="00B32676">
            <w:pPr>
              <w:pStyle w:val="ListParagraph"/>
              <w:ind w:left="405"/>
              <w:rPr>
                <w:rFonts w:ascii="Arial Rounded MT Bold" w:hAnsi="Arial Rounded MT Bold"/>
                <w:sz w:val="24"/>
                <w:szCs w:val="24"/>
                <w:u w:val="single"/>
              </w:rPr>
            </w:pPr>
          </w:p>
          <w:p w:rsidR="002370D3" w:rsidRPr="0012382C" w:rsidRDefault="002370D3" w:rsidP="00B32676">
            <w:pPr>
              <w:pStyle w:val="ListParagraph"/>
              <w:ind w:left="405"/>
              <w:rPr>
                <w:rFonts w:ascii="Arial Rounded MT Bold" w:hAnsi="Arial Rounded MT Bold"/>
                <w:sz w:val="24"/>
                <w:szCs w:val="24"/>
                <w:u w:val="single"/>
              </w:rPr>
            </w:pPr>
          </w:p>
          <w:p w:rsidR="0012382C" w:rsidRDefault="0012382C" w:rsidP="00B32676">
            <w:pPr>
              <w:pStyle w:val="ListParagraph"/>
              <w:ind w:left="405"/>
              <w:rPr>
                <w:rFonts w:ascii="Arial Rounded MT Bold" w:hAnsi="Arial Rounded MT Bold"/>
                <w:sz w:val="24"/>
                <w:szCs w:val="24"/>
                <w:u w:val="single"/>
              </w:rPr>
            </w:pPr>
            <w:r w:rsidRPr="0012382C">
              <w:rPr>
                <w:rFonts w:ascii="Arial Rounded MT Bold" w:hAnsi="Arial Rounded MT Bold"/>
                <w:sz w:val="24"/>
                <w:szCs w:val="24"/>
                <w:u w:val="single"/>
              </w:rPr>
              <w:t xml:space="preserve">Therefore:  She spent shs. 7000 altogether </w:t>
            </w:r>
          </w:p>
          <w:p w:rsidR="0012382C" w:rsidRPr="0012382C" w:rsidRDefault="0012382C" w:rsidP="00B32676">
            <w:pPr>
              <w:pStyle w:val="ListParagraph"/>
              <w:ind w:left="405"/>
              <w:rPr>
                <w:rFonts w:ascii="Arial Rounded MT Bold" w:hAnsi="Arial Rounded MT Bold"/>
                <w:sz w:val="24"/>
                <w:szCs w:val="24"/>
                <w:u w:val="single"/>
              </w:rPr>
            </w:pPr>
          </w:p>
          <w:p w:rsidR="00B32676" w:rsidRDefault="0012382C" w:rsidP="00F45D70">
            <w:pPr>
              <w:pStyle w:val="ListParagraph"/>
              <w:numPr>
                <w:ilvl w:val="0"/>
                <w:numId w:val="7"/>
              </w:num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John bought soda at sh. 600 and shs. 1200. How much did he pay? </w:t>
            </w:r>
          </w:p>
          <w:p w:rsidR="0012382C" w:rsidRDefault="0012382C" w:rsidP="0012382C">
            <w:pPr>
              <w:pStyle w:val="ListParagraph"/>
              <w:ind w:left="405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  shs.  1 2 0 0 </w:t>
            </w:r>
          </w:p>
          <w:p w:rsidR="0012382C" w:rsidRDefault="0012382C" w:rsidP="0012382C">
            <w:pPr>
              <w:pStyle w:val="ListParagraph"/>
              <w:ind w:left="405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+ </w:t>
            </w:r>
            <w:r w:rsidRPr="0012382C">
              <w:rPr>
                <w:rFonts w:ascii="Arial Rounded MT Bold" w:hAnsi="Arial Rounded MT Bold"/>
                <w:sz w:val="24"/>
                <w:szCs w:val="24"/>
                <w:u w:val="single"/>
              </w:rPr>
              <w:t xml:space="preserve">shs.     </w:t>
            </w:r>
            <w:r>
              <w:rPr>
                <w:rFonts w:ascii="Arial Rounded MT Bold" w:hAnsi="Arial Rounded MT Bold"/>
                <w:sz w:val="24"/>
                <w:szCs w:val="24"/>
                <w:u w:val="single"/>
              </w:rPr>
              <w:t>6</w:t>
            </w:r>
            <w:r w:rsidRPr="0012382C">
              <w:rPr>
                <w:rFonts w:ascii="Arial Rounded MT Bold" w:hAnsi="Arial Rounded MT Bold"/>
                <w:sz w:val="24"/>
                <w:szCs w:val="24"/>
                <w:u w:val="single"/>
              </w:rPr>
              <w:t xml:space="preserve"> 0 0</w:t>
            </w:r>
          </w:p>
          <w:p w:rsidR="0012382C" w:rsidRDefault="0012382C" w:rsidP="0012382C">
            <w:pPr>
              <w:pStyle w:val="ListParagraph"/>
              <w:ind w:left="405"/>
              <w:rPr>
                <w:rFonts w:ascii="Arial Rounded MT Bold" w:hAnsi="Arial Rounded MT Bold"/>
                <w:sz w:val="24"/>
                <w:szCs w:val="24"/>
                <w:u w:val="single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   </w:t>
            </w:r>
            <w:r>
              <w:rPr>
                <w:rFonts w:ascii="Arial Rounded MT Bold" w:hAnsi="Arial Rounded MT Bold"/>
                <w:sz w:val="24"/>
                <w:szCs w:val="24"/>
                <w:u w:val="single"/>
              </w:rPr>
              <w:t>shs. 1 8</w:t>
            </w:r>
            <w:r w:rsidRPr="0012382C">
              <w:rPr>
                <w:rFonts w:ascii="Arial Rounded MT Bold" w:hAnsi="Arial Rounded MT Bold"/>
                <w:sz w:val="24"/>
                <w:szCs w:val="24"/>
                <w:u w:val="single"/>
              </w:rPr>
              <w:t xml:space="preserve"> 0 0</w:t>
            </w:r>
          </w:p>
          <w:p w:rsidR="0012382C" w:rsidRDefault="0012382C" w:rsidP="0012382C">
            <w:pPr>
              <w:pStyle w:val="ListParagraph"/>
              <w:ind w:left="405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</w:p>
          <w:p w:rsidR="000E01F0" w:rsidRDefault="0012382C" w:rsidP="0012382C">
            <w:pPr>
              <w:pStyle w:val="ListParagraph"/>
              <w:ind w:left="405"/>
              <w:rPr>
                <w:rFonts w:ascii="Arial Rounded MT Bold" w:hAnsi="Arial Rounded MT Bold"/>
                <w:sz w:val="24"/>
                <w:szCs w:val="24"/>
                <w:u w:val="single"/>
              </w:rPr>
            </w:pPr>
            <w:r>
              <w:rPr>
                <w:rFonts w:ascii="Arial Rounded MT Bold" w:hAnsi="Arial Rounded MT Bold"/>
                <w:sz w:val="24"/>
                <w:szCs w:val="24"/>
                <w:u w:val="single"/>
              </w:rPr>
              <w:t xml:space="preserve">Therefore: John paid shs. </w:t>
            </w:r>
            <w:r w:rsidR="000E01F0">
              <w:rPr>
                <w:rFonts w:ascii="Arial Rounded MT Bold" w:hAnsi="Arial Rounded MT Bold"/>
                <w:sz w:val="24"/>
                <w:szCs w:val="24"/>
                <w:u w:val="single"/>
              </w:rPr>
              <w:t>1800</w:t>
            </w:r>
          </w:p>
          <w:p w:rsidR="0012382C" w:rsidRDefault="0012382C" w:rsidP="0012382C">
            <w:pPr>
              <w:pStyle w:val="ListParagraph"/>
              <w:ind w:left="405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</w:p>
          <w:p w:rsidR="002370D3" w:rsidRDefault="002370D3" w:rsidP="0012382C">
            <w:pPr>
              <w:pStyle w:val="ListParagraph"/>
              <w:ind w:left="405"/>
              <w:rPr>
                <w:rFonts w:ascii="Arial Rounded MT Bold" w:hAnsi="Arial Rounded MT Bold"/>
                <w:sz w:val="24"/>
                <w:szCs w:val="24"/>
              </w:rPr>
            </w:pPr>
          </w:p>
          <w:p w:rsidR="00406B59" w:rsidRDefault="00406B59" w:rsidP="0012382C">
            <w:pPr>
              <w:pStyle w:val="ListParagraph"/>
              <w:ind w:left="405"/>
              <w:rPr>
                <w:rFonts w:ascii="Arial Rounded MT Bold" w:hAnsi="Arial Rounded MT Bold"/>
                <w:sz w:val="24"/>
                <w:szCs w:val="24"/>
              </w:rPr>
            </w:pPr>
          </w:p>
          <w:p w:rsidR="00406B59" w:rsidRDefault="00406B59" w:rsidP="0012382C">
            <w:pPr>
              <w:pStyle w:val="ListParagraph"/>
              <w:ind w:left="405"/>
              <w:rPr>
                <w:rFonts w:ascii="Arial Rounded MT Bold" w:hAnsi="Arial Rounded MT Bold"/>
                <w:sz w:val="24"/>
                <w:szCs w:val="24"/>
              </w:rPr>
            </w:pPr>
          </w:p>
          <w:p w:rsidR="0012382C" w:rsidRDefault="000E01F0" w:rsidP="00F45D70">
            <w:pPr>
              <w:pStyle w:val="ListParagraph"/>
              <w:numPr>
                <w:ilvl w:val="0"/>
                <w:numId w:val="7"/>
              </w:num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lastRenderedPageBreak/>
              <w:t>Lilian bought a packet of biscuits</w:t>
            </w:r>
            <w:r w:rsidR="002370D3">
              <w:rPr>
                <w:rFonts w:ascii="Arial Rounded MT Bold" w:hAnsi="Arial Rounded MT Bold"/>
                <w:sz w:val="24"/>
                <w:szCs w:val="24"/>
              </w:rPr>
              <w:t xml:space="preserve"> at sh. 1200 and a bar of soap at shs. 1000. How much did she pay? </w:t>
            </w:r>
          </w:p>
          <w:p w:rsidR="002370D3" w:rsidRDefault="002370D3" w:rsidP="002370D3">
            <w:pPr>
              <w:pStyle w:val="ListParagraph"/>
              <w:ind w:left="405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Biscuit      Sh. 1 2 0 0 </w:t>
            </w:r>
          </w:p>
          <w:p w:rsidR="002370D3" w:rsidRDefault="002370D3" w:rsidP="002370D3">
            <w:pPr>
              <w:pStyle w:val="ListParagraph"/>
              <w:ind w:left="405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               +</w:t>
            </w:r>
          </w:p>
          <w:p w:rsidR="002370D3" w:rsidRDefault="002370D3" w:rsidP="002370D3">
            <w:pPr>
              <w:pStyle w:val="ListParagraph"/>
              <w:ind w:left="405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Soap         </w:t>
            </w:r>
            <w:r w:rsidRPr="002370D3">
              <w:rPr>
                <w:rFonts w:ascii="Arial Rounded MT Bold" w:hAnsi="Arial Rounded MT Bold"/>
                <w:sz w:val="24"/>
                <w:szCs w:val="24"/>
                <w:u w:val="single"/>
              </w:rPr>
              <w:t>Sh. 1 0 0 0</w:t>
            </w:r>
          </w:p>
          <w:p w:rsidR="002370D3" w:rsidRPr="002370D3" w:rsidRDefault="002370D3" w:rsidP="002370D3">
            <w:pPr>
              <w:pStyle w:val="ListParagraph"/>
              <w:ind w:left="405"/>
              <w:rPr>
                <w:rFonts w:ascii="Arial Rounded MT Bold" w:hAnsi="Arial Rounded MT Bold"/>
                <w:sz w:val="24"/>
                <w:szCs w:val="24"/>
                <w:u w:val="single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                  </w:t>
            </w:r>
            <w:r w:rsidRPr="002370D3">
              <w:rPr>
                <w:rFonts w:ascii="Arial Rounded MT Bold" w:hAnsi="Arial Rounded MT Bold"/>
                <w:sz w:val="24"/>
                <w:szCs w:val="24"/>
                <w:u w:val="single"/>
              </w:rPr>
              <w:t xml:space="preserve">Sh. 2 2 0 0 </w:t>
            </w:r>
          </w:p>
          <w:p w:rsidR="002370D3" w:rsidRDefault="002370D3" w:rsidP="002370D3">
            <w:pPr>
              <w:pStyle w:val="ListParagraph"/>
              <w:ind w:left="405"/>
              <w:rPr>
                <w:rFonts w:ascii="Arial Rounded MT Bold" w:hAnsi="Arial Rounded MT Bold"/>
                <w:sz w:val="24"/>
                <w:szCs w:val="24"/>
              </w:rPr>
            </w:pPr>
          </w:p>
          <w:p w:rsidR="002370D3" w:rsidRPr="002370D3" w:rsidRDefault="002370D3" w:rsidP="002370D3">
            <w:pPr>
              <w:pStyle w:val="ListParagraph"/>
              <w:ind w:left="405"/>
              <w:rPr>
                <w:rFonts w:ascii="Arial Rounded MT Bold" w:hAnsi="Arial Rounded MT Bold"/>
                <w:sz w:val="24"/>
                <w:szCs w:val="24"/>
                <w:u w:val="single"/>
              </w:rPr>
            </w:pPr>
            <w:r w:rsidRPr="002370D3">
              <w:rPr>
                <w:rFonts w:ascii="Arial Rounded MT Bold" w:hAnsi="Arial Rounded MT Bold"/>
                <w:sz w:val="24"/>
                <w:szCs w:val="24"/>
                <w:u w:val="single"/>
              </w:rPr>
              <w:t xml:space="preserve">Therefore : She paid sh. 2200 </w:t>
            </w:r>
          </w:p>
          <w:p w:rsidR="002370D3" w:rsidRDefault="002370D3" w:rsidP="002370D3">
            <w:pPr>
              <w:pStyle w:val="ListParagraph"/>
              <w:ind w:left="405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</w:p>
          <w:p w:rsidR="002370D3" w:rsidRDefault="002370D3" w:rsidP="002370D3">
            <w:pPr>
              <w:pStyle w:val="ListParagraph"/>
              <w:ind w:left="405"/>
              <w:rPr>
                <w:rFonts w:ascii="Arial Rounded MT Bold" w:hAnsi="Arial Rounded MT Bold"/>
                <w:sz w:val="24"/>
                <w:szCs w:val="24"/>
              </w:rPr>
            </w:pPr>
          </w:p>
          <w:p w:rsidR="002370D3" w:rsidRDefault="002370D3" w:rsidP="002370D3">
            <w:pPr>
              <w:pStyle w:val="ListParagraph"/>
              <w:ind w:left="405"/>
              <w:rPr>
                <w:rFonts w:ascii="Arial Rounded MT Bold" w:hAnsi="Arial Rounded MT Bold"/>
                <w:sz w:val="24"/>
                <w:szCs w:val="24"/>
              </w:rPr>
            </w:pPr>
          </w:p>
          <w:p w:rsidR="002370D3" w:rsidRDefault="002370D3" w:rsidP="00F45D70">
            <w:pPr>
              <w:pStyle w:val="ListParagraph"/>
              <w:numPr>
                <w:ilvl w:val="0"/>
                <w:numId w:val="7"/>
              </w:num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Opolot bought a loaf of bread at shs. 1800, 2 bottles of soda at sh. 1200 each and a box of matches at shs. 100. How much did he pay altogether? </w:t>
            </w:r>
          </w:p>
          <w:tbl>
            <w:tblPr>
              <w:tblStyle w:val="TableGrid"/>
              <w:tblW w:w="0" w:type="auto"/>
              <w:tblInd w:w="40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2656"/>
              <w:gridCol w:w="2651"/>
              <w:gridCol w:w="2672"/>
              <w:gridCol w:w="2650"/>
            </w:tblGrid>
            <w:tr w:rsidR="002370D3" w:rsidTr="002370D3">
              <w:tc>
                <w:tcPr>
                  <w:tcW w:w="2754" w:type="dxa"/>
                </w:tcPr>
                <w:p w:rsidR="002370D3" w:rsidRPr="002370D3" w:rsidRDefault="002370D3" w:rsidP="002370D3">
                  <w:pPr>
                    <w:pStyle w:val="ListParagraph"/>
                    <w:ind w:left="0"/>
                    <w:rPr>
                      <w:rFonts w:ascii="Arial Rounded MT Bold" w:hAnsi="Arial Rounded MT Bold"/>
                      <w:sz w:val="24"/>
                      <w:szCs w:val="24"/>
                      <w:u w:val="single"/>
                    </w:rPr>
                  </w:pPr>
                  <w:r w:rsidRPr="002370D3">
                    <w:rPr>
                      <w:rFonts w:ascii="Arial Rounded MT Bold" w:hAnsi="Arial Rounded MT Bold"/>
                      <w:sz w:val="24"/>
                      <w:szCs w:val="24"/>
                      <w:u w:val="single"/>
                    </w:rPr>
                    <w:t xml:space="preserve">Bread </w:t>
                  </w:r>
                </w:p>
                <w:p w:rsidR="002370D3" w:rsidRDefault="002370D3" w:rsidP="002370D3">
                  <w:pPr>
                    <w:pStyle w:val="ListParagraph"/>
                    <w:ind w:left="0"/>
                    <w:rPr>
                      <w:rFonts w:ascii="Arial Rounded MT Bold" w:hAnsi="Arial Rounded MT Bold"/>
                      <w:sz w:val="24"/>
                      <w:szCs w:val="24"/>
                    </w:rPr>
                  </w:pPr>
                  <w:r>
                    <w:rPr>
                      <w:rFonts w:ascii="Arial Rounded MT Bold" w:hAnsi="Arial Rounded MT Bold"/>
                      <w:sz w:val="24"/>
                      <w:szCs w:val="24"/>
                    </w:rPr>
                    <w:t>s. 1800</w:t>
                  </w:r>
                </w:p>
              </w:tc>
              <w:tc>
                <w:tcPr>
                  <w:tcW w:w="2755" w:type="dxa"/>
                </w:tcPr>
                <w:p w:rsidR="002370D3" w:rsidRPr="002370D3" w:rsidRDefault="002370D3" w:rsidP="002370D3">
                  <w:pPr>
                    <w:pStyle w:val="ListParagraph"/>
                    <w:ind w:left="0"/>
                    <w:rPr>
                      <w:rFonts w:ascii="Arial Rounded MT Bold" w:hAnsi="Arial Rounded MT Bold"/>
                      <w:sz w:val="24"/>
                      <w:szCs w:val="24"/>
                      <w:u w:val="single"/>
                    </w:rPr>
                  </w:pPr>
                  <w:r w:rsidRPr="002370D3">
                    <w:rPr>
                      <w:rFonts w:ascii="Arial Rounded MT Bold" w:hAnsi="Arial Rounded MT Bold"/>
                      <w:sz w:val="24"/>
                      <w:szCs w:val="24"/>
                      <w:u w:val="single"/>
                    </w:rPr>
                    <w:t>Soda</w:t>
                  </w:r>
                </w:p>
                <w:p w:rsidR="002370D3" w:rsidRDefault="002370D3" w:rsidP="002370D3">
                  <w:pPr>
                    <w:pStyle w:val="ListParagraph"/>
                    <w:ind w:left="0"/>
                    <w:rPr>
                      <w:rFonts w:ascii="Arial Rounded MT Bold" w:hAnsi="Arial Rounded MT Bold"/>
                      <w:sz w:val="24"/>
                      <w:szCs w:val="24"/>
                    </w:rPr>
                  </w:pPr>
                  <w:r>
                    <w:rPr>
                      <w:rFonts w:ascii="Arial Rounded MT Bold" w:hAnsi="Arial Rounded MT Bold"/>
                      <w:sz w:val="24"/>
                      <w:szCs w:val="24"/>
                    </w:rPr>
                    <w:t xml:space="preserve">1200 </w:t>
                  </w:r>
                </w:p>
                <w:p w:rsidR="002370D3" w:rsidRPr="002370D3" w:rsidRDefault="002370D3" w:rsidP="002370D3">
                  <w:pPr>
                    <w:pStyle w:val="ListParagraph"/>
                    <w:ind w:left="0"/>
                    <w:rPr>
                      <w:rFonts w:ascii="Arial Rounded MT Bold" w:hAnsi="Arial Rounded MT Bold"/>
                      <w:sz w:val="24"/>
                      <w:szCs w:val="24"/>
                      <w:u w:val="single"/>
                    </w:rPr>
                  </w:pPr>
                  <w:r w:rsidRPr="002370D3">
                    <w:rPr>
                      <w:rFonts w:ascii="Arial Rounded MT Bold" w:hAnsi="Arial Rounded MT Bold"/>
                      <w:sz w:val="24"/>
                      <w:szCs w:val="24"/>
                      <w:u w:val="single"/>
                    </w:rPr>
                    <w:t xml:space="preserve">x      2 </w:t>
                  </w:r>
                </w:p>
                <w:p w:rsidR="002370D3" w:rsidRPr="002370D3" w:rsidRDefault="002370D3" w:rsidP="002370D3">
                  <w:pPr>
                    <w:pStyle w:val="ListParagraph"/>
                    <w:ind w:left="0"/>
                    <w:rPr>
                      <w:rFonts w:ascii="Arial Rounded MT Bold" w:hAnsi="Arial Rounded MT Bold"/>
                      <w:sz w:val="24"/>
                      <w:szCs w:val="24"/>
                      <w:u w:val="single"/>
                    </w:rPr>
                  </w:pPr>
                  <w:r w:rsidRPr="002370D3">
                    <w:rPr>
                      <w:rFonts w:ascii="Arial Rounded MT Bold" w:hAnsi="Arial Rounded MT Bold"/>
                      <w:sz w:val="24"/>
                      <w:szCs w:val="24"/>
                      <w:u w:val="single"/>
                    </w:rPr>
                    <w:t xml:space="preserve">2400 </w:t>
                  </w:r>
                </w:p>
              </w:tc>
              <w:tc>
                <w:tcPr>
                  <w:tcW w:w="2755" w:type="dxa"/>
                </w:tcPr>
                <w:p w:rsidR="002370D3" w:rsidRPr="002370D3" w:rsidRDefault="002370D3" w:rsidP="002370D3">
                  <w:pPr>
                    <w:pStyle w:val="ListParagraph"/>
                    <w:ind w:left="0"/>
                    <w:rPr>
                      <w:rFonts w:ascii="Arial Rounded MT Bold" w:hAnsi="Arial Rounded MT Bold"/>
                      <w:sz w:val="24"/>
                      <w:szCs w:val="24"/>
                      <w:u w:val="single"/>
                    </w:rPr>
                  </w:pPr>
                  <w:r w:rsidRPr="002370D3">
                    <w:rPr>
                      <w:rFonts w:ascii="Arial Rounded MT Bold" w:hAnsi="Arial Rounded MT Bold"/>
                      <w:sz w:val="24"/>
                      <w:szCs w:val="24"/>
                      <w:u w:val="single"/>
                    </w:rPr>
                    <w:t xml:space="preserve">Matches </w:t>
                  </w:r>
                </w:p>
                <w:p w:rsidR="002370D3" w:rsidRDefault="002370D3" w:rsidP="002370D3">
                  <w:pPr>
                    <w:pStyle w:val="ListParagraph"/>
                    <w:ind w:left="0"/>
                    <w:rPr>
                      <w:rFonts w:ascii="Arial Rounded MT Bold" w:hAnsi="Arial Rounded MT Bold"/>
                      <w:sz w:val="24"/>
                      <w:szCs w:val="24"/>
                    </w:rPr>
                  </w:pPr>
                  <w:r>
                    <w:rPr>
                      <w:rFonts w:ascii="Arial Rounded MT Bold" w:hAnsi="Arial Rounded MT Bold"/>
                      <w:sz w:val="24"/>
                      <w:szCs w:val="24"/>
                    </w:rPr>
                    <w:t>Sh. 100</w:t>
                  </w:r>
                </w:p>
              </w:tc>
              <w:tc>
                <w:tcPr>
                  <w:tcW w:w="2755" w:type="dxa"/>
                </w:tcPr>
                <w:p w:rsidR="002370D3" w:rsidRPr="002370D3" w:rsidRDefault="002370D3" w:rsidP="002370D3">
                  <w:pPr>
                    <w:pStyle w:val="ListParagraph"/>
                    <w:ind w:left="0"/>
                    <w:rPr>
                      <w:rFonts w:ascii="Arial Rounded MT Bold" w:hAnsi="Arial Rounded MT Bold"/>
                      <w:sz w:val="24"/>
                      <w:szCs w:val="24"/>
                      <w:u w:val="single"/>
                    </w:rPr>
                  </w:pPr>
                  <w:r w:rsidRPr="002370D3">
                    <w:rPr>
                      <w:rFonts w:ascii="Arial Rounded MT Bold" w:hAnsi="Arial Rounded MT Bold"/>
                      <w:sz w:val="24"/>
                      <w:szCs w:val="24"/>
                      <w:u w:val="single"/>
                    </w:rPr>
                    <w:t xml:space="preserve">Total </w:t>
                  </w:r>
                </w:p>
                <w:p w:rsidR="002370D3" w:rsidRDefault="002370D3" w:rsidP="002370D3">
                  <w:pPr>
                    <w:pStyle w:val="ListParagraph"/>
                    <w:ind w:left="0"/>
                    <w:rPr>
                      <w:rFonts w:ascii="Arial Rounded MT Bold" w:hAnsi="Arial Rounded MT Bold"/>
                      <w:sz w:val="24"/>
                      <w:szCs w:val="24"/>
                    </w:rPr>
                  </w:pPr>
                  <w:r>
                    <w:rPr>
                      <w:rFonts w:ascii="Arial Rounded MT Bold" w:hAnsi="Arial Rounded MT Bold"/>
                      <w:sz w:val="24"/>
                      <w:szCs w:val="24"/>
                    </w:rPr>
                    <w:t>Sh. 2400</w:t>
                  </w:r>
                </w:p>
                <w:p w:rsidR="002370D3" w:rsidRDefault="002370D3" w:rsidP="002370D3">
                  <w:pPr>
                    <w:pStyle w:val="ListParagraph"/>
                    <w:ind w:left="0"/>
                    <w:rPr>
                      <w:rFonts w:ascii="Arial Rounded MT Bold" w:hAnsi="Arial Rounded MT Bold"/>
                      <w:sz w:val="24"/>
                      <w:szCs w:val="24"/>
                    </w:rPr>
                  </w:pPr>
                  <w:r>
                    <w:rPr>
                      <w:rFonts w:ascii="Arial Rounded MT Bold" w:hAnsi="Arial Rounded MT Bold"/>
                      <w:sz w:val="24"/>
                      <w:szCs w:val="24"/>
                    </w:rPr>
                    <w:t>Sh. 1800</w:t>
                  </w:r>
                </w:p>
                <w:p w:rsidR="002370D3" w:rsidRPr="002370D3" w:rsidRDefault="002370D3" w:rsidP="002370D3">
                  <w:pPr>
                    <w:pStyle w:val="ListParagraph"/>
                    <w:ind w:left="0"/>
                    <w:rPr>
                      <w:rFonts w:ascii="Arial Rounded MT Bold" w:hAnsi="Arial Rounded MT Bold"/>
                      <w:sz w:val="24"/>
                      <w:szCs w:val="24"/>
                      <w:u w:val="single"/>
                    </w:rPr>
                  </w:pPr>
                  <w:r w:rsidRPr="002370D3">
                    <w:rPr>
                      <w:rFonts w:ascii="Arial Rounded MT Bold" w:hAnsi="Arial Rounded MT Bold"/>
                      <w:sz w:val="24"/>
                      <w:szCs w:val="24"/>
                      <w:u w:val="single"/>
                    </w:rPr>
                    <w:t>Sh.    100</w:t>
                  </w:r>
                </w:p>
                <w:p w:rsidR="002370D3" w:rsidRPr="002370D3" w:rsidRDefault="002370D3" w:rsidP="002370D3">
                  <w:pPr>
                    <w:pStyle w:val="ListParagraph"/>
                    <w:ind w:left="0"/>
                    <w:rPr>
                      <w:rFonts w:ascii="Arial Rounded MT Bold" w:hAnsi="Arial Rounded MT Bold"/>
                      <w:sz w:val="24"/>
                      <w:szCs w:val="24"/>
                      <w:u w:val="single"/>
                    </w:rPr>
                  </w:pPr>
                  <w:r w:rsidRPr="002370D3">
                    <w:rPr>
                      <w:rFonts w:ascii="Arial Rounded MT Bold" w:hAnsi="Arial Rounded MT Bold"/>
                      <w:sz w:val="24"/>
                      <w:szCs w:val="24"/>
                      <w:u w:val="single"/>
                    </w:rPr>
                    <w:t>Sh. 4300</w:t>
                  </w:r>
                </w:p>
              </w:tc>
            </w:tr>
          </w:tbl>
          <w:p w:rsidR="002370D3" w:rsidRDefault="002370D3" w:rsidP="002370D3">
            <w:pPr>
              <w:pStyle w:val="ListParagraph"/>
              <w:ind w:left="405"/>
              <w:rPr>
                <w:rFonts w:ascii="Arial Rounded MT Bold" w:hAnsi="Arial Rounded MT Bold"/>
                <w:sz w:val="24"/>
                <w:szCs w:val="24"/>
                <w:u w:val="single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>
              <w:rPr>
                <w:rFonts w:ascii="Arial Rounded MT Bold" w:hAnsi="Arial Rounded MT Bold"/>
                <w:sz w:val="24"/>
                <w:szCs w:val="24"/>
                <w:u w:val="single"/>
              </w:rPr>
              <w:t>Therefore: He paid sh. 4300</w:t>
            </w:r>
          </w:p>
          <w:p w:rsidR="002370D3" w:rsidRDefault="002370D3" w:rsidP="002370D3">
            <w:pPr>
              <w:pStyle w:val="ListParagraph"/>
              <w:ind w:left="405"/>
              <w:rPr>
                <w:rFonts w:ascii="Arial Rounded MT Bold" w:hAnsi="Arial Rounded MT Bold"/>
                <w:sz w:val="24"/>
                <w:szCs w:val="24"/>
              </w:rPr>
            </w:pPr>
          </w:p>
          <w:p w:rsidR="002370D3" w:rsidRDefault="002370D3" w:rsidP="002370D3">
            <w:pPr>
              <w:pStyle w:val="ListParagraph"/>
              <w:ind w:left="405"/>
              <w:rPr>
                <w:rFonts w:ascii="Arial Rounded MT Bold" w:hAnsi="Arial Rounded MT Bold"/>
                <w:b/>
                <w:sz w:val="24"/>
                <w:szCs w:val="24"/>
              </w:rPr>
            </w:pPr>
            <w:r>
              <w:rPr>
                <w:rFonts w:ascii="Arial Rounded MT Bold" w:hAnsi="Arial Rounded MT Bold"/>
                <w:b/>
                <w:sz w:val="24"/>
                <w:szCs w:val="24"/>
              </w:rPr>
              <w:t xml:space="preserve">Activity </w:t>
            </w:r>
          </w:p>
          <w:p w:rsidR="002370D3" w:rsidRDefault="002370D3" w:rsidP="002370D3">
            <w:pPr>
              <w:pStyle w:val="ListParagraph"/>
              <w:numPr>
                <w:ilvl w:val="0"/>
                <w:numId w:val="8"/>
              </w:num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Wasaba bought soda at sh. 1500 and bread at sh. 1200. How much did he pay? </w:t>
            </w:r>
          </w:p>
          <w:p w:rsidR="002370D3" w:rsidRDefault="002370D3" w:rsidP="002370D3">
            <w:pPr>
              <w:pStyle w:val="ListParagraph"/>
              <w:ind w:left="765"/>
              <w:rPr>
                <w:rFonts w:ascii="Arial Rounded MT Bold" w:hAnsi="Arial Rounded MT Bold"/>
                <w:sz w:val="24"/>
                <w:szCs w:val="24"/>
              </w:rPr>
            </w:pPr>
          </w:p>
          <w:p w:rsidR="002370D3" w:rsidRDefault="002370D3" w:rsidP="002370D3">
            <w:pPr>
              <w:pStyle w:val="ListParagraph"/>
              <w:numPr>
                <w:ilvl w:val="0"/>
                <w:numId w:val="8"/>
              </w:num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A porter earns shs. 1500 in the morning and sh. 2700 in the afternoon. How much does the porter earn altogether? </w:t>
            </w:r>
          </w:p>
          <w:p w:rsidR="002370D3" w:rsidRPr="002370D3" w:rsidRDefault="002370D3" w:rsidP="002370D3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</w:p>
          <w:p w:rsidR="002370D3" w:rsidRDefault="002370D3" w:rsidP="002370D3">
            <w:pPr>
              <w:pStyle w:val="ListParagraph"/>
              <w:numPr>
                <w:ilvl w:val="0"/>
                <w:numId w:val="8"/>
              </w:num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Add:          Sh.   4 5 4 0  </w:t>
            </w:r>
          </w:p>
          <w:p w:rsidR="002370D3" w:rsidRPr="002370D3" w:rsidRDefault="002370D3" w:rsidP="002370D3">
            <w:pPr>
              <w:pStyle w:val="ListParagraph"/>
              <w:ind w:left="405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                     + </w:t>
            </w:r>
            <w:r w:rsidRPr="002370D3">
              <w:rPr>
                <w:rFonts w:ascii="Arial Rounded MT Bold" w:hAnsi="Arial Rounded MT Bold"/>
                <w:sz w:val="24"/>
                <w:szCs w:val="24"/>
                <w:u w:val="single"/>
              </w:rPr>
              <w:t xml:space="preserve">Sh. </w:t>
            </w:r>
            <w:r>
              <w:rPr>
                <w:rFonts w:ascii="Arial Rounded MT Bold" w:hAnsi="Arial Rounded MT Bold"/>
                <w:sz w:val="24"/>
                <w:szCs w:val="24"/>
                <w:u w:val="single"/>
              </w:rPr>
              <w:t xml:space="preserve"> 3 6  8 0</w:t>
            </w:r>
          </w:p>
          <w:p w:rsidR="002370D3" w:rsidRDefault="002370D3" w:rsidP="002370D3">
            <w:pPr>
              <w:pStyle w:val="ListParagraph"/>
              <w:ind w:left="405"/>
              <w:rPr>
                <w:rFonts w:ascii="Arial Rounded MT Bold" w:hAnsi="Arial Rounded MT Bold"/>
                <w:sz w:val="24"/>
                <w:szCs w:val="24"/>
                <w:u w:val="single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                        </w:t>
            </w:r>
            <w:r w:rsidRPr="002370D3">
              <w:rPr>
                <w:rFonts w:ascii="Arial Rounded MT Bold" w:hAnsi="Arial Rounded MT Bold"/>
                <w:sz w:val="24"/>
                <w:szCs w:val="24"/>
                <w:u w:val="single"/>
              </w:rPr>
              <w:t xml:space="preserve">Sh. </w:t>
            </w:r>
            <w:r>
              <w:rPr>
                <w:rFonts w:ascii="Arial Rounded MT Bold" w:hAnsi="Arial Rounded MT Bold"/>
                <w:sz w:val="24"/>
                <w:szCs w:val="24"/>
                <w:u w:val="single"/>
              </w:rPr>
              <w:t xml:space="preserve">  2 6 4 0</w:t>
            </w:r>
          </w:p>
          <w:p w:rsidR="002370D3" w:rsidRDefault="002370D3" w:rsidP="002370D3">
            <w:pPr>
              <w:pStyle w:val="ListParagraph"/>
              <w:ind w:left="405"/>
              <w:rPr>
                <w:rFonts w:ascii="Arial Rounded MT Bold" w:hAnsi="Arial Rounded MT Bold"/>
                <w:sz w:val="24"/>
                <w:szCs w:val="24"/>
                <w:u w:val="single"/>
              </w:rPr>
            </w:pPr>
          </w:p>
          <w:p w:rsidR="002370D3" w:rsidRPr="002370D3" w:rsidRDefault="002370D3" w:rsidP="002370D3">
            <w:pPr>
              <w:pStyle w:val="ListParagraph"/>
              <w:ind w:left="405"/>
              <w:rPr>
                <w:rFonts w:ascii="Arial Rounded MT Bold" w:hAnsi="Arial Rounded MT Bold"/>
                <w:sz w:val="24"/>
                <w:szCs w:val="24"/>
                <w:u w:val="single"/>
              </w:rPr>
            </w:pPr>
          </w:p>
          <w:p w:rsidR="002370D3" w:rsidRDefault="002370D3" w:rsidP="002370D3">
            <w:pPr>
              <w:pStyle w:val="ListParagraph"/>
              <w:numPr>
                <w:ilvl w:val="0"/>
                <w:numId w:val="8"/>
              </w:num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Add:          Sh.   1 7 8 0   </w:t>
            </w:r>
          </w:p>
          <w:p w:rsidR="002370D3" w:rsidRPr="002370D3" w:rsidRDefault="002370D3" w:rsidP="002370D3">
            <w:pPr>
              <w:pStyle w:val="ListParagraph"/>
              <w:ind w:left="405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                     + </w:t>
            </w:r>
            <w:r w:rsidRPr="002370D3">
              <w:rPr>
                <w:rFonts w:ascii="Arial Rounded MT Bold" w:hAnsi="Arial Rounded MT Bold"/>
                <w:sz w:val="24"/>
                <w:szCs w:val="24"/>
                <w:u w:val="single"/>
              </w:rPr>
              <w:t xml:space="preserve">Sh. </w:t>
            </w:r>
            <w:r>
              <w:rPr>
                <w:rFonts w:ascii="Arial Rounded MT Bold" w:hAnsi="Arial Rounded MT Bold"/>
                <w:sz w:val="24"/>
                <w:szCs w:val="24"/>
                <w:u w:val="single"/>
              </w:rPr>
              <w:t xml:space="preserve">  2 6 4 0 </w:t>
            </w:r>
          </w:p>
          <w:p w:rsidR="002370D3" w:rsidRDefault="002370D3" w:rsidP="002370D3">
            <w:pPr>
              <w:pStyle w:val="ListParagraph"/>
              <w:ind w:left="405"/>
              <w:rPr>
                <w:rFonts w:ascii="Arial Rounded MT Bold" w:hAnsi="Arial Rounded MT Bold"/>
                <w:sz w:val="24"/>
                <w:szCs w:val="24"/>
                <w:u w:val="single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                        </w:t>
            </w:r>
          </w:p>
          <w:p w:rsidR="007B4DE4" w:rsidRPr="00C52E6E" w:rsidRDefault="008A00FA" w:rsidP="007B4DE4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94.15pt;margin-top:4.15pt;width:65.15pt;height:0;z-index:251658240" o:connectortype="straight"/>
              </w:pict>
            </w:r>
          </w:p>
          <w:p w:rsidR="007B4DE4" w:rsidRDefault="007B4DE4" w:rsidP="00B66B72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2370D3" w:rsidRDefault="002370D3" w:rsidP="002370D3">
            <w:pPr>
              <w:pStyle w:val="ListParagraph"/>
              <w:numPr>
                <w:ilvl w:val="0"/>
                <w:numId w:val="8"/>
              </w:num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John had sh. 4,500 and Mary had sh. 3750. How much money do the two children have altogether?</w:t>
            </w:r>
          </w:p>
          <w:p w:rsidR="002370D3" w:rsidRDefault="002370D3" w:rsidP="002370D3">
            <w:pPr>
              <w:pStyle w:val="ListParagraph"/>
              <w:ind w:left="765"/>
              <w:rPr>
                <w:rFonts w:ascii="Arial Rounded MT Bold" w:hAnsi="Arial Rounded MT Bold"/>
                <w:sz w:val="24"/>
                <w:szCs w:val="24"/>
              </w:rPr>
            </w:pPr>
          </w:p>
          <w:p w:rsidR="002370D3" w:rsidRDefault="002370D3" w:rsidP="002370D3">
            <w:pPr>
              <w:pStyle w:val="ListParagraph"/>
              <w:numPr>
                <w:ilvl w:val="0"/>
                <w:numId w:val="8"/>
              </w:num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A mother bought meat for sh. 2500 and a bunch of matooke for sh. 4550. How much did she spend altogether? </w:t>
            </w:r>
          </w:p>
          <w:p w:rsidR="002370D3" w:rsidRPr="002370D3" w:rsidRDefault="002370D3" w:rsidP="002370D3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</w:p>
          <w:p w:rsidR="002370D3" w:rsidRDefault="002370D3" w:rsidP="002370D3">
            <w:pPr>
              <w:pStyle w:val="ListParagraph"/>
              <w:numPr>
                <w:ilvl w:val="0"/>
                <w:numId w:val="8"/>
              </w:num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Ankunda bought tooth paste for sh. 1500 and a tooth brush for sh. 2200. How much did she pay altogether? </w:t>
            </w:r>
          </w:p>
          <w:p w:rsidR="002370D3" w:rsidRPr="002370D3" w:rsidRDefault="002370D3" w:rsidP="002370D3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</w:p>
          <w:p w:rsidR="002370D3" w:rsidRDefault="002370D3" w:rsidP="002370D3">
            <w:pPr>
              <w:pStyle w:val="ListParagraph"/>
              <w:numPr>
                <w:ilvl w:val="0"/>
                <w:numId w:val="8"/>
              </w:num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Alice’s school fees is sh. 7,850 and Jane’s fees is sh. 1,890. How much money do the two pupils pay altogether? </w:t>
            </w:r>
          </w:p>
          <w:p w:rsidR="002370D3" w:rsidRPr="002370D3" w:rsidRDefault="002370D3" w:rsidP="002370D3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</w:p>
          <w:p w:rsidR="002370D3" w:rsidRDefault="002370D3" w:rsidP="002370D3">
            <w:pPr>
              <w:pStyle w:val="ListParagraph"/>
              <w:numPr>
                <w:ilvl w:val="0"/>
                <w:numId w:val="8"/>
              </w:num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Add sh. 380 to sh. 1490. </w:t>
            </w:r>
          </w:p>
          <w:p w:rsidR="002370D3" w:rsidRPr="002370D3" w:rsidRDefault="002370D3" w:rsidP="002370D3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</w:p>
          <w:p w:rsidR="002370D3" w:rsidRDefault="002370D3" w:rsidP="002370D3">
            <w:pPr>
              <w:pStyle w:val="ListParagraph"/>
              <w:numPr>
                <w:ilvl w:val="0"/>
                <w:numId w:val="8"/>
              </w:numPr>
              <w:ind w:left="702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lastRenderedPageBreak/>
              <w:t xml:space="preserve">I had sh. 480 and I was given sh. 1,260. How much do I have altogether? </w:t>
            </w:r>
          </w:p>
          <w:p w:rsidR="002370D3" w:rsidRPr="002370D3" w:rsidRDefault="002370D3" w:rsidP="002370D3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</w:p>
          <w:p w:rsidR="002370D3" w:rsidRDefault="002370D3" w:rsidP="002370D3">
            <w:pPr>
              <w:pStyle w:val="ListParagraph"/>
              <w:ind w:left="702"/>
              <w:rPr>
                <w:rFonts w:ascii="Arial Rounded MT Bold" w:hAnsi="Arial Rounded MT Bold"/>
                <w:b/>
                <w:sz w:val="24"/>
                <w:szCs w:val="24"/>
              </w:rPr>
            </w:pPr>
            <w:r>
              <w:rPr>
                <w:rFonts w:ascii="Arial Rounded MT Bold" w:hAnsi="Arial Rounded MT Bold"/>
                <w:b/>
                <w:sz w:val="24"/>
                <w:szCs w:val="24"/>
              </w:rPr>
              <w:t xml:space="preserve">Evaluation </w:t>
            </w:r>
          </w:p>
          <w:p w:rsidR="002370D3" w:rsidRDefault="002370D3" w:rsidP="002370D3">
            <w:pPr>
              <w:pStyle w:val="ListParagraph"/>
              <w:numPr>
                <w:ilvl w:val="0"/>
                <w:numId w:val="9"/>
              </w:num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Strength </w:t>
            </w:r>
          </w:p>
          <w:p w:rsidR="002370D3" w:rsidRDefault="002370D3" w:rsidP="002370D3">
            <w:pPr>
              <w:pStyle w:val="ListParagraph"/>
              <w:numPr>
                <w:ilvl w:val="0"/>
                <w:numId w:val="9"/>
              </w:num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Weakness </w:t>
            </w:r>
          </w:p>
          <w:p w:rsidR="002370D3" w:rsidRPr="002370D3" w:rsidRDefault="002370D3" w:rsidP="002370D3">
            <w:pPr>
              <w:pStyle w:val="ListParagraph"/>
              <w:numPr>
                <w:ilvl w:val="0"/>
                <w:numId w:val="9"/>
              </w:num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Way forward </w:t>
            </w:r>
          </w:p>
        </w:tc>
      </w:tr>
      <w:tr w:rsidR="002370D3" w:rsidTr="00B66B72">
        <w:tc>
          <w:tcPr>
            <w:tcW w:w="11250" w:type="dxa"/>
          </w:tcPr>
          <w:p w:rsidR="00E9024D" w:rsidRDefault="00E9024D" w:rsidP="00E9024D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lastRenderedPageBreak/>
              <w:t>Theme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>: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 xml:space="preserve">Measurements </w:t>
            </w:r>
          </w:p>
          <w:p w:rsidR="00E9024D" w:rsidRDefault="00E9024D" w:rsidP="00E9024D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Topic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>: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 xml:space="preserve">Money </w:t>
            </w:r>
          </w:p>
          <w:p w:rsidR="00E9024D" w:rsidRDefault="00E9024D" w:rsidP="00E9024D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Subtopic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>: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 xml:space="preserve">Buying and selling involving subtraction </w:t>
            </w:r>
          </w:p>
          <w:p w:rsidR="00E9024D" w:rsidRPr="00C52E6E" w:rsidRDefault="00E9024D" w:rsidP="00E9024D">
            <w:pPr>
              <w:rPr>
                <w:rFonts w:ascii="Arial Rounded MT Bold" w:hAnsi="Arial Rounded MT Bold"/>
                <w:sz w:val="24"/>
                <w:szCs w:val="24"/>
                <w:u w:val="single"/>
              </w:rPr>
            </w:pPr>
            <w:r w:rsidRPr="00C52E6E">
              <w:rPr>
                <w:rFonts w:ascii="Arial Rounded MT Bold" w:hAnsi="Arial Rounded MT Bold"/>
                <w:sz w:val="24"/>
                <w:szCs w:val="24"/>
                <w:u w:val="single"/>
              </w:rPr>
              <w:t>Competences</w:t>
            </w:r>
          </w:p>
          <w:p w:rsidR="00E9024D" w:rsidRDefault="00E9024D" w:rsidP="00E9024D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Subject 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>: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 xml:space="preserve">The learner subtracts money </w:t>
            </w:r>
          </w:p>
          <w:p w:rsidR="00E9024D" w:rsidRDefault="00E9024D" w:rsidP="00E9024D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Language 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>: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 xml:space="preserve">The learner role plays using money </w:t>
            </w:r>
          </w:p>
          <w:p w:rsidR="00E9024D" w:rsidRDefault="00E9024D" w:rsidP="00E9024D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Methods 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>: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 xml:space="preserve">Brainstorming, group discussion, discovery </w:t>
            </w:r>
          </w:p>
          <w:p w:rsidR="00E9024D" w:rsidRDefault="00E9024D" w:rsidP="00E9024D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Content 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>: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 xml:space="preserve">Buying and selling involving subtraction </w:t>
            </w:r>
          </w:p>
          <w:p w:rsidR="00E9024D" w:rsidRDefault="00E9024D" w:rsidP="00E9024D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E9024D" w:rsidRDefault="00E9024D" w:rsidP="00E9024D">
            <w:pPr>
              <w:rPr>
                <w:rFonts w:ascii="Arial Rounded MT Bold" w:hAnsi="Arial Rounded MT Bold"/>
                <w:b/>
                <w:sz w:val="24"/>
                <w:szCs w:val="24"/>
                <w:u w:val="single"/>
              </w:rPr>
            </w:pPr>
            <w:r>
              <w:rPr>
                <w:rFonts w:ascii="Arial Rounded MT Bold" w:hAnsi="Arial Rounded MT Bold"/>
                <w:b/>
                <w:sz w:val="24"/>
                <w:szCs w:val="24"/>
                <w:u w:val="single"/>
              </w:rPr>
              <w:t xml:space="preserve">Buying and selling involving subtraction </w:t>
            </w:r>
          </w:p>
          <w:p w:rsidR="00E9024D" w:rsidRDefault="00E9024D" w:rsidP="00E9024D">
            <w:pPr>
              <w:rPr>
                <w:rFonts w:ascii="Arial Rounded MT Bold" w:hAnsi="Arial Rounded MT Bold"/>
                <w:b/>
                <w:sz w:val="24"/>
                <w:szCs w:val="24"/>
                <w:u w:val="single"/>
              </w:rPr>
            </w:pPr>
            <w:r>
              <w:rPr>
                <w:rFonts w:ascii="Arial Rounded MT Bold" w:hAnsi="Arial Rounded MT Bold"/>
                <w:b/>
                <w:sz w:val="24"/>
                <w:szCs w:val="24"/>
                <w:u w:val="single"/>
              </w:rPr>
              <w:t xml:space="preserve">Examples </w:t>
            </w:r>
          </w:p>
          <w:p w:rsidR="00E9024D" w:rsidRDefault="00E9024D" w:rsidP="00E9024D">
            <w:pPr>
              <w:pStyle w:val="ListParagraph"/>
              <w:numPr>
                <w:ilvl w:val="0"/>
                <w:numId w:val="10"/>
              </w:num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Subtract : sh. 9800 – shs. 5300 </w:t>
            </w:r>
          </w:p>
          <w:p w:rsidR="00E9024D" w:rsidRDefault="00E9024D" w:rsidP="00E9024D">
            <w:pPr>
              <w:pStyle w:val="ListParagraph"/>
              <w:ind w:left="765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                  Sh.   9 8 0 0  </w:t>
            </w:r>
          </w:p>
          <w:p w:rsidR="00E9024D" w:rsidRPr="002370D3" w:rsidRDefault="00E9024D" w:rsidP="00E9024D">
            <w:pPr>
              <w:pStyle w:val="ListParagraph"/>
              <w:ind w:left="405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                     -  </w:t>
            </w:r>
            <w:r w:rsidRPr="002370D3">
              <w:rPr>
                <w:rFonts w:ascii="Arial Rounded MT Bold" w:hAnsi="Arial Rounded MT Bold"/>
                <w:sz w:val="24"/>
                <w:szCs w:val="24"/>
                <w:u w:val="single"/>
              </w:rPr>
              <w:t xml:space="preserve">Sh. </w:t>
            </w:r>
            <w:r>
              <w:rPr>
                <w:rFonts w:ascii="Arial Rounded MT Bold" w:hAnsi="Arial Rounded MT Bold"/>
                <w:sz w:val="24"/>
                <w:szCs w:val="24"/>
                <w:u w:val="single"/>
              </w:rPr>
              <w:t xml:space="preserve">   5 3 0 0 </w:t>
            </w:r>
          </w:p>
          <w:p w:rsidR="00E9024D" w:rsidRPr="00E9024D" w:rsidRDefault="00E9024D" w:rsidP="00E9024D">
            <w:pPr>
              <w:pStyle w:val="ListParagraph"/>
              <w:ind w:left="405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                        </w:t>
            </w:r>
            <w:r w:rsidRPr="002370D3">
              <w:rPr>
                <w:rFonts w:ascii="Arial Rounded MT Bold" w:hAnsi="Arial Rounded MT Bold"/>
                <w:sz w:val="24"/>
                <w:szCs w:val="24"/>
                <w:u w:val="single"/>
              </w:rPr>
              <w:t xml:space="preserve">Sh. </w:t>
            </w:r>
            <w:r>
              <w:rPr>
                <w:rFonts w:ascii="Arial Rounded MT Bold" w:hAnsi="Arial Rounded MT Bold"/>
                <w:sz w:val="24"/>
                <w:szCs w:val="24"/>
                <w:u w:val="single"/>
              </w:rPr>
              <w:t xml:space="preserve">  4 5 0 0 </w:t>
            </w:r>
            <w:r>
              <w:rPr>
                <w:rFonts w:ascii="Arial Rounded MT Bold" w:hAnsi="Arial Rounded MT Bold"/>
                <w:sz w:val="24"/>
                <w:szCs w:val="24"/>
              </w:rPr>
              <w:t xml:space="preserve">           =  sh. 4500</w:t>
            </w:r>
          </w:p>
          <w:p w:rsidR="00E9024D" w:rsidRDefault="00E9024D" w:rsidP="00E9024D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</w:p>
          <w:p w:rsidR="00E9024D" w:rsidRDefault="00E9024D" w:rsidP="00E9024D">
            <w:pPr>
              <w:pStyle w:val="ListParagraph"/>
              <w:numPr>
                <w:ilvl w:val="0"/>
                <w:numId w:val="10"/>
              </w:num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How much change will you get from a thousand shilling note if you spend sh. 350? </w:t>
            </w:r>
          </w:p>
          <w:p w:rsidR="00E9024D" w:rsidRDefault="00E9024D" w:rsidP="00E9024D">
            <w:pPr>
              <w:pStyle w:val="ListParagraph"/>
              <w:ind w:left="765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                  Sh.   1 0 0 0   </w:t>
            </w:r>
          </w:p>
          <w:p w:rsidR="00E9024D" w:rsidRPr="002370D3" w:rsidRDefault="00E9024D" w:rsidP="00E9024D">
            <w:pPr>
              <w:pStyle w:val="ListParagraph"/>
              <w:ind w:left="405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                     -  </w:t>
            </w:r>
            <w:r w:rsidRPr="002370D3">
              <w:rPr>
                <w:rFonts w:ascii="Arial Rounded MT Bold" w:hAnsi="Arial Rounded MT Bold"/>
                <w:sz w:val="24"/>
                <w:szCs w:val="24"/>
                <w:u w:val="single"/>
              </w:rPr>
              <w:t xml:space="preserve">Sh. </w:t>
            </w:r>
            <w:r>
              <w:rPr>
                <w:rFonts w:ascii="Arial Rounded MT Bold" w:hAnsi="Arial Rounded MT Bold"/>
                <w:sz w:val="24"/>
                <w:szCs w:val="24"/>
                <w:u w:val="single"/>
              </w:rPr>
              <w:t xml:space="preserve">     3 5 0 </w:t>
            </w:r>
          </w:p>
          <w:p w:rsidR="00E9024D" w:rsidRPr="00E9024D" w:rsidRDefault="00E9024D" w:rsidP="00E9024D">
            <w:pPr>
              <w:pStyle w:val="ListParagraph"/>
              <w:ind w:left="405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                        </w:t>
            </w:r>
            <w:r w:rsidRPr="002370D3">
              <w:rPr>
                <w:rFonts w:ascii="Arial Rounded MT Bold" w:hAnsi="Arial Rounded MT Bold"/>
                <w:sz w:val="24"/>
                <w:szCs w:val="24"/>
                <w:u w:val="single"/>
              </w:rPr>
              <w:t xml:space="preserve">Sh. </w:t>
            </w:r>
            <w:r>
              <w:rPr>
                <w:rFonts w:ascii="Arial Rounded MT Bold" w:hAnsi="Arial Rounded MT Bold"/>
                <w:sz w:val="24"/>
                <w:szCs w:val="24"/>
                <w:u w:val="single"/>
              </w:rPr>
              <w:t xml:space="preserve">      6 5 0 </w:t>
            </w:r>
            <w:r>
              <w:rPr>
                <w:rFonts w:ascii="Arial Rounded MT Bold" w:hAnsi="Arial Rounded MT Bold"/>
                <w:sz w:val="24"/>
                <w:szCs w:val="24"/>
              </w:rPr>
              <w:t xml:space="preserve">           =  Change is  sh. 6 5 0 </w:t>
            </w:r>
          </w:p>
          <w:p w:rsidR="00E9024D" w:rsidRDefault="00E9024D" w:rsidP="00E9024D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</w:p>
          <w:p w:rsidR="00E9024D" w:rsidRPr="00E9024D" w:rsidRDefault="00E9024D" w:rsidP="00E9024D">
            <w:pPr>
              <w:pStyle w:val="ListParagraph"/>
              <w:numPr>
                <w:ilvl w:val="0"/>
                <w:numId w:val="10"/>
              </w:num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Subtract </w:t>
            </w:r>
            <w:r w:rsidRPr="00E9024D">
              <w:rPr>
                <w:rFonts w:ascii="Arial Rounded MT Bold" w:hAnsi="Arial Rounded MT Bold"/>
                <w:sz w:val="24"/>
                <w:szCs w:val="24"/>
              </w:rPr>
              <w:t xml:space="preserve">  Sh.   </w:t>
            </w:r>
            <w:r>
              <w:rPr>
                <w:rFonts w:ascii="Arial Rounded MT Bold" w:hAnsi="Arial Rounded MT Bold"/>
                <w:sz w:val="24"/>
                <w:szCs w:val="24"/>
              </w:rPr>
              <w:t xml:space="preserve"> 2 5 0 0 0 </w:t>
            </w:r>
            <w:r w:rsidRPr="00E9024D">
              <w:rPr>
                <w:rFonts w:ascii="Arial Rounded MT Bold" w:hAnsi="Arial Rounded MT Bold"/>
                <w:sz w:val="24"/>
                <w:szCs w:val="24"/>
              </w:rPr>
              <w:t xml:space="preserve">   </w:t>
            </w:r>
          </w:p>
          <w:p w:rsidR="00E9024D" w:rsidRPr="002370D3" w:rsidRDefault="00E9024D" w:rsidP="00E9024D">
            <w:pPr>
              <w:pStyle w:val="ListParagraph"/>
              <w:ind w:left="405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                     -  </w:t>
            </w:r>
            <w:r w:rsidRPr="002370D3">
              <w:rPr>
                <w:rFonts w:ascii="Arial Rounded MT Bold" w:hAnsi="Arial Rounded MT Bold"/>
                <w:sz w:val="24"/>
                <w:szCs w:val="24"/>
                <w:u w:val="single"/>
              </w:rPr>
              <w:t xml:space="preserve">Sh. </w:t>
            </w:r>
            <w:r>
              <w:rPr>
                <w:rFonts w:ascii="Arial Rounded MT Bold" w:hAnsi="Arial Rounded MT Bold"/>
                <w:sz w:val="24"/>
                <w:szCs w:val="24"/>
                <w:u w:val="single"/>
              </w:rPr>
              <w:t xml:space="preserve">   1 2 4 5 0 </w:t>
            </w:r>
          </w:p>
          <w:p w:rsidR="002370D3" w:rsidRDefault="00E9024D" w:rsidP="00E9024D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                              </w:t>
            </w:r>
            <w:r w:rsidRPr="002370D3">
              <w:rPr>
                <w:rFonts w:ascii="Arial Rounded MT Bold" w:hAnsi="Arial Rounded MT Bold"/>
                <w:sz w:val="24"/>
                <w:szCs w:val="24"/>
                <w:u w:val="single"/>
              </w:rPr>
              <w:t xml:space="preserve">Sh. </w:t>
            </w:r>
            <w:r>
              <w:rPr>
                <w:rFonts w:ascii="Arial Rounded MT Bold" w:hAnsi="Arial Rounded MT Bold"/>
                <w:sz w:val="24"/>
                <w:szCs w:val="24"/>
                <w:u w:val="single"/>
              </w:rPr>
              <w:t xml:space="preserve">    1 2 5 5 0</w:t>
            </w:r>
            <w:r w:rsidRPr="00E9024D">
              <w:rPr>
                <w:rFonts w:ascii="Arial Rounded MT Bold" w:hAnsi="Arial Rounded MT Bold"/>
                <w:sz w:val="24"/>
                <w:szCs w:val="24"/>
              </w:rPr>
              <w:t xml:space="preserve">        </w:t>
            </w:r>
            <w:r>
              <w:rPr>
                <w:rFonts w:ascii="Arial Rounded MT Bold" w:hAnsi="Arial Rounded MT Bold"/>
                <w:sz w:val="24"/>
                <w:szCs w:val="24"/>
              </w:rPr>
              <w:t>=  sh. 12,550</w:t>
            </w:r>
            <w:r w:rsidR="00E562C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</w:p>
          <w:p w:rsidR="00E562C4" w:rsidRDefault="00E562C4" w:rsidP="00E9024D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E562C4" w:rsidRDefault="00E562C4" w:rsidP="00E562C4">
            <w:pPr>
              <w:pStyle w:val="ListParagraph"/>
              <w:numPr>
                <w:ilvl w:val="0"/>
                <w:numId w:val="10"/>
              </w:num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How much change do I get if 1 spends 6500 from sh. 20,000. </w:t>
            </w:r>
          </w:p>
          <w:p w:rsidR="00E562C4" w:rsidRDefault="00E562C4" w:rsidP="00E562C4">
            <w:pPr>
              <w:pStyle w:val="ListParagraph"/>
              <w:ind w:left="765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                  Sh.   2 0 0 0 0    </w:t>
            </w:r>
          </w:p>
          <w:p w:rsidR="00E562C4" w:rsidRPr="002370D3" w:rsidRDefault="00E562C4" w:rsidP="00E562C4">
            <w:pPr>
              <w:pStyle w:val="ListParagraph"/>
              <w:ind w:left="405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                     -  </w:t>
            </w:r>
            <w:r w:rsidRPr="002370D3">
              <w:rPr>
                <w:rFonts w:ascii="Arial Rounded MT Bold" w:hAnsi="Arial Rounded MT Bold"/>
                <w:sz w:val="24"/>
                <w:szCs w:val="24"/>
                <w:u w:val="single"/>
              </w:rPr>
              <w:t xml:space="preserve">Sh. </w:t>
            </w:r>
            <w:r>
              <w:rPr>
                <w:rFonts w:ascii="Arial Rounded MT Bold" w:hAnsi="Arial Rounded MT Bold"/>
                <w:sz w:val="24"/>
                <w:szCs w:val="24"/>
                <w:u w:val="single"/>
              </w:rPr>
              <w:t xml:space="preserve">     6 5 0 0  </w:t>
            </w:r>
          </w:p>
          <w:p w:rsidR="00E562C4" w:rsidRDefault="00E562C4" w:rsidP="00E562C4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                   </w:t>
            </w:r>
            <w:r w:rsidRPr="002370D3">
              <w:rPr>
                <w:rFonts w:ascii="Arial Rounded MT Bold" w:hAnsi="Arial Rounded MT Bold"/>
                <w:sz w:val="24"/>
                <w:szCs w:val="24"/>
                <w:u w:val="single"/>
              </w:rPr>
              <w:t xml:space="preserve">Sh. </w:t>
            </w:r>
            <w:r>
              <w:rPr>
                <w:rFonts w:ascii="Arial Rounded MT Bold" w:hAnsi="Arial Rounded MT Bold"/>
                <w:sz w:val="24"/>
                <w:szCs w:val="24"/>
                <w:u w:val="single"/>
              </w:rPr>
              <w:t xml:space="preserve">  1 3 5 0 0 </w:t>
            </w:r>
            <w:r>
              <w:rPr>
                <w:rFonts w:ascii="Arial Rounded MT Bold" w:hAnsi="Arial Rounded MT Bold"/>
                <w:sz w:val="24"/>
                <w:szCs w:val="24"/>
              </w:rPr>
              <w:t xml:space="preserve">      </w:t>
            </w:r>
            <w:r w:rsidRPr="00E562C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>
              <w:rPr>
                <w:rFonts w:ascii="Arial Rounded MT Bold" w:hAnsi="Arial Rounded MT Bold"/>
                <w:sz w:val="24"/>
                <w:szCs w:val="24"/>
              </w:rPr>
              <w:t>=  I will get sh. 13,500</w:t>
            </w:r>
          </w:p>
          <w:p w:rsidR="00E562C4" w:rsidRDefault="00E562C4" w:rsidP="00E562C4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</w:p>
          <w:p w:rsidR="00E562C4" w:rsidRDefault="00E562C4" w:rsidP="00E562C4">
            <w:pPr>
              <w:pStyle w:val="ListParagraph"/>
              <w:rPr>
                <w:rFonts w:ascii="Arial Rounded MT Bold" w:hAnsi="Arial Rounded MT Bold"/>
                <w:b/>
                <w:sz w:val="24"/>
                <w:szCs w:val="24"/>
              </w:rPr>
            </w:pPr>
            <w:r>
              <w:rPr>
                <w:rFonts w:ascii="Arial Rounded MT Bold" w:hAnsi="Arial Rounded MT Bold"/>
                <w:b/>
                <w:sz w:val="24"/>
                <w:szCs w:val="24"/>
              </w:rPr>
              <w:t xml:space="preserve">Activity </w:t>
            </w:r>
          </w:p>
          <w:p w:rsidR="00E562C4" w:rsidRDefault="00E562C4" w:rsidP="00EF61B4">
            <w:pPr>
              <w:pStyle w:val="ListParagraph"/>
              <w:numPr>
                <w:ilvl w:val="0"/>
                <w:numId w:val="11"/>
              </w:num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Ashaba had a shs. 1000 note. She bought a pawpaw at sh.500 and a mango for sh. 100. What was Ashaba’s balance? </w:t>
            </w:r>
          </w:p>
          <w:p w:rsidR="00E562C4" w:rsidRDefault="00E562C4" w:rsidP="00E562C4">
            <w:pPr>
              <w:pStyle w:val="ListParagraph"/>
              <w:ind w:left="1080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</w:p>
          <w:p w:rsidR="00E562C4" w:rsidRDefault="000377B1" w:rsidP="00EF61B4">
            <w:pPr>
              <w:pStyle w:val="ListParagraph"/>
              <w:numPr>
                <w:ilvl w:val="0"/>
                <w:numId w:val="11"/>
              </w:num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Kalema had sh. 5000 and bought Irish potatoes at shs. 2,500. How much money did he remain with?</w:t>
            </w:r>
          </w:p>
          <w:p w:rsidR="000377B1" w:rsidRPr="000377B1" w:rsidRDefault="000377B1" w:rsidP="000377B1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</w:p>
          <w:p w:rsidR="000377B1" w:rsidRDefault="000377B1" w:rsidP="00EF61B4">
            <w:pPr>
              <w:pStyle w:val="ListParagraph"/>
              <w:numPr>
                <w:ilvl w:val="0"/>
                <w:numId w:val="11"/>
              </w:num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A gola had sh. 10,000 and bought a bunch of bananas at shs. 7000. What was her balance? </w:t>
            </w:r>
          </w:p>
          <w:p w:rsidR="000377B1" w:rsidRPr="000377B1" w:rsidRDefault="000377B1" w:rsidP="000377B1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</w:p>
          <w:p w:rsidR="000377B1" w:rsidRDefault="000377B1" w:rsidP="00EF61B4">
            <w:pPr>
              <w:pStyle w:val="ListParagraph"/>
              <w:numPr>
                <w:ilvl w:val="0"/>
                <w:numId w:val="11"/>
              </w:num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Kembelo had sh. 1000 and spent sh. 450. What was his change?</w:t>
            </w:r>
          </w:p>
          <w:p w:rsidR="000377B1" w:rsidRPr="000377B1" w:rsidRDefault="000377B1" w:rsidP="000377B1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</w:p>
          <w:p w:rsidR="000377B1" w:rsidRDefault="000377B1" w:rsidP="00EF61B4">
            <w:pPr>
              <w:pStyle w:val="ListParagraph"/>
              <w:numPr>
                <w:ilvl w:val="0"/>
                <w:numId w:val="11"/>
              </w:num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Martha had a five thousand shilling notes and she bought a biscuit at sh. 800. What was her change? </w:t>
            </w:r>
          </w:p>
          <w:p w:rsidR="000377B1" w:rsidRPr="000377B1" w:rsidRDefault="000377B1" w:rsidP="000377B1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</w:p>
          <w:p w:rsidR="000377B1" w:rsidRDefault="000377B1" w:rsidP="00EF61B4">
            <w:pPr>
              <w:pStyle w:val="ListParagraph"/>
              <w:numPr>
                <w:ilvl w:val="0"/>
                <w:numId w:val="11"/>
              </w:num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Naigino had sh. 5000, if she spends sh. 3570 on Vaseline, what is her change? </w:t>
            </w:r>
          </w:p>
          <w:p w:rsidR="000377B1" w:rsidRPr="000377B1" w:rsidRDefault="000377B1" w:rsidP="000377B1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</w:p>
          <w:p w:rsidR="000377B1" w:rsidRDefault="000377B1" w:rsidP="00EF61B4">
            <w:pPr>
              <w:pStyle w:val="ListParagraph"/>
              <w:numPr>
                <w:ilvl w:val="0"/>
                <w:numId w:val="11"/>
              </w:num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Atto paid a shopkeeper sh. 10,000 for a book costing sh. 450. What was her change? </w:t>
            </w:r>
          </w:p>
          <w:p w:rsidR="000377B1" w:rsidRPr="000377B1" w:rsidRDefault="000377B1" w:rsidP="000377B1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</w:p>
          <w:p w:rsidR="002B6A66" w:rsidRPr="002B6A66" w:rsidRDefault="000377B1" w:rsidP="00EF61B4">
            <w:pPr>
              <w:pStyle w:val="ListParagraph"/>
              <w:numPr>
                <w:ilvl w:val="0"/>
                <w:numId w:val="11"/>
              </w:num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Subtract </w:t>
            </w:r>
            <w:r w:rsidR="002B6A66">
              <w:rPr>
                <w:rFonts w:ascii="Arial Rounded MT Bold" w:hAnsi="Arial Rounded MT Bold"/>
                <w:sz w:val="24"/>
                <w:szCs w:val="24"/>
              </w:rPr>
              <w:t xml:space="preserve">  </w:t>
            </w:r>
            <w:r w:rsidR="002B6A66" w:rsidRPr="002B6A66">
              <w:rPr>
                <w:rFonts w:ascii="Arial Rounded MT Bold" w:hAnsi="Arial Rounded MT Bold"/>
                <w:sz w:val="24"/>
                <w:szCs w:val="24"/>
              </w:rPr>
              <w:t xml:space="preserve">Sh.   </w:t>
            </w:r>
            <w:r w:rsidR="002B6A66">
              <w:rPr>
                <w:rFonts w:ascii="Arial Rounded MT Bold" w:hAnsi="Arial Rounded MT Bold"/>
                <w:sz w:val="24"/>
                <w:szCs w:val="24"/>
              </w:rPr>
              <w:t xml:space="preserve">9 5 4 5 0 </w:t>
            </w:r>
            <w:r w:rsidR="002B6A66" w:rsidRPr="002B6A66">
              <w:rPr>
                <w:rFonts w:ascii="Arial Rounded MT Bold" w:hAnsi="Arial Rounded MT Bold"/>
                <w:sz w:val="24"/>
                <w:szCs w:val="24"/>
              </w:rPr>
              <w:t xml:space="preserve">   </w:t>
            </w:r>
          </w:p>
          <w:p w:rsidR="002B6A66" w:rsidRPr="002370D3" w:rsidRDefault="002B6A66" w:rsidP="002B6A66">
            <w:pPr>
              <w:pStyle w:val="ListParagraph"/>
              <w:ind w:left="405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                           -  </w:t>
            </w:r>
            <w:r w:rsidRPr="002370D3">
              <w:rPr>
                <w:rFonts w:ascii="Arial Rounded MT Bold" w:hAnsi="Arial Rounded MT Bold"/>
                <w:sz w:val="24"/>
                <w:szCs w:val="24"/>
                <w:u w:val="single"/>
              </w:rPr>
              <w:t xml:space="preserve">Sh. </w:t>
            </w:r>
            <w:r>
              <w:rPr>
                <w:rFonts w:ascii="Arial Rounded MT Bold" w:hAnsi="Arial Rounded MT Bold"/>
                <w:sz w:val="24"/>
                <w:szCs w:val="24"/>
                <w:u w:val="single"/>
              </w:rPr>
              <w:t xml:space="preserve">   4 1 9 7 0 </w:t>
            </w:r>
          </w:p>
          <w:p w:rsidR="000377B1" w:rsidRDefault="002B6A66" w:rsidP="002B6A66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                        </w:t>
            </w:r>
            <w:r>
              <w:rPr>
                <w:rFonts w:ascii="Arial Rounded MT Bold" w:hAnsi="Arial Rounded MT Bold"/>
                <w:sz w:val="24"/>
                <w:szCs w:val="24"/>
                <w:u w:val="single"/>
              </w:rPr>
              <w:t xml:space="preserve"> </w:t>
            </w:r>
            <w:r>
              <w:rPr>
                <w:rFonts w:ascii="Arial Rounded MT Bold" w:hAnsi="Arial Rounded MT Bold"/>
                <w:sz w:val="24"/>
                <w:szCs w:val="24"/>
              </w:rPr>
              <w:t xml:space="preserve">           </w:t>
            </w:r>
          </w:p>
          <w:p w:rsidR="002B6A66" w:rsidRDefault="002B6A66" w:rsidP="002B6A66">
            <w:pPr>
              <w:pStyle w:val="ListParagraph"/>
              <w:tabs>
                <w:tab w:val="left" w:pos="2175"/>
              </w:tabs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ab/>
              <w:t>_______________</w:t>
            </w:r>
          </w:p>
          <w:p w:rsidR="002B6A66" w:rsidRPr="00E562C4" w:rsidRDefault="002B6A66" w:rsidP="002B6A66">
            <w:pPr>
              <w:pStyle w:val="ListParagraph"/>
              <w:tabs>
                <w:tab w:val="left" w:pos="2175"/>
              </w:tabs>
              <w:rPr>
                <w:rFonts w:ascii="Arial Rounded MT Bold" w:hAnsi="Arial Rounded MT Bold"/>
                <w:sz w:val="24"/>
                <w:szCs w:val="24"/>
              </w:rPr>
            </w:pPr>
          </w:p>
        </w:tc>
      </w:tr>
      <w:tr w:rsidR="004B7845" w:rsidTr="00B66B72">
        <w:tc>
          <w:tcPr>
            <w:tcW w:w="11250" w:type="dxa"/>
          </w:tcPr>
          <w:p w:rsidR="004B7845" w:rsidRDefault="004B7845" w:rsidP="004B7845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lastRenderedPageBreak/>
              <w:t>Theme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>: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 xml:space="preserve">Measurements </w:t>
            </w:r>
          </w:p>
          <w:p w:rsidR="004B7845" w:rsidRDefault="004B7845" w:rsidP="004B7845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Topic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>: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 xml:space="preserve">Money </w:t>
            </w:r>
          </w:p>
          <w:p w:rsidR="004B7845" w:rsidRDefault="004B7845" w:rsidP="004B7845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Subtopic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>: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 xml:space="preserve">Buying and selling involving multiplication </w:t>
            </w:r>
          </w:p>
          <w:p w:rsidR="004B7845" w:rsidRPr="00C52E6E" w:rsidRDefault="004B7845" w:rsidP="004B7845">
            <w:pPr>
              <w:rPr>
                <w:rFonts w:ascii="Arial Rounded MT Bold" w:hAnsi="Arial Rounded MT Bold"/>
                <w:sz w:val="24"/>
                <w:szCs w:val="24"/>
                <w:u w:val="single"/>
              </w:rPr>
            </w:pPr>
            <w:r w:rsidRPr="00C52E6E">
              <w:rPr>
                <w:rFonts w:ascii="Arial Rounded MT Bold" w:hAnsi="Arial Rounded MT Bold"/>
                <w:sz w:val="24"/>
                <w:szCs w:val="24"/>
                <w:u w:val="single"/>
              </w:rPr>
              <w:t>Competences</w:t>
            </w:r>
          </w:p>
          <w:p w:rsidR="004B7845" w:rsidRDefault="004B7845" w:rsidP="004B7845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Subject 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>: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>The learner</w:t>
            </w:r>
            <w:r w:rsidR="006765AA">
              <w:rPr>
                <w:rFonts w:ascii="Arial Rounded MT Bold" w:hAnsi="Arial Rounded MT Bold"/>
                <w:sz w:val="24"/>
                <w:szCs w:val="24"/>
              </w:rPr>
              <w:t xml:space="preserve">  multiplies money </w:t>
            </w:r>
          </w:p>
          <w:p w:rsidR="004B7845" w:rsidRDefault="004B7845" w:rsidP="004B7845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Language 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>: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</w:r>
            <w:r w:rsidR="006765AA">
              <w:rPr>
                <w:rFonts w:ascii="Arial Rounded MT Bold" w:hAnsi="Arial Rounded MT Bold"/>
                <w:sz w:val="24"/>
                <w:szCs w:val="24"/>
              </w:rPr>
              <w:t>The learner role plays, using money</w:t>
            </w:r>
          </w:p>
          <w:p w:rsidR="004B7845" w:rsidRDefault="004B7845" w:rsidP="004B7845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Methods 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>: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</w:r>
            <w:r w:rsidR="006765AA">
              <w:rPr>
                <w:rFonts w:ascii="Arial Rounded MT Bold" w:hAnsi="Arial Rounded MT Bold"/>
                <w:sz w:val="24"/>
                <w:szCs w:val="24"/>
              </w:rPr>
              <w:t xml:space="preserve">Group discussion, guided discovery </w:t>
            </w:r>
            <w:r w:rsidR="00D33BDE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</w:p>
          <w:p w:rsidR="004B7845" w:rsidRDefault="004B7845" w:rsidP="004B7845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Content 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>: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</w:r>
            <w:r w:rsidR="00D33BDE">
              <w:rPr>
                <w:rFonts w:ascii="Arial Rounded MT Bold" w:hAnsi="Arial Rounded MT Bold"/>
                <w:sz w:val="24"/>
                <w:szCs w:val="24"/>
              </w:rPr>
              <w:t xml:space="preserve">Buying and selling  involving multiplication </w:t>
            </w:r>
          </w:p>
          <w:p w:rsidR="00D33BDE" w:rsidRDefault="00D33BDE" w:rsidP="004B7845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D33BDE" w:rsidRDefault="00D33BDE" w:rsidP="004B7845">
            <w:pPr>
              <w:rPr>
                <w:rFonts w:ascii="Arial Rounded MT Bold" w:hAnsi="Arial Rounded MT Bold"/>
                <w:b/>
                <w:sz w:val="24"/>
                <w:szCs w:val="24"/>
                <w:u w:val="single"/>
              </w:rPr>
            </w:pPr>
            <w:r>
              <w:rPr>
                <w:rFonts w:ascii="Arial Rounded MT Bold" w:hAnsi="Arial Rounded MT Bold"/>
                <w:b/>
                <w:sz w:val="24"/>
                <w:szCs w:val="24"/>
                <w:u w:val="single"/>
              </w:rPr>
              <w:t xml:space="preserve">Buying and selling involving multiplication </w:t>
            </w:r>
          </w:p>
          <w:p w:rsidR="000C798A" w:rsidRDefault="000C798A" w:rsidP="004B7845">
            <w:pPr>
              <w:rPr>
                <w:rFonts w:ascii="Arial Rounded MT Bold" w:hAnsi="Arial Rounded MT Bold"/>
                <w:b/>
                <w:sz w:val="24"/>
                <w:szCs w:val="24"/>
                <w:u w:val="single"/>
              </w:rPr>
            </w:pPr>
            <w:r>
              <w:rPr>
                <w:rFonts w:ascii="Arial Rounded MT Bold" w:hAnsi="Arial Rounded MT Bold"/>
                <w:b/>
                <w:sz w:val="24"/>
                <w:szCs w:val="24"/>
                <w:u w:val="single"/>
              </w:rPr>
              <w:t xml:space="preserve">Example </w:t>
            </w:r>
          </w:p>
          <w:p w:rsidR="00DF2383" w:rsidRPr="00DF2383" w:rsidRDefault="004C7B7B" w:rsidP="00EF61B4">
            <w:pPr>
              <w:pStyle w:val="ListParagraph"/>
              <w:numPr>
                <w:ilvl w:val="0"/>
                <w:numId w:val="12"/>
              </w:num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Multiply </w:t>
            </w:r>
            <w:r w:rsidR="00DF2383" w:rsidRPr="00DF2383">
              <w:rPr>
                <w:rFonts w:ascii="Arial Rounded MT Bold" w:hAnsi="Arial Rounded MT Bold"/>
                <w:sz w:val="24"/>
                <w:szCs w:val="24"/>
              </w:rPr>
              <w:t xml:space="preserve"> :</w:t>
            </w:r>
            <w:r>
              <w:rPr>
                <w:rFonts w:ascii="Arial Rounded MT Bold" w:hAnsi="Arial Rounded MT Bold"/>
                <w:sz w:val="24"/>
                <w:szCs w:val="24"/>
              </w:rPr>
              <w:t xml:space="preserve">  S</w:t>
            </w:r>
            <w:r w:rsidR="00DF2383" w:rsidRPr="00DF2383">
              <w:rPr>
                <w:rFonts w:ascii="Arial Rounded MT Bold" w:hAnsi="Arial Rounded MT Bold"/>
                <w:sz w:val="24"/>
                <w:szCs w:val="24"/>
              </w:rPr>
              <w:t xml:space="preserve">h. </w:t>
            </w:r>
            <w:r>
              <w:rPr>
                <w:rFonts w:ascii="Arial Rounded MT Bold" w:hAnsi="Arial Rounded MT Bold"/>
                <w:sz w:val="24"/>
                <w:szCs w:val="24"/>
              </w:rPr>
              <w:t xml:space="preserve"> 8 9 6 </w:t>
            </w:r>
            <w:r w:rsidR="00DF2383" w:rsidRPr="00DF238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</w:p>
          <w:p w:rsidR="00DF2383" w:rsidRPr="002370D3" w:rsidRDefault="00DF2383" w:rsidP="00DF2383">
            <w:pPr>
              <w:pStyle w:val="ListParagraph"/>
              <w:ind w:left="405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                     </w:t>
            </w:r>
            <w:r w:rsidR="004C7B7B">
              <w:rPr>
                <w:rFonts w:ascii="Arial Rounded MT Bold" w:hAnsi="Arial Rounded MT Bold"/>
                <w:sz w:val="24"/>
                <w:szCs w:val="24"/>
              </w:rPr>
              <w:t>x</w:t>
            </w:r>
            <w:r>
              <w:rPr>
                <w:rFonts w:ascii="Arial Rounded MT Bold" w:hAnsi="Arial Rounded MT Bold"/>
                <w:sz w:val="24"/>
                <w:szCs w:val="24"/>
              </w:rPr>
              <w:t xml:space="preserve">  </w:t>
            </w:r>
            <w:r w:rsidRPr="002370D3">
              <w:rPr>
                <w:rFonts w:ascii="Arial Rounded MT Bold" w:hAnsi="Arial Rounded MT Bold"/>
                <w:sz w:val="24"/>
                <w:szCs w:val="24"/>
                <w:u w:val="single"/>
              </w:rPr>
              <w:t xml:space="preserve">Sh. </w:t>
            </w:r>
            <w:r>
              <w:rPr>
                <w:rFonts w:ascii="Arial Rounded MT Bold" w:hAnsi="Arial Rounded MT Bold"/>
                <w:sz w:val="24"/>
                <w:szCs w:val="24"/>
                <w:u w:val="single"/>
              </w:rPr>
              <w:t xml:space="preserve">   </w:t>
            </w:r>
            <w:r w:rsidR="004C7B7B">
              <w:rPr>
                <w:rFonts w:ascii="Arial Rounded MT Bold" w:hAnsi="Arial Rounded MT Bold"/>
                <w:sz w:val="24"/>
                <w:szCs w:val="24"/>
                <w:u w:val="single"/>
              </w:rPr>
              <w:t xml:space="preserve">    6</w:t>
            </w:r>
            <w:r>
              <w:rPr>
                <w:rFonts w:ascii="Arial Rounded MT Bold" w:hAnsi="Arial Rounded MT Bold"/>
                <w:sz w:val="24"/>
                <w:szCs w:val="24"/>
                <w:u w:val="single"/>
              </w:rPr>
              <w:t xml:space="preserve"> </w:t>
            </w:r>
          </w:p>
          <w:p w:rsidR="00DF2383" w:rsidRPr="00E9024D" w:rsidRDefault="00DF2383" w:rsidP="00DF2383">
            <w:pPr>
              <w:pStyle w:val="ListParagraph"/>
              <w:ind w:left="405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                        </w:t>
            </w:r>
            <w:r w:rsidRPr="002370D3">
              <w:rPr>
                <w:rFonts w:ascii="Arial Rounded MT Bold" w:hAnsi="Arial Rounded MT Bold"/>
                <w:sz w:val="24"/>
                <w:szCs w:val="24"/>
                <w:u w:val="single"/>
              </w:rPr>
              <w:t xml:space="preserve">Sh. </w:t>
            </w:r>
            <w:r>
              <w:rPr>
                <w:rFonts w:ascii="Arial Rounded MT Bold" w:hAnsi="Arial Rounded MT Bold"/>
                <w:sz w:val="24"/>
                <w:szCs w:val="24"/>
                <w:u w:val="single"/>
              </w:rPr>
              <w:t xml:space="preserve"> </w:t>
            </w:r>
            <w:r w:rsidR="004C7B7B">
              <w:rPr>
                <w:rFonts w:ascii="Arial Rounded MT Bold" w:hAnsi="Arial Rounded MT Bold"/>
                <w:sz w:val="24"/>
                <w:szCs w:val="24"/>
                <w:u w:val="single"/>
              </w:rPr>
              <w:t>5376</w:t>
            </w:r>
            <w:r>
              <w:rPr>
                <w:rFonts w:ascii="Arial Rounded MT Bold" w:hAnsi="Arial Rounded MT Bold"/>
                <w:sz w:val="24"/>
                <w:szCs w:val="24"/>
                <w:u w:val="single"/>
              </w:rPr>
              <w:t xml:space="preserve"> </w:t>
            </w:r>
            <w:r>
              <w:rPr>
                <w:rFonts w:ascii="Arial Rounded MT Bold" w:hAnsi="Arial Rounded MT Bold"/>
                <w:sz w:val="24"/>
                <w:szCs w:val="24"/>
              </w:rPr>
              <w:t xml:space="preserve">           </w:t>
            </w:r>
          </w:p>
          <w:p w:rsidR="00DF2383" w:rsidRDefault="00DF2383" w:rsidP="00DF2383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</w:p>
          <w:p w:rsidR="00DF2383" w:rsidRPr="00DF2383" w:rsidRDefault="004C7B7B" w:rsidP="00EF61B4">
            <w:pPr>
              <w:pStyle w:val="ListParagraph"/>
              <w:numPr>
                <w:ilvl w:val="0"/>
                <w:numId w:val="12"/>
              </w:num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A kilogramme of margarine costs shs. 4500. How much will one pay for 2 kg </w:t>
            </w:r>
          </w:p>
          <w:p w:rsidR="00DF2383" w:rsidRDefault="00DF2383" w:rsidP="00DF2383">
            <w:pPr>
              <w:pStyle w:val="ListParagraph"/>
              <w:ind w:left="765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             </w:t>
            </w:r>
            <w:r w:rsidR="004C7B7B">
              <w:rPr>
                <w:rFonts w:ascii="Arial Rounded MT Bold" w:hAnsi="Arial Rounded MT Bold"/>
                <w:sz w:val="24"/>
                <w:szCs w:val="24"/>
              </w:rPr>
              <w:t xml:space="preserve">1 kg    = sh. 4 500 </w:t>
            </w:r>
          </w:p>
          <w:p w:rsidR="004C7B7B" w:rsidRDefault="004C7B7B" w:rsidP="00DF2383">
            <w:pPr>
              <w:pStyle w:val="ListParagraph"/>
              <w:ind w:left="765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              2 kg   = sh. 4 500</w:t>
            </w:r>
          </w:p>
          <w:p w:rsidR="00DF2383" w:rsidRPr="004C7B7B" w:rsidRDefault="004C7B7B" w:rsidP="00DF2383">
            <w:pPr>
              <w:pStyle w:val="ListParagraph"/>
              <w:ind w:left="405"/>
              <w:rPr>
                <w:rFonts w:ascii="Arial Rounded MT Bold" w:hAnsi="Arial Rounded MT Bold"/>
                <w:sz w:val="24"/>
                <w:szCs w:val="24"/>
                <w:u w:val="single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                                  </w:t>
            </w:r>
            <w:r w:rsidRPr="004C7B7B">
              <w:rPr>
                <w:rFonts w:ascii="Arial Rounded MT Bold" w:hAnsi="Arial Rounded MT Bold"/>
                <w:sz w:val="24"/>
                <w:szCs w:val="24"/>
                <w:u w:val="single"/>
              </w:rPr>
              <w:t xml:space="preserve">     x        2</w:t>
            </w:r>
          </w:p>
          <w:p w:rsidR="00DF2383" w:rsidRPr="00E9024D" w:rsidRDefault="00DF2383" w:rsidP="00DF2383">
            <w:pPr>
              <w:pStyle w:val="ListParagraph"/>
              <w:ind w:left="405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                       </w:t>
            </w:r>
            <w:r w:rsidR="004C7B7B">
              <w:rPr>
                <w:rFonts w:ascii="Arial Rounded MT Bold" w:hAnsi="Arial Rounded MT Bold"/>
                <w:sz w:val="24"/>
                <w:szCs w:val="24"/>
              </w:rPr>
              <w:t xml:space="preserve">     </w:t>
            </w:r>
            <w:r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2370D3">
              <w:rPr>
                <w:rFonts w:ascii="Arial Rounded MT Bold" w:hAnsi="Arial Rounded MT Bold"/>
                <w:sz w:val="24"/>
                <w:szCs w:val="24"/>
                <w:u w:val="single"/>
              </w:rPr>
              <w:t xml:space="preserve">Sh. </w:t>
            </w:r>
            <w:r>
              <w:rPr>
                <w:rFonts w:ascii="Arial Rounded MT Bold" w:hAnsi="Arial Rounded MT Bold"/>
                <w:sz w:val="24"/>
                <w:szCs w:val="24"/>
                <w:u w:val="single"/>
              </w:rPr>
              <w:t xml:space="preserve">  </w:t>
            </w:r>
            <w:r w:rsidR="004C7B7B">
              <w:rPr>
                <w:rFonts w:ascii="Arial Rounded MT Bold" w:hAnsi="Arial Rounded MT Bold"/>
                <w:sz w:val="24"/>
                <w:szCs w:val="24"/>
                <w:u w:val="single"/>
              </w:rPr>
              <w:t xml:space="preserve">  </w:t>
            </w:r>
            <w:r>
              <w:rPr>
                <w:rFonts w:ascii="Arial Rounded MT Bold" w:hAnsi="Arial Rounded MT Bold"/>
                <w:sz w:val="24"/>
                <w:szCs w:val="24"/>
                <w:u w:val="single"/>
              </w:rPr>
              <w:t xml:space="preserve"> </w:t>
            </w:r>
            <w:r w:rsidR="004C7B7B">
              <w:rPr>
                <w:rFonts w:ascii="Arial Rounded MT Bold" w:hAnsi="Arial Rounded MT Bold"/>
                <w:sz w:val="24"/>
                <w:szCs w:val="24"/>
                <w:u w:val="single"/>
              </w:rPr>
              <w:t>9000</w:t>
            </w:r>
            <w:r>
              <w:rPr>
                <w:rFonts w:ascii="Arial Rounded MT Bold" w:hAnsi="Arial Rounded MT Bold"/>
                <w:sz w:val="24"/>
                <w:szCs w:val="24"/>
                <w:u w:val="single"/>
              </w:rPr>
              <w:t xml:space="preserve"> </w:t>
            </w:r>
            <w:r>
              <w:rPr>
                <w:rFonts w:ascii="Arial Rounded MT Bold" w:hAnsi="Arial Rounded MT Bold"/>
                <w:sz w:val="24"/>
                <w:szCs w:val="24"/>
              </w:rPr>
              <w:t xml:space="preserve">           =  </w:t>
            </w:r>
            <w:r w:rsidR="004C7B7B">
              <w:rPr>
                <w:rFonts w:ascii="Arial Rounded MT Bold" w:hAnsi="Arial Rounded MT Bold"/>
                <w:sz w:val="24"/>
                <w:szCs w:val="24"/>
              </w:rPr>
              <w:t>One will pay sh. 9000</w:t>
            </w:r>
            <w:r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</w:p>
          <w:p w:rsidR="00DF2383" w:rsidRDefault="00DF2383" w:rsidP="00DF2383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</w:p>
          <w:p w:rsidR="00DF2383" w:rsidRPr="00E9024D" w:rsidRDefault="004C7B7B" w:rsidP="00EF61B4">
            <w:pPr>
              <w:pStyle w:val="ListParagraph"/>
              <w:numPr>
                <w:ilvl w:val="0"/>
                <w:numId w:val="12"/>
              </w:num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Find the cost of 5 exercise books, if one book costs sh. 320. </w:t>
            </w:r>
          </w:p>
          <w:p w:rsidR="004C7B7B" w:rsidRDefault="004C7B7B" w:rsidP="004C7B7B">
            <w:pPr>
              <w:pStyle w:val="ListParagraph"/>
              <w:ind w:left="765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             1 book     = sh. 320 </w:t>
            </w:r>
          </w:p>
          <w:p w:rsidR="004C7B7B" w:rsidRDefault="004C7B7B" w:rsidP="004C7B7B">
            <w:pPr>
              <w:pStyle w:val="ListParagraph"/>
              <w:ind w:left="765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              5 books = sh. 320</w:t>
            </w:r>
          </w:p>
          <w:p w:rsidR="004C7B7B" w:rsidRPr="004C7B7B" w:rsidRDefault="004C7B7B" w:rsidP="004C7B7B">
            <w:pPr>
              <w:pStyle w:val="ListParagraph"/>
              <w:ind w:left="405"/>
              <w:rPr>
                <w:rFonts w:ascii="Arial Rounded MT Bold" w:hAnsi="Arial Rounded MT Bold"/>
                <w:sz w:val="24"/>
                <w:szCs w:val="24"/>
                <w:u w:val="single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                                  </w:t>
            </w:r>
            <w:r w:rsidRPr="004C7B7B">
              <w:rPr>
                <w:rFonts w:ascii="Arial Rounded MT Bold" w:hAnsi="Arial Rounded MT Bold"/>
                <w:sz w:val="24"/>
                <w:szCs w:val="24"/>
                <w:u w:val="single"/>
              </w:rPr>
              <w:t xml:space="preserve">     x        </w:t>
            </w:r>
            <w:r>
              <w:rPr>
                <w:rFonts w:ascii="Arial Rounded MT Bold" w:hAnsi="Arial Rounded MT Bold"/>
                <w:sz w:val="24"/>
                <w:szCs w:val="24"/>
                <w:u w:val="single"/>
              </w:rPr>
              <w:t xml:space="preserve">  5</w:t>
            </w:r>
          </w:p>
          <w:p w:rsidR="004C7B7B" w:rsidRPr="00E9024D" w:rsidRDefault="004C7B7B" w:rsidP="004C7B7B">
            <w:pPr>
              <w:pStyle w:val="ListParagraph"/>
              <w:ind w:left="405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                             </w:t>
            </w:r>
            <w:r w:rsidRPr="002370D3">
              <w:rPr>
                <w:rFonts w:ascii="Arial Rounded MT Bold" w:hAnsi="Arial Rounded MT Bold"/>
                <w:sz w:val="24"/>
                <w:szCs w:val="24"/>
                <w:u w:val="single"/>
              </w:rPr>
              <w:t xml:space="preserve">Sh. </w:t>
            </w:r>
            <w:r>
              <w:rPr>
                <w:rFonts w:ascii="Arial Rounded MT Bold" w:hAnsi="Arial Rounded MT Bold"/>
                <w:sz w:val="24"/>
                <w:szCs w:val="24"/>
                <w:u w:val="single"/>
              </w:rPr>
              <w:t xml:space="preserve">      1,600 </w:t>
            </w:r>
            <w:r>
              <w:rPr>
                <w:rFonts w:ascii="Arial Rounded MT Bold" w:hAnsi="Arial Rounded MT Bold"/>
                <w:sz w:val="24"/>
                <w:szCs w:val="24"/>
              </w:rPr>
              <w:t xml:space="preserve">           =  5 exercise books cost sh. 1600</w:t>
            </w:r>
            <w:r w:rsidR="00622AD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</w:p>
          <w:p w:rsidR="004C7B7B" w:rsidRDefault="004C7B7B" w:rsidP="004C7B7B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</w:p>
          <w:p w:rsidR="00DF2383" w:rsidRDefault="00DF2383" w:rsidP="00DF2383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DF2383" w:rsidRDefault="00622AD3" w:rsidP="00EF61B4">
            <w:pPr>
              <w:pStyle w:val="ListParagraph"/>
              <w:numPr>
                <w:ilvl w:val="0"/>
                <w:numId w:val="12"/>
              </w:num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One pen costs sh. 1500. How much will 6 pens cost? </w:t>
            </w:r>
          </w:p>
          <w:p w:rsidR="00622AD3" w:rsidRDefault="00622AD3" w:rsidP="00622AD3">
            <w:pPr>
              <w:pStyle w:val="ListParagraph"/>
              <w:ind w:left="765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             1 pen      = sh. 1500</w:t>
            </w:r>
          </w:p>
          <w:p w:rsidR="00622AD3" w:rsidRDefault="00622AD3" w:rsidP="00622AD3">
            <w:pPr>
              <w:pStyle w:val="ListParagraph"/>
              <w:ind w:left="765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              6 pens  = sh. 1500</w:t>
            </w:r>
          </w:p>
          <w:p w:rsidR="00622AD3" w:rsidRPr="004C7B7B" w:rsidRDefault="00622AD3" w:rsidP="00622AD3">
            <w:pPr>
              <w:pStyle w:val="ListParagraph"/>
              <w:ind w:left="405"/>
              <w:rPr>
                <w:rFonts w:ascii="Arial Rounded MT Bold" w:hAnsi="Arial Rounded MT Bold"/>
                <w:sz w:val="24"/>
                <w:szCs w:val="24"/>
                <w:u w:val="single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                                  </w:t>
            </w:r>
            <w:r w:rsidRPr="004C7B7B">
              <w:rPr>
                <w:rFonts w:ascii="Arial Rounded MT Bold" w:hAnsi="Arial Rounded MT Bold"/>
                <w:sz w:val="24"/>
                <w:szCs w:val="24"/>
                <w:u w:val="single"/>
              </w:rPr>
              <w:t xml:space="preserve">     x        </w:t>
            </w:r>
            <w:r>
              <w:rPr>
                <w:rFonts w:ascii="Arial Rounded MT Bold" w:hAnsi="Arial Rounded MT Bold"/>
                <w:sz w:val="24"/>
                <w:szCs w:val="24"/>
                <w:u w:val="single"/>
              </w:rPr>
              <w:t xml:space="preserve">    6</w:t>
            </w:r>
          </w:p>
          <w:p w:rsidR="00622AD3" w:rsidRPr="00E9024D" w:rsidRDefault="00622AD3" w:rsidP="00622AD3">
            <w:pPr>
              <w:pStyle w:val="ListParagraph"/>
              <w:ind w:left="405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                             </w:t>
            </w:r>
            <w:r w:rsidRPr="002370D3">
              <w:rPr>
                <w:rFonts w:ascii="Arial Rounded MT Bold" w:hAnsi="Arial Rounded MT Bold"/>
                <w:sz w:val="24"/>
                <w:szCs w:val="24"/>
                <w:u w:val="single"/>
              </w:rPr>
              <w:t xml:space="preserve">Sh. </w:t>
            </w:r>
            <w:r>
              <w:rPr>
                <w:rFonts w:ascii="Arial Rounded MT Bold" w:hAnsi="Arial Rounded MT Bold"/>
                <w:sz w:val="24"/>
                <w:szCs w:val="24"/>
                <w:u w:val="single"/>
              </w:rPr>
              <w:t xml:space="preserve">         9000 </w:t>
            </w:r>
            <w:r>
              <w:rPr>
                <w:rFonts w:ascii="Arial Rounded MT Bold" w:hAnsi="Arial Rounded MT Bold"/>
                <w:sz w:val="24"/>
                <w:szCs w:val="24"/>
              </w:rPr>
              <w:t xml:space="preserve">           =  6 pens will cost sh. 9000</w:t>
            </w:r>
          </w:p>
          <w:p w:rsidR="00DF2383" w:rsidRDefault="00DF2383" w:rsidP="00DF2383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</w:p>
          <w:p w:rsidR="00622AD3" w:rsidRDefault="00622AD3" w:rsidP="00EF61B4">
            <w:pPr>
              <w:pStyle w:val="ListParagraph"/>
              <w:numPr>
                <w:ilvl w:val="0"/>
                <w:numId w:val="12"/>
              </w:num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A tin of shoe polish costs sh. 2700. How much will you pay for 9 such tins </w:t>
            </w:r>
          </w:p>
          <w:p w:rsidR="00622AD3" w:rsidRDefault="00622AD3" w:rsidP="00622AD3">
            <w:pPr>
              <w:pStyle w:val="ListParagraph"/>
              <w:ind w:left="765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             1 tin       = sh. 2700</w:t>
            </w:r>
          </w:p>
          <w:p w:rsidR="00622AD3" w:rsidRDefault="00622AD3" w:rsidP="00622AD3">
            <w:pPr>
              <w:pStyle w:val="ListParagraph"/>
              <w:ind w:left="765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              9 tins    = sh. 2700</w:t>
            </w:r>
          </w:p>
          <w:p w:rsidR="00622AD3" w:rsidRPr="004C7B7B" w:rsidRDefault="00622AD3" w:rsidP="00622AD3">
            <w:pPr>
              <w:pStyle w:val="ListParagraph"/>
              <w:ind w:left="405"/>
              <w:rPr>
                <w:rFonts w:ascii="Arial Rounded MT Bold" w:hAnsi="Arial Rounded MT Bold"/>
                <w:sz w:val="24"/>
                <w:szCs w:val="24"/>
                <w:u w:val="single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                                  </w:t>
            </w:r>
            <w:r w:rsidRPr="004C7B7B">
              <w:rPr>
                <w:rFonts w:ascii="Arial Rounded MT Bold" w:hAnsi="Arial Rounded MT Bold"/>
                <w:sz w:val="24"/>
                <w:szCs w:val="24"/>
                <w:u w:val="single"/>
              </w:rPr>
              <w:t xml:space="preserve">     x        </w:t>
            </w:r>
            <w:r>
              <w:rPr>
                <w:rFonts w:ascii="Arial Rounded MT Bold" w:hAnsi="Arial Rounded MT Bold"/>
                <w:sz w:val="24"/>
                <w:szCs w:val="24"/>
                <w:u w:val="single"/>
              </w:rPr>
              <w:t xml:space="preserve">    9</w:t>
            </w:r>
          </w:p>
          <w:p w:rsidR="00622AD3" w:rsidRPr="00E9024D" w:rsidRDefault="00622AD3" w:rsidP="00622AD3">
            <w:pPr>
              <w:pStyle w:val="ListParagraph"/>
              <w:ind w:left="405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                             </w:t>
            </w:r>
            <w:r w:rsidRPr="002370D3">
              <w:rPr>
                <w:rFonts w:ascii="Arial Rounded MT Bold" w:hAnsi="Arial Rounded MT Bold"/>
                <w:sz w:val="24"/>
                <w:szCs w:val="24"/>
                <w:u w:val="single"/>
              </w:rPr>
              <w:t xml:space="preserve">Sh. </w:t>
            </w:r>
            <w:r>
              <w:rPr>
                <w:rFonts w:ascii="Arial Rounded MT Bold" w:hAnsi="Arial Rounded MT Bold"/>
                <w:sz w:val="24"/>
                <w:szCs w:val="24"/>
                <w:u w:val="single"/>
              </w:rPr>
              <w:t xml:space="preserve">      25,200 </w:t>
            </w:r>
            <w:r>
              <w:rPr>
                <w:rFonts w:ascii="Arial Rounded MT Bold" w:hAnsi="Arial Rounded MT Bold"/>
                <w:sz w:val="24"/>
                <w:szCs w:val="24"/>
              </w:rPr>
              <w:t xml:space="preserve">           =  You will pay sh. 25,200 for 9 tins </w:t>
            </w:r>
          </w:p>
          <w:p w:rsidR="00622AD3" w:rsidRDefault="00622AD3" w:rsidP="00DF2383">
            <w:pPr>
              <w:pStyle w:val="ListParagraph"/>
              <w:rPr>
                <w:rFonts w:ascii="Arial Rounded MT Bold" w:hAnsi="Arial Rounded MT Bold"/>
                <w:b/>
                <w:sz w:val="24"/>
                <w:szCs w:val="24"/>
              </w:rPr>
            </w:pPr>
          </w:p>
          <w:p w:rsidR="00DF2383" w:rsidRDefault="00DF2383" w:rsidP="00DF2383">
            <w:pPr>
              <w:pStyle w:val="ListParagraph"/>
              <w:rPr>
                <w:rFonts w:ascii="Arial Rounded MT Bold" w:hAnsi="Arial Rounded MT Bold"/>
                <w:b/>
                <w:sz w:val="24"/>
                <w:szCs w:val="24"/>
              </w:rPr>
            </w:pPr>
            <w:r>
              <w:rPr>
                <w:rFonts w:ascii="Arial Rounded MT Bold" w:hAnsi="Arial Rounded MT Bold"/>
                <w:b/>
                <w:sz w:val="24"/>
                <w:szCs w:val="24"/>
              </w:rPr>
              <w:lastRenderedPageBreak/>
              <w:t xml:space="preserve">Activity </w:t>
            </w:r>
          </w:p>
          <w:p w:rsidR="00DF2383" w:rsidRDefault="00622AD3" w:rsidP="00EF61B4">
            <w:pPr>
              <w:pStyle w:val="ListParagraph"/>
              <w:numPr>
                <w:ilvl w:val="0"/>
                <w:numId w:val="13"/>
              </w:num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Workout </w:t>
            </w:r>
          </w:p>
          <w:tbl>
            <w:tblPr>
              <w:tblStyle w:val="TableGrid"/>
              <w:tblW w:w="0" w:type="auto"/>
              <w:tblInd w:w="7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157"/>
              <w:gridCol w:w="5157"/>
            </w:tblGrid>
            <w:tr w:rsidR="00622AD3" w:rsidTr="00622AD3">
              <w:tc>
                <w:tcPr>
                  <w:tcW w:w="5509" w:type="dxa"/>
                </w:tcPr>
                <w:p w:rsidR="00622AD3" w:rsidRPr="00622AD3" w:rsidRDefault="00622AD3" w:rsidP="00EF61B4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Arial Rounded MT Bold" w:hAnsi="Arial Rounded MT Bold"/>
                      <w:sz w:val="24"/>
                      <w:szCs w:val="24"/>
                    </w:rPr>
                  </w:pPr>
                  <w:r w:rsidRPr="00622AD3">
                    <w:rPr>
                      <w:rFonts w:ascii="Arial Rounded MT Bold" w:hAnsi="Arial Rounded MT Bold"/>
                      <w:sz w:val="24"/>
                      <w:szCs w:val="24"/>
                    </w:rPr>
                    <w:t xml:space="preserve">sh. </w:t>
                  </w:r>
                  <w:r>
                    <w:rPr>
                      <w:rFonts w:ascii="Arial Rounded MT Bold" w:hAnsi="Arial Rounded MT Bold"/>
                      <w:sz w:val="24"/>
                      <w:szCs w:val="24"/>
                    </w:rPr>
                    <w:t xml:space="preserve">9 4 5 </w:t>
                  </w:r>
                </w:p>
                <w:p w:rsidR="00622AD3" w:rsidRDefault="00622AD3" w:rsidP="00622AD3">
                  <w:pPr>
                    <w:rPr>
                      <w:rFonts w:ascii="Arial Rounded MT Bold" w:hAnsi="Arial Rounded MT Bold"/>
                      <w:sz w:val="24"/>
                      <w:szCs w:val="24"/>
                      <w:u w:val="single"/>
                    </w:rPr>
                  </w:pPr>
                  <w:r w:rsidRPr="00622AD3">
                    <w:rPr>
                      <w:rFonts w:ascii="Arial Rounded MT Bold" w:hAnsi="Arial Rounded MT Bold"/>
                      <w:sz w:val="24"/>
                      <w:szCs w:val="24"/>
                    </w:rPr>
                    <w:t xml:space="preserve">       </w:t>
                  </w:r>
                  <w:r w:rsidRPr="00622AD3">
                    <w:rPr>
                      <w:rFonts w:ascii="Arial Rounded MT Bold" w:hAnsi="Arial Rounded MT Bold"/>
                      <w:sz w:val="24"/>
                      <w:szCs w:val="24"/>
                      <w:u w:val="single"/>
                    </w:rPr>
                    <w:t xml:space="preserve">     x          </w:t>
                  </w:r>
                  <w:r>
                    <w:rPr>
                      <w:rFonts w:ascii="Arial Rounded MT Bold" w:hAnsi="Arial Rounded MT Bold"/>
                      <w:sz w:val="24"/>
                      <w:szCs w:val="24"/>
                      <w:u w:val="single"/>
                    </w:rPr>
                    <w:t xml:space="preserve">  2</w:t>
                  </w:r>
                </w:p>
                <w:p w:rsidR="00622AD3" w:rsidRDefault="00622AD3" w:rsidP="00622AD3">
                  <w:pPr>
                    <w:rPr>
                      <w:rFonts w:ascii="Arial Rounded MT Bold" w:hAnsi="Arial Rounded MT Bold"/>
                      <w:sz w:val="24"/>
                      <w:szCs w:val="24"/>
                      <w:u w:val="single"/>
                    </w:rPr>
                  </w:pPr>
                </w:p>
                <w:p w:rsidR="00622AD3" w:rsidRDefault="00622AD3" w:rsidP="00622AD3">
                  <w:pPr>
                    <w:rPr>
                      <w:rFonts w:ascii="Arial Rounded MT Bold" w:hAnsi="Arial Rounded MT Bold"/>
                      <w:sz w:val="24"/>
                      <w:szCs w:val="24"/>
                    </w:rPr>
                  </w:pPr>
                  <w:r w:rsidRPr="00622AD3">
                    <w:rPr>
                      <w:rFonts w:ascii="Arial Rounded MT Bold" w:hAnsi="Arial Rounded MT Bold"/>
                      <w:sz w:val="24"/>
                      <w:szCs w:val="24"/>
                    </w:rPr>
                    <w:t xml:space="preserve">    _____________</w:t>
                  </w:r>
                </w:p>
                <w:p w:rsidR="00622AD3" w:rsidRPr="00622AD3" w:rsidRDefault="00622AD3" w:rsidP="00622AD3">
                  <w:pPr>
                    <w:rPr>
                      <w:rFonts w:ascii="Arial Rounded MT Bold" w:hAnsi="Arial Rounded MT Bold"/>
                      <w:sz w:val="24"/>
                      <w:szCs w:val="24"/>
                    </w:rPr>
                  </w:pPr>
                </w:p>
              </w:tc>
              <w:tc>
                <w:tcPr>
                  <w:tcW w:w="5510" w:type="dxa"/>
                </w:tcPr>
                <w:p w:rsidR="00622AD3" w:rsidRPr="00622AD3" w:rsidRDefault="00622AD3" w:rsidP="00622AD3">
                  <w:pPr>
                    <w:ind w:left="360"/>
                    <w:rPr>
                      <w:rFonts w:ascii="Arial Rounded MT Bold" w:hAnsi="Arial Rounded MT Bold"/>
                      <w:sz w:val="24"/>
                      <w:szCs w:val="24"/>
                    </w:rPr>
                  </w:pPr>
                  <w:r>
                    <w:rPr>
                      <w:rFonts w:ascii="Arial Rounded MT Bold" w:hAnsi="Arial Rounded MT Bold"/>
                      <w:sz w:val="24"/>
                      <w:szCs w:val="24"/>
                    </w:rPr>
                    <w:t>b)</w:t>
                  </w:r>
                  <w:r w:rsidRPr="00622AD3">
                    <w:rPr>
                      <w:rFonts w:ascii="Arial Rounded MT Bold" w:hAnsi="Arial Rounded MT Bold"/>
                      <w:sz w:val="24"/>
                      <w:szCs w:val="24"/>
                    </w:rPr>
                    <w:t xml:space="preserve">sh. </w:t>
                  </w:r>
                  <w:r>
                    <w:rPr>
                      <w:rFonts w:ascii="Arial Rounded MT Bold" w:hAnsi="Arial Rounded MT Bold"/>
                      <w:sz w:val="24"/>
                      <w:szCs w:val="24"/>
                    </w:rPr>
                    <w:t>1500</w:t>
                  </w:r>
                  <w:r w:rsidRPr="00622AD3">
                    <w:rPr>
                      <w:rFonts w:ascii="Arial Rounded MT Bold" w:hAnsi="Arial Rounded MT Bold"/>
                      <w:sz w:val="24"/>
                      <w:szCs w:val="24"/>
                    </w:rPr>
                    <w:t xml:space="preserve"> </w:t>
                  </w:r>
                </w:p>
                <w:p w:rsidR="00622AD3" w:rsidRDefault="00622AD3" w:rsidP="00622AD3">
                  <w:pPr>
                    <w:rPr>
                      <w:rFonts w:ascii="Arial Rounded MT Bold" w:hAnsi="Arial Rounded MT Bold"/>
                      <w:sz w:val="24"/>
                      <w:szCs w:val="24"/>
                      <w:u w:val="single"/>
                    </w:rPr>
                  </w:pPr>
                  <w:r w:rsidRPr="00622AD3">
                    <w:rPr>
                      <w:rFonts w:ascii="Arial Rounded MT Bold" w:hAnsi="Arial Rounded MT Bold"/>
                      <w:sz w:val="24"/>
                      <w:szCs w:val="24"/>
                    </w:rPr>
                    <w:t xml:space="preserve">       </w:t>
                  </w:r>
                  <w:r w:rsidRPr="00622AD3">
                    <w:rPr>
                      <w:rFonts w:ascii="Arial Rounded MT Bold" w:hAnsi="Arial Rounded MT Bold"/>
                      <w:sz w:val="24"/>
                      <w:szCs w:val="24"/>
                      <w:u w:val="single"/>
                    </w:rPr>
                    <w:t xml:space="preserve">     x          </w:t>
                  </w:r>
                  <w:r>
                    <w:rPr>
                      <w:rFonts w:ascii="Arial Rounded MT Bold" w:hAnsi="Arial Rounded MT Bold"/>
                      <w:sz w:val="24"/>
                      <w:szCs w:val="24"/>
                      <w:u w:val="single"/>
                    </w:rPr>
                    <w:t xml:space="preserve">  9</w:t>
                  </w:r>
                </w:p>
                <w:p w:rsidR="00622AD3" w:rsidRDefault="00622AD3" w:rsidP="00622AD3">
                  <w:pPr>
                    <w:rPr>
                      <w:rFonts w:ascii="Arial Rounded MT Bold" w:hAnsi="Arial Rounded MT Bold"/>
                      <w:sz w:val="24"/>
                      <w:szCs w:val="24"/>
                      <w:u w:val="single"/>
                    </w:rPr>
                  </w:pPr>
                </w:p>
                <w:p w:rsidR="00622AD3" w:rsidRDefault="00622AD3" w:rsidP="00622AD3">
                  <w:pPr>
                    <w:rPr>
                      <w:rFonts w:ascii="Arial Rounded MT Bold" w:hAnsi="Arial Rounded MT Bold"/>
                      <w:sz w:val="24"/>
                      <w:szCs w:val="24"/>
                    </w:rPr>
                  </w:pPr>
                  <w:r w:rsidRPr="00622AD3">
                    <w:rPr>
                      <w:rFonts w:ascii="Arial Rounded MT Bold" w:hAnsi="Arial Rounded MT Bold"/>
                      <w:sz w:val="24"/>
                      <w:szCs w:val="24"/>
                    </w:rPr>
                    <w:t xml:space="preserve">    _____________</w:t>
                  </w:r>
                </w:p>
                <w:p w:rsidR="00622AD3" w:rsidRDefault="00622AD3" w:rsidP="00622AD3">
                  <w:pPr>
                    <w:pStyle w:val="ListParagraph"/>
                    <w:ind w:left="0"/>
                    <w:rPr>
                      <w:rFonts w:ascii="Arial Rounded MT Bold" w:hAnsi="Arial Rounded MT Bold"/>
                      <w:sz w:val="24"/>
                      <w:szCs w:val="24"/>
                    </w:rPr>
                  </w:pPr>
                </w:p>
              </w:tc>
            </w:tr>
          </w:tbl>
          <w:p w:rsidR="00622AD3" w:rsidRDefault="00622AD3" w:rsidP="00622AD3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</w:p>
          <w:p w:rsidR="00622AD3" w:rsidRDefault="00622AD3" w:rsidP="00EF61B4">
            <w:pPr>
              <w:pStyle w:val="ListParagraph"/>
              <w:numPr>
                <w:ilvl w:val="0"/>
                <w:numId w:val="13"/>
              </w:num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The cost of 1 loaf of bread is shs. 1600. Find the cost of 3 loaves. </w:t>
            </w:r>
          </w:p>
          <w:p w:rsidR="00622AD3" w:rsidRDefault="00622AD3" w:rsidP="00622AD3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</w:p>
          <w:p w:rsidR="00622AD3" w:rsidRDefault="00622AD3" w:rsidP="00EF61B4">
            <w:pPr>
              <w:pStyle w:val="ListParagraph"/>
              <w:numPr>
                <w:ilvl w:val="0"/>
                <w:numId w:val="13"/>
              </w:num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The cost of 1 shirt  is sh. 7500. Find the cost of 4 shirts. </w:t>
            </w:r>
          </w:p>
          <w:p w:rsidR="00622AD3" w:rsidRPr="00622AD3" w:rsidRDefault="00622AD3" w:rsidP="00622AD3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</w:p>
          <w:p w:rsidR="00622AD3" w:rsidRDefault="00622AD3" w:rsidP="00EF61B4">
            <w:pPr>
              <w:pStyle w:val="ListParagraph"/>
              <w:numPr>
                <w:ilvl w:val="0"/>
                <w:numId w:val="13"/>
              </w:num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The cost of a book is sh.370. find the cost of 10 books. </w:t>
            </w:r>
          </w:p>
          <w:p w:rsidR="00622AD3" w:rsidRPr="00622AD3" w:rsidRDefault="00622AD3" w:rsidP="00622AD3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</w:p>
          <w:p w:rsidR="00315E9C" w:rsidRDefault="00622AD3" w:rsidP="00EF61B4">
            <w:pPr>
              <w:pStyle w:val="ListParagraph"/>
              <w:numPr>
                <w:ilvl w:val="0"/>
                <w:numId w:val="13"/>
              </w:num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A bag of sweet potatoes costs shs. 14,000. Find the cost of 6 bags of the same sweet potatoes.</w:t>
            </w:r>
          </w:p>
          <w:p w:rsidR="00315E9C" w:rsidRPr="00315E9C" w:rsidRDefault="00315E9C" w:rsidP="00315E9C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</w:p>
          <w:p w:rsidR="006A3F3F" w:rsidRDefault="00315E9C" w:rsidP="00EF61B4">
            <w:pPr>
              <w:pStyle w:val="ListParagraph"/>
              <w:numPr>
                <w:ilvl w:val="0"/>
                <w:numId w:val="13"/>
              </w:num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A basket of flour costs </w:t>
            </w:r>
            <w:r w:rsidR="006A3F3F">
              <w:rPr>
                <w:rFonts w:ascii="Arial Rounded MT Bold" w:hAnsi="Arial Rounded MT Bold"/>
                <w:sz w:val="24"/>
                <w:szCs w:val="24"/>
              </w:rPr>
              <w:t xml:space="preserve"> sh. 24,000. If a school bought 4 baskets of flour, how much money did it spend? </w:t>
            </w:r>
          </w:p>
          <w:p w:rsidR="006A3F3F" w:rsidRPr="006A3F3F" w:rsidRDefault="006A3F3F" w:rsidP="006A3F3F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</w:p>
          <w:p w:rsidR="006A3F3F" w:rsidRDefault="006A3F3F" w:rsidP="00EF61B4">
            <w:pPr>
              <w:pStyle w:val="ListParagraph"/>
              <w:numPr>
                <w:ilvl w:val="0"/>
                <w:numId w:val="13"/>
              </w:num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A bottle of soda cost shs. 600. Find the cost of 8 similar bottles of soda. </w:t>
            </w:r>
          </w:p>
          <w:p w:rsidR="006A3F3F" w:rsidRPr="006A3F3F" w:rsidRDefault="006A3F3F" w:rsidP="006A3F3F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</w:p>
          <w:p w:rsidR="006A3F3F" w:rsidRDefault="006A3F3F" w:rsidP="00EF61B4">
            <w:pPr>
              <w:pStyle w:val="ListParagraph"/>
              <w:numPr>
                <w:ilvl w:val="0"/>
                <w:numId w:val="13"/>
              </w:num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A shirt cost shs. 25,000. Find the cost  of 4 similar shirts. </w:t>
            </w:r>
          </w:p>
          <w:p w:rsidR="006A3F3F" w:rsidRPr="006A3F3F" w:rsidRDefault="006A3F3F" w:rsidP="006A3F3F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</w:p>
          <w:p w:rsidR="006A3F3F" w:rsidRDefault="006A3F3F" w:rsidP="00EF61B4">
            <w:pPr>
              <w:pStyle w:val="ListParagraph"/>
              <w:numPr>
                <w:ilvl w:val="0"/>
                <w:numId w:val="13"/>
              </w:num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A tin of nido cost sh 14,500. Find the cost of 3 similar tins of nido. </w:t>
            </w:r>
          </w:p>
          <w:p w:rsidR="006A3F3F" w:rsidRPr="006A3F3F" w:rsidRDefault="006A3F3F" w:rsidP="006A3F3F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</w:p>
          <w:p w:rsidR="00622AD3" w:rsidRDefault="006A3F3F" w:rsidP="00EF61B4">
            <w:pPr>
              <w:pStyle w:val="ListParagraph"/>
              <w:numPr>
                <w:ilvl w:val="0"/>
                <w:numId w:val="13"/>
              </w:numPr>
              <w:ind w:left="612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A tin of kimbo costs sh. 2900. Find the cost of 9 similar tins of kimbo. </w:t>
            </w:r>
            <w:r w:rsidR="00622AD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</w:p>
          <w:p w:rsidR="006A3F3F" w:rsidRPr="006A3F3F" w:rsidRDefault="006A3F3F" w:rsidP="006A3F3F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</w:p>
          <w:p w:rsidR="006A3F3F" w:rsidRDefault="006A3F3F" w:rsidP="006A3F3F">
            <w:pPr>
              <w:pStyle w:val="ListParagraph"/>
              <w:ind w:left="612"/>
              <w:rPr>
                <w:rFonts w:ascii="Arial Rounded MT Bold" w:hAnsi="Arial Rounded MT Bold"/>
                <w:b/>
                <w:sz w:val="24"/>
                <w:szCs w:val="24"/>
              </w:rPr>
            </w:pPr>
            <w:r>
              <w:rPr>
                <w:rFonts w:ascii="Arial Rounded MT Bold" w:hAnsi="Arial Rounded MT Bold"/>
                <w:b/>
                <w:sz w:val="24"/>
                <w:szCs w:val="24"/>
              </w:rPr>
              <w:t xml:space="preserve">Evaluation </w:t>
            </w:r>
          </w:p>
          <w:p w:rsidR="006A3F3F" w:rsidRDefault="006A3F3F" w:rsidP="00EF61B4">
            <w:pPr>
              <w:pStyle w:val="ListParagraph"/>
              <w:numPr>
                <w:ilvl w:val="0"/>
                <w:numId w:val="15"/>
              </w:num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Strength </w:t>
            </w:r>
          </w:p>
          <w:p w:rsidR="006A3F3F" w:rsidRDefault="006A3F3F" w:rsidP="00EF61B4">
            <w:pPr>
              <w:pStyle w:val="ListParagraph"/>
              <w:numPr>
                <w:ilvl w:val="0"/>
                <w:numId w:val="15"/>
              </w:num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Weakness </w:t>
            </w:r>
          </w:p>
          <w:p w:rsidR="006A3F3F" w:rsidRDefault="006A3F3F" w:rsidP="00EF61B4">
            <w:pPr>
              <w:pStyle w:val="ListParagraph"/>
              <w:numPr>
                <w:ilvl w:val="0"/>
                <w:numId w:val="15"/>
              </w:num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Way forward </w:t>
            </w:r>
          </w:p>
          <w:p w:rsidR="004B7845" w:rsidRDefault="004B7845" w:rsidP="00622AD3">
            <w:pPr>
              <w:rPr>
                <w:rFonts w:ascii="Arial Rounded MT Bold" w:hAnsi="Arial Rounded MT Bold"/>
                <w:sz w:val="24"/>
                <w:szCs w:val="24"/>
              </w:rPr>
            </w:pPr>
          </w:p>
        </w:tc>
      </w:tr>
      <w:tr w:rsidR="006A3F3F" w:rsidTr="00B66B72">
        <w:tc>
          <w:tcPr>
            <w:tcW w:w="11250" w:type="dxa"/>
          </w:tcPr>
          <w:p w:rsidR="006A3F3F" w:rsidRDefault="006A3F3F" w:rsidP="006A3F3F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lastRenderedPageBreak/>
              <w:t>Theme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>: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 xml:space="preserve">Measurements </w:t>
            </w:r>
          </w:p>
          <w:p w:rsidR="006A3F3F" w:rsidRDefault="006A3F3F" w:rsidP="006A3F3F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Topic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>: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 xml:space="preserve">Money </w:t>
            </w:r>
          </w:p>
          <w:p w:rsidR="006A3F3F" w:rsidRDefault="006A3F3F" w:rsidP="006A3F3F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Subtopic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>: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 xml:space="preserve">Buying and selling involving division </w:t>
            </w:r>
          </w:p>
          <w:p w:rsidR="006A3F3F" w:rsidRPr="00C52E6E" w:rsidRDefault="006A3F3F" w:rsidP="006A3F3F">
            <w:pPr>
              <w:rPr>
                <w:rFonts w:ascii="Arial Rounded MT Bold" w:hAnsi="Arial Rounded MT Bold"/>
                <w:sz w:val="24"/>
                <w:szCs w:val="24"/>
                <w:u w:val="single"/>
              </w:rPr>
            </w:pPr>
            <w:r w:rsidRPr="00C52E6E">
              <w:rPr>
                <w:rFonts w:ascii="Arial Rounded MT Bold" w:hAnsi="Arial Rounded MT Bold"/>
                <w:sz w:val="24"/>
                <w:szCs w:val="24"/>
                <w:u w:val="single"/>
              </w:rPr>
              <w:t>Competences</w:t>
            </w:r>
          </w:p>
          <w:p w:rsidR="006A3F3F" w:rsidRDefault="006A3F3F" w:rsidP="006A3F3F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Subject 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>: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 xml:space="preserve">The learner divides the given amount </w:t>
            </w:r>
          </w:p>
          <w:p w:rsidR="006A3F3F" w:rsidRDefault="006A3F3F" w:rsidP="006A3F3F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Language 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>: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 xml:space="preserve"> The learner role plays using money </w:t>
            </w:r>
          </w:p>
          <w:p w:rsidR="006A3F3F" w:rsidRDefault="006A3F3F" w:rsidP="006A3F3F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Methods 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>: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>Guided discovery, group discussion and brain storming</w:t>
            </w:r>
          </w:p>
          <w:p w:rsidR="006A3F3F" w:rsidRDefault="006A3F3F" w:rsidP="006A3F3F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Content 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>: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>Buying and selling involving division</w:t>
            </w:r>
            <w:r w:rsidR="001A433B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</w:p>
          <w:p w:rsidR="001A433B" w:rsidRDefault="001A433B" w:rsidP="006A3F3F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1A433B" w:rsidRDefault="001A433B" w:rsidP="006A3F3F">
            <w:pPr>
              <w:rPr>
                <w:rFonts w:ascii="Arial Rounded MT Bold" w:hAnsi="Arial Rounded MT Bold"/>
                <w:b/>
                <w:sz w:val="24"/>
                <w:szCs w:val="24"/>
                <w:u w:val="single"/>
              </w:rPr>
            </w:pPr>
            <w:r>
              <w:rPr>
                <w:rFonts w:ascii="Arial Rounded MT Bold" w:hAnsi="Arial Rounded MT Bold"/>
                <w:b/>
                <w:sz w:val="24"/>
                <w:szCs w:val="24"/>
                <w:u w:val="single"/>
              </w:rPr>
              <w:t>Buying and selling involving division</w:t>
            </w:r>
          </w:p>
          <w:p w:rsidR="001A433B" w:rsidRDefault="001A433B" w:rsidP="006A3F3F">
            <w:pPr>
              <w:rPr>
                <w:rFonts w:ascii="Arial Rounded MT Bold" w:hAnsi="Arial Rounded MT Bold"/>
                <w:b/>
                <w:sz w:val="24"/>
                <w:szCs w:val="24"/>
                <w:u w:val="single"/>
              </w:rPr>
            </w:pPr>
            <w:r>
              <w:rPr>
                <w:rFonts w:ascii="Arial Rounded MT Bold" w:hAnsi="Arial Rounded MT Bold"/>
                <w:b/>
                <w:sz w:val="24"/>
                <w:szCs w:val="24"/>
                <w:u w:val="single"/>
              </w:rPr>
              <w:t xml:space="preserve">Examples </w:t>
            </w:r>
          </w:p>
          <w:p w:rsidR="001A433B" w:rsidRDefault="001A433B" w:rsidP="00EF61B4">
            <w:pPr>
              <w:pStyle w:val="ListParagraph"/>
              <w:numPr>
                <w:ilvl w:val="0"/>
                <w:numId w:val="16"/>
              </w:num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A man bought a basket of 5 mangoes at sh. 1000. How much did he pay for each mango?</w:t>
            </w:r>
          </w:p>
          <w:p w:rsidR="001A433B" w:rsidRDefault="001A433B" w:rsidP="001A433B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5 mangoes cost sh. 1000 </w:t>
            </w:r>
          </w:p>
          <w:p w:rsidR="001A433B" w:rsidRDefault="008A00FA" w:rsidP="001A433B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noProof/>
                <w:sz w:val="24"/>
                <w:szCs w:val="24"/>
              </w:rPr>
              <w:pict>
                <v:shape id="_x0000_s1027" type="#_x0000_t32" style="position:absolute;left:0;text-align:left;margin-left:150.1pt;margin-top:7.45pt;width:32.95pt;height:0;z-index:251659264" o:connectortype="straight"/>
              </w:pict>
            </w:r>
            <w:r w:rsidR="001A433B">
              <w:rPr>
                <w:rFonts w:ascii="Arial Rounded MT Bold" w:hAnsi="Arial Rounded MT Bold"/>
                <w:sz w:val="24"/>
                <w:szCs w:val="24"/>
              </w:rPr>
              <w:t xml:space="preserve">1 mango costs  sh.  </w:t>
            </w:r>
            <w:r w:rsidR="001A433B" w:rsidRPr="001A433B">
              <w:rPr>
                <w:rFonts w:ascii="Arial Rounded MT Bold" w:hAnsi="Arial Rounded MT Bold"/>
                <w:sz w:val="24"/>
                <w:szCs w:val="24"/>
                <w:u w:val="single"/>
              </w:rPr>
              <w:t>1000</w:t>
            </w:r>
            <w:r w:rsidR="001A433B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="001A433B" w:rsidRPr="001A433B">
              <w:rPr>
                <w:rFonts w:ascii="Arial Rounded MT Bold" w:hAnsi="Arial Rounded MT Bold"/>
                <w:sz w:val="24"/>
                <w:szCs w:val="24"/>
                <w:vertAlign w:val="superscript"/>
              </w:rPr>
              <w:t>200</w:t>
            </w:r>
          </w:p>
          <w:p w:rsidR="001A433B" w:rsidRDefault="008A00FA" w:rsidP="001A433B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noProof/>
                <w:sz w:val="24"/>
                <w:szCs w:val="24"/>
              </w:rPr>
              <w:pict>
                <v:shape id="_x0000_s1028" type="#_x0000_t32" style="position:absolute;left:0;text-align:left;margin-left:163.1pt;margin-top:4.3pt;width:15.35pt;height:6.15pt;flip:y;z-index:251660288" o:connectortype="straight"/>
              </w:pict>
            </w:r>
            <w:r w:rsidR="001A433B">
              <w:rPr>
                <w:rFonts w:ascii="Arial Rounded MT Bold" w:hAnsi="Arial Rounded MT Bold"/>
                <w:sz w:val="24"/>
                <w:szCs w:val="24"/>
              </w:rPr>
              <w:t xml:space="preserve">                                            5</w:t>
            </w:r>
            <w:r w:rsidR="001A433B" w:rsidRPr="001A433B">
              <w:rPr>
                <w:rFonts w:ascii="Arial Rounded MT Bold" w:hAnsi="Arial Rounded MT Bold"/>
                <w:sz w:val="24"/>
                <w:szCs w:val="24"/>
                <w:vertAlign w:val="subscript"/>
              </w:rPr>
              <w:t>1</w:t>
            </w:r>
          </w:p>
          <w:p w:rsidR="001A433B" w:rsidRDefault="001A433B" w:rsidP="001A433B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 w:rsidRPr="001A433B">
              <w:rPr>
                <w:rFonts w:ascii="Arial Rounded MT Bold" w:hAnsi="Arial Rounded MT Bold"/>
                <w:sz w:val="24"/>
                <w:szCs w:val="24"/>
              </w:rPr>
              <w:t>1 mango costs sh. 200</w:t>
            </w:r>
          </w:p>
          <w:p w:rsidR="001A433B" w:rsidRPr="001A433B" w:rsidRDefault="001A433B" w:rsidP="001A433B">
            <w:pPr>
              <w:pStyle w:val="ListParagraph"/>
              <w:rPr>
                <w:rFonts w:ascii="Arial Rounded MT Bold" w:hAnsi="Arial Rounded MT Bold"/>
                <w:sz w:val="24"/>
                <w:szCs w:val="24"/>
                <w:u w:val="single"/>
              </w:rPr>
            </w:pPr>
            <w:r>
              <w:rPr>
                <w:rFonts w:ascii="Arial Rounded MT Bold" w:hAnsi="Arial Rounded MT Bold"/>
                <w:sz w:val="24"/>
                <w:szCs w:val="24"/>
                <w:u w:val="single"/>
              </w:rPr>
              <w:t>He paid sh. 200 for one mango</w:t>
            </w:r>
          </w:p>
          <w:p w:rsidR="001A433B" w:rsidRPr="001A433B" w:rsidRDefault="001A433B" w:rsidP="001A433B">
            <w:pPr>
              <w:pStyle w:val="ListParagraph"/>
              <w:rPr>
                <w:rFonts w:ascii="Arial Rounded MT Bold" w:hAnsi="Arial Rounded MT Bold"/>
                <w:sz w:val="24"/>
                <w:szCs w:val="24"/>
                <w:u w:val="single"/>
              </w:rPr>
            </w:pPr>
          </w:p>
          <w:p w:rsidR="001A433B" w:rsidRDefault="001A433B" w:rsidP="00EF61B4">
            <w:pPr>
              <w:pStyle w:val="ListParagraph"/>
              <w:numPr>
                <w:ilvl w:val="0"/>
                <w:numId w:val="16"/>
              </w:num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A shopkeeper sold 4 crates of soda for sh. 7200. What was the cost of 1 crate of soda? </w:t>
            </w:r>
          </w:p>
          <w:p w:rsidR="001A433B" w:rsidRDefault="001A433B" w:rsidP="001A433B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5 crates = sh 7200</w:t>
            </w:r>
          </w:p>
          <w:p w:rsidR="001A433B" w:rsidRDefault="008A00FA" w:rsidP="001A433B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noProof/>
                <w:sz w:val="24"/>
                <w:szCs w:val="24"/>
              </w:rPr>
              <w:pict>
                <v:shape id="_x0000_s1029" type="#_x0000_t32" style="position:absolute;left:0;text-align:left;margin-left:117.15pt;margin-top:7.4pt;width:32.95pt;height:0;z-index:251662336" o:connectortype="straight"/>
              </w:pict>
            </w:r>
            <w:r w:rsidR="001A433B">
              <w:rPr>
                <w:rFonts w:ascii="Arial Rounded MT Bold" w:hAnsi="Arial Rounded MT Bold"/>
                <w:sz w:val="24"/>
                <w:szCs w:val="24"/>
              </w:rPr>
              <w:t xml:space="preserve">1 crate =  sh.  </w:t>
            </w:r>
            <w:r w:rsidR="001A433B">
              <w:rPr>
                <w:rFonts w:ascii="Arial Rounded MT Bold" w:hAnsi="Arial Rounded MT Bold"/>
                <w:sz w:val="24"/>
                <w:szCs w:val="24"/>
                <w:u w:val="single"/>
              </w:rPr>
              <w:t>72</w:t>
            </w:r>
            <w:r w:rsidR="001A433B" w:rsidRPr="001A433B">
              <w:rPr>
                <w:rFonts w:ascii="Arial Rounded MT Bold" w:hAnsi="Arial Rounded MT Bold"/>
                <w:sz w:val="24"/>
                <w:szCs w:val="24"/>
                <w:u w:val="single"/>
              </w:rPr>
              <w:t>00</w:t>
            </w:r>
            <w:r w:rsidR="001A433B">
              <w:rPr>
                <w:rFonts w:ascii="Arial Rounded MT Bold" w:hAnsi="Arial Rounded MT Bold"/>
                <w:sz w:val="24"/>
                <w:szCs w:val="24"/>
              </w:rPr>
              <w:t xml:space="preserve">   </w:t>
            </w:r>
            <w:r w:rsidR="001A433B">
              <w:rPr>
                <w:rFonts w:ascii="Arial Rounded MT Bold" w:hAnsi="Arial Rounded MT Bold"/>
                <w:sz w:val="24"/>
                <w:szCs w:val="24"/>
                <w:vertAlign w:val="superscript"/>
              </w:rPr>
              <w:t>18</w:t>
            </w:r>
            <w:r w:rsidR="001A433B" w:rsidRPr="001A433B">
              <w:rPr>
                <w:rFonts w:ascii="Arial Rounded MT Bold" w:hAnsi="Arial Rounded MT Bold"/>
                <w:sz w:val="24"/>
                <w:szCs w:val="24"/>
                <w:vertAlign w:val="superscript"/>
              </w:rPr>
              <w:t>00</w:t>
            </w:r>
          </w:p>
          <w:p w:rsidR="001A433B" w:rsidRDefault="008A00FA" w:rsidP="001A433B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noProof/>
                <w:sz w:val="24"/>
                <w:szCs w:val="24"/>
              </w:rPr>
              <w:pict>
                <v:shape id="_x0000_s1030" type="#_x0000_t32" style="position:absolute;left:0;text-align:left;margin-left:125.6pt;margin-top:4.3pt;width:15.35pt;height:6.15pt;flip:y;z-index:251663360" o:connectortype="straight"/>
              </w:pict>
            </w:r>
            <w:r w:rsidR="001A433B">
              <w:rPr>
                <w:rFonts w:ascii="Arial Rounded MT Bold" w:hAnsi="Arial Rounded MT Bold"/>
                <w:sz w:val="24"/>
                <w:szCs w:val="24"/>
              </w:rPr>
              <w:t xml:space="preserve">                               4</w:t>
            </w:r>
            <w:r w:rsidR="001A433B" w:rsidRPr="001A433B">
              <w:rPr>
                <w:rFonts w:ascii="Arial Rounded MT Bold" w:hAnsi="Arial Rounded MT Bold"/>
                <w:sz w:val="24"/>
                <w:szCs w:val="24"/>
                <w:vertAlign w:val="subscript"/>
              </w:rPr>
              <w:t>1</w:t>
            </w:r>
          </w:p>
          <w:p w:rsidR="001A433B" w:rsidRDefault="001A433B" w:rsidP="001A433B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 w:rsidRPr="001A433B">
              <w:rPr>
                <w:rFonts w:ascii="Arial Rounded MT Bold" w:hAnsi="Arial Rounded MT Bold"/>
                <w:sz w:val="24"/>
                <w:szCs w:val="24"/>
              </w:rPr>
              <w:t xml:space="preserve">1 </w:t>
            </w:r>
            <w:r>
              <w:rPr>
                <w:rFonts w:ascii="Arial Rounded MT Bold" w:hAnsi="Arial Rounded MT Bold"/>
                <w:sz w:val="24"/>
                <w:szCs w:val="24"/>
              </w:rPr>
              <w:t>crate costs sh. 1800</w:t>
            </w:r>
          </w:p>
          <w:p w:rsidR="001A433B" w:rsidRDefault="001A433B" w:rsidP="001A433B">
            <w:pPr>
              <w:pStyle w:val="ListParagraph"/>
              <w:rPr>
                <w:rFonts w:ascii="Arial Rounded MT Bold" w:hAnsi="Arial Rounded MT Bold"/>
                <w:sz w:val="24"/>
                <w:szCs w:val="24"/>
                <w:u w:val="single"/>
              </w:rPr>
            </w:pPr>
            <w:r>
              <w:rPr>
                <w:rFonts w:ascii="Arial Rounded MT Bold" w:hAnsi="Arial Rounded MT Bold"/>
                <w:sz w:val="24"/>
                <w:szCs w:val="24"/>
                <w:u w:val="single"/>
              </w:rPr>
              <w:t>The cost of 1 crate of soda is sh. 1800</w:t>
            </w:r>
          </w:p>
          <w:p w:rsidR="001A433B" w:rsidRDefault="001A433B" w:rsidP="001A433B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</w:p>
          <w:p w:rsidR="001A433B" w:rsidRDefault="001A433B" w:rsidP="00EF61B4">
            <w:pPr>
              <w:pStyle w:val="ListParagraph"/>
              <w:numPr>
                <w:ilvl w:val="0"/>
                <w:numId w:val="16"/>
              </w:num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Agutu bought 9 litres of petrol for sh. 14,850. What is the cost of petrol per litre? </w:t>
            </w:r>
          </w:p>
          <w:p w:rsidR="001A433B" w:rsidRDefault="001A433B" w:rsidP="001A433B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9 litres cost sh. 14850</w:t>
            </w:r>
          </w:p>
          <w:p w:rsidR="001A433B" w:rsidRDefault="008A00FA" w:rsidP="001A433B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noProof/>
                <w:sz w:val="24"/>
                <w:szCs w:val="24"/>
              </w:rPr>
              <w:pict>
                <v:shape id="_x0000_s1031" type="#_x0000_t32" style="position:absolute;left:0;text-align:left;margin-left:138.85pt;margin-top:7.4pt;width:32.95pt;height:0;z-index:251665408" o:connectortype="straight"/>
              </w:pict>
            </w:r>
            <w:r w:rsidR="001A433B">
              <w:rPr>
                <w:rFonts w:ascii="Arial Rounded MT Bold" w:hAnsi="Arial Rounded MT Bold"/>
                <w:noProof/>
                <w:sz w:val="24"/>
                <w:szCs w:val="24"/>
              </w:rPr>
              <w:t xml:space="preserve">1 litre costs sh. </w:t>
            </w:r>
            <w:r w:rsidR="001A433B">
              <w:rPr>
                <w:rFonts w:ascii="Arial Rounded MT Bold" w:hAnsi="Arial Rounded MT Bold"/>
                <w:sz w:val="24"/>
                <w:szCs w:val="24"/>
              </w:rPr>
              <w:t xml:space="preserve">  </w:t>
            </w:r>
            <w:r w:rsidR="001A433B">
              <w:rPr>
                <w:rFonts w:ascii="Arial Rounded MT Bold" w:hAnsi="Arial Rounded MT Bold"/>
                <w:sz w:val="24"/>
                <w:szCs w:val="24"/>
                <w:u w:val="single"/>
              </w:rPr>
              <w:t>14850</w:t>
            </w:r>
            <w:r w:rsidR="001A433B">
              <w:rPr>
                <w:rFonts w:ascii="Arial Rounded MT Bold" w:hAnsi="Arial Rounded MT Bold"/>
                <w:sz w:val="24"/>
                <w:szCs w:val="24"/>
              </w:rPr>
              <w:t xml:space="preserve">   </w:t>
            </w:r>
            <w:r w:rsidR="00845887">
              <w:rPr>
                <w:rFonts w:ascii="Arial Rounded MT Bold" w:hAnsi="Arial Rounded MT Bold"/>
                <w:sz w:val="24"/>
                <w:szCs w:val="24"/>
                <w:vertAlign w:val="superscript"/>
              </w:rPr>
              <w:t>165</w:t>
            </w:r>
            <w:r w:rsidR="001A433B" w:rsidRPr="001A433B">
              <w:rPr>
                <w:rFonts w:ascii="Arial Rounded MT Bold" w:hAnsi="Arial Rounded MT Bold"/>
                <w:sz w:val="24"/>
                <w:szCs w:val="24"/>
                <w:vertAlign w:val="superscript"/>
              </w:rPr>
              <w:t>0</w:t>
            </w:r>
          </w:p>
          <w:p w:rsidR="001A433B" w:rsidRDefault="008A00FA" w:rsidP="001A433B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noProof/>
                <w:sz w:val="24"/>
                <w:szCs w:val="24"/>
              </w:rPr>
              <w:pict>
                <v:shape id="_x0000_s1032" type="#_x0000_t32" style="position:absolute;left:0;text-align:left;margin-left:138.1pt;margin-top:4.2pt;width:15.35pt;height:6.15pt;flip:y;z-index:251666432" o:connectortype="straight"/>
              </w:pict>
            </w:r>
            <w:r w:rsidR="001A433B">
              <w:rPr>
                <w:rFonts w:ascii="Arial Rounded MT Bold" w:hAnsi="Arial Rounded MT Bold"/>
                <w:sz w:val="24"/>
                <w:szCs w:val="24"/>
              </w:rPr>
              <w:t xml:space="preserve">                             </w:t>
            </w:r>
            <w:r w:rsidR="00845887">
              <w:rPr>
                <w:rFonts w:ascii="Arial Rounded MT Bold" w:hAnsi="Arial Rounded MT Bold"/>
                <w:sz w:val="24"/>
                <w:szCs w:val="24"/>
              </w:rPr>
              <w:t xml:space="preserve">    </w:t>
            </w:r>
            <w:r w:rsidR="001A433B">
              <w:rPr>
                <w:rFonts w:ascii="Arial Rounded MT Bold" w:hAnsi="Arial Rounded MT Bold"/>
                <w:sz w:val="24"/>
                <w:szCs w:val="24"/>
              </w:rPr>
              <w:t xml:space="preserve">  </w:t>
            </w:r>
            <w:r w:rsidR="00845887">
              <w:rPr>
                <w:rFonts w:ascii="Arial Rounded MT Bold" w:hAnsi="Arial Rounded MT Bold"/>
                <w:sz w:val="24"/>
                <w:szCs w:val="24"/>
              </w:rPr>
              <w:t>9</w:t>
            </w:r>
            <w:r w:rsidR="001A433B" w:rsidRPr="001A433B">
              <w:rPr>
                <w:rFonts w:ascii="Arial Rounded MT Bold" w:hAnsi="Arial Rounded MT Bold"/>
                <w:sz w:val="24"/>
                <w:szCs w:val="24"/>
                <w:vertAlign w:val="subscript"/>
              </w:rPr>
              <w:t>1</w:t>
            </w:r>
          </w:p>
          <w:p w:rsidR="001A433B" w:rsidRDefault="00845887" w:rsidP="001A433B">
            <w:pPr>
              <w:pStyle w:val="ListParagraph"/>
              <w:rPr>
                <w:rFonts w:ascii="Arial Rounded MT Bold" w:hAnsi="Arial Rounded MT Bold"/>
                <w:sz w:val="24"/>
                <w:szCs w:val="24"/>
                <w:u w:val="single"/>
              </w:rPr>
            </w:pPr>
            <w:r>
              <w:rPr>
                <w:rFonts w:ascii="Arial Rounded MT Bold" w:hAnsi="Arial Rounded MT Bold"/>
                <w:sz w:val="24"/>
                <w:szCs w:val="24"/>
                <w:u w:val="single"/>
              </w:rPr>
              <w:t>1 litre costs sh. 1650</w:t>
            </w:r>
            <w:r w:rsidR="00DC6C3E">
              <w:rPr>
                <w:rFonts w:ascii="Arial Rounded MT Bold" w:hAnsi="Arial Rounded MT Bold"/>
                <w:sz w:val="24"/>
                <w:szCs w:val="24"/>
                <w:u w:val="single"/>
              </w:rPr>
              <w:t xml:space="preserve"> </w:t>
            </w:r>
          </w:p>
          <w:p w:rsidR="006A3F3F" w:rsidRPr="00C52E6E" w:rsidRDefault="006A3F3F" w:rsidP="006A3F3F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6A3F3F" w:rsidRDefault="00DC6C3E" w:rsidP="00EF61B4">
            <w:pPr>
              <w:pStyle w:val="ListParagraph"/>
              <w:numPr>
                <w:ilvl w:val="0"/>
                <w:numId w:val="16"/>
              </w:num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Sarah bought 6 mangoes at sh. 3600. Find the cost of each mango </w:t>
            </w:r>
          </w:p>
          <w:p w:rsidR="00DC6C3E" w:rsidRDefault="00DC6C3E" w:rsidP="00DC6C3E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6 mahors cost sh. 3600</w:t>
            </w:r>
          </w:p>
          <w:p w:rsidR="00DC6C3E" w:rsidRDefault="008A00FA" w:rsidP="00DC6C3E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noProof/>
                <w:sz w:val="24"/>
                <w:szCs w:val="24"/>
              </w:rPr>
              <w:pict>
                <v:shape id="_x0000_s1033" type="#_x0000_t32" style="position:absolute;left:0;text-align:left;margin-left:154.95pt;margin-top:6.65pt;width:32.95pt;height:0;z-index:251668480" o:connectortype="straight"/>
              </w:pict>
            </w:r>
            <w:r w:rsidR="00DC6C3E">
              <w:rPr>
                <w:rFonts w:ascii="Arial Rounded MT Bold" w:hAnsi="Arial Rounded MT Bold"/>
                <w:noProof/>
                <w:sz w:val="24"/>
                <w:szCs w:val="24"/>
              </w:rPr>
              <w:t xml:space="preserve">1 mangor costs  sh. </w:t>
            </w:r>
            <w:r w:rsidR="00DC6C3E" w:rsidRPr="00DC6C3E">
              <w:rPr>
                <w:rFonts w:ascii="Arial Rounded MT Bold" w:hAnsi="Arial Rounded MT Bold"/>
                <w:noProof/>
                <w:sz w:val="24"/>
                <w:szCs w:val="24"/>
                <w:u w:val="single"/>
              </w:rPr>
              <w:t>3600</w:t>
            </w:r>
            <w:r w:rsidR="00DC6C3E">
              <w:rPr>
                <w:rFonts w:ascii="Arial Rounded MT Bold" w:hAnsi="Arial Rounded MT Bold"/>
                <w:sz w:val="24"/>
                <w:szCs w:val="24"/>
              </w:rPr>
              <w:t xml:space="preserve">  </w:t>
            </w:r>
            <w:r w:rsidR="00DC6C3E">
              <w:rPr>
                <w:rFonts w:ascii="Arial Rounded MT Bold" w:hAnsi="Arial Rounded MT Bold"/>
                <w:sz w:val="24"/>
                <w:szCs w:val="24"/>
                <w:vertAlign w:val="superscript"/>
              </w:rPr>
              <w:t>600</w:t>
            </w:r>
          </w:p>
          <w:p w:rsidR="00DC6C3E" w:rsidRDefault="008A00FA" w:rsidP="00DC6C3E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noProof/>
                <w:sz w:val="24"/>
                <w:szCs w:val="24"/>
              </w:rPr>
              <w:pict>
                <v:shape id="_x0000_s1034" type="#_x0000_t32" style="position:absolute;left:0;text-align:left;margin-left:153.45pt;margin-top:4.2pt;width:15.35pt;height:6.15pt;flip:y;z-index:251669504" o:connectortype="straight"/>
              </w:pict>
            </w:r>
            <w:r w:rsidR="00DC6C3E">
              <w:rPr>
                <w:rFonts w:ascii="Arial Rounded MT Bold" w:hAnsi="Arial Rounded MT Bold"/>
                <w:sz w:val="24"/>
                <w:szCs w:val="24"/>
              </w:rPr>
              <w:t xml:space="preserve">                                        6</w:t>
            </w:r>
            <w:r w:rsidR="00DC6C3E" w:rsidRPr="001A433B">
              <w:rPr>
                <w:rFonts w:ascii="Arial Rounded MT Bold" w:hAnsi="Arial Rounded MT Bold"/>
                <w:sz w:val="24"/>
                <w:szCs w:val="24"/>
                <w:vertAlign w:val="subscript"/>
              </w:rPr>
              <w:t>1</w:t>
            </w:r>
          </w:p>
          <w:p w:rsidR="00DC6C3E" w:rsidRDefault="00DC6C3E" w:rsidP="00DC6C3E">
            <w:pPr>
              <w:pStyle w:val="ListParagraph"/>
              <w:rPr>
                <w:rFonts w:ascii="Arial Rounded MT Bold" w:hAnsi="Arial Rounded MT Bold"/>
                <w:sz w:val="24"/>
                <w:szCs w:val="24"/>
                <w:u w:val="single"/>
              </w:rPr>
            </w:pPr>
            <w:r>
              <w:rPr>
                <w:rFonts w:ascii="Arial Rounded MT Bold" w:hAnsi="Arial Rounded MT Bold"/>
                <w:sz w:val="24"/>
                <w:szCs w:val="24"/>
                <w:u w:val="single"/>
              </w:rPr>
              <w:t xml:space="preserve">1 mango costs sh. 600 </w:t>
            </w:r>
          </w:p>
          <w:p w:rsidR="00DC6C3E" w:rsidRDefault="00DC6C3E" w:rsidP="00DC6C3E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</w:p>
          <w:p w:rsidR="00DC6C3E" w:rsidRDefault="00DC6C3E" w:rsidP="00EF61B4">
            <w:pPr>
              <w:pStyle w:val="ListParagraph"/>
              <w:numPr>
                <w:ilvl w:val="0"/>
                <w:numId w:val="16"/>
              </w:num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Divide sh. 81000 by 9 </w:t>
            </w:r>
          </w:p>
          <w:p w:rsidR="00DC6C3E" w:rsidRDefault="008A00FA" w:rsidP="00DC6C3E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noProof/>
                <w:sz w:val="24"/>
                <w:szCs w:val="24"/>
              </w:rPr>
              <w:pict>
                <v:shape id="_x0000_s1035" type="#_x0000_t32" style="position:absolute;left:0;text-align:left;margin-left:66.55pt;margin-top:7.4pt;width:32.95pt;height:0;z-index:251671552" o:connectortype="straight"/>
              </w:pict>
            </w:r>
            <w:r w:rsidR="00DC6C3E">
              <w:rPr>
                <w:rFonts w:ascii="Arial Rounded MT Bold" w:hAnsi="Arial Rounded MT Bold"/>
                <w:noProof/>
                <w:sz w:val="24"/>
                <w:szCs w:val="24"/>
              </w:rPr>
              <w:t xml:space="preserve"> sh. </w:t>
            </w:r>
            <w:r w:rsidR="00DC6C3E">
              <w:rPr>
                <w:rFonts w:ascii="Arial Rounded MT Bold" w:hAnsi="Arial Rounded MT Bold"/>
                <w:sz w:val="24"/>
                <w:szCs w:val="24"/>
              </w:rPr>
              <w:t xml:space="preserve">  </w:t>
            </w:r>
            <w:r w:rsidR="00DC6C3E">
              <w:rPr>
                <w:rFonts w:ascii="Arial Rounded MT Bold" w:hAnsi="Arial Rounded MT Bold"/>
                <w:sz w:val="24"/>
                <w:szCs w:val="24"/>
                <w:u w:val="single"/>
              </w:rPr>
              <w:t>81,000</w:t>
            </w:r>
            <w:r w:rsidR="00DC6C3E">
              <w:rPr>
                <w:rFonts w:ascii="Arial Rounded MT Bold" w:hAnsi="Arial Rounded MT Bold"/>
                <w:sz w:val="24"/>
                <w:szCs w:val="24"/>
              </w:rPr>
              <w:t xml:space="preserve">   </w:t>
            </w:r>
            <w:r w:rsidR="00DC6C3E">
              <w:rPr>
                <w:rFonts w:ascii="Arial Rounded MT Bold" w:hAnsi="Arial Rounded MT Bold"/>
                <w:sz w:val="24"/>
                <w:szCs w:val="24"/>
                <w:vertAlign w:val="superscript"/>
              </w:rPr>
              <w:t>9000</w:t>
            </w:r>
          </w:p>
          <w:p w:rsidR="00DC6C3E" w:rsidRDefault="008A00FA" w:rsidP="00DC6C3E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noProof/>
                <w:sz w:val="24"/>
                <w:szCs w:val="24"/>
              </w:rPr>
              <w:pict>
                <v:shape id="_x0000_s1036" type="#_x0000_t32" style="position:absolute;left:0;text-align:left;margin-left:75.3pt;margin-top:4.2pt;width:15.35pt;height:6.15pt;flip:y;z-index:251672576" o:connectortype="straight"/>
              </w:pict>
            </w:r>
            <w:r w:rsidR="00DC6C3E">
              <w:rPr>
                <w:rFonts w:ascii="Arial Rounded MT Bold" w:hAnsi="Arial Rounded MT Bold"/>
                <w:sz w:val="24"/>
                <w:szCs w:val="24"/>
              </w:rPr>
              <w:t xml:space="preserve">              9</w:t>
            </w:r>
            <w:r w:rsidR="00DC6C3E" w:rsidRPr="001A433B">
              <w:rPr>
                <w:rFonts w:ascii="Arial Rounded MT Bold" w:hAnsi="Arial Rounded MT Bold"/>
                <w:sz w:val="24"/>
                <w:szCs w:val="24"/>
                <w:vertAlign w:val="subscript"/>
              </w:rPr>
              <w:t>1</w:t>
            </w:r>
          </w:p>
          <w:p w:rsidR="00DC6C3E" w:rsidRDefault="00DC6C3E" w:rsidP="00DC6C3E">
            <w:pPr>
              <w:pStyle w:val="ListParagraph"/>
              <w:rPr>
                <w:rFonts w:ascii="Arial Rounded MT Bold" w:hAnsi="Arial Rounded MT Bold"/>
                <w:sz w:val="24"/>
                <w:szCs w:val="24"/>
                <w:u w:val="single"/>
              </w:rPr>
            </w:pPr>
            <w:r>
              <w:rPr>
                <w:rFonts w:ascii="Arial Rounded MT Bold" w:hAnsi="Arial Rounded MT Bold"/>
                <w:sz w:val="24"/>
                <w:szCs w:val="24"/>
                <w:u w:val="single"/>
              </w:rPr>
              <w:t xml:space="preserve"> sh. 9000 </w:t>
            </w:r>
          </w:p>
          <w:p w:rsidR="00DC6C3E" w:rsidRPr="00C52E6E" w:rsidRDefault="00DC6C3E" w:rsidP="00DC6C3E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DC6C3E" w:rsidRDefault="00DC6C3E" w:rsidP="00DC6C3E">
            <w:pPr>
              <w:pStyle w:val="ListParagraph"/>
              <w:rPr>
                <w:rFonts w:ascii="Arial Rounded MT Bold" w:hAnsi="Arial Rounded MT Bold"/>
                <w:b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>
              <w:rPr>
                <w:rFonts w:ascii="Arial Rounded MT Bold" w:hAnsi="Arial Rounded MT Bold"/>
                <w:b/>
                <w:sz w:val="24"/>
                <w:szCs w:val="24"/>
              </w:rPr>
              <w:t xml:space="preserve">Activity </w:t>
            </w:r>
          </w:p>
          <w:p w:rsidR="00DC6C3E" w:rsidRDefault="00DC6C3E" w:rsidP="00EF61B4">
            <w:pPr>
              <w:pStyle w:val="ListParagraph"/>
              <w:numPr>
                <w:ilvl w:val="0"/>
                <w:numId w:val="17"/>
              </w:num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A farmer sold 8 bags of coffee for sh. 40,000. What was the price of one bag? </w:t>
            </w:r>
          </w:p>
          <w:p w:rsidR="00DC6C3E" w:rsidRDefault="00DC6C3E" w:rsidP="00DC6C3E">
            <w:pPr>
              <w:pStyle w:val="ListParagraph"/>
              <w:ind w:left="1080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</w:p>
          <w:p w:rsidR="00DC6C3E" w:rsidRDefault="00DC6C3E" w:rsidP="00EF61B4">
            <w:pPr>
              <w:pStyle w:val="ListParagraph"/>
              <w:numPr>
                <w:ilvl w:val="0"/>
                <w:numId w:val="17"/>
              </w:num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Akello gave sh. 1200 to her 3 children to share equally. How much did each child get? </w:t>
            </w:r>
          </w:p>
          <w:p w:rsidR="00DC6C3E" w:rsidRPr="00DC6C3E" w:rsidRDefault="00DC6C3E" w:rsidP="00DC6C3E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</w:p>
          <w:p w:rsidR="00DC6C3E" w:rsidRDefault="00DC6C3E" w:rsidP="00EF61B4">
            <w:pPr>
              <w:pStyle w:val="ListParagraph"/>
              <w:numPr>
                <w:ilvl w:val="0"/>
                <w:numId w:val="17"/>
              </w:num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Share sh. 1,400 among 7 boys. How much will each get?</w:t>
            </w:r>
          </w:p>
          <w:p w:rsidR="00DC6C3E" w:rsidRPr="00DC6C3E" w:rsidRDefault="00DC6C3E" w:rsidP="00DC6C3E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</w:p>
          <w:p w:rsidR="00DC6C3E" w:rsidRDefault="00DC6C3E" w:rsidP="00EF61B4">
            <w:pPr>
              <w:pStyle w:val="ListParagraph"/>
              <w:numPr>
                <w:ilvl w:val="0"/>
                <w:numId w:val="17"/>
              </w:num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10 workers were paid sh. 100,000 to share equally. How much money did each worker get? </w:t>
            </w:r>
          </w:p>
          <w:p w:rsidR="00DC6C3E" w:rsidRPr="00DC6C3E" w:rsidRDefault="00DC6C3E" w:rsidP="00DC6C3E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</w:p>
          <w:p w:rsidR="00DC6C3E" w:rsidRDefault="00DC6C3E" w:rsidP="00EF61B4">
            <w:pPr>
              <w:pStyle w:val="ListParagraph"/>
              <w:numPr>
                <w:ilvl w:val="0"/>
                <w:numId w:val="17"/>
              </w:num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I paid shs. 6000 for 5 kg of flour. What is the cost of 1kg? </w:t>
            </w:r>
          </w:p>
          <w:p w:rsidR="00DC6C3E" w:rsidRPr="00DC6C3E" w:rsidRDefault="00DC6C3E" w:rsidP="00DC6C3E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</w:p>
          <w:p w:rsidR="00DC6C3E" w:rsidRDefault="00DC6C3E" w:rsidP="00EF61B4">
            <w:pPr>
              <w:pStyle w:val="ListParagraph"/>
              <w:numPr>
                <w:ilvl w:val="0"/>
                <w:numId w:val="17"/>
              </w:num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Joan bought 3 litres of paraffin at sh. 5400. What is the cost of 1 litre of paraffin? </w:t>
            </w:r>
          </w:p>
          <w:p w:rsidR="00DC6C3E" w:rsidRPr="00DC6C3E" w:rsidRDefault="00DC6C3E" w:rsidP="00DC6C3E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</w:p>
          <w:p w:rsidR="00DC6C3E" w:rsidRDefault="00DC6C3E" w:rsidP="00EF61B4">
            <w:pPr>
              <w:pStyle w:val="ListParagraph"/>
              <w:numPr>
                <w:ilvl w:val="0"/>
                <w:numId w:val="17"/>
              </w:num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A </w:t>
            </w:r>
            <w:r w:rsidR="008856F3">
              <w:rPr>
                <w:rFonts w:ascii="Arial Rounded MT Bold" w:hAnsi="Arial Rounded MT Bold"/>
                <w:sz w:val="24"/>
                <w:szCs w:val="24"/>
              </w:rPr>
              <w:t xml:space="preserve">basket of 9 oranges costs shs. 1800. What is the cost of one orange? </w:t>
            </w:r>
          </w:p>
          <w:p w:rsidR="008856F3" w:rsidRPr="008856F3" w:rsidRDefault="008856F3" w:rsidP="008856F3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</w:p>
          <w:p w:rsidR="008856F3" w:rsidRDefault="008856F3" w:rsidP="00EF61B4">
            <w:pPr>
              <w:pStyle w:val="ListParagraph"/>
              <w:numPr>
                <w:ilvl w:val="0"/>
                <w:numId w:val="17"/>
              </w:num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Six tooth brushes cost shs. 9000. Find the cost of one tooth brush.</w:t>
            </w:r>
          </w:p>
          <w:p w:rsidR="008856F3" w:rsidRPr="008856F3" w:rsidRDefault="008856F3" w:rsidP="008856F3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</w:p>
          <w:p w:rsidR="008856F3" w:rsidRDefault="008856F3" w:rsidP="00EF61B4">
            <w:pPr>
              <w:pStyle w:val="ListParagraph"/>
              <w:numPr>
                <w:ilvl w:val="0"/>
                <w:numId w:val="17"/>
              </w:num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A family buys 3 litres of milk at sh 7500. What is the cost of 1 litre of milk?</w:t>
            </w:r>
          </w:p>
          <w:p w:rsidR="008856F3" w:rsidRPr="008856F3" w:rsidRDefault="008856F3" w:rsidP="008856F3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</w:p>
          <w:p w:rsidR="008856F3" w:rsidRDefault="008856F3" w:rsidP="00EF61B4">
            <w:pPr>
              <w:pStyle w:val="ListParagraph"/>
              <w:numPr>
                <w:ilvl w:val="0"/>
                <w:numId w:val="17"/>
              </w:num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Share sh. 72,000 among 3 girls. How much will each girl get? </w:t>
            </w:r>
          </w:p>
          <w:p w:rsidR="008856F3" w:rsidRPr="00406B59" w:rsidRDefault="008856F3" w:rsidP="008856F3">
            <w:pPr>
              <w:pStyle w:val="ListParagraph"/>
              <w:rPr>
                <w:rFonts w:ascii="Arial Rounded MT Bold" w:hAnsi="Arial Rounded MT Bold"/>
                <w:sz w:val="16"/>
                <w:szCs w:val="16"/>
              </w:rPr>
            </w:pPr>
          </w:p>
          <w:p w:rsidR="008856F3" w:rsidRDefault="008856F3" w:rsidP="008856F3">
            <w:pPr>
              <w:rPr>
                <w:rFonts w:ascii="Arial Rounded MT Bold" w:hAnsi="Arial Rounded MT Bold"/>
                <w:b/>
                <w:sz w:val="24"/>
                <w:szCs w:val="24"/>
              </w:rPr>
            </w:pPr>
            <w:r>
              <w:rPr>
                <w:rFonts w:ascii="Arial Rounded MT Bold" w:hAnsi="Arial Rounded MT Bold"/>
                <w:b/>
                <w:sz w:val="24"/>
                <w:szCs w:val="24"/>
              </w:rPr>
              <w:t xml:space="preserve">Evaluation </w:t>
            </w:r>
          </w:p>
          <w:p w:rsidR="008856F3" w:rsidRDefault="008856F3" w:rsidP="00EF61B4">
            <w:pPr>
              <w:pStyle w:val="ListParagraph"/>
              <w:numPr>
                <w:ilvl w:val="0"/>
                <w:numId w:val="18"/>
              </w:num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Strengths </w:t>
            </w:r>
          </w:p>
          <w:p w:rsidR="008856F3" w:rsidRDefault="008856F3" w:rsidP="00EF61B4">
            <w:pPr>
              <w:pStyle w:val="ListParagraph"/>
              <w:numPr>
                <w:ilvl w:val="0"/>
                <w:numId w:val="18"/>
              </w:num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Weak areas </w:t>
            </w:r>
          </w:p>
          <w:p w:rsidR="008856F3" w:rsidRPr="008856F3" w:rsidRDefault="008856F3" w:rsidP="00EF61B4">
            <w:pPr>
              <w:pStyle w:val="ListParagraph"/>
              <w:numPr>
                <w:ilvl w:val="0"/>
                <w:numId w:val="18"/>
              </w:num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lastRenderedPageBreak/>
              <w:t xml:space="preserve">Way forward </w:t>
            </w:r>
          </w:p>
          <w:p w:rsidR="006A3F3F" w:rsidRDefault="006A3F3F" w:rsidP="004B7845">
            <w:pPr>
              <w:rPr>
                <w:rFonts w:ascii="Arial Rounded MT Bold" w:hAnsi="Arial Rounded MT Bold"/>
                <w:sz w:val="24"/>
                <w:szCs w:val="24"/>
              </w:rPr>
            </w:pPr>
          </w:p>
        </w:tc>
      </w:tr>
      <w:tr w:rsidR="008856F3" w:rsidTr="00B66B72">
        <w:tc>
          <w:tcPr>
            <w:tcW w:w="11250" w:type="dxa"/>
          </w:tcPr>
          <w:p w:rsidR="008856F3" w:rsidRDefault="008856F3" w:rsidP="008856F3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lastRenderedPageBreak/>
              <w:t>Theme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>: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</w:r>
            <w:r w:rsidR="005C1999">
              <w:rPr>
                <w:rFonts w:ascii="Arial Rounded MT Bold" w:hAnsi="Arial Rounded MT Bold"/>
                <w:sz w:val="24"/>
                <w:szCs w:val="24"/>
              </w:rPr>
              <w:t xml:space="preserve">Measurement </w:t>
            </w:r>
          </w:p>
          <w:p w:rsidR="008856F3" w:rsidRDefault="008856F3" w:rsidP="008856F3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Topic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>: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</w:r>
            <w:r w:rsidR="005C1999">
              <w:rPr>
                <w:rFonts w:ascii="Arial Rounded MT Bold" w:hAnsi="Arial Rounded MT Bold"/>
                <w:sz w:val="24"/>
                <w:szCs w:val="24"/>
              </w:rPr>
              <w:t xml:space="preserve">Money </w:t>
            </w:r>
          </w:p>
          <w:p w:rsidR="008856F3" w:rsidRDefault="008856F3" w:rsidP="008856F3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Subtopic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>: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</w:r>
            <w:r w:rsidR="005C1999">
              <w:rPr>
                <w:rFonts w:ascii="Arial Rounded MT Bold" w:hAnsi="Arial Rounded MT Bold"/>
                <w:sz w:val="24"/>
                <w:szCs w:val="24"/>
              </w:rPr>
              <w:t xml:space="preserve">Interpreting shopping bill </w:t>
            </w:r>
          </w:p>
          <w:p w:rsidR="008856F3" w:rsidRPr="00C52E6E" w:rsidRDefault="008856F3" w:rsidP="008856F3">
            <w:pPr>
              <w:rPr>
                <w:rFonts w:ascii="Arial Rounded MT Bold" w:hAnsi="Arial Rounded MT Bold"/>
                <w:sz w:val="24"/>
                <w:szCs w:val="24"/>
                <w:u w:val="single"/>
              </w:rPr>
            </w:pPr>
            <w:r w:rsidRPr="00C52E6E">
              <w:rPr>
                <w:rFonts w:ascii="Arial Rounded MT Bold" w:hAnsi="Arial Rounded MT Bold"/>
                <w:sz w:val="24"/>
                <w:szCs w:val="24"/>
                <w:u w:val="single"/>
              </w:rPr>
              <w:t>Competences</w:t>
            </w:r>
          </w:p>
          <w:p w:rsidR="008856F3" w:rsidRDefault="005C1999" w:rsidP="008856F3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Subject 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>: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 xml:space="preserve">The learner interprets the given bill </w:t>
            </w:r>
          </w:p>
          <w:p w:rsidR="008856F3" w:rsidRDefault="008856F3" w:rsidP="008856F3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Language 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>: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</w:r>
            <w:r w:rsidR="005C1999">
              <w:rPr>
                <w:rFonts w:ascii="Arial Rounded MT Bold" w:hAnsi="Arial Rounded MT Bold"/>
                <w:sz w:val="24"/>
                <w:szCs w:val="24"/>
              </w:rPr>
              <w:t xml:space="preserve">The learner reads and writes words </w:t>
            </w:r>
          </w:p>
          <w:p w:rsidR="008856F3" w:rsidRDefault="008856F3" w:rsidP="008856F3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Methods 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>: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</w:r>
            <w:r w:rsidR="005C1999">
              <w:rPr>
                <w:rFonts w:ascii="Arial Rounded MT Bold" w:hAnsi="Arial Rounded MT Bold"/>
                <w:sz w:val="24"/>
                <w:szCs w:val="24"/>
              </w:rPr>
              <w:t xml:space="preserve">Guided discovery and brainstorming </w:t>
            </w:r>
          </w:p>
          <w:p w:rsidR="008856F3" w:rsidRDefault="008856F3" w:rsidP="008856F3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Content 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>: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</w:r>
            <w:r w:rsidR="005C1999">
              <w:rPr>
                <w:rFonts w:ascii="Arial Rounded MT Bold" w:hAnsi="Arial Rounded MT Bold"/>
                <w:sz w:val="24"/>
                <w:szCs w:val="24"/>
              </w:rPr>
              <w:t xml:space="preserve">Interpreting shopping bills </w:t>
            </w:r>
            <w:r w:rsidR="00747DDD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</w:p>
          <w:p w:rsidR="00747DDD" w:rsidRDefault="00747DDD" w:rsidP="008856F3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747DDD" w:rsidRDefault="00747DDD" w:rsidP="008856F3">
            <w:pPr>
              <w:rPr>
                <w:rFonts w:ascii="Arial Rounded MT Bold" w:hAnsi="Arial Rounded MT Bold"/>
                <w:b/>
                <w:sz w:val="24"/>
                <w:szCs w:val="24"/>
                <w:u w:val="single"/>
              </w:rPr>
            </w:pPr>
            <w:r>
              <w:rPr>
                <w:rFonts w:ascii="Arial Rounded MT Bold" w:hAnsi="Arial Rounded MT Bold"/>
                <w:b/>
                <w:sz w:val="24"/>
                <w:szCs w:val="24"/>
                <w:u w:val="single"/>
              </w:rPr>
              <w:t xml:space="preserve">Interpreting shopping bill </w:t>
            </w:r>
          </w:p>
          <w:p w:rsidR="00747DDD" w:rsidRDefault="00747DDD" w:rsidP="008856F3">
            <w:pPr>
              <w:rPr>
                <w:rFonts w:ascii="Arial Rounded MT Bold" w:hAnsi="Arial Rounded MT Bold"/>
                <w:b/>
                <w:sz w:val="24"/>
                <w:szCs w:val="24"/>
                <w:u w:val="single"/>
              </w:rPr>
            </w:pPr>
            <w:r>
              <w:rPr>
                <w:rFonts w:ascii="Arial Rounded MT Bold" w:hAnsi="Arial Rounded MT Bold"/>
                <w:b/>
                <w:sz w:val="24"/>
                <w:szCs w:val="24"/>
                <w:u w:val="single"/>
              </w:rPr>
              <w:t xml:space="preserve">Examples </w:t>
            </w:r>
          </w:p>
          <w:p w:rsidR="00747DDD" w:rsidRDefault="00747DDD" w:rsidP="00EF61B4">
            <w:pPr>
              <w:pStyle w:val="ListParagraph"/>
              <w:numPr>
                <w:ilvl w:val="0"/>
                <w:numId w:val="19"/>
              </w:num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Study the shopping list below and use it to answer questions that follow:- </w:t>
            </w:r>
          </w:p>
          <w:tbl>
            <w:tblPr>
              <w:tblStyle w:val="TableGrid"/>
              <w:tblW w:w="0" w:type="auto"/>
              <w:tblInd w:w="720" w:type="dxa"/>
              <w:tblLook w:val="04A0"/>
            </w:tblPr>
            <w:tblGrid>
              <w:gridCol w:w="3667"/>
              <w:gridCol w:w="4680"/>
            </w:tblGrid>
            <w:tr w:rsidR="00747DDD" w:rsidRPr="003B699F" w:rsidTr="003B699F">
              <w:tc>
                <w:tcPr>
                  <w:tcW w:w="3667" w:type="dxa"/>
                </w:tcPr>
                <w:p w:rsidR="00747DDD" w:rsidRPr="003B699F" w:rsidRDefault="003B699F" w:rsidP="00747DDD">
                  <w:pPr>
                    <w:pStyle w:val="ListParagraph"/>
                    <w:ind w:left="0"/>
                    <w:rPr>
                      <w:rFonts w:ascii="Arial Rounded MT Bold" w:hAnsi="Arial Rounded MT Bold"/>
                      <w:b/>
                      <w:sz w:val="24"/>
                      <w:szCs w:val="24"/>
                    </w:rPr>
                  </w:pPr>
                  <w:r w:rsidRPr="003B699F">
                    <w:rPr>
                      <w:rFonts w:ascii="Arial Rounded MT Bold" w:hAnsi="Arial Rounded MT Bold"/>
                      <w:b/>
                      <w:sz w:val="24"/>
                      <w:szCs w:val="24"/>
                    </w:rPr>
                    <w:t xml:space="preserve">Item </w:t>
                  </w:r>
                </w:p>
              </w:tc>
              <w:tc>
                <w:tcPr>
                  <w:tcW w:w="4680" w:type="dxa"/>
                </w:tcPr>
                <w:p w:rsidR="00747DDD" w:rsidRPr="003B699F" w:rsidRDefault="003B699F" w:rsidP="00747DDD">
                  <w:pPr>
                    <w:pStyle w:val="ListParagraph"/>
                    <w:ind w:left="0"/>
                    <w:rPr>
                      <w:rFonts w:ascii="Arial Rounded MT Bold" w:hAnsi="Arial Rounded MT Bold"/>
                      <w:b/>
                      <w:sz w:val="24"/>
                      <w:szCs w:val="24"/>
                    </w:rPr>
                  </w:pPr>
                  <w:r w:rsidRPr="003B699F">
                    <w:rPr>
                      <w:rFonts w:ascii="Arial Rounded MT Bold" w:hAnsi="Arial Rounded MT Bold"/>
                      <w:b/>
                      <w:sz w:val="24"/>
                      <w:szCs w:val="24"/>
                    </w:rPr>
                    <w:t xml:space="preserve">Price in shillings </w:t>
                  </w:r>
                </w:p>
              </w:tc>
            </w:tr>
            <w:tr w:rsidR="003B699F" w:rsidTr="003B699F">
              <w:tc>
                <w:tcPr>
                  <w:tcW w:w="3667" w:type="dxa"/>
                </w:tcPr>
                <w:p w:rsidR="003B699F" w:rsidRDefault="003B699F" w:rsidP="00747DDD">
                  <w:pPr>
                    <w:pStyle w:val="ListParagraph"/>
                    <w:ind w:left="0"/>
                    <w:rPr>
                      <w:rFonts w:ascii="Arial Rounded MT Bold" w:hAnsi="Arial Rounded MT Bold"/>
                      <w:sz w:val="24"/>
                      <w:szCs w:val="24"/>
                    </w:rPr>
                  </w:pPr>
                  <w:r>
                    <w:rPr>
                      <w:rFonts w:ascii="Arial Rounded MT Bold" w:hAnsi="Arial Rounded MT Bold"/>
                      <w:sz w:val="24"/>
                      <w:szCs w:val="24"/>
                    </w:rPr>
                    <w:t xml:space="preserve">Salt </w:t>
                  </w:r>
                </w:p>
              </w:tc>
              <w:tc>
                <w:tcPr>
                  <w:tcW w:w="4680" w:type="dxa"/>
                </w:tcPr>
                <w:p w:rsidR="003B699F" w:rsidRDefault="003B699F" w:rsidP="00747DDD">
                  <w:pPr>
                    <w:pStyle w:val="ListParagraph"/>
                    <w:ind w:left="0"/>
                    <w:rPr>
                      <w:rFonts w:ascii="Arial Rounded MT Bold" w:hAnsi="Arial Rounded MT Bold"/>
                      <w:sz w:val="24"/>
                      <w:szCs w:val="24"/>
                    </w:rPr>
                  </w:pPr>
                  <w:r>
                    <w:rPr>
                      <w:rFonts w:ascii="Arial Rounded MT Bold" w:hAnsi="Arial Rounded MT Bold"/>
                      <w:sz w:val="24"/>
                      <w:szCs w:val="24"/>
                    </w:rPr>
                    <w:t xml:space="preserve">Sh. 500 per kg </w:t>
                  </w:r>
                </w:p>
              </w:tc>
            </w:tr>
            <w:tr w:rsidR="003B699F" w:rsidTr="003B699F">
              <w:tc>
                <w:tcPr>
                  <w:tcW w:w="3667" w:type="dxa"/>
                </w:tcPr>
                <w:p w:rsidR="003B699F" w:rsidRDefault="003B699F" w:rsidP="00747DDD">
                  <w:pPr>
                    <w:pStyle w:val="ListParagraph"/>
                    <w:ind w:left="0"/>
                    <w:rPr>
                      <w:rFonts w:ascii="Arial Rounded MT Bold" w:hAnsi="Arial Rounded MT Bold"/>
                      <w:sz w:val="24"/>
                      <w:szCs w:val="24"/>
                    </w:rPr>
                  </w:pPr>
                  <w:r>
                    <w:rPr>
                      <w:rFonts w:ascii="Arial Rounded MT Bold" w:hAnsi="Arial Rounded MT Bold"/>
                      <w:sz w:val="24"/>
                      <w:szCs w:val="24"/>
                    </w:rPr>
                    <w:t xml:space="preserve">Sugar </w:t>
                  </w:r>
                </w:p>
              </w:tc>
              <w:tc>
                <w:tcPr>
                  <w:tcW w:w="4680" w:type="dxa"/>
                </w:tcPr>
                <w:p w:rsidR="003B699F" w:rsidRDefault="003B699F" w:rsidP="00747DDD">
                  <w:pPr>
                    <w:pStyle w:val="ListParagraph"/>
                    <w:ind w:left="0"/>
                    <w:rPr>
                      <w:rFonts w:ascii="Arial Rounded MT Bold" w:hAnsi="Arial Rounded MT Bold"/>
                      <w:sz w:val="24"/>
                      <w:szCs w:val="24"/>
                    </w:rPr>
                  </w:pPr>
                  <w:r>
                    <w:rPr>
                      <w:rFonts w:ascii="Arial Rounded MT Bold" w:hAnsi="Arial Rounded MT Bold"/>
                      <w:sz w:val="24"/>
                      <w:szCs w:val="24"/>
                    </w:rPr>
                    <w:t xml:space="preserve">Sh. 1200 per kg </w:t>
                  </w:r>
                </w:p>
              </w:tc>
            </w:tr>
            <w:tr w:rsidR="003B699F" w:rsidTr="003B699F">
              <w:tc>
                <w:tcPr>
                  <w:tcW w:w="3667" w:type="dxa"/>
                </w:tcPr>
                <w:p w:rsidR="003B699F" w:rsidRDefault="003B699F" w:rsidP="00747DDD">
                  <w:pPr>
                    <w:pStyle w:val="ListParagraph"/>
                    <w:ind w:left="0"/>
                    <w:rPr>
                      <w:rFonts w:ascii="Arial Rounded MT Bold" w:hAnsi="Arial Rounded MT Bold"/>
                      <w:sz w:val="24"/>
                      <w:szCs w:val="24"/>
                    </w:rPr>
                  </w:pPr>
                  <w:r>
                    <w:rPr>
                      <w:rFonts w:ascii="Arial Rounded MT Bold" w:hAnsi="Arial Rounded MT Bold"/>
                      <w:sz w:val="24"/>
                      <w:szCs w:val="24"/>
                    </w:rPr>
                    <w:t xml:space="preserve">Soap </w:t>
                  </w:r>
                </w:p>
              </w:tc>
              <w:tc>
                <w:tcPr>
                  <w:tcW w:w="4680" w:type="dxa"/>
                </w:tcPr>
                <w:p w:rsidR="003B699F" w:rsidRDefault="003B699F" w:rsidP="00747DDD">
                  <w:pPr>
                    <w:pStyle w:val="ListParagraph"/>
                    <w:ind w:left="0"/>
                    <w:rPr>
                      <w:rFonts w:ascii="Arial Rounded MT Bold" w:hAnsi="Arial Rounded MT Bold"/>
                      <w:sz w:val="24"/>
                      <w:szCs w:val="24"/>
                    </w:rPr>
                  </w:pPr>
                  <w:r>
                    <w:rPr>
                      <w:rFonts w:ascii="Arial Rounded MT Bold" w:hAnsi="Arial Rounded MT Bold"/>
                      <w:sz w:val="24"/>
                      <w:szCs w:val="24"/>
                    </w:rPr>
                    <w:t>Sh. 700 per bar</w:t>
                  </w:r>
                </w:p>
              </w:tc>
            </w:tr>
            <w:tr w:rsidR="003B699F" w:rsidTr="003B699F">
              <w:tc>
                <w:tcPr>
                  <w:tcW w:w="3667" w:type="dxa"/>
                </w:tcPr>
                <w:p w:rsidR="003B699F" w:rsidRDefault="003B699F" w:rsidP="00747DDD">
                  <w:pPr>
                    <w:pStyle w:val="ListParagraph"/>
                    <w:ind w:left="0"/>
                    <w:rPr>
                      <w:rFonts w:ascii="Arial Rounded MT Bold" w:hAnsi="Arial Rounded MT Bold"/>
                      <w:sz w:val="24"/>
                      <w:szCs w:val="24"/>
                    </w:rPr>
                  </w:pPr>
                  <w:r>
                    <w:rPr>
                      <w:rFonts w:ascii="Arial Rounded MT Bold" w:hAnsi="Arial Rounded MT Bold"/>
                      <w:sz w:val="24"/>
                      <w:szCs w:val="24"/>
                    </w:rPr>
                    <w:t xml:space="preserve">Rice </w:t>
                  </w:r>
                </w:p>
              </w:tc>
              <w:tc>
                <w:tcPr>
                  <w:tcW w:w="4680" w:type="dxa"/>
                </w:tcPr>
                <w:p w:rsidR="003B699F" w:rsidRDefault="003B699F" w:rsidP="00747DDD">
                  <w:pPr>
                    <w:pStyle w:val="ListParagraph"/>
                    <w:ind w:left="0"/>
                    <w:rPr>
                      <w:rFonts w:ascii="Arial Rounded MT Bold" w:hAnsi="Arial Rounded MT Bold"/>
                      <w:sz w:val="24"/>
                      <w:szCs w:val="24"/>
                    </w:rPr>
                  </w:pPr>
                  <w:r>
                    <w:rPr>
                      <w:rFonts w:ascii="Arial Rounded MT Bold" w:hAnsi="Arial Rounded MT Bold"/>
                      <w:sz w:val="24"/>
                      <w:szCs w:val="24"/>
                    </w:rPr>
                    <w:t xml:space="preserve">Sh. 1000 per kg </w:t>
                  </w:r>
                </w:p>
              </w:tc>
            </w:tr>
            <w:tr w:rsidR="003B699F" w:rsidTr="003B699F">
              <w:tc>
                <w:tcPr>
                  <w:tcW w:w="3667" w:type="dxa"/>
                </w:tcPr>
                <w:p w:rsidR="003B699F" w:rsidRDefault="003B699F" w:rsidP="00747DDD">
                  <w:pPr>
                    <w:pStyle w:val="ListParagraph"/>
                    <w:ind w:left="0"/>
                    <w:rPr>
                      <w:rFonts w:ascii="Arial Rounded MT Bold" w:hAnsi="Arial Rounded MT Bold"/>
                      <w:sz w:val="24"/>
                      <w:szCs w:val="24"/>
                    </w:rPr>
                  </w:pPr>
                  <w:r>
                    <w:rPr>
                      <w:rFonts w:ascii="Arial Rounded MT Bold" w:hAnsi="Arial Rounded MT Bold"/>
                      <w:sz w:val="24"/>
                      <w:szCs w:val="24"/>
                    </w:rPr>
                    <w:t>Bread</w:t>
                  </w:r>
                </w:p>
              </w:tc>
              <w:tc>
                <w:tcPr>
                  <w:tcW w:w="4680" w:type="dxa"/>
                </w:tcPr>
                <w:p w:rsidR="003B699F" w:rsidRDefault="003B699F" w:rsidP="00747DDD">
                  <w:pPr>
                    <w:pStyle w:val="ListParagraph"/>
                    <w:ind w:left="0"/>
                    <w:rPr>
                      <w:rFonts w:ascii="Arial Rounded MT Bold" w:hAnsi="Arial Rounded MT Bold"/>
                      <w:sz w:val="24"/>
                      <w:szCs w:val="24"/>
                    </w:rPr>
                  </w:pPr>
                  <w:r>
                    <w:rPr>
                      <w:rFonts w:ascii="Arial Rounded MT Bold" w:hAnsi="Arial Rounded MT Bold"/>
                      <w:sz w:val="24"/>
                      <w:szCs w:val="24"/>
                    </w:rPr>
                    <w:t>Sh. 700 per loaf</w:t>
                  </w:r>
                </w:p>
              </w:tc>
            </w:tr>
          </w:tbl>
          <w:p w:rsidR="00747DDD" w:rsidRPr="003B699F" w:rsidRDefault="00747DDD" w:rsidP="003B699F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3B699F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</w:p>
          <w:p w:rsidR="003B699F" w:rsidRDefault="003B699F" w:rsidP="00EF61B4">
            <w:pPr>
              <w:pStyle w:val="ListParagraph"/>
              <w:numPr>
                <w:ilvl w:val="0"/>
                <w:numId w:val="20"/>
              </w:num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Find the cost of 2kg of sugar </w:t>
            </w:r>
          </w:p>
          <w:p w:rsidR="003B699F" w:rsidRDefault="003B699F" w:rsidP="003B699F">
            <w:pPr>
              <w:pStyle w:val="ListParagraph"/>
              <w:ind w:left="1080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1kg = sh. 1200 </w:t>
            </w:r>
          </w:p>
          <w:p w:rsidR="003B699F" w:rsidRDefault="003B699F" w:rsidP="003B699F">
            <w:pPr>
              <w:pStyle w:val="ListParagraph"/>
              <w:ind w:left="1080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2kg = sh. 1200 </w:t>
            </w:r>
          </w:p>
          <w:p w:rsidR="003B699F" w:rsidRPr="003B699F" w:rsidRDefault="003B699F" w:rsidP="003B699F">
            <w:pPr>
              <w:pStyle w:val="ListParagraph"/>
              <w:ind w:left="1080"/>
              <w:rPr>
                <w:rFonts w:ascii="Arial Rounded MT Bold" w:hAnsi="Arial Rounded MT Bold"/>
                <w:sz w:val="24"/>
                <w:szCs w:val="24"/>
                <w:u w:val="single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           </w:t>
            </w:r>
            <w:r w:rsidRPr="003B699F">
              <w:rPr>
                <w:rFonts w:ascii="Arial Rounded MT Bold" w:hAnsi="Arial Rounded MT Bold"/>
                <w:sz w:val="24"/>
                <w:szCs w:val="24"/>
                <w:u w:val="single"/>
              </w:rPr>
              <w:t xml:space="preserve">        x    2</w:t>
            </w:r>
          </w:p>
          <w:p w:rsidR="003B699F" w:rsidRPr="003B699F" w:rsidRDefault="003B699F" w:rsidP="003B699F">
            <w:pPr>
              <w:pStyle w:val="ListParagraph"/>
              <w:ind w:left="1080"/>
              <w:rPr>
                <w:rFonts w:ascii="Arial Rounded MT Bold" w:hAnsi="Arial Rounded MT Bold"/>
                <w:sz w:val="24"/>
                <w:szCs w:val="24"/>
                <w:u w:val="single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           </w:t>
            </w:r>
            <w:r w:rsidRPr="003B699F">
              <w:rPr>
                <w:rFonts w:ascii="Arial Rounded MT Bold" w:hAnsi="Arial Rounded MT Bold"/>
                <w:sz w:val="24"/>
                <w:szCs w:val="24"/>
                <w:u w:val="single"/>
              </w:rPr>
              <w:t xml:space="preserve">sh.2400 </w:t>
            </w:r>
          </w:p>
          <w:p w:rsidR="003B699F" w:rsidRDefault="003B699F" w:rsidP="003B699F">
            <w:pPr>
              <w:pStyle w:val="ListParagraph"/>
              <w:ind w:left="1080"/>
              <w:rPr>
                <w:rFonts w:ascii="Arial Rounded MT Bold" w:hAnsi="Arial Rounded MT Bold"/>
                <w:sz w:val="24"/>
                <w:szCs w:val="24"/>
              </w:rPr>
            </w:pPr>
          </w:p>
          <w:p w:rsidR="00747DDD" w:rsidRDefault="003B699F" w:rsidP="003B699F">
            <w:pPr>
              <w:pStyle w:val="ListParagraph"/>
              <w:ind w:left="1080"/>
              <w:rPr>
                <w:rFonts w:ascii="Arial Rounded MT Bold" w:hAnsi="Arial Rounded MT Bold"/>
                <w:sz w:val="24"/>
                <w:szCs w:val="24"/>
                <w:u w:val="single"/>
              </w:rPr>
            </w:pPr>
            <w:r w:rsidRPr="003B699F">
              <w:rPr>
                <w:rFonts w:ascii="Arial Rounded MT Bold" w:hAnsi="Arial Rounded MT Bold"/>
                <w:sz w:val="24"/>
                <w:szCs w:val="24"/>
                <w:u w:val="single"/>
              </w:rPr>
              <w:t xml:space="preserve">Therefore: 2 kg of sugar cost sh. 2400   </w:t>
            </w:r>
          </w:p>
          <w:p w:rsidR="003B699F" w:rsidRPr="003B699F" w:rsidRDefault="003B699F" w:rsidP="003B699F">
            <w:pPr>
              <w:pStyle w:val="ListParagraph"/>
              <w:ind w:left="1080"/>
              <w:rPr>
                <w:rFonts w:ascii="Arial Rounded MT Bold" w:hAnsi="Arial Rounded MT Bold"/>
                <w:sz w:val="24"/>
                <w:szCs w:val="24"/>
                <w:u w:val="single"/>
              </w:rPr>
            </w:pPr>
          </w:p>
          <w:p w:rsidR="003B699F" w:rsidRDefault="003B699F" w:rsidP="00EF61B4">
            <w:pPr>
              <w:pStyle w:val="ListParagraph"/>
              <w:numPr>
                <w:ilvl w:val="0"/>
                <w:numId w:val="20"/>
              </w:num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What is the cheapest item in the table? </w:t>
            </w:r>
          </w:p>
          <w:p w:rsidR="003B699F" w:rsidRDefault="003B699F" w:rsidP="003B699F">
            <w:pPr>
              <w:pStyle w:val="ListParagraph"/>
              <w:ind w:left="1080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  <w:u w:val="single"/>
              </w:rPr>
              <w:t xml:space="preserve">A kg of salt </w:t>
            </w:r>
            <w:r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</w:p>
          <w:p w:rsidR="003B699F" w:rsidRDefault="003B699F" w:rsidP="003B699F">
            <w:pPr>
              <w:pStyle w:val="ListParagraph"/>
              <w:ind w:left="1080"/>
              <w:rPr>
                <w:rFonts w:ascii="Arial Rounded MT Bold" w:hAnsi="Arial Rounded MT Bold"/>
                <w:sz w:val="24"/>
                <w:szCs w:val="24"/>
              </w:rPr>
            </w:pPr>
          </w:p>
          <w:p w:rsidR="003B699F" w:rsidRDefault="003B699F" w:rsidP="00EF61B4">
            <w:pPr>
              <w:pStyle w:val="ListParagraph"/>
              <w:numPr>
                <w:ilvl w:val="0"/>
                <w:numId w:val="20"/>
              </w:num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Find the cost of 2kg of salt and 4kg of rice </w:t>
            </w:r>
          </w:p>
          <w:tbl>
            <w:tblPr>
              <w:tblStyle w:val="TableGrid"/>
              <w:tblW w:w="0" w:type="auto"/>
              <w:tblInd w:w="1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318"/>
              <w:gridCol w:w="3317"/>
              <w:gridCol w:w="3319"/>
            </w:tblGrid>
            <w:tr w:rsidR="003B699F" w:rsidTr="003B699F">
              <w:tc>
                <w:tcPr>
                  <w:tcW w:w="3673" w:type="dxa"/>
                </w:tcPr>
                <w:p w:rsidR="003B699F" w:rsidRPr="003B699F" w:rsidRDefault="003B699F" w:rsidP="003B699F">
                  <w:pPr>
                    <w:pStyle w:val="ListParagraph"/>
                    <w:ind w:left="0"/>
                    <w:rPr>
                      <w:rFonts w:ascii="Arial Rounded MT Bold" w:hAnsi="Arial Rounded MT Bold"/>
                      <w:sz w:val="24"/>
                      <w:szCs w:val="24"/>
                      <w:u w:val="single"/>
                    </w:rPr>
                  </w:pPr>
                  <w:r w:rsidRPr="003B699F">
                    <w:rPr>
                      <w:rFonts w:ascii="Arial Rounded MT Bold" w:hAnsi="Arial Rounded MT Bold"/>
                      <w:sz w:val="24"/>
                      <w:szCs w:val="24"/>
                      <w:u w:val="single"/>
                    </w:rPr>
                    <w:t xml:space="preserve">Salt </w:t>
                  </w:r>
                </w:p>
                <w:p w:rsidR="003B699F" w:rsidRDefault="003B699F" w:rsidP="003B699F">
                  <w:pPr>
                    <w:pStyle w:val="ListParagraph"/>
                    <w:ind w:left="0"/>
                    <w:rPr>
                      <w:rFonts w:ascii="Arial Rounded MT Bold" w:hAnsi="Arial Rounded MT Bold"/>
                      <w:sz w:val="24"/>
                      <w:szCs w:val="24"/>
                    </w:rPr>
                  </w:pPr>
                  <w:r>
                    <w:rPr>
                      <w:rFonts w:ascii="Arial Rounded MT Bold" w:hAnsi="Arial Rounded MT Bold"/>
                      <w:sz w:val="24"/>
                      <w:szCs w:val="24"/>
                    </w:rPr>
                    <w:t xml:space="preserve">sh.   5 0 0 </w:t>
                  </w:r>
                </w:p>
                <w:p w:rsidR="003B699F" w:rsidRPr="003B699F" w:rsidRDefault="003B699F" w:rsidP="003B699F">
                  <w:pPr>
                    <w:pStyle w:val="ListParagraph"/>
                    <w:ind w:left="0"/>
                    <w:rPr>
                      <w:rFonts w:ascii="Arial Rounded MT Bold" w:hAnsi="Arial Rounded MT Bold"/>
                      <w:sz w:val="24"/>
                      <w:szCs w:val="24"/>
                      <w:u w:val="single"/>
                    </w:rPr>
                  </w:pPr>
                  <w:r w:rsidRPr="003B699F">
                    <w:rPr>
                      <w:rFonts w:ascii="Arial Rounded MT Bold" w:hAnsi="Arial Rounded MT Bold"/>
                      <w:sz w:val="24"/>
                      <w:szCs w:val="24"/>
                      <w:u w:val="single"/>
                    </w:rPr>
                    <w:t xml:space="preserve">     x        2 </w:t>
                  </w:r>
                </w:p>
                <w:p w:rsidR="003B699F" w:rsidRDefault="003B699F" w:rsidP="003B699F">
                  <w:pPr>
                    <w:pStyle w:val="ListParagraph"/>
                    <w:ind w:left="0"/>
                    <w:rPr>
                      <w:rFonts w:ascii="Arial Rounded MT Bold" w:hAnsi="Arial Rounded MT Bold"/>
                      <w:sz w:val="24"/>
                      <w:szCs w:val="24"/>
                      <w:u w:val="single"/>
                    </w:rPr>
                  </w:pPr>
                  <w:r w:rsidRPr="003B699F">
                    <w:rPr>
                      <w:rFonts w:ascii="Arial Rounded MT Bold" w:hAnsi="Arial Rounded MT Bold"/>
                      <w:sz w:val="24"/>
                      <w:szCs w:val="24"/>
                      <w:u w:val="single"/>
                    </w:rPr>
                    <w:t xml:space="preserve">sh. 1000 </w:t>
                  </w:r>
                </w:p>
                <w:p w:rsidR="003B699F" w:rsidRPr="003B699F" w:rsidRDefault="003B699F" w:rsidP="003B699F">
                  <w:pPr>
                    <w:pStyle w:val="ListParagraph"/>
                    <w:ind w:left="0"/>
                    <w:rPr>
                      <w:rFonts w:ascii="Arial Rounded MT Bold" w:hAnsi="Arial Rounded MT Bold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3673" w:type="dxa"/>
                </w:tcPr>
                <w:p w:rsidR="003B699F" w:rsidRPr="003B699F" w:rsidRDefault="003B699F" w:rsidP="003B699F">
                  <w:pPr>
                    <w:pStyle w:val="ListParagraph"/>
                    <w:ind w:left="0"/>
                    <w:rPr>
                      <w:rFonts w:ascii="Arial Rounded MT Bold" w:hAnsi="Arial Rounded MT Bold"/>
                      <w:sz w:val="24"/>
                      <w:szCs w:val="24"/>
                      <w:u w:val="single"/>
                    </w:rPr>
                  </w:pPr>
                  <w:r w:rsidRPr="003B699F">
                    <w:rPr>
                      <w:rFonts w:ascii="Arial Rounded MT Bold" w:hAnsi="Arial Rounded MT Bold"/>
                      <w:sz w:val="24"/>
                      <w:szCs w:val="24"/>
                      <w:u w:val="single"/>
                    </w:rPr>
                    <w:t xml:space="preserve">Rice </w:t>
                  </w:r>
                </w:p>
                <w:p w:rsidR="003B699F" w:rsidRDefault="003B699F" w:rsidP="003B699F">
                  <w:pPr>
                    <w:pStyle w:val="ListParagraph"/>
                    <w:ind w:left="0"/>
                    <w:rPr>
                      <w:rFonts w:ascii="Arial Rounded MT Bold" w:hAnsi="Arial Rounded MT Bold"/>
                      <w:sz w:val="24"/>
                      <w:szCs w:val="24"/>
                    </w:rPr>
                  </w:pPr>
                  <w:r>
                    <w:rPr>
                      <w:rFonts w:ascii="Arial Rounded MT Bold" w:hAnsi="Arial Rounded MT Bold"/>
                      <w:sz w:val="24"/>
                      <w:szCs w:val="24"/>
                    </w:rPr>
                    <w:t>Sh. 1000</w:t>
                  </w:r>
                </w:p>
                <w:p w:rsidR="003B699F" w:rsidRPr="003B699F" w:rsidRDefault="003B699F" w:rsidP="003B699F">
                  <w:pPr>
                    <w:pStyle w:val="ListParagraph"/>
                    <w:ind w:left="0"/>
                    <w:rPr>
                      <w:rFonts w:ascii="Arial Rounded MT Bold" w:hAnsi="Arial Rounded MT Bold"/>
                      <w:sz w:val="24"/>
                      <w:szCs w:val="24"/>
                      <w:u w:val="single"/>
                    </w:rPr>
                  </w:pPr>
                  <w:r w:rsidRPr="003B699F">
                    <w:rPr>
                      <w:rFonts w:ascii="Arial Rounded MT Bold" w:hAnsi="Arial Rounded MT Bold"/>
                      <w:sz w:val="24"/>
                      <w:szCs w:val="24"/>
                      <w:u w:val="single"/>
                    </w:rPr>
                    <w:t xml:space="preserve">     x       4 </w:t>
                  </w:r>
                </w:p>
                <w:p w:rsidR="003B699F" w:rsidRPr="003B699F" w:rsidRDefault="003B699F" w:rsidP="003B699F">
                  <w:pPr>
                    <w:pStyle w:val="ListParagraph"/>
                    <w:ind w:left="0"/>
                    <w:rPr>
                      <w:rFonts w:ascii="Arial Rounded MT Bold" w:hAnsi="Arial Rounded MT Bold"/>
                      <w:sz w:val="24"/>
                      <w:szCs w:val="24"/>
                      <w:u w:val="single"/>
                    </w:rPr>
                  </w:pPr>
                  <w:r w:rsidRPr="003B699F">
                    <w:rPr>
                      <w:rFonts w:ascii="Arial Rounded MT Bold" w:hAnsi="Arial Rounded MT Bold"/>
                      <w:sz w:val="24"/>
                      <w:szCs w:val="24"/>
                      <w:u w:val="single"/>
                    </w:rPr>
                    <w:t>sh. 4000</w:t>
                  </w:r>
                </w:p>
              </w:tc>
              <w:tc>
                <w:tcPr>
                  <w:tcW w:w="3673" w:type="dxa"/>
                </w:tcPr>
                <w:p w:rsidR="003B699F" w:rsidRPr="003B699F" w:rsidRDefault="003B699F" w:rsidP="003B699F">
                  <w:pPr>
                    <w:pStyle w:val="ListParagraph"/>
                    <w:ind w:left="0"/>
                    <w:rPr>
                      <w:rFonts w:ascii="Arial Rounded MT Bold" w:hAnsi="Arial Rounded MT Bold"/>
                      <w:sz w:val="24"/>
                      <w:szCs w:val="24"/>
                      <w:u w:val="single"/>
                    </w:rPr>
                  </w:pPr>
                  <w:r w:rsidRPr="003B699F">
                    <w:rPr>
                      <w:rFonts w:ascii="Arial Rounded MT Bold" w:hAnsi="Arial Rounded MT Bold"/>
                      <w:sz w:val="24"/>
                      <w:szCs w:val="24"/>
                      <w:u w:val="single"/>
                    </w:rPr>
                    <w:t xml:space="preserve">Total </w:t>
                  </w:r>
                </w:p>
                <w:p w:rsidR="003B699F" w:rsidRDefault="003B699F" w:rsidP="003B699F">
                  <w:pPr>
                    <w:pStyle w:val="ListParagraph"/>
                    <w:ind w:left="0"/>
                    <w:rPr>
                      <w:rFonts w:ascii="Arial Rounded MT Bold" w:hAnsi="Arial Rounded MT Bold"/>
                      <w:sz w:val="24"/>
                      <w:szCs w:val="24"/>
                    </w:rPr>
                  </w:pPr>
                  <w:r>
                    <w:rPr>
                      <w:rFonts w:ascii="Arial Rounded MT Bold" w:hAnsi="Arial Rounded MT Bold"/>
                      <w:sz w:val="24"/>
                      <w:szCs w:val="24"/>
                    </w:rPr>
                    <w:t xml:space="preserve">   sh. 4000 </w:t>
                  </w:r>
                </w:p>
                <w:p w:rsidR="003B699F" w:rsidRDefault="003B699F" w:rsidP="003B699F">
                  <w:pPr>
                    <w:pStyle w:val="ListParagraph"/>
                    <w:ind w:left="0"/>
                    <w:rPr>
                      <w:rFonts w:ascii="Arial Rounded MT Bold" w:hAnsi="Arial Rounded MT Bold"/>
                      <w:sz w:val="24"/>
                      <w:szCs w:val="24"/>
                    </w:rPr>
                  </w:pPr>
                  <w:r>
                    <w:rPr>
                      <w:rFonts w:ascii="Arial Rounded MT Bold" w:hAnsi="Arial Rounded MT Bold"/>
                      <w:sz w:val="24"/>
                      <w:szCs w:val="24"/>
                    </w:rPr>
                    <w:t>+</w:t>
                  </w:r>
                  <w:r w:rsidRPr="003B699F">
                    <w:rPr>
                      <w:rFonts w:ascii="Arial Rounded MT Bold" w:hAnsi="Arial Rounded MT Bold"/>
                      <w:sz w:val="24"/>
                      <w:szCs w:val="24"/>
                      <w:u w:val="single"/>
                    </w:rPr>
                    <w:t>sh. 1000</w:t>
                  </w:r>
                </w:p>
                <w:p w:rsidR="003B699F" w:rsidRPr="003B699F" w:rsidRDefault="003B699F" w:rsidP="003B699F">
                  <w:pPr>
                    <w:pStyle w:val="ListParagraph"/>
                    <w:ind w:left="0"/>
                    <w:rPr>
                      <w:rFonts w:ascii="Arial Rounded MT Bold" w:hAnsi="Arial Rounded MT Bold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Arial Rounded MT Bold" w:hAnsi="Arial Rounded MT Bold"/>
                      <w:sz w:val="24"/>
                      <w:szCs w:val="24"/>
                    </w:rPr>
                    <w:t xml:space="preserve">   </w:t>
                  </w:r>
                  <w:r w:rsidRPr="003B699F">
                    <w:rPr>
                      <w:rFonts w:ascii="Arial Rounded MT Bold" w:hAnsi="Arial Rounded MT Bold"/>
                      <w:sz w:val="24"/>
                      <w:szCs w:val="24"/>
                      <w:u w:val="single"/>
                    </w:rPr>
                    <w:t>sh</w:t>
                  </w:r>
                  <w:r>
                    <w:rPr>
                      <w:rFonts w:ascii="Arial Rounded MT Bold" w:hAnsi="Arial Rounded MT Bold"/>
                      <w:sz w:val="24"/>
                      <w:szCs w:val="24"/>
                      <w:u w:val="single"/>
                    </w:rPr>
                    <w:t>.</w:t>
                  </w:r>
                  <w:r w:rsidRPr="003B699F">
                    <w:rPr>
                      <w:rFonts w:ascii="Arial Rounded MT Bold" w:hAnsi="Arial Rounded MT Bold"/>
                      <w:sz w:val="24"/>
                      <w:szCs w:val="24"/>
                      <w:u w:val="single"/>
                    </w:rPr>
                    <w:t xml:space="preserve"> 5000</w:t>
                  </w:r>
                </w:p>
              </w:tc>
            </w:tr>
          </w:tbl>
          <w:p w:rsidR="003B699F" w:rsidRDefault="003B699F" w:rsidP="003B699F">
            <w:pPr>
              <w:pStyle w:val="ListParagraph"/>
              <w:ind w:left="1080"/>
              <w:rPr>
                <w:rFonts w:ascii="Arial Rounded MT Bold" w:hAnsi="Arial Rounded MT Bold"/>
                <w:sz w:val="24"/>
                <w:szCs w:val="24"/>
                <w:u w:val="single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 </w:t>
            </w:r>
            <w:r>
              <w:rPr>
                <w:rFonts w:ascii="Arial Rounded MT Bold" w:hAnsi="Arial Rounded MT Bold"/>
                <w:sz w:val="24"/>
                <w:szCs w:val="24"/>
                <w:u w:val="single"/>
              </w:rPr>
              <w:t xml:space="preserve">Therefore :  The total amount will be shs. 5000 </w:t>
            </w:r>
          </w:p>
          <w:p w:rsidR="003B699F" w:rsidRPr="003B699F" w:rsidRDefault="003B699F" w:rsidP="003B699F">
            <w:pPr>
              <w:pStyle w:val="ListParagraph"/>
              <w:ind w:left="1080"/>
              <w:rPr>
                <w:rFonts w:ascii="Arial Rounded MT Bold" w:hAnsi="Arial Rounded MT Bold"/>
                <w:sz w:val="24"/>
                <w:szCs w:val="24"/>
                <w:u w:val="single"/>
              </w:rPr>
            </w:pPr>
          </w:p>
          <w:p w:rsidR="003B699F" w:rsidRDefault="003B699F" w:rsidP="00EF61B4">
            <w:pPr>
              <w:pStyle w:val="ListParagraph"/>
              <w:numPr>
                <w:ilvl w:val="0"/>
                <w:numId w:val="20"/>
              </w:num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Find the total cost of all the items </w:t>
            </w:r>
          </w:p>
          <w:p w:rsidR="003B699F" w:rsidRDefault="003B699F" w:rsidP="003B699F">
            <w:pPr>
              <w:pStyle w:val="ListParagraph"/>
              <w:ind w:left="1080"/>
              <w:rPr>
                <w:rFonts w:ascii="Arial Rounded MT Bold" w:hAnsi="Arial Rounded MT Bold"/>
                <w:sz w:val="24"/>
                <w:szCs w:val="24"/>
              </w:rPr>
            </w:pPr>
          </w:p>
          <w:p w:rsidR="003B699F" w:rsidRDefault="003B699F" w:rsidP="003B699F">
            <w:pPr>
              <w:pStyle w:val="ListParagraph"/>
              <w:ind w:left="1080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      Sh.  1  2 0 0</w:t>
            </w:r>
          </w:p>
          <w:p w:rsidR="003B699F" w:rsidRDefault="003B699F" w:rsidP="003B699F">
            <w:pPr>
              <w:pStyle w:val="ListParagraph"/>
              <w:ind w:left="1080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      sh.  1  0 0 0</w:t>
            </w:r>
          </w:p>
          <w:p w:rsidR="003B699F" w:rsidRDefault="003B699F" w:rsidP="003B699F">
            <w:pPr>
              <w:pStyle w:val="ListParagraph"/>
              <w:ind w:left="1080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+    Sh.      7 0 0</w:t>
            </w:r>
          </w:p>
          <w:p w:rsidR="003B699F" w:rsidRDefault="003B699F" w:rsidP="003B699F">
            <w:pPr>
              <w:pStyle w:val="ListParagraph"/>
              <w:ind w:left="1080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     Sh.      7 0 0</w:t>
            </w:r>
          </w:p>
          <w:p w:rsidR="003B699F" w:rsidRPr="003B699F" w:rsidRDefault="003B699F" w:rsidP="003B699F">
            <w:pPr>
              <w:pStyle w:val="ListParagraph"/>
              <w:ind w:left="1080"/>
              <w:rPr>
                <w:rFonts w:ascii="Arial Rounded MT Bold" w:hAnsi="Arial Rounded MT Bold"/>
                <w:sz w:val="24"/>
                <w:szCs w:val="24"/>
                <w:u w:val="single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     </w:t>
            </w:r>
            <w:r w:rsidRPr="003B699F">
              <w:rPr>
                <w:rFonts w:ascii="Arial Rounded MT Bold" w:hAnsi="Arial Rounded MT Bold"/>
                <w:sz w:val="24"/>
                <w:szCs w:val="24"/>
                <w:u w:val="single"/>
              </w:rPr>
              <w:t>Sh.      5 0 0</w:t>
            </w:r>
          </w:p>
          <w:p w:rsidR="003B699F" w:rsidRPr="003B699F" w:rsidRDefault="003B699F" w:rsidP="003B699F">
            <w:pPr>
              <w:pStyle w:val="ListParagraph"/>
              <w:ind w:left="1080"/>
              <w:rPr>
                <w:rFonts w:ascii="Arial Rounded MT Bold" w:hAnsi="Arial Rounded MT Bold"/>
                <w:sz w:val="24"/>
                <w:szCs w:val="24"/>
                <w:u w:val="single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      </w:t>
            </w:r>
            <w:r w:rsidRPr="003B699F">
              <w:rPr>
                <w:rFonts w:ascii="Arial Rounded MT Bold" w:hAnsi="Arial Rounded MT Bold"/>
                <w:sz w:val="24"/>
                <w:szCs w:val="24"/>
                <w:u w:val="single"/>
              </w:rPr>
              <w:t>Sh. 4,1 0 0</w:t>
            </w:r>
          </w:p>
          <w:p w:rsidR="003B699F" w:rsidRDefault="003B699F" w:rsidP="003B699F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</w:p>
          <w:p w:rsidR="003B699F" w:rsidRDefault="003B699F" w:rsidP="003B699F">
            <w:pPr>
              <w:pStyle w:val="ListParagraph"/>
              <w:rPr>
                <w:rFonts w:ascii="Arial Rounded MT Bold" w:hAnsi="Arial Rounded MT Bold"/>
                <w:sz w:val="24"/>
                <w:szCs w:val="24"/>
                <w:u w:val="single"/>
              </w:rPr>
            </w:pPr>
            <w:r>
              <w:rPr>
                <w:rFonts w:ascii="Arial Rounded MT Bold" w:hAnsi="Arial Rounded MT Bold"/>
                <w:sz w:val="24"/>
                <w:szCs w:val="24"/>
                <w:u w:val="single"/>
              </w:rPr>
              <w:lastRenderedPageBreak/>
              <w:t>The total amount for all items is sh. 4100</w:t>
            </w:r>
          </w:p>
          <w:p w:rsidR="003B699F" w:rsidRDefault="003B699F" w:rsidP="003B699F">
            <w:pPr>
              <w:pStyle w:val="ListParagraph"/>
              <w:rPr>
                <w:rFonts w:ascii="Arial Rounded MT Bold" w:hAnsi="Arial Rounded MT Bold"/>
                <w:b/>
                <w:sz w:val="24"/>
                <w:szCs w:val="24"/>
              </w:rPr>
            </w:pPr>
          </w:p>
          <w:p w:rsidR="003B699F" w:rsidRDefault="003B699F" w:rsidP="003B699F">
            <w:pPr>
              <w:pStyle w:val="ListParagraph"/>
              <w:rPr>
                <w:rFonts w:ascii="Arial Rounded MT Bold" w:hAnsi="Arial Rounded MT Bold"/>
                <w:b/>
                <w:sz w:val="24"/>
                <w:szCs w:val="24"/>
              </w:rPr>
            </w:pPr>
            <w:r>
              <w:rPr>
                <w:rFonts w:ascii="Arial Rounded MT Bold" w:hAnsi="Arial Rounded MT Bold"/>
                <w:b/>
                <w:sz w:val="24"/>
                <w:szCs w:val="24"/>
              </w:rPr>
              <w:t xml:space="preserve">Activity </w:t>
            </w:r>
          </w:p>
          <w:p w:rsidR="003B699F" w:rsidRDefault="003B699F" w:rsidP="003B699F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Study the table below and answer the questions that follow:- </w:t>
            </w:r>
          </w:p>
          <w:tbl>
            <w:tblPr>
              <w:tblStyle w:val="TableGrid"/>
              <w:tblW w:w="0" w:type="auto"/>
              <w:tblInd w:w="720" w:type="dxa"/>
              <w:tblLook w:val="04A0"/>
            </w:tblPr>
            <w:tblGrid>
              <w:gridCol w:w="3847"/>
              <w:gridCol w:w="3510"/>
            </w:tblGrid>
            <w:tr w:rsidR="003B699F" w:rsidTr="003B699F">
              <w:tc>
                <w:tcPr>
                  <w:tcW w:w="3847" w:type="dxa"/>
                </w:tcPr>
                <w:p w:rsidR="003B699F" w:rsidRDefault="003B699F" w:rsidP="003B699F">
                  <w:pPr>
                    <w:pStyle w:val="ListParagraph"/>
                    <w:ind w:left="0"/>
                    <w:rPr>
                      <w:rFonts w:ascii="Arial Rounded MT Bold" w:hAnsi="Arial Rounded MT Bold"/>
                      <w:sz w:val="24"/>
                      <w:szCs w:val="24"/>
                    </w:rPr>
                  </w:pPr>
                  <w:r>
                    <w:rPr>
                      <w:rFonts w:ascii="Arial Rounded MT Bold" w:hAnsi="Arial Rounded MT Bold"/>
                      <w:sz w:val="24"/>
                      <w:szCs w:val="24"/>
                    </w:rPr>
                    <w:t>Item</w:t>
                  </w:r>
                </w:p>
              </w:tc>
              <w:tc>
                <w:tcPr>
                  <w:tcW w:w="3510" w:type="dxa"/>
                </w:tcPr>
                <w:p w:rsidR="003B699F" w:rsidRDefault="003B699F" w:rsidP="003B699F">
                  <w:pPr>
                    <w:pStyle w:val="ListParagraph"/>
                    <w:ind w:left="0"/>
                    <w:rPr>
                      <w:rFonts w:ascii="Arial Rounded MT Bold" w:hAnsi="Arial Rounded MT Bold"/>
                      <w:sz w:val="24"/>
                      <w:szCs w:val="24"/>
                    </w:rPr>
                  </w:pPr>
                  <w:r>
                    <w:rPr>
                      <w:rFonts w:ascii="Arial Rounded MT Bold" w:hAnsi="Arial Rounded MT Bold"/>
                      <w:sz w:val="24"/>
                      <w:szCs w:val="24"/>
                    </w:rPr>
                    <w:t xml:space="preserve">Cost </w:t>
                  </w:r>
                </w:p>
              </w:tc>
            </w:tr>
            <w:tr w:rsidR="003B699F" w:rsidTr="003B699F">
              <w:tc>
                <w:tcPr>
                  <w:tcW w:w="3847" w:type="dxa"/>
                </w:tcPr>
                <w:p w:rsidR="003B699F" w:rsidRDefault="003B699F" w:rsidP="0004530F">
                  <w:pPr>
                    <w:pStyle w:val="ListParagraph"/>
                    <w:spacing w:line="360" w:lineRule="auto"/>
                    <w:ind w:left="0"/>
                    <w:rPr>
                      <w:rFonts w:ascii="Arial Rounded MT Bold" w:hAnsi="Arial Rounded MT Bold"/>
                      <w:sz w:val="24"/>
                      <w:szCs w:val="24"/>
                    </w:rPr>
                  </w:pPr>
                  <w:r>
                    <w:rPr>
                      <w:rFonts w:ascii="Arial Rounded MT Bold" w:hAnsi="Arial Rounded MT Bold"/>
                      <w:sz w:val="24"/>
                      <w:szCs w:val="24"/>
                    </w:rPr>
                    <w:t xml:space="preserve">Posho </w:t>
                  </w:r>
                </w:p>
                <w:p w:rsidR="003B699F" w:rsidRDefault="003B699F" w:rsidP="0004530F">
                  <w:pPr>
                    <w:pStyle w:val="ListParagraph"/>
                    <w:spacing w:line="360" w:lineRule="auto"/>
                    <w:ind w:left="0"/>
                    <w:rPr>
                      <w:rFonts w:ascii="Arial Rounded MT Bold" w:hAnsi="Arial Rounded MT Bold"/>
                      <w:sz w:val="24"/>
                      <w:szCs w:val="24"/>
                    </w:rPr>
                  </w:pPr>
                  <w:r>
                    <w:rPr>
                      <w:rFonts w:ascii="Arial Rounded MT Bold" w:hAnsi="Arial Rounded MT Bold"/>
                      <w:sz w:val="24"/>
                      <w:szCs w:val="24"/>
                    </w:rPr>
                    <w:t xml:space="preserve">Rice </w:t>
                  </w:r>
                </w:p>
                <w:p w:rsidR="003B699F" w:rsidRDefault="003B699F" w:rsidP="0004530F">
                  <w:pPr>
                    <w:pStyle w:val="ListParagraph"/>
                    <w:spacing w:line="360" w:lineRule="auto"/>
                    <w:ind w:left="0"/>
                    <w:rPr>
                      <w:rFonts w:ascii="Arial Rounded MT Bold" w:hAnsi="Arial Rounded MT Bold"/>
                      <w:sz w:val="24"/>
                      <w:szCs w:val="24"/>
                    </w:rPr>
                  </w:pPr>
                  <w:r>
                    <w:rPr>
                      <w:rFonts w:ascii="Arial Rounded MT Bold" w:hAnsi="Arial Rounded MT Bold"/>
                      <w:sz w:val="24"/>
                      <w:szCs w:val="24"/>
                    </w:rPr>
                    <w:t xml:space="preserve">Meat </w:t>
                  </w:r>
                </w:p>
                <w:p w:rsidR="003B699F" w:rsidRDefault="003B699F" w:rsidP="0004530F">
                  <w:pPr>
                    <w:pStyle w:val="ListParagraph"/>
                    <w:spacing w:line="360" w:lineRule="auto"/>
                    <w:ind w:left="0"/>
                    <w:rPr>
                      <w:rFonts w:ascii="Arial Rounded MT Bold" w:hAnsi="Arial Rounded MT Bold"/>
                      <w:sz w:val="24"/>
                      <w:szCs w:val="24"/>
                    </w:rPr>
                  </w:pPr>
                  <w:r>
                    <w:rPr>
                      <w:rFonts w:ascii="Arial Rounded MT Bold" w:hAnsi="Arial Rounded MT Bold"/>
                      <w:sz w:val="24"/>
                      <w:szCs w:val="24"/>
                    </w:rPr>
                    <w:t xml:space="preserve">Milk </w:t>
                  </w:r>
                </w:p>
                <w:p w:rsidR="003B699F" w:rsidRDefault="003B699F" w:rsidP="0004530F">
                  <w:pPr>
                    <w:pStyle w:val="ListParagraph"/>
                    <w:spacing w:line="360" w:lineRule="auto"/>
                    <w:ind w:left="0"/>
                    <w:rPr>
                      <w:rFonts w:ascii="Arial Rounded MT Bold" w:hAnsi="Arial Rounded MT Bold"/>
                      <w:sz w:val="24"/>
                      <w:szCs w:val="24"/>
                    </w:rPr>
                  </w:pPr>
                  <w:r>
                    <w:rPr>
                      <w:rFonts w:ascii="Arial Rounded MT Bold" w:hAnsi="Arial Rounded MT Bold"/>
                      <w:sz w:val="24"/>
                      <w:szCs w:val="24"/>
                    </w:rPr>
                    <w:t xml:space="preserve">Oranges </w:t>
                  </w:r>
                </w:p>
              </w:tc>
              <w:tc>
                <w:tcPr>
                  <w:tcW w:w="3510" w:type="dxa"/>
                </w:tcPr>
                <w:p w:rsidR="003B699F" w:rsidRDefault="003B699F" w:rsidP="0004530F">
                  <w:pPr>
                    <w:pStyle w:val="ListParagraph"/>
                    <w:spacing w:line="360" w:lineRule="auto"/>
                    <w:ind w:left="0"/>
                    <w:rPr>
                      <w:rFonts w:ascii="Arial Rounded MT Bold" w:hAnsi="Arial Rounded MT Bold"/>
                      <w:sz w:val="24"/>
                      <w:szCs w:val="24"/>
                    </w:rPr>
                  </w:pPr>
                  <w:r>
                    <w:rPr>
                      <w:rFonts w:ascii="Arial Rounded MT Bold" w:hAnsi="Arial Rounded MT Bold"/>
                      <w:sz w:val="24"/>
                      <w:szCs w:val="24"/>
                    </w:rPr>
                    <w:t xml:space="preserve">Sh.  1500 per kg </w:t>
                  </w:r>
                </w:p>
                <w:p w:rsidR="003B699F" w:rsidRDefault="003B699F" w:rsidP="0004530F">
                  <w:pPr>
                    <w:pStyle w:val="ListParagraph"/>
                    <w:spacing w:line="360" w:lineRule="auto"/>
                    <w:ind w:left="0"/>
                    <w:rPr>
                      <w:rFonts w:ascii="Arial Rounded MT Bold" w:hAnsi="Arial Rounded MT Bold"/>
                      <w:sz w:val="24"/>
                      <w:szCs w:val="24"/>
                    </w:rPr>
                  </w:pPr>
                  <w:r>
                    <w:rPr>
                      <w:rFonts w:ascii="Arial Rounded MT Bold" w:hAnsi="Arial Rounded MT Bold"/>
                      <w:sz w:val="24"/>
                      <w:szCs w:val="24"/>
                    </w:rPr>
                    <w:t>Sh. 3000 per kg</w:t>
                  </w:r>
                </w:p>
                <w:p w:rsidR="003B699F" w:rsidRDefault="003B699F" w:rsidP="0004530F">
                  <w:pPr>
                    <w:pStyle w:val="ListParagraph"/>
                    <w:spacing w:line="360" w:lineRule="auto"/>
                    <w:ind w:left="0"/>
                    <w:rPr>
                      <w:rFonts w:ascii="Arial Rounded MT Bold" w:hAnsi="Arial Rounded MT Bold"/>
                      <w:sz w:val="24"/>
                      <w:szCs w:val="24"/>
                    </w:rPr>
                  </w:pPr>
                  <w:r>
                    <w:rPr>
                      <w:rFonts w:ascii="Arial Rounded MT Bold" w:hAnsi="Arial Rounded MT Bold"/>
                      <w:sz w:val="24"/>
                      <w:szCs w:val="24"/>
                    </w:rPr>
                    <w:t>Sh.6000 per kg</w:t>
                  </w:r>
                </w:p>
                <w:p w:rsidR="003B699F" w:rsidRDefault="003B699F" w:rsidP="0004530F">
                  <w:pPr>
                    <w:pStyle w:val="ListParagraph"/>
                    <w:spacing w:line="360" w:lineRule="auto"/>
                    <w:ind w:left="0"/>
                    <w:rPr>
                      <w:rFonts w:ascii="Arial Rounded MT Bold" w:hAnsi="Arial Rounded MT Bold"/>
                      <w:sz w:val="24"/>
                      <w:szCs w:val="24"/>
                    </w:rPr>
                  </w:pPr>
                  <w:r>
                    <w:rPr>
                      <w:rFonts w:ascii="Arial Rounded MT Bold" w:hAnsi="Arial Rounded MT Bold"/>
                      <w:sz w:val="24"/>
                      <w:szCs w:val="24"/>
                    </w:rPr>
                    <w:t xml:space="preserve">Sh. 1200 per litre </w:t>
                  </w:r>
                </w:p>
                <w:p w:rsidR="003B699F" w:rsidRDefault="003B699F" w:rsidP="0004530F">
                  <w:pPr>
                    <w:pStyle w:val="ListParagraph"/>
                    <w:spacing w:line="360" w:lineRule="auto"/>
                    <w:ind w:left="0"/>
                    <w:rPr>
                      <w:rFonts w:ascii="Arial Rounded MT Bold" w:hAnsi="Arial Rounded MT Bold"/>
                      <w:sz w:val="24"/>
                      <w:szCs w:val="24"/>
                    </w:rPr>
                  </w:pPr>
                  <w:r>
                    <w:rPr>
                      <w:rFonts w:ascii="Arial Rounded MT Bold" w:hAnsi="Arial Rounded MT Bold"/>
                      <w:sz w:val="24"/>
                      <w:szCs w:val="24"/>
                    </w:rPr>
                    <w:t xml:space="preserve">Sh. 500 per orange </w:t>
                  </w:r>
                </w:p>
              </w:tc>
            </w:tr>
          </w:tbl>
          <w:p w:rsidR="003B699F" w:rsidRPr="00406B59" w:rsidRDefault="003B699F" w:rsidP="003B699F">
            <w:pPr>
              <w:pStyle w:val="ListParagraph"/>
              <w:rPr>
                <w:rFonts w:ascii="Arial Rounded MT Bold" w:hAnsi="Arial Rounded MT Bold"/>
                <w:sz w:val="16"/>
                <w:szCs w:val="16"/>
              </w:rPr>
            </w:pPr>
          </w:p>
          <w:p w:rsidR="008856F3" w:rsidRDefault="00E912C5" w:rsidP="00EF61B4">
            <w:pPr>
              <w:pStyle w:val="ListParagraph"/>
              <w:numPr>
                <w:ilvl w:val="0"/>
                <w:numId w:val="21"/>
              </w:num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How much is 3kg of rice?</w:t>
            </w:r>
          </w:p>
          <w:p w:rsidR="00E912C5" w:rsidRDefault="00E912C5" w:rsidP="00EF61B4">
            <w:pPr>
              <w:pStyle w:val="ListParagraph"/>
              <w:numPr>
                <w:ilvl w:val="0"/>
                <w:numId w:val="21"/>
              </w:num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Find the cost of 2kg of posho and 1kg of meat</w:t>
            </w:r>
          </w:p>
          <w:p w:rsidR="00E912C5" w:rsidRDefault="00E912C5" w:rsidP="00EF61B4">
            <w:pPr>
              <w:pStyle w:val="ListParagraph"/>
              <w:numPr>
                <w:ilvl w:val="0"/>
                <w:numId w:val="21"/>
              </w:num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Find the cost of 5 litres of milk.</w:t>
            </w:r>
          </w:p>
          <w:p w:rsidR="00E912C5" w:rsidRDefault="00E912C5" w:rsidP="00EF61B4">
            <w:pPr>
              <w:pStyle w:val="ListParagraph"/>
              <w:numPr>
                <w:ilvl w:val="0"/>
                <w:numId w:val="21"/>
              </w:num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Find the cost of 4 oranges and 1kg of rice. </w:t>
            </w:r>
          </w:p>
          <w:p w:rsidR="00E912C5" w:rsidRDefault="00E912C5" w:rsidP="00EF61B4">
            <w:pPr>
              <w:pStyle w:val="ListParagraph"/>
              <w:numPr>
                <w:ilvl w:val="0"/>
                <w:numId w:val="21"/>
              </w:num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Okello bought all items, how much did he spend altogether? </w:t>
            </w:r>
          </w:p>
          <w:p w:rsidR="00E912C5" w:rsidRPr="00406B59" w:rsidRDefault="00E912C5" w:rsidP="00E912C5">
            <w:pPr>
              <w:rPr>
                <w:rFonts w:ascii="Arial Rounded MT Bold" w:hAnsi="Arial Rounded MT Bold"/>
                <w:sz w:val="16"/>
                <w:szCs w:val="16"/>
              </w:rPr>
            </w:pPr>
          </w:p>
          <w:p w:rsidR="00E912C5" w:rsidRDefault="00E912C5" w:rsidP="00E912C5">
            <w:pPr>
              <w:rPr>
                <w:rFonts w:ascii="Arial Rounded MT Bold" w:hAnsi="Arial Rounded MT Bold"/>
                <w:b/>
                <w:sz w:val="24"/>
                <w:szCs w:val="24"/>
              </w:rPr>
            </w:pPr>
            <w:r>
              <w:rPr>
                <w:rFonts w:ascii="Arial Rounded MT Bold" w:hAnsi="Arial Rounded MT Bold"/>
                <w:b/>
                <w:sz w:val="24"/>
                <w:szCs w:val="24"/>
              </w:rPr>
              <w:t xml:space="preserve">Evaluation </w:t>
            </w:r>
          </w:p>
          <w:p w:rsidR="00E912C5" w:rsidRDefault="00E912C5" w:rsidP="00EF61B4">
            <w:pPr>
              <w:pStyle w:val="ListParagraph"/>
              <w:numPr>
                <w:ilvl w:val="0"/>
                <w:numId w:val="22"/>
              </w:num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Strengths </w:t>
            </w:r>
          </w:p>
          <w:p w:rsidR="00E912C5" w:rsidRDefault="00E912C5" w:rsidP="00EF61B4">
            <w:pPr>
              <w:pStyle w:val="ListParagraph"/>
              <w:numPr>
                <w:ilvl w:val="0"/>
                <w:numId w:val="22"/>
              </w:num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Weakareas </w:t>
            </w:r>
          </w:p>
          <w:p w:rsidR="008856F3" w:rsidRPr="0004530F" w:rsidRDefault="00E912C5" w:rsidP="00EF61B4">
            <w:pPr>
              <w:pStyle w:val="ListParagraph"/>
              <w:numPr>
                <w:ilvl w:val="0"/>
                <w:numId w:val="22"/>
              </w:num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Way forward </w:t>
            </w:r>
          </w:p>
        </w:tc>
      </w:tr>
      <w:tr w:rsidR="0004530F" w:rsidTr="00B66B72">
        <w:tc>
          <w:tcPr>
            <w:tcW w:w="11250" w:type="dxa"/>
          </w:tcPr>
          <w:p w:rsidR="0004530F" w:rsidRDefault="0004530F" w:rsidP="0004530F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lastRenderedPageBreak/>
              <w:t>Theme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>: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 xml:space="preserve">Measurements </w:t>
            </w:r>
          </w:p>
          <w:p w:rsidR="0004530F" w:rsidRDefault="0004530F" w:rsidP="0004530F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Topic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>: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 xml:space="preserve">Money </w:t>
            </w:r>
          </w:p>
          <w:p w:rsidR="0004530F" w:rsidRDefault="0004530F" w:rsidP="0004530F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Subtopic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>: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 xml:space="preserve">Completing shopping tables </w:t>
            </w:r>
          </w:p>
          <w:p w:rsidR="0004530F" w:rsidRPr="00C52E6E" w:rsidRDefault="0004530F" w:rsidP="0004530F">
            <w:pPr>
              <w:rPr>
                <w:rFonts w:ascii="Arial Rounded MT Bold" w:hAnsi="Arial Rounded MT Bold"/>
                <w:sz w:val="24"/>
                <w:szCs w:val="24"/>
                <w:u w:val="single"/>
              </w:rPr>
            </w:pPr>
            <w:r w:rsidRPr="00C52E6E">
              <w:rPr>
                <w:rFonts w:ascii="Arial Rounded MT Bold" w:hAnsi="Arial Rounded MT Bold"/>
                <w:sz w:val="24"/>
                <w:szCs w:val="24"/>
                <w:u w:val="single"/>
              </w:rPr>
              <w:t>Competences</w:t>
            </w:r>
          </w:p>
          <w:p w:rsidR="0004530F" w:rsidRDefault="0004530F" w:rsidP="0004530F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Subject 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>: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>The learner completes shopping tables</w:t>
            </w:r>
          </w:p>
          <w:p w:rsidR="0004530F" w:rsidRDefault="0004530F" w:rsidP="0004530F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Language 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>: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 xml:space="preserve">The learner reads and spells words correctly </w:t>
            </w:r>
          </w:p>
          <w:p w:rsidR="0004530F" w:rsidRDefault="0004530F" w:rsidP="0004530F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Methods 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>: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 xml:space="preserve">Guided discovery, group discussion and brain storming </w:t>
            </w:r>
          </w:p>
          <w:p w:rsidR="0004530F" w:rsidRDefault="0004530F" w:rsidP="0004530F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Content 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>: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>Completing shopping tables</w:t>
            </w:r>
            <w:r w:rsidR="0041424B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</w:p>
          <w:p w:rsidR="0041424B" w:rsidRPr="00406B59" w:rsidRDefault="0041424B" w:rsidP="0004530F">
            <w:pPr>
              <w:rPr>
                <w:rFonts w:ascii="Arial Rounded MT Bold" w:hAnsi="Arial Rounded MT Bold"/>
                <w:sz w:val="16"/>
                <w:szCs w:val="16"/>
              </w:rPr>
            </w:pPr>
          </w:p>
          <w:p w:rsidR="0041424B" w:rsidRPr="003D52BA" w:rsidRDefault="0041424B" w:rsidP="00EF61B4">
            <w:pPr>
              <w:pStyle w:val="ListParagraph"/>
              <w:numPr>
                <w:ilvl w:val="0"/>
                <w:numId w:val="23"/>
              </w:numPr>
              <w:rPr>
                <w:rFonts w:ascii="Arial Rounded MT Bold" w:hAnsi="Arial Rounded MT Bold"/>
                <w:b/>
                <w:sz w:val="24"/>
                <w:szCs w:val="24"/>
                <w:u w:val="single"/>
              </w:rPr>
            </w:pPr>
            <w:r w:rsidRPr="003D52BA">
              <w:rPr>
                <w:rFonts w:ascii="Arial Rounded MT Bold" w:hAnsi="Arial Rounded MT Bold"/>
                <w:b/>
                <w:sz w:val="24"/>
                <w:szCs w:val="24"/>
                <w:u w:val="single"/>
              </w:rPr>
              <w:t>Competing shopping tables</w:t>
            </w:r>
          </w:p>
          <w:tbl>
            <w:tblPr>
              <w:tblStyle w:val="TableGrid"/>
              <w:tblW w:w="0" w:type="auto"/>
              <w:tblLook w:val="04A0"/>
            </w:tblPr>
            <w:tblGrid>
              <w:gridCol w:w="2754"/>
              <w:gridCol w:w="2755"/>
              <w:gridCol w:w="2755"/>
              <w:gridCol w:w="2755"/>
            </w:tblGrid>
            <w:tr w:rsidR="0041424B" w:rsidRPr="0041424B" w:rsidTr="0041424B">
              <w:tc>
                <w:tcPr>
                  <w:tcW w:w="2754" w:type="dxa"/>
                </w:tcPr>
                <w:p w:rsidR="0041424B" w:rsidRPr="0041424B" w:rsidRDefault="0041424B" w:rsidP="008856F3">
                  <w:pPr>
                    <w:rPr>
                      <w:rFonts w:ascii="Arial Rounded MT Bold" w:hAnsi="Arial Rounded MT Bold"/>
                      <w:b/>
                      <w:sz w:val="24"/>
                      <w:szCs w:val="24"/>
                    </w:rPr>
                  </w:pPr>
                  <w:r w:rsidRPr="0041424B">
                    <w:rPr>
                      <w:rFonts w:ascii="Arial Rounded MT Bold" w:hAnsi="Arial Rounded MT Bold"/>
                      <w:b/>
                      <w:sz w:val="24"/>
                      <w:szCs w:val="24"/>
                    </w:rPr>
                    <w:t xml:space="preserve">Item </w:t>
                  </w:r>
                </w:p>
              </w:tc>
              <w:tc>
                <w:tcPr>
                  <w:tcW w:w="2755" w:type="dxa"/>
                </w:tcPr>
                <w:p w:rsidR="0041424B" w:rsidRPr="0041424B" w:rsidRDefault="0041424B" w:rsidP="008856F3">
                  <w:pPr>
                    <w:rPr>
                      <w:rFonts w:ascii="Arial Rounded MT Bold" w:hAnsi="Arial Rounded MT Bold"/>
                      <w:b/>
                      <w:sz w:val="24"/>
                      <w:szCs w:val="24"/>
                    </w:rPr>
                  </w:pPr>
                  <w:r w:rsidRPr="0041424B">
                    <w:rPr>
                      <w:rFonts w:ascii="Arial Rounded MT Bold" w:hAnsi="Arial Rounded MT Bold"/>
                      <w:b/>
                      <w:sz w:val="24"/>
                      <w:szCs w:val="24"/>
                    </w:rPr>
                    <w:t xml:space="preserve">Quantity </w:t>
                  </w:r>
                </w:p>
              </w:tc>
              <w:tc>
                <w:tcPr>
                  <w:tcW w:w="2755" w:type="dxa"/>
                </w:tcPr>
                <w:p w:rsidR="0041424B" w:rsidRPr="0041424B" w:rsidRDefault="0041424B" w:rsidP="008856F3">
                  <w:pPr>
                    <w:rPr>
                      <w:rFonts w:ascii="Arial Rounded MT Bold" w:hAnsi="Arial Rounded MT Bold"/>
                      <w:b/>
                      <w:sz w:val="24"/>
                      <w:szCs w:val="24"/>
                    </w:rPr>
                  </w:pPr>
                  <w:r w:rsidRPr="0041424B">
                    <w:rPr>
                      <w:rFonts w:ascii="Arial Rounded MT Bold" w:hAnsi="Arial Rounded MT Bold"/>
                      <w:b/>
                      <w:sz w:val="24"/>
                      <w:szCs w:val="24"/>
                    </w:rPr>
                    <w:t xml:space="preserve">Unit cost </w:t>
                  </w:r>
                </w:p>
              </w:tc>
              <w:tc>
                <w:tcPr>
                  <w:tcW w:w="2755" w:type="dxa"/>
                </w:tcPr>
                <w:p w:rsidR="0041424B" w:rsidRPr="0041424B" w:rsidRDefault="0041424B" w:rsidP="008856F3">
                  <w:pPr>
                    <w:rPr>
                      <w:rFonts w:ascii="Arial Rounded MT Bold" w:hAnsi="Arial Rounded MT Bold"/>
                      <w:b/>
                      <w:sz w:val="24"/>
                      <w:szCs w:val="24"/>
                    </w:rPr>
                  </w:pPr>
                  <w:r w:rsidRPr="0041424B">
                    <w:rPr>
                      <w:rFonts w:ascii="Arial Rounded MT Bold" w:hAnsi="Arial Rounded MT Bold"/>
                      <w:b/>
                      <w:sz w:val="24"/>
                      <w:szCs w:val="24"/>
                    </w:rPr>
                    <w:t xml:space="preserve">Total cost </w:t>
                  </w:r>
                </w:p>
              </w:tc>
            </w:tr>
            <w:tr w:rsidR="0041424B" w:rsidTr="0041424B">
              <w:tc>
                <w:tcPr>
                  <w:tcW w:w="2754" w:type="dxa"/>
                </w:tcPr>
                <w:p w:rsidR="0041424B" w:rsidRDefault="0041424B" w:rsidP="008856F3">
                  <w:pPr>
                    <w:rPr>
                      <w:rFonts w:ascii="Arial Rounded MT Bold" w:hAnsi="Arial Rounded MT Bold"/>
                      <w:sz w:val="24"/>
                      <w:szCs w:val="24"/>
                    </w:rPr>
                  </w:pPr>
                  <w:r>
                    <w:rPr>
                      <w:rFonts w:ascii="Arial Rounded MT Bold" w:hAnsi="Arial Rounded MT Bold"/>
                      <w:sz w:val="24"/>
                      <w:szCs w:val="24"/>
                    </w:rPr>
                    <w:t xml:space="preserve">Books </w:t>
                  </w:r>
                </w:p>
              </w:tc>
              <w:tc>
                <w:tcPr>
                  <w:tcW w:w="2755" w:type="dxa"/>
                </w:tcPr>
                <w:p w:rsidR="0041424B" w:rsidRDefault="0041424B" w:rsidP="008856F3">
                  <w:pPr>
                    <w:rPr>
                      <w:rFonts w:ascii="Arial Rounded MT Bold" w:hAnsi="Arial Rounded MT Bold"/>
                      <w:sz w:val="24"/>
                      <w:szCs w:val="24"/>
                    </w:rPr>
                  </w:pPr>
                  <w:r>
                    <w:rPr>
                      <w:rFonts w:ascii="Arial Rounded MT Bold" w:hAnsi="Arial Rounded MT Bold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755" w:type="dxa"/>
                </w:tcPr>
                <w:p w:rsidR="0041424B" w:rsidRDefault="0041424B" w:rsidP="008856F3">
                  <w:pPr>
                    <w:rPr>
                      <w:rFonts w:ascii="Arial Rounded MT Bold" w:hAnsi="Arial Rounded MT Bold"/>
                      <w:sz w:val="24"/>
                      <w:szCs w:val="24"/>
                    </w:rPr>
                  </w:pPr>
                  <w:r>
                    <w:rPr>
                      <w:rFonts w:ascii="Arial Rounded MT Bold" w:hAnsi="Arial Rounded MT Bold"/>
                      <w:sz w:val="24"/>
                      <w:szCs w:val="24"/>
                    </w:rPr>
                    <w:t>sh.300each</w:t>
                  </w:r>
                </w:p>
              </w:tc>
              <w:tc>
                <w:tcPr>
                  <w:tcW w:w="2755" w:type="dxa"/>
                </w:tcPr>
                <w:p w:rsidR="0041424B" w:rsidRDefault="0041424B" w:rsidP="008856F3">
                  <w:pPr>
                    <w:rPr>
                      <w:rFonts w:ascii="Arial Rounded MT Bold" w:hAnsi="Arial Rounded MT Bold"/>
                      <w:sz w:val="24"/>
                      <w:szCs w:val="24"/>
                    </w:rPr>
                  </w:pPr>
                  <w:r>
                    <w:rPr>
                      <w:rFonts w:ascii="Arial Rounded MT Bold" w:hAnsi="Arial Rounded MT Bold"/>
                      <w:sz w:val="24"/>
                      <w:szCs w:val="24"/>
                    </w:rPr>
                    <w:t>sh.1500</w:t>
                  </w:r>
                </w:p>
              </w:tc>
            </w:tr>
            <w:tr w:rsidR="0041424B" w:rsidTr="0041424B">
              <w:tc>
                <w:tcPr>
                  <w:tcW w:w="2754" w:type="dxa"/>
                </w:tcPr>
                <w:p w:rsidR="0041424B" w:rsidRDefault="0041424B" w:rsidP="008856F3">
                  <w:pPr>
                    <w:rPr>
                      <w:rFonts w:ascii="Arial Rounded MT Bold" w:hAnsi="Arial Rounded MT Bold"/>
                      <w:sz w:val="24"/>
                      <w:szCs w:val="24"/>
                    </w:rPr>
                  </w:pPr>
                  <w:r>
                    <w:rPr>
                      <w:rFonts w:ascii="Arial Rounded MT Bold" w:hAnsi="Arial Rounded MT Bold"/>
                      <w:sz w:val="24"/>
                      <w:szCs w:val="24"/>
                    </w:rPr>
                    <w:t xml:space="preserve">Pens </w:t>
                  </w:r>
                </w:p>
              </w:tc>
              <w:tc>
                <w:tcPr>
                  <w:tcW w:w="2755" w:type="dxa"/>
                </w:tcPr>
                <w:p w:rsidR="0041424B" w:rsidRDefault="0041424B" w:rsidP="008856F3">
                  <w:pPr>
                    <w:rPr>
                      <w:rFonts w:ascii="Arial Rounded MT Bold" w:hAnsi="Arial Rounded MT Bold"/>
                      <w:sz w:val="24"/>
                      <w:szCs w:val="24"/>
                    </w:rPr>
                  </w:pPr>
                  <w:r>
                    <w:rPr>
                      <w:rFonts w:ascii="Arial Rounded MT Bold" w:hAnsi="Arial Rounded MT Bold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755" w:type="dxa"/>
                </w:tcPr>
                <w:p w:rsidR="0041424B" w:rsidRDefault="0041424B" w:rsidP="008856F3">
                  <w:pPr>
                    <w:rPr>
                      <w:rFonts w:ascii="Arial Rounded MT Bold" w:hAnsi="Arial Rounded MT Bold"/>
                      <w:sz w:val="24"/>
                      <w:szCs w:val="24"/>
                    </w:rPr>
                  </w:pPr>
                  <w:r>
                    <w:rPr>
                      <w:rFonts w:ascii="Arial Rounded MT Bold" w:hAnsi="Arial Rounded MT Bold"/>
                      <w:sz w:val="24"/>
                      <w:szCs w:val="24"/>
                    </w:rPr>
                    <w:t>shs. 1000</w:t>
                  </w:r>
                </w:p>
              </w:tc>
              <w:tc>
                <w:tcPr>
                  <w:tcW w:w="2755" w:type="dxa"/>
                </w:tcPr>
                <w:p w:rsidR="0041424B" w:rsidRDefault="0041424B" w:rsidP="008856F3">
                  <w:pPr>
                    <w:rPr>
                      <w:rFonts w:ascii="Arial Rounded MT Bold" w:hAnsi="Arial Rounded MT Bold"/>
                      <w:sz w:val="24"/>
                      <w:szCs w:val="24"/>
                    </w:rPr>
                  </w:pPr>
                  <w:r>
                    <w:rPr>
                      <w:rFonts w:ascii="Arial Rounded MT Bold" w:hAnsi="Arial Rounded MT Bold"/>
                      <w:sz w:val="24"/>
                      <w:szCs w:val="24"/>
                    </w:rPr>
                    <w:t>sh. 2000</w:t>
                  </w:r>
                </w:p>
              </w:tc>
            </w:tr>
            <w:tr w:rsidR="0041424B" w:rsidTr="0041424B">
              <w:tc>
                <w:tcPr>
                  <w:tcW w:w="2754" w:type="dxa"/>
                </w:tcPr>
                <w:p w:rsidR="0041424B" w:rsidRDefault="0041424B" w:rsidP="008856F3">
                  <w:pPr>
                    <w:rPr>
                      <w:rFonts w:ascii="Arial Rounded MT Bold" w:hAnsi="Arial Rounded MT Bold"/>
                      <w:sz w:val="24"/>
                      <w:szCs w:val="24"/>
                    </w:rPr>
                  </w:pPr>
                  <w:r>
                    <w:rPr>
                      <w:rFonts w:ascii="Arial Rounded MT Bold" w:hAnsi="Arial Rounded MT Bold"/>
                      <w:sz w:val="24"/>
                      <w:szCs w:val="24"/>
                    </w:rPr>
                    <w:t xml:space="preserve">Rubber </w:t>
                  </w:r>
                </w:p>
              </w:tc>
              <w:tc>
                <w:tcPr>
                  <w:tcW w:w="2755" w:type="dxa"/>
                </w:tcPr>
                <w:p w:rsidR="0041424B" w:rsidRDefault="0041424B" w:rsidP="008856F3">
                  <w:pPr>
                    <w:rPr>
                      <w:rFonts w:ascii="Arial Rounded MT Bold" w:hAnsi="Arial Rounded MT Bold"/>
                      <w:sz w:val="24"/>
                      <w:szCs w:val="24"/>
                    </w:rPr>
                  </w:pPr>
                  <w:r>
                    <w:rPr>
                      <w:rFonts w:ascii="Arial Rounded MT Bold" w:hAnsi="Arial Rounded MT Bold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755" w:type="dxa"/>
                </w:tcPr>
                <w:p w:rsidR="0041424B" w:rsidRDefault="0041424B" w:rsidP="008856F3">
                  <w:pPr>
                    <w:rPr>
                      <w:rFonts w:ascii="Arial Rounded MT Bold" w:hAnsi="Arial Rounded MT Bold"/>
                      <w:sz w:val="24"/>
                      <w:szCs w:val="24"/>
                    </w:rPr>
                  </w:pPr>
                  <w:r>
                    <w:rPr>
                      <w:rFonts w:ascii="Arial Rounded MT Bold" w:hAnsi="Arial Rounded MT Bold"/>
                      <w:sz w:val="24"/>
                      <w:szCs w:val="24"/>
                    </w:rPr>
                    <w:t xml:space="preserve">shs. 600 each </w:t>
                  </w:r>
                </w:p>
              </w:tc>
              <w:tc>
                <w:tcPr>
                  <w:tcW w:w="2755" w:type="dxa"/>
                </w:tcPr>
                <w:p w:rsidR="0041424B" w:rsidRDefault="0041424B" w:rsidP="008856F3">
                  <w:pPr>
                    <w:rPr>
                      <w:rFonts w:ascii="Arial Rounded MT Bold" w:hAnsi="Arial Rounded MT Bold"/>
                      <w:sz w:val="24"/>
                      <w:szCs w:val="24"/>
                    </w:rPr>
                  </w:pPr>
                  <w:r>
                    <w:rPr>
                      <w:rFonts w:ascii="Arial Rounded MT Bold" w:hAnsi="Arial Rounded MT Bold"/>
                      <w:sz w:val="24"/>
                      <w:szCs w:val="24"/>
                    </w:rPr>
                    <w:t>shs.1200</w:t>
                  </w:r>
                </w:p>
              </w:tc>
            </w:tr>
            <w:tr w:rsidR="0041424B" w:rsidTr="004D02D5">
              <w:tc>
                <w:tcPr>
                  <w:tcW w:w="8264" w:type="dxa"/>
                  <w:gridSpan w:val="3"/>
                </w:tcPr>
                <w:p w:rsidR="0041424B" w:rsidRDefault="0041424B" w:rsidP="008856F3">
                  <w:pPr>
                    <w:rPr>
                      <w:rFonts w:ascii="Arial Rounded MT Bold" w:hAnsi="Arial Rounded MT Bold"/>
                      <w:sz w:val="24"/>
                      <w:szCs w:val="24"/>
                    </w:rPr>
                  </w:pPr>
                  <w:r>
                    <w:rPr>
                      <w:rFonts w:ascii="Arial Rounded MT Bold" w:hAnsi="Arial Rounded MT Bold"/>
                      <w:sz w:val="24"/>
                      <w:szCs w:val="24"/>
                    </w:rPr>
                    <w:t xml:space="preserve">Total expenditure </w:t>
                  </w:r>
                </w:p>
              </w:tc>
              <w:tc>
                <w:tcPr>
                  <w:tcW w:w="2755" w:type="dxa"/>
                </w:tcPr>
                <w:p w:rsidR="0041424B" w:rsidRDefault="0041424B" w:rsidP="008856F3">
                  <w:pPr>
                    <w:rPr>
                      <w:rFonts w:ascii="Arial Rounded MT Bold" w:hAnsi="Arial Rounded MT Bold"/>
                      <w:sz w:val="24"/>
                      <w:szCs w:val="24"/>
                    </w:rPr>
                  </w:pPr>
                  <w:r>
                    <w:rPr>
                      <w:rFonts w:ascii="Arial Rounded MT Bold" w:hAnsi="Arial Rounded MT Bold"/>
                      <w:sz w:val="24"/>
                      <w:szCs w:val="24"/>
                    </w:rPr>
                    <w:t>shs.4700</w:t>
                  </w:r>
                </w:p>
              </w:tc>
            </w:tr>
          </w:tbl>
          <w:p w:rsidR="0004530F" w:rsidRDefault="0004530F" w:rsidP="008856F3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/>
            </w:tblPr>
            <w:tblGrid>
              <w:gridCol w:w="2754"/>
              <w:gridCol w:w="2755"/>
              <w:gridCol w:w="2755"/>
              <w:gridCol w:w="2755"/>
            </w:tblGrid>
            <w:tr w:rsidR="004D02D5" w:rsidTr="004D02D5">
              <w:tc>
                <w:tcPr>
                  <w:tcW w:w="2754" w:type="dxa"/>
                </w:tcPr>
                <w:p w:rsidR="004D02D5" w:rsidRDefault="004D02D5" w:rsidP="008856F3">
                  <w:pPr>
                    <w:rPr>
                      <w:rFonts w:ascii="Arial Rounded MT Bold" w:hAnsi="Arial Rounded MT Bold"/>
                      <w:sz w:val="24"/>
                      <w:szCs w:val="24"/>
                    </w:rPr>
                  </w:pPr>
                  <w:r>
                    <w:rPr>
                      <w:rFonts w:ascii="Arial Rounded MT Bold" w:hAnsi="Arial Rounded MT Bold"/>
                      <w:sz w:val="24"/>
                      <w:szCs w:val="24"/>
                    </w:rPr>
                    <w:t>sh.300</w:t>
                  </w:r>
                </w:p>
                <w:p w:rsidR="004D02D5" w:rsidRPr="003D52BA" w:rsidRDefault="003D52BA" w:rsidP="008856F3">
                  <w:pPr>
                    <w:rPr>
                      <w:rFonts w:ascii="Arial Rounded MT Bold" w:hAnsi="Arial Rounded MT Bold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Arial Rounded MT Bold" w:hAnsi="Arial Rounded MT Bold"/>
                      <w:sz w:val="24"/>
                      <w:szCs w:val="24"/>
                    </w:rPr>
                    <w:t xml:space="preserve">      </w:t>
                  </w:r>
                  <w:r w:rsidR="004D02D5" w:rsidRPr="003D52BA">
                    <w:rPr>
                      <w:rFonts w:ascii="Arial Rounded MT Bold" w:hAnsi="Arial Rounded MT Bold"/>
                      <w:sz w:val="24"/>
                      <w:szCs w:val="24"/>
                      <w:u w:val="single"/>
                    </w:rPr>
                    <w:t xml:space="preserve">x </w:t>
                  </w:r>
                  <w:r w:rsidRPr="003D52BA">
                    <w:rPr>
                      <w:rFonts w:ascii="Arial Rounded MT Bold" w:hAnsi="Arial Rounded MT Bold"/>
                      <w:sz w:val="24"/>
                      <w:szCs w:val="24"/>
                      <w:u w:val="single"/>
                    </w:rPr>
                    <w:t xml:space="preserve">   </w:t>
                  </w:r>
                  <w:r w:rsidR="004D02D5" w:rsidRPr="003D52BA">
                    <w:rPr>
                      <w:rFonts w:ascii="Arial Rounded MT Bold" w:hAnsi="Arial Rounded MT Bold"/>
                      <w:sz w:val="24"/>
                      <w:szCs w:val="24"/>
                      <w:u w:val="single"/>
                    </w:rPr>
                    <w:t>5</w:t>
                  </w:r>
                </w:p>
                <w:p w:rsidR="003D52BA" w:rsidRPr="003D52BA" w:rsidRDefault="003D52BA" w:rsidP="008856F3">
                  <w:pPr>
                    <w:rPr>
                      <w:rFonts w:ascii="Arial Rounded MT Bold" w:hAnsi="Arial Rounded MT Bold"/>
                      <w:sz w:val="24"/>
                      <w:szCs w:val="24"/>
                    </w:rPr>
                  </w:pPr>
                  <w:r>
                    <w:rPr>
                      <w:rFonts w:ascii="Arial Rounded MT Bold" w:hAnsi="Arial Rounded MT Bold"/>
                      <w:sz w:val="24"/>
                      <w:szCs w:val="24"/>
                    </w:rPr>
                    <w:t>_______</w:t>
                  </w:r>
                </w:p>
                <w:p w:rsidR="003D52BA" w:rsidRDefault="003D52BA" w:rsidP="008856F3">
                  <w:pPr>
                    <w:rPr>
                      <w:rFonts w:ascii="Arial Rounded MT Bold" w:hAnsi="Arial Rounded MT Bold"/>
                      <w:sz w:val="24"/>
                      <w:szCs w:val="24"/>
                    </w:rPr>
                  </w:pPr>
                </w:p>
              </w:tc>
              <w:tc>
                <w:tcPr>
                  <w:tcW w:w="2755" w:type="dxa"/>
                </w:tcPr>
                <w:p w:rsidR="004D02D5" w:rsidRDefault="008A00FA" w:rsidP="008856F3">
                  <w:pPr>
                    <w:rPr>
                      <w:rFonts w:ascii="Arial Rounded MT Bold" w:hAnsi="Arial Rounded MT Bold"/>
                      <w:sz w:val="24"/>
                      <w:szCs w:val="24"/>
                    </w:rPr>
                  </w:pPr>
                  <w:r>
                    <w:rPr>
                      <w:rFonts w:ascii="Arial Rounded MT Bold" w:hAnsi="Arial Rounded MT Bold"/>
                      <w:noProof/>
                      <w:sz w:val="24"/>
                      <w:szCs w:val="24"/>
                    </w:rPr>
                    <w:pict>
                      <v:shape id="_x0000_s1037" type="#_x0000_t32" style="position:absolute;margin-left:21.3pt;margin-top:5.8pt;width:29.1pt;height:0;z-index:251673600;mso-position-horizontal-relative:text;mso-position-vertical-relative:text" o:connectortype="straight"/>
                    </w:pict>
                  </w:r>
                  <w:r w:rsidR="003D52BA">
                    <w:rPr>
                      <w:rFonts w:ascii="Arial Rounded MT Bold" w:hAnsi="Arial Rounded MT Bold"/>
                      <w:sz w:val="24"/>
                      <w:szCs w:val="24"/>
                    </w:rPr>
                    <w:t>sh.</w:t>
                  </w:r>
                  <w:r w:rsidR="003D52BA" w:rsidRPr="003D52BA">
                    <w:rPr>
                      <w:rFonts w:ascii="Arial Rounded MT Bold" w:hAnsi="Arial Rounded MT Bold"/>
                      <w:sz w:val="24"/>
                      <w:szCs w:val="24"/>
                      <w:u w:val="single"/>
                    </w:rPr>
                    <w:t xml:space="preserve"> 2000</w:t>
                  </w:r>
                  <w:r w:rsidR="003D52BA">
                    <w:rPr>
                      <w:rFonts w:ascii="Arial Rounded MT Bold" w:hAnsi="Arial Rounded MT Bold"/>
                      <w:sz w:val="24"/>
                      <w:szCs w:val="24"/>
                    </w:rPr>
                    <w:t xml:space="preserve"> </w:t>
                  </w:r>
                  <w:r w:rsidR="003D52BA" w:rsidRPr="003D52BA">
                    <w:rPr>
                      <w:rFonts w:ascii="Arial Rounded MT Bold" w:hAnsi="Arial Rounded MT Bold"/>
                      <w:sz w:val="24"/>
                      <w:szCs w:val="24"/>
                      <w:vertAlign w:val="superscript"/>
                    </w:rPr>
                    <w:t>1000</w:t>
                  </w:r>
                </w:p>
                <w:p w:rsidR="003D52BA" w:rsidRDefault="008A00FA" w:rsidP="008856F3">
                  <w:pPr>
                    <w:rPr>
                      <w:rFonts w:ascii="Arial Rounded MT Bold" w:hAnsi="Arial Rounded MT Bold"/>
                      <w:sz w:val="24"/>
                      <w:szCs w:val="24"/>
                    </w:rPr>
                  </w:pPr>
                  <w:r>
                    <w:rPr>
                      <w:rFonts w:ascii="Arial Rounded MT Bold" w:hAnsi="Arial Rounded MT Bold"/>
                      <w:noProof/>
                      <w:sz w:val="24"/>
                      <w:szCs w:val="24"/>
                    </w:rPr>
                    <w:pict>
                      <v:shape id="_x0000_s1038" type="#_x0000_t32" style="position:absolute;margin-left:26.65pt;margin-top:4.9pt;width:18.4pt;height:2.3pt;flip:y;z-index:251674624" o:connectortype="straight"/>
                    </w:pict>
                  </w:r>
                  <w:r w:rsidR="003D52BA">
                    <w:rPr>
                      <w:rFonts w:ascii="Arial Rounded MT Bold" w:hAnsi="Arial Rounded MT Bold"/>
                      <w:sz w:val="24"/>
                      <w:szCs w:val="24"/>
                    </w:rPr>
                    <w:t xml:space="preserve">           2</w:t>
                  </w:r>
                  <w:r w:rsidR="003D52BA" w:rsidRPr="003D52BA">
                    <w:rPr>
                      <w:rFonts w:ascii="Arial Rounded MT Bold" w:hAnsi="Arial Rounded MT Bold"/>
                      <w:sz w:val="24"/>
                      <w:szCs w:val="24"/>
                      <w:vertAlign w:val="subscript"/>
                    </w:rPr>
                    <w:t>1</w:t>
                  </w:r>
                </w:p>
                <w:p w:rsidR="003D52BA" w:rsidRDefault="003D52BA" w:rsidP="003D52BA">
                  <w:pPr>
                    <w:rPr>
                      <w:rFonts w:ascii="Arial Rounded MT Bold" w:hAnsi="Arial Rounded MT Bold"/>
                      <w:sz w:val="24"/>
                      <w:szCs w:val="24"/>
                    </w:rPr>
                  </w:pPr>
                </w:p>
                <w:p w:rsidR="003D52BA" w:rsidRPr="003D52BA" w:rsidRDefault="003D52BA" w:rsidP="003D52BA">
                  <w:pPr>
                    <w:rPr>
                      <w:rFonts w:ascii="Arial Rounded MT Bold" w:hAnsi="Arial Rounded MT Bold"/>
                      <w:sz w:val="24"/>
                      <w:szCs w:val="24"/>
                    </w:rPr>
                  </w:pPr>
                  <w:r>
                    <w:rPr>
                      <w:rFonts w:ascii="Arial Rounded MT Bold" w:hAnsi="Arial Rounded MT Bold"/>
                      <w:sz w:val="24"/>
                      <w:szCs w:val="24"/>
                    </w:rPr>
                    <w:t>=sh. 1000</w:t>
                  </w:r>
                </w:p>
              </w:tc>
              <w:tc>
                <w:tcPr>
                  <w:tcW w:w="2755" w:type="dxa"/>
                </w:tcPr>
                <w:p w:rsidR="003D52BA" w:rsidRDefault="008A00FA" w:rsidP="003D52BA">
                  <w:pPr>
                    <w:rPr>
                      <w:rFonts w:ascii="Arial Rounded MT Bold" w:hAnsi="Arial Rounded MT Bold"/>
                      <w:sz w:val="24"/>
                      <w:szCs w:val="24"/>
                    </w:rPr>
                  </w:pPr>
                  <w:r>
                    <w:rPr>
                      <w:rFonts w:ascii="Arial Rounded MT Bold" w:hAnsi="Arial Rounded MT Bold"/>
                      <w:noProof/>
                      <w:sz w:val="24"/>
                      <w:szCs w:val="24"/>
                    </w:rPr>
                    <w:pict>
                      <v:shape id="_x0000_s1044" type="#_x0000_t32" style="position:absolute;margin-left:46.7pt;margin-top:1.95pt;width:9.95pt;height:8.45pt;flip:x;z-index:251678720;mso-position-horizontal-relative:text;mso-position-vertical-relative:text" o:connectortype="straight"/>
                    </w:pict>
                  </w:r>
                  <w:r>
                    <w:rPr>
                      <w:rFonts w:ascii="Arial Rounded MT Bold" w:hAnsi="Arial Rounded MT Bold"/>
                      <w:noProof/>
                      <w:sz w:val="24"/>
                      <w:szCs w:val="24"/>
                    </w:rPr>
                    <w:pict>
                      <v:shape id="_x0000_s1043" type="#_x0000_t32" style="position:absolute;margin-left:37.5pt;margin-top:1.95pt;width:9.2pt;height:8.45pt;flip:x;z-index:251677696;mso-position-horizontal-relative:text;mso-position-vertical-relative:text" o:connectortype="straight"/>
                    </w:pict>
                  </w:r>
                  <w:r>
                    <w:rPr>
                      <w:rFonts w:ascii="Arial Rounded MT Bold" w:hAnsi="Arial Rounded MT Bold"/>
                      <w:noProof/>
                      <w:sz w:val="24"/>
                      <w:szCs w:val="24"/>
                    </w:rPr>
                    <w:pict>
                      <v:shape id="_x0000_s1041" type="#_x0000_t32" style="position:absolute;margin-left:24.5pt;margin-top:5.8pt;width:13pt;height:0;z-index:251675648;mso-position-horizontal-relative:text;mso-position-vertical-relative:text" o:connectortype="straight"/>
                    </w:pict>
                  </w:r>
                  <w:r w:rsidR="003D52BA">
                    <w:rPr>
                      <w:rFonts w:ascii="Arial Rounded MT Bold" w:hAnsi="Arial Rounded MT Bold"/>
                      <w:sz w:val="24"/>
                      <w:szCs w:val="24"/>
                    </w:rPr>
                    <w:t>sh.</w:t>
                  </w:r>
                  <w:r w:rsidR="003D52BA" w:rsidRPr="003D52BA">
                    <w:rPr>
                      <w:rFonts w:ascii="Arial Rounded MT Bold" w:hAnsi="Arial Rounded MT Bold"/>
                      <w:sz w:val="24"/>
                      <w:szCs w:val="24"/>
                      <w:u w:val="single"/>
                    </w:rPr>
                    <w:t xml:space="preserve"> </w:t>
                  </w:r>
                  <w:r w:rsidR="003D52BA">
                    <w:rPr>
                      <w:rFonts w:ascii="Arial Rounded MT Bold" w:hAnsi="Arial Rounded MT Bold"/>
                      <w:sz w:val="24"/>
                      <w:szCs w:val="24"/>
                      <w:u w:val="single"/>
                    </w:rPr>
                    <w:t>1</w:t>
                  </w:r>
                  <w:r w:rsidR="003D52BA" w:rsidRPr="003D52BA">
                    <w:rPr>
                      <w:rFonts w:ascii="Arial Rounded MT Bold" w:hAnsi="Arial Rounded MT Bold"/>
                      <w:sz w:val="24"/>
                      <w:szCs w:val="24"/>
                      <w:u w:val="single"/>
                    </w:rPr>
                    <w:t>2</w:t>
                  </w:r>
                  <w:r w:rsidR="003D52BA" w:rsidRPr="003D52BA">
                    <w:rPr>
                      <w:rFonts w:ascii="Arial Rounded MT Bold" w:hAnsi="Arial Rounded MT Bold"/>
                      <w:sz w:val="24"/>
                      <w:szCs w:val="24"/>
                      <w:u w:val="single"/>
                      <w:vertAlign w:val="superscript"/>
                    </w:rPr>
                    <w:t>2</w:t>
                  </w:r>
                  <w:r w:rsidR="003D52BA">
                    <w:rPr>
                      <w:rFonts w:ascii="Arial Rounded MT Bold" w:hAnsi="Arial Rounded MT Bold"/>
                      <w:sz w:val="24"/>
                      <w:szCs w:val="24"/>
                      <w:u w:val="single"/>
                    </w:rPr>
                    <w:t>0</w:t>
                  </w:r>
                  <w:r w:rsidR="003D52BA" w:rsidRPr="003D52BA">
                    <w:rPr>
                      <w:rFonts w:ascii="Arial Rounded MT Bold" w:hAnsi="Arial Rounded MT Bold"/>
                      <w:sz w:val="24"/>
                      <w:szCs w:val="24"/>
                      <w:u w:val="single"/>
                    </w:rPr>
                    <w:t>0</w:t>
                  </w:r>
                  <w:r w:rsidR="003D52BA">
                    <w:rPr>
                      <w:rFonts w:ascii="Arial Rounded MT Bold" w:hAnsi="Arial Rounded MT Bold"/>
                      <w:sz w:val="24"/>
                      <w:szCs w:val="24"/>
                    </w:rPr>
                    <w:t xml:space="preserve"> </w:t>
                  </w:r>
                </w:p>
                <w:p w:rsidR="003D52BA" w:rsidRDefault="008A00FA" w:rsidP="003D52BA">
                  <w:pPr>
                    <w:rPr>
                      <w:rFonts w:ascii="Arial Rounded MT Bold" w:hAnsi="Arial Rounded MT Bold"/>
                      <w:sz w:val="24"/>
                      <w:szCs w:val="24"/>
                    </w:rPr>
                  </w:pPr>
                  <w:r>
                    <w:rPr>
                      <w:rFonts w:ascii="Arial Rounded MT Bold" w:hAnsi="Arial Rounded MT Bold"/>
                      <w:noProof/>
                      <w:sz w:val="24"/>
                      <w:szCs w:val="24"/>
                    </w:rPr>
                    <w:pict>
                      <v:shape id="_x0000_s1046" type="#_x0000_t32" style="position:absolute;margin-left:44.25pt;margin-top:1pt;width:3.85pt;height:10.6pt;flip:x;z-index:251680768" o:connectortype="straight"/>
                    </w:pict>
                  </w:r>
                  <w:r>
                    <w:rPr>
                      <w:rFonts w:ascii="Arial Rounded MT Bold" w:hAnsi="Arial Rounded MT Bold"/>
                      <w:noProof/>
                      <w:sz w:val="24"/>
                      <w:szCs w:val="24"/>
                    </w:rPr>
                    <w:pict>
                      <v:shape id="_x0000_s1045" type="#_x0000_t32" style="position:absolute;margin-left:36pt;margin-top:.75pt;width:3.85pt;height:10.6pt;flip:x;z-index:251679744" o:connectortype="straight"/>
                    </w:pict>
                  </w:r>
                  <w:r>
                    <w:rPr>
                      <w:rFonts w:ascii="Arial Rounded MT Bold" w:hAnsi="Arial Rounded MT Bold"/>
                      <w:noProof/>
                      <w:sz w:val="24"/>
                      <w:szCs w:val="24"/>
                    </w:rPr>
                    <w:pict>
                      <v:shape id="_x0000_s1042" type="#_x0000_t32" style="position:absolute;margin-left:22.25pt;margin-top:4.7pt;width:9.15pt;height:2.3pt;flip:y;z-index:251676672" o:connectortype="straight"/>
                    </w:pict>
                  </w:r>
                  <w:r w:rsidR="003D52BA">
                    <w:rPr>
                      <w:rFonts w:ascii="Arial Rounded MT Bold" w:hAnsi="Arial Rounded MT Bold"/>
                      <w:sz w:val="24"/>
                      <w:szCs w:val="24"/>
                    </w:rPr>
                    <w:t xml:space="preserve">        6</w:t>
                  </w:r>
                  <w:r w:rsidR="003D52BA" w:rsidRPr="003D52BA">
                    <w:rPr>
                      <w:rFonts w:ascii="Arial Rounded MT Bold" w:hAnsi="Arial Rounded MT Bold"/>
                      <w:sz w:val="24"/>
                      <w:szCs w:val="24"/>
                      <w:vertAlign w:val="subscript"/>
                    </w:rPr>
                    <w:t>1</w:t>
                  </w:r>
                  <w:r w:rsidR="003D52BA">
                    <w:rPr>
                      <w:rFonts w:ascii="Arial Rounded MT Bold" w:hAnsi="Arial Rounded MT Bold"/>
                      <w:sz w:val="24"/>
                      <w:szCs w:val="24"/>
                    </w:rPr>
                    <w:t>00</w:t>
                  </w:r>
                </w:p>
                <w:p w:rsidR="003D52BA" w:rsidRDefault="003D52BA" w:rsidP="003D52BA">
                  <w:pPr>
                    <w:rPr>
                      <w:rFonts w:ascii="Arial Rounded MT Bold" w:hAnsi="Arial Rounded MT Bold"/>
                      <w:sz w:val="24"/>
                      <w:szCs w:val="24"/>
                    </w:rPr>
                  </w:pPr>
                </w:p>
                <w:p w:rsidR="004D02D5" w:rsidRDefault="003D52BA" w:rsidP="003D52BA">
                  <w:pPr>
                    <w:rPr>
                      <w:rFonts w:ascii="Arial Rounded MT Bold" w:hAnsi="Arial Rounded MT Bold"/>
                      <w:sz w:val="24"/>
                      <w:szCs w:val="24"/>
                    </w:rPr>
                  </w:pPr>
                  <w:r>
                    <w:rPr>
                      <w:rFonts w:ascii="Arial Rounded MT Bold" w:hAnsi="Arial Rounded MT Bold"/>
                      <w:sz w:val="24"/>
                      <w:szCs w:val="24"/>
                    </w:rPr>
                    <w:t>=sh. 2</w:t>
                  </w:r>
                </w:p>
              </w:tc>
              <w:tc>
                <w:tcPr>
                  <w:tcW w:w="2755" w:type="dxa"/>
                </w:tcPr>
                <w:p w:rsidR="004D02D5" w:rsidRDefault="003D52BA" w:rsidP="008856F3">
                  <w:pPr>
                    <w:rPr>
                      <w:rFonts w:ascii="Arial Rounded MT Bold" w:hAnsi="Arial Rounded MT Bold"/>
                      <w:sz w:val="24"/>
                      <w:szCs w:val="24"/>
                    </w:rPr>
                  </w:pPr>
                  <w:r>
                    <w:rPr>
                      <w:rFonts w:ascii="Arial Rounded MT Bold" w:hAnsi="Arial Rounded MT Bold"/>
                      <w:sz w:val="24"/>
                      <w:szCs w:val="24"/>
                    </w:rPr>
                    <w:t xml:space="preserve">   2000</w:t>
                  </w:r>
                </w:p>
                <w:p w:rsidR="003D52BA" w:rsidRDefault="003D52BA" w:rsidP="008856F3">
                  <w:pPr>
                    <w:rPr>
                      <w:rFonts w:ascii="Arial Rounded MT Bold" w:hAnsi="Arial Rounded MT Bold"/>
                      <w:sz w:val="24"/>
                      <w:szCs w:val="24"/>
                    </w:rPr>
                  </w:pPr>
                  <w:r>
                    <w:rPr>
                      <w:rFonts w:ascii="Arial Rounded MT Bold" w:hAnsi="Arial Rounded MT Bold"/>
                      <w:sz w:val="24"/>
                      <w:szCs w:val="24"/>
                    </w:rPr>
                    <w:t>+ 1500</w:t>
                  </w:r>
                </w:p>
                <w:p w:rsidR="003D52BA" w:rsidRPr="003D52BA" w:rsidRDefault="003D52BA" w:rsidP="008856F3">
                  <w:pPr>
                    <w:rPr>
                      <w:rFonts w:ascii="Arial Rounded MT Bold" w:hAnsi="Arial Rounded MT Bold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Arial Rounded MT Bold" w:hAnsi="Arial Rounded MT Bold"/>
                      <w:sz w:val="24"/>
                      <w:szCs w:val="24"/>
                    </w:rPr>
                    <w:t xml:space="preserve">   </w:t>
                  </w:r>
                  <w:r w:rsidRPr="003D52BA">
                    <w:rPr>
                      <w:rFonts w:ascii="Arial Rounded MT Bold" w:hAnsi="Arial Rounded MT Bold"/>
                      <w:sz w:val="24"/>
                      <w:szCs w:val="24"/>
                      <w:u w:val="single"/>
                    </w:rPr>
                    <w:t>1200</w:t>
                  </w:r>
                </w:p>
                <w:p w:rsidR="003D52BA" w:rsidRPr="003D52BA" w:rsidRDefault="003D52BA" w:rsidP="008856F3">
                  <w:pPr>
                    <w:rPr>
                      <w:rFonts w:ascii="Arial Rounded MT Bold" w:hAnsi="Arial Rounded MT Bold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Arial Rounded MT Bold" w:hAnsi="Arial Rounded MT Bold"/>
                      <w:sz w:val="24"/>
                      <w:szCs w:val="24"/>
                    </w:rPr>
                    <w:t xml:space="preserve">   </w:t>
                  </w:r>
                  <w:r w:rsidRPr="003D52BA">
                    <w:rPr>
                      <w:rFonts w:ascii="Arial Rounded MT Bold" w:hAnsi="Arial Rounded MT Bold"/>
                      <w:sz w:val="24"/>
                      <w:szCs w:val="24"/>
                      <w:u w:val="single"/>
                    </w:rPr>
                    <w:t>4700</w:t>
                  </w:r>
                </w:p>
              </w:tc>
            </w:tr>
          </w:tbl>
          <w:p w:rsidR="004D02D5" w:rsidRDefault="004D02D5" w:rsidP="008856F3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41424B" w:rsidRPr="003D52BA" w:rsidRDefault="003D52BA" w:rsidP="00EF61B4">
            <w:pPr>
              <w:pStyle w:val="ListParagraph"/>
              <w:numPr>
                <w:ilvl w:val="0"/>
                <w:numId w:val="23"/>
              </w:num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b/>
                <w:sz w:val="24"/>
                <w:szCs w:val="24"/>
              </w:rPr>
              <w:t xml:space="preserve">Complete the shopping bill below </w:t>
            </w:r>
          </w:p>
          <w:tbl>
            <w:tblPr>
              <w:tblStyle w:val="TableGrid"/>
              <w:tblW w:w="0" w:type="auto"/>
              <w:tblLook w:val="04A0"/>
            </w:tblPr>
            <w:tblGrid>
              <w:gridCol w:w="2754"/>
              <w:gridCol w:w="2755"/>
              <w:gridCol w:w="2755"/>
              <w:gridCol w:w="2755"/>
            </w:tblGrid>
            <w:tr w:rsidR="003D52BA" w:rsidRPr="0041424B" w:rsidTr="00E338D6">
              <w:tc>
                <w:tcPr>
                  <w:tcW w:w="2754" w:type="dxa"/>
                </w:tcPr>
                <w:p w:rsidR="003D52BA" w:rsidRPr="0041424B" w:rsidRDefault="003D52BA" w:rsidP="00E338D6">
                  <w:pPr>
                    <w:rPr>
                      <w:rFonts w:ascii="Arial Rounded MT Bold" w:hAnsi="Arial Rounded MT Bold"/>
                      <w:b/>
                      <w:sz w:val="24"/>
                      <w:szCs w:val="24"/>
                    </w:rPr>
                  </w:pPr>
                  <w:r w:rsidRPr="0041424B">
                    <w:rPr>
                      <w:rFonts w:ascii="Arial Rounded MT Bold" w:hAnsi="Arial Rounded MT Bold"/>
                      <w:b/>
                      <w:sz w:val="24"/>
                      <w:szCs w:val="24"/>
                    </w:rPr>
                    <w:t xml:space="preserve">Item </w:t>
                  </w:r>
                </w:p>
              </w:tc>
              <w:tc>
                <w:tcPr>
                  <w:tcW w:w="2755" w:type="dxa"/>
                </w:tcPr>
                <w:p w:rsidR="003D52BA" w:rsidRPr="0041424B" w:rsidRDefault="003D52BA" w:rsidP="00E338D6">
                  <w:pPr>
                    <w:rPr>
                      <w:rFonts w:ascii="Arial Rounded MT Bold" w:hAnsi="Arial Rounded MT Bold"/>
                      <w:b/>
                      <w:sz w:val="24"/>
                      <w:szCs w:val="24"/>
                    </w:rPr>
                  </w:pPr>
                  <w:r w:rsidRPr="0041424B">
                    <w:rPr>
                      <w:rFonts w:ascii="Arial Rounded MT Bold" w:hAnsi="Arial Rounded MT Bold"/>
                      <w:b/>
                      <w:sz w:val="24"/>
                      <w:szCs w:val="24"/>
                    </w:rPr>
                    <w:t xml:space="preserve">Quantity </w:t>
                  </w:r>
                </w:p>
              </w:tc>
              <w:tc>
                <w:tcPr>
                  <w:tcW w:w="2755" w:type="dxa"/>
                </w:tcPr>
                <w:p w:rsidR="003D52BA" w:rsidRPr="0041424B" w:rsidRDefault="003D52BA" w:rsidP="00E338D6">
                  <w:pPr>
                    <w:rPr>
                      <w:rFonts w:ascii="Arial Rounded MT Bold" w:hAnsi="Arial Rounded MT Bold"/>
                      <w:b/>
                      <w:sz w:val="24"/>
                      <w:szCs w:val="24"/>
                    </w:rPr>
                  </w:pPr>
                  <w:r w:rsidRPr="0041424B">
                    <w:rPr>
                      <w:rFonts w:ascii="Arial Rounded MT Bold" w:hAnsi="Arial Rounded MT Bold"/>
                      <w:b/>
                      <w:sz w:val="24"/>
                      <w:szCs w:val="24"/>
                    </w:rPr>
                    <w:t xml:space="preserve">Unit cost </w:t>
                  </w:r>
                </w:p>
              </w:tc>
              <w:tc>
                <w:tcPr>
                  <w:tcW w:w="2755" w:type="dxa"/>
                </w:tcPr>
                <w:p w:rsidR="003D52BA" w:rsidRPr="0041424B" w:rsidRDefault="003D52BA" w:rsidP="00E338D6">
                  <w:pPr>
                    <w:rPr>
                      <w:rFonts w:ascii="Arial Rounded MT Bold" w:hAnsi="Arial Rounded MT Bold"/>
                      <w:b/>
                      <w:sz w:val="24"/>
                      <w:szCs w:val="24"/>
                    </w:rPr>
                  </w:pPr>
                  <w:r w:rsidRPr="0041424B">
                    <w:rPr>
                      <w:rFonts w:ascii="Arial Rounded MT Bold" w:hAnsi="Arial Rounded MT Bold"/>
                      <w:b/>
                      <w:sz w:val="24"/>
                      <w:szCs w:val="24"/>
                    </w:rPr>
                    <w:t xml:space="preserve">Total cost </w:t>
                  </w:r>
                </w:p>
              </w:tc>
            </w:tr>
            <w:tr w:rsidR="003D52BA" w:rsidTr="00E338D6">
              <w:tc>
                <w:tcPr>
                  <w:tcW w:w="2754" w:type="dxa"/>
                </w:tcPr>
                <w:p w:rsidR="003D52BA" w:rsidRDefault="003D52BA" w:rsidP="00E338D6">
                  <w:pPr>
                    <w:rPr>
                      <w:rFonts w:ascii="Arial Rounded MT Bold" w:hAnsi="Arial Rounded MT Bold"/>
                      <w:sz w:val="24"/>
                      <w:szCs w:val="24"/>
                    </w:rPr>
                  </w:pPr>
                  <w:r>
                    <w:rPr>
                      <w:rFonts w:ascii="Arial Rounded MT Bold" w:hAnsi="Arial Rounded MT Bold"/>
                      <w:sz w:val="24"/>
                      <w:szCs w:val="24"/>
                    </w:rPr>
                    <w:t xml:space="preserve">Sugar </w:t>
                  </w:r>
                </w:p>
              </w:tc>
              <w:tc>
                <w:tcPr>
                  <w:tcW w:w="2755" w:type="dxa"/>
                </w:tcPr>
                <w:p w:rsidR="003D52BA" w:rsidRDefault="003D52BA" w:rsidP="00E338D6">
                  <w:pPr>
                    <w:rPr>
                      <w:rFonts w:ascii="Arial Rounded MT Bold" w:hAnsi="Arial Rounded MT Bold"/>
                      <w:sz w:val="24"/>
                      <w:szCs w:val="24"/>
                    </w:rPr>
                  </w:pPr>
                  <w:r>
                    <w:rPr>
                      <w:rFonts w:ascii="Arial Rounded MT Bold" w:hAnsi="Arial Rounded MT Bold"/>
                      <w:sz w:val="24"/>
                      <w:szCs w:val="24"/>
                    </w:rPr>
                    <w:t>3kg</w:t>
                  </w:r>
                </w:p>
              </w:tc>
              <w:tc>
                <w:tcPr>
                  <w:tcW w:w="2755" w:type="dxa"/>
                </w:tcPr>
                <w:p w:rsidR="003D52BA" w:rsidRDefault="003D52BA" w:rsidP="00E338D6">
                  <w:pPr>
                    <w:rPr>
                      <w:rFonts w:ascii="Arial Rounded MT Bold" w:hAnsi="Arial Rounded MT Bold"/>
                      <w:sz w:val="24"/>
                      <w:szCs w:val="24"/>
                    </w:rPr>
                  </w:pPr>
                  <w:r>
                    <w:rPr>
                      <w:rFonts w:ascii="Arial Rounded MT Bold" w:hAnsi="Arial Rounded MT Bold"/>
                      <w:sz w:val="24"/>
                      <w:szCs w:val="24"/>
                    </w:rPr>
                    <w:t xml:space="preserve">sh. 2200 each </w:t>
                  </w:r>
                </w:p>
              </w:tc>
              <w:tc>
                <w:tcPr>
                  <w:tcW w:w="2755" w:type="dxa"/>
                </w:tcPr>
                <w:p w:rsidR="003D52BA" w:rsidRDefault="003D52BA" w:rsidP="00E338D6">
                  <w:pPr>
                    <w:rPr>
                      <w:rFonts w:ascii="Arial Rounded MT Bold" w:hAnsi="Arial Rounded MT Bold"/>
                      <w:sz w:val="24"/>
                      <w:szCs w:val="24"/>
                    </w:rPr>
                  </w:pPr>
                  <w:r>
                    <w:rPr>
                      <w:rFonts w:ascii="Arial Rounded MT Bold" w:hAnsi="Arial Rounded MT Bold"/>
                      <w:sz w:val="24"/>
                      <w:szCs w:val="24"/>
                    </w:rPr>
                    <w:t xml:space="preserve">sh    </w:t>
                  </w:r>
                  <w:r w:rsidRPr="003D52BA">
                    <w:rPr>
                      <w:rFonts w:ascii="Arial Rounded MT Bold" w:hAnsi="Arial Rounded MT Bold"/>
                      <w:sz w:val="24"/>
                      <w:szCs w:val="24"/>
                      <w:u w:val="single"/>
                    </w:rPr>
                    <w:t>6600</w:t>
                  </w:r>
                </w:p>
              </w:tc>
            </w:tr>
            <w:tr w:rsidR="003D52BA" w:rsidTr="00E338D6">
              <w:tc>
                <w:tcPr>
                  <w:tcW w:w="2754" w:type="dxa"/>
                </w:tcPr>
                <w:p w:rsidR="003D52BA" w:rsidRDefault="003D52BA" w:rsidP="00E338D6">
                  <w:pPr>
                    <w:rPr>
                      <w:rFonts w:ascii="Arial Rounded MT Bold" w:hAnsi="Arial Rounded MT Bold"/>
                      <w:sz w:val="24"/>
                      <w:szCs w:val="24"/>
                    </w:rPr>
                  </w:pPr>
                  <w:r>
                    <w:rPr>
                      <w:rFonts w:ascii="Arial Rounded MT Bold" w:hAnsi="Arial Rounded MT Bold"/>
                      <w:sz w:val="24"/>
                      <w:szCs w:val="24"/>
                    </w:rPr>
                    <w:t xml:space="preserve">Salt </w:t>
                  </w:r>
                </w:p>
              </w:tc>
              <w:tc>
                <w:tcPr>
                  <w:tcW w:w="2755" w:type="dxa"/>
                </w:tcPr>
                <w:p w:rsidR="003D52BA" w:rsidRDefault="003D52BA" w:rsidP="00E338D6">
                  <w:pPr>
                    <w:rPr>
                      <w:rFonts w:ascii="Arial Rounded MT Bold" w:hAnsi="Arial Rounded MT Bold"/>
                      <w:sz w:val="24"/>
                      <w:szCs w:val="24"/>
                    </w:rPr>
                  </w:pPr>
                  <w:r>
                    <w:rPr>
                      <w:rFonts w:ascii="Arial Rounded MT Bold" w:hAnsi="Arial Rounded MT Bold"/>
                      <w:sz w:val="24"/>
                      <w:szCs w:val="24"/>
                    </w:rPr>
                    <w:t xml:space="preserve">2 packets </w:t>
                  </w:r>
                </w:p>
              </w:tc>
              <w:tc>
                <w:tcPr>
                  <w:tcW w:w="2755" w:type="dxa"/>
                </w:tcPr>
                <w:p w:rsidR="003D52BA" w:rsidRDefault="003D52BA" w:rsidP="00E338D6">
                  <w:pPr>
                    <w:rPr>
                      <w:rFonts w:ascii="Arial Rounded MT Bold" w:hAnsi="Arial Rounded MT Bold"/>
                      <w:sz w:val="24"/>
                      <w:szCs w:val="24"/>
                    </w:rPr>
                  </w:pPr>
                  <w:r>
                    <w:rPr>
                      <w:rFonts w:ascii="Arial Rounded MT Bold" w:hAnsi="Arial Rounded MT Bold"/>
                      <w:sz w:val="24"/>
                      <w:szCs w:val="24"/>
                    </w:rPr>
                    <w:t xml:space="preserve">shs. </w:t>
                  </w:r>
                  <w:r w:rsidRPr="003D52BA">
                    <w:rPr>
                      <w:rFonts w:ascii="Arial Rounded MT Bold" w:hAnsi="Arial Rounded MT Bold"/>
                      <w:sz w:val="24"/>
                      <w:szCs w:val="24"/>
                      <w:u w:val="single"/>
                    </w:rPr>
                    <w:t>150</w:t>
                  </w:r>
                </w:p>
              </w:tc>
              <w:tc>
                <w:tcPr>
                  <w:tcW w:w="2755" w:type="dxa"/>
                </w:tcPr>
                <w:p w:rsidR="003D52BA" w:rsidRDefault="003D52BA" w:rsidP="00E338D6">
                  <w:pPr>
                    <w:rPr>
                      <w:rFonts w:ascii="Arial Rounded MT Bold" w:hAnsi="Arial Rounded MT Bold"/>
                      <w:sz w:val="24"/>
                      <w:szCs w:val="24"/>
                    </w:rPr>
                  </w:pPr>
                  <w:r>
                    <w:rPr>
                      <w:rFonts w:ascii="Arial Rounded MT Bold" w:hAnsi="Arial Rounded MT Bold"/>
                      <w:sz w:val="24"/>
                      <w:szCs w:val="24"/>
                    </w:rPr>
                    <w:t>sh.    300</w:t>
                  </w:r>
                </w:p>
              </w:tc>
            </w:tr>
            <w:tr w:rsidR="003D52BA" w:rsidTr="00E338D6">
              <w:tc>
                <w:tcPr>
                  <w:tcW w:w="2754" w:type="dxa"/>
                </w:tcPr>
                <w:p w:rsidR="003D52BA" w:rsidRDefault="003D52BA" w:rsidP="00E338D6">
                  <w:pPr>
                    <w:rPr>
                      <w:rFonts w:ascii="Arial Rounded MT Bold" w:hAnsi="Arial Rounded MT Bold"/>
                      <w:sz w:val="24"/>
                      <w:szCs w:val="24"/>
                    </w:rPr>
                  </w:pPr>
                  <w:r>
                    <w:rPr>
                      <w:rFonts w:ascii="Arial Rounded MT Bold" w:hAnsi="Arial Rounded MT Bold"/>
                      <w:sz w:val="24"/>
                      <w:szCs w:val="24"/>
                    </w:rPr>
                    <w:t xml:space="preserve">Cooking oil </w:t>
                  </w:r>
                </w:p>
              </w:tc>
              <w:tc>
                <w:tcPr>
                  <w:tcW w:w="2755" w:type="dxa"/>
                </w:tcPr>
                <w:p w:rsidR="003D52BA" w:rsidRPr="003D52BA" w:rsidRDefault="003D52BA" w:rsidP="00E338D6">
                  <w:pPr>
                    <w:rPr>
                      <w:rFonts w:ascii="Arial Rounded MT Bold" w:hAnsi="Arial Rounded MT Bold"/>
                      <w:sz w:val="24"/>
                      <w:szCs w:val="24"/>
                      <w:u w:val="single"/>
                    </w:rPr>
                  </w:pPr>
                  <w:r w:rsidRPr="003D52BA">
                    <w:rPr>
                      <w:rFonts w:ascii="Arial Rounded MT Bold" w:hAnsi="Arial Rounded MT Bold"/>
                      <w:sz w:val="24"/>
                      <w:szCs w:val="24"/>
                      <w:u w:val="single"/>
                    </w:rPr>
                    <w:t xml:space="preserve">3 litres </w:t>
                  </w:r>
                </w:p>
              </w:tc>
              <w:tc>
                <w:tcPr>
                  <w:tcW w:w="2755" w:type="dxa"/>
                </w:tcPr>
                <w:p w:rsidR="003D52BA" w:rsidRDefault="003D52BA" w:rsidP="00E338D6">
                  <w:pPr>
                    <w:rPr>
                      <w:rFonts w:ascii="Arial Rounded MT Bold" w:hAnsi="Arial Rounded MT Bold"/>
                      <w:sz w:val="24"/>
                      <w:szCs w:val="24"/>
                    </w:rPr>
                  </w:pPr>
                  <w:r>
                    <w:rPr>
                      <w:rFonts w:ascii="Arial Rounded MT Bold" w:hAnsi="Arial Rounded MT Bold"/>
                      <w:sz w:val="24"/>
                      <w:szCs w:val="24"/>
                    </w:rPr>
                    <w:t xml:space="preserve">sh. 1500 each </w:t>
                  </w:r>
                </w:p>
              </w:tc>
              <w:tc>
                <w:tcPr>
                  <w:tcW w:w="2755" w:type="dxa"/>
                </w:tcPr>
                <w:p w:rsidR="003D52BA" w:rsidRDefault="003D52BA" w:rsidP="00E338D6">
                  <w:pPr>
                    <w:rPr>
                      <w:rFonts w:ascii="Arial Rounded MT Bold" w:hAnsi="Arial Rounded MT Bold"/>
                      <w:sz w:val="24"/>
                      <w:szCs w:val="24"/>
                    </w:rPr>
                  </w:pPr>
                  <w:r>
                    <w:rPr>
                      <w:rFonts w:ascii="Arial Rounded MT Bold" w:hAnsi="Arial Rounded MT Bold"/>
                      <w:sz w:val="24"/>
                      <w:szCs w:val="24"/>
                    </w:rPr>
                    <w:t xml:space="preserve">sh.    4500 </w:t>
                  </w:r>
                </w:p>
              </w:tc>
            </w:tr>
            <w:tr w:rsidR="003D52BA" w:rsidTr="00E338D6">
              <w:tc>
                <w:tcPr>
                  <w:tcW w:w="8264" w:type="dxa"/>
                  <w:gridSpan w:val="3"/>
                </w:tcPr>
                <w:p w:rsidR="003D52BA" w:rsidRDefault="003D52BA" w:rsidP="00E338D6">
                  <w:pPr>
                    <w:rPr>
                      <w:rFonts w:ascii="Arial Rounded MT Bold" w:hAnsi="Arial Rounded MT Bold"/>
                      <w:sz w:val="24"/>
                      <w:szCs w:val="24"/>
                    </w:rPr>
                  </w:pPr>
                  <w:r>
                    <w:rPr>
                      <w:rFonts w:ascii="Arial Rounded MT Bold" w:hAnsi="Arial Rounded MT Bold"/>
                      <w:sz w:val="24"/>
                      <w:szCs w:val="24"/>
                    </w:rPr>
                    <w:t xml:space="preserve">Total expenditure </w:t>
                  </w:r>
                </w:p>
              </w:tc>
              <w:tc>
                <w:tcPr>
                  <w:tcW w:w="2755" w:type="dxa"/>
                </w:tcPr>
                <w:p w:rsidR="003D52BA" w:rsidRDefault="003D52BA" w:rsidP="00E338D6">
                  <w:pPr>
                    <w:rPr>
                      <w:rFonts w:ascii="Arial Rounded MT Bold" w:hAnsi="Arial Rounded MT Bold"/>
                      <w:sz w:val="24"/>
                      <w:szCs w:val="24"/>
                    </w:rPr>
                  </w:pPr>
                  <w:r>
                    <w:rPr>
                      <w:rFonts w:ascii="Arial Rounded MT Bold" w:hAnsi="Arial Rounded MT Bold"/>
                      <w:sz w:val="24"/>
                      <w:szCs w:val="24"/>
                    </w:rPr>
                    <w:t>shs.11,400</w:t>
                  </w:r>
                </w:p>
              </w:tc>
            </w:tr>
          </w:tbl>
          <w:p w:rsidR="003D52BA" w:rsidRPr="003D52BA" w:rsidRDefault="003D52BA" w:rsidP="003D52BA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</w:p>
          <w:p w:rsidR="003D52BA" w:rsidRDefault="00D22CC6" w:rsidP="00D22CC6">
            <w:pPr>
              <w:rPr>
                <w:rFonts w:ascii="Arial Rounded MT Bold" w:hAnsi="Arial Rounded MT Bold"/>
                <w:b/>
                <w:sz w:val="24"/>
                <w:szCs w:val="24"/>
              </w:rPr>
            </w:pPr>
            <w:r>
              <w:rPr>
                <w:rFonts w:ascii="Arial Rounded MT Bold" w:hAnsi="Arial Rounded MT Bold"/>
                <w:b/>
                <w:sz w:val="24"/>
                <w:szCs w:val="24"/>
              </w:rPr>
              <w:t xml:space="preserve">Activity </w:t>
            </w:r>
          </w:p>
          <w:p w:rsidR="00D22CC6" w:rsidRDefault="00D22CC6" w:rsidP="00D22CC6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Complete the shopping bills below </w:t>
            </w:r>
          </w:p>
          <w:tbl>
            <w:tblPr>
              <w:tblStyle w:val="TableGrid"/>
              <w:tblW w:w="0" w:type="auto"/>
              <w:tblLook w:val="04A0"/>
            </w:tblPr>
            <w:tblGrid>
              <w:gridCol w:w="2754"/>
              <w:gridCol w:w="2755"/>
              <w:gridCol w:w="2755"/>
              <w:gridCol w:w="2755"/>
            </w:tblGrid>
            <w:tr w:rsidR="00D22CC6" w:rsidRPr="0041424B" w:rsidTr="00E338D6">
              <w:tc>
                <w:tcPr>
                  <w:tcW w:w="2754" w:type="dxa"/>
                </w:tcPr>
                <w:p w:rsidR="00D22CC6" w:rsidRPr="0041424B" w:rsidRDefault="00D22CC6" w:rsidP="00E338D6">
                  <w:pPr>
                    <w:rPr>
                      <w:rFonts w:ascii="Arial Rounded MT Bold" w:hAnsi="Arial Rounded MT Bold"/>
                      <w:b/>
                      <w:sz w:val="24"/>
                      <w:szCs w:val="24"/>
                    </w:rPr>
                  </w:pPr>
                  <w:r w:rsidRPr="0041424B">
                    <w:rPr>
                      <w:rFonts w:ascii="Arial Rounded MT Bold" w:hAnsi="Arial Rounded MT Bold"/>
                      <w:b/>
                      <w:sz w:val="24"/>
                      <w:szCs w:val="24"/>
                    </w:rPr>
                    <w:t xml:space="preserve">Item </w:t>
                  </w:r>
                </w:p>
              </w:tc>
              <w:tc>
                <w:tcPr>
                  <w:tcW w:w="2755" w:type="dxa"/>
                </w:tcPr>
                <w:p w:rsidR="00D22CC6" w:rsidRPr="0041424B" w:rsidRDefault="00D22CC6" w:rsidP="00E338D6">
                  <w:pPr>
                    <w:rPr>
                      <w:rFonts w:ascii="Arial Rounded MT Bold" w:hAnsi="Arial Rounded MT Bold"/>
                      <w:b/>
                      <w:sz w:val="24"/>
                      <w:szCs w:val="24"/>
                    </w:rPr>
                  </w:pPr>
                  <w:r w:rsidRPr="0041424B">
                    <w:rPr>
                      <w:rFonts w:ascii="Arial Rounded MT Bold" w:hAnsi="Arial Rounded MT Bold"/>
                      <w:b/>
                      <w:sz w:val="24"/>
                      <w:szCs w:val="24"/>
                    </w:rPr>
                    <w:t xml:space="preserve">Quantity </w:t>
                  </w:r>
                </w:p>
              </w:tc>
              <w:tc>
                <w:tcPr>
                  <w:tcW w:w="2755" w:type="dxa"/>
                </w:tcPr>
                <w:p w:rsidR="00D22CC6" w:rsidRPr="0041424B" w:rsidRDefault="00D22CC6" w:rsidP="00E338D6">
                  <w:pPr>
                    <w:rPr>
                      <w:rFonts w:ascii="Arial Rounded MT Bold" w:hAnsi="Arial Rounded MT Bold"/>
                      <w:b/>
                      <w:sz w:val="24"/>
                      <w:szCs w:val="24"/>
                    </w:rPr>
                  </w:pPr>
                  <w:r w:rsidRPr="0041424B">
                    <w:rPr>
                      <w:rFonts w:ascii="Arial Rounded MT Bold" w:hAnsi="Arial Rounded MT Bold"/>
                      <w:b/>
                      <w:sz w:val="24"/>
                      <w:szCs w:val="24"/>
                    </w:rPr>
                    <w:t xml:space="preserve">Unit cost </w:t>
                  </w:r>
                </w:p>
              </w:tc>
              <w:tc>
                <w:tcPr>
                  <w:tcW w:w="2755" w:type="dxa"/>
                </w:tcPr>
                <w:p w:rsidR="00D22CC6" w:rsidRPr="0041424B" w:rsidRDefault="00D22CC6" w:rsidP="00E338D6">
                  <w:pPr>
                    <w:rPr>
                      <w:rFonts w:ascii="Arial Rounded MT Bold" w:hAnsi="Arial Rounded MT Bold"/>
                      <w:b/>
                      <w:sz w:val="24"/>
                      <w:szCs w:val="24"/>
                    </w:rPr>
                  </w:pPr>
                  <w:r w:rsidRPr="0041424B">
                    <w:rPr>
                      <w:rFonts w:ascii="Arial Rounded MT Bold" w:hAnsi="Arial Rounded MT Bold"/>
                      <w:b/>
                      <w:sz w:val="24"/>
                      <w:szCs w:val="24"/>
                    </w:rPr>
                    <w:t xml:space="preserve">Total cost </w:t>
                  </w:r>
                </w:p>
              </w:tc>
            </w:tr>
            <w:tr w:rsidR="00D22CC6" w:rsidTr="00E338D6">
              <w:tc>
                <w:tcPr>
                  <w:tcW w:w="2754" w:type="dxa"/>
                </w:tcPr>
                <w:p w:rsidR="00D22CC6" w:rsidRDefault="00D22CC6" w:rsidP="00E338D6">
                  <w:pPr>
                    <w:rPr>
                      <w:rFonts w:ascii="Arial Rounded MT Bold" w:hAnsi="Arial Rounded MT Bold"/>
                      <w:sz w:val="24"/>
                      <w:szCs w:val="24"/>
                    </w:rPr>
                  </w:pPr>
                  <w:r>
                    <w:rPr>
                      <w:rFonts w:ascii="Arial Rounded MT Bold" w:hAnsi="Arial Rounded MT Bold"/>
                      <w:sz w:val="24"/>
                      <w:szCs w:val="24"/>
                    </w:rPr>
                    <w:t xml:space="preserve">Rice </w:t>
                  </w:r>
                </w:p>
              </w:tc>
              <w:tc>
                <w:tcPr>
                  <w:tcW w:w="2755" w:type="dxa"/>
                </w:tcPr>
                <w:p w:rsidR="00D22CC6" w:rsidRDefault="00D22CC6" w:rsidP="00E338D6">
                  <w:pPr>
                    <w:rPr>
                      <w:rFonts w:ascii="Arial Rounded MT Bold" w:hAnsi="Arial Rounded MT Bold"/>
                      <w:sz w:val="24"/>
                      <w:szCs w:val="24"/>
                    </w:rPr>
                  </w:pPr>
                  <w:r>
                    <w:rPr>
                      <w:rFonts w:ascii="Arial Rounded MT Bold" w:hAnsi="Arial Rounded MT Bold"/>
                      <w:sz w:val="24"/>
                      <w:szCs w:val="24"/>
                    </w:rPr>
                    <w:t>3kg</w:t>
                  </w:r>
                </w:p>
              </w:tc>
              <w:tc>
                <w:tcPr>
                  <w:tcW w:w="2755" w:type="dxa"/>
                </w:tcPr>
                <w:p w:rsidR="00D22CC6" w:rsidRDefault="00D22CC6" w:rsidP="00E338D6">
                  <w:pPr>
                    <w:rPr>
                      <w:rFonts w:ascii="Arial Rounded MT Bold" w:hAnsi="Arial Rounded MT Bold"/>
                      <w:sz w:val="24"/>
                      <w:szCs w:val="24"/>
                    </w:rPr>
                  </w:pPr>
                  <w:r>
                    <w:rPr>
                      <w:rFonts w:ascii="Arial Rounded MT Bold" w:hAnsi="Arial Rounded MT Bold"/>
                      <w:sz w:val="24"/>
                      <w:szCs w:val="24"/>
                    </w:rPr>
                    <w:t>sh. 900</w:t>
                  </w:r>
                </w:p>
              </w:tc>
              <w:tc>
                <w:tcPr>
                  <w:tcW w:w="2755" w:type="dxa"/>
                </w:tcPr>
                <w:p w:rsidR="00D22CC6" w:rsidRDefault="00D22CC6" w:rsidP="00E338D6">
                  <w:pPr>
                    <w:rPr>
                      <w:rFonts w:ascii="Arial Rounded MT Bold" w:hAnsi="Arial Rounded MT Bold"/>
                      <w:sz w:val="24"/>
                      <w:szCs w:val="24"/>
                    </w:rPr>
                  </w:pPr>
                  <w:r>
                    <w:rPr>
                      <w:rFonts w:ascii="Arial Rounded MT Bold" w:hAnsi="Arial Rounded MT Bold"/>
                      <w:sz w:val="24"/>
                      <w:szCs w:val="24"/>
                    </w:rPr>
                    <w:t>shs.________</w:t>
                  </w:r>
                </w:p>
              </w:tc>
            </w:tr>
            <w:tr w:rsidR="00D22CC6" w:rsidTr="00E338D6">
              <w:tc>
                <w:tcPr>
                  <w:tcW w:w="2754" w:type="dxa"/>
                </w:tcPr>
                <w:p w:rsidR="00D22CC6" w:rsidRDefault="00D22CC6" w:rsidP="00E338D6">
                  <w:pPr>
                    <w:rPr>
                      <w:rFonts w:ascii="Arial Rounded MT Bold" w:hAnsi="Arial Rounded MT Bold"/>
                      <w:sz w:val="24"/>
                      <w:szCs w:val="24"/>
                    </w:rPr>
                  </w:pPr>
                  <w:r>
                    <w:rPr>
                      <w:rFonts w:ascii="Arial Rounded MT Bold" w:hAnsi="Arial Rounded MT Bold"/>
                      <w:sz w:val="24"/>
                      <w:szCs w:val="24"/>
                    </w:rPr>
                    <w:t>Meat</w:t>
                  </w:r>
                </w:p>
              </w:tc>
              <w:tc>
                <w:tcPr>
                  <w:tcW w:w="2755" w:type="dxa"/>
                </w:tcPr>
                <w:p w:rsidR="00D22CC6" w:rsidRDefault="00D22CC6" w:rsidP="00E338D6">
                  <w:pPr>
                    <w:rPr>
                      <w:rFonts w:ascii="Arial Rounded MT Bold" w:hAnsi="Arial Rounded MT Bold"/>
                      <w:sz w:val="24"/>
                      <w:szCs w:val="24"/>
                    </w:rPr>
                  </w:pPr>
                  <w:r>
                    <w:rPr>
                      <w:rFonts w:ascii="Arial Rounded MT Bold" w:hAnsi="Arial Rounded MT Bold"/>
                      <w:sz w:val="24"/>
                      <w:szCs w:val="24"/>
                    </w:rPr>
                    <w:t>2kg</w:t>
                  </w:r>
                </w:p>
              </w:tc>
              <w:tc>
                <w:tcPr>
                  <w:tcW w:w="2755" w:type="dxa"/>
                </w:tcPr>
                <w:p w:rsidR="00D22CC6" w:rsidRDefault="00D22CC6" w:rsidP="00E338D6">
                  <w:pPr>
                    <w:rPr>
                      <w:rFonts w:ascii="Arial Rounded MT Bold" w:hAnsi="Arial Rounded MT Bold"/>
                      <w:sz w:val="24"/>
                      <w:szCs w:val="24"/>
                    </w:rPr>
                  </w:pPr>
                  <w:r>
                    <w:rPr>
                      <w:rFonts w:ascii="Arial Rounded MT Bold" w:hAnsi="Arial Rounded MT Bold"/>
                      <w:sz w:val="24"/>
                      <w:szCs w:val="24"/>
                    </w:rPr>
                    <w:t>shs._______</w:t>
                  </w:r>
                </w:p>
              </w:tc>
              <w:tc>
                <w:tcPr>
                  <w:tcW w:w="2755" w:type="dxa"/>
                </w:tcPr>
                <w:p w:rsidR="00D22CC6" w:rsidRDefault="00D22CC6" w:rsidP="00E338D6">
                  <w:pPr>
                    <w:rPr>
                      <w:rFonts w:ascii="Arial Rounded MT Bold" w:hAnsi="Arial Rounded MT Bold"/>
                      <w:sz w:val="24"/>
                      <w:szCs w:val="24"/>
                    </w:rPr>
                  </w:pPr>
                  <w:r>
                    <w:rPr>
                      <w:rFonts w:ascii="Arial Rounded MT Bold" w:hAnsi="Arial Rounded MT Bold"/>
                      <w:sz w:val="24"/>
                      <w:szCs w:val="24"/>
                    </w:rPr>
                    <w:t>shs. 4000</w:t>
                  </w:r>
                </w:p>
              </w:tc>
            </w:tr>
            <w:tr w:rsidR="00D22CC6" w:rsidTr="00E338D6">
              <w:tc>
                <w:tcPr>
                  <w:tcW w:w="2754" w:type="dxa"/>
                </w:tcPr>
                <w:p w:rsidR="00D22CC6" w:rsidRDefault="00D22CC6" w:rsidP="00E338D6">
                  <w:pPr>
                    <w:rPr>
                      <w:rFonts w:ascii="Arial Rounded MT Bold" w:hAnsi="Arial Rounded MT Bold"/>
                      <w:sz w:val="24"/>
                      <w:szCs w:val="24"/>
                    </w:rPr>
                  </w:pPr>
                  <w:r>
                    <w:rPr>
                      <w:rFonts w:ascii="Arial Rounded MT Bold" w:hAnsi="Arial Rounded MT Bold"/>
                      <w:sz w:val="24"/>
                      <w:szCs w:val="24"/>
                    </w:rPr>
                    <w:t xml:space="preserve">Tomatoes </w:t>
                  </w:r>
                </w:p>
              </w:tc>
              <w:tc>
                <w:tcPr>
                  <w:tcW w:w="2755" w:type="dxa"/>
                </w:tcPr>
                <w:p w:rsidR="00D22CC6" w:rsidRDefault="00D22CC6" w:rsidP="00E338D6">
                  <w:pPr>
                    <w:rPr>
                      <w:rFonts w:ascii="Arial Rounded MT Bold" w:hAnsi="Arial Rounded MT Bold"/>
                      <w:sz w:val="24"/>
                      <w:szCs w:val="24"/>
                    </w:rPr>
                  </w:pPr>
                  <w:r>
                    <w:rPr>
                      <w:rFonts w:ascii="Arial Rounded MT Bold" w:hAnsi="Arial Rounded MT Bold"/>
                      <w:sz w:val="24"/>
                      <w:szCs w:val="24"/>
                    </w:rPr>
                    <w:t xml:space="preserve">___kg </w:t>
                  </w:r>
                </w:p>
              </w:tc>
              <w:tc>
                <w:tcPr>
                  <w:tcW w:w="2755" w:type="dxa"/>
                </w:tcPr>
                <w:p w:rsidR="00D22CC6" w:rsidRDefault="00D22CC6" w:rsidP="00E338D6">
                  <w:pPr>
                    <w:rPr>
                      <w:rFonts w:ascii="Arial Rounded MT Bold" w:hAnsi="Arial Rounded MT Bold"/>
                      <w:sz w:val="24"/>
                      <w:szCs w:val="24"/>
                    </w:rPr>
                  </w:pPr>
                  <w:r>
                    <w:rPr>
                      <w:rFonts w:ascii="Arial Rounded MT Bold" w:hAnsi="Arial Rounded MT Bold"/>
                      <w:sz w:val="24"/>
                      <w:szCs w:val="24"/>
                    </w:rPr>
                    <w:t xml:space="preserve">shs. 600 </w:t>
                  </w:r>
                </w:p>
              </w:tc>
              <w:tc>
                <w:tcPr>
                  <w:tcW w:w="2755" w:type="dxa"/>
                </w:tcPr>
                <w:p w:rsidR="00D22CC6" w:rsidRDefault="00D22CC6" w:rsidP="00E338D6">
                  <w:pPr>
                    <w:rPr>
                      <w:rFonts w:ascii="Arial Rounded MT Bold" w:hAnsi="Arial Rounded MT Bold"/>
                      <w:sz w:val="24"/>
                      <w:szCs w:val="24"/>
                    </w:rPr>
                  </w:pPr>
                  <w:r>
                    <w:rPr>
                      <w:rFonts w:ascii="Arial Rounded MT Bold" w:hAnsi="Arial Rounded MT Bold"/>
                      <w:sz w:val="24"/>
                      <w:szCs w:val="24"/>
                    </w:rPr>
                    <w:t xml:space="preserve">shs, 1200 </w:t>
                  </w:r>
                </w:p>
              </w:tc>
            </w:tr>
            <w:tr w:rsidR="00D22CC6" w:rsidTr="00E338D6">
              <w:tc>
                <w:tcPr>
                  <w:tcW w:w="8264" w:type="dxa"/>
                  <w:gridSpan w:val="3"/>
                </w:tcPr>
                <w:p w:rsidR="00D22CC6" w:rsidRDefault="00D22CC6" w:rsidP="00E338D6">
                  <w:pPr>
                    <w:rPr>
                      <w:rFonts w:ascii="Arial Rounded MT Bold" w:hAnsi="Arial Rounded MT Bold"/>
                      <w:sz w:val="24"/>
                      <w:szCs w:val="24"/>
                    </w:rPr>
                  </w:pPr>
                  <w:r>
                    <w:rPr>
                      <w:rFonts w:ascii="Arial Rounded MT Bold" w:hAnsi="Arial Rounded MT Bold"/>
                      <w:sz w:val="24"/>
                      <w:szCs w:val="24"/>
                    </w:rPr>
                    <w:t xml:space="preserve">Total expenditure </w:t>
                  </w:r>
                </w:p>
              </w:tc>
              <w:tc>
                <w:tcPr>
                  <w:tcW w:w="2755" w:type="dxa"/>
                </w:tcPr>
                <w:p w:rsidR="00D22CC6" w:rsidRDefault="00D22CC6" w:rsidP="00E338D6">
                  <w:pPr>
                    <w:rPr>
                      <w:rFonts w:ascii="Arial Rounded MT Bold" w:hAnsi="Arial Rounded MT Bold"/>
                      <w:sz w:val="24"/>
                      <w:szCs w:val="24"/>
                    </w:rPr>
                  </w:pPr>
                  <w:r>
                    <w:rPr>
                      <w:rFonts w:ascii="Arial Rounded MT Bold" w:hAnsi="Arial Rounded MT Bold"/>
                      <w:sz w:val="24"/>
                      <w:szCs w:val="24"/>
                    </w:rPr>
                    <w:t>shs._________</w:t>
                  </w:r>
                </w:p>
              </w:tc>
            </w:tr>
          </w:tbl>
          <w:p w:rsidR="00D22CC6" w:rsidRDefault="00D22CC6" w:rsidP="00D22CC6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D22CC6" w:rsidRDefault="00D22CC6" w:rsidP="00D22CC6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/>
            </w:tblPr>
            <w:tblGrid>
              <w:gridCol w:w="2754"/>
              <w:gridCol w:w="2755"/>
              <w:gridCol w:w="2755"/>
              <w:gridCol w:w="2755"/>
            </w:tblGrid>
            <w:tr w:rsidR="00D22CC6" w:rsidRPr="0041424B" w:rsidTr="00E338D6">
              <w:tc>
                <w:tcPr>
                  <w:tcW w:w="2754" w:type="dxa"/>
                </w:tcPr>
                <w:p w:rsidR="00D22CC6" w:rsidRPr="0041424B" w:rsidRDefault="00D22CC6" w:rsidP="00E338D6">
                  <w:pPr>
                    <w:rPr>
                      <w:rFonts w:ascii="Arial Rounded MT Bold" w:hAnsi="Arial Rounded MT Bold"/>
                      <w:b/>
                      <w:sz w:val="24"/>
                      <w:szCs w:val="24"/>
                    </w:rPr>
                  </w:pPr>
                  <w:r w:rsidRPr="0041424B">
                    <w:rPr>
                      <w:rFonts w:ascii="Arial Rounded MT Bold" w:hAnsi="Arial Rounded MT Bold"/>
                      <w:b/>
                      <w:sz w:val="24"/>
                      <w:szCs w:val="24"/>
                    </w:rPr>
                    <w:t xml:space="preserve">Item </w:t>
                  </w:r>
                </w:p>
              </w:tc>
              <w:tc>
                <w:tcPr>
                  <w:tcW w:w="2755" w:type="dxa"/>
                </w:tcPr>
                <w:p w:rsidR="00D22CC6" w:rsidRPr="0041424B" w:rsidRDefault="00D22CC6" w:rsidP="00E338D6">
                  <w:pPr>
                    <w:rPr>
                      <w:rFonts w:ascii="Arial Rounded MT Bold" w:hAnsi="Arial Rounded MT Bold"/>
                      <w:b/>
                      <w:sz w:val="24"/>
                      <w:szCs w:val="24"/>
                    </w:rPr>
                  </w:pPr>
                  <w:r w:rsidRPr="0041424B">
                    <w:rPr>
                      <w:rFonts w:ascii="Arial Rounded MT Bold" w:hAnsi="Arial Rounded MT Bold"/>
                      <w:b/>
                      <w:sz w:val="24"/>
                      <w:szCs w:val="24"/>
                    </w:rPr>
                    <w:t xml:space="preserve">Quantity </w:t>
                  </w:r>
                </w:p>
              </w:tc>
              <w:tc>
                <w:tcPr>
                  <w:tcW w:w="2755" w:type="dxa"/>
                </w:tcPr>
                <w:p w:rsidR="00D22CC6" w:rsidRPr="0041424B" w:rsidRDefault="00D22CC6" w:rsidP="00E338D6">
                  <w:pPr>
                    <w:rPr>
                      <w:rFonts w:ascii="Arial Rounded MT Bold" w:hAnsi="Arial Rounded MT Bold"/>
                      <w:b/>
                      <w:sz w:val="24"/>
                      <w:szCs w:val="24"/>
                    </w:rPr>
                  </w:pPr>
                  <w:r w:rsidRPr="0041424B">
                    <w:rPr>
                      <w:rFonts w:ascii="Arial Rounded MT Bold" w:hAnsi="Arial Rounded MT Bold"/>
                      <w:b/>
                      <w:sz w:val="24"/>
                      <w:szCs w:val="24"/>
                    </w:rPr>
                    <w:t xml:space="preserve">Unit cost </w:t>
                  </w:r>
                </w:p>
              </w:tc>
              <w:tc>
                <w:tcPr>
                  <w:tcW w:w="2755" w:type="dxa"/>
                </w:tcPr>
                <w:p w:rsidR="00D22CC6" w:rsidRPr="0041424B" w:rsidRDefault="00D22CC6" w:rsidP="00E338D6">
                  <w:pPr>
                    <w:rPr>
                      <w:rFonts w:ascii="Arial Rounded MT Bold" w:hAnsi="Arial Rounded MT Bold"/>
                      <w:b/>
                      <w:sz w:val="24"/>
                      <w:szCs w:val="24"/>
                    </w:rPr>
                  </w:pPr>
                  <w:r w:rsidRPr="0041424B">
                    <w:rPr>
                      <w:rFonts w:ascii="Arial Rounded MT Bold" w:hAnsi="Arial Rounded MT Bold"/>
                      <w:b/>
                      <w:sz w:val="24"/>
                      <w:szCs w:val="24"/>
                    </w:rPr>
                    <w:t xml:space="preserve">Total cost </w:t>
                  </w:r>
                </w:p>
              </w:tc>
            </w:tr>
            <w:tr w:rsidR="00D22CC6" w:rsidTr="00E338D6">
              <w:tc>
                <w:tcPr>
                  <w:tcW w:w="2754" w:type="dxa"/>
                </w:tcPr>
                <w:p w:rsidR="00D22CC6" w:rsidRDefault="00D22CC6" w:rsidP="00E338D6">
                  <w:pPr>
                    <w:rPr>
                      <w:rFonts w:ascii="Arial Rounded MT Bold" w:hAnsi="Arial Rounded MT Bold"/>
                      <w:sz w:val="24"/>
                      <w:szCs w:val="24"/>
                    </w:rPr>
                  </w:pPr>
                  <w:r>
                    <w:rPr>
                      <w:rFonts w:ascii="Arial Rounded MT Bold" w:hAnsi="Arial Rounded MT Bold"/>
                      <w:sz w:val="24"/>
                      <w:szCs w:val="24"/>
                    </w:rPr>
                    <w:t xml:space="preserve">Pencils </w:t>
                  </w:r>
                </w:p>
              </w:tc>
              <w:tc>
                <w:tcPr>
                  <w:tcW w:w="2755" w:type="dxa"/>
                </w:tcPr>
                <w:p w:rsidR="00D22CC6" w:rsidRDefault="00D22CC6" w:rsidP="00E338D6">
                  <w:pPr>
                    <w:rPr>
                      <w:rFonts w:ascii="Arial Rounded MT Bold" w:hAnsi="Arial Rounded MT Bold"/>
                      <w:sz w:val="24"/>
                      <w:szCs w:val="24"/>
                    </w:rPr>
                  </w:pPr>
                  <w:r>
                    <w:rPr>
                      <w:rFonts w:ascii="Arial Rounded MT Bold" w:hAnsi="Arial Rounded MT Bold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755" w:type="dxa"/>
                </w:tcPr>
                <w:p w:rsidR="00D22CC6" w:rsidRDefault="00D22CC6" w:rsidP="00E338D6">
                  <w:pPr>
                    <w:rPr>
                      <w:rFonts w:ascii="Arial Rounded MT Bold" w:hAnsi="Arial Rounded MT Bold"/>
                      <w:sz w:val="24"/>
                      <w:szCs w:val="24"/>
                    </w:rPr>
                  </w:pPr>
                  <w:r>
                    <w:rPr>
                      <w:rFonts w:ascii="Arial Rounded MT Bold" w:hAnsi="Arial Rounded MT Bold"/>
                      <w:sz w:val="24"/>
                      <w:szCs w:val="24"/>
                    </w:rPr>
                    <w:t>sh. 400</w:t>
                  </w:r>
                </w:p>
              </w:tc>
              <w:tc>
                <w:tcPr>
                  <w:tcW w:w="2755" w:type="dxa"/>
                </w:tcPr>
                <w:p w:rsidR="00D22CC6" w:rsidRDefault="00D22CC6" w:rsidP="00E338D6">
                  <w:pPr>
                    <w:rPr>
                      <w:rFonts w:ascii="Arial Rounded MT Bold" w:hAnsi="Arial Rounded MT Bold"/>
                      <w:sz w:val="24"/>
                      <w:szCs w:val="24"/>
                    </w:rPr>
                  </w:pPr>
                  <w:r>
                    <w:rPr>
                      <w:rFonts w:ascii="Arial Rounded MT Bold" w:hAnsi="Arial Rounded MT Bold"/>
                      <w:sz w:val="24"/>
                      <w:szCs w:val="24"/>
                    </w:rPr>
                    <w:t>shs.______</w:t>
                  </w:r>
                </w:p>
              </w:tc>
            </w:tr>
            <w:tr w:rsidR="00D22CC6" w:rsidTr="00E338D6">
              <w:tc>
                <w:tcPr>
                  <w:tcW w:w="2754" w:type="dxa"/>
                </w:tcPr>
                <w:p w:rsidR="00D22CC6" w:rsidRDefault="00D22CC6" w:rsidP="00E338D6">
                  <w:pPr>
                    <w:rPr>
                      <w:rFonts w:ascii="Arial Rounded MT Bold" w:hAnsi="Arial Rounded MT Bold"/>
                      <w:sz w:val="24"/>
                      <w:szCs w:val="24"/>
                    </w:rPr>
                  </w:pPr>
                  <w:r>
                    <w:rPr>
                      <w:rFonts w:ascii="Arial Rounded MT Bold" w:hAnsi="Arial Rounded MT Bold"/>
                      <w:sz w:val="24"/>
                      <w:szCs w:val="24"/>
                    </w:rPr>
                    <w:t xml:space="preserve">Pens </w:t>
                  </w:r>
                </w:p>
              </w:tc>
              <w:tc>
                <w:tcPr>
                  <w:tcW w:w="2755" w:type="dxa"/>
                </w:tcPr>
                <w:p w:rsidR="00D22CC6" w:rsidRDefault="00D22CC6" w:rsidP="00E338D6">
                  <w:pPr>
                    <w:rPr>
                      <w:rFonts w:ascii="Arial Rounded MT Bold" w:hAnsi="Arial Rounded MT Bold"/>
                      <w:sz w:val="24"/>
                      <w:szCs w:val="24"/>
                    </w:rPr>
                  </w:pPr>
                  <w:r>
                    <w:rPr>
                      <w:rFonts w:ascii="Arial Rounded MT Bold" w:hAnsi="Arial Rounded MT Bold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755" w:type="dxa"/>
                </w:tcPr>
                <w:p w:rsidR="00D22CC6" w:rsidRDefault="00D22CC6" w:rsidP="00E338D6">
                  <w:pPr>
                    <w:rPr>
                      <w:rFonts w:ascii="Arial Rounded MT Bold" w:hAnsi="Arial Rounded MT Bold"/>
                      <w:sz w:val="24"/>
                      <w:szCs w:val="24"/>
                    </w:rPr>
                  </w:pPr>
                  <w:r>
                    <w:rPr>
                      <w:rFonts w:ascii="Arial Rounded MT Bold" w:hAnsi="Arial Rounded MT Bold"/>
                      <w:sz w:val="24"/>
                      <w:szCs w:val="24"/>
                    </w:rPr>
                    <w:t>shs.______</w:t>
                  </w:r>
                </w:p>
              </w:tc>
              <w:tc>
                <w:tcPr>
                  <w:tcW w:w="2755" w:type="dxa"/>
                </w:tcPr>
                <w:p w:rsidR="00D22CC6" w:rsidRDefault="00D22CC6" w:rsidP="00E338D6">
                  <w:pPr>
                    <w:rPr>
                      <w:rFonts w:ascii="Arial Rounded MT Bold" w:hAnsi="Arial Rounded MT Bold"/>
                      <w:sz w:val="24"/>
                      <w:szCs w:val="24"/>
                    </w:rPr>
                  </w:pPr>
                  <w:r>
                    <w:rPr>
                      <w:rFonts w:ascii="Arial Rounded MT Bold" w:hAnsi="Arial Rounded MT Bold"/>
                      <w:sz w:val="24"/>
                      <w:szCs w:val="24"/>
                    </w:rPr>
                    <w:t>shs. 5000</w:t>
                  </w:r>
                </w:p>
              </w:tc>
            </w:tr>
            <w:tr w:rsidR="00D22CC6" w:rsidTr="00E338D6">
              <w:tc>
                <w:tcPr>
                  <w:tcW w:w="2754" w:type="dxa"/>
                </w:tcPr>
                <w:p w:rsidR="00D22CC6" w:rsidRDefault="00D22CC6" w:rsidP="00E338D6">
                  <w:pPr>
                    <w:rPr>
                      <w:rFonts w:ascii="Arial Rounded MT Bold" w:hAnsi="Arial Rounded MT Bold"/>
                      <w:sz w:val="24"/>
                      <w:szCs w:val="24"/>
                    </w:rPr>
                  </w:pPr>
                  <w:r>
                    <w:rPr>
                      <w:rFonts w:ascii="Arial Rounded MT Bold" w:hAnsi="Arial Rounded MT Bold"/>
                      <w:sz w:val="24"/>
                      <w:szCs w:val="24"/>
                    </w:rPr>
                    <w:t xml:space="preserve">Books </w:t>
                  </w:r>
                </w:p>
              </w:tc>
              <w:tc>
                <w:tcPr>
                  <w:tcW w:w="2755" w:type="dxa"/>
                </w:tcPr>
                <w:p w:rsidR="00D22CC6" w:rsidRDefault="00D22CC6" w:rsidP="00E338D6">
                  <w:pPr>
                    <w:rPr>
                      <w:rFonts w:ascii="Arial Rounded MT Bold" w:hAnsi="Arial Rounded MT Bold"/>
                      <w:sz w:val="24"/>
                      <w:szCs w:val="24"/>
                    </w:rPr>
                  </w:pPr>
                  <w:r>
                    <w:rPr>
                      <w:rFonts w:ascii="Arial Rounded MT Bold" w:hAnsi="Arial Rounded MT Bold"/>
                      <w:sz w:val="24"/>
                      <w:szCs w:val="24"/>
                    </w:rPr>
                    <w:t>_______</w:t>
                  </w:r>
                </w:p>
              </w:tc>
              <w:tc>
                <w:tcPr>
                  <w:tcW w:w="2755" w:type="dxa"/>
                </w:tcPr>
                <w:p w:rsidR="00D22CC6" w:rsidRDefault="00D22CC6" w:rsidP="00E338D6">
                  <w:pPr>
                    <w:rPr>
                      <w:rFonts w:ascii="Arial Rounded MT Bold" w:hAnsi="Arial Rounded MT Bold"/>
                      <w:sz w:val="24"/>
                      <w:szCs w:val="24"/>
                    </w:rPr>
                  </w:pPr>
                  <w:r>
                    <w:rPr>
                      <w:rFonts w:ascii="Arial Rounded MT Bold" w:hAnsi="Arial Rounded MT Bold"/>
                      <w:sz w:val="24"/>
                      <w:szCs w:val="24"/>
                    </w:rPr>
                    <w:t>shs. 200</w:t>
                  </w:r>
                </w:p>
              </w:tc>
              <w:tc>
                <w:tcPr>
                  <w:tcW w:w="2755" w:type="dxa"/>
                </w:tcPr>
                <w:p w:rsidR="00D22CC6" w:rsidRDefault="00D22CC6" w:rsidP="00E338D6">
                  <w:pPr>
                    <w:rPr>
                      <w:rFonts w:ascii="Arial Rounded MT Bold" w:hAnsi="Arial Rounded MT Bold"/>
                      <w:sz w:val="24"/>
                      <w:szCs w:val="24"/>
                    </w:rPr>
                  </w:pPr>
                  <w:r>
                    <w:rPr>
                      <w:rFonts w:ascii="Arial Rounded MT Bold" w:hAnsi="Arial Rounded MT Bold"/>
                      <w:sz w:val="24"/>
                      <w:szCs w:val="24"/>
                    </w:rPr>
                    <w:t>sh. 2400</w:t>
                  </w:r>
                </w:p>
              </w:tc>
            </w:tr>
            <w:tr w:rsidR="00D22CC6" w:rsidTr="00E338D6">
              <w:tc>
                <w:tcPr>
                  <w:tcW w:w="8264" w:type="dxa"/>
                  <w:gridSpan w:val="3"/>
                </w:tcPr>
                <w:p w:rsidR="00D22CC6" w:rsidRDefault="00D22CC6" w:rsidP="00E338D6">
                  <w:pPr>
                    <w:rPr>
                      <w:rFonts w:ascii="Arial Rounded MT Bold" w:hAnsi="Arial Rounded MT Bold"/>
                      <w:sz w:val="24"/>
                      <w:szCs w:val="24"/>
                    </w:rPr>
                  </w:pPr>
                  <w:r>
                    <w:rPr>
                      <w:rFonts w:ascii="Arial Rounded MT Bold" w:hAnsi="Arial Rounded MT Bold"/>
                      <w:sz w:val="24"/>
                      <w:szCs w:val="24"/>
                    </w:rPr>
                    <w:t xml:space="preserve">Total expenditure </w:t>
                  </w:r>
                </w:p>
              </w:tc>
              <w:tc>
                <w:tcPr>
                  <w:tcW w:w="2755" w:type="dxa"/>
                </w:tcPr>
                <w:p w:rsidR="00D22CC6" w:rsidRDefault="00D22CC6" w:rsidP="00E338D6">
                  <w:pPr>
                    <w:rPr>
                      <w:rFonts w:ascii="Arial Rounded MT Bold" w:hAnsi="Arial Rounded MT Bold"/>
                      <w:sz w:val="24"/>
                      <w:szCs w:val="24"/>
                    </w:rPr>
                  </w:pPr>
                  <w:r>
                    <w:rPr>
                      <w:rFonts w:ascii="Arial Rounded MT Bold" w:hAnsi="Arial Rounded MT Bold"/>
                      <w:sz w:val="24"/>
                      <w:szCs w:val="24"/>
                    </w:rPr>
                    <w:t>Shs.____________</w:t>
                  </w:r>
                </w:p>
              </w:tc>
            </w:tr>
          </w:tbl>
          <w:p w:rsidR="00D22CC6" w:rsidRDefault="00D22CC6" w:rsidP="00D22CC6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D22CC6" w:rsidRDefault="00D22CC6" w:rsidP="00D22CC6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/>
            </w:tblPr>
            <w:tblGrid>
              <w:gridCol w:w="2754"/>
              <w:gridCol w:w="2755"/>
              <w:gridCol w:w="2755"/>
              <w:gridCol w:w="2755"/>
            </w:tblGrid>
            <w:tr w:rsidR="00D22CC6" w:rsidRPr="0041424B" w:rsidTr="00E338D6">
              <w:tc>
                <w:tcPr>
                  <w:tcW w:w="2754" w:type="dxa"/>
                </w:tcPr>
                <w:p w:rsidR="00D22CC6" w:rsidRPr="0041424B" w:rsidRDefault="00D22CC6" w:rsidP="00E338D6">
                  <w:pPr>
                    <w:rPr>
                      <w:rFonts w:ascii="Arial Rounded MT Bold" w:hAnsi="Arial Rounded MT Bold"/>
                      <w:b/>
                      <w:sz w:val="24"/>
                      <w:szCs w:val="24"/>
                    </w:rPr>
                  </w:pPr>
                  <w:r w:rsidRPr="0041424B">
                    <w:rPr>
                      <w:rFonts w:ascii="Arial Rounded MT Bold" w:hAnsi="Arial Rounded MT Bold"/>
                      <w:b/>
                      <w:sz w:val="24"/>
                      <w:szCs w:val="24"/>
                    </w:rPr>
                    <w:t xml:space="preserve">Item </w:t>
                  </w:r>
                </w:p>
              </w:tc>
              <w:tc>
                <w:tcPr>
                  <w:tcW w:w="2755" w:type="dxa"/>
                </w:tcPr>
                <w:p w:rsidR="00D22CC6" w:rsidRPr="0041424B" w:rsidRDefault="00D22CC6" w:rsidP="00E338D6">
                  <w:pPr>
                    <w:rPr>
                      <w:rFonts w:ascii="Arial Rounded MT Bold" w:hAnsi="Arial Rounded MT Bold"/>
                      <w:b/>
                      <w:sz w:val="24"/>
                      <w:szCs w:val="24"/>
                    </w:rPr>
                  </w:pPr>
                  <w:r w:rsidRPr="0041424B">
                    <w:rPr>
                      <w:rFonts w:ascii="Arial Rounded MT Bold" w:hAnsi="Arial Rounded MT Bold"/>
                      <w:b/>
                      <w:sz w:val="24"/>
                      <w:szCs w:val="24"/>
                    </w:rPr>
                    <w:t xml:space="preserve">Quantity </w:t>
                  </w:r>
                </w:p>
              </w:tc>
              <w:tc>
                <w:tcPr>
                  <w:tcW w:w="2755" w:type="dxa"/>
                </w:tcPr>
                <w:p w:rsidR="00D22CC6" w:rsidRPr="0041424B" w:rsidRDefault="00D22CC6" w:rsidP="00E338D6">
                  <w:pPr>
                    <w:rPr>
                      <w:rFonts w:ascii="Arial Rounded MT Bold" w:hAnsi="Arial Rounded MT Bold"/>
                      <w:b/>
                      <w:sz w:val="24"/>
                      <w:szCs w:val="24"/>
                    </w:rPr>
                  </w:pPr>
                  <w:r w:rsidRPr="0041424B">
                    <w:rPr>
                      <w:rFonts w:ascii="Arial Rounded MT Bold" w:hAnsi="Arial Rounded MT Bold"/>
                      <w:b/>
                      <w:sz w:val="24"/>
                      <w:szCs w:val="24"/>
                    </w:rPr>
                    <w:t xml:space="preserve">Unit cost </w:t>
                  </w:r>
                </w:p>
              </w:tc>
              <w:tc>
                <w:tcPr>
                  <w:tcW w:w="2755" w:type="dxa"/>
                </w:tcPr>
                <w:p w:rsidR="00D22CC6" w:rsidRPr="0041424B" w:rsidRDefault="00D22CC6" w:rsidP="00E338D6">
                  <w:pPr>
                    <w:rPr>
                      <w:rFonts w:ascii="Arial Rounded MT Bold" w:hAnsi="Arial Rounded MT Bold"/>
                      <w:b/>
                      <w:sz w:val="24"/>
                      <w:szCs w:val="24"/>
                    </w:rPr>
                  </w:pPr>
                  <w:r w:rsidRPr="0041424B">
                    <w:rPr>
                      <w:rFonts w:ascii="Arial Rounded MT Bold" w:hAnsi="Arial Rounded MT Bold"/>
                      <w:b/>
                      <w:sz w:val="24"/>
                      <w:szCs w:val="24"/>
                    </w:rPr>
                    <w:t xml:space="preserve">Total cost </w:t>
                  </w:r>
                </w:p>
              </w:tc>
            </w:tr>
            <w:tr w:rsidR="00D22CC6" w:rsidTr="00E338D6">
              <w:tc>
                <w:tcPr>
                  <w:tcW w:w="2754" w:type="dxa"/>
                </w:tcPr>
                <w:p w:rsidR="00D22CC6" w:rsidRDefault="00D22CC6" w:rsidP="00E338D6">
                  <w:pPr>
                    <w:rPr>
                      <w:rFonts w:ascii="Arial Rounded MT Bold" w:hAnsi="Arial Rounded MT Bold"/>
                      <w:sz w:val="24"/>
                      <w:szCs w:val="24"/>
                    </w:rPr>
                  </w:pPr>
                  <w:r>
                    <w:rPr>
                      <w:rFonts w:ascii="Arial Rounded MT Bold" w:hAnsi="Arial Rounded MT Bold"/>
                      <w:sz w:val="24"/>
                      <w:szCs w:val="24"/>
                    </w:rPr>
                    <w:t xml:space="preserve">Beans  </w:t>
                  </w:r>
                </w:p>
              </w:tc>
              <w:tc>
                <w:tcPr>
                  <w:tcW w:w="2755" w:type="dxa"/>
                </w:tcPr>
                <w:p w:rsidR="00D22CC6" w:rsidRDefault="00D22CC6" w:rsidP="00E338D6">
                  <w:pPr>
                    <w:rPr>
                      <w:rFonts w:ascii="Arial Rounded MT Bold" w:hAnsi="Arial Rounded MT Bold"/>
                      <w:sz w:val="24"/>
                      <w:szCs w:val="24"/>
                    </w:rPr>
                  </w:pPr>
                  <w:r>
                    <w:rPr>
                      <w:rFonts w:ascii="Arial Rounded MT Bold" w:hAnsi="Arial Rounded MT Bold"/>
                      <w:sz w:val="24"/>
                      <w:szCs w:val="24"/>
                    </w:rPr>
                    <w:t>3kg</w:t>
                  </w:r>
                </w:p>
              </w:tc>
              <w:tc>
                <w:tcPr>
                  <w:tcW w:w="2755" w:type="dxa"/>
                </w:tcPr>
                <w:p w:rsidR="00D22CC6" w:rsidRDefault="00D22CC6" w:rsidP="00E338D6">
                  <w:pPr>
                    <w:rPr>
                      <w:rFonts w:ascii="Arial Rounded MT Bold" w:hAnsi="Arial Rounded MT Bold"/>
                      <w:sz w:val="24"/>
                      <w:szCs w:val="24"/>
                    </w:rPr>
                  </w:pPr>
                  <w:r>
                    <w:rPr>
                      <w:rFonts w:ascii="Arial Rounded MT Bold" w:hAnsi="Arial Rounded MT Bold"/>
                      <w:sz w:val="24"/>
                      <w:szCs w:val="24"/>
                    </w:rPr>
                    <w:t xml:space="preserve">sh.1000 a kg </w:t>
                  </w:r>
                </w:p>
              </w:tc>
              <w:tc>
                <w:tcPr>
                  <w:tcW w:w="2755" w:type="dxa"/>
                </w:tcPr>
                <w:p w:rsidR="00D22CC6" w:rsidRDefault="00D22CC6" w:rsidP="00E338D6">
                  <w:pPr>
                    <w:rPr>
                      <w:rFonts w:ascii="Arial Rounded MT Bold" w:hAnsi="Arial Rounded MT Bold"/>
                      <w:sz w:val="24"/>
                      <w:szCs w:val="24"/>
                    </w:rPr>
                  </w:pPr>
                  <w:r>
                    <w:rPr>
                      <w:rFonts w:ascii="Arial Rounded MT Bold" w:hAnsi="Arial Rounded MT Bold"/>
                      <w:sz w:val="24"/>
                      <w:szCs w:val="24"/>
                    </w:rPr>
                    <w:t>sh._________</w:t>
                  </w:r>
                </w:p>
              </w:tc>
            </w:tr>
            <w:tr w:rsidR="00D22CC6" w:rsidTr="00E338D6">
              <w:tc>
                <w:tcPr>
                  <w:tcW w:w="2754" w:type="dxa"/>
                </w:tcPr>
                <w:p w:rsidR="00D22CC6" w:rsidRDefault="00D22CC6" w:rsidP="00E338D6">
                  <w:pPr>
                    <w:rPr>
                      <w:rFonts w:ascii="Arial Rounded MT Bold" w:hAnsi="Arial Rounded MT Bold"/>
                      <w:sz w:val="24"/>
                      <w:szCs w:val="24"/>
                    </w:rPr>
                  </w:pPr>
                  <w:r>
                    <w:rPr>
                      <w:rFonts w:ascii="Arial Rounded MT Bold" w:hAnsi="Arial Rounded MT Bold"/>
                      <w:sz w:val="24"/>
                      <w:szCs w:val="24"/>
                    </w:rPr>
                    <w:t xml:space="preserve">Sugar </w:t>
                  </w:r>
                </w:p>
              </w:tc>
              <w:tc>
                <w:tcPr>
                  <w:tcW w:w="2755" w:type="dxa"/>
                </w:tcPr>
                <w:p w:rsidR="00D22CC6" w:rsidRDefault="00D22CC6" w:rsidP="00E338D6">
                  <w:pPr>
                    <w:rPr>
                      <w:rFonts w:ascii="Arial Rounded MT Bold" w:hAnsi="Arial Rounded MT Bold"/>
                      <w:sz w:val="24"/>
                      <w:szCs w:val="24"/>
                    </w:rPr>
                  </w:pPr>
                  <w:r>
                    <w:rPr>
                      <w:rFonts w:ascii="Arial Rounded MT Bold" w:hAnsi="Arial Rounded MT Bold"/>
                      <w:sz w:val="24"/>
                      <w:szCs w:val="24"/>
                    </w:rPr>
                    <w:t xml:space="preserve">2kg </w:t>
                  </w:r>
                </w:p>
              </w:tc>
              <w:tc>
                <w:tcPr>
                  <w:tcW w:w="2755" w:type="dxa"/>
                </w:tcPr>
                <w:p w:rsidR="00D22CC6" w:rsidRDefault="00D22CC6" w:rsidP="00E338D6">
                  <w:pPr>
                    <w:rPr>
                      <w:rFonts w:ascii="Arial Rounded MT Bold" w:hAnsi="Arial Rounded MT Bold"/>
                      <w:sz w:val="24"/>
                      <w:szCs w:val="24"/>
                    </w:rPr>
                  </w:pPr>
                  <w:r>
                    <w:rPr>
                      <w:rFonts w:ascii="Arial Rounded MT Bold" w:hAnsi="Arial Rounded MT Bold"/>
                      <w:sz w:val="24"/>
                      <w:szCs w:val="24"/>
                    </w:rPr>
                    <w:t>sh. 2500</w:t>
                  </w:r>
                </w:p>
              </w:tc>
              <w:tc>
                <w:tcPr>
                  <w:tcW w:w="2755" w:type="dxa"/>
                </w:tcPr>
                <w:p w:rsidR="00D22CC6" w:rsidRDefault="00D22CC6" w:rsidP="00E338D6">
                  <w:pPr>
                    <w:rPr>
                      <w:rFonts w:ascii="Arial Rounded MT Bold" w:hAnsi="Arial Rounded MT Bold"/>
                      <w:sz w:val="24"/>
                      <w:szCs w:val="24"/>
                    </w:rPr>
                  </w:pPr>
                  <w:r>
                    <w:rPr>
                      <w:rFonts w:ascii="Arial Rounded MT Bold" w:hAnsi="Arial Rounded MT Bold"/>
                      <w:sz w:val="24"/>
                      <w:szCs w:val="24"/>
                    </w:rPr>
                    <w:t>sh. _________</w:t>
                  </w:r>
                </w:p>
              </w:tc>
            </w:tr>
            <w:tr w:rsidR="00D22CC6" w:rsidTr="00E338D6">
              <w:tc>
                <w:tcPr>
                  <w:tcW w:w="2754" w:type="dxa"/>
                </w:tcPr>
                <w:p w:rsidR="00D22CC6" w:rsidRDefault="00D22CC6" w:rsidP="00E338D6">
                  <w:pPr>
                    <w:rPr>
                      <w:rFonts w:ascii="Arial Rounded MT Bold" w:hAnsi="Arial Rounded MT Bold"/>
                      <w:sz w:val="24"/>
                      <w:szCs w:val="24"/>
                    </w:rPr>
                  </w:pPr>
                  <w:r>
                    <w:rPr>
                      <w:rFonts w:ascii="Arial Rounded MT Bold" w:hAnsi="Arial Rounded MT Bold"/>
                      <w:sz w:val="24"/>
                      <w:szCs w:val="24"/>
                    </w:rPr>
                    <w:t xml:space="preserve">G. nuts </w:t>
                  </w:r>
                </w:p>
              </w:tc>
              <w:tc>
                <w:tcPr>
                  <w:tcW w:w="2755" w:type="dxa"/>
                </w:tcPr>
                <w:p w:rsidR="00D22CC6" w:rsidRDefault="00D22CC6" w:rsidP="00E338D6">
                  <w:pPr>
                    <w:rPr>
                      <w:rFonts w:ascii="Arial Rounded MT Bold" w:hAnsi="Arial Rounded MT Bold"/>
                      <w:sz w:val="24"/>
                      <w:szCs w:val="24"/>
                    </w:rPr>
                  </w:pPr>
                  <w:r>
                    <w:rPr>
                      <w:rFonts w:ascii="Arial Rounded MT Bold" w:hAnsi="Arial Rounded MT Bold"/>
                      <w:sz w:val="24"/>
                      <w:szCs w:val="24"/>
                    </w:rPr>
                    <w:t>5kg</w:t>
                  </w:r>
                </w:p>
              </w:tc>
              <w:tc>
                <w:tcPr>
                  <w:tcW w:w="2755" w:type="dxa"/>
                </w:tcPr>
                <w:p w:rsidR="00D22CC6" w:rsidRDefault="00D22CC6" w:rsidP="00E338D6">
                  <w:pPr>
                    <w:rPr>
                      <w:rFonts w:ascii="Arial Rounded MT Bold" w:hAnsi="Arial Rounded MT Bold"/>
                      <w:sz w:val="24"/>
                      <w:szCs w:val="24"/>
                    </w:rPr>
                  </w:pPr>
                  <w:r>
                    <w:rPr>
                      <w:rFonts w:ascii="Arial Rounded MT Bold" w:hAnsi="Arial Rounded MT Bold"/>
                      <w:sz w:val="24"/>
                      <w:szCs w:val="24"/>
                    </w:rPr>
                    <w:t>sh.______</w:t>
                  </w:r>
                </w:p>
              </w:tc>
              <w:tc>
                <w:tcPr>
                  <w:tcW w:w="2755" w:type="dxa"/>
                </w:tcPr>
                <w:p w:rsidR="00D22CC6" w:rsidRDefault="00D22CC6" w:rsidP="00E338D6">
                  <w:pPr>
                    <w:rPr>
                      <w:rFonts w:ascii="Arial Rounded MT Bold" w:hAnsi="Arial Rounded MT Bold"/>
                      <w:sz w:val="24"/>
                      <w:szCs w:val="24"/>
                    </w:rPr>
                  </w:pPr>
                  <w:r>
                    <w:rPr>
                      <w:rFonts w:ascii="Arial Rounded MT Bold" w:hAnsi="Arial Rounded MT Bold"/>
                      <w:sz w:val="24"/>
                      <w:szCs w:val="24"/>
                    </w:rPr>
                    <w:t>sh. 10000</w:t>
                  </w:r>
                </w:p>
              </w:tc>
            </w:tr>
            <w:tr w:rsidR="00D22CC6" w:rsidTr="00E338D6">
              <w:tc>
                <w:tcPr>
                  <w:tcW w:w="2754" w:type="dxa"/>
                </w:tcPr>
                <w:p w:rsidR="00D22CC6" w:rsidRDefault="00D22CC6" w:rsidP="00E338D6">
                  <w:pPr>
                    <w:rPr>
                      <w:rFonts w:ascii="Arial Rounded MT Bold" w:hAnsi="Arial Rounded MT Bold"/>
                      <w:sz w:val="24"/>
                      <w:szCs w:val="24"/>
                    </w:rPr>
                  </w:pPr>
                  <w:r>
                    <w:rPr>
                      <w:rFonts w:ascii="Arial Rounded MT Bold" w:hAnsi="Arial Rounded MT Bold"/>
                      <w:sz w:val="24"/>
                      <w:szCs w:val="24"/>
                    </w:rPr>
                    <w:t xml:space="preserve">Soya </w:t>
                  </w:r>
                </w:p>
              </w:tc>
              <w:tc>
                <w:tcPr>
                  <w:tcW w:w="2755" w:type="dxa"/>
                </w:tcPr>
                <w:p w:rsidR="00D22CC6" w:rsidRDefault="00D22CC6" w:rsidP="00E338D6">
                  <w:pPr>
                    <w:rPr>
                      <w:rFonts w:ascii="Arial Rounded MT Bold" w:hAnsi="Arial Rounded MT Bold"/>
                      <w:sz w:val="24"/>
                      <w:szCs w:val="24"/>
                    </w:rPr>
                  </w:pPr>
                  <w:r>
                    <w:rPr>
                      <w:rFonts w:ascii="Arial Rounded MT Bold" w:hAnsi="Arial Rounded MT Bold"/>
                      <w:sz w:val="24"/>
                      <w:szCs w:val="24"/>
                    </w:rPr>
                    <w:t>____kg</w:t>
                  </w:r>
                </w:p>
              </w:tc>
              <w:tc>
                <w:tcPr>
                  <w:tcW w:w="2755" w:type="dxa"/>
                </w:tcPr>
                <w:p w:rsidR="00D22CC6" w:rsidRDefault="00D22CC6" w:rsidP="00E338D6">
                  <w:pPr>
                    <w:rPr>
                      <w:rFonts w:ascii="Arial Rounded MT Bold" w:hAnsi="Arial Rounded MT Bold"/>
                      <w:sz w:val="24"/>
                      <w:szCs w:val="24"/>
                    </w:rPr>
                  </w:pPr>
                  <w:r>
                    <w:rPr>
                      <w:rFonts w:ascii="Arial Rounded MT Bold" w:hAnsi="Arial Rounded MT Bold"/>
                      <w:sz w:val="24"/>
                      <w:szCs w:val="24"/>
                    </w:rPr>
                    <w:t>Sh. 1800</w:t>
                  </w:r>
                </w:p>
              </w:tc>
              <w:tc>
                <w:tcPr>
                  <w:tcW w:w="2755" w:type="dxa"/>
                </w:tcPr>
                <w:p w:rsidR="00D22CC6" w:rsidRDefault="00D22CC6" w:rsidP="00E338D6">
                  <w:pPr>
                    <w:rPr>
                      <w:rFonts w:ascii="Arial Rounded MT Bold" w:hAnsi="Arial Rounded MT Bold"/>
                      <w:sz w:val="24"/>
                      <w:szCs w:val="24"/>
                    </w:rPr>
                  </w:pPr>
                  <w:r>
                    <w:rPr>
                      <w:rFonts w:ascii="Arial Rounded MT Bold" w:hAnsi="Arial Rounded MT Bold"/>
                      <w:sz w:val="24"/>
                      <w:szCs w:val="24"/>
                    </w:rPr>
                    <w:t>Sh. _________</w:t>
                  </w:r>
                </w:p>
              </w:tc>
            </w:tr>
            <w:tr w:rsidR="00D22CC6" w:rsidTr="00E338D6">
              <w:tc>
                <w:tcPr>
                  <w:tcW w:w="8264" w:type="dxa"/>
                  <w:gridSpan w:val="3"/>
                </w:tcPr>
                <w:p w:rsidR="00D22CC6" w:rsidRDefault="00D22CC6" w:rsidP="00E338D6">
                  <w:pPr>
                    <w:rPr>
                      <w:rFonts w:ascii="Arial Rounded MT Bold" w:hAnsi="Arial Rounded MT Bold"/>
                      <w:sz w:val="24"/>
                      <w:szCs w:val="24"/>
                    </w:rPr>
                  </w:pPr>
                  <w:r>
                    <w:rPr>
                      <w:rFonts w:ascii="Arial Rounded MT Bold" w:hAnsi="Arial Rounded MT Bold"/>
                      <w:sz w:val="24"/>
                      <w:szCs w:val="24"/>
                    </w:rPr>
                    <w:t xml:space="preserve">Total expenditure </w:t>
                  </w:r>
                </w:p>
              </w:tc>
              <w:tc>
                <w:tcPr>
                  <w:tcW w:w="2755" w:type="dxa"/>
                </w:tcPr>
                <w:p w:rsidR="00D22CC6" w:rsidRDefault="00D22CC6" w:rsidP="00E338D6">
                  <w:pPr>
                    <w:rPr>
                      <w:rFonts w:ascii="Arial Rounded MT Bold" w:hAnsi="Arial Rounded MT Bold"/>
                      <w:sz w:val="24"/>
                      <w:szCs w:val="24"/>
                    </w:rPr>
                  </w:pPr>
                  <w:r>
                    <w:rPr>
                      <w:rFonts w:ascii="Arial Rounded MT Bold" w:hAnsi="Arial Rounded MT Bold"/>
                      <w:sz w:val="24"/>
                      <w:szCs w:val="24"/>
                    </w:rPr>
                    <w:t>sh.__________</w:t>
                  </w:r>
                </w:p>
              </w:tc>
            </w:tr>
          </w:tbl>
          <w:p w:rsidR="00D22CC6" w:rsidRDefault="00D22CC6" w:rsidP="00D22CC6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C05CB0" w:rsidRDefault="00C05CB0" w:rsidP="00D22CC6">
            <w:pPr>
              <w:rPr>
                <w:rFonts w:ascii="Arial Rounded MT Bold" w:hAnsi="Arial Rounded MT Bold"/>
                <w:b/>
                <w:sz w:val="24"/>
                <w:szCs w:val="24"/>
              </w:rPr>
            </w:pPr>
            <w:r>
              <w:rPr>
                <w:rFonts w:ascii="Arial Rounded MT Bold" w:hAnsi="Arial Rounded MT Bold"/>
                <w:b/>
                <w:sz w:val="24"/>
                <w:szCs w:val="24"/>
              </w:rPr>
              <w:t xml:space="preserve">Evaluation </w:t>
            </w:r>
          </w:p>
          <w:p w:rsidR="00C05CB0" w:rsidRDefault="00C05CB0" w:rsidP="00EF61B4">
            <w:pPr>
              <w:pStyle w:val="ListParagraph"/>
              <w:numPr>
                <w:ilvl w:val="0"/>
                <w:numId w:val="24"/>
              </w:num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Strength </w:t>
            </w:r>
          </w:p>
          <w:p w:rsidR="00C05CB0" w:rsidRDefault="00C05CB0" w:rsidP="00EF61B4">
            <w:pPr>
              <w:pStyle w:val="ListParagraph"/>
              <w:numPr>
                <w:ilvl w:val="0"/>
                <w:numId w:val="24"/>
              </w:num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Weakness </w:t>
            </w:r>
          </w:p>
          <w:p w:rsidR="00C05CB0" w:rsidRPr="00C05CB0" w:rsidRDefault="00C05CB0" w:rsidP="00EF61B4">
            <w:pPr>
              <w:pStyle w:val="ListParagraph"/>
              <w:numPr>
                <w:ilvl w:val="0"/>
                <w:numId w:val="24"/>
              </w:num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Way forward </w:t>
            </w:r>
          </w:p>
          <w:p w:rsidR="00D22CC6" w:rsidRPr="00D22CC6" w:rsidRDefault="00D22CC6" w:rsidP="00D22CC6">
            <w:pPr>
              <w:rPr>
                <w:rFonts w:ascii="Arial Rounded MT Bold" w:hAnsi="Arial Rounded MT Bold"/>
                <w:sz w:val="24"/>
                <w:szCs w:val="24"/>
              </w:rPr>
            </w:pPr>
          </w:p>
        </w:tc>
      </w:tr>
      <w:tr w:rsidR="0039509B" w:rsidTr="00B66B72">
        <w:tc>
          <w:tcPr>
            <w:tcW w:w="11250" w:type="dxa"/>
          </w:tcPr>
          <w:p w:rsidR="0039509B" w:rsidRDefault="0039509B" w:rsidP="0039509B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lastRenderedPageBreak/>
              <w:t>Theme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>: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 xml:space="preserve">Measurements </w:t>
            </w:r>
          </w:p>
          <w:p w:rsidR="0039509B" w:rsidRDefault="0039509B" w:rsidP="0039509B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Topic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>: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 xml:space="preserve">Money </w:t>
            </w:r>
          </w:p>
          <w:p w:rsidR="0039509B" w:rsidRDefault="0039509B" w:rsidP="0039509B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Subtopic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>: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 xml:space="preserve">Calculating profits </w:t>
            </w:r>
          </w:p>
          <w:p w:rsidR="0039509B" w:rsidRPr="00C52E6E" w:rsidRDefault="0039509B" w:rsidP="0039509B">
            <w:pPr>
              <w:rPr>
                <w:rFonts w:ascii="Arial Rounded MT Bold" w:hAnsi="Arial Rounded MT Bold"/>
                <w:sz w:val="24"/>
                <w:szCs w:val="24"/>
                <w:u w:val="single"/>
              </w:rPr>
            </w:pPr>
            <w:r w:rsidRPr="00C52E6E">
              <w:rPr>
                <w:rFonts w:ascii="Arial Rounded MT Bold" w:hAnsi="Arial Rounded MT Bold"/>
                <w:sz w:val="24"/>
                <w:szCs w:val="24"/>
                <w:u w:val="single"/>
              </w:rPr>
              <w:t>Competences</w:t>
            </w:r>
          </w:p>
          <w:p w:rsidR="0039509B" w:rsidRDefault="0039509B" w:rsidP="0039509B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Subject 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>: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 xml:space="preserve">Calculates simple profits </w:t>
            </w:r>
          </w:p>
          <w:p w:rsidR="0039509B" w:rsidRDefault="0039509B" w:rsidP="0039509B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Language 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>: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 xml:space="preserve">Uses examples to describe profits </w:t>
            </w:r>
          </w:p>
          <w:p w:rsidR="0039509B" w:rsidRDefault="0039509B" w:rsidP="0039509B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Methods 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>: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 xml:space="preserve">Brain storming, Guided discovery and discussion </w:t>
            </w:r>
          </w:p>
          <w:p w:rsidR="0039509B" w:rsidRDefault="0039509B" w:rsidP="0039509B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Content 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>: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 xml:space="preserve">Calculating profits </w:t>
            </w:r>
            <w:r w:rsidR="003A482D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</w:p>
          <w:p w:rsidR="00473DA4" w:rsidRDefault="00473DA4" w:rsidP="0039509B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473DA4" w:rsidRDefault="00473DA4" w:rsidP="0039509B">
            <w:pPr>
              <w:rPr>
                <w:rFonts w:ascii="Arial Rounded MT Bold" w:hAnsi="Arial Rounded MT Bold"/>
                <w:b/>
                <w:sz w:val="24"/>
                <w:szCs w:val="24"/>
                <w:u w:val="single"/>
              </w:rPr>
            </w:pPr>
            <w:r>
              <w:rPr>
                <w:rFonts w:ascii="Arial Rounded MT Bold" w:hAnsi="Arial Rounded MT Bold"/>
                <w:b/>
                <w:sz w:val="24"/>
                <w:szCs w:val="24"/>
                <w:u w:val="single"/>
              </w:rPr>
              <w:t xml:space="preserve">Calculating profits </w:t>
            </w:r>
          </w:p>
          <w:p w:rsidR="00473DA4" w:rsidRDefault="00473DA4" w:rsidP="0039509B">
            <w:pPr>
              <w:rPr>
                <w:rFonts w:ascii="Arial Rounded MT Bold" w:hAnsi="Arial Rounded MT Bold"/>
                <w:b/>
                <w:sz w:val="24"/>
                <w:szCs w:val="24"/>
                <w:u w:val="single"/>
              </w:rPr>
            </w:pPr>
            <w:r>
              <w:rPr>
                <w:rFonts w:ascii="Arial Rounded MT Bold" w:hAnsi="Arial Rounded MT Bold"/>
                <w:b/>
                <w:sz w:val="24"/>
                <w:szCs w:val="24"/>
                <w:u w:val="single"/>
              </w:rPr>
              <w:t xml:space="preserve">Examples </w:t>
            </w:r>
          </w:p>
          <w:p w:rsidR="00473DA4" w:rsidRDefault="00473DA4" w:rsidP="00EF61B4">
            <w:pPr>
              <w:pStyle w:val="ListParagraph"/>
              <w:numPr>
                <w:ilvl w:val="0"/>
                <w:numId w:val="25"/>
              </w:num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A shopkeeper</w:t>
            </w:r>
            <w:r w:rsidR="00F351F5">
              <w:rPr>
                <w:rFonts w:ascii="Arial Rounded MT Bold" w:hAnsi="Arial Rounded MT Bold"/>
                <w:sz w:val="24"/>
                <w:szCs w:val="24"/>
              </w:rPr>
              <w:t xml:space="preserve"> buys a book at sh. 150 and sells it at sh. 200.</w:t>
            </w:r>
            <w:r w:rsidR="00F351F5">
              <w:rPr>
                <w:rFonts w:ascii="Arial Rounded MT Bold" w:hAnsi="Arial Rounded MT Bold"/>
                <w:sz w:val="24"/>
                <w:szCs w:val="24"/>
                <w:u w:val="single"/>
              </w:rPr>
              <w:t xml:space="preserve"> </w:t>
            </w:r>
            <w:r w:rsidR="00F351F5">
              <w:rPr>
                <w:rFonts w:ascii="Arial Rounded MT Bold" w:hAnsi="Arial Rounded MT Bold"/>
                <w:sz w:val="24"/>
                <w:szCs w:val="24"/>
              </w:rPr>
              <w:t xml:space="preserve">What profit does he get? </w:t>
            </w:r>
          </w:p>
          <w:p w:rsidR="00F351F5" w:rsidRDefault="00F351F5" w:rsidP="00F351F5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Profit = selling price – buying price </w:t>
            </w:r>
          </w:p>
          <w:p w:rsidR="00F351F5" w:rsidRDefault="00F351F5" w:rsidP="00F351F5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P = S.P – B.P </w:t>
            </w:r>
          </w:p>
          <w:p w:rsidR="00F351F5" w:rsidRDefault="00F351F5" w:rsidP="00F351F5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P = Sh. 200 – sh. 150 </w:t>
            </w:r>
          </w:p>
          <w:p w:rsidR="00F351F5" w:rsidRDefault="00F351F5" w:rsidP="00F351F5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P = sh. 50 </w:t>
            </w:r>
          </w:p>
          <w:p w:rsidR="00F351F5" w:rsidRDefault="00F351F5" w:rsidP="00F351F5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</w:p>
          <w:p w:rsidR="00F351F5" w:rsidRDefault="00F351F5" w:rsidP="00F351F5">
            <w:pPr>
              <w:pStyle w:val="ListParagraph"/>
              <w:rPr>
                <w:rFonts w:ascii="Arial Rounded MT Bold" w:hAnsi="Arial Rounded MT Bold"/>
                <w:sz w:val="24"/>
                <w:szCs w:val="24"/>
                <w:u w:val="single"/>
              </w:rPr>
            </w:pPr>
            <w:r>
              <w:rPr>
                <w:rFonts w:ascii="Arial Rounded MT Bold" w:hAnsi="Arial Rounded MT Bold"/>
                <w:sz w:val="24"/>
                <w:szCs w:val="24"/>
                <w:u w:val="single"/>
              </w:rPr>
              <w:t>Therefore profit = sh. 50</w:t>
            </w:r>
          </w:p>
          <w:p w:rsidR="00F351F5" w:rsidRDefault="00F351F5" w:rsidP="00F351F5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</w:p>
          <w:p w:rsidR="00406B59" w:rsidRDefault="00406B59" w:rsidP="00F351F5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</w:p>
          <w:p w:rsidR="00F351F5" w:rsidRDefault="00F351F5" w:rsidP="00EF61B4">
            <w:pPr>
              <w:pStyle w:val="ListParagraph"/>
              <w:numPr>
                <w:ilvl w:val="0"/>
                <w:numId w:val="25"/>
              </w:num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lastRenderedPageBreak/>
              <w:t xml:space="preserve">Abdul bought a shirt at sh. 800. He sold it at sh. 1000. What was his profit? </w:t>
            </w:r>
          </w:p>
          <w:p w:rsidR="00F351F5" w:rsidRDefault="00F351F5" w:rsidP="00F351F5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Profit = selling price – buying price </w:t>
            </w:r>
          </w:p>
          <w:p w:rsidR="00F351F5" w:rsidRDefault="00F351F5" w:rsidP="00F351F5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P = S.P – B.P </w:t>
            </w:r>
          </w:p>
          <w:p w:rsidR="00F351F5" w:rsidRDefault="00F351F5" w:rsidP="00F351F5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P = Sh. 100 – sh. 800 </w:t>
            </w:r>
          </w:p>
          <w:p w:rsidR="00F351F5" w:rsidRDefault="00F351F5" w:rsidP="00F351F5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P= sh. 200 </w:t>
            </w:r>
          </w:p>
          <w:p w:rsidR="00F351F5" w:rsidRDefault="00F351F5" w:rsidP="00F351F5">
            <w:pPr>
              <w:pStyle w:val="ListParagraph"/>
              <w:rPr>
                <w:rFonts w:ascii="Arial Rounded MT Bold" w:hAnsi="Arial Rounded MT Bold"/>
                <w:sz w:val="24"/>
                <w:szCs w:val="24"/>
                <w:u w:val="single"/>
              </w:rPr>
            </w:pPr>
          </w:p>
          <w:p w:rsidR="00F351F5" w:rsidRDefault="00F351F5" w:rsidP="00F351F5">
            <w:pPr>
              <w:pStyle w:val="ListParagraph"/>
              <w:rPr>
                <w:rFonts w:ascii="Arial Rounded MT Bold" w:hAnsi="Arial Rounded MT Bold"/>
                <w:sz w:val="24"/>
                <w:szCs w:val="24"/>
                <w:u w:val="single"/>
              </w:rPr>
            </w:pPr>
            <w:r>
              <w:rPr>
                <w:rFonts w:ascii="Arial Rounded MT Bold" w:hAnsi="Arial Rounded MT Bold"/>
                <w:sz w:val="24"/>
                <w:szCs w:val="24"/>
                <w:u w:val="single"/>
              </w:rPr>
              <w:t>Therefore his profit was sh. 200</w:t>
            </w:r>
            <w:r w:rsidR="00A737A8">
              <w:rPr>
                <w:rFonts w:ascii="Arial Rounded MT Bold" w:hAnsi="Arial Rounded MT Bold"/>
                <w:sz w:val="24"/>
                <w:szCs w:val="24"/>
                <w:u w:val="single"/>
              </w:rPr>
              <w:t xml:space="preserve"> </w:t>
            </w:r>
          </w:p>
          <w:p w:rsidR="00A737A8" w:rsidRDefault="00A737A8" w:rsidP="00F351F5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</w:p>
          <w:p w:rsidR="00F351F5" w:rsidRDefault="00710607" w:rsidP="00EF61B4">
            <w:pPr>
              <w:pStyle w:val="ListParagraph"/>
              <w:numPr>
                <w:ilvl w:val="0"/>
                <w:numId w:val="25"/>
              </w:num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The cost of a radio is sh. 12,300. Musa sold the same radio at shs. 15,000. Find his profit. </w:t>
            </w:r>
          </w:p>
          <w:p w:rsidR="00710607" w:rsidRDefault="00710607" w:rsidP="00710607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Profit = Selling price – Buying price </w:t>
            </w:r>
          </w:p>
          <w:p w:rsidR="00710607" w:rsidRDefault="00710607" w:rsidP="00710607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P = S.P – B.P </w:t>
            </w:r>
          </w:p>
          <w:p w:rsidR="00710607" w:rsidRDefault="00710607" w:rsidP="00710607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P = Sh. 15,000 – sh. 12,300 </w:t>
            </w:r>
          </w:p>
          <w:p w:rsidR="00710607" w:rsidRDefault="00710607" w:rsidP="00710607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P = sh. 2,700 </w:t>
            </w:r>
          </w:p>
          <w:p w:rsidR="00710607" w:rsidRDefault="00710607" w:rsidP="00710607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</w:p>
          <w:p w:rsidR="00710607" w:rsidRDefault="00710607" w:rsidP="00710607">
            <w:pPr>
              <w:pStyle w:val="ListParagraph"/>
              <w:rPr>
                <w:rFonts w:ascii="Arial Rounded MT Bold" w:hAnsi="Arial Rounded MT Bold"/>
                <w:sz w:val="24"/>
                <w:szCs w:val="24"/>
                <w:u w:val="single"/>
              </w:rPr>
            </w:pPr>
            <w:r>
              <w:rPr>
                <w:rFonts w:ascii="Arial Rounded MT Bold" w:hAnsi="Arial Rounded MT Bold"/>
                <w:sz w:val="24"/>
                <w:szCs w:val="24"/>
                <w:u w:val="single"/>
              </w:rPr>
              <w:t xml:space="preserve">Therefore his profit is sh. 2,700 </w:t>
            </w:r>
          </w:p>
          <w:p w:rsidR="00710607" w:rsidRDefault="00710607" w:rsidP="00710607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</w:p>
          <w:p w:rsidR="00710607" w:rsidRDefault="000B24E1" w:rsidP="00EF61B4">
            <w:pPr>
              <w:pStyle w:val="ListParagraph"/>
              <w:numPr>
                <w:ilvl w:val="0"/>
                <w:numId w:val="25"/>
              </w:num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Kato  bought a pen at sh. 500 and sold it at sh. 700. What was his profit? </w:t>
            </w:r>
          </w:p>
          <w:p w:rsidR="000B24E1" w:rsidRDefault="000B24E1" w:rsidP="000B24E1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Profit = Selling price – Buying price </w:t>
            </w:r>
          </w:p>
          <w:p w:rsidR="000B24E1" w:rsidRDefault="000B24E1" w:rsidP="000B24E1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P = S.P – B.P </w:t>
            </w:r>
          </w:p>
          <w:p w:rsidR="000B24E1" w:rsidRDefault="000B24E1" w:rsidP="000B24E1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P = sh. 32,000 – sh. 25,000</w:t>
            </w:r>
          </w:p>
          <w:p w:rsidR="007F0F5D" w:rsidRDefault="000B24E1" w:rsidP="000B24E1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P = </w:t>
            </w:r>
            <w:r w:rsidR="007F0F5D">
              <w:rPr>
                <w:rFonts w:ascii="Arial Rounded MT Bold" w:hAnsi="Arial Rounded MT Bold"/>
                <w:sz w:val="24"/>
                <w:szCs w:val="24"/>
              </w:rPr>
              <w:t>sh. 7000</w:t>
            </w:r>
          </w:p>
          <w:p w:rsidR="007F0F5D" w:rsidRDefault="007F0F5D" w:rsidP="000B24E1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</w:p>
          <w:p w:rsidR="007F0F5D" w:rsidRDefault="007F0F5D" w:rsidP="000B24E1">
            <w:pPr>
              <w:pStyle w:val="ListParagraph"/>
              <w:rPr>
                <w:rFonts w:ascii="Arial Rounded MT Bold" w:hAnsi="Arial Rounded MT Bold"/>
                <w:sz w:val="24"/>
                <w:szCs w:val="24"/>
                <w:u w:val="single"/>
              </w:rPr>
            </w:pPr>
            <w:r>
              <w:rPr>
                <w:rFonts w:ascii="Arial Rounded MT Bold" w:hAnsi="Arial Rounded MT Bold"/>
                <w:sz w:val="24"/>
                <w:szCs w:val="24"/>
                <w:u w:val="single"/>
              </w:rPr>
              <w:t>Therefore his profit was sh. 7,000</w:t>
            </w:r>
          </w:p>
          <w:p w:rsidR="000B24E1" w:rsidRDefault="000B24E1" w:rsidP="000B24E1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</w:p>
          <w:p w:rsidR="000B24E1" w:rsidRDefault="007F0F5D" w:rsidP="007F0F5D">
            <w:pPr>
              <w:pStyle w:val="ListParagraph"/>
              <w:rPr>
                <w:rFonts w:ascii="Arial Rounded MT Bold" w:hAnsi="Arial Rounded MT Bold"/>
                <w:b/>
                <w:sz w:val="24"/>
                <w:szCs w:val="24"/>
              </w:rPr>
            </w:pPr>
            <w:r>
              <w:rPr>
                <w:rFonts w:ascii="Arial Rounded MT Bold" w:hAnsi="Arial Rounded MT Bold"/>
                <w:b/>
                <w:sz w:val="24"/>
                <w:szCs w:val="24"/>
              </w:rPr>
              <w:t xml:space="preserve">Activity </w:t>
            </w:r>
          </w:p>
          <w:p w:rsidR="007F0F5D" w:rsidRDefault="007F0F5D" w:rsidP="00EF61B4">
            <w:pPr>
              <w:pStyle w:val="ListParagraph"/>
              <w:numPr>
                <w:ilvl w:val="0"/>
                <w:numId w:val="26"/>
              </w:num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Nampyo sold a book at sh. 900 which she had bought at sh. 750. What was her profit? </w:t>
            </w:r>
          </w:p>
          <w:p w:rsidR="007F0F5D" w:rsidRDefault="007F0F5D" w:rsidP="007F0F5D">
            <w:pPr>
              <w:pStyle w:val="ListParagraph"/>
              <w:ind w:left="1080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</w:p>
          <w:p w:rsidR="007F0F5D" w:rsidRDefault="007F0F5D" w:rsidP="00EF61B4">
            <w:pPr>
              <w:pStyle w:val="ListParagraph"/>
              <w:numPr>
                <w:ilvl w:val="0"/>
                <w:numId w:val="26"/>
              </w:num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Ouma bought a packet of sugar at sh. 1,500 and sold it at sh. 2,000. What was his profit? </w:t>
            </w:r>
          </w:p>
          <w:p w:rsidR="007F0F5D" w:rsidRPr="007F0F5D" w:rsidRDefault="007F0F5D" w:rsidP="007F0F5D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</w:p>
          <w:p w:rsidR="007F0F5D" w:rsidRDefault="007F0F5D" w:rsidP="00EF61B4">
            <w:pPr>
              <w:pStyle w:val="ListParagraph"/>
              <w:numPr>
                <w:ilvl w:val="0"/>
                <w:numId w:val="26"/>
              </w:num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A lady sold a goat at sh. 7,500 which she bought at sh. 5000. What was her profit?</w:t>
            </w:r>
          </w:p>
          <w:p w:rsidR="007F0F5D" w:rsidRPr="007F0F5D" w:rsidRDefault="007F0F5D" w:rsidP="007F0F5D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</w:p>
          <w:p w:rsidR="007F0F5D" w:rsidRDefault="007F0F5D" w:rsidP="00EF61B4">
            <w:pPr>
              <w:pStyle w:val="ListParagraph"/>
              <w:numPr>
                <w:ilvl w:val="0"/>
                <w:numId w:val="26"/>
              </w:num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A shopkeeper bought a bag at sh. 13,000 and sold it at sh. 18,000. What was the profit?</w:t>
            </w:r>
          </w:p>
          <w:p w:rsidR="007F0F5D" w:rsidRPr="007F0F5D" w:rsidRDefault="007F0F5D" w:rsidP="007F0F5D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</w:p>
          <w:p w:rsidR="007F0F5D" w:rsidRDefault="007F0F5D" w:rsidP="00EF61B4">
            <w:pPr>
              <w:pStyle w:val="ListParagraph"/>
              <w:numPr>
                <w:ilvl w:val="0"/>
                <w:numId w:val="26"/>
              </w:num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A radio was bought at sh. 19000. Find the profit Kaaki made after selling that radio at sh. 23,000. </w:t>
            </w:r>
          </w:p>
          <w:p w:rsidR="007F0F5D" w:rsidRPr="007F0F5D" w:rsidRDefault="007F0F5D" w:rsidP="007F0F5D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</w:p>
          <w:p w:rsidR="007F0F5D" w:rsidRDefault="007F0F5D" w:rsidP="00EF61B4">
            <w:pPr>
              <w:pStyle w:val="ListParagraph"/>
              <w:numPr>
                <w:ilvl w:val="0"/>
                <w:numId w:val="26"/>
              </w:num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Kabundi bought a pair of shoes at sh. 27,000 and sold it at sh. 36,000. What was his profit? </w:t>
            </w:r>
          </w:p>
          <w:p w:rsidR="007F0F5D" w:rsidRPr="007F0F5D" w:rsidRDefault="007F0F5D" w:rsidP="007F0F5D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</w:p>
          <w:p w:rsidR="007F0F5D" w:rsidRDefault="007F0F5D" w:rsidP="00EF61B4">
            <w:pPr>
              <w:pStyle w:val="ListParagraph"/>
              <w:numPr>
                <w:ilvl w:val="0"/>
                <w:numId w:val="26"/>
              </w:num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The price of a dress was shs. 12,000. It was later sold at sh. 15,000. What was the profit? </w:t>
            </w:r>
          </w:p>
          <w:p w:rsidR="007F0F5D" w:rsidRPr="007F0F5D" w:rsidRDefault="007F0F5D" w:rsidP="007F0F5D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</w:p>
          <w:p w:rsidR="007F0F5D" w:rsidRDefault="007F0F5D" w:rsidP="00EF61B4">
            <w:pPr>
              <w:pStyle w:val="ListParagraph"/>
              <w:numPr>
                <w:ilvl w:val="0"/>
                <w:numId w:val="26"/>
              </w:num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A man bought a coat at sh. 35,000 and sold it at sh. 42,000. How much was his profit? </w:t>
            </w:r>
          </w:p>
          <w:p w:rsidR="007F0F5D" w:rsidRPr="007F0F5D" w:rsidRDefault="007F0F5D" w:rsidP="007F0F5D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</w:p>
          <w:p w:rsidR="007F0F5D" w:rsidRDefault="007F0F5D" w:rsidP="00EF61B4">
            <w:pPr>
              <w:pStyle w:val="ListParagraph"/>
              <w:numPr>
                <w:ilvl w:val="0"/>
                <w:numId w:val="26"/>
              </w:num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A cupboard is sold at shs. 72,000. What profit is made if it was bought at sh. 63,000?</w:t>
            </w:r>
          </w:p>
          <w:p w:rsidR="007F0F5D" w:rsidRPr="007F0F5D" w:rsidRDefault="007F0F5D" w:rsidP="007F0F5D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</w:p>
          <w:p w:rsidR="007F0F5D" w:rsidRDefault="007F0F5D" w:rsidP="00EF61B4">
            <w:pPr>
              <w:pStyle w:val="ListParagraph"/>
              <w:numPr>
                <w:ilvl w:val="0"/>
                <w:numId w:val="26"/>
              </w:num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Kiiza  bought a goat at shs. 40,000 and sold it at sh. 53,000. How much profit did he make? </w:t>
            </w:r>
          </w:p>
          <w:p w:rsidR="007F0F5D" w:rsidRPr="007F0F5D" w:rsidRDefault="007F0F5D" w:rsidP="007F0F5D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</w:p>
          <w:p w:rsidR="007F0F5D" w:rsidRDefault="007F0F5D" w:rsidP="007F0F5D">
            <w:pPr>
              <w:pStyle w:val="ListParagraph"/>
              <w:ind w:left="1080"/>
              <w:rPr>
                <w:rFonts w:ascii="Arial Rounded MT Bold" w:hAnsi="Arial Rounded MT Bold"/>
                <w:sz w:val="24"/>
                <w:szCs w:val="24"/>
              </w:rPr>
            </w:pPr>
          </w:p>
          <w:p w:rsidR="007F0F5D" w:rsidRDefault="007F0F5D" w:rsidP="007F0F5D">
            <w:pPr>
              <w:pStyle w:val="ListParagraph"/>
              <w:ind w:left="1080"/>
              <w:rPr>
                <w:rFonts w:ascii="Arial Rounded MT Bold" w:hAnsi="Arial Rounded MT Bold"/>
                <w:b/>
                <w:sz w:val="24"/>
                <w:szCs w:val="24"/>
              </w:rPr>
            </w:pPr>
            <w:r>
              <w:rPr>
                <w:rFonts w:ascii="Arial Rounded MT Bold" w:hAnsi="Arial Rounded MT Bold"/>
                <w:b/>
                <w:sz w:val="24"/>
                <w:szCs w:val="24"/>
              </w:rPr>
              <w:t xml:space="preserve">Evaluation </w:t>
            </w:r>
          </w:p>
          <w:p w:rsidR="007F0F5D" w:rsidRDefault="007F0F5D" w:rsidP="00EF61B4">
            <w:pPr>
              <w:pStyle w:val="ListParagraph"/>
              <w:numPr>
                <w:ilvl w:val="0"/>
                <w:numId w:val="27"/>
              </w:num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Strengths </w:t>
            </w:r>
          </w:p>
          <w:p w:rsidR="007F0F5D" w:rsidRDefault="007F0F5D" w:rsidP="00EF61B4">
            <w:pPr>
              <w:pStyle w:val="ListParagraph"/>
              <w:numPr>
                <w:ilvl w:val="0"/>
                <w:numId w:val="27"/>
              </w:num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Weakness </w:t>
            </w:r>
          </w:p>
          <w:p w:rsidR="007F0F5D" w:rsidRPr="007F0F5D" w:rsidRDefault="007F0F5D" w:rsidP="00EF61B4">
            <w:pPr>
              <w:pStyle w:val="ListParagraph"/>
              <w:numPr>
                <w:ilvl w:val="0"/>
                <w:numId w:val="27"/>
              </w:num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Way forward </w:t>
            </w:r>
          </w:p>
        </w:tc>
      </w:tr>
      <w:tr w:rsidR="007F0F5D" w:rsidTr="00B66B72">
        <w:tc>
          <w:tcPr>
            <w:tcW w:w="11250" w:type="dxa"/>
          </w:tcPr>
          <w:p w:rsidR="007F0F5D" w:rsidRDefault="007F0F5D" w:rsidP="007F0F5D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lastRenderedPageBreak/>
              <w:t>Theme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>: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</w:r>
            <w:r w:rsidR="00CB3093">
              <w:rPr>
                <w:rFonts w:ascii="Arial Rounded MT Bold" w:hAnsi="Arial Rounded MT Bold"/>
                <w:sz w:val="24"/>
                <w:szCs w:val="24"/>
              </w:rPr>
              <w:t xml:space="preserve">Measurements </w:t>
            </w:r>
          </w:p>
          <w:p w:rsidR="007F0F5D" w:rsidRDefault="007F0F5D" w:rsidP="007F0F5D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Topic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>: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</w:r>
            <w:r w:rsidR="00CB3093">
              <w:rPr>
                <w:rFonts w:ascii="Arial Rounded MT Bold" w:hAnsi="Arial Rounded MT Bold"/>
                <w:sz w:val="24"/>
                <w:szCs w:val="24"/>
              </w:rPr>
              <w:t xml:space="preserve">Money </w:t>
            </w:r>
          </w:p>
          <w:p w:rsidR="007F0F5D" w:rsidRDefault="007F0F5D" w:rsidP="007F0F5D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Subtopic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>: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</w:r>
            <w:r w:rsidR="00CB3093">
              <w:rPr>
                <w:rFonts w:ascii="Arial Rounded MT Bold" w:hAnsi="Arial Rounded MT Bold"/>
                <w:sz w:val="24"/>
                <w:szCs w:val="24"/>
              </w:rPr>
              <w:t xml:space="preserve">Calculating loss </w:t>
            </w:r>
          </w:p>
          <w:p w:rsidR="007F0F5D" w:rsidRPr="00C52E6E" w:rsidRDefault="007F0F5D" w:rsidP="007F0F5D">
            <w:pPr>
              <w:rPr>
                <w:rFonts w:ascii="Arial Rounded MT Bold" w:hAnsi="Arial Rounded MT Bold"/>
                <w:sz w:val="24"/>
                <w:szCs w:val="24"/>
                <w:u w:val="single"/>
              </w:rPr>
            </w:pPr>
            <w:r w:rsidRPr="00C52E6E">
              <w:rPr>
                <w:rFonts w:ascii="Arial Rounded MT Bold" w:hAnsi="Arial Rounded MT Bold"/>
                <w:sz w:val="24"/>
                <w:szCs w:val="24"/>
                <w:u w:val="single"/>
              </w:rPr>
              <w:t>Competences</w:t>
            </w:r>
          </w:p>
          <w:p w:rsidR="007F0F5D" w:rsidRDefault="00CB3093" w:rsidP="007F0F5D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Subject 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>: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 xml:space="preserve">The learner calculates losses </w:t>
            </w:r>
          </w:p>
          <w:p w:rsidR="007F0F5D" w:rsidRDefault="007F0F5D" w:rsidP="007F0F5D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Language 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>: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</w:r>
            <w:r w:rsidR="00CB3093">
              <w:rPr>
                <w:rFonts w:ascii="Arial Rounded MT Bold" w:hAnsi="Arial Rounded MT Bold"/>
                <w:sz w:val="24"/>
                <w:szCs w:val="24"/>
              </w:rPr>
              <w:t xml:space="preserve">The learner uses examples to describe losses </w:t>
            </w:r>
          </w:p>
          <w:p w:rsidR="007F0F5D" w:rsidRDefault="007F0F5D" w:rsidP="007F0F5D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Methods 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>: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</w:r>
            <w:r w:rsidR="00CB3093">
              <w:rPr>
                <w:rFonts w:ascii="Arial Rounded MT Bold" w:hAnsi="Arial Rounded MT Bold"/>
                <w:sz w:val="24"/>
                <w:szCs w:val="24"/>
              </w:rPr>
              <w:t xml:space="preserve">Group discussion, guided discovery </w:t>
            </w:r>
          </w:p>
          <w:p w:rsidR="007F0F5D" w:rsidRDefault="007F0F5D" w:rsidP="007F0F5D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Content 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>: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</w:r>
            <w:r w:rsidR="00CB3093">
              <w:rPr>
                <w:rFonts w:ascii="Arial Rounded MT Bold" w:hAnsi="Arial Rounded MT Bold"/>
                <w:sz w:val="24"/>
                <w:szCs w:val="24"/>
              </w:rPr>
              <w:t>Calculating loss</w:t>
            </w:r>
          </w:p>
          <w:p w:rsidR="007F0F5D" w:rsidRDefault="007F0F5D" w:rsidP="007F0F5D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5D69CA" w:rsidRDefault="005D69CA" w:rsidP="007F0F5D">
            <w:pPr>
              <w:rPr>
                <w:rFonts w:ascii="Arial Rounded MT Bold" w:hAnsi="Arial Rounded MT Bold"/>
                <w:b/>
                <w:sz w:val="24"/>
                <w:szCs w:val="24"/>
                <w:u w:val="single"/>
              </w:rPr>
            </w:pPr>
            <w:r>
              <w:rPr>
                <w:rFonts w:ascii="Arial Rounded MT Bold" w:hAnsi="Arial Rounded MT Bold"/>
                <w:b/>
                <w:sz w:val="24"/>
                <w:szCs w:val="24"/>
                <w:u w:val="single"/>
              </w:rPr>
              <w:t xml:space="preserve">Calculating loss </w:t>
            </w:r>
          </w:p>
          <w:p w:rsidR="005D69CA" w:rsidRDefault="005D69CA" w:rsidP="007F0F5D">
            <w:pPr>
              <w:rPr>
                <w:rFonts w:ascii="Arial Rounded MT Bold" w:hAnsi="Arial Rounded MT Bold"/>
                <w:b/>
                <w:sz w:val="24"/>
                <w:szCs w:val="24"/>
                <w:u w:val="single"/>
              </w:rPr>
            </w:pPr>
            <w:r>
              <w:rPr>
                <w:rFonts w:ascii="Arial Rounded MT Bold" w:hAnsi="Arial Rounded MT Bold"/>
                <w:b/>
                <w:sz w:val="24"/>
                <w:szCs w:val="24"/>
                <w:u w:val="single"/>
              </w:rPr>
              <w:t xml:space="preserve">Examples </w:t>
            </w:r>
          </w:p>
          <w:p w:rsidR="005D69CA" w:rsidRDefault="0078141B" w:rsidP="00EF61B4">
            <w:pPr>
              <w:pStyle w:val="ListParagraph"/>
              <w:numPr>
                <w:ilvl w:val="0"/>
                <w:numId w:val="28"/>
              </w:num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Joseph bough a shirt at sh. 22000. Later he sold it to John at sh. 15,000. How much loss did John make? </w:t>
            </w:r>
          </w:p>
          <w:p w:rsidR="0078141B" w:rsidRDefault="0078141B" w:rsidP="0078141B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Loss = Buying prince – selling price </w:t>
            </w:r>
          </w:p>
          <w:p w:rsidR="0078141B" w:rsidRDefault="0078141B" w:rsidP="0078141B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Loss = sh. 22,000 – sh. 15000 </w:t>
            </w:r>
          </w:p>
          <w:p w:rsidR="0078141B" w:rsidRDefault="0078141B" w:rsidP="0078141B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Loss = sh. 7,000 </w:t>
            </w:r>
          </w:p>
          <w:p w:rsidR="0078141B" w:rsidRDefault="0078141B" w:rsidP="0078141B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</w:p>
          <w:p w:rsidR="0078141B" w:rsidRDefault="0078141B" w:rsidP="0078141B">
            <w:pPr>
              <w:pStyle w:val="ListParagraph"/>
              <w:rPr>
                <w:rFonts w:ascii="Arial Rounded MT Bold" w:hAnsi="Arial Rounded MT Bold"/>
                <w:sz w:val="24"/>
                <w:szCs w:val="24"/>
                <w:u w:val="single"/>
              </w:rPr>
            </w:pPr>
            <w:r>
              <w:rPr>
                <w:rFonts w:ascii="Arial Rounded MT Bold" w:hAnsi="Arial Rounded MT Bold"/>
                <w:sz w:val="24"/>
                <w:szCs w:val="24"/>
                <w:u w:val="single"/>
              </w:rPr>
              <w:t xml:space="preserve">Therefore – John made a loss of sh. 7000 </w:t>
            </w:r>
          </w:p>
          <w:p w:rsidR="0078141B" w:rsidRDefault="0078141B" w:rsidP="0078141B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</w:p>
          <w:p w:rsidR="0078141B" w:rsidRDefault="0078141B" w:rsidP="00EF61B4">
            <w:pPr>
              <w:pStyle w:val="ListParagraph"/>
              <w:numPr>
                <w:ilvl w:val="0"/>
                <w:numId w:val="28"/>
              </w:num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Ntanda bought a book at sh. 350 and sold it at sh. 250. What amount did he lose? </w:t>
            </w:r>
          </w:p>
          <w:p w:rsidR="0078141B" w:rsidRDefault="0078141B" w:rsidP="0078141B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Loss = Buying Price – selling price </w:t>
            </w:r>
          </w:p>
          <w:p w:rsidR="0078141B" w:rsidRDefault="0078141B" w:rsidP="0078141B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Loss = B.P – S.P </w:t>
            </w:r>
          </w:p>
          <w:p w:rsidR="0078141B" w:rsidRDefault="0078141B" w:rsidP="0078141B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Loss = sh. 350 – sh. 250 </w:t>
            </w:r>
          </w:p>
          <w:p w:rsidR="0078141B" w:rsidRDefault="0078141B" w:rsidP="0078141B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Loss = sh. 100 </w:t>
            </w:r>
          </w:p>
          <w:p w:rsidR="0078141B" w:rsidRDefault="0078141B" w:rsidP="0078141B">
            <w:pPr>
              <w:pStyle w:val="ListParagraph"/>
              <w:rPr>
                <w:rFonts w:ascii="Arial Rounded MT Bold" w:hAnsi="Arial Rounded MT Bold"/>
                <w:sz w:val="24"/>
                <w:szCs w:val="24"/>
                <w:u w:val="single"/>
              </w:rPr>
            </w:pPr>
            <w:r w:rsidRPr="0078141B">
              <w:rPr>
                <w:rFonts w:ascii="Arial Rounded MT Bold" w:hAnsi="Arial Rounded MT Bold"/>
                <w:sz w:val="24"/>
                <w:szCs w:val="24"/>
                <w:u w:val="single"/>
              </w:rPr>
              <w:t xml:space="preserve">Therefore  </w:t>
            </w:r>
            <w:r>
              <w:rPr>
                <w:rFonts w:ascii="Arial Rounded MT Bold" w:hAnsi="Arial Rounded MT Bold"/>
                <w:sz w:val="24"/>
                <w:szCs w:val="24"/>
                <w:u w:val="single"/>
              </w:rPr>
              <w:t xml:space="preserve"> - Loss = sh. 100 </w:t>
            </w:r>
          </w:p>
          <w:p w:rsidR="0078141B" w:rsidRPr="0078141B" w:rsidRDefault="0078141B" w:rsidP="0078141B">
            <w:pPr>
              <w:pStyle w:val="ListParagraph"/>
              <w:rPr>
                <w:rFonts w:ascii="Arial Rounded MT Bold" w:hAnsi="Arial Rounded MT Bold"/>
                <w:sz w:val="24"/>
                <w:szCs w:val="24"/>
                <w:u w:val="single"/>
              </w:rPr>
            </w:pPr>
          </w:p>
          <w:p w:rsidR="0078141B" w:rsidRDefault="0078141B" w:rsidP="00EF61B4">
            <w:pPr>
              <w:pStyle w:val="ListParagraph"/>
              <w:numPr>
                <w:ilvl w:val="0"/>
                <w:numId w:val="28"/>
              </w:num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Opini bought a book at sh. 1200 and sold it at sh. 800. What was his loss? </w:t>
            </w:r>
          </w:p>
          <w:p w:rsidR="0078141B" w:rsidRDefault="0078141B" w:rsidP="0078141B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Loss</w:t>
            </w:r>
            <w:r w:rsidR="00E338D6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="00C74E97">
              <w:rPr>
                <w:rFonts w:ascii="Arial Rounded MT Bold" w:hAnsi="Arial Rounded MT Bold"/>
                <w:sz w:val="24"/>
                <w:szCs w:val="24"/>
              </w:rPr>
              <w:t xml:space="preserve"> = Buying price – selling price </w:t>
            </w:r>
          </w:p>
          <w:p w:rsidR="00C74E97" w:rsidRDefault="00C74E97" w:rsidP="0078141B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Loss = B.P – S. P </w:t>
            </w:r>
          </w:p>
          <w:p w:rsidR="00C74E97" w:rsidRDefault="00C74E97" w:rsidP="0078141B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Loss = sh. 1200 – sh. 800 </w:t>
            </w:r>
          </w:p>
          <w:p w:rsidR="00C74E97" w:rsidRDefault="00C74E97" w:rsidP="0078141B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Loss = sh. 400 </w:t>
            </w:r>
          </w:p>
          <w:p w:rsidR="00C74E97" w:rsidRDefault="00C74E97" w:rsidP="0078141B">
            <w:pPr>
              <w:pStyle w:val="ListParagraph"/>
              <w:rPr>
                <w:rFonts w:ascii="Arial Rounded MT Bold" w:hAnsi="Arial Rounded MT Bold"/>
                <w:sz w:val="24"/>
                <w:szCs w:val="24"/>
                <w:u w:val="single"/>
              </w:rPr>
            </w:pPr>
            <w:r>
              <w:rPr>
                <w:rFonts w:ascii="Arial Rounded MT Bold" w:hAnsi="Arial Rounded MT Bold"/>
                <w:sz w:val="24"/>
                <w:szCs w:val="24"/>
                <w:u w:val="single"/>
              </w:rPr>
              <w:t xml:space="preserve">Therefore – His loss was sh. 400 </w:t>
            </w:r>
          </w:p>
          <w:p w:rsidR="00C74E97" w:rsidRPr="00C74E97" w:rsidRDefault="00C74E97" w:rsidP="0078141B">
            <w:pPr>
              <w:pStyle w:val="ListParagraph"/>
              <w:rPr>
                <w:rFonts w:ascii="Arial Rounded MT Bold" w:hAnsi="Arial Rounded MT Bold"/>
                <w:sz w:val="24"/>
                <w:szCs w:val="24"/>
                <w:u w:val="single"/>
              </w:rPr>
            </w:pPr>
          </w:p>
          <w:p w:rsidR="0078141B" w:rsidRDefault="00C74E97" w:rsidP="00EF61B4">
            <w:pPr>
              <w:pStyle w:val="ListParagraph"/>
              <w:numPr>
                <w:ilvl w:val="0"/>
                <w:numId w:val="28"/>
              </w:num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Natukunda bought a table at sh. 11,000 and sold it at sh. 8,000. What was her loss? </w:t>
            </w:r>
          </w:p>
          <w:p w:rsidR="00C74E97" w:rsidRDefault="00C74E97" w:rsidP="00C74E97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Loss = Buying Price – Selling price </w:t>
            </w:r>
          </w:p>
          <w:p w:rsidR="00C74E97" w:rsidRDefault="00C74E97" w:rsidP="00C74E97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Loss = B.P – S.p </w:t>
            </w:r>
          </w:p>
          <w:p w:rsidR="00C74E97" w:rsidRDefault="00C74E97" w:rsidP="00C74E97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Loss = Sh. 11,000 – sh. 8000 </w:t>
            </w:r>
          </w:p>
          <w:p w:rsidR="00607993" w:rsidRDefault="00C74E97" w:rsidP="00C74E97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Loss= </w:t>
            </w:r>
            <w:r w:rsidR="00607993">
              <w:rPr>
                <w:rFonts w:ascii="Arial Rounded MT Bold" w:hAnsi="Arial Rounded MT Bold"/>
                <w:sz w:val="24"/>
                <w:szCs w:val="24"/>
              </w:rPr>
              <w:t xml:space="preserve">sh. 3000 </w:t>
            </w:r>
          </w:p>
          <w:p w:rsidR="00607993" w:rsidRDefault="00607993" w:rsidP="00C74E97">
            <w:pPr>
              <w:pStyle w:val="ListParagraph"/>
              <w:rPr>
                <w:rFonts w:ascii="Arial Rounded MT Bold" w:hAnsi="Arial Rounded MT Bold"/>
                <w:sz w:val="24"/>
                <w:szCs w:val="24"/>
                <w:u w:val="single"/>
              </w:rPr>
            </w:pPr>
            <w:r>
              <w:rPr>
                <w:rFonts w:ascii="Arial Rounded MT Bold" w:hAnsi="Arial Rounded MT Bold"/>
                <w:sz w:val="24"/>
                <w:szCs w:val="24"/>
                <w:u w:val="single"/>
              </w:rPr>
              <w:t xml:space="preserve">Therefore Loss was sh. 3000 </w:t>
            </w:r>
          </w:p>
          <w:p w:rsidR="00607993" w:rsidRDefault="00607993" w:rsidP="00607993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C74E97" w:rsidRPr="00607993" w:rsidRDefault="00C74E97" w:rsidP="00607993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60799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</w:p>
          <w:p w:rsidR="00C74E97" w:rsidRDefault="00607993" w:rsidP="00EF61B4">
            <w:pPr>
              <w:pStyle w:val="ListParagraph"/>
              <w:numPr>
                <w:ilvl w:val="0"/>
                <w:numId w:val="28"/>
              </w:num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Ssozi bought a cup of sh. 3500 and sold it at sh. 3000. Calculate the loss he made. </w:t>
            </w:r>
          </w:p>
          <w:p w:rsidR="00607993" w:rsidRDefault="00607993" w:rsidP="00607993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Loss = Buying price –Selling price </w:t>
            </w:r>
          </w:p>
          <w:p w:rsidR="00607993" w:rsidRDefault="00607993" w:rsidP="00607993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Loss = B.P – S.P </w:t>
            </w:r>
          </w:p>
          <w:p w:rsidR="00607993" w:rsidRDefault="00607993" w:rsidP="00607993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lastRenderedPageBreak/>
              <w:t xml:space="preserve">Loss =- sh. 3500 – sh. 3000 </w:t>
            </w:r>
          </w:p>
          <w:p w:rsidR="00607993" w:rsidRDefault="00607993" w:rsidP="00607993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Loss = sh. 500 </w:t>
            </w:r>
          </w:p>
          <w:p w:rsidR="00607993" w:rsidRDefault="00607993" w:rsidP="00607993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  <w:u w:val="single"/>
              </w:rPr>
              <w:t xml:space="preserve">Therefore – He made a loss of sh. 500 </w:t>
            </w:r>
            <w:r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</w:p>
          <w:p w:rsidR="00607993" w:rsidRDefault="00607993" w:rsidP="00607993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607993" w:rsidRPr="00607993" w:rsidRDefault="00607993" w:rsidP="00607993">
            <w:pPr>
              <w:rPr>
                <w:rFonts w:ascii="Arial Rounded MT Bold" w:hAnsi="Arial Rounded MT Bold"/>
                <w:b/>
                <w:sz w:val="24"/>
                <w:szCs w:val="24"/>
                <w:u w:val="single"/>
              </w:rPr>
            </w:pPr>
            <w:r w:rsidRPr="00607993">
              <w:rPr>
                <w:rFonts w:ascii="Arial Rounded MT Bold" w:hAnsi="Arial Rounded MT Bold"/>
                <w:b/>
                <w:sz w:val="24"/>
                <w:szCs w:val="24"/>
                <w:u w:val="single"/>
              </w:rPr>
              <w:t xml:space="preserve">Activity </w:t>
            </w:r>
          </w:p>
          <w:p w:rsidR="00607993" w:rsidRDefault="00607993" w:rsidP="00EF61B4">
            <w:pPr>
              <w:pStyle w:val="ListParagraph"/>
              <w:numPr>
                <w:ilvl w:val="0"/>
                <w:numId w:val="29"/>
              </w:num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Kato bought a box of cakes at sh. 1,500 and sold it at sdh. 1200. What was his loss? </w:t>
            </w:r>
          </w:p>
          <w:p w:rsidR="00607993" w:rsidRDefault="00607993" w:rsidP="00607993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</w:p>
          <w:p w:rsidR="00607993" w:rsidRDefault="00607993" w:rsidP="00EF61B4">
            <w:pPr>
              <w:pStyle w:val="ListParagraph"/>
              <w:numPr>
                <w:ilvl w:val="0"/>
                <w:numId w:val="29"/>
              </w:num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Akiru bought a pen at sh. 1,800 and sold it at sh. 1300, what was her loss? </w:t>
            </w:r>
          </w:p>
          <w:p w:rsidR="00607993" w:rsidRPr="00607993" w:rsidRDefault="00607993" w:rsidP="00607993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</w:p>
          <w:p w:rsidR="00607993" w:rsidRDefault="00607993" w:rsidP="00EF61B4">
            <w:pPr>
              <w:pStyle w:val="ListParagraph"/>
              <w:numPr>
                <w:ilvl w:val="0"/>
                <w:numId w:val="29"/>
              </w:num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What was the loss on a commodity bought at sh. 2,000 and sold at sh. 1700? </w:t>
            </w:r>
          </w:p>
          <w:p w:rsidR="00607993" w:rsidRPr="00607993" w:rsidRDefault="00607993" w:rsidP="00607993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</w:p>
          <w:p w:rsidR="00607993" w:rsidRDefault="00607993" w:rsidP="00EF61B4">
            <w:pPr>
              <w:pStyle w:val="ListParagraph"/>
              <w:numPr>
                <w:ilvl w:val="0"/>
                <w:numId w:val="29"/>
              </w:num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Annet bought a mathematical set at sh. 2,800 and sold it at sh 2, 200. What was the loss? </w:t>
            </w:r>
          </w:p>
          <w:p w:rsidR="00607993" w:rsidRPr="00607993" w:rsidRDefault="00607993" w:rsidP="00607993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</w:p>
          <w:p w:rsidR="00607993" w:rsidRDefault="00607993" w:rsidP="00EF61B4">
            <w:pPr>
              <w:pStyle w:val="ListParagraph"/>
              <w:numPr>
                <w:ilvl w:val="0"/>
                <w:numId w:val="29"/>
              </w:num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Annet sold a bottle of milk at sh. 1500 which bought at sho. 1900. What was the loss? </w:t>
            </w:r>
          </w:p>
          <w:p w:rsidR="00607993" w:rsidRPr="00607993" w:rsidRDefault="00607993" w:rsidP="00607993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</w:p>
          <w:p w:rsidR="00607993" w:rsidRDefault="00607993" w:rsidP="00EF61B4">
            <w:pPr>
              <w:pStyle w:val="ListParagraph"/>
              <w:numPr>
                <w:ilvl w:val="0"/>
                <w:numId w:val="29"/>
              </w:num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A box of Kimbo is bought at</w:t>
            </w:r>
            <w:r w:rsidR="00210141">
              <w:rPr>
                <w:rFonts w:ascii="Arial Rounded MT Bold" w:hAnsi="Arial Rounded MT Bold"/>
                <w:sz w:val="24"/>
                <w:szCs w:val="24"/>
              </w:rPr>
              <w:t xml:space="preserve"> sh. 3500 and sold at sh. 2900. What is the loss? </w:t>
            </w:r>
          </w:p>
          <w:p w:rsidR="00210141" w:rsidRPr="00210141" w:rsidRDefault="00210141" w:rsidP="00210141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</w:p>
          <w:p w:rsidR="00210141" w:rsidRDefault="00210141" w:rsidP="00EF61B4">
            <w:pPr>
              <w:pStyle w:val="ListParagraph"/>
              <w:numPr>
                <w:ilvl w:val="0"/>
                <w:numId w:val="29"/>
              </w:num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Martha bought a suit case at sh. 9,200 and sold it at sh. 8300. What was her loss? </w:t>
            </w:r>
          </w:p>
          <w:p w:rsidR="00210141" w:rsidRPr="00210141" w:rsidRDefault="00210141" w:rsidP="00210141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</w:p>
          <w:p w:rsidR="00210141" w:rsidRDefault="00210141" w:rsidP="00EF61B4">
            <w:pPr>
              <w:pStyle w:val="ListParagraph"/>
              <w:numPr>
                <w:ilvl w:val="0"/>
                <w:numId w:val="29"/>
              </w:num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Batte bought a bag at sh. 12500 and sold it at sh. 10,000. What loss did Batte make? </w:t>
            </w:r>
          </w:p>
          <w:p w:rsidR="00210141" w:rsidRPr="00210141" w:rsidRDefault="00210141" w:rsidP="00210141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</w:p>
          <w:p w:rsidR="00210141" w:rsidRDefault="00210141" w:rsidP="00EF61B4">
            <w:pPr>
              <w:pStyle w:val="ListParagraph"/>
              <w:numPr>
                <w:ilvl w:val="0"/>
                <w:numId w:val="29"/>
              </w:num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Find the loss made on an article bought at sh. 37500 and sold at sh. 33,000.</w:t>
            </w:r>
          </w:p>
          <w:p w:rsidR="00210141" w:rsidRPr="00210141" w:rsidRDefault="00210141" w:rsidP="00210141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</w:p>
          <w:p w:rsidR="00210141" w:rsidRDefault="00210141" w:rsidP="00EF61B4">
            <w:pPr>
              <w:pStyle w:val="ListParagraph"/>
              <w:numPr>
                <w:ilvl w:val="0"/>
                <w:numId w:val="29"/>
              </w:numPr>
              <w:ind w:left="612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Akide bought a chair at sh. 42,750. She sold this chair at sh. 39,000. Calculate the loss she made. </w:t>
            </w:r>
          </w:p>
          <w:p w:rsidR="00210141" w:rsidRPr="00210141" w:rsidRDefault="00210141" w:rsidP="00210141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</w:p>
          <w:p w:rsidR="00210141" w:rsidRDefault="00210141" w:rsidP="00210141">
            <w:pPr>
              <w:rPr>
                <w:rFonts w:ascii="Arial Rounded MT Bold" w:hAnsi="Arial Rounded MT Bold"/>
                <w:b/>
                <w:sz w:val="24"/>
                <w:szCs w:val="24"/>
              </w:rPr>
            </w:pPr>
            <w:r>
              <w:rPr>
                <w:rFonts w:ascii="Arial Rounded MT Bold" w:hAnsi="Arial Rounded MT Bold"/>
                <w:b/>
                <w:sz w:val="24"/>
                <w:szCs w:val="24"/>
              </w:rPr>
              <w:t xml:space="preserve">Evaluation </w:t>
            </w:r>
          </w:p>
          <w:p w:rsidR="00210141" w:rsidRDefault="00210141" w:rsidP="00210141">
            <w:pPr>
              <w:rPr>
                <w:rFonts w:ascii="Arial Rounded MT Bold" w:hAnsi="Arial Rounded MT Bold"/>
                <w:b/>
                <w:sz w:val="24"/>
                <w:szCs w:val="24"/>
              </w:rPr>
            </w:pPr>
          </w:p>
          <w:p w:rsidR="00210141" w:rsidRDefault="00210141" w:rsidP="00210141">
            <w:pPr>
              <w:rPr>
                <w:rFonts w:ascii="Arial Rounded MT Bold" w:hAnsi="Arial Rounded MT Bold"/>
                <w:b/>
                <w:sz w:val="24"/>
                <w:szCs w:val="24"/>
              </w:rPr>
            </w:pPr>
          </w:p>
          <w:p w:rsidR="00210141" w:rsidRDefault="00210141" w:rsidP="00210141">
            <w:pPr>
              <w:rPr>
                <w:rFonts w:ascii="Arial Rounded MT Bold" w:hAnsi="Arial Rounded MT Bold"/>
                <w:b/>
                <w:sz w:val="24"/>
                <w:szCs w:val="24"/>
              </w:rPr>
            </w:pPr>
            <w:r>
              <w:rPr>
                <w:rFonts w:ascii="Arial Rounded MT Bold" w:hAnsi="Arial Rounded MT Bold"/>
                <w:b/>
                <w:sz w:val="24"/>
                <w:szCs w:val="24"/>
              </w:rPr>
              <w:t xml:space="preserve">Strength </w:t>
            </w:r>
          </w:p>
          <w:p w:rsidR="00210141" w:rsidRDefault="00210141" w:rsidP="00210141">
            <w:pPr>
              <w:rPr>
                <w:rFonts w:ascii="Arial Rounded MT Bold" w:hAnsi="Arial Rounded MT Bold"/>
                <w:b/>
                <w:sz w:val="24"/>
                <w:szCs w:val="24"/>
              </w:rPr>
            </w:pPr>
          </w:p>
          <w:p w:rsidR="00210141" w:rsidRDefault="00210141" w:rsidP="00210141">
            <w:pPr>
              <w:rPr>
                <w:rFonts w:ascii="Arial Rounded MT Bold" w:hAnsi="Arial Rounded MT Bold"/>
                <w:b/>
                <w:sz w:val="24"/>
                <w:szCs w:val="24"/>
              </w:rPr>
            </w:pPr>
          </w:p>
          <w:p w:rsidR="00210141" w:rsidRDefault="00210141" w:rsidP="00210141">
            <w:pPr>
              <w:rPr>
                <w:rFonts w:ascii="Arial Rounded MT Bold" w:hAnsi="Arial Rounded MT Bold"/>
                <w:b/>
                <w:sz w:val="24"/>
                <w:szCs w:val="24"/>
              </w:rPr>
            </w:pPr>
            <w:r>
              <w:rPr>
                <w:rFonts w:ascii="Arial Rounded MT Bold" w:hAnsi="Arial Rounded MT Bold"/>
                <w:b/>
                <w:sz w:val="24"/>
                <w:szCs w:val="24"/>
              </w:rPr>
              <w:t xml:space="preserve">Weakness </w:t>
            </w:r>
          </w:p>
          <w:p w:rsidR="00210141" w:rsidRDefault="00210141" w:rsidP="00210141">
            <w:pPr>
              <w:rPr>
                <w:rFonts w:ascii="Arial Rounded MT Bold" w:hAnsi="Arial Rounded MT Bold"/>
                <w:b/>
                <w:sz w:val="24"/>
                <w:szCs w:val="24"/>
              </w:rPr>
            </w:pPr>
          </w:p>
          <w:p w:rsidR="00210141" w:rsidRDefault="00210141" w:rsidP="00210141">
            <w:pPr>
              <w:rPr>
                <w:rFonts w:ascii="Arial Rounded MT Bold" w:hAnsi="Arial Rounded MT Bold"/>
                <w:b/>
                <w:sz w:val="24"/>
                <w:szCs w:val="24"/>
              </w:rPr>
            </w:pPr>
          </w:p>
          <w:p w:rsidR="00210141" w:rsidRDefault="00210141" w:rsidP="00210141">
            <w:pPr>
              <w:rPr>
                <w:rFonts w:ascii="Arial Rounded MT Bold" w:hAnsi="Arial Rounded MT Bold"/>
                <w:b/>
                <w:sz w:val="24"/>
                <w:szCs w:val="24"/>
              </w:rPr>
            </w:pPr>
          </w:p>
          <w:p w:rsidR="00210141" w:rsidRPr="00210141" w:rsidRDefault="00210141" w:rsidP="00210141">
            <w:pPr>
              <w:rPr>
                <w:rFonts w:ascii="Arial Rounded MT Bold" w:hAnsi="Arial Rounded MT Bold"/>
                <w:b/>
                <w:sz w:val="24"/>
                <w:szCs w:val="24"/>
              </w:rPr>
            </w:pPr>
            <w:r>
              <w:rPr>
                <w:rFonts w:ascii="Arial Rounded MT Bold" w:hAnsi="Arial Rounded MT Bold"/>
                <w:b/>
                <w:sz w:val="24"/>
                <w:szCs w:val="24"/>
              </w:rPr>
              <w:t xml:space="preserve">Way forward </w:t>
            </w:r>
          </w:p>
          <w:p w:rsidR="00607993" w:rsidRPr="005D69CA" w:rsidRDefault="00607993" w:rsidP="00210141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</w:p>
          <w:p w:rsidR="007F0F5D" w:rsidRDefault="007F0F5D" w:rsidP="0039509B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210141" w:rsidRDefault="00210141" w:rsidP="0039509B">
            <w:pPr>
              <w:rPr>
                <w:rFonts w:ascii="Arial Rounded MT Bold" w:hAnsi="Arial Rounded MT Bold"/>
                <w:sz w:val="24"/>
                <w:szCs w:val="24"/>
              </w:rPr>
            </w:pPr>
          </w:p>
        </w:tc>
      </w:tr>
    </w:tbl>
    <w:p w:rsidR="00500578" w:rsidRDefault="00500578">
      <w:r>
        <w:lastRenderedPageBreak/>
        <w:br w:type="page"/>
      </w:r>
    </w:p>
    <w:tbl>
      <w:tblPr>
        <w:tblStyle w:val="TableGrid"/>
        <w:tblW w:w="11250" w:type="dxa"/>
        <w:tblInd w:w="-612" w:type="dxa"/>
        <w:tblLook w:val="04A0"/>
      </w:tblPr>
      <w:tblGrid>
        <w:gridCol w:w="11250"/>
      </w:tblGrid>
      <w:tr w:rsidR="00210141" w:rsidTr="00B66B72">
        <w:tc>
          <w:tcPr>
            <w:tcW w:w="11250" w:type="dxa"/>
          </w:tcPr>
          <w:p w:rsidR="00210141" w:rsidRDefault="00210141" w:rsidP="00210141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lastRenderedPageBreak/>
              <w:t>Theme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>: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 xml:space="preserve">Measurements </w:t>
            </w:r>
          </w:p>
          <w:p w:rsidR="00210141" w:rsidRDefault="00210141" w:rsidP="00210141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Topic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>: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 xml:space="preserve">Money </w:t>
            </w:r>
          </w:p>
          <w:p w:rsidR="00210141" w:rsidRDefault="00210141" w:rsidP="00210141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Subtopic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>: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 xml:space="preserve">Finding buying price </w:t>
            </w:r>
          </w:p>
          <w:p w:rsidR="00210141" w:rsidRPr="00C52E6E" w:rsidRDefault="00210141" w:rsidP="00210141">
            <w:pPr>
              <w:rPr>
                <w:rFonts w:ascii="Arial Rounded MT Bold" w:hAnsi="Arial Rounded MT Bold"/>
                <w:sz w:val="24"/>
                <w:szCs w:val="24"/>
                <w:u w:val="single"/>
              </w:rPr>
            </w:pPr>
            <w:r w:rsidRPr="00C52E6E">
              <w:rPr>
                <w:rFonts w:ascii="Arial Rounded MT Bold" w:hAnsi="Arial Rounded MT Bold"/>
                <w:sz w:val="24"/>
                <w:szCs w:val="24"/>
                <w:u w:val="single"/>
              </w:rPr>
              <w:t>Competences</w:t>
            </w:r>
          </w:p>
          <w:p w:rsidR="00210141" w:rsidRDefault="00210141" w:rsidP="00210141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Subject 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>: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>The learner finds the buying price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</w:r>
          </w:p>
          <w:p w:rsidR="00210141" w:rsidRDefault="00210141" w:rsidP="00210141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Language 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>: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 xml:space="preserve">The learner reads, spells and pronounces words </w:t>
            </w:r>
          </w:p>
          <w:p w:rsidR="00210141" w:rsidRDefault="00210141" w:rsidP="00210141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Methods 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>: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 xml:space="preserve">Group discussion, brain storming and guided discover </w:t>
            </w:r>
          </w:p>
          <w:p w:rsidR="00210141" w:rsidRDefault="00210141" w:rsidP="00210141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Content 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>: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 xml:space="preserve">Finding buying price </w:t>
            </w:r>
          </w:p>
          <w:p w:rsidR="00210141" w:rsidRDefault="00210141" w:rsidP="00210141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210141" w:rsidRDefault="00210141" w:rsidP="00210141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210141" w:rsidRDefault="00210141" w:rsidP="00210141">
            <w:pPr>
              <w:rPr>
                <w:rFonts w:ascii="Arial Rounded MT Bold" w:hAnsi="Arial Rounded MT Bold"/>
                <w:b/>
                <w:sz w:val="24"/>
                <w:szCs w:val="24"/>
              </w:rPr>
            </w:pPr>
            <w:r>
              <w:rPr>
                <w:rFonts w:ascii="Arial Rounded MT Bold" w:hAnsi="Arial Rounded MT Bold"/>
                <w:b/>
                <w:sz w:val="24"/>
                <w:szCs w:val="24"/>
              </w:rPr>
              <w:t xml:space="preserve">Finding buying price </w:t>
            </w:r>
          </w:p>
          <w:p w:rsidR="00210141" w:rsidRDefault="00210141" w:rsidP="00210141">
            <w:pPr>
              <w:rPr>
                <w:rFonts w:ascii="Arial Rounded MT Bold" w:hAnsi="Arial Rounded MT Bold"/>
                <w:b/>
                <w:sz w:val="24"/>
                <w:szCs w:val="24"/>
              </w:rPr>
            </w:pPr>
            <w:r>
              <w:rPr>
                <w:rFonts w:ascii="Arial Rounded MT Bold" w:hAnsi="Arial Rounded MT Bold"/>
                <w:b/>
                <w:sz w:val="24"/>
                <w:szCs w:val="24"/>
              </w:rPr>
              <w:t xml:space="preserve">Note </w:t>
            </w:r>
          </w:p>
          <w:p w:rsidR="00210141" w:rsidRDefault="00210141" w:rsidP="00210141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Buying price = Selling price – Profit </w:t>
            </w:r>
          </w:p>
          <w:p w:rsidR="00210141" w:rsidRDefault="008B1865" w:rsidP="00210141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Buying price = Selling price + Loss </w:t>
            </w:r>
          </w:p>
          <w:p w:rsidR="009D31B4" w:rsidRDefault="009D31B4" w:rsidP="00210141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9D31B4" w:rsidRDefault="009D31B4" w:rsidP="006B33CA">
            <w:pPr>
              <w:rPr>
                <w:rFonts w:ascii="Arial Rounded MT Bold" w:hAnsi="Arial Rounded MT Bold"/>
                <w:b/>
                <w:sz w:val="24"/>
                <w:szCs w:val="24"/>
              </w:rPr>
            </w:pPr>
            <w:r>
              <w:rPr>
                <w:rFonts w:ascii="Arial Rounded MT Bold" w:hAnsi="Arial Rounded MT Bold"/>
                <w:b/>
                <w:sz w:val="24"/>
                <w:szCs w:val="24"/>
              </w:rPr>
              <w:t xml:space="preserve">Examples </w:t>
            </w:r>
          </w:p>
          <w:p w:rsidR="006B33CA" w:rsidRDefault="006B33CA" w:rsidP="00EF61B4">
            <w:pPr>
              <w:pStyle w:val="ListParagraph"/>
              <w:numPr>
                <w:ilvl w:val="0"/>
                <w:numId w:val="30"/>
              </w:num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Sarah sold a skirt at sh. 10,000 and got a profit of sh. 3000. At what price did she buy the skirt?</w:t>
            </w:r>
          </w:p>
          <w:p w:rsidR="00AD6638" w:rsidRDefault="00AD6638" w:rsidP="00AD6638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Buying price – Selling price – Profit </w:t>
            </w:r>
          </w:p>
          <w:p w:rsidR="00AD6638" w:rsidRDefault="00AD6638" w:rsidP="00AD6638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B.P = S.P – P </w:t>
            </w:r>
          </w:p>
          <w:p w:rsidR="00AD6638" w:rsidRDefault="00AD6638" w:rsidP="00AD6638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B.P = sh. 10,00 – sh. 3000</w:t>
            </w:r>
          </w:p>
          <w:p w:rsidR="00C549E2" w:rsidRDefault="00AD6638" w:rsidP="00AD6638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B.P = sh</w:t>
            </w:r>
            <w:r w:rsidR="00C549E2">
              <w:rPr>
                <w:rFonts w:ascii="Arial Rounded MT Bold" w:hAnsi="Arial Rounded MT Bold"/>
                <w:sz w:val="24"/>
                <w:szCs w:val="24"/>
              </w:rPr>
              <w:t>. 7,000</w:t>
            </w:r>
          </w:p>
          <w:p w:rsidR="00C549E2" w:rsidRDefault="00C549E2" w:rsidP="00AD6638">
            <w:pPr>
              <w:pStyle w:val="ListParagraph"/>
              <w:rPr>
                <w:rFonts w:ascii="Arial Rounded MT Bold" w:hAnsi="Arial Rounded MT Bold"/>
                <w:sz w:val="24"/>
                <w:szCs w:val="24"/>
                <w:u w:val="single"/>
              </w:rPr>
            </w:pPr>
          </w:p>
          <w:p w:rsidR="00AD6638" w:rsidRDefault="00C549E2" w:rsidP="00AD6638">
            <w:pPr>
              <w:pStyle w:val="ListParagraph"/>
              <w:rPr>
                <w:rFonts w:ascii="Arial Rounded MT Bold" w:hAnsi="Arial Rounded MT Bold"/>
                <w:sz w:val="24"/>
                <w:szCs w:val="24"/>
                <w:u w:val="single"/>
              </w:rPr>
            </w:pPr>
            <w:r w:rsidRPr="00C549E2">
              <w:rPr>
                <w:rFonts w:ascii="Arial Rounded MT Bold" w:hAnsi="Arial Rounded MT Bold"/>
                <w:sz w:val="24"/>
                <w:szCs w:val="24"/>
                <w:u w:val="single"/>
              </w:rPr>
              <w:t xml:space="preserve">Therefore </w:t>
            </w:r>
            <w:r w:rsidR="00AD6638" w:rsidRPr="00C549E2">
              <w:rPr>
                <w:rFonts w:ascii="Arial Rounded MT Bold" w:hAnsi="Arial Rounded MT Bold"/>
                <w:sz w:val="24"/>
                <w:szCs w:val="24"/>
                <w:u w:val="single"/>
              </w:rPr>
              <w:t xml:space="preserve"> </w:t>
            </w:r>
            <w:r w:rsidRPr="00C549E2">
              <w:rPr>
                <w:rFonts w:ascii="Arial Rounded MT Bold" w:hAnsi="Arial Rounded MT Bold"/>
                <w:sz w:val="24"/>
                <w:szCs w:val="24"/>
                <w:u w:val="single"/>
              </w:rPr>
              <w:t>- She bought the skirt at sh. 7000.</w:t>
            </w:r>
          </w:p>
          <w:p w:rsidR="00C549E2" w:rsidRPr="00C549E2" w:rsidRDefault="00C549E2" w:rsidP="00AD6638">
            <w:pPr>
              <w:pStyle w:val="ListParagraph"/>
              <w:rPr>
                <w:rFonts w:ascii="Arial Rounded MT Bold" w:hAnsi="Arial Rounded MT Bold"/>
                <w:sz w:val="24"/>
                <w:szCs w:val="24"/>
                <w:u w:val="single"/>
              </w:rPr>
            </w:pPr>
          </w:p>
          <w:p w:rsidR="00C549E2" w:rsidRDefault="00C549E2" w:rsidP="00AD6638">
            <w:pPr>
              <w:pStyle w:val="ListParagraph"/>
              <w:rPr>
                <w:rFonts w:ascii="Arial Rounded MT Bold" w:hAnsi="Arial Rounded MT Bold"/>
                <w:sz w:val="24"/>
                <w:szCs w:val="24"/>
                <w:u w:val="single"/>
              </w:rPr>
            </w:pPr>
          </w:p>
          <w:p w:rsidR="00AD6638" w:rsidRDefault="00C549E2" w:rsidP="00EF61B4">
            <w:pPr>
              <w:pStyle w:val="ListParagraph"/>
              <w:numPr>
                <w:ilvl w:val="0"/>
                <w:numId w:val="30"/>
              </w:num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Opolot made a profit of sh. 5,000 after  selling a bicycle at sh. 95,000. At what price did he buy the bicycle? </w:t>
            </w:r>
          </w:p>
          <w:p w:rsidR="00C549E2" w:rsidRDefault="00C549E2" w:rsidP="00C549E2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Buying price = Selling price – Profit </w:t>
            </w:r>
          </w:p>
          <w:p w:rsidR="00C549E2" w:rsidRDefault="00C549E2" w:rsidP="00C549E2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B.+ = S.P – P </w:t>
            </w:r>
          </w:p>
          <w:p w:rsidR="00C549E2" w:rsidRDefault="00C549E2" w:rsidP="00C549E2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B.P = sh. 95,000 – sh. 5,000</w:t>
            </w:r>
          </w:p>
          <w:p w:rsidR="00C549E2" w:rsidRDefault="00C549E2" w:rsidP="00C549E2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B.P = sh. 90,000</w:t>
            </w:r>
          </w:p>
          <w:p w:rsidR="00C549E2" w:rsidRDefault="00C549E2" w:rsidP="00C549E2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</w:p>
          <w:p w:rsidR="00C549E2" w:rsidRDefault="00C549E2" w:rsidP="00C549E2">
            <w:pPr>
              <w:pStyle w:val="ListParagraph"/>
              <w:rPr>
                <w:rFonts w:ascii="Arial Rounded MT Bold" w:hAnsi="Arial Rounded MT Bold"/>
                <w:sz w:val="24"/>
                <w:szCs w:val="24"/>
                <w:u w:val="single"/>
              </w:rPr>
            </w:pPr>
            <w:r w:rsidRPr="00C549E2">
              <w:rPr>
                <w:rFonts w:ascii="Arial Rounded MT Bold" w:hAnsi="Arial Rounded MT Bold"/>
                <w:sz w:val="24"/>
                <w:szCs w:val="24"/>
                <w:u w:val="single"/>
              </w:rPr>
              <w:t xml:space="preserve">Therefore  - Opolot bought a bicycle at sh. 90,000. </w:t>
            </w:r>
          </w:p>
          <w:p w:rsidR="00C549E2" w:rsidRPr="00C549E2" w:rsidRDefault="00C549E2" w:rsidP="00C549E2">
            <w:pPr>
              <w:pStyle w:val="ListParagraph"/>
              <w:rPr>
                <w:rFonts w:ascii="Arial Rounded MT Bold" w:hAnsi="Arial Rounded MT Bold"/>
                <w:sz w:val="24"/>
                <w:szCs w:val="24"/>
                <w:u w:val="single"/>
              </w:rPr>
            </w:pPr>
          </w:p>
          <w:p w:rsidR="00C549E2" w:rsidRDefault="00C549E2" w:rsidP="00EF61B4">
            <w:pPr>
              <w:pStyle w:val="ListParagraph"/>
              <w:numPr>
                <w:ilvl w:val="0"/>
                <w:numId w:val="30"/>
              </w:num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John sold a skirt at sh. 10,000 and made a loss of sh. 3000. At what price did he but the skirt? </w:t>
            </w:r>
          </w:p>
          <w:p w:rsidR="00C549E2" w:rsidRDefault="00C549E2" w:rsidP="00C549E2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Buying price = Selling price + Loss </w:t>
            </w:r>
          </w:p>
          <w:p w:rsidR="00C549E2" w:rsidRDefault="00C549E2" w:rsidP="00C549E2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B.P = S.P + L </w:t>
            </w:r>
          </w:p>
          <w:p w:rsidR="00C549E2" w:rsidRDefault="00C549E2" w:rsidP="00C549E2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B.P = sh. 10,000 + sh. 3000</w:t>
            </w:r>
          </w:p>
          <w:p w:rsidR="00C549E2" w:rsidRDefault="00C549E2" w:rsidP="00C549E2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B.P = Sh. 13,000 </w:t>
            </w:r>
          </w:p>
          <w:p w:rsidR="00C549E2" w:rsidRDefault="00C549E2" w:rsidP="00C549E2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</w:p>
          <w:p w:rsidR="00C549E2" w:rsidRDefault="00C549E2" w:rsidP="00C549E2">
            <w:pPr>
              <w:pStyle w:val="ListParagraph"/>
              <w:rPr>
                <w:rFonts w:ascii="Arial Rounded MT Bold" w:hAnsi="Arial Rounded MT Bold"/>
                <w:sz w:val="24"/>
                <w:szCs w:val="24"/>
                <w:u w:val="single"/>
              </w:rPr>
            </w:pPr>
            <w:r>
              <w:rPr>
                <w:rFonts w:ascii="Arial Rounded MT Bold" w:hAnsi="Arial Rounded MT Bold"/>
                <w:sz w:val="24"/>
                <w:szCs w:val="24"/>
                <w:u w:val="single"/>
              </w:rPr>
              <w:t xml:space="preserve">Therefore – John bought a skirt at sh. 13000 </w:t>
            </w:r>
          </w:p>
          <w:p w:rsidR="00C549E2" w:rsidRDefault="00C549E2" w:rsidP="00C549E2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</w:p>
          <w:p w:rsidR="00C549E2" w:rsidRDefault="00C549E2" w:rsidP="00EF61B4">
            <w:pPr>
              <w:pStyle w:val="ListParagraph"/>
              <w:numPr>
                <w:ilvl w:val="0"/>
                <w:numId w:val="30"/>
              </w:num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Abel bought a pen and sold it at sh. 200 and made a loss of sh. 50. At what price did he buy a </w:t>
            </w:r>
            <w:r w:rsidR="0084074E">
              <w:rPr>
                <w:rFonts w:ascii="Arial Rounded MT Bold" w:hAnsi="Arial Rounded MT Bold"/>
                <w:sz w:val="24"/>
                <w:szCs w:val="24"/>
              </w:rPr>
              <w:t>pen?</w:t>
            </w:r>
            <w:r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</w:p>
          <w:p w:rsidR="00C549E2" w:rsidRDefault="0084074E" w:rsidP="00C549E2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Buying</w:t>
            </w:r>
            <w:r w:rsidR="00C549E2">
              <w:rPr>
                <w:rFonts w:ascii="Arial Rounded MT Bold" w:hAnsi="Arial Rounded MT Bold"/>
                <w:sz w:val="24"/>
                <w:szCs w:val="24"/>
              </w:rPr>
              <w:t xml:space="preserve"> price   = Selling price + Loss </w:t>
            </w:r>
          </w:p>
          <w:p w:rsidR="00C549E2" w:rsidRDefault="00C549E2" w:rsidP="00C549E2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B.P = S.P + L </w:t>
            </w:r>
          </w:p>
          <w:p w:rsidR="00C549E2" w:rsidRDefault="00C549E2" w:rsidP="00C549E2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B.P = Sh. 200 + sh. 50 </w:t>
            </w:r>
          </w:p>
          <w:p w:rsidR="00C549E2" w:rsidRDefault="00C549E2" w:rsidP="00C549E2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B.P = sh. 2500 </w:t>
            </w:r>
          </w:p>
          <w:p w:rsidR="00C549E2" w:rsidRDefault="00C549E2" w:rsidP="00C549E2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</w:p>
          <w:p w:rsidR="00CF46C3" w:rsidRDefault="00C549E2" w:rsidP="00C549E2">
            <w:pPr>
              <w:pStyle w:val="ListParagraph"/>
              <w:rPr>
                <w:rFonts w:ascii="Arial Rounded MT Bold" w:hAnsi="Arial Rounded MT Bold"/>
                <w:sz w:val="24"/>
                <w:szCs w:val="24"/>
                <w:u w:val="single"/>
              </w:rPr>
            </w:pPr>
            <w:r>
              <w:rPr>
                <w:rFonts w:ascii="Arial Rounded MT Bold" w:hAnsi="Arial Rounded MT Bold"/>
                <w:sz w:val="24"/>
                <w:szCs w:val="24"/>
                <w:u w:val="single"/>
              </w:rPr>
              <w:t xml:space="preserve">Therefore : Abel bought a pen at sh. 250 </w:t>
            </w:r>
            <w:r w:rsidR="00CF46C3">
              <w:rPr>
                <w:rFonts w:ascii="Arial Rounded MT Bold" w:hAnsi="Arial Rounded MT Bold"/>
                <w:sz w:val="24"/>
                <w:szCs w:val="24"/>
                <w:u w:val="single"/>
              </w:rPr>
              <w:t xml:space="preserve"> </w:t>
            </w:r>
          </w:p>
          <w:p w:rsidR="00CF46C3" w:rsidRDefault="00CF46C3" w:rsidP="00C549E2">
            <w:pPr>
              <w:pStyle w:val="ListParagraph"/>
              <w:rPr>
                <w:rFonts w:ascii="Arial Rounded MT Bold" w:hAnsi="Arial Rounded MT Bold"/>
                <w:sz w:val="24"/>
                <w:szCs w:val="24"/>
                <w:u w:val="single"/>
              </w:rPr>
            </w:pPr>
          </w:p>
          <w:p w:rsidR="00CF46C3" w:rsidRDefault="00CF46C3" w:rsidP="00C549E2">
            <w:pPr>
              <w:pStyle w:val="ListParagraph"/>
              <w:rPr>
                <w:rFonts w:ascii="Arial Rounded MT Bold" w:hAnsi="Arial Rounded MT Bold"/>
                <w:b/>
                <w:sz w:val="24"/>
                <w:szCs w:val="24"/>
              </w:rPr>
            </w:pPr>
            <w:r>
              <w:rPr>
                <w:rFonts w:ascii="Arial Rounded MT Bold" w:hAnsi="Arial Rounded MT Bold"/>
                <w:b/>
                <w:sz w:val="24"/>
                <w:szCs w:val="24"/>
              </w:rPr>
              <w:t xml:space="preserve">Activity </w:t>
            </w:r>
          </w:p>
          <w:p w:rsidR="00C549E2" w:rsidRDefault="00C549E2" w:rsidP="00C549E2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</w:p>
          <w:p w:rsidR="00C549E2" w:rsidRDefault="00CF46C3" w:rsidP="00EF61B4">
            <w:pPr>
              <w:pStyle w:val="ListParagraph"/>
              <w:numPr>
                <w:ilvl w:val="0"/>
                <w:numId w:val="31"/>
              </w:num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Akol sold a cup at sh. 1000 and got a profit sh. 200. At what price did she but the cup? </w:t>
            </w:r>
          </w:p>
          <w:p w:rsidR="00CF46C3" w:rsidRDefault="00CF46C3" w:rsidP="00CF46C3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</w:p>
          <w:p w:rsidR="00CF46C3" w:rsidRDefault="00CF46C3" w:rsidP="00EF61B4">
            <w:pPr>
              <w:pStyle w:val="ListParagraph"/>
              <w:numPr>
                <w:ilvl w:val="0"/>
                <w:numId w:val="31"/>
              </w:num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Sarah sold a skirt at sh. 20,000 and made a profit of sh. 6000. How much did she buy the skirt? </w:t>
            </w:r>
          </w:p>
          <w:p w:rsidR="00CF46C3" w:rsidRPr="00CF46C3" w:rsidRDefault="00CF46C3" w:rsidP="00CF46C3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</w:p>
          <w:p w:rsidR="00CF46C3" w:rsidRDefault="00CF46C3" w:rsidP="00EF61B4">
            <w:pPr>
              <w:pStyle w:val="ListParagraph"/>
              <w:numPr>
                <w:ilvl w:val="0"/>
                <w:numId w:val="31"/>
              </w:num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Jane sold a bicycle at sh. 98,000. She made a profit of sh. 8000. How much did she buy the bicycle? </w:t>
            </w:r>
          </w:p>
          <w:p w:rsidR="00CF46C3" w:rsidRPr="00CF46C3" w:rsidRDefault="00CF46C3" w:rsidP="00CF46C3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</w:p>
          <w:p w:rsidR="00CF46C3" w:rsidRDefault="00CF46C3" w:rsidP="00EF61B4">
            <w:pPr>
              <w:pStyle w:val="ListParagraph"/>
              <w:numPr>
                <w:ilvl w:val="0"/>
                <w:numId w:val="31"/>
              </w:num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John sold </w:t>
            </w:r>
            <w:r w:rsidR="00500578">
              <w:rPr>
                <w:rFonts w:ascii="Arial Rounded MT Bold" w:hAnsi="Arial Rounded MT Bold"/>
                <w:sz w:val="24"/>
                <w:szCs w:val="24"/>
              </w:rPr>
              <w:t xml:space="preserve">a pair of trousers  at sh. 33000 and made a profit of sh. 3000. How much did he buy the pair of trousers? </w:t>
            </w:r>
          </w:p>
          <w:p w:rsidR="00500578" w:rsidRPr="00500578" w:rsidRDefault="00500578" w:rsidP="00500578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</w:p>
          <w:p w:rsidR="00500578" w:rsidRDefault="00500578" w:rsidP="00EF61B4">
            <w:pPr>
              <w:pStyle w:val="ListParagraph"/>
              <w:numPr>
                <w:ilvl w:val="0"/>
                <w:numId w:val="31"/>
              </w:num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Tom sold a radio at sh. 17,000 and made a loss of sh. 3000. At what price did he buy the radio? </w:t>
            </w:r>
          </w:p>
          <w:p w:rsidR="00500578" w:rsidRPr="00500578" w:rsidRDefault="00500578" w:rsidP="00500578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</w:p>
          <w:p w:rsidR="00500578" w:rsidRDefault="00500578" w:rsidP="00EF61B4">
            <w:pPr>
              <w:pStyle w:val="ListParagraph"/>
              <w:numPr>
                <w:ilvl w:val="0"/>
                <w:numId w:val="31"/>
              </w:num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Joan sold a book at sh. 5000 and made a loss of shs. 4000. How much did she buy the book? </w:t>
            </w:r>
          </w:p>
          <w:p w:rsidR="00500578" w:rsidRPr="00500578" w:rsidRDefault="00500578" w:rsidP="00500578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</w:p>
          <w:p w:rsidR="00500578" w:rsidRPr="00CF46C3" w:rsidRDefault="00500578" w:rsidP="00500578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</w:p>
          <w:p w:rsidR="00500578" w:rsidRDefault="00500578" w:rsidP="00500578">
            <w:pPr>
              <w:rPr>
                <w:rFonts w:ascii="Arial Rounded MT Bold" w:hAnsi="Arial Rounded MT Bold"/>
                <w:b/>
                <w:sz w:val="24"/>
                <w:szCs w:val="24"/>
              </w:rPr>
            </w:pPr>
            <w:r>
              <w:rPr>
                <w:rFonts w:ascii="Arial Rounded MT Bold" w:hAnsi="Arial Rounded MT Bold"/>
                <w:b/>
                <w:sz w:val="24"/>
                <w:szCs w:val="24"/>
              </w:rPr>
              <w:t xml:space="preserve">Evaluation </w:t>
            </w:r>
          </w:p>
          <w:p w:rsidR="00500578" w:rsidRDefault="00500578" w:rsidP="00500578">
            <w:pPr>
              <w:rPr>
                <w:rFonts w:ascii="Arial Rounded MT Bold" w:hAnsi="Arial Rounded MT Bold"/>
                <w:b/>
                <w:sz w:val="24"/>
                <w:szCs w:val="24"/>
              </w:rPr>
            </w:pPr>
          </w:p>
          <w:p w:rsidR="00500578" w:rsidRDefault="00500578" w:rsidP="00500578">
            <w:pPr>
              <w:rPr>
                <w:rFonts w:ascii="Arial Rounded MT Bold" w:hAnsi="Arial Rounded MT Bold"/>
                <w:b/>
                <w:sz w:val="24"/>
                <w:szCs w:val="24"/>
              </w:rPr>
            </w:pPr>
          </w:p>
          <w:p w:rsidR="00500578" w:rsidRDefault="00500578" w:rsidP="00500578">
            <w:pPr>
              <w:rPr>
                <w:rFonts w:ascii="Arial Rounded MT Bold" w:hAnsi="Arial Rounded MT Bold"/>
                <w:b/>
                <w:sz w:val="24"/>
                <w:szCs w:val="24"/>
              </w:rPr>
            </w:pPr>
            <w:r>
              <w:rPr>
                <w:rFonts w:ascii="Arial Rounded MT Bold" w:hAnsi="Arial Rounded MT Bold"/>
                <w:b/>
                <w:sz w:val="24"/>
                <w:szCs w:val="24"/>
              </w:rPr>
              <w:t xml:space="preserve">Strength </w:t>
            </w:r>
          </w:p>
          <w:p w:rsidR="00500578" w:rsidRDefault="00500578" w:rsidP="00500578">
            <w:pPr>
              <w:rPr>
                <w:rFonts w:ascii="Arial Rounded MT Bold" w:hAnsi="Arial Rounded MT Bold"/>
                <w:b/>
                <w:sz w:val="24"/>
                <w:szCs w:val="24"/>
              </w:rPr>
            </w:pPr>
          </w:p>
          <w:p w:rsidR="00500578" w:rsidRDefault="00500578" w:rsidP="00500578">
            <w:pPr>
              <w:rPr>
                <w:rFonts w:ascii="Arial Rounded MT Bold" w:hAnsi="Arial Rounded MT Bold"/>
                <w:b/>
                <w:sz w:val="24"/>
                <w:szCs w:val="24"/>
              </w:rPr>
            </w:pPr>
          </w:p>
          <w:p w:rsidR="00500578" w:rsidRDefault="00500578" w:rsidP="00500578">
            <w:pPr>
              <w:rPr>
                <w:rFonts w:ascii="Arial Rounded MT Bold" w:hAnsi="Arial Rounded MT Bold"/>
                <w:b/>
                <w:sz w:val="24"/>
                <w:szCs w:val="24"/>
              </w:rPr>
            </w:pPr>
            <w:r>
              <w:rPr>
                <w:rFonts w:ascii="Arial Rounded MT Bold" w:hAnsi="Arial Rounded MT Bold"/>
                <w:b/>
                <w:sz w:val="24"/>
                <w:szCs w:val="24"/>
              </w:rPr>
              <w:t xml:space="preserve">Weakness </w:t>
            </w:r>
          </w:p>
          <w:p w:rsidR="00500578" w:rsidRDefault="00500578" w:rsidP="00500578">
            <w:pPr>
              <w:rPr>
                <w:rFonts w:ascii="Arial Rounded MT Bold" w:hAnsi="Arial Rounded MT Bold"/>
                <w:b/>
                <w:sz w:val="24"/>
                <w:szCs w:val="24"/>
              </w:rPr>
            </w:pPr>
          </w:p>
          <w:p w:rsidR="00500578" w:rsidRDefault="00500578" w:rsidP="00500578">
            <w:pPr>
              <w:rPr>
                <w:rFonts w:ascii="Arial Rounded MT Bold" w:hAnsi="Arial Rounded MT Bold"/>
                <w:b/>
                <w:sz w:val="24"/>
                <w:szCs w:val="24"/>
              </w:rPr>
            </w:pPr>
          </w:p>
          <w:p w:rsidR="00500578" w:rsidRDefault="00500578" w:rsidP="00500578">
            <w:pPr>
              <w:rPr>
                <w:rFonts w:ascii="Arial Rounded MT Bold" w:hAnsi="Arial Rounded MT Bold"/>
                <w:b/>
                <w:sz w:val="24"/>
                <w:szCs w:val="24"/>
              </w:rPr>
            </w:pPr>
          </w:p>
          <w:p w:rsidR="00500578" w:rsidRPr="00210141" w:rsidRDefault="00500578" w:rsidP="00500578">
            <w:pPr>
              <w:rPr>
                <w:rFonts w:ascii="Arial Rounded MT Bold" w:hAnsi="Arial Rounded MT Bold"/>
                <w:b/>
                <w:sz w:val="24"/>
                <w:szCs w:val="24"/>
              </w:rPr>
            </w:pPr>
            <w:r>
              <w:rPr>
                <w:rFonts w:ascii="Arial Rounded MT Bold" w:hAnsi="Arial Rounded MT Bold"/>
                <w:b/>
                <w:sz w:val="24"/>
                <w:szCs w:val="24"/>
              </w:rPr>
              <w:t xml:space="preserve">Way forward </w:t>
            </w:r>
          </w:p>
          <w:p w:rsidR="00210141" w:rsidRPr="00C52E6E" w:rsidRDefault="00210141" w:rsidP="00210141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210141" w:rsidRDefault="00210141" w:rsidP="00210141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210141" w:rsidRDefault="00210141" w:rsidP="007F0F5D">
            <w:pPr>
              <w:rPr>
                <w:rFonts w:ascii="Arial Rounded MT Bold" w:hAnsi="Arial Rounded MT Bold"/>
                <w:sz w:val="24"/>
                <w:szCs w:val="24"/>
              </w:rPr>
            </w:pPr>
          </w:p>
        </w:tc>
      </w:tr>
      <w:tr w:rsidR="00667C49" w:rsidTr="00B66B72">
        <w:tc>
          <w:tcPr>
            <w:tcW w:w="11250" w:type="dxa"/>
          </w:tcPr>
          <w:p w:rsidR="00667C49" w:rsidRDefault="00667C49" w:rsidP="00667C49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667C49" w:rsidRDefault="00667C49" w:rsidP="00667C49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Theme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>: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</w:r>
            <w:r w:rsidR="00AB512F">
              <w:rPr>
                <w:rFonts w:ascii="Arial Rounded MT Bold" w:hAnsi="Arial Rounded MT Bold"/>
                <w:sz w:val="24"/>
                <w:szCs w:val="24"/>
              </w:rPr>
              <w:t xml:space="preserve">Measurements </w:t>
            </w:r>
          </w:p>
          <w:p w:rsidR="00667C49" w:rsidRDefault="00667C49" w:rsidP="00667C49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Topic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>: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</w:r>
            <w:r w:rsidR="00AB512F">
              <w:rPr>
                <w:rFonts w:ascii="Arial Rounded MT Bold" w:hAnsi="Arial Rounded MT Bold"/>
                <w:sz w:val="24"/>
                <w:szCs w:val="24"/>
              </w:rPr>
              <w:t xml:space="preserve">Money </w:t>
            </w:r>
          </w:p>
          <w:p w:rsidR="00667C49" w:rsidRDefault="00667C49" w:rsidP="00667C49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Subtopic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>: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</w:r>
            <w:r w:rsidR="00AB512F">
              <w:rPr>
                <w:rFonts w:ascii="Arial Rounded MT Bold" w:hAnsi="Arial Rounded MT Bold"/>
                <w:sz w:val="24"/>
                <w:szCs w:val="24"/>
              </w:rPr>
              <w:t xml:space="preserve">Finding selling price </w:t>
            </w:r>
          </w:p>
          <w:p w:rsidR="00667C49" w:rsidRPr="00C52E6E" w:rsidRDefault="00667C49" w:rsidP="00667C49">
            <w:pPr>
              <w:rPr>
                <w:rFonts w:ascii="Arial Rounded MT Bold" w:hAnsi="Arial Rounded MT Bold"/>
                <w:sz w:val="24"/>
                <w:szCs w:val="24"/>
                <w:u w:val="single"/>
              </w:rPr>
            </w:pPr>
            <w:r w:rsidRPr="00C52E6E">
              <w:rPr>
                <w:rFonts w:ascii="Arial Rounded MT Bold" w:hAnsi="Arial Rounded MT Bold"/>
                <w:sz w:val="24"/>
                <w:szCs w:val="24"/>
                <w:u w:val="single"/>
              </w:rPr>
              <w:t>Competences</w:t>
            </w:r>
          </w:p>
          <w:p w:rsidR="00667C49" w:rsidRDefault="00667C49" w:rsidP="00667C49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Subject 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>: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</w:r>
            <w:r w:rsidR="00AB512F">
              <w:rPr>
                <w:rFonts w:ascii="Arial Rounded MT Bold" w:hAnsi="Arial Rounded MT Bold"/>
                <w:sz w:val="24"/>
                <w:szCs w:val="24"/>
              </w:rPr>
              <w:t xml:space="preserve">The learner finds selling price 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</w:r>
          </w:p>
          <w:p w:rsidR="00667C49" w:rsidRDefault="00667C49" w:rsidP="00667C49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Language 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>: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</w:r>
            <w:r w:rsidR="00AB512F">
              <w:rPr>
                <w:rFonts w:ascii="Arial Rounded MT Bold" w:hAnsi="Arial Rounded MT Bold"/>
                <w:sz w:val="24"/>
                <w:szCs w:val="24"/>
              </w:rPr>
              <w:t xml:space="preserve">The learner reads the questions correctly </w:t>
            </w:r>
          </w:p>
          <w:p w:rsidR="00667C49" w:rsidRDefault="00667C49" w:rsidP="00667C49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Methods 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>: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</w:r>
            <w:r w:rsidR="00AB512F">
              <w:rPr>
                <w:rFonts w:ascii="Arial Rounded MT Bold" w:hAnsi="Arial Rounded MT Bold"/>
                <w:sz w:val="24"/>
                <w:szCs w:val="24"/>
              </w:rPr>
              <w:t xml:space="preserve">Group discussion, discovery </w:t>
            </w:r>
          </w:p>
          <w:p w:rsidR="00AB512F" w:rsidRDefault="00667C49" w:rsidP="00667C49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Content 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>:</w:t>
            </w:r>
            <w:r w:rsidR="00AB512F">
              <w:rPr>
                <w:rFonts w:ascii="Arial Rounded MT Bold" w:hAnsi="Arial Rounded MT Bold"/>
                <w:sz w:val="24"/>
                <w:szCs w:val="24"/>
              </w:rPr>
              <w:t xml:space="preserve">          Finding selling price </w:t>
            </w:r>
          </w:p>
          <w:p w:rsidR="00667C49" w:rsidRDefault="00667C49" w:rsidP="00667C49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ab/>
            </w:r>
          </w:p>
          <w:p w:rsidR="00667C49" w:rsidRDefault="00AB512F" w:rsidP="00667C49">
            <w:pPr>
              <w:rPr>
                <w:rFonts w:ascii="Arial Rounded MT Bold" w:hAnsi="Arial Rounded MT Bold"/>
                <w:b/>
                <w:sz w:val="24"/>
                <w:szCs w:val="24"/>
              </w:rPr>
            </w:pPr>
            <w:r>
              <w:rPr>
                <w:rFonts w:ascii="Arial Rounded MT Bold" w:hAnsi="Arial Rounded MT Bold"/>
                <w:b/>
                <w:sz w:val="24"/>
                <w:szCs w:val="24"/>
              </w:rPr>
              <w:t xml:space="preserve">Finding selling price </w:t>
            </w:r>
          </w:p>
          <w:p w:rsidR="00AB512F" w:rsidRDefault="00AB512F" w:rsidP="00667C49">
            <w:pPr>
              <w:rPr>
                <w:rFonts w:ascii="Arial Rounded MT Bold" w:hAnsi="Arial Rounded MT Bold"/>
                <w:b/>
                <w:sz w:val="24"/>
                <w:szCs w:val="24"/>
              </w:rPr>
            </w:pPr>
            <w:r>
              <w:rPr>
                <w:rFonts w:ascii="Arial Rounded MT Bold" w:hAnsi="Arial Rounded MT Bold"/>
                <w:b/>
                <w:sz w:val="24"/>
                <w:szCs w:val="24"/>
              </w:rPr>
              <w:t xml:space="preserve">Note </w:t>
            </w:r>
          </w:p>
          <w:p w:rsidR="00AB512F" w:rsidRDefault="00AB512F" w:rsidP="00667C49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Selling price – Buying price + profit </w:t>
            </w:r>
          </w:p>
          <w:p w:rsidR="00AB512F" w:rsidRDefault="00AB512F" w:rsidP="00667C49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lastRenderedPageBreak/>
              <w:t xml:space="preserve">Selling price = Buying price – Loss </w:t>
            </w:r>
          </w:p>
          <w:p w:rsidR="00AB512F" w:rsidRDefault="00AB512F" w:rsidP="00667C49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AB512F" w:rsidRDefault="00AB512F" w:rsidP="00667C49">
            <w:pPr>
              <w:rPr>
                <w:rFonts w:ascii="Arial Rounded MT Bold" w:hAnsi="Arial Rounded MT Bold"/>
                <w:b/>
                <w:sz w:val="24"/>
                <w:szCs w:val="24"/>
              </w:rPr>
            </w:pPr>
            <w:r>
              <w:rPr>
                <w:rFonts w:ascii="Arial Rounded MT Bold" w:hAnsi="Arial Rounded MT Bold"/>
                <w:b/>
                <w:sz w:val="24"/>
                <w:szCs w:val="24"/>
              </w:rPr>
              <w:t xml:space="preserve">Examples </w:t>
            </w:r>
          </w:p>
          <w:p w:rsidR="00AB512F" w:rsidRDefault="00AB512F" w:rsidP="00EF61B4">
            <w:pPr>
              <w:pStyle w:val="ListParagraph"/>
              <w:numPr>
                <w:ilvl w:val="0"/>
                <w:numId w:val="32"/>
              </w:num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Sarah  bought a skirt at sh. 2500. She sold and made a profit of sh. 5000. At what price did she sell the skirt? </w:t>
            </w:r>
          </w:p>
          <w:p w:rsidR="00C27012" w:rsidRDefault="00C27012" w:rsidP="00AB512F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Selling price = Buying price + Profit </w:t>
            </w:r>
          </w:p>
          <w:p w:rsidR="00C27012" w:rsidRDefault="00C27012" w:rsidP="00AB512F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S.P = B.P + P </w:t>
            </w:r>
          </w:p>
          <w:p w:rsidR="00C27012" w:rsidRDefault="00C27012" w:rsidP="00AB512F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S.P  = Sh. 25000 + sh. 5000 </w:t>
            </w:r>
          </w:p>
          <w:p w:rsidR="00C27012" w:rsidRDefault="00C27012" w:rsidP="00AB512F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S.P = sh. 30,000 </w:t>
            </w:r>
          </w:p>
          <w:p w:rsidR="00C27012" w:rsidRDefault="00C27012" w:rsidP="00AB512F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</w:p>
          <w:p w:rsidR="00C27012" w:rsidRDefault="00C27012" w:rsidP="00AB512F">
            <w:pPr>
              <w:pStyle w:val="ListParagraph"/>
              <w:rPr>
                <w:rFonts w:ascii="Arial Rounded MT Bold" w:hAnsi="Arial Rounded MT Bold"/>
                <w:sz w:val="24"/>
                <w:szCs w:val="24"/>
                <w:u w:val="single"/>
              </w:rPr>
            </w:pPr>
            <w:r>
              <w:rPr>
                <w:rFonts w:ascii="Arial Rounded MT Bold" w:hAnsi="Arial Rounded MT Bold"/>
                <w:sz w:val="24"/>
                <w:szCs w:val="24"/>
                <w:u w:val="single"/>
              </w:rPr>
              <w:t xml:space="preserve">Therefore- She sold the skirt at sh. 30,000 </w:t>
            </w:r>
          </w:p>
          <w:p w:rsidR="00AB512F" w:rsidRDefault="00AB512F" w:rsidP="00AB512F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</w:p>
          <w:p w:rsidR="00AB512F" w:rsidRDefault="00C27012" w:rsidP="00EF61B4">
            <w:pPr>
              <w:pStyle w:val="ListParagraph"/>
              <w:numPr>
                <w:ilvl w:val="0"/>
                <w:numId w:val="32"/>
              </w:num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Paul bought a watch at sh. 18000. He sold it and got a profit of sh. 2000. At what price did he sell the watch? </w:t>
            </w:r>
          </w:p>
          <w:p w:rsidR="00C32C89" w:rsidRDefault="00C32C89" w:rsidP="00C32C89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Selling price = Buying price + Profit </w:t>
            </w:r>
          </w:p>
          <w:p w:rsidR="00C32C89" w:rsidRDefault="00C32C89" w:rsidP="00C32C89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S.P = B.P + P </w:t>
            </w:r>
          </w:p>
          <w:p w:rsidR="00262785" w:rsidRDefault="00C32C89" w:rsidP="00C32C89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S.P = sh. 18,000</w:t>
            </w:r>
            <w:r w:rsidR="00262785">
              <w:rPr>
                <w:rFonts w:ascii="Arial Rounded MT Bold" w:hAnsi="Arial Rounded MT Bold"/>
                <w:sz w:val="24"/>
                <w:szCs w:val="24"/>
              </w:rPr>
              <w:t xml:space="preserve"> + sh. 2000 </w:t>
            </w:r>
          </w:p>
          <w:p w:rsidR="00262785" w:rsidRDefault="00262785" w:rsidP="00C32C89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S.P = sh. 20,000 </w:t>
            </w:r>
          </w:p>
          <w:p w:rsidR="00262785" w:rsidRDefault="00262785" w:rsidP="00C32C89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</w:p>
          <w:p w:rsidR="00262785" w:rsidRDefault="00262785" w:rsidP="00C32C89">
            <w:pPr>
              <w:pStyle w:val="ListParagraph"/>
              <w:rPr>
                <w:rFonts w:ascii="Arial Rounded MT Bold" w:hAnsi="Arial Rounded MT Bold"/>
                <w:sz w:val="24"/>
                <w:szCs w:val="24"/>
                <w:u w:val="single"/>
              </w:rPr>
            </w:pPr>
            <w:r>
              <w:rPr>
                <w:rFonts w:ascii="Arial Rounded MT Bold" w:hAnsi="Arial Rounded MT Bold"/>
                <w:sz w:val="24"/>
                <w:szCs w:val="24"/>
                <w:u w:val="single"/>
              </w:rPr>
              <w:t xml:space="preserve">Therefore- Paul sold the watch at sh. 20,000 </w:t>
            </w:r>
          </w:p>
          <w:p w:rsidR="00C32C89" w:rsidRDefault="00C32C89" w:rsidP="00C32C89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</w:p>
          <w:p w:rsidR="00C32C89" w:rsidRDefault="00262785" w:rsidP="00EF61B4">
            <w:pPr>
              <w:pStyle w:val="ListParagraph"/>
              <w:numPr>
                <w:ilvl w:val="0"/>
                <w:numId w:val="32"/>
              </w:num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Robin bought a skirt at sh. 27,000/=. She sold it and made a loss of 3000/=. At what price did she but a skirt? </w:t>
            </w:r>
          </w:p>
          <w:p w:rsidR="00262785" w:rsidRDefault="00262785" w:rsidP="00262785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Selling price = Buying price – Loss </w:t>
            </w:r>
          </w:p>
          <w:p w:rsidR="00262785" w:rsidRDefault="00262785" w:rsidP="00262785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S.P = B.P – Loss </w:t>
            </w:r>
          </w:p>
          <w:p w:rsidR="00262785" w:rsidRDefault="00262785" w:rsidP="00262785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S.P = Sh. 27000 – sh. 3000 </w:t>
            </w:r>
          </w:p>
          <w:p w:rsidR="00262785" w:rsidRDefault="00262785" w:rsidP="00262785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S.P = sh. 24000 </w:t>
            </w:r>
          </w:p>
          <w:p w:rsidR="00262785" w:rsidRDefault="00262785" w:rsidP="00262785">
            <w:pPr>
              <w:pStyle w:val="ListParagraph"/>
              <w:rPr>
                <w:rFonts w:ascii="Arial Rounded MT Bold" w:hAnsi="Arial Rounded MT Bold"/>
                <w:sz w:val="24"/>
                <w:szCs w:val="24"/>
                <w:u w:val="single"/>
              </w:rPr>
            </w:pPr>
            <w:r>
              <w:rPr>
                <w:rFonts w:ascii="Arial Rounded MT Bold" w:hAnsi="Arial Rounded MT Bold"/>
                <w:sz w:val="24"/>
                <w:szCs w:val="24"/>
                <w:u w:val="single"/>
              </w:rPr>
              <w:t xml:space="preserve">Therefore- She sold a skirt at sh. 24000 </w:t>
            </w:r>
          </w:p>
          <w:p w:rsidR="00262785" w:rsidRDefault="00262785" w:rsidP="00262785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</w:p>
          <w:p w:rsidR="00262785" w:rsidRDefault="00262785" w:rsidP="00EF61B4">
            <w:pPr>
              <w:pStyle w:val="ListParagraph"/>
              <w:numPr>
                <w:ilvl w:val="0"/>
                <w:numId w:val="32"/>
              </w:num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Mrs. Opolot bought a place at sh. 2500. And sold it making a loss of sh. 500. At what price did she sell the plate? </w:t>
            </w:r>
          </w:p>
          <w:p w:rsidR="00262785" w:rsidRDefault="00262785" w:rsidP="00262785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Selling price = Buying price – Loss </w:t>
            </w:r>
          </w:p>
          <w:p w:rsidR="00262785" w:rsidRDefault="00262785" w:rsidP="00262785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S.P = B.P – L </w:t>
            </w:r>
          </w:p>
          <w:p w:rsidR="00262785" w:rsidRDefault="00262785" w:rsidP="00262785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S.P = Shs. 25000 – sh. 500 </w:t>
            </w:r>
          </w:p>
          <w:p w:rsidR="00262785" w:rsidRDefault="00262785" w:rsidP="00262785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S.P  = sh. 2000 </w:t>
            </w:r>
          </w:p>
          <w:p w:rsidR="007941EC" w:rsidRDefault="00262785" w:rsidP="00262785">
            <w:pPr>
              <w:pStyle w:val="ListParagraph"/>
              <w:rPr>
                <w:rFonts w:ascii="Arial Rounded MT Bold" w:hAnsi="Arial Rounded MT Bold"/>
                <w:sz w:val="24"/>
                <w:szCs w:val="24"/>
                <w:u w:val="single"/>
              </w:rPr>
            </w:pPr>
            <w:r>
              <w:rPr>
                <w:rFonts w:ascii="Arial Rounded MT Bold" w:hAnsi="Arial Rounded MT Bold"/>
                <w:sz w:val="24"/>
                <w:szCs w:val="24"/>
                <w:u w:val="single"/>
              </w:rPr>
              <w:t>Therefore – she sold a plate at sh. 2000</w:t>
            </w:r>
            <w:r w:rsidR="007941EC">
              <w:rPr>
                <w:rFonts w:ascii="Arial Rounded MT Bold" w:hAnsi="Arial Rounded MT Bold"/>
                <w:sz w:val="24"/>
                <w:szCs w:val="24"/>
                <w:u w:val="single"/>
              </w:rPr>
              <w:t xml:space="preserve"> </w:t>
            </w:r>
          </w:p>
          <w:p w:rsidR="00262785" w:rsidRDefault="00262785" w:rsidP="00262785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</w:p>
          <w:p w:rsidR="00262785" w:rsidRDefault="007941EC" w:rsidP="007941EC">
            <w:pPr>
              <w:pStyle w:val="ListParagraph"/>
              <w:rPr>
                <w:rFonts w:ascii="Arial Rounded MT Bold" w:hAnsi="Arial Rounded MT Bold"/>
                <w:b/>
                <w:sz w:val="24"/>
                <w:szCs w:val="24"/>
              </w:rPr>
            </w:pPr>
            <w:r>
              <w:rPr>
                <w:rFonts w:ascii="Arial Rounded MT Bold" w:hAnsi="Arial Rounded MT Bold"/>
                <w:b/>
                <w:sz w:val="24"/>
                <w:szCs w:val="24"/>
              </w:rPr>
              <w:t xml:space="preserve">Activity </w:t>
            </w:r>
          </w:p>
          <w:p w:rsidR="007941EC" w:rsidRDefault="007941EC" w:rsidP="00EF61B4">
            <w:pPr>
              <w:pStyle w:val="ListParagraph"/>
              <w:numPr>
                <w:ilvl w:val="0"/>
                <w:numId w:val="33"/>
              </w:num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Joan bought a dress at shs. 28000. She sold it and made a profit of sh 2000</w:t>
            </w:r>
            <w:r w:rsidR="00CC2F43">
              <w:rPr>
                <w:rFonts w:ascii="Arial Rounded MT Bold" w:hAnsi="Arial Rounded MT Bold"/>
                <w:sz w:val="24"/>
                <w:szCs w:val="24"/>
              </w:rPr>
              <w:t xml:space="preserve">. At what time did she sell the dress? </w:t>
            </w:r>
          </w:p>
          <w:p w:rsidR="00CC2F43" w:rsidRDefault="00CC2F43" w:rsidP="00CC2F43">
            <w:pPr>
              <w:pStyle w:val="ListParagraph"/>
              <w:ind w:left="1080"/>
              <w:rPr>
                <w:rFonts w:ascii="Arial Rounded MT Bold" w:hAnsi="Arial Rounded MT Bold"/>
                <w:sz w:val="24"/>
                <w:szCs w:val="24"/>
              </w:rPr>
            </w:pPr>
          </w:p>
          <w:p w:rsidR="00560A97" w:rsidRDefault="00CC2F43" w:rsidP="00EF61B4">
            <w:pPr>
              <w:pStyle w:val="ListParagraph"/>
              <w:numPr>
                <w:ilvl w:val="0"/>
                <w:numId w:val="33"/>
              </w:num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Kapere bought a radio at sh. 35,000. He</w:t>
            </w:r>
            <w:r w:rsidR="00560A97">
              <w:rPr>
                <w:rFonts w:ascii="Arial Rounded MT Bold" w:hAnsi="Arial Rounded MT Bold"/>
                <w:sz w:val="24"/>
                <w:szCs w:val="24"/>
              </w:rPr>
              <w:t xml:space="preserve"> later sold it making a profit </w:t>
            </w:r>
            <w:r w:rsidR="00AF4E3C">
              <w:rPr>
                <w:rFonts w:ascii="Arial Rounded MT Bold" w:hAnsi="Arial Rounded MT Bold"/>
                <w:sz w:val="24"/>
                <w:szCs w:val="24"/>
              </w:rPr>
              <w:t xml:space="preserve"> of sh. 5000. At what time did he sell the radio?</w:t>
            </w:r>
          </w:p>
          <w:p w:rsidR="00AF4E3C" w:rsidRPr="00AF4E3C" w:rsidRDefault="00AF4E3C" w:rsidP="00AF4E3C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</w:p>
          <w:p w:rsidR="00AF4E3C" w:rsidRDefault="00AF4E3C" w:rsidP="00EF61B4">
            <w:pPr>
              <w:pStyle w:val="ListParagraph"/>
              <w:numPr>
                <w:ilvl w:val="0"/>
                <w:numId w:val="33"/>
              </w:num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Anita bought shoes at sh. 26,000 and later sold it making a profit of 7,000. At what price </w:t>
            </w:r>
            <w:r w:rsidR="00516AE4">
              <w:rPr>
                <w:rFonts w:ascii="Arial Rounded MT Bold" w:hAnsi="Arial Rounded MT Bold"/>
                <w:sz w:val="24"/>
                <w:szCs w:val="24"/>
              </w:rPr>
              <w:t xml:space="preserve"> did  she sell the shoes? </w:t>
            </w:r>
          </w:p>
          <w:p w:rsidR="00516AE4" w:rsidRPr="00516AE4" w:rsidRDefault="00516AE4" w:rsidP="00516AE4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</w:p>
          <w:p w:rsidR="00516AE4" w:rsidRDefault="00516AE4" w:rsidP="00EF61B4">
            <w:pPr>
              <w:pStyle w:val="ListParagraph"/>
              <w:numPr>
                <w:ilvl w:val="0"/>
                <w:numId w:val="33"/>
              </w:num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A parent bought a T.V at sh. 150000. He later sold it and made a loss of sh. 30,000. How much did he sell the TV? </w:t>
            </w:r>
          </w:p>
          <w:p w:rsidR="00516AE4" w:rsidRPr="00516AE4" w:rsidRDefault="00516AE4" w:rsidP="00516AE4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</w:p>
          <w:p w:rsidR="00516AE4" w:rsidRDefault="00516AE4" w:rsidP="00EF61B4">
            <w:pPr>
              <w:pStyle w:val="ListParagraph"/>
              <w:numPr>
                <w:ilvl w:val="0"/>
                <w:numId w:val="33"/>
              </w:num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lastRenderedPageBreak/>
              <w:t>Agnes bought a skirt at sh. 28,000. Later she sold it making a loss of 3000/=. At what price  did she sell?</w:t>
            </w:r>
          </w:p>
          <w:p w:rsidR="008A2462" w:rsidRPr="008A2462" w:rsidRDefault="008A2462" w:rsidP="008A2462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</w:p>
          <w:p w:rsidR="008A2462" w:rsidRDefault="008A2462" w:rsidP="008A2462">
            <w:pPr>
              <w:rPr>
                <w:rFonts w:ascii="Arial Rounded MT Bold" w:hAnsi="Arial Rounded MT Bold"/>
                <w:b/>
                <w:sz w:val="24"/>
                <w:szCs w:val="24"/>
              </w:rPr>
            </w:pPr>
            <w:r>
              <w:rPr>
                <w:rFonts w:ascii="Arial Rounded MT Bold" w:hAnsi="Arial Rounded MT Bold"/>
                <w:b/>
                <w:sz w:val="24"/>
                <w:szCs w:val="24"/>
              </w:rPr>
              <w:t xml:space="preserve">Evaluation </w:t>
            </w:r>
          </w:p>
          <w:p w:rsidR="008A2462" w:rsidRDefault="008A2462" w:rsidP="008A2462">
            <w:pPr>
              <w:rPr>
                <w:rFonts w:ascii="Arial Rounded MT Bold" w:hAnsi="Arial Rounded MT Bold"/>
                <w:b/>
                <w:sz w:val="24"/>
                <w:szCs w:val="24"/>
              </w:rPr>
            </w:pPr>
          </w:p>
          <w:p w:rsidR="008A2462" w:rsidRDefault="008A2462" w:rsidP="008A2462">
            <w:pPr>
              <w:rPr>
                <w:rFonts w:ascii="Arial Rounded MT Bold" w:hAnsi="Arial Rounded MT Bold"/>
                <w:b/>
                <w:sz w:val="24"/>
                <w:szCs w:val="24"/>
              </w:rPr>
            </w:pPr>
          </w:p>
          <w:p w:rsidR="008A2462" w:rsidRDefault="008A2462" w:rsidP="008A2462">
            <w:pPr>
              <w:rPr>
                <w:rFonts w:ascii="Arial Rounded MT Bold" w:hAnsi="Arial Rounded MT Bold"/>
                <w:b/>
                <w:sz w:val="24"/>
                <w:szCs w:val="24"/>
              </w:rPr>
            </w:pPr>
            <w:r>
              <w:rPr>
                <w:rFonts w:ascii="Arial Rounded MT Bold" w:hAnsi="Arial Rounded MT Bold"/>
                <w:b/>
                <w:sz w:val="24"/>
                <w:szCs w:val="24"/>
              </w:rPr>
              <w:t xml:space="preserve">Strength </w:t>
            </w:r>
          </w:p>
          <w:p w:rsidR="008A2462" w:rsidRDefault="008A2462" w:rsidP="008A2462">
            <w:pPr>
              <w:rPr>
                <w:rFonts w:ascii="Arial Rounded MT Bold" w:hAnsi="Arial Rounded MT Bold"/>
                <w:b/>
                <w:sz w:val="24"/>
                <w:szCs w:val="24"/>
              </w:rPr>
            </w:pPr>
          </w:p>
          <w:p w:rsidR="008A2462" w:rsidRDefault="008A2462" w:rsidP="008A2462">
            <w:pPr>
              <w:rPr>
                <w:rFonts w:ascii="Arial Rounded MT Bold" w:hAnsi="Arial Rounded MT Bold"/>
                <w:b/>
                <w:sz w:val="24"/>
                <w:szCs w:val="24"/>
              </w:rPr>
            </w:pPr>
          </w:p>
          <w:p w:rsidR="008A2462" w:rsidRDefault="008A2462" w:rsidP="008A2462">
            <w:pPr>
              <w:rPr>
                <w:rFonts w:ascii="Arial Rounded MT Bold" w:hAnsi="Arial Rounded MT Bold"/>
                <w:b/>
                <w:sz w:val="24"/>
                <w:szCs w:val="24"/>
              </w:rPr>
            </w:pPr>
            <w:r>
              <w:rPr>
                <w:rFonts w:ascii="Arial Rounded MT Bold" w:hAnsi="Arial Rounded MT Bold"/>
                <w:b/>
                <w:sz w:val="24"/>
                <w:szCs w:val="24"/>
              </w:rPr>
              <w:t xml:space="preserve">Weakness </w:t>
            </w:r>
          </w:p>
          <w:p w:rsidR="008A2462" w:rsidRDefault="008A2462" w:rsidP="008A2462">
            <w:pPr>
              <w:rPr>
                <w:rFonts w:ascii="Arial Rounded MT Bold" w:hAnsi="Arial Rounded MT Bold"/>
                <w:b/>
                <w:sz w:val="24"/>
                <w:szCs w:val="24"/>
              </w:rPr>
            </w:pPr>
          </w:p>
          <w:p w:rsidR="008A2462" w:rsidRDefault="008A2462" w:rsidP="008A2462">
            <w:pPr>
              <w:rPr>
                <w:rFonts w:ascii="Arial Rounded MT Bold" w:hAnsi="Arial Rounded MT Bold"/>
                <w:b/>
                <w:sz w:val="24"/>
                <w:szCs w:val="24"/>
              </w:rPr>
            </w:pPr>
          </w:p>
          <w:p w:rsidR="008A2462" w:rsidRDefault="008A2462" w:rsidP="008A2462">
            <w:pPr>
              <w:rPr>
                <w:rFonts w:ascii="Arial Rounded MT Bold" w:hAnsi="Arial Rounded MT Bold"/>
                <w:b/>
                <w:sz w:val="24"/>
                <w:szCs w:val="24"/>
              </w:rPr>
            </w:pPr>
          </w:p>
          <w:p w:rsidR="008A2462" w:rsidRPr="00210141" w:rsidRDefault="008A2462" w:rsidP="008A2462">
            <w:pPr>
              <w:rPr>
                <w:rFonts w:ascii="Arial Rounded MT Bold" w:hAnsi="Arial Rounded MT Bold"/>
                <w:b/>
                <w:sz w:val="24"/>
                <w:szCs w:val="24"/>
              </w:rPr>
            </w:pPr>
            <w:r>
              <w:rPr>
                <w:rFonts w:ascii="Arial Rounded MT Bold" w:hAnsi="Arial Rounded MT Bold"/>
                <w:b/>
                <w:sz w:val="24"/>
                <w:szCs w:val="24"/>
              </w:rPr>
              <w:t xml:space="preserve">Way forward </w:t>
            </w:r>
          </w:p>
          <w:p w:rsidR="008A2462" w:rsidRPr="008A2462" w:rsidRDefault="008A2462" w:rsidP="008A2462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667C49" w:rsidRDefault="00667C49" w:rsidP="00667C49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667C49" w:rsidRDefault="00667C49" w:rsidP="00667C49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667C49" w:rsidRDefault="00667C49" w:rsidP="00AB512F">
            <w:pPr>
              <w:rPr>
                <w:rFonts w:ascii="Arial Rounded MT Bold" w:hAnsi="Arial Rounded MT Bold"/>
                <w:sz w:val="24"/>
                <w:szCs w:val="24"/>
              </w:rPr>
            </w:pPr>
          </w:p>
        </w:tc>
      </w:tr>
      <w:tr w:rsidR="00AB512F" w:rsidTr="00B66B72">
        <w:tc>
          <w:tcPr>
            <w:tcW w:w="11250" w:type="dxa"/>
          </w:tcPr>
          <w:p w:rsidR="008A2462" w:rsidRDefault="008A2462" w:rsidP="008A2462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lastRenderedPageBreak/>
              <w:t>Theme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>: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 xml:space="preserve">Measurements </w:t>
            </w:r>
          </w:p>
          <w:p w:rsidR="008A2462" w:rsidRDefault="008A2462" w:rsidP="008A2462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Topic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>: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 xml:space="preserve">Time </w:t>
            </w:r>
          </w:p>
          <w:p w:rsidR="008A2462" w:rsidRDefault="008A2462" w:rsidP="008A2462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Subtopic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>: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>Telling time using am and pm</w:t>
            </w:r>
          </w:p>
          <w:p w:rsidR="00FD165D" w:rsidRDefault="00FD165D" w:rsidP="008A2462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8A2462" w:rsidRPr="00C52E6E" w:rsidRDefault="008A2462" w:rsidP="008A2462">
            <w:pPr>
              <w:rPr>
                <w:rFonts w:ascii="Arial Rounded MT Bold" w:hAnsi="Arial Rounded MT Bold"/>
                <w:sz w:val="24"/>
                <w:szCs w:val="24"/>
                <w:u w:val="single"/>
              </w:rPr>
            </w:pPr>
            <w:r w:rsidRPr="00C52E6E">
              <w:rPr>
                <w:rFonts w:ascii="Arial Rounded MT Bold" w:hAnsi="Arial Rounded MT Bold"/>
                <w:sz w:val="24"/>
                <w:szCs w:val="24"/>
                <w:u w:val="single"/>
              </w:rPr>
              <w:t>Competences</w:t>
            </w:r>
          </w:p>
          <w:p w:rsidR="008A2462" w:rsidRDefault="008A2462" w:rsidP="008A2462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Subject 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>: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 xml:space="preserve">The learner uses different types of clocks 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</w:r>
          </w:p>
          <w:p w:rsidR="008A2462" w:rsidRDefault="008A2462" w:rsidP="008A2462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Language 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>: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>The learner tells time using am and pm</w:t>
            </w:r>
          </w:p>
          <w:p w:rsidR="008A2462" w:rsidRDefault="008A2462" w:rsidP="008A2462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Methods 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>: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 xml:space="preserve">Guided discovery, discussion and brainstorming </w:t>
            </w:r>
          </w:p>
          <w:p w:rsidR="008A2462" w:rsidRDefault="008A2462" w:rsidP="008A2462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Content 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>: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 xml:space="preserve">Telling time using am and pm </w:t>
            </w:r>
          </w:p>
          <w:p w:rsidR="008A2462" w:rsidRDefault="008A2462" w:rsidP="008A2462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FD165D" w:rsidRDefault="00FD165D" w:rsidP="008A2462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8A2462" w:rsidRDefault="008A2462" w:rsidP="008A2462">
            <w:pPr>
              <w:rPr>
                <w:rFonts w:ascii="Arial Rounded MT Bold" w:hAnsi="Arial Rounded MT Bold"/>
                <w:b/>
                <w:sz w:val="24"/>
                <w:szCs w:val="24"/>
              </w:rPr>
            </w:pPr>
            <w:r>
              <w:rPr>
                <w:rFonts w:ascii="Arial Rounded MT Bold" w:hAnsi="Arial Rounded MT Bold"/>
                <w:b/>
                <w:sz w:val="24"/>
                <w:szCs w:val="24"/>
              </w:rPr>
              <w:t>Telling time using am and pm</w:t>
            </w:r>
          </w:p>
          <w:p w:rsidR="008A2462" w:rsidRDefault="008A2462" w:rsidP="008A2462">
            <w:pPr>
              <w:rPr>
                <w:rFonts w:ascii="Arial Rounded MT Bold" w:hAnsi="Arial Rounded MT Bold"/>
                <w:b/>
                <w:sz w:val="24"/>
                <w:szCs w:val="24"/>
              </w:rPr>
            </w:pPr>
            <w:r>
              <w:rPr>
                <w:rFonts w:ascii="Arial Rounded MT Bold" w:hAnsi="Arial Rounded MT Bold"/>
                <w:b/>
                <w:sz w:val="24"/>
                <w:szCs w:val="24"/>
              </w:rPr>
              <w:t xml:space="preserve">Note </w:t>
            </w:r>
          </w:p>
          <w:p w:rsidR="008A2462" w:rsidRDefault="008A2462" w:rsidP="008A2462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Am for morning time </w:t>
            </w:r>
          </w:p>
          <w:p w:rsidR="008A2462" w:rsidRDefault="008A2462" w:rsidP="008A2462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Pm for afternoon or evening time </w:t>
            </w:r>
          </w:p>
          <w:p w:rsidR="008A2462" w:rsidRDefault="008A2462" w:rsidP="008A2462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8A2462" w:rsidRDefault="008A2462" w:rsidP="008A2462">
            <w:pPr>
              <w:rPr>
                <w:rFonts w:ascii="Arial Rounded MT Bold" w:hAnsi="Arial Rounded MT Bold"/>
                <w:b/>
                <w:sz w:val="24"/>
                <w:szCs w:val="24"/>
              </w:rPr>
            </w:pPr>
            <w:r>
              <w:rPr>
                <w:rFonts w:ascii="Arial Rounded MT Bold" w:hAnsi="Arial Rounded MT Bold"/>
                <w:b/>
                <w:sz w:val="24"/>
                <w:szCs w:val="24"/>
              </w:rPr>
              <w:t xml:space="preserve">Examples </w:t>
            </w:r>
          </w:p>
          <w:p w:rsidR="008A2462" w:rsidRDefault="008A2462" w:rsidP="00EF61B4">
            <w:pPr>
              <w:pStyle w:val="ListParagraph"/>
              <w:numPr>
                <w:ilvl w:val="0"/>
                <w:numId w:val="34"/>
              </w:num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Tell the morning time shown on the clock faces below:- </w:t>
            </w:r>
          </w:p>
          <w:tbl>
            <w:tblPr>
              <w:tblStyle w:val="TableGrid"/>
              <w:tblW w:w="0" w:type="auto"/>
              <w:tblInd w:w="720" w:type="dxa"/>
              <w:tblLook w:val="04A0"/>
            </w:tblPr>
            <w:tblGrid>
              <w:gridCol w:w="5152"/>
              <w:gridCol w:w="5152"/>
            </w:tblGrid>
            <w:tr w:rsidR="008A2462" w:rsidTr="001465B8">
              <w:tc>
                <w:tcPr>
                  <w:tcW w:w="5152" w:type="dxa"/>
                </w:tcPr>
                <w:p w:rsidR="008A2462" w:rsidRDefault="008A2462" w:rsidP="008A2462">
                  <w:pPr>
                    <w:pStyle w:val="ListParagraph"/>
                    <w:ind w:left="0"/>
                    <w:rPr>
                      <w:rFonts w:ascii="Arial Rounded MT Bold" w:hAnsi="Arial Rounded MT Bold"/>
                      <w:sz w:val="24"/>
                      <w:szCs w:val="24"/>
                    </w:rPr>
                  </w:pPr>
                  <w:r>
                    <w:rPr>
                      <w:rFonts w:ascii="Arial Rounded MT Bold" w:hAnsi="Arial Rounded MT Bold"/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688960" behindDoc="0" locked="0" layoutInCell="1" allowOverlap="1">
                        <wp:simplePos x="0" y="0"/>
                        <wp:positionH relativeFrom="column">
                          <wp:posOffset>219075</wp:posOffset>
                        </wp:positionH>
                        <wp:positionV relativeFrom="paragraph">
                          <wp:posOffset>43180</wp:posOffset>
                        </wp:positionV>
                        <wp:extent cx="1527175" cy="1527175"/>
                        <wp:effectExtent l="19050" t="0" r="0" b="0"/>
                        <wp:wrapNone/>
                        <wp:docPr id="2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7175" cy="152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:rsidR="008A2462" w:rsidRDefault="008A2462" w:rsidP="008A2462">
                  <w:pPr>
                    <w:pStyle w:val="ListParagraph"/>
                    <w:ind w:left="0"/>
                    <w:rPr>
                      <w:rFonts w:ascii="Arial Rounded MT Bold" w:hAnsi="Arial Rounded MT Bold"/>
                      <w:sz w:val="24"/>
                      <w:szCs w:val="24"/>
                    </w:rPr>
                  </w:pPr>
                </w:p>
                <w:p w:rsidR="008A2462" w:rsidRDefault="008A00FA" w:rsidP="008A2462">
                  <w:pPr>
                    <w:pStyle w:val="ListParagraph"/>
                    <w:ind w:left="0"/>
                    <w:rPr>
                      <w:rFonts w:ascii="Arial Rounded MT Bold" w:hAnsi="Arial Rounded MT Bold"/>
                      <w:sz w:val="24"/>
                      <w:szCs w:val="24"/>
                    </w:rPr>
                  </w:pPr>
                  <w:r>
                    <w:rPr>
                      <w:rFonts w:ascii="Arial Rounded MT Bold" w:hAnsi="Arial Rounded MT Bold"/>
                      <w:noProof/>
                      <w:sz w:val="24"/>
                      <w:szCs w:val="24"/>
                    </w:rPr>
                    <w:pict>
                      <v:shape id="_x0000_s1048" type="#_x0000_t32" style="position:absolute;margin-left:77.75pt;margin-top:-1.4pt;width:0;height:36.75pt;flip:y;z-index:251692032" o:connectortype="straight">
                        <v:stroke endarrow="block"/>
                      </v:shape>
                    </w:pict>
                  </w:r>
                </w:p>
                <w:p w:rsidR="008A2462" w:rsidRDefault="008A00FA" w:rsidP="008A2462">
                  <w:pPr>
                    <w:pStyle w:val="ListParagraph"/>
                    <w:ind w:left="0"/>
                    <w:rPr>
                      <w:rFonts w:ascii="Arial Rounded MT Bold" w:hAnsi="Arial Rounded MT Bold"/>
                      <w:sz w:val="24"/>
                      <w:szCs w:val="24"/>
                    </w:rPr>
                  </w:pPr>
                  <w:r>
                    <w:rPr>
                      <w:rFonts w:ascii="Arial Rounded MT Bold" w:hAnsi="Arial Rounded MT Bold"/>
                      <w:noProof/>
                      <w:sz w:val="24"/>
                      <w:szCs w:val="24"/>
                    </w:rPr>
                    <w:pict>
                      <v:shape id="_x0000_s1049" type="#_x0000_t32" style="position:absolute;margin-left:77.75pt;margin-top:8.35pt;width:22.2pt;height:15.35pt;flip:y;z-index:251693056" o:connectortype="straight">
                        <v:stroke endarrow="block"/>
                      </v:shape>
                    </w:pict>
                  </w:r>
                </w:p>
                <w:p w:rsidR="008A2462" w:rsidRDefault="008A2462" w:rsidP="008A2462">
                  <w:pPr>
                    <w:pStyle w:val="ListParagraph"/>
                    <w:ind w:left="0"/>
                    <w:rPr>
                      <w:rFonts w:ascii="Arial Rounded MT Bold" w:hAnsi="Arial Rounded MT Bold"/>
                      <w:sz w:val="24"/>
                      <w:szCs w:val="24"/>
                    </w:rPr>
                  </w:pPr>
                </w:p>
                <w:p w:rsidR="008A2462" w:rsidRDefault="008A2462" w:rsidP="008A2462">
                  <w:pPr>
                    <w:pStyle w:val="ListParagraph"/>
                    <w:ind w:left="0"/>
                    <w:rPr>
                      <w:rFonts w:ascii="Arial Rounded MT Bold" w:hAnsi="Arial Rounded MT Bold"/>
                      <w:sz w:val="24"/>
                      <w:szCs w:val="24"/>
                    </w:rPr>
                  </w:pPr>
                </w:p>
                <w:p w:rsidR="008A2462" w:rsidRDefault="008A2462" w:rsidP="008A2462">
                  <w:pPr>
                    <w:pStyle w:val="ListParagraph"/>
                    <w:ind w:left="0"/>
                    <w:rPr>
                      <w:rFonts w:ascii="Arial Rounded MT Bold" w:hAnsi="Arial Rounded MT Bold"/>
                      <w:sz w:val="24"/>
                      <w:szCs w:val="24"/>
                    </w:rPr>
                  </w:pPr>
                </w:p>
                <w:p w:rsidR="008A2462" w:rsidRDefault="008A2462" w:rsidP="008A2462">
                  <w:pPr>
                    <w:pStyle w:val="ListParagraph"/>
                    <w:ind w:left="0"/>
                    <w:rPr>
                      <w:rFonts w:ascii="Arial Rounded MT Bold" w:hAnsi="Arial Rounded MT Bold"/>
                      <w:sz w:val="24"/>
                      <w:szCs w:val="24"/>
                    </w:rPr>
                  </w:pPr>
                </w:p>
                <w:p w:rsidR="008A2462" w:rsidRDefault="008A2462" w:rsidP="008A2462">
                  <w:pPr>
                    <w:pStyle w:val="ListParagraph"/>
                    <w:ind w:left="0"/>
                    <w:rPr>
                      <w:rFonts w:ascii="Arial Rounded MT Bold" w:hAnsi="Arial Rounded MT Bold"/>
                      <w:sz w:val="24"/>
                      <w:szCs w:val="24"/>
                    </w:rPr>
                  </w:pPr>
                </w:p>
                <w:p w:rsidR="008A2462" w:rsidRDefault="00FD165D" w:rsidP="008A2462">
                  <w:pPr>
                    <w:pStyle w:val="ListParagraph"/>
                    <w:ind w:left="0"/>
                    <w:rPr>
                      <w:rFonts w:ascii="Arial Rounded MT Bold" w:hAnsi="Arial Rounded MT Bold"/>
                      <w:sz w:val="24"/>
                      <w:szCs w:val="24"/>
                    </w:rPr>
                  </w:pPr>
                  <w:r>
                    <w:rPr>
                      <w:rFonts w:ascii="Arial Rounded MT Bold" w:hAnsi="Arial Rounded MT Bold"/>
                      <w:sz w:val="24"/>
                      <w:szCs w:val="24"/>
                    </w:rPr>
                    <w:t>2:00am</w:t>
                  </w:r>
                </w:p>
                <w:p w:rsidR="008A2462" w:rsidRDefault="008A2462" w:rsidP="008A2462">
                  <w:pPr>
                    <w:pStyle w:val="ListParagraph"/>
                    <w:ind w:left="0"/>
                    <w:rPr>
                      <w:rFonts w:ascii="Arial Rounded MT Bold" w:hAnsi="Arial Rounded MT Bold"/>
                      <w:sz w:val="24"/>
                      <w:szCs w:val="24"/>
                    </w:rPr>
                  </w:pPr>
                </w:p>
                <w:p w:rsidR="001465B8" w:rsidRDefault="001465B8" w:rsidP="008A2462">
                  <w:pPr>
                    <w:pStyle w:val="ListParagraph"/>
                    <w:ind w:left="0"/>
                    <w:rPr>
                      <w:rFonts w:ascii="Arial Rounded MT Bold" w:hAnsi="Arial Rounded MT Bold"/>
                      <w:sz w:val="24"/>
                      <w:szCs w:val="24"/>
                    </w:rPr>
                  </w:pPr>
                </w:p>
                <w:p w:rsidR="001465B8" w:rsidRDefault="001465B8" w:rsidP="008A2462">
                  <w:pPr>
                    <w:pStyle w:val="ListParagraph"/>
                    <w:ind w:left="0"/>
                    <w:rPr>
                      <w:rFonts w:ascii="Arial Rounded MT Bold" w:hAnsi="Arial Rounded MT Bold"/>
                      <w:sz w:val="24"/>
                      <w:szCs w:val="24"/>
                    </w:rPr>
                  </w:pPr>
                </w:p>
                <w:p w:rsidR="001465B8" w:rsidRDefault="001465B8" w:rsidP="008A2462">
                  <w:pPr>
                    <w:pStyle w:val="ListParagraph"/>
                    <w:ind w:left="0"/>
                    <w:rPr>
                      <w:rFonts w:ascii="Arial Rounded MT Bold" w:hAnsi="Arial Rounded MT Bold"/>
                      <w:sz w:val="24"/>
                      <w:szCs w:val="24"/>
                    </w:rPr>
                  </w:pPr>
                </w:p>
              </w:tc>
              <w:tc>
                <w:tcPr>
                  <w:tcW w:w="5152" w:type="dxa"/>
                </w:tcPr>
                <w:p w:rsidR="00FD165D" w:rsidRPr="00FD165D" w:rsidRDefault="00FD165D" w:rsidP="00FD165D">
                  <w:r>
                    <w:rPr>
                      <w:noProof/>
                    </w:rPr>
                    <w:drawing>
                      <wp:anchor distT="0" distB="0" distL="114300" distR="114300" simplePos="0" relativeHeight="251695104" behindDoc="0" locked="0" layoutInCell="1" allowOverlap="1">
                        <wp:simplePos x="0" y="0"/>
                        <wp:positionH relativeFrom="column">
                          <wp:posOffset>-17780</wp:posOffset>
                        </wp:positionH>
                        <wp:positionV relativeFrom="paragraph">
                          <wp:posOffset>41275</wp:posOffset>
                        </wp:positionV>
                        <wp:extent cx="1527175" cy="1527175"/>
                        <wp:effectExtent l="19050" t="0" r="0" b="0"/>
                        <wp:wrapNone/>
                        <wp:docPr id="5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7175" cy="152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:rsidR="00FD165D" w:rsidRPr="00FD165D" w:rsidRDefault="00FD165D" w:rsidP="00FD165D"/>
                <w:p w:rsidR="00FD165D" w:rsidRPr="00FD165D" w:rsidRDefault="00FD165D" w:rsidP="00FD165D"/>
                <w:p w:rsidR="00FD165D" w:rsidRPr="00FD165D" w:rsidRDefault="00FD165D" w:rsidP="00FD165D"/>
                <w:p w:rsidR="00FD165D" w:rsidRDefault="008A00FA" w:rsidP="00FD165D">
                  <w:r w:rsidRPr="008A00FA">
                    <w:rPr>
                      <w:rFonts w:ascii="Arial Rounded MT Bold" w:hAnsi="Arial Rounded MT Bold"/>
                      <w:noProof/>
                      <w:sz w:val="24"/>
                      <w:szCs w:val="24"/>
                    </w:rPr>
                    <w:pict>
                      <v:shape id="_x0000_s1052" type="#_x0000_t32" style="position:absolute;margin-left:24.65pt;margin-top:11.85pt;width:35.25pt;height:16.1pt;flip:x;z-index:251696128" o:connectortype="straight">
                        <v:stroke endarrow="block"/>
                      </v:shape>
                    </w:pict>
                  </w:r>
                  <w:r w:rsidRPr="008A00FA">
                    <w:rPr>
                      <w:rFonts w:ascii="Arial Rounded MT Bold" w:hAnsi="Arial Rounded MT Bold"/>
                      <w:noProof/>
                      <w:sz w:val="24"/>
                      <w:szCs w:val="24"/>
                    </w:rPr>
                    <w:pict>
                      <v:shape id="_x0000_s1053" type="#_x0000_t32" style="position:absolute;margin-left:31.7pt;margin-top:1.8pt;width:25.95pt;height:8.45pt;flip:x y;z-index:251697152" o:connectortype="straight">
                        <v:stroke endarrow="block"/>
                      </v:shape>
                    </w:pict>
                  </w:r>
                </w:p>
                <w:p w:rsidR="00FD165D" w:rsidRPr="00FD165D" w:rsidRDefault="00FD165D" w:rsidP="00FD165D"/>
                <w:p w:rsidR="00FD165D" w:rsidRDefault="00FD165D" w:rsidP="00FD165D"/>
                <w:p w:rsidR="00FD165D" w:rsidRDefault="00FD165D" w:rsidP="00FD165D"/>
                <w:p w:rsidR="00FD165D" w:rsidRDefault="00FD165D" w:rsidP="00FD165D"/>
                <w:p w:rsidR="008A2462" w:rsidRDefault="008A2462" w:rsidP="00FD165D"/>
                <w:p w:rsidR="00FD165D" w:rsidRDefault="00FD165D" w:rsidP="00FD165D">
                  <w:pPr>
                    <w:pStyle w:val="ListParagraph"/>
                    <w:ind w:left="0"/>
                    <w:rPr>
                      <w:rFonts w:ascii="Arial Rounded MT Bold" w:hAnsi="Arial Rounded MT Bold"/>
                      <w:sz w:val="24"/>
                      <w:szCs w:val="24"/>
                    </w:rPr>
                  </w:pPr>
                  <w:r>
                    <w:rPr>
                      <w:rFonts w:ascii="Arial Rounded MT Bold" w:hAnsi="Arial Rounded MT Bold"/>
                      <w:sz w:val="24"/>
                      <w:szCs w:val="24"/>
                    </w:rPr>
                    <w:t>9:40am</w:t>
                  </w:r>
                </w:p>
                <w:p w:rsidR="00FD165D" w:rsidRPr="00FD165D" w:rsidRDefault="00FD165D" w:rsidP="00FD165D"/>
              </w:tc>
            </w:tr>
            <w:tr w:rsidR="001465B8" w:rsidTr="001465B8">
              <w:tc>
                <w:tcPr>
                  <w:tcW w:w="5152" w:type="dxa"/>
                </w:tcPr>
                <w:p w:rsidR="001465B8" w:rsidRDefault="001465B8" w:rsidP="008A2462">
                  <w:pPr>
                    <w:pStyle w:val="ListParagraph"/>
                    <w:ind w:left="0"/>
                    <w:rPr>
                      <w:rFonts w:ascii="Arial Rounded MT Bold" w:hAnsi="Arial Rounded MT Bold"/>
                      <w:noProof/>
                      <w:sz w:val="24"/>
                      <w:szCs w:val="24"/>
                    </w:rPr>
                  </w:pPr>
                  <w:r w:rsidRPr="001465B8">
                    <w:rPr>
                      <w:rFonts w:ascii="Arial Rounded MT Bold" w:hAnsi="Arial Rounded MT Bold"/>
                      <w:noProof/>
                      <w:sz w:val="24"/>
                      <w:szCs w:val="24"/>
                    </w:rPr>
                    <w:lastRenderedPageBreak/>
                    <w:drawing>
                      <wp:anchor distT="0" distB="0" distL="114300" distR="114300" simplePos="0" relativeHeight="251701248" behindDoc="0" locked="0" layoutInCell="1" allowOverlap="1">
                        <wp:simplePos x="0" y="0"/>
                        <wp:positionH relativeFrom="column">
                          <wp:posOffset>355370</wp:posOffset>
                        </wp:positionH>
                        <wp:positionV relativeFrom="paragraph">
                          <wp:posOffset>-13916</wp:posOffset>
                        </wp:positionV>
                        <wp:extent cx="1527648" cy="1527243"/>
                        <wp:effectExtent l="19050" t="0" r="0" b="0"/>
                        <wp:wrapNone/>
                        <wp:docPr id="8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7648" cy="152724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:rsidR="001465B8" w:rsidRDefault="001465B8" w:rsidP="008A2462">
                  <w:pPr>
                    <w:pStyle w:val="ListParagraph"/>
                    <w:ind w:left="0"/>
                    <w:rPr>
                      <w:rFonts w:ascii="Arial Rounded MT Bold" w:hAnsi="Arial Rounded MT Bold"/>
                      <w:noProof/>
                      <w:sz w:val="24"/>
                      <w:szCs w:val="24"/>
                    </w:rPr>
                  </w:pPr>
                </w:p>
                <w:p w:rsidR="001465B8" w:rsidRDefault="001465B8" w:rsidP="008A2462">
                  <w:pPr>
                    <w:pStyle w:val="ListParagraph"/>
                    <w:ind w:left="0"/>
                    <w:rPr>
                      <w:rFonts w:ascii="Arial Rounded MT Bold" w:hAnsi="Arial Rounded MT Bold"/>
                      <w:noProof/>
                      <w:sz w:val="24"/>
                      <w:szCs w:val="24"/>
                    </w:rPr>
                  </w:pPr>
                </w:p>
                <w:p w:rsidR="001465B8" w:rsidRDefault="008A00FA" w:rsidP="008A2462">
                  <w:pPr>
                    <w:pStyle w:val="ListParagraph"/>
                    <w:ind w:left="0"/>
                    <w:rPr>
                      <w:rFonts w:ascii="Arial Rounded MT Bold" w:hAnsi="Arial Rounded MT Bold"/>
                      <w:noProof/>
                      <w:sz w:val="24"/>
                      <w:szCs w:val="24"/>
                    </w:rPr>
                  </w:pPr>
                  <w:r>
                    <w:rPr>
                      <w:rFonts w:ascii="Arial Rounded MT Bold" w:hAnsi="Arial Rounded MT Bold"/>
                      <w:noProof/>
                      <w:sz w:val="24"/>
                      <w:szCs w:val="24"/>
                    </w:rPr>
                    <w:pict>
                      <v:shape id="_x0000_s1055" type="#_x0000_t32" style="position:absolute;margin-left:85.5pt;margin-top:-1.4pt;width:22.95pt;height:22.25pt;flip:y;z-index:251707392" o:connectortype="straight">
                        <v:stroke endarrow="block"/>
                      </v:shape>
                    </w:pict>
                  </w:r>
                </w:p>
                <w:p w:rsidR="001465B8" w:rsidRDefault="008A00FA" w:rsidP="008A2462">
                  <w:pPr>
                    <w:pStyle w:val="ListParagraph"/>
                    <w:ind w:left="0"/>
                    <w:rPr>
                      <w:rFonts w:ascii="Arial Rounded MT Bold" w:hAnsi="Arial Rounded MT Bold"/>
                      <w:noProof/>
                      <w:sz w:val="24"/>
                      <w:szCs w:val="24"/>
                    </w:rPr>
                  </w:pPr>
                  <w:r>
                    <w:rPr>
                      <w:rFonts w:ascii="Arial Rounded MT Bold" w:hAnsi="Arial Rounded MT Bold"/>
                      <w:noProof/>
                      <w:sz w:val="24"/>
                      <w:szCs w:val="24"/>
                    </w:rPr>
                    <w:pict>
                      <v:shape id="_x0000_s1054" type="#_x0000_t32" style="position:absolute;margin-left:87pt;margin-top:6.95pt;width:0;height:32.9pt;z-index:251706368" o:connectortype="straight">
                        <v:stroke endarrow="block"/>
                      </v:shape>
                    </w:pict>
                  </w:r>
                </w:p>
                <w:p w:rsidR="001465B8" w:rsidRDefault="001465B8" w:rsidP="008A2462">
                  <w:pPr>
                    <w:pStyle w:val="ListParagraph"/>
                    <w:ind w:left="0"/>
                    <w:rPr>
                      <w:rFonts w:ascii="Arial Rounded MT Bold" w:hAnsi="Arial Rounded MT Bold"/>
                      <w:noProof/>
                      <w:sz w:val="24"/>
                      <w:szCs w:val="24"/>
                    </w:rPr>
                  </w:pPr>
                </w:p>
                <w:p w:rsidR="001465B8" w:rsidRDefault="001465B8" w:rsidP="008A2462">
                  <w:pPr>
                    <w:pStyle w:val="ListParagraph"/>
                    <w:ind w:left="0"/>
                    <w:rPr>
                      <w:rFonts w:ascii="Arial Rounded MT Bold" w:hAnsi="Arial Rounded MT Bold"/>
                      <w:noProof/>
                      <w:sz w:val="24"/>
                      <w:szCs w:val="24"/>
                    </w:rPr>
                  </w:pPr>
                </w:p>
                <w:p w:rsidR="001465B8" w:rsidRDefault="001465B8" w:rsidP="008A2462">
                  <w:pPr>
                    <w:pStyle w:val="ListParagraph"/>
                    <w:ind w:left="0"/>
                    <w:rPr>
                      <w:rFonts w:ascii="Arial Rounded MT Bold" w:hAnsi="Arial Rounded MT Bold"/>
                      <w:noProof/>
                      <w:sz w:val="24"/>
                      <w:szCs w:val="24"/>
                    </w:rPr>
                  </w:pPr>
                </w:p>
                <w:p w:rsidR="001465B8" w:rsidRDefault="001465B8" w:rsidP="008A2462">
                  <w:pPr>
                    <w:pStyle w:val="ListParagraph"/>
                    <w:ind w:left="0"/>
                    <w:rPr>
                      <w:rFonts w:ascii="Arial Rounded MT Bold" w:hAnsi="Arial Rounded MT Bold"/>
                      <w:noProof/>
                      <w:sz w:val="24"/>
                      <w:szCs w:val="24"/>
                    </w:rPr>
                  </w:pPr>
                </w:p>
                <w:p w:rsidR="001465B8" w:rsidRDefault="001465B8" w:rsidP="008A2462">
                  <w:pPr>
                    <w:pStyle w:val="ListParagraph"/>
                    <w:ind w:left="0"/>
                    <w:rPr>
                      <w:rFonts w:ascii="Arial Rounded MT Bold" w:hAnsi="Arial Rounded MT Bold"/>
                      <w:noProof/>
                      <w:sz w:val="24"/>
                      <w:szCs w:val="24"/>
                    </w:rPr>
                  </w:pPr>
                  <w:r>
                    <w:rPr>
                      <w:rFonts w:ascii="Arial Rounded MT Bold" w:hAnsi="Arial Rounded MT Bold"/>
                      <w:noProof/>
                      <w:sz w:val="24"/>
                      <w:szCs w:val="24"/>
                    </w:rPr>
                    <w:t>1:30am</w:t>
                  </w:r>
                </w:p>
              </w:tc>
              <w:tc>
                <w:tcPr>
                  <w:tcW w:w="5152" w:type="dxa"/>
                </w:tcPr>
                <w:p w:rsidR="001465B8" w:rsidRDefault="001465B8" w:rsidP="00FD165D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703296" behindDoc="0" locked="0" layoutInCell="1" allowOverlap="1">
                        <wp:simplePos x="0" y="0"/>
                        <wp:positionH relativeFrom="column">
                          <wp:posOffset>449580</wp:posOffset>
                        </wp:positionH>
                        <wp:positionV relativeFrom="paragraph">
                          <wp:posOffset>-13970</wp:posOffset>
                        </wp:positionV>
                        <wp:extent cx="1527175" cy="1527175"/>
                        <wp:effectExtent l="19050" t="0" r="0" b="0"/>
                        <wp:wrapNone/>
                        <wp:docPr id="9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7175" cy="152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:rsidR="001465B8" w:rsidRDefault="001465B8" w:rsidP="00FD165D">
                  <w:pPr>
                    <w:rPr>
                      <w:noProof/>
                    </w:rPr>
                  </w:pPr>
                </w:p>
                <w:p w:rsidR="001465B8" w:rsidRDefault="001465B8" w:rsidP="00FD165D">
                  <w:pPr>
                    <w:rPr>
                      <w:noProof/>
                    </w:rPr>
                  </w:pPr>
                </w:p>
                <w:p w:rsidR="001465B8" w:rsidRDefault="001465B8" w:rsidP="00FD165D">
                  <w:pPr>
                    <w:rPr>
                      <w:noProof/>
                    </w:rPr>
                  </w:pPr>
                </w:p>
                <w:p w:rsidR="001465B8" w:rsidRDefault="008A00FA" w:rsidP="00FD165D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pict>
                      <v:shape id="_x0000_s1056" type="#_x0000_t32" style="position:absolute;margin-left:58.4pt;margin-top:7.3pt;width:36pt;height:7.65pt;flip:x;z-index:251708416" o:connectortype="straight">
                        <v:stroke endarrow="block"/>
                      </v:shape>
                    </w:pict>
                  </w:r>
                  <w:r>
                    <w:rPr>
                      <w:noProof/>
                    </w:rPr>
                    <w:pict>
                      <v:shape id="_x0000_s1057" type="#_x0000_t32" style="position:absolute;margin-left:93.65pt;margin-top:7.3pt;width:39.05pt;height:15.3pt;z-index:251709440" o:connectortype="straight">
                        <v:stroke endarrow="block"/>
                      </v:shape>
                    </w:pict>
                  </w:r>
                </w:p>
                <w:p w:rsidR="001465B8" w:rsidRDefault="001465B8" w:rsidP="00FD165D">
                  <w:pPr>
                    <w:rPr>
                      <w:noProof/>
                    </w:rPr>
                  </w:pPr>
                </w:p>
                <w:p w:rsidR="001465B8" w:rsidRDefault="001465B8" w:rsidP="00FD165D">
                  <w:pPr>
                    <w:rPr>
                      <w:noProof/>
                    </w:rPr>
                  </w:pPr>
                </w:p>
                <w:p w:rsidR="001465B8" w:rsidRDefault="001465B8" w:rsidP="00FD165D">
                  <w:pPr>
                    <w:rPr>
                      <w:noProof/>
                    </w:rPr>
                  </w:pPr>
                </w:p>
                <w:p w:rsidR="001465B8" w:rsidRDefault="001465B8" w:rsidP="00FD165D">
                  <w:pPr>
                    <w:rPr>
                      <w:noProof/>
                    </w:rPr>
                  </w:pPr>
                </w:p>
                <w:p w:rsidR="001465B8" w:rsidRDefault="001465B8" w:rsidP="00FD165D">
                  <w:pPr>
                    <w:rPr>
                      <w:noProof/>
                    </w:rPr>
                  </w:pPr>
                  <w:r>
                    <w:rPr>
                      <w:rFonts w:ascii="Arial Rounded MT Bold" w:hAnsi="Arial Rounded MT Bold"/>
                      <w:sz w:val="24"/>
                      <w:szCs w:val="24"/>
                    </w:rPr>
                    <w:t>8:20am</w:t>
                  </w:r>
                </w:p>
              </w:tc>
            </w:tr>
            <w:tr w:rsidR="001465B8" w:rsidTr="00583ACD">
              <w:tc>
                <w:tcPr>
                  <w:tcW w:w="10304" w:type="dxa"/>
                  <w:gridSpan w:val="2"/>
                </w:tcPr>
                <w:p w:rsidR="001465B8" w:rsidRDefault="001465B8" w:rsidP="00FD165D">
                  <w:pPr>
                    <w:rPr>
                      <w:rFonts w:ascii="Arial Rounded MT Bold" w:hAnsi="Arial Rounded MT Bold"/>
                      <w:noProof/>
                      <w:sz w:val="24"/>
                      <w:szCs w:val="24"/>
                    </w:rPr>
                  </w:pPr>
                  <w:r>
                    <w:rPr>
                      <w:rFonts w:ascii="Arial Rounded MT Bold" w:hAnsi="Arial Rounded MT Bold"/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705344" behindDoc="0" locked="0" layoutInCell="1" allowOverlap="1">
                        <wp:simplePos x="0" y="0"/>
                        <wp:positionH relativeFrom="column">
                          <wp:posOffset>82996</wp:posOffset>
                        </wp:positionH>
                        <wp:positionV relativeFrom="paragraph">
                          <wp:posOffset>93778</wp:posOffset>
                        </wp:positionV>
                        <wp:extent cx="1527648" cy="1527242"/>
                        <wp:effectExtent l="19050" t="0" r="0" b="0"/>
                        <wp:wrapNone/>
                        <wp:docPr id="10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7648" cy="15272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:rsidR="001465B8" w:rsidRDefault="001465B8" w:rsidP="00FD165D">
                  <w:pPr>
                    <w:rPr>
                      <w:rFonts w:ascii="Arial Rounded MT Bold" w:hAnsi="Arial Rounded MT Bold"/>
                      <w:noProof/>
                      <w:sz w:val="24"/>
                      <w:szCs w:val="24"/>
                    </w:rPr>
                  </w:pPr>
                </w:p>
                <w:p w:rsidR="001465B8" w:rsidRDefault="001465B8" w:rsidP="00FD165D">
                  <w:pPr>
                    <w:rPr>
                      <w:rFonts w:ascii="Arial Rounded MT Bold" w:hAnsi="Arial Rounded MT Bold"/>
                      <w:noProof/>
                      <w:sz w:val="24"/>
                      <w:szCs w:val="24"/>
                    </w:rPr>
                  </w:pPr>
                </w:p>
                <w:p w:rsidR="001465B8" w:rsidRDefault="008A00FA" w:rsidP="00FD165D">
                  <w:pPr>
                    <w:rPr>
                      <w:rFonts w:ascii="Arial Rounded MT Bold" w:hAnsi="Arial Rounded MT Bold"/>
                      <w:noProof/>
                      <w:sz w:val="24"/>
                      <w:szCs w:val="24"/>
                    </w:rPr>
                  </w:pPr>
                  <w:r>
                    <w:rPr>
                      <w:rFonts w:ascii="Arial Rounded MT Bold" w:hAnsi="Arial Rounded MT Bold"/>
                      <w:noProof/>
                      <w:sz w:val="24"/>
                      <w:szCs w:val="24"/>
                    </w:rPr>
                    <w:pict>
                      <v:shape id="_x0000_s1059" type="#_x0000_t32" style="position:absolute;margin-left:36.45pt;margin-top:7.1pt;width:31.4pt;height:19.95pt;flip:x y;z-index:251711488" o:connectortype="straight">
                        <v:stroke endarrow="block"/>
                      </v:shape>
                    </w:pict>
                  </w:r>
                </w:p>
                <w:p w:rsidR="001465B8" w:rsidRDefault="001465B8" w:rsidP="00FD165D">
                  <w:pPr>
                    <w:rPr>
                      <w:rFonts w:ascii="Arial Rounded MT Bold" w:hAnsi="Arial Rounded MT Bold"/>
                      <w:noProof/>
                      <w:sz w:val="24"/>
                      <w:szCs w:val="24"/>
                    </w:rPr>
                  </w:pPr>
                </w:p>
                <w:p w:rsidR="001465B8" w:rsidRDefault="008A00FA" w:rsidP="00FD165D">
                  <w:pPr>
                    <w:rPr>
                      <w:rFonts w:ascii="Arial Rounded MT Bold" w:hAnsi="Arial Rounded MT Bold"/>
                      <w:noProof/>
                      <w:sz w:val="24"/>
                      <w:szCs w:val="24"/>
                    </w:rPr>
                  </w:pPr>
                  <w:r>
                    <w:rPr>
                      <w:rFonts w:ascii="Arial Rounded MT Bold" w:hAnsi="Arial Rounded MT Bold"/>
                      <w:noProof/>
                      <w:sz w:val="24"/>
                      <w:szCs w:val="24"/>
                    </w:rPr>
                    <w:pict>
                      <v:shape id="_x0000_s1058" type="#_x0000_t32" style="position:absolute;margin-left:67.85pt;margin-top:-.75pt;width:25.25pt;height:0;z-index:251710464" o:connectortype="straight">
                        <v:stroke endarrow="block"/>
                      </v:shape>
                    </w:pict>
                  </w:r>
                </w:p>
                <w:p w:rsidR="001465B8" w:rsidRDefault="001465B8" w:rsidP="00FD165D">
                  <w:pPr>
                    <w:rPr>
                      <w:rFonts w:ascii="Arial Rounded MT Bold" w:hAnsi="Arial Rounded MT Bold"/>
                      <w:noProof/>
                      <w:sz w:val="24"/>
                      <w:szCs w:val="24"/>
                    </w:rPr>
                  </w:pPr>
                </w:p>
                <w:p w:rsidR="001465B8" w:rsidRDefault="001465B8" w:rsidP="00FD165D">
                  <w:pPr>
                    <w:rPr>
                      <w:rFonts w:ascii="Arial Rounded MT Bold" w:hAnsi="Arial Rounded MT Bold"/>
                      <w:noProof/>
                      <w:sz w:val="24"/>
                      <w:szCs w:val="24"/>
                    </w:rPr>
                  </w:pPr>
                </w:p>
                <w:p w:rsidR="001465B8" w:rsidRDefault="001465B8" w:rsidP="00FD165D">
                  <w:pPr>
                    <w:rPr>
                      <w:rFonts w:ascii="Arial Rounded MT Bold" w:hAnsi="Arial Rounded MT Bold"/>
                      <w:noProof/>
                      <w:sz w:val="24"/>
                      <w:szCs w:val="24"/>
                    </w:rPr>
                  </w:pPr>
                </w:p>
                <w:p w:rsidR="001465B8" w:rsidRDefault="001465B8" w:rsidP="00FD165D">
                  <w:pPr>
                    <w:rPr>
                      <w:rFonts w:ascii="Arial Rounded MT Bold" w:hAnsi="Arial Rounded MT Bold"/>
                      <w:noProof/>
                      <w:sz w:val="24"/>
                      <w:szCs w:val="24"/>
                    </w:rPr>
                  </w:pPr>
                </w:p>
                <w:p w:rsidR="001465B8" w:rsidRDefault="001465B8" w:rsidP="00FD165D">
                  <w:pPr>
                    <w:rPr>
                      <w:noProof/>
                    </w:rPr>
                  </w:pPr>
                  <w:r>
                    <w:rPr>
                      <w:rFonts w:ascii="Arial Rounded MT Bold" w:hAnsi="Arial Rounded MT Bold"/>
                      <w:noProof/>
                      <w:sz w:val="24"/>
                      <w:szCs w:val="24"/>
                    </w:rPr>
                    <w:t>2:50am</w:t>
                  </w:r>
                </w:p>
              </w:tc>
            </w:tr>
          </w:tbl>
          <w:p w:rsidR="008A2462" w:rsidRDefault="008A2462" w:rsidP="008A2462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</w:p>
          <w:p w:rsidR="008A2462" w:rsidRDefault="008A2462" w:rsidP="008A2462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</w:p>
          <w:p w:rsidR="001465B8" w:rsidRPr="001465B8" w:rsidRDefault="001465B8" w:rsidP="00EF61B4">
            <w:pPr>
              <w:pStyle w:val="ListParagraph"/>
              <w:numPr>
                <w:ilvl w:val="0"/>
                <w:numId w:val="34"/>
              </w:num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Tell the afternoon or evening time shown on the clock faces below </w:t>
            </w:r>
          </w:p>
          <w:tbl>
            <w:tblPr>
              <w:tblStyle w:val="TableGrid"/>
              <w:tblW w:w="0" w:type="auto"/>
              <w:tblInd w:w="720" w:type="dxa"/>
              <w:tblLook w:val="04A0"/>
            </w:tblPr>
            <w:tblGrid>
              <w:gridCol w:w="4933"/>
              <w:gridCol w:w="219"/>
              <w:gridCol w:w="5152"/>
            </w:tblGrid>
            <w:tr w:rsidR="001465B8" w:rsidTr="00583ACD">
              <w:tc>
                <w:tcPr>
                  <w:tcW w:w="5152" w:type="dxa"/>
                  <w:gridSpan w:val="2"/>
                </w:tcPr>
                <w:p w:rsidR="001465B8" w:rsidRDefault="001465B8" w:rsidP="00583ACD">
                  <w:pPr>
                    <w:pStyle w:val="ListParagraph"/>
                    <w:ind w:left="0"/>
                    <w:rPr>
                      <w:rFonts w:ascii="Arial Rounded MT Bold" w:hAnsi="Arial Rounded MT Bold"/>
                      <w:sz w:val="24"/>
                      <w:szCs w:val="24"/>
                    </w:rPr>
                  </w:pPr>
                  <w:r>
                    <w:rPr>
                      <w:rFonts w:ascii="Arial Rounded MT Bold" w:hAnsi="Arial Rounded MT Bold"/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713536" behindDoc="0" locked="0" layoutInCell="1" allowOverlap="1">
                        <wp:simplePos x="0" y="0"/>
                        <wp:positionH relativeFrom="column">
                          <wp:posOffset>219075</wp:posOffset>
                        </wp:positionH>
                        <wp:positionV relativeFrom="paragraph">
                          <wp:posOffset>43180</wp:posOffset>
                        </wp:positionV>
                        <wp:extent cx="1527175" cy="1527175"/>
                        <wp:effectExtent l="19050" t="0" r="0" b="0"/>
                        <wp:wrapNone/>
                        <wp:docPr id="11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7175" cy="152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:rsidR="001465B8" w:rsidRDefault="001465B8" w:rsidP="00583ACD">
                  <w:pPr>
                    <w:pStyle w:val="ListParagraph"/>
                    <w:ind w:left="0"/>
                    <w:rPr>
                      <w:rFonts w:ascii="Arial Rounded MT Bold" w:hAnsi="Arial Rounded MT Bold"/>
                      <w:sz w:val="24"/>
                      <w:szCs w:val="24"/>
                    </w:rPr>
                  </w:pPr>
                </w:p>
                <w:p w:rsidR="001465B8" w:rsidRDefault="001465B8" w:rsidP="00583ACD">
                  <w:pPr>
                    <w:pStyle w:val="ListParagraph"/>
                    <w:ind w:left="0"/>
                    <w:rPr>
                      <w:rFonts w:ascii="Arial Rounded MT Bold" w:hAnsi="Arial Rounded MT Bold"/>
                      <w:sz w:val="24"/>
                      <w:szCs w:val="24"/>
                    </w:rPr>
                  </w:pPr>
                </w:p>
                <w:p w:rsidR="001465B8" w:rsidRDefault="001465B8" w:rsidP="00583ACD">
                  <w:pPr>
                    <w:pStyle w:val="ListParagraph"/>
                    <w:ind w:left="0"/>
                    <w:rPr>
                      <w:rFonts w:ascii="Arial Rounded MT Bold" w:hAnsi="Arial Rounded MT Bold"/>
                      <w:sz w:val="24"/>
                      <w:szCs w:val="24"/>
                    </w:rPr>
                  </w:pPr>
                </w:p>
                <w:p w:rsidR="001465B8" w:rsidRDefault="008A00FA" w:rsidP="00583ACD">
                  <w:pPr>
                    <w:pStyle w:val="ListParagraph"/>
                    <w:ind w:left="0"/>
                    <w:rPr>
                      <w:rFonts w:ascii="Arial Rounded MT Bold" w:hAnsi="Arial Rounded MT Bold"/>
                      <w:sz w:val="24"/>
                      <w:szCs w:val="24"/>
                    </w:rPr>
                  </w:pPr>
                  <w:r>
                    <w:rPr>
                      <w:rFonts w:ascii="Arial Rounded MT Bold" w:hAnsi="Arial Rounded MT Bold"/>
                      <w:noProof/>
                      <w:sz w:val="24"/>
                      <w:szCs w:val="24"/>
                    </w:rPr>
                    <w:pict>
                      <v:shape id="_x0000_s1060" type="#_x0000_t32" style="position:absolute;margin-left:52.55pt;margin-top:7.6pt;width:25.2pt;height:2.2pt;flip:x y;z-index:251714560" o:connectortype="straight">
                        <v:stroke endarrow="block"/>
                      </v:shape>
                    </w:pict>
                  </w:r>
                  <w:r>
                    <w:rPr>
                      <w:rFonts w:ascii="Arial Rounded MT Bold" w:hAnsi="Arial Rounded MT Bold"/>
                      <w:noProof/>
                      <w:sz w:val="24"/>
                      <w:szCs w:val="24"/>
                    </w:rPr>
                    <w:pict>
                      <v:shape id="_x0000_s1061" type="#_x0000_t32" style="position:absolute;margin-left:77.75pt;margin-top:8.4pt;width:40.65pt;height:1.4pt;flip:y;z-index:251715584" o:connectortype="straight">
                        <v:stroke endarrow="block"/>
                      </v:shape>
                    </w:pict>
                  </w:r>
                </w:p>
                <w:p w:rsidR="001465B8" w:rsidRDefault="001465B8" w:rsidP="00583ACD">
                  <w:pPr>
                    <w:pStyle w:val="ListParagraph"/>
                    <w:ind w:left="0"/>
                    <w:rPr>
                      <w:rFonts w:ascii="Arial Rounded MT Bold" w:hAnsi="Arial Rounded MT Bold"/>
                      <w:sz w:val="24"/>
                      <w:szCs w:val="24"/>
                    </w:rPr>
                  </w:pPr>
                </w:p>
                <w:p w:rsidR="001465B8" w:rsidRDefault="001465B8" w:rsidP="00583ACD">
                  <w:pPr>
                    <w:pStyle w:val="ListParagraph"/>
                    <w:ind w:left="0"/>
                    <w:rPr>
                      <w:rFonts w:ascii="Arial Rounded MT Bold" w:hAnsi="Arial Rounded MT Bold"/>
                      <w:sz w:val="24"/>
                      <w:szCs w:val="24"/>
                    </w:rPr>
                  </w:pPr>
                </w:p>
                <w:p w:rsidR="001465B8" w:rsidRDefault="001465B8" w:rsidP="00583ACD">
                  <w:pPr>
                    <w:pStyle w:val="ListParagraph"/>
                    <w:ind w:left="0"/>
                    <w:rPr>
                      <w:rFonts w:ascii="Arial Rounded MT Bold" w:hAnsi="Arial Rounded MT Bold"/>
                      <w:sz w:val="24"/>
                      <w:szCs w:val="24"/>
                    </w:rPr>
                  </w:pPr>
                </w:p>
                <w:p w:rsidR="001465B8" w:rsidRDefault="001465B8" w:rsidP="00583ACD">
                  <w:pPr>
                    <w:pStyle w:val="ListParagraph"/>
                    <w:ind w:left="0"/>
                    <w:rPr>
                      <w:rFonts w:ascii="Arial Rounded MT Bold" w:hAnsi="Arial Rounded MT Bold"/>
                      <w:sz w:val="24"/>
                      <w:szCs w:val="24"/>
                    </w:rPr>
                  </w:pPr>
                </w:p>
                <w:p w:rsidR="001465B8" w:rsidRDefault="001465B8" w:rsidP="00583ACD">
                  <w:pPr>
                    <w:pStyle w:val="ListParagraph"/>
                    <w:ind w:left="0"/>
                    <w:rPr>
                      <w:rFonts w:ascii="Arial Rounded MT Bold" w:hAnsi="Arial Rounded MT Bold"/>
                      <w:sz w:val="24"/>
                      <w:szCs w:val="24"/>
                    </w:rPr>
                  </w:pPr>
                  <w:r>
                    <w:rPr>
                      <w:rFonts w:ascii="Arial Rounded MT Bold" w:hAnsi="Arial Rounded MT Bold"/>
                      <w:sz w:val="24"/>
                      <w:szCs w:val="24"/>
                    </w:rPr>
                    <w:t>9:15pm</w:t>
                  </w:r>
                </w:p>
                <w:p w:rsidR="001465B8" w:rsidRDefault="001465B8" w:rsidP="00583ACD">
                  <w:pPr>
                    <w:pStyle w:val="ListParagraph"/>
                    <w:ind w:left="0"/>
                    <w:rPr>
                      <w:rFonts w:ascii="Arial Rounded MT Bold" w:hAnsi="Arial Rounded MT Bold"/>
                      <w:sz w:val="24"/>
                      <w:szCs w:val="24"/>
                    </w:rPr>
                  </w:pPr>
                </w:p>
                <w:p w:rsidR="001465B8" w:rsidRDefault="001465B8" w:rsidP="00583ACD">
                  <w:pPr>
                    <w:pStyle w:val="ListParagraph"/>
                    <w:ind w:left="0"/>
                    <w:rPr>
                      <w:rFonts w:ascii="Arial Rounded MT Bold" w:hAnsi="Arial Rounded MT Bold"/>
                      <w:sz w:val="24"/>
                      <w:szCs w:val="24"/>
                    </w:rPr>
                  </w:pPr>
                </w:p>
                <w:p w:rsidR="001465B8" w:rsidRDefault="001465B8" w:rsidP="00583ACD">
                  <w:pPr>
                    <w:pStyle w:val="ListParagraph"/>
                    <w:ind w:left="0"/>
                    <w:rPr>
                      <w:rFonts w:ascii="Arial Rounded MT Bold" w:hAnsi="Arial Rounded MT Bold"/>
                      <w:sz w:val="24"/>
                      <w:szCs w:val="24"/>
                    </w:rPr>
                  </w:pPr>
                </w:p>
                <w:p w:rsidR="001465B8" w:rsidRDefault="001465B8" w:rsidP="00583ACD">
                  <w:pPr>
                    <w:pStyle w:val="ListParagraph"/>
                    <w:ind w:left="0"/>
                    <w:rPr>
                      <w:rFonts w:ascii="Arial Rounded MT Bold" w:hAnsi="Arial Rounded MT Bold"/>
                      <w:sz w:val="24"/>
                      <w:szCs w:val="24"/>
                    </w:rPr>
                  </w:pPr>
                </w:p>
              </w:tc>
              <w:tc>
                <w:tcPr>
                  <w:tcW w:w="5152" w:type="dxa"/>
                </w:tcPr>
                <w:p w:rsidR="001465B8" w:rsidRPr="00FD165D" w:rsidRDefault="001465B8" w:rsidP="00583ACD">
                  <w:r>
                    <w:rPr>
                      <w:noProof/>
                    </w:rPr>
                    <w:drawing>
                      <wp:anchor distT="0" distB="0" distL="114300" distR="114300" simplePos="0" relativeHeight="251716608" behindDoc="0" locked="0" layoutInCell="1" allowOverlap="1">
                        <wp:simplePos x="0" y="0"/>
                        <wp:positionH relativeFrom="column">
                          <wp:posOffset>-17780</wp:posOffset>
                        </wp:positionH>
                        <wp:positionV relativeFrom="paragraph">
                          <wp:posOffset>41275</wp:posOffset>
                        </wp:positionV>
                        <wp:extent cx="1527175" cy="1527175"/>
                        <wp:effectExtent l="19050" t="0" r="0" b="0"/>
                        <wp:wrapNone/>
                        <wp:docPr id="12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7175" cy="152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:rsidR="001465B8" w:rsidRPr="00FD165D" w:rsidRDefault="001465B8" w:rsidP="00583ACD"/>
                <w:p w:rsidR="001465B8" w:rsidRPr="00FD165D" w:rsidRDefault="001465B8" w:rsidP="00583ACD"/>
                <w:p w:rsidR="001465B8" w:rsidRPr="00FD165D" w:rsidRDefault="001465B8" w:rsidP="00583ACD"/>
                <w:p w:rsidR="001465B8" w:rsidRDefault="008A00FA" w:rsidP="00583ACD">
                  <w:r w:rsidRPr="008A00FA">
                    <w:rPr>
                      <w:rFonts w:ascii="Arial Rounded MT Bold" w:hAnsi="Arial Rounded MT Bold"/>
                      <w:noProof/>
                      <w:sz w:val="24"/>
                      <w:szCs w:val="24"/>
                    </w:rPr>
                    <w:pict>
                      <v:shape id="_x0000_s1062" type="#_x0000_t32" style="position:absolute;margin-left:57.65pt;margin-top:9.6pt;width:21.45pt;height:30.55pt;z-index:251717632" o:connectortype="straight">
                        <v:stroke endarrow="block"/>
                      </v:shape>
                    </w:pict>
                  </w:r>
                  <w:r w:rsidRPr="008A00FA">
                    <w:rPr>
                      <w:rFonts w:ascii="Arial Rounded MT Bold" w:hAnsi="Arial Rounded MT Bold"/>
                      <w:noProof/>
                      <w:sz w:val="24"/>
                      <w:szCs w:val="24"/>
                    </w:rPr>
                    <w:pict>
                      <v:shape id="_x0000_s1063" type="#_x0000_t32" style="position:absolute;margin-left:57.65pt;margin-top:1.8pt;width:30.65pt;height:8.45pt;flip:y;z-index:251718656" o:connectortype="straight">
                        <v:stroke endarrow="block"/>
                      </v:shape>
                    </w:pict>
                  </w:r>
                </w:p>
                <w:p w:rsidR="001465B8" w:rsidRPr="00FD165D" w:rsidRDefault="001465B8" w:rsidP="00583ACD"/>
                <w:p w:rsidR="001465B8" w:rsidRDefault="001465B8" w:rsidP="00583ACD"/>
                <w:p w:rsidR="001465B8" w:rsidRDefault="001465B8" w:rsidP="00583ACD"/>
                <w:p w:rsidR="001465B8" w:rsidRDefault="001465B8" w:rsidP="00583ACD"/>
                <w:p w:rsidR="001465B8" w:rsidRDefault="001465B8" w:rsidP="00583ACD"/>
                <w:p w:rsidR="001465B8" w:rsidRDefault="001465B8" w:rsidP="00583ACD">
                  <w:pPr>
                    <w:pStyle w:val="ListParagraph"/>
                    <w:ind w:left="0"/>
                    <w:rPr>
                      <w:rFonts w:ascii="Arial Rounded MT Bold" w:hAnsi="Arial Rounded MT Bold"/>
                      <w:sz w:val="24"/>
                      <w:szCs w:val="24"/>
                    </w:rPr>
                  </w:pPr>
                  <w:r>
                    <w:rPr>
                      <w:rFonts w:ascii="Arial Rounded MT Bold" w:hAnsi="Arial Rounded MT Bold"/>
                      <w:sz w:val="24"/>
                      <w:szCs w:val="24"/>
                    </w:rPr>
                    <w:t>2:25pm</w:t>
                  </w:r>
                </w:p>
                <w:p w:rsidR="001465B8" w:rsidRPr="00FD165D" w:rsidRDefault="001465B8" w:rsidP="00583ACD"/>
              </w:tc>
            </w:tr>
            <w:tr w:rsidR="001465B8" w:rsidTr="00583ACD">
              <w:tc>
                <w:tcPr>
                  <w:tcW w:w="5152" w:type="dxa"/>
                  <w:gridSpan w:val="2"/>
                </w:tcPr>
                <w:p w:rsidR="001465B8" w:rsidRDefault="001465B8" w:rsidP="00583ACD">
                  <w:pPr>
                    <w:pStyle w:val="ListParagraph"/>
                    <w:ind w:left="0"/>
                    <w:rPr>
                      <w:rFonts w:ascii="Arial Rounded MT Bold" w:hAnsi="Arial Rounded MT Bold"/>
                      <w:noProof/>
                      <w:sz w:val="24"/>
                      <w:szCs w:val="24"/>
                    </w:rPr>
                  </w:pPr>
                  <w:r w:rsidRPr="001465B8">
                    <w:rPr>
                      <w:rFonts w:ascii="Arial Rounded MT Bold" w:hAnsi="Arial Rounded MT Bold"/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719680" behindDoc="0" locked="0" layoutInCell="1" allowOverlap="1">
                        <wp:simplePos x="0" y="0"/>
                        <wp:positionH relativeFrom="column">
                          <wp:posOffset>355370</wp:posOffset>
                        </wp:positionH>
                        <wp:positionV relativeFrom="paragraph">
                          <wp:posOffset>-13916</wp:posOffset>
                        </wp:positionV>
                        <wp:extent cx="1527648" cy="1527243"/>
                        <wp:effectExtent l="19050" t="0" r="0" b="0"/>
                        <wp:wrapNone/>
                        <wp:docPr id="1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7648" cy="152724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:rsidR="001465B8" w:rsidRDefault="008A00FA" w:rsidP="00583ACD">
                  <w:pPr>
                    <w:pStyle w:val="ListParagraph"/>
                    <w:ind w:left="0"/>
                    <w:rPr>
                      <w:rFonts w:ascii="Arial Rounded MT Bold" w:hAnsi="Arial Rounded MT Bold"/>
                      <w:noProof/>
                      <w:sz w:val="24"/>
                      <w:szCs w:val="24"/>
                    </w:rPr>
                  </w:pPr>
                  <w:r>
                    <w:rPr>
                      <w:rFonts w:ascii="Arial Rounded MT Bold" w:hAnsi="Arial Rounded MT Bold"/>
                      <w:noProof/>
                      <w:sz w:val="24"/>
                      <w:szCs w:val="24"/>
                    </w:rPr>
                    <w:pict>
                      <v:shape id="_x0000_s1065" type="#_x0000_t32" style="position:absolute;margin-left:85.5pt;margin-top:9.9pt;width:1.5pt;height:36.45pt;flip:x y;z-index:251723776" o:connectortype="straight">
                        <v:stroke endarrow="block"/>
                      </v:shape>
                    </w:pict>
                  </w:r>
                </w:p>
                <w:p w:rsidR="001465B8" w:rsidRDefault="001465B8" w:rsidP="00583ACD">
                  <w:pPr>
                    <w:pStyle w:val="ListParagraph"/>
                    <w:ind w:left="0"/>
                    <w:rPr>
                      <w:rFonts w:ascii="Arial Rounded MT Bold" w:hAnsi="Arial Rounded MT Bold"/>
                      <w:noProof/>
                      <w:sz w:val="24"/>
                      <w:szCs w:val="24"/>
                    </w:rPr>
                  </w:pPr>
                </w:p>
                <w:p w:rsidR="001465B8" w:rsidRDefault="001465B8" w:rsidP="00583ACD">
                  <w:pPr>
                    <w:pStyle w:val="ListParagraph"/>
                    <w:ind w:left="0"/>
                    <w:rPr>
                      <w:rFonts w:ascii="Arial Rounded MT Bold" w:hAnsi="Arial Rounded MT Bold"/>
                      <w:noProof/>
                      <w:sz w:val="24"/>
                      <w:szCs w:val="24"/>
                    </w:rPr>
                  </w:pPr>
                </w:p>
                <w:p w:rsidR="001465B8" w:rsidRDefault="008A00FA" w:rsidP="00583ACD">
                  <w:pPr>
                    <w:pStyle w:val="ListParagraph"/>
                    <w:ind w:left="0"/>
                    <w:rPr>
                      <w:rFonts w:ascii="Arial Rounded MT Bold" w:hAnsi="Arial Rounded MT Bold"/>
                      <w:noProof/>
                      <w:sz w:val="24"/>
                      <w:szCs w:val="24"/>
                    </w:rPr>
                  </w:pPr>
                  <w:r>
                    <w:rPr>
                      <w:rFonts w:ascii="Arial Rounded MT Bold" w:hAnsi="Arial Rounded MT Bold"/>
                      <w:noProof/>
                      <w:sz w:val="24"/>
                      <w:szCs w:val="24"/>
                    </w:rPr>
                    <w:pict>
                      <v:shape id="_x0000_s1064" type="#_x0000_t32" style="position:absolute;margin-left:73.25pt;margin-top:6.95pt;width:13.75pt;height:22.55pt;flip:x;z-index:251722752" o:connectortype="straight">
                        <v:stroke endarrow="block"/>
                      </v:shape>
                    </w:pict>
                  </w:r>
                </w:p>
                <w:p w:rsidR="001465B8" w:rsidRDefault="001465B8" w:rsidP="00583ACD">
                  <w:pPr>
                    <w:pStyle w:val="ListParagraph"/>
                    <w:ind w:left="0"/>
                    <w:rPr>
                      <w:rFonts w:ascii="Arial Rounded MT Bold" w:hAnsi="Arial Rounded MT Bold"/>
                      <w:noProof/>
                      <w:sz w:val="24"/>
                      <w:szCs w:val="24"/>
                    </w:rPr>
                  </w:pPr>
                </w:p>
                <w:p w:rsidR="001465B8" w:rsidRDefault="001465B8" w:rsidP="00583ACD">
                  <w:pPr>
                    <w:pStyle w:val="ListParagraph"/>
                    <w:ind w:left="0"/>
                    <w:rPr>
                      <w:rFonts w:ascii="Arial Rounded MT Bold" w:hAnsi="Arial Rounded MT Bold"/>
                      <w:noProof/>
                      <w:sz w:val="24"/>
                      <w:szCs w:val="24"/>
                    </w:rPr>
                  </w:pPr>
                </w:p>
                <w:p w:rsidR="001465B8" w:rsidRDefault="001465B8" w:rsidP="00583ACD">
                  <w:pPr>
                    <w:pStyle w:val="ListParagraph"/>
                    <w:ind w:left="0"/>
                    <w:rPr>
                      <w:rFonts w:ascii="Arial Rounded MT Bold" w:hAnsi="Arial Rounded MT Bold"/>
                      <w:noProof/>
                      <w:sz w:val="24"/>
                      <w:szCs w:val="24"/>
                    </w:rPr>
                  </w:pPr>
                </w:p>
                <w:p w:rsidR="001465B8" w:rsidRDefault="001465B8" w:rsidP="00583ACD">
                  <w:pPr>
                    <w:pStyle w:val="ListParagraph"/>
                    <w:ind w:left="0"/>
                    <w:rPr>
                      <w:rFonts w:ascii="Arial Rounded MT Bold" w:hAnsi="Arial Rounded MT Bold"/>
                      <w:noProof/>
                      <w:sz w:val="24"/>
                      <w:szCs w:val="24"/>
                    </w:rPr>
                  </w:pPr>
                </w:p>
                <w:p w:rsidR="001465B8" w:rsidRDefault="001465B8" w:rsidP="00583ACD">
                  <w:pPr>
                    <w:pStyle w:val="ListParagraph"/>
                    <w:ind w:left="0"/>
                    <w:rPr>
                      <w:rFonts w:ascii="Arial Rounded MT Bold" w:hAnsi="Arial Rounded MT Bold"/>
                      <w:noProof/>
                      <w:sz w:val="24"/>
                      <w:szCs w:val="24"/>
                    </w:rPr>
                  </w:pPr>
                  <w:r>
                    <w:rPr>
                      <w:rFonts w:ascii="Arial Rounded MT Bold" w:hAnsi="Arial Rounded MT Bold"/>
                      <w:noProof/>
                      <w:sz w:val="24"/>
                      <w:szCs w:val="24"/>
                    </w:rPr>
                    <w:t>7:00pm</w:t>
                  </w:r>
                </w:p>
                <w:p w:rsidR="001465B8" w:rsidRDefault="001465B8" w:rsidP="00583ACD">
                  <w:pPr>
                    <w:pStyle w:val="ListParagraph"/>
                    <w:ind w:left="0"/>
                    <w:rPr>
                      <w:rFonts w:ascii="Arial Rounded MT Bold" w:hAnsi="Arial Rounded MT Bold"/>
                      <w:noProof/>
                      <w:sz w:val="24"/>
                      <w:szCs w:val="24"/>
                    </w:rPr>
                  </w:pPr>
                </w:p>
              </w:tc>
              <w:tc>
                <w:tcPr>
                  <w:tcW w:w="5152" w:type="dxa"/>
                </w:tcPr>
                <w:p w:rsidR="001465B8" w:rsidRDefault="001465B8" w:rsidP="00583ACD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720704" behindDoc="0" locked="0" layoutInCell="1" allowOverlap="1">
                        <wp:simplePos x="0" y="0"/>
                        <wp:positionH relativeFrom="column">
                          <wp:posOffset>449580</wp:posOffset>
                        </wp:positionH>
                        <wp:positionV relativeFrom="paragraph">
                          <wp:posOffset>-13970</wp:posOffset>
                        </wp:positionV>
                        <wp:extent cx="1527175" cy="1527175"/>
                        <wp:effectExtent l="19050" t="0" r="0" b="0"/>
                        <wp:wrapNone/>
                        <wp:docPr id="14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7175" cy="152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:rsidR="001465B8" w:rsidRDefault="008A00FA" w:rsidP="00583ACD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pict>
                      <v:shape id="_x0000_s1067" type="#_x0000_t32" style="position:absolute;margin-left:93.65pt;margin-top:11.8pt;width:23pt;height:37.15pt;flip:y;z-index:251725824" o:connectortype="straight">
                        <v:stroke endarrow="block"/>
                      </v:shape>
                    </w:pict>
                  </w:r>
                </w:p>
                <w:p w:rsidR="001465B8" w:rsidRDefault="001465B8" w:rsidP="00583ACD">
                  <w:pPr>
                    <w:rPr>
                      <w:noProof/>
                    </w:rPr>
                  </w:pPr>
                </w:p>
                <w:p w:rsidR="001465B8" w:rsidRDefault="001465B8" w:rsidP="00583ACD">
                  <w:pPr>
                    <w:rPr>
                      <w:noProof/>
                    </w:rPr>
                  </w:pPr>
                </w:p>
                <w:p w:rsidR="001465B8" w:rsidRDefault="008A00FA" w:rsidP="00583ACD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pict>
                      <v:shape id="_x0000_s1066" type="#_x0000_t32" style="position:absolute;margin-left:94.4pt;margin-top:7.3pt;width:11.5pt;height:24.05pt;z-index:251724800" o:connectortype="straight">
                        <v:stroke endarrow="block"/>
                      </v:shape>
                    </w:pict>
                  </w:r>
                </w:p>
                <w:p w:rsidR="001465B8" w:rsidRDefault="001465B8" w:rsidP="00583ACD">
                  <w:pPr>
                    <w:rPr>
                      <w:noProof/>
                    </w:rPr>
                  </w:pPr>
                </w:p>
                <w:p w:rsidR="001465B8" w:rsidRDefault="001465B8" w:rsidP="00583ACD">
                  <w:pPr>
                    <w:rPr>
                      <w:noProof/>
                    </w:rPr>
                  </w:pPr>
                </w:p>
                <w:p w:rsidR="001465B8" w:rsidRDefault="001465B8" w:rsidP="00583ACD">
                  <w:pPr>
                    <w:rPr>
                      <w:noProof/>
                    </w:rPr>
                  </w:pPr>
                </w:p>
                <w:p w:rsidR="001465B8" w:rsidRDefault="001465B8" w:rsidP="00583ACD">
                  <w:pPr>
                    <w:rPr>
                      <w:noProof/>
                    </w:rPr>
                  </w:pPr>
                </w:p>
                <w:p w:rsidR="001465B8" w:rsidRDefault="006F72B8" w:rsidP="00583ACD">
                  <w:pPr>
                    <w:rPr>
                      <w:noProof/>
                    </w:rPr>
                  </w:pPr>
                  <w:r>
                    <w:rPr>
                      <w:rFonts w:ascii="Arial Rounded MT Bold" w:hAnsi="Arial Rounded MT Bold"/>
                      <w:sz w:val="24"/>
                      <w:szCs w:val="24"/>
                    </w:rPr>
                    <w:t>5:05pm</w:t>
                  </w:r>
                </w:p>
              </w:tc>
            </w:tr>
            <w:tr w:rsidR="006F72B8" w:rsidTr="006F72B8">
              <w:tc>
                <w:tcPr>
                  <w:tcW w:w="4933" w:type="dxa"/>
                  <w:tcBorders>
                    <w:right w:val="single" w:sz="4" w:space="0" w:color="auto"/>
                  </w:tcBorders>
                </w:tcPr>
                <w:p w:rsidR="006F72B8" w:rsidRDefault="006F72B8" w:rsidP="00583ACD">
                  <w:pPr>
                    <w:rPr>
                      <w:rFonts w:ascii="Arial Rounded MT Bold" w:hAnsi="Arial Rounded MT Bold"/>
                      <w:noProof/>
                      <w:sz w:val="24"/>
                      <w:szCs w:val="24"/>
                    </w:rPr>
                  </w:pPr>
                  <w:r w:rsidRPr="006F72B8">
                    <w:rPr>
                      <w:rFonts w:ascii="Arial Rounded MT Bold" w:hAnsi="Arial Rounded MT Bold"/>
                      <w:noProof/>
                      <w:sz w:val="24"/>
                      <w:szCs w:val="24"/>
                    </w:rPr>
                    <w:lastRenderedPageBreak/>
                    <w:drawing>
                      <wp:anchor distT="0" distB="0" distL="114300" distR="114300" simplePos="0" relativeHeight="251734016" behindDoc="0" locked="0" layoutInCell="1" allowOverlap="1">
                        <wp:simplePos x="0" y="0"/>
                        <wp:positionH relativeFrom="column">
                          <wp:posOffset>82996</wp:posOffset>
                        </wp:positionH>
                        <wp:positionV relativeFrom="paragraph">
                          <wp:posOffset>93088</wp:posOffset>
                        </wp:positionV>
                        <wp:extent cx="1527648" cy="1527243"/>
                        <wp:effectExtent l="19050" t="0" r="0" b="0"/>
                        <wp:wrapNone/>
                        <wp:docPr id="17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7648" cy="15272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:rsidR="006F72B8" w:rsidRDefault="006F72B8" w:rsidP="00583ACD">
                  <w:pPr>
                    <w:rPr>
                      <w:rFonts w:ascii="Arial Rounded MT Bold" w:hAnsi="Arial Rounded MT Bold"/>
                      <w:noProof/>
                      <w:sz w:val="24"/>
                      <w:szCs w:val="24"/>
                    </w:rPr>
                  </w:pPr>
                </w:p>
                <w:p w:rsidR="006F72B8" w:rsidRDefault="006F72B8" w:rsidP="00583ACD">
                  <w:pPr>
                    <w:rPr>
                      <w:rFonts w:ascii="Arial Rounded MT Bold" w:hAnsi="Arial Rounded MT Bold"/>
                      <w:noProof/>
                      <w:sz w:val="24"/>
                      <w:szCs w:val="24"/>
                    </w:rPr>
                  </w:pPr>
                </w:p>
                <w:p w:rsidR="006F72B8" w:rsidRDefault="008A00FA" w:rsidP="00583ACD">
                  <w:pPr>
                    <w:rPr>
                      <w:rFonts w:ascii="Arial Rounded MT Bold" w:hAnsi="Arial Rounded MT Bold"/>
                      <w:noProof/>
                      <w:sz w:val="24"/>
                      <w:szCs w:val="24"/>
                    </w:rPr>
                  </w:pPr>
                  <w:r>
                    <w:rPr>
                      <w:rFonts w:ascii="Arial Rounded MT Bold" w:hAnsi="Arial Rounded MT Bold"/>
                      <w:noProof/>
                      <w:sz w:val="24"/>
                      <w:szCs w:val="24"/>
                    </w:rPr>
                    <w:pict>
                      <v:shape id="_x0000_s1073" type="#_x0000_t32" style="position:absolute;margin-left:59.4pt;margin-top:7.1pt;width:8.45pt;height:19.95pt;flip:x y;z-index:251738112" o:connectortype="straight">
                        <v:stroke endarrow="block"/>
                      </v:shape>
                    </w:pict>
                  </w:r>
                  <w:r>
                    <w:rPr>
                      <w:rFonts w:ascii="Arial Rounded MT Bold" w:hAnsi="Arial Rounded MT Bold"/>
                      <w:noProof/>
                      <w:sz w:val="24"/>
                      <w:szCs w:val="24"/>
                    </w:rPr>
                    <w:pict>
                      <v:shape id="_x0000_s1071" type="#_x0000_t32" style="position:absolute;margin-left:36.45pt;margin-top:7.1pt;width:31.4pt;height:19.95pt;flip:x y;z-index:251731968" o:connectortype="straight">
                        <v:stroke endarrow="block"/>
                      </v:shape>
                    </w:pict>
                  </w:r>
                </w:p>
                <w:p w:rsidR="006F72B8" w:rsidRDefault="006F72B8" w:rsidP="00583ACD">
                  <w:pPr>
                    <w:rPr>
                      <w:rFonts w:ascii="Arial Rounded MT Bold" w:hAnsi="Arial Rounded MT Bold"/>
                      <w:noProof/>
                      <w:sz w:val="24"/>
                      <w:szCs w:val="24"/>
                    </w:rPr>
                  </w:pPr>
                </w:p>
                <w:p w:rsidR="006F72B8" w:rsidRDefault="008A00FA" w:rsidP="00583ACD">
                  <w:pPr>
                    <w:rPr>
                      <w:rFonts w:ascii="Arial Rounded MT Bold" w:hAnsi="Arial Rounded MT Bold"/>
                      <w:noProof/>
                      <w:sz w:val="24"/>
                      <w:szCs w:val="24"/>
                    </w:rPr>
                  </w:pPr>
                  <w:r>
                    <w:rPr>
                      <w:rFonts w:ascii="Arial Rounded MT Bold" w:hAnsi="Arial Rounded MT Bold"/>
                      <w:noProof/>
                      <w:sz w:val="24"/>
                      <w:szCs w:val="24"/>
                    </w:rPr>
                    <w:pict>
                      <v:shape id="_x0000_s1072" type="#_x0000_t32" style="position:absolute;margin-left:27.25pt;margin-top:-.75pt;width:40.6pt;height:0;flip:x;z-index:251737088" o:connectortype="straight">
                        <v:stroke endarrow="block"/>
                      </v:shape>
                    </w:pict>
                  </w:r>
                  <w:r>
                    <w:rPr>
                      <w:rFonts w:ascii="Arial Rounded MT Bold" w:hAnsi="Arial Rounded MT Bold"/>
                      <w:noProof/>
                      <w:sz w:val="24"/>
                      <w:szCs w:val="24"/>
                    </w:rPr>
                    <w:pict>
                      <v:shape id="_x0000_s1070" type="#_x0000_t32" style="position:absolute;margin-left:67.85pt;margin-top:-.75pt;width:25.25pt;height:0;z-index:251730944" o:connectortype="straight">
                        <v:stroke endarrow="block"/>
                      </v:shape>
                    </w:pict>
                  </w:r>
                </w:p>
                <w:p w:rsidR="006F72B8" w:rsidRDefault="006F72B8" w:rsidP="00583ACD">
                  <w:pPr>
                    <w:rPr>
                      <w:rFonts w:ascii="Arial Rounded MT Bold" w:hAnsi="Arial Rounded MT Bold"/>
                      <w:noProof/>
                      <w:sz w:val="24"/>
                      <w:szCs w:val="24"/>
                    </w:rPr>
                  </w:pPr>
                </w:p>
                <w:p w:rsidR="006F72B8" w:rsidRDefault="006F72B8" w:rsidP="00583ACD">
                  <w:pPr>
                    <w:rPr>
                      <w:rFonts w:ascii="Arial Rounded MT Bold" w:hAnsi="Arial Rounded MT Bold"/>
                      <w:noProof/>
                      <w:sz w:val="24"/>
                      <w:szCs w:val="24"/>
                    </w:rPr>
                  </w:pPr>
                </w:p>
                <w:p w:rsidR="006F72B8" w:rsidRDefault="006F72B8" w:rsidP="00583ACD">
                  <w:pPr>
                    <w:rPr>
                      <w:rFonts w:ascii="Arial Rounded MT Bold" w:hAnsi="Arial Rounded MT Bold"/>
                      <w:noProof/>
                      <w:sz w:val="24"/>
                      <w:szCs w:val="24"/>
                    </w:rPr>
                  </w:pPr>
                </w:p>
                <w:p w:rsidR="006F72B8" w:rsidRDefault="006F72B8" w:rsidP="00583ACD">
                  <w:pPr>
                    <w:rPr>
                      <w:rFonts w:ascii="Arial Rounded MT Bold" w:hAnsi="Arial Rounded MT Bold"/>
                      <w:noProof/>
                      <w:sz w:val="24"/>
                      <w:szCs w:val="24"/>
                    </w:rPr>
                  </w:pPr>
                </w:p>
                <w:p w:rsidR="006F72B8" w:rsidRDefault="006F72B8" w:rsidP="00583ACD">
                  <w:pPr>
                    <w:rPr>
                      <w:noProof/>
                    </w:rPr>
                  </w:pPr>
                  <w:r>
                    <w:rPr>
                      <w:rFonts w:ascii="Arial Rounded MT Bold" w:hAnsi="Arial Rounded MT Bold"/>
                      <w:noProof/>
                      <w:sz w:val="24"/>
                      <w:szCs w:val="24"/>
                    </w:rPr>
                    <w:t>11:45</w:t>
                  </w:r>
                </w:p>
              </w:tc>
              <w:tc>
                <w:tcPr>
                  <w:tcW w:w="5371" w:type="dxa"/>
                  <w:gridSpan w:val="2"/>
                  <w:tcBorders>
                    <w:left w:val="single" w:sz="4" w:space="0" w:color="auto"/>
                  </w:tcBorders>
                </w:tcPr>
                <w:p w:rsidR="006F72B8" w:rsidRDefault="006F72B8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736064" behindDoc="0" locked="0" layoutInCell="1" allowOverlap="1">
                        <wp:simplePos x="0" y="0"/>
                        <wp:positionH relativeFrom="column">
                          <wp:posOffset>24130</wp:posOffset>
                        </wp:positionH>
                        <wp:positionV relativeFrom="paragraph">
                          <wp:posOffset>92710</wp:posOffset>
                        </wp:positionV>
                        <wp:extent cx="1527175" cy="1527175"/>
                        <wp:effectExtent l="19050" t="0" r="0" b="0"/>
                        <wp:wrapNone/>
                        <wp:docPr id="18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7175" cy="152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:rsidR="006F72B8" w:rsidRDefault="006F72B8">
                  <w:pPr>
                    <w:rPr>
                      <w:noProof/>
                    </w:rPr>
                  </w:pPr>
                </w:p>
                <w:p w:rsidR="006F72B8" w:rsidRDefault="006F72B8">
                  <w:pPr>
                    <w:rPr>
                      <w:noProof/>
                    </w:rPr>
                  </w:pPr>
                </w:p>
                <w:p w:rsidR="006F72B8" w:rsidRDefault="006F72B8">
                  <w:pPr>
                    <w:rPr>
                      <w:noProof/>
                    </w:rPr>
                  </w:pPr>
                </w:p>
                <w:p w:rsidR="006F72B8" w:rsidRDefault="006F72B8">
                  <w:pPr>
                    <w:rPr>
                      <w:noProof/>
                    </w:rPr>
                  </w:pPr>
                </w:p>
                <w:p w:rsidR="006F72B8" w:rsidRDefault="008A00FA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pict>
                      <v:shape id="_x0000_s1074" type="#_x0000_t32" style="position:absolute;margin-left:27.25pt;margin-top:.05pt;width:36pt;height:21.35pt;flip:x;z-index:251739136" o:connectortype="straight">
                        <v:stroke endarrow="block"/>
                      </v:shape>
                    </w:pict>
                  </w:r>
                  <w:r>
                    <w:rPr>
                      <w:noProof/>
                    </w:rPr>
                    <w:pict>
                      <v:shape id="_x0000_s1075" type="#_x0000_t32" style="position:absolute;margin-left:63.25pt;margin-top:1.55pt;width:22.95pt;height:8.35pt;z-index:251740160" o:connectortype="straight">
                        <v:stroke endarrow="block"/>
                      </v:shape>
                    </w:pict>
                  </w:r>
                </w:p>
                <w:p w:rsidR="006F72B8" w:rsidRDefault="006F72B8">
                  <w:pPr>
                    <w:rPr>
                      <w:noProof/>
                    </w:rPr>
                  </w:pPr>
                </w:p>
                <w:p w:rsidR="006F72B8" w:rsidRDefault="006F72B8">
                  <w:pPr>
                    <w:rPr>
                      <w:noProof/>
                    </w:rPr>
                  </w:pPr>
                </w:p>
                <w:p w:rsidR="006F72B8" w:rsidRDefault="006F72B8">
                  <w:pPr>
                    <w:rPr>
                      <w:noProof/>
                    </w:rPr>
                  </w:pPr>
                </w:p>
                <w:p w:rsidR="006F72B8" w:rsidRDefault="006F72B8">
                  <w:pPr>
                    <w:rPr>
                      <w:noProof/>
                    </w:rPr>
                  </w:pPr>
                </w:p>
                <w:p w:rsidR="006F72B8" w:rsidRDefault="006F72B8" w:rsidP="006F72B8">
                  <w:pPr>
                    <w:rPr>
                      <w:noProof/>
                    </w:rPr>
                  </w:pPr>
                  <w:r>
                    <w:rPr>
                      <w:rFonts w:ascii="Arial Rounded MT Bold" w:hAnsi="Arial Rounded MT Bold"/>
                      <w:noProof/>
                      <w:sz w:val="24"/>
                      <w:szCs w:val="24"/>
                    </w:rPr>
                    <w:t>3:40pm</w:t>
                  </w:r>
                </w:p>
              </w:tc>
            </w:tr>
          </w:tbl>
          <w:p w:rsidR="001465B8" w:rsidRDefault="001465B8" w:rsidP="008A2462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</w:p>
          <w:p w:rsidR="008A2462" w:rsidRDefault="006F72B8" w:rsidP="008A2462">
            <w:pPr>
              <w:pStyle w:val="ListParagraph"/>
              <w:rPr>
                <w:rFonts w:ascii="Arial Rounded MT Bold" w:hAnsi="Arial Rounded MT Bold"/>
                <w:b/>
                <w:sz w:val="24"/>
                <w:szCs w:val="24"/>
              </w:rPr>
            </w:pPr>
            <w:r w:rsidRPr="006F72B8">
              <w:rPr>
                <w:rFonts w:ascii="Arial Rounded MT Bold" w:hAnsi="Arial Rounded MT Bold"/>
                <w:b/>
                <w:sz w:val="24"/>
                <w:szCs w:val="24"/>
              </w:rPr>
              <w:t xml:space="preserve">Activity </w:t>
            </w:r>
          </w:p>
          <w:p w:rsidR="006F72B8" w:rsidRDefault="006F72B8" w:rsidP="00EF61B4">
            <w:pPr>
              <w:pStyle w:val="ListParagraph"/>
              <w:numPr>
                <w:ilvl w:val="0"/>
                <w:numId w:val="35"/>
              </w:num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Tell the morning time shown on the clock faces below </w:t>
            </w:r>
          </w:p>
          <w:tbl>
            <w:tblPr>
              <w:tblStyle w:val="TableGrid"/>
              <w:tblW w:w="0" w:type="auto"/>
              <w:tblInd w:w="1080" w:type="dxa"/>
              <w:tblLook w:val="04A0"/>
            </w:tblPr>
            <w:tblGrid>
              <w:gridCol w:w="3314"/>
              <w:gridCol w:w="3315"/>
              <w:gridCol w:w="3315"/>
            </w:tblGrid>
            <w:tr w:rsidR="006F72B8" w:rsidTr="006F72B8">
              <w:tc>
                <w:tcPr>
                  <w:tcW w:w="3673" w:type="dxa"/>
                </w:tcPr>
                <w:p w:rsidR="006F72B8" w:rsidRDefault="006F72B8" w:rsidP="006F72B8">
                  <w:pPr>
                    <w:pStyle w:val="ListParagraph"/>
                    <w:ind w:left="0"/>
                    <w:rPr>
                      <w:rFonts w:ascii="Arial Rounded MT Bold" w:hAnsi="Arial Rounded MT Bold"/>
                      <w:sz w:val="24"/>
                      <w:szCs w:val="24"/>
                    </w:rPr>
                  </w:pPr>
                </w:p>
                <w:p w:rsidR="006F72B8" w:rsidRDefault="006F72B8" w:rsidP="006F72B8">
                  <w:pPr>
                    <w:pStyle w:val="ListParagraph"/>
                    <w:ind w:left="0"/>
                    <w:rPr>
                      <w:rFonts w:ascii="Arial Rounded MT Bold" w:hAnsi="Arial Rounded MT Bold"/>
                      <w:sz w:val="24"/>
                      <w:szCs w:val="24"/>
                    </w:rPr>
                  </w:pPr>
                  <w:r>
                    <w:rPr>
                      <w:rFonts w:ascii="Arial Rounded MT Bold" w:hAnsi="Arial Rounded MT Bold"/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748352" behindDoc="0" locked="0" layoutInCell="1" allowOverlap="1">
                        <wp:simplePos x="0" y="0"/>
                        <wp:positionH relativeFrom="column">
                          <wp:posOffset>213995</wp:posOffset>
                        </wp:positionH>
                        <wp:positionV relativeFrom="paragraph">
                          <wp:posOffset>80645</wp:posOffset>
                        </wp:positionV>
                        <wp:extent cx="1527175" cy="1527175"/>
                        <wp:effectExtent l="19050" t="0" r="0" b="0"/>
                        <wp:wrapNone/>
                        <wp:docPr id="22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7175" cy="152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:rsidR="006F72B8" w:rsidRDefault="006F72B8" w:rsidP="006F72B8">
                  <w:pPr>
                    <w:pStyle w:val="ListParagraph"/>
                    <w:ind w:left="0"/>
                    <w:rPr>
                      <w:rFonts w:ascii="Arial Rounded MT Bold" w:hAnsi="Arial Rounded MT Bold"/>
                      <w:sz w:val="24"/>
                      <w:szCs w:val="24"/>
                    </w:rPr>
                  </w:pPr>
                </w:p>
                <w:p w:rsidR="006F72B8" w:rsidRDefault="006F72B8" w:rsidP="006F72B8">
                  <w:pPr>
                    <w:pStyle w:val="ListParagraph"/>
                    <w:ind w:left="0"/>
                    <w:rPr>
                      <w:rFonts w:ascii="Arial Rounded MT Bold" w:hAnsi="Arial Rounded MT Bold"/>
                      <w:sz w:val="24"/>
                      <w:szCs w:val="24"/>
                    </w:rPr>
                  </w:pPr>
                </w:p>
                <w:p w:rsidR="006F72B8" w:rsidRDefault="008A00FA" w:rsidP="006F72B8">
                  <w:pPr>
                    <w:pStyle w:val="ListParagraph"/>
                    <w:ind w:left="0"/>
                    <w:rPr>
                      <w:rFonts w:ascii="Arial Rounded MT Bold" w:hAnsi="Arial Rounded MT Bold"/>
                      <w:sz w:val="24"/>
                      <w:szCs w:val="24"/>
                    </w:rPr>
                  </w:pPr>
                  <w:r>
                    <w:rPr>
                      <w:rFonts w:ascii="Arial Rounded MT Bold" w:hAnsi="Arial Rounded MT Bold"/>
                      <w:noProof/>
                      <w:sz w:val="24"/>
                      <w:szCs w:val="24"/>
                    </w:rPr>
                    <w:pict>
                      <v:shape id="_x0000_s1077" type="#_x0000_t32" style="position:absolute;margin-left:75.1pt;margin-top:8.35pt;width:33.7pt;height:17.6pt;flip:y;z-index:251756544" o:connectortype="straight">
                        <v:stroke endarrow="block"/>
                      </v:shape>
                    </w:pict>
                  </w:r>
                  <w:r w:rsidR="006F72B8" w:rsidRPr="006F72B8">
                    <w:rPr>
                      <w:rFonts w:ascii="Arial Rounded MT Bold" w:hAnsi="Arial Rounded MT Bold"/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742208" behindDoc="0" locked="0" layoutInCell="1" allowOverlap="1">
                        <wp:simplePos x="0" y="0"/>
                        <wp:positionH relativeFrom="column">
                          <wp:posOffset>-145604</wp:posOffset>
                        </wp:positionH>
                        <wp:positionV relativeFrom="paragraph">
                          <wp:posOffset>-3093977</wp:posOffset>
                        </wp:positionV>
                        <wp:extent cx="1527648" cy="1527243"/>
                        <wp:effectExtent l="19050" t="0" r="0" b="0"/>
                        <wp:wrapNone/>
                        <wp:docPr id="19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7648" cy="15272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:rsidR="006F72B8" w:rsidRDefault="006F72B8" w:rsidP="006F72B8">
                  <w:pPr>
                    <w:pStyle w:val="ListParagraph"/>
                    <w:ind w:left="0"/>
                    <w:rPr>
                      <w:rFonts w:ascii="Arial Rounded MT Bold" w:hAnsi="Arial Rounded MT Bold"/>
                      <w:sz w:val="24"/>
                      <w:szCs w:val="24"/>
                    </w:rPr>
                  </w:pPr>
                </w:p>
                <w:p w:rsidR="006F72B8" w:rsidRDefault="008A00FA" w:rsidP="006F72B8">
                  <w:pPr>
                    <w:pStyle w:val="ListParagraph"/>
                    <w:ind w:left="0"/>
                    <w:rPr>
                      <w:rFonts w:ascii="Arial Rounded MT Bold" w:hAnsi="Arial Rounded MT Bold"/>
                      <w:sz w:val="24"/>
                      <w:szCs w:val="24"/>
                    </w:rPr>
                  </w:pPr>
                  <w:r>
                    <w:rPr>
                      <w:rFonts w:ascii="Arial Rounded MT Bold" w:hAnsi="Arial Rounded MT Bold"/>
                      <w:noProof/>
                      <w:sz w:val="24"/>
                      <w:szCs w:val="24"/>
                    </w:rPr>
                    <w:pict>
                      <v:shape id="_x0000_s1076" type="#_x0000_t32" style="position:absolute;margin-left:61.35pt;margin-top:.55pt;width:13.75pt;height:17.6pt;flip:x;z-index:251755520" o:connectortype="straight">
                        <v:stroke endarrow="block"/>
                      </v:shape>
                    </w:pict>
                  </w:r>
                </w:p>
                <w:p w:rsidR="006F72B8" w:rsidRDefault="006F72B8" w:rsidP="006F72B8">
                  <w:pPr>
                    <w:pStyle w:val="ListParagraph"/>
                    <w:ind w:left="0"/>
                    <w:rPr>
                      <w:rFonts w:ascii="Arial Rounded MT Bold" w:hAnsi="Arial Rounded MT Bold"/>
                      <w:sz w:val="24"/>
                      <w:szCs w:val="24"/>
                    </w:rPr>
                  </w:pPr>
                </w:p>
                <w:p w:rsidR="006F72B8" w:rsidRDefault="006F72B8" w:rsidP="006F72B8">
                  <w:pPr>
                    <w:pStyle w:val="ListParagraph"/>
                    <w:ind w:left="0"/>
                    <w:rPr>
                      <w:rFonts w:ascii="Arial Rounded MT Bold" w:hAnsi="Arial Rounded MT Bold"/>
                      <w:sz w:val="24"/>
                      <w:szCs w:val="24"/>
                    </w:rPr>
                  </w:pPr>
                </w:p>
                <w:p w:rsidR="006F72B8" w:rsidRDefault="006F72B8" w:rsidP="006F72B8">
                  <w:pPr>
                    <w:pStyle w:val="ListParagraph"/>
                    <w:ind w:left="0"/>
                    <w:rPr>
                      <w:rFonts w:ascii="Arial Rounded MT Bold" w:hAnsi="Arial Rounded MT Bold"/>
                      <w:sz w:val="24"/>
                      <w:szCs w:val="24"/>
                    </w:rPr>
                  </w:pPr>
                </w:p>
                <w:p w:rsidR="006F72B8" w:rsidRDefault="006F72B8" w:rsidP="006F72B8">
                  <w:pPr>
                    <w:pStyle w:val="ListParagraph"/>
                    <w:ind w:left="0"/>
                    <w:rPr>
                      <w:rFonts w:ascii="Arial Rounded MT Bold" w:hAnsi="Arial Rounded MT Bold"/>
                      <w:sz w:val="24"/>
                      <w:szCs w:val="24"/>
                    </w:rPr>
                  </w:pPr>
                </w:p>
                <w:p w:rsidR="006F72B8" w:rsidRDefault="006F72B8" w:rsidP="006F72B8">
                  <w:pPr>
                    <w:pStyle w:val="ListParagraph"/>
                    <w:ind w:left="0"/>
                    <w:rPr>
                      <w:rFonts w:ascii="Arial Rounded MT Bold" w:hAnsi="Arial Rounded MT Bold"/>
                      <w:sz w:val="24"/>
                      <w:szCs w:val="24"/>
                    </w:rPr>
                  </w:pPr>
                </w:p>
              </w:tc>
              <w:tc>
                <w:tcPr>
                  <w:tcW w:w="3673" w:type="dxa"/>
                </w:tcPr>
                <w:p w:rsidR="006F72B8" w:rsidRDefault="008A00FA" w:rsidP="006F72B8">
                  <w:pPr>
                    <w:pStyle w:val="ListParagraph"/>
                    <w:ind w:left="0"/>
                    <w:rPr>
                      <w:rFonts w:ascii="Arial Rounded MT Bold" w:hAnsi="Arial Rounded MT Bold"/>
                      <w:sz w:val="24"/>
                      <w:szCs w:val="24"/>
                    </w:rPr>
                  </w:pPr>
                  <w:r>
                    <w:rPr>
                      <w:rFonts w:ascii="Arial Rounded MT Bold" w:hAnsi="Arial Rounded MT Bold"/>
                      <w:noProof/>
                      <w:sz w:val="24"/>
                      <w:szCs w:val="24"/>
                    </w:rPr>
                    <w:pict>
                      <v:shape id="_x0000_s1079" type="#_x0000_t32" style="position:absolute;margin-left:71.75pt;margin-top:50.9pt;width:0;height:34.5pt;flip:y;z-index:251758592;mso-position-horizontal-relative:text;mso-position-vertical-relative:text" o:connectortype="straight">
                        <v:stroke endarrow="block"/>
                      </v:shape>
                    </w:pict>
                  </w:r>
                  <w:r>
                    <w:rPr>
                      <w:rFonts w:ascii="Arial Rounded MT Bold" w:hAnsi="Arial Rounded MT Bold"/>
                      <w:noProof/>
                      <w:sz w:val="24"/>
                      <w:szCs w:val="24"/>
                    </w:rPr>
                    <w:pict>
                      <v:shape id="_x0000_s1078" type="#_x0000_t32" style="position:absolute;margin-left:51.1pt;margin-top:89.95pt;width:18.4pt;height:7.7pt;flip:x;z-index:251757568;mso-position-horizontal-relative:text;mso-position-vertical-relative:text" o:connectortype="straight">
                        <v:stroke endarrow="block"/>
                      </v:shape>
                    </w:pict>
                  </w:r>
                  <w:r w:rsidR="006F72B8">
                    <w:rPr>
                      <w:rFonts w:ascii="Arial Rounded MT Bold" w:hAnsi="Arial Rounded MT Bold"/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746304" behindDoc="0" locked="0" layoutInCell="1" allowOverlap="1">
                        <wp:simplePos x="0" y="0"/>
                        <wp:positionH relativeFrom="column">
                          <wp:posOffset>152400</wp:posOffset>
                        </wp:positionH>
                        <wp:positionV relativeFrom="paragraph">
                          <wp:posOffset>325120</wp:posOffset>
                        </wp:positionV>
                        <wp:extent cx="1527175" cy="1527175"/>
                        <wp:effectExtent l="19050" t="0" r="0" b="0"/>
                        <wp:wrapNone/>
                        <wp:docPr id="21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7175" cy="152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3673" w:type="dxa"/>
                </w:tcPr>
                <w:p w:rsidR="006F72B8" w:rsidRDefault="008A00FA" w:rsidP="006F72B8">
                  <w:pPr>
                    <w:pStyle w:val="ListParagraph"/>
                    <w:ind w:left="0"/>
                    <w:rPr>
                      <w:rFonts w:ascii="Arial Rounded MT Bold" w:hAnsi="Arial Rounded MT Bold"/>
                      <w:sz w:val="24"/>
                      <w:szCs w:val="24"/>
                    </w:rPr>
                  </w:pPr>
                  <w:r>
                    <w:rPr>
                      <w:rFonts w:ascii="Arial Rounded MT Bold" w:hAnsi="Arial Rounded MT Bold"/>
                      <w:noProof/>
                      <w:sz w:val="24"/>
                      <w:szCs w:val="24"/>
                    </w:rPr>
                    <w:pict>
                      <v:shape id="_x0000_s1081" type="#_x0000_t32" style="position:absolute;margin-left:78.4pt;margin-top:86.9pt;width:29.85pt;height:4.55pt;z-index:251760640;mso-position-horizontal-relative:text;mso-position-vertical-relative:text" o:connectortype="straight">
                        <v:stroke endarrow="block"/>
                      </v:shape>
                    </w:pict>
                  </w:r>
                  <w:r>
                    <w:rPr>
                      <w:rFonts w:ascii="Arial Rounded MT Bold" w:hAnsi="Arial Rounded MT Bold"/>
                      <w:noProof/>
                      <w:sz w:val="24"/>
                      <w:szCs w:val="24"/>
                    </w:rPr>
                    <w:pict>
                      <v:shape id="_x0000_s1080" type="#_x0000_t32" style="position:absolute;margin-left:60.8pt;margin-top:89.95pt;width:17.6pt;height:26.85pt;flip:x;z-index:251759616;mso-position-horizontal-relative:text;mso-position-vertical-relative:text" o:connectortype="straight">
                        <v:stroke endarrow="block"/>
                      </v:shape>
                    </w:pict>
                  </w:r>
                  <w:r w:rsidR="006F72B8">
                    <w:rPr>
                      <w:rFonts w:ascii="Arial Rounded MT Bold" w:hAnsi="Arial Rounded MT Bold"/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744256" behindDoc="0" locked="0" layoutInCell="1" allowOverlap="1">
                        <wp:simplePos x="0" y="0"/>
                        <wp:positionH relativeFrom="column">
                          <wp:posOffset>246380</wp:posOffset>
                        </wp:positionH>
                        <wp:positionV relativeFrom="paragraph">
                          <wp:posOffset>325120</wp:posOffset>
                        </wp:positionV>
                        <wp:extent cx="1527175" cy="1527175"/>
                        <wp:effectExtent l="19050" t="0" r="0" b="0"/>
                        <wp:wrapNone/>
                        <wp:docPr id="20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7175" cy="152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  <w:tr w:rsidR="006F72B8" w:rsidTr="006F72B8">
              <w:tc>
                <w:tcPr>
                  <w:tcW w:w="3673" w:type="dxa"/>
                </w:tcPr>
                <w:p w:rsidR="006F72B8" w:rsidRDefault="006F72B8" w:rsidP="006F72B8">
                  <w:pPr>
                    <w:pStyle w:val="ListParagraph"/>
                    <w:ind w:left="0"/>
                    <w:rPr>
                      <w:rFonts w:ascii="Arial Rounded MT Bold" w:hAnsi="Arial Rounded MT Bold"/>
                      <w:sz w:val="24"/>
                      <w:szCs w:val="24"/>
                    </w:rPr>
                  </w:pPr>
                  <w:r>
                    <w:rPr>
                      <w:rFonts w:ascii="Arial Rounded MT Bold" w:hAnsi="Arial Rounded MT Bold"/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754496" behindDoc="0" locked="0" layoutInCell="1" allowOverlap="1">
                        <wp:simplePos x="0" y="0"/>
                        <wp:positionH relativeFrom="column">
                          <wp:posOffset>214319</wp:posOffset>
                        </wp:positionH>
                        <wp:positionV relativeFrom="paragraph">
                          <wp:posOffset>31521</wp:posOffset>
                        </wp:positionV>
                        <wp:extent cx="1527648" cy="1527242"/>
                        <wp:effectExtent l="19050" t="0" r="0" b="0"/>
                        <wp:wrapNone/>
                        <wp:docPr id="25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7648" cy="15272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:rsidR="006F72B8" w:rsidRDefault="006F72B8" w:rsidP="006F72B8">
                  <w:pPr>
                    <w:pStyle w:val="ListParagraph"/>
                    <w:ind w:left="0"/>
                    <w:rPr>
                      <w:rFonts w:ascii="Arial Rounded MT Bold" w:hAnsi="Arial Rounded MT Bold"/>
                      <w:sz w:val="24"/>
                      <w:szCs w:val="24"/>
                    </w:rPr>
                  </w:pPr>
                </w:p>
                <w:p w:rsidR="006F72B8" w:rsidRDefault="006F72B8" w:rsidP="006F72B8">
                  <w:pPr>
                    <w:pStyle w:val="ListParagraph"/>
                    <w:ind w:left="0"/>
                    <w:rPr>
                      <w:rFonts w:ascii="Arial Rounded MT Bold" w:hAnsi="Arial Rounded MT Bold"/>
                      <w:sz w:val="24"/>
                      <w:szCs w:val="24"/>
                    </w:rPr>
                  </w:pPr>
                </w:p>
                <w:p w:rsidR="006F72B8" w:rsidRDefault="006F72B8" w:rsidP="006F72B8">
                  <w:pPr>
                    <w:pStyle w:val="ListParagraph"/>
                    <w:ind w:left="0"/>
                    <w:rPr>
                      <w:rFonts w:ascii="Arial Rounded MT Bold" w:hAnsi="Arial Rounded MT Bold"/>
                      <w:sz w:val="24"/>
                      <w:szCs w:val="24"/>
                    </w:rPr>
                  </w:pPr>
                </w:p>
                <w:p w:rsidR="006F72B8" w:rsidRDefault="008A00FA" w:rsidP="006F72B8">
                  <w:pPr>
                    <w:pStyle w:val="ListParagraph"/>
                    <w:ind w:left="0"/>
                    <w:rPr>
                      <w:rFonts w:ascii="Arial Rounded MT Bold" w:hAnsi="Arial Rounded MT Bold"/>
                      <w:sz w:val="24"/>
                      <w:szCs w:val="24"/>
                    </w:rPr>
                  </w:pPr>
                  <w:r>
                    <w:rPr>
                      <w:rFonts w:ascii="Arial Rounded MT Bold" w:hAnsi="Arial Rounded MT Bold"/>
                      <w:noProof/>
                      <w:sz w:val="24"/>
                      <w:szCs w:val="24"/>
                    </w:rPr>
                    <w:pict>
                      <v:shape id="_x0000_s1083" type="#_x0000_t32" style="position:absolute;margin-left:76.6pt;margin-top:9.75pt;width:0;height:23.75pt;z-index:251762688" o:connectortype="straight">
                        <v:stroke endarrow="block"/>
                      </v:shape>
                    </w:pict>
                  </w:r>
                  <w:r>
                    <w:rPr>
                      <w:rFonts w:ascii="Arial Rounded MT Bold" w:hAnsi="Arial Rounded MT Bold"/>
                      <w:noProof/>
                      <w:sz w:val="24"/>
                      <w:szCs w:val="24"/>
                    </w:rPr>
                    <w:pict>
                      <v:shape id="_x0000_s1082" type="#_x0000_t32" style="position:absolute;margin-left:78.95pt;margin-top:9.75pt;width:21.45pt;height:30.65pt;z-index:251761664" o:connectortype="straight">
                        <v:stroke endarrow="block"/>
                      </v:shape>
                    </w:pict>
                  </w:r>
                </w:p>
                <w:p w:rsidR="006F72B8" w:rsidRDefault="006F72B8" w:rsidP="006F72B8">
                  <w:pPr>
                    <w:pStyle w:val="ListParagraph"/>
                    <w:ind w:left="0"/>
                    <w:rPr>
                      <w:rFonts w:ascii="Arial Rounded MT Bold" w:hAnsi="Arial Rounded MT Bold"/>
                      <w:sz w:val="24"/>
                      <w:szCs w:val="24"/>
                    </w:rPr>
                  </w:pPr>
                </w:p>
                <w:p w:rsidR="006F72B8" w:rsidRDefault="006F72B8" w:rsidP="006F72B8">
                  <w:pPr>
                    <w:pStyle w:val="ListParagraph"/>
                    <w:ind w:left="0"/>
                    <w:rPr>
                      <w:rFonts w:ascii="Arial Rounded MT Bold" w:hAnsi="Arial Rounded MT Bold"/>
                      <w:sz w:val="24"/>
                      <w:szCs w:val="24"/>
                    </w:rPr>
                  </w:pPr>
                </w:p>
                <w:p w:rsidR="006F72B8" w:rsidRDefault="006F72B8" w:rsidP="006F72B8">
                  <w:pPr>
                    <w:pStyle w:val="ListParagraph"/>
                    <w:ind w:left="0"/>
                    <w:rPr>
                      <w:rFonts w:ascii="Arial Rounded MT Bold" w:hAnsi="Arial Rounded MT Bold"/>
                      <w:sz w:val="24"/>
                      <w:szCs w:val="24"/>
                    </w:rPr>
                  </w:pPr>
                </w:p>
                <w:p w:rsidR="006F72B8" w:rsidRDefault="006F72B8" w:rsidP="006F72B8">
                  <w:pPr>
                    <w:pStyle w:val="ListParagraph"/>
                    <w:ind w:left="0"/>
                    <w:rPr>
                      <w:rFonts w:ascii="Arial Rounded MT Bold" w:hAnsi="Arial Rounded MT Bold"/>
                      <w:sz w:val="24"/>
                      <w:szCs w:val="24"/>
                    </w:rPr>
                  </w:pPr>
                </w:p>
              </w:tc>
              <w:tc>
                <w:tcPr>
                  <w:tcW w:w="3673" w:type="dxa"/>
                </w:tcPr>
                <w:p w:rsidR="006F72B8" w:rsidRDefault="008A00FA" w:rsidP="006F72B8">
                  <w:pPr>
                    <w:pStyle w:val="ListParagraph"/>
                    <w:ind w:left="0"/>
                    <w:rPr>
                      <w:rFonts w:ascii="Arial Rounded MT Bold" w:hAnsi="Arial Rounded MT Bold"/>
                      <w:sz w:val="24"/>
                      <w:szCs w:val="24"/>
                    </w:rPr>
                  </w:pPr>
                  <w:r>
                    <w:rPr>
                      <w:rFonts w:ascii="Arial Rounded MT Bold" w:hAnsi="Arial Rounded MT Bold"/>
                      <w:noProof/>
                      <w:sz w:val="24"/>
                      <w:szCs w:val="24"/>
                    </w:rPr>
                    <w:pict>
                      <v:shape id="_x0000_s1085" type="#_x0000_t32" style="position:absolute;margin-left:57.25pt;margin-top:45.45pt;width:14.5pt;height:16.85pt;flip:x y;z-index:251764736;mso-position-horizontal-relative:text;mso-position-vertical-relative:text" o:connectortype="straight">
                        <v:stroke endarrow="block"/>
                      </v:shape>
                    </w:pict>
                  </w:r>
                  <w:r>
                    <w:rPr>
                      <w:rFonts w:ascii="Arial Rounded MT Bold" w:hAnsi="Arial Rounded MT Bold"/>
                      <w:noProof/>
                      <w:sz w:val="24"/>
                      <w:szCs w:val="24"/>
                    </w:rPr>
                    <w:pict>
                      <v:shape id="_x0000_s1084" type="#_x0000_t32" style="position:absolute;margin-left:71.75pt;margin-top:65.3pt;width:0;height:30.65pt;z-index:251763712;mso-position-horizontal-relative:text;mso-position-vertical-relative:text" o:connectortype="straight">
                        <v:stroke endarrow="block"/>
                      </v:shape>
                    </w:pict>
                  </w:r>
                  <w:r w:rsidR="006F72B8" w:rsidRPr="006F72B8">
                    <w:rPr>
                      <w:rFonts w:ascii="Arial Rounded MT Bold" w:hAnsi="Arial Rounded MT Bold"/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752448" behindDoc="0" locked="0" layoutInCell="1" allowOverlap="1">
                        <wp:simplePos x="0" y="0"/>
                        <wp:positionH relativeFrom="column">
                          <wp:posOffset>152738</wp:posOffset>
                        </wp:positionH>
                        <wp:positionV relativeFrom="paragraph">
                          <wp:posOffset>21793</wp:posOffset>
                        </wp:positionV>
                        <wp:extent cx="1527648" cy="1527243"/>
                        <wp:effectExtent l="19050" t="0" r="0" b="0"/>
                        <wp:wrapNone/>
                        <wp:docPr id="24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7648" cy="152724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3673" w:type="dxa"/>
                </w:tcPr>
                <w:p w:rsidR="006F72B8" w:rsidRDefault="008A00FA" w:rsidP="006F72B8">
                  <w:pPr>
                    <w:pStyle w:val="ListParagraph"/>
                    <w:ind w:left="0"/>
                    <w:rPr>
                      <w:rFonts w:ascii="Arial Rounded MT Bold" w:hAnsi="Arial Rounded MT Bold"/>
                      <w:sz w:val="24"/>
                      <w:szCs w:val="24"/>
                    </w:rPr>
                  </w:pPr>
                  <w:r>
                    <w:rPr>
                      <w:rFonts w:ascii="Arial Rounded MT Bold" w:hAnsi="Arial Rounded MT Bold"/>
                      <w:noProof/>
                      <w:sz w:val="24"/>
                      <w:szCs w:val="24"/>
                    </w:rPr>
                    <w:pict>
                      <v:shape id="_x0000_s1087" type="#_x0000_t32" style="position:absolute;margin-left:56.95pt;margin-top:65.3pt;width:19.1pt;height:30.65pt;flip:x;z-index:251766784;mso-position-horizontal-relative:text;mso-position-vertical-relative:text" o:connectortype="straight">
                        <v:stroke endarrow="block"/>
                      </v:shape>
                    </w:pict>
                  </w:r>
                  <w:r>
                    <w:rPr>
                      <w:rFonts w:ascii="Arial Rounded MT Bold" w:hAnsi="Arial Rounded MT Bold"/>
                      <w:noProof/>
                      <w:sz w:val="24"/>
                      <w:szCs w:val="24"/>
                    </w:rPr>
                    <w:pict>
                      <v:shape id="_x0000_s1086" type="#_x0000_t32" style="position:absolute;margin-left:72.25pt;margin-top:36.2pt;width:3.8pt;height:29.1pt;flip:x y;z-index:251765760;mso-position-horizontal-relative:text;mso-position-vertical-relative:text" o:connectortype="straight">
                        <v:stroke endarrow="block"/>
                      </v:shape>
                    </w:pict>
                  </w:r>
                  <w:r w:rsidR="006F72B8">
                    <w:rPr>
                      <w:rFonts w:ascii="Arial Rounded MT Bold" w:hAnsi="Arial Rounded MT Bold"/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750400" behindDoc="0" locked="0" layoutInCell="1" allowOverlap="1">
                        <wp:simplePos x="0" y="0"/>
                        <wp:positionH relativeFrom="column">
                          <wp:posOffset>197485</wp:posOffset>
                        </wp:positionH>
                        <wp:positionV relativeFrom="paragraph">
                          <wp:posOffset>31115</wp:posOffset>
                        </wp:positionV>
                        <wp:extent cx="1527175" cy="1527175"/>
                        <wp:effectExtent l="19050" t="0" r="0" b="0"/>
                        <wp:wrapNone/>
                        <wp:docPr id="2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7175" cy="152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</w:tbl>
          <w:p w:rsidR="006F72B8" w:rsidRDefault="006F72B8" w:rsidP="006F72B8">
            <w:pPr>
              <w:pStyle w:val="ListParagraph"/>
              <w:ind w:left="1080"/>
              <w:rPr>
                <w:rFonts w:ascii="Arial Rounded MT Bold" w:hAnsi="Arial Rounded MT Bold"/>
                <w:sz w:val="24"/>
                <w:szCs w:val="24"/>
              </w:rPr>
            </w:pPr>
          </w:p>
          <w:p w:rsidR="006F72B8" w:rsidRPr="006F72B8" w:rsidRDefault="006F72B8" w:rsidP="00EF61B4">
            <w:pPr>
              <w:pStyle w:val="ListParagraph"/>
              <w:numPr>
                <w:ilvl w:val="0"/>
                <w:numId w:val="35"/>
              </w:numPr>
              <w:rPr>
                <w:rFonts w:ascii="Arial Rounded MT Bold" w:hAnsi="Arial Rounded MT Bold"/>
                <w:sz w:val="24"/>
                <w:szCs w:val="24"/>
              </w:rPr>
            </w:pPr>
            <w:r w:rsidRPr="006F72B8">
              <w:rPr>
                <w:rFonts w:ascii="Arial Rounded MT Bold" w:hAnsi="Arial Rounded MT Bold"/>
                <w:sz w:val="24"/>
                <w:szCs w:val="24"/>
              </w:rPr>
              <w:t xml:space="preserve">Tell the </w:t>
            </w:r>
            <w:r>
              <w:rPr>
                <w:rFonts w:ascii="Arial Rounded MT Bold" w:hAnsi="Arial Rounded MT Bold"/>
                <w:sz w:val="24"/>
                <w:szCs w:val="24"/>
              </w:rPr>
              <w:t>afternoon or evening</w:t>
            </w:r>
            <w:r w:rsidRPr="006F72B8">
              <w:rPr>
                <w:rFonts w:ascii="Arial Rounded MT Bold" w:hAnsi="Arial Rounded MT Bold"/>
                <w:sz w:val="24"/>
                <w:szCs w:val="24"/>
              </w:rPr>
              <w:t xml:space="preserve"> time shown on the clock faces below </w:t>
            </w:r>
          </w:p>
          <w:tbl>
            <w:tblPr>
              <w:tblStyle w:val="TableGrid"/>
              <w:tblW w:w="0" w:type="auto"/>
              <w:tblInd w:w="1080" w:type="dxa"/>
              <w:tblLook w:val="04A0"/>
            </w:tblPr>
            <w:tblGrid>
              <w:gridCol w:w="3314"/>
              <w:gridCol w:w="3315"/>
              <w:gridCol w:w="3315"/>
            </w:tblGrid>
            <w:tr w:rsidR="006F72B8" w:rsidTr="00583ACD">
              <w:tc>
                <w:tcPr>
                  <w:tcW w:w="3673" w:type="dxa"/>
                </w:tcPr>
                <w:p w:rsidR="006F72B8" w:rsidRDefault="006F72B8" w:rsidP="00583ACD">
                  <w:pPr>
                    <w:pStyle w:val="ListParagraph"/>
                    <w:ind w:left="0"/>
                    <w:rPr>
                      <w:rFonts w:ascii="Arial Rounded MT Bold" w:hAnsi="Arial Rounded MT Bold"/>
                      <w:sz w:val="24"/>
                      <w:szCs w:val="24"/>
                    </w:rPr>
                  </w:pPr>
                </w:p>
                <w:p w:rsidR="006F72B8" w:rsidRDefault="006F72B8" w:rsidP="00583ACD">
                  <w:pPr>
                    <w:pStyle w:val="ListParagraph"/>
                    <w:ind w:left="0"/>
                    <w:rPr>
                      <w:rFonts w:ascii="Arial Rounded MT Bold" w:hAnsi="Arial Rounded MT Bold"/>
                      <w:sz w:val="24"/>
                      <w:szCs w:val="24"/>
                    </w:rPr>
                  </w:pPr>
                  <w:r>
                    <w:rPr>
                      <w:rFonts w:ascii="Arial Rounded MT Bold" w:hAnsi="Arial Rounded MT Bold"/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771904" behindDoc="0" locked="0" layoutInCell="1" allowOverlap="1">
                        <wp:simplePos x="0" y="0"/>
                        <wp:positionH relativeFrom="column">
                          <wp:posOffset>213995</wp:posOffset>
                        </wp:positionH>
                        <wp:positionV relativeFrom="paragraph">
                          <wp:posOffset>80645</wp:posOffset>
                        </wp:positionV>
                        <wp:extent cx="1527175" cy="1527175"/>
                        <wp:effectExtent l="19050" t="0" r="0" b="0"/>
                        <wp:wrapNone/>
                        <wp:docPr id="26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7175" cy="152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:rsidR="006F72B8" w:rsidRDefault="006F72B8" w:rsidP="00583ACD">
                  <w:pPr>
                    <w:pStyle w:val="ListParagraph"/>
                    <w:ind w:left="0"/>
                    <w:rPr>
                      <w:rFonts w:ascii="Arial Rounded MT Bold" w:hAnsi="Arial Rounded MT Bold"/>
                      <w:sz w:val="24"/>
                      <w:szCs w:val="24"/>
                    </w:rPr>
                  </w:pPr>
                </w:p>
                <w:p w:rsidR="006F72B8" w:rsidRDefault="008A00FA" w:rsidP="00583ACD">
                  <w:pPr>
                    <w:pStyle w:val="ListParagraph"/>
                    <w:ind w:left="0"/>
                    <w:rPr>
                      <w:rFonts w:ascii="Arial Rounded MT Bold" w:hAnsi="Arial Rounded MT Bold"/>
                      <w:sz w:val="24"/>
                      <w:szCs w:val="24"/>
                    </w:rPr>
                  </w:pPr>
                  <w:r>
                    <w:rPr>
                      <w:rFonts w:ascii="Arial Rounded MT Bold" w:hAnsi="Arial Rounded MT Bold"/>
                      <w:noProof/>
                      <w:sz w:val="24"/>
                      <w:szCs w:val="24"/>
                    </w:rPr>
                    <w:pict>
                      <v:shape id="_x0000_s1089" type="#_x0000_t32" style="position:absolute;margin-left:76.6pt;margin-top:3.95pt;width:0;height:35.9pt;flip:y;z-index:251777024" o:connectortype="straight">
                        <v:stroke endarrow="block"/>
                      </v:shape>
                    </w:pict>
                  </w:r>
                </w:p>
                <w:p w:rsidR="006F72B8" w:rsidRDefault="008A00FA" w:rsidP="00583ACD">
                  <w:pPr>
                    <w:pStyle w:val="ListParagraph"/>
                    <w:ind w:left="0"/>
                    <w:rPr>
                      <w:rFonts w:ascii="Arial Rounded MT Bold" w:hAnsi="Arial Rounded MT Bold"/>
                      <w:sz w:val="24"/>
                      <w:szCs w:val="24"/>
                    </w:rPr>
                  </w:pPr>
                  <w:r>
                    <w:rPr>
                      <w:rFonts w:ascii="Arial Rounded MT Bold" w:hAnsi="Arial Rounded MT Bold"/>
                      <w:noProof/>
                      <w:sz w:val="24"/>
                      <w:szCs w:val="24"/>
                    </w:rPr>
                    <w:pict>
                      <v:shape id="_x0000_s1088" type="#_x0000_t32" style="position:absolute;margin-left:76.6pt;margin-top:9.25pt;width:0;height:15.35pt;flip:y;z-index:251776000" o:connectortype="straight">
                        <v:stroke endarrow="block"/>
                      </v:shape>
                    </w:pict>
                  </w:r>
                </w:p>
                <w:p w:rsidR="006F72B8" w:rsidRDefault="006F72B8" w:rsidP="00583ACD">
                  <w:pPr>
                    <w:pStyle w:val="ListParagraph"/>
                    <w:ind w:left="0"/>
                    <w:rPr>
                      <w:rFonts w:ascii="Arial Rounded MT Bold" w:hAnsi="Arial Rounded MT Bold"/>
                      <w:sz w:val="24"/>
                      <w:szCs w:val="24"/>
                    </w:rPr>
                  </w:pPr>
                </w:p>
                <w:p w:rsidR="006F72B8" w:rsidRDefault="006F72B8" w:rsidP="00583ACD">
                  <w:pPr>
                    <w:pStyle w:val="ListParagraph"/>
                    <w:ind w:left="0"/>
                    <w:rPr>
                      <w:rFonts w:ascii="Arial Rounded MT Bold" w:hAnsi="Arial Rounded MT Bold"/>
                      <w:sz w:val="24"/>
                      <w:szCs w:val="24"/>
                    </w:rPr>
                  </w:pPr>
                </w:p>
                <w:p w:rsidR="006F72B8" w:rsidRDefault="006F72B8" w:rsidP="00583ACD">
                  <w:pPr>
                    <w:pStyle w:val="ListParagraph"/>
                    <w:ind w:left="0"/>
                    <w:rPr>
                      <w:rFonts w:ascii="Arial Rounded MT Bold" w:hAnsi="Arial Rounded MT Bold"/>
                      <w:sz w:val="24"/>
                      <w:szCs w:val="24"/>
                    </w:rPr>
                  </w:pPr>
                </w:p>
                <w:p w:rsidR="006F72B8" w:rsidRDefault="006F72B8" w:rsidP="00583ACD">
                  <w:pPr>
                    <w:pStyle w:val="ListParagraph"/>
                    <w:ind w:left="0"/>
                    <w:rPr>
                      <w:rFonts w:ascii="Arial Rounded MT Bold" w:hAnsi="Arial Rounded MT Bold"/>
                      <w:sz w:val="24"/>
                      <w:szCs w:val="24"/>
                    </w:rPr>
                  </w:pPr>
                </w:p>
                <w:p w:rsidR="006F72B8" w:rsidRDefault="006F72B8" w:rsidP="00583ACD">
                  <w:pPr>
                    <w:pStyle w:val="ListParagraph"/>
                    <w:ind w:left="0"/>
                    <w:rPr>
                      <w:rFonts w:ascii="Arial Rounded MT Bold" w:hAnsi="Arial Rounded MT Bold"/>
                      <w:sz w:val="24"/>
                      <w:szCs w:val="24"/>
                    </w:rPr>
                  </w:pPr>
                </w:p>
                <w:p w:rsidR="006F72B8" w:rsidRDefault="006F72B8" w:rsidP="00583ACD">
                  <w:pPr>
                    <w:pStyle w:val="ListParagraph"/>
                    <w:ind w:left="0"/>
                    <w:rPr>
                      <w:rFonts w:ascii="Arial Rounded MT Bold" w:hAnsi="Arial Rounded MT Bold"/>
                      <w:sz w:val="24"/>
                      <w:szCs w:val="24"/>
                    </w:rPr>
                  </w:pPr>
                </w:p>
                <w:p w:rsidR="006F72B8" w:rsidRDefault="006F72B8" w:rsidP="00583ACD">
                  <w:pPr>
                    <w:pStyle w:val="ListParagraph"/>
                    <w:ind w:left="0"/>
                    <w:rPr>
                      <w:rFonts w:ascii="Arial Rounded MT Bold" w:hAnsi="Arial Rounded MT Bold"/>
                      <w:sz w:val="24"/>
                      <w:szCs w:val="24"/>
                    </w:rPr>
                  </w:pPr>
                </w:p>
              </w:tc>
              <w:tc>
                <w:tcPr>
                  <w:tcW w:w="3673" w:type="dxa"/>
                </w:tcPr>
                <w:p w:rsidR="006F72B8" w:rsidRDefault="008A00FA" w:rsidP="00583ACD">
                  <w:pPr>
                    <w:pStyle w:val="ListParagraph"/>
                    <w:ind w:left="0"/>
                    <w:rPr>
                      <w:rFonts w:ascii="Arial Rounded MT Bold" w:hAnsi="Arial Rounded MT Bold"/>
                      <w:sz w:val="24"/>
                      <w:szCs w:val="24"/>
                    </w:rPr>
                  </w:pPr>
                  <w:r>
                    <w:rPr>
                      <w:rFonts w:ascii="Arial Rounded MT Bold" w:hAnsi="Arial Rounded MT Bold"/>
                      <w:noProof/>
                      <w:sz w:val="24"/>
                      <w:szCs w:val="24"/>
                    </w:rPr>
                    <w:pict>
                      <v:shape id="_x0000_s1090" type="#_x0000_t32" style="position:absolute;margin-left:69.5pt;margin-top:87.7pt;width:1.5pt;height:19.95pt;flip:x;z-index:251778048;mso-position-horizontal-relative:text;mso-position-vertical-relative:text" o:connectortype="straight">
                        <v:stroke endarrow="block"/>
                      </v:shape>
                    </w:pict>
                  </w:r>
                  <w:r>
                    <w:rPr>
                      <w:rFonts w:ascii="Arial Rounded MT Bold" w:hAnsi="Arial Rounded MT Bold"/>
                      <w:noProof/>
                      <w:sz w:val="24"/>
                      <w:szCs w:val="24"/>
                    </w:rPr>
                    <w:pict>
                      <v:shape id="_x0000_s1091" type="#_x0000_t32" style="position:absolute;margin-left:71.75pt;margin-top:86.9pt;width:41.45pt;height:0;z-index:251779072;mso-position-horizontal-relative:text;mso-position-vertical-relative:text" o:connectortype="straight">
                        <v:stroke endarrow="block"/>
                      </v:shape>
                    </w:pict>
                  </w:r>
                  <w:r w:rsidR="006F72B8">
                    <w:rPr>
                      <w:rFonts w:ascii="Arial Rounded MT Bold" w:hAnsi="Arial Rounded MT Bold"/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770880" behindDoc="0" locked="0" layoutInCell="1" allowOverlap="1">
                        <wp:simplePos x="0" y="0"/>
                        <wp:positionH relativeFrom="column">
                          <wp:posOffset>152400</wp:posOffset>
                        </wp:positionH>
                        <wp:positionV relativeFrom="paragraph">
                          <wp:posOffset>325120</wp:posOffset>
                        </wp:positionV>
                        <wp:extent cx="1527175" cy="1527175"/>
                        <wp:effectExtent l="19050" t="0" r="0" b="0"/>
                        <wp:wrapNone/>
                        <wp:docPr id="28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7175" cy="152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3673" w:type="dxa"/>
                </w:tcPr>
                <w:p w:rsidR="006F72B8" w:rsidRDefault="008A00FA" w:rsidP="00583ACD">
                  <w:pPr>
                    <w:pStyle w:val="ListParagraph"/>
                    <w:ind w:left="0"/>
                    <w:rPr>
                      <w:rFonts w:ascii="Arial Rounded MT Bold" w:hAnsi="Arial Rounded MT Bold"/>
                      <w:sz w:val="24"/>
                      <w:szCs w:val="24"/>
                    </w:rPr>
                  </w:pPr>
                  <w:r>
                    <w:rPr>
                      <w:rFonts w:ascii="Arial Rounded MT Bold" w:hAnsi="Arial Rounded MT Bold"/>
                      <w:noProof/>
                      <w:sz w:val="24"/>
                      <w:szCs w:val="24"/>
                    </w:rPr>
                    <w:pict>
                      <v:shape id="_x0000_s1093" type="#_x0000_t32" style="position:absolute;margin-left:78.4pt;margin-top:86.9pt;width:29.85pt;height:4.55pt;z-index:251781120;mso-position-horizontal-relative:text;mso-position-vertical-relative:text" o:connectortype="straight">
                        <v:stroke endarrow="block"/>
                      </v:shape>
                    </w:pict>
                  </w:r>
                  <w:r>
                    <w:rPr>
                      <w:rFonts w:ascii="Arial Rounded MT Bold" w:hAnsi="Arial Rounded MT Bold"/>
                      <w:noProof/>
                      <w:sz w:val="24"/>
                      <w:szCs w:val="24"/>
                    </w:rPr>
                    <w:pict>
                      <v:shape id="_x0000_s1092" type="#_x0000_t32" style="position:absolute;margin-left:60.8pt;margin-top:89.95pt;width:17.6pt;height:26.85pt;flip:x;z-index:251780096;mso-position-horizontal-relative:text;mso-position-vertical-relative:text" o:connectortype="straight">
                        <v:stroke endarrow="block"/>
                      </v:shape>
                    </w:pict>
                  </w:r>
                  <w:r w:rsidR="006F72B8">
                    <w:rPr>
                      <w:rFonts w:ascii="Arial Rounded MT Bold" w:hAnsi="Arial Rounded MT Bold"/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769856" behindDoc="0" locked="0" layoutInCell="1" allowOverlap="1">
                        <wp:simplePos x="0" y="0"/>
                        <wp:positionH relativeFrom="column">
                          <wp:posOffset>246380</wp:posOffset>
                        </wp:positionH>
                        <wp:positionV relativeFrom="paragraph">
                          <wp:posOffset>325120</wp:posOffset>
                        </wp:positionV>
                        <wp:extent cx="1527175" cy="1527175"/>
                        <wp:effectExtent l="19050" t="0" r="0" b="0"/>
                        <wp:wrapNone/>
                        <wp:docPr id="29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7175" cy="152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  <w:tr w:rsidR="006F72B8" w:rsidTr="00583ACD">
              <w:tc>
                <w:tcPr>
                  <w:tcW w:w="3673" w:type="dxa"/>
                </w:tcPr>
                <w:p w:rsidR="006F72B8" w:rsidRDefault="006F72B8" w:rsidP="00583ACD">
                  <w:pPr>
                    <w:pStyle w:val="ListParagraph"/>
                    <w:ind w:left="0"/>
                    <w:rPr>
                      <w:rFonts w:ascii="Arial Rounded MT Bold" w:hAnsi="Arial Rounded MT Bold"/>
                      <w:sz w:val="24"/>
                      <w:szCs w:val="24"/>
                    </w:rPr>
                  </w:pPr>
                  <w:r>
                    <w:rPr>
                      <w:rFonts w:ascii="Arial Rounded MT Bold" w:hAnsi="Arial Rounded MT Bold"/>
                      <w:noProof/>
                      <w:sz w:val="24"/>
                      <w:szCs w:val="24"/>
                    </w:rPr>
                    <w:lastRenderedPageBreak/>
                    <w:drawing>
                      <wp:anchor distT="0" distB="0" distL="114300" distR="114300" simplePos="0" relativeHeight="251774976" behindDoc="0" locked="0" layoutInCell="1" allowOverlap="1">
                        <wp:simplePos x="0" y="0"/>
                        <wp:positionH relativeFrom="column">
                          <wp:posOffset>214319</wp:posOffset>
                        </wp:positionH>
                        <wp:positionV relativeFrom="paragraph">
                          <wp:posOffset>31521</wp:posOffset>
                        </wp:positionV>
                        <wp:extent cx="1527648" cy="1527242"/>
                        <wp:effectExtent l="19050" t="0" r="0" b="0"/>
                        <wp:wrapNone/>
                        <wp:docPr id="30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7648" cy="15272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:rsidR="006F72B8" w:rsidRDefault="006F72B8" w:rsidP="00583ACD">
                  <w:pPr>
                    <w:pStyle w:val="ListParagraph"/>
                    <w:ind w:left="0"/>
                    <w:rPr>
                      <w:rFonts w:ascii="Arial Rounded MT Bold" w:hAnsi="Arial Rounded MT Bold"/>
                      <w:sz w:val="24"/>
                      <w:szCs w:val="24"/>
                    </w:rPr>
                  </w:pPr>
                </w:p>
                <w:p w:rsidR="006F72B8" w:rsidRDefault="006F72B8" w:rsidP="00583ACD">
                  <w:pPr>
                    <w:pStyle w:val="ListParagraph"/>
                    <w:ind w:left="0"/>
                    <w:rPr>
                      <w:rFonts w:ascii="Arial Rounded MT Bold" w:hAnsi="Arial Rounded MT Bold"/>
                      <w:sz w:val="24"/>
                      <w:szCs w:val="24"/>
                    </w:rPr>
                  </w:pPr>
                </w:p>
                <w:p w:rsidR="006F72B8" w:rsidRDefault="006F72B8" w:rsidP="00583ACD">
                  <w:pPr>
                    <w:pStyle w:val="ListParagraph"/>
                    <w:ind w:left="0"/>
                    <w:rPr>
                      <w:rFonts w:ascii="Arial Rounded MT Bold" w:hAnsi="Arial Rounded MT Bold"/>
                      <w:sz w:val="24"/>
                      <w:szCs w:val="24"/>
                    </w:rPr>
                  </w:pPr>
                </w:p>
                <w:p w:rsidR="006F72B8" w:rsidRDefault="008A00FA" w:rsidP="00583ACD">
                  <w:pPr>
                    <w:pStyle w:val="ListParagraph"/>
                    <w:ind w:left="0"/>
                    <w:rPr>
                      <w:rFonts w:ascii="Arial Rounded MT Bold" w:hAnsi="Arial Rounded MT Bold"/>
                      <w:sz w:val="24"/>
                      <w:szCs w:val="24"/>
                    </w:rPr>
                  </w:pPr>
                  <w:r>
                    <w:rPr>
                      <w:rFonts w:ascii="Arial Rounded MT Bold" w:hAnsi="Arial Rounded MT Bold"/>
                      <w:noProof/>
                      <w:sz w:val="24"/>
                      <w:szCs w:val="24"/>
                    </w:rPr>
                    <w:pict>
                      <v:shape id="_x0000_s1094" type="#_x0000_t32" style="position:absolute;margin-left:76.6pt;margin-top:9.75pt;width:36.8pt;height:13.25pt;z-index:251782144" o:connectortype="straight">
                        <v:stroke endarrow="block"/>
                      </v:shape>
                    </w:pict>
                  </w:r>
                  <w:r>
                    <w:rPr>
                      <w:rFonts w:ascii="Arial Rounded MT Bold" w:hAnsi="Arial Rounded MT Bold"/>
                      <w:noProof/>
                      <w:sz w:val="24"/>
                      <w:szCs w:val="24"/>
                    </w:rPr>
                    <w:pict>
                      <v:shape id="_x0000_s1095" type="#_x0000_t32" style="position:absolute;margin-left:56.8pt;margin-top:9.75pt;width:19.8pt;height:23.75pt;flip:x;z-index:251783168" o:connectortype="straight">
                        <v:stroke endarrow="block"/>
                      </v:shape>
                    </w:pict>
                  </w:r>
                </w:p>
                <w:p w:rsidR="006F72B8" w:rsidRDefault="006F72B8" w:rsidP="00583ACD">
                  <w:pPr>
                    <w:pStyle w:val="ListParagraph"/>
                    <w:ind w:left="0"/>
                    <w:rPr>
                      <w:rFonts w:ascii="Arial Rounded MT Bold" w:hAnsi="Arial Rounded MT Bold"/>
                      <w:sz w:val="24"/>
                      <w:szCs w:val="24"/>
                    </w:rPr>
                  </w:pPr>
                </w:p>
                <w:p w:rsidR="006F72B8" w:rsidRDefault="006F72B8" w:rsidP="00583ACD">
                  <w:pPr>
                    <w:pStyle w:val="ListParagraph"/>
                    <w:ind w:left="0"/>
                    <w:rPr>
                      <w:rFonts w:ascii="Arial Rounded MT Bold" w:hAnsi="Arial Rounded MT Bold"/>
                      <w:sz w:val="24"/>
                      <w:szCs w:val="24"/>
                    </w:rPr>
                  </w:pPr>
                </w:p>
                <w:p w:rsidR="006F72B8" w:rsidRDefault="006F72B8" w:rsidP="00583ACD">
                  <w:pPr>
                    <w:pStyle w:val="ListParagraph"/>
                    <w:ind w:left="0"/>
                    <w:rPr>
                      <w:rFonts w:ascii="Arial Rounded MT Bold" w:hAnsi="Arial Rounded MT Bold"/>
                      <w:sz w:val="24"/>
                      <w:szCs w:val="24"/>
                    </w:rPr>
                  </w:pPr>
                </w:p>
                <w:p w:rsidR="006F72B8" w:rsidRDefault="006F72B8" w:rsidP="00583ACD">
                  <w:pPr>
                    <w:pStyle w:val="ListParagraph"/>
                    <w:ind w:left="0"/>
                    <w:rPr>
                      <w:rFonts w:ascii="Arial Rounded MT Bold" w:hAnsi="Arial Rounded MT Bold"/>
                      <w:sz w:val="24"/>
                      <w:szCs w:val="24"/>
                    </w:rPr>
                  </w:pPr>
                </w:p>
              </w:tc>
              <w:tc>
                <w:tcPr>
                  <w:tcW w:w="3673" w:type="dxa"/>
                </w:tcPr>
                <w:p w:rsidR="006F72B8" w:rsidRDefault="008A00FA" w:rsidP="00583ACD">
                  <w:pPr>
                    <w:pStyle w:val="ListParagraph"/>
                    <w:ind w:left="0"/>
                    <w:rPr>
                      <w:rFonts w:ascii="Arial Rounded MT Bold" w:hAnsi="Arial Rounded MT Bold"/>
                      <w:sz w:val="24"/>
                      <w:szCs w:val="24"/>
                    </w:rPr>
                  </w:pPr>
                  <w:r>
                    <w:rPr>
                      <w:rFonts w:ascii="Arial Rounded MT Bold" w:hAnsi="Arial Rounded MT Bold"/>
                      <w:noProof/>
                      <w:sz w:val="24"/>
                      <w:szCs w:val="24"/>
                    </w:rPr>
                    <w:pict>
                      <v:shape id="_x0000_s1096" type="#_x0000_t32" style="position:absolute;margin-left:71.75pt;margin-top:27.25pt;width:0;height:38.05pt;flip:y;z-index:251784192;mso-position-horizontal-relative:text;mso-position-vertical-relative:text" o:connectortype="straight">
                        <v:stroke endarrow="block"/>
                      </v:shape>
                    </w:pict>
                  </w:r>
                  <w:r>
                    <w:rPr>
                      <w:rFonts w:ascii="Arial Rounded MT Bold" w:hAnsi="Arial Rounded MT Bold"/>
                      <w:noProof/>
                      <w:sz w:val="24"/>
                      <w:szCs w:val="24"/>
                    </w:rPr>
                    <w:pict>
                      <v:shape id="_x0000_s1097" type="#_x0000_t32" style="position:absolute;margin-left:57.25pt;margin-top:50.2pt;width:14.5pt;height:12.1pt;flip:x y;z-index:251785216;mso-position-horizontal-relative:text;mso-position-vertical-relative:text" o:connectortype="straight">
                        <v:stroke endarrow="block"/>
                      </v:shape>
                    </w:pict>
                  </w:r>
                  <w:r w:rsidR="006F72B8" w:rsidRPr="006F72B8">
                    <w:rPr>
                      <w:rFonts w:ascii="Arial Rounded MT Bold" w:hAnsi="Arial Rounded MT Bold"/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773952" behindDoc="0" locked="0" layoutInCell="1" allowOverlap="1">
                        <wp:simplePos x="0" y="0"/>
                        <wp:positionH relativeFrom="column">
                          <wp:posOffset>152738</wp:posOffset>
                        </wp:positionH>
                        <wp:positionV relativeFrom="paragraph">
                          <wp:posOffset>21793</wp:posOffset>
                        </wp:positionV>
                        <wp:extent cx="1527648" cy="1527243"/>
                        <wp:effectExtent l="19050" t="0" r="0" b="0"/>
                        <wp:wrapNone/>
                        <wp:docPr id="31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7648" cy="152724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3673" w:type="dxa"/>
                </w:tcPr>
                <w:p w:rsidR="006F72B8" w:rsidRDefault="008A00FA" w:rsidP="00583ACD">
                  <w:pPr>
                    <w:pStyle w:val="ListParagraph"/>
                    <w:ind w:left="0"/>
                    <w:rPr>
                      <w:rFonts w:ascii="Arial Rounded MT Bold" w:hAnsi="Arial Rounded MT Bold"/>
                      <w:sz w:val="24"/>
                      <w:szCs w:val="24"/>
                    </w:rPr>
                  </w:pPr>
                  <w:r>
                    <w:rPr>
                      <w:rFonts w:ascii="Arial Rounded MT Bold" w:hAnsi="Arial Rounded MT Bold"/>
                      <w:noProof/>
                      <w:sz w:val="24"/>
                      <w:szCs w:val="24"/>
                    </w:rPr>
                    <w:pict>
                      <v:shape id="_x0000_s1099" type="#_x0000_t32" style="position:absolute;margin-left:43.95pt;margin-top:65.3pt;width:32.1pt;height:17.85pt;flip:x;z-index:251787264;mso-position-horizontal-relative:text;mso-position-vertical-relative:text" o:connectortype="straight">
                        <v:stroke endarrow="block"/>
                      </v:shape>
                    </w:pict>
                  </w:r>
                  <w:r>
                    <w:rPr>
                      <w:rFonts w:ascii="Arial Rounded MT Bold" w:hAnsi="Arial Rounded MT Bold"/>
                      <w:noProof/>
                      <w:sz w:val="24"/>
                      <w:szCs w:val="24"/>
                    </w:rPr>
                    <w:pict>
                      <v:shape id="_x0000_s1098" type="#_x0000_t32" style="position:absolute;margin-left:76.05pt;margin-top:50.2pt;width:17.65pt;height:15.1pt;flip:y;z-index:251786240;mso-position-horizontal-relative:text;mso-position-vertical-relative:text" o:connectortype="straight">
                        <v:stroke endarrow="block"/>
                      </v:shape>
                    </w:pict>
                  </w:r>
                  <w:r w:rsidR="006F72B8">
                    <w:rPr>
                      <w:rFonts w:ascii="Arial Rounded MT Bold" w:hAnsi="Arial Rounded MT Bold"/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772928" behindDoc="0" locked="0" layoutInCell="1" allowOverlap="1">
                        <wp:simplePos x="0" y="0"/>
                        <wp:positionH relativeFrom="column">
                          <wp:posOffset>197485</wp:posOffset>
                        </wp:positionH>
                        <wp:positionV relativeFrom="paragraph">
                          <wp:posOffset>31115</wp:posOffset>
                        </wp:positionV>
                        <wp:extent cx="1527175" cy="1527175"/>
                        <wp:effectExtent l="19050" t="0" r="0" b="0"/>
                        <wp:wrapNone/>
                        <wp:docPr id="32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7175" cy="152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</w:tbl>
          <w:p w:rsidR="006F72B8" w:rsidRDefault="006F72B8" w:rsidP="006F72B8">
            <w:pPr>
              <w:pStyle w:val="ListParagraph"/>
              <w:ind w:left="1080"/>
              <w:rPr>
                <w:rFonts w:ascii="Arial Rounded MT Bold" w:hAnsi="Arial Rounded MT Bold"/>
                <w:sz w:val="24"/>
                <w:szCs w:val="24"/>
              </w:rPr>
            </w:pPr>
          </w:p>
          <w:p w:rsidR="006F72B8" w:rsidRDefault="00316DE6" w:rsidP="00316DE6">
            <w:pPr>
              <w:pStyle w:val="ListParagraph"/>
              <w:ind w:left="1080"/>
              <w:rPr>
                <w:rFonts w:ascii="Arial Rounded MT Bold" w:hAnsi="Arial Rounded MT Bold"/>
                <w:sz w:val="24"/>
                <w:szCs w:val="24"/>
              </w:rPr>
            </w:pPr>
            <w:r w:rsidRPr="00316DE6">
              <w:rPr>
                <w:rFonts w:ascii="Arial Rounded MT Bold" w:hAnsi="Arial Rounded MT Bold"/>
                <w:b/>
                <w:sz w:val="24"/>
                <w:szCs w:val="24"/>
              </w:rPr>
              <w:t>Note</w:t>
            </w:r>
            <w:r>
              <w:rPr>
                <w:rFonts w:ascii="Arial Rounded MT Bold" w:hAnsi="Arial Rounded MT Bold"/>
                <w:sz w:val="24"/>
                <w:szCs w:val="24"/>
              </w:rPr>
              <w:t>: This lesson also used for telling time using “past” and “to”</w:t>
            </w:r>
          </w:p>
          <w:p w:rsidR="00316DE6" w:rsidRPr="006F72B8" w:rsidRDefault="00316DE6" w:rsidP="00316DE6">
            <w:pPr>
              <w:pStyle w:val="ListParagraph"/>
              <w:ind w:left="1080"/>
              <w:rPr>
                <w:rFonts w:ascii="Arial Rounded MT Bold" w:hAnsi="Arial Rounded MT Bold"/>
                <w:sz w:val="24"/>
                <w:szCs w:val="24"/>
              </w:rPr>
            </w:pPr>
          </w:p>
          <w:p w:rsidR="00AB512F" w:rsidRDefault="008A2462" w:rsidP="00667C49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316DE6">
              <w:rPr>
                <w:rFonts w:ascii="Arial Rounded MT Bold" w:hAnsi="Arial Rounded MT Bold"/>
                <w:sz w:val="24"/>
                <w:szCs w:val="24"/>
              </w:rPr>
              <w:t xml:space="preserve">                                                 </w:t>
            </w:r>
          </w:p>
        </w:tc>
      </w:tr>
      <w:tr w:rsidR="008A2462" w:rsidTr="00B66B72">
        <w:tc>
          <w:tcPr>
            <w:tcW w:w="11250" w:type="dxa"/>
          </w:tcPr>
          <w:p w:rsidR="00316DE6" w:rsidRDefault="00316DE6" w:rsidP="00316DE6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lastRenderedPageBreak/>
              <w:t>Theme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>: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 xml:space="preserve">Measurements </w:t>
            </w:r>
          </w:p>
          <w:p w:rsidR="00316DE6" w:rsidRDefault="00316DE6" w:rsidP="00316DE6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Topic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>: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 xml:space="preserve">Time </w:t>
            </w:r>
          </w:p>
          <w:p w:rsidR="00316DE6" w:rsidRDefault="00316DE6" w:rsidP="00316DE6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Subtopic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>: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</w:r>
            <w:r w:rsidR="0046389E">
              <w:rPr>
                <w:rFonts w:ascii="Arial Rounded MT Bold" w:hAnsi="Arial Rounded MT Bold"/>
                <w:sz w:val="24"/>
                <w:szCs w:val="24"/>
              </w:rPr>
              <w:t>changing</w:t>
            </w:r>
            <w:r>
              <w:rPr>
                <w:rFonts w:ascii="Arial Rounded MT Bold" w:hAnsi="Arial Rounded MT Bold"/>
                <w:sz w:val="24"/>
                <w:szCs w:val="24"/>
              </w:rPr>
              <w:t xml:space="preserve"> hours to minutes </w:t>
            </w:r>
          </w:p>
          <w:p w:rsidR="00316DE6" w:rsidRPr="00C52E6E" w:rsidRDefault="00316DE6" w:rsidP="00316DE6">
            <w:pPr>
              <w:rPr>
                <w:rFonts w:ascii="Arial Rounded MT Bold" w:hAnsi="Arial Rounded MT Bold"/>
                <w:sz w:val="24"/>
                <w:szCs w:val="24"/>
                <w:u w:val="single"/>
              </w:rPr>
            </w:pPr>
            <w:r w:rsidRPr="00C52E6E">
              <w:rPr>
                <w:rFonts w:ascii="Arial Rounded MT Bold" w:hAnsi="Arial Rounded MT Bold"/>
                <w:sz w:val="24"/>
                <w:szCs w:val="24"/>
                <w:u w:val="single"/>
              </w:rPr>
              <w:t>Competences</w:t>
            </w:r>
          </w:p>
          <w:p w:rsidR="00316DE6" w:rsidRDefault="00316DE6" w:rsidP="00316DE6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Subject 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>: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</w:r>
            <w:r w:rsidR="0046389E">
              <w:rPr>
                <w:rFonts w:ascii="Arial Rounded MT Bold" w:hAnsi="Arial Rounded MT Bold"/>
                <w:sz w:val="24"/>
                <w:szCs w:val="24"/>
              </w:rPr>
              <w:t xml:space="preserve">The learner changes hours to minutes 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</w:r>
          </w:p>
          <w:p w:rsidR="00316DE6" w:rsidRDefault="00316DE6" w:rsidP="00316DE6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Language 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>: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</w:r>
            <w:r w:rsidR="0046389E">
              <w:rPr>
                <w:rFonts w:ascii="Arial Rounded MT Bold" w:hAnsi="Arial Rounded MT Bold"/>
                <w:sz w:val="24"/>
                <w:szCs w:val="24"/>
              </w:rPr>
              <w:t xml:space="preserve">The learner gives the minutes in one hour </w:t>
            </w:r>
          </w:p>
          <w:p w:rsidR="00316DE6" w:rsidRDefault="00316DE6" w:rsidP="00316DE6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Methods 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>: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</w:r>
            <w:r w:rsidR="0046389E">
              <w:rPr>
                <w:rFonts w:ascii="Arial Rounded MT Bold" w:hAnsi="Arial Rounded MT Bold"/>
                <w:sz w:val="24"/>
                <w:szCs w:val="24"/>
              </w:rPr>
              <w:t>Group discussion, discovery and question and answer</w:t>
            </w:r>
          </w:p>
          <w:p w:rsidR="00316DE6" w:rsidRDefault="00316DE6" w:rsidP="00316DE6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Content 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>: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</w:r>
            <w:r w:rsidR="0046389E">
              <w:rPr>
                <w:rFonts w:ascii="Arial Rounded MT Bold" w:hAnsi="Arial Rounded MT Bold"/>
                <w:sz w:val="24"/>
                <w:szCs w:val="24"/>
              </w:rPr>
              <w:t xml:space="preserve">Changing hours to minutes </w:t>
            </w:r>
          </w:p>
          <w:p w:rsidR="0046389E" w:rsidRDefault="0046389E" w:rsidP="00316DE6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46389E" w:rsidRDefault="0046389E" w:rsidP="00316DE6">
            <w:pPr>
              <w:rPr>
                <w:rFonts w:ascii="Arial Rounded MT Bold" w:hAnsi="Arial Rounded MT Bold"/>
                <w:b/>
                <w:sz w:val="24"/>
                <w:szCs w:val="24"/>
              </w:rPr>
            </w:pPr>
            <w:r>
              <w:rPr>
                <w:rFonts w:ascii="Arial Rounded MT Bold" w:hAnsi="Arial Rounded MT Bold"/>
                <w:b/>
                <w:sz w:val="24"/>
                <w:szCs w:val="24"/>
              </w:rPr>
              <w:t xml:space="preserve">Changing hours to minutes </w:t>
            </w:r>
          </w:p>
          <w:p w:rsidR="0046389E" w:rsidRDefault="0046389E" w:rsidP="0046389E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1 hour = 60 minutes </w:t>
            </w:r>
          </w:p>
          <w:p w:rsidR="0046389E" w:rsidRDefault="0046389E" w:rsidP="0046389E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46389E" w:rsidRDefault="0046389E" w:rsidP="0046389E">
            <w:pPr>
              <w:rPr>
                <w:rFonts w:ascii="Arial Rounded MT Bold" w:hAnsi="Arial Rounded MT Bold"/>
                <w:b/>
                <w:sz w:val="24"/>
                <w:szCs w:val="24"/>
              </w:rPr>
            </w:pPr>
            <w:r>
              <w:rPr>
                <w:rFonts w:ascii="Arial Rounded MT Bold" w:hAnsi="Arial Rounded MT Bold"/>
                <w:b/>
                <w:sz w:val="24"/>
                <w:szCs w:val="24"/>
              </w:rPr>
              <w:t xml:space="preserve">Examples </w:t>
            </w:r>
          </w:p>
          <w:p w:rsidR="0046389E" w:rsidRDefault="0046389E" w:rsidP="00EF61B4">
            <w:pPr>
              <w:pStyle w:val="ListParagraph"/>
              <w:numPr>
                <w:ilvl w:val="0"/>
                <w:numId w:val="36"/>
              </w:num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Change 4 hours to minutes </w:t>
            </w:r>
          </w:p>
          <w:p w:rsidR="0046389E" w:rsidRDefault="0046389E" w:rsidP="0046389E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1 hour = 60 minutes </w:t>
            </w:r>
          </w:p>
          <w:p w:rsidR="0046389E" w:rsidRDefault="0046389E" w:rsidP="0046389E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4 hours = (60 x 4) minutes </w:t>
            </w:r>
          </w:p>
          <w:p w:rsidR="0046389E" w:rsidRDefault="0046389E" w:rsidP="0046389E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= 240 minutes </w:t>
            </w:r>
          </w:p>
          <w:p w:rsidR="0046389E" w:rsidRDefault="0046389E" w:rsidP="0046389E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</w:p>
          <w:p w:rsidR="0046389E" w:rsidRDefault="0046389E" w:rsidP="0046389E">
            <w:pPr>
              <w:pStyle w:val="ListParagraph"/>
              <w:rPr>
                <w:rFonts w:ascii="Arial Rounded MT Bold" w:hAnsi="Arial Rounded MT Bold"/>
                <w:sz w:val="24"/>
                <w:szCs w:val="24"/>
                <w:u w:val="single"/>
              </w:rPr>
            </w:pPr>
            <w:r>
              <w:rPr>
                <w:rFonts w:ascii="Arial Rounded MT Bold" w:hAnsi="Arial Rounded MT Bold"/>
                <w:sz w:val="24"/>
                <w:szCs w:val="24"/>
                <w:u w:val="single"/>
              </w:rPr>
              <w:t xml:space="preserve">There are 240 minutes in 4 hours </w:t>
            </w:r>
          </w:p>
          <w:p w:rsidR="0046389E" w:rsidRDefault="0046389E" w:rsidP="0046389E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</w:p>
          <w:p w:rsidR="0046389E" w:rsidRDefault="0046389E" w:rsidP="00EF61B4">
            <w:pPr>
              <w:pStyle w:val="ListParagraph"/>
              <w:numPr>
                <w:ilvl w:val="0"/>
                <w:numId w:val="36"/>
              </w:num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Convert 15 hours into minutes                              6  0 </w:t>
            </w:r>
          </w:p>
          <w:p w:rsidR="0046389E" w:rsidRPr="0046389E" w:rsidRDefault="0046389E" w:rsidP="0046389E">
            <w:pPr>
              <w:pStyle w:val="ListParagraph"/>
              <w:rPr>
                <w:rFonts w:ascii="Arial Rounded MT Bold" w:hAnsi="Arial Rounded MT Bold"/>
                <w:sz w:val="24"/>
                <w:szCs w:val="24"/>
                <w:u w:val="single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1 hour = 60 minutes                                                </w:t>
            </w:r>
            <w:r w:rsidRPr="0046389E">
              <w:rPr>
                <w:rFonts w:ascii="Arial Rounded MT Bold" w:hAnsi="Arial Rounded MT Bold"/>
                <w:sz w:val="24"/>
                <w:szCs w:val="24"/>
                <w:u w:val="single"/>
              </w:rPr>
              <w:t xml:space="preserve">x  15 </w:t>
            </w:r>
          </w:p>
          <w:p w:rsidR="0046389E" w:rsidRDefault="0046389E" w:rsidP="0046389E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15 hours = (60 x 15) minutes                                 300</w:t>
            </w:r>
          </w:p>
          <w:p w:rsidR="0046389E" w:rsidRDefault="0046389E" w:rsidP="0046389E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= 900 minutes                                                              </w:t>
            </w:r>
            <w:r w:rsidRPr="0046389E">
              <w:rPr>
                <w:rFonts w:ascii="Arial Rounded MT Bold" w:hAnsi="Arial Rounded MT Bold"/>
                <w:sz w:val="24"/>
                <w:szCs w:val="24"/>
                <w:u w:val="single"/>
              </w:rPr>
              <w:t xml:space="preserve"> 60</w:t>
            </w:r>
          </w:p>
          <w:p w:rsidR="0046389E" w:rsidRDefault="0046389E" w:rsidP="0046389E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                                                                                     900</w:t>
            </w:r>
          </w:p>
          <w:p w:rsidR="0046389E" w:rsidRDefault="0046389E" w:rsidP="0046389E">
            <w:pPr>
              <w:pStyle w:val="ListParagraph"/>
              <w:rPr>
                <w:rFonts w:ascii="Arial Rounded MT Bold" w:hAnsi="Arial Rounded MT Bold"/>
                <w:sz w:val="24"/>
                <w:szCs w:val="24"/>
                <w:u w:val="single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>
              <w:rPr>
                <w:rFonts w:ascii="Arial Rounded MT Bold" w:hAnsi="Arial Rounded MT Bold"/>
                <w:sz w:val="24"/>
                <w:szCs w:val="24"/>
                <w:u w:val="single"/>
              </w:rPr>
              <w:t xml:space="preserve">Therefore  15 hours = 900 minutes </w:t>
            </w:r>
          </w:p>
          <w:p w:rsidR="0046389E" w:rsidRPr="0046389E" w:rsidRDefault="0046389E" w:rsidP="0046389E">
            <w:pPr>
              <w:pStyle w:val="ListParagraph"/>
              <w:rPr>
                <w:rFonts w:ascii="Arial Rounded MT Bold" w:hAnsi="Arial Rounded MT Bold"/>
                <w:sz w:val="24"/>
                <w:szCs w:val="24"/>
                <w:u w:val="single"/>
              </w:rPr>
            </w:pPr>
          </w:p>
          <w:p w:rsidR="0046389E" w:rsidRDefault="0018296B" w:rsidP="00EF61B4">
            <w:pPr>
              <w:pStyle w:val="ListParagraph"/>
              <w:numPr>
                <w:ilvl w:val="0"/>
                <w:numId w:val="36"/>
              </w:num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Change </w:t>
            </w:r>
            <w:r w:rsidRPr="0018296B">
              <w:rPr>
                <w:rFonts w:ascii="Arial Rounded MT Bold" w:hAnsi="Arial Rounded MT Bold"/>
                <w:position w:val="-18"/>
                <w:sz w:val="24"/>
                <w:szCs w:val="24"/>
              </w:rPr>
              <w:object w:dxaOrig="360" w:dyaOrig="4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.4pt;height:23.75pt" o:ole="">
                  <v:imagedata r:id="rId9" o:title=""/>
                </v:shape>
                <o:OLEObject Type="Embed" ProgID="Equation.3" ShapeID="_x0000_i1025" DrawAspect="Content" ObjectID="_1610986919" r:id="rId10"/>
              </w:object>
            </w:r>
            <w:r>
              <w:rPr>
                <w:rFonts w:ascii="Arial Rounded MT Bold" w:hAnsi="Arial Rounded MT Bold"/>
                <w:sz w:val="24"/>
                <w:szCs w:val="24"/>
              </w:rPr>
              <w:t xml:space="preserve"> an hour to minutes </w:t>
            </w:r>
          </w:p>
          <w:p w:rsidR="0018296B" w:rsidRDefault="0018296B" w:rsidP="0018296B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1 hour = 60 minutes </w:t>
            </w:r>
          </w:p>
          <w:p w:rsidR="0018296B" w:rsidRDefault="0018296B" w:rsidP="0018296B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1 hour = 60 minutes </w:t>
            </w:r>
          </w:p>
          <w:p w:rsidR="0018296B" w:rsidRDefault="008A00FA" w:rsidP="0018296B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noProof/>
                <w:sz w:val="24"/>
                <w:szCs w:val="24"/>
              </w:rPr>
              <w:pict>
                <v:shape id="_x0000_s1101" type="#_x0000_t32" style="position:absolute;left:0;text-align:left;margin-left:147.05pt;margin-top:24.1pt;width:10.7pt;height:2.3pt;flip:y;z-index:251789312" o:connectortype="straight"/>
              </w:pict>
            </w:r>
            <w:r>
              <w:rPr>
                <w:rFonts w:ascii="Arial Rounded MT Bold" w:hAnsi="Arial Rounded MT Bold"/>
                <w:noProof/>
                <w:sz w:val="24"/>
                <w:szCs w:val="24"/>
              </w:rPr>
              <w:pict>
                <v:shape id="_x0000_s1100" type="#_x0000_t32" style="position:absolute;left:0;text-align:left;margin-left:111.05pt;margin-top:12.65pt;width:14.55pt;height:4.6pt;flip:y;z-index:251788288" o:connectortype="straight"/>
              </w:pict>
            </w:r>
            <w:r w:rsidR="0018296B" w:rsidRPr="0018296B">
              <w:rPr>
                <w:rFonts w:ascii="Arial Rounded MT Bold" w:hAnsi="Arial Rounded MT Bold"/>
                <w:position w:val="-24"/>
                <w:sz w:val="24"/>
                <w:szCs w:val="24"/>
              </w:rPr>
              <w:object w:dxaOrig="220" w:dyaOrig="620">
                <v:shape id="_x0000_i1026" type="#_x0000_t75" style="width:10.7pt;height:30.65pt" o:ole="">
                  <v:imagedata r:id="rId11" o:title=""/>
                </v:shape>
                <o:OLEObject Type="Embed" ProgID="Equation.3" ShapeID="_x0000_i1026" DrawAspect="Content" ObjectID="_1610986920" r:id="rId12"/>
              </w:object>
            </w:r>
            <w:r w:rsidR="0018296B">
              <w:rPr>
                <w:rFonts w:ascii="Arial Rounded MT Bold" w:hAnsi="Arial Rounded MT Bold"/>
                <w:sz w:val="24"/>
                <w:szCs w:val="24"/>
              </w:rPr>
              <w:t xml:space="preserve"> an hour =  60 </w:t>
            </w:r>
            <w:r w:rsidR="0018296B" w:rsidRPr="0018296B">
              <w:rPr>
                <w:rFonts w:ascii="Arial Rounded MT Bold" w:hAnsi="Arial Rounded MT Bold"/>
                <w:sz w:val="24"/>
                <w:szCs w:val="24"/>
                <w:vertAlign w:val="superscript"/>
              </w:rPr>
              <w:t>20</w:t>
            </w:r>
            <w:r w:rsidR="0018296B">
              <w:rPr>
                <w:rFonts w:ascii="Arial Rounded MT Bold" w:hAnsi="Arial Rounded MT Bold"/>
                <w:sz w:val="24"/>
                <w:szCs w:val="24"/>
              </w:rPr>
              <w:t xml:space="preserve"> x </w:t>
            </w:r>
            <w:r w:rsidR="0018296B" w:rsidRPr="0018296B">
              <w:rPr>
                <w:rFonts w:ascii="Arial Rounded MT Bold" w:hAnsi="Arial Rounded MT Bold"/>
                <w:position w:val="-24"/>
                <w:sz w:val="24"/>
                <w:szCs w:val="24"/>
              </w:rPr>
              <w:object w:dxaOrig="220" w:dyaOrig="620">
                <v:shape id="_x0000_i1027" type="#_x0000_t75" style="width:10.7pt;height:30.65pt" o:ole="">
                  <v:imagedata r:id="rId13" o:title=""/>
                </v:shape>
                <o:OLEObject Type="Embed" ProgID="Equation.3" ShapeID="_x0000_i1027" DrawAspect="Content" ObjectID="_1610986921" r:id="rId14"/>
              </w:object>
            </w:r>
            <w:r w:rsidR="0018296B">
              <w:rPr>
                <w:rFonts w:ascii="Arial Rounded MT Bold" w:hAnsi="Arial Rounded MT Bold"/>
                <w:sz w:val="24"/>
                <w:szCs w:val="24"/>
              </w:rPr>
              <w:t xml:space="preserve"> minutes </w:t>
            </w:r>
          </w:p>
          <w:p w:rsidR="0018296B" w:rsidRPr="0018296B" w:rsidRDefault="0018296B" w:rsidP="0018296B">
            <w:pPr>
              <w:pStyle w:val="ListParagraph"/>
              <w:rPr>
                <w:rFonts w:ascii="Arial Rounded MT Bold" w:hAnsi="Arial Rounded MT Bold"/>
                <w:sz w:val="24"/>
                <w:szCs w:val="24"/>
                <w:vertAlign w:val="superscript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                                         </w:t>
            </w:r>
            <w:r w:rsidRPr="0018296B">
              <w:rPr>
                <w:rFonts w:ascii="Arial Rounded MT Bold" w:hAnsi="Arial Rounded MT Bold"/>
                <w:sz w:val="24"/>
                <w:szCs w:val="24"/>
                <w:vertAlign w:val="superscript"/>
              </w:rPr>
              <w:t>1</w:t>
            </w:r>
          </w:p>
          <w:p w:rsidR="0018296B" w:rsidRDefault="0018296B" w:rsidP="0018296B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=(20 c 1) minutes </w:t>
            </w:r>
          </w:p>
          <w:p w:rsidR="0018296B" w:rsidRDefault="0018296B" w:rsidP="0018296B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=20 minutes </w:t>
            </w:r>
          </w:p>
          <w:p w:rsidR="0018296B" w:rsidRPr="0018296B" w:rsidRDefault="0018296B" w:rsidP="0018296B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 w:rsidRPr="0018296B">
              <w:rPr>
                <w:rFonts w:ascii="Arial Rounded MT Bold" w:hAnsi="Arial Rounded MT Bold"/>
                <w:sz w:val="24"/>
                <w:szCs w:val="24"/>
              </w:rPr>
              <w:lastRenderedPageBreak/>
              <w:t xml:space="preserve">Therefore </w:t>
            </w:r>
            <w:r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18296B">
              <w:rPr>
                <w:rFonts w:ascii="Arial Rounded MT Bold" w:hAnsi="Arial Rounded MT Bold"/>
                <w:position w:val="-18"/>
                <w:sz w:val="24"/>
                <w:szCs w:val="24"/>
              </w:rPr>
              <w:object w:dxaOrig="360" w:dyaOrig="480">
                <v:shape id="_x0000_i1028" type="#_x0000_t75" style="width:18.4pt;height:23.75pt" o:ole="">
                  <v:imagedata r:id="rId9" o:title=""/>
                </v:shape>
                <o:OLEObject Type="Embed" ProgID="Equation.3" ShapeID="_x0000_i1028" DrawAspect="Content" ObjectID="_1610986922" r:id="rId15"/>
              </w:object>
            </w:r>
            <w:r>
              <w:rPr>
                <w:rFonts w:ascii="Arial Rounded MT Bold" w:hAnsi="Arial Rounded MT Bold"/>
                <w:sz w:val="24"/>
                <w:szCs w:val="24"/>
              </w:rPr>
              <w:t xml:space="preserve"> an hour = 20 minutes </w:t>
            </w:r>
          </w:p>
          <w:p w:rsidR="0018296B" w:rsidRDefault="0018296B" w:rsidP="00EF61B4">
            <w:pPr>
              <w:pStyle w:val="ListParagraph"/>
              <w:numPr>
                <w:ilvl w:val="0"/>
                <w:numId w:val="36"/>
              </w:num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Express 3 ½ hours into minutes </w:t>
            </w:r>
          </w:p>
          <w:p w:rsidR="0018296B" w:rsidRDefault="0018296B" w:rsidP="0018296B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1 hour = 60 minutes </w:t>
            </w:r>
          </w:p>
          <w:p w:rsidR="0018296B" w:rsidRDefault="008A00FA" w:rsidP="0018296B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noProof/>
                <w:sz w:val="24"/>
                <w:szCs w:val="24"/>
              </w:rPr>
              <w:pict>
                <v:shape id="_x0000_s1103" type="#_x0000_t32" style="position:absolute;left:0;text-align:left;margin-left:121pt;margin-top:9.7pt;width:4.6pt;height:11.5pt;flip:y;z-index:251791360" o:connectortype="straight"/>
              </w:pict>
            </w:r>
            <w:r>
              <w:rPr>
                <w:rFonts w:ascii="Arial Rounded MT Bold" w:hAnsi="Arial Rounded MT Bold"/>
                <w:noProof/>
                <w:sz w:val="24"/>
                <w:szCs w:val="24"/>
              </w:rPr>
              <w:pict>
                <v:shape id="_x0000_s1102" type="#_x0000_t32" style="position:absolute;left:0;text-align:left;margin-left:139.35pt;margin-top:8.15pt;width:15.35pt;height:1.55pt;flip:y;z-index:251790336" o:connectortype="straight"/>
              </w:pict>
            </w:r>
            <w:r w:rsidR="0018296B">
              <w:rPr>
                <w:rFonts w:ascii="Arial Rounded MT Bold" w:hAnsi="Arial Rounded MT Bold"/>
                <w:sz w:val="24"/>
                <w:szCs w:val="24"/>
              </w:rPr>
              <w:t>3 ½ hours = (</w:t>
            </w:r>
            <w:r w:rsidR="0018296B" w:rsidRPr="0018296B">
              <w:rPr>
                <w:rFonts w:ascii="Arial Rounded MT Bold" w:hAnsi="Arial Rounded MT Bold"/>
                <w:position w:val="-18"/>
                <w:sz w:val="24"/>
                <w:szCs w:val="24"/>
              </w:rPr>
              <w:object w:dxaOrig="360" w:dyaOrig="480">
                <v:shape id="_x0000_i1029" type="#_x0000_t75" style="width:18.4pt;height:23.75pt" o:ole="">
                  <v:imagedata r:id="rId9" o:title=""/>
                </v:shape>
                <o:OLEObject Type="Embed" ProgID="Equation.3" ShapeID="_x0000_i1029" DrawAspect="Content" ObjectID="_1610986923" r:id="rId16"/>
              </w:object>
            </w:r>
            <w:r w:rsidR="0018296B">
              <w:rPr>
                <w:rFonts w:ascii="Arial Rounded MT Bold" w:hAnsi="Arial Rounded MT Bold"/>
                <w:sz w:val="24"/>
                <w:szCs w:val="24"/>
              </w:rPr>
              <w:t xml:space="preserve"> x 60</w:t>
            </w:r>
            <w:r w:rsidR="0018296B" w:rsidRPr="0018296B">
              <w:rPr>
                <w:rFonts w:ascii="Arial Rounded MT Bold" w:hAnsi="Arial Rounded MT Bold"/>
                <w:sz w:val="24"/>
                <w:szCs w:val="24"/>
                <w:vertAlign w:val="superscript"/>
              </w:rPr>
              <w:t>30</w:t>
            </w:r>
            <w:r w:rsidR="0018296B">
              <w:rPr>
                <w:rFonts w:ascii="Arial Rounded MT Bold" w:hAnsi="Arial Rounded MT Bold"/>
                <w:sz w:val="24"/>
                <w:szCs w:val="24"/>
              </w:rPr>
              <w:t xml:space="preserve">)minutes </w:t>
            </w:r>
          </w:p>
          <w:p w:rsidR="0018296B" w:rsidRDefault="0018296B" w:rsidP="0018296B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                            1</w:t>
            </w:r>
          </w:p>
          <w:p w:rsidR="0018296B" w:rsidRDefault="0018296B" w:rsidP="0018296B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=(7 x 30) minutes </w:t>
            </w:r>
          </w:p>
          <w:p w:rsidR="0018296B" w:rsidRDefault="0018296B" w:rsidP="0018296B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= 210 minutes </w:t>
            </w:r>
          </w:p>
          <w:p w:rsidR="0018296B" w:rsidRDefault="0018296B" w:rsidP="0018296B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= 219 minutes </w:t>
            </w:r>
          </w:p>
          <w:p w:rsidR="0018296B" w:rsidRDefault="0018296B" w:rsidP="0018296B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</w:p>
          <w:p w:rsidR="0018296B" w:rsidRDefault="006F6C26" w:rsidP="0018296B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Therefore </w:t>
            </w:r>
            <w:r w:rsidR="0018296B">
              <w:rPr>
                <w:rFonts w:ascii="Arial Rounded MT Bold" w:hAnsi="Arial Rounded MT Bold"/>
                <w:sz w:val="24"/>
                <w:szCs w:val="24"/>
              </w:rPr>
              <w:t xml:space="preserve">3 ½ hours = 210 minutes </w:t>
            </w:r>
          </w:p>
          <w:p w:rsidR="006F6C26" w:rsidRDefault="006F6C26" w:rsidP="0018296B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</w:p>
          <w:p w:rsidR="0018296B" w:rsidRDefault="006F6C26" w:rsidP="00EF61B4">
            <w:pPr>
              <w:pStyle w:val="ListParagraph"/>
              <w:numPr>
                <w:ilvl w:val="0"/>
                <w:numId w:val="36"/>
              </w:num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Change 4.5 hours to minutes </w:t>
            </w:r>
          </w:p>
          <w:p w:rsidR="006F6C26" w:rsidRDefault="006F6C26" w:rsidP="006F6C26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1 hour = 60 minutes </w:t>
            </w:r>
          </w:p>
          <w:p w:rsidR="006F6C26" w:rsidRDefault="008A00FA" w:rsidP="006F6C26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noProof/>
                <w:sz w:val="24"/>
                <w:szCs w:val="24"/>
              </w:rPr>
              <w:pict>
                <v:shape id="_x0000_s1104" type="#_x0000_t32" style="position:absolute;left:0;text-align:left;margin-left:2in;margin-top:1.65pt;width:8.45pt;height:11.45pt;flip:x;z-index:251792384" o:connectortype="straight"/>
              </w:pict>
            </w:r>
            <w:r w:rsidR="006F6C26">
              <w:rPr>
                <w:rFonts w:ascii="Arial Rounded MT Bold" w:hAnsi="Arial Rounded MT Bold"/>
                <w:sz w:val="24"/>
                <w:szCs w:val="24"/>
              </w:rPr>
              <w:t>4.5 hours = (</w:t>
            </w:r>
            <w:r w:rsidR="006F6C26" w:rsidRPr="006F6C26">
              <w:rPr>
                <w:rFonts w:ascii="Arial Rounded MT Bold" w:hAnsi="Arial Rounded MT Bold"/>
                <w:sz w:val="24"/>
                <w:szCs w:val="24"/>
                <w:u w:val="single"/>
              </w:rPr>
              <w:t>45</w:t>
            </w:r>
            <w:r w:rsidR="006F6C26">
              <w:rPr>
                <w:rFonts w:ascii="Arial Rounded MT Bold" w:hAnsi="Arial Rounded MT Bold"/>
                <w:sz w:val="24"/>
                <w:szCs w:val="24"/>
              </w:rPr>
              <w:t xml:space="preserve">  x 60) minutes </w:t>
            </w:r>
          </w:p>
          <w:p w:rsidR="006F6C26" w:rsidRDefault="008A00FA" w:rsidP="006F6C26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noProof/>
                <w:sz w:val="24"/>
                <w:szCs w:val="24"/>
              </w:rPr>
              <w:pict>
                <v:shape id="_x0000_s1105" type="#_x0000_t32" style="position:absolute;left:0;text-align:left;margin-left:119.5pt;margin-top:.7pt;width:4.6pt;height:10.75pt;flip:x;z-index:251793408" o:connectortype="straight"/>
              </w:pict>
            </w:r>
            <w:r w:rsidR="006F6C26">
              <w:rPr>
                <w:rFonts w:ascii="Arial Rounded MT Bold" w:hAnsi="Arial Rounded MT Bold"/>
                <w:sz w:val="24"/>
                <w:szCs w:val="24"/>
              </w:rPr>
              <w:t xml:space="preserve">                         10 </w:t>
            </w:r>
          </w:p>
          <w:p w:rsidR="006F6C26" w:rsidRDefault="006F6C26" w:rsidP="006F6C26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= 45 x 6 minutes </w:t>
            </w:r>
          </w:p>
          <w:p w:rsidR="006F6C26" w:rsidRDefault="006F6C26" w:rsidP="006F6C26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=270 minutes </w:t>
            </w:r>
          </w:p>
          <w:p w:rsidR="006F6C26" w:rsidRDefault="006F6C26" w:rsidP="006F6C26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Therefore 4.5 hours = 270 minutes </w:t>
            </w:r>
          </w:p>
          <w:p w:rsidR="006F6C26" w:rsidRDefault="006F6C26" w:rsidP="006F6C26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6F6C26" w:rsidRDefault="006F6C26" w:rsidP="006F6C26">
            <w:pPr>
              <w:rPr>
                <w:rFonts w:ascii="Arial Rounded MT Bold" w:hAnsi="Arial Rounded MT Bold"/>
                <w:b/>
                <w:sz w:val="24"/>
                <w:szCs w:val="24"/>
              </w:rPr>
            </w:pPr>
            <w:r>
              <w:rPr>
                <w:rFonts w:ascii="Arial Rounded MT Bold" w:hAnsi="Arial Rounded MT Bold"/>
                <w:b/>
                <w:sz w:val="24"/>
                <w:szCs w:val="24"/>
              </w:rPr>
              <w:t xml:space="preserve">Activity </w:t>
            </w:r>
          </w:p>
          <w:p w:rsidR="006F6C26" w:rsidRDefault="006F6C26" w:rsidP="006F6C26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Change the following hours to minutes </w:t>
            </w:r>
          </w:p>
          <w:p w:rsidR="006F6C26" w:rsidRDefault="00577CDB" w:rsidP="00577CDB">
            <w:pPr>
              <w:pBdr>
                <w:right w:val="single" w:sz="4" w:space="4" w:color="auto"/>
              </w:pBd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1. 2hr                             2. 5hrs                            3. 9hrs                      4. 12hrs                       5. </w:t>
            </w:r>
            <w:r w:rsidRPr="00577CDB">
              <w:rPr>
                <w:rFonts w:ascii="Arial Rounded MT Bold" w:hAnsi="Arial Rounded MT Bold"/>
                <w:position w:val="-24"/>
                <w:sz w:val="24"/>
                <w:szCs w:val="24"/>
              </w:rPr>
              <w:object w:dxaOrig="240" w:dyaOrig="620">
                <v:shape id="_x0000_i1030" type="#_x0000_t75" style="width:12.25pt;height:30.65pt" o:ole="">
                  <v:imagedata r:id="rId17" o:title=""/>
                </v:shape>
                <o:OLEObject Type="Embed" ProgID="Equation.3" ShapeID="_x0000_i1030" DrawAspect="Content" ObjectID="_1610986924" r:id="rId18"/>
              </w:object>
            </w:r>
            <w:r>
              <w:rPr>
                <w:rFonts w:ascii="Arial Rounded MT Bold" w:hAnsi="Arial Rounded MT Bold"/>
                <w:sz w:val="24"/>
                <w:szCs w:val="24"/>
              </w:rPr>
              <w:t xml:space="preserve">an hour </w:t>
            </w:r>
          </w:p>
          <w:p w:rsidR="00577CDB" w:rsidRPr="006F6C26" w:rsidRDefault="00577CDB" w:rsidP="00577CDB">
            <w:pPr>
              <w:pBdr>
                <w:right w:val="single" w:sz="4" w:space="4" w:color="auto"/>
              </w:pBd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6. </w:t>
            </w:r>
            <w:r w:rsidRPr="00577CDB">
              <w:rPr>
                <w:rFonts w:ascii="Arial Rounded MT Bold" w:hAnsi="Arial Rounded MT Bold"/>
                <w:position w:val="-18"/>
                <w:sz w:val="24"/>
                <w:szCs w:val="24"/>
              </w:rPr>
              <w:object w:dxaOrig="360" w:dyaOrig="480">
                <v:shape id="_x0000_i1031" type="#_x0000_t75" style="width:18.4pt;height:23.75pt" o:ole="">
                  <v:imagedata r:id="rId19" o:title=""/>
                </v:shape>
                <o:OLEObject Type="Embed" ProgID="Equation.3" ShapeID="_x0000_i1031" DrawAspect="Content" ObjectID="_1610986925" r:id="rId20"/>
              </w:object>
            </w:r>
            <w:r>
              <w:rPr>
                <w:rFonts w:ascii="Arial Rounded MT Bold" w:hAnsi="Arial Rounded MT Bold"/>
                <w:sz w:val="24"/>
                <w:szCs w:val="24"/>
              </w:rPr>
              <w:t>an hour              7. 2</w:t>
            </w:r>
            <w:r w:rsidRPr="00577CDB">
              <w:rPr>
                <w:rFonts w:ascii="Arial Rounded MT Bold" w:hAnsi="Arial Rounded MT Bold"/>
                <w:position w:val="-24"/>
                <w:sz w:val="24"/>
                <w:szCs w:val="24"/>
              </w:rPr>
              <w:object w:dxaOrig="240" w:dyaOrig="620">
                <v:shape id="_x0000_i1032" type="#_x0000_t75" style="width:12.25pt;height:30.65pt" o:ole="">
                  <v:imagedata r:id="rId21" o:title=""/>
                </v:shape>
                <o:OLEObject Type="Embed" ProgID="Equation.3" ShapeID="_x0000_i1032" DrawAspect="Content" ObjectID="_1610986926" r:id="rId22"/>
              </w:object>
            </w:r>
            <w:r>
              <w:rPr>
                <w:rFonts w:ascii="Arial Rounded MT Bold" w:hAnsi="Arial Rounded MT Bold"/>
                <w:sz w:val="24"/>
                <w:szCs w:val="24"/>
              </w:rPr>
              <w:t xml:space="preserve">                              8. 7</w:t>
            </w:r>
            <w:r w:rsidRPr="00577CDB">
              <w:rPr>
                <w:rFonts w:ascii="Arial Rounded MT Bold" w:hAnsi="Arial Rounded MT Bold"/>
                <w:position w:val="-24"/>
                <w:sz w:val="24"/>
                <w:szCs w:val="24"/>
              </w:rPr>
              <w:object w:dxaOrig="220" w:dyaOrig="620">
                <v:shape id="_x0000_i1033" type="#_x0000_t75" style="width:10.7pt;height:30.65pt" o:ole="">
                  <v:imagedata r:id="rId23" o:title=""/>
                </v:shape>
                <o:OLEObject Type="Embed" ProgID="Equation.3" ShapeID="_x0000_i1033" DrawAspect="Content" ObjectID="_1610986927" r:id="rId24"/>
              </w:object>
            </w:r>
            <w:r>
              <w:rPr>
                <w:rFonts w:ascii="Arial Rounded MT Bold" w:hAnsi="Arial Rounded MT Bold"/>
                <w:sz w:val="24"/>
                <w:szCs w:val="24"/>
              </w:rPr>
              <w:t xml:space="preserve"> hours             9. 3.5 hours               10. 1.5 hours </w:t>
            </w:r>
          </w:p>
          <w:p w:rsidR="00DE74D5" w:rsidRDefault="00DE74D5" w:rsidP="00DE74D5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Evaluation </w:t>
            </w:r>
          </w:p>
          <w:p w:rsidR="00DE74D5" w:rsidRDefault="00DE74D5" w:rsidP="00DE74D5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Strength </w:t>
            </w:r>
          </w:p>
          <w:p w:rsidR="00DE74D5" w:rsidRDefault="00DE74D5" w:rsidP="00DE74D5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Weakness </w:t>
            </w:r>
          </w:p>
          <w:p w:rsidR="00DE74D5" w:rsidRDefault="00DE74D5" w:rsidP="00DE74D5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Way forward</w:t>
            </w:r>
          </w:p>
          <w:p w:rsidR="00DE74D5" w:rsidRPr="00DE74D5" w:rsidRDefault="00DE74D5" w:rsidP="00DE74D5">
            <w:pPr>
              <w:rPr>
                <w:rFonts w:ascii="Arial Rounded MT Bold" w:hAnsi="Arial Rounded MT Bold"/>
                <w:sz w:val="24"/>
                <w:szCs w:val="24"/>
              </w:rPr>
            </w:pPr>
          </w:p>
        </w:tc>
      </w:tr>
      <w:tr w:rsidR="008A2462" w:rsidTr="00B66B72">
        <w:tc>
          <w:tcPr>
            <w:tcW w:w="11250" w:type="dxa"/>
          </w:tcPr>
          <w:p w:rsidR="00B22F5D" w:rsidRDefault="00B22F5D" w:rsidP="00B22F5D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lastRenderedPageBreak/>
              <w:t>Theme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>: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 xml:space="preserve">Measurements </w:t>
            </w:r>
          </w:p>
          <w:p w:rsidR="00B22F5D" w:rsidRDefault="00B22F5D" w:rsidP="00B22F5D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Topic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>: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</w:r>
            <w:r w:rsidR="009F4A04">
              <w:rPr>
                <w:rFonts w:ascii="Arial Rounded MT Bold" w:hAnsi="Arial Rounded MT Bold"/>
                <w:sz w:val="24"/>
                <w:szCs w:val="24"/>
              </w:rPr>
              <w:t xml:space="preserve">Time </w:t>
            </w:r>
          </w:p>
          <w:p w:rsidR="00B22F5D" w:rsidRDefault="00B22F5D" w:rsidP="00B22F5D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Subtopic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>: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</w:r>
            <w:r w:rsidR="009F4A04">
              <w:rPr>
                <w:rFonts w:ascii="Arial Rounded MT Bold" w:hAnsi="Arial Rounded MT Bold"/>
                <w:sz w:val="24"/>
                <w:szCs w:val="24"/>
              </w:rPr>
              <w:t xml:space="preserve">Changing minutes to hours </w:t>
            </w:r>
          </w:p>
          <w:p w:rsidR="00451164" w:rsidRDefault="00451164" w:rsidP="00B22F5D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B22F5D" w:rsidRPr="00C52E6E" w:rsidRDefault="00B22F5D" w:rsidP="00B22F5D">
            <w:pPr>
              <w:rPr>
                <w:rFonts w:ascii="Arial Rounded MT Bold" w:hAnsi="Arial Rounded MT Bold"/>
                <w:sz w:val="24"/>
                <w:szCs w:val="24"/>
                <w:u w:val="single"/>
              </w:rPr>
            </w:pPr>
            <w:r w:rsidRPr="00C52E6E">
              <w:rPr>
                <w:rFonts w:ascii="Arial Rounded MT Bold" w:hAnsi="Arial Rounded MT Bold"/>
                <w:sz w:val="24"/>
                <w:szCs w:val="24"/>
                <w:u w:val="single"/>
              </w:rPr>
              <w:t>Competences</w:t>
            </w:r>
          </w:p>
          <w:p w:rsidR="00B22F5D" w:rsidRDefault="00B22F5D" w:rsidP="00B22F5D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Subject 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>: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</w:r>
            <w:r w:rsidR="00577CDB">
              <w:rPr>
                <w:rFonts w:ascii="Arial Rounded MT Bold" w:hAnsi="Arial Rounded MT Bold"/>
                <w:sz w:val="24"/>
                <w:szCs w:val="24"/>
              </w:rPr>
              <w:t xml:space="preserve">The learner changes minutes to hours 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</w:r>
          </w:p>
          <w:p w:rsidR="00B22F5D" w:rsidRDefault="00B22F5D" w:rsidP="00B22F5D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Language 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>: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</w:r>
            <w:r w:rsidR="00577CDB">
              <w:rPr>
                <w:rFonts w:ascii="Arial Rounded MT Bold" w:hAnsi="Arial Rounded MT Bold"/>
                <w:sz w:val="24"/>
                <w:szCs w:val="24"/>
              </w:rPr>
              <w:t>The learner gives the hours (past) in a minut</w:t>
            </w:r>
            <w:r w:rsidR="00583ACD">
              <w:rPr>
                <w:rFonts w:ascii="Arial Rounded MT Bold" w:hAnsi="Arial Rounded MT Bold"/>
                <w:sz w:val="24"/>
                <w:szCs w:val="24"/>
              </w:rPr>
              <w:t>e</w:t>
            </w:r>
          </w:p>
          <w:p w:rsidR="00B22F5D" w:rsidRDefault="00B22F5D" w:rsidP="00B22F5D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Methods 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>: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</w:r>
            <w:r w:rsidR="00583ACD">
              <w:rPr>
                <w:rFonts w:ascii="Arial Rounded MT Bold" w:hAnsi="Arial Rounded MT Bold"/>
                <w:sz w:val="24"/>
                <w:szCs w:val="24"/>
              </w:rPr>
              <w:t xml:space="preserve">question and answer, guided discovery and discussion </w:t>
            </w:r>
          </w:p>
          <w:p w:rsidR="00B22F5D" w:rsidRDefault="00B22F5D" w:rsidP="00B22F5D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Content 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>: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</w:r>
            <w:r w:rsidR="00583ACD">
              <w:rPr>
                <w:rFonts w:ascii="Arial Rounded MT Bold" w:hAnsi="Arial Rounded MT Bold"/>
                <w:sz w:val="24"/>
                <w:szCs w:val="24"/>
              </w:rPr>
              <w:t xml:space="preserve">Changing minutes to hours. </w:t>
            </w:r>
          </w:p>
          <w:p w:rsidR="00583ACD" w:rsidRDefault="00583ACD" w:rsidP="00B22F5D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583ACD" w:rsidRDefault="00583ACD" w:rsidP="00B22F5D">
            <w:pPr>
              <w:rPr>
                <w:rFonts w:ascii="Arial Rounded MT Bold" w:hAnsi="Arial Rounded MT Bold"/>
                <w:b/>
                <w:sz w:val="24"/>
                <w:szCs w:val="24"/>
              </w:rPr>
            </w:pPr>
            <w:r>
              <w:rPr>
                <w:rFonts w:ascii="Arial Rounded MT Bold" w:hAnsi="Arial Rounded MT Bold"/>
                <w:b/>
                <w:sz w:val="24"/>
                <w:szCs w:val="24"/>
              </w:rPr>
              <w:t xml:space="preserve">Changing minutes to hours </w:t>
            </w:r>
          </w:p>
          <w:p w:rsidR="00583ACD" w:rsidRDefault="00583ACD" w:rsidP="00B22F5D">
            <w:pPr>
              <w:rPr>
                <w:rFonts w:ascii="Arial Rounded MT Bold" w:hAnsi="Arial Rounded MT Bold"/>
                <w:b/>
                <w:sz w:val="24"/>
                <w:szCs w:val="24"/>
              </w:rPr>
            </w:pPr>
            <w:r>
              <w:rPr>
                <w:rFonts w:ascii="Arial Rounded MT Bold" w:hAnsi="Arial Rounded MT Bold"/>
                <w:b/>
                <w:sz w:val="24"/>
                <w:szCs w:val="24"/>
              </w:rPr>
              <w:t xml:space="preserve">Examples </w:t>
            </w:r>
          </w:p>
          <w:p w:rsidR="00583ACD" w:rsidRDefault="00583ACD" w:rsidP="00EF61B4">
            <w:pPr>
              <w:pStyle w:val="ListParagraph"/>
              <w:numPr>
                <w:ilvl w:val="0"/>
                <w:numId w:val="37"/>
              </w:num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Change 180 minutes to hours </w:t>
            </w:r>
          </w:p>
          <w:p w:rsidR="00583ACD" w:rsidRDefault="00583ACD" w:rsidP="00583ACD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60 minutes = 1 hour </w:t>
            </w:r>
          </w:p>
          <w:p w:rsidR="00583ACD" w:rsidRDefault="008A00FA" w:rsidP="00583ACD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noProof/>
                <w:sz w:val="24"/>
                <w:szCs w:val="24"/>
              </w:rPr>
              <w:pict>
                <v:shape id="_x0000_s1114" type="#_x0000_t32" style="position:absolute;left:0;text-align:left;margin-left:125.6pt;margin-top:5.85pt;width:18.4pt;height:1.55pt;z-index:251794432" o:connectortype="straight"/>
              </w:pict>
            </w:r>
            <w:r w:rsidR="00583ACD">
              <w:rPr>
                <w:rFonts w:ascii="Arial Rounded MT Bold" w:hAnsi="Arial Rounded MT Bold"/>
                <w:sz w:val="24"/>
                <w:szCs w:val="24"/>
              </w:rPr>
              <w:t xml:space="preserve">180 minutes =   </w:t>
            </w:r>
            <w:r w:rsidR="00583ACD" w:rsidRPr="00583ACD">
              <w:rPr>
                <w:rFonts w:ascii="Arial Rounded MT Bold" w:hAnsi="Arial Rounded MT Bold"/>
                <w:sz w:val="24"/>
                <w:szCs w:val="24"/>
                <w:u w:val="single"/>
              </w:rPr>
              <w:t>180</w:t>
            </w:r>
            <w:r w:rsidR="00583ACD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="00583ACD" w:rsidRPr="00583ACD">
              <w:rPr>
                <w:rFonts w:ascii="Arial Rounded MT Bold" w:hAnsi="Arial Rounded MT Bold"/>
                <w:sz w:val="24"/>
                <w:szCs w:val="24"/>
                <w:vertAlign w:val="superscript"/>
              </w:rPr>
              <w:t>3</w:t>
            </w:r>
            <w:r w:rsidR="00583ACD">
              <w:rPr>
                <w:rFonts w:ascii="Arial Rounded MT Bold" w:hAnsi="Arial Rounded MT Bold"/>
                <w:sz w:val="24"/>
                <w:szCs w:val="24"/>
              </w:rPr>
              <w:t xml:space="preserve"> hours  </w:t>
            </w:r>
          </w:p>
          <w:p w:rsidR="00583ACD" w:rsidRDefault="008A00FA" w:rsidP="00583ACD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noProof/>
                <w:sz w:val="24"/>
                <w:szCs w:val="24"/>
              </w:rPr>
              <w:pict>
                <v:shape id="_x0000_s1115" type="#_x0000_t32" style="position:absolute;left:0;text-align:left;margin-left:127.1pt;margin-top:5.8pt;width:18.4pt;height:2.3pt;flip:y;z-index:251795456" o:connectortype="straight"/>
              </w:pict>
            </w:r>
            <w:r w:rsidR="00583ACD">
              <w:rPr>
                <w:rFonts w:ascii="Arial Rounded MT Bold" w:hAnsi="Arial Rounded MT Bold"/>
                <w:sz w:val="24"/>
                <w:szCs w:val="24"/>
              </w:rPr>
              <w:t xml:space="preserve">                                60</w:t>
            </w:r>
            <w:r w:rsidR="00583ACD" w:rsidRPr="00583ACD">
              <w:rPr>
                <w:rFonts w:ascii="Arial Rounded MT Bold" w:hAnsi="Arial Rounded MT Bold"/>
                <w:sz w:val="24"/>
                <w:szCs w:val="24"/>
                <w:vertAlign w:val="subscript"/>
              </w:rPr>
              <w:t>1</w:t>
            </w:r>
          </w:p>
          <w:p w:rsidR="00583ACD" w:rsidRDefault="00583ACD" w:rsidP="00583ACD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= 3 hours </w:t>
            </w:r>
          </w:p>
          <w:p w:rsidR="00583ACD" w:rsidRDefault="00583ACD" w:rsidP="00583ACD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  <w:u w:val="single"/>
              </w:rPr>
              <w:t xml:space="preserve">Therefore 180 minutes </w:t>
            </w:r>
            <w:r>
              <w:rPr>
                <w:rFonts w:ascii="Arial Rounded MT Bold" w:hAnsi="Arial Rounded MT Bold"/>
                <w:sz w:val="24"/>
                <w:szCs w:val="24"/>
              </w:rPr>
              <w:t xml:space="preserve">  = 3 hours </w:t>
            </w:r>
          </w:p>
          <w:p w:rsidR="00583ACD" w:rsidRDefault="008A00FA" w:rsidP="00EF61B4">
            <w:pPr>
              <w:pStyle w:val="ListParagraph"/>
              <w:numPr>
                <w:ilvl w:val="0"/>
                <w:numId w:val="37"/>
              </w:num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noProof/>
                <w:sz w:val="24"/>
                <w:szCs w:val="24"/>
              </w:rPr>
              <w:lastRenderedPageBreak/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118" type="#_x0000_t202" style="position:absolute;left:0;text-align:left;margin-left:284.15pt;margin-top:5.55pt;width:160.85pt;height:127.15pt;z-index:251799552" stroked="f">
                  <v:textbox style="mso-next-textbox:#_x0000_s1118">
                    <w:txbxContent>
                      <w:p w:rsidR="0084074E" w:rsidRDefault="0084074E" w:rsidP="006A71A6">
                        <w:r>
                          <w:t xml:space="preserve">           90</w:t>
                        </w:r>
                      </w:p>
                      <w:p w:rsidR="0084074E" w:rsidRDefault="0084074E" w:rsidP="00583ACD">
                        <w:r>
                          <w:t xml:space="preserve"> 6       5  4 </w:t>
                        </w:r>
                      </w:p>
                      <w:p w:rsidR="0084074E" w:rsidRDefault="0084074E" w:rsidP="006A71A6">
                        <w:r>
                          <w:t>0x 6 =</w:t>
                        </w:r>
                        <w:r w:rsidRPr="00583ACD">
                          <w:rPr>
                            <w:u w:val="single"/>
                          </w:rPr>
                          <w:t>0</w:t>
                        </w:r>
                      </w:p>
                      <w:p w:rsidR="0084074E" w:rsidRDefault="0084074E" w:rsidP="00583ACD">
                        <w:r>
                          <w:t xml:space="preserve">           5 4</w:t>
                        </w:r>
                      </w:p>
                      <w:p w:rsidR="0084074E" w:rsidRDefault="0084074E" w:rsidP="006A71A6">
                        <w:r>
                          <w:t>6x9 =</w:t>
                        </w:r>
                        <w:r w:rsidRPr="004F43C7">
                          <w:rPr>
                            <w:u w:val="single"/>
                          </w:rPr>
                          <w:t>5  4</w:t>
                        </w:r>
                      </w:p>
                      <w:p w:rsidR="0084074E" w:rsidRDefault="0084074E" w:rsidP="00583ACD">
                        <w:r>
                          <w:t xml:space="preserve">          0  0</w:t>
                        </w:r>
                      </w:p>
                    </w:txbxContent>
                  </v:textbox>
                </v:shape>
              </w:pict>
            </w:r>
            <w:r w:rsidR="00583ACD">
              <w:rPr>
                <w:rFonts w:ascii="Arial Rounded MT Bold" w:hAnsi="Arial Rounded MT Bold"/>
                <w:sz w:val="24"/>
                <w:szCs w:val="24"/>
              </w:rPr>
              <w:t xml:space="preserve">Change 540 minutes to hours </w:t>
            </w:r>
          </w:p>
          <w:p w:rsidR="00583ACD" w:rsidRDefault="008A00FA" w:rsidP="00583ACD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noProof/>
                <w:sz w:val="24"/>
                <w:szCs w:val="24"/>
              </w:rPr>
              <w:pict>
                <v:shape id="_x0000_s1119" style="position:absolute;left:0;text-align:left;margin-left:291.8pt;margin-top:7.2pt;width:57.45pt;height:14.05pt;z-index:251800576" coordsize="1149,423" path="m,423c144,412,288,402,352,341,416,280,250,110,383,55,516,,832,4,1149,9e" filled="f">
                  <v:path arrowok="t"/>
                </v:shape>
              </w:pict>
            </w:r>
            <w:r w:rsidR="00583ACD">
              <w:rPr>
                <w:rFonts w:ascii="Arial Rounded MT Bold" w:hAnsi="Arial Rounded MT Bold"/>
                <w:sz w:val="24"/>
                <w:szCs w:val="24"/>
              </w:rPr>
              <w:t xml:space="preserve"> 60 minutes = 1 hour </w:t>
            </w:r>
          </w:p>
          <w:p w:rsidR="00583ACD" w:rsidRDefault="008A00FA" w:rsidP="00583ACD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noProof/>
                <w:sz w:val="24"/>
                <w:szCs w:val="24"/>
              </w:rPr>
              <w:pict>
                <v:shape id="_x0000_s1120" type="#_x0000_t32" style="position:absolute;left:0;text-align:left;margin-left:329.3pt;margin-top:7.4pt;width:.05pt;height:20.95pt;z-index:251801600" o:connectortype="straight">
                  <v:stroke endarrow="block"/>
                </v:shape>
              </w:pict>
            </w:r>
            <w:r>
              <w:rPr>
                <w:rFonts w:ascii="Arial Rounded MT Bold" w:hAnsi="Arial Rounded MT Bold"/>
                <w:noProof/>
                <w:sz w:val="24"/>
                <w:szCs w:val="24"/>
              </w:rPr>
              <w:pict>
                <v:shape id="_x0000_s1116" type="#_x0000_t32" style="position:absolute;left:0;text-align:left;margin-left:125.6pt;margin-top:5.85pt;width:18.4pt;height:1.55pt;z-index:251797504" o:connectortype="straight"/>
              </w:pict>
            </w:r>
            <w:r w:rsidR="00583ACD">
              <w:rPr>
                <w:rFonts w:ascii="Arial Rounded MT Bold" w:hAnsi="Arial Rounded MT Bold"/>
                <w:sz w:val="24"/>
                <w:szCs w:val="24"/>
              </w:rPr>
              <w:t xml:space="preserve">140 minutes =   </w:t>
            </w:r>
            <w:r w:rsidR="00583ACD">
              <w:rPr>
                <w:rFonts w:ascii="Arial Rounded MT Bold" w:hAnsi="Arial Rounded MT Bold"/>
                <w:sz w:val="24"/>
                <w:szCs w:val="24"/>
                <w:u w:val="single"/>
              </w:rPr>
              <w:t>540</w:t>
            </w:r>
            <w:r w:rsidR="00583ACD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="00583ACD">
              <w:rPr>
                <w:rFonts w:ascii="Arial Rounded MT Bold" w:hAnsi="Arial Rounded MT Bold"/>
                <w:sz w:val="24"/>
                <w:szCs w:val="24"/>
                <w:vertAlign w:val="superscript"/>
              </w:rPr>
              <w:t>9</w:t>
            </w:r>
            <w:r w:rsidR="00583ACD">
              <w:rPr>
                <w:rFonts w:ascii="Arial Rounded MT Bold" w:hAnsi="Arial Rounded MT Bold"/>
                <w:sz w:val="24"/>
                <w:szCs w:val="24"/>
              </w:rPr>
              <w:t xml:space="preserve"> hours  </w:t>
            </w:r>
          </w:p>
          <w:p w:rsidR="00583ACD" w:rsidRDefault="008A00FA" w:rsidP="00583ACD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noProof/>
                <w:sz w:val="24"/>
                <w:szCs w:val="24"/>
              </w:rPr>
              <w:pict>
                <v:shape id="_x0000_s1117" type="#_x0000_t32" style="position:absolute;left:0;text-align:left;margin-left:127.1pt;margin-top:5.8pt;width:18.4pt;height:2.3pt;flip:y;z-index:251798528" o:connectortype="straight"/>
              </w:pict>
            </w:r>
            <w:r w:rsidR="00583ACD">
              <w:rPr>
                <w:rFonts w:ascii="Arial Rounded MT Bold" w:hAnsi="Arial Rounded MT Bold"/>
                <w:sz w:val="24"/>
                <w:szCs w:val="24"/>
              </w:rPr>
              <w:t xml:space="preserve">                                60</w:t>
            </w:r>
            <w:r w:rsidR="00583ACD" w:rsidRPr="00583ACD">
              <w:rPr>
                <w:rFonts w:ascii="Arial Rounded MT Bold" w:hAnsi="Arial Rounded MT Bold"/>
                <w:sz w:val="24"/>
                <w:szCs w:val="24"/>
                <w:vertAlign w:val="subscript"/>
              </w:rPr>
              <w:t>1</w:t>
            </w:r>
          </w:p>
          <w:p w:rsidR="00583ACD" w:rsidRDefault="00583ACD" w:rsidP="00583ACD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= 9 hours </w:t>
            </w:r>
          </w:p>
          <w:p w:rsidR="004F43C7" w:rsidRDefault="004F43C7" w:rsidP="00583ACD">
            <w:pPr>
              <w:pStyle w:val="ListParagraph"/>
              <w:rPr>
                <w:rFonts w:ascii="Arial Rounded MT Bold" w:hAnsi="Arial Rounded MT Bold"/>
                <w:sz w:val="24"/>
                <w:szCs w:val="24"/>
                <w:u w:val="single"/>
              </w:rPr>
            </w:pPr>
          </w:p>
          <w:p w:rsidR="004F43C7" w:rsidRDefault="004F43C7" w:rsidP="00583ACD">
            <w:pPr>
              <w:pStyle w:val="ListParagraph"/>
              <w:rPr>
                <w:rFonts w:ascii="Arial Rounded MT Bold" w:hAnsi="Arial Rounded MT Bold"/>
                <w:sz w:val="24"/>
                <w:szCs w:val="24"/>
                <w:u w:val="single"/>
              </w:rPr>
            </w:pPr>
          </w:p>
          <w:p w:rsidR="004F43C7" w:rsidRDefault="004F43C7" w:rsidP="00583ACD">
            <w:pPr>
              <w:pStyle w:val="ListParagraph"/>
              <w:rPr>
                <w:rFonts w:ascii="Arial Rounded MT Bold" w:hAnsi="Arial Rounded MT Bold"/>
                <w:sz w:val="24"/>
                <w:szCs w:val="24"/>
                <w:u w:val="single"/>
              </w:rPr>
            </w:pPr>
          </w:p>
          <w:p w:rsidR="00583ACD" w:rsidRDefault="00583ACD" w:rsidP="00583ACD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  <w:u w:val="single"/>
              </w:rPr>
              <w:t xml:space="preserve">Therefore 540 </w:t>
            </w:r>
            <w:r w:rsidRPr="004F43C7">
              <w:rPr>
                <w:rFonts w:ascii="Arial Rounded MT Bold" w:hAnsi="Arial Rounded MT Bold"/>
                <w:sz w:val="24"/>
                <w:szCs w:val="24"/>
                <w:u w:val="single"/>
              </w:rPr>
              <w:t>minutes   =  9 hours</w:t>
            </w:r>
            <w:r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</w:p>
          <w:p w:rsidR="00583ACD" w:rsidRDefault="00583ACD" w:rsidP="00583ACD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</w:p>
          <w:p w:rsidR="004F43C7" w:rsidRDefault="004F43C7" w:rsidP="00EF61B4">
            <w:pPr>
              <w:pStyle w:val="ListParagraph"/>
              <w:numPr>
                <w:ilvl w:val="0"/>
                <w:numId w:val="37"/>
              </w:num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Write 70 minutes </w:t>
            </w:r>
            <w:r w:rsidR="004C6ABF">
              <w:rPr>
                <w:rFonts w:ascii="Arial Rounded MT Bold" w:hAnsi="Arial Rounded MT Bold"/>
                <w:sz w:val="24"/>
                <w:szCs w:val="24"/>
              </w:rPr>
              <w:t xml:space="preserve"> in hours </w:t>
            </w:r>
          </w:p>
          <w:p w:rsidR="004C6ABF" w:rsidRDefault="004C6ABF" w:rsidP="004C6ABF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70 – 60 = 10 ____ (i) </w:t>
            </w:r>
          </w:p>
          <w:p w:rsidR="004C6ABF" w:rsidRDefault="004C6ABF" w:rsidP="004C6ABF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I hour and 10 minutes </w:t>
            </w:r>
          </w:p>
          <w:p w:rsidR="004C6ABF" w:rsidRDefault="004C6ABF" w:rsidP="004C6ABF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</w:p>
          <w:p w:rsidR="004C6ABF" w:rsidRDefault="004C6ABF" w:rsidP="00EF61B4">
            <w:pPr>
              <w:pStyle w:val="ListParagraph"/>
              <w:numPr>
                <w:ilvl w:val="0"/>
                <w:numId w:val="37"/>
              </w:num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Change 150 minutes into hours </w:t>
            </w:r>
          </w:p>
          <w:p w:rsidR="004C6ABF" w:rsidRDefault="004C6ABF" w:rsidP="004C6ABF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150 – 60 = 90 ___(1) </w:t>
            </w:r>
          </w:p>
          <w:p w:rsidR="004C6ABF" w:rsidRDefault="004C6ABF" w:rsidP="004C6ABF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90 – 60 = </w:t>
            </w:r>
            <w:r w:rsidRPr="004C6ABF">
              <w:rPr>
                <w:rFonts w:ascii="Arial Rounded MT Bold" w:hAnsi="Arial Rounded MT Bold"/>
                <w:sz w:val="24"/>
                <w:szCs w:val="24"/>
                <w:u w:val="single"/>
              </w:rPr>
              <w:t>30</w:t>
            </w:r>
            <w:r>
              <w:rPr>
                <w:rFonts w:ascii="Arial Rounded MT Bold" w:hAnsi="Arial Rounded MT Bold"/>
                <w:sz w:val="24"/>
                <w:szCs w:val="24"/>
              </w:rPr>
              <w:t xml:space="preserve"> ___ (2) </w:t>
            </w:r>
          </w:p>
          <w:p w:rsidR="004C6ABF" w:rsidRDefault="004C6ABF" w:rsidP="004C6ABF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</w:p>
          <w:p w:rsidR="004C6ABF" w:rsidRPr="004C6ABF" w:rsidRDefault="004C6ABF" w:rsidP="004C6ABF">
            <w:pPr>
              <w:pStyle w:val="ListParagraph"/>
              <w:rPr>
                <w:rFonts w:ascii="Arial Rounded MT Bold" w:hAnsi="Arial Rounded MT Bold"/>
                <w:sz w:val="24"/>
                <w:szCs w:val="24"/>
                <w:u w:val="single"/>
              </w:rPr>
            </w:pPr>
            <w:r>
              <w:rPr>
                <w:rFonts w:ascii="Arial Rounded MT Bold" w:hAnsi="Arial Rounded MT Bold"/>
                <w:sz w:val="24"/>
                <w:szCs w:val="24"/>
                <w:u w:val="single"/>
              </w:rPr>
              <w:t xml:space="preserve">2 hours and 30 minutes </w:t>
            </w:r>
          </w:p>
          <w:p w:rsidR="004C6ABF" w:rsidRDefault="004C6ABF" w:rsidP="004C6ABF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</w:p>
          <w:p w:rsidR="004C6ABF" w:rsidRDefault="004C6ABF" w:rsidP="00EF61B4">
            <w:pPr>
              <w:pStyle w:val="ListParagraph"/>
              <w:numPr>
                <w:ilvl w:val="0"/>
                <w:numId w:val="37"/>
              </w:num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Change 130 minutes to hours </w:t>
            </w:r>
          </w:p>
          <w:p w:rsidR="004C6ABF" w:rsidRDefault="004C6ABF" w:rsidP="004C6ABF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130 – 60 = 70 ___(1) </w:t>
            </w:r>
          </w:p>
          <w:p w:rsidR="004C6ABF" w:rsidRDefault="004C6ABF" w:rsidP="004C6ABF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70 – 60 = </w:t>
            </w:r>
            <w:r w:rsidRPr="004C6ABF">
              <w:rPr>
                <w:rFonts w:ascii="Arial Rounded MT Bold" w:hAnsi="Arial Rounded MT Bold"/>
                <w:sz w:val="24"/>
                <w:szCs w:val="24"/>
                <w:u w:val="single"/>
              </w:rPr>
              <w:t xml:space="preserve">10 </w:t>
            </w:r>
            <w:r>
              <w:rPr>
                <w:rFonts w:ascii="Arial Rounded MT Bold" w:hAnsi="Arial Rounded MT Bold"/>
                <w:sz w:val="24"/>
                <w:szCs w:val="24"/>
              </w:rPr>
              <w:t>___(2)</w:t>
            </w:r>
          </w:p>
          <w:p w:rsidR="004C6ABF" w:rsidRDefault="004C6ABF" w:rsidP="004C6ABF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2 rem 10  </w:t>
            </w:r>
          </w:p>
          <w:p w:rsidR="004C6ABF" w:rsidRDefault="004C6ABF" w:rsidP="004C6ABF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2 hours and 30 minutes </w:t>
            </w:r>
          </w:p>
          <w:p w:rsidR="004C6ABF" w:rsidRDefault="004C6ABF" w:rsidP="004C6ABF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</w:p>
          <w:p w:rsidR="004C6ABF" w:rsidRPr="004C6ABF" w:rsidRDefault="004C6ABF" w:rsidP="004C6ABF">
            <w:pPr>
              <w:pStyle w:val="ListParagraph"/>
              <w:rPr>
                <w:rFonts w:ascii="Arial Rounded MT Bold" w:hAnsi="Arial Rounded MT Bold"/>
                <w:b/>
                <w:sz w:val="24"/>
                <w:szCs w:val="24"/>
              </w:rPr>
            </w:pPr>
            <w:r>
              <w:rPr>
                <w:rFonts w:ascii="Arial Rounded MT Bold" w:hAnsi="Arial Rounded MT Bold"/>
                <w:b/>
                <w:sz w:val="24"/>
                <w:szCs w:val="24"/>
              </w:rPr>
              <w:t xml:space="preserve">Activity </w:t>
            </w:r>
          </w:p>
          <w:p w:rsidR="004C6ABF" w:rsidRDefault="004C6ABF" w:rsidP="004C6ABF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4C6ABF" w:rsidRPr="004C6ABF" w:rsidRDefault="004C6ABF" w:rsidP="004C6ABF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4C6ABF" w:rsidRDefault="004C6ABF" w:rsidP="004C6ABF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Change the following minutes into hours </w:t>
            </w:r>
          </w:p>
          <w:p w:rsidR="004C6ABF" w:rsidRDefault="001A59D6" w:rsidP="00EF61B4">
            <w:pPr>
              <w:pStyle w:val="ListParagraph"/>
              <w:numPr>
                <w:ilvl w:val="0"/>
                <w:numId w:val="38"/>
              </w:numPr>
              <w:spacing w:line="276" w:lineRule="auto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240 minutes </w:t>
            </w:r>
          </w:p>
          <w:p w:rsidR="001A59D6" w:rsidRDefault="001A59D6" w:rsidP="00EF61B4">
            <w:pPr>
              <w:pStyle w:val="ListParagraph"/>
              <w:numPr>
                <w:ilvl w:val="0"/>
                <w:numId w:val="38"/>
              </w:numPr>
              <w:spacing w:line="276" w:lineRule="auto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360 minutes </w:t>
            </w:r>
          </w:p>
          <w:p w:rsidR="001A59D6" w:rsidRDefault="001A59D6" w:rsidP="00EF61B4">
            <w:pPr>
              <w:pStyle w:val="ListParagraph"/>
              <w:numPr>
                <w:ilvl w:val="0"/>
                <w:numId w:val="38"/>
              </w:numPr>
              <w:spacing w:line="276" w:lineRule="auto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300 minutes </w:t>
            </w:r>
          </w:p>
          <w:p w:rsidR="001A59D6" w:rsidRDefault="001A59D6" w:rsidP="00EF61B4">
            <w:pPr>
              <w:pStyle w:val="ListParagraph"/>
              <w:numPr>
                <w:ilvl w:val="0"/>
                <w:numId w:val="38"/>
              </w:numPr>
              <w:spacing w:line="276" w:lineRule="auto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280 minutes </w:t>
            </w:r>
          </w:p>
          <w:p w:rsidR="001A59D6" w:rsidRDefault="001A59D6" w:rsidP="00EF61B4">
            <w:pPr>
              <w:pStyle w:val="ListParagraph"/>
              <w:numPr>
                <w:ilvl w:val="0"/>
                <w:numId w:val="38"/>
              </w:numPr>
              <w:spacing w:line="276" w:lineRule="auto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480 minutes </w:t>
            </w:r>
          </w:p>
          <w:p w:rsidR="001A59D6" w:rsidRDefault="001A59D6" w:rsidP="00EF61B4">
            <w:pPr>
              <w:pStyle w:val="ListParagraph"/>
              <w:numPr>
                <w:ilvl w:val="0"/>
                <w:numId w:val="38"/>
              </w:numPr>
              <w:spacing w:line="276" w:lineRule="auto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420 minutes </w:t>
            </w:r>
          </w:p>
          <w:p w:rsidR="001A59D6" w:rsidRDefault="001A59D6" w:rsidP="00EF61B4">
            <w:pPr>
              <w:pStyle w:val="ListParagraph"/>
              <w:numPr>
                <w:ilvl w:val="0"/>
                <w:numId w:val="38"/>
              </w:numPr>
              <w:spacing w:line="276" w:lineRule="auto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100 minutes </w:t>
            </w:r>
          </w:p>
          <w:p w:rsidR="001A59D6" w:rsidRDefault="001A59D6" w:rsidP="00EF61B4">
            <w:pPr>
              <w:pStyle w:val="ListParagraph"/>
              <w:numPr>
                <w:ilvl w:val="0"/>
                <w:numId w:val="38"/>
              </w:numPr>
              <w:spacing w:line="276" w:lineRule="auto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140 minutes </w:t>
            </w:r>
          </w:p>
          <w:p w:rsidR="001A59D6" w:rsidRDefault="001A59D6" w:rsidP="00EF61B4">
            <w:pPr>
              <w:pStyle w:val="ListParagraph"/>
              <w:numPr>
                <w:ilvl w:val="0"/>
                <w:numId w:val="38"/>
              </w:numPr>
              <w:spacing w:line="276" w:lineRule="auto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200 minutes </w:t>
            </w:r>
          </w:p>
          <w:p w:rsidR="001A59D6" w:rsidRDefault="001A59D6" w:rsidP="00EF61B4">
            <w:pPr>
              <w:pStyle w:val="ListParagraph"/>
              <w:numPr>
                <w:ilvl w:val="0"/>
                <w:numId w:val="38"/>
              </w:numPr>
              <w:spacing w:line="276" w:lineRule="auto"/>
              <w:ind w:left="522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200 minutes </w:t>
            </w:r>
          </w:p>
          <w:p w:rsidR="001A59D6" w:rsidRDefault="001A59D6" w:rsidP="00EF61B4">
            <w:pPr>
              <w:pStyle w:val="ListParagraph"/>
              <w:numPr>
                <w:ilvl w:val="0"/>
                <w:numId w:val="38"/>
              </w:numPr>
              <w:ind w:left="522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330 minutes </w:t>
            </w:r>
          </w:p>
          <w:p w:rsidR="001A59D6" w:rsidRDefault="001A59D6" w:rsidP="001A59D6">
            <w:pPr>
              <w:ind w:left="162"/>
              <w:rPr>
                <w:rFonts w:ascii="Arial Rounded MT Bold" w:hAnsi="Arial Rounded MT Bold"/>
                <w:sz w:val="24"/>
                <w:szCs w:val="24"/>
              </w:rPr>
            </w:pPr>
          </w:p>
          <w:p w:rsidR="001A59D6" w:rsidRPr="001A59D6" w:rsidRDefault="001A59D6" w:rsidP="001A59D6">
            <w:pPr>
              <w:ind w:left="162"/>
              <w:rPr>
                <w:rFonts w:ascii="Arial Rounded MT Bold" w:hAnsi="Arial Rounded MT Bold"/>
                <w:b/>
                <w:sz w:val="24"/>
                <w:szCs w:val="24"/>
              </w:rPr>
            </w:pPr>
            <w:r w:rsidRPr="001A59D6">
              <w:rPr>
                <w:rFonts w:ascii="Arial Rounded MT Bold" w:hAnsi="Arial Rounded MT Bold"/>
                <w:b/>
                <w:sz w:val="24"/>
                <w:szCs w:val="24"/>
              </w:rPr>
              <w:t xml:space="preserve">Evaluation </w:t>
            </w:r>
          </w:p>
          <w:p w:rsidR="001A59D6" w:rsidRDefault="001A59D6" w:rsidP="00EF61B4">
            <w:pPr>
              <w:pStyle w:val="ListParagraph"/>
              <w:numPr>
                <w:ilvl w:val="0"/>
                <w:numId w:val="39"/>
              </w:num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Strength </w:t>
            </w:r>
          </w:p>
          <w:p w:rsidR="001A59D6" w:rsidRDefault="001A59D6" w:rsidP="00EF61B4">
            <w:pPr>
              <w:pStyle w:val="ListParagraph"/>
              <w:numPr>
                <w:ilvl w:val="0"/>
                <w:numId w:val="39"/>
              </w:num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Weakness </w:t>
            </w:r>
          </w:p>
          <w:p w:rsidR="001A59D6" w:rsidRPr="001A59D6" w:rsidRDefault="001A59D6" w:rsidP="00EF61B4">
            <w:pPr>
              <w:pStyle w:val="ListParagraph"/>
              <w:numPr>
                <w:ilvl w:val="0"/>
                <w:numId w:val="39"/>
              </w:num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Way forward </w:t>
            </w:r>
          </w:p>
          <w:p w:rsidR="00B22F5D" w:rsidRPr="00C52E6E" w:rsidRDefault="00B22F5D" w:rsidP="00B22F5D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8A2462" w:rsidRDefault="008A2462" w:rsidP="008A2462">
            <w:pPr>
              <w:rPr>
                <w:rFonts w:ascii="Arial Rounded MT Bold" w:hAnsi="Arial Rounded MT Bold"/>
                <w:sz w:val="24"/>
                <w:szCs w:val="24"/>
              </w:rPr>
            </w:pPr>
          </w:p>
        </w:tc>
      </w:tr>
      <w:tr w:rsidR="001A59D6" w:rsidTr="00B66B72">
        <w:tc>
          <w:tcPr>
            <w:tcW w:w="11250" w:type="dxa"/>
          </w:tcPr>
          <w:p w:rsidR="001A59D6" w:rsidRDefault="001A59D6" w:rsidP="001A59D6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1A59D6" w:rsidRDefault="001A59D6" w:rsidP="001A59D6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Theme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>: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 xml:space="preserve">Measurements </w:t>
            </w:r>
          </w:p>
          <w:p w:rsidR="001A59D6" w:rsidRDefault="001A59D6" w:rsidP="001A59D6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Topic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>: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 xml:space="preserve">Time </w:t>
            </w:r>
          </w:p>
          <w:p w:rsidR="001A59D6" w:rsidRDefault="001A59D6" w:rsidP="001A59D6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Subtopic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>: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 xml:space="preserve">Changing weeks to days </w:t>
            </w:r>
          </w:p>
          <w:p w:rsidR="001A59D6" w:rsidRPr="00C52E6E" w:rsidRDefault="001A59D6" w:rsidP="001A59D6">
            <w:pPr>
              <w:rPr>
                <w:rFonts w:ascii="Arial Rounded MT Bold" w:hAnsi="Arial Rounded MT Bold"/>
                <w:sz w:val="24"/>
                <w:szCs w:val="24"/>
                <w:u w:val="single"/>
              </w:rPr>
            </w:pPr>
            <w:r w:rsidRPr="00C52E6E">
              <w:rPr>
                <w:rFonts w:ascii="Arial Rounded MT Bold" w:hAnsi="Arial Rounded MT Bold"/>
                <w:sz w:val="24"/>
                <w:szCs w:val="24"/>
                <w:u w:val="single"/>
              </w:rPr>
              <w:t>Competences</w:t>
            </w:r>
          </w:p>
          <w:p w:rsidR="001A59D6" w:rsidRDefault="001A59D6" w:rsidP="001A59D6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Subject 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>: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 xml:space="preserve">The learner changes  weeks to days </w:t>
            </w:r>
          </w:p>
          <w:p w:rsidR="001A59D6" w:rsidRDefault="001A59D6" w:rsidP="001A59D6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Language 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>: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 xml:space="preserve">The learner gives the number of days in a week </w:t>
            </w:r>
          </w:p>
          <w:p w:rsidR="001A59D6" w:rsidRDefault="001A59D6" w:rsidP="001A59D6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Methods 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>: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 xml:space="preserve">Discovery, question and answer and discussion </w:t>
            </w:r>
          </w:p>
          <w:p w:rsidR="001A59D6" w:rsidRDefault="001A59D6" w:rsidP="001A59D6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Content 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>: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 xml:space="preserve">Changing weeks to days </w:t>
            </w:r>
          </w:p>
          <w:p w:rsidR="001A59D6" w:rsidRDefault="001A59D6" w:rsidP="001A59D6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1A59D6" w:rsidRDefault="001A59D6" w:rsidP="001A59D6">
            <w:pPr>
              <w:rPr>
                <w:rFonts w:ascii="Arial Rounded MT Bold" w:hAnsi="Arial Rounded MT Bold"/>
                <w:b/>
                <w:sz w:val="24"/>
                <w:szCs w:val="24"/>
              </w:rPr>
            </w:pPr>
            <w:r>
              <w:rPr>
                <w:rFonts w:ascii="Arial Rounded MT Bold" w:hAnsi="Arial Rounded MT Bold"/>
                <w:b/>
                <w:sz w:val="24"/>
                <w:szCs w:val="24"/>
              </w:rPr>
              <w:t xml:space="preserve">Changing weeks to days </w:t>
            </w:r>
          </w:p>
          <w:p w:rsidR="001A59D6" w:rsidRDefault="001A59D6" w:rsidP="001A59D6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1 week = 7 days </w:t>
            </w:r>
          </w:p>
          <w:p w:rsidR="001A59D6" w:rsidRDefault="001A59D6" w:rsidP="001A59D6">
            <w:pPr>
              <w:rPr>
                <w:rFonts w:ascii="Arial Rounded MT Bold" w:hAnsi="Arial Rounded MT Bold"/>
                <w:b/>
                <w:sz w:val="24"/>
                <w:szCs w:val="24"/>
              </w:rPr>
            </w:pPr>
            <w:r>
              <w:rPr>
                <w:rFonts w:ascii="Arial Rounded MT Bold" w:hAnsi="Arial Rounded MT Bold"/>
                <w:b/>
                <w:sz w:val="24"/>
                <w:szCs w:val="24"/>
              </w:rPr>
              <w:t xml:space="preserve">Examples </w:t>
            </w:r>
          </w:p>
          <w:p w:rsidR="001A59D6" w:rsidRDefault="001A59D6" w:rsidP="00EF61B4">
            <w:pPr>
              <w:pStyle w:val="ListParagraph"/>
              <w:numPr>
                <w:ilvl w:val="0"/>
                <w:numId w:val="40"/>
              </w:num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Change 3 weeks to days </w:t>
            </w:r>
          </w:p>
          <w:p w:rsidR="001A59D6" w:rsidRDefault="001A59D6" w:rsidP="001A59D6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1 week      = 7 days </w:t>
            </w:r>
          </w:p>
          <w:p w:rsidR="001A59D6" w:rsidRDefault="001A59D6" w:rsidP="001A59D6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3 weeks   = (7 x 3) days </w:t>
            </w:r>
          </w:p>
          <w:p w:rsidR="001A59D6" w:rsidRDefault="001A59D6" w:rsidP="001A59D6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                  = 21 days  </w:t>
            </w:r>
          </w:p>
          <w:p w:rsidR="001A59D6" w:rsidRDefault="001A59D6" w:rsidP="001A59D6">
            <w:pPr>
              <w:pStyle w:val="ListParagraph"/>
              <w:rPr>
                <w:rFonts w:ascii="Arial Rounded MT Bold" w:hAnsi="Arial Rounded MT Bold"/>
                <w:sz w:val="24"/>
                <w:szCs w:val="24"/>
                <w:u w:val="single"/>
              </w:rPr>
            </w:pPr>
            <w:r>
              <w:rPr>
                <w:rFonts w:ascii="Arial Rounded MT Bold" w:hAnsi="Arial Rounded MT Bold"/>
                <w:sz w:val="24"/>
                <w:szCs w:val="24"/>
                <w:u w:val="single"/>
              </w:rPr>
              <w:t xml:space="preserve">Therefore; 3 weeks = 21 days </w:t>
            </w:r>
          </w:p>
          <w:p w:rsidR="001A59D6" w:rsidRPr="001A59D6" w:rsidRDefault="001A59D6" w:rsidP="001A59D6">
            <w:pPr>
              <w:pStyle w:val="ListParagraph"/>
              <w:rPr>
                <w:rFonts w:ascii="Arial Rounded MT Bold" w:hAnsi="Arial Rounded MT Bold"/>
                <w:sz w:val="24"/>
                <w:szCs w:val="24"/>
                <w:u w:val="single"/>
              </w:rPr>
            </w:pPr>
          </w:p>
          <w:p w:rsidR="001A59D6" w:rsidRDefault="001A59D6" w:rsidP="00EF61B4">
            <w:pPr>
              <w:pStyle w:val="ListParagraph"/>
              <w:numPr>
                <w:ilvl w:val="0"/>
                <w:numId w:val="40"/>
              </w:num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How many  days are in 8 weeks? </w:t>
            </w:r>
          </w:p>
          <w:p w:rsidR="001A59D6" w:rsidRDefault="001A59D6" w:rsidP="001A59D6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1 week      = 7 days </w:t>
            </w:r>
          </w:p>
          <w:p w:rsidR="001A59D6" w:rsidRDefault="001A59D6" w:rsidP="001A59D6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8 weeks   = (8 x 7) days </w:t>
            </w:r>
          </w:p>
          <w:p w:rsidR="001A59D6" w:rsidRDefault="001A59D6" w:rsidP="001A59D6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                  = 56 days  </w:t>
            </w:r>
          </w:p>
          <w:p w:rsidR="001A59D6" w:rsidRDefault="001A59D6" w:rsidP="001A59D6">
            <w:pPr>
              <w:pStyle w:val="ListParagraph"/>
              <w:rPr>
                <w:rFonts w:ascii="Arial Rounded MT Bold" w:hAnsi="Arial Rounded MT Bold"/>
                <w:sz w:val="24"/>
                <w:szCs w:val="24"/>
                <w:u w:val="single"/>
              </w:rPr>
            </w:pPr>
            <w:r>
              <w:rPr>
                <w:rFonts w:ascii="Arial Rounded MT Bold" w:hAnsi="Arial Rounded MT Bold"/>
                <w:sz w:val="24"/>
                <w:szCs w:val="24"/>
                <w:u w:val="single"/>
              </w:rPr>
              <w:t xml:space="preserve">Therefore; 8 weeks = 56 days </w:t>
            </w:r>
          </w:p>
          <w:p w:rsidR="001A59D6" w:rsidRDefault="001A59D6" w:rsidP="001A59D6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</w:p>
          <w:p w:rsidR="001A59D6" w:rsidRDefault="001A59D6" w:rsidP="00EF61B4">
            <w:pPr>
              <w:pStyle w:val="ListParagraph"/>
              <w:numPr>
                <w:ilvl w:val="0"/>
                <w:numId w:val="40"/>
              </w:num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Change 50 weeks to days  </w:t>
            </w:r>
          </w:p>
          <w:p w:rsidR="001A59D6" w:rsidRDefault="001A59D6" w:rsidP="001A59D6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1 week      = 7 days </w:t>
            </w:r>
          </w:p>
          <w:p w:rsidR="001A59D6" w:rsidRDefault="001A59D6" w:rsidP="001A59D6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50 weeks   = (70 x 7) days </w:t>
            </w:r>
          </w:p>
          <w:p w:rsidR="001A59D6" w:rsidRDefault="001A59D6" w:rsidP="001A59D6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                  = 350 days  </w:t>
            </w:r>
          </w:p>
          <w:p w:rsidR="001A59D6" w:rsidRDefault="001A59D6" w:rsidP="001A59D6">
            <w:pPr>
              <w:pStyle w:val="ListParagraph"/>
              <w:rPr>
                <w:rFonts w:ascii="Arial Rounded MT Bold" w:hAnsi="Arial Rounded MT Bold"/>
                <w:sz w:val="24"/>
                <w:szCs w:val="24"/>
                <w:u w:val="single"/>
              </w:rPr>
            </w:pPr>
            <w:r>
              <w:rPr>
                <w:rFonts w:ascii="Arial Rounded MT Bold" w:hAnsi="Arial Rounded MT Bold"/>
                <w:sz w:val="24"/>
                <w:szCs w:val="24"/>
                <w:u w:val="single"/>
              </w:rPr>
              <w:t xml:space="preserve">Therefore; 50 weeks = 350 days </w:t>
            </w:r>
          </w:p>
          <w:p w:rsidR="001A59D6" w:rsidRDefault="001A59D6" w:rsidP="001A59D6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</w:p>
          <w:p w:rsidR="001A59D6" w:rsidRDefault="001A59D6" w:rsidP="00EF61B4">
            <w:pPr>
              <w:pStyle w:val="ListParagraph"/>
              <w:numPr>
                <w:ilvl w:val="0"/>
                <w:numId w:val="40"/>
              </w:num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Convert 24 weeks to days </w:t>
            </w:r>
          </w:p>
          <w:p w:rsidR="001A59D6" w:rsidRDefault="001A59D6" w:rsidP="001A59D6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1 week      = 7 days </w:t>
            </w:r>
          </w:p>
          <w:p w:rsidR="001A59D6" w:rsidRDefault="001A59D6" w:rsidP="001A59D6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24 weeks   = (24 x 7) days </w:t>
            </w:r>
          </w:p>
          <w:p w:rsidR="001A59D6" w:rsidRDefault="001A59D6" w:rsidP="001A59D6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                  = 168 days  </w:t>
            </w:r>
          </w:p>
          <w:p w:rsidR="001A59D6" w:rsidRDefault="009860C0" w:rsidP="001A59D6">
            <w:pPr>
              <w:pStyle w:val="ListParagraph"/>
              <w:rPr>
                <w:rFonts w:ascii="Arial Rounded MT Bold" w:hAnsi="Arial Rounded MT Bold"/>
                <w:sz w:val="24"/>
                <w:szCs w:val="24"/>
                <w:u w:val="single"/>
              </w:rPr>
            </w:pPr>
            <w:r>
              <w:rPr>
                <w:rFonts w:ascii="Arial Rounded MT Bold" w:hAnsi="Arial Rounded MT Bold"/>
                <w:sz w:val="24"/>
                <w:szCs w:val="24"/>
                <w:u w:val="single"/>
              </w:rPr>
              <w:t>Therefore; 24 weeks = 168</w:t>
            </w:r>
            <w:r w:rsidR="001A59D6">
              <w:rPr>
                <w:rFonts w:ascii="Arial Rounded MT Bold" w:hAnsi="Arial Rounded MT Bold"/>
                <w:sz w:val="24"/>
                <w:szCs w:val="24"/>
                <w:u w:val="single"/>
              </w:rPr>
              <w:t xml:space="preserve"> days </w:t>
            </w:r>
          </w:p>
          <w:p w:rsidR="001A59D6" w:rsidRDefault="001A59D6" w:rsidP="001A59D6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</w:p>
          <w:p w:rsidR="001A59D6" w:rsidRDefault="009860C0" w:rsidP="00EF61B4">
            <w:pPr>
              <w:pStyle w:val="ListParagraph"/>
              <w:numPr>
                <w:ilvl w:val="0"/>
                <w:numId w:val="40"/>
              </w:num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How many days are in 9 weeks </w:t>
            </w:r>
          </w:p>
          <w:p w:rsidR="009860C0" w:rsidRDefault="009860C0" w:rsidP="009860C0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1 week      = 7 days </w:t>
            </w:r>
          </w:p>
          <w:p w:rsidR="009860C0" w:rsidRDefault="009860C0" w:rsidP="009860C0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9 weeks   = (7 x 3) days </w:t>
            </w:r>
          </w:p>
          <w:p w:rsidR="009860C0" w:rsidRDefault="009860C0" w:rsidP="009860C0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                  = 21 days  </w:t>
            </w:r>
          </w:p>
          <w:p w:rsidR="009860C0" w:rsidRDefault="009860C0" w:rsidP="009860C0">
            <w:pPr>
              <w:pStyle w:val="ListParagraph"/>
              <w:rPr>
                <w:rFonts w:ascii="Arial Rounded MT Bold" w:hAnsi="Arial Rounded MT Bold"/>
                <w:sz w:val="24"/>
                <w:szCs w:val="24"/>
                <w:u w:val="single"/>
              </w:rPr>
            </w:pPr>
            <w:r>
              <w:rPr>
                <w:rFonts w:ascii="Arial Rounded MT Bold" w:hAnsi="Arial Rounded MT Bold"/>
                <w:sz w:val="24"/>
                <w:szCs w:val="24"/>
                <w:u w:val="single"/>
              </w:rPr>
              <w:t xml:space="preserve">Therefore; 3 weeks = 21 days </w:t>
            </w:r>
          </w:p>
          <w:p w:rsidR="009860C0" w:rsidRDefault="009860C0" w:rsidP="009860C0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</w:p>
          <w:p w:rsidR="009860C0" w:rsidRDefault="00EA5D72" w:rsidP="00EA5D72">
            <w:pPr>
              <w:pStyle w:val="ListParagraph"/>
              <w:rPr>
                <w:rFonts w:ascii="Arial Rounded MT Bold" w:hAnsi="Arial Rounded MT Bold"/>
                <w:b/>
                <w:sz w:val="24"/>
                <w:szCs w:val="24"/>
              </w:rPr>
            </w:pPr>
            <w:r>
              <w:rPr>
                <w:rFonts w:ascii="Arial Rounded MT Bold" w:hAnsi="Arial Rounded MT Bold"/>
                <w:b/>
                <w:sz w:val="24"/>
                <w:szCs w:val="24"/>
              </w:rPr>
              <w:t xml:space="preserve">Activity </w:t>
            </w:r>
          </w:p>
          <w:p w:rsidR="00EA5D72" w:rsidRDefault="00EA5D72" w:rsidP="00EA5D72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Change the following weeks to days </w:t>
            </w:r>
          </w:p>
          <w:p w:rsidR="00EA5D72" w:rsidRDefault="00EA5D72" w:rsidP="00EF61B4">
            <w:pPr>
              <w:pStyle w:val="ListParagraph"/>
              <w:numPr>
                <w:ilvl w:val="0"/>
                <w:numId w:val="41"/>
              </w:num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7 weeks </w:t>
            </w:r>
          </w:p>
          <w:p w:rsidR="00EA5D72" w:rsidRDefault="00EA5D72" w:rsidP="00EF61B4">
            <w:pPr>
              <w:pStyle w:val="ListParagraph"/>
              <w:numPr>
                <w:ilvl w:val="0"/>
                <w:numId w:val="41"/>
              </w:num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10 weeks </w:t>
            </w:r>
          </w:p>
          <w:p w:rsidR="00EA5D72" w:rsidRDefault="00EA5D72" w:rsidP="00EF61B4">
            <w:pPr>
              <w:pStyle w:val="ListParagraph"/>
              <w:numPr>
                <w:ilvl w:val="0"/>
                <w:numId w:val="41"/>
              </w:num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12 weeks </w:t>
            </w:r>
          </w:p>
          <w:p w:rsidR="00EA5D72" w:rsidRDefault="00EA5D72" w:rsidP="00EF61B4">
            <w:pPr>
              <w:pStyle w:val="ListParagraph"/>
              <w:numPr>
                <w:ilvl w:val="0"/>
                <w:numId w:val="41"/>
              </w:num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15 weeks </w:t>
            </w:r>
          </w:p>
          <w:p w:rsidR="00EA5D72" w:rsidRDefault="00EA5D72" w:rsidP="00EF61B4">
            <w:pPr>
              <w:pStyle w:val="ListParagraph"/>
              <w:numPr>
                <w:ilvl w:val="0"/>
                <w:numId w:val="41"/>
              </w:num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20 weeks </w:t>
            </w:r>
          </w:p>
          <w:p w:rsidR="00EA5D72" w:rsidRDefault="00EA5D72" w:rsidP="00EF61B4">
            <w:pPr>
              <w:pStyle w:val="ListParagraph"/>
              <w:numPr>
                <w:ilvl w:val="0"/>
                <w:numId w:val="41"/>
              </w:num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lastRenderedPageBreak/>
              <w:t xml:space="preserve">30 weeks </w:t>
            </w:r>
          </w:p>
          <w:p w:rsidR="00EA5D72" w:rsidRDefault="00EA5D72" w:rsidP="00EF61B4">
            <w:pPr>
              <w:pStyle w:val="ListParagraph"/>
              <w:numPr>
                <w:ilvl w:val="0"/>
                <w:numId w:val="41"/>
              </w:num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35 weeks </w:t>
            </w:r>
          </w:p>
          <w:p w:rsidR="00EA5D72" w:rsidRDefault="00EA5D72" w:rsidP="00EF61B4">
            <w:pPr>
              <w:pStyle w:val="ListParagraph"/>
              <w:numPr>
                <w:ilvl w:val="0"/>
                <w:numId w:val="41"/>
              </w:num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49 weeks </w:t>
            </w:r>
          </w:p>
          <w:p w:rsidR="00EA5D72" w:rsidRDefault="00EA5D72" w:rsidP="00EF61B4">
            <w:pPr>
              <w:pStyle w:val="ListParagraph"/>
              <w:numPr>
                <w:ilvl w:val="0"/>
                <w:numId w:val="41"/>
              </w:num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42 weeks </w:t>
            </w:r>
          </w:p>
          <w:p w:rsidR="00EA5D72" w:rsidRPr="00EA5D72" w:rsidRDefault="00EA5D72" w:rsidP="00EA5D72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           10. </w:t>
            </w:r>
            <w:r w:rsidRPr="00EA5D72">
              <w:rPr>
                <w:rFonts w:ascii="Arial Rounded MT Bold" w:hAnsi="Arial Rounded MT Bold"/>
                <w:sz w:val="24"/>
                <w:szCs w:val="24"/>
              </w:rPr>
              <w:t xml:space="preserve">5 weeks </w:t>
            </w:r>
          </w:p>
          <w:p w:rsidR="001A59D6" w:rsidRDefault="001A59D6" w:rsidP="00B22F5D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8917D8" w:rsidRDefault="008917D8" w:rsidP="00B22F5D">
            <w:pPr>
              <w:rPr>
                <w:rFonts w:ascii="Arial Rounded MT Bold" w:hAnsi="Arial Rounded MT Bold"/>
                <w:b/>
                <w:sz w:val="24"/>
                <w:szCs w:val="24"/>
              </w:rPr>
            </w:pPr>
            <w:r>
              <w:rPr>
                <w:rFonts w:ascii="Arial Rounded MT Bold" w:hAnsi="Arial Rounded MT Bold"/>
                <w:b/>
                <w:sz w:val="24"/>
                <w:szCs w:val="24"/>
              </w:rPr>
              <w:t xml:space="preserve">Evaluation </w:t>
            </w:r>
          </w:p>
          <w:p w:rsidR="00EE0CFA" w:rsidRDefault="00EE0CFA" w:rsidP="00EF61B4">
            <w:pPr>
              <w:pStyle w:val="ListParagraph"/>
              <w:numPr>
                <w:ilvl w:val="0"/>
                <w:numId w:val="39"/>
              </w:num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Strength </w:t>
            </w:r>
          </w:p>
          <w:p w:rsidR="00EE0CFA" w:rsidRDefault="00EE0CFA" w:rsidP="00EF61B4">
            <w:pPr>
              <w:pStyle w:val="ListParagraph"/>
              <w:numPr>
                <w:ilvl w:val="0"/>
                <w:numId w:val="39"/>
              </w:num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Weakness </w:t>
            </w:r>
          </w:p>
          <w:p w:rsidR="00EE0CFA" w:rsidRDefault="00EE0CFA" w:rsidP="00EF61B4">
            <w:pPr>
              <w:pStyle w:val="ListParagraph"/>
              <w:numPr>
                <w:ilvl w:val="0"/>
                <w:numId w:val="39"/>
              </w:num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Way forward </w:t>
            </w:r>
          </w:p>
          <w:p w:rsidR="00EE0CFA" w:rsidRPr="00EE0CFA" w:rsidRDefault="00EE0CFA" w:rsidP="00EE0CFA">
            <w:pPr>
              <w:pStyle w:val="ListParagraph"/>
              <w:ind w:left="522"/>
              <w:rPr>
                <w:rFonts w:ascii="Arial Rounded MT Bold" w:hAnsi="Arial Rounded MT Bold"/>
                <w:sz w:val="24"/>
                <w:szCs w:val="24"/>
              </w:rPr>
            </w:pPr>
          </w:p>
        </w:tc>
      </w:tr>
      <w:tr w:rsidR="00EE0CFA" w:rsidTr="00B66B72">
        <w:tc>
          <w:tcPr>
            <w:tcW w:w="11250" w:type="dxa"/>
          </w:tcPr>
          <w:p w:rsidR="00EE0CFA" w:rsidRDefault="00EE0CFA" w:rsidP="00EE0CFA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lastRenderedPageBreak/>
              <w:t>Theme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>: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 xml:space="preserve">Measurements </w:t>
            </w:r>
          </w:p>
          <w:p w:rsidR="00EE0CFA" w:rsidRDefault="00EE0CFA" w:rsidP="00EE0CFA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Topic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>: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 xml:space="preserve">Time </w:t>
            </w:r>
          </w:p>
          <w:p w:rsidR="00EE0CFA" w:rsidRDefault="00EE0CFA" w:rsidP="00EE0CFA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Subtopic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>: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 xml:space="preserve">Changing days to weeks </w:t>
            </w:r>
          </w:p>
          <w:p w:rsidR="00EE0CFA" w:rsidRPr="00C52E6E" w:rsidRDefault="00EE0CFA" w:rsidP="00EE0CFA">
            <w:pPr>
              <w:rPr>
                <w:rFonts w:ascii="Arial Rounded MT Bold" w:hAnsi="Arial Rounded MT Bold"/>
                <w:sz w:val="24"/>
                <w:szCs w:val="24"/>
                <w:u w:val="single"/>
              </w:rPr>
            </w:pPr>
            <w:r w:rsidRPr="00C52E6E">
              <w:rPr>
                <w:rFonts w:ascii="Arial Rounded MT Bold" w:hAnsi="Arial Rounded MT Bold"/>
                <w:sz w:val="24"/>
                <w:szCs w:val="24"/>
                <w:u w:val="single"/>
              </w:rPr>
              <w:t>Competences</w:t>
            </w:r>
          </w:p>
          <w:p w:rsidR="00EE0CFA" w:rsidRDefault="00EE0CFA" w:rsidP="00EE0CFA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Subject 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>: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 xml:space="preserve">The learner changes days to weeks </w:t>
            </w:r>
          </w:p>
          <w:p w:rsidR="00EE0CFA" w:rsidRDefault="00EE0CFA" w:rsidP="00EE0CFA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Language 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>: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 xml:space="preserve">The learner reads sentences correctly </w:t>
            </w:r>
          </w:p>
          <w:p w:rsidR="00EE0CFA" w:rsidRDefault="00EE0CFA" w:rsidP="00EE0CFA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Methods 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>: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 xml:space="preserve">Group discussion, question and answer </w:t>
            </w:r>
          </w:p>
          <w:p w:rsidR="00EE0CFA" w:rsidRDefault="00EE0CFA" w:rsidP="00EE0CFA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Content 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>: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 xml:space="preserve">Changing days to weeks </w:t>
            </w:r>
          </w:p>
          <w:p w:rsidR="00E61058" w:rsidRDefault="00E61058" w:rsidP="00EE0CFA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E61058" w:rsidRDefault="00E61058" w:rsidP="00EE0CFA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EE0CFA" w:rsidRDefault="008A00FA" w:rsidP="00EE0CFA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8A00FA">
              <w:rPr>
                <w:rFonts w:ascii="Arial Rounded MT Bold" w:hAnsi="Arial Rounded MT Bold"/>
                <w:b/>
                <w:noProof/>
                <w:sz w:val="24"/>
                <w:szCs w:val="24"/>
              </w:rPr>
              <w:pict>
                <v:shape id="_x0000_s1134" type="#_x0000_t202" style="position:absolute;margin-left:310.15pt;margin-top:5.45pt;width:196.9pt;height:143.2pt;z-index:251804672" stroked="f">
                  <v:textbox style="mso-next-textbox:#_x0000_s1134">
                    <w:txbxContent>
                      <w:p w:rsidR="0084074E" w:rsidRDefault="0084074E" w:rsidP="004C6CAB">
                        <w:r>
                          <w:t xml:space="preserve">             0 9 </w:t>
                        </w:r>
                      </w:p>
                      <w:p w:rsidR="0084074E" w:rsidRDefault="0084074E" w:rsidP="004C6CAB">
                        <w:r>
                          <w:t xml:space="preserve">       7    6 3 </w:t>
                        </w:r>
                      </w:p>
                      <w:p w:rsidR="0084074E" w:rsidRDefault="0084074E" w:rsidP="004C6CAB">
                        <w:r>
                          <w:t xml:space="preserve">0x7  =  </w:t>
                        </w:r>
                        <w:r w:rsidRPr="00E61058">
                          <w:rPr>
                            <w:u w:val="single"/>
                          </w:rPr>
                          <w:t xml:space="preserve">0 </w:t>
                        </w:r>
                        <w:r>
                          <w:t xml:space="preserve">  </w:t>
                        </w:r>
                      </w:p>
                      <w:p w:rsidR="0084074E" w:rsidRDefault="0084074E" w:rsidP="004C6CAB">
                        <w:r>
                          <w:t xml:space="preserve">             6 3 </w:t>
                        </w:r>
                      </w:p>
                      <w:p w:rsidR="0084074E" w:rsidRDefault="0084074E" w:rsidP="00977EF1">
                        <w:r>
                          <w:t xml:space="preserve">9x7 =  </w:t>
                        </w:r>
                        <w:r w:rsidRPr="00977EF1">
                          <w:rPr>
                            <w:u w:val="single"/>
                          </w:rPr>
                          <w:t xml:space="preserve"> 6 </w:t>
                        </w:r>
                        <w:r>
                          <w:rPr>
                            <w:u w:val="single"/>
                          </w:rPr>
                          <w:t xml:space="preserve"> </w:t>
                        </w:r>
                        <w:r w:rsidRPr="00977EF1">
                          <w:rPr>
                            <w:u w:val="single"/>
                          </w:rPr>
                          <w:t xml:space="preserve">3 </w:t>
                        </w:r>
                      </w:p>
                      <w:p w:rsidR="0084074E" w:rsidRDefault="0084074E" w:rsidP="004C6CAB">
                        <w:r>
                          <w:t xml:space="preserve">             0 0</w:t>
                        </w:r>
                      </w:p>
                    </w:txbxContent>
                  </v:textbox>
                </v:shape>
              </w:pict>
            </w:r>
          </w:p>
          <w:p w:rsidR="00EE0CFA" w:rsidRDefault="008A00FA" w:rsidP="00EE0CFA">
            <w:pPr>
              <w:rPr>
                <w:rFonts w:ascii="Arial Rounded MT Bold" w:hAnsi="Arial Rounded MT Bold"/>
                <w:b/>
                <w:sz w:val="24"/>
                <w:szCs w:val="24"/>
              </w:rPr>
            </w:pPr>
            <w:r>
              <w:rPr>
                <w:rFonts w:ascii="Arial Rounded MT Bold" w:hAnsi="Arial Rounded MT Bold"/>
                <w:b/>
                <w:noProof/>
                <w:sz w:val="24"/>
                <w:szCs w:val="24"/>
              </w:rPr>
              <w:pict>
                <v:shape id="_x0000_s1135" style="position:absolute;margin-left:327.7pt;margin-top:11.55pt;width:44.45pt;height:12.55pt;z-index:251805696" coordsize="889,370" path="m,349v120,10,241,21,292,-30c343,268,208,86,307,43,406,,647,29,889,58e" filled="f">
                  <v:path arrowok="t"/>
                </v:shape>
              </w:pict>
            </w:r>
            <w:r w:rsidR="00EE0CFA">
              <w:rPr>
                <w:rFonts w:ascii="Arial Rounded MT Bold" w:hAnsi="Arial Rounded MT Bold"/>
                <w:b/>
                <w:sz w:val="24"/>
                <w:szCs w:val="24"/>
              </w:rPr>
              <w:t xml:space="preserve">Changing days to weeks </w:t>
            </w:r>
          </w:p>
          <w:p w:rsidR="006F07C3" w:rsidRDefault="008A00FA" w:rsidP="00EE0CFA">
            <w:pPr>
              <w:rPr>
                <w:rFonts w:ascii="Arial Rounded MT Bold" w:hAnsi="Arial Rounded MT Bold"/>
                <w:b/>
                <w:sz w:val="24"/>
                <w:szCs w:val="24"/>
              </w:rPr>
            </w:pPr>
            <w:r>
              <w:rPr>
                <w:rFonts w:ascii="Arial Rounded MT Bold" w:hAnsi="Arial Rounded MT Bold"/>
                <w:b/>
                <w:noProof/>
                <w:sz w:val="24"/>
                <w:szCs w:val="24"/>
              </w:rPr>
              <w:pict>
                <v:shape id="_x0000_s1136" type="#_x0000_t32" style="position:absolute;margin-left:359.2pt;margin-top:8pt;width:0;height:17.95pt;z-index:251806720" o:connectortype="straight">
                  <v:stroke endarrow="block"/>
                </v:shape>
              </w:pict>
            </w:r>
            <w:r w:rsidR="006F07C3">
              <w:rPr>
                <w:rFonts w:ascii="Arial Rounded MT Bold" w:hAnsi="Arial Rounded MT Bold"/>
                <w:b/>
                <w:sz w:val="24"/>
                <w:szCs w:val="24"/>
              </w:rPr>
              <w:t xml:space="preserve"> Examples </w:t>
            </w:r>
          </w:p>
          <w:p w:rsidR="006F07C3" w:rsidRDefault="006F07C3" w:rsidP="00EF61B4">
            <w:pPr>
              <w:pStyle w:val="ListParagraph"/>
              <w:numPr>
                <w:ilvl w:val="0"/>
                <w:numId w:val="42"/>
              </w:num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How many weeks are there in 63 days? </w:t>
            </w:r>
          </w:p>
          <w:p w:rsidR="006F07C3" w:rsidRDefault="006F07C3" w:rsidP="006F07C3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7 days       = 1 week </w:t>
            </w:r>
          </w:p>
          <w:p w:rsidR="006F07C3" w:rsidRDefault="008A00FA" w:rsidP="006F07C3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noProof/>
                <w:sz w:val="24"/>
                <w:szCs w:val="24"/>
              </w:rPr>
              <w:pict>
                <v:shape id="_x0000_s1132" type="#_x0000_t32" style="position:absolute;left:0;text-align:left;margin-left:108.75pt;margin-top:4.9pt;width:13pt;height:2.3pt;z-index:251802624" o:connectortype="straight"/>
              </w:pict>
            </w:r>
            <w:r w:rsidR="006F07C3">
              <w:rPr>
                <w:rFonts w:ascii="Arial Rounded MT Bold" w:hAnsi="Arial Rounded MT Bold"/>
                <w:sz w:val="24"/>
                <w:szCs w:val="24"/>
              </w:rPr>
              <w:t>63 days    = (</w:t>
            </w:r>
            <w:r w:rsidR="006F07C3" w:rsidRPr="006F07C3">
              <w:rPr>
                <w:rFonts w:ascii="Arial Rounded MT Bold" w:hAnsi="Arial Rounded MT Bold"/>
                <w:sz w:val="24"/>
                <w:szCs w:val="24"/>
                <w:u w:val="single"/>
              </w:rPr>
              <w:t>63</w:t>
            </w:r>
            <w:r w:rsidR="006F07C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="006F07C3" w:rsidRPr="006F07C3">
              <w:rPr>
                <w:rFonts w:ascii="Arial Rounded MT Bold" w:hAnsi="Arial Rounded MT Bold"/>
                <w:sz w:val="24"/>
                <w:szCs w:val="24"/>
                <w:vertAlign w:val="superscript"/>
              </w:rPr>
              <w:t>9</w:t>
            </w:r>
            <w:r w:rsidR="006F07C3">
              <w:rPr>
                <w:rFonts w:ascii="Arial Rounded MT Bold" w:hAnsi="Arial Rounded MT Bold"/>
                <w:sz w:val="24"/>
                <w:szCs w:val="24"/>
              </w:rPr>
              <w:t>) weeks</w:t>
            </w:r>
          </w:p>
          <w:p w:rsidR="006F07C3" w:rsidRDefault="008A00FA" w:rsidP="006F07C3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noProof/>
                <w:sz w:val="24"/>
                <w:szCs w:val="24"/>
              </w:rPr>
              <w:pict>
                <v:shape id="_x0000_s1133" type="#_x0000_t32" style="position:absolute;left:0;text-align:left;margin-left:108.75pt;margin-top:2.55pt;width:13pt;height:3.85pt;flip:y;z-index:251803648" o:connectortype="straight"/>
              </w:pict>
            </w:r>
            <w:r w:rsidR="006F07C3">
              <w:rPr>
                <w:rFonts w:ascii="Arial Rounded MT Bold" w:hAnsi="Arial Rounded MT Bold"/>
                <w:sz w:val="24"/>
                <w:szCs w:val="24"/>
              </w:rPr>
              <w:t xml:space="preserve">                         7</w:t>
            </w:r>
            <w:r w:rsidR="006F07C3" w:rsidRPr="006F07C3">
              <w:rPr>
                <w:rFonts w:ascii="Arial Rounded MT Bold" w:hAnsi="Arial Rounded MT Bold"/>
                <w:sz w:val="24"/>
                <w:szCs w:val="24"/>
                <w:vertAlign w:val="subscript"/>
              </w:rPr>
              <w:t>1</w:t>
            </w:r>
            <w:r w:rsidR="006F07C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</w:p>
          <w:p w:rsidR="006F07C3" w:rsidRDefault="006F07C3" w:rsidP="006F07C3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                  = 168 days  </w:t>
            </w:r>
          </w:p>
          <w:p w:rsidR="006F07C3" w:rsidRDefault="004C6CAB" w:rsidP="006F07C3">
            <w:pPr>
              <w:pStyle w:val="ListParagraph"/>
              <w:rPr>
                <w:rFonts w:ascii="Arial Rounded MT Bold" w:hAnsi="Arial Rounded MT Bold"/>
                <w:sz w:val="24"/>
                <w:szCs w:val="24"/>
                <w:u w:val="single"/>
              </w:rPr>
            </w:pPr>
            <w:r>
              <w:rPr>
                <w:rFonts w:ascii="Arial Rounded MT Bold" w:hAnsi="Arial Rounded MT Bold"/>
                <w:sz w:val="24"/>
                <w:szCs w:val="24"/>
                <w:u w:val="single"/>
              </w:rPr>
              <w:t>Therefore; 63</w:t>
            </w:r>
            <w:r w:rsidR="006F07C3">
              <w:rPr>
                <w:rFonts w:ascii="Arial Rounded MT Bold" w:hAnsi="Arial Rounded MT Bold"/>
                <w:sz w:val="24"/>
                <w:szCs w:val="24"/>
                <w:u w:val="single"/>
              </w:rPr>
              <w:t xml:space="preserve"> </w:t>
            </w:r>
            <w:r>
              <w:rPr>
                <w:rFonts w:ascii="Arial Rounded MT Bold" w:hAnsi="Arial Rounded MT Bold"/>
                <w:sz w:val="24"/>
                <w:szCs w:val="24"/>
                <w:u w:val="single"/>
              </w:rPr>
              <w:t>days</w:t>
            </w:r>
            <w:r w:rsidR="006F07C3">
              <w:rPr>
                <w:rFonts w:ascii="Arial Rounded MT Bold" w:hAnsi="Arial Rounded MT Bold"/>
                <w:sz w:val="24"/>
                <w:szCs w:val="24"/>
                <w:u w:val="single"/>
              </w:rPr>
              <w:t xml:space="preserve"> = </w:t>
            </w:r>
            <w:r>
              <w:rPr>
                <w:rFonts w:ascii="Arial Rounded MT Bold" w:hAnsi="Arial Rounded MT Bold"/>
                <w:sz w:val="24"/>
                <w:szCs w:val="24"/>
                <w:u w:val="single"/>
              </w:rPr>
              <w:t xml:space="preserve"> 9 weeks</w:t>
            </w:r>
            <w:r w:rsidR="006F07C3">
              <w:rPr>
                <w:rFonts w:ascii="Arial Rounded MT Bold" w:hAnsi="Arial Rounded MT Bold"/>
                <w:sz w:val="24"/>
                <w:szCs w:val="24"/>
                <w:u w:val="single"/>
              </w:rPr>
              <w:t xml:space="preserve"> </w:t>
            </w:r>
          </w:p>
          <w:p w:rsidR="006F07C3" w:rsidRDefault="006F07C3" w:rsidP="006F07C3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</w:p>
          <w:p w:rsidR="006F07C3" w:rsidRDefault="006F07C3" w:rsidP="006F07C3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</w:p>
          <w:p w:rsidR="00E61058" w:rsidRDefault="00E61058" w:rsidP="006F07C3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</w:p>
          <w:p w:rsidR="00E61058" w:rsidRDefault="00E61058" w:rsidP="006F07C3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</w:p>
          <w:p w:rsidR="00E61058" w:rsidRDefault="00E61058" w:rsidP="00EF61B4">
            <w:pPr>
              <w:pStyle w:val="ListParagraph"/>
              <w:numPr>
                <w:ilvl w:val="0"/>
                <w:numId w:val="42"/>
              </w:num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Change 693 days to weeks </w:t>
            </w:r>
          </w:p>
          <w:p w:rsidR="00E61058" w:rsidRDefault="008A00FA" w:rsidP="00E61058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noProof/>
                <w:sz w:val="24"/>
                <w:szCs w:val="24"/>
              </w:rPr>
              <w:pict>
                <v:shape id="_x0000_s1139" type="#_x0000_t202" style="position:absolute;left:0;text-align:left;margin-left:310.15pt;margin-top:8.1pt;width:196.9pt;height:143.2pt;z-index:251810816" stroked="f">
                  <v:textbox style="mso-next-textbox:#_x0000_s1139">
                    <w:txbxContent>
                      <w:p w:rsidR="0084074E" w:rsidRDefault="0084074E" w:rsidP="00E61058">
                        <w:r>
                          <w:t xml:space="preserve">             0 0 9 </w:t>
                        </w:r>
                      </w:p>
                      <w:p w:rsidR="0084074E" w:rsidRDefault="0084074E" w:rsidP="00E61058">
                        <w:r>
                          <w:t xml:space="preserve">       7    6 9 3 </w:t>
                        </w:r>
                      </w:p>
                      <w:p w:rsidR="0084074E" w:rsidRDefault="0084074E" w:rsidP="00E61058">
                        <w:r>
                          <w:t xml:space="preserve">0x7  =  </w:t>
                        </w:r>
                        <w:r w:rsidRPr="00E61058">
                          <w:rPr>
                            <w:u w:val="single"/>
                          </w:rPr>
                          <w:t xml:space="preserve">0 </w:t>
                        </w:r>
                        <w:r>
                          <w:t xml:space="preserve">  </w:t>
                        </w:r>
                      </w:p>
                      <w:p w:rsidR="0084074E" w:rsidRDefault="0084074E" w:rsidP="00E61058">
                        <w:r>
                          <w:t xml:space="preserve">             6 9</w:t>
                        </w:r>
                      </w:p>
                      <w:p w:rsidR="0084074E" w:rsidRDefault="0084074E" w:rsidP="00E61058">
                        <w:r>
                          <w:t xml:space="preserve">9x7 =  </w:t>
                        </w:r>
                        <w:r w:rsidRPr="00977EF1">
                          <w:rPr>
                            <w:u w:val="single"/>
                          </w:rPr>
                          <w:t xml:space="preserve"> 6 </w:t>
                        </w:r>
                        <w:r>
                          <w:rPr>
                            <w:u w:val="single"/>
                          </w:rPr>
                          <w:t xml:space="preserve"> </w:t>
                        </w:r>
                        <w:r w:rsidRPr="00977EF1">
                          <w:rPr>
                            <w:u w:val="single"/>
                          </w:rPr>
                          <w:t xml:space="preserve">3 </w:t>
                        </w:r>
                      </w:p>
                      <w:p w:rsidR="0084074E" w:rsidRDefault="0084074E" w:rsidP="00E61058">
                        <w:r>
                          <w:t xml:space="preserve">              0 6 3</w:t>
                        </w:r>
                      </w:p>
                      <w:p w:rsidR="0084074E" w:rsidRDefault="0084074E" w:rsidP="00E61058">
                        <w:r>
                          <w:t xml:space="preserve">9x7 =        </w:t>
                        </w:r>
                        <w:r w:rsidRPr="00E61058">
                          <w:rPr>
                            <w:u w:val="single"/>
                          </w:rPr>
                          <w:t>6 3</w:t>
                        </w:r>
                      </w:p>
                      <w:p w:rsidR="0084074E" w:rsidRDefault="0084074E" w:rsidP="00E61058">
                        <w:r>
                          <w:t xml:space="preserve">                  0 0</w:t>
                        </w:r>
                      </w:p>
                    </w:txbxContent>
                  </v:textbox>
                </v:shape>
              </w:pict>
            </w:r>
            <w:r w:rsidR="00E61058">
              <w:rPr>
                <w:rFonts w:ascii="Arial Rounded MT Bold" w:hAnsi="Arial Rounded MT Bold"/>
                <w:sz w:val="24"/>
                <w:szCs w:val="24"/>
              </w:rPr>
              <w:t xml:space="preserve">7 days       = 1 week </w:t>
            </w:r>
          </w:p>
          <w:p w:rsidR="00E61058" w:rsidRDefault="008A00FA" w:rsidP="00E61058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noProof/>
                <w:sz w:val="24"/>
                <w:szCs w:val="24"/>
              </w:rPr>
              <w:pict>
                <v:shape id="_x0000_s1140" style="position:absolute;left:0;text-align:left;margin-left:332.8pt;margin-top:12.3pt;width:44.45pt;height:12.55pt;z-index:251811840" coordsize="889,370" path="m,349v120,10,241,21,292,-30c343,268,208,86,307,43,406,,647,29,889,58e" filled="f">
                  <v:path arrowok="t"/>
                </v:shape>
              </w:pict>
            </w:r>
            <w:r>
              <w:rPr>
                <w:rFonts w:ascii="Arial Rounded MT Bold" w:hAnsi="Arial Rounded MT Bold"/>
                <w:noProof/>
                <w:sz w:val="24"/>
                <w:szCs w:val="24"/>
              </w:rPr>
              <w:pict>
                <v:shape id="_x0000_s1137" type="#_x0000_t32" style="position:absolute;left:0;text-align:left;margin-left:117.15pt;margin-top:4.95pt;width:21.45pt;height:2.3pt;z-index:251808768" o:connectortype="straight"/>
              </w:pict>
            </w:r>
            <w:r w:rsidR="00E61058">
              <w:rPr>
                <w:rFonts w:ascii="Arial Rounded MT Bold" w:hAnsi="Arial Rounded MT Bold"/>
                <w:sz w:val="24"/>
                <w:szCs w:val="24"/>
              </w:rPr>
              <w:t>693 days    = (</w:t>
            </w:r>
            <w:r w:rsidR="00E61058" w:rsidRPr="006F07C3">
              <w:rPr>
                <w:rFonts w:ascii="Arial Rounded MT Bold" w:hAnsi="Arial Rounded MT Bold"/>
                <w:sz w:val="24"/>
                <w:szCs w:val="24"/>
                <w:u w:val="single"/>
              </w:rPr>
              <w:t>6</w:t>
            </w:r>
            <w:r w:rsidR="00E61058">
              <w:rPr>
                <w:rFonts w:ascii="Arial Rounded MT Bold" w:hAnsi="Arial Rounded MT Bold"/>
                <w:sz w:val="24"/>
                <w:szCs w:val="24"/>
                <w:u w:val="single"/>
              </w:rPr>
              <w:t>93</w:t>
            </w:r>
            <w:r w:rsidR="00E61058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="00F170F2">
              <w:rPr>
                <w:rFonts w:ascii="Arial Rounded MT Bold" w:hAnsi="Arial Rounded MT Bold"/>
                <w:sz w:val="24"/>
                <w:szCs w:val="24"/>
                <w:vertAlign w:val="superscript"/>
              </w:rPr>
              <w:t>99</w:t>
            </w:r>
            <w:r w:rsidR="00E61058">
              <w:rPr>
                <w:rFonts w:ascii="Arial Rounded MT Bold" w:hAnsi="Arial Rounded MT Bold"/>
                <w:sz w:val="24"/>
                <w:szCs w:val="24"/>
              </w:rPr>
              <w:t>) weeks</w:t>
            </w:r>
          </w:p>
          <w:p w:rsidR="00E61058" w:rsidRDefault="008A00FA" w:rsidP="00E61058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noProof/>
                <w:sz w:val="24"/>
                <w:szCs w:val="24"/>
              </w:rPr>
              <w:pict>
                <v:shape id="_x0000_s1142" type="#_x0000_t32" style="position:absolute;left:0;text-align:left;margin-left:369.15pt;margin-top:11pt;width:0;height:46.7pt;z-index:251813888" o:connectortype="straight">
                  <v:stroke endarrow="block"/>
                </v:shape>
              </w:pict>
            </w:r>
            <w:r>
              <w:rPr>
                <w:rFonts w:ascii="Arial Rounded MT Bold" w:hAnsi="Arial Rounded MT Bold"/>
                <w:noProof/>
                <w:sz w:val="24"/>
                <w:szCs w:val="24"/>
              </w:rPr>
              <w:pict>
                <v:shape id="_x0000_s1141" type="#_x0000_t32" style="position:absolute;left:0;text-align:left;margin-left:359.2pt;margin-top:11pt;width:0;height:20.65pt;z-index:251812864" o:connectortype="straight">
                  <v:stroke endarrow="block"/>
                </v:shape>
              </w:pict>
            </w:r>
            <w:r>
              <w:rPr>
                <w:rFonts w:ascii="Arial Rounded MT Bold" w:hAnsi="Arial Rounded MT Bold"/>
                <w:noProof/>
                <w:sz w:val="24"/>
                <w:szCs w:val="24"/>
              </w:rPr>
              <w:pict>
                <v:shape id="_x0000_s1138" type="#_x0000_t32" style="position:absolute;left:0;text-align:left;margin-left:108.75pt;margin-top:2.55pt;width:13pt;height:3.85pt;flip:y;z-index:251809792" o:connectortype="straight"/>
              </w:pict>
            </w:r>
            <w:r w:rsidR="00E61058">
              <w:rPr>
                <w:rFonts w:ascii="Arial Rounded MT Bold" w:hAnsi="Arial Rounded MT Bold"/>
                <w:sz w:val="24"/>
                <w:szCs w:val="24"/>
              </w:rPr>
              <w:t xml:space="preserve">                         7</w:t>
            </w:r>
            <w:r w:rsidR="00E61058" w:rsidRPr="006F07C3">
              <w:rPr>
                <w:rFonts w:ascii="Arial Rounded MT Bold" w:hAnsi="Arial Rounded MT Bold"/>
                <w:sz w:val="24"/>
                <w:szCs w:val="24"/>
                <w:vertAlign w:val="subscript"/>
              </w:rPr>
              <w:t>1</w:t>
            </w:r>
            <w:r w:rsidR="00E61058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</w:p>
          <w:p w:rsidR="00E61058" w:rsidRDefault="00E61058" w:rsidP="00E61058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                  = 99 days  </w:t>
            </w:r>
          </w:p>
          <w:p w:rsidR="00E61058" w:rsidRDefault="00E61058" w:rsidP="00E61058">
            <w:pPr>
              <w:pStyle w:val="ListParagraph"/>
              <w:rPr>
                <w:rFonts w:ascii="Arial Rounded MT Bold" w:hAnsi="Arial Rounded MT Bold"/>
                <w:sz w:val="24"/>
                <w:szCs w:val="24"/>
                <w:u w:val="single"/>
              </w:rPr>
            </w:pPr>
            <w:r>
              <w:rPr>
                <w:rFonts w:ascii="Arial Rounded MT Bold" w:hAnsi="Arial Rounded MT Bold"/>
                <w:sz w:val="24"/>
                <w:szCs w:val="24"/>
                <w:u w:val="single"/>
              </w:rPr>
              <w:t xml:space="preserve">Therefore; 693 days =  99 weeks </w:t>
            </w:r>
          </w:p>
          <w:p w:rsidR="00E61058" w:rsidRDefault="00E61058" w:rsidP="00E61058">
            <w:pPr>
              <w:pStyle w:val="ListParagraph"/>
              <w:rPr>
                <w:rFonts w:ascii="Arial Rounded MT Bold" w:hAnsi="Arial Rounded MT Bold"/>
                <w:sz w:val="24"/>
                <w:szCs w:val="24"/>
                <w:u w:val="single"/>
              </w:rPr>
            </w:pPr>
          </w:p>
          <w:p w:rsidR="00E61058" w:rsidRDefault="00E61058" w:rsidP="00E61058">
            <w:pPr>
              <w:pStyle w:val="ListParagraph"/>
              <w:rPr>
                <w:rFonts w:ascii="Arial Rounded MT Bold" w:hAnsi="Arial Rounded MT Bold"/>
                <w:sz w:val="24"/>
                <w:szCs w:val="24"/>
                <w:u w:val="single"/>
              </w:rPr>
            </w:pPr>
          </w:p>
          <w:p w:rsidR="00E61058" w:rsidRDefault="00E61058" w:rsidP="00E61058">
            <w:pPr>
              <w:pStyle w:val="ListParagraph"/>
              <w:rPr>
                <w:rFonts w:ascii="Arial Rounded MT Bold" w:hAnsi="Arial Rounded MT Bold"/>
                <w:sz w:val="24"/>
                <w:szCs w:val="24"/>
                <w:u w:val="single"/>
              </w:rPr>
            </w:pPr>
          </w:p>
          <w:p w:rsidR="00E61058" w:rsidRDefault="00E61058" w:rsidP="00E61058">
            <w:pPr>
              <w:pStyle w:val="ListParagraph"/>
              <w:rPr>
                <w:rFonts w:ascii="Arial Rounded MT Bold" w:hAnsi="Arial Rounded MT Bold"/>
                <w:sz w:val="24"/>
                <w:szCs w:val="24"/>
                <w:u w:val="single"/>
              </w:rPr>
            </w:pPr>
          </w:p>
          <w:p w:rsidR="00E61058" w:rsidRDefault="00E61058" w:rsidP="00E61058">
            <w:pPr>
              <w:pStyle w:val="ListParagraph"/>
              <w:rPr>
                <w:rFonts w:ascii="Arial Rounded MT Bold" w:hAnsi="Arial Rounded MT Bold"/>
                <w:sz w:val="24"/>
                <w:szCs w:val="24"/>
                <w:u w:val="single"/>
              </w:rPr>
            </w:pPr>
          </w:p>
          <w:p w:rsidR="00E61058" w:rsidRDefault="00E61058" w:rsidP="00E61058">
            <w:pPr>
              <w:pStyle w:val="ListParagraph"/>
              <w:rPr>
                <w:rFonts w:ascii="Arial Rounded MT Bold" w:hAnsi="Arial Rounded MT Bold"/>
                <w:sz w:val="24"/>
                <w:szCs w:val="24"/>
                <w:u w:val="single"/>
              </w:rPr>
            </w:pPr>
          </w:p>
          <w:p w:rsidR="00E61058" w:rsidRDefault="00E61058" w:rsidP="00E61058">
            <w:pPr>
              <w:pStyle w:val="ListParagraph"/>
              <w:rPr>
                <w:rFonts w:ascii="Arial Rounded MT Bold" w:hAnsi="Arial Rounded MT Bold"/>
                <w:sz w:val="24"/>
                <w:szCs w:val="24"/>
                <w:u w:val="single"/>
              </w:rPr>
            </w:pPr>
          </w:p>
          <w:p w:rsidR="00E61058" w:rsidRDefault="00E61058" w:rsidP="00E61058">
            <w:pPr>
              <w:pStyle w:val="ListParagraph"/>
              <w:rPr>
                <w:rFonts w:ascii="Arial Rounded MT Bold" w:hAnsi="Arial Rounded MT Bold"/>
                <w:sz w:val="24"/>
                <w:szCs w:val="24"/>
                <w:u w:val="single"/>
              </w:rPr>
            </w:pPr>
          </w:p>
          <w:p w:rsidR="00E61058" w:rsidRDefault="00E61058" w:rsidP="00E61058">
            <w:pPr>
              <w:pStyle w:val="ListParagraph"/>
              <w:rPr>
                <w:rFonts w:ascii="Arial Rounded MT Bold" w:hAnsi="Arial Rounded MT Bold"/>
                <w:sz w:val="24"/>
                <w:szCs w:val="24"/>
                <w:u w:val="single"/>
              </w:rPr>
            </w:pPr>
          </w:p>
          <w:p w:rsidR="00E61058" w:rsidRDefault="00E61058" w:rsidP="00E61058">
            <w:pPr>
              <w:pStyle w:val="ListParagraph"/>
              <w:rPr>
                <w:rFonts w:ascii="Arial Rounded MT Bold" w:hAnsi="Arial Rounded MT Bold"/>
                <w:sz w:val="24"/>
                <w:szCs w:val="24"/>
                <w:u w:val="single"/>
              </w:rPr>
            </w:pPr>
          </w:p>
          <w:p w:rsidR="00E61058" w:rsidRDefault="00E61058" w:rsidP="00EF61B4">
            <w:pPr>
              <w:pStyle w:val="ListParagraph"/>
              <w:numPr>
                <w:ilvl w:val="0"/>
                <w:numId w:val="42"/>
              </w:num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lastRenderedPageBreak/>
              <w:t xml:space="preserve">Convert 707 days into weeks </w:t>
            </w:r>
          </w:p>
          <w:p w:rsidR="00E61058" w:rsidRDefault="008A00FA" w:rsidP="00E61058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noProof/>
                <w:sz w:val="24"/>
                <w:szCs w:val="24"/>
              </w:rPr>
              <w:pict>
                <v:shape id="_x0000_s1145" type="#_x0000_t202" style="position:absolute;left:0;text-align:left;margin-left:310.15pt;margin-top:8.1pt;width:196.9pt;height:143.2pt;z-index:251817984" stroked="f">
                  <v:textbox style="mso-next-textbox:#_x0000_s1145">
                    <w:txbxContent>
                      <w:p w:rsidR="0084074E" w:rsidRDefault="0084074E" w:rsidP="00E61058">
                        <w:r>
                          <w:t xml:space="preserve">             1 0 1 </w:t>
                        </w:r>
                      </w:p>
                      <w:p w:rsidR="0084074E" w:rsidRDefault="0084074E" w:rsidP="00E61058">
                        <w:r>
                          <w:t xml:space="preserve">       7    7 0  7 </w:t>
                        </w:r>
                      </w:p>
                      <w:p w:rsidR="0084074E" w:rsidRDefault="0084074E" w:rsidP="00E61058">
                        <w:r>
                          <w:t xml:space="preserve">1x7  =  </w:t>
                        </w:r>
                        <w:r>
                          <w:rPr>
                            <w:u w:val="single"/>
                          </w:rPr>
                          <w:t>7</w:t>
                        </w:r>
                        <w:r w:rsidRPr="00E61058">
                          <w:rPr>
                            <w:u w:val="single"/>
                          </w:rPr>
                          <w:t xml:space="preserve"> </w:t>
                        </w:r>
                        <w:r>
                          <w:t xml:space="preserve">  </w:t>
                        </w:r>
                      </w:p>
                      <w:p w:rsidR="0084074E" w:rsidRDefault="0084074E" w:rsidP="00E61058">
                        <w:r>
                          <w:t xml:space="preserve">             0 0</w:t>
                        </w:r>
                      </w:p>
                      <w:p w:rsidR="0084074E" w:rsidRDefault="0084074E" w:rsidP="00E61058">
                        <w:r>
                          <w:t xml:space="preserve">0x7 =  </w:t>
                        </w:r>
                        <w:r w:rsidRPr="00977EF1">
                          <w:rPr>
                            <w:u w:val="single"/>
                          </w:rPr>
                          <w:t xml:space="preserve"> </w:t>
                        </w:r>
                        <w:r>
                          <w:rPr>
                            <w:u w:val="single"/>
                          </w:rPr>
                          <w:t>0</w:t>
                        </w:r>
                        <w:r w:rsidRPr="00977EF1">
                          <w:rPr>
                            <w:u w:val="single"/>
                          </w:rPr>
                          <w:t xml:space="preserve"> </w:t>
                        </w:r>
                        <w:r>
                          <w:rPr>
                            <w:u w:val="single"/>
                          </w:rPr>
                          <w:t xml:space="preserve"> 0</w:t>
                        </w:r>
                        <w:r w:rsidRPr="00977EF1">
                          <w:rPr>
                            <w:u w:val="single"/>
                          </w:rPr>
                          <w:t xml:space="preserve"> </w:t>
                        </w:r>
                      </w:p>
                      <w:p w:rsidR="0084074E" w:rsidRDefault="0084074E" w:rsidP="009F089E">
                        <w:r>
                          <w:t xml:space="preserve">                 0 7</w:t>
                        </w:r>
                      </w:p>
                      <w:p w:rsidR="0084074E" w:rsidRDefault="0084074E" w:rsidP="00E61058">
                        <w:r>
                          <w:t xml:space="preserve">1x7 =           </w:t>
                        </w:r>
                        <w:r>
                          <w:rPr>
                            <w:u w:val="single"/>
                          </w:rPr>
                          <w:t>7</w:t>
                        </w:r>
                      </w:p>
                      <w:p w:rsidR="0084074E" w:rsidRDefault="0084074E" w:rsidP="00E61058">
                        <w:r>
                          <w:t xml:space="preserve">                    0</w:t>
                        </w:r>
                      </w:p>
                    </w:txbxContent>
                  </v:textbox>
                </v:shape>
              </w:pict>
            </w:r>
            <w:r w:rsidR="00E61058">
              <w:rPr>
                <w:rFonts w:ascii="Arial Rounded MT Bold" w:hAnsi="Arial Rounded MT Bold"/>
                <w:sz w:val="24"/>
                <w:szCs w:val="24"/>
              </w:rPr>
              <w:t xml:space="preserve">7 days       = 1 week </w:t>
            </w:r>
          </w:p>
          <w:p w:rsidR="00E61058" w:rsidRDefault="008A00FA" w:rsidP="00E61058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noProof/>
                <w:sz w:val="24"/>
                <w:szCs w:val="24"/>
              </w:rPr>
              <w:pict>
                <v:shape id="_x0000_s1146" style="position:absolute;left:0;text-align:left;margin-left:332.8pt;margin-top:12.3pt;width:44.45pt;height:12.55pt;z-index:251819008" coordsize="889,370" path="m,349v120,10,241,21,292,-30c343,268,208,86,307,43,406,,647,29,889,58e" filled="f">
                  <v:path arrowok="t"/>
                </v:shape>
              </w:pict>
            </w:r>
            <w:r>
              <w:rPr>
                <w:rFonts w:ascii="Arial Rounded MT Bold" w:hAnsi="Arial Rounded MT Bold"/>
                <w:noProof/>
                <w:sz w:val="24"/>
                <w:szCs w:val="24"/>
              </w:rPr>
              <w:pict>
                <v:shape id="_x0000_s1143" type="#_x0000_t32" style="position:absolute;left:0;text-align:left;margin-left:117.15pt;margin-top:4.95pt;width:21.45pt;height:2.3pt;z-index:251815936" o:connectortype="straight"/>
              </w:pict>
            </w:r>
            <w:r w:rsidR="00E61058">
              <w:rPr>
                <w:rFonts w:ascii="Arial Rounded MT Bold" w:hAnsi="Arial Rounded MT Bold"/>
                <w:sz w:val="24"/>
                <w:szCs w:val="24"/>
              </w:rPr>
              <w:t xml:space="preserve">707 days    =  </w:t>
            </w:r>
            <w:r w:rsidR="00E61058" w:rsidRPr="00E61058">
              <w:rPr>
                <w:rFonts w:ascii="Arial Rounded MT Bold" w:hAnsi="Arial Rounded MT Bold"/>
                <w:sz w:val="24"/>
                <w:szCs w:val="24"/>
                <w:u w:val="single"/>
              </w:rPr>
              <w:t>707</w:t>
            </w:r>
            <w:r w:rsidR="00E61058">
              <w:rPr>
                <w:rFonts w:ascii="Arial Rounded MT Bold" w:hAnsi="Arial Rounded MT Bold"/>
                <w:sz w:val="24"/>
                <w:szCs w:val="24"/>
              </w:rPr>
              <w:t>)</w:t>
            </w:r>
            <w:r w:rsidR="00F170F2" w:rsidRPr="00F170F2">
              <w:rPr>
                <w:rFonts w:ascii="Arial Rounded MT Bold" w:hAnsi="Arial Rounded MT Bold"/>
                <w:sz w:val="24"/>
                <w:szCs w:val="24"/>
                <w:vertAlign w:val="superscript"/>
              </w:rPr>
              <w:t>101</w:t>
            </w:r>
            <w:r w:rsidR="00E61058" w:rsidRPr="00F170F2">
              <w:rPr>
                <w:rFonts w:ascii="Arial Rounded MT Bold" w:hAnsi="Arial Rounded MT Bold"/>
                <w:sz w:val="24"/>
                <w:szCs w:val="24"/>
                <w:vertAlign w:val="superscript"/>
              </w:rPr>
              <w:t xml:space="preserve"> </w:t>
            </w:r>
            <w:r w:rsidR="00E61058">
              <w:rPr>
                <w:rFonts w:ascii="Arial Rounded MT Bold" w:hAnsi="Arial Rounded MT Bold"/>
                <w:sz w:val="24"/>
                <w:szCs w:val="24"/>
              </w:rPr>
              <w:t>weeks</w:t>
            </w:r>
          </w:p>
          <w:p w:rsidR="00E61058" w:rsidRDefault="008A00FA" w:rsidP="00E61058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noProof/>
                <w:sz w:val="24"/>
                <w:szCs w:val="24"/>
              </w:rPr>
              <w:pict>
                <v:shape id="_x0000_s1144" type="#_x0000_t32" style="position:absolute;left:0;text-align:left;margin-left:117.75pt;margin-top:4.8pt;width:13pt;height:3.85pt;flip:y;z-index:251816960" o:connectortype="straight"/>
              </w:pict>
            </w:r>
            <w:r>
              <w:rPr>
                <w:rFonts w:ascii="Arial Rounded MT Bold" w:hAnsi="Arial Rounded MT Bold"/>
                <w:noProof/>
                <w:sz w:val="24"/>
                <w:szCs w:val="24"/>
              </w:rPr>
              <w:pict>
                <v:shape id="_x0000_s1148" type="#_x0000_t32" style="position:absolute;left:0;text-align:left;margin-left:369.15pt;margin-top:11pt;width:0;height:46.7pt;z-index:251821056" o:connectortype="straight">
                  <v:stroke endarrow="block"/>
                </v:shape>
              </w:pict>
            </w:r>
            <w:r>
              <w:rPr>
                <w:rFonts w:ascii="Arial Rounded MT Bold" w:hAnsi="Arial Rounded MT Bold"/>
                <w:noProof/>
                <w:sz w:val="24"/>
                <w:szCs w:val="24"/>
              </w:rPr>
              <w:pict>
                <v:shape id="_x0000_s1147" type="#_x0000_t32" style="position:absolute;left:0;text-align:left;margin-left:359.2pt;margin-top:11pt;width:0;height:20.65pt;z-index:251820032" o:connectortype="straight">
                  <v:stroke endarrow="block"/>
                </v:shape>
              </w:pict>
            </w:r>
            <w:r w:rsidR="00E61058">
              <w:rPr>
                <w:rFonts w:ascii="Arial Rounded MT Bold" w:hAnsi="Arial Rounded MT Bold"/>
                <w:sz w:val="24"/>
                <w:szCs w:val="24"/>
              </w:rPr>
              <w:t xml:space="preserve">                            7</w:t>
            </w:r>
            <w:r w:rsidR="00E61058" w:rsidRPr="006F07C3">
              <w:rPr>
                <w:rFonts w:ascii="Arial Rounded MT Bold" w:hAnsi="Arial Rounded MT Bold"/>
                <w:sz w:val="24"/>
                <w:szCs w:val="24"/>
                <w:vertAlign w:val="subscript"/>
              </w:rPr>
              <w:t>1</w:t>
            </w:r>
            <w:r w:rsidR="00E61058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</w:p>
          <w:p w:rsidR="00E61058" w:rsidRDefault="00E61058" w:rsidP="00E61058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                  = 101 days  </w:t>
            </w:r>
          </w:p>
          <w:p w:rsidR="00E61058" w:rsidRDefault="00E61058" w:rsidP="00E61058">
            <w:pPr>
              <w:pStyle w:val="ListParagraph"/>
              <w:rPr>
                <w:rFonts w:ascii="Arial Rounded MT Bold" w:hAnsi="Arial Rounded MT Bold"/>
                <w:sz w:val="24"/>
                <w:szCs w:val="24"/>
                <w:u w:val="single"/>
              </w:rPr>
            </w:pPr>
            <w:r>
              <w:rPr>
                <w:rFonts w:ascii="Arial Rounded MT Bold" w:hAnsi="Arial Rounded MT Bold"/>
                <w:sz w:val="24"/>
                <w:szCs w:val="24"/>
                <w:u w:val="single"/>
              </w:rPr>
              <w:t xml:space="preserve">Therefore; </w:t>
            </w:r>
            <w:r w:rsidR="009F089E">
              <w:rPr>
                <w:rFonts w:ascii="Arial Rounded MT Bold" w:hAnsi="Arial Rounded MT Bold"/>
                <w:sz w:val="24"/>
                <w:szCs w:val="24"/>
                <w:u w:val="single"/>
              </w:rPr>
              <w:t>707</w:t>
            </w:r>
            <w:r>
              <w:rPr>
                <w:rFonts w:ascii="Arial Rounded MT Bold" w:hAnsi="Arial Rounded MT Bold"/>
                <w:sz w:val="24"/>
                <w:szCs w:val="24"/>
                <w:u w:val="single"/>
              </w:rPr>
              <w:t xml:space="preserve"> days = </w:t>
            </w:r>
            <w:r w:rsidR="009F089E">
              <w:rPr>
                <w:rFonts w:ascii="Arial Rounded MT Bold" w:hAnsi="Arial Rounded MT Bold"/>
                <w:sz w:val="24"/>
                <w:szCs w:val="24"/>
                <w:u w:val="single"/>
              </w:rPr>
              <w:t xml:space="preserve"> 101</w:t>
            </w:r>
            <w:r>
              <w:rPr>
                <w:rFonts w:ascii="Arial Rounded MT Bold" w:hAnsi="Arial Rounded MT Bold"/>
                <w:sz w:val="24"/>
                <w:szCs w:val="24"/>
                <w:u w:val="single"/>
              </w:rPr>
              <w:t xml:space="preserve"> weeks </w:t>
            </w:r>
          </w:p>
          <w:p w:rsidR="00E61058" w:rsidRDefault="00E61058" w:rsidP="00E61058">
            <w:pPr>
              <w:pStyle w:val="ListParagraph"/>
              <w:rPr>
                <w:rFonts w:ascii="Arial Rounded MT Bold" w:hAnsi="Arial Rounded MT Bold"/>
                <w:sz w:val="24"/>
                <w:szCs w:val="24"/>
                <w:u w:val="single"/>
              </w:rPr>
            </w:pPr>
          </w:p>
          <w:p w:rsidR="00E61058" w:rsidRDefault="00E61058" w:rsidP="00E61058">
            <w:pPr>
              <w:pStyle w:val="ListParagraph"/>
              <w:rPr>
                <w:rFonts w:ascii="Arial Rounded MT Bold" w:hAnsi="Arial Rounded MT Bold"/>
                <w:sz w:val="24"/>
                <w:szCs w:val="24"/>
                <w:u w:val="single"/>
              </w:rPr>
            </w:pPr>
          </w:p>
          <w:p w:rsidR="00E61058" w:rsidRDefault="00E61058" w:rsidP="00E61058">
            <w:pPr>
              <w:pStyle w:val="ListParagraph"/>
              <w:rPr>
                <w:rFonts w:ascii="Arial Rounded MT Bold" w:hAnsi="Arial Rounded MT Bold"/>
                <w:sz w:val="24"/>
                <w:szCs w:val="24"/>
                <w:u w:val="single"/>
              </w:rPr>
            </w:pPr>
          </w:p>
          <w:p w:rsidR="00E61058" w:rsidRDefault="00E61058" w:rsidP="00E61058">
            <w:pPr>
              <w:pStyle w:val="ListParagraph"/>
              <w:rPr>
                <w:rFonts w:ascii="Arial Rounded MT Bold" w:hAnsi="Arial Rounded MT Bold"/>
                <w:sz w:val="24"/>
                <w:szCs w:val="24"/>
                <w:u w:val="single"/>
              </w:rPr>
            </w:pPr>
          </w:p>
          <w:p w:rsidR="009F089E" w:rsidRDefault="009F089E" w:rsidP="00E61058">
            <w:pPr>
              <w:pStyle w:val="ListParagraph"/>
              <w:rPr>
                <w:rFonts w:ascii="Arial Rounded MT Bold" w:hAnsi="Arial Rounded MT Bold"/>
                <w:sz w:val="24"/>
                <w:szCs w:val="24"/>
                <w:u w:val="single"/>
              </w:rPr>
            </w:pPr>
          </w:p>
          <w:p w:rsidR="009F089E" w:rsidRDefault="009F089E" w:rsidP="00E61058">
            <w:pPr>
              <w:pStyle w:val="ListParagraph"/>
              <w:rPr>
                <w:rFonts w:ascii="Arial Rounded MT Bold" w:hAnsi="Arial Rounded MT Bold"/>
                <w:sz w:val="24"/>
                <w:szCs w:val="24"/>
                <w:u w:val="single"/>
              </w:rPr>
            </w:pPr>
          </w:p>
          <w:p w:rsidR="009F089E" w:rsidRDefault="009F089E" w:rsidP="00EF61B4">
            <w:pPr>
              <w:pStyle w:val="ListParagraph"/>
              <w:numPr>
                <w:ilvl w:val="0"/>
                <w:numId w:val="42"/>
              </w:numPr>
              <w:spacing w:after="200" w:line="276" w:lineRule="auto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Change 637 days to weeks </w:t>
            </w:r>
          </w:p>
          <w:p w:rsidR="009F089E" w:rsidRDefault="008A00FA" w:rsidP="009F089E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noProof/>
                <w:sz w:val="24"/>
                <w:szCs w:val="24"/>
              </w:rPr>
              <w:pict>
                <v:shape id="_x0000_s1151" type="#_x0000_t202" style="position:absolute;left:0;text-align:left;margin-left:310.15pt;margin-top:8.1pt;width:196.9pt;height:143.2pt;z-index:251825152" stroked="f">
                  <v:textbox style="mso-next-textbox:#_x0000_s1151">
                    <w:txbxContent>
                      <w:p w:rsidR="0084074E" w:rsidRDefault="0084074E" w:rsidP="009F089E">
                        <w:r>
                          <w:t xml:space="preserve">             0 9 1</w:t>
                        </w:r>
                      </w:p>
                      <w:p w:rsidR="0084074E" w:rsidRDefault="0084074E" w:rsidP="009F089E">
                        <w:r>
                          <w:t xml:space="preserve">       7    6 3  7</w:t>
                        </w:r>
                      </w:p>
                      <w:p w:rsidR="0084074E" w:rsidRDefault="0084074E" w:rsidP="009F089E">
                        <w:r>
                          <w:t xml:space="preserve">0x7  =  </w:t>
                        </w:r>
                        <w:r w:rsidRPr="00E61058">
                          <w:rPr>
                            <w:u w:val="single"/>
                          </w:rPr>
                          <w:t xml:space="preserve">0 </w:t>
                        </w:r>
                        <w:r>
                          <w:t xml:space="preserve">  </w:t>
                        </w:r>
                      </w:p>
                      <w:p w:rsidR="0084074E" w:rsidRDefault="0084074E" w:rsidP="009F089E">
                        <w:r>
                          <w:t xml:space="preserve">             6 3</w:t>
                        </w:r>
                      </w:p>
                      <w:p w:rsidR="0084074E" w:rsidRDefault="0084074E" w:rsidP="009F089E">
                        <w:r>
                          <w:t xml:space="preserve">9x7 =  </w:t>
                        </w:r>
                        <w:r w:rsidRPr="00977EF1">
                          <w:rPr>
                            <w:u w:val="single"/>
                          </w:rPr>
                          <w:t xml:space="preserve"> 6 </w:t>
                        </w:r>
                        <w:r>
                          <w:rPr>
                            <w:u w:val="single"/>
                          </w:rPr>
                          <w:t xml:space="preserve"> </w:t>
                        </w:r>
                        <w:r w:rsidRPr="00977EF1">
                          <w:rPr>
                            <w:u w:val="single"/>
                          </w:rPr>
                          <w:t xml:space="preserve">3 </w:t>
                        </w:r>
                      </w:p>
                      <w:p w:rsidR="0084074E" w:rsidRDefault="0084074E" w:rsidP="009F089E">
                        <w:r>
                          <w:t xml:space="preserve">              0 0 7</w:t>
                        </w:r>
                      </w:p>
                      <w:p w:rsidR="0084074E" w:rsidRDefault="0084074E" w:rsidP="009F089E">
                        <w:r>
                          <w:t xml:space="preserve">1x7 =          </w:t>
                        </w:r>
                        <w:r w:rsidRPr="00F170F2">
                          <w:rPr>
                            <w:u w:val="single"/>
                          </w:rPr>
                          <w:t xml:space="preserve"> 7</w:t>
                        </w:r>
                      </w:p>
                      <w:p w:rsidR="0084074E" w:rsidRDefault="0084074E" w:rsidP="009F089E">
                        <w:r>
                          <w:t xml:space="preserve">                    0</w:t>
                        </w:r>
                      </w:p>
                    </w:txbxContent>
                  </v:textbox>
                </v:shape>
              </w:pict>
            </w:r>
            <w:r w:rsidR="009F089E">
              <w:rPr>
                <w:rFonts w:ascii="Arial Rounded MT Bold" w:hAnsi="Arial Rounded MT Bold"/>
                <w:sz w:val="24"/>
                <w:szCs w:val="24"/>
              </w:rPr>
              <w:t xml:space="preserve">7 days       = 1 week </w:t>
            </w:r>
          </w:p>
          <w:p w:rsidR="009F089E" w:rsidRDefault="008A00FA" w:rsidP="009F089E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noProof/>
                <w:sz w:val="24"/>
                <w:szCs w:val="24"/>
              </w:rPr>
              <w:pict>
                <v:shape id="_x0000_s1152" style="position:absolute;left:0;text-align:left;margin-left:332.8pt;margin-top:12.3pt;width:44.45pt;height:12.55pt;z-index:251826176" coordsize="889,370" path="m,349v120,10,241,21,292,-30c343,268,208,86,307,43,406,,647,29,889,58e" filled="f">
                  <v:path arrowok="t"/>
                </v:shape>
              </w:pict>
            </w:r>
            <w:r>
              <w:rPr>
                <w:rFonts w:ascii="Arial Rounded MT Bold" w:hAnsi="Arial Rounded MT Bold"/>
                <w:noProof/>
                <w:sz w:val="24"/>
                <w:szCs w:val="24"/>
              </w:rPr>
              <w:pict>
                <v:shape id="_x0000_s1149" type="#_x0000_t32" style="position:absolute;left:0;text-align:left;margin-left:117.15pt;margin-top:4.95pt;width:21.45pt;height:2.3pt;z-index:251823104" o:connectortype="straight"/>
              </w:pict>
            </w:r>
            <w:r w:rsidR="009F089E">
              <w:rPr>
                <w:rFonts w:ascii="Arial Rounded MT Bold" w:hAnsi="Arial Rounded MT Bold"/>
                <w:sz w:val="24"/>
                <w:szCs w:val="24"/>
              </w:rPr>
              <w:t>637 days    = (</w:t>
            </w:r>
            <w:r w:rsidR="009F089E" w:rsidRPr="006F07C3">
              <w:rPr>
                <w:rFonts w:ascii="Arial Rounded MT Bold" w:hAnsi="Arial Rounded MT Bold"/>
                <w:sz w:val="24"/>
                <w:szCs w:val="24"/>
                <w:u w:val="single"/>
              </w:rPr>
              <w:t>6</w:t>
            </w:r>
            <w:r w:rsidR="009F089E">
              <w:rPr>
                <w:rFonts w:ascii="Arial Rounded MT Bold" w:hAnsi="Arial Rounded MT Bold"/>
                <w:sz w:val="24"/>
                <w:szCs w:val="24"/>
                <w:u w:val="single"/>
              </w:rPr>
              <w:t>37</w:t>
            </w:r>
            <w:r w:rsidR="009F089E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="00F170F2">
              <w:rPr>
                <w:rFonts w:ascii="Arial Rounded MT Bold" w:hAnsi="Arial Rounded MT Bold"/>
                <w:sz w:val="24"/>
                <w:szCs w:val="24"/>
                <w:vertAlign w:val="superscript"/>
              </w:rPr>
              <w:t>91</w:t>
            </w:r>
            <w:r w:rsidR="009F089E">
              <w:rPr>
                <w:rFonts w:ascii="Arial Rounded MT Bold" w:hAnsi="Arial Rounded MT Bold"/>
                <w:sz w:val="24"/>
                <w:szCs w:val="24"/>
              </w:rPr>
              <w:t>) weeks</w:t>
            </w:r>
          </w:p>
          <w:p w:rsidR="009F089E" w:rsidRDefault="008A00FA" w:rsidP="009F089E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noProof/>
                <w:sz w:val="24"/>
                <w:szCs w:val="24"/>
              </w:rPr>
              <w:pict>
                <v:shape id="_x0000_s1150" type="#_x0000_t32" style="position:absolute;left:0;text-align:left;margin-left:120pt;margin-top:4.05pt;width:13pt;height:3.85pt;flip:y;z-index:251824128" o:connectortype="straight"/>
              </w:pict>
            </w:r>
            <w:r>
              <w:rPr>
                <w:rFonts w:ascii="Arial Rounded MT Bold" w:hAnsi="Arial Rounded MT Bold"/>
                <w:noProof/>
                <w:sz w:val="24"/>
                <w:szCs w:val="24"/>
              </w:rPr>
              <w:pict>
                <v:shape id="_x0000_s1154" type="#_x0000_t32" style="position:absolute;left:0;text-align:left;margin-left:369.15pt;margin-top:11pt;width:0;height:46.7pt;z-index:251828224" o:connectortype="straight">
                  <v:stroke endarrow="block"/>
                </v:shape>
              </w:pict>
            </w:r>
            <w:r>
              <w:rPr>
                <w:rFonts w:ascii="Arial Rounded MT Bold" w:hAnsi="Arial Rounded MT Bold"/>
                <w:noProof/>
                <w:sz w:val="24"/>
                <w:szCs w:val="24"/>
              </w:rPr>
              <w:pict>
                <v:shape id="_x0000_s1153" type="#_x0000_t32" style="position:absolute;left:0;text-align:left;margin-left:359.2pt;margin-top:11pt;width:0;height:20.65pt;z-index:251827200" o:connectortype="straight">
                  <v:stroke endarrow="block"/>
                </v:shape>
              </w:pict>
            </w:r>
            <w:r w:rsidR="009F089E">
              <w:rPr>
                <w:rFonts w:ascii="Arial Rounded MT Bold" w:hAnsi="Arial Rounded MT Bold"/>
                <w:sz w:val="24"/>
                <w:szCs w:val="24"/>
              </w:rPr>
              <w:t xml:space="preserve">                             7</w:t>
            </w:r>
            <w:r w:rsidR="009F089E" w:rsidRPr="006F07C3">
              <w:rPr>
                <w:rFonts w:ascii="Arial Rounded MT Bold" w:hAnsi="Arial Rounded MT Bold"/>
                <w:sz w:val="24"/>
                <w:szCs w:val="24"/>
                <w:vertAlign w:val="subscript"/>
              </w:rPr>
              <w:t>1</w:t>
            </w:r>
            <w:r w:rsidR="009F089E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</w:p>
          <w:p w:rsidR="009F089E" w:rsidRDefault="009F089E" w:rsidP="009F089E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                  = </w:t>
            </w:r>
            <w:r w:rsidR="00F170F2">
              <w:rPr>
                <w:rFonts w:ascii="Arial Rounded MT Bold" w:hAnsi="Arial Rounded MT Bold"/>
                <w:sz w:val="24"/>
                <w:szCs w:val="24"/>
              </w:rPr>
              <w:t>91</w:t>
            </w:r>
            <w:r>
              <w:rPr>
                <w:rFonts w:ascii="Arial Rounded MT Bold" w:hAnsi="Arial Rounded MT Bold"/>
                <w:sz w:val="24"/>
                <w:szCs w:val="24"/>
              </w:rPr>
              <w:t xml:space="preserve"> days  </w:t>
            </w:r>
          </w:p>
          <w:p w:rsidR="009F089E" w:rsidRDefault="009F089E" w:rsidP="009F089E">
            <w:pPr>
              <w:pStyle w:val="ListParagraph"/>
              <w:rPr>
                <w:rFonts w:ascii="Arial Rounded MT Bold" w:hAnsi="Arial Rounded MT Bold"/>
                <w:sz w:val="24"/>
                <w:szCs w:val="24"/>
                <w:u w:val="single"/>
              </w:rPr>
            </w:pPr>
            <w:r>
              <w:rPr>
                <w:rFonts w:ascii="Arial Rounded MT Bold" w:hAnsi="Arial Rounded MT Bold"/>
                <w:sz w:val="24"/>
                <w:szCs w:val="24"/>
                <w:u w:val="single"/>
              </w:rPr>
              <w:t xml:space="preserve">Therefore; </w:t>
            </w:r>
            <w:r w:rsidR="00F170F2">
              <w:rPr>
                <w:rFonts w:ascii="Arial Rounded MT Bold" w:hAnsi="Arial Rounded MT Bold"/>
                <w:sz w:val="24"/>
                <w:szCs w:val="24"/>
                <w:u w:val="single"/>
              </w:rPr>
              <w:t>637</w:t>
            </w:r>
            <w:r>
              <w:rPr>
                <w:rFonts w:ascii="Arial Rounded MT Bold" w:hAnsi="Arial Rounded MT Bold"/>
                <w:sz w:val="24"/>
                <w:szCs w:val="24"/>
                <w:u w:val="single"/>
              </w:rPr>
              <w:t>days =  9</w:t>
            </w:r>
            <w:r w:rsidR="00F170F2">
              <w:rPr>
                <w:rFonts w:ascii="Arial Rounded MT Bold" w:hAnsi="Arial Rounded MT Bold"/>
                <w:sz w:val="24"/>
                <w:szCs w:val="24"/>
                <w:u w:val="single"/>
              </w:rPr>
              <w:t>1</w:t>
            </w:r>
            <w:r>
              <w:rPr>
                <w:rFonts w:ascii="Arial Rounded MT Bold" w:hAnsi="Arial Rounded MT Bold"/>
                <w:sz w:val="24"/>
                <w:szCs w:val="24"/>
                <w:u w:val="single"/>
              </w:rPr>
              <w:t xml:space="preserve"> weeks </w:t>
            </w:r>
          </w:p>
          <w:p w:rsidR="009F089E" w:rsidRDefault="009F089E" w:rsidP="009F089E">
            <w:pPr>
              <w:pStyle w:val="ListParagraph"/>
              <w:rPr>
                <w:rFonts w:ascii="Arial Rounded MT Bold" w:hAnsi="Arial Rounded MT Bold"/>
                <w:sz w:val="24"/>
                <w:szCs w:val="24"/>
                <w:u w:val="single"/>
              </w:rPr>
            </w:pPr>
          </w:p>
          <w:p w:rsidR="009F089E" w:rsidRDefault="009F089E" w:rsidP="009F089E">
            <w:pPr>
              <w:pStyle w:val="ListParagraph"/>
              <w:rPr>
                <w:rFonts w:ascii="Arial Rounded MT Bold" w:hAnsi="Arial Rounded MT Bold"/>
                <w:sz w:val="24"/>
                <w:szCs w:val="24"/>
                <w:u w:val="single"/>
              </w:rPr>
            </w:pPr>
          </w:p>
          <w:p w:rsidR="009F089E" w:rsidRDefault="009F089E" w:rsidP="009F089E">
            <w:pPr>
              <w:pStyle w:val="ListParagraph"/>
              <w:rPr>
                <w:rFonts w:ascii="Arial Rounded MT Bold" w:hAnsi="Arial Rounded MT Bold"/>
                <w:sz w:val="24"/>
                <w:szCs w:val="24"/>
                <w:u w:val="single"/>
              </w:rPr>
            </w:pPr>
          </w:p>
          <w:p w:rsidR="009F089E" w:rsidRDefault="009F089E" w:rsidP="009F089E">
            <w:pPr>
              <w:pStyle w:val="ListParagraph"/>
              <w:rPr>
                <w:rFonts w:ascii="Arial Rounded MT Bold" w:hAnsi="Arial Rounded MT Bold"/>
                <w:sz w:val="24"/>
                <w:szCs w:val="24"/>
                <w:u w:val="single"/>
              </w:rPr>
            </w:pPr>
          </w:p>
          <w:p w:rsidR="00F170F2" w:rsidRDefault="00F170F2" w:rsidP="009F089E">
            <w:pPr>
              <w:pStyle w:val="ListParagraph"/>
              <w:rPr>
                <w:rFonts w:ascii="Arial Rounded MT Bold" w:hAnsi="Arial Rounded MT Bold"/>
                <w:sz w:val="24"/>
                <w:szCs w:val="24"/>
                <w:u w:val="single"/>
              </w:rPr>
            </w:pPr>
          </w:p>
          <w:p w:rsidR="009F089E" w:rsidRPr="00F170F2" w:rsidRDefault="009F089E" w:rsidP="00F170F2">
            <w:pPr>
              <w:rPr>
                <w:rFonts w:ascii="Arial Rounded MT Bold" w:hAnsi="Arial Rounded MT Bold"/>
                <w:sz w:val="24"/>
                <w:szCs w:val="24"/>
                <w:u w:val="single"/>
              </w:rPr>
            </w:pPr>
          </w:p>
          <w:p w:rsidR="006F07C3" w:rsidRDefault="00F170F2" w:rsidP="00F170F2">
            <w:pPr>
              <w:pStyle w:val="ListParagraph"/>
              <w:rPr>
                <w:rFonts w:ascii="Arial Rounded MT Bold" w:hAnsi="Arial Rounded MT Bold"/>
                <w:b/>
                <w:sz w:val="24"/>
                <w:szCs w:val="24"/>
              </w:rPr>
            </w:pPr>
            <w:r>
              <w:rPr>
                <w:rFonts w:ascii="Arial Rounded MT Bold" w:hAnsi="Arial Rounded MT Bold"/>
                <w:b/>
                <w:sz w:val="24"/>
                <w:szCs w:val="24"/>
              </w:rPr>
              <w:t xml:space="preserve">Activity </w:t>
            </w:r>
          </w:p>
          <w:p w:rsidR="00F170F2" w:rsidRDefault="00F170F2" w:rsidP="00F170F2">
            <w:pPr>
              <w:pStyle w:val="ListParagraph"/>
              <w:rPr>
                <w:rFonts w:ascii="Arial Rounded MT Bold" w:hAnsi="Arial Rounded MT Bold"/>
                <w:b/>
                <w:sz w:val="24"/>
                <w:szCs w:val="24"/>
              </w:rPr>
            </w:pPr>
            <w:r>
              <w:rPr>
                <w:rFonts w:ascii="Arial Rounded MT Bold" w:hAnsi="Arial Rounded MT Bold"/>
                <w:b/>
                <w:sz w:val="24"/>
                <w:szCs w:val="24"/>
              </w:rPr>
              <w:t xml:space="preserve">change the following days to weeks </w:t>
            </w:r>
          </w:p>
          <w:p w:rsidR="00F170F2" w:rsidRDefault="00F170F2" w:rsidP="00EF61B4">
            <w:pPr>
              <w:pStyle w:val="ListParagraph"/>
              <w:numPr>
                <w:ilvl w:val="0"/>
                <w:numId w:val="43"/>
              </w:num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35 days </w:t>
            </w:r>
          </w:p>
          <w:p w:rsidR="00F170F2" w:rsidRDefault="00F170F2" w:rsidP="00EF61B4">
            <w:pPr>
              <w:pStyle w:val="ListParagraph"/>
              <w:numPr>
                <w:ilvl w:val="0"/>
                <w:numId w:val="43"/>
              </w:num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49 days </w:t>
            </w:r>
          </w:p>
          <w:p w:rsidR="00F170F2" w:rsidRDefault="00F170F2" w:rsidP="00EF61B4">
            <w:pPr>
              <w:pStyle w:val="ListParagraph"/>
              <w:numPr>
                <w:ilvl w:val="0"/>
                <w:numId w:val="43"/>
              </w:num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910 days </w:t>
            </w:r>
          </w:p>
          <w:p w:rsidR="00F170F2" w:rsidRDefault="00F170F2" w:rsidP="00EF61B4">
            <w:pPr>
              <w:pStyle w:val="ListParagraph"/>
              <w:numPr>
                <w:ilvl w:val="0"/>
                <w:numId w:val="43"/>
              </w:num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1050 days </w:t>
            </w:r>
          </w:p>
          <w:p w:rsidR="00F170F2" w:rsidRDefault="00F170F2" w:rsidP="00EF61B4">
            <w:pPr>
              <w:pStyle w:val="ListParagraph"/>
              <w:numPr>
                <w:ilvl w:val="0"/>
                <w:numId w:val="43"/>
              </w:num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315 days </w:t>
            </w:r>
          </w:p>
          <w:p w:rsidR="00F170F2" w:rsidRDefault="00F170F2" w:rsidP="00EF61B4">
            <w:pPr>
              <w:pStyle w:val="ListParagraph"/>
              <w:numPr>
                <w:ilvl w:val="0"/>
                <w:numId w:val="43"/>
              </w:num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595 days </w:t>
            </w:r>
          </w:p>
          <w:p w:rsidR="00F170F2" w:rsidRDefault="00F170F2" w:rsidP="00EF61B4">
            <w:pPr>
              <w:pStyle w:val="ListParagraph"/>
              <w:numPr>
                <w:ilvl w:val="0"/>
                <w:numId w:val="43"/>
              </w:num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392 days </w:t>
            </w:r>
          </w:p>
          <w:p w:rsidR="00F170F2" w:rsidRDefault="00F170F2" w:rsidP="00EF61B4">
            <w:pPr>
              <w:pStyle w:val="ListParagraph"/>
              <w:numPr>
                <w:ilvl w:val="0"/>
                <w:numId w:val="43"/>
              </w:num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70 days </w:t>
            </w:r>
          </w:p>
          <w:p w:rsidR="00F170F2" w:rsidRDefault="00F170F2" w:rsidP="00EF61B4">
            <w:pPr>
              <w:pStyle w:val="ListParagraph"/>
              <w:numPr>
                <w:ilvl w:val="0"/>
                <w:numId w:val="43"/>
              </w:num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175 days </w:t>
            </w:r>
          </w:p>
          <w:p w:rsidR="00F170F2" w:rsidRDefault="00F170F2" w:rsidP="00F170F2">
            <w:pPr>
              <w:ind w:left="720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10. </w:t>
            </w:r>
            <w:r w:rsidRPr="00F170F2">
              <w:rPr>
                <w:rFonts w:ascii="Arial Rounded MT Bold" w:hAnsi="Arial Rounded MT Bold"/>
                <w:sz w:val="24"/>
                <w:szCs w:val="24"/>
              </w:rPr>
              <w:t xml:space="preserve">77 days </w:t>
            </w:r>
          </w:p>
          <w:p w:rsidR="00C46C4F" w:rsidRDefault="00C46C4F" w:rsidP="00F170F2">
            <w:pPr>
              <w:ind w:left="720"/>
              <w:rPr>
                <w:rFonts w:ascii="Arial Rounded MT Bold" w:hAnsi="Arial Rounded MT Bold"/>
                <w:sz w:val="24"/>
                <w:szCs w:val="24"/>
              </w:rPr>
            </w:pPr>
          </w:p>
          <w:p w:rsidR="00C46C4F" w:rsidRDefault="00C46C4F" w:rsidP="00C46C4F">
            <w:pPr>
              <w:ind w:left="720"/>
              <w:rPr>
                <w:rFonts w:ascii="Arial Rounded MT Bold" w:hAnsi="Arial Rounded MT Bold"/>
                <w:b/>
                <w:sz w:val="24"/>
                <w:szCs w:val="24"/>
              </w:rPr>
            </w:pPr>
            <w:r w:rsidRPr="00C46C4F">
              <w:rPr>
                <w:rFonts w:ascii="Arial Rounded MT Bold" w:hAnsi="Arial Rounded MT Bold"/>
                <w:b/>
                <w:sz w:val="24"/>
                <w:szCs w:val="24"/>
              </w:rPr>
              <w:t xml:space="preserve">Evaluation </w:t>
            </w:r>
          </w:p>
          <w:p w:rsidR="00475A1C" w:rsidRPr="00475A1C" w:rsidRDefault="00475A1C" w:rsidP="00C46C4F">
            <w:pPr>
              <w:ind w:left="720"/>
              <w:rPr>
                <w:rFonts w:ascii="Arial Rounded MT Bold" w:hAnsi="Arial Rounded MT Bold"/>
                <w:sz w:val="24"/>
                <w:szCs w:val="24"/>
              </w:rPr>
            </w:pPr>
          </w:p>
          <w:p w:rsidR="00EE0CFA" w:rsidRDefault="00EE0CFA" w:rsidP="001A59D6">
            <w:pPr>
              <w:rPr>
                <w:rFonts w:ascii="Arial Rounded MT Bold" w:hAnsi="Arial Rounded MT Bold"/>
                <w:sz w:val="24"/>
                <w:szCs w:val="24"/>
              </w:rPr>
            </w:pPr>
          </w:p>
        </w:tc>
      </w:tr>
      <w:tr w:rsidR="00475A1C" w:rsidTr="00B66B72">
        <w:tc>
          <w:tcPr>
            <w:tcW w:w="11250" w:type="dxa"/>
          </w:tcPr>
          <w:p w:rsidR="00475A1C" w:rsidRDefault="00475A1C" w:rsidP="00475A1C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lastRenderedPageBreak/>
              <w:t>Theme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>: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 xml:space="preserve">Measurements </w:t>
            </w:r>
          </w:p>
          <w:p w:rsidR="00475A1C" w:rsidRDefault="00475A1C" w:rsidP="00475A1C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Topic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>: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 xml:space="preserve">Time </w:t>
            </w:r>
          </w:p>
          <w:p w:rsidR="00901F65" w:rsidRDefault="00475A1C" w:rsidP="00475A1C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Subtopic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>: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>Changing Days to hours</w:t>
            </w:r>
          </w:p>
          <w:p w:rsidR="00475A1C" w:rsidRDefault="00475A1C" w:rsidP="00475A1C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</w:p>
          <w:p w:rsidR="00475A1C" w:rsidRPr="00C52E6E" w:rsidRDefault="00475A1C" w:rsidP="00475A1C">
            <w:pPr>
              <w:rPr>
                <w:rFonts w:ascii="Arial Rounded MT Bold" w:hAnsi="Arial Rounded MT Bold"/>
                <w:sz w:val="24"/>
                <w:szCs w:val="24"/>
                <w:u w:val="single"/>
              </w:rPr>
            </w:pPr>
            <w:r w:rsidRPr="00C52E6E">
              <w:rPr>
                <w:rFonts w:ascii="Arial Rounded MT Bold" w:hAnsi="Arial Rounded MT Bold"/>
                <w:sz w:val="24"/>
                <w:szCs w:val="24"/>
                <w:u w:val="single"/>
              </w:rPr>
              <w:t>Competences</w:t>
            </w:r>
          </w:p>
          <w:p w:rsidR="00475A1C" w:rsidRDefault="00475A1C" w:rsidP="00475A1C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Subject 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>: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 xml:space="preserve">The learner changes days to hours 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</w:r>
          </w:p>
          <w:p w:rsidR="00475A1C" w:rsidRDefault="00475A1C" w:rsidP="00475A1C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Language 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>: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</w:r>
            <w:r w:rsidR="00894EBF">
              <w:rPr>
                <w:rFonts w:ascii="Arial Rounded MT Bold" w:hAnsi="Arial Rounded MT Bold"/>
                <w:sz w:val="24"/>
                <w:szCs w:val="24"/>
              </w:rPr>
              <w:t xml:space="preserve">The learner describes how to convert dayscholors </w:t>
            </w:r>
          </w:p>
          <w:p w:rsidR="00475A1C" w:rsidRDefault="00475A1C" w:rsidP="00475A1C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Methods 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>: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</w:r>
            <w:r w:rsidR="00B40BDD">
              <w:rPr>
                <w:rFonts w:ascii="Arial Rounded MT Bold" w:hAnsi="Arial Rounded MT Bold"/>
                <w:sz w:val="24"/>
                <w:szCs w:val="24"/>
              </w:rPr>
              <w:t>Question and answers, guided discovery and discussion</w:t>
            </w:r>
          </w:p>
          <w:p w:rsidR="00475A1C" w:rsidRDefault="00475A1C" w:rsidP="00475A1C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Content 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>: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</w:r>
            <w:r w:rsidR="00B40BDD">
              <w:rPr>
                <w:rFonts w:ascii="Arial Rounded MT Bold" w:hAnsi="Arial Rounded MT Bold"/>
                <w:sz w:val="24"/>
                <w:szCs w:val="24"/>
              </w:rPr>
              <w:t>Changing days to hours</w:t>
            </w:r>
          </w:p>
          <w:p w:rsidR="00901F65" w:rsidRDefault="00901F65" w:rsidP="00475A1C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lastRenderedPageBreak/>
              <w:t xml:space="preserve">Changing days to hours </w:t>
            </w:r>
          </w:p>
          <w:p w:rsidR="00901F65" w:rsidRDefault="00901F65" w:rsidP="00475A1C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1 day = 24 hours </w:t>
            </w:r>
          </w:p>
          <w:p w:rsidR="00901F65" w:rsidRDefault="00901F65" w:rsidP="00475A1C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901F65" w:rsidRDefault="00901F65" w:rsidP="00475A1C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Examples </w:t>
            </w:r>
          </w:p>
          <w:p w:rsidR="00901F65" w:rsidRDefault="00901F65" w:rsidP="00EF61B4">
            <w:pPr>
              <w:pStyle w:val="ListParagraph"/>
              <w:numPr>
                <w:ilvl w:val="0"/>
                <w:numId w:val="44"/>
              </w:num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How many hours are there in 5 days? </w:t>
            </w:r>
          </w:p>
          <w:p w:rsidR="00901F65" w:rsidRDefault="00901F65" w:rsidP="00901F65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1 day = 24 hours </w:t>
            </w:r>
          </w:p>
          <w:p w:rsidR="00901F65" w:rsidRDefault="00901F65" w:rsidP="00901F65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5 days = (24 x5) hours </w:t>
            </w:r>
          </w:p>
          <w:p w:rsidR="00901F65" w:rsidRDefault="00901F65" w:rsidP="00901F65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             = 120 hours </w:t>
            </w:r>
          </w:p>
          <w:p w:rsidR="00901F65" w:rsidRDefault="00901F65" w:rsidP="00901F65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  <w:u w:val="single"/>
              </w:rPr>
              <w:t>Therefore 5 days has 120 hours</w:t>
            </w:r>
            <w:r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</w:p>
          <w:p w:rsidR="00901F65" w:rsidRDefault="00901F65" w:rsidP="00901F65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</w:p>
          <w:p w:rsidR="00901F65" w:rsidRDefault="00901F65" w:rsidP="00901F65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</w:p>
          <w:p w:rsidR="00901F65" w:rsidRDefault="00901F65" w:rsidP="00EF61B4">
            <w:pPr>
              <w:pStyle w:val="ListParagraph"/>
              <w:numPr>
                <w:ilvl w:val="0"/>
                <w:numId w:val="44"/>
              </w:num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Change 17 days to hours </w:t>
            </w:r>
          </w:p>
          <w:p w:rsidR="00901F65" w:rsidRDefault="00901F65" w:rsidP="00901F65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1 day = 24 hours </w:t>
            </w:r>
          </w:p>
          <w:p w:rsidR="00901F65" w:rsidRDefault="00901F65" w:rsidP="00901F65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17 days = (24 x 17) hours </w:t>
            </w:r>
          </w:p>
          <w:p w:rsidR="00901F65" w:rsidRDefault="00901F65" w:rsidP="00901F65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             =408 hours </w:t>
            </w:r>
          </w:p>
          <w:p w:rsidR="00901F65" w:rsidRDefault="00901F65" w:rsidP="00901F65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  <w:u w:val="single"/>
              </w:rPr>
              <w:t>Therefore 17 days has 408 hours</w:t>
            </w:r>
            <w:r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</w:p>
          <w:p w:rsidR="00901F65" w:rsidRDefault="00901F65" w:rsidP="00901F65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</w:p>
          <w:p w:rsidR="00901F65" w:rsidRDefault="00901F65" w:rsidP="00901F65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</w:p>
          <w:p w:rsidR="00901F65" w:rsidRDefault="00901F65" w:rsidP="00EF61B4">
            <w:pPr>
              <w:pStyle w:val="ListParagraph"/>
              <w:numPr>
                <w:ilvl w:val="0"/>
                <w:numId w:val="44"/>
              </w:num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Convert 24 days to hours </w:t>
            </w:r>
          </w:p>
          <w:p w:rsidR="00901F65" w:rsidRDefault="00901F65" w:rsidP="00901F65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1 day = 24 hours </w:t>
            </w:r>
          </w:p>
          <w:p w:rsidR="00901F65" w:rsidRDefault="00901F65" w:rsidP="00901F65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24 days = (24 x24) hours </w:t>
            </w:r>
          </w:p>
          <w:p w:rsidR="00901F65" w:rsidRDefault="00901F65" w:rsidP="00901F65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             = 576 hours </w:t>
            </w:r>
          </w:p>
          <w:p w:rsidR="00901F65" w:rsidRDefault="00901F65" w:rsidP="00901F65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  <w:u w:val="single"/>
              </w:rPr>
              <w:t>Therefore 24 days has 576 hours</w:t>
            </w:r>
            <w:r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</w:p>
          <w:p w:rsidR="00901F65" w:rsidRDefault="00901F65" w:rsidP="00901F65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</w:p>
          <w:p w:rsidR="00901F65" w:rsidRDefault="00901F65" w:rsidP="00901F65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</w:p>
          <w:p w:rsidR="00901F65" w:rsidRDefault="00901F65" w:rsidP="00EF61B4">
            <w:pPr>
              <w:pStyle w:val="ListParagraph"/>
              <w:numPr>
                <w:ilvl w:val="0"/>
                <w:numId w:val="44"/>
              </w:num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Change 50 days to hours </w:t>
            </w:r>
          </w:p>
          <w:p w:rsidR="00901F65" w:rsidRDefault="00901F65" w:rsidP="00901F65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1 day = 24 hours </w:t>
            </w:r>
          </w:p>
          <w:p w:rsidR="00901F65" w:rsidRDefault="00901F65" w:rsidP="00901F65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50 days = (24 x 50) hours </w:t>
            </w:r>
          </w:p>
          <w:p w:rsidR="00901F65" w:rsidRDefault="00901F65" w:rsidP="00901F65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             = 1200 hours </w:t>
            </w:r>
          </w:p>
          <w:p w:rsidR="00901F65" w:rsidRDefault="00901F65" w:rsidP="00901F65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  <w:u w:val="single"/>
              </w:rPr>
              <w:t>Therefore 50 days has 1200 hours</w:t>
            </w:r>
            <w:r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</w:p>
          <w:p w:rsidR="00901F65" w:rsidRDefault="00901F65" w:rsidP="00901F65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</w:p>
          <w:p w:rsidR="00901F65" w:rsidRDefault="00901F65" w:rsidP="00901F65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</w:p>
          <w:p w:rsidR="00901F65" w:rsidRDefault="00901F65" w:rsidP="00EF61B4">
            <w:pPr>
              <w:pStyle w:val="ListParagraph"/>
              <w:numPr>
                <w:ilvl w:val="0"/>
                <w:numId w:val="44"/>
              </w:num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Change 6 ½ days to hours </w:t>
            </w:r>
          </w:p>
          <w:p w:rsidR="00901F65" w:rsidRDefault="00901F65" w:rsidP="00901F65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1 day = 24 hours </w:t>
            </w:r>
          </w:p>
          <w:p w:rsidR="00901F65" w:rsidRDefault="00901F65" w:rsidP="00901F65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6 ½  days = (</w:t>
            </w:r>
            <w:r w:rsidRPr="00901F65">
              <w:rPr>
                <w:rFonts w:ascii="Arial Rounded MT Bold" w:hAnsi="Arial Rounded MT Bold"/>
                <w:sz w:val="24"/>
                <w:szCs w:val="24"/>
                <w:u w:val="single"/>
              </w:rPr>
              <w:t>13</w:t>
            </w:r>
            <w:r>
              <w:rPr>
                <w:rFonts w:ascii="Arial Rounded MT Bold" w:hAnsi="Arial Rounded MT Bold"/>
                <w:sz w:val="24"/>
                <w:szCs w:val="24"/>
              </w:rPr>
              <w:t xml:space="preserve"> x 24) hours </w:t>
            </w:r>
          </w:p>
          <w:p w:rsidR="00901F65" w:rsidRDefault="00901F65" w:rsidP="00901F65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                         2</w:t>
            </w:r>
          </w:p>
          <w:p w:rsidR="00901F65" w:rsidRDefault="00901F65" w:rsidP="00901F65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             = 13 x 12  hours </w:t>
            </w:r>
          </w:p>
          <w:p w:rsidR="00901F65" w:rsidRDefault="00901F65" w:rsidP="00901F65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             =  156 hours </w:t>
            </w:r>
          </w:p>
          <w:p w:rsidR="00901F65" w:rsidRDefault="00901F65" w:rsidP="00901F65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  <w:u w:val="single"/>
              </w:rPr>
              <w:t>Therefore 6 ½  days has 156 hours</w:t>
            </w:r>
            <w:r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</w:p>
          <w:p w:rsidR="00901F65" w:rsidRDefault="00901F65" w:rsidP="00901F65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</w:p>
          <w:p w:rsidR="00901F65" w:rsidRDefault="00901F65" w:rsidP="00901F65">
            <w:pPr>
              <w:pStyle w:val="ListParagraph"/>
              <w:rPr>
                <w:rFonts w:ascii="Arial Rounded MT Bold" w:hAnsi="Arial Rounded MT Bold"/>
                <w:b/>
                <w:sz w:val="24"/>
                <w:szCs w:val="24"/>
              </w:rPr>
            </w:pPr>
            <w:r>
              <w:rPr>
                <w:rFonts w:ascii="Arial Rounded MT Bold" w:hAnsi="Arial Rounded MT Bold"/>
                <w:b/>
                <w:sz w:val="24"/>
                <w:szCs w:val="24"/>
              </w:rPr>
              <w:t xml:space="preserve">Activity </w:t>
            </w:r>
          </w:p>
          <w:p w:rsidR="00901F65" w:rsidRDefault="00901F65" w:rsidP="00901F65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Change the following days to hours </w:t>
            </w:r>
          </w:p>
          <w:p w:rsidR="00901F65" w:rsidRDefault="00901F65" w:rsidP="00EF61B4">
            <w:pPr>
              <w:pStyle w:val="ListParagraph"/>
              <w:numPr>
                <w:ilvl w:val="0"/>
                <w:numId w:val="45"/>
              </w:num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4 days </w:t>
            </w:r>
          </w:p>
          <w:p w:rsidR="00901F65" w:rsidRDefault="00901F65" w:rsidP="00EF61B4">
            <w:pPr>
              <w:pStyle w:val="ListParagraph"/>
              <w:numPr>
                <w:ilvl w:val="0"/>
                <w:numId w:val="45"/>
              </w:num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6 days </w:t>
            </w:r>
          </w:p>
          <w:p w:rsidR="00901F65" w:rsidRDefault="00901F65" w:rsidP="00EF61B4">
            <w:pPr>
              <w:pStyle w:val="ListParagraph"/>
              <w:numPr>
                <w:ilvl w:val="0"/>
                <w:numId w:val="45"/>
              </w:num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10 days </w:t>
            </w:r>
          </w:p>
          <w:p w:rsidR="00901F65" w:rsidRDefault="00901F65" w:rsidP="00EF61B4">
            <w:pPr>
              <w:pStyle w:val="ListParagraph"/>
              <w:numPr>
                <w:ilvl w:val="0"/>
                <w:numId w:val="45"/>
              </w:num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13 days </w:t>
            </w:r>
          </w:p>
          <w:p w:rsidR="00901F65" w:rsidRDefault="00901F65" w:rsidP="00EF61B4">
            <w:pPr>
              <w:pStyle w:val="ListParagraph"/>
              <w:numPr>
                <w:ilvl w:val="0"/>
                <w:numId w:val="45"/>
              </w:num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15 days </w:t>
            </w:r>
          </w:p>
          <w:p w:rsidR="00901F65" w:rsidRDefault="00901F65" w:rsidP="00EF61B4">
            <w:pPr>
              <w:pStyle w:val="ListParagraph"/>
              <w:numPr>
                <w:ilvl w:val="0"/>
                <w:numId w:val="45"/>
              </w:num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19 days </w:t>
            </w:r>
          </w:p>
          <w:p w:rsidR="00901F65" w:rsidRDefault="00901F65" w:rsidP="00EF61B4">
            <w:pPr>
              <w:pStyle w:val="ListParagraph"/>
              <w:numPr>
                <w:ilvl w:val="0"/>
                <w:numId w:val="45"/>
              </w:num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21 days </w:t>
            </w:r>
          </w:p>
          <w:p w:rsidR="00901F65" w:rsidRDefault="00901F65" w:rsidP="00EF61B4">
            <w:pPr>
              <w:pStyle w:val="ListParagraph"/>
              <w:numPr>
                <w:ilvl w:val="0"/>
                <w:numId w:val="45"/>
              </w:num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30 days </w:t>
            </w:r>
          </w:p>
          <w:p w:rsidR="00901F65" w:rsidRDefault="00901F65" w:rsidP="00EF61B4">
            <w:pPr>
              <w:pStyle w:val="ListParagraph"/>
              <w:numPr>
                <w:ilvl w:val="0"/>
                <w:numId w:val="45"/>
              </w:num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lastRenderedPageBreak/>
              <w:t xml:space="preserve">92 days </w:t>
            </w:r>
          </w:p>
          <w:p w:rsidR="00901F65" w:rsidRPr="00901F65" w:rsidRDefault="00901F65" w:rsidP="00901F65">
            <w:pPr>
              <w:ind w:left="720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10. </w:t>
            </w:r>
            <w:r w:rsidRPr="00901F65">
              <w:rPr>
                <w:rFonts w:ascii="Arial Rounded MT Bold" w:hAnsi="Arial Rounded MT Bold"/>
                <w:sz w:val="24"/>
                <w:szCs w:val="24"/>
              </w:rPr>
              <w:t xml:space="preserve">7 ½ days </w:t>
            </w:r>
          </w:p>
          <w:p w:rsidR="00475A1C" w:rsidRPr="00901F65" w:rsidRDefault="00901F65" w:rsidP="00EE0CFA">
            <w:pPr>
              <w:rPr>
                <w:rFonts w:ascii="Arial Rounded MT Bold" w:hAnsi="Arial Rounded MT Bold"/>
                <w:b/>
                <w:sz w:val="24"/>
                <w:szCs w:val="24"/>
              </w:rPr>
            </w:pPr>
            <w:r w:rsidRPr="00901F65">
              <w:rPr>
                <w:rFonts w:ascii="Arial Rounded MT Bold" w:hAnsi="Arial Rounded MT Bold"/>
                <w:b/>
                <w:sz w:val="24"/>
                <w:szCs w:val="24"/>
              </w:rPr>
              <w:t xml:space="preserve">Evaluation </w:t>
            </w:r>
          </w:p>
          <w:p w:rsidR="00901F65" w:rsidRDefault="00901F65" w:rsidP="00EE0CFA">
            <w:pPr>
              <w:rPr>
                <w:rFonts w:ascii="Arial Rounded MT Bold" w:hAnsi="Arial Rounded MT Bold"/>
                <w:sz w:val="24"/>
                <w:szCs w:val="24"/>
              </w:rPr>
            </w:pPr>
          </w:p>
        </w:tc>
      </w:tr>
      <w:tr w:rsidR="00901F65" w:rsidTr="00B66B72">
        <w:tc>
          <w:tcPr>
            <w:tcW w:w="11250" w:type="dxa"/>
          </w:tcPr>
          <w:p w:rsidR="00901F65" w:rsidRDefault="00901F65" w:rsidP="00901F65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901F65" w:rsidRDefault="00901F65" w:rsidP="00901F65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Theme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>: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 xml:space="preserve">Measurements </w:t>
            </w:r>
          </w:p>
          <w:p w:rsidR="00901F65" w:rsidRDefault="00901F65" w:rsidP="00901F65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Topic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>: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 xml:space="preserve">Time </w:t>
            </w:r>
          </w:p>
          <w:p w:rsidR="00901F65" w:rsidRDefault="00901F65" w:rsidP="00901F65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Subtopic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>: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 xml:space="preserve">Changing hours to days </w:t>
            </w:r>
          </w:p>
          <w:p w:rsidR="00901F65" w:rsidRPr="00C52E6E" w:rsidRDefault="00901F65" w:rsidP="00901F65">
            <w:pPr>
              <w:rPr>
                <w:rFonts w:ascii="Arial Rounded MT Bold" w:hAnsi="Arial Rounded MT Bold"/>
                <w:sz w:val="24"/>
                <w:szCs w:val="24"/>
                <w:u w:val="single"/>
              </w:rPr>
            </w:pPr>
            <w:r w:rsidRPr="00C52E6E">
              <w:rPr>
                <w:rFonts w:ascii="Arial Rounded MT Bold" w:hAnsi="Arial Rounded MT Bold"/>
                <w:sz w:val="24"/>
                <w:szCs w:val="24"/>
                <w:u w:val="single"/>
              </w:rPr>
              <w:t>Competences</w:t>
            </w:r>
          </w:p>
          <w:p w:rsidR="00901F65" w:rsidRDefault="00901F65" w:rsidP="00901F65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Subject 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>: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 xml:space="preserve">The learner changes hours to days </w:t>
            </w:r>
          </w:p>
          <w:p w:rsidR="00901F65" w:rsidRDefault="00901F65" w:rsidP="00901F65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Language 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>: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 xml:space="preserve">The learner </w:t>
            </w:r>
          </w:p>
          <w:p w:rsidR="00901F65" w:rsidRDefault="00901F65" w:rsidP="00901F65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Methods 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>: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 xml:space="preserve">Question and answer, brain storming </w:t>
            </w:r>
          </w:p>
          <w:p w:rsidR="00901F65" w:rsidRDefault="00901F65" w:rsidP="00901F65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Content 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>: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 xml:space="preserve">Changing hours to days </w:t>
            </w:r>
          </w:p>
          <w:p w:rsidR="00901F65" w:rsidRDefault="00901F65" w:rsidP="00901F65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901F65" w:rsidRDefault="00901F65" w:rsidP="00901F65">
            <w:pPr>
              <w:rPr>
                <w:rFonts w:ascii="Arial Rounded MT Bold" w:hAnsi="Arial Rounded MT Bold"/>
                <w:b/>
                <w:sz w:val="24"/>
                <w:szCs w:val="24"/>
              </w:rPr>
            </w:pPr>
            <w:r w:rsidRPr="00901F65">
              <w:rPr>
                <w:rFonts w:ascii="Arial Rounded MT Bold" w:hAnsi="Arial Rounded MT Bold"/>
                <w:b/>
                <w:sz w:val="24"/>
                <w:szCs w:val="24"/>
              </w:rPr>
              <w:t xml:space="preserve">Changing </w:t>
            </w:r>
            <w:r>
              <w:rPr>
                <w:rFonts w:ascii="Arial Rounded MT Bold" w:hAnsi="Arial Rounded MT Bold"/>
                <w:b/>
                <w:sz w:val="24"/>
                <w:szCs w:val="24"/>
              </w:rPr>
              <w:t xml:space="preserve"> hours to days </w:t>
            </w:r>
          </w:p>
          <w:p w:rsidR="00901F65" w:rsidRDefault="00901F65" w:rsidP="00901F65">
            <w:pPr>
              <w:rPr>
                <w:rFonts w:ascii="Arial Rounded MT Bold" w:hAnsi="Arial Rounded MT Bold"/>
                <w:b/>
                <w:sz w:val="24"/>
                <w:szCs w:val="24"/>
              </w:rPr>
            </w:pPr>
            <w:r>
              <w:rPr>
                <w:rFonts w:ascii="Arial Rounded MT Bold" w:hAnsi="Arial Rounded MT Bold"/>
                <w:b/>
                <w:sz w:val="24"/>
                <w:szCs w:val="24"/>
              </w:rPr>
              <w:t xml:space="preserve">Examples </w:t>
            </w:r>
          </w:p>
          <w:p w:rsidR="00901F65" w:rsidRDefault="00901F65" w:rsidP="00EF61B4">
            <w:pPr>
              <w:pStyle w:val="ListParagraph"/>
              <w:numPr>
                <w:ilvl w:val="0"/>
                <w:numId w:val="46"/>
              </w:num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How many days are there in 72 hours </w:t>
            </w:r>
          </w:p>
          <w:p w:rsidR="00901F65" w:rsidRDefault="00901F65" w:rsidP="00901F65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24 hours =  1 day </w:t>
            </w:r>
          </w:p>
          <w:p w:rsidR="00970768" w:rsidRDefault="008A00FA" w:rsidP="00901F65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noProof/>
                <w:sz w:val="24"/>
                <w:szCs w:val="24"/>
              </w:rPr>
              <w:pict>
                <v:shape id="_x0000_s1155" type="#_x0000_t32" style="position:absolute;left:0;text-align:left;margin-left:105.65pt;margin-top:7.1pt;width:16.1pt;height:0;z-index:251829248" o:connectortype="straight"/>
              </w:pict>
            </w:r>
            <w:r w:rsidR="00901F65">
              <w:rPr>
                <w:rFonts w:ascii="Arial Rounded MT Bold" w:hAnsi="Arial Rounded MT Bold"/>
                <w:sz w:val="24"/>
                <w:szCs w:val="24"/>
              </w:rPr>
              <w:t xml:space="preserve">72 </w:t>
            </w:r>
            <w:r w:rsidR="00970768">
              <w:rPr>
                <w:rFonts w:ascii="Arial Rounded MT Bold" w:hAnsi="Arial Rounded MT Bold"/>
                <w:sz w:val="24"/>
                <w:szCs w:val="24"/>
              </w:rPr>
              <w:t xml:space="preserve"> hours = 72</w:t>
            </w:r>
            <w:r w:rsidR="00970768">
              <w:rPr>
                <w:rFonts w:ascii="Arial Rounded MT Bold" w:hAnsi="Arial Rounded MT Bold"/>
                <w:sz w:val="24"/>
                <w:szCs w:val="24"/>
                <w:vertAlign w:val="superscript"/>
              </w:rPr>
              <w:t>3</w:t>
            </w:r>
            <w:r w:rsidR="00970768">
              <w:rPr>
                <w:rFonts w:ascii="Arial Rounded MT Bold" w:hAnsi="Arial Rounded MT Bold"/>
                <w:sz w:val="24"/>
                <w:szCs w:val="24"/>
              </w:rPr>
              <w:t xml:space="preserve">  days </w:t>
            </w:r>
          </w:p>
          <w:p w:rsidR="00901F65" w:rsidRPr="00970768" w:rsidRDefault="008A00FA" w:rsidP="00901F65">
            <w:pPr>
              <w:pStyle w:val="ListParagraph"/>
              <w:rPr>
                <w:rFonts w:ascii="Arial Rounded MT Bold" w:hAnsi="Arial Rounded MT Bold"/>
                <w:sz w:val="24"/>
                <w:szCs w:val="24"/>
                <w:vertAlign w:val="subscript"/>
              </w:rPr>
            </w:pPr>
            <w:r w:rsidRPr="008A00FA">
              <w:rPr>
                <w:rFonts w:ascii="Arial Rounded MT Bold" w:hAnsi="Arial Rounded MT Bold"/>
                <w:noProof/>
                <w:sz w:val="24"/>
                <w:szCs w:val="24"/>
              </w:rPr>
              <w:pict>
                <v:shape id="_x0000_s1156" type="#_x0000_t32" style="position:absolute;left:0;text-align:left;margin-left:105.65pt;margin-top:6.2pt;width:16.1pt;height:.75pt;flip:y;z-index:251830272" o:connectortype="straight"/>
              </w:pict>
            </w:r>
            <w:r w:rsidR="00970768">
              <w:rPr>
                <w:rFonts w:ascii="Arial Rounded MT Bold" w:hAnsi="Arial Rounded MT Bold"/>
                <w:sz w:val="24"/>
                <w:szCs w:val="24"/>
              </w:rPr>
              <w:t xml:space="preserve">                       24 </w:t>
            </w:r>
            <w:r w:rsidR="00901F65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="00970768">
              <w:rPr>
                <w:rFonts w:ascii="Arial Rounded MT Bold" w:hAnsi="Arial Rounded MT Bold"/>
                <w:sz w:val="24"/>
                <w:szCs w:val="24"/>
                <w:vertAlign w:val="subscript"/>
              </w:rPr>
              <w:t>1</w:t>
            </w:r>
          </w:p>
          <w:p w:rsidR="00970768" w:rsidRDefault="00970768" w:rsidP="00970768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= 3 days </w:t>
            </w:r>
          </w:p>
          <w:p w:rsidR="00901F65" w:rsidRPr="00970768" w:rsidRDefault="00970768" w:rsidP="00970768">
            <w:pPr>
              <w:pStyle w:val="ListParagraph"/>
              <w:rPr>
                <w:rFonts w:ascii="Arial Rounded MT Bold" w:hAnsi="Arial Rounded MT Bold"/>
                <w:sz w:val="24"/>
                <w:szCs w:val="24"/>
                <w:u w:val="single"/>
              </w:rPr>
            </w:pPr>
            <w:r w:rsidRPr="00970768">
              <w:rPr>
                <w:rFonts w:ascii="Arial Rounded MT Bold" w:hAnsi="Arial Rounded MT Bold"/>
                <w:sz w:val="24"/>
                <w:szCs w:val="24"/>
                <w:u w:val="single"/>
              </w:rPr>
              <w:t xml:space="preserve">Therefore  72 hours = 3 days  </w:t>
            </w:r>
          </w:p>
          <w:p w:rsidR="00970768" w:rsidRDefault="00970768" w:rsidP="00970768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</w:p>
          <w:p w:rsidR="00970768" w:rsidRDefault="00970768" w:rsidP="00EF61B4">
            <w:pPr>
              <w:pStyle w:val="ListParagraph"/>
              <w:numPr>
                <w:ilvl w:val="0"/>
                <w:numId w:val="46"/>
              </w:num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Change 216 hours into days </w:t>
            </w:r>
          </w:p>
          <w:p w:rsidR="00970768" w:rsidRDefault="00970768" w:rsidP="00970768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24 hours =  1 day </w:t>
            </w:r>
          </w:p>
          <w:p w:rsidR="00970768" w:rsidRDefault="008A00FA" w:rsidP="00970768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noProof/>
                <w:sz w:val="24"/>
                <w:szCs w:val="24"/>
              </w:rPr>
              <w:pict>
                <v:shape id="_x0000_s1157" type="#_x0000_t32" style="position:absolute;left:0;text-align:left;margin-left:105.65pt;margin-top:7.1pt;width:16.1pt;height:0;z-index:251832320" o:connectortype="straight"/>
              </w:pict>
            </w:r>
            <w:r w:rsidR="00970768">
              <w:rPr>
                <w:rFonts w:ascii="Arial Rounded MT Bold" w:hAnsi="Arial Rounded MT Bold"/>
                <w:sz w:val="24"/>
                <w:szCs w:val="24"/>
              </w:rPr>
              <w:t>216  hours = 216</w:t>
            </w:r>
            <w:r w:rsidR="00970768">
              <w:rPr>
                <w:rFonts w:ascii="Arial Rounded MT Bold" w:hAnsi="Arial Rounded MT Bold"/>
                <w:sz w:val="24"/>
                <w:szCs w:val="24"/>
                <w:vertAlign w:val="superscript"/>
              </w:rPr>
              <w:t>3</w:t>
            </w:r>
            <w:r w:rsidR="00970768">
              <w:rPr>
                <w:rFonts w:ascii="Arial Rounded MT Bold" w:hAnsi="Arial Rounded MT Bold"/>
                <w:sz w:val="24"/>
                <w:szCs w:val="24"/>
              </w:rPr>
              <w:t xml:space="preserve">  days </w:t>
            </w:r>
          </w:p>
          <w:p w:rsidR="00970768" w:rsidRPr="00970768" w:rsidRDefault="008A00FA" w:rsidP="00970768">
            <w:pPr>
              <w:pStyle w:val="ListParagraph"/>
              <w:rPr>
                <w:rFonts w:ascii="Arial Rounded MT Bold" w:hAnsi="Arial Rounded MT Bold"/>
                <w:sz w:val="24"/>
                <w:szCs w:val="24"/>
                <w:vertAlign w:val="subscript"/>
              </w:rPr>
            </w:pPr>
            <w:r w:rsidRPr="008A00FA">
              <w:rPr>
                <w:rFonts w:ascii="Arial Rounded MT Bold" w:hAnsi="Arial Rounded MT Bold"/>
                <w:noProof/>
                <w:sz w:val="24"/>
                <w:szCs w:val="24"/>
              </w:rPr>
              <w:pict>
                <v:shape id="_x0000_s1158" type="#_x0000_t32" style="position:absolute;left:0;text-align:left;margin-left:105.65pt;margin-top:6.2pt;width:16.1pt;height:.75pt;flip:y;z-index:251833344" o:connectortype="straight"/>
              </w:pict>
            </w:r>
            <w:r w:rsidR="00970768">
              <w:rPr>
                <w:rFonts w:ascii="Arial Rounded MT Bold" w:hAnsi="Arial Rounded MT Bold"/>
                <w:sz w:val="24"/>
                <w:szCs w:val="24"/>
              </w:rPr>
              <w:t xml:space="preserve">                        24  </w:t>
            </w:r>
            <w:r w:rsidR="00970768">
              <w:rPr>
                <w:rFonts w:ascii="Arial Rounded MT Bold" w:hAnsi="Arial Rounded MT Bold"/>
                <w:sz w:val="24"/>
                <w:szCs w:val="24"/>
                <w:vertAlign w:val="subscript"/>
              </w:rPr>
              <w:t>1</w:t>
            </w:r>
          </w:p>
          <w:p w:rsidR="00970768" w:rsidRDefault="00970768" w:rsidP="00970768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= 9 days </w:t>
            </w:r>
          </w:p>
          <w:p w:rsidR="00970768" w:rsidRPr="00970768" w:rsidRDefault="00970768" w:rsidP="00970768">
            <w:pPr>
              <w:pStyle w:val="ListParagraph"/>
              <w:rPr>
                <w:rFonts w:ascii="Arial Rounded MT Bold" w:hAnsi="Arial Rounded MT Bold"/>
                <w:sz w:val="24"/>
                <w:szCs w:val="24"/>
                <w:u w:val="single"/>
              </w:rPr>
            </w:pPr>
            <w:r w:rsidRPr="00970768">
              <w:rPr>
                <w:rFonts w:ascii="Arial Rounded MT Bold" w:hAnsi="Arial Rounded MT Bold"/>
                <w:sz w:val="24"/>
                <w:szCs w:val="24"/>
                <w:u w:val="single"/>
              </w:rPr>
              <w:t xml:space="preserve">Therefore  </w:t>
            </w:r>
            <w:r>
              <w:rPr>
                <w:rFonts w:ascii="Arial Rounded MT Bold" w:hAnsi="Arial Rounded MT Bold"/>
                <w:sz w:val="24"/>
                <w:szCs w:val="24"/>
                <w:u w:val="single"/>
              </w:rPr>
              <w:t>216</w:t>
            </w:r>
            <w:r w:rsidRPr="00970768">
              <w:rPr>
                <w:rFonts w:ascii="Arial Rounded MT Bold" w:hAnsi="Arial Rounded MT Bold"/>
                <w:sz w:val="24"/>
                <w:szCs w:val="24"/>
                <w:u w:val="single"/>
              </w:rPr>
              <w:t xml:space="preserve"> hours = </w:t>
            </w:r>
            <w:r>
              <w:rPr>
                <w:rFonts w:ascii="Arial Rounded MT Bold" w:hAnsi="Arial Rounded MT Bold"/>
                <w:sz w:val="24"/>
                <w:szCs w:val="24"/>
                <w:u w:val="single"/>
              </w:rPr>
              <w:t>9</w:t>
            </w:r>
            <w:r w:rsidRPr="00970768">
              <w:rPr>
                <w:rFonts w:ascii="Arial Rounded MT Bold" w:hAnsi="Arial Rounded MT Bold"/>
                <w:sz w:val="24"/>
                <w:szCs w:val="24"/>
                <w:u w:val="single"/>
              </w:rPr>
              <w:t xml:space="preserve"> days  </w:t>
            </w:r>
          </w:p>
          <w:p w:rsidR="00970768" w:rsidRDefault="00970768" w:rsidP="00970768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</w:p>
          <w:p w:rsidR="006D13F8" w:rsidRDefault="006D13F8" w:rsidP="00EF61B4">
            <w:pPr>
              <w:pStyle w:val="ListParagraph"/>
              <w:numPr>
                <w:ilvl w:val="0"/>
                <w:numId w:val="46"/>
              </w:num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Change 144 hours to days </w:t>
            </w:r>
          </w:p>
          <w:p w:rsidR="006D13F8" w:rsidRDefault="006D13F8" w:rsidP="006D13F8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24 hours =  1 day </w:t>
            </w:r>
          </w:p>
          <w:p w:rsidR="006D13F8" w:rsidRDefault="008A00FA" w:rsidP="006D13F8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noProof/>
                <w:sz w:val="24"/>
                <w:szCs w:val="24"/>
              </w:rPr>
              <w:pict>
                <v:shape id="_x0000_s1159" type="#_x0000_t32" style="position:absolute;left:0;text-align:left;margin-left:105.65pt;margin-top:7.1pt;width:16.1pt;height:0;z-index:251835392" o:connectortype="straight"/>
              </w:pict>
            </w:r>
            <w:r w:rsidR="006D13F8">
              <w:rPr>
                <w:rFonts w:ascii="Arial Rounded MT Bold" w:hAnsi="Arial Rounded MT Bold"/>
                <w:sz w:val="24"/>
                <w:szCs w:val="24"/>
              </w:rPr>
              <w:t>216  hours = 216</w:t>
            </w:r>
            <w:r w:rsidR="008E4798">
              <w:rPr>
                <w:rFonts w:ascii="Arial Rounded MT Bold" w:hAnsi="Arial Rounded MT Bold"/>
                <w:sz w:val="24"/>
                <w:szCs w:val="24"/>
                <w:vertAlign w:val="superscript"/>
              </w:rPr>
              <w:t>6</w:t>
            </w:r>
            <w:r w:rsidR="006D13F8">
              <w:rPr>
                <w:rFonts w:ascii="Arial Rounded MT Bold" w:hAnsi="Arial Rounded MT Bold"/>
                <w:sz w:val="24"/>
                <w:szCs w:val="24"/>
              </w:rPr>
              <w:t xml:space="preserve">  days </w:t>
            </w:r>
          </w:p>
          <w:p w:rsidR="006D13F8" w:rsidRPr="00970768" w:rsidRDefault="008A00FA" w:rsidP="006D13F8">
            <w:pPr>
              <w:pStyle w:val="ListParagraph"/>
              <w:rPr>
                <w:rFonts w:ascii="Arial Rounded MT Bold" w:hAnsi="Arial Rounded MT Bold"/>
                <w:sz w:val="24"/>
                <w:szCs w:val="24"/>
                <w:vertAlign w:val="subscript"/>
              </w:rPr>
            </w:pPr>
            <w:r w:rsidRPr="008A00FA">
              <w:rPr>
                <w:rFonts w:ascii="Arial Rounded MT Bold" w:hAnsi="Arial Rounded MT Bold"/>
                <w:noProof/>
                <w:sz w:val="24"/>
                <w:szCs w:val="24"/>
              </w:rPr>
              <w:pict>
                <v:shape id="_x0000_s1160" type="#_x0000_t32" style="position:absolute;left:0;text-align:left;margin-left:105.65pt;margin-top:6.2pt;width:16.1pt;height:.75pt;flip:y;z-index:251836416" o:connectortype="straight"/>
              </w:pict>
            </w:r>
            <w:r w:rsidR="006D13F8">
              <w:rPr>
                <w:rFonts w:ascii="Arial Rounded MT Bold" w:hAnsi="Arial Rounded MT Bold"/>
                <w:sz w:val="24"/>
                <w:szCs w:val="24"/>
              </w:rPr>
              <w:t xml:space="preserve">                        24  </w:t>
            </w:r>
            <w:r w:rsidR="006D13F8">
              <w:rPr>
                <w:rFonts w:ascii="Arial Rounded MT Bold" w:hAnsi="Arial Rounded MT Bold"/>
                <w:sz w:val="24"/>
                <w:szCs w:val="24"/>
                <w:vertAlign w:val="subscript"/>
              </w:rPr>
              <w:t>1</w:t>
            </w:r>
          </w:p>
          <w:p w:rsidR="006D13F8" w:rsidRDefault="006D13F8" w:rsidP="006D13F8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=</w:t>
            </w:r>
            <w:r w:rsidR="008E4798">
              <w:rPr>
                <w:rFonts w:ascii="Arial Rounded MT Bold" w:hAnsi="Arial Rounded MT Bold"/>
                <w:sz w:val="24"/>
                <w:szCs w:val="24"/>
              </w:rPr>
              <w:t xml:space="preserve"> 6</w:t>
            </w:r>
            <w:r>
              <w:rPr>
                <w:rFonts w:ascii="Arial Rounded MT Bold" w:hAnsi="Arial Rounded MT Bold"/>
                <w:sz w:val="24"/>
                <w:szCs w:val="24"/>
              </w:rPr>
              <w:t xml:space="preserve"> days </w:t>
            </w:r>
          </w:p>
          <w:p w:rsidR="006D13F8" w:rsidRPr="00970768" w:rsidRDefault="006D13F8" w:rsidP="006D13F8">
            <w:pPr>
              <w:pStyle w:val="ListParagraph"/>
              <w:rPr>
                <w:rFonts w:ascii="Arial Rounded MT Bold" w:hAnsi="Arial Rounded MT Bold"/>
                <w:sz w:val="24"/>
                <w:szCs w:val="24"/>
                <w:u w:val="single"/>
              </w:rPr>
            </w:pPr>
            <w:r w:rsidRPr="00970768">
              <w:rPr>
                <w:rFonts w:ascii="Arial Rounded MT Bold" w:hAnsi="Arial Rounded MT Bold"/>
                <w:sz w:val="24"/>
                <w:szCs w:val="24"/>
                <w:u w:val="single"/>
              </w:rPr>
              <w:t xml:space="preserve">Therefore  </w:t>
            </w:r>
            <w:r w:rsidR="008E4798">
              <w:rPr>
                <w:rFonts w:ascii="Arial Rounded MT Bold" w:hAnsi="Arial Rounded MT Bold"/>
                <w:sz w:val="24"/>
                <w:szCs w:val="24"/>
                <w:u w:val="single"/>
              </w:rPr>
              <w:t>144</w:t>
            </w:r>
            <w:r w:rsidRPr="00970768">
              <w:rPr>
                <w:rFonts w:ascii="Arial Rounded MT Bold" w:hAnsi="Arial Rounded MT Bold"/>
                <w:sz w:val="24"/>
                <w:szCs w:val="24"/>
                <w:u w:val="single"/>
              </w:rPr>
              <w:t xml:space="preserve"> hours = </w:t>
            </w:r>
            <w:r w:rsidR="008E4798">
              <w:rPr>
                <w:rFonts w:ascii="Arial Rounded MT Bold" w:hAnsi="Arial Rounded MT Bold"/>
                <w:sz w:val="24"/>
                <w:szCs w:val="24"/>
                <w:u w:val="single"/>
              </w:rPr>
              <w:t>6</w:t>
            </w:r>
            <w:r w:rsidRPr="00970768">
              <w:rPr>
                <w:rFonts w:ascii="Arial Rounded MT Bold" w:hAnsi="Arial Rounded MT Bold"/>
                <w:sz w:val="24"/>
                <w:szCs w:val="24"/>
                <w:u w:val="single"/>
              </w:rPr>
              <w:t xml:space="preserve"> days  </w:t>
            </w:r>
          </w:p>
          <w:p w:rsidR="006D13F8" w:rsidRDefault="006D13F8" w:rsidP="006D13F8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</w:p>
          <w:p w:rsidR="008E4798" w:rsidRDefault="008E4798" w:rsidP="00EF61B4">
            <w:pPr>
              <w:pStyle w:val="ListParagraph"/>
              <w:numPr>
                <w:ilvl w:val="0"/>
                <w:numId w:val="46"/>
              </w:num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Change168 hours into days </w:t>
            </w:r>
          </w:p>
          <w:p w:rsidR="008E4798" w:rsidRDefault="008E4798" w:rsidP="008E4798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24 hours =  1 day </w:t>
            </w:r>
          </w:p>
          <w:p w:rsidR="008E4798" w:rsidRDefault="008A00FA" w:rsidP="008E4798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noProof/>
                <w:sz w:val="24"/>
                <w:szCs w:val="24"/>
              </w:rPr>
              <w:pict>
                <v:shape id="_x0000_s1161" type="#_x0000_t32" style="position:absolute;left:0;text-align:left;margin-left:105.65pt;margin-top:7.1pt;width:16.1pt;height:0;z-index:251838464" o:connectortype="straight"/>
              </w:pict>
            </w:r>
            <w:r w:rsidR="008E4798">
              <w:rPr>
                <w:rFonts w:ascii="Arial Rounded MT Bold" w:hAnsi="Arial Rounded MT Bold"/>
                <w:sz w:val="24"/>
                <w:szCs w:val="24"/>
              </w:rPr>
              <w:t>168  hours = 168</w:t>
            </w:r>
            <w:r w:rsidR="008E4798">
              <w:rPr>
                <w:rFonts w:ascii="Arial Rounded MT Bold" w:hAnsi="Arial Rounded MT Bold"/>
                <w:sz w:val="24"/>
                <w:szCs w:val="24"/>
                <w:vertAlign w:val="superscript"/>
              </w:rPr>
              <w:t>7</w:t>
            </w:r>
            <w:r w:rsidR="008E4798">
              <w:rPr>
                <w:rFonts w:ascii="Arial Rounded MT Bold" w:hAnsi="Arial Rounded MT Bold"/>
                <w:sz w:val="24"/>
                <w:szCs w:val="24"/>
              </w:rPr>
              <w:t xml:space="preserve">  days </w:t>
            </w:r>
          </w:p>
          <w:p w:rsidR="008E4798" w:rsidRPr="00970768" w:rsidRDefault="008A00FA" w:rsidP="008E4798">
            <w:pPr>
              <w:pStyle w:val="ListParagraph"/>
              <w:rPr>
                <w:rFonts w:ascii="Arial Rounded MT Bold" w:hAnsi="Arial Rounded MT Bold"/>
                <w:sz w:val="24"/>
                <w:szCs w:val="24"/>
                <w:vertAlign w:val="subscript"/>
              </w:rPr>
            </w:pPr>
            <w:r w:rsidRPr="008A00FA">
              <w:rPr>
                <w:rFonts w:ascii="Arial Rounded MT Bold" w:hAnsi="Arial Rounded MT Bold"/>
                <w:noProof/>
                <w:sz w:val="24"/>
                <w:szCs w:val="24"/>
              </w:rPr>
              <w:pict>
                <v:shape id="_x0000_s1162" type="#_x0000_t32" style="position:absolute;left:0;text-align:left;margin-left:105.65pt;margin-top:6.2pt;width:16.1pt;height:.75pt;flip:y;z-index:251839488" o:connectortype="straight"/>
              </w:pict>
            </w:r>
            <w:r w:rsidR="008E4798">
              <w:rPr>
                <w:rFonts w:ascii="Arial Rounded MT Bold" w:hAnsi="Arial Rounded MT Bold"/>
                <w:sz w:val="24"/>
                <w:szCs w:val="24"/>
              </w:rPr>
              <w:t xml:space="preserve">                        24  </w:t>
            </w:r>
            <w:r w:rsidR="008E4798">
              <w:rPr>
                <w:rFonts w:ascii="Arial Rounded MT Bold" w:hAnsi="Arial Rounded MT Bold"/>
                <w:sz w:val="24"/>
                <w:szCs w:val="24"/>
                <w:vertAlign w:val="subscript"/>
              </w:rPr>
              <w:t>1</w:t>
            </w:r>
          </w:p>
          <w:p w:rsidR="008E4798" w:rsidRDefault="008E4798" w:rsidP="008E4798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= 7 days </w:t>
            </w:r>
          </w:p>
          <w:p w:rsidR="008E4798" w:rsidRPr="00970768" w:rsidRDefault="008E4798" w:rsidP="008E4798">
            <w:pPr>
              <w:pStyle w:val="ListParagraph"/>
              <w:rPr>
                <w:rFonts w:ascii="Arial Rounded MT Bold" w:hAnsi="Arial Rounded MT Bold"/>
                <w:sz w:val="24"/>
                <w:szCs w:val="24"/>
                <w:u w:val="single"/>
              </w:rPr>
            </w:pPr>
            <w:r w:rsidRPr="00970768">
              <w:rPr>
                <w:rFonts w:ascii="Arial Rounded MT Bold" w:hAnsi="Arial Rounded MT Bold"/>
                <w:sz w:val="24"/>
                <w:szCs w:val="24"/>
                <w:u w:val="single"/>
              </w:rPr>
              <w:t xml:space="preserve">Therefore  </w:t>
            </w:r>
            <w:r>
              <w:rPr>
                <w:rFonts w:ascii="Arial Rounded MT Bold" w:hAnsi="Arial Rounded MT Bold"/>
                <w:sz w:val="24"/>
                <w:szCs w:val="24"/>
                <w:u w:val="single"/>
              </w:rPr>
              <w:t>168</w:t>
            </w:r>
            <w:r w:rsidRPr="00970768">
              <w:rPr>
                <w:rFonts w:ascii="Arial Rounded MT Bold" w:hAnsi="Arial Rounded MT Bold"/>
                <w:sz w:val="24"/>
                <w:szCs w:val="24"/>
                <w:u w:val="single"/>
              </w:rPr>
              <w:t xml:space="preserve"> hours = </w:t>
            </w:r>
            <w:r>
              <w:rPr>
                <w:rFonts w:ascii="Arial Rounded MT Bold" w:hAnsi="Arial Rounded MT Bold"/>
                <w:sz w:val="24"/>
                <w:szCs w:val="24"/>
                <w:u w:val="single"/>
              </w:rPr>
              <w:t>7</w:t>
            </w:r>
            <w:r w:rsidRPr="00970768">
              <w:rPr>
                <w:rFonts w:ascii="Arial Rounded MT Bold" w:hAnsi="Arial Rounded MT Bold"/>
                <w:sz w:val="24"/>
                <w:szCs w:val="24"/>
                <w:u w:val="single"/>
              </w:rPr>
              <w:t xml:space="preserve"> days  </w:t>
            </w:r>
          </w:p>
          <w:p w:rsidR="008E4798" w:rsidRDefault="008E4798" w:rsidP="008E4798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</w:p>
          <w:p w:rsidR="008E4798" w:rsidRDefault="008E4798" w:rsidP="008E4798">
            <w:pPr>
              <w:pStyle w:val="ListParagraph"/>
              <w:rPr>
                <w:rFonts w:ascii="Arial Rounded MT Bold" w:hAnsi="Arial Rounded MT Bold"/>
                <w:b/>
                <w:sz w:val="24"/>
                <w:szCs w:val="24"/>
              </w:rPr>
            </w:pPr>
          </w:p>
          <w:p w:rsidR="00970768" w:rsidRDefault="008E4798" w:rsidP="008E4798">
            <w:pPr>
              <w:pStyle w:val="ListParagraph"/>
              <w:rPr>
                <w:rFonts w:ascii="Arial Rounded MT Bold" w:hAnsi="Arial Rounded MT Bold"/>
                <w:b/>
                <w:sz w:val="24"/>
                <w:szCs w:val="24"/>
              </w:rPr>
            </w:pPr>
            <w:r>
              <w:rPr>
                <w:rFonts w:ascii="Arial Rounded MT Bold" w:hAnsi="Arial Rounded MT Bold"/>
                <w:b/>
                <w:sz w:val="24"/>
                <w:szCs w:val="24"/>
              </w:rPr>
              <w:t xml:space="preserve">Activity </w:t>
            </w:r>
          </w:p>
          <w:p w:rsidR="008E4798" w:rsidRDefault="008E4798" w:rsidP="008E4798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Change the following to days </w:t>
            </w:r>
          </w:p>
          <w:p w:rsidR="008E4798" w:rsidRDefault="008E4798" w:rsidP="00EF61B4">
            <w:pPr>
              <w:pStyle w:val="ListParagraph"/>
              <w:numPr>
                <w:ilvl w:val="0"/>
                <w:numId w:val="47"/>
              </w:num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48 hours </w:t>
            </w:r>
          </w:p>
          <w:p w:rsidR="008E4798" w:rsidRDefault="008E4798" w:rsidP="00EF61B4">
            <w:pPr>
              <w:pStyle w:val="ListParagraph"/>
              <w:numPr>
                <w:ilvl w:val="0"/>
                <w:numId w:val="47"/>
              </w:num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192 hours </w:t>
            </w:r>
          </w:p>
          <w:p w:rsidR="008E4798" w:rsidRDefault="008E4798" w:rsidP="00EF61B4">
            <w:pPr>
              <w:pStyle w:val="ListParagraph"/>
              <w:numPr>
                <w:ilvl w:val="0"/>
                <w:numId w:val="47"/>
              </w:num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60 hours </w:t>
            </w:r>
          </w:p>
          <w:p w:rsidR="008E4798" w:rsidRDefault="008E4798" w:rsidP="00EF61B4">
            <w:pPr>
              <w:pStyle w:val="ListParagraph"/>
              <w:numPr>
                <w:ilvl w:val="0"/>
                <w:numId w:val="47"/>
              </w:num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lastRenderedPageBreak/>
              <w:t xml:space="preserve">240 hours </w:t>
            </w:r>
          </w:p>
          <w:p w:rsidR="008E4798" w:rsidRDefault="008E4798" w:rsidP="00EF61B4">
            <w:pPr>
              <w:pStyle w:val="ListParagraph"/>
              <w:numPr>
                <w:ilvl w:val="0"/>
                <w:numId w:val="47"/>
              </w:num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720 hours </w:t>
            </w:r>
          </w:p>
          <w:p w:rsidR="008E4798" w:rsidRDefault="008E4798" w:rsidP="00EF61B4">
            <w:pPr>
              <w:pStyle w:val="ListParagraph"/>
              <w:numPr>
                <w:ilvl w:val="0"/>
                <w:numId w:val="47"/>
              </w:num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264 hours </w:t>
            </w:r>
          </w:p>
          <w:p w:rsidR="008E4798" w:rsidRDefault="008E4798" w:rsidP="00EF61B4">
            <w:pPr>
              <w:pStyle w:val="ListParagraph"/>
              <w:numPr>
                <w:ilvl w:val="0"/>
                <w:numId w:val="47"/>
              </w:num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480 hours </w:t>
            </w:r>
          </w:p>
          <w:p w:rsidR="008E4798" w:rsidRDefault="008E4798" w:rsidP="00EF61B4">
            <w:pPr>
              <w:pStyle w:val="ListParagraph"/>
              <w:numPr>
                <w:ilvl w:val="0"/>
                <w:numId w:val="47"/>
              </w:num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120 hours </w:t>
            </w:r>
          </w:p>
          <w:p w:rsidR="008E4798" w:rsidRDefault="008E4798" w:rsidP="008E4798">
            <w:pPr>
              <w:ind w:left="720"/>
              <w:rPr>
                <w:rFonts w:ascii="Arial Rounded MT Bold" w:hAnsi="Arial Rounded MT Bold"/>
                <w:sz w:val="24"/>
                <w:szCs w:val="24"/>
              </w:rPr>
            </w:pPr>
          </w:p>
          <w:p w:rsidR="008E4798" w:rsidRDefault="008E4798" w:rsidP="008E4798">
            <w:pPr>
              <w:ind w:left="720"/>
              <w:rPr>
                <w:rFonts w:ascii="Arial Rounded MT Bold" w:hAnsi="Arial Rounded MT Bold"/>
                <w:b/>
                <w:sz w:val="24"/>
                <w:szCs w:val="24"/>
              </w:rPr>
            </w:pPr>
            <w:r>
              <w:rPr>
                <w:rFonts w:ascii="Arial Rounded MT Bold" w:hAnsi="Arial Rounded MT Bold"/>
                <w:b/>
                <w:sz w:val="24"/>
                <w:szCs w:val="24"/>
              </w:rPr>
              <w:t xml:space="preserve">Evaluation </w:t>
            </w:r>
          </w:p>
          <w:p w:rsidR="008E4798" w:rsidRDefault="008E4798" w:rsidP="00EF61B4">
            <w:pPr>
              <w:pStyle w:val="ListParagraph"/>
              <w:numPr>
                <w:ilvl w:val="0"/>
                <w:numId w:val="39"/>
              </w:num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Strength </w:t>
            </w:r>
          </w:p>
          <w:p w:rsidR="008E4798" w:rsidRDefault="008E4798" w:rsidP="00EF61B4">
            <w:pPr>
              <w:pStyle w:val="ListParagraph"/>
              <w:numPr>
                <w:ilvl w:val="0"/>
                <w:numId w:val="39"/>
              </w:num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Weakness </w:t>
            </w:r>
          </w:p>
          <w:p w:rsidR="008E4798" w:rsidRPr="008E4798" w:rsidRDefault="008E4798" w:rsidP="00EF61B4">
            <w:pPr>
              <w:pStyle w:val="ListParagraph"/>
              <w:numPr>
                <w:ilvl w:val="0"/>
                <w:numId w:val="39"/>
              </w:num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Way forward </w:t>
            </w:r>
          </w:p>
          <w:p w:rsidR="00901F65" w:rsidRDefault="00901F65" w:rsidP="00475A1C">
            <w:pPr>
              <w:rPr>
                <w:rFonts w:ascii="Arial Rounded MT Bold" w:hAnsi="Arial Rounded MT Bold"/>
                <w:sz w:val="24"/>
                <w:szCs w:val="24"/>
              </w:rPr>
            </w:pPr>
          </w:p>
        </w:tc>
      </w:tr>
      <w:tr w:rsidR="008E4798" w:rsidTr="00B66B72">
        <w:tc>
          <w:tcPr>
            <w:tcW w:w="11250" w:type="dxa"/>
          </w:tcPr>
          <w:p w:rsidR="008E4798" w:rsidRDefault="008E4798" w:rsidP="008E4798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lastRenderedPageBreak/>
              <w:t>Theme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>: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 xml:space="preserve">Measurements </w:t>
            </w:r>
          </w:p>
          <w:p w:rsidR="008E4798" w:rsidRDefault="008E4798" w:rsidP="008E4798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Topic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>: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 xml:space="preserve">Time </w:t>
            </w:r>
          </w:p>
          <w:p w:rsidR="008E4798" w:rsidRDefault="008E4798" w:rsidP="008E4798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Subtopic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>: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 xml:space="preserve">Addition of time </w:t>
            </w:r>
          </w:p>
          <w:p w:rsidR="008E4798" w:rsidRPr="00C52E6E" w:rsidRDefault="008E4798" w:rsidP="008E4798">
            <w:pPr>
              <w:rPr>
                <w:rFonts w:ascii="Arial Rounded MT Bold" w:hAnsi="Arial Rounded MT Bold"/>
                <w:sz w:val="24"/>
                <w:szCs w:val="24"/>
                <w:u w:val="single"/>
              </w:rPr>
            </w:pPr>
            <w:r w:rsidRPr="00C52E6E">
              <w:rPr>
                <w:rFonts w:ascii="Arial Rounded MT Bold" w:hAnsi="Arial Rounded MT Bold"/>
                <w:sz w:val="24"/>
                <w:szCs w:val="24"/>
                <w:u w:val="single"/>
              </w:rPr>
              <w:t>Competences</w:t>
            </w:r>
          </w:p>
          <w:p w:rsidR="008E4798" w:rsidRDefault="008E4798" w:rsidP="008E4798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Subject 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>: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 xml:space="preserve">The learner adds hours and minutes </w:t>
            </w:r>
          </w:p>
          <w:p w:rsidR="008E4798" w:rsidRDefault="008E4798" w:rsidP="008E4798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Language 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>: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 xml:space="preserve">The learner reads  the sentences correctly </w:t>
            </w:r>
          </w:p>
          <w:p w:rsidR="008E4798" w:rsidRDefault="008E4798" w:rsidP="008E4798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Methods 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>: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 xml:space="preserve">Question and answer </w:t>
            </w:r>
          </w:p>
          <w:p w:rsidR="008E4798" w:rsidRDefault="008E4798" w:rsidP="008E4798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Content 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>: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 xml:space="preserve">Addition of time </w:t>
            </w:r>
          </w:p>
          <w:p w:rsidR="008E4798" w:rsidRDefault="008E4798" w:rsidP="008E4798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8E4798" w:rsidRDefault="008E4798" w:rsidP="008E4798">
            <w:pPr>
              <w:rPr>
                <w:rFonts w:ascii="Arial Rounded MT Bold" w:hAnsi="Arial Rounded MT Bold"/>
                <w:b/>
                <w:sz w:val="24"/>
                <w:szCs w:val="24"/>
              </w:rPr>
            </w:pPr>
            <w:r>
              <w:rPr>
                <w:rFonts w:ascii="Arial Rounded MT Bold" w:hAnsi="Arial Rounded MT Bold"/>
                <w:b/>
                <w:sz w:val="24"/>
                <w:szCs w:val="24"/>
              </w:rPr>
              <w:t xml:space="preserve">Addition of time </w:t>
            </w:r>
          </w:p>
          <w:p w:rsidR="008E4798" w:rsidRDefault="008E4798" w:rsidP="008E4798">
            <w:pPr>
              <w:rPr>
                <w:rFonts w:ascii="Arial Rounded MT Bold" w:hAnsi="Arial Rounded MT Bold"/>
                <w:b/>
                <w:sz w:val="24"/>
                <w:szCs w:val="24"/>
              </w:rPr>
            </w:pPr>
            <w:r>
              <w:rPr>
                <w:rFonts w:ascii="Arial Rounded MT Bold" w:hAnsi="Arial Rounded MT Bold"/>
                <w:b/>
                <w:sz w:val="24"/>
                <w:szCs w:val="24"/>
              </w:rPr>
              <w:t xml:space="preserve">Examples </w:t>
            </w:r>
          </w:p>
          <w:p w:rsidR="008E4798" w:rsidRPr="006B2C28" w:rsidRDefault="008E4798" w:rsidP="00EF61B4">
            <w:pPr>
              <w:pStyle w:val="ListParagraph"/>
              <w:numPr>
                <w:ilvl w:val="0"/>
                <w:numId w:val="48"/>
              </w:numPr>
              <w:rPr>
                <w:rFonts w:ascii="Arial Rounded MT Bold" w:hAnsi="Arial Rounded MT Bold"/>
                <w:sz w:val="24"/>
                <w:szCs w:val="24"/>
              </w:rPr>
            </w:pPr>
            <w:r w:rsidRPr="006B2C28">
              <w:rPr>
                <w:rFonts w:ascii="Arial Rounded MT Bold" w:hAnsi="Arial Rounded MT Bold"/>
                <w:sz w:val="24"/>
                <w:szCs w:val="24"/>
              </w:rPr>
              <w:t xml:space="preserve">Add: Hrs               Min           </w:t>
            </w:r>
          </w:p>
          <w:p w:rsidR="008E4798" w:rsidRDefault="008E4798" w:rsidP="006B2C28">
            <w:pPr>
              <w:spacing w:line="480" w:lineRule="auto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        </w:t>
            </w:r>
            <w:r w:rsidR="006B2C28">
              <w:rPr>
                <w:rFonts w:ascii="Arial Rounded MT Bold" w:hAnsi="Arial Rounded MT Bold"/>
                <w:sz w:val="24"/>
                <w:szCs w:val="24"/>
              </w:rPr>
              <w:t xml:space="preserve">              </w:t>
            </w:r>
            <w:r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="006B2C28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>
              <w:rPr>
                <w:rFonts w:ascii="Arial Rounded MT Bold" w:hAnsi="Arial Rounded MT Bold"/>
                <w:sz w:val="24"/>
                <w:szCs w:val="24"/>
              </w:rPr>
              <w:t xml:space="preserve">3  </w:t>
            </w:r>
            <w:r w:rsidR="006B2C28">
              <w:rPr>
                <w:rFonts w:ascii="Arial Rounded MT Bold" w:hAnsi="Arial Rounded MT Bold"/>
                <w:sz w:val="24"/>
                <w:szCs w:val="24"/>
              </w:rPr>
              <w:t xml:space="preserve">               </w:t>
            </w:r>
            <w:r>
              <w:rPr>
                <w:rFonts w:ascii="Arial Rounded MT Bold" w:hAnsi="Arial Rounded MT Bold"/>
                <w:sz w:val="24"/>
                <w:szCs w:val="24"/>
              </w:rPr>
              <w:t>4</w:t>
            </w:r>
            <w:r w:rsidR="006B2C28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>
              <w:rPr>
                <w:rFonts w:ascii="Arial Rounded MT Bold" w:hAnsi="Arial Rounded MT Bold"/>
                <w:sz w:val="24"/>
                <w:szCs w:val="24"/>
              </w:rPr>
              <w:t xml:space="preserve">0   </w:t>
            </w:r>
            <w:r w:rsidR="006B2C28">
              <w:rPr>
                <w:rFonts w:ascii="Arial Rounded MT Bold" w:hAnsi="Arial Rounded MT Bold"/>
                <w:sz w:val="24"/>
                <w:szCs w:val="24"/>
              </w:rPr>
              <w:t xml:space="preserve">           </w:t>
            </w:r>
            <w:r>
              <w:rPr>
                <w:rFonts w:ascii="Arial Rounded MT Bold" w:hAnsi="Arial Rounded MT Bold"/>
                <w:sz w:val="24"/>
                <w:szCs w:val="24"/>
              </w:rPr>
              <w:t>4</w:t>
            </w:r>
            <w:r w:rsidR="006B2C28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>
              <w:rPr>
                <w:rFonts w:ascii="Arial Rounded MT Bold" w:hAnsi="Arial Rounded MT Bold"/>
                <w:sz w:val="24"/>
                <w:szCs w:val="24"/>
              </w:rPr>
              <w:t xml:space="preserve">0   </w:t>
            </w:r>
          </w:p>
          <w:p w:rsidR="008E4798" w:rsidRDefault="006B2C28" w:rsidP="006B2C28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                   </w:t>
            </w:r>
            <w:r w:rsidR="008E4798">
              <w:rPr>
                <w:rFonts w:ascii="Arial Rounded MT Bold" w:hAnsi="Arial Rounded MT Bold"/>
                <w:sz w:val="24"/>
                <w:szCs w:val="24"/>
              </w:rPr>
              <w:t>+</w:t>
            </w:r>
            <w:r>
              <w:rPr>
                <w:rFonts w:ascii="Arial Rounded MT Bold" w:hAnsi="Arial Rounded MT Bold"/>
                <w:sz w:val="24"/>
                <w:szCs w:val="24"/>
              </w:rPr>
              <w:t xml:space="preserve">   </w:t>
            </w:r>
            <w:r w:rsidR="008E4798" w:rsidRPr="006B2C28">
              <w:rPr>
                <w:rFonts w:ascii="Arial Rounded MT Bold" w:hAnsi="Arial Rounded MT Bold"/>
                <w:sz w:val="24"/>
                <w:szCs w:val="24"/>
                <w:u w:val="single"/>
              </w:rPr>
              <w:t xml:space="preserve">4 </w:t>
            </w:r>
            <w:r w:rsidRPr="006B2C28">
              <w:rPr>
                <w:rFonts w:ascii="Arial Rounded MT Bold" w:hAnsi="Arial Rounded MT Bold"/>
                <w:sz w:val="24"/>
                <w:szCs w:val="24"/>
                <w:u w:val="single"/>
              </w:rPr>
              <w:t xml:space="preserve">                </w:t>
            </w:r>
            <w:r w:rsidR="008E4798" w:rsidRPr="006B2C28">
              <w:rPr>
                <w:rFonts w:ascii="Arial Rounded MT Bold" w:hAnsi="Arial Rounded MT Bold"/>
                <w:sz w:val="24"/>
                <w:szCs w:val="24"/>
                <w:u w:val="single"/>
              </w:rPr>
              <w:t>3</w:t>
            </w:r>
            <w:r w:rsidRPr="006B2C28">
              <w:rPr>
                <w:rFonts w:ascii="Arial Rounded MT Bold" w:hAnsi="Arial Rounded MT Bold"/>
                <w:sz w:val="24"/>
                <w:szCs w:val="24"/>
                <w:u w:val="single"/>
              </w:rPr>
              <w:t xml:space="preserve"> </w:t>
            </w:r>
            <w:r w:rsidR="008E4798" w:rsidRPr="006B2C28">
              <w:rPr>
                <w:rFonts w:ascii="Arial Rounded MT Bold" w:hAnsi="Arial Rounded MT Bold"/>
                <w:sz w:val="24"/>
                <w:szCs w:val="24"/>
                <w:u w:val="single"/>
              </w:rPr>
              <w:t>0</w:t>
            </w:r>
            <w:r w:rsidR="008E4798">
              <w:rPr>
                <w:rFonts w:ascii="Arial Rounded MT Bold" w:hAnsi="Arial Rounded MT Bold"/>
                <w:sz w:val="24"/>
                <w:szCs w:val="24"/>
              </w:rPr>
              <w:t xml:space="preserve">   </w:t>
            </w:r>
            <w:r>
              <w:rPr>
                <w:rFonts w:ascii="Arial Rounded MT Bold" w:hAnsi="Arial Rounded MT Bold"/>
                <w:sz w:val="24"/>
                <w:szCs w:val="24"/>
              </w:rPr>
              <w:t xml:space="preserve">       </w:t>
            </w:r>
            <w:r w:rsidR="008E4798">
              <w:rPr>
                <w:rFonts w:ascii="Arial Rounded MT Bold" w:hAnsi="Arial Rounded MT Bold"/>
                <w:sz w:val="24"/>
                <w:szCs w:val="24"/>
              </w:rPr>
              <w:t>+</w:t>
            </w:r>
            <w:r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="008E4798" w:rsidRPr="006B2C28">
              <w:rPr>
                <w:rFonts w:ascii="Arial Rounded MT Bold" w:hAnsi="Arial Rounded MT Bold"/>
                <w:sz w:val="24"/>
                <w:szCs w:val="24"/>
                <w:u w:val="single"/>
              </w:rPr>
              <w:t>3</w:t>
            </w:r>
            <w:r w:rsidRPr="006B2C28">
              <w:rPr>
                <w:rFonts w:ascii="Arial Rounded MT Bold" w:hAnsi="Arial Rounded MT Bold"/>
                <w:sz w:val="24"/>
                <w:szCs w:val="24"/>
                <w:u w:val="single"/>
              </w:rPr>
              <w:t xml:space="preserve"> </w:t>
            </w:r>
            <w:r w:rsidR="008E4798" w:rsidRPr="006B2C28">
              <w:rPr>
                <w:rFonts w:ascii="Arial Rounded MT Bold" w:hAnsi="Arial Rounded MT Bold"/>
                <w:sz w:val="24"/>
                <w:szCs w:val="24"/>
                <w:u w:val="single"/>
              </w:rPr>
              <w:t>0</w:t>
            </w:r>
            <w:r w:rsidR="008E4798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>
              <w:rPr>
                <w:rFonts w:ascii="Arial Rounded MT Bold" w:hAnsi="Arial Rounded MT Bold"/>
                <w:sz w:val="24"/>
                <w:szCs w:val="24"/>
              </w:rPr>
              <w:t xml:space="preserve">             </w:t>
            </w:r>
            <w:r w:rsidR="008E4798">
              <w:rPr>
                <w:rFonts w:ascii="Arial Rounded MT Bold" w:hAnsi="Arial Rounded MT Bold"/>
                <w:sz w:val="24"/>
                <w:szCs w:val="24"/>
              </w:rPr>
              <w:t xml:space="preserve"> 70÷ 60 = 1 rem 10</w:t>
            </w:r>
          </w:p>
          <w:p w:rsidR="008E4798" w:rsidRPr="006B2C28" w:rsidRDefault="008A00FA" w:rsidP="00EF61B4">
            <w:pPr>
              <w:pStyle w:val="ListParagraph"/>
              <w:numPr>
                <w:ilvl w:val="0"/>
                <w:numId w:val="49"/>
              </w:numPr>
              <w:spacing w:line="480" w:lineRule="auto"/>
              <w:rPr>
                <w:rFonts w:ascii="Arial Rounded MT Bold" w:hAnsi="Arial Rounded MT Bold"/>
                <w:sz w:val="24"/>
                <w:szCs w:val="24"/>
                <w:u w:val="single"/>
              </w:rPr>
            </w:pPr>
            <w:r>
              <w:rPr>
                <w:rFonts w:ascii="Arial Rounded MT Bold" w:hAnsi="Arial Rounded MT Bold"/>
                <w:noProof/>
                <w:sz w:val="24"/>
                <w:szCs w:val="24"/>
                <w:u w:val="single"/>
              </w:rPr>
              <w:pict>
                <v:shape id="_x0000_s1163" type="#_x0000_t32" style="position:absolute;left:0;text-align:left;margin-left:66.6pt;margin-top:13.15pt;width:88.85pt;height:0;z-index:251840512" o:connectortype="straight"/>
              </w:pict>
            </w:r>
            <w:r w:rsidR="006B2C28" w:rsidRPr="006B2C28">
              <w:rPr>
                <w:rFonts w:ascii="Arial Rounded MT Bold" w:hAnsi="Arial Rounded MT Bold"/>
                <w:sz w:val="24"/>
                <w:szCs w:val="24"/>
                <w:u w:val="single"/>
              </w:rPr>
              <w:t xml:space="preserve">             </w:t>
            </w:r>
            <w:r w:rsidR="006B2C28">
              <w:rPr>
                <w:rFonts w:ascii="Arial Rounded MT Bold" w:hAnsi="Arial Rounded MT Bold"/>
                <w:sz w:val="24"/>
                <w:szCs w:val="24"/>
                <w:u w:val="single"/>
              </w:rPr>
              <w:t xml:space="preserve"> </w:t>
            </w:r>
            <w:r w:rsidR="006B2C28" w:rsidRPr="006B2C28">
              <w:rPr>
                <w:rFonts w:ascii="Arial Rounded MT Bold" w:hAnsi="Arial Rounded MT Bold"/>
                <w:sz w:val="24"/>
                <w:szCs w:val="24"/>
                <w:u w:val="single"/>
              </w:rPr>
              <w:t xml:space="preserve">1 0 </w:t>
            </w:r>
            <w:r w:rsidR="006B2C28" w:rsidRPr="006B2C28">
              <w:rPr>
                <w:rFonts w:ascii="Arial Rounded MT Bold" w:hAnsi="Arial Rounded MT Bold"/>
                <w:sz w:val="24"/>
                <w:szCs w:val="24"/>
              </w:rPr>
              <w:t xml:space="preserve">            </w:t>
            </w:r>
            <w:r w:rsidR="006B2C28" w:rsidRPr="006B2C28">
              <w:rPr>
                <w:rFonts w:ascii="Arial Rounded MT Bold" w:hAnsi="Arial Rounded MT Bold"/>
                <w:sz w:val="24"/>
                <w:szCs w:val="24"/>
                <w:u w:val="single"/>
              </w:rPr>
              <w:t>7 0</w:t>
            </w:r>
          </w:p>
          <w:p w:rsidR="006B2C28" w:rsidRPr="008E4798" w:rsidRDefault="006B2C28" w:rsidP="006B2C28">
            <w:pPr>
              <w:spacing w:line="480" w:lineRule="auto"/>
              <w:rPr>
                <w:rFonts w:ascii="Arial Rounded MT Bold" w:hAnsi="Arial Rounded MT Bold"/>
                <w:sz w:val="24"/>
                <w:szCs w:val="24"/>
              </w:rPr>
            </w:pPr>
          </w:p>
          <w:p w:rsidR="006B2C28" w:rsidRPr="006B2C28" w:rsidRDefault="006B2C28" w:rsidP="00EF61B4">
            <w:pPr>
              <w:pStyle w:val="ListParagraph"/>
              <w:numPr>
                <w:ilvl w:val="0"/>
                <w:numId w:val="48"/>
              </w:numPr>
              <w:rPr>
                <w:rFonts w:ascii="Arial Rounded MT Bold" w:hAnsi="Arial Rounded MT Bold"/>
                <w:sz w:val="24"/>
                <w:szCs w:val="24"/>
              </w:rPr>
            </w:pPr>
            <w:r w:rsidRPr="006B2C28">
              <w:rPr>
                <w:rFonts w:ascii="Arial Rounded MT Bold" w:hAnsi="Arial Rounded MT Bold"/>
                <w:sz w:val="24"/>
                <w:szCs w:val="24"/>
              </w:rPr>
              <w:t xml:space="preserve">Add: Hrs               Min           </w:t>
            </w:r>
          </w:p>
          <w:p w:rsidR="006B2C28" w:rsidRDefault="006B2C28" w:rsidP="006B2C28">
            <w:pPr>
              <w:spacing w:line="480" w:lineRule="auto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                       6                 1 0              4 0   </w:t>
            </w:r>
          </w:p>
          <w:p w:rsidR="006B2C28" w:rsidRDefault="008A00FA" w:rsidP="006B2C28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noProof/>
                <w:sz w:val="24"/>
                <w:szCs w:val="24"/>
              </w:rPr>
              <w:pict>
                <v:shape id="_x0000_s1164" type="#_x0000_t32" style="position:absolute;margin-left:66.6pt;margin-top:12.5pt;width:88.85pt;height:0;z-index:251841536" o:connectortype="straight"/>
              </w:pict>
            </w:r>
            <w:r w:rsidR="006B2C28">
              <w:rPr>
                <w:rFonts w:ascii="Arial Rounded MT Bold" w:hAnsi="Arial Rounded MT Bold"/>
                <w:sz w:val="24"/>
                <w:szCs w:val="24"/>
              </w:rPr>
              <w:t xml:space="preserve">                    +  </w:t>
            </w:r>
            <w:r w:rsidR="006B2C28">
              <w:rPr>
                <w:rFonts w:ascii="Arial Rounded MT Bold" w:hAnsi="Arial Rounded MT Bold"/>
                <w:sz w:val="24"/>
                <w:szCs w:val="24"/>
                <w:u w:val="single"/>
              </w:rPr>
              <w:t>3</w:t>
            </w:r>
            <w:r w:rsidR="006B2C28" w:rsidRPr="006B2C28">
              <w:rPr>
                <w:rFonts w:ascii="Arial Rounded MT Bold" w:hAnsi="Arial Rounded MT Bold"/>
                <w:sz w:val="24"/>
                <w:szCs w:val="24"/>
                <w:u w:val="single"/>
              </w:rPr>
              <w:t xml:space="preserve">                 </w:t>
            </w:r>
            <w:r w:rsidR="006B2C28">
              <w:rPr>
                <w:rFonts w:ascii="Arial Rounded MT Bold" w:hAnsi="Arial Rounded MT Bold"/>
                <w:sz w:val="24"/>
                <w:szCs w:val="24"/>
                <w:u w:val="single"/>
              </w:rPr>
              <w:t>4</w:t>
            </w:r>
            <w:r w:rsidR="006B2C28" w:rsidRPr="006B2C28">
              <w:rPr>
                <w:rFonts w:ascii="Arial Rounded MT Bold" w:hAnsi="Arial Rounded MT Bold"/>
                <w:sz w:val="24"/>
                <w:szCs w:val="24"/>
                <w:u w:val="single"/>
              </w:rPr>
              <w:t xml:space="preserve"> 0</w:t>
            </w:r>
            <w:r w:rsidR="006B2C28">
              <w:rPr>
                <w:rFonts w:ascii="Arial Rounded MT Bold" w:hAnsi="Arial Rounded MT Bold"/>
                <w:sz w:val="24"/>
                <w:szCs w:val="24"/>
              </w:rPr>
              <w:t xml:space="preserve">          + </w:t>
            </w:r>
            <w:r w:rsidR="006B2C28" w:rsidRPr="006B2C28">
              <w:rPr>
                <w:rFonts w:ascii="Arial Rounded MT Bold" w:hAnsi="Arial Rounded MT Bold"/>
                <w:sz w:val="24"/>
                <w:szCs w:val="24"/>
                <w:u w:val="single"/>
              </w:rPr>
              <w:t>3 0</w:t>
            </w:r>
            <w:r w:rsidR="006B2C28">
              <w:rPr>
                <w:rFonts w:ascii="Arial Rounded MT Bold" w:hAnsi="Arial Rounded MT Bold"/>
                <w:sz w:val="24"/>
                <w:szCs w:val="24"/>
              </w:rPr>
              <w:t xml:space="preserve">               70÷ 60 = 1 rem 10</w:t>
            </w:r>
          </w:p>
          <w:p w:rsidR="006B2C28" w:rsidRPr="006B2C28" w:rsidRDefault="008A00FA" w:rsidP="00EF61B4">
            <w:pPr>
              <w:pStyle w:val="ListParagraph"/>
              <w:numPr>
                <w:ilvl w:val="0"/>
                <w:numId w:val="49"/>
              </w:numPr>
              <w:spacing w:line="480" w:lineRule="auto"/>
              <w:rPr>
                <w:rFonts w:ascii="Arial Rounded MT Bold" w:hAnsi="Arial Rounded MT Bold"/>
                <w:sz w:val="24"/>
                <w:szCs w:val="24"/>
              </w:rPr>
            </w:pPr>
            <w:r w:rsidRPr="008A00FA">
              <w:rPr>
                <w:noProof/>
              </w:rPr>
              <w:pict>
                <v:shape id="_x0000_s1165" type="#_x0000_t32" style="position:absolute;left:0;text-align:left;margin-left:66.6pt;margin-top:12.85pt;width:88.85pt;height:0;z-index:251842560" o:connectortype="straight"/>
              </w:pict>
            </w:r>
            <w:r w:rsidR="006B2C28" w:rsidRPr="006B2C28">
              <w:rPr>
                <w:rFonts w:ascii="Arial Rounded MT Bold" w:hAnsi="Arial Rounded MT Bold"/>
                <w:sz w:val="24"/>
                <w:szCs w:val="24"/>
                <w:u w:val="single"/>
              </w:rPr>
              <w:t xml:space="preserve">                5  0 </w:t>
            </w:r>
            <w:r w:rsidR="006E19C6">
              <w:rPr>
                <w:rFonts w:ascii="Arial Rounded MT Bold" w:hAnsi="Arial Rounded MT Bold"/>
                <w:sz w:val="24"/>
                <w:szCs w:val="24"/>
              </w:rPr>
              <w:t xml:space="preserve">       </w:t>
            </w:r>
            <w:r w:rsidR="006B2C28" w:rsidRPr="006B2C28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="006B2C28" w:rsidRPr="006B2C28">
              <w:rPr>
                <w:rFonts w:ascii="Arial Rounded MT Bold" w:hAnsi="Arial Rounded MT Bold"/>
                <w:sz w:val="24"/>
                <w:szCs w:val="24"/>
                <w:u w:val="single"/>
              </w:rPr>
              <w:t>7 0</w:t>
            </w:r>
          </w:p>
          <w:p w:rsidR="006B2C28" w:rsidRPr="006B2C28" w:rsidRDefault="006B2C28" w:rsidP="00EF61B4">
            <w:pPr>
              <w:pStyle w:val="ListParagraph"/>
              <w:numPr>
                <w:ilvl w:val="0"/>
                <w:numId w:val="48"/>
              </w:numPr>
              <w:rPr>
                <w:rFonts w:ascii="Arial Rounded MT Bold" w:hAnsi="Arial Rounded MT Bold"/>
                <w:sz w:val="24"/>
                <w:szCs w:val="24"/>
              </w:rPr>
            </w:pPr>
            <w:r w:rsidRPr="006B2C28">
              <w:rPr>
                <w:rFonts w:ascii="Arial Rounded MT Bold" w:hAnsi="Arial Rounded MT Bold"/>
                <w:sz w:val="24"/>
                <w:szCs w:val="24"/>
              </w:rPr>
              <w:t xml:space="preserve">Add: Hrs               Min           </w:t>
            </w:r>
          </w:p>
          <w:p w:rsidR="006B2C28" w:rsidRDefault="006B2C28" w:rsidP="006B2C28">
            <w:pPr>
              <w:spacing w:line="480" w:lineRule="auto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                       4                 3 5              35   </w:t>
            </w:r>
          </w:p>
          <w:p w:rsidR="006B2C28" w:rsidRDefault="008A00FA" w:rsidP="006B2C28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noProof/>
                <w:sz w:val="24"/>
                <w:szCs w:val="24"/>
              </w:rPr>
              <w:pict>
                <v:shape id="_x0000_s1166" type="#_x0000_t32" style="position:absolute;margin-left:66.6pt;margin-top:12.5pt;width:88.85pt;height:0;z-index:251844608" o:connectortype="straight"/>
              </w:pict>
            </w:r>
            <w:r w:rsidR="006B2C28">
              <w:rPr>
                <w:rFonts w:ascii="Arial Rounded MT Bold" w:hAnsi="Arial Rounded MT Bold"/>
                <w:sz w:val="24"/>
                <w:szCs w:val="24"/>
              </w:rPr>
              <w:t xml:space="preserve">                    +  </w:t>
            </w:r>
            <w:r w:rsidR="006B2C28">
              <w:rPr>
                <w:rFonts w:ascii="Arial Rounded MT Bold" w:hAnsi="Arial Rounded MT Bold"/>
                <w:sz w:val="24"/>
                <w:szCs w:val="24"/>
                <w:u w:val="single"/>
              </w:rPr>
              <w:t>3</w:t>
            </w:r>
            <w:r w:rsidR="006B2C28" w:rsidRPr="006B2C28">
              <w:rPr>
                <w:rFonts w:ascii="Arial Rounded MT Bold" w:hAnsi="Arial Rounded MT Bold"/>
                <w:sz w:val="24"/>
                <w:szCs w:val="24"/>
                <w:u w:val="single"/>
              </w:rPr>
              <w:t xml:space="preserve">                 </w:t>
            </w:r>
            <w:r w:rsidR="006B2C28">
              <w:rPr>
                <w:rFonts w:ascii="Arial Rounded MT Bold" w:hAnsi="Arial Rounded MT Bold"/>
                <w:sz w:val="24"/>
                <w:szCs w:val="24"/>
                <w:u w:val="single"/>
              </w:rPr>
              <w:t>5</w:t>
            </w:r>
            <w:r w:rsidR="006B2C28" w:rsidRPr="006B2C28">
              <w:rPr>
                <w:rFonts w:ascii="Arial Rounded MT Bold" w:hAnsi="Arial Rounded MT Bold"/>
                <w:sz w:val="24"/>
                <w:szCs w:val="24"/>
                <w:u w:val="single"/>
              </w:rPr>
              <w:t xml:space="preserve"> 0</w:t>
            </w:r>
            <w:r w:rsidR="006B2C28">
              <w:rPr>
                <w:rFonts w:ascii="Arial Rounded MT Bold" w:hAnsi="Arial Rounded MT Bold"/>
                <w:sz w:val="24"/>
                <w:szCs w:val="24"/>
              </w:rPr>
              <w:t xml:space="preserve">          + </w:t>
            </w:r>
            <w:r w:rsidR="006B2C28">
              <w:rPr>
                <w:rFonts w:ascii="Arial Rounded MT Bold" w:hAnsi="Arial Rounded MT Bold"/>
                <w:sz w:val="24"/>
                <w:szCs w:val="24"/>
                <w:u w:val="single"/>
              </w:rPr>
              <w:t>5</w:t>
            </w:r>
            <w:r w:rsidR="006B2C28" w:rsidRPr="006B2C28">
              <w:rPr>
                <w:rFonts w:ascii="Arial Rounded MT Bold" w:hAnsi="Arial Rounded MT Bold"/>
                <w:sz w:val="24"/>
                <w:szCs w:val="24"/>
                <w:u w:val="single"/>
              </w:rPr>
              <w:t xml:space="preserve"> 0</w:t>
            </w:r>
            <w:r w:rsidR="006B2C28">
              <w:rPr>
                <w:rFonts w:ascii="Arial Rounded MT Bold" w:hAnsi="Arial Rounded MT Bold"/>
                <w:sz w:val="24"/>
                <w:szCs w:val="24"/>
              </w:rPr>
              <w:t xml:space="preserve">               85÷ 60 = 1 rem 25</w:t>
            </w:r>
          </w:p>
          <w:p w:rsidR="006B2C28" w:rsidRPr="006B2C28" w:rsidRDefault="008A00FA" w:rsidP="006B2C28">
            <w:pPr>
              <w:spacing w:line="480" w:lineRule="auto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noProof/>
                <w:sz w:val="24"/>
                <w:szCs w:val="24"/>
              </w:rPr>
              <w:pict>
                <v:shape id="_x0000_s1167" type="#_x0000_t32" style="position:absolute;margin-left:66.6pt;margin-top:12.85pt;width:88.85pt;height:0;z-index:251845632" o:connectortype="straight"/>
              </w:pict>
            </w:r>
            <w:r w:rsidR="006B2C28" w:rsidRPr="006B2C28">
              <w:rPr>
                <w:rFonts w:ascii="Arial Rounded MT Bold" w:hAnsi="Arial Rounded MT Bold"/>
                <w:sz w:val="24"/>
                <w:szCs w:val="24"/>
              </w:rPr>
              <w:t xml:space="preserve">                       </w:t>
            </w:r>
            <w:r w:rsidR="006B2C28">
              <w:rPr>
                <w:rFonts w:ascii="Arial Rounded MT Bold" w:hAnsi="Arial Rounded MT Bold"/>
                <w:sz w:val="24"/>
                <w:szCs w:val="24"/>
                <w:u w:val="single"/>
              </w:rPr>
              <w:t xml:space="preserve"> 8</w:t>
            </w:r>
            <w:r w:rsidR="006B2C28" w:rsidRPr="006B2C28">
              <w:rPr>
                <w:rFonts w:ascii="Arial Rounded MT Bold" w:hAnsi="Arial Rounded MT Bold"/>
                <w:sz w:val="24"/>
                <w:szCs w:val="24"/>
                <w:u w:val="single"/>
              </w:rPr>
              <w:t xml:space="preserve">               </w:t>
            </w:r>
            <w:r w:rsidR="006B2C28">
              <w:rPr>
                <w:rFonts w:ascii="Arial Rounded MT Bold" w:hAnsi="Arial Rounded MT Bold"/>
                <w:sz w:val="24"/>
                <w:szCs w:val="24"/>
                <w:u w:val="single"/>
              </w:rPr>
              <w:t xml:space="preserve">  2 5</w:t>
            </w:r>
            <w:r w:rsidR="006B2C28" w:rsidRPr="006B2C28">
              <w:rPr>
                <w:rFonts w:ascii="Arial Rounded MT Bold" w:hAnsi="Arial Rounded MT Bold"/>
                <w:sz w:val="24"/>
                <w:szCs w:val="24"/>
                <w:u w:val="single"/>
              </w:rPr>
              <w:t xml:space="preserve"> </w:t>
            </w:r>
            <w:r w:rsidR="006B2C28" w:rsidRPr="006B2C28">
              <w:rPr>
                <w:rFonts w:ascii="Arial Rounded MT Bold" w:hAnsi="Arial Rounded MT Bold"/>
                <w:sz w:val="24"/>
                <w:szCs w:val="24"/>
              </w:rPr>
              <w:t xml:space="preserve">            </w:t>
            </w:r>
            <w:r w:rsidR="006B2C28">
              <w:rPr>
                <w:rFonts w:ascii="Arial Rounded MT Bold" w:hAnsi="Arial Rounded MT Bold"/>
                <w:sz w:val="24"/>
                <w:szCs w:val="24"/>
                <w:u w:val="single"/>
              </w:rPr>
              <w:t>85</w:t>
            </w:r>
          </w:p>
          <w:p w:rsidR="008E4798" w:rsidRDefault="006B2C28" w:rsidP="00EF61B4">
            <w:pPr>
              <w:pStyle w:val="ListParagraph"/>
              <w:numPr>
                <w:ilvl w:val="0"/>
                <w:numId w:val="48"/>
              </w:num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A taxi driver took 2 hours 40 minutes to drive from Kampala to Masaka and 1 hour  45 minutes from Masaka to Kabula. How much time did he take altogether?</w:t>
            </w:r>
            <w:r w:rsidR="007709BD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</w:p>
          <w:p w:rsidR="007709BD" w:rsidRPr="006B2C28" w:rsidRDefault="007709BD" w:rsidP="007709BD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          </w:t>
            </w:r>
            <w:r w:rsidRPr="006B2C28">
              <w:rPr>
                <w:rFonts w:ascii="Arial Rounded MT Bold" w:hAnsi="Arial Rounded MT Bold"/>
                <w:sz w:val="24"/>
                <w:szCs w:val="24"/>
              </w:rPr>
              <w:t xml:space="preserve">Hrs               Min           </w:t>
            </w:r>
          </w:p>
          <w:p w:rsidR="007709BD" w:rsidRDefault="007709BD" w:rsidP="007709BD">
            <w:pPr>
              <w:spacing w:line="480" w:lineRule="auto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                       2                   4  0              4 0   </w:t>
            </w:r>
          </w:p>
          <w:p w:rsidR="007709BD" w:rsidRDefault="007709BD" w:rsidP="007709BD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                   +  </w:t>
            </w:r>
            <w:r>
              <w:rPr>
                <w:rFonts w:ascii="Arial Rounded MT Bold" w:hAnsi="Arial Rounded MT Bold"/>
                <w:sz w:val="24"/>
                <w:szCs w:val="24"/>
                <w:u w:val="single"/>
              </w:rPr>
              <w:t>1</w:t>
            </w:r>
            <w:r w:rsidRPr="006B2C28">
              <w:rPr>
                <w:rFonts w:ascii="Arial Rounded MT Bold" w:hAnsi="Arial Rounded MT Bold"/>
                <w:sz w:val="24"/>
                <w:szCs w:val="24"/>
                <w:u w:val="single"/>
              </w:rPr>
              <w:t xml:space="preserve">                 </w:t>
            </w:r>
            <w:r>
              <w:rPr>
                <w:rFonts w:ascii="Arial Rounded MT Bold" w:hAnsi="Arial Rounded MT Bold"/>
                <w:sz w:val="24"/>
                <w:szCs w:val="24"/>
                <w:u w:val="single"/>
              </w:rPr>
              <w:t xml:space="preserve">  4  5</w:t>
            </w:r>
            <w:r w:rsidRPr="006B2C28">
              <w:rPr>
                <w:rFonts w:ascii="Arial Rounded MT Bold" w:hAnsi="Arial Rounded MT Bold"/>
                <w:sz w:val="24"/>
                <w:szCs w:val="24"/>
                <w:u w:val="single"/>
              </w:rPr>
              <w:t xml:space="preserve"> </w:t>
            </w:r>
            <w:r>
              <w:rPr>
                <w:rFonts w:ascii="Arial Rounded MT Bold" w:hAnsi="Arial Rounded MT Bold"/>
                <w:sz w:val="24"/>
                <w:szCs w:val="24"/>
              </w:rPr>
              <w:t xml:space="preserve">          + </w:t>
            </w:r>
            <w:r>
              <w:rPr>
                <w:rFonts w:ascii="Arial Rounded MT Bold" w:hAnsi="Arial Rounded MT Bold"/>
                <w:sz w:val="24"/>
                <w:szCs w:val="24"/>
                <w:u w:val="single"/>
              </w:rPr>
              <w:t>4 5</w:t>
            </w:r>
            <w:r>
              <w:rPr>
                <w:rFonts w:ascii="Arial Rounded MT Bold" w:hAnsi="Arial Rounded MT Bold"/>
                <w:sz w:val="24"/>
                <w:szCs w:val="24"/>
              </w:rPr>
              <w:t xml:space="preserve">               85÷ 60 = 1 rem 25</w:t>
            </w:r>
          </w:p>
          <w:p w:rsidR="007709BD" w:rsidRPr="006B2C28" w:rsidRDefault="008A00FA" w:rsidP="007709BD">
            <w:pPr>
              <w:spacing w:line="480" w:lineRule="auto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noProof/>
                <w:sz w:val="24"/>
                <w:szCs w:val="24"/>
              </w:rPr>
              <w:pict>
                <v:shape id="_x0000_s1168" type="#_x0000_t32" style="position:absolute;margin-left:67.35pt;margin-top:-.6pt;width:88.85pt;height:0;z-index:251847680" o:connectortype="straight"/>
              </w:pict>
            </w:r>
            <w:r>
              <w:rPr>
                <w:rFonts w:ascii="Arial Rounded MT Bold" w:hAnsi="Arial Rounded MT Bold"/>
                <w:noProof/>
                <w:sz w:val="24"/>
                <w:szCs w:val="24"/>
              </w:rPr>
              <w:pict>
                <v:shape id="_x0000_s1169" type="#_x0000_t32" style="position:absolute;margin-left:66.6pt;margin-top:12.85pt;width:88.85pt;height:0;z-index:251848704" o:connectortype="straight"/>
              </w:pict>
            </w:r>
            <w:r w:rsidR="007709BD" w:rsidRPr="006B2C28">
              <w:rPr>
                <w:rFonts w:ascii="Arial Rounded MT Bold" w:hAnsi="Arial Rounded MT Bold"/>
                <w:sz w:val="24"/>
                <w:szCs w:val="24"/>
              </w:rPr>
              <w:t xml:space="preserve">                       </w:t>
            </w:r>
            <w:r w:rsidR="007709BD">
              <w:rPr>
                <w:rFonts w:ascii="Arial Rounded MT Bold" w:hAnsi="Arial Rounded MT Bold"/>
                <w:sz w:val="24"/>
                <w:szCs w:val="24"/>
                <w:u w:val="single"/>
              </w:rPr>
              <w:t xml:space="preserve"> 4</w:t>
            </w:r>
            <w:r w:rsidR="007709BD" w:rsidRPr="006B2C28">
              <w:rPr>
                <w:rFonts w:ascii="Arial Rounded MT Bold" w:hAnsi="Arial Rounded MT Bold"/>
                <w:sz w:val="24"/>
                <w:szCs w:val="24"/>
                <w:u w:val="single"/>
              </w:rPr>
              <w:t xml:space="preserve">               </w:t>
            </w:r>
            <w:r w:rsidR="007709BD">
              <w:rPr>
                <w:rFonts w:ascii="Arial Rounded MT Bold" w:hAnsi="Arial Rounded MT Bold"/>
                <w:sz w:val="24"/>
                <w:szCs w:val="24"/>
                <w:u w:val="single"/>
              </w:rPr>
              <w:t xml:space="preserve">     2 5</w:t>
            </w:r>
            <w:r w:rsidR="007709BD" w:rsidRPr="006B2C28">
              <w:rPr>
                <w:rFonts w:ascii="Arial Rounded MT Bold" w:hAnsi="Arial Rounded MT Bold"/>
                <w:sz w:val="24"/>
                <w:szCs w:val="24"/>
                <w:u w:val="single"/>
              </w:rPr>
              <w:t xml:space="preserve"> </w:t>
            </w:r>
            <w:r w:rsidR="007709BD" w:rsidRPr="006B2C28">
              <w:rPr>
                <w:rFonts w:ascii="Arial Rounded MT Bold" w:hAnsi="Arial Rounded MT Bold"/>
                <w:sz w:val="24"/>
                <w:szCs w:val="24"/>
              </w:rPr>
              <w:t xml:space="preserve">           </w:t>
            </w:r>
            <w:r w:rsidR="007709BD">
              <w:rPr>
                <w:rFonts w:ascii="Arial Rounded MT Bold" w:hAnsi="Arial Rounded MT Bold"/>
                <w:sz w:val="24"/>
                <w:szCs w:val="24"/>
              </w:rPr>
              <w:t xml:space="preserve">   </w:t>
            </w:r>
            <w:r w:rsidR="007709BD">
              <w:rPr>
                <w:rFonts w:ascii="Arial Rounded MT Bold" w:hAnsi="Arial Rounded MT Bold"/>
                <w:sz w:val="24"/>
                <w:szCs w:val="24"/>
                <w:u w:val="single"/>
              </w:rPr>
              <w:t>8 5</w:t>
            </w:r>
          </w:p>
          <w:p w:rsidR="007709BD" w:rsidRDefault="007709BD" w:rsidP="00EF61B4">
            <w:pPr>
              <w:pStyle w:val="ListParagraph"/>
              <w:numPr>
                <w:ilvl w:val="0"/>
                <w:numId w:val="48"/>
              </w:num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lastRenderedPageBreak/>
              <w:t xml:space="preserve">At a party, speeches lasted 3 hours 30 minutes, lunch lasted 1 hour 15 minutes and entertainment lasted 2 hours 30 minutes. How long did the party last? </w:t>
            </w:r>
          </w:p>
          <w:p w:rsidR="007709BD" w:rsidRPr="006B2C28" w:rsidRDefault="007709BD" w:rsidP="007709BD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Speeches</w:t>
            </w:r>
          </w:p>
          <w:p w:rsidR="008E4798" w:rsidRDefault="008E4798" w:rsidP="00901F65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7709BD" w:rsidRPr="006B2C28" w:rsidRDefault="007709BD" w:rsidP="007709BD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                               </w:t>
            </w:r>
            <w:r w:rsidRPr="006B2C28">
              <w:rPr>
                <w:rFonts w:ascii="Arial Rounded MT Bold" w:hAnsi="Arial Rounded MT Bold"/>
                <w:sz w:val="24"/>
                <w:szCs w:val="24"/>
              </w:rPr>
              <w:t xml:space="preserve">Hrs               Min           </w:t>
            </w:r>
          </w:p>
          <w:p w:rsidR="007709BD" w:rsidRDefault="007709BD" w:rsidP="007709BD">
            <w:pPr>
              <w:spacing w:line="480" w:lineRule="auto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     Speeches                  3      </w:t>
            </w:r>
            <w:r w:rsidR="00CF52BC">
              <w:rPr>
                <w:rFonts w:ascii="Arial Rounded MT Bold" w:hAnsi="Arial Rounded MT Bold"/>
                <w:sz w:val="24"/>
                <w:szCs w:val="24"/>
              </w:rPr>
              <w:t xml:space="preserve">             3  0              3</w:t>
            </w:r>
            <w:r>
              <w:rPr>
                <w:rFonts w:ascii="Arial Rounded MT Bold" w:hAnsi="Arial Rounded MT Bold"/>
                <w:sz w:val="24"/>
                <w:szCs w:val="24"/>
              </w:rPr>
              <w:t xml:space="preserve"> 0   </w:t>
            </w:r>
          </w:p>
          <w:p w:rsidR="007709BD" w:rsidRDefault="007709BD" w:rsidP="007709BD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      Lunch                 </w:t>
            </w:r>
            <w:r w:rsidRPr="007709BD">
              <w:rPr>
                <w:rFonts w:ascii="Arial Rounded MT Bold" w:hAnsi="Arial Rounded MT Bold"/>
                <w:sz w:val="24"/>
                <w:szCs w:val="24"/>
              </w:rPr>
              <w:t>+     1                   1  5</w:t>
            </w:r>
            <w:r>
              <w:rPr>
                <w:rFonts w:ascii="Arial Rounded MT Bold" w:hAnsi="Arial Rounded MT Bold"/>
                <w:sz w:val="24"/>
                <w:szCs w:val="24"/>
              </w:rPr>
              <w:t xml:space="preserve">          +</w:t>
            </w:r>
            <w:r w:rsidR="00ED7DE1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="00ED7DE1" w:rsidRPr="00DA235A">
              <w:rPr>
                <w:rFonts w:ascii="Arial Rounded MT Bold" w:hAnsi="Arial Rounded MT Bold"/>
                <w:sz w:val="24"/>
                <w:szCs w:val="24"/>
                <w:u w:val="single"/>
              </w:rPr>
              <w:t>3</w:t>
            </w:r>
            <w:r w:rsidR="00DA235A" w:rsidRPr="00DA235A">
              <w:rPr>
                <w:rFonts w:ascii="Arial Rounded MT Bold" w:hAnsi="Arial Rounded MT Bold"/>
                <w:sz w:val="24"/>
                <w:szCs w:val="24"/>
                <w:u w:val="single"/>
              </w:rPr>
              <w:t xml:space="preserve">  </w:t>
            </w:r>
            <w:r w:rsidR="00ED7DE1" w:rsidRPr="00DA235A">
              <w:rPr>
                <w:rFonts w:ascii="Arial Rounded MT Bold" w:hAnsi="Arial Rounded MT Bold"/>
                <w:sz w:val="24"/>
                <w:szCs w:val="24"/>
                <w:u w:val="single"/>
              </w:rPr>
              <w:t>0</w:t>
            </w:r>
            <w:r>
              <w:rPr>
                <w:rFonts w:ascii="Arial Rounded MT Bold" w:hAnsi="Arial Rounded MT Bold"/>
                <w:sz w:val="24"/>
                <w:szCs w:val="24"/>
              </w:rPr>
              <w:t xml:space="preserve">         </w:t>
            </w:r>
            <w:r w:rsidR="00F10CF3">
              <w:rPr>
                <w:rFonts w:ascii="Arial Rounded MT Bold" w:hAnsi="Arial Rounded MT Bold"/>
                <w:sz w:val="24"/>
                <w:szCs w:val="24"/>
              </w:rPr>
              <w:t xml:space="preserve">      75÷ 60 = 1 rem 15</w:t>
            </w:r>
          </w:p>
          <w:p w:rsidR="007709BD" w:rsidRDefault="00DA235A" w:rsidP="007709BD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                                                                                    7</w:t>
            </w:r>
            <w:r w:rsidRPr="004939D8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4939D8">
              <w:rPr>
                <w:rFonts w:ascii="Arial Rounded MT Bold" w:hAnsi="Arial Rounded MT Bold"/>
                <w:sz w:val="24"/>
                <w:szCs w:val="24"/>
              </w:rPr>
              <w:t>5</w:t>
            </w:r>
          </w:p>
          <w:p w:rsidR="007709BD" w:rsidRDefault="004939D8" w:rsidP="007709BD">
            <w:pPr>
              <w:tabs>
                <w:tab w:val="left" w:pos="3952"/>
              </w:tabs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     Entertainment          2                   </w:t>
            </w:r>
            <w:r w:rsidR="007709BD">
              <w:rPr>
                <w:rFonts w:ascii="Arial Rounded MT Bold" w:hAnsi="Arial Rounded MT Bold"/>
                <w:sz w:val="24"/>
                <w:szCs w:val="24"/>
              </w:rPr>
              <w:t>3</w:t>
            </w:r>
            <w:r>
              <w:rPr>
                <w:rFonts w:ascii="Arial Rounded MT Bold" w:hAnsi="Arial Rounded MT Bold"/>
                <w:sz w:val="24"/>
                <w:szCs w:val="24"/>
              </w:rPr>
              <w:t xml:space="preserve">   </w:t>
            </w:r>
            <w:r w:rsidR="007709BD">
              <w:rPr>
                <w:rFonts w:ascii="Arial Rounded MT Bold" w:hAnsi="Arial Rounded MT Bold"/>
                <w:sz w:val="24"/>
                <w:szCs w:val="24"/>
              </w:rPr>
              <w:t>0</w:t>
            </w:r>
            <w:r w:rsidR="00ED7DE1">
              <w:rPr>
                <w:rFonts w:ascii="Arial Rounded MT Bold" w:hAnsi="Arial Rounded MT Bold"/>
                <w:sz w:val="24"/>
                <w:szCs w:val="24"/>
              </w:rPr>
              <w:t xml:space="preserve">             </w:t>
            </w:r>
          </w:p>
          <w:p w:rsidR="007709BD" w:rsidRPr="004939D8" w:rsidRDefault="008A00FA" w:rsidP="007709BD">
            <w:pPr>
              <w:spacing w:line="480" w:lineRule="auto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noProof/>
                <w:sz w:val="24"/>
                <w:szCs w:val="24"/>
              </w:rPr>
              <w:pict>
                <v:shape id="_x0000_s1170" type="#_x0000_t32" style="position:absolute;margin-left:127.1pt;margin-top:-.6pt;width:88.85pt;height:0;z-index:251850752" o:connectortype="straight"/>
              </w:pict>
            </w:r>
            <w:r w:rsidR="007709BD" w:rsidRPr="004939D8">
              <w:rPr>
                <w:rFonts w:ascii="Arial Rounded MT Bold" w:hAnsi="Arial Rounded MT Bold"/>
                <w:sz w:val="24"/>
                <w:szCs w:val="24"/>
              </w:rPr>
              <w:t xml:space="preserve">                    </w:t>
            </w:r>
            <w:r w:rsidR="004939D8" w:rsidRPr="004939D8">
              <w:rPr>
                <w:rFonts w:ascii="Arial Rounded MT Bold" w:hAnsi="Arial Rounded MT Bold"/>
                <w:sz w:val="24"/>
                <w:szCs w:val="24"/>
              </w:rPr>
              <w:t xml:space="preserve">           </w:t>
            </w:r>
            <w:r w:rsidR="007709BD" w:rsidRPr="004939D8">
              <w:rPr>
                <w:rFonts w:ascii="Arial Rounded MT Bold" w:hAnsi="Arial Rounded MT Bold"/>
                <w:sz w:val="24"/>
                <w:szCs w:val="24"/>
              </w:rPr>
              <w:t xml:space="preserve">   </w:t>
            </w:r>
            <w:r w:rsidR="004939D8">
              <w:rPr>
                <w:rFonts w:ascii="Arial Rounded MT Bold" w:hAnsi="Arial Rounded MT Bold"/>
                <w:sz w:val="24"/>
                <w:szCs w:val="24"/>
              </w:rPr>
              <w:t xml:space="preserve">       </w:t>
            </w:r>
            <w:r w:rsidR="004939D8" w:rsidRPr="004939D8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="004939D8">
              <w:rPr>
                <w:rFonts w:ascii="Arial Rounded MT Bold" w:hAnsi="Arial Rounded MT Bold"/>
                <w:sz w:val="24"/>
                <w:szCs w:val="24"/>
              </w:rPr>
              <w:t xml:space="preserve"> 7</w:t>
            </w:r>
            <w:r w:rsidR="007709BD" w:rsidRPr="004939D8">
              <w:rPr>
                <w:rFonts w:ascii="Arial Rounded MT Bold" w:hAnsi="Arial Rounded MT Bold"/>
                <w:sz w:val="24"/>
                <w:szCs w:val="24"/>
              </w:rPr>
              <w:t xml:space="preserve">                   </w:t>
            </w:r>
            <w:r w:rsidR="004939D8">
              <w:rPr>
                <w:rFonts w:ascii="Arial Rounded MT Bold" w:hAnsi="Arial Rounded MT Bold"/>
                <w:sz w:val="24"/>
                <w:szCs w:val="24"/>
              </w:rPr>
              <w:t xml:space="preserve"> 1   5</w:t>
            </w:r>
            <w:r w:rsidR="007709BD" w:rsidRPr="004939D8">
              <w:rPr>
                <w:rFonts w:ascii="Arial Rounded MT Bold" w:hAnsi="Arial Rounded MT Bold"/>
                <w:sz w:val="24"/>
                <w:szCs w:val="24"/>
              </w:rPr>
              <w:t xml:space="preserve">               </w:t>
            </w:r>
          </w:p>
          <w:p w:rsidR="007709BD" w:rsidRDefault="00DA235A" w:rsidP="00901F65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Therefore  the party took 7 hours 15 minutes </w:t>
            </w:r>
          </w:p>
          <w:p w:rsidR="00DA235A" w:rsidRDefault="00DA235A" w:rsidP="00901F65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DA235A" w:rsidRDefault="00DA235A" w:rsidP="00901F65">
            <w:pPr>
              <w:rPr>
                <w:rFonts w:ascii="Arial Rounded MT Bold" w:hAnsi="Arial Rounded MT Bold"/>
                <w:b/>
                <w:sz w:val="24"/>
                <w:szCs w:val="24"/>
              </w:rPr>
            </w:pPr>
            <w:r>
              <w:rPr>
                <w:rFonts w:ascii="Arial Rounded MT Bold" w:hAnsi="Arial Rounded MT Bold"/>
                <w:b/>
                <w:sz w:val="24"/>
                <w:szCs w:val="24"/>
              </w:rPr>
              <w:t xml:space="preserve">Activity </w:t>
            </w:r>
          </w:p>
          <w:p w:rsidR="00DA235A" w:rsidRDefault="00DA235A" w:rsidP="00EF61B4">
            <w:pPr>
              <w:pStyle w:val="ListParagraph"/>
              <w:numPr>
                <w:ilvl w:val="0"/>
                <w:numId w:val="50"/>
              </w:num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Workout the following </w:t>
            </w:r>
          </w:p>
          <w:p w:rsidR="006E19C6" w:rsidRPr="006B2C28" w:rsidRDefault="006E19C6" w:rsidP="006E19C6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         </w:t>
            </w:r>
            <w:r w:rsidRPr="006B2C28">
              <w:rPr>
                <w:rFonts w:ascii="Arial Rounded MT Bold" w:hAnsi="Arial Rounded MT Bold"/>
                <w:sz w:val="24"/>
                <w:szCs w:val="24"/>
              </w:rPr>
              <w:t xml:space="preserve">Hrs               Min           </w:t>
            </w:r>
          </w:p>
          <w:p w:rsidR="006E19C6" w:rsidRDefault="006E19C6" w:rsidP="006E19C6">
            <w:pPr>
              <w:spacing w:line="480" w:lineRule="auto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                       1                 3 0              </w:t>
            </w:r>
          </w:p>
          <w:p w:rsidR="006E19C6" w:rsidRDefault="008A00FA" w:rsidP="006E19C6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noProof/>
                <w:sz w:val="24"/>
                <w:szCs w:val="24"/>
              </w:rPr>
              <w:pict>
                <v:shape id="_x0000_s1172" type="#_x0000_t32" style="position:absolute;margin-left:66.6pt;margin-top:12.5pt;width:88.85pt;height:0;z-index:251852800" o:connectortype="straight"/>
              </w:pict>
            </w:r>
            <w:r w:rsidR="006E19C6">
              <w:rPr>
                <w:rFonts w:ascii="Arial Rounded MT Bold" w:hAnsi="Arial Rounded MT Bold"/>
                <w:sz w:val="24"/>
                <w:szCs w:val="24"/>
              </w:rPr>
              <w:t xml:space="preserve">                    +</w:t>
            </w:r>
            <w:r w:rsidR="006E19C6" w:rsidRPr="006E19C6">
              <w:rPr>
                <w:rFonts w:ascii="Arial Rounded MT Bold" w:hAnsi="Arial Rounded MT Bold"/>
                <w:sz w:val="24"/>
                <w:szCs w:val="24"/>
              </w:rPr>
              <w:t xml:space="preserve">  3                 3 </w:t>
            </w:r>
            <w:r w:rsidR="006E19C6">
              <w:rPr>
                <w:rFonts w:ascii="Arial Rounded MT Bold" w:hAnsi="Arial Rounded MT Bold"/>
                <w:sz w:val="24"/>
                <w:szCs w:val="24"/>
                <w:u w:val="single"/>
              </w:rPr>
              <w:t>5</w:t>
            </w:r>
            <w:r w:rsidR="006E19C6">
              <w:rPr>
                <w:rFonts w:ascii="Arial Rounded MT Bold" w:hAnsi="Arial Rounded MT Bold"/>
                <w:sz w:val="24"/>
                <w:szCs w:val="24"/>
              </w:rPr>
              <w:t xml:space="preserve">          </w:t>
            </w:r>
          </w:p>
          <w:p w:rsidR="006E19C6" w:rsidRPr="006E19C6" w:rsidRDefault="008A00FA" w:rsidP="006E19C6">
            <w:pPr>
              <w:spacing w:line="480" w:lineRule="auto"/>
              <w:rPr>
                <w:rFonts w:ascii="Arial Rounded MT Bold" w:hAnsi="Arial Rounded MT Bold"/>
                <w:sz w:val="24"/>
                <w:szCs w:val="24"/>
              </w:rPr>
            </w:pPr>
            <w:r w:rsidRPr="008A00FA">
              <w:rPr>
                <w:noProof/>
              </w:rPr>
              <w:pict>
                <v:shape id="_x0000_s1173" type="#_x0000_t32" style="position:absolute;margin-left:66.6pt;margin-top:12.85pt;width:88.85pt;height:0;z-index:251853824" o:connectortype="straight"/>
              </w:pict>
            </w:r>
            <w:r w:rsidR="006E19C6" w:rsidRPr="006E19C6">
              <w:rPr>
                <w:rFonts w:ascii="Arial Rounded MT Bold" w:hAnsi="Arial Rounded MT Bold"/>
                <w:sz w:val="24"/>
                <w:szCs w:val="24"/>
              </w:rPr>
              <w:t xml:space="preserve">                      </w:t>
            </w:r>
            <w:r w:rsidR="006E19C6">
              <w:rPr>
                <w:rFonts w:ascii="Arial Rounded MT Bold" w:hAnsi="Arial Rounded MT Bold"/>
                <w:sz w:val="24"/>
                <w:szCs w:val="24"/>
                <w:u w:val="single"/>
              </w:rPr>
              <w:t xml:space="preserve"> </w:t>
            </w:r>
            <w:r w:rsidR="006E19C6" w:rsidRPr="006E19C6">
              <w:rPr>
                <w:rFonts w:ascii="Arial Rounded MT Bold" w:hAnsi="Arial Rounded MT Bold"/>
                <w:sz w:val="24"/>
                <w:szCs w:val="24"/>
                <w:u w:val="single"/>
              </w:rPr>
              <w:t xml:space="preserve">                </w:t>
            </w:r>
            <w:r w:rsidR="006E19C6" w:rsidRPr="006E19C6">
              <w:rPr>
                <w:rFonts w:ascii="Arial Rounded MT Bold" w:hAnsi="Arial Rounded MT Bold"/>
                <w:sz w:val="24"/>
                <w:szCs w:val="24"/>
              </w:rPr>
              <w:t xml:space="preserve">       </w:t>
            </w:r>
          </w:p>
          <w:p w:rsidR="00DA235A" w:rsidRDefault="00DA235A" w:rsidP="00DA235A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</w:p>
          <w:p w:rsidR="006E19C6" w:rsidRPr="006B2C28" w:rsidRDefault="006E19C6" w:rsidP="006E19C6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          </w:t>
            </w:r>
            <w:r w:rsidRPr="006B2C28">
              <w:rPr>
                <w:rFonts w:ascii="Arial Rounded MT Bold" w:hAnsi="Arial Rounded MT Bold"/>
                <w:sz w:val="24"/>
                <w:szCs w:val="24"/>
              </w:rPr>
              <w:t xml:space="preserve">Hrs               Min           </w:t>
            </w:r>
          </w:p>
          <w:p w:rsidR="006E19C6" w:rsidRDefault="006E19C6" w:rsidP="006E19C6">
            <w:pPr>
              <w:spacing w:line="480" w:lineRule="auto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                       3                  3 5              </w:t>
            </w:r>
          </w:p>
          <w:p w:rsidR="006E19C6" w:rsidRDefault="008A00FA" w:rsidP="006E19C6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noProof/>
                <w:sz w:val="24"/>
                <w:szCs w:val="24"/>
              </w:rPr>
              <w:pict>
                <v:shape id="_x0000_s1174" type="#_x0000_t32" style="position:absolute;margin-left:66.6pt;margin-top:12.5pt;width:88.85pt;height:0;z-index:251855872" o:connectortype="straight"/>
              </w:pict>
            </w:r>
            <w:r w:rsidR="006E19C6">
              <w:rPr>
                <w:rFonts w:ascii="Arial Rounded MT Bold" w:hAnsi="Arial Rounded MT Bold"/>
                <w:sz w:val="24"/>
                <w:szCs w:val="24"/>
              </w:rPr>
              <w:t xml:space="preserve">                    +</w:t>
            </w:r>
            <w:r w:rsidR="006E19C6" w:rsidRPr="006E19C6">
              <w:rPr>
                <w:rFonts w:ascii="Arial Rounded MT Bold" w:hAnsi="Arial Rounded MT Bold"/>
                <w:sz w:val="24"/>
                <w:szCs w:val="24"/>
              </w:rPr>
              <w:t xml:space="preserve">  </w:t>
            </w:r>
            <w:r w:rsidR="006E19C6">
              <w:rPr>
                <w:rFonts w:ascii="Arial Rounded MT Bold" w:hAnsi="Arial Rounded MT Bold"/>
                <w:sz w:val="24"/>
                <w:szCs w:val="24"/>
              </w:rPr>
              <w:t>2</w:t>
            </w:r>
            <w:r w:rsidR="006E19C6" w:rsidRPr="006E19C6">
              <w:rPr>
                <w:rFonts w:ascii="Arial Rounded MT Bold" w:hAnsi="Arial Rounded MT Bold"/>
                <w:sz w:val="24"/>
                <w:szCs w:val="24"/>
              </w:rPr>
              <w:t xml:space="preserve">                 </w:t>
            </w:r>
            <w:r w:rsidR="006E19C6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="006E19C6" w:rsidRPr="006E19C6">
              <w:rPr>
                <w:rFonts w:ascii="Arial Rounded MT Bold" w:hAnsi="Arial Rounded MT Bold"/>
                <w:sz w:val="24"/>
                <w:szCs w:val="24"/>
              </w:rPr>
              <w:t xml:space="preserve">3 </w:t>
            </w:r>
            <w:r w:rsidR="006E19C6">
              <w:rPr>
                <w:rFonts w:ascii="Arial Rounded MT Bold" w:hAnsi="Arial Rounded MT Bold"/>
                <w:sz w:val="24"/>
                <w:szCs w:val="24"/>
                <w:u w:val="single"/>
              </w:rPr>
              <w:t>5</w:t>
            </w:r>
            <w:r w:rsidR="006E19C6">
              <w:rPr>
                <w:rFonts w:ascii="Arial Rounded MT Bold" w:hAnsi="Arial Rounded MT Bold"/>
                <w:sz w:val="24"/>
                <w:szCs w:val="24"/>
              </w:rPr>
              <w:t xml:space="preserve">          </w:t>
            </w:r>
          </w:p>
          <w:p w:rsidR="006E19C6" w:rsidRPr="006E19C6" w:rsidRDefault="008A00FA" w:rsidP="006E19C6">
            <w:pPr>
              <w:spacing w:line="480" w:lineRule="auto"/>
              <w:rPr>
                <w:rFonts w:ascii="Arial Rounded MT Bold" w:hAnsi="Arial Rounded MT Bold"/>
                <w:sz w:val="24"/>
                <w:szCs w:val="24"/>
              </w:rPr>
            </w:pPr>
            <w:r w:rsidRPr="008A00FA">
              <w:rPr>
                <w:noProof/>
              </w:rPr>
              <w:pict>
                <v:shape id="_x0000_s1175" type="#_x0000_t32" style="position:absolute;margin-left:66.6pt;margin-top:12.85pt;width:88.85pt;height:0;z-index:251856896" o:connectortype="straight"/>
              </w:pict>
            </w:r>
            <w:r w:rsidR="006E19C6" w:rsidRPr="006E19C6">
              <w:rPr>
                <w:rFonts w:ascii="Arial Rounded MT Bold" w:hAnsi="Arial Rounded MT Bold"/>
                <w:sz w:val="24"/>
                <w:szCs w:val="24"/>
              </w:rPr>
              <w:t xml:space="preserve">                      </w:t>
            </w:r>
            <w:r w:rsidR="006E19C6">
              <w:rPr>
                <w:rFonts w:ascii="Arial Rounded MT Bold" w:hAnsi="Arial Rounded MT Bold"/>
                <w:sz w:val="24"/>
                <w:szCs w:val="24"/>
                <w:u w:val="single"/>
              </w:rPr>
              <w:t xml:space="preserve"> </w:t>
            </w:r>
            <w:r w:rsidR="006E19C6" w:rsidRPr="006E19C6">
              <w:rPr>
                <w:rFonts w:ascii="Arial Rounded MT Bold" w:hAnsi="Arial Rounded MT Bold"/>
                <w:sz w:val="24"/>
                <w:szCs w:val="24"/>
                <w:u w:val="single"/>
              </w:rPr>
              <w:t xml:space="preserve">                </w:t>
            </w:r>
            <w:r w:rsidR="006E19C6" w:rsidRPr="006E19C6">
              <w:rPr>
                <w:rFonts w:ascii="Arial Rounded MT Bold" w:hAnsi="Arial Rounded MT Bold"/>
                <w:sz w:val="24"/>
                <w:szCs w:val="24"/>
              </w:rPr>
              <w:t xml:space="preserve">       </w:t>
            </w:r>
          </w:p>
          <w:p w:rsidR="006E19C6" w:rsidRDefault="006E19C6" w:rsidP="00DA235A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</w:p>
          <w:p w:rsidR="006E19C6" w:rsidRPr="006B2C28" w:rsidRDefault="006E19C6" w:rsidP="006E19C6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           </w:t>
            </w:r>
            <w:r w:rsidRPr="006B2C28">
              <w:rPr>
                <w:rFonts w:ascii="Arial Rounded MT Bold" w:hAnsi="Arial Rounded MT Bold"/>
                <w:sz w:val="24"/>
                <w:szCs w:val="24"/>
              </w:rPr>
              <w:t xml:space="preserve">Hrs               Min           </w:t>
            </w:r>
          </w:p>
          <w:p w:rsidR="006E19C6" w:rsidRDefault="006E19C6" w:rsidP="006E19C6">
            <w:pPr>
              <w:spacing w:line="480" w:lineRule="auto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                       6                   3 5              </w:t>
            </w:r>
          </w:p>
          <w:p w:rsidR="006E19C6" w:rsidRDefault="008A00FA" w:rsidP="006E19C6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noProof/>
                <w:sz w:val="24"/>
                <w:szCs w:val="24"/>
              </w:rPr>
              <w:pict>
                <v:shape id="_x0000_s1176" type="#_x0000_t32" style="position:absolute;margin-left:66.6pt;margin-top:12.5pt;width:88.85pt;height:0;z-index:251858944" o:connectortype="straight"/>
              </w:pict>
            </w:r>
            <w:r w:rsidR="006E19C6">
              <w:rPr>
                <w:rFonts w:ascii="Arial Rounded MT Bold" w:hAnsi="Arial Rounded MT Bold"/>
                <w:sz w:val="24"/>
                <w:szCs w:val="24"/>
              </w:rPr>
              <w:t xml:space="preserve">                    +</w:t>
            </w:r>
            <w:r w:rsidR="006E19C6" w:rsidRPr="006E19C6">
              <w:rPr>
                <w:rFonts w:ascii="Arial Rounded MT Bold" w:hAnsi="Arial Rounded MT Bold"/>
                <w:sz w:val="24"/>
                <w:szCs w:val="24"/>
              </w:rPr>
              <w:t xml:space="preserve">  </w:t>
            </w:r>
            <w:r w:rsidR="006E19C6">
              <w:rPr>
                <w:rFonts w:ascii="Arial Rounded MT Bold" w:hAnsi="Arial Rounded MT Bold"/>
                <w:sz w:val="24"/>
                <w:szCs w:val="24"/>
              </w:rPr>
              <w:t>7</w:t>
            </w:r>
            <w:r w:rsidR="006E19C6" w:rsidRPr="006E19C6">
              <w:rPr>
                <w:rFonts w:ascii="Arial Rounded MT Bold" w:hAnsi="Arial Rounded MT Bold"/>
                <w:sz w:val="24"/>
                <w:szCs w:val="24"/>
              </w:rPr>
              <w:t xml:space="preserve">                 </w:t>
            </w:r>
            <w:r w:rsidR="006E19C6">
              <w:rPr>
                <w:rFonts w:ascii="Arial Rounded MT Bold" w:hAnsi="Arial Rounded MT Bold"/>
                <w:sz w:val="24"/>
                <w:szCs w:val="24"/>
              </w:rPr>
              <w:t xml:space="preserve">  4</w:t>
            </w:r>
            <w:r w:rsidR="006E19C6" w:rsidRPr="006E19C6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="006E19C6">
              <w:rPr>
                <w:rFonts w:ascii="Arial Rounded MT Bold" w:hAnsi="Arial Rounded MT Bold"/>
                <w:sz w:val="24"/>
                <w:szCs w:val="24"/>
                <w:u w:val="single"/>
              </w:rPr>
              <w:t>6</w:t>
            </w:r>
            <w:r w:rsidR="006E19C6">
              <w:rPr>
                <w:rFonts w:ascii="Arial Rounded MT Bold" w:hAnsi="Arial Rounded MT Bold"/>
                <w:sz w:val="24"/>
                <w:szCs w:val="24"/>
              </w:rPr>
              <w:t xml:space="preserve">          </w:t>
            </w:r>
          </w:p>
          <w:p w:rsidR="006E19C6" w:rsidRPr="006E19C6" w:rsidRDefault="008A00FA" w:rsidP="006E19C6">
            <w:pPr>
              <w:spacing w:line="480" w:lineRule="auto"/>
              <w:rPr>
                <w:rFonts w:ascii="Arial Rounded MT Bold" w:hAnsi="Arial Rounded MT Bold"/>
                <w:sz w:val="24"/>
                <w:szCs w:val="24"/>
              </w:rPr>
            </w:pPr>
            <w:r w:rsidRPr="008A00FA">
              <w:rPr>
                <w:noProof/>
              </w:rPr>
              <w:pict>
                <v:shape id="_x0000_s1177" type="#_x0000_t32" style="position:absolute;margin-left:66.6pt;margin-top:12.85pt;width:88.85pt;height:0;z-index:251859968" o:connectortype="straight"/>
              </w:pict>
            </w:r>
            <w:r w:rsidR="006E19C6" w:rsidRPr="006E19C6">
              <w:rPr>
                <w:rFonts w:ascii="Arial Rounded MT Bold" w:hAnsi="Arial Rounded MT Bold"/>
                <w:sz w:val="24"/>
                <w:szCs w:val="24"/>
              </w:rPr>
              <w:t xml:space="preserve">                      </w:t>
            </w:r>
            <w:r w:rsidR="006E19C6">
              <w:rPr>
                <w:rFonts w:ascii="Arial Rounded MT Bold" w:hAnsi="Arial Rounded MT Bold"/>
                <w:sz w:val="24"/>
                <w:szCs w:val="24"/>
                <w:u w:val="single"/>
              </w:rPr>
              <w:t xml:space="preserve"> </w:t>
            </w:r>
            <w:r w:rsidR="006E19C6" w:rsidRPr="006E19C6">
              <w:rPr>
                <w:rFonts w:ascii="Arial Rounded MT Bold" w:hAnsi="Arial Rounded MT Bold"/>
                <w:sz w:val="24"/>
                <w:szCs w:val="24"/>
                <w:u w:val="single"/>
              </w:rPr>
              <w:t xml:space="preserve">                </w:t>
            </w:r>
            <w:r w:rsidR="006E19C6" w:rsidRPr="006E19C6">
              <w:rPr>
                <w:rFonts w:ascii="Arial Rounded MT Bold" w:hAnsi="Arial Rounded MT Bold"/>
                <w:sz w:val="24"/>
                <w:szCs w:val="24"/>
              </w:rPr>
              <w:t xml:space="preserve">       </w:t>
            </w:r>
          </w:p>
          <w:p w:rsidR="006E19C6" w:rsidRDefault="006E19C6" w:rsidP="00DA235A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</w:p>
          <w:p w:rsidR="006E19C6" w:rsidRPr="006B2C28" w:rsidRDefault="006E19C6" w:rsidP="006E19C6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        </w:t>
            </w:r>
            <w:r w:rsidRPr="006B2C28">
              <w:rPr>
                <w:rFonts w:ascii="Arial Rounded MT Bold" w:hAnsi="Arial Rounded MT Bold"/>
                <w:sz w:val="24"/>
                <w:szCs w:val="24"/>
              </w:rPr>
              <w:t xml:space="preserve">Hrs               Min           </w:t>
            </w:r>
          </w:p>
          <w:p w:rsidR="006E19C6" w:rsidRDefault="006E19C6" w:rsidP="006E19C6">
            <w:pPr>
              <w:spacing w:line="480" w:lineRule="auto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                       2                  2 5              </w:t>
            </w:r>
          </w:p>
          <w:p w:rsidR="006E19C6" w:rsidRDefault="008A00FA" w:rsidP="006E19C6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noProof/>
                <w:sz w:val="24"/>
                <w:szCs w:val="24"/>
              </w:rPr>
              <w:pict>
                <v:shape id="_x0000_s1178" type="#_x0000_t32" style="position:absolute;margin-left:66.6pt;margin-top:12.5pt;width:88.85pt;height:0;z-index:251862016" o:connectortype="straight"/>
              </w:pict>
            </w:r>
            <w:r w:rsidR="006E19C6">
              <w:rPr>
                <w:rFonts w:ascii="Arial Rounded MT Bold" w:hAnsi="Arial Rounded MT Bold"/>
                <w:sz w:val="24"/>
                <w:szCs w:val="24"/>
              </w:rPr>
              <w:t xml:space="preserve">                    +</w:t>
            </w:r>
            <w:r w:rsidR="006E19C6" w:rsidRPr="006E19C6">
              <w:rPr>
                <w:rFonts w:ascii="Arial Rounded MT Bold" w:hAnsi="Arial Rounded MT Bold"/>
                <w:sz w:val="24"/>
                <w:szCs w:val="24"/>
              </w:rPr>
              <w:t xml:space="preserve">  </w:t>
            </w:r>
            <w:r w:rsidR="006E19C6">
              <w:rPr>
                <w:rFonts w:ascii="Arial Rounded MT Bold" w:hAnsi="Arial Rounded MT Bold"/>
                <w:sz w:val="24"/>
                <w:szCs w:val="24"/>
              </w:rPr>
              <w:t>1</w:t>
            </w:r>
            <w:r w:rsidR="006E19C6" w:rsidRPr="006E19C6">
              <w:rPr>
                <w:rFonts w:ascii="Arial Rounded MT Bold" w:hAnsi="Arial Rounded MT Bold"/>
                <w:sz w:val="24"/>
                <w:szCs w:val="24"/>
              </w:rPr>
              <w:t xml:space="preserve">                 </w:t>
            </w:r>
            <w:r w:rsidR="006E19C6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="006E19C6" w:rsidRPr="006E19C6">
              <w:rPr>
                <w:rFonts w:ascii="Arial Rounded MT Bold" w:hAnsi="Arial Rounded MT Bold"/>
                <w:sz w:val="24"/>
                <w:szCs w:val="24"/>
              </w:rPr>
              <w:t xml:space="preserve">3 </w:t>
            </w:r>
            <w:r w:rsidR="006E19C6">
              <w:rPr>
                <w:rFonts w:ascii="Arial Rounded MT Bold" w:hAnsi="Arial Rounded MT Bold"/>
                <w:sz w:val="24"/>
                <w:szCs w:val="24"/>
                <w:u w:val="single"/>
              </w:rPr>
              <w:t>5</w:t>
            </w:r>
            <w:r w:rsidR="006E19C6">
              <w:rPr>
                <w:rFonts w:ascii="Arial Rounded MT Bold" w:hAnsi="Arial Rounded MT Bold"/>
                <w:sz w:val="24"/>
                <w:szCs w:val="24"/>
              </w:rPr>
              <w:t xml:space="preserve">          </w:t>
            </w:r>
          </w:p>
          <w:p w:rsidR="006E19C6" w:rsidRPr="006E19C6" w:rsidRDefault="008A00FA" w:rsidP="006E19C6">
            <w:pPr>
              <w:spacing w:line="480" w:lineRule="auto"/>
              <w:rPr>
                <w:rFonts w:ascii="Arial Rounded MT Bold" w:hAnsi="Arial Rounded MT Bold"/>
                <w:sz w:val="24"/>
                <w:szCs w:val="24"/>
              </w:rPr>
            </w:pPr>
            <w:r w:rsidRPr="008A00FA">
              <w:rPr>
                <w:noProof/>
              </w:rPr>
              <w:pict>
                <v:shape id="_x0000_s1179" type="#_x0000_t32" style="position:absolute;margin-left:66.6pt;margin-top:12.85pt;width:88.85pt;height:0;z-index:251863040" o:connectortype="straight"/>
              </w:pict>
            </w:r>
            <w:r w:rsidR="006E19C6" w:rsidRPr="006E19C6">
              <w:rPr>
                <w:rFonts w:ascii="Arial Rounded MT Bold" w:hAnsi="Arial Rounded MT Bold"/>
                <w:sz w:val="24"/>
                <w:szCs w:val="24"/>
              </w:rPr>
              <w:t xml:space="preserve">                      </w:t>
            </w:r>
            <w:r w:rsidR="006E19C6">
              <w:rPr>
                <w:rFonts w:ascii="Arial Rounded MT Bold" w:hAnsi="Arial Rounded MT Bold"/>
                <w:sz w:val="24"/>
                <w:szCs w:val="24"/>
                <w:u w:val="single"/>
              </w:rPr>
              <w:t xml:space="preserve"> </w:t>
            </w:r>
            <w:r w:rsidR="006E19C6" w:rsidRPr="006E19C6">
              <w:rPr>
                <w:rFonts w:ascii="Arial Rounded MT Bold" w:hAnsi="Arial Rounded MT Bold"/>
                <w:sz w:val="24"/>
                <w:szCs w:val="24"/>
                <w:u w:val="single"/>
              </w:rPr>
              <w:t xml:space="preserve">                </w:t>
            </w:r>
            <w:r w:rsidR="006E19C6" w:rsidRPr="006E19C6">
              <w:rPr>
                <w:rFonts w:ascii="Arial Rounded MT Bold" w:hAnsi="Arial Rounded MT Bold"/>
                <w:sz w:val="24"/>
                <w:szCs w:val="24"/>
              </w:rPr>
              <w:t xml:space="preserve">       </w:t>
            </w:r>
          </w:p>
          <w:p w:rsidR="006E19C6" w:rsidRDefault="006E19C6" w:rsidP="00DA235A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</w:p>
          <w:p w:rsidR="006E19C6" w:rsidRPr="006B2C28" w:rsidRDefault="006E19C6" w:rsidP="006E19C6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         </w:t>
            </w:r>
            <w:r w:rsidRPr="006B2C28">
              <w:rPr>
                <w:rFonts w:ascii="Arial Rounded MT Bold" w:hAnsi="Arial Rounded MT Bold"/>
                <w:sz w:val="24"/>
                <w:szCs w:val="24"/>
              </w:rPr>
              <w:t xml:space="preserve">Hrs               Min           </w:t>
            </w:r>
          </w:p>
          <w:p w:rsidR="006E19C6" w:rsidRDefault="006E19C6" w:rsidP="006E19C6">
            <w:pPr>
              <w:spacing w:line="480" w:lineRule="auto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                       3                  4 5              </w:t>
            </w:r>
          </w:p>
          <w:p w:rsidR="006E19C6" w:rsidRDefault="008A00FA" w:rsidP="006E19C6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noProof/>
                <w:sz w:val="24"/>
                <w:szCs w:val="24"/>
              </w:rPr>
              <w:pict>
                <v:shape id="_x0000_s1180" type="#_x0000_t32" style="position:absolute;margin-left:66.6pt;margin-top:12.5pt;width:88.85pt;height:0;z-index:251865088" o:connectortype="straight"/>
              </w:pict>
            </w:r>
            <w:r w:rsidR="006E19C6">
              <w:rPr>
                <w:rFonts w:ascii="Arial Rounded MT Bold" w:hAnsi="Arial Rounded MT Bold"/>
                <w:sz w:val="24"/>
                <w:szCs w:val="24"/>
              </w:rPr>
              <w:t xml:space="preserve">                    +</w:t>
            </w:r>
            <w:r w:rsidR="006E19C6" w:rsidRPr="006E19C6">
              <w:rPr>
                <w:rFonts w:ascii="Arial Rounded MT Bold" w:hAnsi="Arial Rounded MT Bold"/>
                <w:sz w:val="24"/>
                <w:szCs w:val="24"/>
              </w:rPr>
              <w:t xml:space="preserve">  </w:t>
            </w:r>
            <w:r w:rsidR="006E19C6">
              <w:rPr>
                <w:rFonts w:ascii="Arial Rounded MT Bold" w:hAnsi="Arial Rounded MT Bold"/>
                <w:sz w:val="24"/>
                <w:szCs w:val="24"/>
              </w:rPr>
              <w:t>3</w:t>
            </w:r>
            <w:r w:rsidR="006E19C6" w:rsidRPr="006E19C6">
              <w:rPr>
                <w:rFonts w:ascii="Arial Rounded MT Bold" w:hAnsi="Arial Rounded MT Bold"/>
                <w:sz w:val="24"/>
                <w:szCs w:val="24"/>
              </w:rPr>
              <w:t xml:space="preserve">                 </w:t>
            </w:r>
            <w:r w:rsidR="006E19C6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="006E19C6">
              <w:rPr>
                <w:rFonts w:ascii="Arial Rounded MT Bold" w:hAnsi="Arial Rounded MT Bold"/>
                <w:sz w:val="24"/>
                <w:szCs w:val="24"/>
                <w:u w:val="single"/>
              </w:rPr>
              <w:t>5</w:t>
            </w:r>
            <w:r w:rsidR="006E19C6">
              <w:rPr>
                <w:rFonts w:ascii="Arial Rounded MT Bold" w:hAnsi="Arial Rounded MT Bold"/>
                <w:sz w:val="24"/>
                <w:szCs w:val="24"/>
              </w:rPr>
              <w:t xml:space="preserve">  0        </w:t>
            </w:r>
          </w:p>
          <w:p w:rsidR="006E19C6" w:rsidRPr="006E19C6" w:rsidRDefault="008A00FA" w:rsidP="006E19C6">
            <w:pPr>
              <w:spacing w:line="480" w:lineRule="auto"/>
              <w:rPr>
                <w:rFonts w:ascii="Arial Rounded MT Bold" w:hAnsi="Arial Rounded MT Bold"/>
                <w:sz w:val="24"/>
                <w:szCs w:val="24"/>
              </w:rPr>
            </w:pPr>
            <w:r w:rsidRPr="008A00FA">
              <w:rPr>
                <w:noProof/>
              </w:rPr>
              <w:pict>
                <v:shape id="_x0000_s1181" type="#_x0000_t32" style="position:absolute;margin-left:66.6pt;margin-top:12.85pt;width:88.85pt;height:0;z-index:251866112" o:connectortype="straight"/>
              </w:pict>
            </w:r>
            <w:r w:rsidR="006E19C6" w:rsidRPr="006E19C6">
              <w:rPr>
                <w:rFonts w:ascii="Arial Rounded MT Bold" w:hAnsi="Arial Rounded MT Bold"/>
                <w:sz w:val="24"/>
                <w:szCs w:val="24"/>
              </w:rPr>
              <w:t xml:space="preserve">                      </w:t>
            </w:r>
            <w:r w:rsidR="006E19C6">
              <w:rPr>
                <w:rFonts w:ascii="Arial Rounded MT Bold" w:hAnsi="Arial Rounded MT Bold"/>
                <w:sz w:val="24"/>
                <w:szCs w:val="24"/>
                <w:u w:val="single"/>
              </w:rPr>
              <w:t xml:space="preserve"> </w:t>
            </w:r>
            <w:r w:rsidR="006E19C6" w:rsidRPr="006E19C6">
              <w:rPr>
                <w:rFonts w:ascii="Arial Rounded MT Bold" w:hAnsi="Arial Rounded MT Bold"/>
                <w:sz w:val="24"/>
                <w:szCs w:val="24"/>
                <w:u w:val="single"/>
              </w:rPr>
              <w:t xml:space="preserve">                </w:t>
            </w:r>
            <w:r w:rsidR="006E19C6" w:rsidRPr="006E19C6">
              <w:rPr>
                <w:rFonts w:ascii="Arial Rounded MT Bold" w:hAnsi="Arial Rounded MT Bold"/>
                <w:sz w:val="24"/>
                <w:szCs w:val="24"/>
              </w:rPr>
              <w:t xml:space="preserve">       </w:t>
            </w:r>
          </w:p>
          <w:p w:rsidR="006E19C6" w:rsidRDefault="006E19C6" w:rsidP="00DA235A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</w:p>
          <w:p w:rsidR="00DA235A" w:rsidRDefault="006E19C6" w:rsidP="00EF61B4">
            <w:pPr>
              <w:pStyle w:val="ListParagraph"/>
              <w:numPr>
                <w:ilvl w:val="0"/>
                <w:numId w:val="50"/>
              </w:num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A cyclist rode for 5 hours 30 minutes from Ibanda to Isingiro and 2 hours 35 minutes from Isingiro to Mbarara. How long did he ride</w:t>
            </w:r>
            <w:r w:rsidR="00E15C32">
              <w:rPr>
                <w:rFonts w:ascii="Arial Rounded MT Bold" w:hAnsi="Arial Rounded MT Bold"/>
                <w:sz w:val="24"/>
                <w:szCs w:val="24"/>
              </w:rPr>
              <w:t xml:space="preserve">? </w:t>
            </w:r>
          </w:p>
          <w:p w:rsidR="00E15C32" w:rsidRDefault="00E15C32" w:rsidP="00E15C32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</w:p>
          <w:p w:rsidR="00E15C32" w:rsidRDefault="00E15C32" w:rsidP="00EF61B4">
            <w:pPr>
              <w:pStyle w:val="ListParagraph"/>
              <w:numPr>
                <w:ilvl w:val="0"/>
                <w:numId w:val="50"/>
              </w:num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It took 5 hrs  38</w:t>
            </w:r>
            <w:r w:rsidR="00430280">
              <w:rPr>
                <w:rFonts w:ascii="Arial Rounded MT Bold" w:hAnsi="Arial Rounded MT Bold"/>
                <w:sz w:val="24"/>
                <w:szCs w:val="24"/>
              </w:rPr>
              <w:t xml:space="preserve"> minutes to load a vehicle and 4</w:t>
            </w:r>
            <w:r w:rsidR="00BF6F2A">
              <w:rPr>
                <w:rFonts w:ascii="Arial Rounded MT Bold" w:hAnsi="Arial Rounded MT Bold"/>
                <w:sz w:val="24"/>
                <w:szCs w:val="24"/>
              </w:rPr>
              <w:t>hrs  24 minutes to pack the goods in the store. Find the total time taken.</w:t>
            </w:r>
            <w:r w:rsidR="00A90F0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</w:p>
          <w:p w:rsidR="00A90F03" w:rsidRPr="00A90F03" w:rsidRDefault="00A90F03" w:rsidP="00A90F03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</w:p>
          <w:p w:rsidR="00A90F03" w:rsidRDefault="00A90F03" w:rsidP="00A90F03">
            <w:pPr>
              <w:rPr>
                <w:rFonts w:ascii="Arial Rounded MT Bold" w:hAnsi="Arial Rounded MT Bold"/>
                <w:b/>
                <w:sz w:val="24"/>
                <w:szCs w:val="24"/>
              </w:rPr>
            </w:pPr>
            <w:r>
              <w:rPr>
                <w:rFonts w:ascii="Arial Rounded MT Bold" w:hAnsi="Arial Rounded MT Bold"/>
                <w:b/>
                <w:sz w:val="24"/>
                <w:szCs w:val="24"/>
              </w:rPr>
              <w:t xml:space="preserve">Evaluation </w:t>
            </w:r>
          </w:p>
          <w:p w:rsidR="00593D3F" w:rsidRPr="00A90F03" w:rsidRDefault="00593D3F" w:rsidP="00A90F03">
            <w:pPr>
              <w:rPr>
                <w:rFonts w:ascii="Arial Rounded MT Bold" w:hAnsi="Arial Rounded MT Bold"/>
                <w:b/>
                <w:sz w:val="24"/>
                <w:szCs w:val="24"/>
              </w:rPr>
            </w:pPr>
          </w:p>
        </w:tc>
      </w:tr>
      <w:tr w:rsidR="00593D3F" w:rsidTr="00B66B72">
        <w:tc>
          <w:tcPr>
            <w:tcW w:w="11250" w:type="dxa"/>
          </w:tcPr>
          <w:p w:rsidR="00593D3F" w:rsidRDefault="00593D3F" w:rsidP="00593D3F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lastRenderedPageBreak/>
              <w:t>Theme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>: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</w:r>
            <w:r w:rsidR="00215EDE">
              <w:rPr>
                <w:rFonts w:ascii="Arial Rounded MT Bold" w:hAnsi="Arial Rounded MT Bold"/>
                <w:sz w:val="24"/>
                <w:szCs w:val="24"/>
              </w:rPr>
              <w:t xml:space="preserve">Measurements </w:t>
            </w:r>
          </w:p>
          <w:p w:rsidR="00593D3F" w:rsidRDefault="00593D3F" w:rsidP="00593D3F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Topic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>: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</w:r>
            <w:r w:rsidR="00215EDE">
              <w:rPr>
                <w:rFonts w:ascii="Arial Rounded MT Bold" w:hAnsi="Arial Rounded MT Bold"/>
                <w:sz w:val="24"/>
                <w:szCs w:val="24"/>
              </w:rPr>
              <w:t xml:space="preserve">Time </w:t>
            </w:r>
          </w:p>
          <w:p w:rsidR="00593D3F" w:rsidRDefault="00593D3F" w:rsidP="00593D3F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Subtopic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>: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</w:r>
            <w:r w:rsidR="00215EDE">
              <w:rPr>
                <w:rFonts w:ascii="Arial Rounded MT Bold" w:hAnsi="Arial Rounded MT Bold"/>
                <w:sz w:val="24"/>
                <w:szCs w:val="24"/>
              </w:rPr>
              <w:t xml:space="preserve">Subtraction of time </w:t>
            </w:r>
          </w:p>
          <w:p w:rsidR="00593D3F" w:rsidRPr="00C52E6E" w:rsidRDefault="00593D3F" w:rsidP="00593D3F">
            <w:pPr>
              <w:rPr>
                <w:rFonts w:ascii="Arial Rounded MT Bold" w:hAnsi="Arial Rounded MT Bold"/>
                <w:sz w:val="24"/>
                <w:szCs w:val="24"/>
                <w:u w:val="single"/>
              </w:rPr>
            </w:pPr>
            <w:r w:rsidRPr="00C52E6E">
              <w:rPr>
                <w:rFonts w:ascii="Arial Rounded MT Bold" w:hAnsi="Arial Rounded MT Bold"/>
                <w:sz w:val="24"/>
                <w:szCs w:val="24"/>
                <w:u w:val="single"/>
              </w:rPr>
              <w:t>Competences</w:t>
            </w:r>
          </w:p>
          <w:p w:rsidR="00593D3F" w:rsidRDefault="00215EDE" w:rsidP="00593D3F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Subject 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>: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 xml:space="preserve">The learner subtracts time </w:t>
            </w:r>
          </w:p>
          <w:p w:rsidR="00593D3F" w:rsidRDefault="00593D3F" w:rsidP="00593D3F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Language 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>: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</w:r>
            <w:r w:rsidR="00215EDE">
              <w:rPr>
                <w:rFonts w:ascii="Arial Rounded MT Bold" w:hAnsi="Arial Rounded MT Bold"/>
                <w:sz w:val="24"/>
                <w:szCs w:val="24"/>
              </w:rPr>
              <w:t>The learner reads sentences  properly</w:t>
            </w:r>
          </w:p>
          <w:p w:rsidR="00593D3F" w:rsidRDefault="00593D3F" w:rsidP="00593D3F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Methods 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>: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</w:r>
            <w:r w:rsidR="00215EDE">
              <w:rPr>
                <w:rFonts w:ascii="Arial Rounded MT Bold" w:hAnsi="Arial Rounded MT Bold"/>
                <w:sz w:val="24"/>
                <w:szCs w:val="24"/>
              </w:rPr>
              <w:t xml:space="preserve">Question and answer, guided discovery </w:t>
            </w:r>
          </w:p>
          <w:p w:rsidR="00593D3F" w:rsidRDefault="00593D3F" w:rsidP="00593D3F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Content 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>: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</w:r>
            <w:r w:rsidR="00215EDE">
              <w:rPr>
                <w:rFonts w:ascii="Arial Rounded MT Bold" w:hAnsi="Arial Rounded MT Bold"/>
                <w:sz w:val="24"/>
                <w:szCs w:val="24"/>
              </w:rPr>
              <w:t xml:space="preserve">Subtraction of time </w:t>
            </w:r>
          </w:p>
          <w:p w:rsidR="00215EDE" w:rsidRDefault="00215EDE" w:rsidP="00593D3F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215EDE" w:rsidRDefault="00215EDE" w:rsidP="00593D3F">
            <w:pPr>
              <w:rPr>
                <w:rFonts w:ascii="Arial Rounded MT Bold" w:hAnsi="Arial Rounded MT Bold"/>
                <w:b/>
                <w:sz w:val="24"/>
                <w:szCs w:val="24"/>
              </w:rPr>
            </w:pPr>
            <w:r>
              <w:rPr>
                <w:rFonts w:ascii="Arial Rounded MT Bold" w:hAnsi="Arial Rounded MT Bold"/>
                <w:b/>
                <w:sz w:val="24"/>
                <w:szCs w:val="24"/>
              </w:rPr>
              <w:t xml:space="preserve">Subtraction of time </w:t>
            </w:r>
          </w:p>
          <w:p w:rsidR="00215EDE" w:rsidRDefault="00215EDE" w:rsidP="00593D3F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Examples </w:t>
            </w:r>
          </w:p>
          <w:p w:rsidR="00215EDE" w:rsidRDefault="00215EDE" w:rsidP="00593D3F">
            <w:pPr>
              <w:rPr>
                <w:rFonts w:ascii="Arial Rounded MT Bold" w:hAnsi="Arial Rounded MT Bold"/>
                <w:b/>
                <w:sz w:val="24"/>
                <w:szCs w:val="24"/>
              </w:rPr>
            </w:pPr>
            <w:r>
              <w:rPr>
                <w:rFonts w:ascii="Arial Rounded MT Bold" w:hAnsi="Arial Rounded MT Bold"/>
                <w:b/>
                <w:sz w:val="24"/>
                <w:szCs w:val="24"/>
              </w:rPr>
              <w:t xml:space="preserve">1. </w:t>
            </w:r>
            <w:r w:rsidRPr="00215EDE">
              <w:rPr>
                <w:rFonts w:ascii="Arial Rounded MT Bold" w:hAnsi="Arial Rounded MT Bold"/>
                <w:sz w:val="24"/>
                <w:szCs w:val="24"/>
              </w:rPr>
              <w:t xml:space="preserve">Subtraction </w:t>
            </w:r>
          </w:p>
          <w:p w:rsidR="00215EDE" w:rsidRPr="00215EDE" w:rsidRDefault="00215EDE" w:rsidP="00593D3F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215EDE" w:rsidRPr="006B2C28" w:rsidRDefault="00215EDE" w:rsidP="00215EDE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        </w:t>
            </w:r>
            <w:r w:rsidRPr="006B2C28">
              <w:rPr>
                <w:rFonts w:ascii="Arial Rounded MT Bold" w:hAnsi="Arial Rounded MT Bold"/>
                <w:sz w:val="24"/>
                <w:szCs w:val="24"/>
              </w:rPr>
              <w:t xml:space="preserve">Hrs               Min           </w:t>
            </w:r>
          </w:p>
          <w:p w:rsidR="00215EDE" w:rsidRDefault="00215EDE" w:rsidP="00215EDE">
            <w:pPr>
              <w:spacing w:line="480" w:lineRule="auto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                       2 3               2 5              60 + 25 </w:t>
            </w:r>
          </w:p>
          <w:p w:rsidR="00215EDE" w:rsidRDefault="008A00FA" w:rsidP="00215EDE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noProof/>
                <w:sz w:val="24"/>
                <w:szCs w:val="24"/>
              </w:rPr>
              <w:pict>
                <v:shape id="_x0000_s1182" type="#_x0000_t32" style="position:absolute;margin-left:66.6pt;margin-top:12.5pt;width:88.85pt;height:0;z-index:251868160" o:connectortype="straight"/>
              </w:pict>
            </w:r>
            <w:r w:rsidR="00215EDE">
              <w:rPr>
                <w:rFonts w:ascii="Arial Rounded MT Bold" w:hAnsi="Arial Rounded MT Bold"/>
                <w:sz w:val="24"/>
                <w:szCs w:val="24"/>
              </w:rPr>
              <w:t xml:space="preserve">                    -</w:t>
            </w:r>
            <w:r w:rsidR="00215EDE" w:rsidRPr="006E19C6">
              <w:rPr>
                <w:rFonts w:ascii="Arial Rounded MT Bold" w:hAnsi="Arial Rounded MT Bold"/>
                <w:sz w:val="24"/>
                <w:szCs w:val="24"/>
              </w:rPr>
              <w:t xml:space="preserve">  </w:t>
            </w:r>
            <w:r w:rsidR="00215EDE">
              <w:rPr>
                <w:rFonts w:ascii="Arial Rounded MT Bold" w:hAnsi="Arial Rounded MT Bold"/>
                <w:sz w:val="24"/>
                <w:szCs w:val="24"/>
              </w:rPr>
              <w:t>1</w:t>
            </w:r>
            <w:r w:rsidR="00215EDE" w:rsidRPr="006E19C6">
              <w:rPr>
                <w:rFonts w:ascii="Arial Rounded MT Bold" w:hAnsi="Arial Rounded MT Bold"/>
                <w:sz w:val="24"/>
                <w:szCs w:val="24"/>
              </w:rPr>
              <w:t xml:space="preserve">                 </w:t>
            </w:r>
            <w:r w:rsidR="00215EDE">
              <w:rPr>
                <w:rFonts w:ascii="Arial Rounded MT Bold" w:hAnsi="Arial Rounded MT Bold"/>
                <w:sz w:val="24"/>
                <w:szCs w:val="24"/>
              </w:rPr>
              <w:t xml:space="preserve">  4</w:t>
            </w:r>
            <w:r w:rsidR="00215EDE" w:rsidRPr="006E19C6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="00215EDE">
              <w:rPr>
                <w:rFonts w:ascii="Arial Rounded MT Bold" w:hAnsi="Arial Rounded MT Bold"/>
                <w:sz w:val="24"/>
                <w:szCs w:val="24"/>
                <w:u w:val="single"/>
              </w:rPr>
              <w:t>5</w:t>
            </w:r>
            <w:r w:rsidR="00215EDE">
              <w:rPr>
                <w:rFonts w:ascii="Arial Rounded MT Bold" w:hAnsi="Arial Rounded MT Bold"/>
                <w:sz w:val="24"/>
                <w:szCs w:val="24"/>
              </w:rPr>
              <w:t xml:space="preserve">               85</w:t>
            </w:r>
          </w:p>
          <w:p w:rsidR="00215EDE" w:rsidRDefault="008A00FA" w:rsidP="00215EDE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8A00FA">
              <w:rPr>
                <w:noProof/>
              </w:rPr>
              <w:pict>
                <v:shape id="_x0000_s1183" type="#_x0000_t32" style="position:absolute;margin-left:66.6pt;margin-top:12.85pt;width:88.85pt;height:0;z-index:251869184" o:connectortype="straight"/>
              </w:pict>
            </w:r>
            <w:r w:rsidR="00215EDE" w:rsidRPr="006E19C6">
              <w:rPr>
                <w:rFonts w:ascii="Arial Rounded MT Bold" w:hAnsi="Arial Rounded MT Bold"/>
                <w:sz w:val="24"/>
                <w:szCs w:val="24"/>
              </w:rPr>
              <w:t xml:space="preserve">                      </w:t>
            </w:r>
            <w:r w:rsidR="00215EDE">
              <w:rPr>
                <w:rFonts w:ascii="Arial Rounded MT Bold" w:hAnsi="Arial Rounded MT Bold"/>
                <w:sz w:val="24"/>
                <w:szCs w:val="24"/>
                <w:u w:val="single"/>
              </w:rPr>
              <w:t xml:space="preserve">  1</w:t>
            </w:r>
            <w:r w:rsidR="00215EDE" w:rsidRPr="006E19C6">
              <w:rPr>
                <w:rFonts w:ascii="Arial Rounded MT Bold" w:hAnsi="Arial Rounded MT Bold"/>
                <w:sz w:val="24"/>
                <w:szCs w:val="24"/>
                <w:u w:val="single"/>
              </w:rPr>
              <w:t xml:space="preserve">               </w:t>
            </w:r>
            <w:r w:rsidR="00215EDE" w:rsidRPr="006E19C6">
              <w:rPr>
                <w:rFonts w:ascii="Arial Rounded MT Bold" w:hAnsi="Arial Rounded MT Bold"/>
                <w:sz w:val="24"/>
                <w:szCs w:val="24"/>
              </w:rPr>
              <w:t xml:space="preserve">  </w:t>
            </w:r>
            <w:r w:rsidR="00215EDE">
              <w:rPr>
                <w:rFonts w:ascii="Arial Rounded MT Bold" w:hAnsi="Arial Rounded MT Bold"/>
                <w:sz w:val="24"/>
                <w:szCs w:val="24"/>
              </w:rPr>
              <w:t xml:space="preserve"> 4 0</w:t>
            </w:r>
            <w:r w:rsidR="00215EDE" w:rsidRPr="006E19C6">
              <w:rPr>
                <w:rFonts w:ascii="Arial Rounded MT Bold" w:hAnsi="Arial Rounded MT Bold"/>
                <w:sz w:val="24"/>
                <w:szCs w:val="24"/>
              </w:rPr>
              <w:t xml:space="preserve">     </w:t>
            </w:r>
            <w:r w:rsidR="00215EDE">
              <w:rPr>
                <w:rFonts w:ascii="Arial Rounded MT Bold" w:hAnsi="Arial Rounded MT Bold"/>
                <w:sz w:val="24"/>
                <w:szCs w:val="24"/>
              </w:rPr>
              <w:t xml:space="preserve">      -   </w:t>
            </w:r>
            <w:r w:rsidR="00215EDE" w:rsidRPr="00215EDE">
              <w:rPr>
                <w:rFonts w:ascii="Arial Rounded MT Bold" w:hAnsi="Arial Rounded MT Bold"/>
                <w:sz w:val="24"/>
                <w:szCs w:val="24"/>
                <w:u w:val="single"/>
              </w:rPr>
              <w:t>45</w:t>
            </w:r>
          </w:p>
          <w:p w:rsidR="00215EDE" w:rsidRPr="006E19C6" w:rsidRDefault="00215EDE" w:rsidP="00215EDE">
            <w:pPr>
              <w:spacing w:line="480" w:lineRule="auto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                                                                40</w:t>
            </w:r>
          </w:p>
          <w:p w:rsidR="00215EDE" w:rsidRDefault="00215EDE" w:rsidP="00215EDE">
            <w:pPr>
              <w:rPr>
                <w:rFonts w:ascii="Arial Rounded MT Bold" w:hAnsi="Arial Rounded MT Bold"/>
                <w:b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2. </w:t>
            </w:r>
            <w:r w:rsidRPr="00215EDE">
              <w:rPr>
                <w:rFonts w:ascii="Arial Rounded MT Bold" w:hAnsi="Arial Rounded MT Bold"/>
                <w:sz w:val="24"/>
                <w:szCs w:val="24"/>
              </w:rPr>
              <w:t xml:space="preserve">Subtraction </w:t>
            </w:r>
          </w:p>
          <w:p w:rsidR="00215EDE" w:rsidRPr="00215EDE" w:rsidRDefault="00215EDE" w:rsidP="00215EDE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215EDE" w:rsidRPr="006B2C28" w:rsidRDefault="00215EDE" w:rsidP="00215EDE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        </w:t>
            </w:r>
            <w:r w:rsidRPr="006B2C28">
              <w:rPr>
                <w:rFonts w:ascii="Arial Rounded MT Bold" w:hAnsi="Arial Rounded MT Bold"/>
                <w:sz w:val="24"/>
                <w:szCs w:val="24"/>
              </w:rPr>
              <w:t xml:space="preserve">Hrs               Min           </w:t>
            </w:r>
          </w:p>
          <w:p w:rsidR="00215EDE" w:rsidRDefault="00215EDE" w:rsidP="00215EDE">
            <w:pPr>
              <w:spacing w:line="480" w:lineRule="auto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                       4                 2 0              60 + 20 </w:t>
            </w:r>
          </w:p>
          <w:p w:rsidR="00215EDE" w:rsidRDefault="008A00FA" w:rsidP="00215EDE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noProof/>
                <w:sz w:val="24"/>
                <w:szCs w:val="24"/>
              </w:rPr>
              <w:pict>
                <v:shape id="_x0000_s1184" type="#_x0000_t32" style="position:absolute;margin-left:66.6pt;margin-top:12.5pt;width:88.85pt;height:0;z-index:251871232" o:connectortype="straight"/>
              </w:pict>
            </w:r>
            <w:r w:rsidR="00215EDE">
              <w:rPr>
                <w:rFonts w:ascii="Arial Rounded MT Bold" w:hAnsi="Arial Rounded MT Bold"/>
                <w:sz w:val="24"/>
                <w:szCs w:val="24"/>
              </w:rPr>
              <w:t xml:space="preserve">                    -</w:t>
            </w:r>
            <w:r w:rsidR="00215EDE" w:rsidRPr="006E19C6">
              <w:rPr>
                <w:rFonts w:ascii="Arial Rounded MT Bold" w:hAnsi="Arial Rounded MT Bold"/>
                <w:sz w:val="24"/>
                <w:szCs w:val="24"/>
              </w:rPr>
              <w:t xml:space="preserve">  </w:t>
            </w:r>
            <w:r w:rsidR="00215EDE">
              <w:rPr>
                <w:rFonts w:ascii="Arial Rounded MT Bold" w:hAnsi="Arial Rounded MT Bold"/>
                <w:sz w:val="24"/>
                <w:szCs w:val="24"/>
              </w:rPr>
              <w:t>1</w:t>
            </w:r>
            <w:r w:rsidR="00215EDE" w:rsidRPr="006E19C6">
              <w:rPr>
                <w:rFonts w:ascii="Arial Rounded MT Bold" w:hAnsi="Arial Rounded MT Bold"/>
                <w:sz w:val="24"/>
                <w:szCs w:val="24"/>
              </w:rPr>
              <w:t xml:space="preserve">                 </w:t>
            </w:r>
            <w:r w:rsidR="00215EDE">
              <w:rPr>
                <w:rFonts w:ascii="Arial Rounded MT Bold" w:hAnsi="Arial Rounded MT Bold"/>
                <w:sz w:val="24"/>
                <w:szCs w:val="24"/>
              </w:rPr>
              <w:t xml:space="preserve">  5 0               85</w:t>
            </w:r>
          </w:p>
          <w:p w:rsidR="00215EDE" w:rsidRDefault="008A00FA" w:rsidP="00215EDE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8A00FA">
              <w:rPr>
                <w:noProof/>
              </w:rPr>
              <w:pict>
                <v:shape id="_x0000_s1185" type="#_x0000_t32" style="position:absolute;margin-left:66.6pt;margin-top:12.85pt;width:88.85pt;height:0;z-index:251872256" o:connectortype="straight"/>
              </w:pict>
            </w:r>
            <w:r w:rsidR="00215EDE" w:rsidRPr="006E19C6">
              <w:rPr>
                <w:rFonts w:ascii="Arial Rounded MT Bold" w:hAnsi="Arial Rounded MT Bold"/>
                <w:sz w:val="24"/>
                <w:szCs w:val="24"/>
              </w:rPr>
              <w:t xml:space="preserve">                      </w:t>
            </w:r>
            <w:r w:rsidR="00215EDE">
              <w:rPr>
                <w:rFonts w:ascii="Arial Rounded MT Bold" w:hAnsi="Arial Rounded MT Bold"/>
                <w:sz w:val="24"/>
                <w:szCs w:val="24"/>
                <w:u w:val="single"/>
              </w:rPr>
              <w:t xml:space="preserve">  2</w:t>
            </w:r>
            <w:r w:rsidR="00215EDE" w:rsidRPr="006E19C6">
              <w:rPr>
                <w:rFonts w:ascii="Arial Rounded MT Bold" w:hAnsi="Arial Rounded MT Bold"/>
                <w:sz w:val="24"/>
                <w:szCs w:val="24"/>
                <w:u w:val="single"/>
              </w:rPr>
              <w:t xml:space="preserve">               </w:t>
            </w:r>
            <w:r w:rsidR="00215EDE" w:rsidRPr="006E19C6">
              <w:rPr>
                <w:rFonts w:ascii="Arial Rounded MT Bold" w:hAnsi="Arial Rounded MT Bold"/>
                <w:sz w:val="24"/>
                <w:szCs w:val="24"/>
              </w:rPr>
              <w:t xml:space="preserve">  </w:t>
            </w:r>
            <w:r w:rsidR="00215EDE">
              <w:rPr>
                <w:rFonts w:ascii="Arial Rounded MT Bold" w:hAnsi="Arial Rounded MT Bold"/>
                <w:sz w:val="24"/>
                <w:szCs w:val="24"/>
              </w:rPr>
              <w:t xml:space="preserve"> 3 0</w:t>
            </w:r>
            <w:r w:rsidR="00215EDE" w:rsidRPr="006E19C6">
              <w:rPr>
                <w:rFonts w:ascii="Arial Rounded MT Bold" w:hAnsi="Arial Rounded MT Bold"/>
                <w:sz w:val="24"/>
                <w:szCs w:val="24"/>
              </w:rPr>
              <w:t xml:space="preserve">     </w:t>
            </w:r>
            <w:r w:rsidR="00215EDE">
              <w:rPr>
                <w:rFonts w:ascii="Arial Rounded MT Bold" w:hAnsi="Arial Rounded MT Bold"/>
                <w:sz w:val="24"/>
                <w:szCs w:val="24"/>
              </w:rPr>
              <w:t xml:space="preserve">      -   </w:t>
            </w:r>
            <w:r w:rsidR="00215EDE">
              <w:rPr>
                <w:rFonts w:ascii="Arial Rounded MT Bold" w:hAnsi="Arial Rounded MT Bold"/>
                <w:sz w:val="24"/>
                <w:szCs w:val="24"/>
                <w:u w:val="single"/>
              </w:rPr>
              <w:t>50</w:t>
            </w:r>
          </w:p>
          <w:p w:rsidR="00215EDE" w:rsidRPr="006E19C6" w:rsidRDefault="00215EDE" w:rsidP="00215EDE">
            <w:pPr>
              <w:spacing w:line="480" w:lineRule="auto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                                                                 30</w:t>
            </w:r>
          </w:p>
          <w:p w:rsidR="00215EDE" w:rsidRDefault="00215EDE" w:rsidP="00EF61B4">
            <w:pPr>
              <w:pStyle w:val="ListParagraph"/>
              <w:numPr>
                <w:ilvl w:val="0"/>
                <w:numId w:val="35"/>
              </w:num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Gerald took 3 hrs 25 minutes to move from  home  to town. If </w:t>
            </w:r>
            <w:r w:rsidR="006D641A">
              <w:rPr>
                <w:rFonts w:ascii="Arial Rounded MT Bold" w:hAnsi="Arial Rounded MT Bold"/>
                <w:sz w:val="24"/>
                <w:szCs w:val="24"/>
              </w:rPr>
              <w:t xml:space="preserve"> he walked for 1 hour 35 minutes and took a taxi for the rest of the journey. How much time did he spend in the taxi? </w:t>
            </w:r>
          </w:p>
          <w:p w:rsidR="006D641A" w:rsidRPr="006B2C28" w:rsidRDefault="006D641A" w:rsidP="006D641A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        </w:t>
            </w:r>
            <w:r w:rsidRPr="006B2C28">
              <w:rPr>
                <w:rFonts w:ascii="Arial Rounded MT Bold" w:hAnsi="Arial Rounded MT Bold"/>
                <w:sz w:val="24"/>
                <w:szCs w:val="24"/>
              </w:rPr>
              <w:t xml:space="preserve">Hrs               Min           </w:t>
            </w:r>
          </w:p>
          <w:p w:rsidR="006D641A" w:rsidRDefault="006D641A" w:rsidP="006D641A">
            <w:pPr>
              <w:spacing w:line="480" w:lineRule="auto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                      3                  2 5              60  </w:t>
            </w:r>
          </w:p>
          <w:p w:rsidR="006D641A" w:rsidRDefault="008A00FA" w:rsidP="006D641A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noProof/>
                <w:sz w:val="24"/>
                <w:szCs w:val="24"/>
              </w:rPr>
              <w:pict>
                <v:shape id="_x0000_s1186" type="#_x0000_t32" style="position:absolute;margin-left:66.6pt;margin-top:12.5pt;width:88.85pt;height:0;z-index:251874304" o:connectortype="straight"/>
              </w:pict>
            </w:r>
            <w:r w:rsidR="006D641A">
              <w:rPr>
                <w:rFonts w:ascii="Arial Rounded MT Bold" w:hAnsi="Arial Rounded MT Bold"/>
                <w:sz w:val="24"/>
                <w:szCs w:val="24"/>
              </w:rPr>
              <w:t xml:space="preserve">                    -</w:t>
            </w:r>
            <w:r w:rsidR="006D641A" w:rsidRPr="006E19C6">
              <w:rPr>
                <w:rFonts w:ascii="Arial Rounded MT Bold" w:hAnsi="Arial Rounded MT Bold"/>
                <w:sz w:val="24"/>
                <w:szCs w:val="24"/>
              </w:rPr>
              <w:t xml:space="preserve">  </w:t>
            </w:r>
            <w:r w:rsidR="006D641A">
              <w:rPr>
                <w:rFonts w:ascii="Arial Rounded MT Bold" w:hAnsi="Arial Rounded MT Bold"/>
                <w:sz w:val="24"/>
                <w:szCs w:val="24"/>
              </w:rPr>
              <w:t>1</w:t>
            </w:r>
            <w:r w:rsidR="006D641A" w:rsidRPr="006E19C6">
              <w:rPr>
                <w:rFonts w:ascii="Arial Rounded MT Bold" w:hAnsi="Arial Rounded MT Bold"/>
                <w:sz w:val="24"/>
                <w:szCs w:val="24"/>
              </w:rPr>
              <w:t xml:space="preserve">                 </w:t>
            </w:r>
            <w:r w:rsidR="006D641A">
              <w:rPr>
                <w:rFonts w:ascii="Arial Rounded MT Bold" w:hAnsi="Arial Rounded MT Bold"/>
                <w:sz w:val="24"/>
                <w:szCs w:val="24"/>
              </w:rPr>
              <w:t>3</w:t>
            </w:r>
            <w:r w:rsidR="006D641A" w:rsidRPr="006E19C6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="006D641A">
              <w:rPr>
                <w:rFonts w:ascii="Arial Rounded MT Bold" w:hAnsi="Arial Rounded MT Bold"/>
                <w:sz w:val="24"/>
                <w:szCs w:val="24"/>
                <w:u w:val="single"/>
              </w:rPr>
              <w:t>5</w:t>
            </w:r>
            <w:r w:rsidR="006D641A">
              <w:rPr>
                <w:rFonts w:ascii="Arial Rounded MT Bold" w:hAnsi="Arial Rounded MT Bold"/>
                <w:sz w:val="24"/>
                <w:szCs w:val="24"/>
              </w:rPr>
              <w:t xml:space="preserve">             +</w:t>
            </w:r>
            <w:r w:rsidR="006D641A" w:rsidRPr="006D641A">
              <w:rPr>
                <w:rFonts w:ascii="Arial Rounded MT Bold" w:hAnsi="Arial Rounded MT Bold"/>
                <w:sz w:val="24"/>
                <w:szCs w:val="24"/>
                <w:u w:val="single"/>
              </w:rPr>
              <w:t>25</w:t>
            </w:r>
          </w:p>
          <w:p w:rsidR="006D641A" w:rsidRDefault="008A00FA" w:rsidP="006D641A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8A00FA">
              <w:rPr>
                <w:noProof/>
              </w:rPr>
              <w:pict>
                <v:shape id="_x0000_s1187" type="#_x0000_t32" style="position:absolute;margin-left:66.6pt;margin-top:12.85pt;width:88.85pt;height:0;z-index:251875328" o:connectortype="straight"/>
              </w:pict>
            </w:r>
            <w:r w:rsidR="006D641A" w:rsidRPr="006E19C6">
              <w:rPr>
                <w:rFonts w:ascii="Arial Rounded MT Bold" w:hAnsi="Arial Rounded MT Bold"/>
                <w:sz w:val="24"/>
                <w:szCs w:val="24"/>
              </w:rPr>
              <w:t xml:space="preserve">                      </w:t>
            </w:r>
            <w:r w:rsidR="006D641A">
              <w:rPr>
                <w:rFonts w:ascii="Arial Rounded MT Bold" w:hAnsi="Arial Rounded MT Bold"/>
                <w:sz w:val="24"/>
                <w:szCs w:val="24"/>
                <w:u w:val="single"/>
              </w:rPr>
              <w:t xml:space="preserve">  1</w:t>
            </w:r>
            <w:r w:rsidR="006D641A" w:rsidRPr="006E19C6">
              <w:rPr>
                <w:rFonts w:ascii="Arial Rounded MT Bold" w:hAnsi="Arial Rounded MT Bold"/>
                <w:sz w:val="24"/>
                <w:szCs w:val="24"/>
                <w:u w:val="single"/>
              </w:rPr>
              <w:t xml:space="preserve">               </w:t>
            </w:r>
            <w:r w:rsidR="006D641A" w:rsidRPr="006E19C6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="006D641A">
              <w:rPr>
                <w:rFonts w:ascii="Arial Rounded MT Bold" w:hAnsi="Arial Rounded MT Bold"/>
                <w:sz w:val="24"/>
                <w:szCs w:val="24"/>
              </w:rPr>
              <w:t>5 0</w:t>
            </w:r>
            <w:r w:rsidR="006D641A" w:rsidRPr="006E19C6">
              <w:rPr>
                <w:rFonts w:ascii="Arial Rounded MT Bold" w:hAnsi="Arial Rounded MT Bold"/>
                <w:sz w:val="24"/>
                <w:szCs w:val="24"/>
              </w:rPr>
              <w:t xml:space="preserve">     </w:t>
            </w:r>
            <w:r w:rsidR="006D641A">
              <w:rPr>
                <w:rFonts w:ascii="Arial Rounded MT Bold" w:hAnsi="Arial Rounded MT Bold"/>
                <w:sz w:val="24"/>
                <w:szCs w:val="24"/>
              </w:rPr>
              <w:t xml:space="preserve">           </w:t>
            </w:r>
            <w:r w:rsidR="006D641A" w:rsidRPr="006D641A">
              <w:rPr>
                <w:rFonts w:ascii="Arial Rounded MT Bold" w:hAnsi="Arial Rounded MT Bold"/>
                <w:sz w:val="24"/>
                <w:szCs w:val="24"/>
              </w:rPr>
              <w:t>85</w:t>
            </w:r>
          </w:p>
          <w:p w:rsidR="006D641A" w:rsidRPr="006D641A" w:rsidRDefault="006D641A" w:rsidP="006D641A">
            <w:pPr>
              <w:rPr>
                <w:rFonts w:ascii="Arial Rounded MT Bold" w:hAnsi="Arial Rounded MT Bold"/>
                <w:sz w:val="24"/>
                <w:szCs w:val="24"/>
                <w:u w:val="single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                                                              </w:t>
            </w:r>
            <w:r w:rsidRPr="006D641A">
              <w:rPr>
                <w:rFonts w:ascii="Arial Rounded MT Bold" w:hAnsi="Arial Rounded MT Bold"/>
                <w:sz w:val="24"/>
                <w:szCs w:val="24"/>
                <w:u w:val="single"/>
              </w:rPr>
              <w:t xml:space="preserve"> 35</w:t>
            </w:r>
          </w:p>
          <w:p w:rsidR="006D641A" w:rsidRPr="006E19C6" w:rsidRDefault="006D641A" w:rsidP="006D641A">
            <w:pPr>
              <w:spacing w:line="480" w:lineRule="auto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                                                               50</w:t>
            </w:r>
          </w:p>
          <w:p w:rsidR="006D641A" w:rsidRDefault="006D641A" w:rsidP="006D641A">
            <w:pPr>
              <w:pStyle w:val="ListParagraph"/>
              <w:ind w:left="1080"/>
              <w:rPr>
                <w:rFonts w:ascii="Arial Rounded MT Bold" w:hAnsi="Arial Rounded MT Bold"/>
                <w:sz w:val="24"/>
                <w:szCs w:val="24"/>
                <w:u w:val="single"/>
              </w:rPr>
            </w:pPr>
            <w:r w:rsidRPr="006D641A">
              <w:rPr>
                <w:rFonts w:ascii="Arial Rounded MT Bold" w:hAnsi="Arial Rounded MT Bold"/>
                <w:sz w:val="24"/>
                <w:szCs w:val="24"/>
                <w:u w:val="single"/>
              </w:rPr>
              <w:t xml:space="preserve"> He spent 1 hr and 50 minutes </w:t>
            </w:r>
          </w:p>
          <w:p w:rsidR="006D641A" w:rsidRDefault="006D641A" w:rsidP="006D641A">
            <w:pPr>
              <w:pStyle w:val="ListParagraph"/>
              <w:ind w:left="1080"/>
              <w:rPr>
                <w:rFonts w:ascii="Arial Rounded MT Bold" w:hAnsi="Arial Rounded MT Bold"/>
                <w:sz w:val="24"/>
                <w:szCs w:val="24"/>
                <w:u w:val="single"/>
              </w:rPr>
            </w:pPr>
          </w:p>
          <w:p w:rsidR="006D641A" w:rsidRDefault="006D641A" w:rsidP="00EF61B4">
            <w:pPr>
              <w:pStyle w:val="ListParagraph"/>
              <w:numPr>
                <w:ilvl w:val="0"/>
                <w:numId w:val="35"/>
              </w:num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Nankunda spend a total of 5 </w:t>
            </w:r>
            <w:r w:rsidR="001772B9">
              <w:rPr>
                <w:rFonts w:ascii="Arial Rounded MT Bold" w:hAnsi="Arial Rounded MT Bold"/>
                <w:sz w:val="24"/>
                <w:szCs w:val="24"/>
              </w:rPr>
              <w:t xml:space="preserve"> hours 20 minutes at school. she played for 1 hour 30 minutes. For how long did she stay in class? </w:t>
            </w:r>
          </w:p>
          <w:p w:rsidR="001772B9" w:rsidRPr="006B2C28" w:rsidRDefault="001772B9" w:rsidP="001772B9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        </w:t>
            </w:r>
            <w:r w:rsidRPr="006B2C28">
              <w:rPr>
                <w:rFonts w:ascii="Arial Rounded MT Bold" w:hAnsi="Arial Rounded MT Bold"/>
                <w:sz w:val="24"/>
                <w:szCs w:val="24"/>
              </w:rPr>
              <w:t xml:space="preserve">Hrs               Min           </w:t>
            </w:r>
          </w:p>
          <w:p w:rsidR="001772B9" w:rsidRDefault="001772B9" w:rsidP="001772B9">
            <w:pPr>
              <w:spacing w:line="480" w:lineRule="auto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                      5                  2 0              60  </w:t>
            </w:r>
          </w:p>
          <w:p w:rsidR="001772B9" w:rsidRDefault="008A00FA" w:rsidP="001772B9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noProof/>
                <w:sz w:val="24"/>
                <w:szCs w:val="24"/>
              </w:rPr>
              <w:pict>
                <v:shape id="_x0000_s1188" type="#_x0000_t32" style="position:absolute;margin-left:66.6pt;margin-top:12.5pt;width:88.85pt;height:0;z-index:251877376" o:connectortype="straight"/>
              </w:pict>
            </w:r>
            <w:r w:rsidR="001772B9">
              <w:rPr>
                <w:rFonts w:ascii="Arial Rounded MT Bold" w:hAnsi="Arial Rounded MT Bold"/>
                <w:sz w:val="24"/>
                <w:szCs w:val="24"/>
              </w:rPr>
              <w:t xml:space="preserve">                    -</w:t>
            </w:r>
            <w:r w:rsidR="001772B9" w:rsidRPr="006E19C6">
              <w:rPr>
                <w:rFonts w:ascii="Arial Rounded MT Bold" w:hAnsi="Arial Rounded MT Bold"/>
                <w:sz w:val="24"/>
                <w:szCs w:val="24"/>
              </w:rPr>
              <w:t xml:space="preserve">  </w:t>
            </w:r>
            <w:r w:rsidR="001772B9">
              <w:rPr>
                <w:rFonts w:ascii="Arial Rounded MT Bold" w:hAnsi="Arial Rounded MT Bold"/>
                <w:sz w:val="24"/>
                <w:szCs w:val="24"/>
              </w:rPr>
              <w:t>1</w:t>
            </w:r>
            <w:r w:rsidR="001772B9" w:rsidRPr="006E19C6">
              <w:rPr>
                <w:rFonts w:ascii="Arial Rounded MT Bold" w:hAnsi="Arial Rounded MT Bold"/>
                <w:sz w:val="24"/>
                <w:szCs w:val="24"/>
              </w:rPr>
              <w:t xml:space="preserve">                 </w:t>
            </w:r>
            <w:r w:rsidR="001772B9">
              <w:rPr>
                <w:rFonts w:ascii="Arial Rounded MT Bold" w:hAnsi="Arial Rounded MT Bold"/>
                <w:sz w:val="24"/>
                <w:szCs w:val="24"/>
              </w:rPr>
              <w:t>3</w:t>
            </w:r>
            <w:r w:rsidR="001772B9" w:rsidRPr="006E19C6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="001772B9">
              <w:rPr>
                <w:rFonts w:ascii="Arial Rounded MT Bold" w:hAnsi="Arial Rounded MT Bold"/>
                <w:sz w:val="24"/>
                <w:szCs w:val="24"/>
                <w:u w:val="single"/>
              </w:rPr>
              <w:t>0</w:t>
            </w:r>
            <w:r w:rsidR="001772B9">
              <w:rPr>
                <w:rFonts w:ascii="Arial Rounded MT Bold" w:hAnsi="Arial Rounded MT Bold"/>
                <w:sz w:val="24"/>
                <w:szCs w:val="24"/>
              </w:rPr>
              <w:t xml:space="preserve">             +</w:t>
            </w:r>
            <w:r w:rsidR="001772B9" w:rsidRPr="006D641A">
              <w:rPr>
                <w:rFonts w:ascii="Arial Rounded MT Bold" w:hAnsi="Arial Rounded MT Bold"/>
                <w:sz w:val="24"/>
                <w:szCs w:val="24"/>
                <w:u w:val="single"/>
              </w:rPr>
              <w:t>2</w:t>
            </w:r>
            <w:r w:rsidR="001772B9">
              <w:rPr>
                <w:rFonts w:ascii="Arial Rounded MT Bold" w:hAnsi="Arial Rounded MT Bold"/>
                <w:sz w:val="24"/>
                <w:szCs w:val="24"/>
                <w:u w:val="single"/>
              </w:rPr>
              <w:t>0</w:t>
            </w:r>
          </w:p>
          <w:p w:rsidR="001772B9" w:rsidRDefault="008A00FA" w:rsidP="001772B9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8A00FA">
              <w:rPr>
                <w:noProof/>
              </w:rPr>
              <w:pict>
                <v:shape id="_x0000_s1189" type="#_x0000_t32" style="position:absolute;margin-left:66.6pt;margin-top:12.85pt;width:88.85pt;height:0;z-index:251878400" o:connectortype="straight"/>
              </w:pict>
            </w:r>
            <w:r w:rsidR="001772B9" w:rsidRPr="006E19C6">
              <w:rPr>
                <w:rFonts w:ascii="Arial Rounded MT Bold" w:hAnsi="Arial Rounded MT Bold"/>
                <w:sz w:val="24"/>
                <w:szCs w:val="24"/>
              </w:rPr>
              <w:t xml:space="preserve">                     </w:t>
            </w:r>
            <w:r w:rsidR="001772B9">
              <w:rPr>
                <w:rFonts w:ascii="Arial Rounded MT Bold" w:hAnsi="Arial Rounded MT Bold"/>
                <w:sz w:val="24"/>
                <w:szCs w:val="24"/>
                <w:u w:val="single"/>
              </w:rPr>
              <w:t xml:space="preserve">  3</w:t>
            </w:r>
            <w:r w:rsidR="001772B9" w:rsidRPr="006E19C6">
              <w:rPr>
                <w:rFonts w:ascii="Arial Rounded MT Bold" w:hAnsi="Arial Rounded MT Bold"/>
                <w:sz w:val="24"/>
                <w:szCs w:val="24"/>
                <w:u w:val="single"/>
              </w:rPr>
              <w:t xml:space="preserve">               </w:t>
            </w:r>
            <w:r w:rsidR="001772B9" w:rsidRPr="006E19C6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="001772B9">
              <w:rPr>
                <w:rFonts w:ascii="Arial Rounded MT Bold" w:hAnsi="Arial Rounded MT Bold"/>
                <w:sz w:val="24"/>
                <w:szCs w:val="24"/>
              </w:rPr>
              <w:t>5 0</w:t>
            </w:r>
            <w:r w:rsidR="001772B9" w:rsidRPr="006E19C6">
              <w:rPr>
                <w:rFonts w:ascii="Arial Rounded MT Bold" w:hAnsi="Arial Rounded MT Bold"/>
                <w:sz w:val="24"/>
                <w:szCs w:val="24"/>
              </w:rPr>
              <w:t xml:space="preserve">     </w:t>
            </w:r>
            <w:r w:rsidR="001772B9">
              <w:rPr>
                <w:rFonts w:ascii="Arial Rounded MT Bold" w:hAnsi="Arial Rounded MT Bold"/>
                <w:sz w:val="24"/>
                <w:szCs w:val="24"/>
              </w:rPr>
              <w:t xml:space="preserve">           </w:t>
            </w:r>
            <w:r w:rsidR="001772B9" w:rsidRPr="006D641A">
              <w:rPr>
                <w:rFonts w:ascii="Arial Rounded MT Bold" w:hAnsi="Arial Rounded MT Bold"/>
                <w:sz w:val="24"/>
                <w:szCs w:val="24"/>
              </w:rPr>
              <w:t>8</w:t>
            </w:r>
            <w:r w:rsidR="001772B9">
              <w:rPr>
                <w:rFonts w:ascii="Arial Rounded MT Bold" w:hAnsi="Arial Rounded MT Bold"/>
                <w:sz w:val="24"/>
                <w:szCs w:val="24"/>
              </w:rPr>
              <w:t>0</w:t>
            </w:r>
          </w:p>
          <w:p w:rsidR="001772B9" w:rsidRPr="006D641A" w:rsidRDefault="001772B9" w:rsidP="001772B9">
            <w:pPr>
              <w:rPr>
                <w:rFonts w:ascii="Arial Rounded MT Bold" w:hAnsi="Arial Rounded MT Bold"/>
                <w:sz w:val="24"/>
                <w:szCs w:val="24"/>
                <w:u w:val="single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                                                             </w:t>
            </w:r>
            <w:r>
              <w:rPr>
                <w:rFonts w:ascii="Arial Rounded MT Bold" w:hAnsi="Arial Rounded MT Bold"/>
                <w:sz w:val="24"/>
                <w:szCs w:val="24"/>
                <w:u w:val="single"/>
              </w:rPr>
              <w:t>-3</w:t>
            </w:r>
            <w:r w:rsidRPr="006D641A">
              <w:rPr>
                <w:rFonts w:ascii="Arial Rounded MT Bold" w:hAnsi="Arial Rounded MT Bold"/>
                <w:sz w:val="24"/>
                <w:szCs w:val="24"/>
                <w:u w:val="single"/>
              </w:rPr>
              <w:t>5</w:t>
            </w:r>
          </w:p>
          <w:p w:rsidR="001772B9" w:rsidRPr="006E19C6" w:rsidRDefault="001772B9" w:rsidP="001772B9">
            <w:pPr>
              <w:spacing w:line="480" w:lineRule="auto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                                                              50</w:t>
            </w:r>
          </w:p>
          <w:p w:rsidR="001772B9" w:rsidRDefault="001772B9" w:rsidP="001772B9">
            <w:pPr>
              <w:pStyle w:val="ListParagraph"/>
              <w:ind w:left="1080"/>
              <w:rPr>
                <w:rFonts w:ascii="Arial Rounded MT Bold" w:hAnsi="Arial Rounded MT Bold"/>
                <w:sz w:val="24"/>
                <w:szCs w:val="24"/>
                <w:u w:val="single"/>
              </w:rPr>
            </w:pPr>
            <w:r>
              <w:rPr>
                <w:rFonts w:ascii="Arial Rounded MT Bold" w:hAnsi="Arial Rounded MT Bold"/>
                <w:sz w:val="24"/>
                <w:szCs w:val="24"/>
                <w:u w:val="single"/>
              </w:rPr>
              <w:t xml:space="preserve">She stayed for 3 hrs and 50 minutes </w:t>
            </w:r>
          </w:p>
          <w:p w:rsidR="001772B9" w:rsidRDefault="001772B9" w:rsidP="001772B9">
            <w:pPr>
              <w:pStyle w:val="ListParagraph"/>
              <w:ind w:left="1080"/>
              <w:rPr>
                <w:rFonts w:ascii="Arial Rounded MT Bold" w:hAnsi="Arial Rounded MT Bold"/>
                <w:b/>
                <w:sz w:val="24"/>
                <w:szCs w:val="24"/>
                <w:u w:val="single"/>
              </w:rPr>
            </w:pPr>
          </w:p>
          <w:p w:rsidR="001772B9" w:rsidRDefault="001772B9" w:rsidP="001772B9">
            <w:pPr>
              <w:pStyle w:val="ListParagraph"/>
              <w:ind w:left="1080"/>
              <w:rPr>
                <w:rFonts w:ascii="Arial Rounded MT Bold" w:hAnsi="Arial Rounded MT Bold"/>
                <w:b/>
                <w:sz w:val="24"/>
                <w:szCs w:val="24"/>
                <w:u w:val="single"/>
              </w:rPr>
            </w:pPr>
            <w:r>
              <w:rPr>
                <w:rFonts w:ascii="Arial Rounded MT Bold" w:hAnsi="Arial Rounded MT Bold"/>
                <w:b/>
                <w:sz w:val="24"/>
                <w:szCs w:val="24"/>
                <w:u w:val="single"/>
              </w:rPr>
              <w:t xml:space="preserve">Activity </w:t>
            </w:r>
          </w:p>
          <w:p w:rsidR="001772B9" w:rsidRDefault="001772B9" w:rsidP="001772B9">
            <w:pPr>
              <w:pStyle w:val="ListParagraph"/>
              <w:ind w:left="1080"/>
              <w:rPr>
                <w:rFonts w:ascii="Arial Rounded MT Bold" w:hAnsi="Arial Rounded MT Bold"/>
                <w:b/>
                <w:sz w:val="24"/>
                <w:szCs w:val="24"/>
                <w:u w:val="single"/>
              </w:rPr>
            </w:pPr>
          </w:p>
          <w:p w:rsidR="001772B9" w:rsidRDefault="001772B9" w:rsidP="001772B9">
            <w:pPr>
              <w:pStyle w:val="ListParagraph"/>
              <w:ind w:left="1080"/>
              <w:rPr>
                <w:rFonts w:ascii="Arial Rounded MT Bold" w:hAnsi="Arial Rounded MT Bold"/>
                <w:sz w:val="24"/>
                <w:szCs w:val="24"/>
              </w:rPr>
            </w:pPr>
            <w:r w:rsidRPr="001772B9">
              <w:rPr>
                <w:rFonts w:ascii="Arial Rounded MT Bold" w:hAnsi="Arial Rounded MT Bold"/>
                <w:sz w:val="24"/>
                <w:szCs w:val="24"/>
              </w:rPr>
              <w:t>S</w:t>
            </w:r>
            <w:r>
              <w:rPr>
                <w:rFonts w:ascii="Arial Rounded MT Bold" w:hAnsi="Arial Rounded MT Bold"/>
                <w:sz w:val="24"/>
                <w:szCs w:val="24"/>
              </w:rPr>
              <w:t xml:space="preserve">ubtract the following: </w:t>
            </w:r>
          </w:p>
          <w:p w:rsidR="001772B9" w:rsidRPr="006B2C28" w:rsidRDefault="001772B9" w:rsidP="001772B9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        </w:t>
            </w:r>
            <w:r w:rsidRPr="006B2C28">
              <w:rPr>
                <w:rFonts w:ascii="Arial Rounded MT Bold" w:hAnsi="Arial Rounded MT Bold"/>
                <w:sz w:val="24"/>
                <w:szCs w:val="24"/>
              </w:rPr>
              <w:t xml:space="preserve">Hrs               Min           </w:t>
            </w:r>
          </w:p>
          <w:p w:rsidR="001772B9" w:rsidRDefault="001772B9" w:rsidP="001772B9">
            <w:pPr>
              <w:spacing w:line="480" w:lineRule="auto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                      6                  2 5              </w:t>
            </w:r>
          </w:p>
          <w:p w:rsidR="001772B9" w:rsidRDefault="008A00FA" w:rsidP="001772B9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noProof/>
                <w:sz w:val="24"/>
                <w:szCs w:val="24"/>
              </w:rPr>
              <w:pict>
                <v:shape id="_x0000_s1190" type="#_x0000_t32" style="position:absolute;margin-left:66.6pt;margin-top:12.5pt;width:88.85pt;height:0;z-index:251880448" o:connectortype="straight"/>
              </w:pict>
            </w:r>
            <w:r w:rsidR="001772B9">
              <w:rPr>
                <w:rFonts w:ascii="Arial Rounded MT Bold" w:hAnsi="Arial Rounded MT Bold"/>
                <w:sz w:val="24"/>
                <w:szCs w:val="24"/>
              </w:rPr>
              <w:t xml:space="preserve">                    -</w:t>
            </w:r>
            <w:r w:rsidR="001772B9" w:rsidRPr="006E19C6">
              <w:rPr>
                <w:rFonts w:ascii="Arial Rounded MT Bold" w:hAnsi="Arial Rounded MT Bold"/>
                <w:sz w:val="24"/>
                <w:szCs w:val="24"/>
              </w:rPr>
              <w:t xml:space="preserve">  </w:t>
            </w:r>
            <w:r w:rsidR="002F7927">
              <w:rPr>
                <w:rFonts w:ascii="Arial Rounded MT Bold" w:hAnsi="Arial Rounded MT Bold"/>
                <w:sz w:val="24"/>
                <w:szCs w:val="24"/>
              </w:rPr>
              <w:t>3</w:t>
            </w:r>
            <w:r w:rsidR="001772B9" w:rsidRPr="006E19C6">
              <w:rPr>
                <w:rFonts w:ascii="Arial Rounded MT Bold" w:hAnsi="Arial Rounded MT Bold"/>
                <w:sz w:val="24"/>
                <w:szCs w:val="24"/>
              </w:rPr>
              <w:t xml:space="preserve">                 </w:t>
            </w:r>
            <w:r w:rsidR="002F7927">
              <w:rPr>
                <w:rFonts w:ascii="Arial Rounded MT Bold" w:hAnsi="Arial Rounded MT Bold"/>
                <w:sz w:val="24"/>
                <w:szCs w:val="24"/>
              </w:rPr>
              <w:t>4</w:t>
            </w:r>
            <w:r w:rsidR="001772B9" w:rsidRPr="006E19C6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="002F7927">
              <w:rPr>
                <w:rFonts w:ascii="Arial Rounded MT Bold" w:hAnsi="Arial Rounded MT Bold"/>
                <w:sz w:val="24"/>
                <w:szCs w:val="24"/>
                <w:u w:val="single"/>
              </w:rPr>
              <w:t>0</w:t>
            </w:r>
            <w:r w:rsidR="001772B9">
              <w:rPr>
                <w:rFonts w:ascii="Arial Rounded MT Bold" w:hAnsi="Arial Rounded MT Bold"/>
                <w:sz w:val="24"/>
                <w:szCs w:val="24"/>
              </w:rPr>
              <w:t xml:space="preserve">             </w:t>
            </w:r>
          </w:p>
          <w:p w:rsidR="001772B9" w:rsidRDefault="008A00FA" w:rsidP="001772B9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8A00FA">
              <w:rPr>
                <w:noProof/>
              </w:rPr>
              <w:pict>
                <v:shape id="_x0000_s1191" type="#_x0000_t32" style="position:absolute;margin-left:66.6pt;margin-top:12.85pt;width:88.85pt;height:0;z-index:251881472" o:connectortype="straight"/>
              </w:pict>
            </w:r>
            <w:r w:rsidR="001772B9" w:rsidRPr="006E19C6">
              <w:rPr>
                <w:rFonts w:ascii="Arial Rounded MT Bold" w:hAnsi="Arial Rounded MT Bold"/>
                <w:sz w:val="24"/>
                <w:szCs w:val="24"/>
              </w:rPr>
              <w:t xml:space="preserve">                      </w:t>
            </w:r>
            <w:r w:rsidR="001772B9">
              <w:rPr>
                <w:rFonts w:ascii="Arial Rounded MT Bold" w:hAnsi="Arial Rounded MT Bold"/>
                <w:sz w:val="24"/>
                <w:szCs w:val="24"/>
                <w:u w:val="single"/>
              </w:rPr>
              <w:t xml:space="preserve">  </w:t>
            </w:r>
            <w:r w:rsidR="001772B9" w:rsidRPr="006E19C6">
              <w:rPr>
                <w:rFonts w:ascii="Arial Rounded MT Bold" w:hAnsi="Arial Rounded MT Bold"/>
                <w:sz w:val="24"/>
                <w:szCs w:val="24"/>
              </w:rPr>
              <w:t xml:space="preserve">     </w:t>
            </w:r>
            <w:r w:rsidR="001772B9">
              <w:rPr>
                <w:rFonts w:ascii="Arial Rounded MT Bold" w:hAnsi="Arial Rounded MT Bold"/>
                <w:sz w:val="24"/>
                <w:szCs w:val="24"/>
              </w:rPr>
              <w:t xml:space="preserve">           </w:t>
            </w:r>
          </w:p>
          <w:p w:rsidR="001772B9" w:rsidRPr="006D641A" w:rsidRDefault="001772B9" w:rsidP="001772B9">
            <w:pPr>
              <w:rPr>
                <w:rFonts w:ascii="Arial Rounded MT Bold" w:hAnsi="Arial Rounded MT Bold"/>
                <w:sz w:val="24"/>
                <w:szCs w:val="24"/>
                <w:u w:val="single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                                                              </w:t>
            </w:r>
          </w:p>
          <w:p w:rsidR="002F7927" w:rsidRPr="006B2C28" w:rsidRDefault="002F7927" w:rsidP="002F7927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          </w:t>
            </w:r>
            <w:r w:rsidRPr="006B2C28">
              <w:rPr>
                <w:rFonts w:ascii="Arial Rounded MT Bold" w:hAnsi="Arial Rounded MT Bold"/>
                <w:sz w:val="24"/>
                <w:szCs w:val="24"/>
              </w:rPr>
              <w:t xml:space="preserve">Hrs               Min           </w:t>
            </w:r>
          </w:p>
          <w:p w:rsidR="002F7927" w:rsidRDefault="002F7927" w:rsidP="002F7927">
            <w:pPr>
              <w:spacing w:line="480" w:lineRule="auto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                      5                    1 5              </w:t>
            </w:r>
          </w:p>
          <w:p w:rsidR="002F7927" w:rsidRDefault="008A00FA" w:rsidP="002F7927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noProof/>
                <w:sz w:val="24"/>
                <w:szCs w:val="24"/>
              </w:rPr>
              <w:pict>
                <v:shape id="_x0000_s1192" type="#_x0000_t32" style="position:absolute;margin-left:66.6pt;margin-top:12.5pt;width:88.85pt;height:0;z-index:251883520" o:connectortype="straight"/>
              </w:pict>
            </w:r>
            <w:r w:rsidR="002F7927">
              <w:rPr>
                <w:rFonts w:ascii="Arial Rounded MT Bold" w:hAnsi="Arial Rounded MT Bold"/>
                <w:sz w:val="24"/>
                <w:szCs w:val="24"/>
              </w:rPr>
              <w:t xml:space="preserve">                    -</w:t>
            </w:r>
            <w:r w:rsidR="002F7927" w:rsidRPr="006E19C6">
              <w:rPr>
                <w:rFonts w:ascii="Arial Rounded MT Bold" w:hAnsi="Arial Rounded MT Bold"/>
                <w:sz w:val="24"/>
                <w:szCs w:val="24"/>
              </w:rPr>
              <w:t xml:space="preserve">  </w:t>
            </w:r>
            <w:r w:rsidR="002F7927">
              <w:rPr>
                <w:rFonts w:ascii="Arial Rounded MT Bold" w:hAnsi="Arial Rounded MT Bold"/>
                <w:sz w:val="24"/>
                <w:szCs w:val="24"/>
              </w:rPr>
              <w:t>1</w:t>
            </w:r>
            <w:r w:rsidR="002F7927" w:rsidRPr="006E19C6">
              <w:rPr>
                <w:rFonts w:ascii="Arial Rounded MT Bold" w:hAnsi="Arial Rounded MT Bold"/>
                <w:sz w:val="24"/>
                <w:szCs w:val="24"/>
              </w:rPr>
              <w:t xml:space="preserve">                 </w:t>
            </w:r>
            <w:r w:rsidR="002F7927">
              <w:rPr>
                <w:rFonts w:ascii="Arial Rounded MT Bold" w:hAnsi="Arial Rounded MT Bold"/>
                <w:sz w:val="24"/>
                <w:szCs w:val="24"/>
              </w:rPr>
              <w:t xml:space="preserve">  4</w:t>
            </w:r>
            <w:r w:rsidR="002F7927" w:rsidRPr="006E19C6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="002F7927">
              <w:rPr>
                <w:rFonts w:ascii="Arial Rounded MT Bold" w:hAnsi="Arial Rounded MT Bold"/>
                <w:sz w:val="24"/>
                <w:szCs w:val="24"/>
                <w:u w:val="single"/>
              </w:rPr>
              <w:t>8</w:t>
            </w:r>
            <w:r w:rsidR="002F7927">
              <w:rPr>
                <w:rFonts w:ascii="Arial Rounded MT Bold" w:hAnsi="Arial Rounded MT Bold"/>
                <w:sz w:val="24"/>
                <w:szCs w:val="24"/>
              </w:rPr>
              <w:t xml:space="preserve">             </w:t>
            </w:r>
          </w:p>
          <w:p w:rsidR="002F7927" w:rsidRDefault="008A00FA" w:rsidP="002F7927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8A00FA">
              <w:rPr>
                <w:noProof/>
              </w:rPr>
              <w:pict>
                <v:shape id="_x0000_s1193" type="#_x0000_t32" style="position:absolute;margin-left:66.6pt;margin-top:12.85pt;width:88.85pt;height:0;z-index:251884544" o:connectortype="straight"/>
              </w:pict>
            </w:r>
            <w:r w:rsidR="002F7927" w:rsidRPr="006E19C6">
              <w:rPr>
                <w:rFonts w:ascii="Arial Rounded MT Bold" w:hAnsi="Arial Rounded MT Bold"/>
                <w:sz w:val="24"/>
                <w:szCs w:val="24"/>
              </w:rPr>
              <w:t xml:space="preserve">                      </w:t>
            </w:r>
            <w:r w:rsidR="002F7927">
              <w:rPr>
                <w:rFonts w:ascii="Arial Rounded MT Bold" w:hAnsi="Arial Rounded MT Bold"/>
                <w:sz w:val="24"/>
                <w:szCs w:val="24"/>
                <w:u w:val="single"/>
              </w:rPr>
              <w:t xml:space="preserve">  </w:t>
            </w:r>
            <w:r w:rsidR="002F7927" w:rsidRPr="006E19C6">
              <w:rPr>
                <w:rFonts w:ascii="Arial Rounded MT Bold" w:hAnsi="Arial Rounded MT Bold"/>
                <w:sz w:val="24"/>
                <w:szCs w:val="24"/>
              </w:rPr>
              <w:t xml:space="preserve">     </w:t>
            </w:r>
            <w:r w:rsidR="002F7927">
              <w:rPr>
                <w:rFonts w:ascii="Arial Rounded MT Bold" w:hAnsi="Arial Rounded MT Bold"/>
                <w:sz w:val="24"/>
                <w:szCs w:val="24"/>
              </w:rPr>
              <w:t xml:space="preserve">           </w:t>
            </w:r>
          </w:p>
          <w:p w:rsidR="002F7927" w:rsidRPr="006D641A" w:rsidRDefault="002F7927" w:rsidP="002F7927">
            <w:pPr>
              <w:rPr>
                <w:rFonts w:ascii="Arial Rounded MT Bold" w:hAnsi="Arial Rounded MT Bold"/>
                <w:sz w:val="24"/>
                <w:szCs w:val="24"/>
                <w:u w:val="single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                                                              </w:t>
            </w:r>
          </w:p>
          <w:p w:rsidR="002F7927" w:rsidRDefault="002F7927" w:rsidP="002F7927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         </w:t>
            </w:r>
          </w:p>
          <w:p w:rsidR="002F7927" w:rsidRPr="006B2C28" w:rsidRDefault="002F7927" w:rsidP="002F7927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         </w:t>
            </w:r>
            <w:r w:rsidRPr="006B2C28">
              <w:rPr>
                <w:rFonts w:ascii="Arial Rounded MT Bold" w:hAnsi="Arial Rounded MT Bold"/>
                <w:sz w:val="24"/>
                <w:szCs w:val="24"/>
              </w:rPr>
              <w:t xml:space="preserve">Hrs               Min           </w:t>
            </w:r>
          </w:p>
          <w:p w:rsidR="002F7927" w:rsidRDefault="002F7927" w:rsidP="002F7927">
            <w:pPr>
              <w:spacing w:line="480" w:lineRule="auto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                      12                 4 5              </w:t>
            </w:r>
          </w:p>
          <w:p w:rsidR="002F7927" w:rsidRDefault="008A00FA" w:rsidP="002F7927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noProof/>
                <w:sz w:val="24"/>
                <w:szCs w:val="24"/>
              </w:rPr>
              <w:pict>
                <v:shape id="_x0000_s1194" type="#_x0000_t32" style="position:absolute;margin-left:66.6pt;margin-top:12.5pt;width:88.85pt;height:0;z-index:251886592" o:connectortype="straight"/>
              </w:pict>
            </w:r>
            <w:r w:rsidR="002F7927">
              <w:rPr>
                <w:rFonts w:ascii="Arial Rounded MT Bold" w:hAnsi="Arial Rounded MT Bold"/>
                <w:sz w:val="24"/>
                <w:szCs w:val="24"/>
              </w:rPr>
              <w:t xml:space="preserve">                    -</w:t>
            </w:r>
            <w:r w:rsidR="002F7927" w:rsidRPr="006E19C6">
              <w:rPr>
                <w:rFonts w:ascii="Arial Rounded MT Bold" w:hAnsi="Arial Rounded MT Bold"/>
                <w:sz w:val="24"/>
                <w:szCs w:val="24"/>
              </w:rPr>
              <w:t xml:space="preserve">  </w:t>
            </w:r>
            <w:r w:rsidR="002F7927">
              <w:rPr>
                <w:rFonts w:ascii="Arial Rounded MT Bold" w:hAnsi="Arial Rounded MT Bold"/>
                <w:sz w:val="24"/>
                <w:szCs w:val="24"/>
              </w:rPr>
              <w:t xml:space="preserve"> 4</w:t>
            </w:r>
            <w:r w:rsidR="002F7927" w:rsidRPr="006E19C6">
              <w:rPr>
                <w:rFonts w:ascii="Arial Rounded MT Bold" w:hAnsi="Arial Rounded MT Bold"/>
                <w:sz w:val="24"/>
                <w:szCs w:val="24"/>
              </w:rPr>
              <w:t xml:space="preserve">                 </w:t>
            </w:r>
            <w:r w:rsidR="002F7927">
              <w:rPr>
                <w:rFonts w:ascii="Arial Rounded MT Bold" w:hAnsi="Arial Rounded MT Bold"/>
                <w:sz w:val="24"/>
                <w:szCs w:val="24"/>
              </w:rPr>
              <w:t xml:space="preserve">  56             </w:t>
            </w:r>
          </w:p>
          <w:p w:rsidR="002F7927" w:rsidRDefault="008A00FA" w:rsidP="002F7927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8A00FA">
              <w:rPr>
                <w:noProof/>
              </w:rPr>
              <w:pict>
                <v:shape id="_x0000_s1195" type="#_x0000_t32" style="position:absolute;margin-left:66.6pt;margin-top:12.85pt;width:88.85pt;height:0;z-index:251887616" o:connectortype="straight"/>
              </w:pict>
            </w:r>
            <w:r w:rsidR="002F7927" w:rsidRPr="006E19C6">
              <w:rPr>
                <w:rFonts w:ascii="Arial Rounded MT Bold" w:hAnsi="Arial Rounded MT Bold"/>
                <w:sz w:val="24"/>
                <w:szCs w:val="24"/>
              </w:rPr>
              <w:t xml:space="preserve">                      </w:t>
            </w:r>
            <w:r w:rsidR="002F7927">
              <w:rPr>
                <w:rFonts w:ascii="Arial Rounded MT Bold" w:hAnsi="Arial Rounded MT Bold"/>
                <w:sz w:val="24"/>
                <w:szCs w:val="24"/>
                <w:u w:val="single"/>
              </w:rPr>
              <w:t xml:space="preserve">  </w:t>
            </w:r>
            <w:r w:rsidR="002F7927" w:rsidRPr="006E19C6">
              <w:rPr>
                <w:rFonts w:ascii="Arial Rounded MT Bold" w:hAnsi="Arial Rounded MT Bold"/>
                <w:sz w:val="24"/>
                <w:szCs w:val="24"/>
              </w:rPr>
              <w:t xml:space="preserve">     </w:t>
            </w:r>
            <w:r w:rsidR="002F7927">
              <w:rPr>
                <w:rFonts w:ascii="Arial Rounded MT Bold" w:hAnsi="Arial Rounded MT Bold"/>
                <w:sz w:val="24"/>
                <w:szCs w:val="24"/>
              </w:rPr>
              <w:t xml:space="preserve">           </w:t>
            </w:r>
          </w:p>
          <w:p w:rsidR="002F7927" w:rsidRPr="006D641A" w:rsidRDefault="002F7927" w:rsidP="002F7927">
            <w:pPr>
              <w:rPr>
                <w:rFonts w:ascii="Arial Rounded MT Bold" w:hAnsi="Arial Rounded MT Bold"/>
                <w:sz w:val="24"/>
                <w:szCs w:val="24"/>
                <w:u w:val="single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                                                              </w:t>
            </w:r>
          </w:p>
          <w:p w:rsidR="001772B9" w:rsidRDefault="00D5007E" w:rsidP="00EF61B4">
            <w:pPr>
              <w:pStyle w:val="ListParagraph"/>
              <w:numPr>
                <w:ilvl w:val="0"/>
                <w:numId w:val="35"/>
              </w:numPr>
              <w:spacing w:line="480" w:lineRule="auto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A pupil spent 8 hours 30 minutes at school. If he spent 5 hours 4 minutes in the classroom, how much did he spend outside the classroom? </w:t>
            </w:r>
          </w:p>
          <w:p w:rsidR="00D5007E" w:rsidRDefault="00D5007E" w:rsidP="00EF61B4">
            <w:pPr>
              <w:pStyle w:val="ListParagraph"/>
              <w:numPr>
                <w:ilvl w:val="0"/>
                <w:numId w:val="35"/>
              </w:numPr>
              <w:spacing w:line="480" w:lineRule="auto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A party lasted 6 hours 30 minutes. If 1 hour 45 minutes were used to serve food, how long did the other events take? </w:t>
            </w:r>
          </w:p>
          <w:p w:rsidR="00D5007E" w:rsidRDefault="00D5007E" w:rsidP="00D5007E">
            <w:pPr>
              <w:pStyle w:val="ListParagraph"/>
              <w:spacing w:line="480" w:lineRule="auto"/>
              <w:ind w:left="1080"/>
              <w:rPr>
                <w:rFonts w:ascii="Arial Rounded MT Bold" w:hAnsi="Arial Rounded MT Bold"/>
                <w:b/>
                <w:sz w:val="24"/>
                <w:szCs w:val="24"/>
              </w:rPr>
            </w:pPr>
            <w:r>
              <w:rPr>
                <w:rFonts w:ascii="Arial Rounded MT Bold" w:hAnsi="Arial Rounded MT Bold"/>
                <w:b/>
                <w:sz w:val="24"/>
                <w:szCs w:val="24"/>
              </w:rPr>
              <w:t xml:space="preserve">Evaluation </w:t>
            </w:r>
          </w:p>
          <w:p w:rsidR="001772B9" w:rsidRDefault="001772B9" w:rsidP="001772B9">
            <w:pPr>
              <w:pStyle w:val="ListParagraph"/>
              <w:ind w:left="1080"/>
              <w:rPr>
                <w:rFonts w:ascii="Arial Rounded MT Bold" w:hAnsi="Arial Rounded MT Bold"/>
                <w:sz w:val="24"/>
                <w:szCs w:val="24"/>
              </w:rPr>
            </w:pPr>
          </w:p>
          <w:p w:rsidR="00D5007E" w:rsidRDefault="00D5007E" w:rsidP="001772B9">
            <w:pPr>
              <w:pStyle w:val="ListParagraph"/>
              <w:ind w:left="1080"/>
              <w:rPr>
                <w:rFonts w:ascii="Arial Rounded MT Bold" w:hAnsi="Arial Rounded MT Bold"/>
                <w:sz w:val="24"/>
                <w:szCs w:val="24"/>
              </w:rPr>
            </w:pPr>
          </w:p>
          <w:p w:rsidR="00D5007E" w:rsidRDefault="00D5007E" w:rsidP="001772B9">
            <w:pPr>
              <w:pStyle w:val="ListParagraph"/>
              <w:ind w:left="1080"/>
              <w:rPr>
                <w:rFonts w:ascii="Arial Rounded MT Bold" w:hAnsi="Arial Rounded MT Bold"/>
                <w:sz w:val="24"/>
                <w:szCs w:val="24"/>
              </w:rPr>
            </w:pPr>
          </w:p>
          <w:p w:rsidR="00D5007E" w:rsidRPr="006D641A" w:rsidRDefault="00D5007E" w:rsidP="001772B9">
            <w:pPr>
              <w:pStyle w:val="ListParagraph"/>
              <w:ind w:left="1080"/>
              <w:rPr>
                <w:rFonts w:ascii="Arial Rounded MT Bold" w:hAnsi="Arial Rounded MT Bold"/>
                <w:sz w:val="24"/>
                <w:szCs w:val="24"/>
              </w:rPr>
            </w:pPr>
          </w:p>
          <w:p w:rsidR="00593D3F" w:rsidRPr="006D641A" w:rsidRDefault="00593D3F" w:rsidP="006D641A">
            <w:pPr>
              <w:rPr>
                <w:rFonts w:ascii="Arial Rounded MT Bold" w:hAnsi="Arial Rounded MT Bold"/>
                <w:sz w:val="24"/>
                <w:szCs w:val="24"/>
              </w:rPr>
            </w:pPr>
          </w:p>
        </w:tc>
      </w:tr>
      <w:tr w:rsidR="00D5007E" w:rsidTr="00B66B72">
        <w:tc>
          <w:tcPr>
            <w:tcW w:w="11250" w:type="dxa"/>
          </w:tcPr>
          <w:p w:rsidR="00D5007E" w:rsidRDefault="00D5007E" w:rsidP="00D5007E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lastRenderedPageBreak/>
              <w:t>Theme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>: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 xml:space="preserve">Measurements </w:t>
            </w:r>
          </w:p>
          <w:p w:rsidR="00D5007E" w:rsidRDefault="00D5007E" w:rsidP="00D5007E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Topic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>: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 xml:space="preserve">Time </w:t>
            </w:r>
          </w:p>
          <w:p w:rsidR="00D5007E" w:rsidRDefault="00D5007E" w:rsidP="00D5007E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Subtopic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>: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 xml:space="preserve">Finding duration </w:t>
            </w:r>
          </w:p>
          <w:p w:rsidR="00D5007E" w:rsidRPr="00C52E6E" w:rsidRDefault="00D5007E" w:rsidP="00D5007E">
            <w:pPr>
              <w:rPr>
                <w:rFonts w:ascii="Arial Rounded MT Bold" w:hAnsi="Arial Rounded MT Bold"/>
                <w:sz w:val="24"/>
                <w:szCs w:val="24"/>
                <w:u w:val="single"/>
              </w:rPr>
            </w:pPr>
            <w:r w:rsidRPr="00C52E6E">
              <w:rPr>
                <w:rFonts w:ascii="Arial Rounded MT Bold" w:hAnsi="Arial Rounded MT Bold"/>
                <w:sz w:val="24"/>
                <w:szCs w:val="24"/>
                <w:u w:val="single"/>
              </w:rPr>
              <w:t>Competences</w:t>
            </w:r>
          </w:p>
          <w:p w:rsidR="00D5007E" w:rsidRDefault="00D5007E" w:rsidP="00D5007E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Subject 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>: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 xml:space="preserve">The learner finds the duration </w:t>
            </w:r>
          </w:p>
          <w:p w:rsidR="00D5007E" w:rsidRDefault="00D5007E" w:rsidP="00D5007E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Language 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>: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 xml:space="preserve">The learner reads the sentences properly </w:t>
            </w:r>
          </w:p>
          <w:p w:rsidR="00D5007E" w:rsidRDefault="00D5007E" w:rsidP="00D5007E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Methods 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>: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 xml:space="preserve">Question and answers, discussion and discovery </w:t>
            </w:r>
          </w:p>
          <w:p w:rsidR="00D5007E" w:rsidRDefault="00D5007E" w:rsidP="00D5007E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Content 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 xml:space="preserve">:         Finding duration </w:t>
            </w:r>
          </w:p>
          <w:p w:rsidR="00D5007E" w:rsidRDefault="00D5007E" w:rsidP="00D5007E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D5007E" w:rsidRDefault="00D5007E" w:rsidP="00D5007E">
            <w:pPr>
              <w:rPr>
                <w:rFonts w:ascii="Arial Rounded MT Bold" w:hAnsi="Arial Rounded MT Bold"/>
                <w:b/>
                <w:sz w:val="24"/>
                <w:szCs w:val="24"/>
              </w:rPr>
            </w:pPr>
            <w:r>
              <w:rPr>
                <w:rFonts w:ascii="Arial Rounded MT Bold" w:hAnsi="Arial Rounded MT Bold"/>
                <w:b/>
                <w:sz w:val="24"/>
                <w:szCs w:val="24"/>
              </w:rPr>
              <w:t xml:space="preserve">Finding the duration </w:t>
            </w:r>
          </w:p>
          <w:p w:rsidR="00D5007E" w:rsidRDefault="00D5007E" w:rsidP="00D5007E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Duration = Ending time – Starting time </w:t>
            </w:r>
          </w:p>
          <w:p w:rsidR="00D5007E" w:rsidRDefault="00D5007E" w:rsidP="00D5007E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D5007E" w:rsidRDefault="00D5007E" w:rsidP="00D5007E">
            <w:pPr>
              <w:rPr>
                <w:rFonts w:ascii="Arial Rounded MT Bold" w:hAnsi="Arial Rounded MT Bold"/>
                <w:b/>
                <w:sz w:val="24"/>
                <w:szCs w:val="24"/>
              </w:rPr>
            </w:pPr>
            <w:r>
              <w:rPr>
                <w:rFonts w:ascii="Arial Rounded MT Bold" w:hAnsi="Arial Rounded MT Bold"/>
                <w:b/>
                <w:sz w:val="24"/>
                <w:szCs w:val="24"/>
              </w:rPr>
              <w:t xml:space="preserve">Examples </w:t>
            </w:r>
          </w:p>
          <w:p w:rsidR="00D5007E" w:rsidRDefault="00D5007E" w:rsidP="00EF61B4">
            <w:pPr>
              <w:pStyle w:val="ListParagraph"/>
              <w:numPr>
                <w:ilvl w:val="0"/>
                <w:numId w:val="51"/>
              </w:num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A mathematics lesson started at 7:15am and ended at 8:15 am – 7:15am </w:t>
            </w:r>
          </w:p>
          <w:p w:rsidR="00D5007E" w:rsidRPr="006B2C28" w:rsidRDefault="00D5007E" w:rsidP="00D5007E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        </w:t>
            </w:r>
            <w:r w:rsidRPr="006B2C28">
              <w:rPr>
                <w:rFonts w:ascii="Arial Rounded MT Bold" w:hAnsi="Arial Rounded MT Bold"/>
                <w:sz w:val="24"/>
                <w:szCs w:val="24"/>
              </w:rPr>
              <w:t xml:space="preserve">Hrs               Min           </w:t>
            </w:r>
          </w:p>
          <w:p w:rsidR="00D5007E" w:rsidRDefault="00D5007E" w:rsidP="00D5007E">
            <w:pPr>
              <w:spacing w:line="480" w:lineRule="auto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                      8                  1 5              </w:t>
            </w:r>
          </w:p>
          <w:p w:rsidR="00D5007E" w:rsidRDefault="008A00FA" w:rsidP="00D5007E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noProof/>
                <w:sz w:val="24"/>
                <w:szCs w:val="24"/>
              </w:rPr>
              <w:pict>
                <v:shape id="_x0000_s1204" type="#_x0000_t32" style="position:absolute;margin-left:66.6pt;margin-top:12.5pt;width:88.85pt;height:0;z-index:251889664" o:connectortype="straight"/>
              </w:pict>
            </w:r>
            <w:r w:rsidR="00D5007E">
              <w:rPr>
                <w:rFonts w:ascii="Arial Rounded MT Bold" w:hAnsi="Arial Rounded MT Bold"/>
                <w:sz w:val="24"/>
                <w:szCs w:val="24"/>
              </w:rPr>
              <w:t xml:space="preserve">                    -</w:t>
            </w:r>
            <w:r w:rsidR="00D5007E" w:rsidRPr="006E19C6">
              <w:rPr>
                <w:rFonts w:ascii="Arial Rounded MT Bold" w:hAnsi="Arial Rounded MT Bold"/>
                <w:sz w:val="24"/>
                <w:szCs w:val="24"/>
              </w:rPr>
              <w:t xml:space="preserve">  </w:t>
            </w:r>
            <w:r w:rsidR="00D5007E">
              <w:rPr>
                <w:rFonts w:ascii="Arial Rounded MT Bold" w:hAnsi="Arial Rounded MT Bold"/>
                <w:sz w:val="24"/>
                <w:szCs w:val="24"/>
              </w:rPr>
              <w:t>7</w:t>
            </w:r>
            <w:r w:rsidR="00D5007E" w:rsidRPr="006E19C6">
              <w:rPr>
                <w:rFonts w:ascii="Arial Rounded MT Bold" w:hAnsi="Arial Rounded MT Bold"/>
                <w:sz w:val="24"/>
                <w:szCs w:val="24"/>
              </w:rPr>
              <w:t xml:space="preserve">                 </w:t>
            </w:r>
            <w:r w:rsidR="00D5007E">
              <w:rPr>
                <w:rFonts w:ascii="Arial Rounded MT Bold" w:hAnsi="Arial Rounded MT Bold"/>
                <w:sz w:val="24"/>
                <w:szCs w:val="24"/>
              </w:rPr>
              <w:t xml:space="preserve"> 1 5             </w:t>
            </w:r>
          </w:p>
          <w:p w:rsidR="00D5007E" w:rsidRDefault="008A00FA" w:rsidP="00D5007E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8A00FA">
              <w:rPr>
                <w:noProof/>
              </w:rPr>
              <w:pict>
                <v:shape id="_x0000_s1205" type="#_x0000_t32" style="position:absolute;margin-left:66.6pt;margin-top:12.85pt;width:88.85pt;height:0;z-index:251890688" o:connectortype="straight"/>
              </w:pict>
            </w:r>
            <w:r w:rsidR="00D5007E" w:rsidRPr="006E19C6">
              <w:rPr>
                <w:rFonts w:ascii="Arial Rounded MT Bold" w:hAnsi="Arial Rounded MT Bold"/>
                <w:sz w:val="24"/>
                <w:szCs w:val="24"/>
              </w:rPr>
              <w:t xml:space="preserve">                      </w:t>
            </w:r>
            <w:r w:rsidR="00D5007E">
              <w:rPr>
                <w:rFonts w:ascii="Arial Rounded MT Bold" w:hAnsi="Arial Rounded MT Bold"/>
                <w:sz w:val="24"/>
                <w:szCs w:val="24"/>
                <w:u w:val="single"/>
              </w:rPr>
              <w:t xml:space="preserve"> </w:t>
            </w:r>
            <w:r w:rsidR="00D5007E">
              <w:rPr>
                <w:rFonts w:ascii="Arial Rounded MT Bold" w:hAnsi="Arial Rounded MT Bold"/>
                <w:sz w:val="24"/>
                <w:szCs w:val="24"/>
              </w:rPr>
              <w:t>1</w:t>
            </w:r>
            <w:r w:rsidR="00D5007E" w:rsidRPr="006E19C6">
              <w:rPr>
                <w:rFonts w:ascii="Arial Rounded MT Bold" w:hAnsi="Arial Rounded MT Bold"/>
                <w:sz w:val="24"/>
                <w:szCs w:val="24"/>
              </w:rPr>
              <w:t xml:space="preserve">   </w:t>
            </w:r>
            <w:r w:rsidR="00D5007E">
              <w:rPr>
                <w:rFonts w:ascii="Arial Rounded MT Bold" w:hAnsi="Arial Rounded MT Bold"/>
                <w:sz w:val="24"/>
                <w:szCs w:val="24"/>
              </w:rPr>
              <w:t xml:space="preserve">                0 0</w:t>
            </w:r>
          </w:p>
          <w:p w:rsidR="00D5007E" w:rsidRPr="006D641A" w:rsidRDefault="00D5007E" w:rsidP="00D5007E">
            <w:pPr>
              <w:rPr>
                <w:rFonts w:ascii="Arial Rounded MT Bold" w:hAnsi="Arial Rounded MT Bold"/>
                <w:sz w:val="24"/>
                <w:szCs w:val="24"/>
                <w:u w:val="single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                                                              </w:t>
            </w:r>
          </w:p>
          <w:p w:rsidR="00D5007E" w:rsidRDefault="00D5007E" w:rsidP="00D5007E">
            <w:pPr>
              <w:pStyle w:val="ListParagraph"/>
              <w:rPr>
                <w:rFonts w:ascii="Arial Rounded MT Bold" w:hAnsi="Arial Rounded MT Bold"/>
                <w:sz w:val="24"/>
                <w:szCs w:val="24"/>
                <w:u w:val="single"/>
              </w:rPr>
            </w:pPr>
            <w:r w:rsidRPr="00D5007E">
              <w:rPr>
                <w:rFonts w:ascii="Arial Rounded MT Bold" w:hAnsi="Arial Rounded MT Bold"/>
                <w:sz w:val="24"/>
                <w:szCs w:val="24"/>
                <w:u w:val="single"/>
              </w:rPr>
              <w:t xml:space="preserve"> There</w:t>
            </w:r>
            <w:r>
              <w:rPr>
                <w:rFonts w:ascii="Arial Rounded MT Bold" w:hAnsi="Arial Rounded MT Bold"/>
                <w:sz w:val="24"/>
                <w:szCs w:val="24"/>
                <w:u w:val="single"/>
              </w:rPr>
              <w:t xml:space="preserve">fore , the lesson took 1 hour </w:t>
            </w:r>
          </w:p>
          <w:p w:rsidR="00D5007E" w:rsidRDefault="00D5007E" w:rsidP="00D5007E">
            <w:pPr>
              <w:pStyle w:val="ListParagraph"/>
              <w:rPr>
                <w:rFonts w:ascii="Arial Rounded MT Bold" w:hAnsi="Arial Rounded MT Bold"/>
                <w:sz w:val="24"/>
                <w:szCs w:val="24"/>
                <w:u w:val="single"/>
              </w:rPr>
            </w:pPr>
          </w:p>
          <w:p w:rsidR="00D5007E" w:rsidRPr="00D5007E" w:rsidRDefault="00D5007E" w:rsidP="00D5007E">
            <w:pPr>
              <w:pStyle w:val="ListParagraph"/>
              <w:rPr>
                <w:rFonts w:ascii="Arial Rounded MT Bold" w:hAnsi="Arial Rounded MT Bold"/>
                <w:sz w:val="24"/>
                <w:szCs w:val="24"/>
                <w:u w:val="single"/>
              </w:rPr>
            </w:pPr>
          </w:p>
          <w:p w:rsidR="00D5007E" w:rsidRDefault="00D5007E" w:rsidP="00EF61B4">
            <w:pPr>
              <w:pStyle w:val="ListParagraph"/>
              <w:numPr>
                <w:ilvl w:val="0"/>
                <w:numId w:val="51"/>
              </w:num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A mathematics lesson started at 8:15am and ended at 9:35 am. How long did it take? </w:t>
            </w:r>
          </w:p>
          <w:p w:rsidR="00D5007E" w:rsidRDefault="00D5007E" w:rsidP="00D5007E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Duration = Ending time – Starting time </w:t>
            </w:r>
          </w:p>
          <w:p w:rsidR="00D5007E" w:rsidRDefault="00D5007E" w:rsidP="00D5007E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Duration = 9:35am – 8:15am </w:t>
            </w:r>
          </w:p>
          <w:p w:rsidR="00D5007E" w:rsidRPr="006B2C28" w:rsidRDefault="00D5007E" w:rsidP="00D5007E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        </w:t>
            </w:r>
            <w:r w:rsidRPr="006B2C28">
              <w:rPr>
                <w:rFonts w:ascii="Arial Rounded MT Bold" w:hAnsi="Arial Rounded MT Bold"/>
                <w:sz w:val="24"/>
                <w:szCs w:val="24"/>
              </w:rPr>
              <w:t xml:space="preserve">Hrs               Min           </w:t>
            </w:r>
          </w:p>
          <w:p w:rsidR="00D5007E" w:rsidRDefault="00D5007E" w:rsidP="00D5007E">
            <w:pPr>
              <w:spacing w:line="480" w:lineRule="auto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                      9                  3 5              </w:t>
            </w:r>
          </w:p>
          <w:p w:rsidR="00D5007E" w:rsidRDefault="008A00FA" w:rsidP="00D5007E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noProof/>
                <w:sz w:val="24"/>
                <w:szCs w:val="24"/>
              </w:rPr>
              <w:pict>
                <v:shape id="_x0000_s1206" type="#_x0000_t32" style="position:absolute;margin-left:66.6pt;margin-top:12.5pt;width:88.85pt;height:0;z-index:251892736" o:connectortype="straight"/>
              </w:pict>
            </w:r>
            <w:r w:rsidR="00D5007E">
              <w:rPr>
                <w:rFonts w:ascii="Arial Rounded MT Bold" w:hAnsi="Arial Rounded MT Bold"/>
                <w:sz w:val="24"/>
                <w:szCs w:val="24"/>
              </w:rPr>
              <w:t xml:space="preserve">                    -</w:t>
            </w:r>
            <w:r w:rsidR="00D5007E" w:rsidRPr="006E19C6">
              <w:rPr>
                <w:rFonts w:ascii="Arial Rounded MT Bold" w:hAnsi="Arial Rounded MT Bold"/>
                <w:sz w:val="24"/>
                <w:szCs w:val="24"/>
              </w:rPr>
              <w:t xml:space="preserve">  </w:t>
            </w:r>
            <w:r w:rsidR="00D5007E">
              <w:rPr>
                <w:rFonts w:ascii="Arial Rounded MT Bold" w:hAnsi="Arial Rounded MT Bold"/>
                <w:sz w:val="24"/>
                <w:szCs w:val="24"/>
              </w:rPr>
              <w:t>8</w:t>
            </w:r>
            <w:r w:rsidR="00D5007E" w:rsidRPr="006E19C6">
              <w:rPr>
                <w:rFonts w:ascii="Arial Rounded MT Bold" w:hAnsi="Arial Rounded MT Bold"/>
                <w:sz w:val="24"/>
                <w:szCs w:val="24"/>
              </w:rPr>
              <w:t xml:space="preserve">                 </w:t>
            </w:r>
            <w:r w:rsidR="00D5007E">
              <w:rPr>
                <w:rFonts w:ascii="Arial Rounded MT Bold" w:hAnsi="Arial Rounded MT Bold"/>
                <w:sz w:val="24"/>
                <w:szCs w:val="24"/>
              </w:rPr>
              <w:t xml:space="preserve"> 1 5             </w:t>
            </w:r>
          </w:p>
          <w:p w:rsidR="00D5007E" w:rsidRDefault="008A00FA" w:rsidP="00D5007E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8A00FA">
              <w:rPr>
                <w:noProof/>
              </w:rPr>
              <w:pict>
                <v:shape id="_x0000_s1207" type="#_x0000_t32" style="position:absolute;margin-left:66.6pt;margin-top:12.85pt;width:88.85pt;height:0;z-index:251893760" o:connectortype="straight"/>
              </w:pict>
            </w:r>
            <w:r w:rsidR="00D5007E" w:rsidRPr="006E19C6">
              <w:rPr>
                <w:rFonts w:ascii="Arial Rounded MT Bold" w:hAnsi="Arial Rounded MT Bold"/>
                <w:sz w:val="24"/>
                <w:szCs w:val="24"/>
              </w:rPr>
              <w:t xml:space="preserve">                      </w:t>
            </w:r>
            <w:r w:rsidR="00D5007E">
              <w:rPr>
                <w:rFonts w:ascii="Arial Rounded MT Bold" w:hAnsi="Arial Rounded MT Bold"/>
                <w:sz w:val="24"/>
                <w:szCs w:val="24"/>
                <w:u w:val="single"/>
              </w:rPr>
              <w:t xml:space="preserve"> </w:t>
            </w:r>
            <w:r w:rsidR="00D5007E">
              <w:rPr>
                <w:rFonts w:ascii="Arial Rounded MT Bold" w:hAnsi="Arial Rounded MT Bold"/>
                <w:sz w:val="24"/>
                <w:szCs w:val="24"/>
              </w:rPr>
              <w:t>1</w:t>
            </w:r>
            <w:r w:rsidR="00D5007E" w:rsidRPr="006E19C6">
              <w:rPr>
                <w:rFonts w:ascii="Arial Rounded MT Bold" w:hAnsi="Arial Rounded MT Bold"/>
                <w:sz w:val="24"/>
                <w:szCs w:val="24"/>
              </w:rPr>
              <w:t xml:space="preserve">   </w:t>
            </w:r>
            <w:r w:rsidR="00D5007E">
              <w:rPr>
                <w:rFonts w:ascii="Arial Rounded MT Bold" w:hAnsi="Arial Rounded MT Bold"/>
                <w:sz w:val="24"/>
                <w:szCs w:val="24"/>
              </w:rPr>
              <w:t xml:space="preserve">                2 0</w:t>
            </w:r>
          </w:p>
          <w:p w:rsidR="00D5007E" w:rsidRPr="006D641A" w:rsidRDefault="00D5007E" w:rsidP="00D5007E">
            <w:pPr>
              <w:rPr>
                <w:rFonts w:ascii="Arial Rounded MT Bold" w:hAnsi="Arial Rounded MT Bold"/>
                <w:sz w:val="24"/>
                <w:szCs w:val="24"/>
                <w:u w:val="single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                                                              </w:t>
            </w:r>
          </w:p>
          <w:p w:rsidR="00D5007E" w:rsidRDefault="00D5007E" w:rsidP="00D5007E">
            <w:pPr>
              <w:pStyle w:val="ListParagraph"/>
              <w:rPr>
                <w:rFonts w:ascii="Arial Rounded MT Bold" w:hAnsi="Arial Rounded MT Bold"/>
                <w:sz w:val="24"/>
                <w:szCs w:val="24"/>
                <w:u w:val="single"/>
              </w:rPr>
            </w:pPr>
            <w:r w:rsidRPr="00D5007E">
              <w:rPr>
                <w:rFonts w:ascii="Arial Rounded MT Bold" w:hAnsi="Arial Rounded MT Bold"/>
                <w:sz w:val="24"/>
                <w:szCs w:val="24"/>
                <w:u w:val="single"/>
              </w:rPr>
              <w:t xml:space="preserve">It took 1 hour 20 minutes </w:t>
            </w:r>
          </w:p>
          <w:p w:rsidR="00D5007E" w:rsidRPr="00D5007E" w:rsidRDefault="00D5007E" w:rsidP="00D5007E">
            <w:pPr>
              <w:pStyle w:val="ListParagraph"/>
              <w:rPr>
                <w:rFonts w:ascii="Arial Rounded MT Bold" w:hAnsi="Arial Rounded MT Bold"/>
                <w:sz w:val="24"/>
                <w:szCs w:val="24"/>
                <w:u w:val="single"/>
              </w:rPr>
            </w:pPr>
          </w:p>
          <w:p w:rsidR="00D5007E" w:rsidRDefault="00D5007E" w:rsidP="00EF61B4">
            <w:pPr>
              <w:pStyle w:val="ListParagraph"/>
              <w:numPr>
                <w:ilvl w:val="0"/>
                <w:numId w:val="51"/>
              </w:num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John went to sleep at 2:15pm and woke up at 4:00 pm. How long did John take while sleeping? </w:t>
            </w:r>
          </w:p>
          <w:p w:rsidR="00D5007E" w:rsidRDefault="00D5007E" w:rsidP="00D5007E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Duration = Ending time – Starting time </w:t>
            </w:r>
          </w:p>
          <w:p w:rsidR="00D5007E" w:rsidRDefault="00D5007E" w:rsidP="00D5007E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Duration = 4:00pm – 2:15pm </w:t>
            </w:r>
          </w:p>
          <w:p w:rsidR="00D5007E" w:rsidRPr="006B2C28" w:rsidRDefault="00D5007E" w:rsidP="00D5007E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        </w:t>
            </w:r>
            <w:r w:rsidRPr="006B2C28">
              <w:rPr>
                <w:rFonts w:ascii="Arial Rounded MT Bold" w:hAnsi="Arial Rounded MT Bold"/>
                <w:sz w:val="24"/>
                <w:szCs w:val="24"/>
              </w:rPr>
              <w:t xml:space="preserve">Hrs               Min           </w:t>
            </w:r>
          </w:p>
          <w:p w:rsidR="00D5007E" w:rsidRDefault="00D5007E" w:rsidP="00D5007E">
            <w:pPr>
              <w:spacing w:line="480" w:lineRule="auto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                       4                 0 0               </w:t>
            </w:r>
          </w:p>
          <w:p w:rsidR="00D5007E" w:rsidRDefault="008A00FA" w:rsidP="00D5007E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noProof/>
                <w:sz w:val="24"/>
                <w:szCs w:val="24"/>
              </w:rPr>
              <w:pict>
                <v:shape id="_x0000_s1208" type="#_x0000_t32" style="position:absolute;margin-left:66.6pt;margin-top:12.5pt;width:88.85pt;height:0;z-index:251895808" o:connectortype="straight"/>
              </w:pict>
            </w:r>
            <w:r w:rsidR="00D5007E">
              <w:rPr>
                <w:rFonts w:ascii="Arial Rounded MT Bold" w:hAnsi="Arial Rounded MT Bold"/>
                <w:sz w:val="24"/>
                <w:szCs w:val="24"/>
              </w:rPr>
              <w:t xml:space="preserve">                    -</w:t>
            </w:r>
            <w:r w:rsidR="00D5007E" w:rsidRPr="006E19C6">
              <w:rPr>
                <w:rFonts w:ascii="Arial Rounded MT Bold" w:hAnsi="Arial Rounded MT Bold"/>
                <w:sz w:val="24"/>
                <w:szCs w:val="24"/>
              </w:rPr>
              <w:t xml:space="preserve">  </w:t>
            </w:r>
            <w:r w:rsidR="00D5007E">
              <w:rPr>
                <w:rFonts w:ascii="Arial Rounded MT Bold" w:hAnsi="Arial Rounded MT Bold"/>
                <w:sz w:val="24"/>
                <w:szCs w:val="24"/>
              </w:rPr>
              <w:t>2</w:t>
            </w:r>
            <w:r w:rsidR="00D5007E" w:rsidRPr="006E19C6">
              <w:rPr>
                <w:rFonts w:ascii="Arial Rounded MT Bold" w:hAnsi="Arial Rounded MT Bold"/>
                <w:sz w:val="24"/>
                <w:szCs w:val="24"/>
              </w:rPr>
              <w:t xml:space="preserve">                 </w:t>
            </w:r>
            <w:r w:rsidR="00D5007E">
              <w:rPr>
                <w:rFonts w:ascii="Arial Rounded MT Bold" w:hAnsi="Arial Rounded MT Bold"/>
                <w:sz w:val="24"/>
                <w:szCs w:val="24"/>
              </w:rPr>
              <w:t xml:space="preserve">  15               6 0 </w:t>
            </w:r>
          </w:p>
          <w:p w:rsidR="00D5007E" w:rsidRDefault="008A00FA" w:rsidP="00D5007E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8A00FA">
              <w:rPr>
                <w:noProof/>
              </w:rPr>
              <w:pict>
                <v:shape id="_x0000_s1209" type="#_x0000_t32" style="position:absolute;margin-left:66.6pt;margin-top:12.85pt;width:88.85pt;height:0;z-index:251896832" o:connectortype="straight"/>
              </w:pict>
            </w:r>
            <w:r w:rsidR="00D5007E" w:rsidRPr="006E19C6">
              <w:rPr>
                <w:rFonts w:ascii="Arial Rounded MT Bold" w:hAnsi="Arial Rounded MT Bold"/>
                <w:sz w:val="24"/>
                <w:szCs w:val="24"/>
              </w:rPr>
              <w:t xml:space="preserve">                      </w:t>
            </w:r>
            <w:r w:rsidR="00D5007E">
              <w:rPr>
                <w:rFonts w:ascii="Arial Rounded MT Bold" w:hAnsi="Arial Rounded MT Bold"/>
                <w:sz w:val="24"/>
                <w:szCs w:val="24"/>
                <w:u w:val="single"/>
              </w:rPr>
              <w:t xml:space="preserve">  1</w:t>
            </w:r>
            <w:r w:rsidR="00D5007E" w:rsidRPr="006E19C6">
              <w:rPr>
                <w:rFonts w:ascii="Arial Rounded MT Bold" w:hAnsi="Arial Rounded MT Bold"/>
                <w:sz w:val="24"/>
                <w:szCs w:val="24"/>
                <w:u w:val="single"/>
              </w:rPr>
              <w:t xml:space="preserve">               </w:t>
            </w:r>
            <w:r w:rsidR="00D5007E" w:rsidRPr="006E19C6">
              <w:rPr>
                <w:rFonts w:ascii="Arial Rounded MT Bold" w:hAnsi="Arial Rounded MT Bold"/>
                <w:sz w:val="24"/>
                <w:szCs w:val="24"/>
              </w:rPr>
              <w:t xml:space="preserve">  </w:t>
            </w:r>
            <w:r w:rsidR="00D5007E">
              <w:rPr>
                <w:rFonts w:ascii="Arial Rounded MT Bold" w:hAnsi="Arial Rounded MT Bold"/>
                <w:sz w:val="24"/>
                <w:szCs w:val="24"/>
              </w:rPr>
              <w:t xml:space="preserve"> 45</w:t>
            </w:r>
            <w:r w:rsidR="00D5007E" w:rsidRPr="006E19C6">
              <w:rPr>
                <w:rFonts w:ascii="Arial Rounded MT Bold" w:hAnsi="Arial Rounded MT Bold"/>
                <w:sz w:val="24"/>
                <w:szCs w:val="24"/>
              </w:rPr>
              <w:t xml:space="preserve">     </w:t>
            </w:r>
            <w:r w:rsidR="00D5007E">
              <w:rPr>
                <w:rFonts w:ascii="Arial Rounded MT Bold" w:hAnsi="Arial Rounded MT Bold"/>
                <w:sz w:val="24"/>
                <w:szCs w:val="24"/>
              </w:rPr>
              <w:t xml:space="preserve">      -   </w:t>
            </w:r>
            <w:r w:rsidR="00D5007E" w:rsidRPr="00D5007E">
              <w:rPr>
                <w:rFonts w:ascii="Arial Rounded MT Bold" w:hAnsi="Arial Rounded MT Bold"/>
                <w:sz w:val="24"/>
                <w:szCs w:val="24"/>
                <w:u w:val="single"/>
              </w:rPr>
              <w:t>1 5</w:t>
            </w:r>
          </w:p>
          <w:p w:rsidR="00D5007E" w:rsidRDefault="00D5007E" w:rsidP="00D5007E">
            <w:pPr>
              <w:spacing w:line="480" w:lineRule="auto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                                                                4 5</w:t>
            </w:r>
          </w:p>
          <w:p w:rsidR="00D5007E" w:rsidRDefault="00D5007E" w:rsidP="00D5007E">
            <w:pPr>
              <w:pStyle w:val="ListParagraph"/>
              <w:rPr>
                <w:rFonts w:ascii="Arial Rounded MT Bold" w:hAnsi="Arial Rounded MT Bold"/>
                <w:sz w:val="24"/>
                <w:szCs w:val="24"/>
                <w:u w:val="single"/>
              </w:rPr>
            </w:pPr>
            <w:r w:rsidRPr="00D5007E">
              <w:rPr>
                <w:rFonts w:ascii="Arial Rounded MT Bold" w:hAnsi="Arial Rounded MT Bold"/>
                <w:sz w:val="24"/>
                <w:szCs w:val="24"/>
                <w:u w:val="single"/>
              </w:rPr>
              <w:t xml:space="preserve"> He</w:t>
            </w:r>
            <w:r>
              <w:rPr>
                <w:rFonts w:ascii="Arial Rounded MT Bold" w:hAnsi="Arial Rounded MT Bold"/>
                <w:sz w:val="24"/>
                <w:szCs w:val="24"/>
                <w:u w:val="single"/>
              </w:rPr>
              <w:t xml:space="preserve"> took 1 hour 45 minutes </w:t>
            </w:r>
          </w:p>
          <w:p w:rsidR="00D5007E" w:rsidRDefault="00D5007E" w:rsidP="00D5007E">
            <w:pPr>
              <w:pStyle w:val="ListParagraph"/>
              <w:rPr>
                <w:rFonts w:ascii="Arial Rounded MT Bold" w:hAnsi="Arial Rounded MT Bold"/>
                <w:sz w:val="24"/>
                <w:szCs w:val="24"/>
                <w:u w:val="single"/>
              </w:rPr>
            </w:pPr>
          </w:p>
          <w:p w:rsidR="00D5007E" w:rsidRDefault="00D5007E" w:rsidP="00D5007E">
            <w:pPr>
              <w:pStyle w:val="ListParagraph"/>
              <w:rPr>
                <w:rFonts w:ascii="Arial Rounded MT Bold" w:hAnsi="Arial Rounded MT Bold"/>
                <w:sz w:val="24"/>
                <w:szCs w:val="24"/>
                <w:u w:val="single"/>
              </w:rPr>
            </w:pPr>
          </w:p>
          <w:p w:rsidR="00D5007E" w:rsidRDefault="00D5007E" w:rsidP="00D5007E">
            <w:pPr>
              <w:pStyle w:val="ListParagraph"/>
              <w:rPr>
                <w:rFonts w:ascii="Arial Rounded MT Bold" w:hAnsi="Arial Rounded MT Bold"/>
                <w:sz w:val="24"/>
                <w:szCs w:val="24"/>
                <w:u w:val="single"/>
              </w:rPr>
            </w:pPr>
          </w:p>
          <w:p w:rsidR="00D5007E" w:rsidRPr="00D5007E" w:rsidRDefault="00D5007E" w:rsidP="00D5007E">
            <w:pPr>
              <w:pStyle w:val="ListParagraph"/>
              <w:rPr>
                <w:rFonts w:ascii="Arial Rounded MT Bold" w:hAnsi="Arial Rounded MT Bold"/>
                <w:sz w:val="24"/>
                <w:szCs w:val="24"/>
                <w:u w:val="single"/>
              </w:rPr>
            </w:pPr>
          </w:p>
          <w:p w:rsidR="00D5007E" w:rsidRDefault="00D5007E" w:rsidP="00EF61B4">
            <w:pPr>
              <w:pStyle w:val="ListParagraph"/>
              <w:numPr>
                <w:ilvl w:val="0"/>
                <w:numId w:val="51"/>
              </w:num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lastRenderedPageBreak/>
              <w:t xml:space="preserve">A concert started at 2:30pm and ended at 9:20pm. How long was the concert? </w:t>
            </w:r>
          </w:p>
          <w:p w:rsidR="00D5007E" w:rsidRDefault="00D5007E" w:rsidP="00D5007E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</w:p>
          <w:p w:rsidR="00D5007E" w:rsidRDefault="00D5007E" w:rsidP="00D5007E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Duration = Ending time – Starting time </w:t>
            </w:r>
          </w:p>
          <w:p w:rsidR="00D5007E" w:rsidRDefault="0007799E" w:rsidP="00D5007E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Duration = 9:2</w:t>
            </w:r>
            <w:r w:rsidR="00D5007E">
              <w:rPr>
                <w:rFonts w:ascii="Arial Rounded MT Bold" w:hAnsi="Arial Rounded MT Bold"/>
                <w:sz w:val="24"/>
                <w:szCs w:val="24"/>
              </w:rPr>
              <w:t>0p</w:t>
            </w:r>
            <w:r>
              <w:rPr>
                <w:rFonts w:ascii="Arial Rounded MT Bold" w:hAnsi="Arial Rounded MT Bold"/>
                <w:sz w:val="24"/>
                <w:szCs w:val="24"/>
              </w:rPr>
              <w:t>m – 2:30</w:t>
            </w:r>
            <w:r w:rsidR="00D5007E">
              <w:rPr>
                <w:rFonts w:ascii="Arial Rounded MT Bold" w:hAnsi="Arial Rounded MT Bold"/>
                <w:sz w:val="24"/>
                <w:szCs w:val="24"/>
              </w:rPr>
              <w:t xml:space="preserve">pm </w:t>
            </w:r>
          </w:p>
          <w:p w:rsidR="00D5007E" w:rsidRPr="006B2C28" w:rsidRDefault="00D5007E" w:rsidP="00D5007E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        </w:t>
            </w:r>
            <w:r w:rsidRPr="006B2C28">
              <w:rPr>
                <w:rFonts w:ascii="Arial Rounded MT Bold" w:hAnsi="Arial Rounded MT Bold"/>
                <w:sz w:val="24"/>
                <w:szCs w:val="24"/>
              </w:rPr>
              <w:t xml:space="preserve">Hrs               Min           </w:t>
            </w:r>
          </w:p>
          <w:p w:rsidR="00D5007E" w:rsidRDefault="00D5007E" w:rsidP="00D5007E">
            <w:pPr>
              <w:spacing w:line="480" w:lineRule="auto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                       </w:t>
            </w:r>
            <w:r w:rsidR="0007799E">
              <w:rPr>
                <w:rFonts w:ascii="Arial Rounded MT Bold" w:hAnsi="Arial Rounded MT Bold"/>
                <w:sz w:val="24"/>
                <w:szCs w:val="24"/>
              </w:rPr>
              <w:t>89</w:t>
            </w:r>
            <w:r>
              <w:rPr>
                <w:rFonts w:ascii="Arial Rounded MT Bold" w:hAnsi="Arial Rounded MT Bold"/>
                <w:sz w:val="24"/>
                <w:szCs w:val="24"/>
              </w:rPr>
              <w:t xml:space="preserve">                </w:t>
            </w:r>
            <w:r w:rsidR="0007799E">
              <w:rPr>
                <w:rFonts w:ascii="Arial Rounded MT Bold" w:hAnsi="Arial Rounded MT Bold"/>
                <w:sz w:val="24"/>
                <w:szCs w:val="24"/>
              </w:rPr>
              <w:t>2</w:t>
            </w:r>
            <w:r>
              <w:rPr>
                <w:rFonts w:ascii="Arial Rounded MT Bold" w:hAnsi="Arial Rounded MT Bold"/>
                <w:sz w:val="24"/>
                <w:szCs w:val="24"/>
              </w:rPr>
              <w:t xml:space="preserve">0               </w:t>
            </w:r>
          </w:p>
          <w:p w:rsidR="00D5007E" w:rsidRDefault="008A00FA" w:rsidP="00D5007E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noProof/>
                <w:sz w:val="24"/>
                <w:szCs w:val="24"/>
              </w:rPr>
              <w:pict>
                <v:shape id="_x0000_s1210" type="#_x0000_t32" style="position:absolute;margin-left:66.6pt;margin-top:12.5pt;width:88.85pt;height:0;z-index:251898880" o:connectortype="straight"/>
              </w:pict>
            </w:r>
            <w:r w:rsidR="00D5007E">
              <w:rPr>
                <w:rFonts w:ascii="Arial Rounded MT Bold" w:hAnsi="Arial Rounded MT Bold"/>
                <w:sz w:val="24"/>
                <w:szCs w:val="24"/>
              </w:rPr>
              <w:t xml:space="preserve">                    -</w:t>
            </w:r>
            <w:r w:rsidR="00D5007E" w:rsidRPr="006E19C6">
              <w:rPr>
                <w:rFonts w:ascii="Arial Rounded MT Bold" w:hAnsi="Arial Rounded MT Bold"/>
                <w:sz w:val="24"/>
                <w:szCs w:val="24"/>
              </w:rPr>
              <w:t xml:space="preserve">  </w:t>
            </w:r>
            <w:r w:rsidR="0007799E">
              <w:rPr>
                <w:rFonts w:ascii="Arial Rounded MT Bold" w:hAnsi="Arial Rounded MT Bold"/>
                <w:sz w:val="24"/>
                <w:szCs w:val="24"/>
              </w:rPr>
              <w:t xml:space="preserve">  </w:t>
            </w:r>
            <w:r w:rsidR="00D5007E">
              <w:rPr>
                <w:rFonts w:ascii="Arial Rounded MT Bold" w:hAnsi="Arial Rounded MT Bold"/>
                <w:sz w:val="24"/>
                <w:szCs w:val="24"/>
              </w:rPr>
              <w:t>2</w:t>
            </w:r>
            <w:r w:rsidR="00D5007E" w:rsidRPr="006E19C6">
              <w:rPr>
                <w:rFonts w:ascii="Arial Rounded MT Bold" w:hAnsi="Arial Rounded MT Bold"/>
                <w:sz w:val="24"/>
                <w:szCs w:val="24"/>
              </w:rPr>
              <w:t xml:space="preserve">               </w:t>
            </w:r>
            <w:r w:rsidR="0007799E">
              <w:rPr>
                <w:rFonts w:ascii="Arial Rounded MT Bold" w:hAnsi="Arial Rounded MT Bold"/>
                <w:sz w:val="24"/>
                <w:szCs w:val="24"/>
              </w:rPr>
              <w:t xml:space="preserve">  30</w:t>
            </w:r>
            <w:r w:rsidR="00D5007E">
              <w:rPr>
                <w:rFonts w:ascii="Arial Rounded MT Bold" w:hAnsi="Arial Rounded MT Bold"/>
                <w:sz w:val="24"/>
                <w:szCs w:val="24"/>
              </w:rPr>
              <w:t xml:space="preserve">              </w:t>
            </w:r>
            <w:r w:rsidR="0007799E">
              <w:rPr>
                <w:rFonts w:ascii="Arial Rounded MT Bold" w:hAnsi="Arial Rounded MT Bold"/>
                <w:sz w:val="24"/>
                <w:szCs w:val="24"/>
              </w:rPr>
              <w:t xml:space="preserve">  </w:t>
            </w:r>
            <w:r w:rsidR="00D5007E">
              <w:rPr>
                <w:rFonts w:ascii="Arial Rounded MT Bold" w:hAnsi="Arial Rounded MT Bold"/>
                <w:sz w:val="24"/>
                <w:szCs w:val="24"/>
              </w:rPr>
              <w:t xml:space="preserve">6 0 </w:t>
            </w:r>
          </w:p>
          <w:p w:rsidR="00D5007E" w:rsidRDefault="008A00FA" w:rsidP="00D5007E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8A00FA">
              <w:rPr>
                <w:noProof/>
              </w:rPr>
              <w:pict>
                <v:shape id="_x0000_s1211" type="#_x0000_t32" style="position:absolute;margin-left:66.6pt;margin-top:12.85pt;width:88.85pt;height:0;z-index:251899904" o:connectortype="straight"/>
              </w:pict>
            </w:r>
            <w:r w:rsidR="00D5007E" w:rsidRPr="006E19C6">
              <w:rPr>
                <w:rFonts w:ascii="Arial Rounded MT Bold" w:hAnsi="Arial Rounded MT Bold"/>
                <w:sz w:val="24"/>
                <w:szCs w:val="24"/>
              </w:rPr>
              <w:t xml:space="preserve">                      </w:t>
            </w:r>
            <w:r w:rsidR="0007799E">
              <w:rPr>
                <w:rFonts w:ascii="Arial Rounded MT Bold" w:hAnsi="Arial Rounded MT Bold"/>
                <w:sz w:val="24"/>
                <w:szCs w:val="24"/>
                <w:u w:val="single"/>
              </w:rPr>
              <w:t xml:space="preserve">   6</w:t>
            </w:r>
            <w:r w:rsidR="00D5007E" w:rsidRPr="006E19C6">
              <w:rPr>
                <w:rFonts w:ascii="Arial Rounded MT Bold" w:hAnsi="Arial Rounded MT Bold"/>
                <w:sz w:val="24"/>
                <w:szCs w:val="24"/>
                <w:u w:val="single"/>
              </w:rPr>
              <w:t xml:space="preserve">              </w:t>
            </w:r>
            <w:r w:rsidR="00D5007E" w:rsidRPr="006E19C6">
              <w:rPr>
                <w:rFonts w:ascii="Arial Rounded MT Bold" w:hAnsi="Arial Rounded MT Bold"/>
                <w:sz w:val="24"/>
                <w:szCs w:val="24"/>
              </w:rPr>
              <w:t xml:space="preserve">  </w:t>
            </w:r>
            <w:r w:rsidR="00D5007E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="0007799E">
              <w:rPr>
                <w:rFonts w:ascii="Arial Rounded MT Bold" w:hAnsi="Arial Rounded MT Bold"/>
                <w:sz w:val="24"/>
                <w:szCs w:val="24"/>
              </w:rPr>
              <w:t>50</w:t>
            </w:r>
            <w:r w:rsidR="00D5007E" w:rsidRPr="006E19C6">
              <w:rPr>
                <w:rFonts w:ascii="Arial Rounded MT Bold" w:hAnsi="Arial Rounded MT Bold"/>
                <w:sz w:val="24"/>
                <w:szCs w:val="24"/>
              </w:rPr>
              <w:t xml:space="preserve">     </w:t>
            </w:r>
            <w:r w:rsidR="0007799E">
              <w:rPr>
                <w:rFonts w:ascii="Arial Rounded MT Bold" w:hAnsi="Arial Rounded MT Bold"/>
                <w:sz w:val="24"/>
                <w:szCs w:val="24"/>
              </w:rPr>
              <w:t xml:space="preserve">      + </w:t>
            </w:r>
            <w:r w:rsidR="00D5007E">
              <w:rPr>
                <w:rFonts w:ascii="Arial Rounded MT Bold" w:hAnsi="Arial Rounded MT Bold"/>
                <w:sz w:val="24"/>
                <w:szCs w:val="24"/>
              </w:rPr>
              <w:t xml:space="preserve">  </w:t>
            </w:r>
            <w:r w:rsidR="0007799E">
              <w:rPr>
                <w:rFonts w:ascii="Arial Rounded MT Bold" w:hAnsi="Arial Rounded MT Bold"/>
                <w:sz w:val="24"/>
                <w:szCs w:val="24"/>
                <w:u w:val="single"/>
              </w:rPr>
              <w:t xml:space="preserve">2 0 </w:t>
            </w:r>
          </w:p>
          <w:p w:rsidR="00D5007E" w:rsidRDefault="00D5007E" w:rsidP="0007799E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                                                               </w:t>
            </w:r>
            <w:r w:rsidR="0007799E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="0007799E">
              <w:rPr>
                <w:rFonts w:ascii="Arial Rounded MT Bold" w:hAnsi="Arial Rounded MT Bold"/>
                <w:sz w:val="24"/>
                <w:szCs w:val="24"/>
              </w:rPr>
              <w:t>8 0</w:t>
            </w:r>
          </w:p>
          <w:p w:rsidR="0007799E" w:rsidRPr="0007799E" w:rsidRDefault="0007799E" w:rsidP="0007799E">
            <w:pPr>
              <w:rPr>
                <w:rFonts w:ascii="Arial Rounded MT Bold" w:hAnsi="Arial Rounded MT Bold"/>
                <w:sz w:val="24"/>
                <w:szCs w:val="24"/>
                <w:u w:val="single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                                                                </w:t>
            </w:r>
            <w:r w:rsidRPr="0007799E">
              <w:rPr>
                <w:rFonts w:ascii="Arial Rounded MT Bold" w:hAnsi="Arial Rounded MT Bold"/>
                <w:sz w:val="24"/>
                <w:szCs w:val="24"/>
                <w:u w:val="single"/>
              </w:rPr>
              <w:t>-3 0</w:t>
            </w:r>
          </w:p>
          <w:p w:rsidR="0007799E" w:rsidRDefault="0007799E" w:rsidP="0007799E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                                                                 5 0</w:t>
            </w:r>
          </w:p>
          <w:p w:rsidR="00D5007E" w:rsidRDefault="0007799E" w:rsidP="00D5007E">
            <w:pPr>
              <w:pStyle w:val="ListParagraph"/>
              <w:rPr>
                <w:rFonts w:ascii="Arial Rounded MT Bold" w:hAnsi="Arial Rounded MT Bold"/>
                <w:sz w:val="24"/>
                <w:szCs w:val="24"/>
                <w:u w:val="single"/>
              </w:rPr>
            </w:pPr>
            <w:r>
              <w:rPr>
                <w:rFonts w:ascii="Arial Rounded MT Bold" w:hAnsi="Arial Rounded MT Bold"/>
                <w:sz w:val="24"/>
                <w:szCs w:val="24"/>
                <w:u w:val="single"/>
              </w:rPr>
              <w:t xml:space="preserve">It took 6 hours 50 minutes </w:t>
            </w:r>
          </w:p>
          <w:p w:rsidR="0007799E" w:rsidRDefault="0007799E" w:rsidP="00D5007E">
            <w:pPr>
              <w:pStyle w:val="ListParagraph"/>
              <w:rPr>
                <w:rFonts w:ascii="Arial Rounded MT Bold" w:hAnsi="Arial Rounded MT Bold"/>
                <w:sz w:val="24"/>
                <w:szCs w:val="24"/>
                <w:u w:val="single"/>
              </w:rPr>
            </w:pPr>
          </w:p>
          <w:p w:rsidR="0007799E" w:rsidRDefault="0007799E" w:rsidP="00D5007E">
            <w:pPr>
              <w:pStyle w:val="ListParagraph"/>
              <w:rPr>
                <w:rFonts w:ascii="Arial Rounded MT Bold" w:hAnsi="Arial Rounded MT Bold"/>
                <w:b/>
                <w:sz w:val="24"/>
                <w:szCs w:val="24"/>
              </w:rPr>
            </w:pPr>
            <w:r>
              <w:rPr>
                <w:rFonts w:ascii="Arial Rounded MT Bold" w:hAnsi="Arial Rounded MT Bold"/>
                <w:b/>
                <w:sz w:val="24"/>
                <w:szCs w:val="24"/>
              </w:rPr>
              <w:t xml:space="preserve">Activity </w:t>
            </w:r>
          </w:p>
          <w:p w:rsidR="0007799E" w:rsidRDefault="0007799E" w:rsidP="00EF61B4">
            <w:pPr>
              <w:pStyle w:val="ListParagraph"/>
              <w:numPr>
                <w:ilvl w:val="0"/>
                <w:numId w:val="52"/>
              </w:num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A bus started travelling from Jinja at 6:20 am and it reached Iganga at 9:00am. How long did it take? </w:t>
            </w:r>
          </w:p>
          <w:p w:rsidR="0007799E" w:rsidRDefault="0007799E" w:rsidP="0007799E">
            <w:pPr>
              <w:pStyle w:val="ListParagraph"/>
              <w:ind w:left="1080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</w:p>
          <w:p w:rsidR="0007799E" w:rsidRDefault="0007799E" w:rsidP="00EF61B4">
            <w:pPr>
              <w:pStyle w:val="ListParagraph"/>
              <w:numPr>
                <w:ilvl w:val="0"/>
                <w:numId w:val="52"/>
              </w:num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An examination started at 8:45 am and ended at 11:00am. How long did it take? </w:t>
            </w:r>
          </w:p>
          <w:p w:rsidR="0007799E" w:rsidRPr="0007799E" w:rsidRDefault="0007799E" w:rsidP="0007799E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</w:p>
          <w:p w:rsidR="0007799E" w:rsidRDefault="0007799E" w:rsidP="00EF61B4">
            <w:pPr>
              <w:pStyle w:val="ListParagraph"/>
              <w:numPr>
                <w:ilvl w:val="0"/>
                <w:numId w:val="52"/>
              </w:num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We started our journey at 2:20 pm  and reached at 4:05 p.m. How long did the journey take? </w:t>
            </w:r>
          </w:p>
          <w:p w:rsidR="0007799E" w:rsidRPr="0007799E" w:rsidRDefault="0007799E" w:rsidP="0007799E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</w:p>
          <w:p w:rsidR="0007799E" w:rsidRDefault="0007799E" w:rsidP="00EF61B4">
            <w:pPr>
              <w:pStyle w:val="ListParagraph"/>
              <w:numPr>
                <w:ilvl w:val="0"/>
                <w:numId w:val="52"/>
              </w:num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The baby went to sleep at 1:15pm and woke up at </w:t>
            </w:r>
            <w:r w:rsidR="00862884">
              <w:rPr>
                <w:rFonts w:ascii="Arial Rounded MT Bold" w:hAnsi="Arial Rounded MT Bold"/>
                <w:sz w:val="24"/>
                <w:szCs w:val="24"/>
              </w:rPr>
              <w:t xml:space="preserve"> 3:00pm. How long did it take sleeping? </w:t>
            </w:r>
          </w:p>
          <w:p w:rsidR="00862884" w:rsidRPr="00862884" w:rsidRDefault="00862884" w:rsidP="00862884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</w:p>
          <w:p w:rsidR="00862884" w:rsidRDefault="00862884" w:rsidP="00EF61B4">
            <w:pPr>
              <w:pStyle w:val="ListParagraph"/>
              <w:numPr>
                <w:ilvl w:val="0"/>
                <w:numId w:val="52"/>
              </w:num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Baginza started digging at 6:45am and finished at 11:00 a.m. What time did he take? </w:t>
            </w:r>
          </w:p>
          <w:p w:rsidR="00862884" w:rsidRPr="00862884" w:rsidRDefault="00862884" w:rsidP="00862884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</w:p>
          <w:p w:rsidR="00862884" w:rsidRDefault="00862884" w:rsidP="00EF61B4">
            <w:pPr>
              <w:pStyle w:val="ListParagraph"/>
              <w:numPr>
                <w:ilvl w:val="0"/>
                <w:numId w:val="52"/>
              </w:num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A concert started at 4:30pm and ended at 10:20 p.m. How long was the concert? </w:t>
            </w:r>
          </w:p>
          <w:p w:rsidR="00862884" w:rsidRPr="00862884" w:rsidRDefault="00862884" w:rsidP="00862884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</w:p>
          <w:p w:rsidR="00862884" w:rsidRDefault="00862884" w:rsidP="00EF61B4">
            <w:pPr>
              <w:pStyle w:val="ListParagraph"/>
              <w:numPr>
                <w:ilvl w:val="0"/>
                <w:numId w:val="52"/>
              </w:num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A man started slashing at 7:30am and stopped at 11:10 am. How long did he slash? </w:t>
            </w:r>
          </w:p>
          <w:p w:rsidR="00862884" w:rsidRPr="00862884" w:rsidRDefault="00862884" w:rsidP="00862884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</w:p>
          <w:p w:rsidR="00862884" w:rsidRDefault="00862884" w:rsidP="00EF61B4">
            <w:pPr>
              <w:pStyle w:val="ListParagraph"/>
              <w:numPr>
                <w:ilvl w:val="0"/>
                <w:numId w:val="52"/>
              </w:num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The party started at 1:00pm and ended at 9:00pm. Find out how long it lasted. </w:t>
            </w:r>
          </w:p>
          <w:p w:rsidR="00862884" w:rsidRPr="00862884" w:rsidRDefault="00862884" w:rsidP="00862884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</w:p>
          <w:p w:rsidR="00862884" w:rsidRDefault="00862884" w:rsidP="00862884">
            <w:pPr>
              <w:pStyle w:val="ListParagraph"/>
              <w:ind w:left="1080"/>
              <w:rPr>
                <w:rFonts w:ascii="Arial Rounded MT Bold" w:hAnsi="Arial Rounded MT Bold"/>
                <w:sz w:val="24"/>
                <w:szCs w:val="24"/>
              </w:rPr>
            </w:pPr>
          </w:p>
          <w:p w:rsidR="00862884" w:rsidRPr="00862884" w:rsidRDefault="00862884" w:rsidP="00862884">
            <w:pPr>
              <w:pStyle w:val="ListParagraph"/>
              <w:ind w:left="1080"/>
              <w:rPr>
                <w:rFonts w:ascii="Arial Rounded MT Bold" w:hAnsi="Arial Rounded MT Bold"/>
                <w:b/>
                <w:sz w:val="24"/>
                <w:szCs w:val="24"/>
              </w:rPr>
            </w:pPr>
            <w:r>
              <w:rPr>
                <w:rFonts w:ascii="Arial Rounded MT Bold" w:hAnsi="Arial Rounded MT Bold"/>
                <w:b/>
                <w:sz w:val="24"/>
                <w:szCs w:val="24"/>
              </w:rPr>
              <w:t xml:space="preserve">Evaluation </w:t>
            </w:r>
            <w:r w:rsidR="00E856D5">
              <w:rPr>
                <w:rFonts w:ascii="Arial Rounded MT Bold" w:hAnsi="Arial Rounded MT Bold"/>
                <w:b/>
                <w:sz w:val="24"/>
                <w:szCs w:val="24"/>
              </w:rPr>
              <w:t xml:space="preserve"> </w:t>
            </w:r>
          </w:p>
          <w:p w:rsidR="00D5007E" w:rsidRDefault="00D5007E" w:rsidP="00067718">
            <w:pPr>
              <w:rPr>
                <w:rFonts w:ascii="Arial Rounded MT Bold" w:hAnsi="Arial Rounded MT Bold"/>
                <w:sz w:val="24"/>
                <w:szCs w:val="24"/>
                <w:u w:val="single"/>
              </w:rPr>
            </w:pPr>
          </w:p>
          <w:p w:rsidR="00067718" w:rsidRPr="00067718" w:rsidRDefault="00067718" w:rsidP="00067718">
            <w:pPr>
              <w:rPr>
                <w:rFonts w:ascii="Arial Rounded MT Bold" w:hAnsi="Arial Rounded MT Bold"/>
                <w:sz w:val="24"/>
                <w:szCs w:val="24"/>
              </w:rPr>
            </w:pPr>
          </w:p>
        </w:tc>
      </w:tr>
      <w:tr w:rsidR="00067718" w:rsidTr="00B66B72">
        <w:tc>
          <w:tcPr>
            <w:tcW w:w="11250" w:type="dxa"/>
          </w:tcPr>
          <w:p w:rsidR="00067718" w:rsidRDefault="00067718" w:rsidP="00067718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lastRenderedPageBreak/>
              <w:t>Theme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>: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 xml:space="preserve">Measurement </w:t>
            </w:r>
          </w:p>
          <w:p w:rsidR="00067718" w:rsidRDefault="00067718" w:rsidP="00067718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Topic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>: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 xml:space="preserve">Time </w:t>
            </w:r>
          </w:p>
          <w:p w:rsidR="00067718" w:rsidRDefault="00067718" w:rsidP="00067718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Subtopic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>: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</w:r>
            <w:r w:rsidR="005467F3">
              <w:rPr>
                <w:rFonts w:ascii="Arial Rounded MT Bold" w:hAnsi="Arial Rounded MT Bold"/>
                <w:sz w:val="24"/>
                <w:szCs w:val="24"/>
              </w:rPr>
              <w:t xml:space="preserve">Addition of weeks and days </w:t>
            </w:r>
          </w:p>
          <w:p w:rsidR="00067718" w:rsidRPr="00C52E6E" w:rsidRDefault="00067718" w:rsidP="00067718">
            <w:pPr>
              <w:rPr>
                <w:rFonts w:ascii="Arial Rounded MT Bold" w:hAnsi="Arial Rounded MT Bold"/>
                <w:sz w:val="24"/>
                <w:szCs w:val="24"/>
                <w:u w:val="single"/>
              </w:rPr>
            </w:pPr>
            <w:r w:rsidRPr="00C52E6E">
              <w:rPr>
                <w:rFonts w:ascii="Arial Rounded MT Bold" w:hAnsi="Arial Rounded MT Bold"/>
                <w:sz w:val="24"/>
                <w:szCs w:val="24"/>
                <w:u w:val="single"/>
              </w:rPr>
              <w:t>Competences</w:t>
            </w:r>
          </w:p>
          <w:p w:rsidR="00067718" w:rsidRDefault="005467F3" w:rsidP="00067718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Subject 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>: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 xml:space="preserve">The learner adds weeks and days </w:t>
            </w:r>
          </w:p>
          <w:p w:rsidR="00067718" w:rsidRDefault="00067718" w:rsidP="00067718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Language 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>: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</w:r>
            <w:r w:rsidR="005467F3">
              <w:rPr>
                <w:rFonts w:ascii="Arial Rounded MT Bold" w:hAnsi="Arial Rounded MT Bold"/>
                <w:sz w:val="24"/>
                <w:szCs w:val="24"/>
              </w:rPr>
              <w:t xml:space="preserve">The learner reads the given questions </w:t>
            </w:r>
          </w:p>
          <w:p w:rsidR="00067718" w:rsidRDefault="00067718" w:rsidP="00067718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Methods 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>: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</w:r>
            <w:r w:rsidR="005467F3">
              <w:rPr>
                <w:rFonts w:ascii="Arial Rounded MT Bold" w:hAnsi="Arial Rounded MT Bold"/>
                <w:sz w:val="24"/>
                <w:szCs w:val="24"/>
              </w:rPr>
              <w:t xml:space="preserve">Question and answer, guided discussion </w:t>
            </w:r>
          </w:p>
          <w:p w:rsidR="00067718" w:rsidRDefault="00067718" w:rsidP="00067718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Content 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>: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</w:r>
            <w:r w:rsidR="005467F3">
              <w:rPr>
                <w:rFonts w:ascii="Arial Rounded MT Bold" w:hAnsi="Arial Rounded MT Bold"/>
                <w:sz w:val="24"/>
                <w:szCs w:val="24"/>
              </w:rPr>
              <w:t xml:space="preserve">Addition of weeks and days </w:t>
            </w:r>
          </w:p>
          <w:p w:rsidR="00067718" w:rsidRDefault="00067718" w:rsidP="00D5007E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5467F3" w:rsidRDefault="005467F3" w:rsidP="00D5007E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5467F3" w:rsidRDefault="005467F3" w:rsidP="00D5007E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5467F3" w:rsidRDefault="005467F3" w:rsidP="00D5007E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5467F3" w:rsidRDefault="005467F3" w:rsidP="00D5007E">
            <w:pPr>
              <w:rPr>
                <w:rFonts w:ascii="Arial Rounded MT Bold" w:hAnsi="Arial Rounded MT Bold"/>
                <w:b/>
                <w:sz w:val="24"/>
                <w:szCs w:val="24"/>
              </w:rPr>
            </w:pPr>
            <w:r w:rsidRPr="005467F3">
              <w:rPr>
                <w:rFonts w:ascii="Arial Rounded MT Bold" w:hAnsi="Arial Rounded MT Bold"/>
                <w:b/>
                <w:sz w:val="24"/>
                <w:szCs w:val="24"/>
              </w:rPr>
              <w:lastRenderedPageBreak/>
              <w:t xml:space="preserve">Addition of weeks and days </w:t>
            </w:r>
          </w:p>
          <w:p w:rsidR="005467F3" w:rsidRDefault="005467F3" w:rsidP="00D5007E">
            <w:pPr>
              <w:rPr>
                <w:rFonts w:ascii="Arial Rounded MT Bold" w:hAnsi="Arial Rounded MT Bold"/>
                <w:b/>
                <w:sz w:val="24"/>
                <w:szCs w:val="24"/>
              </w:rPr>
            </w:pPr>
            <w:r>
              <w:rPr>
                <w:rFonts w:ascii="Arial Rounded MT Bold" w:hAnsi="Arial Rounded MT Bold"/>
                <w:b/>
                <w:sz w:val="24"/>
                <w:szCs w:val="24"/>
              </w:rPr>
              <w:t xml:space="preserve">Examples </w:t>
            </w:r>
          </w:p>
          <w:p w:rsidR="005467F3" w:rsidRDefault="005467F3" w:rsidP="005467F3">
            <w:pPr>
              <w:pStyle w:val="ListParagraph"/>
              <w:numPr>
                <w:ilvl w:val="0"/>
                <w:numId w:val="53"/>
              </w:num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Add: </w:t>
            </w:r>
            <w:r w:rsidRPr="005467F3">
              <w:rPr>
                <w:rFonts w:ascii="Arial Rounded MT Bold" w:hAnsi="Arial Rounded MT Bold"/>
                <w:sz w:val="24"/>
                <w:szCs w:val="24"/>
                <w:u w:val="single"/>
              </w:rPr>
              <w:t>Weeks</w:t>
            </w:r>
            <w:r>
              <w:rPr>
                <w:rFonts w:ascii="Arial Rounded MT Bold" w:hAnsi="Arial Rounded MT Bold"/>
                <w:sz w:val="24"/>
                <w:szCs w:val="24"/>
              </w:rPr>
              <w:t xml:space="preserve">         </w:t>
            </w:r>
            <w:r w:rsidRPr="005467F3">
              <w:rPr>
                <w:rFonts w:ascii="Arial Rounded MT Bold" w:hAnsi="Arial Rounded MT Bold"/>
                <w:sz w:val="24"/>
                <w:szCs w:val="24"/>
                <w:u w:val="single"/>
              </w:rPr>
              <w:t>Days</w:t>
            </w:r>
            <w:r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</w:p>
          <w:p w:rsidR="005467F3" w:rsidRDefault="005467F3" w:rsidP="005467F3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               1                3</w:t>
            </w:r>
          </w:p>
          <w:p w:rsidR="005467F3" w:rsidRDefault="005467F3" w:rsidP="005467F3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         +    </w:t>
            </w:r>
            <w:r w:rsidRPr="005467F3">
              <w:rPr>
                <w:rFonts w:ascii="Arial Rounded MT Bold" w:hAnsi="Arial Rounded MT Bold"/>
                <w:sz w:val="24"/>
                <w:szCs w:val="24"/>
                <w:u w:val="single"/>
              </w:rPr>
              <w:t>2                5</w:t>
            </w:r>
          </w:p>
          <w:p w:rsidR="005467F3" w:rsidRDefault="005467F3" w:rsidP="005467F3">
            <w:pPr>
              <w:pStyle w:val="ListParagraph"/>
              <w:rPr>
                <w:rFonts w:ascii="Arial Rounded MT Bold" w:hAnsi="Arial Rounded MT Bold"/>
                <w:sz w:val="24"/>
                <w:szCs w:val="24"/>
                <w:u w:val="single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               </w:t>
            </w:r>
            <w:r w:rsidRPr="005467F3">
              <w:rPr>
                <w:rFonts w:ascii="Arial Rounded MT Bold" w:hAnsi="Arial Rounded MT Bold"/>
                <w:sz w:val="24"/>
                <w:szCs w:val="24"/>
                <w:u w:val="single"/>
              </w:rPr>
              <w:t>4                1</w:t>
            </w:r>
          </w:p>
          <w:p w:rsidR="005467F3" w:rsidRPr="005467F3" w:rsidRDefault="005467F3" w:rsidP="005467F3">
            <w:pPr>
              <w:pStyle w:val="ListParagraph"/>
              <w:rPr>
                <w:rFonts w:ascii="Arial Rounded MT Bold" w:hAnsi="Arial Rounded MT Bold"/>
                <w:sz w:val="24"/>
                <w:szCs w:val="24"/>
                <w:u w:val="single"/>
              </w:rPr>
            </w:pPr>
          </w:p>
          <w:p w:rsidR="005467F3" w:rsidRDefault="005467F3" w:rsidP="005467F3">
            <w:pPr>
              <w:pStyle w:val="ListParagraph"/>
              <w:numPr>
                <w:ilvl w:val="0"/>
                <w:numId w:val="53"/>
              </w:num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A carpenter took 5 weeks 5 days to make a wooden bed and 4 weeks 6 days to make a cupboard. How long did the carpenter take on both? </w:t>
            </w:r>
          </w:p>
          <w:p w:rsidR="005467F3" w:rsidRDefault="005467F3" w:rsidP="005467F3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 </w:t>
            </w:r>
            <w:r w:rsidRPr="005467F3">
              <w:rPr>
                <w:rFonts w:ascii="Arial Rounded MT Bold" w:hAnsi="Arial Rounded MT Bold"/>
                <w:sz w:val="24"/>
                <w:szCs w:val="24"/>
              </w:rPr>
              <w:t xml:space="preserve">            </w:t>
            </w:r>
            <w:r w:rsidRPr="005467F3">
              <w:rPr>
                <w:rFonts w:ascii="Arial Rounded MT Bold" w:hAnsi="Arial Rounded MT Bold"/>
                <w:sz w:val="24"/>
                <w:szCs w:val="24"/>
                <w:u w:val="single"/>
              </w:rPr>
              <w:t>Weeks</w:t>
            </w:r>
            <w:r>
              <w:rPr>
                <w:rFonts w:ascii="Arial Rounded MT Bold" w:hAnsi="Arial Rounded MT Bold"/>
                <w:sz w:val="24"/>
                <w:szCs w:val="24"/>
              </w:rPr>
              <w:t xml:space="preserve">     </w:t>
            </w:r>
            <w:r w:rsidRPr="005467F3">
              <w:rPr>
                <w:rFonts w:ascii="Arial Rounded MT Bold" w:hAnsi="Arial Rounded MT Bold"/>
                <w:sz w:val="24"/>
                <w:szCs w:val="24"/>
                <w:u w:val="single"/>
              </w:rPr>
              <w:t>Days</w:t>
            </w:r>
            <w:r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</w:p>
          <w:p w:rsidR="005467F3" w:rsidRDefault="005467F3" w:rsidP="005467F3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               5                5</w:t>
            </w:r>
          </w:p>
          <w:p w:rsidR="005467F3" w:rsidRDefault="005467F3" w:rsidP="005467F3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         +    </w:t>
            </w:r>
            <w:r>
              <w:rPr>
                <w:rFonts w:ascii="Arial Rounded MT Bold" w:hAnsi="Arial Rounded MT Bold"/>
                <w:sz w:val="24"/>
                <w:szCs w:val="24"/>
                <w:u w:val="single"/>
              </w:rPr>
              <w:t>4</w:t>
            </w:r>
            <w:r w:rsidRPr="005467F3">
              <w:rPr>
                <w:rFonts w:ascii="Arial Rounded MT Bold" w:hAnsi="Arial Rounded MT Bold"/>
                <w:sz w:val="24"/>
                <w:szCs w:val="24"/>
                <w:u w:val="single"/>
              </w:rPr>
              <w:t xml:space="preserve">                </w:t>
            </w:r>
            <w:r>
              <w:rPr>
                <w:rFonts w:ascii="Arial Rounded MT Bold" w:hAnsi="Arial Rounded MT Bold"/>
                <w:sz w:val="24"/>
                <w:szCs w:val="24"/>
                <w:u w:val="single"/>
              </w:rPr>
              <w:t>6</w:t>
            </w:r>
          </w:p>
          <w:p w:rsidR="005467F3" w:rsidRPr="005467F3" w:rsidRDefault="005467F3" w:rsidP="005467F3">
            <w:pPr>
              <w:pStyle w:val="ListParagraph"/>
              <w:rPr>
                <w:rFonts w:ascii="Arial Rounded MT Bold" w:hAnsi="Arial Rounded MT Bold"/>
                <w:sz w:val="24"/>
                <w:szCs w:val="24"/>
                <w:u w:val="single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               </w:t>
            </w:r>
            <w:r>
              <w:rPr>
                <w:rFonts w:ascii="Arial Rounded MT Bold" w:hAnsi="Arial Rounded MT Bold"/>
                <w:sz w:val="24"/>
                <w:szCs w:val="24"/>
                <w:u w:val="single"/>
              </w:rPr>
              <w:t>10</w:t>
            </w:r>
            <w:r w:rsidRPr="005467F3">
              <w:rPr>
                <w:rFonts w:ascii="Arial Rounded MT Bold" w:hAnsi="Arial Rounded MT Bold"/>
                <w:sz w:val="24"/>
                <w:szCs w:val="24"/>
                <w:u w:val="single"/>
              </w:rPr>
              <w:t xml:space="preserve">              </w:t>
            </w:r>
            <w:r>
              <w:rPr>
                <w:rFonts w:ascii="Arial Rounded MT Bold" w:hAnsi="Arial Rounded MT Bold"/>
                <w:sz w:val="24"/>
                <w:szCs w:val="24"/>
                <w:u w:val="single"/>
              </w:rPr>
              <w:t>4</w:t>
            </w:r>
          </w:p>
          <w:p w:rsidR="005467F3" w:rsidRDefault="005467F3" w:rsidP="005467F3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</w:p>
          <w:p w:rsidR="005467F3" w:rsidRPr="005467F3" w:rsidRDefault="005467F3" w:rsidP="005467F3">
            <w:pPr>
              <w:pStyle w:val="ListParagraph"/>
              <w:numPr>
                <w:ilvl w:val="0"/>
                <w:numId w:val="53"/>
              </w:numPr>
              <w:rPr>
                <w:rFonts w:ascii="Arial Rounded MT Bold" w:hAnsi="Arial Rounded MT Bold"/>
                <w:sz w:val="24"/>
                <w:szCs w:val="24"/>
              </w:rPr>
            </w:pPr>
          </w:p>
          <w:p w:rsidR="005C2795" w:rsidRDefault="005C2795" w:rsidP="005C2795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 </w:t>
            </w:r>
            <w:r w:rsidRPr="005467F3">
              <w:rPr>
                <w:rFonts w:ascii="Arial Rounded MT Bold" w:hAnsi="Arial Rounded MT Bold"/>
                <w:sz w:val="24"/>
                <w:szCs w:val="24"/>
              </w:rPr>
              <w:t xml:space="preserve">    </w:t>
            </w:r>
            <w:r>
              <w:rPr>
                <w:rFonts w:ascii="Arial Rounded MT Bold" w:hAnsi="Arial Rounded MT Bold"/>
                <w:sz w:val="24"/>
                <w:szCs w:val="24"/>
              </w:rPr>
              <w:t xml:space="preserve">     </w:t>
            </w:r>
            <w:r w:rsidRPr="005467F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5467F3">
              <w:rPr>
                <w:rFonts w:ascii="Arial Rounded MT Bold" w:hAnsi="Arial Rounded MT Bold"/>
                <w:sz w:val="24"/>
                <w:szCs w:val="24"/>
                <w:u w:val="single"/>
              </w:rPr>
              <w:t>Weeks</w:t>
            </w:r>
            <w:r>
              <w:rPr>
                <w:rFonts w:ascii="Arial Rounded MT Bold" w:hAnsi="Arial Rounded MT Bold"/>
                <w:sz w:val="24"/>
                <w:szCs w:val="24"/>
              </w:rPr>
              <w:t xml:space="preserve">     </w:t>
            </w:r>
            <w:r w:rsidRPr="005467F3">
              <w:rPr>
                <w:rFonts w:ascii="Arial Rounded MT Bold" w:hAnsi="Arial Rounded MT Bold"/>
                <w:sz w:val="24"/>
                <w:szCs w:val="24"/>
                <w:u w:val="single"/>
              </w:rPr>
              <w:t>Days</w:t>
            </w:r>
            <w:r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</w:p>
          <w:p w:rsidR="005C2795" w:rsidRDefault="005C2795" w:rsidP="005C2795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               2                4</w:t>
            </w:r>
          </w:p>
          <w:p w:rsidR="005C2795" w:rsidRDefault="005C2795" w:rsidP="005C2795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         +    </w:t>
            </w:r>
            <w:r>
              <w:rPr>
                <w:rFonts w:ascii="Arial Rounded MT Bold" w:hAnsi="Arial Rounded MT Bold"/>
                <w:sz w:val="24"/>
                <w:szCs w:val="24"/>
                <w:u w:val="single"/>
              </w:rPr>
              <w:t>1</w:t>
            </w:r>
            <w:r w:rsidRPr="005467F3">
              <w:rPr>
                <w:rFonts w:ascii="Arial Rounded MT Bold" w:hAnsi="Arial Rounded MT Bold"/>
                <w:sz w:val="24"/>
                <w:szCs w:val="24"/>
                <w:u w:val="single"/>
              </w:rPr>
              <w:t xml:space="preserve">                </w:t>
            </w:r>
            <w:r>
              <w:rPr>
                <w:rFonts w:ascii="Arial Rounded MT Bold" w:hAnsi="Arial Rounded MT Bold"/>
                <w:sz w:val="24"/>
                <w:szCs w:val="24"/>
                <w:u w:val="single"/>
              </w:rPr>
              <w:t>5</w:t>
            </w:r>
          </w:p>
          <w:p w:rsidR="005C2795" w:rsidRPr="005467F3" w:rsidRDefault="005C2795" w:rsidP="005C2795">
            <w:pPr>
              <w:pStyle w:val="ListParagraph"/>
              <w:rPr>
                <w:rFonts w:ascii="Arial Rounded MT Bold" w:hAnsi="Arial Rounded MT Bold"/>
                <w:sz w:val="24"/>
                <w:szCs w:val="24"/>
                <w:u w:val="single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               </w:t>
            </w:r>
            <w:r>
              <w:rPr>
                <w:rFonts w:ascii="Arial Rounded MT Bold" w:hAnsi="Arial Rounded MT Bold"/>
                <w:sz w:val="24"/>
                <w:szCs w:val="24"/>
                <w:u w:val="single"/>
              </w:rPr>
              <w:t>4</w:t>
            </w:r>
            <w:r w:rsidRPr="005467F3">
              <w:rPr>
                <w:rFonts w:ascii="Arial Rounded MT Bold" w:hAnsi="Arial Rounded MT Bold"/>
                <w:sz w:val="24"/>
                <w:szCs w:val="24"/>
                <w:u w:val="single"/>
              </w:rPr>
              <w:t xml:space="preserve">              </w:t>
            </w:r>
            <w:r>
              <w:rPr>
                <w:rFonts w:ascii="Arial Rounded MT Bold" w:hAnsi="Arial Rounded MT Bold"/>
                <w:sz w:val="24"/>
                <w:szCs w:val="24"/>
                <w:u w:val="single"/>
              </w:rPr>
              <w:t xml:space="preserve">  2</w:t>
            </w:r>
          </w:p>
          <w:p w:rsidR="005C2795" w:rsidRDefault="005C2795" w:rsidP="005C2795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</w:p>
          <w:p w:rsidR="00FF03C4" w:rsidRDefault="00FF03C4" w:rsidP="00FF03C4">
            <w:pPr>
              <w:pStyle w:val="ListParagraph"/>
              <w:numPr>
                <w:ilvl w:val="0"/>
                <w:numId w:val="53"/>
              </w:num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John spent 2 weeks </w:t>
            </w:r>
            <w:r w:rsidR="0005715E">
              <w:rPr>
                <w:rFonts w:ascii="Arial Rounded MT Bold" w:hAnsi="Arial Rounded MT Bold"/>
                <w:sz w:val="24"/>
                <w:szCs w:val="24"/>
              </w:rPr>
              <w:t xml:space="preserve"> 3 days at his uncle’s home and 1 week 6 days at his friend’s home. How long was he away from home? </w:t>
            </w:r>
          </w:p>
          <w:p w:rsidR="0005715E" w:rsidRDefault="0005715E" w:rsidP="0005715E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 </w:t>
            </w:r>
            <w:r w:rsidRPr="005467F3">
              <w:rPr>
                <w:rFonts w:ascii="Arial Rounded MT Bold" w:hAnsi="Arial Rounded MT Bold"/>
                <w:sz w:val="24"/>
                <w:szCs w:val="24"/>
              </w:rPr>
              <w:t xml:space="preserve">            </w:t>
            </w:r>
            <w:r w:rsidRPr="005467F3">
              <w:rPr>
                <w:rFonts w:ascii="Arial Rounded MT Bold" w:hAnsi="Arial Rounded MT Bold"/>
                <w:sz w:val="24"/>
                <w:szCs w:val="24"/>
                <w:u w:val="single"/>
              </w:rPr>
              <w:t>Weeks</w:t>
            </w:r>
            <w:r>
              <w:rPr>
                <w:rFonts w:ascii="Arial Rounded MT Bold" w:hAnsi="Arial Rounded MT Bold"/>
                <w:sz w:val="24"/>
                <w:szCs w:val="24"/>
              </w:rPr>
              <w:t xml:space="preserve">     </w:t>
            </w:r>
            <w:r w:rsidRPr="005467F3">
              <w:rPr>
                <w:rFonts w:ascii="Arial Rounded MT Bold" w:hAnsi="Arial Rounded MT Bold"/>
                <w:sz w:val="24"/>
                <w:szCs w:val="24"/>
                <w:u w:val="single"/>
              </w:rPr>
              <w:t>Days</w:t>
            </w:r>
            <w:r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</w:p>
          <w:p w:rsidR="0005715E" w:rsidRDefault="0005715E" w:rsidP="0005715E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               2                3</w:t>
            </w:r>
          </w:p>
          <w:p w:rsidR="0005715E" w:rsidRDefault="0005715E" w:rsidP="0005715E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         +    </w:t>
            </w:r>
            <w:r>
              <w:rPr>
                <w:rFonts w:ascii="Arial Rounded MT Bold" w:hAnsi="Arial Rounded MT Bold"/>
                <w:sz w:val="24"/>
                <w:szCs w:val="24"/>
                <w:u w:val="single"/>
              </w:rPr>
              <w:t>1</w:t>
            </w:r>
            <w:r w:rsidRPr="005467F3">
              <w:rPr>
                <w:rFonts w:ascii="Arial Rounded MT Bold" w:hAnsi="Arial Rounded MT Bold"/>
                <w:sz w:val="24"/>
                <w:szCs w:val="24"/>
                <w:u w:val="single"/>
              </w:rPr>
              <w:t xml:space="preserve">                </w:t>
            </w:r>
            <w:r>
              <w:rPr>
                <w:rFonts w:ascii="Arial Rounded MT Bold" w:hAnsi="Arial Rounded MT Bold"/>
                <w:sz w:val="24"/>
                <w:szCs w:val="24"/>
                <w:u w:val="single"/>
              </w:rPr>
              <w:t>6</w:t>
            </w:r>
          </w:p>
          <w:p w:rsidR="0005715E" w:rsidRPr="005467F3" w:rsidRDefault="0005715E" w:rsidP="0005715E">
            <w:pPr>
              <w:pStyle w:val="ListParagraph"/>
              <w:rPr>
                <w:rFonts w:ascii="Arial Rounded MT Bold" w:hAnsi="Arial Rounded MT Bold"/>
                <w:sz w:val="24"/>
                <w:szCs w:val="24"/>
                <w:u w:val="single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               </w:t>
            </w:r>
            <w:r>
              <w:rPr>
                <w:rFonts w:ascii="Arial Rounded MT Bold" w:hAnsi="Arial Rounded MT Bold"/>
                <w:sz w:val="24"/>
                <w:szCs w:val="24"/>
                <w:u w:val="single"/>
              </w:rPr>
              <w:t>4</w:t>
            </w:r>
            <w:r w:rsidRPr="005467F3">
              <w:rPr>
                <w:rFonts w:ascii="Arial Rounded MT Bold" w:hAnsi="Arial Rounded MT Bold"/>
                <w:sz w:val="24"/>
                <w:szCs w:val="24"/>
                <w:u w:val="single"/>
              </w:rPr>
              <w:t xml:space="preserve">              </w:t>
            </w:r>
            <w:r>
              <w:rPr>
                <w:rFonts w:ascii="Arial Rounded MT Bold" w:hAnsi="Arial Rounded MT Bold"/>
                <w:sz w:val="24"/>
                <w:szCs w:val="24"/>
                <w:u w:val="single"/>
              </w:rPr>
              <w:t xml:space="preserve">  2</w:t>
            </w:r>
          </w:p>
          <w:p w:rsidR="0005715E" w:rsidRDefault="0005715E" w:rsidP="0005715E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</w:p>
          <w:p w:rsidR="0005715E" w:rsidRDefault="0005715E" w:rsidP="0005715E">
            <w:pPr>
              <w:pStyle w:val="ListParagraph"/>
              <w:rPr>
                <w:rFonts w:ascii="Arial Rounded MT Bold" w:hAnsi="Arial Rounded MT Bold"/>
                <w:b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>
              <w:rPr>
                <w:rFonts w:ascii="Arial Rounded MT Bold" w:hAnsi="Arial Rounded MT Bold"/>
                <w:b/>
                <w:sz w:val="24"/>
                <w:szCs w:val="24"/>
              </w:rPr>
              <w:t xml:space="preserve">Activity </w:t>
            </w:r>
          </w:p>
          <w:p w:rsidR="0005715E" w:rsidRDefault="0005715E" w:rsidP="0005715E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Add the following weeks and days </w:t>
            </w:r>
          </w:p>
          <w:p w:rsidR="0005715E" w:rsidRDefault="0005715E" w:rsidP="0005715E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 </w:t>
            </w:r>
            <w:r w:rsidRPr="005467F3">
              <w:rPr>
                <w:rFonts w:ascii="Arial Rounded MT Bold" w:hAnsi="Arial Rounded MT Bold"/>
                <w:sz w:val="24"/>
                <w:szCs w:val="24"/>
              </w:rPr>
              <w:t xml:space="preserve">            </w:t>
            </w:r>
            <w:r w:rsidRPr="005467F3">
              <w:rPr>
                <w:rFonts w:ascii="Arial Rounded MT Bold" w:hAnsi="Arial Rounded MT Bold"/>
                <w:sz w:val="24"/>
                <w:szCs w:val="24"/>
                <w:u w:val="single"/>
              </w:rPr>
              <w:t>Weeks</w:t>
            </w:r>
            <w:r>
              <w:rPr>
                <w:rFonts w:ascii="Arial Rounded MT Bold" w:hAnsi="Arial Rounded MT Bold"/>
                <w:sz w:val="24"/>
                <w:szCs w:val="24"/>
              </w:rPr>
              <w:t xml:space="preserve">     </w:t>
            </w:r>
            <w:r w:rsidRPr="005467F3">
              <w:rPr>
                <w:rFonts w:ascii="Arial Rounded MT Bold" w:hAnsi="Arial Rounded MT Bold"/>
                <w:sz w:val="24"/>
                <w:szCs w:val="24"/>
                <w:u w:val="single"/>
              </w:rPr>
              <w:t>Days</w:t>
            </w:r>
            <w:r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</w:p>
          <w:p w:rsidR="0005715E" w:rsidRDefault="0005715E" w:rsidP="0005715E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               7                4</w:t>
            </w:r>
          </w:p>
          <w:p w:rsidR="0005715E" w:rsidRDefault="0005715E" w:rsidP="0005715E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         +    </w:t>
            </w:r>
            <w:r>
              <w:rPr>
                <w:rFonts w:ascii="Arial Rounded MT Bold" w:hAnsi="Arial Rounded MT Bold"/>
                <w:sz w:val="24"/>
                <w:szCs w:val="24"/>
                <w:u w:val="single"/>
              </w:rPr>
              <w:t>3</w:t>
            </w:r>
            <w:r w:rsidRPr="005467F3">
              <w:rPr>
                <w:rFonts w:ascii="Arial Rounded MT Bold" w:hAnsi="Arial Rounded MT Bold"/>
                <w:sz w:val="24"/>
                <w:szCs w:val="24"/>
                <w:u w:val="single"/>
              </w:rPr>
              <w:t xml:space="preserve">                </w:t>
            </w:r>
            <w:r>
              <w:rPr>
                <w:rFonts w:ascii="Arial Rounded MT Bold" w:hAnsi="Arial Rounded MT Bold"/>
                <w:sz w:val="24"/>
                <w:szCs w:val="24"/>
                <w:u w:val="single"/>
              </w:rPr>
              <w:t>5</w:t>
            </w:r>
          </w:p>
          <w:p w:rsidR="0005715E" w:rsidRPr="005467F3" w:rsidRDefault="0005715E" w:rsidP="0005715E">
            <w:pPr>
              <w:pStyle w:val="ListParagraph"/>
              <w:rPr>
                <w:rFonts w:ascii="Arial Rounded MT Bold" w:hAnsi="Arial Rounded MT Bold"/>
                <w:sz w:val="24"/>
                <w:szCs w:val="24"/>
                <w:u w:val="single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               </w:t>
            </w:r>
          </w:p>
          <w:p w:rsidR="0005715E" w:rsidRDefault="008A00FA" w:rsidP="0005715E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noProof/>
                <w:sz w:val="24"/>
                <w:szCs w:val="24"/>
              </w:rPr>
              <w:pict>
                <v:shape id="_x0000_s1223" type="#_x0000_t32" style="position:absolute;left:0;text-align:left;margin-left:84.2pt;margin-top:7.55pt;width:62.85pt;height:0;z-index:251900928" o:connectortype="straight"/>
              </w:pict>
            </w:r>
            <w:r w:rsidR="0005715E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</w:p>
          <w:p w:rsidR="0005715E" w:rsidRDefault="0005715E" w:rsidP="0005715E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</w:p>
          <w:p w:rsidR="0005715E" w:rsidRDefault="0005715E" w:rsidP="0005715E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 </w:t>
            </w:r>
            <w:r w:rsidRPr="005467F3">
              <w:rPr>
                <w:rFonts w:ascii="Arial Rounded MT Bold" w:hAnsi="Arial Rounded MT Bold"/>
                <w:sz w:val="24"/>
                <w:szCs w:val="24"/>
              </w:rPr>
              <w:t xml:space="preserve">            </w:t>
            </w:r>
            <w:r w:rsidRPr="005467F3">
              <w:rPr>
                <w:rFonts w:ascii="Arial Rounded MT Bold" w:hAnsi="Arial Rounded MT Bold"/>
                <w:sz w:val="24"/>
                <w:szCs w:val="24"/>
                <w:u w:val="single"/>
              </w:rPr>
              <w:t>Weeks</w:t>
            </w:r>
            <w:r>
              <w:rPr>
                <w:rFonts w:ascii="Arial Rounded MT Bold" w:hAnsi="Arial Rounded MT Bold"/>
                <w:sz w:val="24"/>
                <w:szCs w:val="24"/>
              </w:rPr>
              <w:t xml:space="preserve">     </w:t>
            </w:r>
            <w:r w:rsidRPr="005467F3">
              <w:rPr>
                <w:rFonts w:ascii="Arial Rounded MT Bold" w:hAnsi="Arial Rounded MT Bold"/>
                <w:sz w:val="24"/>
                <w:szCs w:val="24"/>
                <w:u w:val="single"/>
              </w:rPr>
              <w:t>Days</w:t>
            </w:r>
            <w:r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</w:p>
          <w:p w:rsidR="0005715E" w:rsidRDefault="0005715E" w:rsidP="0005715E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               </w:t>
            </w:r>
            <w:r w:rsidR="00F476B5">
              <w:rPr>
                <w:rFonts w:ascii="Arial Rounded MT Bold" w:hAnsi="Arial Rounded MT Bold"/>
                <w:sz w:val="24"/>
                <w:szCs w:val="24"/>
              </w:rPr>
              <w:t>2</w:t>
            </w:r>
            <w:r>
              <w:rPr>
                <w:rFonts w:ascii="Arial Rounded MT Bold" w:hAnsi="Arial Rounded MT Bold"/>
                <w:sz w:val="24"/>
                <w:szCs w:val="24"/>
              </w:rPr>
              <w:t xml:space="preserve">                </w:t>
            </w:r>
            <w:r w:rsidR="00F476B5">
              <w:rPr>
                <w:rFonts w:ascii="Arial Rounded MT Bold" w:hAnsi="Arial Rounded MT Bold"/>
                <w:sz w:val="24"/>
                <w:szCs w:val="24"/>
              </w:rPr>
              <w:t>6</w:t>
            </w:r>
          </w:p>
          <w:p w:rsidR="0005715E" w:rsidRDefault="0005715E" w:rsidP="0005715E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         +    </w:t>
            </w:r>
            <w:r w:rsidR="00F476B5">
              <w:rPr>
                <w:rFonts w:ascii="Arial Rounded MT Bold" w:hAnsi="Arial Rounded MT Bold"/>
                <w:sz w:val="24"/>
                <w:szCs w:val="24"/>
                <w:u w:val="single"/>
              </w:rPr>
              <w:t>4</w:t>
            </w:r>
            <w:r w:rsidRPr="005467F3">
              <w:rPr>
                <w:rFonts w:ascii="Arial Rounded MT Bold" w:hAnsi="Arial Rounded MT Bold"/>
                <w:sz w:val="24"/>
                <w:szCs w:val="24"/>
                <w:u w:val="single"/>
              </w:rPr>
              <w:t xml:space="preserve">                </w:t>
            </w:r>
            <w:r w:rsidR="00F476B5">
              <w:rPr>
                <w:rFonts w:ascii="Arial Rounded MT Bold" w:hAnsi="Arial Rounded MT Bold"/>
                <w:sz w:val="24"/>
                <w:szCs w:val="24"/>
                <w:u w:val="single"/>
              </w:rPr>
              <w:t>4</w:t>
            </w:r>
          </w:p>
          <w:p w:rsidR="0005715E" w:rsidRPr="005467F3" w:rsidRDefault="0005715E" w:rsidP="0005715E">
            <w:pPr>
              <w:pStyle w:val="ListParagraph"/>
              <w:rPr>
                <w:rFonts w:ascii="Arial Rounded MT Bold" w:hAnsi="Arial Rounded MT Bold"/>
                <w:sz w:val="24"/>
                <w:szCs w:val="24"/>
                <w:u w:val="single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               </w:t>
            </w:r>
          </w:p>
          <w:p w:rsidR="0005715E" w:rsidRDefault="008A00FA" w:rsidP="0005715E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noProof/>
                <w:sz w:val="24"/>
                <w:szCs w:val="24"/>
              </w:rPr>
              <w:pict>
                <v:shape id="_x0000_s1224" type="#_x0000_t32" style="position:absolute;left:0;text-align:left;margin-left:84.2pt;margin-top:7.55pt;width:62.85pt;height:0;z-index:251902976" o:connectortype="straight"/>
              </w:pict>
            </w:r>
            <w:r w:rsidR="0005715E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</w:p>
          <w:p w:rsidR="0005715E" w:rsidRDefault="0005715E" w:rsidP="0005715E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</w:p>
          <w:p w:rsidR="009B00B0" w:rsidRDefault="009B00B0" w:rsidP="0005715E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</w:p>
          <w:p w:rsidR="007F1CCE" w:rsidRDefault="007F1CCE" w:rsidP="007F1CCE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 </w:t>
            </w:r>
            <w:r w:rsidRPr="005467F3">
              <w:rPr>
                <w:rFonts w:ascii="Arial Rounded MT Bold" w:hAnsi="Arial Rounded MT Bold"/>
                <w:sz w:val="24"/>
                <w:szCs w:val="24"/>
              </w:rPr>
              <w:t xml:space="preserve">            </w:t>
            </w:r>
            <w:r w:rsidRPr="005467F3">
              <w:rPr>
                <w:rFonts w:ascii="Arial Rounded MT Bold" w:hAnsi="Arial Rounded MT Bold"/>
                <w:sz w:val="24"/>
                <w:szCs w:val="24"/>
                <w:u w:val="single"/>
              </w:rPr>
              <w:t>Weeks</w:t>
            </w:r>
            <w:r>
              <w:rPr>
                <w:rFonts w:ascii="Arial Rounded MT Bold" w:hAnsi="Arial Rounded MT Bold"/>
                <w:sz w:val="24"/>
                <w:szCs w:val="24"/>
              </w:rPr>
              <w:t xml:space="preserve">     </w:t>
            </w:r>
            <w:r w:rsidRPr="005467F3">
              <w:rPr>
                <w:rFonts w:ascii="Arial Rounded MT Bold" w:hAnsi="Arial Rounded MT Bold"/>
                <w:sz w:val="24"/>
                <w:szCs w:val="24"/>
                <w:u w:val="single"/>
              </w:rPr>
              <w:t>Days</w:t>
            </w:r>
            <w:r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</w:p>
          <w:p w:rsidR="007F1CCE" w:rsidRDefault="007F1CCE" w:rsidP="007F1CCE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              1 2                6</w:t>
            </w:r>
          </w:p>
          <w:p w:rsidR="007F1CCE" w:rsidRDefault="007F1CCE" w:rsidP="007F1CCE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         +  </w:t>
            </w:r>
            <w:r w:rsidRPr="007F1CCE">
              <w:rPr>
                <w:rFonts w:ascii="Arial Rounded MT Bold" w:hAnsi="Arial Rounded MT Bold"/>
                <w:i/>
                <w:sz w:val="24"/>
                <w:szCs w:val="24"/>
                <w:u w:val="single"/>
              </w:rPr>
              <w:t xml:space="preserve">    </w:t>
            </w:r>
            <w:r>
              <w:rPr>
                <w:rFonts w:ascii="Arial Rounded MT Bold" w:hAnsi="Arial Rounded MT Bold"/>
                <w:sz w:val="24"/>
                <w:szCs w:val="24"/>
                <w:u w:val="single"/>
              </w:rPr>
              <w:t>4</w:t>
            </w:r>
            <w:r w:rsidRPr="005467F3">
              <w:rPr>
                <w:rFonts w:ascii="Arial Rounded MT Bold" w:hAnsi="Arial Rounded MT Bold"/>
                <w:sz w:val="24"/>
                <w:szCs w:val="24"/>
                <w:u w:val="single"/>
              </w:rPr>
              <w:t xml:space="preserve">                </w:t>
            </w:r>
            <w:r>
              <w:rPr>
                <w:rFonts w:ascii="Arial Rounded MT Bold" w:hAnsi="Arial Rounded MT Bold"/>
                <w:sz w:val="24"/>
                <w:szCs w:val="24"/>
                <w:u w:val="single"/>
              </w:rPr>
              <w:t>5</w:t>
            </w:r>
          </w:p>
          <w:p w:rsidR="007F1CCE" w:rsidRPr="005467F3" w:rsidRDefault="007F1CCE" w:rsidP="007F1CCE">
            <w:pPr>
              <w:pStyle w:val="ListParagraph"/>
              <w:rPr>
                <w:rFonts w:ascii="Arial Rounded MT Bold" w:hAnsi="Arial Rounded MT Bold"/>
                <w:sz w:val="24"/>
                <w:szCs w:val="24"/>
                <w:u w:val="single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               </w:t>
            </w:r>
          </w:p>
          <w:p w:rsidR="007F1CCE" w:rsidRDefault="008A00FA" w:rsidP="007F1CCE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noProof/>
                <w:sz w:val="24"/>
                <w:szCs w:val="24"/>
              </w:rPr>
              <w:pict>
                <v:shape id="_x0000_s1225" type="#_x0000_t32" style="position:absolute;left:0;text-align:left;margin-left:81.2pt;margin-top:7.55pt;width:71.25pt;height:0;z-index:251905024" o:connectortype="straight"/>
              </w:pict>
            </w:r>
            <w:r w:rsidR="007F1CCE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</w:p>
          <w:p w:rsidR="007F1CCE" w:rsidRDefault="007F1CCE" w:rsidP="0005715E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</w:p>
          <w:p w:rsidR="005467F3" w:rsidRDefault="005467F3" w:rsidP="00D5007E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7F1CCE" w:rsidRDefault="007F1CCE" w:rsidP="00D5007E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7F1CCE" w:rsidRDefault="007F1CCE" w:rsidP="007F1CCE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lastRenderedPageBreak/>
              <w:t xml:space="preserve">  </w:t>
            </w:r>
            <w:r w:rsidRPr="005467F3">
              <w:rPr>
                <w:rFonts w:ascii="Arial Rounded MT Bold" w:hAnsi="Arial Rounded MT Bold"/>
                <w:sz w:val="24"/>
                <w:szCs w:val="24"/>
              </w:rPr>
              <w:t xml:space="preserve">            </w:t>
            </w:r>
            <w:r w:rsidRPr="005467F3">
              <w:rPr>
                <w:rFonts w:ascii="Arial Rounded MT Bold" w:hAnsi="Arial Rounded MT Bold"/>
                <w:sz w:val="24"/>
                <w:szCs w:val="24"/>
                <w:u w:val="single"/>
              </w:rPr>
              <w:t>Weeks</w:t>
            </w:r>
            <w:r>
              <w:rPr>
                <w:rFonts w:ascii="Arial Rounded MT Bold" w:hAnsi="Arial Rounded MT Bold"/>
                <w:sz w:val="24"/>
                <w:szCs w:val="24"/>
              </w:rPr>
              <w:t xml:space="preserve">     </w:t>
            </w:r>
            <w:r w:rsidRPr="005467F3">
              <w:rPr>
                <w:rFonts w:ascii="Arial Rounded MT Bold" w:hAnsi="Arial Rounded MT Bold"/>
                <w:sz w:val="24"/>
                <w:szCs w:val="24"/>
                <w:u w:val="single"/>
              </w:rPr>
              <w:t>Days</w:t>
            </w:r>
            <w:r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</w:p>
          <w:p w:rsidR="007F1CCE" w:rsidRDefault="007F1CCE" w:rsidP="007F1CCE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               9                5</w:t>
            </w:r>
          </w:p>
          <w:p w:rsidR="007F1CCE" w:rsidRDefault="007F1CCE" w:rsidP="007F1CCE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         +    </w:t>
            </w:r>
            <w:r>
              <w:rPr>
                <w:rFonts w:ascii="Arial Rounded MT Bold" w:hAnsi="Arial Rounded MT Bold"/>
                <w:sz w:val="24"/>
                <w:szCs w:val="24"/>
                <w:u w:val="single"/>
              </w:rPr>
              <w:t>2</w:t>
            </w:r>
            <w:r w:rsidRPr="005467F3">
              <w:rPr>
                <w:rFonts w:ascii="Arial Rounded MT Bold" w:hAnsi="Arial Rounded MT Bold"/>
                <w:sz w:val="24"/>
                <w:szCs w:val="24"/>
                <w:u w:val="single"/>
              </w:rPr>
              <w:t xml:space="preserve">                </w:t>
            </w:r>
            <w:r>
              <w:rPr>
                <w:rFonts w:ascii="Arial Rounded MT Bold" w:hAnsi="Arial Rounded MT Bold"/>
                <w:sz w:val="24"/>
                <w:szCs w:val="24"/>
                <w:u w:val="single"/>
              </w:rPr>
              <w:t>2</w:t>
            </w:r>
          </w:p>
          <w:p w:rsidR="007F1CCE" w:rsidRPr="005467F3" w:rsidRDefault="007F1CCE" w:rsidP="007F1CCE">
            <w:pPr>
              <w:pStyle w:val="ListParagraph"/>
              <w:rPr>
                <w:rFonts w:ascii="Arial Rounded MT Bold" w:hAnsi="Arial Rounded MT Bold"/>
                <w:sz w:val="24"/>
                <w:szCs w:val="24"/>
                <w:u w:val="single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               </w:t>
            </w:r>
          </w:p>
          <w:p w:rsidR="007F1CCE" w:rsidRDefault="008A00FA" w:rsidP="007F1CCE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noProof/>
                <w:sz w:val="24"/>
                <w:szCs w:val="24"/>
              </w:rPr>
              <w:pict>
                <v:shape id="_x0000_s1226" type="#_x0000_t32" style="position:absolute;left:0;text-align:left;margin-left:84.2pt;margin-top:7.55pt;width:62.85pt;height:0;z-index:251907072" o:connectortype="straight"/>
              </w:pict>
            </w:r>
            <w:r w:rsidR="007F1CCE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</w:p>
          <w:p w:rsidR="007F1CCE" w:rsidRDefault="007F1CCE" w:rsidP="00D5007E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7F1CCE" w:rsidRDefault="007F1CCE" w:rsidP="00D5007E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7F1CCE" w:rsidRDefault="007F1CCE" w:rsidP="007F1CCE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 </w:t>
            </w:r>
            <w:r w:rsidRPr="005467F3">
              <w:rPr>
                <w:rFonts w:ascii="Arial Rounded MT Bold" w:hAnsi="Arial Rounded MT Bold"/>
                <w:sz w:val="24"/>
                <w:szCs w:val="24"/>
              </w:rPr>
              <w:t xml:space="preserve">            </w:t>
            </w:r>
            <w:r w:rsidRPr="005467F3">
              <w:rPr>
                <w:rFonts w:ascii="Arial Rounded MT Bold" w:hAnsi="Arial Rounded MT Bold"/>
                <w:sz w:val="24"/>
                <w:szCs w:val="24"/>
                <w:u w:val="single"/>
              </w:rPr>
              <w:t>Weeks</w:t>
            </w:r>
            <w:r>
              <w:rPr>
                <w:rFonts w:ascii="Arial Rounded MT Bold" w:hAnsi="Arial Rounded MT Bold"/>
                <w:sz w:val="24"/>
                <w:szCs w:val="24"/>
              </w:rPr>
              <w:t xml:space="preserve">     </w:t>
            </w:r>
            <w:r w:rsidRPr="005467F3">
              <w:rPr>
                <w:rFonts w:ascii="Arial Rounded MT Bold" w:hAnsi="Arial Rounded MT Bold"/>
                <w:sz w:val="24"/>
                <w:szCs w:val="24"/>
                <w:u w:val="single"/>
              </w:rPr>
              <w:t>Days</w:t>
            </w:r>
            <w:r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</w:p>
          <w:p w:rsidR="007F1CCE" w:rsidRDefault="007F1CCE" w:rsidP="007F1CCE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              </w:t>
            </w:r>
            <w:r w:rsidR="00ED76BA">
              <w:rPr>
                <w:rFonts w:ascii="Arial Rounded MT Bold" w:hAnsi="Arial Rounded MT Bold"/>
                <w:sz w:val="24"/>
                <w:szCs w:val="24"/>
              </w:rPr>
              <w:t xml:space="preserve">   </w:t>
            </w:r>
            <w:r>
              <w:rPr>
                <w:rFonts w:ascii="Arial Rounded MT Bold" w:hAnsi="Arial Rounded MT Bold"/>
                <w:sz w:val="24"/>
                <w:szCs w:val="24"/>
              </w:rPr>
              <w:t xml:space="preserve"> 2                </w:t>
            </w:r>
            <w:r w:rsidR="00ED76BA">
              <w:rPr>
                <w:rFonts w:ascii="Arial Rounded MT Bold" w:hAnsi="Arial Rounded MT Bold"/>
                <w:sz w:val="24"/>
                <w:szCs w:val="24"/>
              </w:rPr>
              <w:t>4</w:t>
            </w:r>
          </w:p>
          <w:p w:rsidR="007F1CCE" w:rsidRDefault="007F1CCE" w:rsidP="007F1CCE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         +    </w:t>
            </w:r>
            <w:r w:rsidR="00ED76BA">
              <w:rPr>
                <w:rFonts w:ascii="Arial Rounded MT Bold" w:hAnsi="Arial Rounded MT Bold"/>
                <w:sz w:val="24"/>
                <w:szCs w:val="24"/>
              </w:rPr>
              <w:t>11</w:t>
            </w:r>
            <w:r w:rsidRPr="00227714">
              <w:rPr>
                <w:rFonts w:ascii="Arial Rounded MT Bold" w:hAnsi="Arial Rounded MT Bold"/>
                <w:sz w:val="24"/>
                <w:szCs w:val="24"/>
              </w:rPr>
              <w:t xml:space="preserve">                4</w:t>
            </w:r>
          </w:p>
          <w:p w:rsidR="007F1CCE" w:rsidRPr="005467F3" w:rsidRDefault="008A00FA" w:rsidP="007F1CCE">
            <w:pPr>
              <w:pStyle w:val="ListParagraph"/>
              <w:rPr>
                <w:rFonts w:ascii="Arial Rounded MT Bold" w:hAnsi="Arial Rounded MT Bold"/>
                <w:sz w:val="24"/>
                <w:szCs w:val="24"/>
                <w:u w:val="single"/>
              </w:rPr>
            </w:pPr>
            <w:r w:rsidRPr="008A00FA">
              <w:rPr>
                <w:rFonts w:ascii="Arial Rounded MT Bold" w:hAnsi="Arial Rounded MT Bold"/>
                <w:noProof/>
                <w:sz w:val="24"/>
                <w:szCs w:val="24"/>
              </w:rPr>
              <w:pict>
                <v:shape id="_x0000_s1229" type="#_x0000_t32" style="position:absolute;left:0;text-align:left;margin-left:78.1pt;margin-top:-.8pt;width:87.3pt;height:0;z-index:251910144" o:connectortype="straight"/>
              </w:pict>
            </w:r>
            <w:r w:rsidR="007F1CCE">
              <w:rPr>
                <w:rFonts w:ascii="Arial Rounded MT Bold" w:hAnsi="Arial Rounded MT Bold"/>
                <w:sz w:val="24"/>
                <w:szCs w:val="24"/>
              </w:rPr>
              <w:t xml:space="preserve">                </w:t>
            </w:r>
          </w:p>
          <w:p w:rsidR="007F1CCE" w:rsidRDefault="008A00FA" w:rsidP="007F1CCE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noProof/>
                <w:sz w:val="24"/>
                <w:szCs w:val="24"/>
              </w:rPr>
              <w:pict>
                <v:shape id="_x0000_s1227" type="#_x0000_t32" style="position:absolute;left:0;text-align:left;margin-left:78.1pt;margin-top:7.55pt;width:88.05pt;height:.05pt;z-index:251909120" o:connectortype="straight"/>
              </w:pict>
            </w:r>
            <w:r w:rsidR="007F1CCE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</w:p>
          <w:p w:rsidR="007F1CCE" w:rsidRDefault="007F1CCE" w:rsidP="00D5007E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C56273" w:rsidRDefault="00C56273" w:rsidP="00D5007E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227714" w:rsidRDefault="00227714" w:rsidP="00227714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227714" w:rsidRDefault="00227714" w:rsidP="00227714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 </w:t>
            </w:r>
            <w:r w:rsidRPr="005467F3">
              <w:rPr>
                <w:rFonts w:ascii="Arial Rounded MT Bold" w:hAnsi="Arial Rounded MT Bold"/>
                <w:sz w:val="24"/>
                <w:szCs w:val="24"/>
              </w:rPr>
              <w:t xml:space="preserve">            </w:t>
            </w:r>
            <w:r w:rsidRPr="005467F3">
              <w:rPr>
                <w:rFonts w:ascii="Arial Rounded MT Bold" w:hAnsi="Arial Rounded MT Bold"/>
                <w:sz w:val="24"/>
                <w:szCs w:val="24"/>
                <w:u w:val="single"/>
              </w:rPr>
              <w:t>Weeks</w:t>
            </w:r>
            <w:r>
              <w:rPr>
                <w:rFonts w:ascii="Arial Rounded MT Bold" w:hAnsi="Arial Rounded MT Bold"/>
                <w:sz w:val="24"/>
                <w:szCs w:val="24"/>
              </w:rPr>
              <w:t xml:space="preserve">     </w:t>
            </w:r>
            <w:r w:rsidRPr="005467F3">
              <w:rPr>
                <w:rFonts w:ascii="Arial Rounded MT Bold" w:hAnsi="Arial Rounded MT Bold"/>
                <w:sz w:val="24"/>
                <w:szCs w:val="24"/>
                <w:u w:val="single"/>
              </w:rPr>
              <w:t>Days</w:t>
            </w:r>
            <w:r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</w:p>
          <w:p w:rsidR="00227714" w:rsidRDefault="00227714" w:rsidP="00227714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                1 2                3</w:t>
            </w:r>
          </w:p>
          <w:p w:rsidR="00227714" w:rsidRDefault="00227714" w:rsidP="00227714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         +     1 7</w:t>
            </w:r>
            <w:r w:rsidRPr="00227714">
              <w:rPr>
                <w:rFonts w:ascii="Arial Rounded MT Bold" w:hAnsi="Arial Rounded MT Bold"/>
                <w:sz w:val="24"/>
                <w:szCs w:val="24"/>
              </w:rPr>
              <w:t xml:space="preserve">                </w:t>
            </w:r>
            <w:r>
              <w:rPr>
                <w:rFonts w:ascii="Arial Rounded MT Bold" w:hAnsi="Arial Rounded MT Bold"/>
                <w:sz w:val="24"/>
                <w:szCs w:val="24"/>
              </w:rPr>
              <w:t>5</w:t>
            </w:r>
          </w:p>
          <w:p w:rsidR="00227714" w:rsidRPr="005467F3" w:rsidRDefault="008A00FA" w:rsidP="00227714">
            <w:pPr>
              <w:pStyle w:val="ListParagraph"/>
              <w:rPr>
                <w:rFonts w:ascii="Arial Rounded MT Bold" w:hAnsi="Arial Rounded MT Bold"/>
                <w:sz w:val="24"/>
                <w:szCs w:val="24"/>
                <w:u w:val="single"/>
              </w:rPr>
            </w:pPr>
            <w:r w:rsidRPr="008A00FA">
              <w:rPr>
                <w:rFonts w:ascii="Arial Rounded MT Bold" w:hAnsi="Arial Rounded MT Bold"/>
                <w:noProof/>
                <w:sz w:val="24"/>
                <w:szCs w:val="24"/>
              </w:rPr>
              <w:pict>
                <v:shape id="_x0000_s1231" type="#_x0000_t32" style="position:absolute;left:0;text-align:left;margin-left:78.1pt;margin-top:-.8pt;width:87.3pt;height:0;z-index:251913216" o:connectortype="straight"/>
              </w:pict>
            </w:r>
            <w:r w:rsidR="00227714">
              <w:rPr>
                <w:rFonts w:ascii="Arial Rounded MT Bold" w:hAnsi="Arial Rounded MT Bold"/>
                <w:sz w:val="24"/>
                <w:szCs w:val="24"/>
              </w:rPr>
              <w:t xml:space="preserve">                </w:t>
            </w:r>
          </w:p>
          <w:p w:rsidR="00227714" w:rsidRDefault="008A00FA" w:rsidP="00227714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noProof/>
                <w:sz w:val="24"/>
                <w:szCs w:val="24"/>
              </w:rPr>
              <w:pict>
                <v:shape id="_x0000_s1230" type="#_x0000_t32" style="position:absolute;left:0;text-align:left;margin-left:78.1pt;margin-top:7.55pt;width:88.05pt;height:.05pt;z-index:251912192" o:connectortype="straight"/>
              </w:pict>
            </w:r>
            <w:r w:rsidR="0022771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</w:p>
          <w:p w:rsidR="00227714" w:rsidRDefault="00227714" w:rsidP="00227714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A farmer took 3 weeks 3 days to harvest her coffee and 4 weeks  5 days to dry it. What was the total number of weeks and days taken? </w:t>
            </w:r>
          </w:p>
          <w:p w:rsidR="00227714" w:rsidRDefault="00227714" w:rsidP="00227714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</w:p>
          <w:p w:rsidR="00227714" w:rsidRDefault="00227714" w:rsidP="00227714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</w:p>
          <w:p w:rsidR="00227714" w:rsidRDefault="00227714" w:rsidP="00227714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</w:p>
          <w:p w:rsidR="00227714" w:rsidRPr="00227714" w:rsidRDefault="00227714" w:rsidP="00227714">
            <w:pPr>
              <w:pStyle w:val="ListParagraph"/>
              <w:rPr>
                <w:rFonts w:ascii="Arial Rounded MT Bold" w:hAnsi="Arial Rounded MT Bold"/>
                <w:b/>
                <w:sz w:val="24"/>
                <w:szCs w:val="24"/>
              </w:rPr>
            </w:pPr>
            <w:r w:rsidRPr="00227714">
              <w:rPr>
                <w:rFonts w:ascii="Arial Rounded MT Bold" w:hAnsi="Arial Rounded MT Bold"/>
                <w:b/>
                <w:sz w:val="24"/>
                <w:szCs w:val="24"/>
              </w:rPr>
              <w:t xml:space="preserve">Evaluation </w:t>
            </w:r>
          </w:p>
          <w:p w:rsidR="00227714" w:rsidRDefault="00227714" w:rsidP="00D5007E">
            <w:pPr>
              <w:rPr>
                <w:rFonts w:ascii="Arial Rounded MT Bold" w:hAnsi="Arial Rounded MT Bold"/>
                <w:sz w:val="24"/>
                <w:szCs w:val="24"/>
              </w:rPr>
            </w:pPr>
          </w:p>
        </w:tc>
      </w:tr>
      <w:tr w:rsidR="00EC0FD0" w:rsidTr="00B66B72">
        <w:tc>
          <w:tcPr>
            <w:tcW w:w="11250" w:type="dxa"/>
          </w:tcPr>
          <w:p w:rsidR="00EC0FD0" w:rsidRDefault="00EC0FD0" w:rsidP="00067718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EC0FD0" w:rsidRDefault="00EC0FD0" w:rsidP="00EC0FD0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Theme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>: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 xml:space="preserve">Measurements </w:t>
            </w:r>
          </w:p>
          <w:p w:rsidR="00EC0FD0" w:rsidRDefault="00EC0FD0" w:rsidP="00EC0FD0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Topic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>: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 xml:space="preserve">Time </w:t>
            </w:r>
          </w:p>
          <w:p w:rsidR="00EC0FD0" w:rsidRDefault="00EC0FD0" w:rsidP="00EC0FD0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Subtopic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>: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 xml:space="preserve">Subtraction of weeks and days </w:t>
            </w:r>
          </w:p>
          <w:p w:rsidR="00EC0FD0" w:rsidRPr="00C52E6E" w:rsidRDefault="00EC0FD0" w:rsidP="00EC0FD0">
            <w:pPr>
              <w:rPr>
                <w:rFonts w:ascii="Arial Rounded MT Bold" w:hAnsi="Arial Rounded MT Bold"/>
                <w:sz w:val="24"/>
                <w:szCs w:val="24"/>
                <w:u w:val="single"/>
              </w:rPr>
            </w:pPr>
            <w:r w:rsidRPr="00C52E6E">
              <w:rPr>
                <w:rFonts w:ascii="Arial Rounded MT Bold" w:hAnsi="Arial Rounded MT Bold"/>
                <w:sz w:val="24"/>
                <w:szCs w:val="24"/>
                <w:u w:val="single"/>
              </w:rPr>
              <w:t>Competences</w:t>
            </w:r>
          </w:p>
          <w:p w:rsidR="00EC0FD0" w:rsidRDefault="00EC0FD0" w:rsidP="00EC0FD0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Subject 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>: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 xml:space="preserve">The learner subtracts weeks and days </w:t>
            </w:r>
          </w:p>
          <w:p w:rsidR="00EC0FD0" w:rsidRDefault="00EC0FD0" w:rsidP="00EC0FD0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Language 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>: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 xml:space="preserve">The learner reads the given questions </w:t>
            </w:r>
          </w:p>
          <w:p w:rsidR="00EC0FD0" w:rsidRDefault="00EC0FD0" w:rsidP="00EC0FD0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Methods 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>: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 xml:space="preserve">Brainstorming, guided discovery </w:t>
            </w:r>
          </w:p>
          <w:p w:rsidR="00EC0FD0" w:rsidRDefault="00EC0FD0" w:rsidP="00EC0FD0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Content 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>: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 xml:space="preserve">Subtraction of weeks and days </w:t>
            </w:r>
          </w:p>
          <w:p w:rsidR="00EC0FD0" w:rsidRDefault="00EC0FD0" w:rsidP="00EC0FD0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EC0FD0" w:rsidRDefault="00EC0FD0" w:rsidP="00EC0FD0">
            <w:pPr>
              <w:rPr>
                <w:rFonts w:ascii="Arial Rounded MT Bold" w:hAnsi="Arial Rounded MT Bold"/>
                <w:b/>
                <w:sz w:val="24"/>
                <w:szCs w:val="24"/>
              </w:rPr>
            </w:pPr>
            <w:r>
              <w:rPr>
                <w:rFonts w:ascii="Arial Rounded MT Bold" w:hAnsi="Arial Rounded MT Bold"/>
                <w:b/>
                <w:sz w:val="24"/>
                <w:szCs w:val="24"/>
              </w:rPr>
              <w:t xml:space="preserve">Subtraction of weeks and days </w:t>
            </w:r>
          </w:p>
          <w:p w:rsidR="00EC0FD0" w:rsidRDefault="00EC0FD0" w:rsidP="00EC0FD0">
            <w:pPr>
              <w:rPr>
                <w:rFonts w:ascii="Arial Rounded MT Bold" w:hAnsi="Arial Rounded MT Bold"/>
                <w:b/>
                <w:sz w:val="24"/>
                <w:szCs w:val="24"/>
              </w:rPr>
            </w:pPr>
          </w:p>
          <w:p w:rsidR="00EC0FD0" w:rsidRDefault="00EC0FD0" w:rsidP="00EC0FD0">
            <w:pPr>
              <w:rPr>
                <w:rFonts w:ascii="Arial Rounded MT Bold" w:hAnsi="Arial Rounded MT Bold"/>
                <w:b/>
                <w:sz w:val="24"/>
                <w:szCs w:val="24"/>
              </w:rPr>
            </w:pPr>
            <w:r>
              <w:rPr>
                <w:rFonts w:ascii="Arial Rounded MT Bold" w:hAnsi="Arial Rounded MT Bold"/>
                <w:b/>
                <w:sz w:val="24"/>
                <w:szCs w:val="24"/>
              </w:rPr>
              <w:t xml:space="preserve">Examples </w:t>
            </w:r>
          </w:p>
          <w:p w:rsidR="00EC0FD0" w:rsidRDefault="00EC0FD0" w:rsidP="00EC0FD0">
            <w:pPr>
              <w:rPr>
                <w:rFonts w:ascii="Arial Rounded MT Bold" w:hAnsi="Arial Rounded MT Bold"/>
                <w:b/>
                <w:sz w:val="24"/>
                <w:szCs w:val="24"/>
              </w:rPr>
            </w:pPr>
          </w:p>
          <w:p w:rsidR="00EC0FD0" w:rsidRDefault="00EC0FD0" w:rsidP="00EC0FD0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EC0FD0" w:rsidRDefault="00EC0FD0" w:rsidP="00EC0FD0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 </w:t>
            </w:r>
            <w:r w:rsidRPr="005467F3">
              <w:rPr>
                <w:rFonts w:ascii="Arial Rounded MT Bold" w:hAnsi="Arial Rounded MT Bold"/>
                <w:sz w:val="24"/>
                <w:szCs w:val="24"/>
              </w:rPr>
              <w:t xml:space="preserve">            </w:t>
            </w:r>
            <w:r w:rsidRPr="005467F3">
              <w:rPr>
                <w:rFonts w:ascii="Arial Rounded MT Bold" w:hAnsi="Arial Rounded MT Bold"/>
                <w:sz w:val="24"/>
                <w:szCs w:val="24"/>
                <w:u w:val="single"/>
              </w:rPr>
              <w:t>Weeks</w:t>
            </w:r>
            <w:r>
              <w:rPr>
                <w:rFonts w:ascii="Arial Rounded MT Bold" w:hAnsi="Arial Rounded MT Bold"/>
                <w:sz w:val="24"/>
                <w:szCs w:val="24"/>
              </w:rPr>
              <w:t xml:space="preserve">     </w:t>
            </w:r>
            <w:r w:rsidRPr="005467F3">
              <w:rPr>
                <w:rFonts w:ascii="Arial Rounded MT Bold" w:hAnsi="Arial Rounded MT Bold"/>
                <w:sz w:val="24"/>
                <w:szCs w:val="24"/>
                <w:u w:val="single"/>
              </w:rPr>
              <w:t>Days</w:t>
            </w:r>
            <w:r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</w:p>
          <w:p w:rsidR="00EC0FD0" w:rsidRDefault="00EC0FD0" w:rsidP="00EC0FD0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                  11               0                          7 – 4 = 3 </w:t>
            </w:r>
          </w:p>
          <w:p w:rsidR="00EC0FD0" w:rsidRDefault="00EC0FD0" w:rsidP="00EC0FD0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         -         9</w:t>
            </w:r>
            <w:r w:rsidRPr="00227714">
              <w:rPr>
                <w:rFonts w:ascii="Arial Rounded MT Bold" w:hAnsi="Arial Rounded MT Bold"/>
                <w:sz w:val="24"/>
                <w:szCs w:val="24"/>
              </w:rPr>
              <w:t xml:space="preserve">                4</w:t>
            </w:r>
            <w:r>
              <w:rPr>
                <w:rFonts w:ascii="Arial Rounded MT Bold" w:hAnsi="Arial Rounded MT Bold"/>
                <w:sz w:val="24"/>
                <w:szCs w:val="24"/>
              </w:rPr>
              <w:t xml:space="preserve">                         10 – 9 = 1</w:t>
            </w:r>
          </w:p>
          <w:p w:rsidR="00EC0FD0" w:rsidRPr="005467F3" w:rsidRDefault="008A00FA" w:rsidP="00EC0FD0">
            <w:pPr>
              <w:pStyle w:val="ListParagraph"/>
              <w:rPr>
                <w:rFonts w:ascii="Arial Rounded MT Bold" w:hAnsi="Arial Rounded MT Bold"/>
                <w:sz w:val="24"/>
                <w:szCs w:val="24"/>
                <w:u w:val="single"/>
              </w:rPr>
            </w:pPr>
            <w:r w:rsidRPr="008A00FA">
              <w:rPr>
                <w:rFonts w:ascii="Arial Rounded MT Bold" w:hAnsi="Arial Rounded MT Bold"/>
                <w:noProof/>
                <w:sz w:val="24"/>
                <w:szCs w:val="24"/>
              </w:rPr>
              <w:pict>
                <v:shape id="_x0000_s1270" type="#_x0000_t32" style="position:absolute;left:0;text-align:left;margin-left:78.1pt;margin-top:-.8pt;width:87.3pt;height:0;z-index:251968512" o:connectortype="straight"/>
              </w:pict>
            </w:r>
            <w:r w:rsidR="00EC0FD0">
              <w:rPr>
                <w:rFonts w:ascii="Arial Rounded MT Bold" w:hAnsi="Arial Rounded MT Bold"/>
                <w:sz w:val="24"/>
                <w:szCs w:val="24"/>
              </w:rPr>
              <w:t xml:space="preserve">                     1               3</w:t>
            </w:r>
          </w:p>
          <w:p w:rsidR="00EC0FD0" w:rsidRDefault="008A00FA" w:rsidP="00EC0FD0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noProof/>
                <w:sz w:val="24"/>
                <w:szCs w:val="24"/>
              </w:rPr>
              <w:pict>
                <v:shape id="_x0000_s1269" type="#_x0000_t32" style="position:absolute;left:0;text-align:left;margin-left:78.1pt;margin-top:7.55pt;width:88.05pt;height:.05pt;z-index:251967488" o:connectortype="straight"/>
              </w:pict>
            </w:r>
            <w:r w:rsidR="00EC0FD0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</w:p>
          <w:p w:rsidR="00EC0FD0" w:rsidRDefault="00EC0FD0" w:rsidP="00EC0FD0">
            <w:pPr>
              <w:rPr>
                <w:rFonts w:ascii="Arial Rounded MT Bold" w:hAnsi="Arial Rounded MT Bold"/>
                <w:b/>
                <w:sz w:val="24"/>
                <w:szCs w:val="24"/>
              </w:rPr>
            </w:pPr>
          </w:p>
          <w:p w:rsidR="00EC0FD0" w:rsidRDefault="00EC0FD0" w:rsidP="00EC0FD0">
            <w:pPr>
              <w:rPr>
                <w:rFonts w:ascii="Arial Rounded MT Bold" w:hAnsi="Arial Rounded MT Bold"/>
                <w:b/>
                <w:sz w:val="24"/>
                <w:szCs w:val="24"/>
              </w:rPr>
            </w:pPr>
          </w:p>
          <w:p w:rsidR="00EC0FD0" w:rsidRDefault="00EC0FD0" w:rsidP="00EC0FD0">
            <w:pPr>
              <w:rPr>
                <w:rFonts w:ascii="Arial Rounded MT Bold" w:hAnsi="Arial Rounded MT Bold"/>
                <w:b/>
                <w:sz w:val="24"/>
                <w:szCs w:val="24"/>
              </w:rPr>
            </w:pPr>
          </w:p>
          <w:p w:rsidR="00EC0FD0" w:rsidRDefault="00EC0FD0" w:rsidP="00EC0FD0">
            <w:pPr>
              <w:rPr>
                <w:rFonts w:ascii="Arial Rounded MT Bold" w:hAnsi="Arial Rounded MT Bold"/>
                <w:b/>
                <w:sz w:val="24"/>
                <w:szCs w:val="24"/>
              </w:rPr>
            </w:pPr>
          </w:p>
          <w:p w:rsidR="00EC0FD0" w:rsidRDefault="00EC0FD0" w:rsidP="00EC0FD0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 </w:t>
            </w:r>
            <w:r w:rsidRPr="005467F3">
              <w:rPr>
                <w:rFonts w:ascii="Arial Rounded MT Bold" w:hAnsi="Arial Rounded MT Bold"/>
                <w:sz w:val="24"/>
                <w:szCs w:val="24"/>
              </w:rPr>
              <w:t xml:space="preserve">            </w:t>
            </w:r>
            <w:r w:rsidRPr="005467F3">
              <w:rPr>
                <w:rFonts w:ascii="Arial Rounded MT Bold" w:hAnsi="Arial Rounded MT Bold"/>
                <w:sz w:val="24"/>
                <w:szCs w:val="24"/>
                <w:u w:val="single"/>
              </w:rPr>
              <w:t>Weeks</w:t>
            </w:r>
            <w:r>
              <w:rPr>
                <w:rFonts w:ascii="Arial Rounded MT Bold" w:hAnsi="Arial Rounded MT Bold"/>
                <w:sz w:val="24"/>
                <w:szCs w:val="24"/>
              </w:rPr>
              <w:t xml:space="preserve">     </w:t>
            </w:r>
            <w:r w:rsidRPr="005467F3">
              <w:rPr>
                <w:rFonts w:ascii="Arial Rounded MT Bold" w:hAnsi="Arial Rounded MT Bold"/>
                <w:sz w:val="24"/>
                <w:szCs w:val="24"/>
                <w:u w:val="single"/>
              </w:rPr>
              <w:t>Days</w:t>
            </w:r>
            <w:r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</w:p>
          <w:p w:rsidR="00EC0FD0" w:rsidRDefault="00EC0FD0" w:rsidP="00EC0FD0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                    3                2                         7 + 2 = 9 </w:t>
            </w:r>
          </w:p>
          <w:p w:rsidR="00EC0FD0" w:rsidRDefault="00EC0FD0" w:rsidP="00EC0FD0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         -         1</w:t>
            </w:r>
            <w:r w:rsidRPr="00227714">
              <w:rPr>
                <w:rFonts w:ascii="Arial Rounded MT Bold" w:hAnsi="Arial Rounded MT Bold"/>
                <w:sz w:val="24"/>
                <w:szCs w:val="24"/>
              </w:rPr>
              <w:t xml:space="preserve">                </w:t>
            </w:r>
            <w:r>
              <w:rPr>
                <w:rFonts w:ascii="Arial Rounded MT Bold" w:hAnsi="Arial Rounded MT Bold"/>
                <w:sz w:val="24"/>
                <w:szCs w:val="24"/>
              </w:rPr>
              <w:t xml:space="preserve">5                         9 – 5 = 4 </w:t>
            </w:r>
          </w:p>
          <w:p w:rsidR="00EC0FD0" w:rsidRPr="005467F3" w:rsidRDefault="008A00FA" w:rsidP="00EC0FD0">
            <w:pPr>
              <w:pStyle w:val="ListParagraph"/>
              <w:rPr>
                <w:rFonts w:ascii="Arial Rounded MT Bold" w:hAnsi="Arial Rounded MT Bold"/>
                <w:sz w:val="24"/>
                <w:szCs w:val="24"/>
                <w:u w:val="single"/>
              </w:rPr>
            </w:pPr>
            <w:r w:rsidRPr="008A00FA">
              <w:rPr>
                <w:rFonts w:ascii="Arial Rounded MT Bold" w:hAnsi="Arial Rounded MT Bold"/>
                <w:noProof/>
                <w:sz w:val="24"/>
                <w:szCs w:val="24"/>
              </w:rPr>
              <w:pict>
                <v:shape id="_x0000_s1272" type="#_x0000_t32" style="position:absolute;left:0;text-align:left;margin-left:78.1pt;margin-top:-.8pt;width:87.3pt;height:0;z-index:251970560" o:connectortype="straight"/>
              </w:pict>
            </w:r>
            <w:r w:rsidR="00EC0FD0">
              <w:rPr>
                <w:rFonts w:ascii="Arial Rounded MT Bold" w:hAnsi="Arial Rounded MT Bold"/>
                <w:sz w:val="24"/>
                <w:szCs w:val="24"/>
              </w:rPr>
              <w:t xml:space="preserve">                     1               4                          2 -1 = 1 </w:t>
            </w:r>
          </w:p>
          <w:p w:rsidR="00EC0FD0" w:rsidRDefault="008A00FA" w:rsidP="00EC0FD0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noProof/>
                <w:sz w:val="24"/>
                <w:szCs w:val="24"/>
              </w:rPr>
              <w:pict>
                <v:shape id="_x0000_s1271" type="#_x0000_t32" style="position:absolute;left:0;text-align:left;margin-left:78.1pt;margin-top:7.55pt;width:88.05pt;height:.05pt;z-index:251969536" o:connectortype="straight"/>
              </w:pict>
            </w:r>
            <w:r w:rsidR="00EC0FD0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</w:p>
          <w:p w:rsidR="00EC0FD0" w:rsidRDefault="00EC0FD0" w:rsidP="00EC0FD0">
            <w:pPr>
              <w:rPr>
                <w:rFonts w:ascii="Arial Rounded MT Bold" w:hAnsi="Arial Rounded MT Bold"/>
                <w:b/>
                <w:sz w:val="24"/>
                <w:szCs w:val="24"/>
              </w:rPr>
            </w:pPr>
          </w:p>
          <w:p w:rsidR="00EC0FD0" w:rsidRDefault="00EC0FD0" w:rsidP="00EC0FD0">
            <w:pPr>
              <w:rPr>
                <w:rFonts w:ascii="Arial Rounded MT Bold" w:hAnsi="Arial Rounded MT Bold"/>
                <w:b/>
                <w:sz w:val="24"/>
                <w:szCs w:val="24"/>
              </w:rPr>
            </w:pPr>
          </w:p>
          <w:p w:rsidR="00EC0FD0" w:rsidRDefault="00EC0FD0" w:rsidP="00EC0FD0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 </w:t>
            </w:r>
            <w:r w:rsidRPr="005467F3">
              <w:rPr>
                <w:rFonts w:ascii="Arial Rounded MT Bold" w:hAnsi="Arial Rounded MT Bold"/>
                <w:sz w:val="24"/>
                <w:szCs w:val="24"/>
              </w:rPr>
              <w:t xml:space="preserve">            </w:t>
            </w:r>
            <w:r w:rsidRPr="005467F3">
              <w:rPr>
                <w:rFonts w:ascii="Arial Rounded MT Bold" w:hAnsi="Arial Rounded MT Bold"/>
                <w:sz w:val="24"/>
                <w:szCs w:val="24"/>
                <w:u w:val="single"/>
              </w:rPr>
              <w:t>Weeks</w:t>
            </w:r>
            <w:r>
              <w:rPr>
                <w:rFonts w:ascii="Arial Rounded MT Bold" w:hAnsi="Arial Rounded MT Bold"/>
                <w:sz w:val="24"/>
                <w:szCs w:val="24"/>
              </w:rPr>
              <w:t xml:space="preserve">       </w:t>
            </w:r>
            <w:r w:rsidRPr="005467F3">
              <w:rPr>
                <w:rFonts w:ascii="Arial Rounded MT Bold" w:hAnsi="Arial Rounded MT Bold"/>
                <w:sz w:val="24"/>
                <w:szCs w:val="24"/>
                <w:u w:val="single"/>
              </w:rPr>
              <w:t>Days</w:t>
            </w:r>
            <w:r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</w:p>
          <w:p w:rsidR="00EC0FD0" w:rsidRDefault="00EC0FD0" w:rsidP="00EC0FD0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                    6                7                    7 – 6 = 1</w:t>
            </w:r>
          </w:p>
          <w:p w:rsidR="00EC0FD0" w:rsidRDefault="00EC0FD0" w:rsidP="00EC0FD0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         -         3                6                     5 – 3 = 2 </w:t>
            </w:r>
          </w:p>
          <w:p w:rsidR="00EC0FD0" w:rsidRPr="005467F3" w:rsidRDefault="008A00FA" w:rsidP="00EC0FD0">
            <w:pPr>
              <w:pStyle w:val="ListParagraph"/>
              <w:rPr>
                <w:rFonts w:ascii="Arial Rounded MT Bold" w:hAnsi="Arial Rounded MT Bold"/>
                <w:sz w:val="24"/>
                <w:szCs w:val="24"/>
                <w:u w:val="single"/>
              </w:rPr>
            </w:pPr>
            <w:r w:rsidRPr="008A00FA">
              <w:rPr>
                <w:rFonts w:ascii="Arial Rounded MT Bold" w:hAnsi="Arial Rounded MT Bold"/>
                <w:noProof/>
                <w:sz w:val="24"/>
                <w:szCs w:val="24"/>
              </w:rPr>
              <w:pict>
                <v:shape id="_x0000_s1274" type="#_x0000_t32" style="position:absolute;left:0;text-align:left;margin-left:78.1pt;margin-top:-.8pt;width:87.3pt;height:0;z-index:251972608" o:connectortype="straight"/>
              </w:pict>
            </w:r>
            <w:r w:rsidR="00EC0FD0">
              <w:rPr>
                <w:rFonts w:ascii="Arial Rounded MT Bold" w:hAnsi="Arial Rounded MT Bold"/>
                <w:sz w:val="24"/>
                <w:szCs w:val="24"/>
              </w:rPr>
              <w:t xml:space="preserve">                     1               3</w:t>
            </w:r>
          </w:p>
          <w:p w:rsidR="00EC0FD0" w:rsidRDefault="008A00FA" w:rsidP="00EC0FD0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noProof/>
                <w:sz w:val="24"/>
                <w:szCs w:val="24"/>
              </w:rPr>
              <w:pict>
                <v:shape id="_x0000_s1273" type="#_x0000_t32" style="position:absolute;left:0;text-align:left;margin-left:78.1pt;margin-top:7.55pt;width:88.05pt;height:.05pt;z-index:251971584" o:connectortype="straight"/>
              </w:pict>
            </w:r>
            <w:r w:rsidR="00EC0FD0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</w:p>
          <w:p w:rsidR="00EC0FD0" w:rsidRDefault="00EC0FD0" w:rsidP="00EC0FD0">
            <w:pPr>
              <w:rPr>
                <w:rFonts w:ascii="Arial Rounded MT Bold" w:hAnsi="Arial Rounded MT Bold"/>
                <w:b/>
                <w:sz w:val="24"/>
                <w:szCs w:val="24"/>
              </w:rPr>
            </w:pPr>
          </w:p>
          <w:p w:rsidR="00EC0FD0" w:rsidRDefault="00EC0FD0" w:rsidP="00EC0FD0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 </w:t>
            </w:r>
            <w:r w:rsidRPr="005467F3">
              <w:rPr>
                <w:rFonts w:ascii="Arial Rounded MT Bold" w:hAnsi="Arial Rounded MT Bold"/>
                <w:sz w:val="24"/>
                <w:szCs w:val="24"/>
              </w:rPr>
              <w:t xml:space="preserve">            </w:t>
            </w:r>
            <w:r w:rsidRPr="005467F3">
              <w:rPr>
                <w:rFonts w:ascii="Arial Rounded MT Bold" w:hAnsi="Arial Rounded MT Bold"/>
                <w:sz w:val="24"/>
                <w:szCs w:val="24"/>
                <w:u w:val="single"/>
              </w:rPr>
              <w:t>Weeks</w:t>
            </w:r>
            <w:r>
              <w:rPr>
                <w:rFonts w:ascii="Arial Rounded MT Bold" w:hAnsi="Arial Rounded MT Bold"/>
                <w:sz w:val="24"/>
                <w:szCs w:val="24"/>
              </w:rPr>
              <w:t xml:space="preserve">     </w:t>
            </w:r>
            <w:r w:rsidRPr="005467F3">
              <w:rPr>
                <w:rFonts w:ascii="Arial Rounded MT Bold" w:hAnsi="Arial Rounded MT Bold"/>
                <w:sz w:val="24"/>
                <w:szCs w:val="24"/>
                <w:u w:val="single"/>
              </w:rPr>
              <w:t>Days</w:t>
            </w:r>
            <w:r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</w:p>
          <w:p w:rsidR="00EC0FD0" w:rsidRDefault="00EC0FD0" w:rsidP="00EC0FD0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                 12                5                         5 - 2 = 3</w:t>
            </w:r>
          </w:p>
          <w:p w:rsidR="00EC0FD0" w:rsidRDefault="00EC0FD0" w:rsidP="00EC0FD0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         -         7</w:t>
            </w:r>
            <w:r w:rsidRPr="00227714">
              <w:rPr>
                <w:rFonts w:ascii="Arial Rounded MT Bold" w:hAnsi="Arial Rounded MT Bold"/>
                <w:sz w:val="24"/>
                <w:szCs w:val="24"/>
              </w:rPr>
              <w:t xml:space="preserve">                </w:t>
            </w:r>
            <w:r>
              <w:rPr>
                <w:rFonts w:ascii="Arial Rounded MT Bold" w:hAnsi="Arial Rounded MT Bold"/>
                <w:sz w:val="24"/>
                <w:szCs w:val="24"/>
              </w:rPr>
              <w:t xml:space="preserve">2                         12 -7=5 </w:t>
            </w:r>
          </w:p>
          <w:p w:rsidR="00EC0FD0" w:rsidRPr="005467F3" w:rsidRDefault="008A00FA" w:rsidP="00EC0FD0">
            <w:pPr>
              <w:pStyle w:val="ListParagraph"/>
              <w:rPr>
                <w:rFonts w:ascii="Arial Rounded MT Bold" w:hAnsi="Arial Rounded MT Bold"/>
                <w:sz w:val="24"/>
                <w:szCs w:val="24"/>
                <w:u w:val="single"/>
              </w:rPr>
            </w:pPr>
            <w:r w:rsidRPr="008A00FA">
              <w:rPr>
                <w:rFonts w:ascii="Arial Rounded MT Bold" w:hAnsi="Arial Rounded MT Bold"/>
                <w:noProof/>
                <w:sz w:val="24"/>
                <w:szCs w:val="24"/>
              </w:rPr>
              <w:pict>
                <v:shape id="_x0000_s1276" type="#_x0000_t32" style="position:absolute;left:0;text-align:left;margin-left:78.1pt;margin-top:-.8pt;width:87.3pt;height:0;z-index:251974656" o:connectortype="straight"/>
              </w:pict>
            </w:r>
            <w:r w:rsidR="00EC0FD0">
              <w:rPr>
                <w:rFonts w:ascii="Arial Rounded MT Bold" w:hAnsi="Arial Rounded MT Bold"/>
                <w:sz w:val="24"/>
                <w:szCs w:val="24"/>
              </w:rPr>
              <w:t xml:space="preserve">                     5               3                          </w:t>
            </w:r>
          </w:p>
          <w:p w:rsidR="00EC0FD0" w:rsidRDefault="008A00FA" w:rsidP="00EC0FD0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noProof/>
                <w:sz w:val="24"/>
                <w:szCs w:val="24"/>
              </w:rPr>
              <w:pict>
                <v:shape id="_x0000_s1275" type="#_x0000_t32" style="position:absolute;left:0;text-align:left;margin-left:78.1pt;margin-top:7.55pt;width:88.05pt;height:.05pt;z-index:251973632" o:connectortype="straight"/>
              </w:pict>
            </w:r>
            <w:r w:rsidR="00EC0FD0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</w:p>
          <w:p w:rsidR="00EC0FD0" w:rsidRPr="00227714" w:rsidRDefault="00EC0FD0" w:rsidP="00EC0FD0">
            <w:pPr>
              <w:rPr>
                <w:rFonts w:ascii="Arial Rounded MT Bold" w:hAnsi="Arial Rounded MT Bold"/>
                <w:b/>
                <w:sz w:val="24"/>
                <w:szCs w:val="24"/>
              </w:rPr>
            </w:pPr>
          </w:p>
          <w:p w:rsidR="00EC0FD0" w:rsidRDefault="00EC0FD0" w:rsidP="00EC0FD0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EC0FD0" w:rsidRDefault="00EC0FD0" w:rsidP="00EC0FD0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 </w:t>
            </w:r>
            <w:r w:rsidRPr="005467F3">
              <w:rPr>
                <w:rFonts w:ascii="Arial Rounded MT Bold" w:hAnsi="Arial Rounded MT Bold"/>
                <w:sz w:val="24"/>
                <w:szCs w:val="24"/>
              </w:rPr>
              <w:t xml:space="preserve">            </w:t>
            </w:r>
            <w:r w:rsidRPr="005467F3">
              <w:rPr>
                <w:rFonts w:ascii="Arial Rounded MT Bold" w:hAnsi="Arial Rounded MT Bold"/>
                <w:sz w:val="24"/>
                <w:szCs w:val="24"/>
                <w:u w:val="single"/>
              </w:rPr>
              <w:t>Weeks</w:t>
            </w:r>
            <w:r>
              <w:rPr>
                <w:rFonts w:ascii="Arial Rounded MT Bold" w:hAnsi="Arial Rounded MT Bold"/>
                <w:sz w:val="24"/>
                <w:szCs w:val="24"/>
              </w:rPr>
              <w:t xml:space="preserve">     </w:t>
            </w:r>
            <w:r w:rsidRPr="005467F3">
              <w:rPr>
                <w:rFonts w:ascii="Arial Rounded MT Bold" w:hAnsi="Arial Rounded MT Bold"/>
                <w:sz w:val="24"/>
                <w:szCs w:val="24"/>
                <w:u w:val="single"/>
              </w:rPr>
              <w:t>Days</w:t>
            </w:r>
            <w:r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</w:p>
          <w:p w:rsidR="00EC0FD0" w:rsidRDefault="00EC0FD0" w:rsidP="00EC0FD0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                    4               3                         7 + 3 = 10 </w:t>
            </w:r>
          </w:p>
          <w:p w:rsidR="00EC0FD0" w:rsidRDefault="00EC0FD0" w:rsidP="00EC0FD0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         -         1</w:t>
            </w:r>
            <w:r w:rsidRPr="00227714">
              <w:rPr>
                <w:rFonts w:ascii="Arial Rounded MT Bold" w:hAnsi="Arial Rounded MT Bold"/>
                <w:sz w:val="24"/>
                <w:szCs w:val="24"/>
              </w:rPr>
              <w:t xml:space="preserve">                </w:t>
            </w:r>
            <w:r>
              <w:rPr>
                <w:rFonts w:ascii="Arial Rounded MT Bold" w:hAnsi="Arial Rounded MT Bold"/>
                <w:sz w:val="24"/>
                <w:szCs w:val="24"/>
              </w:rPr>
              <w:t xml:space="preserve">4                         10 – 4 = 6 </w:t>
            </w:r>
          </w:p>
          <w:p w:rsidR="00EC0FD0" w:rsidRPr="005467F3" w:rsidRDefault="008A00FA" w:rsidP="00EC0FD0">
            <w:pPr>
              <w:pStyle w:val="ListParagraph"/>
              <w:rPr>
                <w:rFonts w:ascii="Arial Rounded MT Bold" w:hAnsi="Arial Rounded MT Bold"/>
                <w:sz w:val="24"/>
                <w:szCs w:val="24"/>
                <w:u w:val="single"/>
              </w:rPr>
            </w:pPr>
            <w:r w:rsidRPr="008A00FA">
              <w:rPr>
                <w:rFonts w:ascii="Arial Rounded MT Bold" w:hAnsi="Arial Rounded MT Bold"/>
                <w:noProof/>
                <w:sz w:val="24"/>
                <w:szCs w:val="24"/>
              </w:rPr>
              <w:pict>
                <v:shape id="_x0000_s1278" type="#_x0000_t32" style="position:absolute;left:0;text-align:left;margin-left:78.1pt;margin-top:-.8pt;width:87.3pt;height:0;z-index:251976704" o:connectortype="straight"/>
              </w:pict>
            </w:r>
            <w:r w:rsidR="00EC0FD0">
              <w:rPr>
                <w:rFonts w:ascii="Arial Rounded MT Bold" w:hAnsi="Arial Rounded MT Bold"/>
                <w:sz w:val="24"/>
                <w:szCs w:val="24"/>
              </w:rPr>
              <w:t xml:space="preserve">                     2               6                          3 -1 = 2 </w:t>
            </w:r>
          </w:p>
          <w:p w:rsidR="00EC0FD0" w:rsidRDefault="008A00FA" w:rsidP="00EC0FD0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noProof/>
                <w:sz w:val="24"/>
                <w:szCs w:val="24"/>
              </w:rPr>
              <w:pict>
                <v:shape id="_x0000_s1277" type="#_x0000_t32" style="position:absolute;left:0;text-align:left;margin-left:78.1pt;margin-top:7.55pt;width:88.05pt;height:.05pt;z-index:251975680" o:connectortype="straight"/>
              </w:pict>
            </w:r>
            <w:r w:rsidR="00EC0FD0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</w:p>
          <w:p w:rsidR="00EC0FD0" w:rsidRDefault="00EC0FD0" w:rsidP="00EC0FD0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EC0FD0" w:rsidRDefault="00EC0FD0" w:rsidP="00EC0FD0">
            <w:pPr>
              <w:rPr>
                <w:rFonts w:ascii="Arial Rounded MT Bold" w:hAnsi="Arial Rounded MT Bold"/>
                <w:b/>
                <w:sz w:val="24"/>
                <w:szCs w:val="24"/>
              </w:rPr>
            </w:pPr>
            <w:r>
              <w:rPr>
                <w:rFonts w:ascii="Arial Rounded MT Bold" w:hAnsi="Arial Rounded MT Bold"/>
                <w:b/>
                <w:sz w:val="24"/>
                <w:szCs w:val="24"/>
              </w:rPr>
              <w:t xml:space="preserve">Activity </w:t>
            </w:r>
          </w:p>
          <w:p w:rsidR="00EC0FD0" w:rsidRDefault="00EC0FD0" w:rsidP="00EC0FD0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Subtract  the following weeks and days </w:t>
            </w:r>
          </w:p>
          <w:p w:rsidR="00EC0FD0" w:rsidRDefault="00EC0FD0" w:rsidP="00EC0FD0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 </w:t>
            </w:r>
            <w:r w:rsidRPr="005467F3">
              <w:rPr>
                <w:rFonts w:ascii="Arial Rounded MT Bold" w:hAnsi="Arial Rounded MT Bold"/>
                <w:sz w:val="24"/>
                <w:szCs w:val="24"/>
              </w:rPr>
              <w:t xml:space="preserve">            </w:t>
            </w:r>
            <w:r w:rsidRPr="005467F3">
              <w:rPr>
                <w:rFonts w:ascii="Arial Rounded MT Bold" w:hAnsi="Arial Rounded MT Bold"/>
                <w:sz w:val="24"/>
                <w:szCs w:val="24"/>
                <w:u w:val="single"/>
              </w:rPr>
              <w:t>Weeks</w:t>
            </w:r>
            <w:r>
              <w:rPr>
                <w:rFonts w:ascii="Arial Rounded MT Bold" w:hAnsi="Arial Rounded MT Bold"/>
                <w:sz w:val="24"/>
                <w:szCs w:val="24"/>
              </w:rPr>
              <w:t xml:space="preserve">     </w:t>
            </w:r>
            <w:r w:rsidRPr="005467F3">
              <w:rPr>
                <w:rFonts w:ascii="Arial Rounded MT Bold" w:hAnsi="Arial Rounded MT Bold"/>
                <w:sz w:val="24"/>
                <w:szCs w:val="24"/>
                <w:u w:val="single"/>
              </w:rPr>
              <w:t>Days</w:t>
            </w:r>
            <w:r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</w:p>
          <w:p w:rsidR="00EC0FD0" w:rsidRDefault="00EC0FD0" w:rsidP="00EC0FD0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                    12            1                         </w:t>
            </w:r>
          </w:p>
          <w:p w:rsidR="00EC0FD0" w:rsidRDefault="00EC0FD0" w:rsidP="00EC0FD0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         -           8</w:t>
            </w:r>
            <w:r w:rsidRPr="00227714">
              <w:rPr>
                <w:rFonts w:ascii="Arial Rounded MT Bold" w:hAnsi="Arial Rounded MT Bold"/>
                <w:sz w:val="24"/>
                <w:szCs w:val="24"/>
              </w:rPr>
              <w:t xml:space="preserve">              </w:t>
            </w:r>
            <w:r>
              <w:rPr>
                <w:rFonts w:ascii="Arial Rounded MT Bold" w:hAnsi="Arial Rounded MT Bold"/>
                <w:sz w:val="24"/>
                <w:szCs w:val="24"/>
              </w:rPr>
              <w:t xml:space="preserve">5                         </w:t>
            </w:r>
          </w:p>
          <w:p w:rsidR="00EC0FD0" w:rsidRDefault="008A00FA" w:rsidP="00EC0FD0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noProof/>
                <w:sz w:val="24"/>
                <w:szCs w:val="24"/>
              </w:rPr>
              <w:pict>
                <v:shape id="_x0000_s1280" type="#_x0000_t32" style="position:absolute;left:0;text-align:left;margin-left:78.1pt;margin-top:-.8pt;width:87.3pt;height:0;z-index:251978752" o:connectortype="straight"/>
              </w:pict>
            </w:r>
            <w:r w:rsidR="00EC0FD0">
              <w:rPr>
                <w:rFonts w:ascii="Arial Rounded MT Bold" w:hAnsi="Arial Rounded MT Bold"/>
                <w:sz w:val="24"/>
                <w:szCs w:val="24"/>
              </w:rPr>
              <w:t xml:space="preserve">                     </w:t>
            </w:r>
          </w:p>
          <w:p w:rsidR="00EC0FD0" w:rsidRDefault="008A00FA" w:rsidP="00EC0FD0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noProof/>
                <w:sz w:val="24"/>
                <w:szCs w:val="24"/>
              </w:rPr>
              <w:pict>
                <v:shape id="_x0000_s1279" type="#_x0000_t32" style="position:absolute;margin-left:78.1pt;margin-top:10pt;width:88.05pt;height:.05pt;z-index:251977728" o:connectortype="straight"/>
              </w:pict>
            </w:r>
          </w:p>
          <w:p w:rsidR="00EC0FD0" w:rsidRDefault="00EC0FD0" w:rsidP="00EC0FD0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EC0FD0" w:rsidRDefault="00EC0FD0" w:rsidP="00EC0FD0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EC0FD0" w:rsidRDefault="00EC0FD0" w:rsidP="00EC0FD0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 </w:t>
            </w:r>
            <w:r w:rsidRPr="005467F3">
              <w:rPr>
                <w:rFonts w:ascii="Arial Rounded MT Bold" w:hAnsi="Arial Rounded MT Bold"/>
                <w:sz w:val="24"/>
                <w:szCs w:val="24"/>
              </w:rPr>
              <w:t xml:space="preserve">            </w:t>
            </w:r>
            <w:r>
              <w:rPr>
                <w:rFonts w:ascii="Arial Rounded MT Bold" w:hAnsi="Arial Rounded MT Bold"/>
                <w:sz w:val="24"/>
                <w:szCs w:val="24"/>
              </w:rPr>
              <w:t xml:space="preserve">  </w:t>
            </w:r>
            <w:r w:rsidRPr="005467F3">
              <w:rPr>
                <w:rFonts w:ascii="Arial Rounded MT Bold" w:hAnsi="Arial Rounded MT Bold"/>
                <w:sz w:val="24"/>
                <w:szCs w:val="24"/>
                <w:u w:val="single"/>
              </w:rPr>
              <w:t>Weeks</w:t>
            </w:r>
            <w:r>
              <w:rPr>
                <w:rFonts w:ascii="Arial Rounded MT Bold" w:hAnsi="Arial Rounded MT Bold"/>
                <w:sz w:val="24"/>
                <w:szCs w:val="24"/>
              </w:rPr>
              <w:t xml:space="preserve">     </w:t>
            </w:r>
            <w:r w:rsidRPr="005467F3">
              <w:rPr>
                <w:rFonts w:ascii="Arial Rounded MT Bold" w:hAnsi="Arial Rounded MT Bold"/>
                <w:sz w:val="24"/>
                <w:szCs w:val="24"/>
                <w:u w:val="single"/>
              </w:rPr>
              <w:t>Days</w:t>
            </w:r>
            <w:r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</w:p>
          <w:p w:rsidR="00EC0FD0" w:rsidRDefault="00EC0FD0" w:rsidP="00EC0FD0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                     8            2                         </w:t>
            </w:r>
          </w:p>
          <w:p w:rsidR="00EC0FD0" w:rsidRDefault="00EC0FD0" w:rsidP="00EC0FD0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         -           3</w:t>
            </w:r>
            <w:r w:rsidRPr="00227714">
              <w:rPr>
                <w:rFonts w:ascii="Arial Rounded MT Bold" w:hAnsi="Arial Rounded MT Bold"/>
                <w:sz w:val="24"/>
                <w:szCs w:val="24"/>
              </w:rPr>
              <w:t xml:space="preserve">            </w:t>
            </w:r>
            <w:r>
              <w:rPr>
                <w:rFonts w:ascii="Arial Rounded MT Bold" w:hAnsi="Arial Rounded MT Bold"/>
                <w:sz w:val="24"/>
                <w:szCs w:val="24"/>
              </w:rPr>
              <w:t xml:space="preserve">5                         </w:t>
            </w:r>
          </w:p>
          <w:p w:rsidR="00EC0FD0" w:rsidRDefault="008A00FA" w:rsidP="00EC0FD0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noProof/>
                <w:sz w:val="24"/>
                <w:szCs w:val="24"/>
              </w:rPr>
              <w:pict>
                <v:shape id="_x0000_s1281" type="#_x0000_t32" style="position:absolute;left:0;text-align:left;margin-left:78.1pt;margin-top:-.8pt;width:87.3pt;height:0;z-index:251979776" o:connectortype="straight"/>
              </w:pict>
            </w:r>
            <w:r w:rsidR="00EC0FD0">
              <w:rPr>
                <w:rFonts w:ascii="Arial Rounded MT Bold" w:hAnsi="Arial Rounded MT Bold"/>
                <w:sz w:val="24"/>
                <w:szCs w:val="24"/>
              </w:rPr>
              <w:t xml:space="preserve">                     </w:t>
            </w:r>
          </w:p>
          <w:p w:rsidR="00EC0FD0" w:rsidRDefault="008A00FA" w:rsidP="00EC0FD0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noProof/>
                <w:sz w:val="24"/>
                <w:szCs w:val="24"/>
              </w:rPr>
              <w:pict>
                <v:shape id="_x0000_s1282" type="#_x0000_t32" style="position:absolute;margin-left:85pt;margin-top:9.4pt;width:80.4pt;height:0;z-index:251980800" o:connectortype="straight"/>
              </w:pict>
            </w:r>
          </w:p>
          <w:p w:rsidR="00EC0FD0" w:rsidRDefault="00EC0FD0" w:rsidP="00EC0FD0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EC0FD0" w:rsidRDefault="00EC0FD0" w:rsidP="00EC0FD0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EC0FD0" w:rsidRDefault="00EC0FD0" w:rsidP="00EC0FD0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 </w:t>
            </w:r>
            <w:r w:rsidRPr="005467F3">
              <w:rPr>
                <w:rFonts w:ascii="Arial Rounded MT Bold" w:hAnsi="Arial Rounded MT Bold"/>
                <w:sz w:val="24"/>
                <w:szCs w:val="24"/>
              </w:rPr>
              <w:t xml:space="preserve">            </w:t>
            </w:r>
            <w:r>
              <w:rPr>
                <w:rFonts w:ascii="Arial Rounded MT Bold" w:hAnsi="Arial Rounded MT Bold"/>
                <w:sz w:val="24"/>
                <w:szCs w:val="24"/>
              </w:rPr>
              <w:t xml:space="preserve">  </w:t>
            </w:r>
            <w:r w:rsidRPr="005467F3">
              <w:rPr>
                <w:rFonts w:ascii="Arial Rounded MT Bold" w:hAnsi="Arial Rounded MT Bold"/>
                <w:sz w:val="24"/>
                <w:szCs w:val="24"/>
                <w:u w:val="single"/>
              </w:rPr>
              <w:t>Weeks</w:t>
            </w:r>
            <w:r>
              <w:rPr>
                <w:rFonts w:ascii="Arial Rounded MT Bold" w:hAnsi="Arial Rounded MT Bold"/>
                <w:sz w:val="24"/>
                <w:szCs w:val="24"/>
              </w:rPr>
              <w:t xml:space="preserve">     </w:t>
            </w:r>
            <w:r w:rsidRPr="005467F3">
              <w:rPr>
                <w:rFonts w:ascii="Arial Rounded MT Bold" w:hAnsi="Arial Rounded MT Bold"/>
                <w:sz w:val="24"/>
                <w:szCs w:val="24"/>
                <w:u w:val="single"/>
              </w:rPr>
              <w:t>Days</w:t>
            </w:r>
            <w:r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</w:p>
          <w:p w:rsidR="00EC0FD0" w:rsidRDefault="00EC0FD0" w:rsidP="00EC0FD0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                     11            0                         </w:t>
            </w:r>
          </w:p>
          <w:p w:rsidR="00EC0FD0" w:rsidRDefault="00EC0FD0" w:rsidP="00EC0FD0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         -             9</w:t>
            </w:r>
            <w:r w:rsidRPr="00227714">
              <w:rPr>
                <w:rFonts w:ascii="Arial Rounded MT Bold" w:hAnsi="Arial Rounded MT Bold"/>
                <w:sz w:val="24"/>
                <w:szCs w:val="24"/>
              </w:rPr>
              <w:t xml:space="preserve">            </w:t>
            </w:r>
            <w:r>
              <w:rPr>
                <w:rFonts w:ascii="Arial Rounded MT Bold" w:hAnsi="Arial Rounded MT Bold"/>
                <w:sz w:val="24"/>
                <w:szCs w:val="24"/>
              </w:rPr>
              <w:t xml:space="preserve">4                         </w:t>
            </w:r>
          </w:p>
          <w:p w:rsidR="00EC0FD0" w:rsidRDefault="008A00FA" w:rsidP="00EC0FD0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noProof/>
                <w:sz w:val="24"/>
                <w:szCs w:val="24"/>
              </w:rPr>
              <w:pict>
                <v:shape id="_x0000_s1283" type="#_x0000_t32" style="position:absolute;left:0;text-align:left;margin-left:78.1pt;margin-top:-.8pt;width:87.3pt;height:0;z-index:251981824" o:connectortype="straight"/>
              </w:pict>
            </w:r>
            <w:r w:rsidR="00EC0FD0">
              <w:rPr>
                <w:rFonts w:ascii="Arial Rounded MT Bold" w:hAnsi="Arial Rounded MT Bold"/>
                <w:sz w:val="24"/>
                <w:szCs w:val="24"/>
              </w:rPr>
              <w:t xml:space="preserve">                     </w:t>
            </w:r>
          </w:p>
          <w:p w:rsidR="00EC0FD0" w:rsidRDefault="008A00FA" w:rsidP="00EC0FD0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noProof/>
                <w:sz w:val="24"/>
                <w:szCs w:val="24"/>
              </w:rPr>
              <w:pict>
                <v:shape id="_x0000_s1284" type="#_x0000_t32" style="position:absolute;margin-left:85pt;margin-top:9.4pt;width:80.4pt;height:0;z-index:251982848" o:connectortype="straight"/>
              </w:pict>
            </w:r>
          </w:p>
          <w:p w:rsidR="00EC0FD0" w:rsidRDefault="00EC0FD0" w:rsidP="00EC0FD0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EC0FD0" w:rsidRDefault="00EC0FD0" w:rsidP="00EC0FD0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EC0FD0" w:rsidRDefault="00EC0FD0" w:rsidP="00EC0FD0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EC0FD0" w:rsidRDefault="00EC0FD0" w:rsidP="00EC0FD0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 </w:t>
            </w:r>
            <w:r w:rsidRPr="005467F3">
              <w:rPr>
                <w:rFonts w:ascii="Arial Rounded MT Bold" w:hAnsi="Arial Rounded MT Bold"/>
                <w:sz w:val="24"/>
                <w:szCs w:val="24"/>
              </w:rPr>
              <w:t xml:space="preserve">            </w:t>
            </w:r>
            <w:r>
              <w:rPr>
                <w:rFonts w:ascii="Arial Rounded MT Bold" w:hAnsi="Arial Rounded MT Bold"/>
                <w:sz w:val="24"/>
                <w:szCs w:val="24"/>
              </w:rPr>
              <w:t xml:space="preserve">  </w:t>
            </w:r>
            <w:r w:rsidRPr="005467F3">
              <w:rPr>
                <w:rFonts w:ascii="Arial Rounded MT Bold" w:hAnsi="Arial Rounded MT Bold"/>
                <w:sz w:val="24"/>
                <w:szCs w:val="24"/>
                <w:u w:val="single"/>
              </w:rPr>
              <w:t>Weeks</w:t>
            </w:r>
            <w:r>
              <w:rPr>
                <w:rFonts w:ascii="Arial Rounded MT Bold" w:hAnsi="Arial Rounded MT Bold"/>
                <w:sz w:val="24"/>
                <w:szCs w:val="24"/>
              </w:rPr>
              <w:t xml:space="preserve">     </w:t>
            </w:r>
            <w:r w:rsidRPr="005467F3">
              <w:rPr>
                <w:rFonts w:ascii="Arial Rounded MT Bold" w:hAnsi="Arial Rounded MT Bold"/>
                <w:sz w:val="24"/>
                <w:szCs w:val="24"/>
                <w:u w:val="single"/>
              </w:rPr>
              <w:t>Days</w:t>
            </w:r>
            <w:r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</w:p>
          <w:p w:rsidR="00EC0FD0" w:rsidRDefault="00EC0FD0" w:rsidP="00EC0FD0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                     23            0                         </w:t>
            </w:r>
          </w:p>
          <w:p w:rsidR="00EC0FD0" w:rsidRDefault="00EC0FD0" w:rsidP="00EC0FD0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         -           16</w:t>
            </w:r>
            <w:r w:rsidRPr="00227714">
              <w:rPr>
                <w:rFonts w:ascii="Arial Rounded MT Bold" w:hAnsi="Arial Rounded MT Bold"/>
                <w:sz w:val="24"/>
                <w:szCs w:val="24"/>
              </w:rPr>
              <w:t xml:space="preserve">            </w:t>
            </w:r>
            <w:r>
              <w:rPr>
                <w:rFonts w:ascii="Arial Rounded MT Bold" w:hAnsi="Arial Rounded MT Bold"/>
                <w:sz w:val="24"/>
                <w:szCs w:val="24"/>
              </w:rPr>
              <w:t xml:space="preserve">3                         </w:t>
            </w:r>
          </w:p>
          <w:p w:rsidR="00EC0FD0" w:rsidRDefault="008A00FA" w:rsidP="00EC0FD0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noProof/>
                <w:sz w:val="24"/>
                <w:szCs w:val="24"/>
              </w:rPr>
              <w:pict>
                <v:shape id="_x0000_s1285" type="#_x0000_t32" style="position:absolute;left:0;text-align:left;margin-left:78.1pt;margin-top:-.8pt;width:87.3pt;height:0;z-index:251983872" o:connectortype="straight"/>
              </w:pict>
            </w:r>
            <w:r w:rsidR="00EC0FD0">
              <w:rPr>
                <w:rFonts w:ascii="Arial Rounded MT Bold" w:hAnsi="Arial Rounded MT Bold"/>
                <w:sz w:val="24"/>
                <w:szCs w:val="24"/>
              </w:rPr>
              <w:t xml:space="preserve">                     </w:t>
            </w:r>
          </w:p>
          <w:p w:rsidR="00EC0FD0" w:rsidRDefault="008A00FA" w:rsidP="00EC0FD0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noProof/>
                <w:sz w:val="24"/>
                <w:szCs w:val="24"/>
              </w:rPr>
              <w:pict>
                <v:shape id="_x0000_s1286" type="#_x0000_t32" style="position:absolute;margin-left:85pt;margin-top:9.4pt;width:80.4pt;height:0;z-index:251984896" o:connectortype="straight"/>
              </w:pict>
            </w:r>
          </w:p>
          <w:p w:rsidR="00EC0FD0" w:rsidRDefault="00EC0FD0" w:rsidP="00EC0FD0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EC0FD0" w:rsidRDefault="00EC0FD0" w:rsidP="00EC0FD0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EC0FD0" w:rsidRDefault="00EC0FD0" w:rsidP="00EC0FD0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 </w:t>
            </w:r>
            <w:r w:rsidRPr="005467F3">
              <w:rPr>
                <w:rFonts w:ascii="Arial Rounded MT Bold" w:hAnsi="Arial Rounded MT Bold"/>
                <w:sz w:val="24"/>
                <w:szCs w:val="24"/>
              </w:rPr>
              <w:t xml:space="preserve">            </w:t>
            </w:r>
            <w:r>
              <w:rPr>
                <w:rFonts w:ascii="Arial Rounded MT Bold" w:hAnsi="Arial Rounded MT Bold"/>
                <w:sz w:val="24"/>
                <w:szCs w:val="24"/>
              </w:rPr>
              <w:t xml:space="preserve">  </w:t>
            </w:r>
            <w:r w:rsidRPr="005467F3">
              <w:rPr>
                <w:rFonts w:ascii="Arial Rounded MT Bold" w:hAnsi="Arial Rounded MT Bold"/>
                <w:sz w:val="24"/>
                <w:szCs w:val="24"/>
                <w:u w:val="single"/>
              </w:rPr>
              <w:t>Weeks</w:t>
            </w:r>
            <w:r>
              <w:rPr>
                <w:rFonts w:ascii="Arial Rounded MT Bold" w:hAnsi="Arial Rounded MT Bold"/>
                <w:sz w:val="24"/>
                <w:szCs w:val="24"/>
              </w:rPr>
              <w:t xml:space="preserve">     </w:t>
            </w:r>
            <w:r w:rsidRPr="005467F3">
              <w:rPr>
                <w:rFonts w:ascii="Arial Rounded MT Bold" w:hAnsi="Arial Rounded MT Bold"/>
                <w:sz w:val="24"/>
                <w:szCs w:val="24"/>
                <w:u w:val="single"/>
              </w:rPr>
              <w:t>Days</w:t>
            </w:r>
            <w:r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</w:p>
          <w:p w:rsidR="00EC0FD0" w:rsidRDefault="00EC0FD0" w:rsidP="00EC0FD0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                     5            3                        </w:t>
            </w:r>
          </w:p>
          <w:p w:rsidR="00EC0FD0" w:rsidRDefault="00EC0FD0" w:rsidP="00EC0FD0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         -           2</w:t>
            </w:r>
            <w:r w:rsidRPr="00227714">
              <w:rPr>
                <w:rFonts w:ascii="Arial Rounded MT Bold" w:hAnsi="Arial Rounded MT Bold"/>
                <w:sz w:val="24"/>
                <w:szCs w:val="24"/>
              </w:rPr>
              <w:t xml:space="preserve">            </w:t>
            </w:r>
            <w:r>
              <w:rPr>
                <w:rFonts w:ascii="Arial Rounded MT Bold" w:hAnsi="Arial Rounded MT Bold"/>
                <w:sz w:val="24"/>
                <w:szCs w:val="24"/>
              </w:rPr>
              <w:t xml:space="preserve">5                         </w:t>
            </w:r>
          </w:p>
          <w:p w:rsidR="00EC0FD0" w:rsidRDefault="008A00FA" w:rsidP="00EC0FD0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noProof/>
                <w:sz w:val="24"/>
                <w:szCs w:val="24"/>
              </w:rPr>
              <w:pict>
                <v:shape id="_x0000_s1287" type="#_x0000_t32" style="position:absolute;left:0;text-align:left;margin-left:78.1pt;margin-top:-.8pt;width:87.3pt;height:0;z-index:251985920" o:connectortype="straight"/>
              </w:pict>
            </w:r>
            <w:r w:rsidR="00EC0FD0">
              <w:rPr>
                <w:rFonts w:ascii="Arial Rounded MT Bold" w:hAnsi="Arial Rounded MT Bold"/>
                <w:sz w:val="24"/>
                <w:szCs w:val="24"/>
              </w:rPr>
              <w:t xml:space="preserve">                     </w:t>
            </w:r>
          </w:p>
          <w:p w:rsidR="00EC0FD0" w:rsidRDefault="008A00FA" w:rsidP="00EC0FD0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noProof/>
                <w:sz w:val="24"/>
                <w:szCs w:val="24"/>
              </w:rPr>
              <w:pict>
                <v:shape id="_x0000_s1288" type="#_x0000_t32" style="position:absolute;margin-left:85pt;margin-top:9.4pt;width:80.4pt;height:0;z-index:251986944" o:connectortype="straight"/>
              </w:pict>
            </w:r>
          </w:p>
          <w:p w:rsidR="00EC0FD0" w:rsidRDefault="00EC0FD0" w:rsidP="00EC0FD0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EC0FD0" w:rsidRDefault="00EC0FD0" w:rsidP="00067718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7B1229" w:rsidRDefault="007B1229" w:rsidP="007B1229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 w:rsidRPr="007B1229">
              <w:rPr>
                <w:rFonts w:ascii="Arial Rounded MT Bold" w:hAnsi="Arial Rounded MT Bold"/>
                <w:sz w:val="24"/>
                <w:szCs w:val="24"/>
              </w:rPr>
              <w:t xml:space="preserve">                </w:t>
            </w:r>
            <w:r w:rsidRPr="005467F3">
              <w:rPr>
                <w:rFonts w:ascii="Arial Rounded MT Bold" w:hAnsi="Arial Rounded MT Bold"/>
                <w:sz w:val="24"/>
                <w:szCs w:val="24"/>
                <w:u w:val="single"/>
              </w:rPr>
              <w:t>Weeks</w:t>
            </w:r>
            <w:r>
              <w:rPr>
                <w:rFonts w:ascii="Arial Rounded MT Bold" w:hAnsi="Arial Rounded MT Bold"/>
                <w:sz w:val="24"/>
                <w:szCs w:val="24"/>
              </w:rPr>
              <w:t xml:space="preserve">     </w:t>
            </w:r>
            <w:r w:rsidRPr="005467F3">
              <w:rPr>
                <w:rFonts w:ascii="Arial Rounded MT Bold" w:hAnsi="Arial Rounded MT Bold"/>
                <w:sz w:val="24"/>
                <w:szCs w:val="24"/>
                <w:u w:val="single"/>
              </w:rPr>
              <w:t>Days</w:t>
            </w:r>
            <w:r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</w:p>
          <w:p w:rsidR="007B1229" w:rsidRDefault="007B1229" w:rsidP="007B1229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                     7            4                       </w:t>
            </w:r>
          </w:p>
          <w:p w:rsidR="007B1229" w:rsidRDefault="007B1229" w:rsidP="007B1229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         -           2</w:t>
            </w:r>
            <w:r w:rsidRPr="00227714">
              <w:rPr>
                <w:rFonts w:ascii="Arial Rounded MT Bold" w:hAnsi="Arial Rounded MT Bold"/>
                <w:sz w:val="24"/>
                <w:szCs w:val="24"/>
              </w:rPr>
              <w:t xml:space="preserve">            </w:t>
            </w:r>
            <w:r>
              <w:rPr>
                <w:rFonts w:ascii="Arial Rounded MT Bold" w:hAnsi="Arial Rounded MT Bold"/>
                <w:sz w:val="24"/>
                <w:szCs w:val="24"/>
              </w:rPr>
              <w:t xml:space="preserve">6                         </w:t>
            </w:r>
          </w:p>
          <w:p w:rsidR="007B1229" w:rsidRDefault="008A00FA" w:rsidP="007B1229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noProof/>
                <w:sz w:val="24"/>
                <w:szCs w:val="24"/>
              </w:rPr>
              <w:pict>
                <v:shape id="_x0000_s1289" type="#_x0000_t32" style="position:absolute;left:0;text-align:left;margin-left:78.1pt;margin-top:-.8pt;width:87.3pt;height:0;z-index:251988992" o:connectortype="straight"/>
              </w:pict>
            </w:r>
            <w:r w:rsidR="007B1229">
              <w:rPr>
                <w:rFonts w:ascii="Arial Rounded MT Bold" w:hAnsi="Arial Rounded MT Bold"/>
                <w:sz w:val="24"/>
                <w:szCs w:val="24"/>
              </w:rPr>
              <w:t xml:space="preserve">                     </w:t>
            </w:r>
          </w:p>
          <w:p w:rsidR="007B1229" w:rsidRDefault="008A00FA" w:rsidP="007B1229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noProof/>
                <w:sz w:val="24"/>
                <w:szCs w:val="24"/>
              </w:rPr>
              <w:pict>
                <v:shape id="_x0000_s1290" type="#_x0000_t32" style="position:absolute;margin-left:85pt;margin-top:9.4pt;width:80.4pt;height:0;z-index:251990016" o:connectortype="straight"/>
              </w:pict>
            </w:r>
          </w:p>
          <w:p w:rsidR="007B1229" w:rsidRDefault="007B1229" w:rsidP="00067718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7B1229" w:rsidRDefault="007B1229" w:rsidP="00067718">
            <w:pPr>
              <w:rPr>
                <w:rFonts w:ascii="Arial Rounded MT Bold" w:hAnsi="Arial Rounded MT Bold"/>
                <w:b/>
                <w:sz w:val="24"/>
                <w:szCs w:val="24"/>
              </w:rPr>
            </w:pPr>
            <w:r w:rsidRPr="007B1229">
              <w:rPr>
                <w:rFonts w:ascii="Arial Rounded MT Bold" w:hAnsi="Arial Rounded MT Bold"/>
                <w:b/>
                <w:sz w:val="24"/>
                <w:szCs w:val="24"/>
              </w:rPr>
              <w:t xml:space="preserve">Evaluation </w:t>
            </w:r>
          </w:p>
          <w:p w:rsidR="00A240AF" w:rsidRDefault="00A240AF" w:rsidP="00067718">
            <w:pPr>
              <w:rPr>
                <w:rFonts w:ascii="Arial Rounded MT Bold" w:hAnsi="Arial Rounded MT Bold"/>
                <w:b/>
                <w:sz w:val="24"/>
                <w:szCs w:val="24"/>
              </w:rPr>
            </w:pPr>
          </w:p>
          <w:p w:rsidR="00A240AF" w:rsidRPr="007B1229" w:rsidRDefault="00A240AF" w:rsidP="00067718">
            <w:pPr>
              <w:rPr>
                <w:rFonts w:ascii="Arial Rounded MT Bold" w:hAnsi="Arial Rounded MT Bold"/>
                <w:b/>
                <w:sz w:val="24"/>
                <w:szCs w:val="24"/>
              </w:rPr>
            </w:pPr>
          </w:p>
        </w:tc>
      </w:tr>
      <w:tr w:rsidR="007B1229" w:rsidTr="00B66B72">
        <w:tc>
          <w:tcPr>
            <w:tcW w:w="11250" w:type="dxa"/>
          </w:tcPr>
          <w:p w:rsidR="00A240AF" w:rsidRDefault="00A2129C" w:rsidP="00A240AF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lastRenderedPageBreak/>
              <w:t>Theme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>: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 xml:space="preserve">Measurements </w:t>
            </w:r>
          </w:p>
          <w:p w:rsidR="00A240AF" w:rsidRDefault="00A2129C" w:rsidP="00A240AF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Topic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>: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 xml:space="preserve">Time </w:t>
            </w:r>
          </w:p>
          <w:p w:rsidR="00A240AF" w:rsidRDefault="00A2129C" w:rsidP="00A240AF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Subtopic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>: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 xml:space="preserve">Months Of The Year </w:t>
            </w:r>
          </w:p>
          <w:p w:rsidR="00A240AF" w:rsidRPr="00C52E6E" w:rsidRDefault="00A2129C" w:rsidP="00A240AF">
            <w:pPr>
              <w:rPr>
                <w:rFonts w:ascii="Arial Rounded MT Bold" w:hAnsi="Arial Rounded MT Bold"/>
                <w:sz w:val="24"/>
                <w:szCs w:val="24"/>
                <w:u w:val="single"/>
              </w:rPr>
            </w:pPr>
            <w:r w:rsidRPr="00C52E6E">
              <w:rPr>
                <w:rFonts w:ascii="Arial Rounded MT Bold" w:hAnsi="Arial Rounded MT Bold"/>
                <w:sz w:val="24"/>
                <w:szCs w:val="24"/>
                <w:u w:val="single"/>
              </w:rPr>
              <w:t>Competences</w:t>
            </w:r>
          </w:p>
          <w:p w:rsidR="00A240AF" w:rsidRDefault="00A2129C" w:rsidP="00A240AF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Subject 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>: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 xml:space="preserve">The Learner Changes Years To Months 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</w:r>
          </w:p>
          <w:p w:rsidR="00A240AF" w:rsidRDefault="00A2129C" w:rsidP="00A240AF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Language 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>: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 xml:space="preserve">The Learner Reads Sentences Correctly </w:t>
            </w:r>
          </w:p>
          <w:p w:rsidR="00A240AF" w:rsidRDefault="00A2129C" w:rsidP="00A240AF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Methods 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>: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 xml:space="preserve">Question And Answer, Group Discussion </w:t>
            </w:r>
          </w:p>
          <w:p w:rsidR="007B1229" w:rsidRDefault="00A2129C" w:rsidP="00A240AF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Content 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>: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 xml:space="preserve">Months Of The Year </w:t>
            </w:r>
          </w:p>
          <w:p w:rsidR="00A240AF" w:rsidRDefault="00A240AF" w:rsidP="00A240AF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A240AF" w:rsidRDefault="00A2129C" w:rsidP="00A240AF">
            <w:pPr>
              <w:rPr>
                <w:rFonts w:ascii="Arial Rounded MT Bold" w:hAnsi="Arial Rounded MT Bold"/>
                <w:b/>
                <w:sz w:val="24"/>
                <w:szCs w:val="24"/>
              </w:rPr>
            </w:pPr>
            <w:r>
              <w:rPr>
                <w:rFonts w:ascii="Arial Rounded MT Bold" w:hAnsi="Arial Rounded MT Bold"/>
                <w:b/>
                <w:sz w:val="24"/>
                <w:szCs w:val="24"/>
              </w:rPr>
              <w:t xml:space="preserve">Months Of The Year </w:t>
            </w:r>
          </w:p>
          <w:p w:rsidR="00A240AF" w:rsidRDefault="00A240AF" w:rsidP="00A240AF">
            <w:pPr>
              <w:rPr>
                <w:rFonts w:ascii="Arial Rounded MT Bold" w:hAnsi="Arial Rounded MT Bold"/>
                <w:b/>
                <w:sz w:val="24"/>
                <w:szCs w:val="24"/>
              </w:rPr>
            </w:pPr>
          </w:p>
          <w:p w:rsidR="00A240AF" w:rsidRDefault="00A2129C" w:rsidP="00A240AF">
            <w:pPr>
              <w:rPr>
                <w:rFonts w:ascii="Arial Rounded MT Bold" w:hAnsi="Arial Rounded MT Bold"/>
                <w:b/>
                <w:sz w:val="24"/>
                <w:szCs w:val="24"/>
              </w:rPr>
            </w:pPr>
            <w:r>
              <w:rPr>
                <w:rFonts w:ascii="Arial Rounded MT Bold" w:hAnsi="Arial Rounded MT Bold"/>
                <w:b/>
                <w:sz w:val="24"/>
                <w:szCs w:val="24"/>
              </w:rPr>
              <w:t xml:space="preserve">Examples </w:t>
            </w:r>
          </w:p>
          <w:p w:rsidR="00A240AF" w:rsidRDefault="00A240AF" w:rsidP="00A240AF">
            <w:pPr>
              <w:rPr>
                <w:rFonts w:ascii="Arial Rounded MT Bold" w:hAnsi="Arial Rounded MT Bold"/>
                <w:b/>
                <w:sz w:val="24"/>
                <w:szCs w:val="24"/>
              </w:rPr>
            </w:pPr>
          </w:p>
          <w:p w:rsidR="00A240AF" w:rsidRDefault="00A2129C" w:rsidP="00A240AF">
            <w:pPr>
              <w:pStyle w:val="ListParagraph"/>
              <w:numPr>
                <w:ilvl w:val="0"/>
                <w:numId w:val="54"/>
              </w:num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How Many Months Make A Year? </w:t>
            </w:r>
          </w:p>
          <w:p w:rsidR="00A240AF" w:rsidRDefault="00A2129C" w:rsidP="00A240AF">
            <w:pPr>
              <w:pStyle w:val="ListParagraph"/>
              <w:rPr>
                <w:rFonts w:ascii="Arial Rounded MT Bold" w:hAnsi="Arial Rounded MT Bold"/>
                <w:sz w:val="24"/>
                <w:szCs w:val="24"/>
                <w:u w:val="single"/>
              </w:rPr>
            </w:pPr>
            <w:r>
              <w:rPr>
                <w:rFonts w:ascii="Arial Rounded MT Bold" w:hAnsi="Arial Rounded MT Bold"/>
                <w:sz w:val="24"/>
                <w:szCs w:val="24"/>
                <w:u w:val="single"/>
              </w:rPr>
              <w:t xml:space="preserve">12 Months </w:t>
            </w:r>
          </w:p>
          <w:p w:rsidR="00A240AF" w:rsidRDefault="00A2129C" w:rsidP="00A240AF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</w:p>
          <w:p w:rsidR="00CE5470" w:rsidRDefault="00CE5470" w:rsidP="00A240AF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</w:p>
          <w:p w:rsidR="00A240AF" w:rsidRDefault="00A2129C" w:rsidP="00A240AF">
            <w:pPr>
              <w:pStyle w:val="ListParagraph"/>
              <w:numPr>
                <w:ilvl w:val="0"/>
                <w:numId w:val="54"/>
              </w:num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Express ½ Of A Year Into Months </w:t>
            </w:r>
          </w:p>
          <w:p w:rsidR="00A240AF" w:rsidRDefault="00A2129C" w:rsidP="00A240AF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1 Year = 12 Months </w:t>
            </w:r>
          </w:p>
          <w:p w:rsidR="00A240AF" w:rsidRDefault="008A00FA" w:rsidP="00A240AF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noProof/>
                <w:sz w:val="24"/>
                <w:szCs w:val="24"/>
              </w:rPr>
              <w:pict>
                <v:shape id="_x0000_s1292" type="#_x0000_t32" style="position:absolute;left:0;text-align:left;margin-left:132.5pt;margin-top:6.2pt;width:13.8pt;height:0;flip:x;z-index:251992064" o:connectortype="straight"/>
              </w:pict>
            </w:r>
            <w:r>
              <w:rPr>
                <w:rFonts w:ascii="Arial Rounded MT Bold" w:hAnsi="Arial Rounded MT Bold"/>
                <w:noProof/>
                <w:sz w:val="24"/>
                <w:szCs w:val="24"/>
              </w:rPr>
              <w:pict>
                <v:shape id="_x0000_s1291" type="#_x0000_t32" style="position:absolute;left:0;text-align:left;margin-left:110.25pt;margin-top:6.2pt;width:7.65pt;height:6.15pt;flip:x;z-index:251991040" o:connectortype="straight"/>
              </w:pict>
            </w:r>
            <w:r w:rsidR="00A2129C">
              <w:rPr>
                <w:rFonts w:ascii="Arial Rounded MT Bold" w:hAnsi="Arial Rounded MT Bold"/>
                <w:sz w:val="24"/>
                <w:szCs w:val="24"/>
              </w:rPr>
              <w:t xml:space="preserve">½ A Year = ( ½  X 12 </w:t>
            </w:r>
            <w:r w:rsidR="00A2129C" w:rsidRPr="00A240AF">
              <w:rPr>
                <w:rFonts w:ascii="Arial Rounded MT Bold" w:hAnsi="Arial Rounded MT Bold"/>
                <w:sz w:val="24"/>
                <w:szCs w:val="24"/>
                <w:vertAlign w:val="superscript"/>
              </w:rPr>
              <w:t>6</w:t>
            </w:r>
            <w:r w:rsidR="00A2129C">
              <w:rPr>
                <w:rFonts w:ascii="Arial Rounded MT Bold" w:hAnsi="Arial Rounded MT Bold"/>
                <w:sz w:val="24"/>
                <w:szCs w:val="24"/>
              </w:rPr>
              <w:t xml:space="preserve">) Months </w:t>
            </w:r>
          </w:p>
          <w:p w:rsidR="00A240AF" w:rsidRDefault="00A2129C" w:rsidP="00A240AF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=6 Months </w:t>
            </w:r>
          </w:p>
          <w:p w:rsidR="00A240AF" w:rsidRDefault="00A240AF" w:rsidP="00A240AF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</w:p>
          <w:p w:rsidR="00A240AF" w:rsidRDefault="00A2129C" w:rsidP="00A240AF">
            <w:pPr>
              <w:pStyle w:val="ListParagraph"/>
              <w:rPr>
                <w:rFonts w:ascii="Arial Rounded MT Bold" w:hAnsi="Arial Rounded MT Bold"/>
                <w:sz w:val="24"/>
                <w:szCs w:val="24"/>
                <w:u w:val="single"/>
              </w:rPr>
            </w:pPr>
            <w:r w:rsidRPr="00A240AF">
              <w:rPr>
                <w:rFonts w:ascii="Arial Rounded MT Bold" w:hAnsi="Arial Rounded MT Bold"/>
                <w:sz w:val="24"/>
                <w:szCs w:val="24"/>
                <w:u w:val="single"/>
              </w:rPr>
              <w:t xml:space="preserve">Therefore ½ A Year = 6 Months  </w:t>
            </w:r>
          </w:p>
          <w:p w:rsidR="00A240AF" w:rsidRDefault="00A240AF" w:rsidP="00A240AF">
            <w:pPr>
              <w:pStyle w:val="ListParagraph"/>
              <w:rPr>
                <w:rFonts w:ascii="Arial Rounded MT Bold" w:hAnsi="Arial Rounded MT Bold"/>
                <w:sz w:val="24"/>
                <w:szCs w:val="24"/>
                <w:u w:val="single"/>
              </w:rPr>
            </w:pPr>
          </w:p>
          <w:p w:rsidR="00A240AF" w:rsidRDefault="00A240AF" w:rsidP="00A240AF">
            <w:pPr>
              <w:pStyle w:val="ListParagraph"/>
              <w:rPr>
                <w:rFonts w:ascii="Arial Rounded MT Bold" w:hAnsi="Arial Rounded MT Bold"/>
                <w:sz w:val="24"/>
                <w:szCs w:val="24"/>
                <w:u w:val="single"/>
              </w:rPr>
            </w:pPr>
          </w:p>
          <w:p w:rsidR="00A240AF" w:rsidRPr="00A240AF" w:rsidRDefault="00A240AF" w:rsidP="00A240AF">
            <w:pPr>
              <w:pStyle w:val="ListParagraph"/>
              <w:rPr>
                <w:rFonts w:ascii="Arial Rounded MT Bold" w:hAnsi="Arial Rounded MT Bold"/>
                <w:sz w:val="24"/>
                <w:szCs w:val="24"/>
                <w:u w:val="single"/>
              </w:rPr>
            </w:pPr>
          </w:p>
          <w:p w:rsidR="00A240AF" w:rsidRDefault="00A2129C" w:rsidP="00A240AF">
            <w:pPr>
              <w:pStyle w:val="ListParagraph"/>
              <w:numPr>
                <w:ilvl w:val="0"/>
                <w:numId w:val="54"/>
              </w:num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lastRenderedPageBreak/>
              <w:t xml:space="preserve">Change 2 Years Into Months </w:t>
            </w:r>
          </w:p>
          <w:p w:rsidR="008A0463" w:rsidRDefault="00A2129C" w:rsidP="008A0463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1 Year = 12 Months </w:t>
            </w:r>
          </w:p>
          <w:p w:rsidR="008A0463" w:rsidRDefault="00A2129C" w:rsidP="008A0463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2 Years = (12 X 2) Months </w:t>
            </w:r>
          </w:p>
          <w:p w:rsidR="008A0463" w:rsidRDefault="00A2129C" w:rsidP="008A0463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= 24 Months </w:t>
            </w:r>
          </w:p>
          <w:p w:rsidR="008A0463" w:rsidRDefault="008A0463" w:rsidP="008A0463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</w:p>
          <w:p w:rsidR="008A0463" w:rsidRDefault="00A2129C" w:rsidP="008A0463">
            <w:pPr>
              <w:pStyle w:val="ListParagraph"/>
              <w:rPr>
                <w:rFonts w:ascii="Arial Rounded MT Bold" w:hAnsi="Arial Rounded MT Bold"/>
                <w:sz w:val="24"/>
                <w:szCs w:val="24"/>
                <w:u w:val="single"/>
              </w:rPr>
            </w:pPr>
            <w:r>
              <w:rPr>
                <w:rFonts w:ascii="Arial Rounded MT Bold" w:hAnsi="Arial Rounded MT Bold"/>
                <w:sz w:val="24"/>
                <w:szCs w:val="24"/>
                <w:u w:val="single"/>
              </w:rPr>
              <w:t xml:space="preserve">Therefore 2 Years = 24 Months </w:t>
            </w:r>
          </w:p>
          <w:p w:rsidR="008A0463" w:rsidRDefault="00A2129C" w:rsidP="008A0463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</w:p>
          <w:p w:rsidR="008A0463" w:rsidRDefault="00A2129C" w:rsidP="00A240AF">
            <w:pPr>
              <w:pStyle w:val="ListParagraph"/>
              <w:numPr>
                <w:ilvl w:val="0"/>
                <w:numId w:val="54"/>
              </w:num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Express 3 ½ Years To Months </w:t>
            </w:r>
          </w:p>
          <w:p w:rsidR="008A0463" w:rsidRDefault="00A2129C" w:rsidP="008A0463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1 Year = 12 Months </w:t>
            </w:r>
          </w:p>
          <w:p w:rsidR="008A0463" w:rsidRDefault="008A00FA" w:rsidP="008A0463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noProof/>
                <w:sz w:val="24"/>
                <w:szCs w:val="24"/>
              </w:rPr>
              <w:pict>
                <v:shape id="_x0000_s1295" type="#_x0000_t32" style="position:absolute;left:0;text-align:left;margin-left:139.35pt;margin-top:13.85pt;width:15.3pt;height:0;flip:x;z-index:251995136" o:connectortype="straight"/>
              </w:pict>
            </w:r>
            <w:r>
              <w:rPr>
                <w:rFonts w:ascii="Arial Rounded MT Bold" w:hAnsi="Arial Rounded MT Bold"/>
                <w:noProof/>
                <w:sz w:val="24"/>
                <w:szCs w:val="24"/>
              </w:rPr>
              <w:pict>
                <v:shape id="_x0000_s1294" type="#_x0000_t32" style="position:absolute;left:0;text-align:left;margin-left:111.75pt;margin-top:19.95pt;width:11.5pt;height:10.75pt;flip:x;z-index:251994112" o:connectortype="straight"/>
              </w:pict>
            </w:r>
            <w:r w:rsidR="00A2129C">
              <w:rPr>
                <w:rFonts w:ascii="Arial Rounded MT Bold" w:hAnsi="Arial Rounded MT Bold"/>
                <w:sz w:val="24"/>
                <w:szCs w:val="24"/>
              </w:rPr>
              <w:t>3 ½ Years = (</w:t>
            </w:r>
            <w:r w:rsidR="008A0463" w:rsidRPr="008A0463">
              <w:rPr>
                <w:rFonts w:ascii="Arial Rounded MT Bold" w:hAnsi="Arial Rounded MT Bold"/>
                <w:position w:val="-24"/>
                <w:sz w:val="24"/>
                <w:szCs w:val="24"/>
              </w:rPr>
              <w:object w:dxaOrig="320" w:dyaOrig="620">
                <v:shape id="_x0000_i1034" type="#_x0000_t75" style="width:16.1pt;height:30.65pt" o:ole="">
                  <v:imagedata r:id="rId25" o:title=""/>
                </v:shape>
                <o:OLEObject Type="Embed" ProgID="Equation.3" ShapeID="_x0000_i1034" DrawAspect="Content" ObjectID="_1610986928" r:id="rId26"/>
              </w:object>
            </w:r>
            <w:r w:rsidR="00A2129C">
              <w:rPr>
                <w:rFonts w:ascii="Arial Rounded MT Bold" w:hAnsi="Arial Rounded MT Bold"/>
                <w:sz w:val="24"/>
                <w:szCs w:val="24"/>
              </w:rPr>
              <w:t xml:space="preserve">  X 12 </w:t>
            </w:r>
            <w:r w:rsidR="00A2129C" w:rsidRPr="00FA3A27">
              <w:rPr>
                <w:rFonts w:ascii="Arial Rounded MT Bold" w:hAnsi="Arial Rounded MT Bold"/>
                <w:sz w:val="24"/>
                <w:szCs w:val="24"/>
                <w:vertAlign w:val="superscript"/>
              </w:rPr>
              <w:t>4</w:t>
            </w:r>
            <w:r w:rsidR="00A2129C">
              <w:rPr>
                <w:rFonts w:ascii="Arial Rounded MT Bold" w:hAnsi="Arial Rounded MT Bold"/>
                <w:sz w:val="24"/>
                <w:szCs w:val="24"/>
              </w:rPr>
              <w:t xml:space="preserve">) Months </w:t>
            </w:r>
          </w:p>
          <w:p w:rsidR="008A0463" w:rsidRDefault="00A2129C" w:rsidP="008A0463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= 10 X 4 Months </w:t>
            </w:r>
          </w:p>
          <w:p w:rsidR="008A0463" w:rsidRDefault="00A2129C" w:rsidP="008A0463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= 40 Months </w:t>
            </w:r>
          </w:p>
          <w:p w:rsidR="008A0463" w:rsidRPr="008A0463" w:rsidRDefault="008A00FA" w:rsidP="008A0463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noProof/>
                <w:sz w:val="24"/>
                <w:szCs w:val="24"/>
              </w:rPr>
              <w:pict>
                <v:shape id="_x0000_s1293" type="#_x0000_t32" style="position:absolute;left:0;text-align:left;margin-left:32.15pt;margin-top:22.35pt;width:211.4pt;height:0;z-index:251993088" o:connectortype="straight"/>
              </w:pict>
            </w:r>
            <w:r w:rsidR="00A2129C" w:rsidRPr="008A0463">
              <w:rPr>
                <w:rFonts w:ascii="Arial Rounded MT Bold" w:hAnsi="Arial Rounded MT Bold"/>
                <w:sz w:val="24"/>
                <w:szCs w:val="24"/>
              </w:rPr>
              <w:t xml:space="preserve">Therefore 3 </w:t>
            </w:r>
            <w:r w:rsidR="00A2129C" w:rsidRPr="008A0463">
              <w:rPr>
                <w:rFonts w:ascii="Arial Rounded MT Bold" w:hAnsi="Arial Rounded MT Bold"/>
                <w:position w:val="-18"/>
                <w:sz w:val="24"/>
                <w:szCs w:val="24"/>
              </w:rPr>
              <w:object w:dxaOrig="360" w:dyaOrig="480">
                <v:shape id="_x0000_i1035" type="#_x0000_t75" style="width:18.4pt;height:23.75pt" o:ole="">
                  <v:imagedata r:id="rId27" o:title=""/>
                </v:shape>
                <o:OLEObject Type="Embed" ProgID="Equation.3" ShapeID="_x0000_i1035" DrawAspect="Content" ObjectID="_1610986929" r:id="rId28"/>
              </w:object>
            </w:r>
            <w:r w:rsidR="00A2129C">
              <w:rPr>
                <w:rFonts w:ascii="Arial Rounded MT Bold" w:hAnsi="Arial Rounded MT Bold"/>
                <w:sz w:val="24"/>
                <w:szCs w:val="24"/>
              </w:rPr>
              <w:t xml:space="preserve"> Years = 40 Months </w:t>
            </w:r>
          </w:p>
          <w:p w:rsidR="008A0463" w:rsidRDefault="00A2129C" w:rsidP="008A0463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</w:p>
          <w:p w:rsidR="008A0463" w:rsidRDefault="00A2129C" w:rsidP="00A2129C">
            <w:pPr>
              <w:pStyle w:val="ListParagraph"/>
              <w:rPr>
                <w:rFonts w:ascii="Arial Rounded MT Bold" w:hAnsi="Arial Rounded MT Bold"/>
                <w:b/>
                <w:sz w:val="24"/>
                <w:szCs w:val="24"/>
              </w:rPr>
            </w:pPr>
            <w:r>
              <w:rPr>
                <w:rFonts w:ascii="Arial Rounded MT Bold" w:hAnsi="Arial Rounded MT Bold"/>
                <w:b/>
                <w:sz w:val="24"/>
                <w:szCs w:val="24"/>
              </w:rPr>
              <w:t xml:space="preserve">Activity </w:t>
            </w:r>
          </w:p>
          <w:p w:rsidR="00A2129C" w:rsidRDefault="00A2129C" w:rsidP="00A2129C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Express The Following Into Months </w:t>
            </w:r>
          </w:p>
          <w:p w:rsidR="00A2129C" w:rsidRDefault="00A2129C" w:rsidP="00A2129C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</w:p>
          <w:p w:rsidR="00A2129C" w:rsidRDefault="00A2129C" w:rsidP="00A2129C">
            <w:pPr>
              <w:pStyle w:val="ListParagraph"/>
              <w:numPr>
                <w:ilvl w:val="0"/>
                <w:numId w:val="55"/>
              </w:numPr>
              <w:rPr>
                <w:rFonts w:ascii="Arial Rounded MT Bold" w:hAnsi="Arial Rounded MT Bold"/>
                <w:sz w:val="24"/>
                <w:szCs w:val="24"/>
              </w:rPr>
            </w:pPr>
            <w:r w:rsidRPr="00A2129C">
              <w:rPr>
                <w:rFonts w:ascii="Arial Rounded MT Bold" w:hAnsi="Arial Rounded MT Bold"/>
                <w:position w:val="-24"/>
                <w:sz w:val="24"/>
                <w:szCs w:val="24"/>
              </w:rPr>
              <w:object w:dxaOrig="240" w:dyaOrig="620">
                <v:shape id="_x0000_i1036" type="#_x0000_t75" style="width:12.25pt;height:30.65pt" o:ole="">
                  <v:imagedata r:id="rId29" o:title=""/>
                </v:shape>
                <o:OLEObject Type="Embed" ProgID="Equation.3" ShapeID="_x0000_i1036" DrawAspect="Content" ObjectID="_1610986930" r:id="rId30"/>
              </w:object>
            </w:r>
            <w:r>
              <w:rPr>
                <w:rFonts w:ascii="Arial Rounded MT Bold" w:hAnsi="Arial Rounded MT Bold"/>
                <w:sz w:val="24"/>
                <w:szCs w:val="24"/>
              </w:rPr>
              <w:t xml:space="preserve"> A Year </w:t>
            </w:r>
          </w:p>
          <w:p w:rsidR="00A2129C" w:rsidRDefault="00A2129C" w:rsidP="00A2129C">
            <w:pPr>
              <w:pStyle w:val="ListParagraph"/>
              <w:numPr>
                <w:ilvl w:val="0"/>
                <w:numId w:val="55"/>
              </w:num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1</w:t>
            </w:r>
            <w:r w:rsidR="00EE4D93" w:rsidRPr="00A2129C">
              <w:rPr>
                <w:rFonts w:ascii="Arial Rounded MT Bold" w:hAnsi="Arial Rounded MT Bold"/>
                <w:position w:val="-24"/>
                <w:sz w:val="24"/>
                <w:szCs w:val="24"/>
              </w:rPr>
              <w:object w:dxaOrig="220" w:dyaOrig="620">
                <v:shape id="_x0000_i1037" type="#_x0000_t75" style="width:10.7pt;height:30.65pt" o:ole="">
                  <v:imagedata r:id="rId31" o:title=""/>
                </v:shape>
                <o:OLEObject Type="Embed" ProgID="Equation.3" ShapeID="_x0000_i1037" DrawAspect="Content" ObjectID="_1610986931" r:id="rId32"/>
              </w:object>
            </w:r>
            <w:r>
              <w:rPr>
                <w:rFonts w:ascii="Arial Rounded MT Bold" w:hAnsi="Arial Rounded MT Bold"/>
                <w:sz w:val="24"/>
                <w:szCs w:val="24"/>
              </w:rPr>
              <w:t xml:space="preserve"> Years </w:t>
            </w:r>
          </w:p>
          <w:p w:rsidR="00A2129C" w:rsidRDefault="00A2129C" w:rsidP="00A2129C">
            <w:pPr>
              <w:pStyle w:val="ListParagraph"/>
              <w:numPr>
                <w:ilvl w:val="0"/>
                <w:numId w:val="55"/>
              </w:num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7 Years </w:t>
            </w:r>
          </w:p>
          <w:p w:rsidR="00A2129C" w:rsidRDefault="00A2129C" w:rsidP="00A2129C">
            <w:pPr>
              <w:pStyle w:val="ListParagraph"/>
              <w:numPr>
                <w:ilvl w:val="0"/>
                <w:numId w:val="55"/>
              </w:num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5 </w:t>
            </w:r>
            <w:r w:rsidR="000B16A6" w:rsidRPr="00A2129C">
              <w:rPr>
                <w:rFonts w:ascii="Arial Rounded MT Bold" w:hAnsi="Arial Rounded MT Bold"/>
                <w:position w:val="-24"/>
                <w:sz w:val="24"/>
                <w:szCs w:val="24"/>
              </w:rPr>
              <w:object w:dxaOrig="240" w:dyaOrig="620">
                <v:shape id="_x0000_i1038" type="#_x0000_t75" style="width:12.25pt;height:30.65pt" o:ole="">
                  <v:imagedata r:id="rId33" o:title=""/>
                </v:shape>
                <o:OLEObject Type="Embed" ProgID="Equation.3" ShapeID="_x0000_i1038" DrawAspect="Content" ObjectID="_1610986932" r:id="rId34"/>
              </w:object>
            </w:r>
            <w:r>
              <w:rPr>
                <w:rFonts w:ascii="Arial Rounded MT Bold" w:hAnsi="Arial Rounded MT Bold"/>
                <w:sz w:val="24"/>
                <w:szCs w:val="24"/>
              </w:rPr>
              <w:t>Years</w:t>
            </w:r>
          </w:p>
          <w:p w:rsidR="00A2129C" w:rsidRDefault="00A2129C" w:rsidP="00A2129C">
            <w:pPr>
              <w:pStyle w:val="ListParagraph"/>
              <w:numPr>
                <w:ilvl w:val="0"/>
                <w:numId w:val="55"/>
              </w:num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3 Years </w:t>
            </w:r>
          </w:p>
          <w:p w:rsidR="00A2129C" w:rsidRDefault="00A2129C" w:rsidP="00A2129C">
            <w:pPr>
              <w:pStyle w:val="ListParagraph"/>
              <w:numPr>
                <w:ilvl w:val="0"/>
                <w:numId w:val="55"/>
              </w:num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1</w:t>
            </w:r>
            <w:r w:rsidRPr="00A2129C">
              <w:rPr>
                <w:rFonts w:ascii="Arial Rounded MT Bold" w:hAnsi="Arial Rounded MT Bold"/>
                <w:position w:val="-24"/>
                <w:sz w:val="24"/>
                <w:szCs w:val="24"/>
              </w:rPr>
              <w:object w:dxaOrig="240" w:dyaOrig="620">
                <v:shape id="_x0000_i1039" type="#_x0000_t75" style="width:12.25pt;height:30.65pt" o:ole="">
                  <v:imagedata r:id="rId35" o:title=""/>
                </v:shape>
                <o:OLEObject Type="Embed" ProgID="Equation.3" ShapeID="_x0000_i1039" DrawAspect="Content" ObjectID="_1610986933" r:id="rId36"/>
              </w:object>
            </w:r>
            <w:r>
              <w:rPr>
                <w:rFonts w:ascii="Arial Rounded MT Bold" w:hAnsi="Arial Rounded MT Bold"/>
                <w:sz w:val="24"/>
                <w:szCs w:val="24"/>
              </w:rPr>
              <w:t xml:space="preserve"> Years </w:t>
            </w:r>
          </w:p>
          <w:p w:rsidR="00A2129C" w:rsidRDefault="00A2129C" w:rsidP="00A2129C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A2129C" w:rsidRDefault="00A2129C" w:rsidP="00A2129C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A2129C" w:rsidRDefault="00A2129C" w:rsidP="00A2129C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Evaluation</w:t>
            </w:r>
          </w:p>
          <w:p w:rsidR="00A2129C" w:rsidRDefault="00A2129C" w:rsidP="00A2129C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A2129C" w:rsidRDefault="00A2129C" w:rsidP="00A2129C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0B16A6" w:rsidRDefault="000B16A6" w:rsidP="00A2129C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0B16A6" w:rsidRDefault="000B16A6" w:rsidP="00A2129C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A2129C" w:rsidRPr="00A2129C" w:rsidRDefault="00A2129C" w:rsidP="00A2129C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</w:p>
        </w:tc>
      </w:tr>
      <w:tr w:rsidR="00A2129C" w:rsidTr="00B66B72">
        <w:tc>
          <w:tcPr>
            <w:tcW w:w="11250" w:type="dxa"/>
          </w:tcPr>
          <w:p w:rsidR="00A2129C" w:rsidRDefault="00A2129C" w:rsidP="00A2129C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lastRenderedPageBreak/>
              <w:t>Theme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>: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</w:r>
            <w:r w:rsidR="000B16A6">
              <w:rPr>
                <w:rFonts w:ascii="Arial Rounded MT Bold" w:hAnsi="Arial Rounded MT Bold"/>
                <w:sz w:val="24"/>
                <w:szCs w:val="24"/>
              </w:rPr>
              <w:t xml:space="preserve">Measurements </w:t>
            </w:r>
          </w:p>
          <w:p w:rsidR="00A2129C" w:rsidRDefault="00A2129C" w:rsidP="00A2129C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Topic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>: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</w:r>
            <w:r w:rsidR="000B16A6">
              <w:rPr>
                <w:rFonts w:ascii="Arial Rounded MT Bold" w:hAnsi="Arial Rounded MT Bold"/>
                <w:sz w:val="24"/>
                <w:szCs w:val="24"/>
              </w:rPr>
              <w:t xml:space="preserve">Time </w:t>
            </w:r>
          </w:p>
          <w:p w:rsidR="00A2129C" w:rsidRDefault="00A2129C" w:rsidP="00A2129C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Subtopic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>: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</w:r>
            <w:r w:rsidR="000B16A6">
              <w:rPr>
                <w:rFonts w:ascii="Arial Rounded MT Bold" w:hAnsi="Arial Rounded MT Bold"/>
                <w:sz w:val="24"/>
                <w:szCs w:val="24"/>
              </w:rPr>
              <w:t xml:space="preserve">Interpreting a calendar </w:t>
            </w:r>
          </w:p>
          <w:p w:rsidR="00A2129C" w:rsidRPr="00C52E6E" w:rsidRDefault="00A2129C" w:rsidP="00A2129C">
            <w:pPr>
              <w:rPr>
                <w:rFonts w:ascii="Arial Rounded MT Bold" w:hAnsi="Arial Rounded MT Bold"/>
                <w:sz w:val="24"/>
                <w:szCs w:val="24"/>
                <w:u w:val="single"/>
              </w:rPr>
            </w:pPr>
            <w:r w:rsidRPr="00C52E6E">
              <w:rPr>
                <w:rFonts w:ascii="Arial Rounded MT Bold" w:hAnsi="Arial Rounded MT Bold"/>
                <w:sz w:val="24"/>
                <w:szCs w:val="24"/>
                <w:u w:val="single"/>
              </w:rPr>
              <w:t>Competences</w:t>
            </w:r>
          </w:p>
          <w:p w:rsidR="00A2129C" w:rsidRDefault="00A2129C" w:rsidP="00A2129C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Subject 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</w:r>
            <w:r w:rsidR="000B16A6">
              <w:rPr>
                <w:rFonts w:ascii="Arial Rounded MT Bold" w:hAnsi="Arial Rounded MT Bold"/>
                <w:sz w:val="24"/>
                <w:szCs w:val="24"/>
              </w:rPr>
              <w:t>:</w:t>
            </w:r>
            <w:r w:rsidR="000B16A6">
              <w:rPr>
                <w:rFonts w:ascii="Arial Rounded MT Bold" w:hAnsi="Arial Rounded MT Bold"/>
                <w:sz w:val="24"/>
                <w:szCs w:val="24"/>
              </w:rPr>
              <w:tab/>
              <w:t xml:space="preserve">The learner interprets a calendar </w:t>
            </w:r>
          </w:p>
          <w:p w:rsidR="00A2129C" w:rsidRDefault="00A2129C" w:rsidP="00A2129C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Language 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>: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</w:r>
            <w:r w:rsidR="000B16A6">
              <w:rPr>
                <w:rFonts w:ascii="Arial Rounded MT Bold" w:hAnsi="Arial Rounded MT Bold"/>
                <w:sz w:val="24"/>
                <w:szCs w:val="24"/>
              </w:rPr>
              <w:t xml:space="preserve">The learner reads the information on a calendar </w:t>
            </w:r>
          </w:p>
          <w:p w:rsidR="00A2129C" w:rsidRDefault="00A2129C" w:rsidP="00A2129C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Methods 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>: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</w:r>
            <w:r w:rsidR="000B16A6">
              <w:rPr>
                <w:rFonts w:ascii="Arial Rounded MT Bold" w:hAnsi="Arial Rounded MT Bold"/>
                <w:sz w:val="24"/>
                <w:szCs w:val="24"/>
              </w:rPr>
              <w:t xml:space="preserve">Question and answer, Group discussion, discovery </w:t>
            </w:r>
          </w:p>
          <w:p w:rsidR="00A2129C" w:rsidRDefault="00A2129C" w:rsidP="00A2129C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Content 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>: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</w:r>
            <w:r w:rsidR="000B16A6">
              <w:rPr>
                <w:rFonts w:ascii="Arial Rounded MT Bold" w:hAnsi="Arial Rounded MT Bold"/>
                <w:sz w:val="24"/>
                <w:szCs w:val="24"/>
              </w:rPr>
              <w:t xml:space="preserve">Interpreting a calendar </w:t>
            </w:r>
          </w:p>
          <w:p w:rsidR="000B16A6" w:rsidRDefault="000B16A6" w:rsidP="00A2129C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0B16A6" w:rsidRDefault="000B16A6" w:rsidP="00A2129C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0B16A6" w:rsidRDefault="000B16A6" w:rsidP="00A2129C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0B16A6" w:rsidRDefault="000B16A6" w:rsidP="00A2129C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0B16A6" w:rsidRDefault="000B16A6" w:rsidP="00A2129C">
            <w:pPr>
              <w:rPr>
                <w:rFonts w:ascii="Arial Rounded MT Bold" w:hAnsi="Arial Rounded MT Bold"/>
                <w:b/>
                <w:sz w:val="24"/>
                <w:szCs w:val="24"/>
              </w:rPr>
            </w:pPr>
            <w:r>
              <w:rPr>
                <w:rFonts w:ascii="Arial Rounded MT Bold" w:hAnsi="Arial Rounded MT Bold"/>
                <w:b/>
                <w:sz w:val="24"/>
                <w:szCs w:val="24"/>
              </w:rPr>
              <w:lastRenderedPageBreak/>
              <w:t xml:space="preserve">Interpreting a calendar </w:t>
            </w:r>
          </w:p>
          <w:p w:rsidR="000B16A6" w:rsidRDefault="000B16A6" w:rsidP="00A2129C">
            <w:pPr>
              <w:rPr>
                <w:rFonts w:ascii="Arial Rounded MT Bold" w:hAnsi="Arial Rounded MT Bold"/>
                <w:b/>
                <w:sz w:val="24"/>
                <w:szCs w:val="24"/>
              </w:rPr>
            </w:pPr>
          </w:p>
          <w:p w:rsidR="000B16A6" w:rsidRDefault="000B16A6" w:rsidP="00A2129C">
            <w:pPr>
              <w:rPr>
                <w:rFonts w:ascii="Arial Rounded MT Bold" w:hAnsi="Arial Rounded MT Bold"/>
                <w:b/>
                <w:sz w:val="24"/>
                <w:szCs w:val="24"/>
              </w:rPr>
            </w:pPr>
            <w:r>
              <w:rPr>
                <w:rFonts w:ascii="Arial Rounded MT Bold" w:hAnsi="Arial Rounded MT Bold"/>
                <w:b/>
                <w:sz w:val="24"/>
                <w:szCs w:val="24"/>
              </w:rPr>
              <w:t xml:space="preserve">Examples </w:t>
            </w:r>
          </w:p>
          <w:p w:rsidR="000B16A6" w:rsidRDefault="000B16A6" w:rsidP="00A2129C">
            <w:pPr>
              <w:rPr>
                <w:rFonts w:ascii="Arial Rounded MT Bold" w:hAnsi="Arial Rounded MT Bold"/>
                <w:b/>
                <w:sz w:val="24"/>
                <w:szCs w:val="24"/>
              </w:rPr>
            </w:pPr>
          </w:p>
          <w:p w:rsidR="000B16A6" w:rsidRDefault="000B16A6" w:rsidP="00A2129C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Study the calendar below and answer the questions that follow </w:t>
            </w:r>
          </w:p>
          <w:tbl>
            <w:tblPr>
              <w:tblStyle w:val="TableGrid"/>
              <w:tblW w:w="0" w:type="auto"/>
              <w:tblLook w:val="04A0"/>
            </w:tblPr>
            <w:tblGrid>
              <w:gridCol w:w="1574"/>
              <w:gridCol w:w="1574"/>
              <w:gridCol w:w="1574"/>
              <w:gridCol w:w="1574"/>
              <w:gridCol w:w="1574"/>
              <w:gridCol w:w="1574"/>
              <w:gridCol w:w="1575"/>
            </w:tblGrid>
            <w:tr w:rsidR="000B16A6" w:rsidTr="008D4835">
              <w:tc>
                <w:tcPr>
                  <w:tcW w:w="11019" w:type="dxa"/>
                  <w:gridSpan w:val="7"/>
                </w:tcPr>
                <w:p w:rsidR="000B16A6" w:rsidRDefault="000B16A6" w:rsidP="000B16A6">
                  <w:pPr>
                    <w:jc w:val="center"/>
                    <w:rPr>
                      <w:rFonts w:ascii="Arial Rounded MT Bold" w:hAnsi="Arial Rounded MT Bold"/>
                      <w:sz w:val="24"/>
                      <w:szCs w:val="24"/>
                    </w:rPr>
                  </w:pPr>
                  <w:r>
                    <w:rPr>
                      <w:rFonts w:ascii="Arial Rounded MT Bold" w:hAnsi="Arial Rounded MT Bold"/>
                      <w:sz w:val="24"/>
                      <w:szCs w:val="24"/>
                    </w:rPr>
                    <w:t>JANUARY</w:t>
                  </w:r>
                </w:p>
              </w:tc>
            </w:tr>
            <w:tr w:rsidR="000B16A6" w:rsidTr="000B16A6">
              <w:tc>
                <w:tcPr>
                  <w:tcW w:w="1574" w:type="dxa"/>
                </w:tcPr>
                <w:p w:rsidR="000B16A6" w:rsidRDefault="000B16A6" w:rsidP="00A2129C">
                  <w:pPr>
                    <w:rPr>
                      <w:rFonts w:ascii="Arial Rounded MT Bold" w:hAnsi="Arial Rounded MT Bold"/>
                      <w:sz w:val="24"/>
                      <w:szCs w:val="24"/>
                    </w:rPr>
                  </w:pPr>
                  <w:r>
                    <w:rPr>
                      <w:rFonts w:ascii="Arial Rounded MT Bold" w:hAnsi="Arial Rounded MT Bold"/>
                      <w:sz w:val="24"/>
                      <w:szCs w:val="24"/>
                    </w:rPr>
                    <w:t>SUN</w:t>
                  </w:r>
                </w:p>
              </w:tc>
              <w:tc>
                <w:tcPr>
                  <w:tcW w:w="1574" w:type="dxa"/>
                </w:tcPr>
                <w:p w:rsidR="000B16A6" w:rsidRDefault="000B16A6" w:rsidP="00A2129C">
                  <w:pPr>
                    <w:rPr>
                      <w:rFonts w:ascii="Arial Rounded MT Bold" w:hAnsi="Arial Rounded MT Bold"/>
                      <w:sz w:val="24"/>
                      <w:szCs w:val="24"/>
                    </w:rPr>
                  </w:pPr>
                  <w:r>
                    <w:rPr>
                      <w:rFonts w:ascii="Arial Rounded MT Bold" w:hAnsi="Arial Rounded MT Bold"/>
                      <w:sz w:val="24"/>
                      <w:szCs w:val="24"/>
                    </w:rPr>
                    <w:t>MON</w:t>
                  </w:r>
                </w:p>
              </w:tc>
              <w:tc>
                <w:tcPr>
                  <w:tcW w:w="1574" w:type="dxa"/>
                </w:tcPr>
                <w:p w:rsidR="000B16A6" w:rsidRDefault="000B16A6" w:rsidP="00A2129C">
                  <w:pPr>
                    <w:rPr>
                      <w:rFonts w:ascii="Arial Rounded MT Bold" w:hAnsi="Arial Rounded MT Bold"/>
                      <w:sz w:val="24"/>
                      <w:szCs w:val="24"/>
                    </w:rPr>
                  </w:pPr>
                  <w:r>
                    <w:rPr>
                      <w:rFonts w:ascii="Arial Rounded MT Bold" w:hAnsi="Arial Rounded MT Bold"/>
                      <w:sz w:val="24"/>
                      <w:szCs w:val="24"/>
                    </w:rPr>
                    <w:t>TUE</w:t>
                  </w:r>
                </w:p>
              </w:tc>
              <w:tc>
                <w:tcPr>
                  <w:tcW w:w="1574" w:type="dxa"/>
                </w:tcPr>
                <w:p w:rsidR="000B16A6" w:rsidRDefault="000B16A6" w:rsidP="00A2129C">
                  <w:pPr>
                    <w:rPr>
                      <w:rFonts w:ascii="Arial Rounded MT Bold" w:hAnsi="Arial Rounded MT Bold"/>
                      <w:sz w:val="24"/>
                      <w:szCs w:val="24"/>
                    </w:rPr>
                  </w:pPr>
                  <w:r>
                    <w:rPr>
                      <w:rFonts w:ascii="Arial Rounded MT Bold" w:hAnsi="Arial Rounded MT Bold"/>
                      <w:sz w:val="24"/>
                      <w:szCs w:val="24"/>
                    </w:rPr>
                    <w:t>WED</w:t>
                  </w:r>
                </w:p>
              </w:tc>
              <w:tc>
                <w:tcPr>
                  <w:tcW w:w="1574" w:type="dxa"/>
                </w:tcPr>
                <w:p w:rsidR="000B16A6" w:rsidRDefault="000B16A6" w:rsidP="00A2129C">
                  <w:pPr>
                    <w:rPr>
                      <w:rFonts w:ascii="Arial Rounded MT Bold" w:hAnsi="Arial Rounded MT Bold"/>
                      <w:sz w:val="24"/>
                      <w:szCs w:val="24"/>
                    </w:rPr>
                  </w:pPr>
                  <w:r>
                    <w:rPr>
                      <w:rFonts w:ascii="Arial Rounded MT Bold" w:hAnsi="Arial Rounded MT Bold"/>
                      <w:sz w:val="24"/>
                      <w:szCs w:val="24"/>
                    </w:rPr>
                    <w:t>THUR</w:t>
                  </w:r>
                </w:p>
              </w:tc>
              <w:tc>
                <w:tcPr>
                  <w:tcW w:w="1574" w:type="dxa"/>
                </w:tcPr>
                <w:p w:rsidR="000B16A6" w:rsidRDefault="000B16A6" w:rsidP="00A2129C">
                  <w:pPr>
                    <w:rPr>
                      <w:rFonts w:ascii="Arial Rounded MT Bold" w:hAnsi="Arial Rounded MT Bold"/>
                      <w:sz w:val="24"/>
                      <w:szCs w:val="24"/>
                    </w:rPr>
                  </w:pPr>
                  <w:r>
                    <w:rPr>
                      <w:rFonts w:ascii="Arial Rounded MT Bold" w:hAnsi="Arial Rounded MT Bold"/>
                      <w:sz w:val="24"/>
                      <w:szCs w:val="24"/>
                    </w:rPr>
                    <w:t>FRI</w:t>
                  </w:r>
                </w:p>
              </w:tc>
              <w:tc>
                <w:tcPr>
                  <w:tcW w:w="1575" w:type="dxa"/>
                </w:tcPr>
                <w:p w:rsidR="000B16A6" w:rsidRDefault="000B16A6" w:rsidP="00A2129C">
                  <w:pPr>
                    <w:rPr>
                      <w:rFonts w:ascii="Arial Rounded MT Bold" w:hAnsi="Arial Rounded MT Bold"/>
                      <w:sz w:val="24"/>
                      <w:szCs w:val="24"/>
                    </w:rPr>
                  </w:pPr>
                  <w:r>
                    <w:rPr>
                      <w:rFonts w:ascii="Arial Rounded MT Bold" w:hAnsi="Arial Rounded MT Bold"/>
                      <w:sz w:val="24"/>
                      <w:szCs w:val="24"/>
                    </w:rPr>
                    <w:t>SAT</w:t>
                  </w:r>
                </w:p>
              </w:tc>
            </w:tr>
            <w:tr w:rsidR="000B16A6" w:rsidTr="000B16A6">
              <w:tc>
                <w:tcPr>
                  <w:tcW w:w="1574" w:type="dxa"/>
                </w:tcPr>
                <w:p w:rsidR="000B16A6" w:rsidRDefault="000B16A6" w:rsidP="00A2129C">
                  <w:pPr>
                    <w:rPr>
                      <w:rFonts w:ascii="Arial Rounded MT Bold" w:hAnsi="Arial Rounded MT Bold"/>
                      <w:sz w:val="24"/>
                      <w:szCs w:val="24"/>
                    </w:rPr>
                  </w:pPr>
                </w:p>
              </w:tc>
              <w:tc>
                <w:tcPr>
                  <w:tcW w:w="1574" w:type="dxa"/>
                </w:tcPr>
                <w:p w:rsidR="000B16A6" w:rsidRDefault="000B16A6" w:rsidP="00A2129C">
                  <w:pPr>
                    <w:rPr>
                      <w:rFonts w:ascii="Arial Rounded MT Bold" w:hAnsi="Arial Rounded MT Bold"/>
                      <w:sz w:val="24"/>
                      <w:szCs w:val="24"/>
                    </w:rPr>
                  </w:pPr>
                </w:p>
              </w:tc>
              <w:tc>
                <w:tcPr>
                  <w:tcW w:w="1574" w:type="dxa"/>
                </w:tcPr>
                <w:p w:rsidR="000B16A6" w:rsidRDefault="000B16A6" w:rsidP="00A2129C">
                  <w:pPr>
                    <w:rPr>
                      <w:rFonts w:ascii="Arial Rounded MT Bold" w:hAnsi="Arial Rounded MT Bold"/>
                      <w:sz w:val="24"/>
                      <w:szCs w:val="24"/>
                    </w:rPr>
                  </w:pPr>
                </w:p>
              </w:tc>
              <w:tc>
                <w:tcPr>
                  <w:tcW w:w="1574" w:type="dxa"/>
                </w:tcPr>
                <w:p w:rsidR="000B16A6" w:rsidRDefault="000B16A6" w:rsidP="00A2129C">
                  <w:pPr>
                    <w:rPr>
                      <w:rFonts w:ascii="Arial Rounded MT Bold" w:hAnsi="Arial Rounded MT Bold"/>
                      <w:sz w:val="24"/>
                      <w:szCs w:val="24"/>
                    </w:rPr>
                  </w:pPr>
                  <w:r>
                    <w:rPr>
                      <w:rFonts w:ascii="Arial Rounded MT Bold" w:hAnsi="Arial Rounded MT Bold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74" w:type="dxa"/>
                </w:tcPr>
                <w:p w:rsidR="000B16A6" w:rsidRDefault="000B16A6" w:rsidP="00A2129C">
                  <w:pPr>
                    <w:rPr>
                      <w:rFonts w:ascii="Arial Rounded MT Bold" w:hAnsi="Arial Rounded MT Bold"/>
                      <w:sz w:val="24"/>
                      <w:szCs w:val="24"/>
                    </w:rPr>
                  </w:pPr>
                  <w:r>
                    <w:rPr>
                      <w:rFonts w:ascii="Arial Rounded MT Bold" w:hAnsi="Arial Rounded MT Bold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574" w:type="dxa"/>
                </w:tcPr>
                <w:p w:rsidR="000B16A6" w:rsidRDefault="000B16A6" w:rsidP="00A2129C">
                  <w:pPr>
                    <w:rPr>
                      <w:rFonts w:ascii="Arial Rounded MT Bold" w:hAnsi="Arial Rounded MT Bold"/>
                      <w:sz w:val="24"/>
                      <w:szCs w:val="24"/>
                    </w:rPr>
                  </w:pPr>
                  <w:r>
                    <w:rPr>
                      <w:rFonts w:ascii="Arial Rounded MT Bold" w:hAnsi="Arial Rounded MT Bold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575" w:type="dxa"/>
                </w:tcPr>
                <w:p w:rsidR="000B16A6" w:rsidRDefault="000B16A6" w:rsidP="00A2129C">
                  <w:pPr>
                    <w:rPr>
                      <w:rFonts w:ascii="Arial Rounded MT Bold" w:hAnsi="Arial Rounded MT Bold"/>
                      <w:sz w:val="24"/>
                      <w:szCs w:val="24"/>
                    </w:rPr>
                  </w:pPr>
                  <w:r>
                    <w:rPr>
                      <w:rFonts w:ascii="Arial Rounded MT Bold" w:hAnsi="Arial Rounded MT Bold"/>
                      <w:sz w:val="24"/>
                      <w:szCs w:val="24"/>
                    </w:rPr>
                    <w:t>4</w:t>
                  </w:r>
                </w:p>
              </w:tc>
            </w:tr>
            <w:tr w:rsidR="000B16A6" w:rsidTr="000B16A6">
              <w:tc>
                <w:tcPr>
                  <w:tcW w:w="1574" w:type="dxa"/>
                </w:tcPr>
                <w:p w:rsidR="000B16A6" w:rsidRDefault="000B16A6" w:rsidP="00A2129C">
                  <w:pPr>
                    <w:rPr>
                      <w:rFonts w:ascii="Arial Rounded MT Bold" w:hAnsi="Arial Rounded MT Bold"/>
                      <w:sz w:val="24"/>
                      <w:szCs w:val="24"/>
                    </w:rPr>
                  </w:pPr>
                  <w:r>
                    <w:rPr>
                      <w:rFonts w:ascii="Arial Rounded MT Bold" w:hAnsi="Arial Rounded MT Bold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574" w:type="dxa"/>
                </w:tcPr>
                <w:p w:rsidR="000B16A6" w:rsidRDefault="000B16A6" w:rsidP="00A2129C">
                  <w:pPr>
                    <w:rPr>
                      <w:rFonts w:ascii="Arial Rounded MT Bold" w:hAnsi="Arial Rounded MT Bold"/>
                      <w:sz w:val="24"/>
                      <w:szCs w:val="24"/>
                    </w:rPr>
                  </w:pPr>
                  <w:r>
                    <w:rPr>
                      <w:rFonts w:ascii="Arial Rounded MT Bold" w:hAnsi="Arial Rounded MT Bold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574" w:type="dxa"/>
                </w:tcPr>
                <w:p w:rsidR="000B16A6" w:rsidRDefault="000B16A6" w:rsidP="00A2129C">
                  <w:pPr>
                    <w:rPr>
                      <w:rFonts w:ascii="Arial Rounded MT Bold" w:hAnsi="Arial Rounded MT Bold"/>
                      <w:sz w:val="24"/>
                      <w:szCs w:val="24"/>
                    </w:rPr>
                  </w:pPr>
                  <w:r>
                    <w:rPr>
                      <w:rFonts w:ascii="Arial Rounded MT Bold" w:hAnsi="Arial Rounded MT Bold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574" w:type="dxa"/>
                </w:tcPr>
                <w:p w:rsidR="000B16A6" w:rsidRDefault="000B16A6" w:rsidP="00A2129C">
                  <w:pPr>
                    <w:rPr>
                      <w:rFonts w:ascii="Arial Rounded MT Bold" w:hAnsi="Arial Rounded MT Bold"/>
                      <w:sz w:val="24"/>
                      <w:szCs w:val="24"/>
                    </w:rPr>
                  </w:pPr>
                  <w:r>
                    <w:rPr>
                      <w:rFonts w:ascii="Arial Rounded MT Bold" w:hAnsi="Arial Rounded MT Bold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574" w:type="dxa"/>
                </w:tcPr>
                <w:p w:rsidR="000B16A6" w:rsidRDefault="000B16A6" w:rsidP="00A2129C">
                  <w:pPr>
                    <w:rPr>
                      <w:rFonts w:ascii="Arial Rounded MT Bold" w:hAnsi="Arial Rounded MT Bold"/>
                      <w:sz w:val="24"/>
                      <w:szCs w:val="24"/>
                    </w:rPr>
                  </w:pPr>
                  <w:r>
                    <w:rPr>
                      <w:rFonts w:ascii="Arial Rounded MT Bold" w:hAnsi="Arial Rounded MT Bold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574" w:type="dxa"/>
                </w:tcPr>
                <w:p w:rsidR="000B16A6" w:rsidRDefault="000B16A6" w:rsidP="00A2129C">
                  <w:pPr>
                    <w:rPr>
                      <w:rFonts w:ascii="Arial Rounded MT Bold" w:hAnsi="Arial Rounded MT Bold"/>
                      <w:sz w:val="24"/>
                      <w:szCs w:val="24"/>
                    </w:rPr>
                  </w:pPr>
                  <w:r>
                    <w:rPr>
                      <w:rFonts w:ascii="Arial Rounded MT Bold" w:hAnsi="Arial Rounded MT Bold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575" w:type="dxa"/>
                </w:tcPr>
                <w:p w:rsidR="000B16A6" w:rsidRDefault="000B16A6" w:rsidP="00A2129C">
                  <w:pPr>
                    <w:rPr>
                      <w:rFonts w:ascii="Arial Rounded MT Bold" w:hAnsi="Arial Rounded MT Bold"/>
                      <w:sz w:val="24"/>
                      <w:szCs w:val="24"/>
                    </w:rPr>
                  </w:pPr>
                  <w:r>
                    <w:rPr>
                      <w:rFonts w:ascii="Arial Rounded MT Bold" w:hAnsi="Arial Rounded MT Bold"/>
                      <w:sz w:val="24"/>
                      <w:szCs w:val="24"/>
                    </w:rPr>
                    <w:t>11</w:t>
                  </w:r>
                </w:p>
              </w:tc>
            </w:tr>
            <w:tr w:rsidR="000B16A6" w:rsidTr="000B16A6">
              <w:tc>
                <w:tcPr>
                  <w:tcW w:w="1574" w:type="dxa"/>
                </w:tcPr>
                <w:p w:rsidR="000B16A6" w:rsidRDefault="000B16A6" w:rsidP="00A2129C">
                  <w:pPr>
                    <w:rPr>
                      <w:rFonts w:ascii="Arial Rounded MT Bold" w:hAnsi="Arial Rounded MT Bold"/>
                      <w:sz w:val="24"/>
                      <w:szCs w:val="24"/>
                    </w:rPr>
                  </w:pPr>
                  <w:r>
                    <w:rPr>
                      <w:rFonts w:ascii="Arial Rounded MT Bold" w:hAnsi="Arial Rounded MT Bold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574" w:type="dxa"/>
                </w:tcPr>
                <w:p w:rsidR="000B16A6" w:rsidRDefault="000B16A6" w:rsidP="00A2129C">
                  <w:pPr>
                    <w:rPr>
                      <w:rFonts w:ascii="Arial Rounded MT Bold" w:hAnsi="Arial Rounded MT Bold"/>
                      <w:sz w:val="24"/>
                      <w:szCs w:val="24"/>
                    </w:rPr>
                  </w:pPr>
                  <w:r>
                    <w:rPr>
                      <w:rFonts w:ascii="Arial Rounded MT Bold" w:hAnsi="Arial Rounded MT Bold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574" w:type="dxa"/>
                </w:tcPr>
                <w:p w:rsidR="000B16A6" w:rsidRDefault="000B16A6" w:rsidP="00A2129C">
                  <w:pPr>
                    <w:rPr>
                      <w:rFonts w:ascii="Arial Rounded MT Bold" w:hAnsi="Arial Rounded MT Bold"/>
                      <w:sz w:val="24"/>
                      <w:szCs w:val="24"/>
                    </w:rPr>
                  </w:pPr>
                  <w:r>
                    <w:rPr>
                      <w:rFonts w:ascii="Arial Rounded MT Bold" w:hAnsi="Arial Rounded MT Bold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1574" w:type="dxa"/>
                </w:tcPr>
                <w:p w:rsidR="000B16A6" w:rsidRDefault="000B16A6" w:rsidP="00A2129C">
                  <w:pPr>
                    <w:rPr>
                      <w:rFonts w:ascii="Arial Rounded MT Bold" w:hAnsi="Arial Rounded MT Bold"/>
                      <w:sz w:val="24"/>
                      <w:szCs w:val="24"/>
                    </w:rPr>
                  </w:pPr>
                  <w:r>
                    <w:rPr>
                      <w:rFonts w:ascii="Arial Rounded MT Bold" w:hAnsi="Arial Rounded MT Bold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1574" w:type="dxa"/>
                </w:tcPr>
                <w:p w:rsidR="000B16A6" w:rsidRDefault="000B16A6" w:rsidP="00A2129C">
                  <w:pPr>
                    <w:rPr>
                      <w:rFonts w:ascii="Arial Rounded MT Bold" w:hAnsi="Arial Rounded MT Bold"/>
                      <w:sz w:val="24"/>
                      <w:szCs w:val="24"/>
                    </w:rPr>
                  </w:pPr>
                  <w:r>
                    <w:rPr>
                      <w:rFonts w:ascii="Arial Rounded MT Bold" w:hAnsi="Arial Rounded MT Bold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1574" w:type="dxa"/>
                </w:tcPr>
                <w:p w:rsidR="000B16A6" w:rsidRDefault="000B16A6" w:rsidP="00A2129C">
                  <w:pPr>
                    <w:rPr>
                      <w:rFonts w:ascii="Arial Rounded MT Bold" w:hAnsi="Arial Rounded MT Bold"/>
                      <w:sz w:val="24"/>
                      <w:szCs w:val="24"/>
                    </w:rPr>
                  </w:pPr>
                  <w:r>
                    <w:rPr>
                      <w:rFonts w:ascii="Arial Rounded MT Bold" w:hAnsi="Arial Rounded MT Bold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1575" w:type="dxa"/>
                </w:tcPr>
                <w:p w:rsidR="000B16A6" w:rsidRDefault="000B16A6" w:rsidP="00A2129C">
                  <w:pPr>
                    <w:rPr>
                      <w:rFonts w:ascii="Arial Rounded MT Bold" w:hAnsi="Arial Rounded MT Bold"/>
                      <w:sz w:val="24"/>
                      <w:szCs w:val="24"/>
                    </w:rPr>
                  </w:pPr>
                  <w:r>
                    <w:rPr>
                      <w:rFonts w:ascii="Arial Rounded MT Bold" w:hAnsi="Arial Rounded MT Bold"/>
                      <w:sz w:val="24"/>
                      <w:szCs w:val="24"/>
                    </w:rPr>
                    <w:t>18</w:t>
                  </w:r>
                </w:p>
              </w:tc>
            </w:tr>
            <w:tr w:rsidR="000B16A6" w:rsidTr="000B16A6">
              <w:tc>
                <w:tcPr>
                  <w:tcW w:w="1574" w:type="dxa"/>
                </w:tcPr>
                <w:p w:rsidR="000B16A6" w:rsidRDefault="000B16A6" w:rsidP="00A2129C">
                  <w:pPr>
                    <w:rPr>
                      <w:rFonts w:ascii="Arial Rounded MT Bold" w:hAnsi="Arial Rounded MT Bold"/>
                      <w:sz w:val="24"/>
                      <w:szCs w:val="24"/>
                    </w:rPr>
                  </w:pPr>
                  <w:r>
                    <w:rPr>
                      <w:rFonts w:ascii="Arial Rounded MT Bold" w:hAnsi="Arial Rounded MT Bold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1574" w:type="dxa"/>
                </w:tcPr>
                <w:p w:rsidR="000B16A6" w:rsidRDefault="000B16A6" w:rsidP="00A2129C">
                  <w:pPr>
                    <w:rPr>
                      <w:rFonts w:ascii="Arial Rounded MT Bold" w:hAnsi="Arial Rounded MT Bold"/>
                      <w:sz w:val="24"/>
                      <w:szCs w:val="24"/>
                    </w:rPr>
                  </w:pPr>
                  <w:r>
                    <w:rPr>
                      <w:rFonts w:ascii="Arial Rounded MT Bold" w:hAnsi="Arial Rounded MT Bold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1574" w:type="dxa"/>
                </w:tcPr>
                <w:p w:rsidR="000B16A6" w:rsidRDefault="000B16A6" w:rsidP="00A2129C">
                  <w:pPr>
                    <w:rPr>
                      <w:rFonts w:ascii="Arial Rounded MT Bold" w:hAnsi="Arial Rounded MT Bold"/>
                      <w:sz w:val="24"/>
                      <w:szCs w:val="24"/>
                    </w:rPr>
                  </w:pPr>
                  <w:r>
                    <w:rPr>
                      <w:rFonts w:ascii="Arial Rounded MT Bold" w:hAnsi="Arial Rounded MT Bold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1574" w:type="dxa"/>
                </w:tcPr>
                <w:p w:rsidR="000B16A6" w:rsidRDefault="000B16A6" w:rsidP="00A2129C">
                  <w:pPr>
                    <w:rPr>
                      <w:rFonts w:ascii="Arial Rounded MT Bold" w:hAnsi="Arial Rounded MT Bold"/>
                      <w:sz w:val="24"/>
                      <w:szCs w:val="24"/>
                    </w:rPr>
                  </w:pPr>
                  <w:r>
                    <w:rPr>
                      <w:rFonts w:ascii="Arial Rounded MT Bold" w:hAnsi="Arial Rounded MT Bold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1574" w:type="dxa"/>
                </w:tcPr>
                <w:p w:rsidR="000B16A6" w:rsidRDefault="000B16A6" w:rsidP="00A2129C">
                  <w:pPr>
                    <w:rPr>
                      <w:rFonts w:ascii="Arial Rounded MT Bold" w:hAnsi="Arial Rounded MT Bold"/>
                      <w:sz w:val="24"/>
                      <w:szCs w:val="24"/>
                    </w:rPr>
                  </w:pPr>
                  <w:r>
                    <w:rPr>
                      <w:rFonts w:ascii="Arial Rounded MT Bold" w:hAnsi="Arial Rounded MT Bold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1574" w:type="dxa"/>
                </w:tcPr>
                <w:p w:rsidR="000B16A6" w:rsidRDefault="000B16A6" w:rsidP="00A2129C">
                  <w:pPr>
                    <w:rPr>
                      <w:rFonts w:ascii="Arial Rounded MT Bold" w:hAnsi="Arial Rounded MT Bold"/>
                      <w:sz w:val="24"/>
                      <w:szCs w:val="24"/>
                    </w:rPr>
                  </w:pPr>
                  <w:r>
                    <w:rPr>
                      <w:rFonts w:ascii="Arial Rounded MT Bold" w:hAnsi="Arial Rounded MT Bold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1575" w:type="dxa"/>
                </w:tcPr>
                <w:p w:rsidR="000B16A6" w:rsidRDefault="000B16A6" w:rsidP="00A2129C">
                  <w:pPr>
                    <w:rPr>
                      <w:rFonts w:ascii="Arial Rounded MT Bold" w:hAnsi="Arial Rounded MT Bold"/>
                      <w:sz w:val="24"/>
                      <w:szCs w:val="24"/>
                    </w:rPr>
                  </w:pPr>
                  <w:r>
                    <w:rPr>
                      <w:rFonts w:ascii="Arial Rounded MT Bold" w:hAnsi="Arial Rounded MT Bold"/>
                      <w:sz w:val="24"/>
                      <w:szCs w:val="24"/>
                    </w:rPr>
                    <w:t>25</w:t>
                  </w:r>
                </w:p>
              </w:tc>
            </w:tr>
            <w:tr w:rsidR="000B16A6" w:rsidTr="000B16A6">
              <w:tc>
                <w:tcPr>
                  <w:tcW w:w="1574" w:type="dxa"/>
                </w:tcPr>
                <w:p w:rsidR="000B16A6" w:rsidRDefault="000B16A6" w:rsidP="00A2129C">
                  <w:pPr>
                    <w:rPr>
                      <w:rFonts w:ascii="Arial Rounded MT Bold" w:hAnsi="Arial Rounded MT Bold"/>
                      <w:sz w:val="24"/>
                      <w:szCs w:val="24"/>
                    </w:rPr>
                  </w:pPr>
                  <w:r>
                    <w:rPr>
                      <w:rFonts w:ascii="Arial Rounded MT Bold" w:hAnsi="Arial Rounded MT Bold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1574" w:type="dxa"/>
                </w:tcPr>
                <w:p w:rsidR="000B16A6" w:rsidRDefault="000B16A6" w:rsidP="00A2129C">
                  <w:pPr>
                    <w:rPr>
                      <w:rFonts w:ascii="Arial Rounded MT Bold" w:hAnsi="Arial Rounded MT Bold"/>
                      <w:sz w:val="24"/>
                      <w:szCs w:val="24"/>
                    </w:rPr>
                  </w:pPr>
                  <w:r>
                    <w:rPr>
                      <w:rFonts w:ascii="Arial Rounded MT Bold" w:hAnsi="Arial Rounded MT Bold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1574" w:type="dxa"/>
                </w:tcPr>
                <w:p w:rsidR="000B16A6" w:rsidRDefault="000B16A6" w:rsidP="00A2129C">
                  <w:pPr>
                    <w:rPr>
                      <w:rFonts w:ascii="Arial Rounded MT Bold" w:hAnsi="Arial Rounded MT Bold"/>
                      <w:sz w:val="24"/>
                      <w:szCs w:val="24"/>
                    </w:rPr>
                  </w:pPr>
                  <w:r>
                    <w:rPr>
                      <w:rFonts w:ascii="Arial Rounded MT Bold" w:hAnsi="Arial Rounded MT Bold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1574" w:type="dxa"/>
                </w:tcPr>
                <w:p w:rsidR="000B16A6" w:rsidRDefault="000B16A6" w:rsidP="00A2129C">
                  <w:pPr>
                    <w:rPr>
                      <w:rFonts w:ascii="Arial Rounded MT Bold" w:hAnsi="Arial Rounded MT Bold"/>
                      <w:sz w:val="24"/>
                      <w:szCs w:val="24"/>
                    </w:rPr>
                  </w:pPr>
                  <w:r>
                    <w:rPr>
                      <w:rFonts w:ascii="Arial Rounded MT Bold" w:hAnsi="Arial Rounded MT Bold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1574" w:type="dxa"/>
                </w:tcPr>
                <w:p w:rsidR="000B16A6" w:rsidRDefault="000B16A6" w:rsidP="00A2129C">
                  <w:pPr>
                    <w:rPr>
                      <w:rFonts w:ascii="Arial Rounded MT Bold" w:hAnsi="Arial Rounded MT Bold"/>
                      <w:sz w:val="24"/>
                      <w:szCs w:val="24"/>
                    </w:rPr>
                  </w:pPr>
                  <w:r>
                    <w:rPr>
                      <w:rFonts w:ascii="Arial Rounded MT Bold" w:hAnsi="Arial Rounded MT Bold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1574" w:type="dxa"/>
                </w:tcPr>
                <w:p w:rsidR="000B16A6" w:rsidRDefault="000B16A6" w:rsidP="00A2129C">
                  <w:pPr>
                    <w:rPr>
                      <w:rFonts w:ascii="Arial Rounded MT Bold" w:hAnsi="Arial Rounded MT Bold"/>
                      <w:sz w:val="24"/>
                      <w:szCs w:val="24"/>
                    </w:rPr>
                  </w:pPr>
                  <w:r>
                    <w:rPr>
                      <w:rFonts w:ascii="Arial Rounded MT Bold" w:hAnsi="Arial Rounded MT Bold"/>
                      <w:sz w:val="24"/>
                      <w:szCs w:val="24"/>
                    </w:rPr>
                    <w:t>31</w:t>
                  </w:r>
                </w:p>
                <w:p w:rsidR="000B16A6" w:rsidRDefault="000B16A6" w:rsidP="00A2129C">
                  <w:pPr>
                    <w:rPr>
                      <w:rFonts w:ascii="Arial Rounded MT Bold" w:hAnsi="Arial Rounded MT Bold"/>
                      <w:sz w:val="24"/>
                      <w:szCs w:val="24"/>
                    </w:rPr>
                  </w:pPr>
                </w:p>
              </w:tc>
              <w:tc>
                <w:tcPr>
                  <w:tcW w:w="1575" w:type="dxa"/>
                </w:tcPr>
                <w:p w:rsidR="000B16A6" w:rsidRDefault="000B16A6" w:rsidP="00A2129C">
                  <w:pPr>
                    <w:rPr>
                      <w:rFonts w:ascii="Arial Rounded MT Bold" w:hAnsi="Arial Rounded MT Bold"/>
                      <w:sz w:val="24"/>
                      <w:szCs w:val="24"/>
                    </w:rPr>
                  </w:pPr>
                </w:p>
              </w:tc>
            </w:tr>
          </w:tbl>
          <w:p w:rsidR="000B16A6" w:rsidRDefault="000B16A6" w:rsidP="00A2129C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0B16A6" w:rsidRDefault="000B16A6" w:rsidP="000B16A6">
            <w:pPr>
              <w:pStyle w:val="ListParagraph"/>
              <w:numPr>
                <w:ilvl w:val="0"/>
                <w:numId w:val="56"/>
              </w:num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Which day is the 14</w:t>
            </w:r>
            <w:r w:rsidRPr="000B16A6">
              <w:rPr>
                <w:rFonts w:ascii="Arial Rounded MT Bold" w:hAnsi="Arial Rounded MT Bold"/>
                <w:sz w:val="24"/>
                <w:szCs w:val="24"/>
                <w:vertAlign w:val="superscript"/>
              </w:rPr>
              <w:t>th</w:t>
            </w:r>
            <w:r>
              <w:rPr>
                <w:rFonts w:ascii="Arial Rounded MT Bold" w:hAnsi="Arial Rounded MT Bold"/>
                <w:sz w:val="24"/>
                <w:szCs w:val="24"/>
              </w:rPr>
              <w:t xml:space="preserve"> of this month? </w:t>
            </w:r>
          </w:p>
          <w:p w:rsidR="000B16A6" w:rsidRDefault="000B16A6" w:rsidP="000B16A6">
            <w:pPr>
              <w:pStyle w:val="ListParagraph"/>
              <w:rPr>
                <w:rFonts w:ascii="Arial Rounded MT Bold" w:hAnsi="Arial Rounded MT Bold"/>
                <w:sz w:val="24"/>
                <w:szCs w:val="24"/>
                <w:u w:val="single"/>
              </w:rPr>
            </w:pPr>
            <w:r>
              <w:rPr>
                <w:rFonts w:ascii="Arial Rounded MT Bold" w:hAnsi="Arial Rounded MT Bold"/>
                <w:sz w:val="24"/>
                <w:szCs w:val="24"/>
                <w:u w:val="single"/>
              </w:rPr>
              <w:t>The 14</w:t>
            </w:r>
            <w:r w:rsidRPr="000B16A6">
              <w:rPr>
                <w:rFonts w:ascii="Arial Rounded MT Bold" w:hAnsi="Arial Rounded MT Bold"/>
                <w:sz w:val="24"/>
                <w:szCs w:val="24"/>
                <w:u w:val="single"/>
                <w:vertAlign w:val="superscript"/>
              </w:rPr>
              <w:t>th</w:t>
            </w:r>
            <w:r>
              <w:rPr>
                <w:rFonts w:ascii="Arial Rounded MT Bold" w:hAnsi="Arial Rounded MT Bold"/>
                <w:sz w:val="24"/>
                <w:szCs w:val="24"/>
                <w:u w:val="single"/>
              </w:rPr>
              <w:t xml:space="preserve"> of this month is a Tuesday. </w:t>
            </w:r>
          </w:p>
          <w:p w:rsidR="000B16A6" w:rsidRDefault="000B16A6" w:rsidP="000B16A6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</w:p>
          <w:p w:rsidR="000B16A6" w:rsidRDefault="000B16A6" w:rsidP="000B16A6">
            <w:pPr>
              <w:pStyle w:val="ListParagraph"/>
              <w:numPr>
                <w:ilvl w:val="0"/>
                <w:numId w:val="56"/>
              </w:num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John will visit his grandparents on the 3</w:t>
            </w:r>
            <w:r w:rsidRPr="000B16A6">
              <w:rPr>
                <w:rFonts w:ascii="Arial Rounded MT Bold" w:hAnsi="Arial Rounded MT Bold"/>
                <w:sz w:val="24"/>
                <w:szCs w:val="24"/>
                <w:vertAlign w:val="superscript"/>
              </w:rPr>
              <w:t>rd</w:t>
            </w:r>
            <w:r>
              <w:rPr>
                <w:rFonts w:ascii="Arial Rounded MT Bold" w:hAnsi="Arial Rounded MT Bold"/>
                <w:sz w:val="24"/>
                <w:szCs w:val="24"/>
              </w:rPr>
              <w:t xml:space="preserve"> Sunday of the months. Which date will it be? </w:t>
            </w:r>
          </w:p>
          <w:p w:rsidR="000B16A6" w:rsidRDefault="000B16A6" w:rsidP="000B16A6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  <w:u w:val="single"/>
              </w:rPr>
              <w:t>It will be on the 19</w:t>
            </w:r>
            <w:r w:rsidRPr="000B16A6">
              <w:rPr>
                <w:rFonts w:ascii="Arial Rounded MT Bold" w:hAnsi="Arial Rounded MT Bold"/>
                <w:sz w:val="24"/>
                <w:szCs w:val="24"/>
                <w:u w:val="single"/>
                <w:vertAlign w:val="superscript"/>
              </w:rPr>
              <w:t>th</w:t>
            </w:r>
            <w:r>
              <w:rPr>
                <w:rFonts w:ascii="Arial Rounded MT Bold" w:hAnsi="Arial Rounded MT Bold"/>
                <w:sz w:val="24"/>
                <w:szCs w:val="24"/>
                <w:u w:val="single"/>
              </w:rPr>
              <w:t xml:space="preserve"> </w:t>
            </w:r>
            <w:r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</w:p>
          <w:p w:rsidR="000B16A6" w:rsidRDefault="000B16A6" w:rsidP="000B16A6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</w:p>
          <w:p w:rsidR="000B16A6" w:rsidRDefault="000B16A6" w:rsidP="000B16A6">
            <w:pPr>
              <w:pStyle w:val="ListParagraph"/>
              <w:numPr>
                <w:ilvl w:val="0"/>
                <w:numId w:val="56"/>
              </w:num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How many Mondays are in this month? </w:t>
            </w:r>
          </w:p>
          <w:p w:rsidR="000B16A6" w:rsidRDefault="000B16A6" w:rsidP="000B16A6">
            <w:pPr>
              <w:pStyle w:val="ListParagraph"/>
              <w:rPr>
                <w:rFonts w:ascii="Arial Rounded MT Bold" w:hAnsi="Arial Rounded MT Bold"/>
                <w:sz w:val="24"/>
                <w:szCs w:val="24"/>
                <w:u w:val="single"/>
              </w:rPr>
            </w:pPr>
            <w:r>
              <w:rPr>
                <w:rFonts w:ascii="Arial Rounded MT Bold" w:hAnsi="Arial Rounded MT Bold"/>
                <w:sz w:val="24"/>
                <w:szCs w:val="24"/>
                <w:u w:val="single"/>
              </w:rPr>
              <w:t xml:space="preserve">4 Mondays. </w:t>
            </w:r>
          </w:p>
          <w:p w:rsidR="000B16A6" w:rsidRDefault="000B16A6" w:rsidP="000B16A6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</w:p>
          <w:p w:rsidR="000B16A6" w:rsidRDefault="000B16A6" w:rsidP="000B16A6">
            <w:pPr>
              <w:pStyle w:val="ListParagraph"/>
              <w:numPr>
                <w:ilvl w:val="0"/>
                <w:numId w:val="56"/>
              </w:num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Which day is the 31</w:t>
            </w:r>
            <w:r w:rsidRPr="000B16A6">
              <w:rPr>
                <w:rFonts w:ascii="Arial Rounded MT Bold" w:hAnsi="Arial Rounded MT Bold"/>
                <w:sz w:val="24"/>
                <w:szCs w:val="24"/>
                <w:vertAlign w:val="superscript"/>
              </w:rPr>
              <w:t>st</w:t>
            </w:r>
            <w:r>
              <w:rPr>
                <w:rFonts w:ascii="Arial Rounded MT Bold" w:hAnsi="Arial Rounded MT Bold"/>
                <w:sz w:val="24"/>
                <w:szCs w:val="24"/>
              </w:rPr>
              <w:t xml:space="preserve"> of this month? </w:t>
            </w:r>
          </w:p>
          <w:p w:rsidR="000B16A6" w:rsidRDefault="000B16A6" w:rsidP="000B16A6">
            <w:pPr>
              <w:pStyle w:val="ListParagraph"/>
              <w:rPr>
                <w:rFonts w:ascii="Arial Rounded MT Bold" w:hAnsi="Arial Rounded MT Bold"/>
                <w:sz w:val="24"/>
                <w:szCs w:val="24"/>
                <w:u w:val="single"/>
              </w:rPr>
            </w:pPr>
            <w:r>
              <w:rPr>
                <w:rFonts w:ascii="Arial Rounded MT Bold" w:hAnsi="Arial Rounded MT Bold"/>
                <w:sz w:val="24"/>
                <w:szCs w:val="24"/>
                <w:u w:val="single"/>
              </w:rPr>
              <w:t>The 31</w:t>
            </w:r>
            <w:r w:rsidRPr="000B16A6">
              <w:rPr>
                <w:rFonts w:ascii="Arial Rounded MT Bold" w:hAnsi="Arial Rounded MT Bold"/>
                <w:sz w:val="24"/>
                <w:szCs w:val="24"/>
                <w:u w:val="single"/>
                <w:vertAlign w:val="superscript"/>
              </w:rPr>
              <w:t>st</w:t>
            </w:r>
            <w:r>
              <w:rPr>
                <w:rFonts w:ascii="Arial Rounded MT Bold" w:hAnsi="Arial Rounded MT Bold"/>
                <w:sz w:val="24"/>
                <w:szCs w:val="24"/>
                <w:u w:val="single"/>
              </w:rPr>
              <w:t xml:space="preserve"> of this month is a Friday. </w:t>
            </w:r>
          </w:p>
          <w:p w:rsidR="000B16A6" w:rsidRDefault="000B16A6" w:rsidP="000B16A6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</w:p>
          <w:p w:rsidR="000B16A6" w:rsidRDefault="000B16A6" w:rsidP="000B16A6">
            <w:pPr>
              <w:pStyle w:val="ListParagraph"/>
              <w:numPr>
                <w:ilvl w:val="0"/>
                <w:numId w:val="56"/>
              </w:num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Which date is the 2</w:t>
            </w:r>
            <w:r w:rsidRPr="000B16A6">
              <w:rPr>
                <w:rFonts w:ascii="Arial Rounded MT Bold" w:hAnsi="Arial Rounded MT Bold"/>
                <w:sz w:val="24"/>
                <w:szCs w:val="24"/>
                <w:vertAlign w:val="superscript"/>
              </w:rPr>
              <w:t>nd</w:t>
            </w:r>
            <w:r>
              <w:rPr>
                <w:rFonts w:ascii="Arial Rounded MT Bold" w:hAnsi="Arial Rounded MT Bold"/>
                <w:sz w:val="24"/>
                <w:szCs w:val="24"/>
              </w:rPr>
              <w:t xml:space="preserve"> Saturday of this month? </w:t>
            </w:r>
          </w:p>
          <w:p w:rsidR="000B16A6" w:rsidRDefault="000B16A6" w:rsidP="000B16A6">
            <w:pPr>
              <w:pStyle w:val="ListParagraph"/>
              <w:rPr>
                <w:rFonts w:ascii="Arial Rounded MT Bold" w:hAnsi="Arial Rounded MT Bold"/>
                <w:sz w:val="24"/>
                <w:szCs w:val="24"/>
                <w:u w:val="single"/>
              </w:rPr>
            </w:pPr>
            <w:r>
              <w:rPr>
                <w:rFonts w:ascii="Arial Rounded MT Bold" w:hAnsi="Arial Rounded MT Bold"/>
                <w:sz w:val="24"/>
                <w:szCs w:val="24"/>
                <w:u w:val="single"/>
              </w:rPr>
              <w:t>It is 11</w:t>
            </w:r>
            <w:r w:rsidRPr="000B16A6">
              <w:rPr>
                <w:rFonts w:ascii="Arial Rounded MT Bold" w:hAnsi="Arial Rounded MT Bold"/>
                <w:sz w:val="24"/>
                <w:szCs w:val="24"/>
                <w:u w:val="single"/>
                <w:vertAlign w:val="superscript"/>
              </w:rPr>
              <w:t>th</w:t>
            </w:r>
            <w:r>
              <w:rPr>
                <w:rFonts w:ascii="Arial Rounded MT Bold" w:hAnsi="Arial Rounded MT Bold"/>
                <w:sz w:val="24"/>
                <w:szCs w:val="24"/>
                <w:u w:val="single"/>
              </w:rPr>
              <w:t xml:space="preserve"> </w:t>
            </w:r>
          </w:p>
          <w:p w:rsidR="000B16A6" w:rsidRDefault="000B16A6" w:rsidP="000B16A6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</w:p>
          <w:p w:rsidR="000B16A6" w:rsidRDefault="000B16A6" w:rsidP="000B16A6">
            <w:pPr>
              <w:pStyle w:val="ListParagraph"/>
              <w:rPr>
                <w:rFonts w:ascii="Arial Rounded MT Bold" w:hAnsi="Arial Rounded MT Bold"/>
                <w:b/>
                <w:sz w:val="24"/>
                <w:szCs w:val="24"/>
              </w:rPr>
            </w:pPr>
            <w:r>
              <w:rPr>
                <w:rFonts w:ascii="Arial Rounded MT Bold" w:hAnsi="Arial Rounded MT Bold"/>
                <w:b/>
                <w:sz w:val="24"/>
                <w:szCs w:val="24"/>
              </w:rPr>
              <w:t xml:space="preserve">Activity </w:t>
            </w:r>
          </w:p>
          <w:p w:rsidR="000B16A6" w:rsidRDefault="000B16A6" w:rsidP="000B16A6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Study the calendar below and answer the questions that follow </w:t>
            </w:r>
          </w:p>
          <w:tbl>
            <w:tblPr>
              <w:tblStyle w:val="TableGrid"/>
              <w:tblW w:w="0" w:type="auto"/>
              <w:tblLook w:val="04A0"/>
            </w:tblPr>
            <w:tblGrid>
              <w:gridCol w:w="1574"/>
              <w:gridCol w:w="1574"/>
              <w:gridCol w:w="1574"/>
              <w:gridCol w:w="1574"/>
              <w:gridCol w:w="1574"/>
              <w:gridCol w:w="1574"/>
              <w:gridCol w:w="1575"/>
            </w:tblGrid>
            <w:tr w:rsidR="000B16A6" w:rsidTr="008D4835">
              <w:tc>
                <w:tcPr>
                  <w:tcW w:w="11019" w:type="dxa"/>
                  <w:gridSpan w:val="7"/>
                </w:tcPr>
                <w:p w:rsidR="000B16A6" w:rsidRDefault="000B16A6" w:rsidP="008D4835">
                  <w:pPr>
                    <w:jc w:val="center"/>
                    <w:rPr>
                      <w:rFonts w:ascii="Arial Rounded MT Bold" w:hAnsi="Arial Rounded MT Bold"/>
                      <w:sz w:val="24"/>
                      <w:szCs w:val="24"/>
                    </w:rPr>
                  </w:pPr>
                  <w:r>
                    <w:rPr>
                      <w:rFonts w:ascii="Arial Rounded MT Bold" w:hAnsi="Arial Rounded MT Bold"/>
                      <w:sz w:val="24"/>
                      <w:szCs w:val="24"/>
                    </w:rPr>
                    <w:t>JULY</w:t>
                  </w:r>
                </w:p>
              </w:tc>
            </w:tr>
            <w:tr w:rsidR="000B16A6" w:rsidTr="008D4835">
              <w:tc>
                <w:tcPr>
                  <w:tcW w:w="1574" w:type="dxa"/>
                </w:tcPr>
                <w:p w:rsidR="000B16A6" w:rsidRDefault="000B16A6" w:rsidP="008D4835">
                  <w:pPr>
                    <w:rPr>
                      <w:rFonts w:ascii="Arial Rounded MT Bold" w:hAnsi="Arial Rounded MT Bold"/>
                      <w:sz w:val="24"/>
                      <w:szCs w:val="24"/>
                    </w:rPr>
                  </w:pPr>
                  <w:r>
                    <w:rPr>
                      <w:rFonts w:ascii="Arial Rounded MT Bold" w:hAnsi="Arial Rounded MT Bold"/>
                      <w:sz w:val="24"/>
                      <w:szCs w:val="24"/>
                    </w:rPr>
                    <w:t>SUN</w:t>
                  </w:r>
                </w:p>
              </w:tc>
              <w:tc>
                <w:tcPr>
                  <w:tcW w:w="1574" w:type="dxa"/>
                </w:tcPr>
                <w:p w:rsidR="000B16A6" w:rsidRDefault="000B16A6" w:rsidP="008D4835">
                  <w:pPr>
                    <w:rPr>
                      <w:rFonts w:ascii="Arial Rounded MT Bold" w:hAnsi="Arial Rounded MT Bold"/>
                      <w:sz w:val="24"/>
                      <w:szCs w:val="24"/>
                    </w:rPr>
                  </w:pPr>
                  <w:r>
                    <w:rPr>
                      <w:rFonts w:ascii="Arial Rounded MT Bold" w:hAnsi="Arial Rounded MT Bold"/>
                      <w:sz w:val="24"/>
                      <w:szCs w:val="24"/>
                    </w:rPr>
                    <w:t>MON</w:t>
                  </w:r>
                </w:p>
              </w:tc>
              <w:tc>
                <w:tcPr>
                  <w:tcW w:w="1574" w:type="dxa"/>
                </w:tcPr>
                <w:p w:rsidR="000B16A6" w:rsidRDefault="000B16A6" w:rsidP="008D4835">
                  <w:pPr>
                    <w:rPr>
                      <w:rFonts w:ascii="Arial Rounded MT Bold" w:hAnsi="Arial Rounded MT Bold"/>
                      <w:sz w:val="24"/>
                      <w:szCs w:val="24"/>
                    </w:rPr>
                  </w:pPr>
                  <w:r>
                    <w:rPr>
                      <w:rFonts w:ascii="Arial Rounded MT Bold" w:hAnsi="Arial Rounded MT Bold"/>
                      <w:sz w:val="24"/>
                      <w:szCs w:val="24"/>
                    </w:rPr>
                    <w:t>TUE</w:t>
                  </w:r>
                </w:p>
              </w:tc>
              <w:tc>
                <w:tcPr>
                  <w:tcW w:w="1574" w:type="dxa"/>
                </w:tcPr>
                <w:p w:rsidR="000B16A6" w:rsidRDefault="000B16A6" w:rsidP="008D4835">
                  <w:pPr>
                    <w:rPr>
                      <w:rFonts w:ascii="Arial Rounded MT Bold" w:hAnsi="Arial Rounded MT Bold"/>
                      <w:sz w:val="24"/>
                      <w:szCs w:val="24"/>
                    </w:rPr>
                  </w:pPr>
                  <w:r>
                    <w:rPr>
                      <w:rFonts w:ascii="Arial Rounded MT Bold" w:hAnsi="Arial Rounded MT Bold"/>
                      <w:sz w:val="24"/>
                      <w:szCs w:val="24"/>
                    </w:rPr>
                    <w:t>WED</w:t>
                  </w:r>
                </w:p>
              </w:tc>
              <w:tc>
                <w:tcPr>
                  <w:tcW w:w="1574" w:type="dxa"/>
                </w:tcPr>
                <w:p w:rsidR="000B16A6" w:rsidRDefault="000B16A6" w:rsidP="008D4835">
                  <w:pPr>
                    <w:rPr>
                      <w:rFonts w:ascii="Arial Rounded MT Bold" w:hAnsi="Arial Rounded MT Bold"/>
                      <w:sz w:val="24"/>
                      <w:szCs w:val="24"/>
                    </w:rPr>
                  </w:pPr>
                  <w:r>
                    <w:rPr>
                      <w:rFonts w:ascii="Arial Rounded MT Bold" w:hAnsi="Arial Rounded MT Bold"/>
                      <w:sz w:val="24"/>
                      <w:szCs w:val="24"/>
                    </w:rPr>
                    <w:t>THUR</w:t>
                  </w:r>
                </w:p>
              </w:tc>
              <w:tc>
                <w:tcPr>
                  <w:tcW w:w="1574" w:type="dxa"/>
                </w:tcPr>
                <w:p w:rsidR="000B16A6" w:rsidRDefault="000B16A6" w:rsidP="008D4835">
                  <w:pPr>
                    <w:rPr>
                      <w:rFonts w:ascii="Arial Rounded MT Bold" w:hAnsi="Arial Rounded MT Bold"/>
                      <w:sz w:val="24"/>
                      <w:szCs w:val="24"/>
                    </w:rPr>
                  </w:pPr>
                  <w:r>
                    <w:rPr>
                      <w:rFonts w:ascii="Arial Rounded MT Bold" w:hAnsi="Arial Rounded MT Bold"/>
                      <w:sz w:val="24"/>
                      <w:szCs w:val="24"/>
                    </w:rPr>
                    <w:t>FRI</w:t>
                  </w:r>
                </w:p>
              </w:tc>
              <w:tc>
                <w:tcPr>
                  <w:tcW w:w="1575" w:type="dxa"/>
                </w:tcPr>
                <w:p w:rsidR="000B16A6" w:rsidRDefault="000B16A6" w:rsidP="008D4835">
                  <w:pPr>
                    <w:rPr>
                      <w:rFonts w:ascii="Arial Rounded MT Bold" w:hAnsi="Arial Rounded MT Bold"/>
                      <w:sz w:val="24"/>
                      <w:szCs w:val="24"/>
                    </w:rPr>
                  </w:pPr>
                  <w:r>
                    <w:rPr>
                      <w:rFonts w:ascii="Arial Rounded MT Bold" w:hAnsi="Arial Rounded MT Bold"/>
                      <w:sz w:val="24"/>
                      <w:szCs w:val="24"/>
                    </w:rPr>
                    <w:t>SAT</w:t>
                  </w:r>
                </w:p>
              </w:tc>
            </w:tr>
            <w:tr w:rsidR="000B16A6" w:rsidTr="008D4835">
              <w:tc>
                <w:tcPr>
                  <w:tcW w:w="1574" w:type="dxa"/>
                </w:tcPr>
                <w:p w:rsidR="000B16A6" w:rsidRDefault="000B16A6" w:rsidP="008D4835">
                  <w:pPr>
                    <w:rPr>
                      <w:rFonts w:ascii="Arial Rounded MT Bold" w:hAnsi="Arial Rounded MT Bold"/>
                      <w:sz w:val="24"/>
                      <w:szCs w:val="24"/>
                    </w:rPr>
                  </w:pPr>
                </w:p>
              </w:tc>
              <w:tc>
                <w:tcPr>
                  <w:tcW w:w="1574" w:type="dxa"/>
                </w:tcPr>
                <w:p w:rsidR="000B16A6" w:rsidRDefault="000B16A6" w:rsidP="008D4835">
                  <w:pPr>
                    <w:rPr>
                      <w:rFonts w:ascii="Arial Rounded MT Bold" w:hAnsi="Arial Rounded MT Bold"/>
                      <w:sz w:val="24"/>
                      <w:szCs w:val="24"/>
                    </w:rPr>
                  </w:pPr>
                </w:p>
              </w:tc>
              <w:tc>
                <w:tcPr>
                  <w:tcW w:w="1574" w:type="dxa"/>
                </w:tcPr>
                <w:p w:rsidR="000B16A6" w:rsidRDefault="000B16A6" w:rsidP="008D4835">
                  <w:pPr>
                    <w:rPr>
                      <w:rFonts w:ascii="Arial Rounded MT Bold" w:hAnsi="Arial Rounded MT Bold"/>
                      <w:sz w:val="24"/>
                      <w:szCs w:val="24"/>
                    </w:rPr>
                  </w:pPr>
                </w:p>
              </w:tc>
              <w:tc>
                <w:tcPr>
                  <w:tcW w:w="1574" w:type="dxa"/>
                </w:tcPr>
                <w:p w:rsidR="000B16A6" w:rsidRDefault="000B16A6" w:rsidP="008D4835">
                  <w:pPr>
                    <w:rPr>
                      <w:rFonts w:ascii="Arial Rounded MT Bold" w:hAnsi="Arial Rounded MT Bold"/>
                      <w:sz w:val="24"/>
                      <w:szCs w:val="24"/>
                    </w:rPr>
                  </w:pPr>
                  <w:r>
                    <w:rPr>
                      <w:rFonts w:ascii="Arial Rounded MT Bold" w:hAnsi="Arial Rounded MT Bold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74" w:type="dxa"/>
                </w:tcPr>
                <w:p w:rsidR="000B16A6" w:rsidRDefault="000B16A6" w:rsidP="008D4835">
                  <w:pPr>
                    <w:rPr>
                      <w:rFonts w:ascii="Arial Rounded MT Bold" w:hAnsi="Arial Rounded MT Bold"/>
                      <w:sz w:val="24"/>
                      <w:szCs w:val="24"/>
                    </w:rPr>
                  </w:pPr>
                  <w:r>
                    <w:rPr>
                      <w:rFonts w:ascii="Arial Rounded MT Bold" w:hAnsi="Arial Rounded MT Bold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574" w:type="dxa"/>
                </w:tcPr>
                <w:p w:rsidR="000B16A6" w:rsidRDefault="000B16A6" w:rsidP="008D4835">
                  <w:pPr>
                    <w:rPr>
                      <w:rFonts w:ascii="Arial Rounded MT Bold" w:hAnsi="Arial Rounded MT Bold"/>
                      <w:sz w:val="24"/>
                      <w:szCs w:val="24"/>
                    </w:rPr>
                  </w:pPr>
                  <w:r>
                    <w:rPr>
                      <w:rFonts w:ascii="Arial Rounded MT Bold" w:hAnsi="Arial Rounded MT Bold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575" w:type="dxa"/>
                </w:tcPr>
                <w:p w:rsidR="000B16A6" w:rsidRDefault="000B16A6" w:rsidP="008D4835">
                  <w:pPr>
                    <w:rPr>
                      <w:rFonts w:ascii="Arial Rounded MT Bold" w:hAnsi="Arial Rounded MT Bold"/>
                      <w:sz w:val="24"/>
                      <w:szCs w:val="24"/>
                    </w:rPr>
                  </w:pPr>
                  <w:r>
                    <w:rPr>
                      <w:rFonts w:ascii="Arial Rounded MT Bold" w:hAnsi="Arial Rounded MT Bold"/>
                      <w:sz w:val="24"/>
                      <w:szCs w:val="24"/>
                    </w:rPr>
                    <w:t>4</w:t>
                  </w:r>
                </w:p>
              </w:tc>
            </w:tr>
            <w:tr w:rsidR="000B16A6" w:rsidTr="008D4835">
              <w:tc>
                <w:tcPr>
                  <w:tcW w:w="1574" w:type="dxa"/>
                </w:tcPr>
                <w:p w:rsidR="000B16A6" w:rsidRDefault="000B16A6" w:rsidP="008D4835">
                  <w:pPr>
                    <w:rPr>
                      <w:rFonts w:ascii="Arial Rounded MT Bold" w:hAnsi="Arial Rounded MT Bold"/>
                      <w:sz w:val="24"/>
                      <w:szCs w:val="24"/>
                    </w:rPr>
                  </w:pPr>
                  <w:r>
                    <w:rPr>
                      <w:rFonts w:ascii="Arial Rounded MT Bold" w:hAnsi="Arial Rounded MT Bold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574" w:type="dxa"/>
                </w:tcPr>
                <w:p w:rsidR="000B16A6" w:rsidRDefault="000B16A6" w:rsidP="008D4835">
                  <w:pPr>
                    <w:rPr>
                      <w:rFonts w:ascii="Arial Rounded MT Bold" w:hAnsi="Arial Rounded MT Bold"/>
                      <w:sz w:val="24"/>
                      <w:szCs w:val="24"/>
                    </w:rPr>
                  </w:pPr>
                  <w:r>
                    <w:rPr>
                      <w:rFonts w:ascii="Arial Rounded MT Bold" w:hAnsi="Arial Rounded MT Bold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574" w:type="dxa"/>
                </w:tcPr>
                <w:p w:rsidR="000B16A6" w:rsidRDefault="000B16A6" w:rsidP="008D4835">
                  <w:pPr>
                    <w:rPr>
                      <w:rFonts w:ascii="Arial Rounded MT Bold" w:hAnsi="Arial Rounded MT Bold"/>
                      <w:sz w:val="24"/>
                      <w:szCs w:val="24"/>
                    </w:rPr>
                  </w:pPr>
                  <w:r>
                    <w:rPr>
                      <w:rFonts w:ascii="Arial Rounded MT Bold" w:hAnsi="Arial Rounded MT Bold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574" w:type="dxa"/>
                </w:tcPr>
                <w:p w:rsidR="000B16A6" w:rsidRDefault="000B16A6" w:rsidP="008D4835">
                  <w:pPr>
                    <w:rPr>
                      <w:rFonts w:ascii="Arial Rounded MT Bold" w:hAnsi="Arial Rounded MT Bold"/>
                      <w:sz w:val="24"/>
                      <w:szCs w:val="24"/>
                    </w:rPr>
                  </w:pPr>
                  <w:r>
                    <w:rPr>
                      <w:rFonts w:ascii="Arial Rounded MT Bold" w:hAnsi="Arial Rounded MT Bold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574" w:type="dxa"/>
                </w:tcPr>
                <w:p w:rsidR="000B16A6" w:rsidRDefault="000B16A6" w:rsidP="008D4835">
                  <w:pPr>
                    <w:rPr>
                      <w:rFonts w:ascii="Arial Rounded MT Bold" w:hAnsi="Arial Rounded MT Bold"/>
                      <w:sz w:val="24"/>
                      <w:szCs w:val="24"/>
                    </w:rPr>
                  </w:pPr>
                  <w:r>
                    <w:rPr>
                      <w:rFonts w:ascii="Arial Rounded MT Bold" w:hAnsi="Arial Rounded MT Bold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574" w:type="dxa"/>
                </w:tcPr>
                <w:p w:rsidR="000B16A6" w:rsidRDefault="000B16A6" w:rsidP="008D4835">
                  <w:pPr>
                    <w:rPr>
                      <w:rFonts w:ascii="Arial Rounded MT Bold" w:hAnsi="Arial Rounded MT Bold"/>
                      <w:sz w:val="24"/>
                      <w:szCs w:val="24"/>
                    </w:rPr>
                  </w:pPr>
                  <w:r>
                    <w:rPr>
                      <w:rFonts w:ascii="Arial Rounded MT Bold" w:hAnsi="Arial Rounded MT Bold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575" w:type="dxa"/>
                </w:tcPr>
                <w:p w:rsidR="000B16A6" w:rsidRDefault="000B16A6" w:rsidP="008D4835">
                  <w:pPr>
                    <w:rPr>
                      <w:rFonts w:ascii="Arial Rounded MT Bold" w:hAnsi="Arial Rounded MT Bold"/>
                      <w:sz w:val="24"/>
                      <w:szCs w:val="24"/>
                    </w:rPr>
                  </w:pPr>
                  <w:r>
                    <w:rPr>
                      <w:rFonts w:ascii="Arial Rounded MT Bold" w:hAnsi="Arial Rounded MT Bold"/>
                      <w:sz w:val="24"/>
                      <w:szCs w:val="24"/>
                    </w:rPr>
                    <w:t>11</w:t>
                  </w:r>
                </w:p>
              </w:tc>
            </w:tr>
            <w:tr w:rsidR="000B16A6" w:rsidTr="008D4835">
              <w:tc>
                <w:tcPr>
                  <w:tcW w:w="1574" w:type="dxa"/>
                </w:tcPr>
                <w:p w:rsidR="000B16A6" w:rsidRDefault="000B16A6" w:rsidP="008D4835">
                  <w:pPr>
                    <w:rPr>
                      <w:rFonts w:ascii="Arial Rounded MT Bold" w:hAnsi="Arial Rounded MT Bold"/>
                      <w:sz w:val="24"/>
                      <w:szCs w:val="24"/>
                    </w:rPr>
                  </w:pPr>
                  <w:r>
                    <w:rPr>
                      <w:rFonts w:ascii="Arial Rounded MT Bold" w:hAnsi="Arial Rounded MT Bold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574" w:type="dxa"/>
                </w:tcPr>
                <w:p w:rsidR="000B16A6" w:rsidRDefault="000B16A6" w:rsidP="008D4835">
                  <w:pPr>
                    <w:rPr>
                      <w:rFonts w:ascii="Arial Rounded MT Bold" w:hAnsi="Arial Rounded MT Bold"/>
                      <w:sz w:val="24"/>
                      <w:szCs w:val="24"/>
                    </w:rPr>
                  </w:pPr>
                  <w:r>
                    <w:rPr>
                      <w:rFonts w:ascii="Arial Rounded MT Bold" w:hAnsi="Arial Rounded MT Bold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574" w:type="dxa"/>
                </w:tcPr>
                <w:p w:rsidR="000B16A6" w:rsidRDefault="000B16A6" w:rsidP="008D4835">
                  <w:pPr>
                    <w:rPr>
                      <w:rFonts w:ascii="Arial Rounded MT Bold" w:hAnsi="Arial Rounded MT Bold"/>
                      <w:sz w:val="24"/>
                      <w:szCs w:val="24"/>
                    </w:rPr>
                  </w:pPr>
                  <w:r>
                    <w:rPr>
                      <w:rFonts w:ascii="Arial Rounded MT Bold" w:hAnsi="Arial Rounded MT Bold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1574" w:type="dxa"/>
                </w:tcPr>
                <w:p w:rsidR="000B16A6" w:rsidRDefault="000B16A6" w:rsidP="008D4835">
                  <w:pPr>
                    <w:rPr>
                      <w:rFonts w:ascii="Arial Rounded MT Bold" w:hAnsi="Arial Rounded MT Bold"/>
                      <w:sz w:val="24"/>
                      <w:szCs w:val="24"/>
                    </w:rPr>
                  </w:pPr>
                  <w:r>
                    <w:rPr>
                      <w:rFonts w:ascii="Arial Rounded MT Bold" w:hAnsi="Arial Rounded MT Bold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1574" w:type="dxa"/>
                </w:tcPr>
                <w:p w:rsidR="000B16A6" w:rsidRDefault="000B16A6" w:rsidP="008D4835">
                  <w:pPr>
                    <w:rPr>
                      <w:rFonts w:ascii="Arial Rounded MT Bold" w:hAnsi="Arial Rounded MT Bold"/>
                      <w:sz w:val="24"/>
                      <w:szCs w:val="24"/>
                    </w:rPr>
                  </w:pPr>
                  <w:r>
                    <w:rPr>
                      <w:rFonts w:ascii="Arial Rounded MT Bold" w:hAnsi="Arial Rounded MT Bold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1574" w:type="dxa"/>
                </w:tcPr>
                <w:p w:rsidR="000B16A6" w:rsidRDefault="000B16A6" w:rsidP="008D4835">
                  <w:pPr>
                    <w:rPr>
                      <w:rFonts w:ascii="Arial Rounded MT Bold" w:hAnsi="Arial Rounded MT Bold"/>
                      <w:sz w:val="24"/>
                      <w:szCs w:val="24"/>
                    </w:rPr>
                  </w:pPr>
                  <w:r>
                    <w:rPr>
                      <w:rFonts w:ascii="Arial Rounded MT Bold" w:hAnsi="Arial Rounded MT Bold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1575" w:type="dxa"/>
                </w:tcPr>
                <w:p w:rsidR="000B16A6" w:rsidRDefault="000B16A6" w:rsidP="008D4835">
                  <w:pPr>
                    <w:rPr>
                      <w:rFonts w:ascii="Arial Rounded MT Bold" w:hAnsi="Arial Rounded MT Bold"/>
                      <w:sz w:val="24"/>
                      <w:szCs w:val="24"/>
                    </w:rPr>
                  </w:pPr>
                  <w:r>
                    <w:rPr>
                      <w:rFonts w:ascii="Arial Rounded MT Bold" w:hAnsi="Arial Rounded MT Bold"/>
                      <w:sz w:val="24"/>
                      <w:szCs w:val="24"/>
                    </w:rPr>
                    <w:t>18</w:t>
                  </w:r>
                </w:p>
              </w:tc>
            </w:tr>
            <w:tr w:rsidR="000B16A6" w:rsidTr="008D4835">
              <w:tc>
                <w:tcPr>
                  <w:tcW w:w="1574" w:type="dxa"/>
                </w:tcPr>
                <w:p w:rsidR="000B16A6" w:rsidRDefault="000B16A6" w:rsidP="008D4835">
                  <w:pPr>
                    <w:rPr>
                      <w:rFonts w:ascii="Arial Rounded MT Bold" w:hAnsi="Arial Rounded MT Bold"/>
                      <w:sz w:val="24"/>
                      <w:szCs w:val="24"/>
                    </w:rPr>
                  </w:pPr>
                  <w:r>
                    <w:rPr>
                      <w:rFonts w:ascii="Arial Rounded MT Bold" w:hAnsi="Arial Rounded MT Bold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1574" w:type="dxa"/>
                </w:tcPr>
                <w:p w:rsidR="000B16A6" w:rsidRDefault="000B16A6" w:rsidP="008D4835">
                  <w:pPr>
                    <w:rPr>
                      <w:rFonts w:ascii="Arial Rounded MT Bold" w:hAnsi="Arial Rounded MT Bold"/>
                      <w:sz w:val="24"/>
                      <w:szCs w:val="24"/>
                    </w:rPr>
                  </w:pPr>
                  <w:r>
                    <w:rPr>
                      <w:rFonts w:ascii="Arial Rounded MT Bold" w:hAnsi="Arial Rounded MT Bold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1574" w:type="dxa"/>
                </w:tcPr>
                <w:p w:rsidR="000B16A6" w:rsidRDefault="000B16A6" w:rsidP="008D4835">
                  <w:pPr>
                    <w:rPr>
                      <w:rFonts w:ascii="Arial Rounded MT Bold" w:hAnsi="Arial Rounded MT Bold"/>
                      <w:sz w:val="24"/>
                      <w:szCs w:val="24"/>
                    </w:rPr>
                  </w:pPr>
                  <w:r>
                    <w:rPr>
                      <w:rFonts w:ascii="Arial Rounded MT Bold" w:hAnsi="Arial Rounded MT Bold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1574" w:type="dxa"/>
                </w:tcPr>
                <w:p w:rsidR="000B16A6" w:rsidRDefault="000B16A6" w:rsidP="008D4835">
                  <w:pPr>
                    <w:rPr>
                      <w:rFonts w:ascii="Arial Rounded MT Bold" w:hAnsi="Arial Rounded MT Bold"/>
                      <w:sz w:val="24"/>
                      <w:szCs w:val="24"/>
                    </w:rPr>
                  </w:pPr>
                  <w:r>
                    <w:rPr>
                      <w:rFonts w:ascii="Arial Rounded MT Bold" w:hAnsi="Arial Rounded MT Bold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1574" w:type="dxa"/>
                </w:tcPr>
                <w:p w:rsidR="000B16A6" w:rsidRDefault="000B16A6" w:rsidP="008D4835">
                  <w:pPr>
                    <w:rPr>
                      <w:rFonts w:ascii="Arial Rounded MT Bold" w:hAnsi="Arial Rounded MT Bold"/>
                      <w:sz w:val="24"/>
                      <w:szCs w:val="24"/>
                    </w:rPr>
                  </w:pPr>
                  <w:r>
                    <w:rPr>
                      <w:rFonts w:ascii="Arial Rounded MT Bold" w:hAnsi="Arial Rounded MT Bold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1574" w:type="dxa"/>
                </w:tcPr>
                <w:p w:rsidR="000B16A6" w:rsidRDefault="000B16A6" w:rsidP="008D4835">
                  <w:pPr>
                    <w:rPr>
                      <w:rFonts w:ascii="Arial Rounded MT Bold" w:hAnsi="Arial Rounded MT Bold"/>
                      <w:sz w:val="24"/>
                      <w:szCs w:val="24"/>
                    </w:rPr>
                  </w:pPr>
                  <w:r>
                    <w:rPr>
                      <w:rFonts w:ascii="Arial Rounded MT Bold" w:hAnsi="Arial Rounded MT Bold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1575" w:type="dxa"/>
                </w:tcPr>
                <w:p w:rsidR="000B16A6" w:rsidRDefault="000B16A6" w:rsidP="008D4835">
                  <w:pPr>
                    <w:rPr>
                      <w:rFonts w:ascii="Arial Rounded MT Bold" w:hAnsi="Arial Rounded MT Bold"/>
                      <w:sz w:val="24"/>
                      <w:szCs w:val="24"/>
                    </w:rPr>
                  </w:pPr>
                  <w:r>
                    <w:rPr>
                      <w:rFonts w:ascii="Arial Rounded MT Bold" w:hAnsi="Arial Rounded MT Bold"/>
                      <w:sz w:val="24"/>
                      <w:szCs w:val="24"/>
                    </w:rPr>
                    <w:t>25</w:t>
                  </w:r>
                </w:p>
              </w:tc>
            </w:tr>
            <w:tr w:rsidR="000B16A6" w:rsidTr="008D4835">
              <w:tc>
                <w:tcPr>
                  <w:tcW w:w="1574" w:type="dxa"/>
                </w:tcPr>
                <w:p w:rsidR="000B16A6" w:rsidRDefault="000B16A6" w:rsidP="008D4835">
                  <w:pPr>
                    <w:rPr>
                      <w:rFonts w:ascii="Arial Rounded MT Bold" w:hAnsi="Arial Rounded MT Bold"/>
                      <w:sz w:val="24"/>
                      <w:szCs w:val="24"/>
                    </w:rPr>
                  </w:pPr>
                  <w:r>
                    <w:rPr>
                      <w:rFonts w:ascii="Arial Rounded MT Bold" w:hAnsi="Arial Rounded MT Bold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1574" w:type="dxa"/>
                </w:tcPr>
                <w:p w:rsidR="000B16A6" w:rsidRDefault="000B16A6" w:rsidP="008D4835">
                  <w:pPr>
                    <w:rPr>
                      <w:rFonts w:ascii="Arial Rounded MT Bold" w:hAnsi="Arial Rounded MT Bold"/>
                      <w:sz w:val="24"/>
                      <w:szCs w:val="24"/>
                    </w:rPr>
                  </w:pPr>
                  <w:r>
                    <w:rPr>
                      <w:rFonts w:ascii="Arial Rounded MT Bold" w:hAnsi="Arial Rounded MT Bold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1574" w:type="dxa"/>
                </w:tcPr>
                <w:p w:rsidR="000B16A6" w:rsidRDefault="000B16A6" w:rsidP="008D4835">
                  <w:pPr>
                    <w:rPr>
                      <w:rFonts w:ascii="Arial Rounded MT Bold" w:hAnsi="Arial Rounded MT Bold"/>
                      <w:sz w:val="24"/>
                      <w:szCs w:val="24"/>
                    </w:rPr>
                  </w:pPr>
                  <w:r>
                    <w:rPr>
                      <w:rFonts w:ascii="Arial Rounded MT Bold" w:hAnsi="Arial Rounded MT Bold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1574" w:type="dxa"/>
                </w:tcPr>
                <w:p w:rsidR="000B16A6" w:rsidRDefault="000B16A6" w:rsidP="008D4835">
                  <w:pPr>
                    <w:rPr>
                      <w:rFonts w:ascii="Arial Rounded MT Bold" w:hAnsi="Arial Rounded MT Bold"/>
                      <w:sz w:val="24"/>
                      <w:szCs w:val="24"/>
                    </w:rPr>
                  </w:pPr>
                  <w:r>
                    <w:rPr>
                      <w:rFonts w:ascii="Arial Rounded MT Bold" w:hAnsi="Arial Rounded MT Bold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1574" w:type="dxa"/>
                </w:tcPr>
                <w:p w:rsidR="000B16A6" w:rsidRDefault="000B16A6" w:rsidP="008D4835">
                  <w:pPr>
                    <w:rPr>
                      <w:rFonts w:ascii="Arial Rounded MT Bold" w:hAnsi="Arial Rounded MT Bold"/>
                      <w:sz w:val="24"/>
                      <w:szCs w:val="24"/>
                    </w:rPr>
                  </w:pPr>
                  <w:r>
                    <w:rPr>
                      <w:rFonts w:ascii="Arial Rounded MT Bold" w:hAnsi="Arial Rounded MT Bold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1574" w:type="dxa"/>
                </w:tcPr>
                <w:p w:rsidR="000B16A6" w:rsidRDefault="000B16A6" w:rsidP="008D4835">
                  <w:pPr>
                    <w:rPr>
                      <w:rFonts w:ascii="Arial Rounded MT Bold" w:hAnsi="Arial Rounded MT Bold"/>
                      <w:sz w:val="24"/>
                      <w:szCs w:val="24"/>
                    </w:rPr>
                  </w:pPr>
                  <w:r>
                    <w:rPr>
                      <w:rFonts w:ascii="Arial Rounded MT Bold" w:hAnsi="Arial Rounded MT Bold"/>
                      <w:sz w:val="24"/>
                      <w:szCs w:val="24"/>
                    </w:rPr>
                    <w:t>31</w:t>
                  </w:r>
                </w:p>
                <w:p w:rsidR="000B16A6" w:rsidRDefault="000B16A6" w:rsidP="008D4835">
                  <w:pPr>
                    <w:rPr>
                      <w:rFonts w:ascii="Arial Rounded MT Bold" w:hAnsi="Arial Rounded MT Bold"/>
                      <w:sz w:val="24"/>
                      <w:szCs w:val="24"/>
                    </w:rPr>
                  </w:pPr>
                </w:p>
              </w:tc>
              <w:tc>
                <w:tcPr>
                  <w:tcW w:w="1575" w:type="dxa"/>
                </w:tcPr>
                <w:p w:rsidR="000B16A6" w:rsidRDefault="000B16A6" w:rsidP="008D4835">
                  <w:pPr>
                    <w:rPr>
                      <w:rFonts w:ascii="Arial Rounded MT Bold" w:hAnsi="Arial Rounded MT Bold"/>
                      <w:sz w:val="24"/>
                      <w:szCs w:val="24"/>
                    </w:rPr>
                  </w:pPr>
                </w:p>
              </w:tc>
            </w:tr>
          </w:tbl>
          <w:p w:rsidR="000B16A6" w:rsidRDefault="000B16A6" w:rsidP="000B16A6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0B16A6" w:rsidRDefault="000B16A6" w:rsidP="000B16A6">
            <w:pPr>
              <w:pStyle w:val="ListParagraph"/>
              <w:numPr>
                <w:ilvl w:val="0"/>
                <w:numId w:val="57"/>
              </w:num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What is the first day of this month? </w:t>
            </w:r>
          </w:p>
          <w:p w:rsidR="000B16A6" w:rsidRDefault="000B16A6" w:rsidP="000B16A6">
            <w:pPr>
              <w:pStyle w:val="ListParagraph"/>
              <w:numPr>
                <w:ilvl w:val="0"/>
                <w:numId w:val="57"/>
              </w:num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When is 20</w:t>
            </w:r>
            <w:r w:rsidRPr="000B16A6">
              <w:rPr>
                <w:rFonts w:ascii="Arial Rounded MT Bold" w:hAnsi="Arial Rounded MT Bold"/>
                <w:sz w:val="24"/>
                <w:szCs w:val="24"/>
                <w:vertAlign w:val="superscript"/>
              </w:rPr>
              <w:t>th</w:t>
            </w:r>
            <w:r>
              <w:rPr>
                <w:rFonts w:ascii="Arial Rounded MT Bold" w:hAnsi="Arial Rounded MT Bold"/>
                <w:sz w:val="24"/>
                <w:szCs w:val="24"/>
              </w:rPr>
              <w:t xml:space="preserve"> of this month? </w:t>
            </w:r>
          </w:p>
          <w:p w:rsidR="000B16A6" w:rsidRDefault="000B16A6" w:rsidP="000B16A6">
            <w:pPr>
              <w:pStyle w:val="ListParagraph"/>
              <w:numPr>
                <w:ilvl w:val="0"/>
                <w:numId w:val="57"/>
              </w:num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How many Thursdays are in this month? </w:t>
            </w:r>
          </w:p>
          <w:p w:rsidR="000B16A6" w:rsidRDefault="000B16A6" w:rsidP="000B16A6">
            <w:pPr>
              <w:pStyle w:val="ListParagraph"/>
              <w:numPr>
                <w:ilvl w:val="0"/>
                <w:numId w:val="57"/>
              </w:num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Which date is the 4</w:t>
            </w:r>
            <w:r w:rsidRPr="000B16A6">
              <w:rPr>
                <w:rFonts w:ascii="Arial Rounded MT Bold" w:hAnsi="Arial Rounded MT Bold"/>
                <w:sz w:val="24"/>
                <w:szCs w:val="24"/>
                <w:vertAlign w:val="superscript"/>
              </w:rPr>
              <w:t>th</w:t>
            </w:r>
            <w:r>
              <w:rPr>
                <w:rFonts w:ascii="Arial Rounded MT Bold" w:hAnsi="Arial Rounded MT Bold"/>
                <w:sz w:val="24"/>
                <w:szCs w:val="24"/>
              </w:rPr>
              <w:t xml:space="preserve"> Sunday of this month? </w:t>
            </w:r>
          </w:p>
          <w:p w:rsidR="000B16A6" w:rsidRDefault="000B16A6" w:rsidP="000B16A6">
            <w:pPr>
              <w:pStyle w:val="ListParagraph"/>
              <w:numPr>
                <w:ilvl w:val="0"/>
                <w:numId w:val="57"/>
              </w:num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How many days make up this month? </w:t>
            </w:r>
          </w:p>
          <w:p w:rsidR="000B16A6" w:rsidRDefault="000B16A6" w:rsidP="000B16A6">
            <w:pPr>
              <w:pStyle w:val="ListParagraph"/>
              <w:numPr>
                <w:ilvl w:val="0"/>
                <w:numId w:val="57"/>
              </w:num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How many full weeks make up this month? </w:t>
            </w:r>
          </w:p>
          <w:p w:rsidR="000B16A6" w:rsidRDefault="000B16A6" w:rsidP="000B16A6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0B16A6" w:rsidRDefault="000B16A6" w:rsidP="000B16A6">
            <w:pPr>
              <w:rPr>
                <w:rFonts w:ascii="Arial Rounded MT Bold" w:hAnsi="Arial Rounded MT Bold"/>
                <w:b/>
                <w:sz w:val="24"/>
                <w:szCs w:val="24"/>
              </w:rPr>
            </w:pPr>
            <w:r>
              <w:rPr>
                <w:rFonts w:ascii="Arial Rounded MT Bold" w:hAnsi="Arial Rounded MT Bold"/>
                <w:b/>
                <w:sz w:val="24"/>
                <w:szCs w:val="24"/>
              </w:rPr>
              <w:t>Evaluations</w:t>
            </w:r>
          </w:p>
          <w:p w:rsidR="000B16A6" w:rsidRPr="000B16A6" w:rsidRDefault="000B16A6" w:rsidP="000B16A6">
            <w:pPr>
              <w:rPr>
                <w:rFonts w:ascii="Arial Rounded MT Bold" w:hAnsi="Arial Rounded MT Bold"/>
                <w:sz w:val="24"/>
                <w:szCs w:val="24"/>
              </w:rPr>
            </w:pPr>
          </w:p>
        </w:tc>
      </w:tr>
      <w:tr w:rsidR="000B16A6" w:rsidTr="00B66B72">
        <w:tc>
          <w:tcPr>
            <w:tcW w:w="11250" w:type="dxa"/>
          </w:tcPr>
          <w:p w:rsidR="008D4835" w:rsidRDefault="008D4835" w:rsidP="008D4835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lastRenderedPageBreak/>
              <w:t>Theme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>: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 xml:space="preserve">Measurements </w:t>
            </w:r>
          </w:p>
          <w:p w:rsidR="008D4835" w:rsidRDefault="008D4835" w:rsidP="008D4835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Topic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>: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 xml:space="preserve">Time </w:t>
            </w:r>
          </w:p>
          <w:p w:rsidR="008D4835" w:rsidRDefault="008D4835" w:rsidP="008D4835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Subtopic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>: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 xml:space="preserve">Leap and Ordinary year </w:t>
            </w:r>
          </w:p>
          <w:p w:rsidR="008D4835" w:rsidRPr="00C52E6E" w:rsidRDefault="008D4835" w:rsidP="008D4835">
            <w:pPr>
              <w:rPr>
                <w:rFonts w:ascii="Arial Rounded MT Bold" w:hAnsi="Arial Rounded MT Bold"/>
                <w:sz w:val="24"/>
                <w:szCs w:val="24"/>
                <w:u w:val="single"/>
              </w:rPr>
            </w:pPr>
            <w:r w:rsidRPr="00C52E6E">
              <w:rPr>
                <w:rFonts w:ascii="Arial Rounded MT Bold" w:hAnsi="Arial Rounded MT Bold"/>
                <w:sz w:val="24"/>
                <w:szCs w:val="24"/>
                <w:u w:val="single"/>
              </w:rPr>
              <w:t>Competences</w:t>
            </w:r>
          </w:p>
          <w:p w:rsidR="008D4835" w:rsidRDefault="008D4835" w:rsidP="008D4835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Subject 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>: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 xml:space="preserve">The learner determines leap and ordinary year </w:t>
            </w:r>
          </w:p>
          <w:p w:rsidR="008D4835" w:rsidRDefault="008D4835" w:rsidP="008D4835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Language 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>: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 xml:space="preserve">The learner describes how to know the leap or ordinary year </w:t>
            </w:r>
          </w:p>
          <w:p w:rsidR="008D4835" w:rsidRDefault="008D4835" w:rsidP="008D4835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Methods 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>: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 xml:space="preserve">Guided discovery and group discussion </w:t>
            </w:r>
          </w:p>
          <w:p w:rsidR="008D4835" w:rsidRDefault="008D4835" w:rsidP="008D4835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Content 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>: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 xml:space="preserve">Leap and ordinary year </w:t>
            </w:r>
          </w:p>
          <w:p w:rsidR="008D4835" w:rsidRDefault="008D4835" w:rsidP="008D4835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4B1880" w:rsidRDefault="004B1880" w:rsidP="008D4835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4B1880" w:rsidRDefault="004B1880" w:rsidP="008D4835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8D4835" w:rsidRPr="008D4835" w:rsidRDefault="008D4835" w:rsidP="008D4835">
            <w:pPr>
              <w:rPr>
                <w:rFonts w:ascii="Arial Rounded MT Bold" w:hAnsi="Arial Rounded MT Bold"/>
                <w:b/>
                <w:sz w:val="24"/>
                <w:szCs w:val="24"/>
              </w:rPr>
            </w:pPr>
            <w:r w:rsidRPr="008D4835">
              <w:rPr>
                <w:rFonts w:ascii="Arial Rounded MT Bold" w:hAnsi="Arial Rounded MT Bold"/>
                <w:b/>
                <w:sz w:val="24"/>
                <w:szCs w:val="24"/>
              </w:rPr>
              <w:t xml:space="preserve">Leap and ordinary year </w:t>
            </w:r>
          </w:p>
          <w:p w:rsidR="008D4835" w:rsidRDefault="008D4835" w:rsidP="008D4835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An ordinary year has 365 days </w:t>
            </w:r>
          </w:p>
          <w:p w:rsidR="008D4835" w:rsidRDefault="008D4835" w:rsidP="008D4835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A leap  year has 366 days </w:t>
            </w:r>
          </w:p>
          <w:p w:rsidR="008D4835" w:rsidRDefault="008D4835" w:rsidP="008D4835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4B1880" w:rsidRDefault="004B1880" w:rsidP="008D4835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4B1880" w:rsidRDefault="004B1880" w:rsidP="008D4835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8D4835" w:rsidRDefault="008D4835" w:rsidP="008D4835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Note: </w:t>
            </w:r>
          </w:p>
          <w:p w:rsidR="008D4835" w:rsidRDefault="008D4835" w:rsidP="008D4835">
            <w:pPr>
              <w:pStyle w:val="ListParagraph"/>
              <w:numPr>
                <w:ilvl w:val="0"/>
                <w:numId w:val="58"/>
              </w:num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We can tell which year is an ordinary or leap year by dividing the given year  by 4 because a leap year appears every after 4 years. </w:t>
            </w:r>
          </w:p>
          <w:p w:rsidR="00A745C0" w:rsidRDefault="00A745C0" w:rsidP="00A745C0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</w:p>
          <w:p w:rsidR="008D4835" w:rsidRDefault="00AC6C8F" w:rsidP="008D4835">
            <w:pPr>
              <w:pStyle w:val="ListParagraph"/>
              <w:numPr>
                <w:ilvl w:val="0"/>
                <w:numId w:val="58"/>
              </w:num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An ordinary year gives a remainder </w:t>
            </w:r>
            <w:r w:rsidR="00E31329">
              <w:rPr>
                <w:rFonts w:ascii="Arial Rounded MT Bold" w:hAnsi="Arial Rounded MT Bold"/>
                <w:sz w:val="24"/>
                <w:szCs w:val="24"/>
              </w:rPr>
              <w:t xml:space="preserve"> when  divided by 4. </w:t>
            </w:r>
          </w:p>
          <w:p w:rsidR="00E31329" w:rsidRPr="00E31329" w:rsidRDefault="00E31329" w:rsidP="00E31329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</w:p>
          <w:p w:rsidR="00E31329" w:rsidRDefault="00E31329" w:rsidP="008D4835">
            <w:pPr>
              <w:pStyle w:val="ListParagraph"/>
              <w:numPr>
                <w:ilvl w:val="0"/>
                <w:numId w:val="58"/>
              </w:num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A leap year does not give a remainder when divided by 4. </w:t>
            </w:r>
          </w:p>
          <w:p w:rsidR="00E31329" w:rsidRDefault="00E31329" w:rsidP="00E31329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</w:p>
          <w:p w:rsidR="004B1880" w:rsidRDefault="004B1880" w:rsidP="00E31329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</w:p>
          <w:p w:rsidR="004B1880" w:rsidRPr="00E31329" w:rsidRDefault="004B1880" w:rsidP="00E31329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</w:p>
          <w:p w:rsidR="00E31329" w:rsidRDefault="00E31329" w:rsidP="00E31329">
            <w:pPr>
              <w:rPr>
                <w:rFonts w:ascii="Arial Rounded MT Bold" w:hAnsi="Arial Rounded MT Bold"/>
                <w:b/>
                <w:sz w:val="24"/>
                <w:szCs w:val="24"/>
              </w:rPr>
            </w:pPr>
            <w:r>
              <w:rPr>
                <w:rFonts w:ascii="Arial Rounded MT Bold" w:hAnsi="Arial Rounded MT Bold"/>
                <w:b/>
                <w:sz w:val="24"/>
                <w:szCs w:val="24"/>
              </w:rPr>
              <w:t xml:space="preserve">Examples </w:t>
            </w:r>
          </w:p>
          <w:p w:rsidR="00E31329" w:rsidRDefault="00E31329" w:rsidP="00E31329">
            <w:pPr>
              <w:pStyle w:val="ListParagraph"/>
              <w:numPr>
                <w:ilvl w:val="0"/>
                <w:numId w:val="59"/>
              </w:num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Which of these years are leap years? </w:t>
            </w:r>
          </w:p>
          <w:p w:rsidR="00E31329" w:rsidRDefault="00E31329" w:rsidP="00E31329">
            <w:pPr>
              <w:pStyle w:val="ListParagraph"/>
              <w:numPr>
                <w:ilvl w:val="0"/>
                <w:numId w:val="60"/>
              </w:num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1964 </w:t>
            </w:r>
          </w:p>
          <w:p w:rsidR="00E31329" w:rsidRDefault="00E31329" w:rsidP="00E31329">
            <w:pPr>
              <w:pStyle w:val="ListParagraph"/>
              <w:numPr>
                <w:ilvl w:val="0"/>
                <w:numId w:val="60"/>
              </w:num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1975</w:t>
            </w:r>
          </w:p>
          <w:p w:rsidR="00E31329" w:rsidRDefault="00E31329" w:rsidP="00E31329">
            <w:pPr>
              <w:pStyle w:val="ListParagraph"/>
              <w:numPr>
                <w:ilvl w:val="0"/>
                <w:numId w:val="60"/>
              </w:num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1996 </w:t>
            </w:r>
          </w:p>
          <w:p w:rsidR="00E31329" w:rsidRDefault="00E31329" w:rsidP="00E31329">
            <w:pPr>
              <w:pStyle w:val="ListParagraph"/>
              <w:numPr>
                <w:ilvl w:val="0"/>
                <w:numId w:val="60"/>
              </w:num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1956 </w:t>
            </w:r>
          </w:p>
          <w:p w:rsidR="00E31329" w:rsidRDefault="00E31329" w:rsidP="00E31329">
            <w:pPr>
              <w:pStyle w:val="ListParagraph"/>
              <w:numPr>
                <w:ilvl w:val="0"/>
                <w:numId w:val="60"/>
              </w:num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1945 </w:t>
            </w:r>
          </w:p>
          <w:p w:rsidR="00E31329" w:rsidRDefault="00E31329" w:rsidP="00E31329">
            <w:pPr>
              <w:pStyle w:val="ListParagraph"/>
              <w:ind w:left="1080"/>
              <w:rPr>
                <w:rFonts w:ascii="Arial Rounded MT Bold" w:hAnsi="Arial Rounded MT Bold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Ind w:w="1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972"/>
              <w:gridCol w:w="4972"/>
            </w:tblGrid>
            <w:tr w:rsidR="00E31329" w:rsidTr="00C71635">
              <w:tc>
                <w:tcPr>
                  <w:tcW w:w="4972" w:type="dxa"/>
                </w:tcPr>
                <w:p w:rsidR="00E31329" w:rsidRDefault="008A00FA" w:rsidP="00E31329">
                  <w:pPr>
                    <w:pStyle w:val="ListParagraph"/>
                    <w:ind w:left="0"/>
                    <w:rPr>
                      <w:rFonts w:ascii="Arial Rounded MT Bold" w:hAnsi="Arial Rounded MT Bold"/>
                      <w:sz w:val="24"/>
                      <w:szCs w:val="24"/>
                    </w:rPr>
                  </w:pPr>
                  <w:r>
                    <w:rPr>
                      <w:rFonts w:ascii="Arial Rounded MT Bold" w:hAnsi="Arial Rounded MT Bold"/>
                      <w:noProof/>
                      <w:sz w:val="24"/>
                      <w:szCs w:val="24"/>
                    </w:rPr>
                    <w:pict>
                      <v:shape id="_x0000_s1296" style="position:absolute;margin-left:46.8pt;margin-top:9.8pt;width:68.9pt;height:18.4pt;z-index:251996160" coordsize="1378,368" path="m,322v166,23,332,46,398,c464,276,235,92,398,46,561,,969,23,1378,46e" filled="f">
                        <v:path arrowok="t"/>
                      </v:shape>
                    </w:pict>
                  </w:r>
                  <w:r w:rsidR="00E31329">
                    <w:rPr>
                      <w:rFonts w:ascii="Arial Rounded MT Bold" w:hAnsi="Arial Rounded MT Bold"/>
                      <w:sz w:val="24"/>
                      <w:szCs w:val="24"/>
                    </w:rPr>
                    <w:t xml:space="preserve">1964 </w:t>
                  </w:r>
                  <w:r w:rsidR="00F65FF2">
                    <w:rPr>
                      <w:rFonts w:ascii="Arial Rounded MT Bold" w:hAnsi="Arial Rounded MT Bold"/>
                      <w:sz w:val="24"/>
                      <w:szCs w:val="24"/>
                    </w:rPr>
                    <w:t xml:space="preserve">   =        0 4 9 1 </w:t>
                  </w:r>
                </w:p>
                <w:p w:rsidR="00F65FF2" w:rsidRDefault="008A00FA" w:rsidP="00E31329">
                  <w:pPr>
                    <w:pStyle w:val="ListParagraph"/>
                    <w:ind w:left="0"/>
                    <w:rPr>
                      <w:rFonts w:ascii="Arial Rounded MT Bold" w:hAnsi="Arial Rounded MT Bold"/>
                      <w:sz w:val="24"/>
                      <w:szCs w:val="24"/>
                    </w:rPr>
                  </w:pPr>
                  <w:r>
                    <w:rPr>
                      <w:rFonts w:ascii="Arial Rounded MT Bold" w:hAnsi="Arial Rounded MT Bold"/>
                      <w:noProof/>
                      <w:sz w:val="24"/>
                      <w:szCs w:val="24"/>
                    </w:rPr>
                    <w:pict>
                      <v:shape id="_x0000_s1299" type="#_x0000_t32" style="position:absolute;margin-left:107.2pt;margin-top:10.45pt;width:0;height:85.8pt;z-index:251999232" o:connectortype="straight">
                        <v:stroke endarrow="block"/>
                      </v:shape>
                    </w:pict>
                  </w:r>
                  <w:r>
                    <w:rPr>
                      <w:rFonts w:ascii="Arial Rounded MT Bold" w:hAnsi="Arial Rounded MT Bold"/>
                      <w:noProof/>
                      <w:sz w:val="24"/>
                      <w:szCs w:val="24"/>
                    </w:rPr>
                    <w:pict>
                      <v:shape id="_x0000_s1297" type="#_x0000_t32" style="position:absolute;margin-left:85.8pt;margin-top:10.45pt;width:0;height:32.2pt;z-index:251997184" o:connectortype="straight">
                        <v:stroke endarrow="block"/>
                      </v:shape>
                    </w:pict>
                  </w:r>
                  <w:r w:rsidR="00F65FF2">
                    <w:rPr>
                      <w:rFonts w:ascii="Arial Rounded MT Bold" w:hAnsi="Arial Rounded MT Bold"/>
                      <w:sz w:val="24"/>
                      <w:szCs w:val="24"/>
                    </w:rPr>
                    <w:t xml:space="preserve">                  4   1 9 6  4 </w:t>
                  </w:r>
                </w:p>
                <w:p w:rsidR="00F65FF2" w:rsidRDefault="008A00FA" w:rsidP="00E31329">
                  <w:pPr>
                    <w:pStyle w:val="ListParagraph"/>
                    <w:ind w:left="0"/>
                    <w:rPr>
                      <w:rFonts w:ascii="Arial Rounded MT Bold" w:hAnsi="Arial Rounded MT Bold"/>
                      <w:sz w:val="24"/>
                      <w:szCs w:val="24"/>
                    </w:rPr>
                  </w:pPr>
                  <w:r>
                    <w:rPr>
                      <w:rFonts w:ascii="Arial Rounded MT Bold" w:hAnsi="Arial Rounded MT Bold"/>
                      <w:noProof/>
                      <w:sz w:val="24"/>
                      <w:szCs w:val="24"/>
                    </w:rPr>
                    <w:pict>
                      <v:shape id="_x0000_s1298" type="#_x0000_t32" style="position:absolute;margin-left:94.25pt;margin-top:-.2pt;width:0;height:54.4pt;z-index:251998208" o:connectortype="straight">
                        <v:stroke endarrow="block"/>
                      </v:shape>
                    </w:pict>
                  </w:r>
                </w:p>
                <w:p w:rsidR="00F65FF2" w:rsidRDefault="00F65FF2" w:rsidP="00E31329">
                  <w:pPr>
                    <w:pStyle w:val="ListParagraph"/>
                    <w:ind w:left="0"/>
                    <w:rPr>
                      <w:rFonts w:ascii="Arial Rounded MT Bold" w:hAnsi="Arial Rounded MT Bold"/>
                      <w:sz w:val="24"/>
                      <w:szCs w:val="24"/>
                    </w:rPr>
                  </w:pPr>
                  <w:r>
                    <w:rPr>
                      <w:rFonts w:ascii="Arial Rounded MT Bold" w:hAnsi="Arial Rounded MT Bold"/>
                      <w:sz w:val="24"/>
                      <w:szCs w:val="24"/>
                    </w:rPr>
                    <w:t xml:space="preserve">       0 x 4 =     </w:t>
                  </w:r>
                  <w:r w:rsidRPr="00F65FF2">
                    <w:rPr>
                      <w:rFonts w:ascii="Arial Rounded MT Bold" w:hAnsi="Arial Rounded MT Bold"/>
                      <w:sz w:val="24"/>
                      <w:szCs w:val="24"/>
                      <w:u w:val="single"/>
                    </w:rPr>
                    <w:t>0</w:t>
                  </w:r>
                </w:p>
                <w:p w:rsidR="00F65FF2" w:rsidRDefault="00F65FF2" w:rsidP="00E31329">
                  <w:pPr>
                    <w:pStyle w:val="ListParagraph"/>
                    <w:ind w:left="0"/>
                    <w:rPr>
                      <w:rFonts w:ascii="Arial Rounded MT Bold" w:hAnsi="Arial Rounded MT Bold"/>
                      <w:sz w:val="24"/>
                      <w:szCs w:val="24"/>
                    </w:rPr>
                  </w:pPr>
                  <w:r>
                    <w:rPr>
                      <w:rFonts w:ascii="Arial Rounded MT Bold" w:hAnsi="Arial Rounded MT Bold"/>
                      <w:sz w:val="24"/>
                      <w:szCs w:val="24"/>
                    </w:rPr>
                    <w:t xml:space="preserve">                        1 9</w:t>
                  </w:r>
                </w:p>
                <w:p w:rsidR="00F65FF2" w:rsidRDefault="00F65FF2" w:rsidP="00F65FF2">
                  <w:pPr>
                    <w:pStyle w:val="ListParagraph"/>
                    <w:ind w:left="0"/>
                    <w:rPr>
                      <w:rFonts w:ascii="Arial Rounded MT Bold" w:hAnsi="Arial Rounded MT Bold"/>
                      <w:sz w:val="24"/>
                      <w:szCs w:val="24"/>
                    </w:rPr>
                  </w:pPr>
                  <w:r>
                    <w:rPr>
                      <w:rFonts w:ascii="Arial Rounded MT Bold" w:hAnsi="Arial Rounded MT Bold"/>
                      <w:sz w:val="24"/>
                      <w:szCs w:val="24"/>
                    </w:rPr>
                    <w:t xml:space="preserve">       4 x 4 =  - </w:t>
                  </w:r>
                  <w:r w:rsidRPr="00F65FF2">
                    <w:rPr>
                      <w:rFonts w:ascii="Arial Rounded MT Bold" w:hAnsi="Arial Rounded MT Bold"/>
                      <w:sz w:val="24"/>
                      <w:szCs w:val="24"/>
                      <w:u w:val="single"/>
                    </w:rPr>
                    <w:t>1 6</w:t>
                  </w:r>
                </w:p>
                <w:p w:rsidR="00F65FF2" w:rsidRDefault="00F65FF2" w:rsidP="00F65FF2">
                  <w:pPr>
                    <w:pStyle w:val="ListParagraph"/>
                    <w:ind w:left="0"/>
                    <w:rPr>
                      <w:rFonts w:ascii="Arial Rounded MT Bold" w:hAnsi="Arial Rounded MT Bold"/>
                      <w:sz w:val="24"/>
                      <w:szCs w:val="24"/>
                    </w:rPr>
                  </w:pPr>
                  <w:r>
                    <w:rPr>
                      <w:rFonts w:ascii="Arial Rounded MT Bold" w:hAnsi="Arial Rounded MT Bold"/>
                      <w:sz w:val="24"/>
                      <w:szCs w:val="24"/>
                    </w:rPr>
                    <w:t xml:space="preserve">                           3 6</w:t>
                  </w:r>
                </w:p>
                <w:p w:rsidR="00F65FF2" w:rsidRDefault="00F65FF2" w:rsidP="00F65FF2">
                  <w:pPr>
                    <w:pStyle w:val="ListParagraph"/>
                    <w:ind w:left="0"/>
                    <w:rPr>
                      <w:rFonts w:ascii="Arial Rounded MT Bold" w:hAnsi="Arial Rounded MT Bold"/>
                      <w:sz w:val="24"/>
                      <w:szCs w:val="24"/>
                    </w:rPr>
                  </w:pPr>
                  <w:r>
                    <w:rPr>
                      <w:rFonts w:ascii="Arial Rounded MT Bold" w:hAnsi="Arial Rounded MT Bold"/>
                      <w:sz w:val="24"/>
                      <w:szCs w:val="24"/>
                    </w:rPr>
                    <w:t xml:space="preserve">       9 x 4 =    -   </w:t>
                  </w:r>
                  <w:r w:rsidRPr="00F65FF2">
                    <w:rPr>
                      <w:rFonts w:ascii="Arial Rounded MT Bold" w:hAnsi="Arial Rounded MT Bold"/>
                      <w:sz w:val="24"/>
                      <w:szCs w:val="24"/>
                      <w:u w:val="single"/>
                    </w:rPr>
                    <w:t>3 6</w:t>
                  </w:r>
                </w:p>
                <w:p w:rsidR="00F65FF2" w:rsidRDefault="00F65FF2" w:rsidP="00F65FF2">
                  <w:pPr>
                    <w:pStyle w:val="ListParagraph"/>
                    <w:ind w:left="0"/>
                    <w:rPr>
                      <w:rFonts w:ascii="Arial Rounded MT Bold" w:hAnsi="Arial Rounded MT Bold"/>
                      <w:sz w:val="24"/>
                      <w:szCs w:val="24"/>
                    </w:rPr>
                  </w:pPr>
                  <w:r>
                    <w:rPr>
                      <w:rFonts w:ascii="Arial Rounded MT Bold" w:hAnsi="Arial Rounded MT Bold"/>
                      <w:sz w:val="24"/>
                      <w:szCs w:val="24"/>
                    </w:rPr>
                    <w:t xml:space="preserve">                            0 0 4</w:t>
                  </w:r>
                </w:p>
                <w:p w:rsidR="004F0929" w:rsidRDefault="004F0929" w:rsidP="00F65FF2">
                  <w:pPr>
                    <w:pStyle w:val="ListParagraph"/>
                    <w:ind w:left="0"/>
                    <w:rPr>
                      <w:rFonts w:ascii="Arial Rounded MT Bold" w:hAnsi="Arial Rounded MT Bold"/>
                      <w:sz w:val="24"/>
                      <w:szCs w:val="24"/>
                    </w:rPr>
                  </w:pPr>
                  <w:r>
                    <w:rPr>
                      <w:rFonts w:ascii="Arial Rounded MT Bold" w:hAnsi="Arial Rounded MT Bold"/>
                      <w:sz w:val="24"/>
                      <w:szCs w:val="24"/>
                    </w:rPr>
                    <w:t xml:space="preserve">      1 x 4 =    </w:t>
                  </w:r>
                  <w:r w:rsidRPr="004F0929">
                    <w:rPr>
                      <w:rFonts w:ascii="Arial Rounded MT Bold" w:hAnsi="Arial Rounded MT Bold"/>
                      <w:sz w:val="24"/>
                      <w:szCs w:val="24"/>
                      <w:u w:val="single"/>
                    </w:rPr>
                    <w:t>-           4</w:t>
                  </w:r>
                </w:p>
                <w:p w:rsidR="004F0929" w:rsidRDefault="004F0929" w:rsidP="00F65FF2">
                  <w:pPr>
                    <w:pStyle w:val="ListParagraph"/>
                    <w:ind w:left="0"/>
                    <w:rPr>
                      <w:rFonts w:ascii="Arial Rounded MT Bold" w:hAnsi="Arial Rounded MT Bold"/>
                      <w:sz w:val="24"/>
                      <w:szCs w:val="24"/>
                    </w:rPr>
                  </w:pPr>
                  <w:r>
                    <w:rPr>
                      <w:rFonts w:ascii="Arial Rounded MT Bold" w:hAnsi="Arial Rounded MT Bold"/>
                      <w:sz w:val="24"/>
                      <w:szCs w:val="24"/>
                    </w:rPr>
                    <w:t xml:space="preserve">                                  0</w:t>
                  </w:r>
                </w:p>
                <w:p w:rsidR="004F0929" w:rsidRDefault="008A00FA" w:rsidP="00F65FF2">
                  <w:pPr>
                    <w:pStyle w:val="ListParagraph"/>
                    <w:ind w:left="0"/>
                    <w:rPr>
                      <w:rFonts w:ascii="Arial Rounded MT Bold" w:hAnsi="Arial Rounded MT Bold"/>
                      <w:sz w:val="24"/>
                      <w:szCs w:val="24"/>
                    </w:rPr>
                  </w:pPr>
                  <w:r>
                    <w:rPr>
                      <w:rFonts w:ascii="Arial Rounded MT Bold" w:hAnsi="Arial Rounded MT Bold"/>
                      <w:noProof/>
                      <w:sz w:val="24"/>
                      <w:szCs w:val="24"/>
                    </w:rPr>
                    <w:pict>
                      <v:shape id="_x0000_s1300" type="#_x0000_t32" style="position:absolute;margin-left:64.45pt;margin-top:1.8pt;width:48.25pt;height:0;z-index:252000256" o:connectortype="straight"/>
                    </w:pict>
                  </w:r>
                </w:p>
                <w:p w:rsidR="00F65FF2" w:rsidRDefault="004F0929" w:rsidP="00F65FF2">
                  <w:pPr>
                    <w:pStyle w:val="ListParagraph"/>
                    <w:ind w:left="0"/>
                    <w:rPr>
                      <w:rFonts w:ascii="Arial Rounded MT Bold" w:hAnsi="Arial Rounded MT Bold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Arial Rounded MT Bold" w:hAnsi="Arial Rounded MT Bold"/>
                      <w:sz w:val="24"/>
                      <w:szCs w:val="24"/>
                      <w:u w:val="single"/>
                    </w:rPr>
                    <w:t xml:space="preserve">Therefore 1964 was a leap year. </w:t>
                  </w:r>
                </w:p>
                <w:p w:rsidR="004B1880" w:rsidRDefault="004B1880" w:rsidP="00F65FF2">
                  <w:pPr>
                    <w:pStyle w:val="ListParagraph"/>
                    <w:ind w:left="0"/>
                    <w:rPr>
                      <w:rFonts w:ascii="Arial Rounded MT Bold" w:hAnsi="Arial Rounded MT Bold"/>
                      <w:sz w:val="24"/>
                      <w:szCs w:val="24"/>
                      <w:u w:val="single"/>
                    </w:rPr>
                  </w:pPr>
                </w:p>
                <w:p w:rsidR="004F0929" w:rsidRPr="004F0929" w:rsidRDefault="004F0929" w:rsidP="00F65FF2">
                  <w:pPr>
                    <w:pStyle w:val="ListParagraph"/>
                    <w:ind w:left="0"/>
                    <w:rPr>
                      <w:rFonts w:ascii="Arial Rounded MT Bold" w:hAnsi="Arial Rounded MT Bold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4972" w:type="dxa"/>
                </w:tcPr>
                <w:p w:rsidR="004F0929" w:rsidRDefault="008A00FA" w:rsidP="004F0929">
                  <w:pPr>
                    <w:pStyle w:val="ListParagraph"/>
                    <w:ind w:left="0"/>
                    <w:rPr>
                      <w:rFonts w:ascii="Arial Rounded MT Bold" w:hAnsi="Arial Rounded MT Bold"/>
                      <w:sz w:val="24"/>
                      <w:szCs w:val="24"/>
                    </w:rPr>
                  </w:pPr>
                  <w:r>
                    <w:rPr>
                      <w:rFonts w:ascii="Arial Rounded MT Bold" w:hAnsi="Arial Rounded MT Bold"/>
                      <w:noProof/>
                      <w:sz w:val="24"/>
                      <w:szCs w:val="24"/>
                    </w:rPr>
                    <w:pict>
                      <v:shape id="_x0000_s1301" style="position:absolute;margin-left:46.8pt;margin-top:9.8pt;width:68.9pt;height:18.4pt;z-index:252002304;mso-position-horizontal-relative:text;mso-position-vertical-relative:text" coordsize="1378,368" path="m,322v166,23,332,46,398,c464,276,235,92,398,46,561,,969,23,1378,46e" filled="f">
                        <v:path arrowok="t"/>
                      </v:shape>
                    </w:pict>
                  </w:r>
                  <w:r w:rsidR="004F0929">
                    <w:rPr>
                      <w:rFonts w:ascii="Arial Rounded MT Bold" w:hAnsi="Arial Rounded MT Bold"/>
                      <w:sz w:val="24"/>
                      <w:szCs w:val="24"/>
                    </w:rPr>
                    <w:t xml:space="preserve">1975    =        0 4 9 3 rem 3 </w:t>
                  </w:r>
                </w:p>
                <w:p w:rsidR="004F0929" w:rsidRDefault="008A00FA" w:rsidP="004F0929">
                  <w:pPr>
                    <w:pStyle w:val="ListParagraph"/>
                    <w:ind w:left="0"/>
                    <w:rPr>
                      <w:rFonts w:ascii="Arial Rounded MT Bold" w:hAnsi="Arial Rounded MT Bold"/>
                      <w:sz w:val="24"/>
                      <w:szCs w:val="24"/>
                    </w:rPr>
                  </w:pPr>
                  <w:r>
                    <w:rPr>
                      <w:rFonts w:ascii="Arial Rounded MT Bold" w:hAnsi="Arial Rounded MT Bold"/>
                      <w:noProof/>
                      <w:sz w:val="24"/>
                      <w:szCs w:val="24"/>
                    </w:rPr>
                    <w:pict>
                      <v:shape id="_x0000_s1304" type="#_x0000_t32" style="position:absolute;margin-left:107.2pt;margin-top:10.45pt;width:0;height:85.8pt;z-index:252005376" o:connectortype="straight">
                        <v:stroke endarrow="block"/>
                      </v:shape>
                    </w:pict>
                  </w:r>
                  <w:r>
                    <w:rPr>
                      <w:rFonts w:ascii="Arial Rounded MT Bold" w:hAnsi="Arial Rounded MT Bold"/>
                      <w:noProof/>
                      <w:sz w:val="24"/>
                      <w:szCs w:val="24"/>
                    </w:rPr>
                    <w:pict>
                      <v:shape id="_x0000_s1302" type="#_x0000_t32" style="position:absolute;margin-left:85.8pt;margin-top:10.45pt;width:0;height:32.2pt;z-index:252003328" o:connectortype="straight">
                        <v:stroke endarrow="block"/>
                      </v:shape>
                    </w:pict>
                  </w:r>
                  <w:r w:rsidR="004F0929">
                    <w:rPr>
                      <w:rFonts w:ascii="Arial Rounded MT Bold" w:hAnsi="Arial Rounded MT Bold"/>
                      <w:sz w:val="24"/>
                      <w:szCs w:val="24"/>
                    </w:rPr>
                    <w:t xml:space="preserve">                  4   1 9 7  5</w:t>
                  </w:r>
                </w:p>
                <w:p w:rsidR="004F0929" w:rsidRDefault="008A00FA" w:rsidP="004F0929">
                  <w:pPr>
                    <w:pStyle w:val="ListParagraph"/>
                    <w:ind w:left="0"/>
                    <w:rPr>
                      <w:rFonts w:ascii="Arial Rounded MT Bold" w:hAnsi="Arial Rounded MT Bold"/>
                      <w:sz w:val="24"/>
                      <w:szCs w:val="24"/>
                    </w:rPr>
                  </w:pPr>
                  <w:r>
                    <w:rPr>
                      <w:rFonts w:ascii="Arial Rounded MT Bold" w:hAnsi="Arial Rounded MT Bold"/>
                      <w:noProof/>
                      <w:sz w:val="24"/>
                      <w:szCs w:val="24"/>
                    </w:rPr>
                    <w:pict>
                      <v:shape id="_x0000_s1303" type="#_x0000_t32" style="position:absolute;margin-left:94.25pt;margin-top:-.2pt;width:0;height:54.4pt;z-index:252004352" o:connectortype="straight">
                        <v:stroke endarrow="block"/>
                      </v:shape>
                    </w:pict>
                  </w:r>
                </w:p>
                <w:p w:rsidR="004F0929" w:rsidRDefault="004F0929" w:rsidP="004F0929">
                  <w:pPr>
                    <w:pStyle w:val="ListParagraph"/>
                    <w:ind w:left="0"/>
                    <w:rPr>
                      <w:rFonts w:ascii="Arial Rounded MT Bold" w:hAnsi="Arial Rounded MT Bold"/>
                      <w:sz w:val="24"/>
                      <w:szCs w:val="24"/>
                    </w:rPr>
                  </w:pPr>
                  <w:r>
                    <w:rPr>
                      <w:rFonts w:ascii="Arial Rounded MT Bold" w:hAnsi="Arial Rounded MT Bold"/>
                      <w:sz w:val="24"/>
                      <w:szCs w:val="24"/>
                    </w:rPr>
                    <w:t xml:space="preserve">       0 x 4 =     </w:t>
                  </w:r>
                  <w:r w:rsidRPr="00F65FF2">
                    <w:rPr>
                      <w:rFonts w:ascii="Arial Rounded MT Bold" w:hAnsi="Arial Rounded MT Bold"/>
                      <w:sz w:val="24"/>
                      <w:szCs w:val="24"/>
                      <w:u w:val="single"/>
                    </w:rPr>
                    <w:t>0</w:t>
                  </w:r>
                </w:p>
                <w:p w:rsidR="004F0929" w:rsidRDefault="004F0929" w:rsidP="004F0929">
                  <w:pPr>
                    <w:pStyle w:val="ListParagraph"/>
                    <w:ind w:left="0"/>
                    <w:rPr>
                      <w:rFonts w:ascii="Arial Rounded MT Bold" w:hAnsi="Arial Rounded MT Bold"/>
                      <w:sz w:val="24"/>
                      <w:szCs w:val="24"/>
                    </w:rPr>
                  </w:pPr>
                  <w:r>
                    <w:rPr>
                      <w:rFonts w:ascii="Arial Rounded MT Bold" w:hAnsi="Arial Rounded MT Bold"/>
                      <w:sz w:val="24"/>
                      <w:szCs w:val="24"/>
                    </w:rPr>
                    <w:t xml:space="preserve">                        1 9</w:t>
                  </w:r>
                </w:p>
                <w:p w:rsidR="004F0929" w:rsidRDefault="004F0929" w:rsidP="004F0929">
                  <w:pPr>
                    <w:pStyle w:val="ListParagraph"/>
                    <w:ind w:left="0"/>
                    <w:rPr>
                      <w:rFonts w:ascii="Arial Rounded MT Bold" w:hAnsi="Arial Rounded MT Bold"/>
                      <w:sz w:val="24"/>
                      <w:szCs w:val="24"/>
                    </w:rPr>
                  </w:pPr>
                  <w:r>
                    <w:rPr>
                      <w:rFonts w:ascii="Arial Rounded MT Bold" w:hAnsi="Arial Rounded MT Bold"/>
                      <w:sz w:val="24"/>
                      <w:szCs w:val="24"/>
                    </w:rPr>
                    <w:t xml:space="preserve">       4 x 4 =  - </w:t>
                  </w:r>
                  <w:r w:rsidRPr="00F65FF2">
                    <w:rPr>
                      <w:rFonts w:ascii="Arial Rounded MT Bold" w:hAnsi="Arial Rounded MT Bold"/>
                      <w:sz w:val="24"/>
                      <w:szCs w:val="24"/>
                      <w:u w:val="single"/>
                    </w:rPr>
                    <w:t>1 6</w:t>
                  </w:r>
                </w:p>
                <w:p w:rsidR="004F0929" w:rsidRDefault="004F0929" w:rsidP="004F0929">
                  <w:pPr>
                    <w:pStyle w:val="ListParagraph"/>
                    <w:ind w:left="0"/>
                    <w:rPr>
                      <w:rFonts w:ascii="Arial Rounded MT Bold" w:hAnsi="Arial Rounded MT Bold"/>
                      <w:sz w:val="24"/>
                      <w:szCs w:val="24"/>
                    </w:rPr>
                  </w:pPr>
                  <w:r>
                    <w:rPr>
                      <w:rFonts w:ascii="Arial Rounded MT Bold" w:hAnsi="Arial Rounded MT Bold"/>
                      <w:sz w:val="24"/>
                      <w:szCs w:val="24"/>
                    </w:rPr>
                    <w:t xml:space="preserve">                           3 7</w:t>
                  </w:r>
                </w:p>
                <w:p w:rsidR="004F0929" w:rsidRDefault="004F0929" w:rsidP="004F0929">
                  <w:pPr>
                    <w:pStyle w:val="ListParagraph"/>
                    <w:ind w:left="0"/>
                    <w:rPr>
                      <w:rFonts w:ascii="Arial Rounded MT Bold" w:hAnsi="Arial Rounded MT Bold"/>
                      <w:sz w:val="24"/>
                      <w:szCs w:val="24"/>
                    </w:rPr>
                  </w:pPr>
                  <w:r>
                    <w:rPr>
                      <w:rFonts w:ascii="Arial Rounded MT Bold" w:hAnsi="Arial Rounded MT Bold"/>
                      <w:sz w:val="24"/>
                      <w:szCs w:val="24"/>
                    </w:rPr>
                    <w:t xml:space="preserve">       9 x 4 =    -   </w:t>
                  </w:r>
                  <w:r w:rsidRPr="00F65FF2">
                    <w:rPr>
                      <w:rFonts w:ascii="Arial Rounded MT Bold" w:hAnsi="Arial Rounded MT Bold"/>
                      <w:sz w:val="24"/>
                      <w:szCs w:val="24"/>
                      <w:u w:val="single"/>
                    </w:rPr>
                    <w:t xml:space="preserve">3 </w:t>
                  </w:r>
                  <w:r>
                    <w:rPr>
                      <w:rFonts w:ascii="Arial Rounded MT Bold" w:hAnsi="Arial Rounded MT Bold"/>
                      <w:sz w:val="24"/>
                      <w:szCs w:val="24"/>
                      <w:u w:val="single"/>
                    </w:rPr>
                    <w:t>7</w:t>
                  </w:r>
                </w:p>
                <w:p w:rsidR="004F0929" w:rsidRDefault="004F0929" w:rsidP="004F0929">
                  <w:pPr>
                    <w:pStyle w:val="ListParagraph"/>
                    <w:ind w:left="0"/>
                    <w:rPr>
                      <w:rFonts w:ascii="Arial Rounded MT Bold" w:hAnsi="Arial Rounded MT Bold"/>
                      <w:sz w:val="24"/>
                      <w:szCs w:val="24"/>
                    </w:rPr>
                  </w:pPr>
                  <w:r>
                    <w:rPr>
                      <w:rFonts w:ascii="Arial Rounded MT Bold" w:hAnsi="Arial Rounded MT Bold"/>
                      <w:sz w:val="24"/>
                      <w:szCs w:val="24"/>
                    </w:rPr>
                    <w:t xml:space="preserve">                            0 1 5</w:t>
                  </w:r>
                </w:p>
                <w:p w:rsidR="004F0929" w:rsidRDefault="004F0929" w:rsidP="004F0929">
                  <w:pPr>
                    <w:pStyle w:val="ListParagraph"/>
                    <w:ind w:left="0"/>
                    <w:rPr>
                      <w:rFonts w:ascii="Arial Rounded MT Bold" w:hAnsi="Arial Rounded MT Bold"/>
                      <w:sz w:val="24"/>
                      <w:szCs w:val="24"/>
                    </w:rPr>
                  </w:pPr>
                  <w:r>
                    <w:rPr>
                      <w:rFonts w:ascii="Arial Rounded MT Bold" w:hAnsi="Arial Rounded MT Bold"/>
                      <w:sz w:val="24"/>
                      <w:szCs w:val="24"/>
                    </w:rPr>
                    <w:t xml:space="preserve">      3 x 4 =    </w:t>
                  </w:r>
                  <w:r w:rsidRPr="004F0929">
                    <w:rPr>
                      <w:rFonts w:ascii="Arial Rounded MT Bold" w:hAnsi="Arial Rounded MT Bold"/>
                      <w:sz w:val="24"/>
                      <w:szCs w:val="24"/>
                      <w:u w:val="single"/>
                    </w:rPr>
                    <w:t xml:space="preserve">-        </w:t>
                  </w:r>
                  <w:r>
                    <w:rPr>
                      <w:rFonts w:ascii="Arial Rounded MT Bold" w:hAnsi="Arial Rounded MT Bold"/>
                      <w:sz w:val="24"/>
                      <w:szCs w:val="24"/>
                      <w:u w:val="single"/>
                    </w:rPr>
                    <w:t>1 2</w:t>
                  </w:r>
                </w:p>
                <w:p w:rsidR="004F0929" w:rsidRDefault="004F0929" w:rsidP="004F0929">
                  <w:pPr>
                    <w:pStyle w:val="ListParagraph"/>
                    <w:ind w:left="0"/>
                    <w:rPr>
                      <w:rFonts w:ascii="Arial Rounded MT Bold" w:hAnsi="Arial Rounded MT Bold"/>
                      <w:sz w:val="24"/>
                      <w:szCs w:val="24"/>
                    </w:rPr>
                  </w:pPr>
                  <w:r>
                    <w:rPr>
                      <w:rFonts w:ascii="Arial Rounded MT Bold" w:hAnsi="Arial Rounded MT Bold"/>
                      <w:sz w:val="24"/>
                      <w:szCs w:val="24"/>
                    </w:rPr>
                    <w:t xml:space="preserve">                                   </w:t>
                  </w:r>
                  <w:r w:rsidR="00C7017A">
                    <w:rPr>
                      <w:rFonts w:ascii="Arial Rounded MT Bold" w:hAnsi="Arial Rounded MT Bold"/>
                      <w:sz w:val="24"/>
                      <w:szCs w:val="24"/>
                    </w:rPr>
                    <w:t>3</w:t>
                  </w:r>
                </w:p>
                <w:p w:rsidR="004F0929" w:rsidRDefault="008A00FA" w:rsidP="004F0929">
                  <w:pPr>
                    <w:pStyle w:val="ListParagraph"/>
                    <w:ind w:left="0"/>
                    <w:rPr>
                      <w:rFonts w:ascii="Arial Rounded MT Bold" w:hAnsi="Arial Rounded MT Bold"/>
                      <w:sz w:val="24"/>
                      <w:szCs w:val="24"/>
                    </w:rPr>
                  </w:pPr>
                  <w:r>
                    <w:rPr>
                      <w:rFonts w:ascii="Arial Rounded MT Bold" w:hAnsi="Arial Rounded MT Bold"/>
                      <w:noProof/>
                      <w:sz w:val="24"/>
                      <w:szCs w:val="24"/>
                    </w:rPr>
                    <w:pict>
                      <v:shape id="_x0000_s1305" type="#_x0000_t32" style="position:absolute;margin-left:64.45pt;margin-top:1.8pt;width:48.25pt;height:0;z-index:252006400" o:connectortype="straight"/>
                    </w:pict>
                  </w:r>
                </w:p>
                <w:p w:rsidR="004F0929" w:rsidRDefault="004F0929" w:rsidP="004F0929">
                  <w:pPr>
                    <w:pStyle w:val="ListParagraph"/>
                    <w:ind w:left="0"/>
                    <w:rPr>
                      <w:rFonts w:ascii="Arial Rounded MT Bold" w:hAnsi="Arial Rounded MT Bold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Arial Rounded MT Bold" w:hAnsi="Arial Rounded MT Bold"/>
                      <w:sz w:val="24"/>
                      <w:szCs w:val="24"/>
                      <w:u w:val="single"/>
                    </w:rPr>
                    <w:t>Therefore 19</w:t>
                  </w:r>
                  <w:r w:rsidR="004B1880">
                    <w:rPr>
                      <w:rFonts w:ascii="Arial Rounded MT Bold" w:hAnsi="Arial Rounded MT Bold"/>
                      <w:sz w:val="24"/>
                      <w:szCs w:val="24"/>
                      <w:u w:val="single"/>
                    </w:rPr>
                    <w:t>75</w:t>
                  </w:r>
                  <w:r>
                    <w:rPr>
                      <w:rFonts w:ascii="Arial Rounded MT Bold" w:hAnsi="Arial Rounded MT Bold"/>
                      <w:sz w:val="24"/>
                      <w:szCs w:val="24"/>
                      <w:u w:val="single"/>
                    </w:rPr>
                    <w:t xml:space="preserve"> was a</w:t>
                  </w:r>
                  <w:r w:rsidR="004B1880">
                    <w:rPr>
                      <w:rFonts w:ascii="Arial Rounded MT Bold" w:hAnsi="Arial Rounded MT Bold"/>
                      <w:sz w:val="24"/>
                      <w:szCs w:val="24"/>
                      <w:u w:val="single"/>
                    </w:rPr>
                    <w:t>n ordinary year</w:t>
                  </w:r>
                  <w:r>
                    <w:rPr>
                      <w:rFonts w:ascii="Arial Rounded MT Bold" w:hAnsi="Arial Rounded MT Bold"/>
                      <w:sz w:val="24"/>
                      <w:szCs w:val="24"/>
                      <w:u w:val="single"/>
                    </w:rPr>
                    <w:t xml:space="preserve">. </w:t>
                  </w:r>
                </w:p>
                <w:p w:rsidR="00E31329" w:rsidRDefault="00E31329" w:rsidP="00E31329">
                  <w:pPr>
                    <w:pStyle w:val="ListParagraph"/>
                    <w:ind w:left="0"/>
                    <w:rPr>
                      <w:rFonts w:ascii="Arial Rounded MT Bold" w:hAnsi="Arial Rounded MT Bold"/>
                      <w:sz w:val="24"/>
                      <w:szCs w:val="24"/>
                    </w:rPr>
                  </w:pPr>
                </w:p>
              </w:tc>
            </w:tr>
            <w:tr w:rsidR="004B1880" w:rsidTr="00C71635">
              <w:tc>
                <w:tcPr>
                  <w:tcW w:w="4972" w:type="dxa"/>
                </w:tcPr>
                <w:p w:rsidR="004B1880" w:rsidRDefault="008A00FA" w:rsidP="004B1880">
                  <w:pPr>
                    <w:pStyle w:val="ListParagraph"/>
                    <w:ind w:left="0"/>
                    <w:rPr>
                      <w:rFonts w:ascii="Arial Rounded MT Bold" w:hAnsi="Arial Rounded MT Bold"/>
                      <w:sz w:val="24"/>
                      <w:szCs w:val="24"/>
                    </w:rPr>
                  </w:pPr>
                  <w:r>
                    <w:rPr>
                      <w:rFonts w:ascii="Arial Rounded MT Bold" w:hAnsi="Arial Rounded MT Bold"/>
                      <w:noProof/>
                      <w:sz w:val="24"/>
                      <w:szCs w:val="24"/>
                    </w:rPr>
                    <w:lastRenderedPageBreak/>
                    <w:pict>
                      <v:shape id="_x0000_s1306" style="position:absolute;margin-left:46.8pt;margin-top:9.8pt;width:68.9pt;height:18.4pt;z-index:252008448;mso-position-horizontal-relative:text;mso-position-vertical-relative:text" coordsize="1378,368" path="m,322v166,23,332,46,398,c464,276,235,92,398,46,561,,969,23,1378,46e" filled="f">
                        <v:path arrowok="t"/>
                      </v:shape>
                    </w:pict>
                  </w:r>
                  <w:r w:rsidR="004B1880">
                    <w:rPr>
                      <w:rFonts w:ascii="Arial Rounded MT Bold" w:hAnsi="Arial Rounded MT Bold"/>
                      <w:sz w:val="24"/>
                      <w:szCs w:val="24"/>
                    </w:rPr>
                    <w:t xml:space="preserve">1996    =        0 4 9 9 </w:t>
                  </w:r>
                </w:p>
                <w:p w:rsidR="004B1880" w:rsidRDefault="008A00FA" w:rsidP="004B1880">
                  <w:pPr>
                    <w:pStyle w:val="ListParagraph"/>
                    <w:ind w:left="0"/>
                    <w:rPr>
                      <w:rFonts w:ascii="Arial Rounded MT Bold" w:hAnsi="Arial Rounded MT Bold"/>
                      <w:sz w:val="24"/>
                      <w:szCs w:val="24"/>
                    </w:rPr>
                  </w:pPr>
                  <w:r>
                    <w:rPr>
                      <w:rFonts w:ascii="Arial Rounded MT Bold" w:hAnsi="Arial Rounded MT Bold"/>
                      <w:noProof/>
                      <w:sz w:val="24"/>
                      <w:szCs w:val="24"/>
                    </w:rPr>
                    <w:pict>
                      <v:shape id="_x0000_s1309" type="#_x0000_t32" style="position:absolute;margin-left:107.2pt;margin-top:10.45pt;width:0;height:85.8pt;z-index:252011520" o:connectortype="straight">
                        <v:stroke endarrow="block"/>
                      </v:shape>
                    </w:pict>
                  </w:r>
                  <w:r>
                    <w:rPr>
                      <w:rFonts w:ascii="Arial Rounded MT Bold" w:hAnsi="Arial Rounded MT Bold"/>
                      <w:noProof/>
                      <w:sz w:val="24"/>
                      <w:szCs w:val="24"/>
                    </w:rPr>
                    <w:pict>
                      <v:shape id="_x0000_s1307" type="#_x0000_t32" style="position:absolute;margin-left:85.8pt;margin-top:10.45pt;width:0;height:32.2pt;z-index:252009472" o:connectortype="straight">
                        <v:stroke endarrow="block"/>
                      </v:shape>
                    </w:pict>
                  </w:r>
                  <w:r w:rsidR="004B1880">
                    <w:rPr>
                      <w:rFonts w:ascii="Arial Rounded MT Bold" w:hAnsi="Arial Rounded MT Bold"/>
                      <w:sz w:val="24"/>
                      <w:szCs w:val="24"/>
                    </w:rPr>
                    <w:t xml:space="preserve">                  4   1 9 9  6 </w:t>
                  </w:r>
                </w:p>
                <w:p w:rsidR="004B1880" w:rsidRDefault="008A00FA" w:rsidP="004B1880">
                  <w:pPr>
                    <w:pStyle w:val="ListParagraph"/>
                    <w:ind w:left="0"/>
                    <w:rPr>
                      <w:rFonts w:ascii="Arial Rounded MT Bold" w:hAnsi="Arial Rounded MT Bold"/>
                      <w:sz w:val="24"/>
                      <w:szCs w:val="24"/>
                    </w:rPr>
                  </w:pPr>
                  <w:r>
                    <w:rPr>
                      <w:rFonts w:ascii="Arial Rounded MT Bold" w:hAnsi="Arial Rounded MT Bold"/>
                      <w:noProof/>
                      <w:sz w:val="24"/>
                      <w:szCs w:val="24"/>
                    </w:rPr>
                    <w:pict>
                      <v:shape id="_x0000_s1308" type="#_x0000_t32" style="position:absolute;margin-left:94.25pt;margin-top:-.2pt;width:0;height:54.4pt;z-index:252010496" o:connectortype="straight">
                        <v:stroke endarrow="block"/>
                      </v:shape>
                    </w:pict>
                  </w:r>
                </w:p>
                <w:p w:rsidR="004B1880" w:rsidRDefault="004B1880" w:rsidP="004B1880">
                  <w:pPr>
                    <w:pStyle w:val="ListParagraph"/>
                    <w:ind w:left="0"/>
                    <w:rPr>
                      <w:rFonts w:ascii="Arial Rounded MT Bold" w:hAnsi="Arial Rounded MT Bold"/>
                      <w:sz w:val="24"/>
                      <w:szCs w:val="24"/>
                    </w:rPr>
                  </w:pPr>
                  <w:r>
                    <w:rPr>
                      <w:rFonts w:ascii="Arial Rounded MT Bold" w:hAnsi="Arial Rounded MT Bold"/>
                      <w:sz w:val="24"/>
                      <w:szCs w:val="24"/>
                    </w:rPr>
                    <w:t xml:space="preserve">       0 x 4 =     </w:t>
                  </w:r>
                  <w:r w:rsidRPr="00F65FF2">
                    <w:rPr>
                      <w:rFonts w:ascii="Arial Rounded MT Bold" w:hAnsi="Arial Rounded MT Bold"/>
                      <w:sz w:val="24"/>
                      <w:szCs w:val="24"/>
                      <w:u w:val="single"/>
                    </w:rPr>
                    <w:t>0</w:t>
                  </w:r>
                </w:p>
                <w:p w:rsidR="004B1880" w:rsidRDefault="004B1880" w:rsidP="004B1880">
                  <w:pPr>
                    <w:pStyle w:val="ListParagraph"/>
                    <w:ind w:left="0"/>
                    <w:rPr>
                      <w:rFonts w:ascii="Arial Rounded MT Bold" w:hAnsi="Arial Rounded MT Bold"/>
                      <w:sz w:val="24"/>
                      <w:szCs w:val="24"/>
                    </w:rPr>
                  </w:pPr>
                  <w:r>
                    <w:rPr>
                      <w:rFonts w:ascii="Arial Rounded MT Bold" w:hAnsi="Arial Rounded MT Bold"/>
                      <w:sz w:val="24"/>
                      <w:szCs w:val="24"/>
                    </w:rPr>
                    <w:t xml:space="preserve">                        1 9</w:t>
                  </w:r>
                </w:p>
                <w:p w:rsidR="004B1880" w:rsidRDefault="004B1880" w:rsidP="004B1880">
                  <w:pPr>
                    <w:pStyle w:val="ListParagraph"/>
                    <w:ind w:left="0"/>
                    <w:rPr>
                      <w:rFonts w:ascii="Arial Rounded MT Bold" w:hAnsi="Arial Rounded MT Bold"/>
                      <w:sz w:val="24"/>
                      <w:szCs w:val="24"/>
                    </w:rPr>
                  </w:pPr>
                  <w:r>
                    <w:rPr>
                      <w:rFonts w:ascii="Arial Rounded MT Bold" w:hAnsi="Arial Rounded MT Bold"/>
                      <w:sz w:val="24"/>
                      <w:szCs w:val="24"/>
                    </w:rPr>
                    <w:t xml:space="preserve">       4 x 4 =  - </w:t>
                  </w:r>
                  <w:r w:rsidRPr="00F65FF2">
                    <w:rPr>
                      <w:rFonts w:ascii="Arial Rounded MT Bold" w:hAnsi="Arial Rounded MT Bold"/>
                      <w:sz w:val="24"/>
                      <w:szCs w:val="24"/>
                      <w:u w:val="single"/>
                    </w:rPr>
                    <w:t>1 6</w:t>
                  </w:r>
                </w:p>
                <w:p w:rsidR="004B1880" w:rsidRDefault="004B1880" w:rsidP="004B1880">
                  <w:pPr>
                    <w:pStyle w:val="ListParagraph"/>
                    <w:ind w:left="0"/>
                    <w:rPr>
                      <w:rFonts w:ascii="Arial Rounded MT Bold" w:hAnsi="Arial Rounded MT Bold"/>
                      <w:sz w:val="24"/>
                      <w:szCs w:val="24"/>
                    </w:rPr>
                  </w:pPr>
                  <w:r>
                    <w:rPr>
                      <w:rFonts w:ascii="Arial Rounded MT Bold" w:hAnsi="Arial Rounded MT Bold"/>
                      <w:sz w:val="24"/>
                      <w:szCs w:val="24"/>
                    </w:rPr>
                    <w:t xml:space="preserve">                           3 9</w:t>
                  </w:r>
                </w:p>
                <w:p w:rsidR="004B1880" w:rsidRDefault="004B1880" w:rsidP="004B1880">
                  <w:pPr>
                    <w:pStyle w:val="ListParagraph"/>
                    <w:ind w:left="0"/>
                    <w:rPr>
                      <w:rFonts w:ascii="Arial Rounded MT Bold" w:hAnsi="Arial Rounded MT Bold"/>
                      <w:sz w:val="24"/>
                      <w:szCs w:val="24"/>
                    </w:rPr>
                  </w:pPr>
                  <w:r>
                    <w:rPr>
                      <w:rFonts w:ascii="Arial Rounded MT Bold" w:hAnsi="Arial Rounded MT Bold"/>
                      <w:sz w:val="24"/>
                      <w:szCs w:val="24"/>
                    </w:rPr>
                    <w:t xml:space="preserve">       9 x 4 =    -   </w:t>
                  </w:r>
                  <w:r w:rsidRPr="00F65FF2">
                    <w:rPr>
                      <w:rFonts w:ascii="Arial Rounded MT Bold" w:hAnsi="Arial Rounded MT Bold"/>
                      <w:sz w:val="24"/>
                      <w:szCs w:val="24"/>
                      <w:u w:val="single"/>
                    </w:rPr>
                    <w:t>3 6</w:t>
                  </w:r>
                </w:p>
                <w:p w:rsidR="004B1880" w:rsidRDefault="004B1880" w:rsidP="004B1880">
                  <w:pPr>
                    <w:pStyle w:val="ListParagraph"/>
                    <w:ind w:left="0"/>
                    <w:rPr>
                      <w:rFonts w:ascii="Arial Rounded MT Bold" w:hAnsi="Arial Rounded MT Bold"/>
                      <w:sz w:val="24"/>
                      <w:szCs w:val="24"/>
                    </w:rPr>
                  </w:pPr>
                  <w:r>
                    <w:rPr>
                      <w:rFonts w:ascii="Arial Rounded MT Bold" w:hAnsi="Arial Rounded MT Bold"/>
                      <w:sz w:val="24"/>
                      <w:szCs w:val="24"/>
                    </w:rPr>
                    <w:t xml:space="preserve">                                3 6 </w:t>
                  </w:r>
                </w:p>
                <w:p w:rsidR="004B1880" w:rsidRDefault="004B1880" w:rsidP="004B1880">
                  <w:pPr>
                    <w:pStyle w:val="ListParagraph"/>
                    <w:ind w:left="0"/>
                    <w:rPr>
                      <w:rFonts w:ascii="Arial Rounded MT Bold" w:hAnsi="Arial Rounded MT Bold"/>
                      <w:sz w:val="24"/>
                      <w:szCs w:val="24"/>
                    </w:rPr>
                  </w:pPr>
                  <w:r>
                    <w:rPr>
                      <w:rFonts w:ascii="Arial Rounded MT Bold" w:hAnsi="Arial Rounded MT Bold"/>
                      <w:sz w:val="24"/>
                      <w:szCs w:val="24"/>
                    </w:rPr>
                    <w:t xml:space="preserve">      9 x 4 =    </w:t>
                  </w:r>
                  <w:r w:rsidRPr="004F0929">
                    <w:rPr>
                      <w:rFonts w:ascii="Arial Rounded MT Bold" w:hAnsi="Arial Rounded MT Bold"/>
                      <w:sz w:val="24"/>
                      <w:szCs w:val="24"/>
                      <w:u w:val="single"/>
                    </w:rPr>
                    <w:t xml:space="preserve">-    </w:t>
                  </w:r>
                  <w:r>
                    <w:rPr>
                      <w:rFonts w:ascii="Arial Rounded MT Bold" w:hAnsi="Arial Rounded MT Bold"/>
                      <w:sz w:val="24"/>
                      <w:szCs w:val="24"/>
                      <w:u w:val="single"/>
                    </w:rPr>
                    <w:t xml:space="preserve">    3 6</w:t>
                  </w:r>
                </w:p>
                <w:p w:rsidR="004B1880" w:rsidRDefault="004B1880" w:rsidP="004B1880">
                  <w:pPr>
                    <w:pStyle w:val="ListParagraph"/>
                    <w:ind w:left="0"/>
                    <w:rPr>
                      <w:rFonts w:ascii="Arial Rounded MT Bold" w:hAnsi="Arial Rounded MT Bold"/>
                      <w:sz w:val="24"/>
                      <w:szCs w:val="24"/>
                    </w:rPr>
                  </w:pPr>
                  <w:r>
                    <w:rPr>
                      <w:rFonts w:ascii="Arial Rounded MT Bold" w:hAnsi="Arial Rounded MT Bold"/>
                      <w:sz w:val="24"/>
                      <w:szCs w:val="24"/>
                    </w:rPr>
                    <w:t xml:space="preserve">                   </w:t>
                  </w:r>
                  <w:r w:rsidR="00FC6DEE">
                    <w:rPr>
                      <w:rFonts w:ascii="Arial Rounded MT Bold" w:hAnsi="Arial Rounded MT Bold"/>
                      <w:sz w:val="24"/>
                      <w:szCs w:val="24"/>
                    </w:rPr>
                    <w:t xml:space="preserve">             0</w:t>
                  </w:r>
                  <w:r>
                    <w:rPr>
                      <w:rFonts w:ascii="Arial Rounded MT Bold" w:hAnsi="Arial Rounded MT Bold"/>
                      <w:sz w:val="24"/>
                      <w:szCs w:val="24"/>
                    </w:rPr>
                    <w:t xml:space="preserve"> 0</w:t>
                  </w:r>
                </w:p>
                <w:p w:rsidR="004B1880" w:rsidRDefault="008A00FA" w:rsidP="004B1880">
                  <w:pPr>
                    <w:pStyle w:val="ListParagraph"/>
                    <w:ind w:left="0"/>
                    <w:rPr>
                      <w:rFonts w:ascii="Arial Rounded MT Bold" w:hAnsi="Arial Rounded MT Bold"/>
                      <w:sz w:val="24"/>
                      <w:szCs w:val="24"/>
                    </w:rPr>
                  </w:pPr>
                  <w:r>
                    <w:rPr>
                      <w:rFonts w:ascii="Arial Rounded MT Bold" w:hAnsi="Arial Rounded MT Bold"/>
                      <w:noProof/>
                      <w:sz w:val="24"/>
                      <w:szCs w:val="24"/>
                    </w:rPr>
                    <w:pict>
                      <v:shape id="_x0000_s1310" type="#_x0000_t32" style="position:absolute;margin-left:64.45pt;margin-top:1.8pt;width:48.25pt;height:0;z-index:252012544" o:connectortype="straight"/>
                    </w:pict>
                  </w:r>
                </w:p>
                <w:p w:rsidR="004B1880" w:rsidRDefault="004B1880" w:rsidP="004B1880">
                  <w:pPr>
                    <w:pStyle w:val="ListParagraph"/>
                    <w:ind w:left="0"/>
                    <w:rPr>
                      <w:rFonts w:ascii="Arial Rounded MT Bold" w:hAnsi="Arial Rounded MT Bold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Arial Rounded MT Bold" w:hAnsi="Arial Rounded MT Bold"/>
                      <w:sz w:val="24"/>
                      <w:szCs w:val="24"/>
                      <w:u w:val="single"/>
                    </w:rPr>
                    <w:t>Therefore 19</w:t>
                  </w:r>
                  <w:r w:rsidR="00C5520E">
                    <w:rPr>
                      <w:rFonts w:ascii="Arial Rounded MT Bold" w:hAnsi="Arial Rounded MT Bold"/>
                      <w:sz w:val="24"/>
                      <w:szCs w:val="24"/>
                      <w:u w:val="single"/>
                    </w:rPr>
                    <w:t>9</w:t>
                  </w:r>
                  <w:r>
                    <w:rPr>
                      <w:rFonts w:ascii="Arial Rounded MT Bold" w:hAnsi="Arial Rounded MT Bold"/>
                      <w:sz w:val="24"/>
                      <w:szCs w:val="24"/>
                      <w:u w:val="single"/>
                    </w:rPr>
                    <w:t xml:space="preserve">6 was a leap year. </w:t>
                  </w:r>
                </w:p>
                <w:p w:rsidR="004B1880" w:rsidRDefault="004B1880" w:rsidP="00E31329">
                  <w:pPr>
                    <w:pStyle w:val="ListParagraph"/>
                    <w:ind w:left="0"/>
                    <w:rPr>
                      <w:rFonts w:ascii="Arial Rounded MT Bold" w:hAnsi="Arial Rounded MT Bold"/>
                      <w:noProof/>
                      <w:sz w:val="24"/>
                      <w:szCs w:val="24"/>
                    </w:rPr>
                  </w:pPr>
                </w:p>
              </w:tc>
              <w:tc>
                <w:tcPr>
                  <w:tcW w:w="4972" w:type="dxa"/>
                </w:tcPr>
                <w:p w:rsidR="00C5520E" w:rsidRDefault="008A00FA" w:rsidP="00C5520E">
                  <w:pPr>
                    <w:pStyle w:val="ListParagraph"/>
                    <w:ind w:left="0"/>
                    <w:rPr>
                      <w:rFonts w:ascii="Arial Rounded MT Bold" w:hAnsi="Arial Rounded MT Bold"/>
                      <w:sz w:val="24"/>
                      <w:szCs w:val="24"/>
                    </w:rPr>
                  </w:pPr>
                  <w:r>
                    <w:rPr>
                      <w:rFonts w:ascii="Arial Rounded MT Bold" w:hAnsi="Arial Rounded MT Bold"/>
                      <w:noProof/>
                      <w:sz w:val="24"/>
                      <w:szCs w:val="24"/>
                    </w:rPr>
                    <w:pict>
                      <v:shape id="_x0000_s1311" style="position:absolute;margin-left:46.8pt;margin-top:9.8pt;width:68.9pt;height:18.4pt;z-index:252014592;mso-position-horizontal-relative:text;mso-position-vertical-relative:text" coordsize="1378,368" path="m,322v166,23,332,46,398,c464,276,235,92,398,46,561,,969,23,1378,46e" filled="f">
                        <v:path arrowok="t"/>
                      </v:shape>
                    </w:pict>
                  </w:r>
                  <w:r w:rsidR="00C5520E">
                    <w:rPr>
                      <w:rFonts w:ascii="Arial Rounded MT Bold" w:hAnsi="Arial Rounded MT Bold"/>
                      <w:sz w:val="24"/>
                      <w:szCs w:val="24"/>
                    </w:rPr>
                    <w:t xml:space="preserve">1956    =        0 4 8 9 </w:t>
                  </w:r>
                </w:p>
                <w:p w:rsidR="00C5520E" w:rsidRDefault="008A00FA" w:rsidP="00C5520E">
                  <w:pPr>
                    <w:pStyle w:val="ListParagraph"/>
                    <w:ind w:left="0"/>
                    <w:rPr>
                      <w:rFonts w:ascii="Arial Rounded MT Bold" w:hAnsi="Arial Rounded MT Bold"/>
                      <w:sz w:val="24"/>
                      <w:szCs w:val="24"/>
                    </w:rPr>
                  </w:pPr>
                  <w:r>
                    <w:rPr>
                      <w:rFonts w:ascii="Arial Rounded MT Bold" w:hAnsi="Arial Rounded MT Bold"/>
                      <w:noProof/>
                      <w:sz w:val="24"/>
                      <w:szCs w:val="24"/>
                    </w:rPr>
                    <w:pict>
                      <v:shape id="_x0000_s1314" type="#_x0000_t32" style="position:absolute;margin-left:107.2pt;margin-top:10.45pt;width:0;height:85.8pt;z-index:252017664" o:connectortype="straight">
                        <v:stroke endarrow="block"/>
                      </v:shape>
                    </w:pict>
                  </w:r>
                  <w:r>
                    <w:rPr>
                      <w:rFonts w:ascii="Arial Rounded MT Bold" w:hAnsi="Arial Rounded MT Bold"/>
                      <w:noProof/>
                      <w:sz w:val="24"/>
                      <w:szCs w:val="24"/>
                    </w:rPr>
                    <w:pict>
                      <v:shape id="_x0000_s1312" type="#_x0000_t32" style="position:absolute;margin-left:85.8pt;margin-top:10.45pt;width:0;height:32.2pt;z-index:252015616" o:connectortype="straight">
                        <v:stroke endarrow="block"/>
                      </v:shape>
                    </w:pict>
                  </w:r>
                  <w:r w:rsidR="00C5520E">
                    <w:rPr>
                      <w:rFonts w:ascii="Arial Rounded MT Bold" w:hAnsi="Arial Rounded MT Bold"/>
                      <w:sz w:val="24"/>
                      <w:szCs w:val="24"/>
                    </w:rPr>
                    <w:t xml:space="preserve">                  4   1 9 5  6 </w:t>
                  </w:r>
                </w:p>
                <w:p w:rsidR="00C5520E" w:rsidRDefault="008A00FA" w:rsidP="00C5520E">
                  <w:pPr>
                    <w:pStyle w:val="ListParagraph"/>
                    <w:ind w:left="0"/>
                    <w:rPr>
                      <w:rFonts w:ascii="Arial Rounded MT Bold" w:hAnsi="Arial Rounded MT Bold"/>
                      <w:sz w:val="24"/>
                      <w:szCs w:val="24"/>
                    </w:rPr>
                  </w:pPr>
                  <w:r>
                    <w:rPr>
                      <w:rFonts w:ascii="Arial Rounded MT Bold" w:hAnsi="Arial Rounded MT Bold"/>
                      <w:noProof/>
                      <w:sz w:val="24"/>
                      <w:szCs w:val="24"/>
                    </w:rPr>
                    <w:pict>
                      <v:shape id="_x0000_s1313" type="#_x0000_t32" style="position:absolute;margin-left:94.25pt;margin-top:-.2pt;width:0;height:54.4pt;z-index:252016640" o:connectortype="straight">
                        <v:stroke endarrow="block"/>
                      </v:shape>
                    </w:pict>
                  </w:r>
                </w:p>
                <w:p w:rsidR="00C5520E" w:rsidRDefault="00C5520E" w:rsidP="00C5520E">
                  <w:pPr>
                    <w:pStyle w:val="ListParagraph"/>
                    <w:ind w:left="0"/>
                    <w:rPr>
                      <w:rFonts w:ascii="Arial Rounded MT Bold" w:hAnsi="Arial Rounded MT Bold"/>
                      <w:sz w:val="24"/>
                      <w:szCs w:val="24"/>
                    </w:rPr>
                  </w:pPr>
                  <w:r>
                    <w:rPr>
                      <w:rFonts w:ascii="Arial Rounded MT Bold" w:hAnsi="Arial Rounded MT Bold"/>
                      <w:sz w:val="24"/>
                      <w:szCs w:val="24"/>
                    </w:rPr>
                    <w:t xml:space="preserve">       0 x 4 =     </w:t>
                  </w:r>
                  <w:r w:rsidRPr="00F65FF2">
                    <w:rPr>
                      <w:rFonts w:ascii="Arial Rounded MT Bold" w:hAnsi="Arial Rounded MT Bold"/>
                      <w:sz w:val="24"/>
                      <w:szCs w:val="24"/>
                      <w:u w:val="single"/>
                    </w:rPr>
                    <w:t>0</w:t>
                  </w:r>
                </w:p>
                <w:p w:rsidR="00C5520E" w:rsidRDefault="00C5520E" w:rsidP="00C5520E">
                  <w:pPr>
                    <w:pStyle w:val="ListParagraph"/>
                    <w:ind w:left="0"/>
                    <w:rPr>
                      <w:rFonts w:ascii="Arial Rounded MT Bold" w:hAnsi="Arial Rounded MT Bold"/>
                      <w:sz w:val="24"/>
                      <w:szCs w:val="24"/>
                    </w:rPr>
                  </w:pPr>
                  <w:r>
                    <w:rPr>
                      <w:rFonts w:ascii="Arial Rounded MT Bold" w:hAnsi="Arial Rounded MT Bold"/>
                      <w:sz w:val="24"/>
                      <w:szCs w:val="24"/>
                    </w:rPr>
                    <w:t xml:space="preserve">                        1 9</w:t>
                  </w:r>
                </w:p>
                <w:p w:rsidR="00C5520E" w:rsidRDefault="00C5520E" w:rsidP="00C5520E">
                  <w:pPr>
                    <w:pStyle w:val="ListParagraph"/>
                    <w:ind w:left="0"/>
                    <w:rPr>
                      <w:rFonts w:ascii="Arial Rounded MT Bold" w:hAnsi="Arial Rounded MT Bold"/>
                      <w:sz w:val="24"/>
                      <w:szCs w:val="24"/>
                    </w:rPr>
                  </w:pPr>
                  <w:r>
                    <w:rPr>
                      <w:rFonts w:ascii="Arial Rounded MT Bold" w:hAnsi="Arial Rounded MT Bold"/>
                      <w:sz w:val="24"/>
                      <w:szCs w:val="24"/>
                    </w:rPr>
                    <w:t xml:space="preserve">       4 x 4 =  - </w:t>
                  </w:r>
                  <w:r w:rsidRPr="00F65FF2">
                    <w:rPr>
                      <w:rFonts w:ascii="Arial Rounded MT Bold" w:hAnsi="Arial Rounded MT Bold"/>
                      <w:sz w:val="24"/>
                      <w:szCs w:val="24"/>
                      <w:u w:val="single"/>
                    </w:rPr>
                    <w:t>1 6</w:t>
                  </w:r>
                </w:p>
                <w:p w:rsidR="00C5520E" w:rsidRDefault="00C5520E" w:rsidP="00C5520E">
                  <w:pPr>
                    <w:pStyle w:val="ListParagraph"/>
                    <w:ind w:left="0"/>
                    <w:rPr>
                      <w:rFonts w:ascii="Arial Rounded MT Bold" w:hAnsi="Arial Rounded MT Bold"/>
                      <w:sz w:val="24"/>
                      <w:szCs w:val="24"/>
                    </w:rPr>
                  </w:pPr>
                  <w:r>
                    <w:rPr>
                      <w:rFonts w:ascii="Arial Rounded MT Bold" w:hAnsi="Arial Rounded MT Bold"/>
                      <w:sz w:val="24"/>
                      <w:szCs w:val="24"/>
                    </w:rPr>
                    <w:t xml:space="preserve">                           3 5</w:t>
                  </w:r>
                </w:p>
                <w:p w:rsidR="00C5520E" w:rsidRDefault="00C5520E" w:rsidP="00C5520E">
                  <w:pPr>
                    <w:pStyle w:val="ListParagraph"/>
                    <w:ind w:left="0"/>
                    <w:rPr>
                      <w:rFonts w:ascii="Arial Rounded MT Bold" w:hAnsi="Arial Rounded MT Bold"/>
                      <w:sz w:val="24"/>
                      <w:szCs w:val="24"/>
                    </w:rPr>
                  </w:pPr>
                  <w:r>
                    <w:rPr>
                      <w:rFonts w:ascii="Arial Rounded MT Bold" w:hAnsi="Arial Rounded MT Bold"/>
                      <w:sz w:val="24"/>
                      <w:szCs w:val="24"/>
                    </w:rPr>
                    <w:t xml:space="preserve">       8 x 4 =    -   </w:t>
                  </w:r>
                  <w:r w:rsidRPr="00F65FF2">
                    <w:rPr>
                      <w:rFonts w:ascii="Arial Rounded MT Bold" w:hAnsi="Arial Rounded MT Bold"/>
                      <w:sz w:val="24"/>
                      <w:szCs w:val="24"/>
                      <w:u w:val="single"/>
                    </w:rPr>
                    <w:t xml:space="preserve">3 </w:t>
                  </w:r>
                  <w:r>
                    <w:rPr>
                      <w:rFonts w:ascii="Arial Rounded MT Bold" w:hAnsi="Arial Rounded MT Bold"/>
                      <w:sz w:val="24"/>
                      <w:szCs w:val="24"/>
                      <w:u w:val="single"/>
                    </w:rPr>
                    <w:t>2</w:t>
                  </w:r>
                </w:p>
                <w:p w:rsidR="00C5520E" w:rsidRDefault="00C5520E" w:rsidP="00C5520E">
                  <w:pPr>
                    <w:pStyle w:val="ListParagraph"/>
                    <w:ind w:left="0"/>
                    <w:rPr>
                      <w:rFonts w:ascii="Arial Rounded MT Bold" w:hAnsi="Arial Rounded MT Bold"/>
                      <w:sz w:val="24"/>
                      <w:szCs w:val="24"/>
                    </w:rPr>
                  </w:pPr>
                  <w:r>
                    <w:rPr>
                      <w:rFonts w:ascii="Arial Rounded MT Bold" w:hAnsi="Arial Rounded MT Bold"/>
                      <w:sz w:val="24"/>
                      <w:szCs w:val="24"/>
                    </w:rPr>
                    <w:t xml:space="preserve">                                3 6 </w:t>
                  </w:r>
                </w:p>
                <w:p w:rsidR="00C5520E" w:rsidRDefault="00C5520E" w:rsidP="00C5520E">
                  <w:pPr>
                    <w:pStyle w:val="ListParagraph"/>
                    <w:ind w:left="0"/>
                    <w:rPr>
                      <w:rFonts w:ascii="Arial Rounded MT Bold" w:hAnsi="Arial Rounded MT Bold"/>
                      <w:sz w:val="24"/>
                      <w:szCs w:val="24"/>
                    </w:rPr>
                  </w:pPr>
                  <w:r>
                    <w:rPr>
                      <w:rFonts w:ascii="Arial Rounded MT Bold" w:hAnsi="Arial Rounded MT Bold"/>
                      <w:sz w:val="24"/>
                      <w:szCs w:val="24"/>
                    </w:rPr>
                    <w:t xml:space="preserve">      9 x 4 =    </w:t>
                  </w:r>
                  <w:r w:rsidRPr="004F0929">
                    <w:rPr>
                      <w:rFonts w:ascii="Arial Rounded MT Bold" w:hAnsi="Arial Rounded MT Bold"/>
                      <w:sz w:val="24"/>
                      <w:szCs w:val="24"/>
                      <w:u w:val="single"/>
                    </w:rPr>
                    <w:t xml:space="preserve">-    </w:t>
                  </w:r>
                  <w:r>
                    <w:rPr>
                      <w:rFonts w:ascii="Arial Rounded MT Bold" w:hAnsi="Arial Rounded MT Bold"/>
                      <w:sz w:val="24"/>
                      <w:szCs w:val="24"/>
                      <w:u w:val="single"/>
                    </w:rPr>
                    <w:t xml:space="preserve">    3 6</w:t>
                  </w:r>
                </w:p>
                <w:p w:rsidR="00C5520E" w:rsidRDefault="00C5520E" w:rsidP="00C5520E">
                  <w:pPr>
                    <w:pStyle w:val="ListParagraph"/>
                    <w:ind w:left="0"/>
                    <w:rPr>
                      <w:rFonts w:ascii="Arial Rounded MT Bold" w:hAnsi="Arial Rounded MT Bold"/>
                      <w:sz w:val="24"/>
                      <w:szCs w:val="24"/>
                    </w:rPr>
                  </w:pPr>
                  <w:r>
                    <w:rPr>
                      <w:rFonts w:ascii="Arial Rounded MT Bold" w:hAnsi="Arial Rounded MT Bold"/>
                      <w:sz w:val="24"/>
                      <w:szCs w:val="24"/>
                    </w:rPr>
                    <w:t xml:space="preserve">                                0 0</w:t>
                  </w:r>
                </w:p>
                <w:p w:rsidR="00C5520E" w:rsidRDefault="008A00FA" w:rsidP="00C5520E">
                  <w:pPr>
                    <w:pStyle w:val="ListParagraph"/>
                    <w:ind w:left="0"/>
                    <w:rPr>
                      <w:rFonts w:ascii="Arial Rounded MT Bold" w:hAnsi="Arial Rounded MT Bold"/>
                      <w:sz w:val="24"/>
                      <w:szCs w:val="24"/>
                    </w:rPr>
                  </w:pPr>
                  <w:r>
                    <w:rPr>
                      <w:rFonts w:ascii="Arial Rounded MT Bold" w:hAnsi="Arial Rounded MT Bold"/>
                      <w:noProof/>
                      <w:sz w:val="24"/>
                      <w:szCs w:val="24"/>
                    </w:rPr>
                    <w:pict>
                      <v:shape id="_x0000_s1315" type="#_x0000_t32" style="position:absolute;margin-left:64.45pt;margin-top:1.8pt;width:48.25pt;height:0;z-index:252018688" o:connectortype="straight"/>
                    </w:pict>
                  </w:r>
                </w:p>
                <w:p w:rsidR="00C5520E" w:rsidRDefault="00C5520E" w:rsidP="00C5520E">
                  <w:pPr>
                    <w:pStyle w:val="ListParagraph"/>
                    <w:ind w:left="0"/>
                    <w:rPr>
                      <w:rFonts w:ascii="Arial Rounded MT Bold" w:hAnsi="Arial Rounded MT Bold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Arial Rounded MT Bold" w:hAnsi="Arial Rounded MT Bold"/>
                      <w:sz w:val="24"/>
                      <w:szCs w:val="24"/>
                      <w:u w:val="single"/>
                    </w:rPr>
                    <w:t xml:space="preserve">Therefore 1956 was a leap year. </w:t>
                  </w:r>
                </w:p>
                <w:p w:rsidR="004B1880" w:rsidRDefault="004B1880" w:rsidP="004F0929">
                  <w:pPr>
                    <w:pStyle w:val="ListParagraph"/>
                    <w:ind w:left="0"/>
                    <w:rPr>
                      <w:rFonts w:ascii="Arial Rounded MT Bold" w:hAnsi="Arial Rounded MT Bold"/>
                      <w:noProof/>
                      <w:sz w:val="24"/>
                      <w:szCs w:val="24"/>
                    </w:rPr>
                  </w:pPr>
                </w:p>
              </w:tc>
            </w:tr>
            <w:tr w:rsidR="00C71635" w:rsidTr="00C71635">
              <w:tc>
                <w:tcPr>
                  <w:tcW w:w="9944" w:type="dxa"/>
                  <w:gridSpan w:val="2"/>
                </w:tcPr>
                <w:p w:rsidR="00C71635" w:rsidRDefault="008A00FA" w:rsidP="00C5520E">
                  <w:pPr>
                    <w:pStyle w:val="ListParagraph"/>
                    <w:ind w:left="0"/>
                    <w:rPr>
                      <w:rFonts w:ascii="Arial Rounded MT Bold" w:hAnsi="Arial Rounded MT Bold"/>
                      <w:sz w:val="24"/>
                      <w:szCs w:val="24"/>
                    </w:rPr>
                  </w:pPr>
                  <w:r>
                    <w:rPr>
                      <w:rFonts w:ascii="Arial Rounded MT Bold" w:hAnsi="Arial Rounded MT Bold"/>
                      <w:noProof/>
                      <w:sz w:val="24"/>
                      <w:szCs w:val="24"/>
                    </w:rPr>
                    <w:pict>
                      <v:shape id="_x0000_s1321" style="position:absolute;margin-left:46.8pt;margin-top:9.8pt;width:68.9pt;height:18.4pt;z-index:252026880;mso-position-horizontal-relative:text;mso-position-vertical-relative:text" coordsize="1378,368" path="m,322v166,23,332,46,398,c464,276,235,92,398,46,561,,969,23,1378,46e" filled="f">
                        <v:path arrowok="t"/>
                      </v:shape>
                    </w:pict>
                  </w:r>
                  <w:r w:rsidR="00C71635">
                    <w:rPr>
                      <w:rFonts w:ascii="Arial Rounded MT Bold" w:hAnsi="Arial Rounded MT Bold"/>
                      <w:sz w:val="24"/>
                      <w:szCs w:val="24"/>
                    </w:rPr>
                    <w:t xml:space="preserve">1945    =        0 4 8 6 rem 1 </w:t>
                  </w:r>
                </w:p>
                <w:p w:rsidR="00C71635" w:rsidRDefault="008A00FA" w:rsidP="00C5520E">
                  <w:pPr>
                    <w:pStyle w:val="ListParagraph"/>
                    <w:ind w:left="0"/>
                    <w:rPr>
                      <w:rFonts w:ascii="Arial Rounded MT Bold" w:hAnsi="Arial Rounded MT Bold"/>
                      <w:sz w:val="24"/>
                      <w:szCs w:val="24"/>
                    </w:rPr>
                  </w:pPr>
                  <w:r>
                    <w:rPr>
                      <w:rFonts w:ascii="Arial Rounded MT Bold" w:hAnsi="Arial Rounded MT Bold"/>
                      <w:noProof/>
                      <w:sz w:val="24"/>
                      <w:szCs w:val="24"/>
                    </w:rPr>
                    <w:pict>
                      <v:shape id="_x0000_s1324" type="#_x0000_t32" style="position:absolute;margin-left:107.2pt;margin-top:10.45pt;width:0;height:85.8pt;z-index:252029952" o:connectortype="straight">
                        <v:stroke endarrow="block"/>
                      </v:shape>
                    </w:pict>
                  </w:r>
                  <w:r>
                    <w:rPr>
                      <w:rFonts w:ascii="Arial Rounded MT Bold" w:hAnsi="Arial Rounded MT Bold"/>
                      <w:noProof/>
                      <w:sz w:val="24"/>
                      <w:szCs w:val="24"/>
                    </w:rPr>
                    <w:pict>
                      <v:shape id="_x0000_s1322" type="#_x0000_t32" style="position:absolute;margin-left:85.8pt;margin-top:10.45pt;width:0;height:32.2pt;z-index:252027904" o:connectortype="straight">
                        <v:stroke endarrow="block"/>
                      </v:shape>
                    </w:pict>
                  </w:r>
                  <w:r w:rsidR="00C71635">
                    <w:rPr>
                      <w:rFonts w:ascii="Arial Rounded MT Bold" w:hAnsi="Arial Rounded MT Bold"/>
                      <w:sz w:val="24"/>
                      <w:szCs w:val="24"/>
                    </w:rPr>
                    <w:t xml:space="preserve">                  4   1 9 4  5</w:t>
                  </w:r>
                </w:p>
                <w:p w:rsidR="00C71635" w:rsidRDefault="008A00FA" w:rsidP="00C5520E">
                  <w:pPr>
                    <w:pStyle w:val="ListParagraph"/>
                    <w:ind w:left="0"/>
                    <w:rPr>
                      <w:rFonts w:ascii="Arial Rounded MT Bold" w:hAnsi="Arial Rounded MT Bold"/>
                      <w:sz w:val="24"/>
                      <w:szCs w:val="24"/>
                    </w:rPr>
                  </w:pPr>
                  <w:r>
                    <w:rPr>
                      <w:rFonts w:ascii="Arial Rounded MT Bold" w:hAnsi="Arial Rounded MT Bold"/>
                      <w:noProof/>
                      <w:sz w:val="24"/>
                      <w:szCs w:val="24"/>
                    </w:rPr>
                    <w:pict>
                      <v:shape id="_x0000_s1323" type="#_x0000_t32" style="position:absolute;margin-left:94.25pt;margin-top:-.2pt;width:0;height:54.4pt;z-index:252028928" o:connectortype="straight">
                        <v:stroke endarrow="block"/>
                      </v:shape>
                    </w:pict>
                  </w:r>
                </w:p>
                <w:p w:rsidR="00C71635" w:rsidRDefault="00C71635" w:rsidP="00C5520E">
                  <w:pPr>
                    <w:pStyle w:val="ListParagraph"/>
                    <w:ind w:left="0"/>
                    <w:rPr>
                      <w:rFonts w:ascii="Arial Rounded MT Bold" w:hAnsi="Arial Rounded MT Bold"/>
                      <w:sz w:val="24"/>
                      <w:szCs w:val="24"/>
                    </w:rPr>
                  </w:pPr>
                  <w:r>
                    <w:rPr>
                      <w:rFonts w:ascii="Arial Rounded MT Bold" w:hAnsi="Arial Rounded MT Bold"/>
                      <w:sz w:val="24"/>
                      <w:szCs w:val="24"/>
                    </w:rPr>
                    <w:t xml:space="preserve">       0 x 4 =     </w:t>
                  </w:r>
                  <w:r w:rsidRPr="00F65FF2">
                    <w:rPr>
                      <w:rFonts w:ascii="Arial Rounded MT Bold" w:hAnsi="Arial Rounded MT Bold"/>
                      <w:sz w:val="24"/>
                      <w:szCs w:val="24"/>
                      <w:u w:val="single"/>
                    </w:rPr>
                    <w:t>0</w:t>
                  </w:r>
                </w:p>
                <w:p w:rsidR="00C71635" w:rsidRDefault="00C71635" w:rsidP="00C5520E">
                  <w:pPr>
                    <w:pStyle w:val="ListParagraph"/>
                    <w:ind w:left="0"/>
                    <w:rPr>
                      <w:rFonts w:ascii="Arial Rounded MT Bold" w:hAnsi="Arial Rounded MT Bold"/>
                      <w:sz w:val="24"/>
                      <w:szCs w:val="24"/>
                    </w:rPr>
                  </w:pPr>
                  <w:r>
                    <w:rPr>
                      <w:rFonts w:ascii="Arial Rounded MT Bold" w:hAnsi="Arial Rounded MT Bold"/>
                      <w:sz w:val="24"/>
                      <w:szCs w:val="24"/>
                    </w:rPr>
                    <w:t xml:space="preserve">                        1 9</w:t>
                  </w:r>
                </w:p>
                <w:p w:rsidR="00C71635" w:rsidRDefault="00C71635" w:rsidP="00C5520E">
                  <w:pPr>
                    <w:pStyle w:val="ListParagraph"/>
                    <w:ind w:left="0"/>
                    <w:rPr>
                      <w:rFonts w:ascii="Arial Rounded MT Bold" w:hAnsi="Arial Rounded MT Bold"/>
                      <w:sz w:val="24"/>
                      <w:szCs w:val="24"/>
                    </w:rPr>
                  </w:pPr>
                  <w:r>
                    <w:rPr>
                      <w:rFonts w:ascii="Arial Rounded MT Bold" w:hAnsi="Arial Rounded MT Bold"/>
                      <w:sz w:val="24"/>
                      <w:szCs w:val="24"/>
                    </w:rPr>
                    <w:t xml:space="preserve">       4 x 4 =  - </w:t>
                  </w:r>
                  <w:r w:rsidRPr="00F65FF2">
                    <w:rPr>
                      <w:rFonts w:ascii="Arial Rounded MT Bold" w:hAnsi="Arial Rounded MT Bold"/>
                      <w:sz w:val="24"/>
                      <w:szCs w:val="24"/>
                      <w:u w:val="single"/>
                    </w:rPr>
                    <w:t>1 6</w:t>
                  </w:r>
                </w:p>
                <w:p w:rsidR="00C71635" w:rsidRDefault="00C71635" w:rsidP="00C5520E">
                  <w:pPr>
                    <w:pStyle w:val="ListParagraph"/>
                    <w:ind w:left="0"/>
                    <w:rPr>
                      <w:rFonts w:ascii="Arial Rounded MT Bold" w:hAnsi="Arial Rounded MT Bold"/>
                      <w:sz w:val="24"/>
                      <w:szCs w:val="24"/>
                    </w:rPr>
                  </w:pPr>
                  <w:r>
                    <w:rPr>
                      <w:rFonts w:ascii="Arial Rounded MT Bold" w:hAnsi="Arial Rounded MT Bold"/>
                      <w:sz w:val="24"/>
                      <w:szCs w:val="24"/>
                    </w:rPr>
                    <w:t xml:space="preserve">                           3 4</w:t>
                  </w:r>
                </w:p>
                <w:p w:rsidR="00C71635" w:rsidRDefault="00C71635" w:rsidP="00C5520E">
                  <w:pPr>
                    <w:pStyle w:val="ListParagraph"/>
                    <w:ind w:left="0"/>
                    <w:rPr>
                      <w:rFonts w:ascii="Arial Rounded MT Bold" w:hAnsi="Arial Rounded MT Bold"/>
                      <w:sz w:val="24"/>
                      <w:szCs w:val="24"/>
                    </w:rPr>
                  </w:pPr>
                  <w:r>
                    <w:rPr>
                      <w:rFonts w:ascii="Arial Rounded MT Bold" w:hAnsi="Arial Rounded MT Bold"/>
                      <w:sz w:val="24"/>
                      <w:szCs w:val="24"/>
                    </w:rPr>
                    <w:t xml:space="preserve">       8 x 4 =    -   </w:t>
                  </w:r>
                  <w:r w:rsidRPr="00F65FF2">
                    <w:rPr>
                      <w:rFonts w:ascii="Arial Rounded MT Bold" w:hAnsi="Arial Rounded MT Bold"/>
                      <w:sz w:val="24"/>
                      <w:szCs w:val="24"/>
                      <w:u w:val="single"/>
                    </w:rPr>
                    <w:t xml:space="preserve">3 </w:t>
                  </w:r>
                  <w:r>
                    <w:rPr>
                      <w:rFonts w:ascii="Arial Rounded MT Bold" w:hAnsi="Arial Rounded MT Bold"/>
                      <w:sz w:val="24"/>
                      <w:szCs w:val="24"/>
                      <w:u w:val="single"/>
                    </w:rPr>
                    <w:t>2</w:t>
                  </w:r>
                </w:p>
                <w:p w:rsidR="00C71635" w:rsidRDefault="00C71635" w:rsidP="00C5520E">
                  <w:pPr>
                    <w:pStyle w:val="ListParagraph"/>
                    <w:ind w:left="0"/>
                    <w:rPr>
                      <w:rFonts w:ascii="Arial Rounded MT Bold" w:hAnsi="Arial Rounded MT Bold"/>
                      <w:sz w:val="24"/>
                      <w:szCs w:val="24"/>
                    </w:rPr>
                  </w:pPr>
                  <w:r>
                    <w:rPr>
                      <w:rFonts w:ascii="Arial Rounded MT Bold" w:hAnsi="Arial Rounded MT Bold"/>
                      <w:sz w:val="24"/>
                      <w:szCs w:val="24"/>
                    </w:rPr>
                    <w:t xml:space="preserve">                                2 5 </w:t>
                  </w:r>
                </w:p>
                <w:p w:rsidR="00C71635" w:rsidRDefault="00C71635" w:rsidP="00C5520E">
                  <w:pPr>
                    <w:pStyle w:val="ListParagraph"/>
                    <w:ind w:left="0"/>
                    <w:rPr>
                      <w:rFonts w:ascii="Arial Rounded MT Bold" w:hAnsi="Arial Rounded MT Bold"/>
                      <w:sz w:val="24"/>
                      <w:szCs w:val="24"/>
                    </w:rPr>
                  </w:pPr>
                  <w:r>
                    <w:rPr>
                      <w:rFonts w:ascii="Arial Rounded MT Bold" w:hAnsi="Arial Rounded MT Bold"/>
                      <w:sz w:val="24"/>
                      <w:szCs w:val="24"/>
                    </w:rPr>
                    <w:t xml:space="preserve">      6 x 4 =    </w:t>
                  </w:r>
                  <w:r w:rsidRPr="004F0929">
                    <w:rPr>
                      <w:rFonts w:ascii="Arial Rounded MT Bold" w:hAnsi="Arial Rounded MT Bold"/>
                      <w:sz w:val="24"/>
                      <w:szCs w:val="24"/>
                      <w:u w:val="single"/>
                    </w:rPr>
                    <w:t xml:space="preserve">-    </w:t>
                  </w:r>
                  <w:r>
                    <w:rPr>
                      <w:rFonts w:ascii="Arial Rounded MT Bold" w:hAnsi="Arial Rounded MT Bold"/>
                      <w:sz w:val="24"/>
                      <w:szCs w:val="24"/>
                      <w:u w:val="single"/>
                    </w:rPr>
                    <w:t xml:space="preserve">    2 4</w:t>
                  </w:r>
                </w:p>
                <w:p w:rsidR="00C71635" w:rsidRDefault="00C71635" w:rsidP="00C5520E">
                  <w:pPr>
                    <w:pStyle w:val="ListParagraph"/>
                    <w:ind w:left="0"/>
                    <w:rPr>
                      <w:rFonts w:ascii="Arial Rounded MT Bold" w:hAnsi="Arial Rounded MT Bold"/>
                      <w:sz w:val="24"/>
                      <w:szCs w:val="24"/>
                    </w:rPr>
                  </w:pPr>
                  <w:r>
                    <w:rPr>
                      <w:rFonts w:ascii="Arial Rounded MT Bold" w:hAnsi="Arial Rounded MT Bold"/>
                      <w:sz w:val="24"/>
                      <w:szCs w:val="24"/>
                    </w:rPr>
                    <w:t xml:space="preserve">                                0 1</w:t>
                  </w:r>
                </w:p>
                <w:p w:rsidR="00C71635" w:rsidRDefault="008A00FA" w:rsidP="00C5520E">
                  <w:pPr>
                    <w:pStyle w:val="ListParagraph"/>
                    <w:ind w:left="0"/>
                    <w:rPr>
                      <w:rFonts w:ascii="Arial Rounded MT Bold" w:hAnsi="Arial Rounded MT Bold"/>
                      <w:sz w:val="24"/>
                      <w:szCs w:val="24"/>
                    </w:rPr>
                  </w:pPr>
                  <w:r>
                    <w:rPr>
                      <w:rFonts w:ascii="Arial Rounded MT Bold" w:hAnsi="Arial Rounded MT Bold"/>
                      <w:noProof/>
                      <w:sz w:val="24"/>
                      <w:szCs w:val="24"/>
                    </w:rPr>
                    <w:pict>
                      <v:shape id="_x0000_s1325" type="#_x0000_t32" style="position:absolute;margin-left:64.45pt;margin-top:1.8pt;width:48.25pt;height:0;z-index:252030976" o:connectortype="straight"/>
                    </w:pict>
                  </w:r>
                </w:p>
                <w:p w:rsidR="00C71635" w:rsidRPr="00C71635" w:rsidRDefault="00C71635" w:rsidP="00C5520E">
                  <w:pPr>
                    <w:pStyle w:val="ListParagraph"/>
                    <w:ind w:left="0"/>
                    <w:rPr>
                      <w:rFonts w:ascii="Arial Rounded MT Bold" w:hAnsi="Arial Rounded MT Bold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Arial Rounded MT Bold" w:hAnsi="Arial Rounded MT Bold"/>
                      <w:sz w:val="24"/>
                      <w:szCs w:val="24"/>
                      <w:u w:val="single"/>
                    </w:rPr>
                    <w:t>Therefore 1945 was an ordinary  year.</w:t>
                  </w:r>
                </w:p>
              </w:tc>
            </w:tr>
          </w:tbl>
          <w:p w:rsidR="00E31329" w:rsidRDefault="00E31329" w:rsidP="00E31329">
            <w:pPr>
              <w:pStyle w:val="ListParagraph"/>
              <w:ind w:left="1080"/>
              <w:rPr>
                <w:rFonts w:ascii="Arial Rounded MT Bold" w:hAnsi="Arial Rounded MT Bold"/>
                <w:sz w:val="24"/>
                <w:szCs w:val="24"/>
              </w:rPr>
            </w:pPr>
          </w:p>
          <w:p w:rsidR="00E31329" w:rsidRDefault="00A30E26" w:rsidP="00E31329">
            <w:pPr>
              <w:pStyle w:val="ListParagraph"/>
              <w:ind w:left="1080"/>
              <w:rPr>
                <w:rFonts w:ascii="Arial Rounded MT Bold" w:hAnsi="Arial Rounded MT Bold"/>
                <w:b/>
                <w:sz w:val="24"/>
                <w:szCs w:val="24"/>
              </w:rPr>
            </w:pPr>
            <w:r>
              <w:rPr>
                <w:rFonts w:ascii="Arial Rounded MT Bold" w:hAnsi="Arial Rounded MT Bold"/>
                <w:b/>
                <w:sz w:val="24"/>
                <w:szCs w:val="24"/>
              </w:rPr>
              <w:t xml:space="preserve">Activity </w:t>
            </w:r>
          </w:p>
          <w:p w:rsidR="00A30E26" w:rsidRDefault="00A30E26" w:rsidP="00E31329">
            <w:pPr>
              <w:pStyle w:val="ListParagraph"/>
              <w:ind w:left="1080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Write “Leap year” or Ordiary year” after calculation </w:t>
            </w:r>
          </w:p>
          <w:p w:rsidR="00A30E26" w:rsidRDefault="00A30E26" w:rsidP="00A30E26">
            <w:pPr>
              <w:pStyle w:val="ListParagraph"/>
              <w:numPr>
                <w:ilvl w:val="0"/>
                <w:numId w:val="61"/>
              </w:num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1971</w:t>
            </w:r>
          </w:p>
          <w:p w:rsidR="00A30E26" w:rsidRDefault="00A30E26" w:rsidP="00A30E26">
            <w:pPr>
              <w:pStyle w:val="ListParagraph"/>
              <w:numPr>
                <w:ilvl w:val="0"/>
                <w:numId w:val="61"/>
              </w:num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1944</w:t>
            </w:r>
          </w:p>
          <w:p w:rsidR="00A30E26" w:rsidRDefault="00A30E26" w:rsidP="00A30E26">
            <w:pPr>
              <w:pStyle w:val="ListParagraph"/>
              <w:numPr>
                <w:ilvl w:val="0"/>
                <w:numId w:val="61"/>
              </w:num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2000</w:t>
            </w:r>
          </w:p>
          <w:p w:rsidR="00A30E26" w:rsidRDefault="00A30E26" w:rsidP="00A30E26">
            <w:pPr>
              <w:pStyle w:val="ListParagraph"/>
              <w:numPr>
                <w:ilvl w:val="0"/>
                <w:numId w:val="61"/>
              </w:num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1936</w:t>
            </w:r>
          </w:p>
          <w:p w:rsidR="00A30E26" w:rsidRDefault="00A30E26" w:rsidP="00A30E26">
            <w:pPr>
              <w:pStyle w:val="ListParagraph"/>
              <w:numPr>
                <w:ilvl w:val="0"/>
                <w:numId w:val="61"/>
              </w:num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1986</w:t>
            </w:r>
          </w:p>
          <w:p w:rsidR="00A30E26" w:rsidRDefault="00A30E26" w:rsidP="00A30E26">
            <w:pPr>
              <w:pStyle w:val="ListParagraph"/>
              <w:numPr>
                <w:ilvl w:val="0"/>
                <w:numId w:val="61"/>
              </w:num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1999</w:t>
            </w:r>
          </w:p>
          <w:p w:rsidR="00A30E26" w:rsidRDefault="00A30E26" w:rsidP="00A30E26">
            <w:pPr>
              <w:pStyle w:val="ListParagraph"/>
              <w:numPr>
                <w:ilvl w:val="0"/>
                <w:numId w:val="61"/>
              </w:num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1988</w:t>
            </w:r>
          </w:p>
          <w:p w:rsidR="00A30E26" w:rsidRPr="00A30E26" w:rsidRDefault="00A30E26" w:rsidP="00A30E26">
            <w:pPr>
              <w:pStyle w:val="ListParagraph"/>
              <w:numPr>
                <w:ilvl w:val="0"/>
                <w:numId w:val="61"/>
              </w:num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1954</w:t>
            </w:r>
          </w:p>
          <w:p w:rsidR="00E31329" w:rsidRPr="00A30E26" w:rsidRDefault="00E31329" w:rsidP="00A30E26">
            <w:pPr>
              <w:pStyle w:val="ListParagraph"/>
              <w:ind w:left="1080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</w:p>
          <w:p w:rsidR="000B16A6" w:rsidRDefault="000B16A6" w:rsidP="00A2129C">
            <w:pPr>
              <w:rPr>
                <w:rFonts w:ascii="Arial Rounded MT Bold" w:hAnsi="Arial Rounded MT Bold"/>
                <w:sz w:val="24"/>
                <w:szCs w:val="24"/>
              </w:rPr>
            </w:pPr>
          </w:p>
        </w:tc>
      </w:tr>
      <w:tr w:rsidR="00A30E26" w:rsidTr="00B66B72">
        <w:tc>
          <w:tcPr>
            <w:tcW w:w="11250" w:type="dxa"/>
          </w:tcPr>
          <w:p w:rsidR="00A30E26" w:rsidRDefault="00A30E26" w:rsidP="00A30E26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lastRenderedPageBreak/>
              <w:t>Theme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>: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 xml:space="preserve">Measurements </w:t>
            </w:r>
          </w:p>
          <w:p w:rsidR="00A30E26" w:rsidRDefault="00A30E26" w:rsidP="00A30E26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Topic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>: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 xml:space="preserve">Length, mass and capacity </w:t>
            </w:r>
          </w:p>
          <w:p w:rsidR="00A30E26" w:rsidRDefault="00A30E26" w:rsidP="00A30E26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Subtopic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>: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 xml:space="preserve">Changing metres to centimeters </w:t>
            </w:r>
          </w:p>
          <w:p w:rsidR="00A30E26" w:rsidRPr="00C52E6E" w:rsidRDefault="00A30E26" w:rsidP="00A30E26">
            <w:pPr>
              <w:rPr>
                <w:rFonts w:ascii="Arial Rounded MT Bold" w:hAnsi="Arial Rounded MT Bold"/>
                <w:sz w:val="24"/>
                <w:szCs w:val="24"/>
                <w:u w:val="single"/>
              </w:rPr>
            </w:pPr>
            <w:r w:rsidRPr="00C52E6E">
              <w:rPr>
                <w:rFonts w:ascii="Arial Rounded MT Bold" w:hAnsi="Arial Rounded MT Bold"/>
                <w:sz w:val="24"/>
                <w:szCs w:val="24"/>
                <w:u w:val="single"/>
              </w:rPr>
              <w:t>Competences</w:t>
            </w:r>
          </w:p>
          <w:p w:rsidR="00A30E26" w:rsidRDefault="00A30E26" w:rsidP="00A30E26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Subject 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>: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 xml:space="preserve">The learner changes metres to centimeters </w:t>
            </w:r>
          </w:p>
          <w:p w:rsidR="00A30E26" w:rsidRDefault="00A30E26" w:rsidP="00A30E26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Language 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>: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 xml:space="preserve">The learner spells and reads words correctly </w:t>
            </w:r>
          </w:p>
          <w:p w:rsidR="00A30E26" w:rsidRDefault="00A30E26" w:rsidP="00A30E26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Methods 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>: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 xml:space="preserve">Group discussion and guided discovery </w:t>
            </w:r>
          </w:p>
          <w:p w:rsidR="00A30E26" w:rsidRDefault="00A30E26" w:rsidP="00A30E26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Content 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>: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 xml:space="preserve">Changing metres to centimeters </w:t>
            </w:r>
          </w:p>
          <w:p w:rsidR="00A30E26" w:rsidRDefault="00A30E26" w:rsidP="00A30E26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A30E26" w:rsidRDefault="00A30E26" w:rsidP="00A30E26">
            <w:pPr>
              <w:rPr>
                <w:rFonts w:ascii="Arial Rounded MT Bold" w:hAnsi="Arial Rounded MT Bold"/>
                <w:b/>
                <w:sz w:val="24"/>
                <w:szCs w:val="24"/>
              </w:rPr>
            </w:pPr>
          </w:p>
          <w:p w:rsidR="00A30E26" w:rsidRPr="00A30E26" w:rsidRDefault="00A30E26" w:rsidP="00A30E26">
            <w:pPr>
              <w:rPr>
                <w:rFonts w:ascii="Arial Rounded MT Bold" w:hAnsi="Arial Rounded MT Bold"/>
                <w:b/>
                <w:sz w:val="24"/>
                <w:szCs w:val="24"/>
              </w:rPr>
            </w:pPr>
            <w:r>
              <w:rPr>
                <w:rFonts w:ascii="Arial Rounded MT Bold" w:hAnsi="Arial Rounded MT Bold"/>
                <w:b/>
                <w:sz w:val="24"/>
                <w:szCs w:val="24"/>
              </w:rPr>
              <w:lastRenderedPageBreak/>
              <w:t xml:space="preserve">Changing metres to centimeters </w:t>
            </w:r>
          </w:p>
          <w:p w:rsidR="00A30E26" w:rsidRDefault="00A30E26" w:rsidP="008D4835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1m = 100cm </w:t>
            </w:r>
          </w:p>
          <w:p w:rsidR="00A30E26" w:rsidRDefault="00A30E26" w:rsidP="008D4835">
            <w:pPr>
              <w:rPr>
                <w:rFonts w:ascii="Arial Rounded MT Bold" w:hAnsi="Arial Rounded MT Bold"/>
                <w:b/>
                <w:sz w:val="24"/>
                <w:szCs w:val="24"/>
              </w:rPr>
            </w:pPr>
            <w:r>
              <w:rPr>
                <w:rFonts w:ascii="Arial Rounded MT Bold" w:hAnsi="Arial Rounded MT Bold"/>
                <w:b/>
                <w:sz w:val="24"/>
                <w:szCs w:val="24"/>
              </w:rPr>
              <w:t xml:space="preserve">Examples </w:t>
            </w:r>
          </w:p>
          <w:p w:rsidR="00A30E26" w:rsidRDefault="00A30E26" w:rsidP="008D4835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Change  the following metres to centimeters </w:t>
            </w:r>
          </w:p>
          <w:p w:rsidR="00A30E26" w:rsidRDefault="00A30E26" w:rsidP="008D4835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3m </w:t>
            </w:r>
          </w:p>
          <w:p w:rsidR="00A30E26" w:rsidRDefault="00A30E26" w:rsidP="008D4835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1m = 100cm </w:t>
            </w:r>
          </w:p>
          <w:p w:rsidR="00A30E26" w:rsidRDefault="00A30E26" w:rsidP="008D4835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3m = (3 x 100)cm </w:t>
            </w:r>
          </w:p>
          <w:p w:rsidR="00A30E26" w:rsidRDefault="00A30E26" w:rsidP="008D4835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3m = 300cm </w:t>
            </w:r>
          </w:p>
          <w:p w:rsidR="00A30E26" w:rsidRPr="00A30E26" w:rsidRDefault="00A30E26" w:rsidP="008D4835">
            <w:pPr>
              <w:rPr>
                <w:rFonts w:ascii="Arial Rounded MT Bold" w:hAnsi="Arial Rounded MT Bold"/>
                <w:sz w:val="24"/>
                <w:szCs w:val="24"/>
                <w:u w:val="single"/>
              </w:rPr>
            </w:pPr>
            <w:r w:rsidRPr="00A30E26">
              <w:rPr>
                <w:rFonts w:ascii="Arial Rounded MT Bold" w:hAnsi="Arial Rounded MT Bold"/>
                <w:sz w:val="24"/>
                <w:szCs w:val="24"/>
                <w:u w:val="single"/>
              </w:rPr>
              <w:t xml:space="preserve">Therefore 3m = 300cm </w:t>
            </w:r>
          </w:p>
          <w:p w:rsidR="00A30E26" w:rsidRDefault="00A30E26" w:rsidP="008D4835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A30E26" w:rsidRDefault="00A30E26" w:rsidP="008D4835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A30E26" w:rsidRDefault="00A30E26" w:rsidP="008D4835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3m + 2m + 2m </w:t>
            </w:r>
          </w:p>
          <w:p w:rsidR="00A30E26" w:rsidRDefault="00A30E26" w:rsidP="008D4835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7m </w:t>
            </w:r>
          </w:p>
          <w:p w:rsidR="00A30E26" w:rsidRDefault="00A30E26" w:rsidP="008D4835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1m = 100cm </w:t>
            </w:r>
          </w:p>
          <w:p w:rsidR="00A30E26" w:rsidRDefault="00A30E26" w:rsidP="008D4835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7m = 7 x 100cm </w:t>
            </w:r>
          </w:p>
          <w:p w:rsidR="00A30E26" w:rsidRDefault="00A30E26" w:rsidP="008D4835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7m = 700cm </w:t>
            </w:r>
          </w:p>
          <w:p w:rsidR="00A30E26" w:rsidRDefault="00A30E26" w:rsidP="008D4835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A30E26" w:rsidRDefault="00A30E26" w:rsidP="008D4835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A30E26" w:rsidRDefault="00A30E26" w:rsidP="008D4835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(2 x 3)m </w:t>
            </w:r>
          </w:p>
          <w:p w:rsidR="00A30E26" w:rsidRDefault="00A30E26" w:rsidP="008D4835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6m </w:t>
            </w:r>
          </w:p>
          <w:p w:rsidR="00A30E26" w:rsidRDefault="00A30E26" w:rsidP="008D4835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1m = 100cm </w:t>
            </w:r>
          </w:p>
          <w:p w:rsidR="00A30E26" w:rsidRDefault="00A30E26" w:rsidP="008D4835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6m = 6 x100cm </w:t>
            </w:r>
          </w:p>
          <w:p w:rsidR="00A30E26" w:rsidRDefault="00A30E26" w:rsidP="008D4835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=600cm </w:t>
            </w:r>
          </w:p>
          <w:p w:rsidR="00A30E26" w:rsidRDefault="00A30E26" w:rsidP="008D4835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A30E26" w:rsidRDefault="00A30E26" w:rsidP="008D4835">
            <w:pPr>
              <w:rPr>
                <w:rFonts w:ascii="Arial Rounded MT Bold" w:hAnsi="Arial Rounded MT Bold"/>
                <w:sz w:val="24"/>
                <w:szCs w:val="24"/>
                <w:u w:val="single"/>
              </w:rPr>
            </w:pPr>
            <w:r>
              <w:rPr>
                <w:rFonts w:ascii="Arial Rounded MT Bold" w:hAnsi="Arial Rounded MT Bold"/>
                <w:sz w:val="24"/>
                <w:szCs w:val="24"/>
                <w:u w:val="single"/>
              </w:rPr>
              <w:t xml:space="preserve">Therefore (2x3)m = 600cm </w:t>
            </w:r>
          </w:p>
          <w:p w:rsidR="00A30E26" w:rsidRDefault="00A30E26" w:rsidP="008D4835">
            <w:pPr>
              <w:rPr>
                <w:rFonts w:ascii="Arial Rounded MT Bold" w:hAnsi="Arial Rounded MT Bold"/>
                <w:sz w:val="24"/>
                <w:szCs w:val="24"/>
                <w:u w:val="single"/>
              </w:rPr>
            </w:pPr>
          </w:p>
          <w:p w:rsidR="00A30E26" w:rsidRPr="00A30E26" w:rsidRDefault="00A30E26" w:rsidP="008D4835">
            <w:pPr>
              <w:rPr>
                <w:rFonts w:ascii="Arial Rounded MT Bold" w:hAnsi="Arial Rounded MT Bold"/>
                <w:sz w:val="24"/>
                <w:szCs w:val="24"/>
                <w:u w:val="single"/>
              </w:rPr>
            </w:pPr>
          </w:p>
          <w:p w:rsidR="00A30E26" w:rsidRDefault="00A30E26" w:rsidP="008D4835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25 metres </w:t>
            </w:r>
          </w:p>
          <w:p w:rsidR="00A30E26" w:rsidRDefault="00A30E26" w:rsidP="008D4835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1m = 100cm </w:t>
            </w:r>
          </w:p>
          <w:p w:rsidR="00A30E26" w:rsidRDefault="00A30E26" w:rsidP="008D4835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25m = (25 x 100)cm </w:t>
            </w:r>
          </w:p>
          <w:p w:rsidR="00A30E26" w:rsidRDefault="00A30E26" w:rsidP="008D4835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25m = 2500cm </w:t>
            </w:r>
          </w:p>
          <w:p w:rsidR="00A30E26" w:rsidRDefault="00A30E26" w:rsidP="008D4835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A30E26" w:rsidRDefault="00A30E26" w:rsidP="008D4835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5.5m </w:t>
            </w:r>
          </w:p>
          <w:p w:rsidR="00A30E26" w:rsidRDefault="00A30E26" w:rsidP="008D4835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1m = 100cm </w:t>
            </w:r>
          </w:p>
          <w:p w:rsidR="00A30E26" w:rsidRDefault="008A00FA" w:rsidP="008D4835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noProof/>
                <w:sz w:val="24"/>
                <w:szCs w:val="24"/>
              </w:rPr>
              <w:pict>
                <v:shape id="_x0000_s1326" type="#_x0000_t32" style="position:absolute;margin-left:42.8pt;margin-top:22.85pt;width:6.95pt;height:3.05pt;flip:y;z-index:252032000" o:connectortype="straight"/>
              </w:pict>
            </w:r>
            <w:r>
              <w:rPr>
                <w:rFonts w:ascii="Arial Rounded MT Bold" w:hAnsi="Arial Rounded MT Bold"/>
                <w:noProof/>
                <w:sz w:val="24"/>
                <w:szCs w:val="24"/>
              </w:rPr>
              <w:pict>
                <v:shape id="_x0000_s1327" type="#_x0000_t32" style="position:absolute;margin-left:78.1pt;margin-top:8.3pt;width:9.95pt;height:13.05pt;flip:y;z-index:252033024" o:connectortype="straight"/>
              </w:pict>
            </w:r>
            <w:r w:rsidR="00A30E26">
              <w:rPr>
                <w:rFonts w:ascii="Arial Rounded MT Bold" w:hAnsi="Arial Rounded MT Bold"/>
                <w:sz w:val="24"/>
                <w:szCs w:val="24"/>
              </w:rPr>
              <w:t>5.5m (</w:t>
            </w:r>
            <w:r w:rsidR="00A30E26" w:rsidRPr="00A30E26">
              <w:rPr>
                <w:rFonts w:ascii="Arial Rounded MT Bold" w:hAnsi="Arial Rounded MT Bold"/>
                <w:position w:val="-24"/>
                <w:sz w:val="24"/>
                <w:szCs w:val="24"/>
              </w:rPr>
              <w:object w:dxaOrig="340" w:dyaOrig="620">
                <v:shape id="_x0000_i1040" type="#_x0000_t75" style="width:16.85pt;height:30.65pt" o:ole="">
                  <v:imagedata r:id="rId37" o:title=""/>
                </v:shape>
                <o:OLEObject Type="Embed" ProgID="Equation.3" ShapeID="_x0000_i1040" DrawAspect="Content" ObjectID="_1610986934" r:id="rId38"/>
              </w:object>
            </w:r>
            <w:r w:rsidR="00A30E26">
              <w:rPr>
                <w:rFonts w:ascii="Arial Rounded MT Bold" w:hAnsi="Arial Rounded MT Bold"/>
                <w:sz w:val="24"/>
                <w:szCs w:val="24"/>
              </w:rPr>
              <w:t xml:space="preserve"> x 100) cm</w:t>
            </w:r>
          </w:p>
          <w:p w:rsidR="00A30E26" w:rsidRDefault="00A30E26" w:rsidP="008D4835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A30E26" w:rsidRDefault="00A30E26" w:rsidP="008D4835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A30E26" w:rsidRDefault="00A30E26" w:rsidP="008D4835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5.5m = 55 x 10cm </w:t>
            </w:r>
          </w:p>
          <w:p w:rsidR="00A30E26" w:rsidRDefault="00A30E26" w:rsidP="008D4835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= 550cm </w:t>
            </w:r>
          </w:p>
          <w:p w:rsidR="00A30E26" w:rsidRDefault="00A30E26" w:rsidP="008D4835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Therefore  5.5m = 550cm </w:t>
            </w:r>
          </w:p>
          <w:p w:rsidR="00A30E26" w:rsidRDefault="00A30E26" w:rsidP="008D4835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A30E26" w:rsidRDefault="00A30E26" w:rsidP="008D4835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A30E26" w:rsidRDefault="00A30E26" w:rsidP="008D4835">
            <w:pPr>
              <w:rPr>
                <w:rFonts w:ascii="Arial Rounded MT Bold" w:hAnsi="Arial Rounded MT Bold"/>
                <w:b/>
                <w:sz w:val="24"/>
                <w:szCs w:val="24"/>
              </w:rPr>
            </w:pPr>
            <w:r>
              <w:rPr>
                <w:rFonts w:ascii="Arial Rounded MT Bold" w:hAnsi="Arial Rounded MT Bold"/>
                <w:b/>
                <w:sz w:val="24"/>
                <w:szCs w:val="24"/>
              </w:rPr>
              <w:t xml:space="preserve">Activity </w:t>
            </w:r>
          </w:p>
          <w:p w:rsidR="00A30E26" w:rsidRPr="0046617D" w:rsidRDefault="00A30E26" w:rsidP="0046617D">
            <w:pPr>
              <w:pStyle w:val="ListParagraph"/>
              <w:numPr>
                <w:ilvl w:val="0"/>
                <w:numId w:val="63"/>
              </w:numPr>
              <w:rPr>
                <w:rFonts w:ascii="Arial Rounded MT Bold" w:hAnsi="Arial Rounded MT Bold"/>
                <w:sz w:val="24"/>
                <w:szCs w:val="24"/>
              </w:rPr>
            </w:pPr>
            <w:r w:rsidRPr="0046617D">
              <w:rPr>
                <w:rFonts w:ascii="Arial Rounded MT Bold" w:hAnsi="Arial Rounded MT Bold"/>
                <w:sz w:val="24"/>
                <w:szCs w:val="24"/>
              </w:rPr>
              <w:t xml:space="preserve">Change the following </w:t>
            </w:r>
          </w:p>
          <w:p w:rsidR="0046617D" w:rsidRDefault="0046617D" w:rsidP="0046617D">
            <w:pPr>
              <w:pStyle w:val="ListParagraph"/>
              <w:numPr>
                <w:ilvl w:val="0"/>
                <w:numId w:val="62"/>
              </w:num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4metres</w:t>
            </w:r>
          </w:p>
          <w:p w:rsidR="0046617D" w:rsidRDefault="0046617D" w:rsidP="0046617D">
            <w:pPr>
              <w:pStyle w:val="ListParagraph"/>
              <w:numPr>
                <w:ilvl w:val="0"/>
                <w:numId w:val="62"/>
              </w:num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27metres</w:t>
            </w:r>
          </w:p>
          <w:p w:rsidR="0046617D" w:rsidRDefault="0046617D" w:rsidP="0046617D">
            <w:pPr>
              <w:pStyle w:val="ListParagraph"/>
              <w:numPr>
                <w:ilvl w:val="0"/>
                <w:numId w:val="62"/>
              </w:num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14metres</w:t>
            </w:r>
          </w:p>
          <w:p w:rsidR="0046617D" w:rsidRDefault="0046617D" w:rsidP="0046617D">
            <w:pPr>
              <w:pStyle w:val="ListParagraph"/>
              <w:numPr>
                <w:ilvl w:val="0"/>
                <w:numId w:val="62"/>
              </w:num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18metres</w:t>
            </w:r>
          </w:p>
          <w:p w:rsidR="0046617D" w:rsidRDefault="0046617D" w:rsidP="0046617D">
            <w:pPr>
              <w:pStyle w:val="ListParagraph"/>
              <w:numPr>
                <w:ilvl w:val="0"/>
                <w:numId w:val="62"/>
              </w:num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lastRenderedPageBreak/>
              <w:t>6metres</w:t>
            </w:r>
          </w:p>
          <w:p w:rsidR="0046617D" w:rsidRDefault="0046617D" w:rsidP="0046617D">
            <w:pPr>
              <w:pStyle w:val="ListParagraph"/>
              <w:numPr>
                <w:ilvl w:val="0"/>
                <w:numId w:val="63"/>
              </w:num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Complete the table below.</w:t>
            </w:r>
          </w:p>
          <w:tbl>
            <w:tblPr>
              <w:tblStyle w:val="TableGrid"/>
              <w:tblW w:w="0" w:type="auto"/>
              <w:tblInd w:w="720" w:type="dxa"/>
              <w:tblLook w:val="04A0"/>
            </w:tblPr>
            <w:tblGrid>
              <w:gridCol w:w="2060"/>
              <w:gridCol w:w="2061"/>
              <w:gridCol w:w="2061"/>
              <w:gridCol w:w="2061"/>
              <w:gridCol w:w="2061"/>
            </w:tblGrid>
            <w:tr w:rsidR="0046617D" w:rsidTr="0046617D">
              <w:tc>
                <w:tcPr>
                  <w:tcW w:w="2060" w:type="dxa"/>
                </w:tcPr>
                <w:p w:rsidR="0046617D" w:rsidRDefault="0046617D" w:rsidP="0046617D">
                  <w:pPr>
                    <w:pStyle w:val="ListParagraph"/>
                    <w:ind w:left="0"/>
                    <w:rPr>
                      <w:rFonts w:ascii="Arial Rounded MT Bold" w:hAnsi="Arial Rounded MT Bold"/>
                      <w:sz w:val="24"/>
                      <w:szCs w:val="24"/>
                    </w:rPr>
                  </w:pPr>
                  <w:r>
                    <w:rPr>
                      <w:rFonts w:ascii="Arial Rounded MT Bold" w:hAnsi="Arial Rounded MT Bold"/>
                      <w:sz w:val="24"/>
                      <w:szCs w:val="24"/>
                    </w:rPr>
                    <w:t>m</w:t>
                  </w:r>
                </w:p>
              </w:tc>
              <w:tc>
                <w:tcPr>
                  <w:tcW w:w="2061" w:type="dxa"/>
                </w:tcPr>
                <w:p w:rsidR="0046617D" w:rsidRDefault="0046617D" w:rsidP="0046617D">
                  <w:pPr>
                    <w:pStyle w:val="ListParagraph"/>
                    <w:ind w:left="0"/>
                    <w:rPr>
                      <w:rFonts w:ascii="Arial Rounded MT Bold" w:hAnsi="Arial Rounded MT Bold"/>
                      <w:sz w:val="24"/>
                      <w:szCs w:val="24"/>
                    </w:rPr>
                  </w:pPr>
                  <w:r>
                    <w:rPr>
                      <w:rFonts w:ascii="Arial Rounded MT Bold" w:hAnsi="Arial Rounded MT Bold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061" w:type="dxa"/>
                </w:tcPr>
                <w:p w:rsidR="0046617D" w:rsidRDefault="0046617D" w:rsidP="0046617D">
                  <w:pPr>
                    <w:pStyle w:val="ListParagraph"/>
                    <w:ind w:left="0"/>
                    <w:rPr>
                      <w:rFonts w:ascii="Arial Rounded MT Bold" w:hAnsi="Arial Rounded MT Bold"/>
                      <w:sz w:val="24"/>
                      <w:szCs w:val="24"/>
                    </w:rPr>
                  </w:pPr>
                  <w:r>
                    <w:rPr>
                      <w:rFonts w:ascii="Arial Rounded MT Bold" w:hAnsi="Arial Rounded MT Bold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061" w:type="dxa"/>
                </w:tcPr>
                <w:p w:rsidR="0046617D" w:rsidRDefault="0046617D" w:rsidP="0046617D">
                  <w:pPr>
                    <w:pStyle w:val="ListParagraph"/>
                    <w:ind w:left="0"/>
                    <w:rPr>
                      <w:rFonts w:ascii="Arial Rounded MT Bold" w:hAnsi="Arial Rounded MT Bold"/>
                      <w:sz w:val="24"/>
                      <w:szCs w:val="24"/>
                    </w:rPr>
                  </w:pPr>
                  <w:r>
                    <w:rPr>
                      <w:rFonts w:ascii="Arial Rounded MT Bold" w:hAnsi="Arial Rounded MT Bold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2061" w:type="dxa"/>
                </w:tcPr>
                <w:p w:rsidR="0046617D" w:rsidRDefault="0046617D" w:rsidP="0046617D">
                  <w:pPr>
                    <w:pStyle w:val="ListParagraph"/>
                    <w:ind w:left="0"/>
                    <w:rPr>
                      <w:rFonts w:ascii="Arial Rounded MT Bold" w:hAnsi="Arial Rounded MT Bold"/>
                      <w:sz w:val="24"/>
                      <w:szCs w:val="24"/>
                    </w:rPr>
                  </w:pPr>
                  <w:r>
                    <w:rPr>
                      <w:rFonts w:ascii="Arial Rounded MT Bold" w:hAnsi="Arial Rounded MT Bold"/>
                      <w:sz w:val="24"/>
                      <w:szCs w:val="24"/>
                    </w:rPr>
                    <w:t>8</w:t>
                  </w:r>
                </w:p>
              </w:tc>
            </w:tr>
            <w:tr w:rsidR="0046617D" w:rsidTr="0046617D">
              <w:tc>
                <w:tcPr>
                  <w:tcW w:w="2060" w:type="dxa"/>
                </w:tcPr>
                <w:p w:rsidR="0046617D" w:rsidRDefault="0046617D" w:rsidP="0046617D">
                  <w:pPr>
                    <w:pStyle w:val="ListParagraph"/>
                    <w:ind w:left="0"/>
                    <w:rPr>
                      <w:rFonts w:ascii="Arial Rounded MT Bold" w:hAnsi="Arial Rounded MT Bold"/>
                      <w:sz w:val="24"/>
                      <w:szCs w:val="24"/>
                    </w:rPr>
                  </w:pPr>
                  <w:r>
                    <w:rPr>
                      <w:rFonts w:ascii="Arial Rounded MT Bold" w:hAnsi="Arial Rounded MT Bold"/>
                      <w:sz w:val="24"/>
                      <w:szCs w:val="24"/>
                    </w:rPr>
                    <w:t>cm</w:t>
                  </w:r>
                </w:p>
                <w:p w:rsidR="0046617D" w:rsidRDefault="0046617D" w:rsidP="0046617D">
                  <w:pPr>
                    <w:pStyle w:val="ListParagraph"/>
                    <w:ind w:left="0"/>
                    <w:rPr>
                      <w:rFonts w:ascii="Arial Rounded MT Bold" w:hAnsi="Arial Rounded MT Bold"/>
                      <w:sz w:val="24"/>
                      <w:szCs w:val="24"/>
                    </w:rPr>
                  </w:pPr>
                </w:p>
              </w:tc>
              <w:tc>
                <w:tcPr>
                  <w:tcW w:w="2061" w:type="dxa"/>
                </w:tcPr>
                <w:p w:rsidR="0046617D" w:rsidRDefault="0046617D" w:rsidP="0046617D">
                  <w:pPr>
                    <w:pStyle w:val="ListParagraph"/>
                    <w:ind w:left="0"/>
                    <w:rPr>
                      <w:rFonts w:ascii="Arial Rounded MT Bold" w:hAnsi="Arial Rounded MT Bold"/>
                      <w:sz w:val="24"/>
                      <w:szCs w:val="24"/>
                    </w:rPr>
                  </w:pPr>
                  <w:r>
                    <w:rPr>
                      <w:rFonts w:ascii="Arial Rounded MT Bold" w:hAnsi="Arial Rounded MT Bold"/>
                      <w:sz w:val="24"/>
                      <w:szCs w:val="24"/>
                    </w:rPr>
                    <w:t>__________</w:t>
                  </w:r>
                </w:p>
              </w:tc>
              <w:tc>
                <w:tcPr>
                  <w:tcW w:w="2061" w:type="dxa"/>
                </w:tcPr>
                <w:p w:rsidR="0046617D" w:rsidRDefault="0046617D" w:rsidP="0046617D">
                  <w:pPr>
                    <w:pStyle w:val="ListParagraph"/>
                    <w:ind w:left="0"/>
                    <w:rPr>
                      <w:rFonts w:ascii="Arial Rounded MT Bold" w:hAnsi="Arial Rounded MT Bold"/>
                      <w:sz w:val="24"/>
                      <w:szCs w:val="24"/>
                    </w:rPr>
                  </w:pPr>
                  <w:r>
                    <w:rPr>
                      <w:rFonts w:ascii="Arial Rounded MT Bold" w:hAnsi="Arial Rounded MT Bold"/>
                      <w:sz w:val="24"/>
                      <w:szCs w:val="24"/>
                    </w:rPr>
                    <w:t>___________</w:t>
                  </w:r>
                </w:p>
              </w:tc>
              <w:tc>
                <w:tcPr>
                  <w:tcW w:w="2061" w:type="dxa"/>
                </w:tcPr>
                <w:p w:rsidR="0046617D" w:rsidRDefault="0046617D" w:rsidP="0046617D">
                  <w:pPr>
                    <w:pStyle w:val="ListParagraph"/>
                    <w:ind w:left="0"/>
                    <w:rPr>
                      <w:rFonts w:ascii="Arial Rounded MT Bold" w:hAnsi="Arial Rounded MT Bold"/>
                      <w:sz w:val="24"/>
                      <w:szCs w:val="24"/>
                    </w:rPr>
                  </w:pPr>
                  <w:r>
                    <w:rPr>
                      <w:rFonts w:ascii="Arial Rounded MT Bold" w:hAnsi="Arial Rounded MT Bold"/>
                      <w:sz w:val="24"/>
                      <w:szCs w:val="24"/>
                    </w:rPr>
                    <w:t>__________</w:t>
                  </w:r>
                </w:p>
              </w:tc>
              <w:tc>
                <w:tcPr>
                  <w:tcW w:w="2061" w:type="dxa"/>
                </w:tcPr>
                <w:p w:rsidR="0046617D" w:rsidRDefault="0046617D" w:rsidP="0046617D">
                  <w:pPr>
                    <w:pStyle w:val="ListParagraph"/>
                    <w:ind w:left="0"/>
                    <w:rPr>
                      <w:rFonts w:ascii="Arial Rounded MT Bold" w:hAnsi="Arial Rounded MT Bold"/>
                      <w:sz w:val="24"/>
                      <w:szCs w:val="24"/>
                    </w:rPr>
                  </w:pPr>
                  <w:r>
                    <w:rPr>
                      <w:rFonts w:ascii="Arial Rounded MT Bold" w:hAnsi="Arial Rounded MT Bold"/>
                      <w:sz w:val="24"/>
                      <w:szCs w:val="24"/>
                    </w:rPr>
                    <w:t>__________</w:t>
                  </w:r>
                </w:p>
              </w:tc>
            </w:tr>
          </w:tbl>
          <w:p w:rsidR="0046617D" w:rsidRPr="0046617D" w:rsidRDefault="0046617D" w:rsidP="0046617D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</w:p>
        </w:tc>
      </w:tr>
      <w:tr w:rsidR="006E183D" w:rsidTr="00B66B72">
        <w:tc>
          <w:tcPr>
            <w:tcW w:w="11250" w:type="dxa"/>
          </w:tcPr>
          <w:p w:rsidR="006E183D" w:rsidRDefault="006E183D" w:rsidP="006E183D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lastRenderedPageBreak/>
              <w:t>Theme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>:</w:t>
            </w:r>
            <w:r w:rsidR="0046617D">
              <w:rPr>
                <w:rFonts w:ascii="Arial Rounded MT Bold" w:hAnsi="Arial Rounded MT Bold"/>
                <w:sz w:val="24"/>
                <w:szCs w:val="24"/>
              </w:rPr>
              <w:t xml:space="preserve"> Measurements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</w:r>
          </w:p>
          <w:p w:rsidR="006E183D" w:rsidRDefault="006E183D" w:rsidP="006E183D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Topic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>:</w:t>
            </w:r>
            <w:r w:rsidR="0046617D">
              <w:rPr>
                <w:rFonts w:ascii="Arial Rounded MT Bold" w:hAnsi="Arial Rounded MT Bold"/>
                <w:sz w:val="24"/>
                <w:szCs w:val="24"/>
              </w:rPr>
              <w:t xml:space="preserve"> length, mass and capacity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</w:r>
          </w:p>
          <w:p w:rsidR="006E183D" w:rsidRDefault="006E183D" w:rsidP="006E183D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Subtopic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>:</w:t>
            </w:r>
            <w:r w:rsidR="0046617D">
              <w:rPr>
                <w:rFonts w:ascii="Arial Rounded MT Bold" w:hAnsi="Arial Rounded MT Bold"/>
                <w:sz w:val="24"/>
                <w:szCs w:val="24"/>
              </w:rPr>
              <w:t xml:space="preserve"> changing centimeters to metres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</w:r>
          </w:p>
          <w:p w:rsidR="006E183D" w:rsidRPr="00C52E6E" w:rsidRDefault="006E183D" w:rsidP="006E183D">
            <w:pPr>
              <w:rPr>
                <w:rFonts w:ascii="Arial Rounded MT Bold" w:hAnsi="Arial Rounded MT Bold"/>
                <w:sz w:val="24"/>
                <w:szCs w:val="24"/>
                <w:u w:val="single"/>
              </w:rPr>
            </w:pPr>
            <w:r w:rsidRPr="00C52E6E">
              <w:rPr>
                <w:rFonts w:ascii="Arial Rounded MT Bold" w:hAnsi="Arial Rounded MT Bold"/>
                <w:sz w:val="24"/>
                <w:szCs w:val="24"/>
                <w:u w:val="single"/>
              </w:rPr>
              <w:t>Competences</w:t>
            </w:r>
          </w:p>
          <w:p w:rsidR="006E183D" w:rsidRDefault="006E183D" w:rsidP="006E183D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Subject 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>:</w:t>
            </w:r>
            <w:r w:rsidR="0046617D">
              <w:rPr>
                <w:rFonts w:ascii="Arial Rounded MT Bold" w:hAnsi="Arial Rounded MT Bold"/>
                <w:sz w:val="24"/>
                <w:szCs w:val="24"/>
              </w:rPr>
              <w:t>the learner  changes cm to m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</w:r>
          </w:p>
          <w:p w:rsidR="006E183D" w:rsidRDefault="006E183D" w:rsidP="006E183D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Language 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>:</w:t>
            </w:r>
            <w:r w:rsidR="0046617D">
              <w:rPr>
                <w:rFonts w:ascii="Arial Rounded MT Bold" w:hAnsi="Arial Rounded MT Bold"/>
                <w:sz w:val="24"/>
                <w:szCs w:val="24"/>
              </w:rPr>
              <w:t xml:space="preserve"> The learner </w:t>
            </w:r>
            <w:r w:rsidR="00770423">
              <w:rPr>
                <w:rFonts w:ascii="Arial Rounded MT Bold" w:hAnsi="Arial Rounded MT Bold"/>
                <w:sz w:val="24"/>
                <w:szCs w:val="24"/>
              </w:rPr>
              <w:t xml:space="preserve"> describes how to change cm to m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</w:r>
          </w:p>
          <w:p w:rsidR="006E183D" w:rsidRDefault="006E183D" w:rsidP="006E183D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Methods 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>:</w:t>
            </w:r>
            <w:r w:rsidR="00770423">
              <w:rPr>
                <w:rFonts w:ascii="Arial Rounded MT Bold" w:hAnsi="Arial Rounded MT Bold"/>
                <w:sz w:val="24"/>
                <w:szCs w:val="24"/>
              </w:rPr>
              <w:t xml:space="preserve"> Question and answer and group discussion.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</w:r>
          </w:p>
          <w:p w:rsidR="006E183D" w:rsidRDefault="006E183D" w:rsidP="006E183D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Content 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>:</w:t>
            </w:r>
            <w:r w:rsidR="00770423">
              <w:rPr>
                <w:rFonts w:ascii="Arial Rounded MT Bold" w:hAnsi="Arial Rounded MT Bold"/>
                <w:sz w:val="24"/>
                <w:szCs w:val="24"/>
              </w:rPr>
              <w:t xml:space="preserve"> Changing centimeters to metres</w:t>
            </w:r>
          </w:p>
        </w:tc>
      </w:tr>
      <w:tr w:rsidR="00770423" w:rsidTr="00B66B72">
        <w:tc>
          <w:tcPr>
            <w:tcW w:w="11250" w:type="dxa"/>
          </w:tcPr>
          <w:p w:rsidR="00770423" w:rsidRDefault="00770423" w:rsidP="006E183D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CHANGING CENTIMETRES TO METRES</w:t>
            </w:r>
          </w:p>
          <w:p w:rsidR="00770423" w:rsidRDefault="00770423" w:rsidP="006E183D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Example </w:t>
            </w:r>
          </w:p>
          <w:p w:rsidR="00770423" w:rsidRDefault="00770423" w:rsidP="006E183D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change the following to metres</w:t>
            </w:r>
          </w:p>
          <w:p w:rsidR="00770423" w:rsidRDefault="00770423" w:rsidP="00770423">
            <w:pPr>
              <w:pStyle w:val="ListParagraph"/>
              <w:numPr>
                <w:ilvl w:val="0"/>
                <w:numId w:val="64"/>
              </w:num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200cm</w:t>
            </w:r>
          </w:p>
          <w:p w:rsidR="00770423" w:rsidRDefault="00770423" w:rsidP="00770423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100cm = 1cm</w:t>
            </w:r>
          </w:p>
          <w:p w:rsidR="00770423" w:rsidRDefault="008A00FA" w:rsidP="00770423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noProof/>
                <w:sz w:val="24"/>
                <w:szCs w:val="24"/>
              </w:rPr>
              <w:pict>
                <v:shape id="_x0000_s1347" type="#_x0000_t32" style="position:absolute;left:0;text-align:left;margin-left:102.6pt;margin-top:24.2pt;width:10.7pt;height:.75pt;flip:y;z-index:252035072" o:connectortype="straight"/>
              </w:pict>
            </w:r>
            <w:r>
              <w:rPr>
                <w:rFonts w:ascii="Arial Rounded MT Bold" w:hAnsi="Arial Rounded MT Bold"/>
                <w:noProof/>
                <w:sz w:val="24"/>
                <w:szCs w:val="24"/>
              </w:rPr>
              <w:pict>
                <v:shape id="_x0000_s1346" type="#_x0000_t32" style="position:absolute;left:0;text-align:left;margin-left:102.6pt;margin-top:6.55pt;width:10.7pt;height:.8pt;flip:y;z-index:252034048" o:connectortype="straight"/>
              </w:pict>
            </w:r>
            <w:r w:rsidR="00770423">
              <w:rPr>
                <w:rFonts w:ascii="Arial Rounded MT Bold" w:hAnsi="Arial Rounded MT Bold"/>
                <w:sz w:val="24"/>
                <w:szCs w:val="24"/>
              </w:rPr>
              <w:t>200cm = (</w:t>
            </w:r>
            <w:r w:rsidR="00A36B19" w:rsidRPr="00770423">
              <w:rPr>
                <w:rFonts w:ascii="Arial Rounded MT Bold" w:hAnsi="Arial Rounded MT Bold"/>
                <w:position w:val="-24"/>
                <w:sz w:val="24"/>
                <w:szCs w:val="24"/>
              </w:rPr>
              <w:object w:dxaOrig="480" w:dyaOrig="620">
                <v:shape id="_x0000_i1041" type="#_x0000_t75" style="width:23.75pt;height:30.65pt" o:ole="">
                  <v:imagedata r:id="rId39" o:title=""/>
                </v:shape>
                <o:OLEObject Type="Embed" ProgID="Equation.3" ShapeID="_x0000_i1041" DrawAspect="Content" ObjectID="_1610986935" r:id="rId40"/>
              </w:object>
            </w:r>
            <w:r w:rsidR="00770423">
              <w:rPr>
                <w:rFonts w:ascii="Arial Rounded MT Bold" w:hAnsi="Arial Rounded MT Bold"/>
                <w:sz w:val="24"/>
                <w:szCs w:val="24"/>
              </w:rPr>
              <w:t>) m</w:t>
            </w:r>
          </w:p>
          <w:p w:rsidR="00770423" w:rsidRDefault="00770423" w:rsidP="00770423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= </w:t>
            </w:r>
            <w:r w:rsidR="00A36B19">
              <w:rPr>
                <w:rFonts w:ascii="Arial Rounded MT Bold" w:hAnsi="Arial Rounded MT Bold"/>
                <w:sz w:val="24"/>
                <w:szCs w:val="24"/>
              </w:rPr>
              <w:t>2m</w:t>
            </w:r>
          </w:p>
          <w:p w:rsidR="00A36B19" w:rsidRDefault="00A36B19" w:rsidP="00770423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:. 200cm = 2m</w:t>
            </w:r>
          </w:p>
          <w:p w:rsidR="00A36B19" w:rsidRDefault="00A36B19" w:rsidP="00770423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</w:p>
          <w:p w:rsidR="00A36B19" w:rsidRDefault="00A36B19" w:rsidP="00A36B19">
            <w:pPr>
              <w:pStyle w:val="ListParagraph"/>
              <w:numPr>
                <w:ilvl w:val="0"/>
                <w:numId w:val="64"/>
              </w:num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8000cm to metres</w:t>
            </w:r>
          </w:p>
          <w:p w:rsidR="00A36B19" w:rsidRDefault="00A36B19" w:rsidP="00A36B19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100cm = 1m</w:t>
            </w:r>
          </w:p>
          <w:p w:rsidR="00A36B19" w:rsidRDefault="008A00FA" w:rsidP="00A36B19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noProof/>
                <w:sz w:val="24"/>
                <w:szCs w:val="24"/>
              </w:rPr>
              <w:pict>
                <v:shape id="_x0000_s1351" type="#_x0000_t32" style="position:absolute;left:0;text-align:left;margin-left:117.9pt;margin-top:24.1pt;width:13.05pt;height:0;z-index:252037120" o:connectortype="straight"/>
              </w:pict>
            </w:r>
            <w:r>
              <w:rPr>
                <w:rFonts w:ascii="Arial Rounded MT Bold" w:hAnsi="Arial Rounded MT Bold"/>
                <w:noProof/>
                <w:sz w:val="24"/>
                <w:szCs w:val="24"/>
              </w:rPr>
              <w:pict>
                <v:shape id="_x0000_s1349" type="#_x0000_t32" style="position:absolute;left:0;text-align:left;margin-left:113.3pt;margin-top:6.5pt;width:12.3pt;height:.75pt;z-index:252036096" o:connectortype="straight"/>
              </w:pict>
            </w:r>
            <w:r w:rsidR="00A36B19">
              <w:rPr>
                <w:rFonts w:ascii="Arial Rounded MT Bold" w:hAnsi="Arial Rounded MT Bold"/>
                <w:sz w:val="24"/>
                <w:szCs w:val="24"/>
              </w:rPr>
              <w:t>8000cm = (</w:t>
            </w:r>
            <w:r w:rsidR="00A36B19" w:rsidRPr="00A36B19">
              <w:rPr>
                <w:rFonts w:ascii="Arial Rounded MT Bold" w:hAnsi="Arial Rounded MT Bold"/>
                <w:position w:val="-24"/>
                <w:sz w:val="24"/>
                <w:szCs w:val="24"/>
              </w:rPr>
              <w:object w:dxaOrig="859" w:dyaOrig="620">
                <v:shape id="_x0000_i1042" type="#_x0000_t75" style="width:42.9pt;height:30.65pt" o:ole="">
                  <v:imagedata r:id="rId41" o:title=""/>
                </v:shape>
                <o:OLEObject Type="Embed" ProgID="Equation.3" ShapeID="_x0000_i1042" DrawAspect="Content" ObjectID="_1610986936" r:id="rId42"/>
              </w:object>
            </w:r>
            <w:r w:rsidR="00A36B19">
              <w:rPr>
                <w:rFonts w:ascii="Arial Rounded MT Bold" w:hAnsi="Arial Rounded MT Bold"/>
                <w:sz w:val="24"/>
                <w:szCs w:val="24"/>
              </w:rPr>
              <w:t>)m</w:t>
            </w:r>
          </w:p>
          <w:p w:rsidR="00A36B19" w:rsidRDefault="00A36B19" w:rsidP="00A36B19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                = 80</w:t>
            </w:r>
          </w:p>
          <w:p w:rsidR="00A36B19" w:rsidRDefault="00A36B19" w:rsidP="00A36B19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:. 8000cm = 80m</w:t>
            </w:r>
          </w:p>
          <w:p w:rsidR="00973130" w:rsidRDefault="00973130" w:rsidP="00A36B19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</w:p>
          <w:p w:rsidR="00973130" w:rsidRDefault="00973130" w:rsidP="00973130">
            <w:pPr>
              <w:pStyle w:val="ListParagraph"/>
              <w:numPr>
                <w:ilvl w:val="0"/>
                <w:numId w:val="64"/>
              </w:num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98000cm </w:t>
            </w:r>
          </w:p>
          <w:p w:rsidR="00973130" w:rsidRDefault="00973130" w:rsidP="00973130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100cm = 1m</w:t>
            </w:r>
          </w:p>
          <w:p w:rsidR="00973130" w:rsidRDefault="008A00FA" w:rsidP="00973130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noProof/>
                <w:sz w:val="24"/>
                <w:szCs w:val="24"/>
              </w:rPr>
              <w:pict>
                <v:shape id="_x0000_s1353" type="#_x0000_t32" style="position:absolute;left:0;text-align:left;margin-left:113.3pt;margin-top:23.25pt;width:12.3pt;height:0;z-index:252039168" o:connectortype="straight"/>
              </w:pict>
            </w:r>
            <w:r>
              <w:rPr>
                <w:rFonts w:ascii="Arial Rounded MT Bold" w:hAnsi="Arial Rounded MT Bold"/>
                <w:noProof/>
                <w:sz w:val="24"/>
                <w:szCs w:val="24"/>
              </w:rPr>
              <w:pict>
                <v:shape id="_x0000_s1352" type="#_x0000_t32" style="position:absolute;left:0;text-align:left;margin-left:113.3pt;margin-top:5.65pt;width:12.3pt;height:.75pt;flip:y;z-index:252038144" o:connectortype="straight"/>
              </w:pict>
            </w:r>
            <w:r w:rsidR="00973130">
              <w:rPr>
                <w:rFonts w:ascii="Arial Rounded MT Bold" w:hAnsi="Arial Rounded MT Bold"/>
                <w:sz w:val="24"/>
                <w:szCs w:val="24"/>
              </w:rPr>
              <w:t>9800cm = (</w:t>
            </w:r>
            <w:r w:rsidR="00973130" w:rsidRPr="00973130">
              <w:rPr>
                <w:rFonts w:ascii="Arial Rounded MT Bold" w:hAnsi="Arial Rounded MT Bold"/>
                <w:position w:val="-24"/>
                <w:sz w:val="24"/>
                <w:szCs w:val="24"/>
              </w:rPr>
              <w:object w:dxaOrig="580" w:dyaOrig="620">
                <v:shape id="_x0000_i1043" type="#_x0000_t75" style="width:29.1pt;height:30.65pt" o:ole="">
                  <v:imagedata r:id="rId43" o:title=""/>
                </v:shape>
                <o:OLEObject Type="Embed" ProgID="Equation.3" ShapeID="_x0000_i1043" DrawAspect="Content" ObjectID="_1610986937" r:id="rId44"/>
              </w:object>
            </w:r>
            <w:r w:rsidR="00973130">
              <w:rPr>
                <w:rFonts w:ascii="Arial Rounded MT Bold" w:hAnsi="Arial Rounded MT Bold"/>
                <w:sz w:val="24"/>
                <w:szCs w:val="24"/>
              </w:rPr>
              <w:t>) m</w:t>
            </w:r>
          </w:p>
          <w:p w:rsidR="00973130" w:rsidRDefault="00973130" w:rsidP="00973130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               = 98m</w:t>
            </w:r>
          </w:p>
          <w:p w:rsidR="00973130" w:rsidRDefault="00973130" w:rsidP="00973130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:. 9800cm = 98m</w:t>
            </w:r>
          </w:p>
          <w:p w:rsidR="00973130" w:rsidRDefault="00973130" w:rsidP="00973130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</w:p>
          <w:p w:rsidR="00973130" w:rsidRDefault="00973130" w:rsidP="00973130">
            <w:pPr>
              <w:pStyle w:val="ListParagraph"/>
              <w:numPr>
                <w:ilvl w:val="0"/>
                <w:numId w:val="64"/>
              </w:num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300cm.</w:t>
            </w:r>
          </w:p>
          <w:p w:rsidR="00973130" w:rsidRDefault="00973130" w:rsidP="00973130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100cm = 1m</w:t>
            </w:r>
          </w:p>
          <w:p w:rsidR="00973130" w:rsidRDefault="00973130" w:rsidP="00973130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300cm = (</w:t>
            </w:r>
            <w:r w:rsidRPr="00973130">
              <w:rPr>
                <w:rFonts w:ascii="Arial Rounded MT Bold" w:hAnsi="Arial Rounded MT Bold"/>
                <w:position w:val="-24"/>
                <w:sz w:val="24"/>
                <w:szCs w:val="24"/>
              </w:rPr>
              <w:object w:dxaOrig="460" w:dyaOrig="620">
                <v:shape id="_x0000_i1044" type="#_x0000_t75" style="width:23pt;height:30.65pt" o:ole="">
                  <v:imagedata r:id="rId45" o:title=""/>
                </v:shape>
                <o:OLEObject Type="Embed" ProgID="Equation.3" ShapeID="_x0000_i1044" DrawAspect="Content" ObjectID="_1610986938" r:id="rId46"/>
              </w:object>
            </w:r>
            <w:r>
              <w:rPr>
                <w:rFonts w:ascii="Arial Rounded MT Bold" w:hAnsi="Arial Rounded MT Bold"/>
                <w:sz w:val="24"/>
                <w:szCs w:val="24"/>
              </w:rPr>
              <w:t>) m</w:t>
            </w:r>
          </w:p>
          <w:p w:rsidR="00973130" w:rsidRDefault="00973130" w:rsidP="00973130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              = 3m</w:t>
            </w:r>
          </w:p>
          <w:p w:rsidR="00973130" w:rsidRDefault="00973130" w:rsidP="00973130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:. 300cm = 3m</w:t>
            </w:r>
          </w:p>
          <w:p w:rsidR="00973130" w:rsidRDefault="00973130" w:rsidP="00973130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</w:p>
          <w:p w:rsidR="00973130" w:rsidRDefault="00973130" w:rsidP="00973130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Activity </w:t>
            </w:r>
          </w:p>
          <w:p w:rsidR="00973130" w:rsidRDefault="00973130" w:rsidP="00973130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change the following to metres</w:t>
            </w:r>
          </w:p>
          <w:p w:rsidR="00973130" w:rsidRDefault="00973130" w:rsidP="00973130">
            <w:pPr>
              <w:pStyle w:val="ListParagraph"/>
              <w:numPr>
                <w:ilvl w:val="0"/>
                <w:numId w:val="65"/>
              </w:num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500cm</w:t>
            </w:r>
          </w:p>
          <w:p w:rsidR="00973130" w:rsidRDefault="00973130" w:rsidP="00973130">
            <w:pPr>
              <w:pStyle w:val="ListParagraph"/>
              <w:numPr>
                <w:ilvl w:val="0"/>
                <w:numId w:val="65"/>
              </w:num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700cm</w:t>
            </w:r>
          </w:p>
          <w:p w:rsidR="00973130" w:rsidRDefault="00973130" w:rsidP="00973130">
            <w:pPr>
              <w:pStyle w:val="ListParagraph"/>
              <w:numPr>
                <w:ilvl w:val="0"/>
                <w:numId w:val="65"/>
              </w:num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800cm</w:t>
            </w:r>
          </w:p>
          <w:p w:rsidR="00973130" w:rsidRDefault="00973130" w:rsidP="00973130">
            <w:pPr>
              <w:pStyle w:val="ListParagraph"/>
              <w:numPr>
                <w:ilvl w:val="0"/>
                <w:numId w:val="65"/>
              </w:num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lastRenderedPageBreak/>
              <w:t>400cm</w:t>
            </w:r>
          </w:p>
          <w:p w:rsidR="00973130" w:rsidRDefault="00973130" w:rsidP="00973130">
            <w:pPr>
              <w:pStyle w:val="ListParagraph"/>
              <w:numPr>
                <w:ilvl w:val="0"/>
                <w:numId w:val="65"/>
              </w:num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900cm</w:t>
            </w:r>
          </w:p>
          <w:p w:rsidR="00973130" w:rsidRDefault="00973130" w:rsidP="00973130">
            <w:pPr>
              <w:pStyle w:val="ListParagraph"/>
              <w:numPr>
                <w:ilvl w:val="0"/>
                <w:numId w:val="65"/>
              </w:num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600cm</w:t>
            </w:r>
          </w:p>
          <w:p w:rsidR="00973130" w:rsidRDefault="00973130" w:rsidP="00973130">
            <w:pPr>
              <w:pStyle w:val="ListParagraph"/>
              <w:numPr>
                <w:ilvl w:val="0"/>
                <w:numId w:val="65"/>
              </w:num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2300cm</w:t>
            </w:r>
          </w:p>
          <w:p w:rsidR="00973130" w:rsidRDefault="00973130" w:rsidP="00973130">
            <w:pPr>
              <w:pStyle w:val="ListParagraph"/>
              <w:numPr>
                <w:ilvl w:val="0"/>
                <w:numId w:val="65"/>
              </w:num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5300cm</w:t>
            </w:r>
          </w:p>
          <w:p w:rsidR="00973130" w:rsidRDefault="00973130" w:rsidP="00973130">
            <w:pPr>
              <w:pStyle w:val="ListParagraph"/>
              <w:numPr>
                <w:ilvl w:val="0"/>
                <w:numId w:val="65"/>
              </w:num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7400cm</w:t>
            </w:r>
          </w:p>
          <w:p w:rsidR="00973130" w:rsidRDefault="00973130" w:rsidP="00973130">
            <w:pPr>
              <w:pStyle w:val="ListParagraph"/>
              <w:numPr>
                <w:ilvl w:val="0"/>
                <w:numId w:val="65"/>
              </w:numPr>
              <w:ind w:right="432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2900</w:t>
            </w:r>
            <w:r w:rsidRPr="00973130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</w:p>
          <w:p w:rsidR="00A7014B" w:rsidRDefault="00A7014B" w:rsidP="00A7014B">
            <w:pPr>
              <w:pStyle w:val="ListParagraph"/>
              <w:ind w:right="432"/>
              <w:rPr>
                <w:rFonts w:ascii="Arial Rounded MT Bold" w:hAnsi="Arial Rounded MT Bold"/>
                <w:sz w:val="24"/>
                <w:szCs w:val="24"/>
              </w:rPr>
            </w:pPr>
          </w:p>
          <w:p w:rsidR="00A7014B" w:rsidRDefault="00A7014B" w:rsidP="00A7014B">
            <w:pPr>
              <w:pStyle w:val="ListParagraph"/>
              <w:ind w:right="432"/>
              <w:rPr>
                <w:rFonts w:ascii="Arial Rounded MT Bold" w:hAnsi="Arial Rounded MT Bold"/>
                <w:sz w:val="24"/>
                <w:szCs w:val="24"/>
              </w:rPr>
            </w:pPr>
          </w:p>
          <w:p w:rsidR="00A7014B" w:rsidRDefault="00A7014B" w:rsidP="00A7014B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Theme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>:</w:t>
            </w:r>
            <w:r w:rsidR="007B258E">
              <w:rPr>
                <w:rFonts w:ascii="Arial Rounded MT Bold" w:hAnsi="Arial Rounded MT Bold"/>
                <w:sz w:val="24"/>
                <w:szCs w:val="24"/>
              </w:rPr>
              <w:t xml:space="preserve"> Measurements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</w:r>
          </w:p>
          <w:p w:rsidR="00A7014B" w:rsidRDefault="00A7014B" w:rsidP="00A7014B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Topic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>:</w:t>
            </w:r>
            <w:r w:rsidR="007B258E">
              <w:rPr>
                <w:rFonts w:ascii="Arial Rounded MT Bold" w:hAnsi="Arial Rounded MT Bold"/>
                <w:sz w:val="24"/>
                <w:szCs w:val="24"/>
              </w:rPr>
              <w:t xml:space="preserve"> Length, mass and capacity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</w:r>
          </w:p>
          <w:p w:rsidR="00A7014B" w:rsidRDefault="00A7014B" w:rsidP="00A7014B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Subtopic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>:</w:t>
            </w:r>
            <w:r w:rsidR="007B258E">
              <w:rPr>
                <w:rFonts w:ascii="Arial Rounded MT Bold" w:hAnsi="Arial Rounded MT Bold"/>
                <w:sz w:val="24"/>
                <w:szCs w:val="24"/>
              </w:rPr>
              <w:t xml:space="preserve"> Converting kilometers to metres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</w:r>
          </w:p>
          <w:p w:rsidR="00A7014B" w:rsidRPr="00C52E6E" w:rsidRDefault="00A7014B" w:rsidP="00A7014B">
            <w:pPr>
              <w:rPr>
                <w:rFonts w:ascii="Arial Rounded MT Bold" w:hAnsi="Arial Rounded MT Bold"/>
                <w:sz w:val="24"/>
                <w:szCs w:val="24"/>
                <w:u w:val="single"/>
              </w:rPr>
            </w:pPr>
            <w:r w:rsidRPr="00C52E6E">
              <w:rPr>
                <w:rFonts w:ascii="Arial Rounded MT Bold" w:hAnsi="Arial Rounded MT Bold"/>
                <w:sz w:val="24"/>
                <w:szCs w:val="24"/>
                <w:u w:val="single"/>
              </w:rPr>
              <w:t>Competences</w:t>
            </w:r>
          </w:p>
          <w:p w:rsidR="00A7014B" w:rsidRDefault="00A7014B" w:rsidP="00A7014B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Subject 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>:</w:t>
            </w:r>
            <w:r w:rsidR="007B258E">
              <w:rPr>
                <w:rFonts w:ascii="Arial Rounded MT Bold" w:hAnsi="Arial Rounded MT Bold"/>
                <w:sz w:val="24"/>
                <w:szCs w:val="24"/>
              </w:rPr>
              <w:t xml:space="preserve"> The learner converts km to m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</w:r>
          </w:p>
          <w:p w:rsidR="00A7014B" w:rsidRDefault="00A7014B" w:rsidP="00A7014B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Language 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>:</w:t>
            </w:r>
            <w:r w:rsidR="007B258E">
              <w:rPr>
                <w:rFonts w:ascii="Arial Rounded MT Bold" w:hAnsi="Arial Rounded MT Bold"/>
                <w:sz w:val="24"/>
                <w:szCs w:val="24"/>
              </w:rPr>
              <w:t xml:space="preserve"> The learner reads sentences correctly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</w:r>
          </w:p>
          <w:p w:rsidR="00A7014B" w:rsidRPr="007B258E" w:rsidRDefault="00A7014B" w:rsidP="007B258E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Methods 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>:</w:t>
            </w:r>
            <w:r w:rsidR="007B258E">
              <w:rPr>
                <w:rFonts w:ascii="Arial Rounded MT Bold" w:hAnsi="Arial Rounded MT Bold"/>
                <w:sz w:val="24"/>
                <w:szCs w:val="24"/>
              </w:rPr>
              <w:t xml:space="preserve"> Group discussion and guided discovery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</w:r>
          </w:p>
          <w:p w:rsidR="007B258E" w:rsidRDefault="007B258E" w:rsidP="007B258E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Content 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>: converting kilometers to metres</w:t>
            </w:r>
          </w:p>
          <w:p w:rsidR="007B258E" w:rsidRDefault="007B258E" w:rsidP="007B258E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7B258E" w:rsidRDefault="007B258E" w:rsidP="007B258E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CONVERTING KILOMETRES TO METRES</w:t>
            </w:r>
          </w:p>
          <w:p w:rsidR="007B258E" w:rsidRDefault="007B258E" w:rsidP="007B258E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1km = 1000m</w:t>
            </w:r>
          </w:p>
          <w:p w:rsidR="007B258E" w:rsidRDefault="007B258E" w:rsidP="007B258E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example </w:t>
            </w:r>
          </w:p>
          <w:p w:rsidR="007B258E" w:rsidRDefault="007B258E" w:rsidP="007B258E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change the following km to metres</w:t>
            </w:r>
          </w:p>
          <w:p w:rsidR="007B258E" w:rsidRDefault="007B258E" w:rsidP="007B258E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7B258E" w:rsidRDefault="007B258E" w:rsidP="007B258E">
            <w:pPr>
              <w:pStyle w:val="ListParagraph"/>
              <w:numPr>
                <w:ilvl w:val="0"/>
                <w:numId w:val="66"/>
              </w:num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5km </w:t>
            </w:r>
          </w:p>
          <w:p w:rsidR="007B258E" w:rsidRDefault="007B258E" w:rsidP="007B258E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1km = 1000m</w:t>
            </w:r>
          </w:p>
          <w:p w:rsidR="007B258E" w:rsidRDefault="007B258E" w:rsidP="007B258E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5km = (5 x 1000) m</w:t>
            </w:r>
          </w:p>
          <w:p w:rsidR="007B258E" w:rsidRDefault="007B258E" w:rsidP="007B258E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5km = 5000m</w:t>
            </w:r>
          </w:p>
          <w:p w:rsidR="007B258E" w:rsidRDefault="007B258E" w:rsidP="007B258E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</w:p>
          <w:p w:rsidR="007B258E" w:rsidRDefault="007B258E" w:rsidP="007B258E">
            <w:pPr>
              <w:pStyle w:val="ListParagraph"/>
              <w:numPr>
                <w:ilvl w:val="0"/>
                <w:numId w:val="66"/>
              </w:num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12km</w:t>
            </w:r>
          </w:p>
          <w:p w:rsidR="007B258E" w:rsidRDefault="007B258E" w:rsidP="007B258E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1km = 1000m</w:t>
            </w:r>
          </w:p>
          <w:p w:rsidR="007B258E" w:rsidRDefault="007B258E" w:rsidP="007B258E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12km = (12 x 1000) m</w:t>
            </w:r>
          </w:p>
          <w:p w:rsidR="007B258E" w:rsidRDefault="0043770F" w:rsidP="007B258E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:. 12km = 12000m</w:t>
            </w:r>
          </w:p>
          <w:p w:rsidR="0043770F" w:rsidRDefault="0043770F" w:rsidP="007B258E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</w:p>
          <w:p w:rsidR="0043770F" w:rsidRDefault="0043770F" w:rsidP="0043770F">
            <w:pPr>
              <w:pStyle w:val="ListParagraph"/>
              <w:numPr>
                <w:ilvl w:val="0"/>
                <w:numId w:val="66"/>
              </w:num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3</w:t>
            </w:r>
            <w:r w:rsidRPr="0043770F">
              <w:rPr>
                <w:rFonts w:ascii="Arial Rounded MT Bold" w:hAnsi="Arial Rounded MT Bold"/>
                <w:position w:val="-24"/>
                <w:sz w:val="24"/>
                <w:szCs w:val="24"/>
              </w:rPr>
              <w:object w:dxaOrig="240" w:dyaOrig="620">
                <v:shape id="_x0000_i1045" type="#_x0000_t75" style="width:12.25pt;height:30.65pt" o:ole="">
                  <v:imagedata r:id="rId47" o:title=""/>
                </v:shape>
                <o:OLEObject Type="Embed" ProgID="Equation.3" ShapeID="_x0000_i1045" DrawAspect="Content" ObjectID="_1610986939" r:id="rId48"/>
              </w:object>
            </w:r>
            <w:r>
              <w:rPr>
                <w:rFonts w:ascii="Arial Rounded MT Bold" w:hAnsi="Arial Rounded MT Bold"/>
                <w:sz w:val="24"/>
                <w:szCs w:val="24"/>
              </w:rPr>
              <w:t xml:space="preserve">km </w:t>
            </w:r>
          </w:p>
          <w:p w:rsidR="0043770F" w:rsidRDefault="0043770F" w:rsidP="0043770F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1km = 1000m</w:t>
            </w:r>
          </w:p>
          <w:p w:rsidR="0043770F" w:rsidRDefault="008A00FA" w:rsidP="0043770F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noProof/>
                <w:sz w:val="24"/>
                <w:szCs w:val="24"/>
              </w:rPr>
              <w:pict>
                <v:shape id="_x0000_s1355" type="#_x0000_t32" style="position:absolute;left:0;text-align:left;margin-left:121pt;margin-top:13.3pt;width:18.35pt;height:0;z-index:252041216" o:connectortype="straight"/>
              </w:pict>
            </w:r>
            <w:r>
              <w:rPr>
                <w:rFonts w:ascii="Arial Rounded MT Bold" w:hAnsi="Arial Rounded MT Bold"/>
                <w:noProof/>
                <w:sz w:val="24"/>
                <w:szCs w:val="24"/>
              </w:rPr>
              <w:pict>
                <v:shape id="_x0000_s1354" type="#_x0000_t32" style="position:absolute;left:0;text-align:left;margin-left:90.35pt;margin-top:17.85pt;width:6.9pt;height:9.2pt;flip:x;z-index:252040192" o:connectortype="straight"/>
              </w:pict>
            </w:r>
            <w:r w:rsidR="0043770F">
              <w:rPr>
                <w:rFonts w:ascii="Arial Rounded MT Bold" w:hAnsi="Arial Rounded MT Bold"/>
                <w:sz w:val="24"/>
                <w:szCs w:val="24"/>
              </w:rPr>
              <w:t>3</w:t>
            </w:r>
            <w:r w:rsidR="0043770F" w:rsidRPr="0043770F">
              <w:rPr>
                <w:rFonts w:ascii="Arial Rounded MT Bold" w:hAnsi="Arial Rounded MT Bold"/>
                <w:position w:val="-24"/>
                <w:sz w:val="24"/>
                <w:szCs w:val="24"/>
              </w:rPr>
              <w:object w:dxaOrig="240" w:dyaOrig="620">
                <v:shape id="_x0000_i1046" type="#_x0000_t75" style="width:12.25pt;height:30.65pt" o:ole="">
                  <v:imagedata r:id="rId49" o:title=""/>
                </v:shape>
                <o:OLEObject Type="Embed" ProgID="Equation.3" ShapeID="_x0000_i1046" DrawAspect="Content" ObjectID="_1610986940" r:id="rId50"/>
              </w:object>
            </w:r>
            <w:r w:rsidR="0043770F">
              <w:rPr>
                <w:rFonts w:ascii="Arial Rounded MT Bold" w:hAnsi="Arial Rounded MT Bold"/>
                <w:sz w:val="24"/>
                <w:szCs w:val="24"/>
              </w:rPr>
              <w:t>km = (</w:t>
            </w:r>
            <w:r w:rsidR="0043770F" w:rsidRPr="0043770F">
              <w:rPr>
                <w:rFonts w:ascii="Arial Rounded MT Bold" w:hAnsi="Arial Rounded MT Bold"/>
                <w:position w:val="-24"/>
                <w:sz w:val="24"/>
                <w:szCs w:val="24"/>
              </w:rPr>
              <w:object w:dxaOrig="240" w:dyaOrig="620">
                <v:shape id="_x0000_i1047" type="#_x0000_t75" style="width:12.25pt;height:30.65pt" o:ole="">
                  <v:imagedata r:id="rId51" o:title=""/>
                </v:shape>
                <o:OLEObject Type="Embed" ProgID="Equation.3" ShapeID="_x0000_i1047" DrawAspect="Content" ObjectID="_1610986941" r:id="rId52"/>
              </w:object>
            </w:r>
            <w:r w:rsidR="0043770F">
              <w:rPr>
                <w:rFonts w:ascii="Arial Rounded MT Bold" w:hAnsi="Arial Rounded MT Bold"/>
                <w:sz w:val="24"/>
                <w:szCs w:val="24"/>
              </w:rPr>
              <w:t xml:space="preserve">x 1000 </w:t>
            </w:r>
            <w:r w:rsidR="0043770F" w:rsidRPr="0043770F">
              <w:rPr>
                <w:rFonts w:ascii="Arial Rounded MT Bold" w:hAnsi="Arial Rounded MT Bold"/>
                <w:sz w:val="24"/>
                <w:szCs w:val="24"/>
                <w:vertAlign w:val="superscript"/>
              </w:rPr>
              <w:t>500</w:t>
            </w:r>
            <w:r w:rsidR="0043770F">
              <w:rPr>
                <w:rFonts w:ascii="Arial Rounded MT Bold" w:hAnsi="Arial Rounded MT Bold"/>
                <w:sz w:val="24"/>
                <w:szCs w:val="24"/>
              </w:rPr>
              <w:t>) m</w:t>
            </w:r>
          </w:p>
          <w:p w:rsidR="0043770F" w:rsidRDefault="0043770F" w:rsidP="0043770F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= 7 x500m</w:t>
            </w:r>
          </w:p>
          <w:p w:rsidR="0043770F" w:rsidRDefault="0043770F" w:rsidP="0043770F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3500m</w:t>
            </w:r>
          </w:p>
          <w:p w:rsidR="0043770F" w:rsidRDefault="0043770F" w:rsidP="0043770F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:. 3</w:t>
            </w:r>
            <w:r w:rsidRPr="0043770F">
              <w:rPr>
                <w:rFonts w:ascii="Arial Rounded MT Bold" w:hAnsi="Arial Rounded MT Bold"/>
                <w:position w:val="-24"/>
                <w:sz w:val="24"/>
                <w:szCs w:val="24"/>
              </w:rPr>
              <w:object w:dxaOrig="240" w:dyaOrig="620">
                <v:shape id="_x0000_i1048" type="#_x0000_t75" style="width:12.25pt;height:30.65pt" o:ole="">
                  <v:imagedata r:id="rId47" o:title=""/>
                </v:shape>
                <o:OLEObject Type="Embed" ProgID="Equation.3" ShapeID="_x0000_i1048" DrawAspect="Content" ObjectID="_1610986942" r:id="rId53"/>
              </w:object>
            </w:r>
            <w:r>
              <w:rPr>
                <w:rFonts w:ascii="Arial Rounded MT Bold" w:hAnsi="Arial Rounded MT Bold"/>
                <w:sz w:val="24"/>
                <w:szCs w:val="24"/>
              </w:rPr>
              <w:t>km = 3500m</w:t>
            </w:r>
          </w:p>
          <w:p w:rsidR="0043770F" w:rsidRDefault="0043770F" w:rsidP="0043770F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</w:p>
          <w:p w:rsidR="0043770F" w:rsidRDefault="0043770F" w:rsidP="0043770F">
            <w:pPr>
              <w:pStyle w:val="ListParagraph"/>
              <w:numPr>
                <w:ilvl w:val="0"/>
                <w:numId w:val="66"/>
              </w:num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Abdul covered 7km while running.  What distance did he run in metres?</w:t>
            </w:r>
          </w:p>
          <w:p w:rsidR="0043770F" w:rsidRDefault="0043770F" w:rsidP="0043770F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1km = 1000m</w:t>
            </w:r>
          </w:p>
          <w:p w:rsidR="0043770F" w:rsidRDefault="0043770F" w:rsidP="0043770F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7km = (7x 1000) m</w:t>
            </w:r>
          </w:p>
          <w:p w:rsidR="0043770F" w:rsidRDefault="0043770F" w:rsidP="0043770F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        = 7000m</w:t>
            </w:r>
          </w:p>
          <w:p w:rsidR="0043770F" w:rsidRDefault="0043770F" w:rsidP="0043770F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7km = 7000m</w:t>
            </w:r>
          </w:p>
          <w:p w:rsidR="0043770F" w:rsidRDefault="0043770F" w:rsidP="0043770F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:. He ran for 7000m.</w:t>
            </w:r>
          </w:p>
          <w:p w:rsidR="0043770F" w:rsidRDefault="0043770F" w:rsidP="0043770F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lastRenderedPageBreak/>
              <w:t xml:space="preserve">activity </w:t>
            </w:r>
          </w:p>
          <w:p w:rsidR="0043770F" w:rsidRDefault="0043770F" w:rsidP="0043770F">
            <w:pPr>
              <w:pStyle w:val="ListParagraph"/>
              <w:numPr>
                <w:ilvl w:val="0"/>
                <w:numId w:val="67"/>
              </w:num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Change the following kilometers to metres.</w:t>
            </w:r>
          </w:p>
          <w:p w:rsidR="0043770F" w:rsidRDefault="0043770F" w:rsidP="0043770F">
            <w:pPr>
              <w:pStyle w:val="ListParagraph"/>
              <w:numPr>
                <w:ilvl w:val="0"/>
                <w:numId w:val="68"/>
              </w:num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4km</w:t>
            </w:r>
          </w:p>
          <w:p w:rsidR="0043770F" w:rsidRDefault="0043770F" w:rsidP="0043770F">
            <w:pPr>
              <w:pStyle w:val="ListParagraph"/>
              <w:numPr>
                <w:ilvl w:val="0"/>
                <w:numId w:val="68"/>
              </w:num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8km 550m</w:t>
            </w:r>
          </w:p>
          <w:p w:rsidR="0043770F" w:rsidRDefault="0043770F" w:rsidP="0043770F">
            <w:pPr>
              <w:pStyle w:val="ListParagraph"/>
              <w:numPr>
                <w:ilvl w:val="0"/>
                <w:numId w:val="68"/>
              </w:num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16km</w:t>
            </w:r>
          </w:p>
          <w:p w:rsidR="0043770F" w:rsidRDefault="0043770F" w:rsidP="0043770F">
            <w:pPr>
              <w:pStyle w:val="ListParagraph"/>
              <w:numPr>
                <w:ilvl w:val="0"/>
                <w:numId w:val="68"/>
              </w:num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19km</w:t>
            </w:r>
          </w:p>
          <w:p w:rsidR="0043770F" w:rsidRDefault="0043770F" w:rsidP="0043770F">
            <w:pPr>
              <w:pStyle w:val="ListParagraph"/>
              <w:numPr>
                <w:ilvl w:val="0"/>
                <w:numId w:val="68"/>
              </w:num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24km</w:t>
            </w:r>
          </w:p>
          <w:p w:rsidR="0043770F" w:rsidRDefault="0043770F" w:rsidP="0043770F">
            <w:pPr>
              <w:pStyle w:val="ListParagraph"/>
              <w:ind w:left="1080"/>
              <w:rPr>
                <w:rFonts w:ascii="Arial Rounded MT Bold" w:hAnsi="Arial Rounded MT Bold"/>
                <w:sz w:val="24"/>
                <w:szCs w:val="24"/>
              </w:rPr>
            </w:pPr>
          </w:p>
          <w:p w:rsidR="0043770F" w:rsidRDefault="0043770F" w:rsidP="0043770F">
            <w:pPr>
              <w:pStyle w:val="ListParagraph"/>
              <w:numPr>
                <w:ilvl w:val="0"/>
                <w:numId w:val="67"/>
              </w:num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Busega is 10km from Kampala.  What is the distance in metres?</w:t>
            </w:r>
          </w:p>
          <w:p w:rsidR="0043770F" w:rsidRDefault="0043770F" w:rsidP="0043770F">
            <w:pPr>
              <w:pStyle w:val="ListParagraph"/>
              <w:numPr>
                <w:ilvl w:val="0"/>
                <w:numId w:val="67"/>
              </w:num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A cyclist covered a distance of 15km.  what is the distance in metres?</w:t>
            </w:r>
          </w:p>
          <w:p w:rsidR="0043770F" w:rsidRDefault="0043770F" w:rsidP="0043770F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</w:p>
          <w:p w:rsidR="0043770F" w:rsidRDefault="0043770F" w:rsidP="0043770F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example 5</w:t>
            </w:r>
          </w:p>
          <w:p w:rsidR="0043770F" w:rsidRDefault="0043770F" w:rsidP="0043770F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change</w:t>
            </w:r>
            <w:r w:rsidR="00273F66">
              <w:rPr>
                <w:rFonts w:ascii="Arial Rounded MT Bold" w:hAnsi="Arial Rounded MT Bold"/>
                <w:sz w:val="24"/>
                <w:szCs w:val="24"/>
              </w:rPr>
              <w:t xml:space="preserve"> 3km 650m to km</w:t>
            </w:r>
          </w:p>
          <w:p w:rsidR="00273F66" w:rsidRDefault="00273F66" w:rsidP="0043770F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1km = 1000m</w:t>
            </w:r>
          </w:p>
          <w:p w:rsidR="00273F66" w:rsidRDefault="00273F66" w:rsidP="0043770F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3km = 3 x1000m</w:t>
            </w:r>
          </w:p>
          <w:p w:rsidR="00273F66" w:rsidRDefault="00273F66" w:rsidP="0043770F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        = 3000m</w:t>
            </w:r>
          </w:p>
          <w:p w:rsidR="00273F66" w:rsidRDefault="00273F66" w:rsidP="0043770F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3km 650m = 3000m</w:t>
            </w:r>
          </w:p>
          <w:p w:rsidR="00273F66" w:rsidRDefault="008A00FA" w:rsidP="0043770F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noProof/>
                <w:sz w:val="24"/>
                <w:szCs w:val="24"/>
              </w:rPr>
              <w:pict>
                <v:shape id="_x0000_s1356" type="#_x0000_t32" style="position:absolute;margin-left:64.3pt;margin-top:10.75pt;width:58.2pt;height:.75pt;z-index:252042240" o:connectortype="straight"/>
              </w:pict>
            </w:r>
            <w:r w:rsidR="00273F66">
              <w:rPr>
                <w:rFonts w:ascii="Arial Rounded MT Bold" w:hAnsi="Arial Rounded MT Bold"/>
                <w:sz w:val="24"/>
                <w:szCs w:val="24"/>
              </w:rPr>
              <w:t xml:space="preserve">                        + 650m</w:t>
            </w:r>
          </w:p>
          <w:p w:rsidR="00273F66" w:rsidRPr="0043770F" w:rsidRDefault="00273F66" w:rsidP="0043770F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                       3650m</w:t>
            </w:r>
          </w:p>
          <w:p w:rsidR="007B258E" w:rsidRPr="007B258E" w:rsidRDefault="008A00FA" w:rsidP="007B258E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noProof/>
                <w:sz w:val="24"/>
                <w:szCs w:val="24"/>
              </w:rPr>
              <w:pict>
                <v:shape id="_x0000_s1357" type="#_x0000_t32" style="position:absolute;left:0;text-align:left;margin-left:58.95pt;margin-top:-.2pt;width:63.55pt;height:.8pt;z-index:252043264" o:connectortype="straight"/>
              </w:pict>
            </w:r>
            <w:r w:rsidR="007B258E" w:rsidRPr="007B258E">
              <w:rPr>
                <w:rFonts w:ascii="Arial Rounded MT Bold" w:hAnsi="Arial Rounded MT Bold"/>
                <w:sz w:val="24"/>
                <w:szCs w:val="24"/>
              </w:rPr>
              <w:tab/>
            </w:r>
          </w:p>
          <w:p w:rsidR="007B258E" w:rsidRDefault="00273F66" w:rsidP="007B258E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:. 3km 650m = 3650m</w:t>
            </w:r>
          </w:p>
          <w:p w:rsidR="00273F66" w:rsidRDefault="00273F66" w:rsidP="007B258E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273F66" w:rsidRDefault="00273F66" w:rsidP="007B258E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273F66" w:rsidRDefault="00273F66" w:rsidP="00273F66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Theme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>: Measurements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</w:r>
          </w:p>
          <w:p w:rsidR="00273F66" w:rsidRDefault="00273F66" w:rsidP="00273F66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Topic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>: Length, mass and capacity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</w:r>
          </w:p>
          <w:p w:rsidR="00273F66" w:rsidRDefault="00273F66" w:rsidP="00273F66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Subtopic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 xml:space="preserve">: </w:t>
            </w:r>
            <w:r w:rsidR="00A77776">
              <w:rPr>
                <w:rFonts w:ascii="Arial Rounded MT Bold" w:hAnsi="Arial Rounded MT Bold"/>
                <w:sz w:val="24"/>
                <w:szCs w:val="24"/>
              </w:rPr>
              <w:t xml:space="preserve"> Changing metres to kilometres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</w:r>
          </w:p>
          <w:p w:rsidR="00273F66" w:rsidRPr="00C52E6E" w:rsidRDefault="00273F66" w:rsidP="00273F66">
            <w:pPr>
              <w:rPr>
                <w:rFonts w:ascii="Arial Rounded MT Bold" w:hAnsi="Arial Rounded MT Bold"/>
                <w:sz w:val="24"/>
                <w:szCs w:val="24"/>
                <w:u w:val="single"/>
              </w:rPr>
            </w:pPr>
            <w:r w:rsidRPr="00C52E6E">
              <w:rPr>
                <w:rFonts w:ascii="Arial Rounded MT Bold" w:hAnsi="Arial Rounded MT Bold"/>
                <w:sz w:val="24"/>
                <w:szCs w:val="24"/>
                <w:u w:val="single"/>
              </w:rPr>
              <w:t>Competences</w:t>
            </w:r>
          </w:p>
          <w:p w:rsidR="00273F66" w:rsidRDefault="00273F66" w:rsidP="00273F66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Subject 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>:</w:t>
            </w:r>
            <w:r w:rsidR="00A77776">
              <w:rPr>
                <w:rFonts w:ascii="Arial Rounded MT Bold" w:hAnsi="Arial Rounded MT Bold"/>
                <w:sz w:val="24"/>
                <w:szCs w:val="24"/>
              </w:rPr>
              <w:t xml:space="preserve"> The learner changes m to km.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</w:r>
          </w:p>
          <w:p w:rsidR="00273F66" w:rsidRDefault="00273F66" w:rsidP="00273F66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Language 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>:</w:t>
            </w:r>
            <w:r w:rsidR="00A77776">
              <w:rPr>
                <w:rFonts w:ascii="Arial Rounded MT Bold" w:hAnsi="Arial Rounded MT Bold"/>
                <w:sz w:val="24"/>
                <w:szCs w:val="24"/>
              </w:rPr>
              <w:t xml:space="preserve"> The learner describes how to change.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</w:r>
          </w:p>
          <w:p w:rsidR="00273F66" w:rsidRDefault="00273F66" w:rsidP="00273F66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Methods 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>:</w:t>
            </w:r>
            <w:r w:rsidR="00A77776">
              <w:rPr>
                <w:rFonts w:ascii="Arial Rounded MT Bold" w:hAnsi="Arial Rounded MT Bold"/>
                <w:sz w:val="24"/>
                <w:szCs w:val="24"/>
              </w:rPr>
              <w:t xml:space="preserve"> Group discussion, guided discovery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</w:r>
          </w:p>
          <w:p w:rsidR="00A77776" w:rsidRDefault="00273F66" w:rsidP="00273F66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Content 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>:</w:t>
            </w:r>
            <w:r w:rsidR="00A77776">
              <w:rPr>
                <w:rFonts w:ascii="Arial Rounded MT Bold" w:hAnsi="Arial Rounded MT Bold"/>
                <w:sz w:val="24"/>
                <w:szCs w:val="24"/>
              </w:rPr>
              <w:t xml:space="preserve"> Changing metres  to kilometers</w:t>
            </w:r>
          </w:p>
          <w:p w:rsidR="00A77776" w:rsidRDefault="00A77776" w:rsidP="00273F66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A77776" w:rsidRDefault="00A77776" w:rsidP="00273F66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CHANGING METRES TO KILOMETRES</w:t>
            </w:r>
          </w:p>
          <w:p w:rsidR="00A77776" w:rsidRDefault="00A77776" w:rsidP="00273F66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example </w:t>
            </w:r>
          </w:p>
          <w:p w:rsidR="00A77776" w:rsidRDefault="00A77776" w:rsidP="00273F66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change the following metres to kilometers</w:t>
            </w:r>
          </w:p>
          <w:p w:rsidR="00A77776" w:rsidRDefault="00A77776" w:rsidP="00A77776">
            <w:pPr>
              <w:pStyle w:val="ListParagraph"/>
              <w:numPr>
                <w:ilvl w:val="0"/>
                <w:numId w:val="69"/>
              </w:num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4000m</w:t>
            </w:r>
          </w:p>
          <w:p w:rsidR="00A77776" w:rsidRDefault="00A77776" w:rsidP="00A77776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1000m = 1km</w:t>
            </w:r>
          </w:p>
          <w:p w:rsidR="00273F66" w:rsidRPr="00A77776" w:rsidRDefault="008A00FA" w:rsidP="00A77776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noProof/>
                <w:sz w:val="24"/>
                <w:szCs w:val="24"/>
              </w:rPr>
              <w:pict>
                <v:shape id="_x0000_s1359" type="#_x0000_t32" style="position:absolute;left:0;text-align:left;margin-left:99.55pt;margin-top:24.05pt;width:22.95pt;height:.8pt;z-index:252045312" o:connectortype="straight"/>
              </w:pict>
            </w:r>
            <w:r>
              <w:rPr>
                <w:rFonts w:ascii="Arial Rounded MT Bold" w:hAnsi="Arial Rounded MT Bold"/>
                <w:noProof/>
                <w:sz w:val="24"/>
                <w:szCs w:val="24"/>
              </w:rPr>
              <w:pict>
                <v:shape id="_x0000_s1358" type="#_x0000_t32" style="position:absolute;left:0;text-align:left;margin-left:99.55pt;margin-top:7.2pt;width:22.95pt;height:1.55pt;z-index:252044288" o:connectortype="straight"/>
              </w:pict>
            </w:r>
            <w:r w:rsidR="00A77776">
              <w:rPr>
                <w:rFonts w:ascii="Arial Rounded MT Bold" w:hAnsi="Arial Rounded MT Bold"/>
                <w:sz w:val="24"/>
                <w:szCs w:val="24"/>
              </w:rPr>
              <w:t>4000m = (</w:t>
            </w:r>
            <w:r w:rsidR="00A77776" w:rsidRPr="00A77776">
              <w:rPr>
                <w:rFonts w:ascii="Arial Rounded MT Bold" w:hAnsi="Arial Rounded MT Bold"/>
                <w:position w:val="-24"/>
                <w:sz w:val="24"/>
                <w:szCs w:val="24"/>
              </w:rPr>
              <w:object w:dxaOrig="600" w:dyaOrig="620">
                <v:shape id="_x0000_i1049" type="#_x0000_t75" style="width:29.85pt;height:30.65pt" o:ole="">
                  <v:imagedata r:id="rId54" o:title=""/>
                </v:shape>
                <o:OLEObject Type="Embed" ProgID="Equation.3" ShapeID="_x0000_i1049" DrawAspect="Content" ObjectID="_1610986943" r:id="rId55"/>
              </w:object>
            </w:r>
            <w:r w:rsidR="00A77776">
              <w:rPr>
                <w:rFonts w:ascii="Arial Rounded MT Bold" w:hAnsi="Arial Rounded MT Bold"/>
                <w:sz w:val="24"/>
                <w:szCs w:val="24"/>
              </w:rPr>
              <w:t>) km</w:t>
            </w:r>
            <w:r w:rsidR="00273F66" w:rsidRPr="00A77776">
              <w:rPr>
                <w:rFonts w:ascii="Arial Rounded MT Bold" w:hAnsi="Arial Rounded MT Bold"/>
                <w:sz w:val="24"/>
                <w:szCs w:val="24"/>
              </w:rPr>
              <w:tab/>
            </w:r>
          </w:p>
          <w:p w:rsidR="00273F66" w:rsidRPr="00BA00ED" w:rsidRDefault="00A77776" w:rsidP="007B258E">
            <w:pPr>
              <w:rPr>
                <w:rFonts w:ascii="Arial Rounded MT Bold" w:hAnsi="Arial Rounded MT Bold"/>
                <w:sz w:val="24"/>
                <w:szCs w:val="24"/>
                <w:u w:val="single"/>
              </w:rPr>
            </w:pPr>
            <w:r w:rsidRPr="00BA00ED">
              <w:rPr>
                <w:rFonts w:ascii="Arial Rounded MT Bold" w:hAnsi="Arial Rounded MT Bold"/>
                <w:sz w:val="24"/>
                <w:szCs w:val="24"/>
                <w:u w:val="single"/>
              </w:rPr>
              <w:t>:. 4000m = 4km</w:t>
            </w:r>
          </w:p>
          <w:p w:rsidR="00A77776" w:rsidRDefault="00A77776" w:rsidP="007B258E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A77776" w:rsidRDefault="00A77776" w:rsidP="00A77776">
            <w:pPr>
              <w:pStyle w:val="ListParagraph"/>
              <w:numPr>
                <w:ilvl w:val="0"/>
                <w:numId w:val="69"/>
              </w:num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10,000m.</w:t>
            </w:r>
          </w:p>
          <w:p w:rsidR="00A77776" w:rsidRDefault="00A77776" w:rsidP="00A77776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1000m = 1km</w:t>
            </w:r>
          </w:p>
          <w:p w:rsidR="00B058ED" w:rsidRDefault="008A00FA" w:rsidP="00A77776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noProof/>
                <w:sz w:val="24"/>
                <w:szCs w:val="24"/>
              </w:rPr>
              <w:pict>
                <v:shape id="_x0000_s1360" type="#_x0000_t32" style="position:absolute;left:0;text-align:left;margin-left:117.9pt;margin-top:7.25pt;width:16.1pt;height:.75pt;z-index:252046336" o:connectortype="straight"/>
              </w:pict>
            </w:r>
            <w:r>
              <w:rPr>
                <w:rFonts w:ascii="Arial Rounded MT Bold" w:hAnsi="Arial Rounded MT Bold"/>
                <w:noProof/>
                <w:sz w:val="24"/>
                <w:szCs w:val="24"/>
              </w:rPr>
              <w:pict>
                <v:shape id="_x0000_s1361" type="#_x0000_t32" style="position:absolute;left:0;text-align:left;margin-left:116.4pt;margin-top:23.3pt;width:17.6pt;height:.8pt;z-index:252047360" o:connectortype="straight"/>
              </w:pict>
            </w:r>
            <w:r w:rsidR="00B058ED">
              <w:rPr>
                <w:rFonts w:ascii="Arial Rounded MT Bold" w:hAnsi="Arial Rounded MT Bold"/>
                <w:sz w:val="24"/>
                <w:szCs w:val="24"/>
              </w:rPr>
              <w:t>10,000m = (</w:t>
            </w:r>
            <w:r w:rsidR="00B058ED" w:rsidRPr="00B058ED">
              <w:rPr>
                <w:rFonts w:ascii="Arial Rounded MT Bold" w:hAnsi="Arial Rounded MT Bold"/>
                <w:position w:val="-24"/>
                <w:sz w:val="24"/>
                <w:szCs w:val="24"/>
              </w:rPr>
              <w:object w:dxaOrig="740" w:dyaOrig="620">
                <v:shape id="_x0000_i1050" type="#_x0000_t75" style="width:36.75pt;height:30.65pt" o:ole="">
                  <v:imagedata r:id="rId56" o:title=""/>
                </v:shape>
                <o:OLEObject Type="Embed" ProgID="Equation.3" ShapeID="_x0000_i1050" DrawAspect="Content" ObjectID="_1610986944" r:id="rId57"/>
              </w:object>
            </w:r>
            <w:r w:rsidR="00B058ED">
              <w:rPr>
                <w:rFonts w:ascii="Arial Rounded MT Bold" w:hAnsi="Arial Rounded MT Bold"/>
                <w:sz w:val="24"/>
                <w:szCs w:val="24"/>
              </w:rPr>
              <w:t>) km</w:t>
            </w:r>
          </w:p>
          <w:p w:rsidR="00BA00ED" w:rsidRDefault="00B058ED" w:rsidP="00A77776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10,000m = 10km</w:t>
            </w:r>
            <w:r w:rsidR="00BA00ED">
              <w:rPr>
                <w:rFonts w:ascii="Arial Rounded MT Bold" w:hAnsi="Arial Rounded MT Bold"/>
                <w:sz w:val="24"/>
                <w:szCs w:val="24"/>
              </w:rPr>
              <w:t xml:space="preserve">   </w:t>
            </w:r>
          </w:p>
          <w:p w:rsidR="00BA00ED" w:rsidRDefault="00BA00ED" w:rsidP="00BA00ED">
            <w:pPr>
              <w:rPr>
                <w:rFonts w:ascii="Arial Rounded MT Bold" w:hAnsi="Arial Rounded MT Bold"/>
                <w:sz w:val="24"/>
                <w:szCs w:val="24"/>
                <w:u w:val="single"/>
              </w:rPr>
            </w:pPr>
            <w:r>
              <w:rPr>
                <w:rFonts w:ascii="Arial Rounded MT Bold" w:hAnsi="Arial Rounded MT Bold"/>
                <w:sz w:val="24"/>
                <w:szCs w:val="24"/>
                <w:u w:val="single"/>
              </w:rPr>
              <w:t xml:space="preserve">Therefore 10,000m = 10km </w:t>
            </w:r>
          </w:p>
          <w:p w:rsidR="00BA00ED" w:rsidRDefault="00BA00ED" w:rsidP="00BA00ED">
            <w:pPr>
              <w:rPr>
                <w:rFonts w:ascii="Arial Rounded MT Bold" w:hAnsi="Arial Rounded MT Bold"/>
                <w:sz w:val="24"/>
                <w:szCs w:val="24"/>
                <w:u w:val="single"/>
              </w:rPr>
            </w:pPr>
          </w:p>
          <w:p w:rsidR="00BA00ED" w:rsidRDefault="00BA00ED" w:rsidP="00BA00ED">
            <w:pPr>
              <w:rPr>
                <w:rFonts w:ascii="Arial Rounded MT Bold" w:hAnsi="Arial Rounded MT Bold"/>
                <w:sz w:val="24"/>
                <w:szCs w:val="24"/>
                <w:u w:val="single"/>
              </w:rPr>
            </w:pPr>
          </w:p>
          <w:p w:rsidR="00BA00ED" w:rsidRDefault="00BA00ED" w:rsidP="00BA00ED">
            <w:pPr>
              <w:pStyle w:val="ListParagraph"/>
              <w:numPr>
                <w:ilvl w:val="0"/>
                <w:numId w:val="69"/>
              </w:num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lastRenderedPageBreak/>
              <w:t>A pupil cycles 16500m to school. How many km are these?</w:t>
            </w:r>
          </w:p>
          <w:p w:rsidR="00BA00ED" w:rsidRDefault="008A00FA" w:rsidP="00BA00ED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noProof/>
                <w:sz w:val="24"/>
                <w:szCs w:val="24"/>
              </w:rPr>
              <w:pict>
                <v:shape id="_x0000_s1368" style="position:absolute;left:0;text-align:left;margin-left:108.75pt;margin-top:12.75pt;width:11.6pt;height:8.85pt;z-index:252053504" coordsize="265,177" path="m232,177v16,-64,33,-127,,-152c199,,66,7,33,25,,43,16,87,33,131e" filled="f">
                  <v:path arrowok="t"/>
                </v:shape>
              </w:pict>
            </w:r>
            <w:r w:rsidR="00BA00ED">
              <w:rPr>
                <w:rFonts w:ascii="Arial Rounded MT Bold" w:hAnsi="Arial Rounded MT Bold"/>
                <w:sz w:val="24"/>
                <w:szCs w:val="24"/>
              </w:rPr>
              <w:t xml:space="preserve">1000m = 1km </w:t>
            </w:r>
          </w:p>
          <w:p w:rsidR="00BA00ED" w:rsidRDefault="008A00FA" w:rsidP="00BA00ED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noProof/>
                <w:sz w:val="24"/>
                <w:szCs w:val="24"/>
              </w:rPr>
              <w:pict>
                <v:shape id="_x0000_s1367" type="#_x0000_t32" style="position:absolute;left:0;text-align:left;margin-left:108.75pt;margin-top:11.6pt;width:8.45pt;height:14.5pt;flip:x;z-index:252052480" o:connectortype="straight"/>
              </w:pict>
            </w:r>
            <w:r>
              <w:rPr>
                <w:rFonts w:ascii="Arial Rounded MT Bold" w:hAnsi="Arial Rounded MT Bold"/>
                <w:noProof/>
                <w:sz w:val="24"/>
                <w:szCs w:val="24"/>
              </w:rPr>
              <w:pict>
                <v:shape id="_x0000_s1365" type="#_x0000_t32" style="position:absolute;left:0;text-align:left;margin-left:118.7pt;margin-top:.1pt;width:7.7pt;height:11.5pt;flip:x;z-index:252050432" o:connectortype="straight"/>
              </w:pict>
            </w:r>
            <w:r>
              <w:rPr>
                <w:rFonts w:ascii="Arial Rounded MT Bold" w:hAnsi="Arial Rounded MT Bold"/>
                <w:noProof/>
                <w:sz w:val="24"/>
                <w:szCs w:val="24"/>
              </w:rPr>
              <w:pict>
                <v:shape id="_x0000_s1364" type="#_x0000_t32" style="position:absolute;left:0;text-align:left;margin-left:125.75pt;margin-top:.1pt;width:9.9pt;height:11.5pt;flip:x;z-index:252049408" o:connectortype="straight"/>
              </w:pict>
            </w:r>
            <w:r w:rsidR="00BA00ED">
              <w:rPr>
                <w:rFonts w:ascii="Arial Rounded MT Bold" w:hAnsi="Arial Rounded MT Bold"/>
                <w:sz w:val="24"/>
                <w:szCs w:val="24"/>
              </w:rPr>
              <w:t xml:space="preserve">16500m = </w:t>
            </w:r>
            <w:r w:rsidR="00BA00ED" w:rsidRPr="00BA00ED">
              <w:rPr>
                <w:rFonts w:ascii="Arial Rounded MT Bold" w:hAnsi="Arial Rounded MT Bold"/>
                <w:sz w:val="24"/>
                <w:szCs w:val="24"/>
                <w:u w:val="single"/>
              </w:rPr>
              <w:t>16500</w:t>
            </w:r>
            <w:r w:rsidR="00BA00ED">
              <w:rPr>
                <w:rFonts w:ascii="Arial Rounded MT Bold" w:hAnsi="Arial Rounded MT Bold"/>
                <w:sz w:val="24"/>
                <w:szCs w:val="24"/>
              </w:rPr>
              <w:t xml:space="preserve">  km </w:t>
            </w:r>
          </w:p>
          <w:p w:rsidR="00BA00ED" w:rsidRDefault="008A00FA" w:rsidP="00BA00ED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noProof/>
                <w:sz w:val="24"/>
                <w:szCs w:val="24"/>
              </w:rPr>
              <w:pict>
                <v:shape id="_x0000_s1366" type="#_x0000_t32" style="position:absolute;left:0;text-align:left;margin-left:117.2pt;margin-top:.75pt;width:7.05pt;height:11.5pt;flip:x;z-index:252051456" o:connectortype="straight"/>
              </w:pict>
            </w:r>
            <w:r>
              <w:rPr>
                <w:rFonts w:ascii="Arial Rounded MT Bold" w:hAnsi="Arial Rounded MT Bold"/>
                <w:noProof/>
                <w:sz w:val="24"/>
                <w:szCs w:val="24"/>
              </w:rPr>
              <w:pict>
                <v:shape id="_x0000_s1362" type="#_x0000_t32" style="position:absolute;left:0;text-align:left;margin-left:126.4pt;margin-top:.75pt;width:3.8pt;height:11.5pt;flip:x;z-index:252048384" o:connectortype="straight"/>
              </w:pict>
            </w:r>
            <w:r w:rsidR="00BA00ED">
              <w:rPr>
                <w:rFonts w:ascii="Arial Rounded MT Bold" w:hAnsi="Arial Rounded MT Bold"/>
                <w:sz w:val="24"/>
                <w:szCs w:val="24"/>
              </w:rPr>
              <w:t xml:space="preserve">                      1000 </w:t>
            </w:r>
          </w:p>
          <w:p w:rsidR="00BA00ED" w:rsidRDefault="00BA00ED" w:rsidP="00BA00ED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</w:p>
          <w:p w:rsidR="00BA00ED" w:rsidRDefault="00BA00ED" w:rsidP="00BA00ED">
            <w:pPr>
              <w:pStyle w:val="ListParagraph"/>
              <w:rPr>
                <w:rFonts w:ascii="Arial Rounded MT Bold" w:hAnsi="Arial Rounded MT Bold"/>
                <w:sz w:val="24"/>
                <w:szCs w:val="24"/>
                <w:u w:val="single"/>
              </w:rPr>
            </w:pPr>
            <w:r>
              <w:rPr>
                <w:rFonts w:ascii="Arial Rounded MT Bold" w:hAnsi="Arial Rounded MT Bold"/>
                <w:sz w:val="24"/>
                <w:szCs w:val="24"/>
                <w:u w:val="single"/>
              </w:rPr>
              <w:t xml:space="preserve">Therefore , a pupil  cycles 16.5km to school </w:t>
            </w:r>
          </w:p>
          <w:p w:rsidR="00BA00ED" w:rsidRPr="00BA00ED" w:rsidRDefault="00BA00ED" w:rsidP="00BA00ED">
            <w:pPr>
              <w:pStyle w:val="ListParagraph"/>
              <w:rPr>
                <w:rFonts w:ascii="Arial Rounded MT Bold" w:hAnsi="Arial Rounded MT Bold"/>
                <w:sz w:val="24"/>
                <w:szCs w:val="24"/>
                <w:u w:val="single"/>
              </w:rPr>
            </w:pPr>
          </w:p>
          <w:p w:rsidR="00BA00ED" w:rsidRDefault="00BA00ED" w:rsidP="00BA00ED">
            <w:pPr>
              <w:pStyle w:val="ListParagraph"/>
              <w:numPr>
                <w:ilvl w:val="0"/>
                <w:numId w:val="69"/>
              </w:num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A bus travelled a distance of 20,000 metres. What distance did it travel in kilometers? </w:t>
            </w:r>
          </w:p>
          <w:p w:rsidR="00BA00ED" w:rsidRDefault="00BA00ED" w:rsidP="00BA00ED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1000m = 1km </w:t>
            </w:r>
          </w:p>
          <w:p w:rsidR="00BA00ED" w:rsidRDefault="008A00FA" w:rsidP="00BA00ED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noProof/>
                <w:sz w:val="24"/>
                <w:szCs w:val="24"/>
              </w:rPr>
              <w:pict>
                <v:shape id="_x0000_s1375" type="#_x0000_t32" style="position:absolute;left:0;text-align:left;margin-left:115.7pt;margin-top:.1pt;width:7.05pt;height:11.5pt;flip:x;z-index:252060672" o:connectortype="straight"/>
              </w:pict>
            </w:r>
            <w:r>
              <w:rPr>
                <w:rFonts w:ascii="Arial Rounded MT Bold" w:hAnsi="Arial Rounded MT Bold"/>
                <w:noProof/>
                <w:sz w:val="24"/>
                <w:szCs w:val="24"/>
              </w:rPr>
              <w:pict>
                <v:shape id="_x0000_s1371" type="#_x0000_t32" style="position:absolute;left:0;text-align:left;margin-left:121.7pt;margin-top:.1pt;width:7.7pt;height:11.5pt;flip:x;z-index:252057600" o:connectortype="straight"/>
              </w:pict>
            </w:r>
            <w:r>
              <w:rPr>
                <w:rFonts w:ascii="Arial Rounded MT Bold" w:hAnsi="Arial Rounded MT Bold"/>
                <w:noProof/>
                <w:sz w:val="24"/>
                <w:szCs w:val="24"/>
              </w:rPr>
              <w:pict>
                <v:shape id="_x0000_s1373" type="#_x0000_t32" style="position:absolute;left:0;text-align:left;margin-left:108.75pt;margin-top:11.6pt;width:8.45pt;height:14.5pt;flip:x;z-index:252059648" o:connectortype="straight"/>
              </w:pict>
            </w:r>
            <w:r>
              <w:rPr>
                <w:rFonts w:ascii="Arial Rounded MT Bold" w:hAnsi="Arial Rounded MT Bold"/>
                <w:noProof/>
                <w:sz w:val="24"/>
                <w:szCs w:val="24"/>
              </w:rPr>
              <w:pict>
                <v:shape id="_x0000_s1370" type="#_x0000_t32" style="position:absolute;left:0;text-align:left;margin-left:125.75pt;margin-top:.1pt;width:9.9pt;height:11.5pt;flip:x;z-index:252056576" o:connectortype="straight"/>
              </w:pict>
            </w:r>
            <w:r w:rsidR="00BA00ED">
              <w:rPr>
                <w:rFonts w:ascii="Arial Rounded MT Bold" w:hAnsi="Arial Rounded MT Bold"/>
                <w:sz w:val="24"/>
                <w:szCs w:val="24"/>
              </w:rPr>
              <w:t xml:space="preserve">20,000m = </w:t>
            </w:r>
            <w:r w:rsidR="00BA00ED">
              <w:rPr>
                <w:rFonts w:ascii="Arial Rounded MT Bold" w:hAnsi="Arial Rounded MT Bold"/>
                <w:sz w:val="24"/>
                <w:szCs w:val="24"/>
                <w:u w:val="single"/>
              </w:rPr>
              <w:t>200</w:t>
            </w:r>
            <w:r w:rsidR="00BA00ED" w:rsidRPr="00BA00ED">
              <w:rPr>
                <w:rFonts w:ascii="Arial Rounded MT Bold" w:hAnsi="Arial Rounded MT Bold"/>
                <w:sz w:val="24"/>
                <w:szCs w:val="24"/>
                <w:u w:val="single"/>
              </w:rPr>
              <w:t>00</w:t>
            </w:r>
            <w:r w:rsidR="00BA00ED">
              <w:rPr>
                <w:rFonts w:ascii="Arial Rounded MT Bold" w:hAnsi="Arial Rounded MT Bold"/>
                <w:sz w:val="24"/>
                <w:szCs w:val="24"/>
              </w:rPr>
              <w:t xml:space="preserve">  km </w:t>
            </w:r>
          </w:p>
          <w:p w:rsidR="00BA00ED" w:rsidRDefault="008A00FA" w:rsidP="00BA00ED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noProof/>
                <w:sz w:val="24"/>
                <w:szCs w:val="24"/>
              </w:rPr>
              <w:pict>
                <v:shape id="_x0000_s1372" type="#_x0000_t32" style="position:absolute;left:0;text-align:left;margin-left:117.2pt;margin-top:.75pt;width:7.05pt;height:11.5pt;flip:x;z-index:252058624" o:connectortype="straight"/>
              </w:pict>
            </w:r>
            <w:r>
              <w:rPr>
                <w:rFonts w:ascii="Arial Rounded MT Bold" w:hAnsi="Arial Rounded MT Bold"/>
                <w:noProof/>
                <w:sz w:val="24"/>
                <w:szCs w:val="24"/>
              </w:rPr>
              <w:pict>
                <v:shape id="_x0000_s1369" type="#_x0000_t32" style="position:absolute;left:0;text-align:left;margin-left:126.4pt;margin-top:.75pt;width:3.8pt;height:11.5pt;flip:x;z-index:252055552" o:connectortype="straight"/>
              </w:pict>
            </w:r>
            <w:r w:rsidR="00BA00ED">
              <w:rPr>
                <w:rFonts w:ascii="Arial Rounded MT Bold" w:hAnsi="Arial Rounded MT Bold"/>
                <w:sz w:val="24"/>
                <w:szCs w:val="24"/>
              </w:rPr>
              <w:t xml:space="preserve">                      1000 </w:t>
            </w:r>
          </w:p>
          <w:p w:rsidR="00BA00ED" w:rsidRDefault="00BA00ED" w:rsidP="00BA00ED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20,000m = 20km </w:t>
            </w:r>
          </w:p>
          <w:p w:rsidR="00BA00ED" w:rsidRDefault="00BA00ED" w:rsidP="00BA00ED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</w:p>
          <w:p w:rsidR="00BA00ED" w:rsidRDefault="00BA00ED" w:rsidP="00BA00ED">
            <w:pPr>
              <w:pStyle w:val="ListParagraph"/>
              <w:rPr>
                <w:rFonts w:ascii="Arial Rounded MT Bold" w:hAnsi="Arial Rounded MT Bold"/>
                <w:sz w:val="24"/>
                <w:szCs w:val="24"/>
                <w:u w:val="single"/>
              </w:rPr>
            </w:pPr>
            <w:r>
              <w:rPr>
                <w:rFonts w:ascii="Arial Rounded MT Bold" w:hAnsi="Arial Rounded MT Bold"/>
                <w:sz w:val="24"/>
                <w:szCs w:val="24"/>
                <w:u w:val="single"/>
              </w:rPr>
              <w:t xml:space="preserve">Therefore, a bus travelled a distance of 20km </w:t>
            </w:r>
          </w:p>
          <w:p w:rsidR="00BA00ED" w:rsidRDefault="00BA00ED" w:rsidP="00BA00ED">
            <w:pPr>
              <w:pStyle w:val="ListParagraph"/>
              <w:rPr>
                <w:rFonts w:ascii="Arial Rounded MT Bold" w:hAnsi="Arial Rounded MT Bold"/>
                <w:sz w:val="24"/>
                <w:szCs w:val="24"/>
                <w:u w:val="single"/>
              </w:rPr>
            </w:pPr>
          </w:p>
          <w:p w:rsidR="00BA00ED" w:rsidRDefault="00BA00ED" w:rsidP="00BA00ED">
            <w:pPr>
              <w:pStyle w:val="ListParagraph"/>
              <w:rPr>
                <w:rFonts w:ascii="Arial Rounded MT Bold" w:hAnsi="Arial Rounded MT Bold"/>
                <w:b/>
                <w:sz w:val="24"/>
                <w:szCs w:val="24"/>
                <w:u w:val="single"/>
              </w:rPr>
            </w:pPr>
            <w:r>
              <w:rPr>
                <w:rFonts w:ascii="Arial Rounded MT Bold" w:hAnsi="Arial Rounded MT Bold"/>
                <w:b/>
                <w:sz w:val="24"/>
                <w:szCs w:val="24"/>
                <w:u w:val="single"/>
              </w:rPr>
              <w:t xml:space="preserve">Activity </w:t>
            </w:r>
          </w:p>
          <w:p w:rsidR="00BA00ED" w:rsidRDefault="00BA00ED" w:rsidP="00BA00ED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Change the following metres to kilometres </w:t>
            </w:r>
          </w:p>
          <w:p w:rsidR="00BA00ED" w:rsidRDefault="00BA00ED" w:rsidP="00BA00ED">
            <w:pPr>
              <w:pStyle w:val="ListParagraph"/>
              <w:numPr>
                <w:ilvl w:val="0"/>
                <w:numId w:val="70"/>
              </w:num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5000m </w:t>
            </w:r>
          </w:p>
          <w:p w:rsidR="00BA00ED" w:rsidRDefault="00BA00ED" w:rsidP="00BA00ED">
            <w:pPr>
              <w:pStyle w:val="ListParagraph"/>
              <w:numPr>
                <w:ilvl w:val="0"/>
                <w:numId w:val="70"/>
              </w:num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1500m </w:t>
            </w:r>
          </w:p>
          <w:p w:rsidR="00BA00ED" w:rsidRDefault="00BA00ED" w:rsidP="00BA00ED">
            <w:pPr>
              <w:pStyle w:val="ListParagraph"/>
              <w:numPr>
                <w:ilvl w:val="0"/>
                <w:numId w:val="70"/>
              </w:num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30,000m </w:t>
            </w:r>
          </w:p>
          <w:p w:rsidR="00BA00ED" w:rsidRDefault="00BA00ED" w:rsidP="00BA00ED">
            <w:pPr>
              <w:pStyle w:val="ListParagraph"/>
              <w:numPr>
                <w:ilvl w:val="0"/>
                <w:numId w:val="70"/>
              </w:num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6400m </w:t>
            </w:r>
          </w:p>
          <w:p w:rsidR="00BA00ED" w:rsidRDefault="00BA00ED" w:rsidP="00BA00ED">
            <w:pPr>
              <w:pStyle w:val="ListParagraph"/>
              <w:numPr>
                <w:ilvl w:val="0"/>
                <w:numId w:val="70"/>
              </w:num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25000m </w:t>
            </w:r>
          </w:p>
          <w:p w:rsidR="00BA00ED" w:rsidRDefault="00BA00ED" w:rsidP="00BA00ED">
            <w:pPr>
              <w:pStyle w:val="ListParagraph"/>
              <w:numPr>
                <w:ilvl w:val="0"/>
                <w:numId w:val="70"/>
              </w:num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The distance from Kampala to Entebbe is 35000m. Change the distance to metres. </w:t>
            </w:r>
          </w:p>
          <w:p w:rsidR="00BA00ED" w:rsidRDefault="00BA00ED" w:rsidP="00BA00ED">
            <w:pPr>
              <w:pStyle w:val="ListParagraph"/>
              <w:numPr>
                <w:ilvl w:val="0"/>
                <w:numId w:val="70"/>
              </w:num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Komugisha has a string of length 11000m. How many kilometres is the string? </w:t>
            </w:r>
          </w:p>
          <w:p w:rsidR="00BA00ED" w:rsidRDefault="00BA00ED" w:rsidP="00BA00ED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BA00ED" w:rsidRDefault="00BA00ED" w:rsidP="00BA00ED">
            <w:pPr>
              <w:rPr>
                <w:rFonts w:ascii="Arial Rounded MT Bold" w:hAnsi="Arial Rounded MT Bold"/>
                <w:b/>
                <w:sz w:val="24"/>
                <w:szCs w:val="24"/>
              </w:rPr>
            </w:pPr>
            <w:r>
              <w:rPr>
                <w:rFonts w:ascii="Arial Rounded MT Bold" w:hAnsi="Arial Rounded MT Bold"/>
                <w:b/>
                <w:sz w:val="24"/>
                <w:szCs w:val="24"/>
              </w:rPr>
              <w:t xml:space="preserve">Evaluation </w:t>
            </w:r>
          </w:p>
          <w:p w:rsidR="00B058ED" w:rsidRPr="00BA00ED" w:rsidRDefault="00BA00ED" w:rsidP="00BA00ED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BA00ED">
              <w:rPr>
                <w:rFonts w:ascii="Arial Rounded MT Bold" w:hAnsi="Arial Rounded MT Bold"/>
                <w:sz w:val="24"/>
                <w:szCs w:val="24"/>
              </w:rPr>
              <w:t xml:space="preserve">         </w:t>
            </w:r>
          </w:p>
          <w:p w:rsidR="00A77776" w:rsidRPr="00A77776" w:rsidRDefault="00A77776" w:rsidP="00A77776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</w:p>
          <w:p w:rsidR="00273F66" w:rsidRPr="00C52E6E" w:rsidRDefault="00273F66" w:rsidP="007B258E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A7014B" w:rsidRPr="00973130" w:rsidRDefault="00A7014B" w:rsidP="00A7014B">
            <w:pPr>
              <w:pStyle w:val="ListParagraph"/>
              <w:ind w:right="432"/>
              <w:rPr>
                <w:rFonts w:ascii="Arial Rounded MT Bold" w:hAnsi="Arial Rounded MT Bold"/>
                <w:sz w:val="24"/>
                <w:szCs w:val="24"/>
              </w:rPr>
            </w:pPr>
          </w:p>
          <w:p w:rsidR="00973130" w:rsidRPr="00770423" w:rsidRDefault="00973130" w:rsidP="00973130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</w:p>
        </w:tc>
      </w:tr>
      <w:tr w:rsidR="00770423" w:rsidTr="00B66B72">
        <w:tc>
          <w:tcPr>
            <w:tcW w:w="11250" w:type="dxa"/>
          </w:tcPr>
          <w:p w:rsidR="00BA00ED" w:rsidRDefault="00BA00ED" w:rsidP="00BA00ED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lastRenderedPageBreak/>
              <w:t>Theme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>: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 xml:space="preserve">Measurements </w:t>
            </w:r>
          </w:p>
          <w:p w:rsidR="00BA00ED" w:rsidRDefault="00BA00ED" w:rsidP="00BA00ED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Topic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>: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 xml:space="preserve">Length, mass and capacity </w:t>
            </w:r>
          </w:p>
          <w:p w:rsidR="00BA00ED" w:rsidRDefault="00BA00ED" w:rsidP="00BA00ED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Subtopic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>: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 xml:space="preserve">Addition of metres and centimeters </w:t>
            </w:r>
          </w:p>
          <w:p w:rsidR="00BA00ED" w:rsidRPr="00C52E6E" w:rsidRDefault="00BA00ED" w:rsidP="00BA00ED">
            <w:pPr>
              <w:rPr>
                <w:rFonts w:ascii="Arial Rounded MT Bold" w:hAnsi="Arial Rounded MT Bold"/>
                <w:sz w:val="24"/>
                <w:szCs w:val="24"/>
                <w:u w:val="single"/>
              </w:rPr>
            </w:pPr>
            <w:r w:rsidRPr="00C52E6E">
              <w:rPr>
                <w:rFonts w:ascii="Arial Rounded MT Bold" w:hAnsi="Arial Rounded MT Bold"/>
                <w:sz w:val="24"/>
                <w:szCs w:val="24"/>
                <w:u w:val="single"/>
              </w:rPr>
              <w:t>Competences</w:t>
            </w:r>
          </w:p>
          <w:p w:rsidR="00BA00ED" w:rsidRDefault="00BA00ED" w:rsidP="00BA00ED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Subject 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>: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>Th</w:t>
            </w:r>
            <w:r w:rsidR="0084461F">
              <w:rPr>
                <w:rFonts w:ascii="Arial Rounded MT Bold" w:hAnsi="Arial Rounded MT Bold"/>
                <w:sz w:val="24"/>
                <w:szCs w:val="24"/>
              </w:rPr>
              <w:t xml:space="preserve">e learner adds metres and centimeter </w:t>
            </w:r>
          </w:p>
          <w:p w:rsidR="00BA00ED" w:rsidRDefault="00BA00ED" w:rsidP="00BA00ED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Language 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>: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</w:r>
            <w:r w:rsidR="0084461F">
              <w:rPr>
                <w:rFonts w:ascii="Arial Rounded MT Bold" w:hAnsi="Arial Rounded MT Bold"/>
                <w:sz w:val="24"/>
                <w:szCs w:val="24"/>
              </w:rPr>
              <w:t xml:space="preserve">The learner reads sentences propertly </w:t>
            </w:r>
          </w:p>
          <w:p w:rsidR="00BA00ED" w:rsidRDefault="00BA00ED" w:rsidP="00BA00ED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Methods 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>: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</w:r>
            <w:r w:rsidR="0084461F">
              <w:rPr>
                <w:rFonts w:ascii="Arial Rounded MT Bold" w:hAnsi="Arial Rounded MT Bold"/>
                <w:sz w:val="24"/>
                <w:szCs w:val="24"/>
              </w:rPr>
              <w:t xml:space="preserve">Question and answer, discussion </w:t>
            </w:r>
          </w:p>
          <w:p w:rsidR="00BA00ED" w:rsidRDefault="00BA00ED" w:rsidP="00BA00ED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Content 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>: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</w:r>
            <w:r w:rsidR="0084461F">
              <w:rPr>
                <w:rFonts w:ascii="Arial Rounded MT Bold" w:hAnsi="Arial Rounded MT Bold"/>
                <w:sz w:val="24"/>
                <w:szCs w:val="24"/>
              </w:rPr>
              <w:t xml:space="preserve">Addition of metres and centimetres </w:t>
            </w:r>
          </w:p>
          <w:p w:rsidR="0084461F" w:rsidRDefault="0084461F" w:rsidP="00BA00ED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84461F" w:rsidRDefault="0084461F" w:rsidP="00BA00ED">
            <w:pPr>
              <w:rPr>
                <w:rFonts w:ascii="Arial Rounded MT Bold" w:hAnsi="Arial Rounded MT Bold"/>
                <w:b/>
                <w:sz w:val="24"/>
                <w:szCs w:val="24"/>
              </w:rPr>
            </w:pPr>
            <w:r>
              <w:rPr>
                <w:rFonts w:ascii="Arial Rounded MT Bold" w:hAnsi="Arial Rounded MT Bold"/>
                <w:b/>
                <w:sz w:val="24"/>
                <w:szCs w:val="24"/>
              </w:rPr>
              <w:t xml:space="preserve">Addition of metres and centmetres </w:t>
            </w:r>
          </w:p>
          <w:p w:rsidR="0084461F" w:rsidRDefault="0084461F" w:rsidP="00BA00ED">
            <w:pPr>
              <w:rPr>
                <w:rFonts w:ascii="Arial Rounded MT Bold" w:hAnsi="Arial Rounded MT Bold"/>
                <w:b/>
                <w:sz w:val="24"/>
                <w:szCs w:val="24"/>
              </w:rPr>
            </w:pPr>
          </w:p>
          <w:p w:rsidR="0084461F" w:rsidRDefault="0084461F" w:rsidP="00BA00ED">
            <w:pPr>
              <w:rPr>
                <w:rFonts w:ascii="Arial Rounded MT Bold" w:hAnsi="Arial Rounded MT Bold"/>
                <w:b/>
                <w:sz w:val="24"/>
                <w:szCs w:val="24"/>
              </w:rPr>
            </w:pPr>
            <w:r>
              <w:rPr>
                <w:rFonts w:ascii="Arial Rounded MT Bold" w:hAnsi="Arial Rounded MT Bold"/>
                <w:b/>
                <w:sz w:val="24"/>
                <w:szCs w:val="24"/>
              </w:rPr>
              <w:t xml:space="preserve">Examples </w:t>
            </w:r>
          </w:p>
          <w:p w:rsidR="0084461F" w:rsidRPr="0084461F" w:rsidRDefault="0084461F" w:rsidP="0084461F">
            <w:pPr>
              <w:pStyle w:val="ListParagraph"/>
              <w:numPr>
                <w:ilvl w:val="0"/>
                <w:numId w:val="71"/>
              </w:numPr>
              <w:rPr>
                <w:rFonts w:ascii="Arial Rounded MT Bold" w:hAnsi="Arial Rounded MT Bold"/>
                <w:b/>
                <w:sz w:val="24"/>
                <w:szCs w:val="24"/>
              </w:rPr>
            </w:pPr>
            <w:r w:rsidRPr="0084461F">
              <w:rPr>
                <w:rFonts w:ascii="Arial Rounded MT Bold" w:hAnsi="Arial Rounded MT Bold"/>
                <w:b/>
                <w:sz w:val="24"/>
                <w:szCs w:val="24"/>
              </w:rPr>
              <w:t xml:space="preserve">Add: </w:t>
            </w:r>
          </w:p>
          <w:p w:rsidR="0084461F" w:rsidRDefault="0084461F" w:rsidP="0084461F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     </w:t>
            </w:r>
            <w:r w:rsidRPr="005467F3">
              <w:rPr>
                <w:rFonts w:ascii="Arial Rounded MT Bold" w:hAnsi="Arial Rounded MT Bold"/>
                <w:sz w:val="24"/>
                <w:szCs w:val="24"/>
              </w:rPr>
              <w:t xml:space="preserve">       </w:t>
            </w:r>
            <w:r>
              <w:rPr>
                <w:rFonts w:ascii="Arial Rounded MT Bold" w:hAnsi="Arial Rounded MT Bold"/>
                <w:sz w:val="24"/>
                <w:szCs w:val="24"/>
              </w:rPr>
              <w:t xml:space="preserve">         </w:t>
            </w:r>
            <w:r>
              <w:rPr>
                <w:rFonts w:ascii="Arial Rounded MT Bold" w:hAnsi="Arial Rounded MT Bold"/>
                <w:sz w:val="24"/>
                <w:szCs w:val="24"/>
                <w:u w:val="single"/>
              </w:rPr>
              <w:t xml:space="preserve">M  </w:t>
            </w:r>
            <w:r>
              <w:rPr>
                <w:rFonts w:ascii="Arial Rounded MT Bold" w:hAnsi="Arial Rounded MT Bold"/>
                <w:sz w:val="24"/>
                <w:szCs w:val="24"/>
              </w:rPr>
              <w:t xml:space="preserve">                </w:t>
            </w:r>
            <w:r>
              <w:rPr>
                <w:rFonts w:ascii="Arial Rounded MT Bold" w:hAnsi="Arial Rounded MT Bold"/>
                <w:sz w:val="24"/>
                <w:szCs w:val="24"/>
                <w:u w:val="single"/>
              </w:rPr>
              <w:t>CM</w:t>
            </w:r>
            <w:r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</w:p>
          <w:p w:rsidR="0084461F" w:rsidRDefault="0084461F" w:rsidP="0084461F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                     2                   45                 4 5                           2 + 6 = 8 </w:t>
            </w:r>
          </w:p>
          <w:p w:rsidR="0084461F" w:rsidRDefault="0084461F" w:rsidP="0084461F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         +          6</w:t>
            </w:r>
            <w:r w:rsidRPr="00227714">
              <w:rPr>
                <w:rFonts w:ascii="Arial Rounded MT Bold" w:hAnsi="Arial Rounded MT Bold"/>
                <w:sz w:val="24"/>
                <w:szCs w:val="24"/>
              </w:rPr>
              <w:t xml:space="preserve">            </w:t>
            </w:r>
            <w:r>
              <w:rPr>
                <w:rFonts w:ascii="Arial Rounded MT Bold" w:hAnsi="Arial Rounded MT Bold"/>
                <w:sz w:val="24"/>
                <w:szCs w:val="24"/>
              </w:rPr>
              <w:t xml:space="preserve">       36             +  </w:t>
            </w:r>
            <w:r w:rsidRPr="0084461F">
              <w:rPr>
                <w:rFonts w:ascii="Arial Rounded MT Bold" w:hAnsi="Arial Rounded MT Bold"/>
                <w:sz w:val="24"/>
                <w:szCs w:val="24"/>
                <w:u w:val="single"/>
              </w:rPr>
              <w:t>3 6</w:t>
            </w:r>
            <w:r>
              <w:rPr>
                <w:rFonts w:ascii="Arial Rounded MT Bold" w:hAnsi="Arial Rounded MT Bold"/>
                <w:sz w:val="24"/>
                <w:szCs w:val="24"/>
              </w:rPr>
              <w:t xml:space="preserve">   </w:t>
            </w:r>
          </w:p>
          <w:p w:rsidR="0084461F" w:rsidRDefault="008A00FA" w:rsidP="0084461F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noProof/>
                <w:sz w:val="24"/>
                <w:szCs w:val="24"/>
              </w:rPr>
              <w:pict>
                <v:shape id="_x0000_s1376" type="#_x0000_t32" style="position:absolute;left:0;text-align:left;margin-left:78.1pt;margin-top:-.8pt;width:109.5pt;height:0;z-index:252062720" o:connectortype="straight"/>
              </w:pict>
            </w:r>
            <w:r w:rsidR="0084461F">
              <w:rPr>
                <w:rFonts w:ascii="Arial Rounded MT Bold" w:hAnsi="Arial Rounded MT Bold"/>
                <w:sz w:val="24"/>
                <w:szCs w:val="24"/>
              </w:rPr>
              <w:t xml:space="preserve">                      8                    81                 </w:t>
            </w:r>
            <w:r w:rsidR="0084461F" w:rsidRPr="0084461F">
              <w:rPr>
                <w:rFonts w:ascii="Arial Rounded MT Bold" w:hAnsi="Arial Rounded MT Bold"/>
                <w:sz w:val="24"/>
                <w:szCs w:val="24"/>
                <w:u w:val="single"/>
              </w:rPr>
              <w:t>8 1</w:t>
            </w:r>
          </w:p>
          <w:p w:rsidR="0084461F" w:rsidRDefault="008A00FA" w:rsidP="0084461F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noProof/>
                <w:sz w:val="24"/>
                <w:szCs w:val="24"/>
              </w:rPr>
              <w:pict>
                <v:shape id="_x0000_s1377" type="#_x0000_t32" style="position:absolute;margin-left:85pt;margin-top:9.4pt;width:102.6pt;height:0;z-index:252063744" o:connectortype="straight"/>
              </w:pict>
            </w:r>
          </w:p>
          <w:p w:rsidR="0084461F" w:rsidRDefault="0084461F" w:rsidP="0084461F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84461F" w:rsidRDefault="0084461F" w:rsidP="0084461F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84461F" w:rsidRPr="0084461F" w:rsidRDefault="0084461F" w:rsidP="0084461F">
            <w:pPr>
              <w:pStyle w:val="ListParagraph"/>
              <w:numPr>
                <w:ilvl w:val="0"/>
                <w:numId w:val="71"/>
              </w:numPr>
              <w:rPr>
                <w:rFonts w:ascii="Arial Rounded MT Bold" w:hAnsi="Arial Rounded MT Bold"/>
                <w:b/>
                <w:sz w:val="24"/>
                <w:szCs w:val="24"/>
              </w:rPr>
            </w:pPr>
            <w:r w:rsidRPr="0084461F">
              <w:rPr>
                <w:rFonts w:ascii="Arial Rounded MT Bold" w:hAnsi="Arial Rounded MT Bold"/>
                <w:b/>
                <w:sz w:val="24"/>
                <w:szCs w:val="24"/>
              </w:rPr>
              <w:t xml:space="preserve">Add: </w:t>
            </w:r>
          </w:p>
          <w:p w:rsidR="0084461F" w:rsidRDefault="0084461F" w:rsidP="0084461F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     </w:t>
            </w:r>
            <w:r w:rsidRPr="005467F3">
              <w:rPr>
                <w:rFonts w:ascii="Arial Rounded MT Bold" w:hAnsi="Arial Rounded MT Bold"/>
                <w:sz w:val="24"/>
                <w:szCs w:val="24"/>
              </w:rPr>
              <w:t xml:space="preserve">       </w:t>
            </w:r>
            <w:r>
              <w:rPr>
                <w:rFonts w:ascii="Arial Rounded MT Bold" w:hAnsi="Arial Rounded MT Bold"/>
                <w:sz w:val="24"/>
                <w:szCs w:val="24"/>
              </w:rPr>
              <w:t xml:space="preserve">         </w:t>
            </w:r>
            <w:r>
              <w:rPr>
                <w:rFonts w:ascii="Arial Rounded MT Bold" w:hAnsi="Arial Rounded MT Bold"/>
                <w:sz w:val="24"/>
                <w:szCs w:val="24"/>
                <w:u w:val="single"/>
              </w:rPr>
              <w:t xml:space="preserve">M  </w:t>
            </w:r>
            <w:r>
              <w:rPr>
                <w:rFonts w:ascii="Arial Rounded MT Bold" w:hAnsi="Arial Rounded MT Bold"/>
                <w:sz w:val="24"/>
                <w:szCs w:val="24"/>
              </w:rPr>
              <w:t xml:space="preserve">                </w:t>
            </w:r>
            <w:r>
              <w:rPr>
                <w:rFonts w:ascii="Arial Rounded MT Bold" w:hAnsi="Arial Rounded MT Bold"/>
                <w:sz w:val="24"/>
                <w:szCs w:val="24"/>
                <w:u w:val="single"/>
              </w:rPr>
              <w:t>CM</w:t>
            </w:r>
            <w:r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</w:p>
          <w:p w:rsidR="0084461F" w:rsidRDefault="0084461F" w:rsidP="0084461F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                     8                   25                 2 5                           110cm = 1m       10cm </w:t>
            </w:r>
          </w:p>
          <w:p w:rsidR="0084461F" w:rsidRDefault="0084461F" w:rsidP="0084461F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         +          6</w:t>
            </w:r>
            <w:r w:rsidRPr="00227714">
              <w:rPr>
                <w:rFonts w:ascii="Arial Rounded MT Bold" w:hAnsi="Arial Rounded MT Bold"/>
                <w:sz w:val="24"/>
                <w:szCs w:val="24"/>
              </w:rPr>
              <w:t xml:space="preserve">            </w:t>
            </w:r>
            <w:r>
              <w:rPr>
                <w:rFonts w:ascii="Arial Rounded MT Bold" w:hAnsi="Arial Rounded MT Bold"/>
                <w:sz w:val="24"/>
                <w:szCs w:val="24"/>
              </w:rPr>
              <w:t xml:space="preserve">       85             +  </w:t>
            </w:r>
            <w:r>
              <w:rPr>
                <w:rFonts w:ascii="Arial Rounded MT Bold" w:hAnsi="Arial Rounded MT Bold"/>
                <w:sz w:val="24"/>
                <w:szCs w:val="24"/>
                <w:u w:val="single"/>
              </w:rPr>
              <w:t>5 5</w:t>
            </w:r>
            <w:r>
              <w:rPr>
                <w:rFonts w:ascii="Arial Rounded MT Bold" w:hAnsi="Arial Rounded MT Bold"/>
                <w:sz w:val="24"/>
                <w:szCs w:val="24"/>
              </w:rPr>
              <w:t xml:space="preserve">   </w:t>
            </w:r>
          </w:p>
          <w:p w:rsidR="0084461F" w:rsidRDefault="008A00FA" w:rsidP="0084461F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noProof/>
                <w:sz w:val="24"/>
                <w:szCs w:val="24"/>
              </w:rPr>
              <w:pict>
                <v:shape id="_x0000_s1378" type="#_x0000_t32" style="position:absolute;left:0;text-align:left;margin-left:78.1pt;margin-top:-.8pt;width:109.5pt;height:0;z-index:252065792" o:connectortype="straight"/>
              </w:pict>
            </w:r>
            <w:r w:rsidR="0084461F">
              <w:rPr>
                <w:rFonts w:ascii="Arial Rounded MT Bold" w:hAnsi="Arial Rounded MT Bold"/>
                <w:sz w:val="24"/>
                <w:szCs w:val="24"/>
              </w:rPr>
              <w:t xml:space="preserve">                    15                   1 0               </w:t>
            </w:r>
            <w:r w:rsidR="0084461F" w:rsidRPr="0084461F">
              <w:rPr>
                <w:rFonts w:ascii="Arial Rounded MT Bold" w:hAnsi="Arial Rounded MT Bold"/>
                <w:sz w:val="24"/>
                <w:szCs w:val="24"/>
                <w:u w:val="single"/>
              </w:rPr>
              <w:t>110</w:t>
            </w:r>
          </w:p>
          <w:p w:rsidR="0084461F" w:rsidRDefault="008A00FA" w:rsidP="0084461F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noProof/>
                <w:sz w:val="24"/>
                <w:szCs w:val="24"/>
              </w:rPr>
              <w:pict>
                <v:shape id="_x0000_s1379" type="#_x0000_t32" style="position:absolute;margin-left:85pt;margin-top:9.4pt;width:102.6pt;height:0;z-index:252066816" o:connectortype="straight"/>
              </w:pict>
            </w:r>
          </w:p>
          <w:p w:rsidR="0084461F" w:rsidRDefault="0084461F" w:rsidP="0084461F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84461F" w:rsidRDefault="0084461F" w:rsidP="0084461F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84461F" w:rsidRDefault="0084461F" w:rsidP="0084461F">
            <w:pPr>
              <w:pStyle w:val="ListParagraph"/>
              <w:numPr>
                <w:ilvl w:val="0"/>
                <w:numId w:val="71"/>
              </w:num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Namusoke had 8m 55m of cloth. She later bought 10m 85cm of cloth. Find the total length of cloth she has now. </w:t>
            </w:r>
          </w:p>
          <w:p w:rsidR="0084461F" w:rsidRDefault="0084461F" w:rsidP="0084461F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</w:p>
          <w:p w:rsidR="0084461F" w:rsidRDefault="0084461F" w:rsidP="0084461F">
            <w:pPr>
              <w:pStyle w:val="ListParagraph"/>
              <w:numPr>
                <w:ilvl w:val="0"/>
                <w:numId w:val="71"/>
              </w:num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Odyeke has 13m 82cm of wire. His friend has 18m  36cm of wire. What is the total length of both wires? </w:t>
            </w:r>
          </w:p>
          <w:p w:rsidR="0084461F" w:rsidRPr="0084461F" w:rsidRDefault="0084461F" w:rsidP="0084461F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</w:p>
          <w:p w:rsidR="0084461F" w:rsidRDefault="0084461F" w:rsidP="0084461F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</w:p>
          <w:p w:rsidR="0084461F" w:rsidRDefault="0084461F" w:rsidP="0084461F">
            <w:pPr>
              <w:rPr>
                <w:rFonts w:ascii="Arial Rounded MT Bold" w:hAnsi="Arial Rounded MT Bold"/>
                <w:b/>
                <w:sz w:val="24"/>
                <w:szCs w:val="24"/>
              </w:rPr>
            </w:pPr>
          </w:p>
          <w:p w:rsidR="0084461F" w:rsidRDefault="0084461F" w:rsidP="0084461F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     </w:t>
            </w:r>
            <w:r w:rsidRPr="005467F3">
              <w:rPr>
                <w:rFonts w:ascii="Arial Rounded MT Bold" w:hAnsi="Arial Rounded MT Bold"/>
                <w:sz w:val="24"/>
                <w:szCs w:val="24"/>
              </w:rPr>
              <w:t xml:space="preserve">       </w:t>
            </w:r>
            <w:r>
              <w:rPr>
                <w:rFonts w:ascii="Arial Rounded MT Bold" w:hAnsi="Arial Rounded MT Bold"/>
                <w:sz w:val="24"/>
                <w:szCs w:val="24"/>
              </w:rPr>
              <w:t xml:space="preserve">         </w:t>
            </w:r>
            <w:r>
              <w:rPr>
                <w:rFonts w:ascii="Arial Rounded MT Bold" w:hAnsi="Arial Rounded MT Bold"/>
                <w:sz w:val="24"/>
                <w:szCs w:val="24"/>
                <w:u w:val="single"/>
              </w:rPr>
              <w:t xml:space="preserve">M  </w:t>
            </w:r>
            <w:r>
              <w:rPr>
                <w:rFonts w:ascii="Arial Rounded MT Bold" w:hAnsi="Arial Rounded MT Bold"/>
                <w:sz w:val="24"/>
                <w:szCs w:val="24"/>
              </w:rPr>
              <w:t xml:space="preserve">                </w:t>
            </w:r>
            <w:r>
              <w:rPr>
                <w:rFonts w:ascii="Arial Rounded MT Bold" w:hAnsi="Arial Rounded MT Bold"/>
                <w:sz w:val="24"/>
                <w:szCs w:val="24"/>
                <w:u w:val="single"/>
              </w:rPr>
              <w:t>CM</w:t>
            </w:r>
            <w:r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</w:p>
          <w:p w:rsidR="0084461F" w:rsidRDefault="0084461F" w:rsidP="0084461F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                     13                  82                   82                           1m    18cm  </w:t>
            </w:r>
          </w:p>
          <w:p w:rsidR="0084461F" w:rsidRDefault="0084461F" w:rsidP="0084461F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         +          18</w:t>
            </w:r>
            <w:r w:rsidRPr="00227714">
              <w:rPr>
                <w:rFonts w:ascii="Arial Rounded MT Bold" w:hAnsi="Arial Rounded MT Bold"/>
                <w:sz w:val="24"/>
                <w:szCs w:val="24"/>
              </w:rPr>
              <w:t xml:space="preserve">            </w:t>
            </w:r>
            <w:r>
              <w:rPr>
                <w:rFonts w:ascii="Arial Rounded MT Bold" w:hAnsi="Arial Rounded MT Bold"/>
                <w:sz w:val="24"/>
                <w:szCs w:val="24"/>
              </w:rPr>
              <w:t xml:space="preserve">      36            + </w:t>
            </w:r>
            <w:r w:rsidRPr="0084461F">
              <w:rPr>
                <w:rFonts w:ascii="Arial Rounded MT Bold" w:hAnsi="Arial Rounded MT Bold"/>
                <w:sz w:val="24"/>
                <w:szCs w:val="24"/>
                <w:u w:val="single"/>
              </w:rPr>
              <w:t xml:space="preserve">   </w:t>
            </w:r>
            <w:r>
              <w:rPr>
                <w:rFonts w:ascii="Arial Rounded MT Bold" w:hAnsi="Arial Rounded MT Bold"/>
                <w:sz w:val="24"/>
                <w:szCs w:val="24"/>
                <w:u w:val="single"/>
              </w:rPr>
              <w:t>36</w:t>
            </w:r>
            <w:r>
              <w:rPr>
                <w:rFonts w:ascii="Arial Rounded MT Bold" w:hAnsi="Arial Rounded MT Bold"/>
                <w:sz w:val="24"/>
                <w:szCs w:val="24"/>
              </w:rPr>
              <w:t xml:space="preserve">   </w:t>
            </w:r>
          </w:p>
          <w:p w:rsidR="0084461F" w:rsidRDefault="008A00FA" w:rsidP="0084461F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noProof/>
                <w:sz w:val="24"/>
                <w:szCs w:val="24"/>
              </w:rPr>
              <w:pict>
                <v:shape id="_x0000_s1380" type="#_x0000_t32" style="position:absolute;left:0;text-align:left;margin-left:78.1pt;margin-top:-.8pt;width:109.5pt;height:0;z-index:252068864" o:connectortype="straight"/>
              </w:pict>
            </w:r>
            <w:r w:rsidR="0084461F">
              <w:rPr>
                <w:rFonts w:ascii="Arial Rounded MT Bold" w:hAnsi="Arial Rounded MT Bold"/>
                <w:sz w:val="24"/>
                <w:szCs w:val="24"/>
              </w:rPr>
              <w:t xml:space="preserve">                       32                 18                </w:t>
            </w:r>
            <w:r w:rsidR="0084461F">
              <w:rPr>
                <w:rFonts w:ascii="Arial Rounded MT Bold" w:hAnsi="Arial Rounded MT Bold"/>
                <w:sz w:val="24"/>
                <w:szCs w:val="24"/>
                <w:u w:val="single"/>
              </w:rPr>
              <w:t>118</w:t>
            </w:r>
          </w:p>
          <w:p w:rsidR="0084461F" w:rsidRDefault="008A00FA" w:rsidP="0084461F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noProof/>
                <w:sz w:val="24"/>
                <w:szCs w:val="24"/>
              </w:rPr>
              <w:pict>
                <v:shape id="_x0000_s1381" type="#_x0000_t32" style="position:absolute;margin-left:85pt;margin-top:9.4pt;width:102.6pt;height:0;z-index:252069888" o:connectortype="straight"/>
              </w:pict>
            </w:r>
          </w:p>
          <w:p w:rsidR="0084461F" w:rsidRDefault="000178BF" w:rsidP="0084461F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</w:p>
          <w:p w:rsidR="0084461F" w:rsidRDefault="000178BF" w:rsidP="0084461F">
            <w:pPr>
              <w:pStyle w:val="ListParagraph"/>
              <w:rPr>
                <w:rFonts w:ascii="Arial Rounded MT Bold" w:hAnsi="Arial Rounded MT Bold"/>
                <w:sz w:val="24"/>
                <w:szCs w:val="24"/>
                <w:u w:val="single"/>
              </w:rPr>
            </w:pPr>
            <w:r w:rsidRPr="000178BF">
              <w:rPr>
                <w:rFonts w:ascii="Arial Rounded MT Bold" w:hAnsi="Arial Rounded MT Bold"/>
                <w:sz w:val="24"/>
                <w:szCs w:val="24"/>
                <w:u w:val="single"/>
              </w:rPr>
              <w:t xml:space="preserve">Odyeke has 32m    18m </w:t>
            </w:r>
          </w:p>
          <w:p w:rsidR="000178BF" w:rsidRDefault="000178BF" w:rsidP="0084461F">
            <w:pPr>
              <w:pStyle w:val="ListParagraph"/>
              <w:rPr>
                <w:rFonts w:ascii="Arial Rounded MT Bold" w:hAnsi="Arial Rounded MT Bold"/>
                <w:b/>
                <w:sz w:val="24"/>
                <w:szCs w:val="24"/>
              </w:rPr>
            </w:pPr>
            <w:r>
              <w:rPr>
                <w:rFonts w:ascii="Arial Rounded MT Bold" w:hAnsi="Arial Rounded MT Bold"/>
                <w:b/>
                <w:sz w:val="24"/>
                <w:szCs w:val="24"/>
              </w:rPr>
              <w:t xml:space="preserve">Activity </w:t>
            </w:r>
          </w:p>
          <w:p w:rsidR="000178BF" w:rsidRDefault="000178BF" w:rsidP="0084461F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Add the following metres and centimetres </w:t>
            </w:r>
          </w:p>
          <w:p w:rsidR="000178BF" w:rsidRDefault="000178BF" w:rsidP="00AF2DB4">
            <w:pPr>
              <w:pStyle w:val="ListParagraph"/>
              <w:numPr>
                <w:ilvl w:val="0"/>
                <w:numId w:val="72"/>
              </w:numPr>
              <w:rPr>
                <w:rFonts w:ascii="Arial Rounded MT Bold" w:hAnsi="Arial Rounded MT Bold"/>
                <w:sz w:val="24"/>
                <w:szCs w:val="24"/>
              </w:rPr>
            </w:pPr>
          </w:p>
          <w:p w:rsidR="000178BF" w:rsidRDefault="000178BF" w:rsidP="000178BF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     </w:t>
            </w:r>
            <w:r w:rsidRPr="005467F3">
              <w:rPr>
                <w:rFonts w:ascii="Arial Rounded MT Bold" w:hAnsi="Arial Rounded MT Bold"/>
                <w:sz w:val="24"/>
                <w:szCs w:val="24"/>
              </w:rPr>
              <w:t xml:space="preserve">       </w:t>
            </w:r>
            <w:r>
              <w:rPr>
                <w:rFonts w:ascii="Arial Rounded MT Bold" w:hAnsi="Arial Rounded MT Bold"/>
                <w:sz w:val="24"/>
                <w:szCs w:val="24"/>
              </w:rPr>
              <w:t xml:space="preserve">         </w:t>
            </w:r>
            <w:r>
              <w:rPr>
                <w:rFonts w:ascii="Arial Rounded MT Bold" w:hAnsi="Arial Rounded MT Bold"/>
                <w:sz w:val="24"/>
                <w:szCs w:val="24"/>
                <w:u w:val="single"/>
              </w:rPr>
              <w:t xml:space="preserve">M  </w:t>
            </w:r>
            <w:r>
              <w:rPr>
                <w:rFonts w:ascii="Arial Rounded MT Bold" w:hAnsi="Arial Rounded MT Bold"/>
                <w:sz w:val="24"/>
                <w:szCs w:val="24"/>
              </w:rPr>
              <w:t xml:space="preserve">                </w:t>
            </w:r>
            <w:r>
              <w:rPr>
                <w:rFonts w:ascii="Arial Rounded MT Bold" w:hAnsi="Arial Rounded MT Bold"/>
                <w:sz w:val="24"/>
                <w:szCs w:val="24"/>
                <w:u w:val="single"/>
              </w:rPr>
              <w:t>CM</w:t>
            </w:r>
            <w:r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</w:p>
          <w:p w:rsidR="000178BF" w:rsidRDefault="000178BF" w:rsidP="000178BF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                     5                    25                    </w:t>
            </w:r>
          </w:p>
          <w:p w:rsidR="000178BF" w:rsidRDefault="000178BF" w:rsidP="000178BF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         +          3</w:t>
            </w:r>
            <w:r w:rsidRPr="00227714">
              <w:rPr>
                <w:rFonts w:ascii="Arial Rounded MT Bold" w:hAnsi="Arial Rounded MT Bold"/>
                <w:sz w:val="24"/>
                <w:szCs w:val="24"/>
              </w:rPr>
              <w:t xml:space="preserve">            </w:t>
            </w:r>
            <w:r>
              <w:rPr>
                <w:rFonts w:ascii="Arial Rounded MT Bold" w:hAnsi="Arial Rounded MT Bold"/>
                <w:sz w:val="24"/>
                <w:szCs w:val="24"/>
              </w:rPr>
              <w:t xml:space="preserve">        15              </w:t>
            </w:r>
          </w:p>
          <w:p w:rsidR="000178BF" w:rsidRDefault="008A00FA" w:rsidP="000178BF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noProof/>
                <w:sz w:val="24"/>
                <w:szCs w:val="24"/>
              </w:rPr>
              <w:pict>
                <v:shape id="_x0000_s1384" type="#_x0000_t32" style="position:absolute;left:0;text-align:left;margin-left:78.1pt;margin-top:-.8pt;width:109.5pt;height:0;z-index:252071936" o:connectortype="straight"/>
              </w:pict>
            </w:r>
            <w:r w:rsidR="000178BF">
              <w:rPr>
                <w:rFonts w:ascii="Arial Rounded MT Bold" w:hAnsi="Arial Rounded MT Bold"/>
                <w:sz w:val="24"/>
                <w:szCs w:val="24"/>
              </w:rPr>
              <w:t xml:space="preserve">                      </w:t>
            </w:r>
          </w:p>
          <w:p w:rsidR="000178BF" w:rsidRDefault="000178BF" w:rsidP="000178BF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</w:p>
          <w:p w:rsidR="000178BF" w:rsidRPr="000178BF" w:rsidRDefault="008A00FA" w:rsidP="0084461F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noProof/>
                <w:sz w:val="24"/>
                <w:szCs w:val="24"/>
              </w:rPr>
              <w:pict>
                <v:shape id="_x0000_s1385" type="#_x0000_t32" style="position:absolute;left:0;text-align:left;margin-left:85pt;margin-top:-.75pt;width:102.6pt;height:0;z-index:252072960" o:connectortype="straight"/>
              </w:pict>
            </w:r>
          </w:p>
          <w:p w:rsidR="0084461F" w:rsidRPr="00AF2DB4" w:rsidRDefault="0084461F" w:rsidP="00AF2DB4">
            <w:pPr>
              <w:pStyle w:val="ListParagraph"/>
              <w:numPr>
                <w:ilvl w:val="0"/>
                <w:numId w:val="72"/>
              </w:numPr>
              <w:rPr>
                <w:rFonts w:ascii="Arial Rounded MT Bold" w:hAnsi="Arial Rounded MT Bold"/>
                <w:b/>
                <w:sz w:val="24"/>
                <w:szCs w:val="24"/>
              </w:rPr>
            </w:pPr>
          </w:p>
          <w:p w:rsidR="000178BF" w:rsidRDefault="000178BF" w:rsidP="000178BF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     </w:t>
            </w:r>
            <w:r w:rsidRPr="005467F3">
              <w:rPr>
                <w:rFonts w:ascii="Arial Rounded MT Bold" w:hAnsi="Arial Rounded MT Bold"/>
                <w:sz w:val="24"/>
                <w:szCs w:val="24"/>
              </w:rPr>
              <w:t xml:space="preserve">       </w:t>
            </w:r>
            <w:r>
              <w:rPr>
                <w:rFonts w:ascii="Arial Rounded MT Bold" w:hAnsi="Arial Rounded MT Bold"/>
                <w:sz w:val="24"/>
                <w:szCs w:val="24"/>
              </w:rPr>
              <w:t xml:space="preserve">         </w:t>
            </w:r>
            <w:r>
              <w:rPr>
                <w:rFonts w:ascii="Arial Rounded MT Bold" w:hAnsi="Arial Rounded MT Bold"/>
                <w:sz w:val="24"/>
                <w:szCs w:val="24"/>
                <w:u w:val="single"/>
              </w:rPr>
              <w:t xml:space="preserve">M  </w:t>
            </w:r>
            <w:r>
              <w:rPr>
                <w:rFonts w:ascii="Arial Rounded MT Bold" w:hAnsi="Arial Rounded MT Bold"/>
                <w:sz w:val="24"/>
                <w:szCs w:val="24"/>
              </w:rPr>
              <w:t xml:space="preserve">                </w:t>
            </w:r>
            <w:r>
              <w:rPr>
                <w:rFonts w:ascii="Arial Rounded MT Bold" w:hAnsi="Arial Rounded MT Bold"/>
                <w:sz w:val="24"/>
                <w:szCs w:val="24"/>
                <w:u w:val="single"/>
              </w:rPr>
              <w:t>CM</w:t>
            </w:r>
            <w:r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</w:p>
          <w:p w:rsidR="000178BF" w:rsidRDefault="000178BF" w:rsidP="000178BF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                     4                    75                    </w:t>
            </w:r>
          </w:p>
          <w:p w:rsidR="000178BF" w:rsidRDefault="000178BF" w:rsidP="000178BF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         +          3</w:t>
            </w:r>
            <w:r w:rsidRPr="00227714">
              <w:rPr>
                <w:rFonts w:ascii="Arial Rounded MT Bold" w:hAnsi="Arial Rounded MT Bold"/>
                <w:sz w:val="24"/>
                <w:szCs w:val="24"/>
              </w:rPr>
              <w:t xml:space="preserve">            </w:t>
            </w:r>
            <w:r w:rsidR="00AF2DB4">
              <w:rPr>
                <w:rFonts w:ascii="Arial Rounded MT Bold" w:hAnsi="Arial Rounded MT Bold"/>
                <w:sz w:val="24"/>
                <w:szCs w:val="24"/>
              </w:rPr>
              <w:t xml:space="preserve">        9</w:t>
            </w:r>
            <w:r>
              <w:rPr>
                <w:rFonts w:ascii="Arial Rounded MT Bold" w:hAnsi="Arial Rounded MT Bold"/>
                <w:sz w:val="24"/>
                <w:szCs w:val="24"/>
              </w:rPr>
              <w:t xml:space="preserve">5              </w:t>
            </w:r>
          </w:p>
          <w:p w:rsidR="000178BF" w:rsidRDefault="008A00FA" w:rsidP="000178BF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noProof/>
                <w:sz w:val="24"/>
                <w:szCs w:val="24"/>
              </w:rPr>
              <w:pict>
                <v:shape id="_x0000_s1386" type="#_x0000_t32" style="position:absolute;left:0;text-align:left;margin-left:78.1pt;margin-top:-.8pt;width:109.5pt;height:0;z-index:252075008" o:connectortype="straight"/>
              </w:pict>
            </w:r>
            <w:r w:rsidR="000178BF">
              <w:rPr>
                <w:rFonts w:ascii="Arial Rounded MT Bold" w:hAnsi="Arial Rounded MT Bold"/>
                <w:sz w:val="24"/>
                <w:szCs w:val="24"/>
              </w:rPr>
              <w:t xml:space="preserve">                      </w:t>
            </w:r>
          </w:p>
          <w:p w:rsidR="000178BF" w:rsidRDefault="000178BF" w:rsidP="000178BF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</w:p>
          <w:p w:rsidR="000178BF" w:rsidRPr="000178BF" w:rsidRDefault="008A00FA" w:rsidP="000178BF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noProof/>
                <w:sz w:val="24"/>
                <w:szCs w:val="24"/>
              </w:rPr>
              <w:pict>
                <v:shape id="_x0000_s1387" type="#_x0000_t32" style="position:absolute;left:0;text-align:left;margin-left:85pt;margin-top:-.75pt;width:102.6pt;height:0;z-index:252076032" o:connectortype="straight"/>
              </w:pict>
            </w:r>
          </w:p>
          <w:p w:rsidR="000178BF" w:rsidRPr="00AF2DB4" w:rsidRDefault="000178BF" w:rsidP="00AF2DB4">
            <w:pPr>
              <w:pStyle w:val="ListParagraph"/>
              <w:numPr>
                <w:ilvl w:val="0"/>
                <w:numId w:val="72"/>
              </w:numPr>
              <w:rPr>
                <w:rFonts w:ascii="Arial Rounded MT Bold" w:hAnsi="Arial Rounded MT Bold"/>
                <w:b/>
                <w:sz w:val="24"/>
                <w:szCs w:val="24"/>
              </w:rPr>
            </w:pPr>
          </w:p>
          <w:p w:rsidR="00AF2DB4" w:rsidRDefault="00AF2DB4" w:rsidP="00BA00ED">
            <w:pPr>
              <w:rPr>
                <w:rFonts w:ascii="Arial Rounded MT Bold" w:hAnsi="Arial Rounded MT Bold"/>
                <w:b/>
                <w:sz w:val="24"/>
                <w:szCs w:val="24"/>
              </w:rPr>
            </w:pPr>
          </w:p>
          <w:p w:rsidR="00AF2DB4" w:rsidRDefault="00AF2DB4" w:rsidP="00AF2DB4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     </w:t>
            </w:r>
            <w:r w:rsidRPr="005467F3">
              <w:rPr>
                <w:rFonts w:ascii="Arial Rounded MT Bold" w:hAnsi="Arial Rounded MT Bold"/>
                <w:sz w:val="24"/>
                <w:szCs w:val="24"/>
              </w:rPr>
              <w:t xml:space="preserve">       </w:t>
            </w:r>
            <w:r>
              <w:rPr>
                <w:rFonts w:ascii="Arial Rounded MT Bold" w:hAnsi="Arial Rounded MT Bold"/>
                <w:sz w:val="24"/>
                <w:szCs w:val="24"/>
              </w:rPr>
              <w:t xml:space="preserve">         </w:t>
            </w:r>
            <w:r>
              <w:rPr>
                <w:rFonts w:ascii="Arial Rounded MT Bold" w:hAnsi="Arial Rounded MT Bold"/>
                <w:sz w:val="24"/>
                <w:szCs w:val="24"/>
                <w:u w:val="single"/>
              </w:rPr>
              <w:t xml:space="preserve">M  </w:t>
            </w:r>
            <w:r>
              <w:rPr>
                <w:rFonts w:ascii="Arial Rounded MT Bold" w:hAnsi="Arial Rounded MT Bold"/>
                <w:sz w:val="24"/>
                <w:szCs w:val="24"/>
              </w:rPr>
              <w:t xml:space="preserve">                </w:t>
            </w:r>
            <w:r>
              <w:rPr>
                <w:rFonts w:ascii="Arial Rounded MT Bold" w:hAnsi="Arial Rounded MT Bold"/>
                <w:sz w:val="24"/>
                <w:szCs w:val="24"/>
                <w:u w:val="single"/>
              </w:rPr>
              <w:t>CM</w:t>
            </w:r>
            <w:r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</w:p>
          <w:p w:rsidR="00AF2DB4" w:rsidRDefault="00AF2DB4" w:rsidP="00AF2DB4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                    18                    35                    </w:t>
            </w:r>
          </w:p>
          <w:p w:rsidR="00AF2DB4" w:rsidRDefault="00AF2DB4" w:rsidP="00AF2DB4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         +          22</w:t>
            </w:r>
            <w:r w:rsidRPr="00227714">
              <w:rPr>
                <w:rFonts w:ascii="Arial Rounded MT Bold" w:hAnsi="Arial Rounded MT Bold"/>
                <w:sz w:val="24"/>
                <w:szCs w:val="24"/>
              </w:rPr>
              <w:t xml:space="preserve">            </w:t>
            </w:r>
            <w:r>
              <w:rPr>
                <w:rFonts w:ascii="Arial Rounded MT Bold" w:hAnsi="Arial Rounded MT Bold"/>
                <w:sz w:val="24"/>
                <w:szCs w:val="24"/>
              </w:rPr>
              <w:t xml:space="preserve">       65              </w:t>
            </w:r>
          </w:p>
          <w:p w:rsidR="00AF2DB4" w:rsidRDefault="008A00FA" w:rsidP="00AF2DB4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noProof/>
                <w:sz w:val="24"/>
                <w:szCs w:val="24"/>
              </w:rPr>
              <w:pict>
                <v:shape id="_x0000_s1390" type="#_x0000_t32" style="position:absolute;left:0;text-align:left;margin-left:78.1pt;margin-top:-.8pt;width:109.5pt;height:0;z-index:252078080" o:connectortype="straight"/>
              </w:pict>
            </w:r>
            <w:r w:rsidR="00AF2DB4">
              <w:rPr>
                <w:rFonts w:ascii="Arial Rounded MT Bold" w:hAnsi="Arial Rounded MT Bold"/>
                <w:sz w:val="24"/>
                <w:szCs w:val="24"/>
              </w:rPr>
              <w:t xml:space="preserve">                      </w:t>
            </w:r>
          </w:p>
          <w:p w:rsidR="00AF2DB4" w:rsidRDefault="00AF2DB4" w:rsidP="00AF2DB4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</w:p>
          <w:p w:rsidR="00AF2DB4" w:rsidRPr="000178BF" w:rsidRDefault="008A00FA" w:rsidP="00AF2DB4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noProof/>
                <w:sz w:val="24"/>
                <w:szCs w:val="24"/>
              </w:rPr>
              <w:pict>
                <v:shape id="_x0000_s1391" type="#_x0000_t32" style="position:absolute;left:0;text-align:left;margin-left:85pt;margin-top:-.75pt;width:102.6pt;height:0;z-index:252079104" o:connectortype="straight"/>
              </w:pict>
            </w:r>
          </w:p>
          <w:p w:rsidR="00AF2DB4" w:rsidRPr="0084461F" w:rsidRDefault="00AF2DB4" w:rsidP="00BA00ED">
            <w:pPr>
              <w:rPr>
                <w:rFonts w:ascii="Arial Rounded MT Bold" w:hAnsi="Arial Rounded MT Bold"/>
                <w:b/>
                <w:sz w:val="24"/>
                <w:szCs w:val="24"/>
              </w:rPr>
            </w:pPr>
          </w:p>
          <w:p w:rsidR="00770423" w:rsidRDefault="00770423" w:rsidP="006E183D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AF2DB4" w:rsidRPr="00AF2DB4" w:rsidRDefault="00AF2DB4" w:rsidP="00AF2DB4">
            <w:pPr>
              <w:pStyle w:val="ListParagraph"/>
              <w:numPr>
                <w:ilvl w:val="0"/>
                <w:numId w:val="72"/>
              </w:numPr>
              <w:rPr>
                <w:rFonts w:ascii="Arial Rounded MT Bold" w:hAnsi="Arial Rounded MT Bold"/>
                <w:sz w:val="24"/>
                <w:szCs w:val="24"/>
              </w:rPr>
            </w:pPr>
          </w:p>
          <w:p w:rsidR="00AF2DB4" w:rsidRDefault="00AF2DB4" w:rsidP="006E183D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AF2DB4" w:rsidRDefault="00AF2DB4" w:rsidP="00AF2DB4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     </w:t>
            </w:r>
            <w:r w:rsidRPr="005467F3">
              <w:rPr>
                <w:rFonts w:ascii="Arial Rounded MT Bold" w:hAnsi="Arial Rounded MT Bold"/>
                <w:sz w:val="24"/>
                <w:szCs w:val="24"/>
              </w:rPr>
              <w:t xml:space="preserve">       </w:t>
            </w:r>
            <w:r>
              <w:rPr>
                <w:rFonts w:ascii="Arial Rounded MT Bold" w:hAnsi="Arial Rounded MT Bold"/>
                <w:sz w:val="24"/>
                <w:szCs w:val="24"/>
              </w:rPr>
              <w:t xml:space="preserve">         </w:t>
            </w:r>
            <w:r>
              <w:rPr>
                <w:rFonts w:ascii="Arial Rounded MT Bold" w:hAnsi="Arial Rounded MT Bold"/>
                <w:sz w:val="24"/>
                <w:szCs w:val="24"/>
                <w:u w:val="single"/>
              </w:rPr>
              <w:t xml:space="preserve">M  </w:t>
            </w:r>
            <w:r>
              <w:rPr>
                <w:rFonts w:ascii="Arial Rounded MT Bold" w:hAnsi="Arial Rounded MT Bold"/>
                <w:sz w:val="24"/>
                <w:szCs w:val="24"/>
              </w:rPr>
              <w:t xml:space="preserve">                </w:t>
            </w:r>
            <w:r>
              <w:rPr>
                <w:rFonts w:ascii="Arial Rounded MT Bold" w:hAnsi="Arial Rounded MT Bold"/>
                <w:sz w:val="24"/>
                <w:szCs w:val="24"/>
                <w:u w:val="single"/>
              </w:rPr>
              <w:t>CM</w:t>
            </w:r>
            <w:r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</w:p>
          <w:p w:rsidR="00AF2DB4" w:rsidRDefault="00AF2DB4" w:rsidP="00AF2DB4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                     8                    50                    </w:t>
            </w:r>
          </w:p>
          <w:p w:rsidR="00AF2DB4" w:rsidRDefault="00AF2DB4" w:rsidP="00AF2DB4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         +          6</w:t>
            </w:r>
            <w:r w:rsidRPr="00227714">
              <w:rPr>
                <w:rFonts w:ascii="Arial Rounded MT Bold" w:hAnsi="Arial Rounded MT Bold"/>
                <w:sz w:val="24"/>
                <w:szCs w:val="24"/>
              </w:rPr>
              <w:t xml:space="preserve">            </w:t>
            </w:r>
            <w:r>
              <w:rPr>
                <w:rFonts w:ascii="Arial Rounded MT Bold" w:hAnsi="Arial Rounded MT Bold"/>
                <w:sz w:val="24"/>
                <w:szCs w:val="24"/>
              </w:rPr>
              <w:t xml:space="preserve">        30              </w:t>
            </w:r>
          </w:p>
          <w:p w:rsidR="00AF2DB4" w:rsidRDefault="008A00FA" w:rsidP="00AF2DB4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noProof/>
                <w:sz w:val="24"/>
                <w:szCs w:val="24"/>
              </w:rPr>
              <w:pict>
                <v:shape id="_x0000_s1392" type="#_x0000_t32" style="position:absolute;left:0;text-align:left;margin-left:78.1pt;margin-top:-.8pt;width:109.5pt;height:0;z-index:252081152" o:connectortype="straight"/>
              </w:pict>
            </w:r>
            <w:r w:rsidR="00AF2DB4">
              <w:rPr>
                <w:rFonts w:ascii="Arial Rounded MT Bold" w:hAnsi="Arial Rounded MT Bold"/>
                <w:sz w:val="24"/>
                <w:szCs w:val="24"/>
              </w:rPr>
              <w:t xml:space="preserve">                      </w:t>
            </w:r>
          </w:p>
          <w:p w:rsidR="00AF2DB4" w:rsidRDefault="00AF2DB4" w:rsidP="00AF2DB4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</w:p>
          <w:p w:rsidR="00AF2DB4" w:rsidRPr="000178BF" w:rsidRDefault="008A00FA" w:rsidP="00AF2DB4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noProof/>
                <w:sz w:val="24"/>
                <w:szCs w:val="24"/>
              </w:rPr>
              <w:pict>
                <v:shape id="_x0000_s1393" type="#_x0000_t32" style="position:absolute;left:0;text-align:left;margin-left:85pt;margin-top:-.75pt;width:102.6pt;height:0;z-index:252082176" o:connectortype="straight"/>
              </w:pict>
            </w:r>
          </w:p>
          <w:p w:rsidR="00AF2DB4" w:rsidRDefault="00AF2DB4" w:rsidP="00AF2DB4">
            <w:pPr>
              <w:pStyle w:val="ListParagraph"/>
              <w:numPr>
                <w:ilvl w:val="0"/>
                <w:numId w:val="72"/>
              </w:numPr>
              <w:rPr>
                <w:rFonts w:ascii="Arial Rounded MT Bold" w:hAnsi="Arial Rounded MT Bold"/>
                <w:sz w:val="24"/>
                <w:szCs w:val="24"/>
              </w:rPr>
            </w:pPr>
            <w:r w:rsidRPr="00AF2DB4">
              <w:rPr>
                <w:rFonts w:ascii="Arial Rounded MT Bold" w:hAnsi="Arial Rounded MT Bold"/>
                <w:sz w:val="24"/>
                <w:szCs w:val="24"/>
              </w:rPr>
              <w:t xml:space="preserve">Sozi bought 15m  55cm of cloth on Monday 9m 65cm on Wednesday. What is the total length of the cloth? </w:t>
            </w:r>
          </w:p>
          <w:p w:rsidR="00AF2DB4" w:rsidRDefault="00AF2DB4" w:rsidP="00AF2DB4">
            <w:pPr>
              <w:pStyle w:val="ListParagraph"/>
              <w:ind w:left="1080"/>
              <w:rPr>
                <w:rFonts w:ascii="Arial Rounded MT Bold" w:hAnsi="Arial Rounded MT Bold"/>
                <w:sz w:val="24"/>
                <w:szCs w:val="24"/>
              </w:rPr>
            </w:pPr>
          </w:p>
          <w:p w:rsidR="00AF2DB4" w:rsidRDefault="00AF2DB4" w:rsidP="00AF2DB4">
            <w:pPr>
              <w:pStyle w:val="ListParagraph"/>
              <w:numPr>
                <w:ilvl w:val="0"/>
                <w:numId w:val="72"/>
              </w:num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Atim had 4m  75cm of a tape, Sarah had 3m  65cm. What is the total length of the tape? </w:t>
            </w:r>
          </w:p>
          <w:p w:rsidR="00AF2DB4" w:rsidRPr="00AF2DB4" w:rsidRDefault="00AF2DB4" w:rsidP="00AF2DB4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</w:p>
          <w:p w:rsidR="00AF2DB4" w:rsidRDefault="00AF2DB4" w:rsidP="00AF2DB4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AF2DB4" w:rsidRDefault="00AF2DB4" w:rsidP="00AF2DB4">
            <w:pPr>
              <w:rPr>
                <w:rFonts w:ascii="Arial Rounded MT Bold" w:hAnsi="Arial Rounded MT Bold"/>
                <w:b/>
                <w:sz w:val="24"/>
                <w:szCs w:val="24"/>
              </w:rPr>
            </w:pPr>
            <w:r>
              <w:rPr>
                <w:rFonts w:ascii="Arial Rounded MT Bold" w:hAnsi="Arial Rounded MT Bold"/>
                <w:b/>
                <w:sz w:val="24"/>
                <w:szCs w:val="24"/>
              </w:rPr>
              <w:t xml:space="preserve">Evaluation </w:t>
            </w:r>
          </w:p>
          <w:p w:rsidR="00AF2DB4" w:rsidRPr="00AF2DB4" w:rsidRDefault="00AF2DB4" w:rsidP="00AF2DB4">
            <w:pPr>
              <w:rPr>
                <w:rFonts w:ascii="Arial Rounded MT Bold" w:hAnsi="Arial Rounded MT Bold"/>
                <w:b/>
                <w:sz w:val="24"/>
                <w:szCs w:val="24"/>
              </w:rPr>
            </w:pPr>
          </w:p>
          <w:p w:rsidR="00AF2DB4" w:rsidRDefault="00AF2DB4" w:rsidP="006E183D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AF2DB4" w:rsidRDefault="00AF2DB4" w:rsidP="006E183D">
            <w:pPr>
              <w:rPr>
                <w:rFonts w:ascii="Arial Rounded MT Bold" w:hAnsi="Arial Rounded MT Bold"/>
                <w:sz w:val="24"/>
                <w:szCs w:val="24"/>
              </w:rPr>
            </w:pPr>
          </w:p>
        </w:tc>
      </w:tr>
      <w:tr w:rsidR="00AF2DB4" w:rsidTr="00B66B72">
        <w:tc>
          <w:tcPr>
            <w:tcW w:w="11250" w:type="dxa"/>
          </w:tcPr>
          <w:p w:rsidR="00AF2DB4" w:rsidRDefault="00AF2DB4" w:rsidP="00AF2DB4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lastRenderedPageBreak/>
              <w:t>Theme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>: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 xml:space="preserve">Measurements </w:t>
            </w:r>
          </w:p>
          <w:p w:rsidR="00AF2DB4" w:rsidRDefault="00AF2DB4" w:rsidP="00AF2DB4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Topic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>: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 xml:space="preserve">Length, Mass and Capacity </w:t>
            </w:r>
          </w:p>
          <w:p w:rsidR="00AF2DB4" w:rsidRDefault="00AF2DB4" w:rsidP="00AF2DB4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Subtopic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>: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 xml:space="preserve">Subtraaction of metres and centimetres </w:t>
            </w:r>
          </w:p>
          <w:p w:rsidR="00AF2DB4" w:rsidRPr="00C52E6E" w:rsidRDefault="00AF2DB4" w:rsidP="00AF2DB4">
            <w:pPr>
              <w:rPr>
                <w:rFonts w:ascii="Arial Rounded MT Bold" w:hAnsi="Arial Rounded MT Bold"/>
                <w:sz w:val="24"/>
                <w:szCs w:val="24"/>
                <w:u w:val="single"/>
              </w:rPr>
            </w:pPr>
            <w:r w:rsidRPr="00C52E6E">
              <w:rPr>
                <w:rFonts w:ascii="Arial Rounded MT Bold" w:hAnsi="Arial Rounded MT Bold"/>
                <w:sz w:val="24"/>
                <w:szCs w:val="24"/>
                <w:u w:val="single"/>
              </w:rPr>
              <w:t>Competences</w:t>
            </w:r>
          </w:p>
          <w:p w:rsidR="00AF2DB4" w:rsidRDefault="00AF2DB4" w:rsidP="00AF2DB4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Subject 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>: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 xml:space="preserve">The learner  subtracts m and cm </w:t>
            </w:r>
          </w:p>
          <w:p w:rsidR="00AF2DB4" w:rsidRDefault="00AF2DB4" w:rsidP="00AF2DB4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Language 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>: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 xml:space="preserve">The learner reads and writes words correctly </w:t>
            </w:r>
          </w:p>
          <w:p w:rsidR="00AF2DB4" w:rsidRDefault="00AF2DB4" w:rsidP="00AF2DB4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Methods 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>: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 xml:space="preserve">Guided discovery and discussion </w:t>
            </w:r>
          </w:p>
          <w:p w:rsidR="00AF2DB4" w:rsidRDefault="00AF2DB4" w:rsidP="00AF2DB4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Content 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>: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 xml:space="preserve">Subtracting of metres and centimetres </w:t>
            </w:r>
          </w:p>
          <w:p w:rsidR="00AF2DB4" w:rsidRDefault="00AF2DB4" w:rsidP="00AF2DB4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AF2DB4" w:rsidRDefault="00AF2DB4" w:rsidP="00AF2DB4">
            <w:pPr>
              <w:rPr>
                <w:rFonts w:ascii="Arial Rounded MT Bold" w:hAnsi="Arial Rounded MT Bold"/>
                <w:b/>
                <w:sz w:val="24"/>
                <w:szCs w:val="24"/>
              </w:rPr>
            </w:pPr>
            <w:r>
              <w:rPr>
                <w:rFonts w:ascii="Arial Rounded MT Bold" w:hAnsi="Arial Rounded MT Bold"/>
                <w:b/>
                <w:sz w:val="24"/>
                <w:szCs w:val="24"/>
              </w:rPr>
              <w:t xml:space="preserve">Subtraction of metres and centimetres </w:t>
            </w:r>
          </w:p>
          <w:p w:rsidR="00AF2DB4" w:rsidRDefault="00AF2DB4" w:rsidP="00AF2DB4">
            <w:pPr>
              <w:rPr>
                <w:rFonts w:ascii="Arial Rounded MT Bold" w:hAnsi="Arial Rounded MT Bold"/>
                <w:b/>
                <w:sz w:val="24"/>
                <w:szCs w:val="24"/>
              </w:rPr>
            </w:pPr>
            <w:r>
              <w:rPr>
                <w:rFonts w:ascii="Arial Rounded MT Bold" w:hAnsi="Arial Rounded MT Bold"/>
                <w:b/>
                <w:sz w:val="24"/>
                <w:szCs w:val="24"/>
              </w:rPr>
              <w:t xml:space="preserve">Examples </w:t>
            </w:r>
          </w:p>
          <w:p w:rsidR="00AF2DB4" w:rsidRDefault="00AF2DB4" w:rsidP="00AF2DB4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Subtract the following </w:t>
            </w:r>
          </w:p>
          <w:p w:rsidR="00AF2DB4" w:rsidRDefault="00AF2DB4" w:rsidP="00AF2DB4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AF2DB4" w:rsidRDefault="00AF2DB4" w:rsidP="00AF2DB4">
            <w:pPr>
              <w:pStyle w:val="ListParagraph"/>
              <w:numPr>
                <w:ilvl w:val="0"/>
                <w:numId w:val="73"/>
              </w:num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</w:p>
          <w:p w:rsidR="00AF2DB4" w:rsidRDefault="00AF2DB4" w:rsidP="00AF2DB4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     </w:t>
            </w:r>
            <w:r w:rsidRPr="005467F3">
              <w:rPr>
                <w:rFonts w:ascii="Arial Rounded MT Bold" w:hAnsi="Arial Rounded MT Bold"/>
                <w:sz w:val="24"/>
                <w:szCs w:val="24"/>
              </w:rPr>
              <w:t xml:space="preserve">       </w:t>
            </w:r>
            <w:r>
              <w:rPr>
                <w:rFonts w:ascii="Arial Rounded MT Bold" w:hAnsi="Arial Rounded MT Bold"/>
                <w:sz w:val="24"/>
                <w:szCs w:val="24"/>
              </w:rPr>
              <w:t xml:space="preserve">         </w:t>
            </w:r>
            <w:r>
              <w:rPr>
                <w:rFonts w:ascii="Arial Rounded MT Bold" w:hAnsi="Arial Rounded MT Bold"/>
                <w:sz w:val="24"/>
                <w:szCs w:val="24"/>
                <w:u w:val="single"/>
              </w:rPr>
              <w:t xml:space="preserve">M  </w:t>
            </w:r>
            <w:r>
              <w:rPr>
                <w:rFonts w:ascii="Arial Rounded MT Bold" w:hAnsi="Arial Rounded MT Bold"/>
                <w:sz w:val="24"/>
                <w:szCs w:val="24"/>
              </w:rPr>
              <w:t xml:space="preserve">                </w:t>
            </w:r>
            <w:r>
              <w:rPr>
                <w:rFonts w:ascii="Arial Rounded MT Bold" w:hAnsi="Arial Rounded MT Bold"/>
                <w:sz w:val="24"/>
                <w:szCs w:val="24"/>
                <w:u w:val="single"/>
              </w:rPr>
              <w:t>CM</w:t>
            </w:r>
            <w:r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</w:p>
          <w:p w:rsidR="00AF2DB4" w:rsidRDefault="00AF2DB4" w:rsidP="00AF2DB4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                     6                    80                    </w:t>
            </w:r>
          </w:p>
          <w:p w:rsidR="00AF2DB4" w:rsidRDefault="00AF2DB4" w:rsidP="00AF2DB4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         -           2</w:t>
            </w:r>
            <w:r w:rsidRPr="00227714">
              <w:rPr>
                <w:rFonts w:ascii="Arial Rounded MT Bold" w:hAnsi="Arial Rounded MT Bold"/>
                <w:sz w:val="24"/>
                <w:szCs w:val="24"/>
              </w:rPr>
              <w:t xml:space="preserve">            </w:t>
            </w:r>
            <w:r>
              <w:rPr>
                <w:rFonts w:ascii="Arial Rounded MT Bold" w:hAnsi="Arial Rounded MT Bold"/>
                <w:sz w:val="24"/>
                <w:szCs w:val="24"/>
              </w:rPr>
              <w:t xml:space="preserve">        60              </w:t>
            </w:r>
          </w:p>
          <w:p w:rsidR="00AF2DB4" w:rsidRDefault="008A00FA" w:rsidP="00AF2DB4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noProof/>
                <w:sz w:val="24"/>
                <w:szCs w:val="24"/>
              </w:rPr>
              <w:pict>
                <v:shape id="_x0000_s1396" type="#_x0000_t32" style="position:absolute;left:0;text-align:left;margin-left:78.1pt;margin-top:-.8pt;width:109.5pt;height:0;z-index:252084224" o:connectortype="straight"/>
              </w:pict>
            </w:r>
            <w:r w:rsidR="00AF2DB4">
              <w:rPr>
                <w:rFonts w:ascii="Arial Rounded MT Bold" w:hAnsi="Arial Rounded MT Bold"/>
                <w:sz w:val="24"/>
                <w:szCs w:val="24"/>
              </w:rPr>
              <w:t xml:space="preserve">                      4                    20</w:t>
            </w:r>
          </w:p>
          <w:p w:rsidR="00AF2DB4" w:rsidRDefault="00AF2DB4" w:rsidP="00AF2DB4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</w:p>
          <w:p w:rsidR="00AF2DB4" w:rsidRPr="000178BF" w:rsidRDefault="008A00FA" w:rsidP="00AF2DB4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noProof/>
                <w:sz w:val="24"/>
                <w:szCs w:val="24"/>
              </w:rPr>
              <w:pict>
                <v:shape id="_x0000_s1397" type="#_x0000_t32" style="position:absolute;left:0;text-align:left;margin-left:85pt;margin-top:-.75pt;width:102.6pt;height:0;z-index:252085248" o:connectortype="straight"/>
              </w:pict>
            </w:r>
          </w:p>
          <w:p w:rsidR="00AF2DB4" w:rsidRDefault="00AF2DB4" w:rsidP="00AF2DB4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</w:p>
          <w:p w:rsidR="00AF2DB4" w:rsidRDefault="00AF2DB4" w:rsidP="00AF2DB4">
            <w:pPr>
              <w:pStyle w:val="ListParagraph"/>
              <w:numPr>
                <w:ilvl w:val="0"/>
                <w:numId w:val="73"/>
              </w:num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</w:p>
          <w:p w:rsidR="00AF2DB4" w:rsidRDefault="00AF2DB4" w:rsidP="00AF2DB4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     </w:t>
            </w:r>
            <w:r w:rsidRPr="005467F3">
              <w:rPr>
                <w:rFonts w:ascii="Arial Rounded MT Bold" w:hAnsi="Arial Rounded MT Bold"/>
                <w:sz w:val="24"/>
                <w:szCs w:val="24"/>
              </w:rPr>
              <w:t xml:space="preserve">       </w:t>
            </w:r>
            <w:r>
              <w:rPr>
                <w:rFonts w:ascii="Arial Rounded MT Bold" w:hAnsi="Arial Rounded MT Bold"/>
                <w:sz w:val="24"/>
                <w:szCs w:val="24"/>
              </w:rPr>
              <w:t xml:space="preserve">         </w:t>
            </w:r>
            <w:r>
              <w:rPr>
                <w:rFonts w:ascii="Arial Rounded MT Bold" w:hAnsi="Arial Rounded MT Bold"/>
                <w:sz w:val="24"/>
                <w:szCs w:val="24"/>
                <w:u w:val="single"/>
              </w:rPr>
              <w:t xml:space="preserve">M  </w:t>
            </w:r>
            <w:r>
              <w:rPr>
                <w:rFonts w:ascii="Arial Rounded MT Bold" w:hAnsi="Arial Rounded MT Bold"/>
                <w:sz w:val="24"/>
                <w:szCs w:val="24"/>
              </w:rPr>
              <w:t xml:space="preserve">                </w:t>
            </w:r>
            <w:r>
              <w:rPr>
                <w:rFonts w:ascii="Arial Rounded MT Bold" w:hAnsi="Arial Rounded MT Bold"/>
                <w:sz w:val="24"/>
                <w:szCs w:val="24"/>
                <w:u w:val="single"/>
              </w:rPr>
              <w:t>CM</w:t>
            </w:r>
            <w:r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</w:p>
          <w:p w:rsidR="00AF2DB4" w:rsidRDefault="00AF2DB4" w:rsidP="00AF2DB4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                     9                    24                          100                     124</w:t>
            </w:r>
          </w:p>
          <w:p w:rsidR="00AF2DB4" w:rsidRPr="00AF2DB4" w:rsidRDefault="00AF2DB4" w:rsidP="00AF2DB4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         -           5</w:t>
            </w:r>
            <w:r w:rsidRPr="00227714">
              <w:rPr>
                <w:rFonts w:ascii="Arial Rounded MT Bold" w:hAnsi="Arial Rounded MT Bold"/>
                <w:sz w:val="24"/>
                <w:szCs w:val="24"/>
              </w:rPr>
              <w:t xml:space="preserve">            </w:t>
            </w:r>
            <w:r>
              <w:rPr>
                <w:rFonts w:ascii="Arial Rounded MT Bold" w:hAnsi="Arial Rounded MT Bold"/>
                <w:sz w:val="24"/>
                <w:szCs w:val="24"/>
              </w:rPr>
              <w:t xml:space="preserve">        30                   +    </w:t>
            </w:r>
            <w:r w:rsidRPr="00AF2DB4">
              <w:rPr>
                <w:rFonts w:ascii="Arial Rounded MT Bold" w:hAnsi="Arial Rounded MT Bold"/>
                <w:sz w:val="24"/>
                <w:szCs w:val="24"/>
                <w:u w:val="single"/>
              </w:rPr>
              <w:t xml:space="preserve">   24</w:t>
            </w:r>
            <w:r>
              <w:rPr>
                <w:rFonts w:ascii="Arial Rounded MT Bold" w:hAnsi="Arial Rounded MT Bold"/>
                <w:sz w:val="24"/>
                <w:szCs w:val="24"/>
                <w:u w:val="single"/>
              </w:rPr>
              <w:t xml:space="preserve"> </w:t>
            </w:r>
            <w:r w:rsidRPr="00AF2DB4">
              <w:rPr>
                <w:rFonts w:ascii="Arial Rounded MT Bold" w:hAnsi="Arial Rounded MT Bold"/>
                <w:sz w:val="24"/>
                <w:szCs w:val="24"/>
              </w:rPr>
              <w:t xml:space="preserve">             </w:t>
            </w:r>
            <w:r>
              <w:rPr>
                <w:rFonts w:ascii="Arial Rounded MT Bold" w:hAnsi="Arial Rounded MT Bold"/>
                <w:sz w:val="24"/>
                <w:szCs w:val="24"/>
              </w:rPr>
              <w:t xml:space="preserve">      -  </w:t>
            </w:r>
            <w:r w:rsidRPr="00AF2DB4">
              <w:rPr>
                <w:rFonts w:ascii="Arial Rounded MT Bold" w:hAnsi="Arial Rounded MT Bold"/>
                <w:sz w:val="24"/>
                <w:szCs w:val="24"/>
                <w:u w:val="single"/>
              </w:rPr>
              <w:t>30</w:t>
            </w:r>
          </w:p>
          <w:p w:rsidR="00AF2DB4" w:rsidRPr="00AF2DB4" w:rsidRDefault="008A00FA" w:rsidP="00AF2DB4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noProof/>
                <w:sz w:val="24"/>
                <w:szCs w:val="24"/>
              </w:rPr>
              <w:pict>
                <v:shape id="_x0000_s1402" type="#_x0000_t32" style="position:absolute;left:0;text-align:left;margin-left:78.1pt;margin-top:-.8pt;width:109.5pt;height:0;z-index:252087296" o:connectortype="straight"/>
              </w:pict>
            </w:r>
            <w:r w:rsidR="00AF2DB4">
              <w:rPr>
                <w:rFonts w:ascii="Arial Rounded MT Bold" w:hAnsi="Arial Rounded MT Bold"/>
                <w:sz w:val="24"/>
                <w:szCs w:val="24"/>
              </w:rPr>
              <w:t xml:space="preserve">                      3                    94                          </w:t>
            </w:r>
            <w:r w:rsidR="00AF2DB4" w:rsidRPr="00AF2DB4">
              <w:rPr>
                <w:rFonts w:ascii="Arial Rounded MT Bold" w:hAnsi="Arial Rounded MT Bold"/>
                <w:sz w:val="24"/>
                <w:szCs w:val="24"/>
                <w:u w:val="single"/>
              </w:rPr>
              <w:t>124</w:t>
            </w:r>
            <w:r w:rsidR="00AF2DB4">
              <w:rPr>
                <w:rFonts w:ascii="Arial Rounded MT Bold" w:hAnsi="Arial Rounded MT Bold"/>
                <w:sz w:val="24"/>
                <w:szCs w:val="24"/>
              </w:rPr>
              <w:t xml:space="preserve">                       </w:t>
            </w:r>
            <w:r w:rsidR="00AF2DB4" w:rsidRPr="00AF2DB4">
              <w:rPr>
                <w:rFonts w:ascii="Arial Rounded MT Bold" w:hAnsi="Arial Rounded MT Bold"/>
                <w:sz w:val="24"/>
                <w:szCs w:val="24"/>
                <w:u w:val="single"/>
              </w:rPr>
              <w:t>94</w:t>
            </w:r>
          </w:p>
          <w:p w:rsidR="00AF2DB4" w:rsidRDefault="00AF2DB4" w:rsidP="00AF2DB4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</w:p>
          <w:p w:rsidR="00AF2DB4" w:rsidRPr="000178BF" w:rsidRDefault="008A00FA" w:rsidP="00AF2DB4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noProof/>
                <w:sz w:val="24"/>
                <w:szCs w:val="24"/>
              </w:rPr>
              <w:pict>
                <v:shape id="_x0000_s1403" type="#_x0000_t32" style="position:absolute;left:0;text-align:left;margin-left:85pt;margin-top:-.75pt;width:102.6pt;height:0;z-index:252088320" o:connectortype="straight"/>
              </w:pict>
            </w:r>
          </w:p>
          <w:p w:rsidR="00AF2DB4" w:rsidRDefault="00AF2DB4" w:rsidP="00AF2DB4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</w:p>
          <w:p w:rsidR="00124E96" w:rsidRDefault="00124E96" w:rsidP="00AF2DB4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</w:p>
          <w:p w:rsidR="00124E96" w:rsidRDefault="00124E96" w:rsidP="00AF2DB4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</w:p>
          <w:p w:rsidR="00AF2DB4" w:rsidRDefault="00124E96" w:rsidP="00AF2DB4">
            <w:pPr>
              <w:pStyle w:val="ListParagraph"/>
              <w:numPr>
                <w:ilvl w:val="0"/>
                <w:numId w:val="73"/>
              </w:num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lastRenderedPageBreak/>
              <w:t xml:space="preserve"> </w:t>
            </w:r>
          </w:p>
          <w:p w:rsidR="00124E96" w:rsidRDefault="00124E96" w:rsidP="00124E96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     </w:t>
            </w:r>
            <w:r w:rsidRPr="005467F3">
              <w:rPr>
                <w:rFonts w:ascii="Arial Rounded MT Bold" w:hAnsi="Arial Rounded MT Bold"/>
                <w:sz w:val="24"/>
                <w:szCs w:val="24"/>
              </w:rPr>
              <w:t xml:space="preserve">       </w:t>
            </w:r>
            <w:r>
              <w:rPr>
                <w:rFonts w:ascii="Arial Rounded MT Bold" w:hAnsi="Arial Rounded MT Bold"/>
                <w:sz w:val="24"/>
                <w:szCs w:val="24"/>
              </w:rPr>
              <w:t xml:space="preserve">         </w:t>
            </w:r>
            <w:r>
              <w:rPr>
                <w:rFonts w:ascii="Arial Rounded MT Bold" w:hAnsi="Arial Rounded MT Bold"/>
                <w:sz w:val="24"/>
                <w:szCs w:val="24"/>
                <w:u w:val="single"/>
              </w:rPr>
              <w:t xml:space="preserve">M  </w:t>
            </w:r>
            <w:r>
              <w:rPr>
                <w:rFonts w:ascii="Arial Rounded MT Bold" w:hAnsi="Arial Rounded MT Bold"/>
                <w:sz w:val="24"/>
                <w:szCs w:val="24"/>
              </w:rPr>
              <w:t xml:space="preserve">                </w:t>
            </w:r>
            <w:r>
              <w:rPr>
                <w:rFonts w:ascii="Arial Rounded MT Bold" w:hAnsi="Arial Rounded MT Bold"/>
                <w:sz w:val="24"/>
                <w:szCs w:val="24"/>
                <w:u w:val="single"/>
              </w:rPr>
              <w:t>CM</w:t>
            </w:r>
            <w:r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</w:p>
          <w:p w:rsidR="00124E96" w:rsidRDefault="00124E96" w:rsidP="00124E96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                     10                  15                    100</w:t>
            </w:r>
          </w:p>
          <w:p w:rsidR="00124E96" w:rsidRDefault="00124E96" w:rsidP="00124E96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         -             6</w:t>
            </w:r>
            <w:r w:rsidRPr="00227714">
              <w:rPr>
                <w:rFonts w:ascii="Arial Rounded MT Bold" w:hAnsi="Arial Rounded MT Bold"/>
                <w:sz w:val="24"/>
                <w:szCs w:val="24"/>
              </w:rPr>
              <w:t xml:space="preserve">            </w:t>
            </w:r>
            <w:r>
              <w:rPr>
                <w:rFonts w:ascii="Arial Rounded MT Bold" w:hAnsi="Arial Rounded MT Bold"/>
                <w:sz w:val="24"/>
                <w:szCs w:val="24"/>
              </w:rPr>
              <w:t xml:space="preserve">      30                </w:t>
            </w:r>
            <w:r w:rsidRPr="00124E96">
              <w:rPr>
                <w:rFonts w:ascii="Arial Rounded MT Bold" w:hAnsi="Arial Rounded MT Bold"/>
                <w:sz w:val="24"/>
                <w:szCs w:val="24"/>
                <w:u w:val="single"/>
              </w:rPr>
              <w:t>+    15</w:t>
            </w:r>
            <w:r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</w:p>
          <w:p w:rsidR="00124E96" w:rsidRDefault="008A00FA" w:rsidP="00124E96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noProof/>
                <w:sz w:val="24"/>
                <w:szCs w:val="24"/>
              </w:rPr>
              <w:pict>
                <v:shape id="_x0000_s1404" type="#_x0000_t32" style="position:absolute;left:0;text-align:left;margin-left:78.1pt;margin-top:-.8pt;width:109.5pt;height:0;z-index:252090368" o:connectortype="straight"/>
              </w:pict>
            </w:r>
            <w:r w:rsidR="00124E96">
              <w:rPr>
                <w:rFonts w:ascii="Arial Rounded MT Bold" w:hAnsi="Arial Rounded MT Bold"/>
                <w:sz w:val="24"/>
                <w:szCs w:val="24"/>
              </w:rPr>
              <w:t xml:space="preserve">                        3                  85                    115</w:t>
            </w:r>
          </w:p>
          <w:p w:rsidR="00124E96" w:rsidRPr="00124E96" w:rsidRDefault="00124E96" w:rsidP="00124E96">
            <w:pPr>
              <w:tabs>
                <w:tab w:val="left" w:pos="4412"/>
              </w:tabs>
              <w:rPr>
                <w:rFonts w:ascii="Arial Rounded MT Bold" w:hAnsi="Arial Rounded MT Bold"/>
                <w:sz w:val="24"/>
                <w:szCs w:val="24"/>
                <w:u w:val="single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 xml:space="preserve">    </w:t>
            </w:r>
            <w:r w:rsidRPr="00124E96">
              <w:rPr>
                <w:rFonts w:ascii="Arial Rounded MT Bold" w:hAnsi="Arial Rounded MT Bold"/>
                <w:sz w:val="24"/>
                <w:szCs w:val="24"/>
              </w:rPr>
              <w:t xml:space="preserve"> -</w:t>
            </w:r>
            <w:r w:rsidRPr="00632EA0">
              <w:rPr>
                <w:rFonts w:ascii="Arial Rounded MT Bold" w:hAnsi="Arial Rounded MT Bold"/>
                <w:sz w:val="24"/>
                <w:szCs w:val="24"/>
              </w:rPr>
              <w:t xml:space="preserve">   </w:t>
            </w:r>
            <w:r w:rsidRPr="00124E96">
              <w:rPr>
                <w:rFonts w:ascii="Arial Rounded MT Bold" w:hAnsi="Arial Rounded MT Bold"/>
                <w:sz w:val="24"/>
                <w:szCs w:val="24"/>
                <w:u w:val="single"/>
              </w:rPr>
              <w:t xml:space="preserve"> 30</w:t>
            </w:r>
          </w:p>
          <w:p w:rsidR="00124E96" w:rsidRPr="00124E96" w:rsidRDefault="008A00FA" w:rsidP="00124E96">
            <w:pPr>
              <w:pStyle w:val="ListParagraph"/>
              <w:rPr>
                <w:rFonts w:ascii="Arial Rounded MT Bold" w:hAnsi="Arial Rounded MT Bold"/>
                <w:sz w:val="24"/>
                <w:szCs w:val="24"/>
                <w:u w:val="single"/>
              </w:rPr>
            </w:pPr>
            <w:r w:rsidRPr="008A00FA">
              <w:rPr>
                <w:rFonts w:ascii="Arial Rounded MT Bold" w:hAnsi="Arial Rounded MT Bold"/>
                <w:noProof/>
                <w:sz w:val="24"/>
                <w:szCs w:val="24"/>
              </w:rPr>
              <w:pict>
                <v:shape id="_x0000_s1405" type="#_x0000_t32" style="position:absolute;left:0;text-align:left;margin-left:85pt;margin-top:-.75pt;width:102.6pt;height:0;z-index:252091392" o:connectortype="straight"/>
              </w:pict>
            </w:r>
            <w:r w:rsidR="00124E96">
              <w:rPr>
                <w:rFonts w:ascii="Arial Rounded MT Bold" w:hAnsi="Arial Rounded MT Bold"/>
                <w:sz w:val="24"/>
                <w:szCs w:val="24"/>
              </w:rPr>
              <w:t xml:space="preserve">                                                                       </w:t>
            </w:r>
            <w:r w:rsidR="00124E96" w:rsidRPr="00124E96">
              <w:rPr>
                <w:rFonts w:ascii="Arial Rounded MT Bold" w:hAnsi="Arial Rounded MT Bold"/>
                <w:sz w:val="24"/>
                <w:szCs w:val="24"/>
                <w:u w:val="single"/>
              </w:rPr>
              <w:t>85</w:t>
            </w:r>
          </w:p>
          <w:p w:rsidR="00124E96" w:rsidRDefault="00124E96" w:rsidP="00124E96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</w:p>
          <w:p w:rsidR="00124E96" w:rsidRDefault="00632EA0" w:rsidP="00AF2DB4">
            <w:pPr>
              <w:pStyle w:val="ListParagraph"/>
              <w:numPr>
                <w:ilvl w:val="0"/>
                <w:numId w:val="73"/>
              </w:num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Otim has a ribbon measuring 15m   36cm. He cut off </w:t>
            </w:r>
            <w:r w:rsidR="002A0104">
              <w:rPr>
                <w:rFonts w:ascii="Arial Rounded MT Bold" w:hAnsi="Arial Rounded MT Bold"/>
                <w:sz w:val="24"/>
                <w:szCs w:val="24"/>
              </w:rPr>
              <w:t xml:space="preserve"> 9m 21cm. What length remained? </w:t>
            </w:r>
          </w:p>
          <w:p w:rsidR="002A0104" w:rsidRDefault="002A0104" w:rsidP="002A0104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     </w:t>
            </w:r>
            <w:r w:rsidRPr="005467F3">
              <w:rPr>
                <w:rFonts w:ascii="Arial Rounded MT Bold" w:hAnsi="Arial Rounded MT Bold"/>
                <w:sz w:val="24"/>
                <w:szCs w:val="24"/>
              </w:rPr>
              <w:t xml:space="preserve">       </w:t>
            </w:r>
            <w:r>
              <w:rPr>
                <w:rFonts w:ascii="Arial Rounded MT Bold" w:hAnsi="Arial Rounded MT Bold"/>
                <w:sz w:val="24"/>
                <w:szCs w:val="24"/>
              </w:rPr>
              <w:t xml:space="preserve">         </w:t>
            </w:r>
            <w:r>
              <w:rPr>
                <w:rFonts w:ascii="Arial Rounded MT Bold" w:hAnsi="Arial Rounded MT Bold"/>
                <w:sz w:val="24"/>
                <w:szCs w:val="24"/>
                <w:u w:val="single"/>
              </w:rPr>
              <w:t xml:space="preserve">M  </w:t>
            </w:r>
            <w:r>
              <w:rPr>
                <w:rFonts w:ascii="Arial Rounded MT Bold" w:hAnsi="Arial Rounded MT Bold"/>
                <w:sz w:val="24"/>
                <w:szCs w:val="24"/>
              </w:rPr>
              <w:t xml:space="preserve">                </w:t>
            </w:r>
            <w:r>
              <w:rPr>
                <w:rFonts w:ascii="Arial Rounded MT Bold" w:hAnsi="Arial Rounded MT Bold"/>
                <w:sz w:val="24"/>
                <w:szCs w:val="24"/>
                <w:u w:val="single"/>
              </w:rPr>
              <w:t>CM</w:t>
            </w:r>
            <w:r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</w:p>
          <w:p w:rsidR="002A0104" w:rsidRDefault="002A0104" w:rsidP="002A0104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                     15                  36                 3 6               15 – 9 = 6 </w:t>
            </w:r>
          </w:p>
          <w:p w:rsidR="002A0104" w:rsidRDefault="002A0104" w:rsidP="002A0104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         -             9</w:t>
            </w:r>
            <w:r w:rsidRPr="00227714">
              <w:rPr>
                <w:rFonts w:ascii="Arial Rounded MT Bold" w:hAnsi="Arial Rounded MT Bold"/>
                <w:sz w:val="24"/>
                <w:szCs w:val="24"/>
              </w:rPr>
              <w:t xml:space="preserve">            </w:t>
            </w:r>
            <w:r>
              <w:rPr>
                <w:rFonts w:ascii="Arial Rounded MT Bold" w:hAnsi="Arial Rounded MT Bold"/>
                <w:sz w:val="24"/>
                <w:szCs w:val="24"/>
              </w:rPr>
              <w:t xml:space="preserve">      21            -    </w:t>
            </w:r>
            <w:r w:rsidRPr="002A0104">
              <w:rPr>
                <w:rFonts w:ascii="Arial Rounded MT Bold" w:hAnsi="Arial Rounded MT Bold"/>
                <w:sz w:val="24"/>
                <w:szCs w:val="24"/>
                <w:u w:val="single"/>
              </w:rPr>
              <w:t xml:space="preserve">2 1    </w:t>
            </w:r>
          </w:p>
          <w:p w:rsidR="002A0104" w:rsidRDefault="008A00FA" w:rsidP="002A0104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noProof/>
                <w:sz w:val="24"/>
                <w:szCs w:val="24"/>
              </w:rPr>
              <w:pict>
                <v:shape id="_x0000_s1406" type="#_x0000_t32" style="position:absolute;left:0;text-align:left;margin-left:78.1pt;margin-top:-.8pt;width:109.5pt;height:0;z-index:252093440" o:connectortype="straight"/>
              </w:pict>
            </w:r>
            <w:r w:rsidR="002A0104">
              <w:rPr>
                <w:rFonts w:ascii="Arial Rounded MT Bold" w:hAnsi="Arial Rounded MT Bold"/>
                <w:sz w:val="24"/>
                <w:szCs w:val="24"/>
              </w:rPr>
              <w:t xml:space="preserve">                      4                    15                  </w:t>
            </w:r>
            <w:r w:rsidR="002A0104" w:rsidRPr="002A0104">
              <w:rPr>
                <w:rFonts w:ascii="Arial Rounded MT Bold" w:hAnsi="Arial Rounded MT Bold"/>
                <w:sz w:val="24"/>
                <w:szCs w:val="24"/>
                <w:u w:val="single"/>
              </w:rPr>
              <w:t>15</w:t>
            </w:r>
          </w:p>
          <w:p w:rsidR="002A0104" w:rsidRDefault="002A0104" w:rsidP="002A0104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</w:p>
          <w:p w:rsidR="002A0104" w:rsidRPr="000178BF" w:rsidRDefault="008A00FA" w:rsidP="002A0104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noProof/>
                <w:sz w:val="24"/>
                <w:szCs w:val="24"/>
              </w:rPr>
              <w:pict>
                <v:shape id="_x0000_s1407" type="#_x0000_t32" style="position:absolute;left:0;text-align:left;margin-left:85pt;margin-top:-.75pt;width:102.6pt;height:0;z-index:252094464" o:connectortype="straight"/>
              </w:pict>
            </w:r>
          </w:p>
          <w:p w:rsidR="002A0104" w:rsidRDefault="002A0104" w:rsidP="002A0104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</w:p>
          <w:p w:rsidR="006E2B9C" w:rsidRDefault="006E2B9C" w:rsidP="002A0104">
            <w:pPr>
              <w:pStyle w:val="ListParagraph"/>
              <w:rPr>
                <w:rFonts w:ascii="Arial Rounded MT Bold" w:hAnsi="Arial Rounded MT Bold"/>
                <w:b/>
                <w:sz w:val="24"/>
                <w:szCs w:val="24"/>
              </w:rPr>
            </w:pPr>
            <w:r>
              <w:rPr>
                <w:rFonts w:ascii="Arial Rounded MT Bold" w:hAnsi="Arial Rounded MT Bold"/>
                <w:b/>
                <w:sz w:val="24"/>
                <w:szCs w:val="24"/>
              </w:rPr>
              <w:t xml:space="preserve">Activity </w:t>
            </w:r>
          </w:p>
          <w:p w:rsidR="006E2B9C" w:rsidRPr="006E2B9C" w:rsidRDefault="006E2B9C" w:rsidP="002A0104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Subtract the following </w:t>
            </w:r>
          </w:p>
          <w:p w:rsidR="00AF2DB4" w:rsidRPr="00C52E6E" w:rsidRDefault="00AF2DB4" w:rsidP="00AF2DB4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6E2B9C" w:rsidRDefault="006E2B9C" w:rsidP="006E2B9C">
            <w:pPr>
              <w:pStyle w:val="ListParagraph"/>
              <w:numPr>
                <w:ilvl w:val="0"/>
                <w:numId w:val="74"/>
              </w:num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</w:p>
          <w:p w:rsidR="006E2B9C" w:rsidRDefault="006E2B9C" w:rsidP="006E2B9C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     </w:t>
            </w:r>
            <w:r w:rsidRPr="005467F3">
              <w:rPr>
                <w:rFonts w:ascii="Arial Rounded MT Bold" w:hAnsi="Arial Rounded MT Bold"/>
                <w:sz w:val="24"/>
                <w:szCs w:val="24"/>
              </w:rPr>
              <w:t xml:space="preserve">       </w:t>
            </w:r>
            <w:r>
              <w:rPr>
                <w:rFonts w:ascii="Arial Rounded MT Bold" w:hAnsi="Arial Rounded MT Bold"/>
                <w:sz w:val="24"/>
                <w:szCs w:val="24"/>
              </w:rPr>
              <w:t xml:space="preserve">         </w:t>
            </w:r>
            <w:r>
              <w:rPr>
                <w:rFonts w:ascii="Arial Rounded MT Bold" w:hAnsi="Arial Rounded MT Bold"/>
                <w:sz w:val="24"/>
                <w:szCs w:val="24"/>
                <w:u w:val="single"/>
              </w:rPr>
              <w:t xml:space="preserve">M  </w:t>
            </w:r>
            <w:r>
              <w:rPr>
                <w:rFonts w:ascii="Arial Rounded MT Bold" w:hAnsi="Arial Rounded MT Bold"/>
                <w:sz w:val="24"/>
                <w:szCs w:val="24"/>
              </w:rPr>
              <w:t xml:space="preserve">                </w:t>
            </w:r>
            <w:r>
              <w:rPr>
                <w:rFonts w:ascii="Arial Rounded MT Bold" w:hAnsi="Arial Rounded MT Bold"/>
                <w:sz w:val="24"/>
                <w:szCs w:val="24"/>
                <w:u w:val="single"/>
              </w:rPr>
              <w:t>CM</w:t>
            </w:r>
            <w:r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</w:p>
          <w:p w:rsidR="006E2B9C" w:rsidRDefault="006E2B9C" w:rsidP="006E2B9C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                     7                    30                    </w:t>
            </w:r>
          </w:p>
          <w:p w:rsidR="006E2B9C" w:rsidRDefault="006E2B9C" w:rsidP="006E2B9C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         -           2</w:t>
            </w:r>
            <w:r w:rsidRPr="00227714">
              <w:rPr>
                <w:rFonts w:ascii="Arial Rounded MT Bold" w:hAnsi="Arial Rounded MT Bold"/>
                <w:sz w:val="24"/>
                <w:szCs w:val="24"/>
              </w:rPr>
              <w:t xml:space="preserve">            </w:t>
            </w:r>
            <w:r>
              <w:rPr>
                <w:rFonts w:ascii="Arial Rounded MT Bold" w:hAnsi="Arial Rounded MT Bold"/>
                <w:sz w:val="24"/>
                <w:szCs w:val="24"/>
              </w:rPr>
              <w:t xml:space="preserve">        10              </w:t>
            </w:r>
          </w:p>
          <w:p w:rsidR="006E2B9C" w:rsidRDefault="008A00FA" w:rsidP="006E2B9C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noProof/>
                <w:sz w:val="24"/>
                <w:szCs w:val="24"/>
              </w:rPr>
              <w:pict>
                <v:shape id="_x0000_s1408" type="#_x0000_t32" style="position:absolute;left:0;text-align:left;margin-left:78.1pt;margin-top:-.8pt;width:109.5pt;height:0;z-index:252096512" o:connectortype="straight"/>
              </w:pict>
            </w:r>
            <w:r w:rsidR="006E2B9C">
              <w:rPr>
                <w:rFonts w:ascii="Arial Rounded MT Bold" w:hAnsi="Arial Rounded MT Bold"/>
                <w:sz w:val="24"/>
                <w:szCs w:val="24"/>
              </w:rPr>
              <w:t xml:space="preserve">                      </w:t>
            </w:r>
          </w:p>
          <w:p w:rsidR="006E2B9C" w:rsidRDefault="006E2B9C" w:rsidP="006E2B9C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</w:p>
          <w:p w:rsidR="006E2B9C" w:rsidRPr="000178BF" w:rsidRDefault="008A00FA" w:rsidP="006E2B9C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noProof/>
                <w:sz w:val="24"/>
                <w:szCs w:val="24"/>
              </w:rPr>
              <w:pict>
                <v:shape id="_x0000_s1409" type="#_x0000_t32" style="position:absolute;left:0;text-align:left;margin-left:85pt;margin-top:-.75pt;width:102.6pt;height:0;z-index:252097536" o:connectortype="straight"/>
              </w:pict>
            </w:r>
          </w:p>
          <w:p w:rsidR="00AF2DB4" w:rsidRDefault="006E2B9C" w:rsidP="006E2B9C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</w:p>
          <w:p w:rsidR="006E2B9C" w:rsidRDefault="006E2B9C" w:rsidP="006E2B9C">
            <w:pPr>
              <w:pStyle w:val="ListParagraph"/>
              <w:numPr>
                <w:ilvl w:val="0"/>
                <w:numId w:val="74"/>
              </w:num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</w:p>
          <w:p w:rsidR="006E2B9C" w:rsidRDefault="006E2B9C" w:rsidP="006E2B9C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     </w:t>
            </w:r>
            <w:r w:rsidRPr="005467F3">
              <w:rPr>
                <w:rFonts w:ascii="Arial Rounded MT Bold" w:hAnsi="Arial Rounded MT Bold"/>
                <w:sz w:val="24"/>
                <w:szCs w:val="24"/>
              </w:rPr>
              <w:t xml:space="preserve">       </w:t>
            </w:r>
            <w:r>
              <w:rPr>
                <w:rFonts w:ascii="Arial Rounded MT Bold" w:hAnsi="Arial Rounded MT Bold"/>
                <w:sz w:val="24"/>
                <w:szCs w:val="24"/>
              </w:rPr>
              <w:t xml:space="preserve">         </w:t>
            </w:r>
            <w:r>
              <w:rPr>
                <w:rFonts w:ascii="Arial Rounded MT Bold" w:hAnsi="Arial Rounded MT Bold"/>
                <w:sz w:val="24"/>
                <w:szCs w:val="24"/>
                <w:u w:val="single"/>
              </w:rPr>
              <w:t xml:space="preserve">M  </w:t>
            </w:r>
            <w:r>
              <w:rPr>
                <w:rFonts w:ascii="Arial Rounded MT Bold" w:hAnsi="Arial Rounded MT Bold"/>
                <w:sz w:val="24"/>
                <w:szCs w:val="24"/>
              </w:rPr>
              <w:t xml:space="preserve">                </w:t>
            </w:r>
            <w:r>
              <w:rPr>
                <w:rFonts w:ascii="Arial Rounded MT Bold" w:hAnsi="Arial Rounded MT Bold"/>
                <w:sz w:val="24"/>
                <w:szCs w:val="24"/>
                <w:u w:val="single"/>
              </w:rPr>
              <w:t>CM</w:t>
            </w:r>
            <w:r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</w:p>
          <w:p w:rsidR="006E2B9C" w:rsidRDefault="006E2B9C" w:rsidP="006E2B9C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                     20                  60                    </w:t>
            </w:r>
          </w:p>
          <w:p w:rsidR="006E2B9C" w:rsidRDefault="006E2B9C" w:rsidP="006E2B9C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         -           13</w:t>
            </w:r>
            <w:r w:rsidRPr="00227714">
              <w:rPr>
                <w:rFonts w:ascii="Arial Rounded MT Bold" w:hAnsi="Arial Rounded MT Bold"/>
                <w:sz w:val="24"/>
                <w:szCs w:val="24"/>
              </w:rPr>
              <w:t xml:space="preserve">            </w:t>
            </w:r>
            <w:r>
              <w:rPr>
                <w:rFonts w:ascii="Arial Rounded MT Bold" w:hAnsi="Arial Rounded MT Bold"/>
                <w:sz w:val="24"/>
                <w:szCs w:val="24"/>
              </w:rPr>
              <w:t xml:space="preserve">      80              </w:t>
            </w:r>
          </w:p>
          <w:p w:rsidR="006E2B9C" w:rsidRDefault="008A00FA" w:rsidP="006E2B9C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noProof/>
                <w:sz w:val="24"/>
                <w:szCs w:val="24"/>
              </w:rPr>
              <w:pict>
                <v:shape id="_x0000_s1410" type="#_x0000_t32" style="position:absolute;left:0;text-align:left;margin-left:78.1pt;margin-top:-.8pt;width:109.5pt;height:0;z-index:252099584" o:connectortype="straight"/>
              </w:pict>
            </w:r>
            <w:r w:rsidR="006E2B9C">
              <w:rPr>
                <w:rFonts w:ascii="Arial Rounded MT Bold" w:hAnsi="Arial Rounded MT Bold"/>
                <w:sz w:val="24"/>
                <w:szCs w:val="24"/>
              </w:rPr>
              <w:t xml:space="preserve">                      </w:t>
            </w:r>
          </w:p>
          <w:p w:rsidR="006E2B9C" w:rsidRDefault="006E2B9C" w:rsidP="006E2B9C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</w:p>
          <w:p w:rsidR="006E2B9C" w:rsidRPr="000178BF" w:rsidRDefault="008A00FA" w:rsidP="006E2B9C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noProof/>
                <w:sz w:val="24"/>
                <w:szCs w:val="24"/>
              </w:rPr>
              <w:pict>
                <v:shape id="_x0000_s1411" type="#_x0000_t32" style="position:absolute;left:0;text-align:left;margin-left:85pt;margin-top:-.75pt;width:102.6pt;height:0;z-index:252100608" o:connectortype="straight"/>
              </w:pict>
            </w:r>
          </w:p>
          <w:p w:rsidR="006E2B9C" w:rsidRDefault="006E2B9C" w:rsidP="006E2B9C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</w:p>
          <w:p w:rsidR="006E2B9C" w:rsidRDefault="006E2B9C" w:rsidP="006E2B9C">
            <w:pPr>
              <w:pStyle w:val="ListParagraph"/>
              <w:numPr>
                <w:ilvl w:val="0"/>
                <w:numId w:val="74"/>
              </w:num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</w:p>
          <w:p w:rsidR="006E2B9C" w:rsidRDefault="006E2B9C" w:rsidP="006E2B9C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     </w:t>
            </w:r>
            <w:r w:rsidRPr="005467F3">
              <w:rPr>
                <w:rFonts w:ascii="Arial Rounded MT Bold" w:hAnsi="Arial Rounded MT Bold"/>
                <w:sz w:val="24"/>
                <w:szCs w:val="24"/>
              </w:rPr>
              <w:t xml:space="preserve">       </w:t>
            </w:r>
            <w:r>
              <w:rPr>
                <w:rFonts w:ascii="Arial Rounded MT Bold" w:hAnsi="Arial Rounded MT Bold"/>
                <w:sz w:val="24"/>
                <w:szCs w:val="24"/>
              </w:rPr>
              <w:t xml:space="preserve">         </w:t>
            </w:r>
            <w:r>
              <w:rPr>
                <w:rFonts w:ascii="Arial Rounded MT Bold" w:hAnsi="Arial Rounded MT Bold"/>
                <w:sz w:val="24"/>
                <w:szCs w:val="24"/>
                <w:u w:val="single"/>
              </w:rPr>
              <w:t xml:space="preserve">M  </w:t>
            </w:r>
            <w:r>
              <w:rPr>
                <w:rFonts w:ascii="Arial Rounded MT Bold" w:hAnsi="Arial Rounded MT Bold"/>
                <w:sz w:val="24"/>
                <w:szCs w:val="24"/>
              </w:rPr>
              <w:t xml:space="preserve">                </w:t>
            </w:r>
            <w:r>
              <w:rPr>
                <w:rFonts w:ascii="Arial Rounded MT Bold" w:hAnsi="Arial Rounded MT Bold"/>
                <w:sz w:val="24"/>
                <w:szCs w:val="24"/>
                <w:u w:val="single"/>
              </w:rPr>
              <w:t>CM</w:t>
            </w:r>
            <w:r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</w:p>
          <w:p w:rsidR="006E2B9C" w:rsidRDefault="006E2B9C" w:rsidP="006E2B9C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                     8                    50                    </w:t>
            </w:r>
          </w:p>
          <w:p w:rsidR="006E2B9C" w:rsidRDefault="006E2B9C" w:rsidP="006E2B9C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         -           6</w:t>
            </w:r>
            <w:r w:rsidRPr="00227714">
              <w:rPr>
                <w:rFonts w:ascii="Arial Rounded MT Bold" w:hAnsi="Arial Rounded MT Bold"/>
                <w:sz w:val="24"/>
                <w:szCs w:val="24"/>
              </w:rPr>
              <w:t xml:space="preserve">            </w:t>
            </w:r>
            <w:r>
              <w:rPr>
                <w:rFonts w:ascii="Arial Rounded MT Bold" w:hAnsi="Arial Rounded MT Bold"/>
                <w:sz w:val="24"/>
                <w:szCs w:val="24"/>
              </w:rPr>
              <w:t xml:space="preserve">        30              </w:t>
            </w:r>
          </w:p>
          <w:p w:rsidR="006E2B9C" w:rsidRDefault="008A00FA" w:rsidP="006E2B9C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noProof/>
                <w:sz w:val="24"/>
                <w:szCs w:val="24"/>
              </w:rPr>
              <w:pict>
                <v:shape id="_x0000_s1412" type="#_x0000_t32" style="position:absolute;left:0;text-align:left;margin-left:78.1pt;margin-top:-.8pt;width:109.5pt;height:0;z-index:252102656" o:connectortype="straight"/>
              </w:pict>
            </w:r>
            <w:r w:rsidR="006E2B9C">
              <w:rPr>
                <w:rFonts w:ascii="Arial Rounded MT Bold" w:hAnsi="Arial Rounded MT Bold"/>
                <w:sz w:val="24"/>
                <w:szCs w:val="24"/>
              </w:rPr>
              <w:t xml:space="preserve">                      </w:t>
            </w:r>
          </w:p>
          <w:p w:rsidR="006E2B9C" w:rsidRDefault="006E2B9C" w:rsidP="006E2B9C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</w:p>
          <w:p w:rsidR="006E2B9C" w:rsidRPr="000178BF" w:rsidRDefault="008A00FA" w:rsidP="006E2B9C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noProof/>
                <w:sz w:val="24"/>
                <w:szCs w:val="24"/>
              </w:rPr>
              <w:pict>
                <v:shape id="_x0000_s1413" type="#_x0000_t32" style="position:absolute;left:0;text-align:left;margin-left:85pt;margin-top:-.75pt;width:102.6pt;height:0;z-index:252103680" o:connectortype="straight"/>
              </w:pict>
            </w:r>
          </w:p>
          <w:p w:rsidR="006E2B9C" w:rsidRDefault="006E2B9C" w:rsidP="006E2B9C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</w:p>
          <w:p w:rsidR="006E2B9C" w:rsidRDefault="006E2B9C" w:rsidP="006E2B9C">
            <w:pPr>
              <w:pStyle w:val="ListParagraph"/>
              <w:numPr>
                <w:ilvl w:val="0"/>
                <w:numId w:val="74"/>
              </w:num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</w:p>
          <w:p w:rsidR="006E2B9C" w:rsidRDefault="006E2B9C" w:rsidP="006E2B9C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     </w:t>
            </w:r>
            <w:r w:rsidRPr="005467F3">
              <w:rPr>
                <w:rFonts w:ascii="Arial Rounded MT Bold" w:hAnsi="Arial Rounded MT Bold"/>
                <w:sz w:val="24"/>
                <w:szCs w:val="24"/>
              </w:rPr>
              <w:t xml:space="preserve">       </w:t>
            </w:r>
            <w:r>
              <w:rPr>
                <w:rFonts w:ascii="Arial Rounded MT Bold" w:hAnsi="Arial Rounded MT Bold"/>
                <w:sz w:val="24"/>
                <w:szCs w:val="24"/>
              </w:rPr>
              <w:t xml:space="preserve">         </w:t>
            </w:r>
            <w:r>
              <w:rPr>
                <w:rFonts w:ascii="Arial Rounded MT Bold" w:hAnsi="Arial Rounded MT Bold"/>
                <w:sz w:val="24"/>
                <w:szCs w:val="24"/>
                <w:u w:val="single"/>
              </w:rPr>
              <w:t xml:space="preserve">M  </w:t>
            </w:r>
            <w:r>
              <w:rPr>
                <w:rFonts w:ascii="Arial Rounded MT Bold" w:hAnsi="Arial Rounded MT Bold"/>
                <w:sz w:val="24"/>
                <w:szCs w:val="24"/>
              </w:rPr>
              <w:t xml:space="preserve">                </w:t>
            </w:r>
            <w:r>
              <w:rPr>
                <w:rFonts w:ascii="Arial Rounded MT Bold" w:hAnsi="Arial Rounded MT Bold"/>
                <w:sz w:val="24"/>
                <w:szCs w:val="24"/>
                <w:u w:val="single"/>
              </w:rPr>
              <w:t>CM</w:t>
            </w:r>
            <w:r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</w:p>
          <w:p w:rsidR="006E2B9C" w:rsidRDefault="006E2B9C" w:rsidP="006E2B9C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                     18                    30                    </w:t>
            </w:r>
          </w:p>
          <w:p w:rsidR="006E2B9C" w:rsidRDefault="006E2B9C" w:rsidP="006E2B9C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         -             8</w:t>
            </w:r>
            <w:r w:rsidRPr="00227714">
              <w:rPr>
                <w:rFonts w:ascii="Arial Rounded MT Bold" w:hAnsi="Arial Rounded MT Bold"/>
                <w:sz w:val="24"/>
                <w:szCs w:val="24"/>
              </w:rPr>
              <w:t xml:space="preserve">            </w:t>
            </w:r>
            <w:r>
              <w:rPr>
                <w:rFonts w:ascii="Arial Rounded MT Bold" w:hAnsi="Arial Rounded MT Bold"/>
                <w:sz w:val="24"/>
                <w:szCs w:val="24"/>
              </w:rPr>
              <w:t xml:space="preserve">        40              </w:t>
            </w:r>
          </w:p>
          <w:p w:rsidR="006E2B9C" w:rsidRDefault="008A00FA" w:rsidP="006E2B9C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noProof/>
                <w:sz w:val="24"/>
                <w:szCs w:val="24"/>
              </w:rPr>
              <w:pict>
                <v:shape id="_x0000_s1414" type="#_x0000_t32" style="position:absolute;left:0;text-align:left;margin-left:78.1pt;margin-top:-.8pt;width:109.5pt;height:0;z-index:252105728" o:connectortype="straight"/>
              </w:pict>
            </w:r>
            <w:r w:rsidR="006E2B9C">
              <w:rPr>
                <w:rFonts w:ascii="Arial Rounded MT Bold" w:hAnsi="Arial Rounded MT Bold"/>
                <w:sz w:val="24"/>
                <w:szCs w:val="24"/>
              </w:rPr>
              <w:t xml:space="preserve">                      </w:t>
            </w:r>
          </w:p>
          <w:p w:rsidR="006E2B9C" w:rsidRDefault="006E2B9C" w:rsidP="006E2B9C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</w:p>
          <w:p w:rsidR="006E2B9C" w:rsidRPr="000178BF" w:rsidRDefault="008A00FA" w:rsidP="006E2B9C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noProof/>
                <w:sz w:val="24"/>
                <w:szCs w:val="24"/>
              </w:rPr>
              <w:pict>
                <v:shape id="_x0000_s1415" type="#_x0000_t32" style="position:absolute;left:0;text-align:left;margin-left:85pt;margin-top:-.75pt;width:102.6pt;height:0;z-index:252106752" o:connectortype="straight"/>
              </w:pict>
            </w:r>
          </w:p>
          <w:p w:rsidR="006E2B9C" w:rsidRDefault="006E2B9C" w:rsidP="006E2B9C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lastRenderedPageBreak/>
              <w:t xml:space="preserve"> </w:t>
            </w:r>
          </w:p>
          <w:p w:rsidR="006E2B9C" w:rsidRDefault="006E2B9C" w:rsidP="006E2B9C">
            <w:pPr>
              <w:pStyle w:val="ListParagraph"/>
              <w:numPr>
                <w:ilvl w:val="0"/>
                <w:numId w:val="74"/>
              </w:num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</w:p>
          <w:p w:rsidR="006E2B9C" w:rsidRDefault="006E2B9C" w:rsidP="006E2B9C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     </w:t>
            </w:r>
            <w:r w:rsidRPr="005467F3">
              <w:rPr>
                <w:rFonts w:ascii="Arial Rounded MT Bold" w:hAnsi="Arial Rounded MT Bold"/>
                <w:sz w:val="24"/>
                <w:szCs w:val="24"/>
              </w:rPr>
              <w:t xml:space="preserve">       </w:t>
            </w:r>
            <w:r>
              <w:rPr>
                <w:rFonts w:ascii="Arial Rounded MT Bold" w:hAnsi="Arial Rounded MT Bold"/>
                <w:sz w:val="24"/>
                <w:szCs w:val="24"/>
              </w:rPr>
              <w:t xml:space="preserve">         </w:t>
            </w:r>
            <w:r>
              <w:rPr>
                <w:rFonts w:ascii="Arial Rounded MT Bold" w:hAnsi="Arial Rounded MT Bold"/>
                <w:sz w:val="24"/>
                <w:szCs w:val="24"/>
                <w:u w:val="single"/>
              </w:rPr>
              <w:t xml:space="preserve">M  </w:t>
            </w:r>
            <w:r>
              <w:rPr>
                <w:rFonts w:ascii="Arial Rounded MT Bold" w:hAnsi="Arial Rounded MT Bold"/>
                <w:sz w:val="24"/>
                <w:szCs w:val="24"/>
              </w:rPr>
              <w:t xml:space="preserve">                </w:t>
            </w:r>
            <w:r>
              <w:rPr>
                <w:rFonts w:ascii="Arial Rounded MT Bold" w:hAnsi="Arial Rounded MT Bold"/>
                <w:sz w:val="24"/>
                <w:szCs w:val="24"/>
                <w:u w:val="single"/>
              </w:rPr>
              <w:t>CM</w:t>
            </w:r>
            <w:r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</w:p>
          <w:p w:rsidR="006E2B9C" w:rsidRDefault="006E2B9C" w:rsidP="006E2B9C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                     </w:t>
            </w:r>
            <w:r w:rsidR="004D2EA0">
              <w:rPr>
                <w:rFonts w:ascii="Arial Rounded MT Bold" w:hAnsi="Arial Rounded MT Bold"/>
                <w:sz w:val="24"/>
                <w:szCs w:val="24"/>
              </w:rPr>
              <w:t>28</w:t>
            </w:r>
            <w:r>
              <w:rPr>
                <w:rFonts w:ascii="Arial Rounded MT Bold" w:hAnsi="Arial Rounded MT Bold"/>
                <w:sz w:val="24"/>
                <w:szCs w:val="24"/>
              </w:rPr>
              <w:t xml:space="preserve">                   </w:t>
            </w:r>
            <w:r w:rsidR="004D2EA0">
              <w:rPr>
                <w:rFonts w:ascii="Arial Rounded MT Bold" w:hAnsi="Arial Rounded MT Bold"/>
                <w:sz w:val="24"/>
                <w:szCs w:val="24"/>
              </w:rPr>
              <w:t>1</w:t>
            </w:r>
            <w:r>
              <w:rPr>
                <w:rFonts w:ascii="Arial Rounded MT Bold" w:hAnsi="Arial Rounded MT Bold"/>
                <w:sz w:val="24"/>
                <w:szCs w:val="24"/>
              </w:rPr>
              <w:t xml:space="preserve">0                    </w:t>
            </w:r>
          </w:p>
          <w:p w:rsidR="006E2B9C" w:rsidRDefault="006E2B9C" w:rsidP="006E2B9C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         -           </w:t>
            </w:r>
            <w:r w:rsidR="004D2EA0">
              <w:rPr>
                <w:rFonts w:ascii="Arial Rounded MT Bold" w:hAnsi="Arial Rounded MT Bold"/>
                <w:sz w:val="24"/>
                <w:szCs w:val="24"/>
              </w:rPr>
              <w:t>18</w:t>
            </w:r>
            <w:r w:rsidRPr="00227714">
              <w:rPr>
                <w:rFonts w:ascii="Arial Rounded MT Bold" w:hAnsi="Arial Rounded MT Bold"/>
                <w:sz w:val="24"/>
                <w:szCs w:val="24"/>
              </w:rPr>
              <w:t xml:space="preserve">            </w:t>
            </w:r>
            <w:r>
              <w:rPr>
                <w:rFonts w:ascii="Arial Rounded MT Bold" w:hAnsi="Arial Rounded MT Bold"/>
                <w:sz w:val="24"/>
                <w:szCs w:val="24"/>
              </w:rPr>
              <w:t xml:space="preserve">        </w:t>
            </w:r>
            <w:r w:rsidR="004D2EA0">
              <w:rPr>
                <w:rFonts w:ascii="Arial Rounded MT Bold" w:hAnsi="Arial Rounded MT Bold"/>
                <w:sz w:val="24"/>
                <w:szCs w:val="24"/>
              </w:rPr>
              <w:t>4</w:t>
            </w:r>
            <w:r>
              <w:rPr>
                <w:rFonts w:ascii="Arial Rounded MT Bold" w:hAnsi="Arial Rounded MT Bold"/>
                <w:sz w:val="24"/>
                <w:szCs w:val="24"/>
              </w:rPr>
              <w:t xml:space="preserve">0              </w:t>
            </w:r>
          </w:p>
          <w:p w:rsidR="006E2B9C" w:rsidRDefault="008A00FA" w:rsidP="006E2B9C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noProof/>
                <w:sz w:val="24"/>
                <w:szCs w:val="24"/>
              </w:rPr>
              <w:pict>
                <v:shape id="_x0000_s1416" type="#_x0000_t32" style="position:absolute;left:0;text-align:left;margin-left:78.1pt;margin-top:-.8pt;width:109.5pt;height:0;z-index:252108800" o:connectortype="straight"/>
              </w:pict>
            </w:r>
            <w:r w:rsidR="006E2B9C">
              <w:rPr>
                <w:rFonts w:ascii="Arial Rounded MT Bold" w:hAnsi="Arial Rounded MT Bold"/>
                <w:sz w:val="24"/>
                <w:szCs w:val="24"/>
              </w:rPr>
              <w:t xml:space="preserve">                      </w:t>
            </w:r>
          </w:p>
          <w:p w:rsidR="006E2B9C" w:rsidRDefault="006E2B9C" w:rsidP="006E2B9C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="005E298B">
              <w:rPr>
                <w:rFonts w:ascii="Arial Rounded MT Bold" w:hAnsi="Arial Rounded MT Bold"/>
                <w:sz w:val="24"/>
                <w:szCs w:val="24"/>
              </w:rPr>
              <w:t xml:space="preserve">                               </w:t>
            </w:r>
          </w:p>
          <w:p w:rsidR="006E2B9C" w:rsidRPr="000178BF" w:rsidRDefault="008A00FA" w:rsidP="006E2B9C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noProof/>
                <w:sz w:val="24"/>
                <w:szCs w:val="24"/>
              </w:rPr>
              <w:pict>
                <v:shape id="_x0000_s1417" type="#_x0000_t32" style="position:absolute;left:0;text-align:left;margin-left:85pt;margin-top:-.75pt;width:102.6pt;height:0;z-index:252109824" o:connectortype="straight"/>
              </w:pict>
            </w:r>
          </w:p>
          <w:p w:rsidR="006E2B9C" w:rsidRDefault="006E2B9C" w:rsidP="006E2B9C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</w:p>
          <w:p w:rsidR="006E2B9C" w:rsidRDefault="004D2EA0" w:rsidP="006E2B9C">
            <w:pPr>
              <w:pStyle w:val="ListParagraph"/>
              <w:numPr>
                <w:ilvl w:val="0"/>
                <w:numId w:val="74"/>
              </w:num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</w:p>
          <w:p w:rsidR="004D2EA0" w:rsidRDefault="004D2EA0" w:rsidP="004D2EA0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     </w:t>
            </w:r>
            <w:r w:rsidRPr="005467F3">
              <w:rPr>
                <w:rFonts w:ascii="Arial Rounded MT Bold" w:hAnsi="Arial Rounded MT Bold"/>
                <w:sz w:val="24"/>
                <w:szCs w:val="24"/>
              </w:rPr>
              <w:t xml:space="preserve">       </w:t>
            </w:r>
            <w:r>
              <w:rPr>
                <w:rFonts w:ascii="Arial Rounded MT Bold" w:hAnsi="Arial Rounded MT Bold"/>
                <w:sz w:val="24"/>
                <w:szCs w:val="24"/>
              </w:rPr>
              <w:t xml:space="preserve">         </w:t>
            </w:r>
            <w:r>
              <w:rPr>
                <w:rFonts w:ascii="Arial Rounded MT Bold" w:hAnsi="Arial Rounded MT Bold"/>
                <w:sz w:val="24"/>
                <w:szCs w:val="24"/>
                <w:u w:val="single"/>
              </w:rPr>
              <w:t xml:space="preserve">M  </w:t>
            </w:r>
            <w:r>
              <w:rPr>
                <w:rFonts w:ascii="Arial Rounded MT Bold" w:hAnsi="Arial Rounded MT Bold"/>
                <w:sz w:val="24"/>
                <w:szCs w:val="24"/>
              </w:rPr>
              <w:t xml:space="preserve">                </w:t>
            </w:r>
            <w:r>
              <w:rPr>
                <w:rFonts w:ascii="Arial Rounded MT Bold" w:hAnsi="Arial Rounded MT Bold"/>
                <w:sz w:val="24"/>
                <w:szCs w:val="24"/>
                <w:u w:val="single"/>
              </w:rPr>
              <w:t>CM</w:t>
            </w:r>
            <w:r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</w:p>
          <w:p w:rsidR="004D2EA0" w:rsidRDefault="004D2EA0" w:rsidP="004D2EA0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                     10                   15                    </w:t>
            </w:r>
          </w:p>
          <w:p w:rsidR="004D2EA0" w:rsidRDefault="004D2EA0" w:rsidP="004D2EA0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         -             6</w:t>
            </w:r>
            <w:r w:rsidRPr="00227714">
              <w:rPr>
                <w:rFonts w:ascii="Arial Rounded MT Bold" w:hAnsi="Arial Rounded MT Bold"/>
                <w:sz w:val="24"/>
                <w:szCs w:val="24"/>
              </w:rPr>
              <w:t xml:space="preserve">            </w:t>
            </w:r>
            <w:r>
              <w:rPr>
                <w:rFonts w:ascii="Arial Rounded MT Bold" w:hAnsi="Arial Rounded MT Bold"/>
                <w:sz w:val="24"/>
                <w:szCs w:val="24"/>
              </w:rPr>
              <w:t xml:space="preserve">        85              </w:t>
            </w:r>
          </w:p>
          <w:p w:rsidR="004D2EA0" w:rsidRDefault="008A00FA" w:rsidP="004D2EA0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noProof/>
                <w:sz w:val="24"/>
                <w:szCs w:val="24"/>
              </w:rPr>
              <w:pict>
                <v:shape id="_x0000_s1418" type="#_x0000_t32" style="position:absolute;left:0;text-align:left;margin-left:78.1pt;margin-top:-.8pt;width:109.5pt;height:0;z-index:252111872" o:connectortype="straight"/>
              </w:pict>
            </w:r>
            <w:r w:rsidR="004D2EA0">
              <w:rPr>
                <w:rFonts w:ascii="Arial Rounded MT Bold" w:hAnsi="Arial Rounded MT Bold"/>
                <w:sz w:val="24"/>
                <w:szCs w:val="24"/>
              </w:rPr>
              <w:t xml:space="preserve">                      </w:t>
            </w:r>
          </w:p>
          <w:p w:rsidR="004D2EA0" w:rsidRDefault="004D2EA0" w:rsidP="004D2EA0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</w:p>
          <w:p w:rsidR="004D2EA0" w:rsidRPr="00150DB5" w:rsidRDefault="008A00FA" w:rsidP="00150DB5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noProof/>
                <w:sz w:val="24"/>
                <w:szCs w:val="24"/>
              </w:rPr>
              <w:pict>
                <v:shape id="_x0000_s1419" type="#_x0000_t32" style="position:absolute;left:0;text-align:left;margin-left:85pt;margin-top:-.75pt;width:102.6pt;height:0;z-index:252112896" o:connectortype="straight"/>
              </w:pict>
            </w:r>
          </w:p>
          <w:p w:rsidR="004D2EA0" w:rsidRDefault="000D7E73" w:rsidP="006E2B9C">
            <w:pPr>
              <w:pStyle w:val="ListParagraph"/>
              <w:numPr>
                <w:ilvl w:val="0"/>
                <w:numId w:val="74"/>
              </w:num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An electric wire is 25m   25cm long. 1m  30cm  is cut off. What length of wire is left? </w:t>
            </w:r>
          </w:p>
          <w:p w:rsidR="000D7E73" w:rsidRDefault="000D7E73" w:rsidP="000D7E73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</w:p>
          <w:p w:rsidR="000D7E73" w:rsidRDefault="000D7E73" w:rsidP="006E2B9C">
            <w:pPr>
              <w:pStyle w:val="ListParagraph"/>
              <w:numPr>
                <w:ilvl w:val="0"/>
                <w:numId w:val="74"/>
              </w:num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Subtract </w:t>
            </w:r>
            <w:r w:rsidR="00FB2966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>
              <w:rPr>
                <w:rFonts w:ascii="Arial Rounded MT Bold" w:hAnsi="Arial Rounded MT Bold"/>
                <w:sz w:val="24"/>
                <w:szCs w:val="24"/>
              </w:rPr>
              <w:t>3m   75cm from 11m  2</w:t>
            </w:r>
            <w:r w:rsidR="00FB2966">
              <w:rPr>
                <w:rFonts w:ascii="Arial Rounded MT Bold" w:hAnsi="Arial Rounded MT Bold"/>
                <w:sz w:val="24"/>
                <w:szCs w:val="24"/>
              </w:rPr>
              <w:t>0</w:t>
            </w:r>
            <w:r>
              <w:rPr>
                <w:rFonts w:ascii="Arial Rounded MT Bold" w:hAnsi="Arial Rounded MT Bold"/>
                <w:sz w:val="24"/>
                <w:szCs w:val="24"/>
              </w:rPr>
              <w:t>cm</w:t>
            </w:r>
            <w:r w:rsidR="00FB2966">
              <w:rPr>
                <w:rFonts w:ascii="Arial Rounded MT Bold" w:hAnsi="Arial Rounded MT Bold"/>
                <w:sz w:val="24"/>
                <w:szCs w:val="24"/>
              </w:rPr>
              <w:t xml:space="preserve">. </w:t>
            </w:r>
          </w:p>
          <w:p w:rsidR="00FB2966" w:rsidRPr="00FB2966" w:rsidRDefault="00FB2966" w:rsidP="00FB2966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</w:p>
          <w:p w:rsidR="00FB2966" w:rsidRDefault="00FB2966" w:rsidP="00FB2966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FB2966" w:rsidRDefault="00FB2966" w:rsidP="00FB2966">
            <w:pPr>
              <w:rPr>
                <w:rFonts w:ascii="Arial Rounded MT Bold" w:hAnsi="Arial Rounded MT Bold"/>
                <w:b/>
                <w:sz w:val="24"/>
                <w:szCs w:val="24"/>
              </w:rPr>
            </w:pPr>
            <w:r>
              <w:rPr>
                <w:rFonts w:ascii="Arial Rounded MT Bold" w:hAnsi="Arial Rounded MT Bold"/>
                <w:b/>
                <w:sz w:val="24"/>
                <w:szCs w:val="24"/>
              </w:rPr>
              <w:t xml:space="preserve">Evaluation </w:t>
            </w:r>
          </w:p>
          <w:p w:rsidR="00FB2966" w:rsidRPr="00FB2966" w:rsidRDefault="00FB2966" w:rsidP="00FB2966">
            <w:pPr>
              <w:rPr>
                <w:rFonts w:ascii="Arial Rounded MT Bold" w:hAnsi="Arial Rounded MT Bold"/>
                <w:b/>
                <w:sz w:val="24"/>
                <w:szCs w:val="24"/>
              </w:rPr>
            </w:pPr>
          </w:p>
        </w:tc>
      </w:tr>
      <w:tr w:rsidR="00FB2966" w:rsidTr="00B66B72">
        <w:tc>
          <w:tcPr>
            <w:tcW w:w="11250" w:type="dxa"/>
          </w:tcPr>
          <w:p w:rsidR="00FB2966" w:rsidRPr="00C52E6E" w:rsidRDefault="00FB2966" w:rsidP="00FB2966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FB2966" w:rsidRDefault="00FB2966" w:rsidP="00FB2966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Theme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>: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 xml:space="preserve">Measurements </w:t>
            </w:r>
          </w:p>
          <w:p w:rsidR="00FB2966" w:rsidRDefault="00FB2966" w:rsidP="00FB2966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Topic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>: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 xml:space="preserve">Length, Mass and capacity </w:t>
            </w:r>
          </w:p>
          <w:p w:rsidR="00FB2966" w:rsidRDefault="00FB2966" w:rsidP="00FB2966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Subtopic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>: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>Addition of km and m</w:t>
            </w:r>
          </w:p>
          <w:p w:rsidR="00FB2966" w:rsidRPr="00C52E6E" w:rsidRDefault="00FB2966" w:rsidP="00FB2966">
            <w:pPr>
              <w:rPr>
                <w:rFonts w:ascii="Arial Rounded MT Bold" w:hAnsi="Arial Rounded MT Bold"/>
                <w:sz w:val="24"/>
                <w:szCs w:val="24"/>
                <w:u w:val="single"/>
              </w:rPr>
            </w:pPr>
            <w:r w:rsidRPr="00C52E6E">
              <w:rPr>
                <w:rFonts w:ascii="Arial Rounded MT Bold" w:hAnsi="Arial Rounded MT Bold"/>
                <w:sz w:val="24"/>
                <w:szCs w:val="24"/>
                <w:u w:val="single"/>
              </w:rPr>
              <w:t>Competences</w:t>
            </w:r>
          </w:p>
          <w:p w:rsidR="00FB2966" w:rsidRDefault="00FB2966" w:rsidP="00FB2966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Subject 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>: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>The learner adds km and m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</w:r>
          </w:p>
          <w:p w:rsidR="00FB2966" w:rsidRDefault="00FB2966" w:rsidP="00FB2966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Language 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>: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>The learner reads sentences correctly</w:t>
            </w:r>
          </w:p>
          <w:p w:rsidR="00FB2966" w:rsidRDefault="00FB2966" w:rsidP="00FB2966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Methods 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>: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 xml:space="preserve">Group discussion and guided discovery </w:t>
            </w:r>
          </w:p>
          <w:p w:rsidR="00FB2966" w:rsidRDefault="00FB2966" w:rsidP="00FB2966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Content 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>:           Addition of km and m</w:t>
            </w:r>
          </w:p>
          <w:p w:rsidR="00FB2966" w:rsidRDefault="00FB2966" w:rsidP="00FB2966">
            <w:pPr>
              <w:rPr>
                <w:rFonts w:ascii="Arial Rounded MT Bold" w:hAnsi="Arial Rounded MT Bold"/>
                <w:b/>
                <w:sz w:val="24"/>
                <w:szCs w:val="24"/>
              </w:rPr>
            </w:pPr>
          </w:p>
          <w:p w:rsidR="00FB2966" w:rsidRDefault="00FB2966" w:rsidP="00FB2966">
            <w:pPr>
              <w:rPr>
                <w:rFonts w:ascii="Arial Rounded MT Bold" w:hAnsi="Arial Rounded MT Bold"/>
                <w:b/>
                <w:sz w:val="24"/>
                <w:szCs w:val="24"/>
              </w:rPr>
            </w:pPr>
            <w:r>
              <w:rPr>
                <w:rFonts w:ascii="Arial Rounded MT Bold" w:hAnsi="Arial Rounded MT Bold"/>
                <w:b/>
                <w:sz w:val="24"/>
                <w:szCs w:val="24"/>
              </w:rPr>
              <w:t xml:space="preserve">Addition of kilometres and metres </w:t>
            </w:r>
          </w:p>
          <w:p w:rsidR="00FB2966" w:rsidRDefault="00FB2966" w:rsidP="00FB2966">
            <w:pPr>
              <w:rPr>
                <w:rFonts w:ascii="Arial Rounded MT Bold" w:hAnsi="Arial Rounded MT Bold"/>
                <w:b/>
                <w:sz w:val="24"/>
                <w:szCs w:val="24"/>
              </w:rPr>
            </w:pPr>
            <w:r>
              <w:rPr>
                <w:rFonts w:ascii="Arial Rounded MT Bold" w:hAnsi="Arial Rounded MT Bold"/>
                <w:b/>
                <w:sz w:val="24"/>
                <w:szCs w:val="24"/>
              </w:rPr>
              <w:t xml:space="preserve">Examples </w:t>
            </w:r>
          </w:p>
          <w:p w:rsidR="00FB2966" w:rsidRDefault="00FB2966" w:rsidP="00FB2966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Add the following kilometres and metres </w:t>
            </w:r>
          </w:p>
          <w:p w:rsidR="00FB2966" w:rsidRPr="00FB2966" w:rsidRDefault="00FB2966" w:rsidP="00FB2966">
            <w:pPr>
              <w:pStyle w:val="ListParagraph"/>
              <w:numPr>
                <w:ilvl w:val="0"/>
                <w:numId w:val="75"/>
              </w:numPr>
              <w:rPr>
                <w:rFonts w:ascii="Arial Rounded MT Bold" w:hAnsi="Arial Rounded MT Bold"/>
                <w:sz w:val="24"/>
                <w:szCs w:val="24"/>
              </w:rPr>
            </w:pPr>
          </w:p>
          <w:p w:rsidR="00FB2966" w:rsidRDefault="00FB2966" w:rsidP="00FB2966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     </w:t>
            </w:r>
            <w:r w:rsidRPr="005467F3">
              <w:rPr>
                <w:rFonts w:ascii="Arial Rounded MT Bold" w:hAnsi="Arial Rounded MT Bold"/>
                <w:sz w:val="24"/>
                <w:szCs w:val="24"/>
              </w:rPr>
              <w:t xml:space="preserve">       </w:t>
            </w:r>
            <w:r>
              <w:rPr>
                <w:rFonts w:ascii="Arial Rounded MT Bold" w:hAnsi="Arial Rounded MT Bold"/>
                <w:sz w:val="24"/>
                <w:szCs w:val="24"/>
              </w:rPr>
              <w:t xml:space="preserve">         </w:t>
            </w:r>
            <w:r>
              <w:rPr>
                <w:rFonts w:ascii="Arial Rounded MT Bold" w:hAnsi="Arial Rounded MT Bold"/>
                <w:sz w:val="24"/>
                <w:szCs w:val="24"/>
                <w:u w:val="single"/>
              </w:rPr>
              <w:t xml:space="preserve">KM  </w:t>
            </w:r>
            <w:r>
              <w:rPr>
                <w:rFonts w:ascii="Arial Rounded MT Bold" w:hAnsi="Arial Rounded MT Bold"/>
                <w:sz w:val="24"/>
                <w:szCs w:val="24"/>
              </w:rPr>
              <w:t xml:space="preserve">                </w:t>
            </w:r>
            <w:r>
              <w:rPr>
                <w:rFonts w:ascii="Arial Rounded MT Bold" w:hAnsi="Arial Rounded MT Bold"/>
                <w:sz w:val="24"/>
                <w:szCs w:val="24"/>
                <w:u w:val="single"/>
              </w:rPr>
              <w:t>CM</w:t>
            </w:r>
            <w:r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</w:p>
          <w:p w:rsidR="00FB2966" w:rsidRDefault="00FB2966" w:rsidP="00FB2966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                     15                    880</w:t>
            </w:r>
            <w:r w:rsidR="006634FC">
              <w:rPr>
                <w:rFonts w:ascii="Arial Rounded MT Bold" w:hAnsi="Arial Rounded MT Bold"/>
                <w:sz w:val="24"/>
                <w:szCs w:val="24"/>
              </w:rPr>
              <w:t xml:space="preserve">                              88</w:t>
            </w:r>
            <w:r>
              <w:rPr>
                <w:rFonts w:ascii="Arial Rounded MT Bold" w:hAnsi="Arial Rounded MT Bold"/>
                <w:sz w:val="24"/>
                <w:szCs w:val="24"/>
              </w:rPr>
              <w:t xml:space="preserve">0 </w:t>
            </w:r>
            <w:r w:rsidR="006634FC">
              <w:rPr>
                <w:rFonts w:ascii="Arial Rounded MT Bold" w:hAnsi="Arial Rounded MT Bold"/>
                <w:sz w:val="24"/>
                <w:szCs w:val="24"/>
              </w:rPr>
              <w:t xml:space="preserve">                   1km        63</w:t>
            </w:r>
            <w:r>
              <w:rPr>
                <w:rFonts w:ascii="Arial Rounded MT Bold" w:hAnsi="Arial Rounded MT Bold"/>
                <w:sz w:val="24"/>
                <w:szCs w:val="24"/>
              </w:rPr>
              <w:t xml:space="preserve">0m </w:t>
            </w:r>
          </w:p>
          <w:p w:rsidR="00FB2966" w:rsidRDefault="00FB2966" w:rsidP="00FB2966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           +          6</w:t>
            </w:r>
            <w:r w:rsidRPr="00227714">
              <w:rPr>
                <w:rFonts w:ascii="Arial Rounded MT Bold" w:hAnsi="Arial Rounded MT Bold"/>
                <w:sz w:val="24"/>
                <w:szCs w:val="24"/>
              </w:rPr>
              <w:t xml:space="preserve">            </w:t>
            </w:r>
            <w:r>
              <w:rPr>
                <w:rFonts w:ascii="Arial Rounded MT Bold" w:hAnsi="Arial Rounded MT Bold"/>
                <w:sz w:val="24"/>
                <w:szCs w:val="24"/>
              </w:rPr>
              <w:t xml:space="preserve">        750                     +     </w:t>
            </w:r>
            <w:r w:rsidRPr="00FB2966">
              <w:rPr>
                <w:rFonts w:ascii="Arial Rounded MT Bold" w:hAnsi="Arial Rounded MT Bold"/>
                <w:sz w:val="24"/>
                <w:szCs w:val="24"/>
                <w:u w:val="single"/>
              </w:rPr>
              <w:t xml:space="preserve"> </w:t>
            </w:r>
            <w:r w:rsidR="006634FC">
              <w:rPr>
                <w:rFonts w:ascii="Arial Rounded MT Bold" w:hAnsi="Arial Rounded MT Bold"/>
                <w:sz w:val="24"/>
                <w:szCs w:val="24"/>
                <w:u w:val="single"/>
              </w:rPr>
              <w:t>75</w:t>
            </w:r>
            <w:r w:rsidRPr="00FB2966">
              <w:rPr>
                <w:rFonts w:ascii="Arial Rounded MT Bold" w:hAnsi="Arial Rounded MT Bold"/>
                <w:sz w:val="24"/>
                <w:szCs w:val="24"/>
                <w:u w:val="single"/>
              </w:rPr>
              <w:t>0</w:t>
            </w:r>
            <w:r>
              <w:rPr>
                <w:rFonts w:ascii="Arial Rounded MT Bold" w:hAnsi="Arial Rounded MT Bold"/>
                <w:sz w:val="24"/>
                <w:szCs w:val="24"/>
              </w:rPr>
              <w:t xml:space="preserve">  </w:t>
            </w:r>
          </w:p>
          <w:p w:rsidR="00FB2966" w:rsidRPr="00FB2966" w:rsidRDefault="008A00FA" w:rsidP="00FB2966">
            <w:pPr>
              <w:pStyle w:val="ListParagraph"/>
              <w:rPr>
                <w:rFonts w:ascii="Arial Rounded MT Bold" w:hAnsi="Arial Rounded MT Bold"/>
                <w:sz w:val="24"/>
                <w:szCs w:val="24"/>
                <w:u w:val="single"/>
              </w:rPr>
            </w:pPr>
            <w:r w:rsidRPr="008A00FA">
              <w:rPr>
                <w:rFonts w:ascii="Arial Rounded MT Bold" w:hAnsi="Arial Rounded MT Bold"/>
                <w:noProof/>
                <w:sz w:val="24"/>
                <w:szCs w:val="24"/>
              </w:rPr>
              <w:pict>
                <v:shape id="_x0000_s1420" type="#_x0000_t32" style="position:absolute;left:0;text-align:left;margin-left:93.4pt;margin-top:-.8pt;width:109.5pt;height:0;z-index:252114944" o:connectortype="straight"/>
              </w:pict>
            </w:r>
            <w:r w:rsidR="00FB2966">
              <w:rPr>
                <w:rFonts w:ascii="Arial Rounded MT Bold" w:hAnsi="Arial Rounded MT Bold"/>
                <w:sz w:val="24"/>
                <w:szCs w:val="24"/>
              </w:rPr>
              <w:t xml:space="preserve">                                                                                 </w:t>
            </w:r>
            <w:r w:rsidR="006634FC">
              <w:rPr>
                <w:rFonts w:ascii="Arial Rounded MT Bold" w:hAnsi="Arial Rounded MT Bold"/>
                <w:sz w:val="24"/>
                <w:szCs w:val="24"/>
                <w:u w:val="single"/>
              </w:rPr>
              <w:t>163</w:t>
            </w:r>
            <w:r w:rsidR="00FB2966" w:rsidRPr="00FB2966">
              <w:rPr>
                <w:rFonts w:ascii="Arial Rounded MT Bold" w:hAnsi="Arial Rounded MT Bold"/>
                <w:sz w:val="24"/>
                <w:szCs w:val="24"/>
                <w:u w:val="single"/>
              </w:rPr>
              <w:t>0</w:t>
            </w:r>
          </w:p>
          <w:p w:rsidR="00FB2966" w:rsidRDefault="006634FC" w:rsidP="00FB2966">
            <w:pPr>
              <w:tabs>
                <w:tab w:val="left" w:pos="2129"/>
              </w:tabs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>22                  63</w:t>
            </w:r>
            <w:r w:rsidR="00FB2966">
              <w:rPr>
                <w:rFonts w:ascii="Arial Rounded MT Bold" w:hAnsi="Arial Rounded MT Bold"/>
                <w:sz w:val="24"/>
                <w:szCs w:val="24"/>
              </w:rPr>
              <w:t xml:space="preserve">0                           </w:t>
            </w:r>
          </w:p>
          <w:p w:rsidR="00FB2966" w:rsidRPr="000178BF" w:rsidRDefault="008A00FA" w:rsidP="00FB2966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noProof/>
                <w:sz w:val="24"/>
                <w:szCs w:val="24"/>
              </w:rPr>
              <w:pict>
                <v:shape id="_x0000_s1421" type="#_x0000_t32" style="position:absolute;left:0;text-align:left;margin-left:100.3pt;margin-top:-.75pt;width:102.6pt;height:0;z-index:252115968" o:connectortype="straight"/>
              </w:pict>
            </w:r>
          </w:p>
          <w:p w:rsidR="00150DB5" w:rsidRDefault="00150DB5" w:rsidP="00150DB5">
            <w:pPr>
              <w:pStyle w:val="ListParagraph"/>
              <w:numPr>
                <w:ilvl w:val="0"/>
                <w:numId w:val="75"/>
              </w:num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="006634FC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</w:p>
          <w:p w:rsidR="00150DB5" w:rsidRDefault="00150DB5" w:rsidP="00150DB5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     </w:t>
            </w:r>
            <w:r w:rsidRPr="005467F3">
              <w:rPr>
                <w:rFonts w:ascii="Arial Rounded MT Bold" w:hAnsi="Arial Rounded MT Bold"/>
                <w:sz w:val="24"/>
                <w:szCs w:val="24"/>
              </w:rPr>
              <w:t xml:space="preserve">       </w:t>
            </w:r>
            <w:r>
              <w:rPr>
                <w:rFonts w:ascii="Arial Rounded MT Bold" w:hAnsi="Arial Rounded MT Bold"/>
                <w:sz w:val="24"/>
                <w:szCs w:val="24"/>
              </w:rPr>
              <w:t xml:space="preserve">         </w:t>
            </w:r>
            <w:r>
              <w:rPr>
                <w:rFonts w:ascii="Arial Rounded MT Bold" w:hAnsi="Arial Rounded MT Bold"/>
                <w:sz w:val="24"/>
                <w:szCs w:val="24"/>
                <w:u w:val="single"/>
              </w:rPr>
              <w:t xml:space="preserve">KM  </w:t>
            </w:r>
            <w:r>
              <w:rPr>
                <w:rFonts w:ascii="Arial Rounded MT Bold" w:hAnsi="Arial Rounded MT Bold"/>
                <w:sz w:val="24"/>
                <w:szCs w:val="24"/>
              </w:rPr>
              <w:t xml:space="preserve">                </w:t>
            </w:r>
            <w:r>
              <w:rPr>
                <w:rFonts w:ascii="Arial Rounded MT Bold" w:hAnsi="Arial Rounded MT Bold"/>
                <w:sz w:val="24"/>
                <w:szCs w:val="24"/>
                <w:u w:val="single"/>
              </w:rPr>
              <w:t>CM</w:t>
            </w:r>
            <w:r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</w:p>
          <w:p w:rsidR="00150DB5" w:rsidRDefault="00150DB5" w:rsidP="00150DB5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                     13                    530                              530                    1km        200m </w:t>
            </w:r>
          </w:p>
          <w:p w:rsidR="00150DB5" w:rsidRDefault="00150DB5" w:rsidP="00150DB5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           +          8</w:t>
            </w:r>
            <w:r w:rsidRPr="00227714">
              <w:rPr>
                <w:rFonts w:ascii="Arial Rounded MT Bold" w:hAnsi="Arial Rounded MT Bold"/>
                <w:sz w:val="24"/>
                <w:szCs w:val="24"/>
              </w:rPr>
              <w:t xml:space="preserve">            </w:t>
            </w:r>
            <w:r>
              <w:rPr>
                <w:rFonts w:ascii="Arial Rounded MT Bold" w:hAnsi="Arial Rounded MT Bold"/>
                <w:sz w:val="24"/>
                <w:szCs w:val="24"/>
              </w:rPr>
              <w:t xml:space="preserve">        670                     +     </w:t>
            </w:r>
            <w:r w:rsidRPr="00FB2966">
              <w:rPr>
                <w:rFonts w:ascii="Arial Rounded MT Bold" w:hAnsi="Arial Rounded MT Bold"/>
                <w:sz w:val="24"/>
                <w:szCs w:val="24"/>
                <w:u w:val="single"/>
              </w:rPr>
              <w:t xml:space="preserve"> 670</w:t>
            </w:r>
            <w:r>
              <w:rPr>
                <w:rFonts w:ascii="Arial Rounded MT Bold" w:hAnsi="Arial Rounded MT Bold"/>
                <w:sz w:val="24"/>
                <w:szCs w:val="24"/>
              </w:rPr>
              <w:t xml:space="preserve">  </w:t>
            </w:r>
          </w:p>
          <w:p w:rsidR="00150DB5" w:rsidRPr="00FB2966" w:rsidRDefault="008A00FA" w:rsidP="00150DB5">
            <w:pPr>
              <w:pStyle w:val="ListParagraph"/>
              <w:rPr>
                <w:rFonts w:ascii="Arial Rounded MT Bold" w:hAnsi="Arial Rounded MT Bold"/>
                <w:sz w:val="24"/>
                <w:szCs w:val="24"/>
                <w:u w:val="single"/>
              </w:rPr>
            </w:pPr>
            <w:r w:rsidRPr="008A00FA">
              <w:rPr>
                <w:rFonts w:ascii="Arial Rounded MT Bold" w:hAnsi="Arial Rounded MT Bold"/>
                <w:noProof/>
                <w:sz w:val="24"/>
                <w:szCs w:val="24"/>
              </w:rPr>
              <w:pict>
                <v:shape id="_x0000_s1422" type="#_x0000_t32" style="position:absolute;left:0;text-align:left;margin-left:93.4pt;margin-top:-.8pt;width:109.5pt;height:0;z-index:252118016" o:connectortype="straight"/>
              </w:pict>
            </w:r>
            <w:r w:rsidR="00150DB5">
              <w:rPr>
                <w:rFonts w:ascii="Arial Rounded MT Bold" w:hAnsi="Arial Rounded MT Bold"/>
                <w:sz w:val="24"/>
                <w:szCs w:val="24"/>
              </w:rPr>
              <w:t xml:space="preserve">                                                                                 </w:t>
            </w:r>
            <w:r w:rsidR="00150DB5" w:rsidRPr="00FB2966">
              <w:rPr>
                <w:rFonts w:ascii="Arial Rounded MT Bold" w:hAnsi="Arial Rounded MT Bold"/>
                <w:sz w:val="24"/>
                <w:szCs w:val="24"/>
                <w:u w:val="single"/>
              </w:rPr>
              <w:t>1200</w:t>
            </w:r>
          </w:p>
          <w:p w:rsidR="00150DB5" w:rsidRDefault="00150DB5" w:rsidP="00150DB5">
            <w:pPr>
              <w:tabs>
                <w:tab w:val="left" w:pos="2129"/>
              </w:tabs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 xml:space="preserve">22                  200                           </w:t>
            </w:r>
          </w:p>
          <w:p w:rsidR="00150DB5" w:rsidRPr="000178BF" w:rsidRDefault="008A00FA" w:rsidP="00150DB5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noProof/>
                <w:sz w:val="24"/>
                <w:szCs w:val="24"/>
              </w:rPr>
              <w:pict>
                <v:shape id="_x0000_s1423" type="#_x0000_t32" style="position:absolute;left:0;text-align:left;margin-left:100.3pt;margin-top:-.75pt;width:102.6pt;height:0;z-index:252119040" o:connectortype="straight"/>
              </w:pict>
            </w:r>
          </w:p>
          <w:p w:rsidR="00FB2966" w:rsidRDefault="00FB2966" w:rsidP="00150DB5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</w:p>
          <w:p w:rsidR="00150DB5" w:rsidRDefault="006634FC" w:rsidP="00150DB5">
            <w:pPr>
              <w:pStyle w:val="ListParagraph"/>
              <w:numPr>
                <w:ilvl w:val="0"/>
                <w:numId w:val="75"/>
              </w:num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It is 4km 250m from Bwaise to Mpererwe and 5km 650m from Mpererwe to Gayaza. Find the total distance from Bwaise to Gayaza.</w:t>
            </w:r>
            <w:r w:rsidR="00746349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</w:p>
          <w:p w:rsidR="00746349" w:rsidRDefault="00746349" w:rsidP="00746349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     </w:t>
            </w:r>
            <w:r w:rsidRPr="005467F3">
              <w:rPr>
                <w:rFonts w:ascii="Arial Rounded MT Bold" w:hAnsi="Arial Rounded MT Bold"/>
                <w:sz w:val="24"/>
                <w:szCs w:val="24"/>
              </w:rPr>
              <w:t xml:space="preserve">       </w:t>
            </w:r>
            <w:r>
              <w:rPr>
                <w:rFonts w:ascii="Arial Rounded MT Bold" w:hAnsi="Arial Rounded MT Bold"/>
                <w:sz w:val="24"/>
                <w:szCs w:val="24"/>
              </w:rPr>
              <w:t xml:space="preserve">         </w:t>
            </w:r>
            <w:r>
              <w:rPr>
                <w:rFonts w:ascii="Arial Rounded MT Bold" w:hAnsi="Arial Rounded MT Bold"/>
                <w:sz w:val="24"/>
                <w:szCs w:val="24"/>
                <w:u w:val="single"/>
              </w:rPr>
              <w:t xml:space="preserve">KM  </w:t>
            </w:r>
            <w:r>
              <w:rPr>
                <w:rFonts w:ascii="Arial Rounded MT Bold" w:hAnsi="Arial Rounded MT Bold"/>
                <w:sz w:val="24"/>
                <w:szCs w:val="24"/>
              </w:rPr>
              <w:t xml:space="preserve">                </w:t>
            </w:r>
            <w:r>
              <w:rPr>
                <w:rFonts w:ascii="Arial Rounded MT Bold" w:hAnsi="Arial Rounded MT Bold"/>
                <w:sz w:val="24"/>
                <w:szCs w:val="24"/>
                <w:u w:val="single"/>
              </w:rPr>
              <w:t>CM</w:t>
            </w:r>
            <w:r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</w:p>
          <w:p w:rsidR="00746349" w:rsidRDefault="00746349" w:rsidP="00746349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                     76                    300                              </w:t>
            </w:r>
          </w:p>
          <w:p w:rsidR="00746349" w:rsidRDefault="00746349" w:rsidP="00746349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           +        76</w:t>
            </w:r>
            <w:r w:rsidRPr="00227714">
              <w:rPr>
                <w:rFonts w:ascii="Arial Rounded MT Bold" w:hAnsi="Arial Rounded MT Bold"/>
                <w:sz w:val="24"/>
                <w:szCs w:val="24"/>
              </w:rPr>
              <w:t xml:space="preserve">            </w:t>
            </w:r>
            <w:r>
              <w:rPr>
                <w:rFonts w:ascii="Arial Rounded MT Bold" w:hAnsi="Arial Rounded MT Bold"/>
                <w:sz w:val="24"/>
                <w:szCs w:val="24"/>
              </w:rPr>
              <w:t xml:space="preserve">        200                     </w:t>
            </w:r>
          </w:p>
          <w:p w:rsidR="00746349" w:rsidRPr="00FB2966" w:rsidRDefault="008A00FA" w:rsidP="00746349">
            <w:pPr>
              <w:pStyle w:val="ListParagraph"/>
              <w:rPr>
                <w:rFonts w:ascii="Arial Rounded MT Bold" w:hAnsi="Arial Rounded MT Bold"/>
                <w:sz w:val="24"/>
                <w:szCs w:val="24"/>
                <w:u w:val="single"/>
              </w:rPr>
            </w:pPr>
            <w:r w:rsidRPr="008A00FA">
              <w:rPr>
                <w:rFonts w:ascii="Arial Rounded MT Bold" w:hAnsi="Arial Rounded MT Bold"/>
                <w:noProof/>
                <w:sz w:val="24"/>
                <w:szCs w:val="24"/>
              </w:rPr>
              <w:pict>
                <v:shape id="_x0000_s1424" type="#_x0000_t32" style="position:absolute;left:0;text-align:left;margin-left:93.4pt;margin-top:-.8pt;width:109.5pt;height:0;z-index:252121088" o:connectortype="straight"/>
              </w:pict>
            </w:r>
            <w:r w:rsidR="00746349">
              <w:rPr>
                <w:rFonts w:ascii="Arial Rounded MT Bold" w:hAnsi="Arial Rounded MT Bold"/>
                <w:sz w:val="24"/>
                <w:szCs w:val="24"/>
              </w:rPr>
              <w:t xml:space="preserve">                                                                                 </w:t>
            </w:r>
          </w:p>
          <w:p w:rsidR="00746349" w:rsidRDefault="00746349" w:rsidP="00746349">
            <w:pPr>
              <w:tabs>
                <w:tab w:val="left" w:pos="2129"/>
              </w:tabs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                               152                    500                           </w:t>
            </w:r>
          </w:p>
          <w:p w:rsidR="00746349" w:rsidRPr="000178BF" w:rsidRDefault="008A00FA" w:rsidP="00746349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noProof/>
                <w:sz w:val="24"/>
                <w:szCs w:val="24"/>
              </w:rPr>
              <w:pict>
                <v:shape id="_x0000_s1425" type="#_x0000_t32" style="position:absolute;left:0;text-align:left;margin-left:100.3pt;margin-top:-.75pt;width:102.6pt;height:0;z-index:252122112" o:connectortype="straight"/>
              </w:pict>
            </w:r>
          </w:p>
          <w:p w:rsidR="00746349" w:rsidRDefault="00746349" w:rsidP="00746349">
            <w:pPr>
              <w:pStyle w:val="ListParagraph"/>
              <w:rPr>
                <w:rFonts w:ascii="Arial Rounded MT Bold" w:hAnsi="Arial Rounded MT Bold"/>
                <w:sz w:val="24"/>
                <w:szCs w:val="24"/>
                <w:u w:val="single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>
              <w:rPr>
                <w:rFonts w:ascii="Arial Rounded MT Bold" w:hAnsi="Arial Rounded MT Bold"/>
                <w:sz w:val="24"/>
                <w:szCs w:val="24"/>
                <w:u w:val="single"/>
              </w:rPr>
              <w:t xml:space="preserve">The distance 152km 500m </w:t>
            </w:r>
          </w:p>
          <w:p w:rsidR="00746349" w:rsidRDefault="00746349" w:rsidP="00746349">
            <w:pPr>
              <w:pStyle w:val="ListParagraph"/>
              <w:rPr>
                <w:rFonts w:ascii="Arial Rounded MT Bold" w:hAnsi="Arial Rounded MT Bold"/>
                <w:sz w:val="24"/>
                <w:szCs w:val="24"/>
                <w:u w:val="single"/>
              </w:rPr>
            </w:pPr>
          </w:p>
          <w:p w:rsidR="00746349" w:rsidRPr="00746349" w:rsidRDefault="00746349" w:rsidP="00746349">
            <w:pPr>
              <w:pStyle w:val="ListParagraph"/>
              <w:rPr>
                <w:rFonts w:ascii="Arial Rounded MT Bold" w:hAnsi="Arial Rounded MT Bold"/>
                <w:b/>
                <w:sz w:val="24"/>
                <w:szCs w:val="24"/>
              </w:rPr>
            </w:pPr>
            <w:r w:rsidRPr="00746349">
              <w:rPr>
                <w:rFonts w:ascii="Arial Rounded MT Bold" w:hAnsi="Arial Rounded MT Bold"/>
                <w:b/>
                <w:sz w:val="24"/>
                <w:szCs w:val="24"/>
              </w:rPr>
              <w:t xml:space="preserve">Activity </w:t>
            </w:r>
          </w:p>
          <w:p w:rsidR="00746349" w:rsidRDefault="00746349" w:rsidP="00746349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Add the following kilometres and metres </w:t>
            </w:r>
          </w:p>
          <w:p w:rsidR="00746349" w:rsidRDefault="00746349" w:rsidP="00746349">
            <w:pPr>
              <w:pStyle w:val="ListParagraph"/>
              <w:numPr>
                <w:ilvl w:val="0"/>
                <w:numId w:val="76"/>
              </w:num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</w:p>
          <w:p w:rsidR="00746349" w:rsidRDefault="00746349" w:rsidP="00746349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     </w:t>
            </w:r>
            <w:r w:rsidRPr="005467F3">
              <w:rPr>
                <w:rFonts w:ascii="Arial Rounded MT Bold" w:hAnsi="Arial Rounded MT Bold"/>
                <w:sz w:val="24"/>
                <w:szCs w:val="24"/>
              </w:rPr>
              <w:t xml:space="preserve">       </w:t>
            </w:r>
            <w:r>
              <w:rPr>
                <w:rFonts w:ascii="Arial Rounded MT Bold" w:hAnsi="Arial Rounded MT Bold"/>
                <w:sz w:val="24"/>
                <w:szCs w:val="24"/>
              </w:rPr>
              <w:t xml:space="preserve">         </w:t>
            </w:r>
            <w:r>
              <w:rPr>
                <w:rFonts w:ascii="Arial Rounded MT Bold" w:hAnsi="Arial Rounded MT Bold"/>
                <w:sz w:val="24"/>
                <w:szCs w:val="24"/>
                <w:u w:val="single"/>
              </w:rPr>
              <w:t xml:space="preserve">KM  </w:t>
            </w:r>
            <w:r>
              <w:rPr>
                <w:rFonts w:ascii="Arial Rounded MT Bold" w:hAnsi="Arial Rounded MT Bold"/>
                <w:sz w:val="24"/>
                <w:szCs w:val="24"/>
              </w:rPr>
              <w:t xml:space="preserve">                </w:t>
            </w:r>
            <w:r>
              <w:rPr>
                <w:rFonts w:ascii="Arial Rounded MT Bold" w:hAnsi="Arial Rounded MT Bold"/>
                <w:sz w:val="24"/>
                <w:szCs w:val="24"/>
                <w:u w:val="single"/>
              </w:rPr>
              <w:t>CM</w:t>
            </w:r>
            <w:r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</w:p>
          <w:p w:rsidR="00746349" w:rsidRDefault="00746349" w:rsidP="00746349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                     253                 650                              </w:t>
            </w:r>
          </w:p>
          <w:p w:rsidR="00746349" w:rsidRDefault="00746349" w:rsidP="00746349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           +       427</w:t>
            </w:r>
            <w:r w:rsidRPr="00227714">
              <w:rPr>
                <w:rFonts w:ascii="Arial Rounded MT Bold" w:hAnsi="Arial Rounded MT Bold"/>
                <w:sz w:val="24"/>
                <w:szCs w:val="24"/>
              </w:rPr>
              <w:t xml:space="preserve">            </w:t>
            </w:r>
            <w:r>
              <w:rPr>
                <w:rFonts w:ascii="Arial Rounded MT Bold" w:hAnsi="Arial Rounded MT Bold"/>
                <w:sz w:val="24"/>
                <w:szCs w:val="24"/>
              </w:rPr>
              <w:t xml:space="preserve">      247                     </w:t>
            </w:r>
          </w:p>
          <w:p w:rsidR="00746349" w:rsidRPr="00FB2966" w:rsidRDefault="008A00FA" w:rsidP="00746349">
            <w:pPr>
              <w:pStyle w:val="ListParagraph"/>
              <w:rPr>
                <w:rFonts w:ascii="Arial Rounded MT Bold" w:hAnsi="Arial Rounded MT Bold"/>
                <w:sz w:val="24"/>
                <w:szCs w:val="24"/>
                <w:u w:val="single"/>
              </w:rPr>
            </w:pPr>
            <w:r w:rsidRPr="008A00FA">
              <w:rPr>
                <w:rFonts w:ascii="Arial Rounded MT Bold" w:hAnsi="Arial Rounded MT Bold"/>
                <w:noProof/>
                <w:sz w:val="24"/>
                <w:szCs w:val="24"/>
              </w:rPr>
              <w:pict>
                <v:shape id="_x0000_s1426" type="#_x0000_t32" style="position:absolute;left:0;text-align:left;margin-left:93.4pt;margin-top:-.8pt;width:109.5pt;height:0;z-index:252124160" o:connectortype="straight"/>
              </w:pict>
            </w:r>
            <w:r w:rsidR="00746349">
              <w:rPr>
                <w:rFonts w:ascii="Arial Rounded MT Bold" w:hAnsi="Arial Rounded MT Bold"/>
                <w:sz w:val="24"/>
                <w:szCs w:val="24"/>
              </w:rPr>
              <w:t xml:space="preserve">                                                                                 </w:t>
            </w:r>
          </w:p>
          <w:p w:rsidR="00746349" w:rsidRDefault="00746349" w:rsidP="00746349">
            <w:pPr>
              <w:tabs>
                <w:tab w:val="left" w:pos="2129"/>
              </w:tabs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 xml:space="preserve">                           </w:t>
            </w:r>
          </w:p>
          <w:p w:rsidR="00746349" w:rsidRPr="00746349" w:rsidRDefault="008A00FA" w:rsidP="00746349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noProof/>
                <w:sz w:val="24"/>
                <w:szCs w:val="24"/>
              </w:rPr>
              <w:pict>
                <v:shape id="_x0000_s1427" type="#_x0000_t32" style="position:absolute;left:0;text-align:left;margin-left:96.55pt;margin-top:-.75pt;width:102.6pt;height:0;z-index:252125184" o:connectortype="straight"/>
              </w:pict>
            </w:r>
          </w:p>
          <w:p w:rsidR="00746349" w:rsidRDefault="00746349" w:rsidP="001C6D03">
            <w:pPr>
              <w:pStyle w:val="ListParagraph"/>
              <w:ind w:left="1080"/>
              <w:rPr>
                <w:rFonts w:ascii="Arial Rounded MT Bold" w:hAnsi="Arial Rounded MT Bold"/>
                <w:sz w:val="24"/>
                <w:szCs w:val="24"/>
              </w:rPr>
            </w:pPr>
          </w:p>
          <w:p w:rsidR="001C6D03" w:rsidRDefault="001C6D03" w:rsidP="001C6D03">
            <w:pPr>
              <w:pStyle w:val="ListParagraph"/>
              <w:ind w:left="1080"/>
              <w:rPr>
                <w:rFonts w:ascii="Arial Rounded MT Bold" w:hAnsi="Arial Rounded MT Bold"/>
                <w:sz w:val="24"/>
                <w:szCs w:val="24"/>
              </w:rPr>
            </w:pPr>
          </w:p>
          <w:p w:rsidR="001C6D03" w:rsidRDefault="001C6D03" w:rsidP="00746349">
            <w:pPr>
              <w:pStyle w:val="ListParagraph"/>
              <w:numPr>
                <w:ilvl w:val="0"/>
                <w:numId w:val="76"/>
              </w:numPr>
              <w:rPr>
                <w:rFonts w:ascii="Arial Rounded MT Bold" w:hAnsi="Arial Rounded MT Bold"/>
                <w:sz w:val="24"/>
                <w:szCs w:val="24"/>
              </w:rPr>
            </w:pPr>
          </w:p>
          <w:p w:rsidR="00746349" w:rsidRDefault="00746349" w:rsidP="00746349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             </w:t>
            </w:r>
            <w:r w:rsidRPr="005467F3">
              <w:rPr>
                <w:rFonts w:ascii="Arial Rounded MT Bold" w:hAnsi="Arial Rounded MT Bold"/>
                <w:sz w:val="24"/>
                <w:szCs w:val="24"/>
              </w:rPr>
              <w:t xml:space="preserve">       </w:t>
            </w:r>
            <w:r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>
              <w:rPr>
                <w:rFonts w:ascii="Arial Rounded MT Bold" w:hAnsi="Arial Rounded MT Bold"/>
                <w:sz w:val="24"/>
                <w:szCs w:val="24"/>
                <w:u w:val="single"/>
              </w:rPr>
              <w:t xml:space="preserve">KM  </w:t>
            </w:r>
            <w:r>
              <w:rPr>
                <w:rFonts w:ascii="Arial Rounded MT Bold" w:hAnsi="Arial Rounded MT Bold"/>
                <w:sz w:val="24"/>
                <w:szCs w:val="24"/>
              </w:rPr>
              <w:t xml:space="preserve">                </w:t>
            </w:r>
            <w:r>
              <w:rPr>
                <w:rFonts w:ascii="Arial Rounded MT Bold" w:hAnsi="Arial Rounded MT Bold"/>
                <w:sz w:val="24"/>
                <w:szCs w:val="24"/>
                <w:u w:val="single"/>
              </w:rPr>
              <w:t>CM</w:t>
            </w:r>
            <w:r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</w:p>
          <w:p w:rsidR="00746349" w:rsidRDefault="00746349" w:rsidP="00746349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                     </w:t>
            </w:r>
            <w:r w:rsidR="00CB2F18">
              <w:rPr>
                <w:rFonts w:ascii="Arial Rounded MT Bold" w:hAnsi="Arial Rounded MT Bold"/>
                <w:sz w:val="24"/>
                <w:szCs w:val="24"/>
              </w:rPr>
              <w:t>58</w:t>
            </w:r>
            <w:r>
              <w:rPr>
                <w:rFonts w:ascii="Arial Rounded MT Bold" w:hAnsi="Arial Rounded MT Bold"/>
                <w:sz w:val="24"/>
                <w:szCs w:val="24"/>
              </w:rPr>
              <w:t xml:space="preserve">                 </w:t>
            </w:r>
            <w:r w:rsidR="00CB2F18">
              <w:rPr>
                <w:rFonts w:ascii="Arial Rounded MT Bold" w:hAnsi="Arial Rounded MT Bold"/>
                <w:sz w:val="24"/>
                <w:szCs w:val="24"/>
              </w:rPr>
              <w:t xml:space="preserve">  460</w:t>
            </w:r>
            <w:r>
              <w:rPr>
                <w:rFonts w:ascii="Arial Rounded MT Bold" w:hAnsi="Arial Rounded MT Bold"/>
                <w:sz w:val="24"/>
                <w:szCs w:val="24"/>
              </w:rPr>
              <w:t xml:space="preserve">                              </w:t>
            </w:r>
          </w:p>
          <w:p w:rsidR="00746349" w:rsidRDefault="00746349" w:rsidP="00746349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           +       </w:t>
            </w:r>
            <w:r w:rsidR="00CB2F18">
              <w:rPr>
                <w:rFonts w:ascii="Arial Rounded MT Bold" w:hAnsi="Arial Rounded MT Bold"/>
                <w:sz w:val="24"/>
                <w:szCs w:val="24"/>
              </w:rPr>
              <w:t>17</w:t>
            </w:r>
            <w:r w:rsidRPr="00227714">
              <w:rPr>
                <w:rFonts w:ascii="Arial Rounded MT Bold" w:hAnsi="Arial Rounded MT Bold"/>
                <w:sz w:val="24"/>
                <w:szCs w:val="24"/>
              </w:rPr>
              <w:t xml:space="preserve">            </w:t>
            </w:r>
            <w:r>
              <w:rPr>
                <w:rFonts w:ascii="Arial Rounded MT Bold" w:hAnsi="Arial Rounded MT Bold"/>
                <w:sz w:val="24"/>
                <w:szCs w:val="24"/>
              </w:rPr>
              <w:t xml:space="preserve">      </w:t>
            </w:r>
            <w:r w:rsidR="00CB2F18">
              <w:rPr>
                <w:rFonts w:ascii="Arial Rounded MT Bold" w:hAnsi="Arial Rounded MT Bold"/>
                <w:sz w:val="24"/>
                <w:szCs w:val="24"/>
              </w:rPr>
              <w:t xml:space="preserve">  780</w:t>
            </w:r>
            <w:r>
              <w:rPr>
                <w:rFonts w:ascii="Arial Rounded MT Bold" w:hAnsi="Arial Rounded MT Bold"/>
                <w:sz w:val="24"/>
                <w:szCs w:val="24"/>
              </w:rPr>
              <w:t xml:space="preserve">                     </w:t>
            </w:r>
          </w:p>
          <w:p w:rsidR="00746349" w:rsidRPr="00FB2966" w:rsidRDefault="008A00FA" w:rsidP="00746349">
            <w:pPr>
              <w:pStyle w:val="ListParagraph"/>
              <w:rPr>
                <w:rFonts w:ascii="Arial Rounded MT Bold" w:hAnsi="Arial Rounded MT Bold"/>
                <w:sz w:val="24"/>
                <w:szCs w:val="24"/>
                <w:u w:val="single"/>
              </w:rPr>
            </w:pPr>
            <w:r w:rsidRPr="008A00FA">
              <w:rPr>
                <w:rFonts w:ascii="Arial Rounded MT Bold" w:hAnsi="Arial Rounded MT Bold"/>
                <w:noProof/>
                <w:sz w:val="24"/>
                <w:szCs w:val="24"/>
              </w:rPr>
              <w:pict>
                <v:shape id="_x0000_s1430" type="#_x0000_t32" style="position:absolute;left:0;text-align:left;margin-left:93.4pt;margin-top:-.8pt;width:109.5pt;height:0;z-index:252127232" o:connectortype="straight"/>
              </w:pict>
            </w:r>
            <w:r w:rsidR="00746349">
              <w:rPr>
                <w:rFonts w:ascii="Arial Rounded MT Bold" w:hAnsi="Arial Rounded MT Bold"/>
                <w:sz w:val="24"/>
                <w:szCs w:val="24"/>
              </w:rPr>
              <w:t xml:space="preserve">                                                                                 </w:t>
            </w:r>
          </w:p>
          <w:p w:rsidR="00746349" w:rsidRDefault="00746349" w:rsidP="00746349">
            <w:pPr>
              <w:tabs>
                <w:tab w:val="left" w:pos="2129"/>
              </w:tabs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 xml:space="preserve">                           </w:t>
            </w:r>
          </w:p>
          <w:p w:rsidR="001C6D03" w:rsidRDefault="008A00FA" w:rsidP="00746349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noProof/>
                <w:sz w:val="24"/>
                <w:szCs w:val="24"/>
              </w:rPr>
              <w:pict>
                <v:shape id="_x0000_s1431" type="#_x0000_t32" style="position:absolute;left:0;text-align:left;margin-left:93.4pt;margin-top:1.95pt;width:102.6pt;height:0;z-index:252128256" o:connectortype="straight"/>
              </w:pict>
            </w:r>
          </w:p>
          <w:p w:rsidR="00746349" w:rsidRPr="00746349" w:rsidRDefault="00746349" w:rsidP="00746349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</w:p>
          <w:p w:rsidR="001C6D03" w:rsidRDefault="00746349" w:rsidP="00CB2F18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                </w:t>
            </w:r>
          </w:p>
          <w:p w:rsidR="001C6D03" w:rsidRDefault="001C6D03" w:rsidP="00CB2F18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</w:p>
          <w:p w:rsidR="00746349" w:rsidRPr="00CB2F18" w:rsidRDefault="00746349" w:rsidP="00CB2F18">
            <w:pPr>
              <w:pStyle w:val="ListParagraph"/>
              <w:rPr>
                <w:rFonts w:ascii="Arial Rounded MT Bold" w:hAnsi="Arial Rounded MT Bold"/>
                <w:sz w:val="24"/>
                <w:szCs w:val="24"/>
                <w:u w:val="single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                                                                                 </w:t>
            </w:r>
          </w:p>
          <w:p w:rsidR="00746349" w:rsidRDefault="00CB2F18" w:rsidP="00746349">
            <w:pPr>
              <w:pStyle w:val="ListParagraph"/>
              <w:numPr>
                <w:ilvl w:val="0"/>
                <w:numId w:val="76"/>
              </w:num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</w:p>
          <w:p w:rsidR="00CB2F18" w:rsidRDefault="00CB2F18" w:rsidP="00CB2F18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     </w:t>
            </w:r>
            <w:r w:rsidRPr="005467F3">
              <w:rPr>
                <w:rFonts w:ascii="Arial Rounded MT Bold" w:hAnsi="Arial Rounded MT Bold"/>
                <w:sz w:val="24"/>
                <w:szCs w:val="24"/>
              </w:rPr>
              <w:t xml:space="preserve">       </w:t>
            </w:r>
            <w:r>
              <w:rPr>
                <w:rFonts w:ascii="Arial Rounded MT Bold" w:hAnsi="Arial Rounded MT Bold"/>
                <w:sz w:val="24"/>
                <w:szCs w:val="24"/>
              </w:rPr>
              <w:t xml:space="preserve">         </w:t>
            </w:r>
            <w:r>
              <w:rPr>
                <w:rFonts w:ascii="Arial Rounded MT Bold" w:hAnsi="Arial Rounded MT Bold"/>
                <w:sz w:val="24"/>
                <w:szCs w:val="24"/>
                <w:u w:val="single"/>
              </w:rPr>
              <w:t xml:space="preserve">KM  </w:t>
            </w:r>
            <w:r>
              <w:rPr>
                <w:rFonts w:ascii="Arial Rounded MT Bold" w:hAnsi="Arial Rounded MT Bold"/>
                <w:sz w:val="24"/>
                <w:szCs w:val="24"/>
              </w:rPr>
              <w:t xml:space="preserve">                </w:t>
            </w:r>
            <w:r>
              <w:rPr>
                <w:rFonts w:ascii="Arial Rounded MT Bold" w:hAnsi="Arial Rounded MT Bold"/>
                <w:sz w:val="24"/>
                <w:szCs w:val="24"/>
                <w:u w:val="single"/>
              </w:rPr>
              <w:t>CM</w:t>
            </w:r>
            <w:r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</w:p>
          <w:p w:rsidR="00CB2F18" w:rsidRDefault="00CB2F18" w:rsidP="00CB2F18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                     </w:t>
            </w:r>
            <w:r w:rsidR="00AB68C1">
              <w:rPr>
                <w:rFonts w:ascii="Arial Rounded MT Bold" w:hAnsi="Arial Rounded MT Bold"/>
                <w:sz w:val="24"/>
                <w:szCs w:val="24"/>
              </w:rPr>
              <w:t xml:space="preserve">   9</w:t>
            </w:r>
            <w:r>
              <w:rPr>
                <w:rFonts w:ascii="Arial Rounded MT Bold" w:hAnsi="Arial Rounded MT Bold"/>
                <w:sz w:val="24"/>
                <w:szCs w:val="24"/>
              </w:rPr>
              <w:t xml:space="preserve">                 </w:t>
            </w:r>
            <w:r w:rsidR="00AB68C1">
              <w:rPr>
                <w:rFonts w:ascii="Arial Rounded MT Bold" w:hAnsi="Arial Rounded MT Bold"/>
                <w:sz w:val="24"/>
                <w:szCs w:val="24"/>
              </w:rPr>
              <w:t xml:space="preserve">  3</w:t>
            </w:r>
            <w:r>
              <w:rPr>
                <w:rFonts w:ascii="Arial Rounded MT Bold" w:hAnsi="Arial Rounded MT Bold"/>
                <w:sz w:val="24"/>
                <w:szCs w:val="24"/>
              </w:rPr>
              <w:t xml:space="preserve">50                              </w:t>
            </w:r>
          </w:p>
          <w:p w:rsidR="00CB2F18" w:rsidRDefault="00CB2F18" w:rsidP="00CB2F18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           +       </w:t>
            </w:r>
            <w:r w:rsidR="00AB68C1">
              <w:rPr>
                <w:rFonts w:ascii="Arial Rounded MT Bold" w:hAnsi="Arial Rounded MT Bold"/>
                <w:sz w:val="24"/>
                <w:szCs w:val="24"/>
              </w:rPr>
              <w:t xml:space="preserve">    6</w:t>
            </w:r>
            <w:r w:rsidRPr="00227714">
              <w:rPr>
                <w:rFonts w:ascii="Arial Rounded MT Bold" w:hAnsi="Arial Rounded MT Bold"/>
                <w:sz w:val="24"/>
                <w:szCs w:val="24"/>
              </w:rPr>
              <w:t xml:space="preserve">            </w:t>
            </w:r>
            <w:r>
              <w:rPr>
                <w:rFonts w:ascii="Arial Rounded MT Bold" w:hAnsi="Arial Rounded MT Bold"/>
                <w:sz w:val="24"/>
                <w:szCs w:val="24"/>
              </w:rPr>
              <w:t xml:space="preserve">     </w:t>
            </w:r>
            <w:r w:rsidR="00AB68C1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="00AB68C1">
              <w:rPr>
                <w:rFonts w:ascii="Arial Rounded MT Bold" w:hAnsi="Arial Rounded MT Bold"/>
                <w:sz w:val="24"/>
                <w:szCs w:val="24"/>
              </w:rPr>
              <w:t>790</w:t>
            </w:r>
            <w:r>
              <w:rPr>
                <w:rFonts w:ascii="Arial Rounded MT Bold" w:hAnsi="Arial Rounded MT Bold"/>
                <w:sz w:val="24"/>
                <w:szCs w:val="24"/>
              </w:rPr>
              <w:t xml:space="preserve">                     </w:t>
            </w:r>
          </w:p>
          <w:p w:rsidR="00CB2F18" w:rsidRPr="00FB2966" w:rsidRDefault="008A00FA" w:rsidP="00CB2F18">
            <w:pPr>
              <w:pStyle w:val="ListParagraph"/>
              <w:rPr>
                <w:rFonts w:ascii="Arial Rounded MT Bold" w:hAnsi="Arial Rounded MT Bold"/>
                <w:sz w:val="24"/>
                <w:szCs w:val="24"/>
                <w:u w:val="single"/>
              </w:rPr>
            </w:pPr>
            <w:r w:rsidRPr="008A00FA">
              <w:rPr>
                <w:rFonts w:ascii="Arial Rounded MT Bold" w:hAnsi="Arial Rounded MT Bold"/>
                <w:noProof/>
                <w:sz w:val="24"/>
                <w:szCs w:val="24"/>
              </w:rPr>
              <w:pict>
                <v:shape id="_x0000_s1432" type="#_x0000_t32" style="position:absolute;left:0;text-align:left;margin-left:93.4pt;margin-top:-.8pt;width:109.5pt;height:0;z-index:252130304" o:connectortype="straight"/>
              </w:pict>
            </w:r>
            <w:r w:rsidR="00CB2F18">
              <w:rPr>
                <w:rFonts w:ascii="Arial Rounded MT Bold" w:hAnsi="Arial Rounded MT Bold"/>
                <w:sz w:val="24"/>
                <w:szCs w:val="24"/>
              </w:rPr>
              <w:t xml:space="preserve">                                                                                 </w:t>
            </w:r>
          </w:p>
          <w:p w:rsidR="00CB2F18" w:rsidRDefault="00CB2F18" w:rsidP="00CB2F18">
            <w:pPr>
              <w:tabs>
                <w:tab w:val="left" w:pos="2129"/>
              </w:tabs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 xml:space="preserve">                           </w:t>
            </w:r>
          </w:p>
          <w:p w:rsidR="00CB2F18" w:rsidRPr="00746349" w:rsidRDefault="008A00FA" w:rsidP="00CB2F18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noProof/>
                <w:sz w:val="24"/>
                <w:szCs w:val="24"/>
              </w:rPr>
              <w:pict>
                <v:shape id="_x0000_s1433" type="#_x0000_t32" style="position:absolute;left:0;text-align:left;margin-left:96.55pt;margin-top:-.75pt;width:102.6pt;height:0;z-index:252131328" o:connectortype="straight"/>
              </w:pict>
            </w:r>
          </w:p>
          <w:p w:rsidR="00CB2F18" w:rsidRDefault="00CB2F18" w:rsidP="00CB2F18">
            <w:pPr>
              <w:pStyle w:val="ListParagraph"/>
              <w:ind w:left="1080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 </w:t>
            </w:r>
          </w:p>
          <w:p w:rsidR="001C6D03" w:rsidRDefault="001C6D03" w:rsidP="00CB2F18">
            <w:pPr>
              <w:pStyle w:val="ListParagraph"/>
              <w:ind w:left="1080"/>
              <w:rPr>
                <w:rFonts w:ascii="Arial Rounded MT Bold" w:hAnsi="Arial Rounded MT Bold"/>
                <w:sz w:val="24"/>
                <w:szCs w:val="24"/>
              </w:rPr>
            </w:pPr>
          </w:p>
          <w:p w:rsidR="001C6D03" w:rsidRDefault="001C6D03" w:rsidP="00CB2F18">
            <w:pPr>
              <w:pStyle w:val="ListParagraph"/>
              <w:ind w:left="1080"/>
              <w:rPr>
                <w:rFonts w:ascii="Arial Rounded MT Bold" w:hAnsi="Arial Rounded MT Bold"/>
                <w:sz w:val="24"/>
                <w:szCs w:val="24"/>
              </w:rPr>
            </w:pPr>
          </w:p>
          <w:p w:rsidR="00CB2F18" w:rsidRPr="00746349" w:rsidRDefault="00AB68C1" w:rsidP="00746349">
            <w:pPr>
              <w:pStyle w:val="ListParagraph"/>
              <w:numPr>
                <w:ilvl w:val="0"/>
                <w:numId w:val="76"/>
              </w:num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It is 15km 500m from Kampala to Kajjansi and 9km 870m from Kajjansi to Katabi. Find the distance </w:t>
            </w:r>
            <w:r w:rsidR="00D64F54">
              <w:rPr>
                <w:rFonts w:ascii="Arial Rounded MT Bold" w:hAnsi="Arial Rounded MT Bold"/>
                <w:sz w:val="24"/>
                <w:szCs w:val="24"/>
              </w:rPr>
              <w:t>from Kampala to Katabi</w:t>
            </w:r>
          </w:p>
          <w:p w:rsidR="00746349" w:rsidRPr="00150DB5" w:rsidRDefault="00746349" w:rsidP="00D64F54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</w:p>
          <w:p w:rsidR="00FB2966" w:rsidRDefault="00FB2966" w:rsidP="00FB2966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FB2966" w:rsidRDefault="00FB2966" w:rsidP="00FB2966">
            <w:pPr>
              <w:rPr>
                <w:rFonts w:ascii="Arial Rounded MT Bold" w:hAnsi="Arial Rounded MT Bold"/>
                <w:b/>
                <w:sz w:val="24"/>
                <w:szCs w:val="24"/>
              </w:rPr>
            </w:pPr>
          </w:p>
          <w:p w:rsidR="001C6D03" w:rsidRDefault="001C6D03" w:rsidP="00FB2966">
            <w:pPr>
              <w:rPr>
                <w:rFonts w:ascii="Arial Rounded MT Bold" w:hAnsi="Arial Rounded MT Bold"/>
                <w:b/>
                <w:sz w:val="24"/>
                <w:szCs w:val="24"/>
              </w:rPr>
            </w:pPr>
          </w:p>
          <w:p w:rsidR="001C6D03" w:rsidRPr="00FB2966" w:rsidRDefault="001C6D03" w:rsidP="00FB2966">
            <w:pPr>
              <w:rPr>
                <w:rFonts w:ascii="Arial Rounded MT Bold" w:hAnsi="Arial Rounded MT Bold"/>
                <w:b/>
                <w:sz w:val="24"/>
                <w:szCs w:val="24"/>
              </w:rPr>
            </w:pPr>
          </w:p>
        </w:tc>
      </w:tr>
      <w:tr w:rsidR="00D64F54" w:rsidTr="00B66B72">
        <w:tc>
          <w:tcPr>
            <w:tcW w:w="11250" w:type="dxa"/>
          </w:tcPr>
          <w:p w:rsidR="00D64F54" w:rsidRDefault="00D64F54" w:rsidP="00D64F54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lastRenderedPageBreak/>
              <w:t>Theme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>: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 xml:space="preserve">Measurements </w:t>
            </w:r>
          </w:p>
          <w:p w:rsidR="00D64F54" w:rsidRDefault="00D64F54" w:rsidP="00D64F54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Topic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>: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 xml:space="preserve">Lengths, Mass and Capacity </w:t>
            </w:r>
          </w:p>
          <w:p w:rsidR="00D64F54" w:rsidRDefault="00D64F54" w:rsidP="00D64F54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Subtopic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>: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 xml:space="preserve">Subtraction of km and m </w:t>
            </w:r>
          </w:p>
          <w:p w:rsidR="00D64F54" w:rsidRPr="00C52E6E" w:rsidRDefault="00D64F54" w:rsidP="00D64F54">
            <w:pPr>
              <w:rPr>
                <w:rFonts w:ascii="Arial Rounded MT Bold" w:hAnsi="Arial Rounded MT Bold"/>
                <w:sz w:val="24"/>
                <w:szCs w:val="24"/>
                <w:u w:val="single"/>
              </w:rPr>
            </w:pPr>
            <w:r w:rsidRPr="00C52E6E">
              <w:rPr>
                <w:rFonts w:ascii="Arial Rounded MT Bold" w:hAnsi="Arial Rounded MT Bold"/>
                <w:sz w:val="24"/>
                <w:szCs w:val="24"/>
                <w:u w:val="single"/>
              </w:rPr>
              <w:t>Competences</w:t>
            </w:r>
          </w:p>
          <w:p w:rsidR="00D64F54" w:rsidRDefault="00D64F54" w:rsidP="00D64F54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Subject 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>: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 xml:space="preserve">The learner subtracts km and m. </w:t>
            </w:r>
          </w:p>
          <w:p w:rsidR="00D64F54" w:rsidRDefault="00D64F54" w:rsidP="00D64F54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Language 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>: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 xml:space="preserve">The learner writes examples </w:t>
            </w:r>
          </w:p>
          <w:p w:rsidR="00D64F54" w:rsidRDefault="00D64F54" w:rsidP="00D64F54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Methods 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>: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 xml:space="preserve">Questions and answer, Guided discovery </w:t>
            </w:r>
          </w:p>
          <w:p w:rsidR="00D64F54" w:rsidRDefault="00D64F54" w:rsidP="00D64F54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Content 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>: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 xml:space="preserve">Subtraction of kilometres and metres. </w:t>
            </w:r>
          </w:p>
          <w:p w:rsidR="00D64F54" w:rsidRDefault="00D64F54" w:rsidP="00D64F54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D64F54" w:rsidRDefault="00D64F54" w:rsidP="00D64F54">
            <w:pPr>
              <w:rPr>
                <w:rFonts w:ascii="Arial Rounded MT Bold" w:hAnsi="Arial Rounded MT Bold"/>
                <w:b/>
                <w:sz w:val="24"/>
                <w:szCs w:val="24"/>
              </w:rPr>
            </w:pPr>
            <w:r>
              <w:rPr>
                <w:rFonts w:ascii="Arial Rounded MT Bold" w:hAnsi="Arial Rounded MT Bold"/>
                <w:b/>
                <w:sz w:val="24"/>
                <w:szCs w:val="24"/>
              </w:rPr>
              <w:t xml:space="preserve">Subtraction of kilometres and metres </w:t>
            </w:r>
          </w:p>
          <w:p w:rsidR="00D64F54" w:rsidRDefault="00D64F54" w:rsidP="00D64F54">
            <w:pPr>
              <w:rPr>
                <w:rFonts w:ascii="Arial Rounded MT Bold" w:hAnsi="Arial Rounded MT Bold"/>
                <w:b/>
                <w:sz w:val="24"/>
                <w:szCs w:val="24"/>
              </w:rPr>
            </w:pPr>
            <w:r>
              <w:rPr>
                <w:rFonts w:ascii="Arial Rounded MT Bold" w:hAnsi="Arial Rounded MT Bold"/>
                <w:b/>
                <w:sz w:val="24"/>
                <w:szCs w:val="24"/>
              </w:rPr>
              <w:t xml:space="preserve">Examples </w:t>
            </w:r>
          </w:p>
          <w:p w:rsidR="00D64F54" w:rsidRDefault="00D64F54" w:rsidP="00D64F54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Subtract the following </w:t>
            </w:r>
          </w:p>
          <w:p w:rsidR="00C02C46" w:rsidRPr="00C02C46" w:rsidRDefault="00C02C46" w:rsidP="00C02C46">
            <w:pPr>
              <w:pStyle w:val="ListParagraph"/>
              <w:numPr>
                <w:ilvl w:val="0"/>
                <w:numId w:val="77"/>
              </w:numPr>
              <w:rPr>
                <w:rFonts w:ascii="Arial Rounded MT Bold" w:hAnsi="Arial Rounded MT Bold"/>
                <w:sz w:val="24"/>
                <w:szCs w:val="24"/>
              </w:rPr>
            </w:pPr>
          </w:p>
          <w:p w:rsidR="00D64F54" w:rsidRDefault="00D64F54" w:rsidP="00D64F54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     </w:t>
            </w:r>
            <w:r w:rsidRPr="005467F3">
              <w:rPr>
                <w:rFonts w:ascii="Arial Rounded MT Bold" w:hAnsi="Arial Rounded MT Bold"/>
                <w:sz w:val="24"/>
                <w:szCs w:val="24"/>
              </w:rPr>
              <w:t xml:space="preserve">       </w:t>
            </w:r>
            <w:r>
              <w:rPr>
                <w:rFonts w:ascii="Arial Rounded MT Bold" w:hAnsi="Arial Rounded MT Bold"/>
                <w:sz w:val="24"/>
                <w:szCs w:val="24"/>
              </w:rPr>
              <w:t xml:space="preserve">         </w:t>
            </w:r>
            <w:r>
              <w:rPr>
                <w:rFonts w:ascii="Arial Rounded MT Bold" w:hAnsi="Arial Rounded MT Bold"/>
                <w:sz w:val="24"/>
                <w:szCs w:val="24"/>
                <w:u w:val="single"/>
              </w:rPr>
              <w:t xml:space="preserve">KM  </w:t>
            </w:r>
            <w:r>
              <w:rPr>
                <w:rFonts w:ascii="Arial Rounded MT Bold" w:hAnsi="Arial Rounded MT Bold"/>
                <w:sz w:val="24"/>
                <w:szCs w:val="24"/>
              </w:rPr>
              <w:t xml:space="preserve">                </w:t>
            </w:r>
            <w:r>
              <w:rPr>
                <w:rFonts w:ascii="Arial Rounded MT Bold" w:hAnsi="Arial Rounded MT Bold"/>
                <w:sz w:val="24"/>
                <w:szCs w:val="24"/>
                <w:u w:val="single"/>
              </w:rPr>
              <w:t>CM</w:t>
            </w:r>
            <w:r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</w:p>
          <w:p w:rsidR="00D64F54" w:rsidRDefault="00D64F54" w:rsidP="00D64F54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                       9                   530                              </w:t>
            </w:r>
          </w:p>
          <w:p w:rsidR="00D64F54" w:rsidRDefault="00872DA5" w:rsidP="00D64F54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           -</w:t>
            </w:r>
            <w:r w:rsidR="00D64F54">
              <w:rPr>
                <w:rFonts w:ascii="Arial Rounded MT Bold" w:hAnsi="Arial Rounded MT Bold"/>
                <w:sz w:val="24"/>
                <w:szCs w:val="24"/>
              </w:rPr>
              <w:t xml:space="preserve">          </w:t>
            </w:r>
            <w:r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="00D64F54">
              <w:rPr>
                <w:rFonts w:ascii="Arial Rounded MT Bold" w:hAnsi="Arial Rounded MT Bold"/>
                <w:sz w:val="24"/>
                <w:szCs w:val="24"/>
              </w:rPr>
              <w:t>2</w:t>
            </w:r>
            <w:r w:rsidR="00D64F54" w:rsidRPr="00227714">
              <w:rPr>
                <w:rFonts w:ascii="Arial Rounded MT Bold" w:hAnsi="Arial Rounded MT Bold"/>
                <w:sz w:val="24"/>
                <w:szCs w:val="24"/>
              </w:rPr>
              <w:t xml:space="preserve">            </w:t>
            </w:r>
            <w:r w:rsidR="00D64F54">
              <w:rPr>
                <w:rFonts w:ascii="Arial Rounded MT Bold" w:hAnsi="Arial Rounded MT Bold"/>
                <w:sz w:val="24"/>
                <w:szCs w:val="24"/>
              </w:rPr>
              <w:t xml:space="preserve">       320                    </w:t>
            </w:r>
          </w:p>
          <w:p w:rsidR="00D64F54" w:rsidRPr="00FB2966" w:rsidRDefault="008A00FA" w:rsidP="00D64F54">
            <w:pPr>
              <w:pStyle w:val="ListParagraph"/>
              <w:rPr>
                <w:rFonts w:ascii="Arial Rounded MT Bold" w:hAnsi="Arial Rounded MT Bold"/>
                <w:sz w:val="24"/>
                <w:szCs w:val="24"/>
                <w:u w:val="single"/>
              </w:rPr>
            </w:pPr>
            <w:r w:rsidRPr="008A00FA">
              <w:rPr>
                <w:rFonts w:ascii="Arial Rounded MT Bold" w:hAnsi="Arial Rounded MT Bold"/>
                <w:noProof/>
                <w:sz w:val="24"/>
                <w:szCs w:val="24"/>
              </w:rPr>
              <w:pict>
                <v:shape id="_x0000_s1434" type="#_x0000_t32" style="position:absolute;left:0;text-align:left;margin-left:93.4pt;margin-top:-.8pt;width:109.5pt;height:0;z-index:252133376" o:connectortype="straight"/>
              </w:pict>
            </w:r>
            <w:r w:rsidR="00D64F54">
              <w:rPr>
                <w:rFonts w:ascii="Arial Rounded MT Bold" w:hAnsi="Arial Rounded MT Bold"/>
                <w:sz w:val="24"/>
                <w:szCs w:val="24"/>
              </w:rPr>
              <w:t xml:space="preserve">                         7                  210                                                        </w:t>
            </w:r>
          </w:p>
          <w:p w:rsidR="00D64F54" w:rsidRDefault="00D64F54" w:rsidP="00D64F54">
            <w:pPr>
              <w:tabs>
                <w:tab w:val="left" w:pos="2129"/>
              </w:tabs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 xml:space="preserve">                           </w:t>
            </w:r>
          </w:p>
          <w:p w:rsidR="00D64F54" w:rsidRPr="00746349" w:rsidRDefault="008A00FA" w:rsidP="00D64F54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noProof/>
                <w:sz w:val="24"/>
                <w:szCs w:val="24"/>
              </w:rPr>
              <w:pict>
                <v:shape id="_x0000_s1435" type="#_x0000_t32" style="position:absolute;left:0;text-align:left;margin-left:96.55pt;margin-top:-.75pt;width:102.6pt;height:0;z-index:252134400" o:connectortype="straight"/>
              </w:pict>
            </w:r>
          </w:p>
          <w:p w:rsidR="00D64F54" w:rsidRDefault="00D64F54" w:rsidP="00D64F54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D64F54" w:rsidRPr="00C02C46" w:rsidRDefault="00D64F54" w:rsidP="00C02C46">
            <w:pPr>
              <w:pStyle w:val="ListParagraph"/>
              <w:numPr>
                <w:ilvl w:val="0"/>
                <w:numId w:val="77"/>
              </w:numPr>
              <w:rPr>
                <w:rFonts w:ascii="Arial Rounded MT Bold" w:hAnsi="Arial Rounded MT Bold"/>
                <w:sz w:val="24"/>
                <w:szCs w:val="24"/>
              </w:rPr>
            </w:pPr>
          </w:p>
          <w:p w:rsidR="00872DA5" w:rsidRDefault="00872DA5" w:rsidP="00872DA5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     </w:t>
            </w:r>
            <w:r w:rsidRPr="005467F3">
              <w:rPr>
                <w:rFonts w:ascii="Arial Rounded MT Bold" w:hAnsi="Arial Rounded MT Bold"/>
                <w:sz w:val="24"/>
                <w:szCs w:val="24"/>
              </w:rPr>
              <w:t xml:space="preserve">       </w:t>
            </w:r>
            <w:r>
              <w:rPr>
                <w:rFonts w:ascii="Arial Rounded MT Bold" w:hAnsi="Arial Rounded MT Bold"/>
                <w:sz w:val="24"/>
                <w:szCs w:val="24"/>
              </w:rPr>
              <w:t xml:space="preserve">         </w:t>
            </w:r>
            <w:r>
              <w:rPr>
                <w:rFonts w:ascii="Arial Rounded MT Bold" w:hAnsi="Arial Rounded MT Bold"/>
                <w:sz w:val="24"/>
                <w:szCs w:val="24"/>
                <w:u w:val="single"/>
              </w:rPr>
              <w:t xml:space="preserve">KM  </w:t>
            </w:r>
            <w:r>
              <w:rPr>
                <w:rFonts w:ascii="Arial Rounded MT Bold" w:hAnsi="Arial Rounded MT Bold"/>
                <w:sz w:val="24"/>
                <w:szCs w:val="24"/>
              </w:rPr>
              <w:t xml:space="preserve">                </w:t>
            </w:r>
            <w:r>
              <w:rPr>
                <w:rFonts w:ascii="Arial Rounded MT Bold" w:hAnsi="Arial Rounded MT Bold"/>
                <w:sz w:val="24"/>
                <w:szCs w:val="24"/>
                <w:u w:val="single"/>
              </w:rPr>
              <w:t>CM</w:t>
            </w:r>
            <w:r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</w:p>
          <w:p w:rsidR="00872DA5" w:rsidRDefault="00872DA5" w:rsidP="00872DA5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                       46                   260      </w:t>
            </w:r>
            <w:r w:rsidR="00477980">
              <w:rPr>
                <w:rFonts w:ascii="Arial Rounded MT Bold" w:hAnsi="Arial Rounded MT Bold"/>
                <w:sz w:val="24"/>
                <w:szCs w:val="24"/>
              </w:rPr>
              <w:t xml:space="preserve">                            1000</w:t>
            </w:r>
            <w:r>
              <w:rPr>
                <w:rFonts w:ascii="Arial Rounded MT Bold" w:hAnsi="Arial Rounded MT Bold"/>
                <w:sz w:val="24"/>
                <w:szCs w:val="24"/>
              </w:rPr>
              <w:t xml:space="preserve">               </w:t>
            </w:r>
            <w:r w:rsidR="00477980">
              <w:rPr>
                <w:rFonts w:ascii="Arial Rounded MT Bold" w:hAnsi="Arial Rounded MT Bold"/>
                <w:sz w:val="24"/>
                <w:szCs w:val="24"/>
              </w:rPr>
              <w:t xml:space="preserve">     4 5</w:t>
            </w:r>
            <w:r>
              <w:rPr>
                <w:rFonts w:ascii="Arial Rounded MT Bold" w:hAnsi="Arial Rounded MT Bold"/>
                <w:sz w:val="24"/>
                <w:szCs w:val="24"/>
              </w:rPr>
              <w:t xml:space="preserve">         </w:t>
            </w:r>
          </w:p>
          <w:p w:rsidR="00872DA5" w:rsidRPr="00477980" w:rsidRDefault="00872DA5" w:rsidP="00477980">
            <w:pPr>
              <w:pStyle w:val="ListParagraph"/>
              <w:tabs>
                <w:tab w:val="center" w:pos="5877"/>
              </w:tabs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           -           12</w:t>
            </w:r>
            <w:r w:rsidRPr="00227714">
              <w:rPr>
                <w:rFonts w:ascii="Arial Rounded MT Bold" w:hAnsi="Arial Rounded MT Bold"/>
                <w:sz w:val="24"/>
                <w:szCs w:val="24"/>
              </w:rPr>
              <w:t xml:space="preserve">            </w:t>
            </w:r>
            <w:r>
              <w:rPr>
                <w:rFonts w:ascii="Arial Rounded MT Bold" w:hAnsi="Arial Rounded MT Bold"/>
                <w:sz w:val="24"/>
                <w:szCs w:val="24"/>
              </w:rPr>
              <w:t xml:space="preserve">       370                    </w:t>
            </w:r>
            <w:r w:rsidR="00477980">
              <w:rPr>
                <w:rFonts w:ascii="Arial Rounded MT Bold" w:hAnsi="Arial Rounded MT Bold"/>
                <w:sz w:val="24"/>
                <w:szCs w:val="24"/>
              </w:rPr>
              <w:tab/>
              <w:t xml:space="preserve">            +  </w:t>
            </w:r>
            <w:r w:rsidR="00477980" w:rsidRPr="00477980">
              <w:rPr>
                <w:rFonts w:ascii="Arial Rounded MT Bold" w:hAnsi="Arial Rounded MT Bold"/>
                <w:sz w:val="24"/>
                <w:szCs w:val="24"/>
                <w:u w:val="single"/>
              </w:rPr>
              <w:t>260</w:t>
            </w:r>
            <w:r w:rsidR="00477980">
              <w:rPr>
                <w:rFonts w:ascii="Arial Rounded MT Bold" w:hAnsi="Arial Rounded MT Bold"/>
                <w:sz w:val="24"/>
                <w:szCs w:val="24"/>
                <w:u w:val="single"/>
              </w:rPr>
              <w:t xml:space="preserve">        </w:t>
            </w:r>
            <w:r w:rsidR="00477980">
              <w:rPr>
                <w:rFonts w:ascii="Arial Rounded MT Bold" w:hAnsi="Arial Rounded MT Bold"/>
                <w:sz w:val="24"/>
                <w:szCs w:val="24"/>
              </w:rPr>
              <w:t xml:space="preserve">          -</w:t>
            </w:r>
            <w:r w:rsidR="00477980" w:rsidRPr="00477980">
              <w:rPr>
                <w:rFonts w:ascii="Arial Rounded MT Bold" w:hAnsi="Arial Rounded MT Bold"/>
                <w:sz w:val="24"/>
                <w:szCs w:val="24"/>
                <w:u w:val="single"/>
              </w:rPr>
              <w:t>1 2</w:t>
            </w:r>
          </w:p>
          <w:p w:rsidR="00872DA5" w:rsidRPr="00FB2966" w:rsidRDefault="008A00FA" w:rsidP="00872DA5">
            <w:pPr>
              <w:pStyle w:val="ListParagraph"/>
              <w:rPr>
                <w:rFonts w:ascii="Arial Rounded MT Bold" w:hAnsi="Arial Rounded MT Bold"/>
                <w:sz w:val="24"/>
                <w:szCs w:val="24"/>
                <w:u w:val="single"/>
              </w:rPr>
            </w:pPr>
            <w:r w:rsidRPr="008A00FA">
              <w:rPr>
                <w:rFonts w:ascii="Arial Rounded MT Bold" w:hAnsi="Arial Rounded MT Bold"/>
                <w:noProof/>
                <w:sz w:val="24"/>
                <w:szCs w:val="24"/>
              </w:rPr>
              <w:pict>
                <v:shape id="_x0000_s1438" type="#_x0000_t32" style="position:absolute;left:0;text-align:left;margin-left:93.4pt;margin-top:-.8pt;width:109.5pt;height:0;z-index:252139520" o:connectortype="straight"/>
              </w:pict>
            </w:r>
            <w:r w:rsidR="00872DA5">
              <w:rPr>
                <w:rFonts w:ascii="Arial Rounded MT Bold" w:hAnsi="Arial Rounded MT Bold"/>
                <w:sz w:val="24"/>
                <w:szCs w:val="24"/>
              </w:rPr>
              <w:t xml:space="preserve">                        33                   890                                   </w:t>
            </w:r>
            <w:r w:rsidR="00477980">
              <w:rPr>
                <w:rFonts w:ascii="Arial Rounded MT Bold" w:hAnsi="Arial Rounded MT Bold"/>
                <w:sz w:val="24"/>
                <w:szCs w:val="24"/>
              </w:rPr>
              <w:t>1260</w:t>
            </w:r>
            <w:r w:rsidR="00872DA5">
              <w:rPr>
                <w:rFonts w:ascii="Arial Rounded MT Bold" w:hAnsi="Arial Rounded MT Bold"/>
                <w:sz w:val="24"/>
                <w:szCs w:val="24"/>
              </w:rPr>
              <w:t xml:space="preserve">                 </w:t>
            </w:r>
            <w:r w:rsidR="00477980">
              <w:rPr>
                <w:rFonts w:ascii="Arial Rounded MT Bold" w:hAnsi="Arial Rounded MT Bold"/>
                <w:sz w:val="24"/>
                <w:szCs w:val="24"/>
              </w:rPr>
              <w:t xml:space="preserve">  33</w:t>
            </w:r>
            <w:r w:rsidR="00872DA5">
              <w:rPr>
                <w:rFonts w:ascii="Arial Rounded MT Bold" w:hAnsi="Arial Rounded MT Bold"/>
                <w:sz w:val="24"/>
                <w:szCs w:val="24"/>
              </w:rPr>
              <w:t xml:space="preserve">    </w:t>
            </w:r>
          </w:p>
          <w:p w:rsidR="00872DA5" w:rsidRDefault="00872DA5" w:rsidP="00477980">
            <w:pPr>
              <w:tabs>
                <w:tab w:val="left" w:pos="2129"/>
                <w:tab w:val="left" w:pos="6036"/>
              </w:tabs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 xml:space="preserve">                           </w:t>
            </w:r>
            <w:r w:rsidR="00477980">
              <w:rPr>
                <w:rFonts w:ascii="Arial Rounded MT Bold" w:hAnsi="Arial Rounded MT Bold"/>
                <w:sz w:val="24"/>
                <w:szCs w:val="24"/>
              </w:rPr>
              <w:tab/>
              <w:t xml:space="preserve">  -</w:t>
            </w:r>
            <w:r w:rsidR="00477980" w:rsidRPr="00477980">
              <w:rPr>
                <w:rFonts w:ascii="Arial Rounded MT Bold" w:hAnsi="Arial Rounded MT Bold"/>
                <w:sz w:val="24"/>
                <w:szCs w:val="24"/>
                <w:u w:val="single"/>
              </w:rPr>
              <w:t>370</w:t>
            </w:r>
          </w:p>
          <w:p w:rsidR="00872DA5" w:rsidRPr="00746349" w:rsidRDefault="008A00FA" w:rsidP="00477980">
            <w:pPr>
              <w:pStyle w:val="ListParagraph"/>
              <w:tabs>
                <w:tab w:val="left" w:pos="3968"/>
              </w:tabs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noProof/>
                <w:sz w:val="24"/>
                <w:szCs w:val="24"/>
              </w:rPr>
              <w:pict>
                <v:shape id="_x0000_s1439" type="#_x0000_t32" style="position:absolute;left:0;text-align:left;margin-left:96.55pt;margin-top:-.75pt;width:102.6pt;height:0;z-index:252140544" o:connectortype="straight"/>
              </w:pict>
            </w:r>
            <w:r w:rsidR="00477980">
              <w:rPr>
                <w:rFonts w:ascii="Arial Rounded MT Bold" w:hAnsi="Arial Rounded MT Bold"/>
                <w:sz w:val="24"/>
                <w:szCs w:val="24"/>
              </w:rPr>
              <w:tab/>
              <w:t xml:space="preserve">                                     890</w:t>
            </w:r>
          </w:p>
          <w:p w:rsidR="00D64F54" w:rsidRPr="00746349" w:rsidRDefault="00D64F54" w:rsidP="00D64F54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</w:p>
          <w:p w:rsidR="00D64F54" w:rsidRPr="00D64F54" w:rsidRDefault="00D64F54" w:rsidP="00D64F54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D64F54" w:rsidRPr="00C02C46" w:rsidRDefault="00477980" w:rsidP="00C02C46">
            <w:pPr>
              <w:pStyle w:val="ListParagraph"/>
              <w:numPr>
                <w:ilvl w:val="0"/>
                <w:numId w:val="77"/>
              </w:numPr>
              <w:rPr>
                <w:rFonts w:ascii="Arial Rounded MT Bold" w:hAnsi="Arial Rounded MT Bold"/>
                <w:sz w:val="24"/>
                <w:szCs w:val="24"/>
              </w:rPr>
            </w:pPr>
            <w:r w:rsidRPr="00C02C46">
              <w:rPr>
                <w:rFonts w:ascii="Arial Rounded MT Bold" w:hAnsi="Arial Rounded MT Bold"/>
                <w:sz w:val="24"/>
                <w:szCs w:val="24"/>
              </w:rPr>
              <w:t xml:space="preserve">Subtract 12km 680m from 27km 240m </w:t>
            </w:r>
          </w:p>
          <w:p w:rsidR="00477980" w:rsidRDefault="00477980" w:rsidP="00477980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     </w:t>
            </w:r>
            <w:r w:rsidRPr="005467F3">
              <w:rPr>
                <w:rFonts w:ascii="Arial Rounded MT Bold" w:hAnsi="Arial Rounded MT Bold"/>
                <w:sz w:val="24"/>
                <w:szCs w:val="24"/>
              </w:rPr>
              <w:t xml:space="preserve">       </w:t>
            </w:r>
            <w:r>
              <w:rPr>
                <w:rFonts w:ascii="Arial Rounded MT Bold" w:hAnsi="Arial Rounded MT Bold"/>
                <w:sz w:val="24"/>
                <w:szCs w:val="24"/>
              </w:rPr>
              <w:t xml:space="preserve">         </w:t>
            </w:r>
            <w:r>
              <w:rPr>
                <w:rFonts w:ascii="Arial Rounded MT Bold" w:hAnsi="Arial Rounded MT Bold"/>
                <w:sz w:val="24"/>
                <w:szCs w:val="24"/>
                <w:u w:val="single"/>
              </w:rPr>
              <w:t xml:space="preserve">KM  </w:t>
            </w:r>
            <w:r>
              <w:rPr>
                <w:rFonts w:ascii="Arial Rounded MT Bold" w:hAnsi="Arial Rounded MT Bold"/>
                <w:sz w:val="24"/>
                <w:szCs w:val="24"/>
              </w:rPr>
              <w:t xml:space="preserve">                </w:t>
            </w:r>
            <w:r>
              <w:rPr>
                <w:rFonts w:ascii="Arial Rounded MT Bold" w:hAnsi="Arial Rounded MT Bold"/>
                <w:sz w:val="24"/>
                <w:szCs w:val="24"/>
                <w:u w:val="single"/>
              </w:rPr>
              <w:t>CM</w:t>
            </w:r>
            <w:r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</w:p>
          <w:p w:rsidR="00477980" w:rsidRDefault="00477980" w:rsidP="00477980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                       27                   240                                  1000                    2 6           </w:t>
            </w:r>
          </w:p>
          <w:p w:rsidR="00477980" w:rsidRPr="00477980" w:rsidRDefault="00477980" w:rsidP="00477980">
            <w:pPr>
              <w:pStyle w:val="ListParagraph"/>
              <w:tabs>
                <w:tab w:val="center" w:pos="5877"/>
              </w:tabs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           -          12</w:t>
            </w:r>
            <w:r w:rsidRPr="00227714">
              <w:rPr>
                <w:rFonts w:ascii="Arial Rounded MT Bold" w:hAnsi="Arial Rounded MT Bold"/>
                <w:sz w:val="24"/>
                <w:szCs w:val="24"/>
              </w:rPr>
              <w:t xml:space="preserve">            </w:t>
            </w:r>
            <w:r>
              <w:rPr>
                <w:rFonts w:ascii="Arial Rounded MT Bold" w:hAnsi="Arial Rounded MT Bold"/>
                <w:sz w:val="24"/>
                <w:szCs w:val="24"/>
              </w:rPr>
              <w:t xml:space="preserve">       680                    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 xml:space="preserve">            +  </w:t>
            </w:r>
            <w:r w:rsidRPr="00477980">
              <w:rPr>
                <w:rFonts w:ascii="Arial Rounded MT Bold" w:hAnsi="Arial Rounded MT Bold"/>
                <w:sz w:val="24"/>
                <w:szCs w:val="24"/>
                <w:u w:val="single"/>
              </w:rPr>
              <w:t>2</w:t>
            </w:r>
            <w:r>
              <w:rPr>
                <w:rFonts w:ascii="Arial Rounded MT Bold" w:hAnsi="Arial Rounded MT Bold"/>
                <w:sz w:val="24"/>
                <w:szCs w:val="24"/>
                <w:u w:val="single"/>
              </w:rPr>
              <w:t>4</w:t>
            </w:r>
            <w:r w:rsidRPr="00477980">
              <w:rPr>
                <w:rFonts w:ascii="Arial Rounded MT Bold" w:hAnsi="Arial Rounded MT Bold"/>
                <w:sz w:val="24"/>
                <w:szCs w:val="24"/>
                <w:u w:val="single"/>
              </w:rPr>
              <w:t>0</w:t>
            </w:r>
            <w:r>
              <w:rPr>
                <w:rFonts w:ascii="Arial Rounded MT Bold" w:hAnsi="Arial Rounded MT Bold"/>
                <w:sz w:val="24"/>
                <w:szCs w:val="24"/>
                <w:u w:val="single"/>
              </w:rPr>
              <w:t xml:space="preserve">        </w:t>
            </w:r>
            <w:r>
              <w:rPr>
                <w:rFonts w:ascii="Arial Rounded MT Bold" w:hAnsi="Arial Rounded MT Bold"/>
                <w:sz w:val="24"/>
                <w:szCs w:val="24"/>
              </w:rPr>
              <w:t xml:space="preserve">           -</w:t>
            </w:r>
            <w:r w:rsidRPr="00477980">
              <w:rPr>
                <w:rFonts w:ascii="Arial Rounded MT Bold" w:hAnsi="Arial Rounded MT Bold"/>
                <w:sz w:val="24"/>
                <w:szCs w:val="24"/>
                <w:u w:val="single"/>
              </w:rPr>
              <w:t>1</w:t>
            </w:r>
            <w:r>
              <w:rPr>
                <w:rFonts w:ascii="Arial Rounded MT Bold" w:hAnsi="Arial Rounded MT Bold"/>
                <w:sz w:val="24"/>
                <w:szCs w:val="24"/>
                <w:u w:val="single"/>
              </w:rPr>
              <w:t xml:space="preserve"> </w:t>
            </w:r>
            <w:r w:rsidRPr="00477980">
              <w:rPr>
                <w:rFonts w:ascii="Arial Rounded MT Bold" w:hAnsi="Arial Rounded MT Bold"/>
                <w:sz w:val="24"/>
                <w:szCs w:val="24"/>
                <w:u w:val="single"/>
              </w:rPr>
              <w:t xml:space="preserve"> 2</w:t>
            </w:r>
          </w:p>
          <w:p w:rsidR="00477980" w:rsidRPr="00FB2966" w:rsidRDefault="008A00FA" w:rsidP="00477980">
            <w:pPr>
              <w:pStyle w:val="ListParagraph"/>
              <w:rPr>
                <w:rFonts w:ascii="Arial Rounded MT Bold" w:hAnsi="Arial Rounded MT Bold"/>
                <w:sz w:val="24"/>
                <w:szCs w:val="24"/>
                <w:u w:val="single"/>
              </w:rPr>
            </w:pPr>
            <w:r w:rsidRPr="008A00FA">
              <w:rPr>
                <w:rFonts w:ascii="Arial Rounded MT Bold" w:hAnsi="Arial Rounded MT Bold"/>
                <w:noProof/>
                <w:sz w:val="24"/>
                <w:szCs w:val="24"/>
              </w:rPr>
              <w:pict>
                <v:shape id="_x0000_s1440" type="#_x0000_t32" style="position:absolute;left:0;text-align:left;margin-left:93.4pt;margin-top:-.8pt;width:109.5pt;height:0;z-index:252142592" o:connectortype="straight"/>
              </w:pict>
            </w:r>
            <w:r w:rsidR="00477980">
              <w:rPr>
                <w:rFonts w:ascii="Arial Rounded MT Bold" w:hAnsi="Arial Rounded MT Bold"/>
                <w:sz w:val="24"/>
                <w:szCs w:val="24"/>
              </w:rPr>
              <w:t xml:space="preserve">                        33                   560                                   1240                   1 4    </w:t>
            </w:r>
          </w:p>
          <w:p w:rsidR="00477980" w:rsidRDefault="00477980" w:rsidP="00477980">
            <w:pPr>
              <w:tabs>
                <w:tab w:val="left" w:pos="2129"/>
                <w:tab w:val="left" w:pos="6036"/>
              </w:tabs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 xml:space="preserve">                           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 xml:space="preserve">  -</w:t>
            </w:r>
            <w:r>
              <w:rPr>
                <w:rFonts w:ascii="Arial Rounded MT Bold" w:hAnsi="Arial Rounded MT Bold"/>
                <w:sz w:val="24"/>
                <w:szCs w:val="24"/>
                <w:u w:val="single"/>
              </w:rPr>
              <w:t>68</w:t>
            </w:r>
            <w:r w:rsidRPr="00477980">
              <w:rPr>
                <w:rFonts w:ascii="Arial Rounded MT Bold" w:hAnsi="Arial Rounded MT Bold"/>
                <w:sz w:val="24"/>
                <w:szCs w:val="24"/>
                <w:u w:val="single"/>
              </w:rPr>
              <w:t>0</w:t>
            </w:r>
          </w:p>
          <w:p w:rsidR="00477980" w:rsidRPr="00746349" w:rsidRDefault="008A00FA" w:rsidP="00477980">
            <w:pPr>
              <w:pStyle w:val="ListParagraph"/>
              <w:tabs>
                <w:tab w:val="left" w:pos="3968"/>
              </w:tabs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noProof/>
                <w:sz w:val="24"/>
                <w:szCs w:val="24"/>
              </w:rPr>
              <w:pict>
                <v:shape id="_x0000_s1441" type="#_x0000_t32" style="position:absolute;left:0;text-align:left;margin-left:96.55pt;margin-top:-.75pt;width:102.6pt;height:0;z-index:252143616" o:connectortype="straight"/>
              </w:pict>
            </w:r>
            <w:r w:rsidR="00477980">
              <w:rPr>
                <w:rFonts w:ascii="Arial Rounded MT Bold" w:hAnsi="Arial Rounded MT Bold"/>
                <w:sz w:val="24"/>
                <w:szCs w:val="24"/>
              </w:rPr>
              <w:tab/>
              <w:t xml:space="preserve">                                      560</w:t>
            </w:r>
          </w:p>
          <w:p w:rsidR="00477980" w:rsidRDefault="00477980" w:rsidP="00FB2966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477980" w:rsidRDefault="00C02C46" w:rsidP="00C02C46">
            <w:pPr>
              <w:pStyle w:val="ListParagraph"/>
              <w:numPr>
                <w:ilvl w:val="0"/>
                <w:numId w:val="77"/>
              </w:num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After covering a certain number of kilometres. Dorah has 18km 126m left out of 39km 200m. What part of the journey has Dorah covered? </w:t>
            </w:r>
          </w:p>
          <w:p w:rsidR="00C02C46" w:rsidRDefault="00C02C46" w:rsidP="00C02C46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     </w:t>
            </w:r>
            <w:r w:rsidRPr="005467F3">
              <w:rPr>
                <w:rFonts w:ascii="Arial Rounded MT Bold" w:hAnsi="Arial Rounded MT Bold"/>
                <w:sz w:val="24"/>
                <w:szCs w:val="24"/>
              </w:rPr>
              <w:t xml:space="preserve">       </w:t>
            </w:r>
            <w:r>
              <w:rPr>
                <w:rFonts w:ascii="Arial Rounded MT Bold" w:hAnsi="Arial Rounded MT Bold"/>
                <w:sz w:val="24"/>
                <w:szCs w:val="24"/>
              </w:rPr>
              <w:t xml:space="preserve">         </w:t>
            </w:r>
            <w:r>
              <w:rPr>
                <w:rFonts w:ascii="Arial Rounded MT Bold" w:hAnsi="Arial Rounded MT Bold"/>
                <w:sz w:val="24"/>
                <w:szCs w:val="24"/>
                <w:u w:val="single"/>
              </w:rPr>
              <w:t xml:space="preserve">KM  </w:t>
            </w:r>
            <w:r>
              <w:rPr>
                <w:rFonts w:ascii="Arial Rounded MT Bold" w:hAnsi="Arial Rounded MT Bold"/>
                <w:sz w:val="24"/>
                <w:szCs w:val="24"/>
              </w:rPr>
              <w:t xml:space="preserve">                </w:t>
            </w:r>
            <w:r>
              <w:rPr>
                <w:rFonts w:ascii="Arial Rounded MT Bold" w:hAnsi="Arial Rounded MT Bold"/>
                <w:sz w:val="24"/>
                <w:szCs w:val="24"/>
                <w:u w:val="single"/>
              </w:rPr>
              <w:t>CM</w:t>
            </w:r>
            <w:r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</w:p>
          <w:p w:rsidR="00C02C46" w:rsidRDefault="00C02C46" w:rsidP="00C02C46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                       39                   200                                  </w:t>
            </w:r>
          </w:p>
          <w:p w:rsidR="00C02C46" w:rsidRPr="00477980" w:rsidRDefault="00C02C46" w:rsidP="00C02C46">
            <w:pPr>
              <w:pStyle w:val="ListParagraph"/>
              <w:tabs>
                <w:tab w:val="center" w:pos="5877"/>
              </w:tabs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           -           18</w:t>
            </w:r>
            <w:r w:rsidRPr="00227714">
              <w:rPr>
                <w:rFonts w:ascii="Arial Rounded MT Bold" w:hAnsi="Arial Rounded MT Bold"/>
                <w:sz w:val="24"/>
                <w:szCs w:val="24"/>
              </w:rPr>
              <w:t xml:space="preserve">            </w:t>
            </w:r>
            <w:r>
              <w:rPr>
                <w:rFonts w:ascii="Arial Rounded MT Bold" w:hAnsi="Arial Rounded MT Bold"/>
                <w:sz w:val="24"/>
                <w:szCs w:val="24"/>
              </w:rPr>
              <w:t xml:space="preserve">       126                    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 xml:space="preserve">            </w:t>
            </w:r>
          </w:p>
          <w:p w:rsidR="00C02C46" w:rsidRPr="00FB2966" w:rsidRDefault="008A00FA" w:rsidP="00C02C46">
            <w:pPr>
              <w:pStyle w:val="ListParagraph"/>
              <w:rPr>
                <w:rFonts w:ascii="Arial Rounded MT Bold" w:hAnsi="Arial Rounded MT Bold"/>
                <w:sz w:val="24"/>
                <w:szCs w:val="24"/>
                <w:u w:val="single"/>
              </w:rPr>
            </w:pPr>
            <w:r w:rsidRPr="008A00FA">
              <w:rPr>
                <w:rFonts w:ascii="Arial Rounded MT Bold" w:hAnsi="Arial Rounded MT Bold"/>
                <w:noProof/>
                <w:sz w:val="24"/>
                <w:szCs w:val="24"/>
              </w:rPr>
              <w:pict>
                <v:shape id="_x0000_s1442" type="#_x0000_t32" style="position:absolute;left:0;text-align:left;margin-left:93.4pt;margin-top:-.8pt;width:109.5pt;height:0;z-index:252145664" o:connectortype="straight"/>
              </w:pict>
            </w:r>
            <w:r w:rsidR="00C02C46">
              <w:rPr>
                <w:rFonts w:ascii="Arial Rounded MT Bold" w:hAnsi="Arial Rounded MT Bold"/>
                <w:sz w:val="24"/>
                <w:szCs w:val="24"/>
              </w:rPr>
              <w:t xml:space="preserve">                        21                     </w:t>
            </w:r>
            <w:r w:rsidR="002B4F2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="00C02C46">
              <w:rPr>
                <w:rFonts w:ascii="Arial Rounded MT Bold" w:hAnsi="Arial Rounded MT Bold"/>
                <w:sz w:val="24"/>
                <w:szCs w:val="24"/>
              </w:rPr>
              <w:t xml:space="preserve">74         </w:t>
            </w:r>
            <w:r w:rsidR="0025712F">
              <w:rPr>
                <w:rFonts w:ascii="Arial Rounded MT Bold" w:hAnsi="Arial Rounded MT Bold"/>
                <w:sz w:val="24"/>
                <w:szCs w:val="24"/>
              </w:rPr>
              <w:t xml:space="preserve">                  </w:t>
            </w:r>
            <w:r w:rsidR="00C02C46">
              <w:rPr>
                <w:rFonts w:ascii="Arial Rounded MT Bold" w:hAnsi="Arial Rounded MT Bold"/>
                <w:sz w:val="24"/>
                <w:szCs w:val="24"/>
              </w:rPr>
              <w:t xml:space="preserve">21km        74m                              </w:t>
            </w:r>
          </w:p>
          <w:p w:rsidR="00C02C46" w:rsidRDefault="00C02C46" w:rsidP="00C02C46">
            <w:pPr>
              <w:tabs>
                <w:tab w:val="left" w:pos="2129"/>
                <w:tab w:val="left" w:pos="6036"/>
              </w:tabs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 xml:space="preserve">                           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 xml:space="preserve">  </w:t>
            </w:r>
          </w:p>
          <w:p w:rsidR="00C02C46" w:rsidRPr="00746349" w:rsidRDefault="008A00FA" w:rsidP="00C02C46">
            <w:pPr>
              <w:pStyle w:val="ListParagraph"/>
              <w:tabs>
                <w:tab w:val="left" w:pos="3968"/>
              </w:tabs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noProof/>
                <w:sz w:val="24"/>
                <w:szCs w:val="24"/>
              </w:rPr>
              <w:pict>
                <v:shape id="_x0000_s1443" type="#_x0000_t32" style="position:absolute;left:0;text-align:left;margin-left:96.55pt;margin-top:-.75pt;width:102.6pt;height:0;z-index:252146688" o:connectortype="straight"/>
              </w:pict>
            </w:r>
            <w:r w:rsidR="00C02C46">
              <w:rPr>
                <w:rFonts w:ascii="Arial Rounded MT Bold" w:hAnsi="Arial Rounded MT Bold"/>
                <w:sz w:val="24"/>
                <w:szCs w:val="24"/>
              </w:rPr>
              <w:tab/>
              <w:t xml:space="preserve">                                     </w:t>
            </w:r>
          </w:p>
          <w:p w:rsidR="00C02C46" w:rsidRDefault="00C02C46" w:rsidP="00C02C46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</w:p>
          <w:p w:rsidR="001C6D03" w:rsidRDefault="001C6D03" w:rsidP="00C02C46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</w:p>
          <w:p w:rsidR="001C6D03" w:rsidRDefault="001C6D03" w:rsidP="00C02C46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</w:p>
          <w:p w:rsidR="001C6D03" w:rsidRDefault="001C6D03" w:rsidP="00C02C46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</w:p>
          <w:p w:rsidR="001C6D03" w:rsidRDefault="001C6D03" w:rsidP="00C02C46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</w:p>
          <w:p w:rsidR="002B4F23" w:rsidRDefault="002B4F23" w:rsidP="002B4F23">
            <w:pPr>
              <w:pStyle w:val="ListParagraph"/>
              <w:rPr>
                <w:rFonts w:ascii="Arial Rounded MT Bold" w:hAnsi="Arial Rounded MT Bold"/>
                <w:b/>
                <w:sz w:val="24"/>
                <w:szCs w:val="24"/>
              </w:rPr>
            </w:pPr>
            <w:r>
              <w:rPr>
                <w:rFonts w:ascii="Arial Rounded MT Bold" w:hAnsi="Arial Rounded MT Bold"/>
                <w:b/>
                <w:sz w:val="24"/>
                <w:szCs w:val="24"/>
              </w:rPr>
              <w:lastRenderedPageBreak/>
              <w:t xml:space="preserve">Activity </w:t>
            </w:r>
          </w:p>
          <w:p w:rsidR="002B4F23" w:rsidRDefault="002B4F23" w:rsidP="002B4F23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Subtract the following </w:t>
            </w:r>
          </w:p>
          <w:p w:rsidR="00C02C46" w:rsidRDefault="002B4F23" w:rsidP="002B4F23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</w:p>
          <w:p w:rsidR="002B4F23" w:rsidRDefault="002B4F23" w:rsidP="002B4F23">
            <w:pPr>
              <w:pStyle w:val="ListParagraph"/>
              <w:numPr>
                <w:ilvl w:val="0"/>
                <w:numId w:val="78"/>
              </w:num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</w:p>
          <w:p w:rsidR="002B4F23" w:rsidRDefault="002B4F23" w:rsidP="002B4F23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 w:rsidRPr="002B4F23">
              <w:rPr>
                <w:rFonts w:ascii="Arial Rounded MT Bold" w:hAnsi="Arial Rounded MT Bold"/>
                <w:sz w:val="24"/>
                <w:szCs w:val="24"/>
              </w:rPr>
              <w:t xml:space="preserve">                        </w:t>
            </w:r>
            <w:r>
              <w:rPr>
                <w:rFonts w:ascii="Arial Rounded MT Bold" w:hAnsi="Arial Rounded MT Bold"/>
                <w:sz w:val="24"/>
                <w:szCs w:val="24"/>
                <w:u w:val="single"/>
              </w:rPr>
              <w:t xml:space="preserve">KM  </w:t>
            </w:r>
            <w:r>
              <w:rPr>
                <w:rFonts w:ascii="Arial Rounded MT Bold" w:hAnsi="Arial Rounded MT Bold"/>
                <w:sz w:val="24"/>
                <w:szCs w:val="24"/>
              </w:rPr>
              <w:t xml:space="preserve">                </w:t>
            </w:r>
            <w:r>
              <w:rPr>
                <w:rFonts w:ascii="Arial Rounded MT Bold" w:hAnsi="Arial Rounded MT Bold"/>
                <w:sz w:val="24"/>
                <w:szCs w:val="24"/>
                <w:u w:val="single"/>
              </w:rPr>
              <w:t>CM</w:t>
            </w:r>
            <w:r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</w:p>
          <w:p w:rsidR="002B4F23" w:rsidRDefault="002B4F23" w:rsidP="002B4F23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                       47                   170                              </w:t>
            </w:r>
          </w:p>
          <w:p w:rsidR="002B4F23" w:rsidRDefault="002B4F23" w:rsidP="002B4F23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           -           23</w:t>
            </w:r>
            <w:r w:rsidRPr="00227714">
              <w:rPr>
                <w:rFonts w:ascii="Arial Rounded MT Bold" w:hAnsi="Arial Rounded MT Bold"/>
                <w:sz w:val="24"/>
                <w:szCs w:val="24"/>
              </w:rPr>
              <w:t xml:space="preserve">            </w:t>
            </w:r>
            <w:r>
              <w:rPr>
                <w:rFonts w:ascii="Arial Rounded MT Bold" w:hAnsi="Arial Rounded MT Bold"/>
                <w:sz w:val="24"/>
                <w:szCs w:val="24"/>
              </w:rPr>
              <w:t xml:space="preserve">       280                    </w:t>
            </w:r>
          </w:p>
          <w:p w:rsidR="002B4F23" w:rsidRPr="00FB2966" w:rsidRDefault="008A00FA" w:rsidP="002B4F23">
            <w:pPr>
              <w:pStyle w:val="ListParagraph"/>
              <w:rPr>
                <w:rFonts w:ascii="Arial Rounded MT Bold" w:hAnsi="Arial Rounded MT Bold"/>
                <w:sz w:val="24"/>
                <w:szCs w:val="24"/>
                <w:u w:val="single"/>
              </w:rPr>
            </w:pPr>
            <w:r w:rsidRPr="008A00FA">
              <w:rPr>
                <w:rFonts w:ascii="Arial Rounded MT Bold" w:hAnsi="Arial Rounded MT Bold"/>
                <w:noProof/>
                <w:sz w:val="24"/>
                <w:szCs w:val="24"/>
              </w:rPr>
              <w:pict>
                <v:shape id="_x0000_s1444" type="#_x0000_t32" style="position:absolute;left:0;text-align:left;margin-left:93.4pt;margin-top:-.8pt;width:109.5pt;height:0;z-index:252148736" o:connectortype="straight"/>
              </w:pict>
            </w:r>
            <w:r w:rsidR="00895A69">
              <w:rPr>
                <w:rFonts w:ascii="Arial Rounded MT Bold" w:hAnsi="Arial Rounded MT Bold"/>
                <w:sz w:val="24"/>
                <w:szCs w:val="24"/>
              </w:rPr>
              <w:t xml:space="preserve">                                           </w:t>
            </w:r>
            <w:r w:rsidR="002B4F23">
              <w:rPr>
                <w:rFonts w:ascii="Arial Rounded MT Bold" w:hAnsi="Arial Rounded MT Bold"/>
                <w:sz w:val="24"/>
                <w:szCs w:val="24"/>
              </w:rPr>
              <w:t xml:space="preserve">                                                       </w:t>
            </w:r>
          </w:p>
          <w:p w:rsidR="002B4F23" w:rsidRDefault="002B4F23" w:rsidP="002B4F23">
            <w:pPr>
              <w:tabs>
                <w:tab w:val="left" w:pos="2129"/>
              </w:tabs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 xml:space="preserve">                           </w:t>
            </w:r>
          </w:p>
          <w:p w:rsidR="002B4F23" w:rsidRPr="00746349" w:rsidRDefault="008A00FA" w:rsidP="002B4F23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noProof/>
                <w:sz w:val="24"/>
                <w:szCs w:val="24"/>
              </w:rPr>
              <w:pict>
                <v:shape id="_x0000_s1445" type="#_x0000_t32" style="position:absolute;left:0;text-align:left;margin-left:96.55pt;margin-top:-.75pt;width:102.6pt;height:0;z-index:252149760" o:connectortype="straight"/>
              </w:pict>
            </w:r>
          </w:p>
          <w:p w:rsidR="002B4F23" w:rsidRPr="00895A69" w:rsidRDefault="002B4F23" w:rsidP="00895A69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895A69" w:rsidRDefault="00895A69" w:rsidP="00895A69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</w:p>
          <w:p w:rsidR="002B4F23" w:rsidRDefault="00895A69" w:rsidP="00895A69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</w:p>
          <w:p w:rsidR="00895A69" w:rsidRPr="002B4F23" w:rsidRDefault="00895A69" w:rsidP="002B4F23">
            <w:pPr>
              <w:pStyle w:val="ListParagraph"/>
              <w:numPr>
                <w:ilvl w:val="0"/>
                <w:numId w:val="78"/>
              </w:numPr>
              <w:rPr>
                <w:rFonts w:ascii="Arial Rounded MT Bold" w:hAnsi="Arial Rounded MT Bold"/>
                <w:sz w:val="24"/>
                <w:szCs w:val="24"/>
              </w:rPr>
            </w:pPr>
          </w:p>
          <w:p w:rsidR="00895A69" w:rsidRDefault="00895A69" w:rsidP="00895A69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 w:rsidRPr="002B4F23">
              <w:rPr>
                <w:rFonts w:ascii="Arial Rounded MT Bold" w:hAnsi="Arial Rounded MT Bold"/>
                <w:sz w:val="24"/>
                <w:szCs w:val="24"/>
              </w:rPr>
              <w:t xml:space="preserve">                        </w:t>
            </w:r>
            <w:r>
              <w:rPr>
                <w:rFonts w:ascii="Arial Rounded MT Bold" w:hAnsi="Arial Rounded MT Bold"/>
                <w:sz w:val="24"/>
                <w:szCs w:val="24"/>
                <w:u w:val="single"/>
              </w:rPr>
              <w:t xml:space="preserve">KM  </w:t>
            </w:r>
            <w:r>
              <w:rPr>
                <w:rFonts w:ascii="Arial Rounded MT Bold" w:hAnsi="Arial Rounded MT Bold"/>
                <w:sz w:val="24"/>
                <w:szCs w:val="24"/>
              </w:rPr>
              <w:t xml:space="preserve">                </w:t>
            </w:r>
            <w:r>
              <w:rPr>
                <w:rFonts w:ascii="Arial Rounded MT Bold" w:hAnsi="Arial Rounded MT Bold"/>
                <w:sz w:val="24"/>
                <w:szCs w:val="24"/>
                <w:u w:val="single"/>
              </w:rPr>
              <w:t>CM</w:t>
            </w:r>
            <w:r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</w:p>
          <w:p w:rsidR="00895A69" w:rsidRDefault="00895A69" w:rsidP="00895A69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                       420                   170                              </w:t>
            </w:r>
          </w:p>
          <w:p w:rsidR="00895A69" w:rsidRDefault="008A00FA" w:rsidP="00895A69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noProof/>
                <w:sz w:val="24"/>
                <w:szCs w:val="24"/>
              </w:rPr>
              <w:pict>
                <v:shape id="_x0000_s1446" type="#_x0000_t32" style="position:absolute;left:0;text-align:left;margin-left:98.65pt;margin-top:13.1pt;width:109.5pt;height:0;z-index:252151808" o:connectortype="straight"/>
              </w:pict>
            </w:r>
            <w:r w:rsidR="00895A69">
              <w:rPr>
                <w:rFonts w:ascii="Arial Rounded MT Bold" w:hAnsi="Arial Rounded MT Bold"/>
                <w:sz w:val="24"/>
                <w:szCs w:val="24"/>
              </w:rPr>
              <w:t xml:space="preserve">            -           373</w:t>
            </w:r>
            <w:r w:rsidR="00895A69" w:rsidRPr="00227714">
              <w:rPr>
                <w:rFonts w:ascii="Arial Rounded MT Bold" w:hAnsi="Arial Rounded MT Bold"/>
                <w:sz w:val="24"/>
                <w:szCs w:val="24"/>
              </w:rPr>
              <w:t xml:space="preserve">            </w:t>
            </w:r>
            <w:r w:rsidR="00895A69">
              <w:rPr>
                <w:rFonts w:ascii="Arial Rounded MT Bold" w:hAnsi="Arial Rounded MT Bold"/>
                <w:sz w:val="24"/>
                <w:szCs w:val="24"/>
              </w:rPr>
              <w:t xml:space="preserve">       780                    </w:t>
            </w:r>
          </w:p>
          <w:p w:rsidR="00895A69" w:rsidRPr="00FB2966" w:rsidRDefault="00895A69" w:rsidP="00895A69">
            <w:pPr>
              <w:pStyle w:val="ListParagraph"/>
              <w:rPr>
                <w:rFonts w:ascii="Arial Rounded MT Bold" w:hAnsi="Arial Rounded MT Bold"/>
                <w:sz w:val="24"/>
                <w:szCs w:val="24"/>
                <w:u w:val="single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                                                                                                 </w:t>
            </w:r>
          </w:p>
          <w:p w:rsidR="00895A69" w:rsidRDefault="00895A69" w:rsidP="00895A69">
            <w:pPr>
              <w:tabs>
                <w:tab w:val="left" w:pos="2129"/>
              </w:tabs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 xml:space="preserve">                           </w:t>
            </w:r>
          </w:p>
          <w:p w:rsidR="00895A69" w:rsidRPr="00746349" w:rsidRDefault="008A00FA" w:rsidP="00895A69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noProof/>
                <w:sz w:val="24"/>
                <w:szCs w:val="24"/>
              </w:rPr>
              <w:pict>
                <v:shape id="_x0000_s1447" type="#_x0000_t32" style="position:absolute;left:0;text-align:left;margin-left:105.55pt;margin-top:-.75pt;width:102.6pt;height:0;z-index:252152832" o:connectortype="straight"/>
              </w:pict>
            </w:r>
          </w:p>
          <w:p w:rsidR="00477980" w:rsidRDefault="00895A69" w:rsidP="00895A69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</w:p>
          <w:p w:rsidR="001C6D03" w:rsidRDefault="001C6D03" w:rsidP="00895A69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</w:p>
          <w:p w:rsidR="001C6D03" w:rsidRDefault="001C6D03" w:rsidP="00895A69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</w:p>
          <w:p w:rsidR="00895A69" w:rsidRDefault="00895A69" w:rsidP="00895A69">
            <w:pPr>
              <w:pStyle w:val="ListParagraph"/>
              <w:numPr>
                <w:ilvl w:val="0"/>
                <w:numId w:val="78"/>
              </w:num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</w:p>
          <w:p w:rsidR="00895A69" w:rsidRDefault="00895A69" w:rsidP="00895A69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 w:rsidRPr="002B4F23">
              <w:rPr>
                <w:rFonts w:ascii="Arial Rounded MT Bold" w:hAnsi="Arial Rounded MT Bold"/>
                <w:sz w:val="24"/>
                <w:szCs w:val="24"/>
              </w:rPr>
              <w:t xml:space="preserve">                        </w:t>
            </w:r>
            <w:r>
              <w:rPr>
                <w:rFonts w:ascii="Arial Rounded MT Bold" w:hAnsi="Arial Rounded MT Bold"/>
                <w:sz w:val="24"/>
                <w:szCs w:val="24"/>
                <w:u w:val="single"/>
              </w:rPr>
              <w:t xml:space="preserve">KM  </w:t>
            </w:r>
            <w:r>
              <w:rPr>
                <w:rFonts w:ascii="Arial Rounded MT Bold" w:hAnsi="Arial Rounded MT Bold"/>
                <w:sz w:val="24"/>
                <w:szCs w:val="24"/>
              </w:rPr>
              <w:t xml:space="preserve">                </w:t>
            </w:r>
            <w:r>
              <w:rPr>
                <w:rFonts w:ascii="Arial Rounded MT Bold" w:hAnsi="Arial Rounded MT Bold"/>
                <w:sz w:val="24"/>
                <w:szCs w:val="24"/>
                <w:u w:val="single"/>
              </w:rPr>
              <w:t>CM</w:t>
            </w:r>
            <w:r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</w:p>
          <w:p w:rsidR="00895A69" w:rsidRDefault="00895A69" w:rsidP="00895A69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                       90                    55                              </w:t>
            </w:r>
          </w:p>
          <w:p w:rsidR="00895A69" w:rsidRDefault="008A00FA" w:rsidP="00895A69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noProof/>
                <w:sz w:val="24"/>
                <w:szCs w:val="24"/>
              </w:rPr>
              <w:pict>
                <v:shape id="_x0000_s1448" type="#_x0000_t32" style="position:absolute;left:0;text-align:left;margin-left:98.65pt;margin-top:13.1pt;width:109.5pt;height:0;z-index:252154880" o:connectortype="straight"/>
              </w:pict>
            </w:r>
            <w:r w:rsidR="00895A69">
              <w:rPr>
                <w:rFonts w:ascii="Arial Rounded MT Bold" w:hAnsi="Arial Rounded MT Bold"/>
                <w:sz w:val="24"/>
                <w:szCs w:val="24"/>
              </w:rPr>
              <w:t xml:space="preserve">            -           35</w:t>
            </w:r>
            <w:r w:rsidR="00895A69" w:rsidRPr="00227714">
              <w:rPr>
                <w:rFonts w:ascii="Arial Rounded MT Bold" w:hAnsi="Arial Rounded MT Bold"/>
                <w:sz w:val="24"/>
                <w:szCs w:val="24"/>
              </w:rPr>
              <w:t xml:space="preserve">           </w:t>
            </w:r>
            <w:r w:rsidR="00895A69">
              <w:rPr>
                <w:rFonts w:ascii="Arial Rounded MT Bold" w:hAnsi="Arial Rounded MT Bold"/>
                <w:sz w:val="24"/>
                <w:szCs w:val="24"/>
              </w:rPr>
              <w:t xml:space="preserve">         85                    </w:t>
            </w:r>
          </w:p>
          <w:p w:rsidR="00895A69" w:rsidRPr="00FB2966" w:rsidRDefault="00895A69" w:rsidP="00895A69">
            <w:pPr>
              <w:pStyle w:val="ListParagraph"/>
              <w:rPr>
                <w:rFonts w:ascii="Arial Rounded MT Bold" w:hAnsi="Arial Rounded MT Bold"/>
                <w:sz w:val="24"/>
                <w:szCs w:val="24"/>
                <w:u w:val="single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                                                                                                 </w:t>
            </w:r>
          </w:p>
          <w:p w:rsidR="00895A69" w:rsidRDefault="00895A69" w:rsidP="00895A69">
            <w:pPr>
              <w:tabs>
                <w:tab w:val="left" w:pos="2129"/>
              </w:tabs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 xml:space="preserve">                           </w:t>
            </w:r>
          </w:p>
          <w:p w:rsidR="00895A69" w:rsidRDefault="008A00FA" w:rsidP="00895A69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noProof/>
                <w:sz w:val="24"/>
                <w:szCs w:val="24"/>
              </w:rPr>
              <w:pict>
                <v:shape id="_x0000_s1450" type="#_x0000_t32" style="position:absolute;left:0;text-align:left;margin-left:98.65pt;margin-top:-.45pt;width:109.5pt;height:0;z-index:252155904" o:connectortype="straight"/>
              </w:pict>
            </w:r>
            <w:r w:rsidR="00895A69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</w:p>
          <w:p w:rsidR="001C6D03" w:rsidRDefault="001C6D03" w:rsidP="00895A69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</w:p>
          <w:p w:rsidR="001C6D03" w:rsidRDefault="001C6D03" w:rsidP="00895A69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</w:p>
          <w:p w:rsidR="00895A69" w:rsidRDefault="00895A69" w:rsidP="00895A69">
            <w:pPr>
              <w:pStyle w:val="ListParagraph"/>
              <w:numPr>
                <w:ilvl w:val="0"/>
                <w:numId w:val="78"/>
              </w:num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</w:p>
          <w:p w:rsidR="00895A69" w:rsidRDefault="00895A69" w:rsidP="00895A69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 w:rsidRPr="002B4F23">
              <w:rPr>
                <w:rFonts w:ascii="Arial Rounded MT Bold" w:hAnsi="Arial Rounded MT Bold"/>
                <w:sz w:val="24"/>
                <w:szCs w:val="24"/>
              </w:rPr>
              <w:t xml:space="preserve">                        </w:t>
            </w:r>
            <w:r>
              <w:rPr>
                <w:rFonts w:ascii="Arial Rounded MT Bold" w:hAnsi="Arial Rounded MT Bold"/>
                <w:sz w:val="24"/>
                <w:szCs w:val="24"/>
                <w:u w:val="single"/>
              </w:rPr>
              <w:t xml:space="preserve">KM  </w:t>
            </w:r>
            <w:r>
              <w:rPr>
                <w:rFonts w:ascii="Arial Rounded MT Bold" w:hAnsi="Arial Rounded MT Bold"/>
                <w:sz w:val="24"/>
                <w:szCs w:val="24"/>
              </w:rPr>
              <w:t xml:space="preserve">                </w:t>
            </w:r>
            <w:r>
              <w:rPr>
                <w:rFonts w:ascii="Arial Rounded MT Bold" w:hAnsi="Arial Rounded MT Bold"/>
                <w:sz w:val="24"/>
                <w:szCs w:val="24"/>
                <w:u w:val="single"/>
              </w:rPr>
              <w:t>CM</w:t>
            </w:r>
            <w:r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</w:p>
          <w:p w:rsidR="00895A69" w:rsidRDefault="00895A69" w:rsidP="00895A69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                       650                  150                              </w:t>
            </w:r>
          </w:p>
          <w:p w:rsidR="00895A69" w:rsidRDefault="008A00FA" w:rsidP="00895A69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noProof/>
                <w:sz w:val="24"/>
                <w:szCs w:val="24"/>
              </w:rPr>
              <w:pict>
                <v:shape id="_x0000_s1451" type="#_x0000_t32" style="position:absolute;left:0;text-align:left;margin-left:98.65pt;margin-top:13.1pt;width:109.5pt;height:0;z-index:252157952" o:connectortype="straight"/>
              </w:pict>
            </w:r>
            <w:r w:rsidR="00895A69">
              <w:rPr>
                <w:rFonts w:ascii="Arial Rounded MT Bold" w:hAnsi="Arial Rounded MT Bold"/>
                <w:sz w:val="24"/>
                <w:szCs w:val="24"/>
              </w:rPr>
              <w:t xml:space="preserve">            -           465</w:t>
            </w:r>
            <w:r w:rsidR="00895A69" w:rsidRPr="00227714">
              <w:rPr>
                <w:rFonts w:ascii="Arial Rounded MT Bold" w:hAnsi="Arial Rounded MT Bold"/>
                <w:sz w:val="24"/>
                <w:szCs w:val="24"/>
              </w:rPr>
              <w:t xml:space="preserve">           </w:t>
            </w:r>
            <w:r w:rsidR="00895A69">
              <w:rPr>
                <w:rFonts w:ascii="Arial Rounded MT Bold" w:hAnsi="Arial Rounded MT Bold"/>
                <w:sz w:val="24"/>
                <w:szCs w:val="24"/>
              </w:rPr>
              <w:t xml:space="preserve">     </w:t>
            </w:r>
            <w:r w:rsidR="009B4D49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="00895A69">
              <w:rPr>
                <w:rFonts w:ascii="Arial Rounded MT Bold" w:hAnsi="Arial Rounded MT Bold"/>
                <w:sz w:val="24"/>
                <w:szCs w:val="24"/>
              </w:rPr>
              <w:t xml:space="preserve"> 850                    </w:t>
            </w:r>
          </w:p>
          <w:p w:rsidR="00895A69" w:rsidRPr="00FB2966" w:rsidRDefault="00895A69" w:rsidP="00895A69">
            <w:pPr>
              <w:pStyle w:val="ListParagraph"/>
              <w:rPr>
                <w:rFonts w:ascii="Arial Rounded MT Bold" w:hAnsi="Arial Rounded MT Bold"/>
                <w:sz w:val="24"/>
                <w:szCs w:val="24"/>
                <w:u w:val="single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                                                                                                 </w:t>
            </w:r>
          </w:p>
          <w:p w:rsidR="00895A69" w:rsidRDefault="00895A69" w:rsidP="00895A69">
            <w:pPr>
              <w:tabs>
                <w:tab w:val="left" w:pos="2129"/>
              </w:tabs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 xml:space="preserve">                           </w:t>
            </w:r>
          </w:p>
          <w:p w:rsidR="00895A69" w:rsidRDefault="008A00FA" w:rsidP="00895A69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noProof/>
                <w:sz w:val="24"/>
                <w:szCs w:val="24"/>
              </w:rPr>
              <w:pict>
                <v:shape id="_x0000_s1452" type="#_x0000_t32" style="position:absolute;left:0;text-align:left;margin-left:98.65pt;margin-top:-.45pt;width:109.5pt;height:0;z-index:252158976" o:connectortype="straight"/>
              </w:pict>
            </w:r>
            <w:r w:rsidR="00895A69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</w:p>
          <w:p w:rsidR="00895A69" w:rsidRDefault="00895A69" w:rsidP="00895A69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</w:p>
          <w:p w:rsidR="001C6D03" w:rsidRDefault="001C6D03" w:rsidP="00895A69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</w:p>
          <w:p w:rsidR="001C6D03" w:rsidRDefault="001C6D03" w:rsidP="00895A69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</w:p>
          <w:p w:rsidR="00895A69" w:rsidRDefault="002C3871" w:rsidP="00895A69">
            <w:pPr>
              <w:pStyle w:val="ListParagraph"/>
              <w:numPr>
                <w:ilvl w:val="0"/>
                <w:numId w:val="78"/>
              </w:num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Subtract 2km   380m from 11km 870m </w:t>
            </w:r>
          </w:p>
          <w:p w:rsidR="002C3871" w:rsidRDefault="002C3871" w:rsidP="002C3871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</w:p>
          <w:p w:rsidR="001C6D03" w:rsidRDefault="001C6D03" w:rsidP="002C3871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</w:p>
          <w:p w:rsidR="001C6D03" w:rsidRPr="001C6D03" w:rsidRDefault="001C6D03" w:rsidP="001C6D03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2C3871" w:rsidRDefault="00DE4830" w:rsidP="00895A69">
            <w:pPr>
              <w:pStyle w:val="ListParagraph"/>
              <w:numPr>
                <w:ilvl w:val="0"/>
                <w:numId w:val="78"/>
              </w:num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A man travelled a total distance of 28km  400m by bus and on foot. If he travelled 7km  250m on foot. What distance did he travel by bus? </w:t>
            </w:r>
          </w:p>
          <w:p w:rsidR="00DE4830" w:rsidRPr="00DE4830" w:rsidRDefault="00DE4830" w:rsidP="00DE4830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</w:p>
          <w:p w:rsidR="00477980" w:rsidRPr="001C6D03" w:rsidRDefault="00DE4830" w:rsidP="00FB2966">
            <w:pPr>
              <w:pStyle w:val="ListParagraph"/>
              <w:numPr>
                <w:ilvl w:val="0"/>
                <w:numId w:val="78"/>
              </w:num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Subtract 15km 680m from 23km 750m </w:t>
            </w:r>
          </w:p>
        </w:tc>
      </w:tr>
      <w:tr w:rsidR="001C6D03" w:rsidTr="00B66B72">
        <w:tc>
          <w:tcPr>
            <w:tcW w:w="11250" w:type="dxa"/>
          </w:tcPr>
          <w:p w:rsidR="001C6D03" w:rsidRDefault="001C6D03" w:rsidP="001C6D03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lastRenderedPageBreak/>
              <w:t>Theme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>: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 xml:space="preserve">Measurements </w:t>
            </w:r>
          </w:p>
          <w:p w:rsidR="001C6D03" w:rsidRDefault="001C6D03" w:rsidP="001C6D03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Topic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>: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 xml:space="preserve">Length, Mass and Capacity </w:t>
            </w:r>
          </w:p>
          <w:p w:rsidR="001C6D03" w:rsidRDefault="001C6D03" w:rsidP="001C6D03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Subtopic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>: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 xml:space="preserve">Addition of long distance </w:t>
            </w:r>
          </w:p>
          <w:p w:rsidR="001C6D03" w:rsidRPr="00C52E6E" w:rsidRDefault="001C6D03" w:rsidP="001C6D03">
            <w:pPr>
              <w:rPr>
                <w:rFonts w:ascii="Arial Rounded MT Bold" w:hAnsi="Arial Rounded MT Bold"/>
                <w:sz w:val="24"/>
                <w:szCs w:val="24"/>
                <w:u w:val="single"/>
              </w:rPr>
            </w:pPr>
            <w:r w:rsidRPr="00C52E6E">
              <w:rPr>
                <w:rFonts w:ascii="Arial Rounded MT Bold" w:hAnsi="Arial Rounded MT Bold"/>
                <w:sz w:val="24"/>
                <w:szCs w:val="24"/>
                <w:u w:val="single"/>
              </w:rPr>
              <w:t>Competences</w:t>
            </w:r>
          </w:p>
          <w:p w:rsidR="001C6D03" w:rsidRDefault="001C6D03" w:rsidP="001C6D03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Subject 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>: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 xml:space="preserve">The learner adds long distance </w:t>
            </w:r>
          </w:p>
          <w:p w:rsidR="001C6D03" w:rsidRDefault="001C6D03" w:rsidP="001C6D03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Language 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>: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 xml:space="preserve">The learner describes the regions </w:t>
            </w:r>
          </w:p>
          <w:p w:rsidR="001C6D03" w:rsidRDefault="001C6D03" w:rsidP="001C6D03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Methods 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>: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 xml:space="preserve">Guided discussion and brainstorming </w:t>
            </w:r>
          </w:p>
          <w:p w:rsidR="001C6D03" w:rsidRDefault="001C6D03" w:rsidP="001C6D03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Content 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>: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 xml:space="preserve">Addition of long distances </w:t>
            </w:r>
          </w:p>
          <w:p w:rsidR="001C6D03" w:rsidRDefault="001C6D03" w:rsidP="001C6D03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1C6D03" w:rsidRDefault="001C6D03" w:rsidP="001C6D03">
            <w:pPr>
              <w:rPr>
                <w:rFonts w:ascii="Arial Rounded MT Bold" w:hAnsi="Arial Rounded MT Bold"/>
                <w:b/>
                <w:sz w:val="24"/>
                <w:szCs w:val="24"/>
              </w:rPr>
            </w:pPr>
            <w:r>
              <w:rPr>
                <w:rFonts w:ascii="Arial Rounded MT Bold" w:hAnsi="Arial Rounded MT Bold"/>
                <w:b/>
                <w:sz w:val="24"/>
                <w:szCs w:val="24"/>
              </w:rPr>
              <w:t xml:space="preserve">Addition of long distance </w:t>
            </w:r>
          </w:p>
          <w:p w:rsidR="001C6D03" w:rsidRDefault="001C6D03" w:rsidP="001C6D03">
            <w:pPr>
              <w:rPr>
                <w:rFonts w:ascii="Arial Rounded MT Bold" w:hAnsi="Arial Rounded MT Bold"/>
                <w:b/>
                <w:sz w:val="24"/>
                <w:szCs w:val="24"/>
              </w:rPr>
            </w:pPr>
            <w:r>
              <w:rPr>
                <w:rFonts w:ascii="Arial Rounded MT Bold" w:hAnsi="Arial Rounded MT Bold"/>
                <w:b/>
                <w:sz w:val="24"/>
                <w:szCs w:val="24"/>
              </w:rPr>
              <w:t xml:space="preserve">Example </w:t>
            </w:r>
          </w:p>
          <w:p w:rsidR="001C6D03" w:rsidRDefault="001C6D03" w:rsidP="001C6D03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Study the map below and use it to answer questions that follow </w:t>
            </w:r>
          </w:p>
          <w:p w:rsidR="001C6D03" w:rsidRDefault="001C6D03" w:rsidP="001C6D03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1C6D03" w:rsidRDefault="001C6D03" w:rsidP="001C6D03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1C6D03" w:rsidRDefault="001C6D03" w:rsidP="001C6D03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1C6D03" w:rsidRDefault="008A00FA" w:rsidP="001C6D03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noProof/>
                <w:sz w:val="24"/>
                <w:szCs w:val="24"/>
              </w:rPr>
              <w:pict>
                <v:shape id="_x0000_s1463" style="position:absolute;margin-left:196.45pt;margin-top:3.25pt;width:211.75pt;height:312.55pt;z-index:252163072" coordsize="4235,6251" path="m4235,6251hdc4194,6246,4153,6244,4113,6235v-83,-18,-125,-59,-199,-92c3863,6121,3811,6102,3760,6082v-45,-18,-97,-19,-137,-46c3592,6016,3557,6001,3531,5975v-15,-15,-27,-35,-46,-46c3291,5820,3467,5944,3347,5883v-164,-84,-260,-93,-444,-107c2877,5771,2849,5773,2826,5760v-21,-12,-60,-112,-77,-137c2749,5623,2726,5522,2719,5515v-11,-11,-31,-10,-46,-15c2585,5441,2638,5484,2535,5347v-33,-44,-81,-102,-123,-138c2289,5106,2472,5314,2229,5071v-57,-57,-25,-39,-92,-61c2080,4925,1985,4878,1892,4841v-30,-12,-92,-30,-92,-30c1785,4801,1771,4788,1754,4780v-30,-13,-92,-31,-92,-31c1579,4626,1688,4775,1585,4673v-13,-13,-19,-32,-31,-46c1456,4509,1555,4650,1478,4535v-50,-154,-132,-197,-245,-291c1115,4145,1255,4244,1141,4167v-45,-69,-82,-121,-107,-199c1024,3690,1043,3384,972,3110v-5,-276,-6,-551,-15,-827c956,2252,954,2220,942,2191v-14,-34,-62,-92,-62,-92c855,1998,844,1894,819,1793v-12,-96,-32,-181,-46,-276c762,1346,743,1117,681,950,652,873,589,842,528,797,426,722,312,628,222,537,204,519,196,492,176,475,145,448,103,437,69,414,64,343,61,271,53,200,51,179,46,158,38,138,31,121,11,110,7,92,,62,7,31,7,e" filled="f">
                  <v:path arrowok="t"/>
                </v:shape>
              </w:pict>
            </w:r>
          </w:p>
          <w:p w:rsidR="001C6D03" w:rsidRDefault="008A00FA" w:rsidP="001C6D03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noProof/>
                <w:sz w:val="24"/>
                <w:szCs w:val="24"/>
              </w:rPr>
              <w:pict>
                <v:oval id="_x0000_s1469" style="position:absolute;margin-left:308.65pt;margin-top:11.8pt;width:13pt;height:16.55pt;z-index:252169216" fillcolor="black [3213]"/>
              </w:pict>
            </w:r>
            <w:r>
              <w:rPr>
                <w:rFonts w:ascii="Arial Rounded MT Bold" w:hAnsi="Arial Rounded MT Bold"/>
                <w:noProof/>
                <w:sz w:val="24"/>
                <w:szCs w:val="24"/>
              </w:rPr>
              <w:pict>
                <v:oval id="_x0000_s1465" style="position:absolute;margin-left:57.15pt;margin-top:8.05pt;width:17.1pt;height:12.75pt;z-index:252165120" fillcolor="black [3213]"/>
              </w:pict>
            </w:r>
            <w:r>
              <w:rPr>
                <w:rFonts w:ascii="Arial Rounded MT Bold" w:hAnsi="Arial Rounded MT Bold"/>
                <w:noProof/>
                <w:sz w:val="24"/>
                <w:szCs w:val="24"/>
              </w:rPr>
              <w:pict>
                <v:shape id="_x0000_s1462" style="position:absolute;margin-left:59.7pt;margin-top:8.8pt;width:180.75pt;height:81.85pt;z-index:252162048" coordsize="3615,1637" path="m,25hdc60,5,36,,92,40v42,30,123,92,123,92c225,147,231,166,245,178v13,10,31,9,46,16c327,212,357,239,383,270v51,61,104,122,153,184c633,578,555,517,644,577v35,54,60,87,122,107c817,735,858,755,919,791v87,52,104,69,199,92c1235,942,1364,987,1486,1036v30,12,65,13,92,31c1649,1113,1725,1142,1808,1159v65,49,119,87,199,107c2061,1302,2114,1307,2175,1327v81,54,186,68,276,107c2740,1558,3102,1549,3401,1557v20,5,41,9,61,15c3493,1581,3554,1603,3554,1603v50,34,28,31,61,31e" filled="f">
                  <v:path arrowok="t"/>
                </v:shape>
              </w:pict>
            </w:r>
            <w:r>
              <w:rPr>
                <w:rFonts w:ascii="Arial Rounded MT Bold" w:hAnsi="Arial Rounded MT Bold"/>
                <w:noProof/>
                <w:sz w:val="24"/>
                <w:szCs w:val="24"/>
              </w:rPr>
              <w:pict>
                <v:shape id="_x0000_s1459" style="position:absolute;margin-left:57.15pt;margin-top:2.4pt;width:361.85pt;height:302.15pt;z-index:-251156480" coordsize="7237,6043" path="m36,184hdc100,345,35,162,82,398v6,32,30,92,30,92c151,752,208,1013,266,1271v13,57,35,112,46,169c334,1561,349,1688,419,1792v18,76,49,150,92,215c526,2068,537,2108,572,2160v15,63,36,109,61,168c667,2407,677,2484,725,2558v46,331,41,394,15,873c733,3553,687,3684,649,3799v-43,131,-64,267,-108,398c529,4232,500,4258,480,4289v-50,74,-108,145,-138,230c347,4539,340,4570,358,4580v46,25,102,21,153,31c613,4632,714,4658,817,4672v198,69,426,54,628,62c1565,4763,1668,4810,1782,4856v30,12,61,21,92,31c1889,4892,1920,4902,1920,4902v64,43,110,57,184,77c2135,4987,2196,5009,2196,5009v118,79,315,87,459,108c2801,5165,2715,5144,2916,5162v143,38,313,81,444,154c3414,5346,3459,5393,3513,5423v66,37,146,61,215,92c3787,5541,3836,5583,3896,5607v132,53,277,58,414,92c4462,5736,4578,5762,4739,5775v309,54,545,53,888,62c5772,5865,5910,5899,6056,5913v305,74,538,68,873,77c7042,6027,6998,6043,7067,5974v5,-20,8,-42,16,-61c7090,5896,7108,5885,7113,5867v30,-99,27,-207,62,-306c7185,5470,7193,5400,7220,5316v-8,-252,17,-361,-45,-552c7168,4639,7202,4393,7067,4305v-20,-31,-41,-61,-61,-92c6993,4194,6990,4169,6975,4151v-12,-14,-31,-20,-46,-30c6892,4009,6907,4060,6883,3968v-6,-394,159,-853,-61,-1180c6810,2699,6808,2659,6761,2589v-22,-91,-50,-177,-92,-261c6646,2234,6602,2159,6546,2083v-38,-115,13,27,-46,-92c6493,1977,6491,1960,6485,1945v-9,-21,-19,-41,-30,-61c6424,1827,6392,1773,6363,1716v-20,-40,-20,-80,-31,-123c6319,1539,6288,1493,6271,1440v-20,-153,-57,-256,-169,-368c6039,943,6111,1065,6026,980v-13,-13,-17,-34,-31,-46c5978,920,5953,916,5934,904v-53,-33,-95,-86,-154,-107c5765,792,5749,789,5735,781,5660,739,5611,681,5535,643v-10,-15,-16,-35,-30,-46c5492,587,5470,593,5459,582v-163,-161,88,19,-77,-92c5301,367,5352,418,5229,337v-26,-17,-61,-10,-92,-15c5024,284,5068,314,4999,245v-30,-122,13,-19,-61,-77c4903,140,4852,68,4800,46v-19,-8,-41,-9,-61,-15c4708,22,4647,,4647,,4451,19,4261,75,4065,107v-42,7,-83,18,-123,31c3927,143,3912,150,3896,153v-188,34,-376,38,-567,46c3242,257,3125,249,3023,260v-158,-5,-317,-2,-475,-15c2479,239,2405,187,2334,184,2109,174,1885,173,1660,168v-61,-5,-123,-5,-184,-15c1444,148,1384,122,1384,122,950,127,516,128,82,138,38,139,,218,36,184xe">
                  <v:path arrowok="t"/>
                </v:shape>
              </w:pict>
            </w:r>
            <w:r w:rsidR="001C6D03">
              <w:rPr>
                <w:rFonts w:ascii="Arial Rounded MT Bold" w:hAnsi="Arial Rounded MT Bold"/>
                <w:sz w:val="24"/>
                <w:szCs w:val="24"/>
              </w:rPr>
              <w:t xml:space="preserve">     </w:t>
            </w:r>
            <w:r w:rsidR="001C6D03" w:rsidRPr="00575DF7">
              <w:rPr>
                <w:rFonts w:ascii="Arial Rounded MT Bold" w:hAnsi="Arial Rounded MT Bold"/>
                <w:b/>
                <w:sz w:val="24"/>
                <w:szCs w:val="24"/>
              </w:rPr>
              <w:t>School</w:t>
            </w:r>
            <w:r w:rsidR="001C6D03">
              <w:rPr>
                <w:rFonts w:ascii="Arial Rounded MT Bold" w:hAnsi="Arial Rounded MT Bold"/>
                <w:sz w:val="24"/>
                <w:szCs w:val="24"/>
              </w:rPr>
              <w:t xml:space="preserve">                                  18km                                        </w:t>
            </w:r>
            <w:r w:rsidR="001C6D03" w:rsidRPr="00575DF7">
              <w:rPr>
                <w:rFonts w:ascii="Arial Rounded MT Bold" w:hAnsi="Arial Rounded MT Bold"/>
                <w:b/>
                <w:sz w:val="24"/>
                <w:szCs w:val="24"/>
              </w:rPr>
              <w:t>Hospital</w:t>
            </w:r>
            <w:r w:rsidR="001C6D0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</w:p>
          <w:p w:rsidR="001C6D03" w:rsidRDefault="008A00FA" w:rsidP="001C6D03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noProof/>
                <w:sz w:val="24"/>
                <w:szCs w:val="24"/>
              </w:rPr>
              <w:pict>
                <v:shape id="_x0000_s1461" style="position:absolute;margin-left:79.35pt;margin-top:3.05pt;width:237.25pt;height:215.95pt;z-index:252161024" coordsize="4745,4319" path="m19,4305hdc126,4270,,4319,111,4244v13,-9,31,-9,46,-16c261,4176,139,4215,264,4182v58,-38,100,-47,169,-61c548,4035,435,4105,571,4060v74,-25,142,-63,214,-92c809,3959,825,3937,846,3922v72,-50,146,-111,230,-138c1171,3689,1287,3628,1398,3554v93,-62,25,-34,107,-61c1570,3449,1629,3426,1704,3401v15,-5,46,-15,46,-15c1813,3344,1878,3334,1949,3309v105,-105,68,-56,123,-138c2119,3025,2098,2854,2210,2742v23,-71,37,-123,76,-183c2327,2401,2428,2267,2577,2191v44,-66,89,-77,154,-123c2835,1995,2935,1932,3037,1854v20,-16,41,-31,61,-46c3124,1789,3190,1777,3190,1777v10,-15,24,-29,31,-46c3234,1701,3251,1639,3251,1639v6,-152,-62,-481,154,-551c3462,1050,3534,1047,3589,1011v15,-10,28,-24,45,-30c3674,966,3808,953,3834,950v105,-34,216,-42,321,-76c4221,830,4299,802,4370,766v200,-101,16,-36,138,-76c4615,618,4580,659,4630,582v5,-36,5,-73,16,-107c4660,432,4707,353,4707,353v18,-109,38,-186,,-307c4700,24,4667,25,4646,16,4631,10,4600,,4600,e" filled="f">
                  <v:path arrowok="t"/>
                </v:shape>
              </w:pict>
            </w:r>
          </w:p>
          <w:p w:rsidR="001C6D03" w:rsidRDefault="001C6D03" w:rsidP="001C6D03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1C6D03" w:rsidRDefault="001C6D03" w:rsidP="001C6D03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13km</w:t>
            </w:r>
          </w:p>
          <w:p w:rsidR="001C6D03" w:rsidRDefault="001C6D03" w:rsidP="001C6D03">
            <w:pPr>
              <w:tabs>
                <w:tab w:val="left" w:pos="2037"/>
              </w:tabs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ab/>
            </w:r>
            <w:r w:rsidR="00AB0F96">
              <w:rPr>
                <w:rFonts w:ascii="Arial Rounded MT Bold" w:hAnsi="Arial Rounded MT Bold"/>
                <w:sz w:val="24"/>
                <w:szCs w:val="24"/>
              </w:rPr>
              <w:t xml:space="preserve">                </w:t>
            </w:r>
            <w:r>
              <w:rPr>
                <w:rFonts w:ascii="Arial Rounded MT Bold" w:hAnsi="Arial Rounded MT Bold"/>
                <w:sz w:val="24"/>
                <w:szCs w:val="24"/>
              </w:rPr>
              <w:t>15k m</w:t>
            </w:r>
          </w:p>
          <w:p w:rsidR="001C6D03" w:rsidRDefault="001C6D03" w:rsidP="001C6D03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1C6D03" w:rsidRDefault="008A00FA" w:rsidP="001C6D03">
            <w:pPr>
              <w:tabs>
                <w:tab w:val="left" w:pos="5117"/>
              </w:tabs>
              <w:ind w:firstLine="720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noProof/>
                <w:sz w:val="24"/>
                <w:szCs w:val="24"/>
              </w:rPr>
              <w:pict>
                <v:oval id="_x0000_s1468" style="position:absolute;left:0;text-align:left;margin-left:229.75pt;margin-top:.3pt;width:15.3pt;height:13.8pt;z-index:252168192" fillcolor="black [3213]"/>
              </w:pict>
            </w:r>
            <w:r w:rsidR="001C6D03">
              <w:rPr>
                <w:rFonts w:ascii="Arial Rounded MT Bold" w:hAnsi="Arial Rounded MT Bold"/>
                <w:sz w:val="24"/>
                <w:szCs w:val="24"/>
              </w:rPr>
              <w:t>5km</w:t>
            </w:r>
            <w:r w:rsidR="00253D25">
              <w:rPr>
                <w:rFonts w:ascii="Arial Rounded MT Bold" w:hAnsi="Arial Rounded MT Bold"/>
                <w:sz w:val="24"/>
                <w:szCs w:val="24"/>
              </w:rPr>
              <w:t xml:space="preserve">                                                              </w:t>
            </w:r>
            <w:r w:rsidR="001C6D03" w:rsidRPr="00575DF7">
              <w:rPr>
                <w:rFonts w:ascii="Arial Rounded MT Bold" w:hAnsi="Arial Rounded MT Bold"/>
                <w:b/>
                <w:sz w:val="24"/>
                <w:szCs w:val="24"/>
              </w:rPr>
              <w:t>Town</w:t>
            </w:r>
          </w:p>
          <w:p w:rsidR="001C6D03" w:rsidRDefault="001C6D03" w:rsidP="001C6D03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1C6D03" w:rsidRDefault="001C6D03" w:rsidP="001C6D03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1C6D03" w:rsidRDefault="001C6D03" w:rsidP="001C6D03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1C6D03" w:rsidRPr="00575DF7" w:rsidRDefault="008A00FA" w:rsidP="001C6D03">
            <w:pPr>
              <w:ind w:firstLine="720"/>
              <w:rPr>
                <w:rFonts w:ascii="Arial Rounded MT Bold" w:hAnsi="Arial Rounded MT Bold"/>
                <w:b/>
                <w:sz w:val="24"/>
                <w:szCs w:val="24"/>
              </w:rPr>
            </w:pPr>
            <w:r>
              <w:rPr>
                <w:rFonts w:ascii="Arial Rounded MT Bold" w:hAnsi="Arial Rounded MT Bold"/>
                <w:b/>
                <w:noProof/>
                <w:sz w:val="24"/>
                <w:szCs w:val="24"/>
              </w:rPr>
              <w:pict>
                <v:oval id="_x0000_s1466" style="position:absolute;left:0;text-align:left;margin-left:86.5pt;margin-top:-.75pt;width:16.1pt;height:12.95pt;z-index:252166144" fillcolor="black [3213]"/>
              </w:pict>
            </w:r>
            <w:r w:rsidR="001C6D03" w:rsidRPr="00575DF7">
              <w:rPr>
                <w:rFonts w:ascii="Arial Rounded MT Bold" w:hAnsi="Arial Rounded MT Bold"/>
                <w:b/>
                <w:sz w:val="24"/>
                <w:szCs w:val="24"/>
              </w:rPr>
              <w:t xml:space="preserve">mosque </w:t>
            </w:r>
          </w:p>
          <w:p w:rsidR="001C6D03" w:rsidRDefault="001C6D03" w:rsidP="001C6D03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1C6D03" w:rsidRDefault="001C6D03" w:rsidP="00A6439E">
            <w:pPr>
              <w:tabs>
                <w:tab w:val="left" w:pos="2941"/>
                <w:tab w:val="left" w:pos="8134"/>
              </w:tabs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ab/>
              <w:t>11km</w:t>
            </w:r>
            <w:r w:rsidR="00A6439E">
              <w:rPr>
                <w:rFonts w:ascii="Arial Rounded MT Bold" w:hAnsi="Arial Rounded MT Bold"/>
                <w:sz w:val="24"/>
                <w:szCs w:val="24"/>
              </w:rPr>
              <w:tab/>
              <w:t>25km</w:t>
            </w:r>
          </w:p>
          <w:p w:rsidR="001C6D03" w:rsidRDefault="001C6D03" w:rsidP="001C6D03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7km</w:t>
            </w:r>
          </w:p>
          <w:p w:rsidR="001C6D03" w:rsidRDefault="001C6D03" w:rsidP="001C6D03">
            <w:pPr>
              <w:tabs>
                <w:tab w:val="left" w:pos="1042"/>
              </w:tabs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ab/>
              <w:t>6km</w:t>
            </w:r>
          </w:p>
          <w:p w:rsidR="001C6D03" w:rsidRDefault="008A00FA" w:rsidP="001C6D03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noProof/>
                <w:sz w:val="24"/>
                <w:szCs w:val="24"/>
              </w:rPr>
              <w:pict>
                <v:oval id="_x0000_s1467" style="position:absolute;margin-left:74.25pt;margin-top:9.35pt;width:16.85pt;height:16.85pt;z-index:252167168" fillcolor="black [3213]"/>
              </w:pict>
            </w:r>
          </w:p>
          <w:p w:rsidR="001C6D03" w:rsidRPr="001C6D03" w:rsidRDefault="008A00FA" w:rsidP="001C6D03">
            <w:pPr>
              <w:tabs>
                <w:tab w:val="left" w:pos="3600"/>
                <w:tab w:val="left" w:pos="6143"/>
              </w:tabs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noProof/>
                <w:sz w:val="24"/>
                <w:szCs w:val="24"/>
              </w:rPr>
              <w:pict>
                <v:oval id="_x0000_s1470" style="position:absolute;margin-left:281.85pt;margin-top:2.15pt;width:17.6pt;height:15.95pt;z-index:252170240" fillcolor="black [3213]"/>
              </w:pict>
            </w:r>
            <w:r>
              <w:rPr>
                <w:rFonts w:ascii="Arial Rounded MT Bold" w:hAnsi="Arial Rounded MT Bold"/>
                <w:noProof/>
                <w:sz w:val="24"/>
                <w:szCs w:val="24"/>
              </w:rPr>
              <w:pict>
                <v:shape id="_x0000_s1464" style="position:absolute;margin-left:81.9pt;margin-top:5.15pt;width:213.7pt;height:12.95pt;z-index:252164096" coordsize="4274,259" path="m,81hdc250,,103,42,705,81v18,1,29,23,46,31c781,125,812,133,843,143v95,32,230,46,322,61c1492,259,1828,214,2160,219v133,-5,266,-7,399,-15c2670,197,2784,155,2896,143v107,-37,-26,5,168,-31c3209,85,3348,34,3493,5v63,4,223,9,307,30c3831,43,3891,66,3891,66v112,76,254,77,383,77e" filled="f">
                  <v:path arrowok="t"/>
                </v:shape>
              </w:pict>
            </w:r>
            <w:r w:rsidR="001C6D03">
              <w:rPr>
                <w:rFonts w:ascii="Arial Rounded MT Bold" w:hAnsi="Arial Rounded MT Bold"/>
                <w:sz w:val="24"/>
                <w:szCs w:val="24"/>
              </w:rPr>
              <w:tab/>
              <w:t>9km</w:t>
            </w:r>
            <w:r w:rsidR="001C6D03">
              <w:rPr>
                <w:rFonts w:ascii="Arial Rounded MT Bold" w:hAnsi="Arial Rounded MT Bold"/>
                <w:sz w:val="24"/>
                <w:szCs w:val="24"/>
              </w:rPr>
              <w:tab/>
            </w:r>
            <w:r w:rsidR="001C6D03" w:rsidRPr="00575DF7">
              <w:rPr>
                <w:rFonts w:ascii="Arial Rounded MT Bold" w:hAnsi="Arial Rounded MT Bold"/>
                <w:b/>
                <w:sz w:val="24"/>
                <w:szCs w:val="24"/>
              </w:rPr>
              <w:t>market</w:t>
            </w:r>
          </w:p>
          <w:p w:rsidR="001C6D03" w:rsidRPr="00575DF7" w:rsidRDefault="001C6D03" w:rsidP="001C6D03">
            <w:pPr>
              <w:tabs>
                <w:tab w:val="left" w:pos="1271"/>
              </w:tabs>
              <w:rPr>
                <w:rFonts w:ascii="Arial Rounded MT Bold" w:hAnsi="Arial Rounded MT Bold"/>
                <w:b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ab/>
            </w:r>
            <w:r w:rsidRPr="00575DF7">
              <w:rPr>
                <w:rFonts w:ascii="Arial Rounded MT Bold" w:hAnsi="Arial Rounded MT Bold"/>
                <w:b/>
                <w:sz w:val="24"/>
                <w:szCs w:val="24"/>
              </w:rPr>
              <w:t xml:space="preserve">church </w:t>
            </w:r>
          </w:p>
          <w:p w:rsidR="001C6D03" w:rsidRDefault="001C6D03" w:rsidP="001C6D03">
            <w:pPr>
              <w:tabs>
                <w:tab w:val="left" w:pos="1271"/>
              </w:tabs>
              <w:rPr>
                <w:rFonts w:ascii="Arial Rounded MT Bold" w:hAnsi="Arial Rounded MT Bold"/>
                <w:sz w:val="24"/>
                <w:szCs w:val="24"/>
              </w:rPr>
            </w:pPr>
          </w:p>
          <w:p w:rsidR="001C6D03" w:rsidRDefault="001C6D03" w:rsidP="001C6D03">
            <w:pPr>
              <w:tabs>
                <w:tab w:val="left" w:pos="3631"/>
                <w:tab w:val="left" w:pos="6679"/>
              </w:tabs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ab/>
              <w:t>23km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 xml:space="preserve">  4km</w:t>
            </w:r>
          </w:p>
          <w:p w:rsidR="001C6D03" w:rsidRDefault="001C6D03" w:rsidP="001C6D03">
            <w:pPr>
              <w:tabs>
                <w:tab w:val="left" w:pos="3631"/>
                <w:tab w:val="left" w:pos="6679"/>
              </w:tabs>
              <w:rPr>
                <w:rFonts w:ascii="Arial Rounded MT Bold" w:hAnsi="Arial Rounded MT Bold"/>
                <w:sz w:val="24"/>
                <w:szCs w:val="24"/>
              </w:rPr>
            </w:pPr>
          </w:p>
          <w:p w:rsidR="001C6D03" w:rsidRDefault="008A00FA" w:rsidP="001C6D03">
            <w:pPr>
              <w:tabs>
                <w:tab w:val="left" w:pos="3631"/>
                <w:tab w:val="left" w:pos="6679"/>
              </w:tabs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noProof/>
                <w:sz w:val="24"/>
                <w:szCs w:val="24"/>
              </w:rPr>
              <w:pict>
                <v:oval id="_x0000_s1471" style="position:absolute;margin-left:399.05pt;margin-top:1.85pt;width:13.75pt;height:11.1pt;z-index:252171264" fillcolor="black [3213]"/>
              </w:pict>
            </w:r>
          </w:p>
          <w:p w:rsidR="001C6D03" w:rsidRPr="00575DF7" w:rsidRDefault="001C6D03" w:rsidP="001C6D03">
            <w:pPr>
              <w:tabs>
                <w:tab w:val="left" w:pos="7874"/>
              </w:tabs>
              <w:rPr>
                <w:rFonts w:ascii="Arial Rounded MT Bold" w:hAnsi="Arial Rounded MT Bold"/>
                <w:b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ab/>
              <w:t xml:space="preserve">     </w:t>
            </w:r>
            <w:r w:rsidRPr="00575DF7">
              <w:rPr>
                <w:rFonts w:ascii="Arial Rounded MT Bold" w:hAnsi="Arial Rounded MT Bold"/>
                <w:b/>
                <w:sz w:val="24"/>
                <w:szCs w:val="24"/>
              </w:rPr>
              <w:t>District headquarter</w:t>
            </w:r>
          </w:p>
          <w:p w:rsidR="001C6D03" w:rsidRDefault="00253D25" w:rsidP="00253D25">
            <w:pPr>
              <w:pStyle w:val="ListParagraph"/>
              <w:numPr>
                <w:ilvl w:val="0"/>
                <w:numId w:val="79"/>
              </w:numPr>
              <w:tabs>
                <w:tab w:val="left" w:pos="1271"/>
              </w:tabs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How far is the school from the market passing by the church  and mosque? </w:t>
            </w:r>
          </w:p>
          <w:p w:rsidR="00253D25" w:rsidRDefault="00253D25" w:rsidP="00253D25">
            <w:pPr>
              <w:pStyle w:val="ListParagraph"/>
              <w:tabs>
                <w:tab w:val="left" w:pos="1271"/>
              </w:tabs>
              <w:rPr>
                <w:rFonts w:ascii="Arial Rounded MT Bold" w:hAnsi="Arial Rounded MT Bold"/>
                <w:sz w:val="24"/>
                <w:szCs w:val="24"/>
                <w:u w:val="single"/>
              </w:rPr>
            </w:pPr>
            <w:r>
              <w:rPr>
                <w:rFonts w:ascii="Arial Rounded MT Bold" w:hAnsi="Arial Rounded MT Bold"/>
                <w:sz w:val="24"/>
                <w:szCs w:val="24"/>
                <w:u w:val="single"/>
              </w:rPr>
              <w:t xml:space="preserve">The school is 20km from the market. </w:t>
            </w:r>
          </w:p>
          <w:p w:rsidR="00253D25" w:rsidRPr="00253D25" w:rsidRDefault="00253D25" w:rsidP="00253D25">
            <w:pPr>
              <w:pStyle w:val="ListParagraph"/>
              <w:tabs>
                <w:tab w:val="left" w:pos="1271"/>
              </w:tabs>
              <w:rPr>
                <w:rFonts w:ascii="Arial Rounded MT Bold" w:hAnsi="Arial Rounded MT Bold"/>
                <w:sz w:val="24"/>
                <w:szCs w:val="24"/>
                <w:u w:val="single"/>
              </w:rPr>
            </w:pPr>
          </w:p>
          <w:p w:rsidR="00253D25" w:rsidRDefault="00253D25" w:rsidP="00253D25">
            <w:pPr>
              <w:pStyle w:val="ListParagraph"/>
              <w:numPr>
                <w:ilvl w:val="0"/>
                <w:numId w:val="79"/>
              </w:numPr>
              <w:tabs>
                <w:tab w:val="left" w:pos="1271"/>
              </w:tabs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How far is the church from the Hospital  via District headquarter? </w:t>
            </w:r>
          </w:p>
          <w:p w:rsidR="00253D25" w:rsidRDefault="00253D25" w:rsidP="00253D25">
            <w:pPr>
              <w:pStyle w:val="ListParagraph"/>
              <w:tabs>
                <w:tab w:val="left" w:pos="1271"/>
              </w:tabs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25km + 23km = 48km </w:t>
            </w:r>
          </w:p>
          <w:p w:rsidR="00253D25" w:rsidRDefault="00253D25" w:rsidP="00253D25">
            <w:pPr>
              <w:pStyle w:val="ListParagraph"/>
              <w:tabs>
                <w:tab w:val="left" w:pos="1271"/>
              </w:tabs>
              <w:rPr>
                <w:rFonts w:ascii="Arial Rounded MT Bold" w:hAnsi="Arial Rounded MT Bold"/>
                <w:sz w:val="24"/>
                <w:szCs w:val="24"/>
                <w:u w:val="single"/>
              </w:rPr>
            </w:pPr>
            <w:r>
              <w:rPr>
                <w:rFonts w:ascii="Arial Rounded MT Bold" w:hAnsi="Arial Rounded MT Bold"/>
                <w:sz w:val="24"/>
                <w:szCs w:val="24"/>
                <w:u w:val="single"/>
              </w:rPr>
              <w:t>The church is 48km far from the Hospital via district headquarters</w:t>
            </w:r>
          </w:p>
          <w:p w:rsidR="00BF150C" w:rsidRPr="00253D25" w:rsidRDefault="00BF150C" w:rsidP="00253D25">
            <w:pPr>
              <w:pStyle w:val="ListParagraph"/>
              <w:tabs>
                <w:tab w:val="left" w:pos="1271"/>
              </w:tabs>
              <w:rPr>
                <w:rFonts w:ascii="Arial Rounded MT Bold" w:hAnsi="Arial Rounded MT Bold"/>
                <w:sz w:val="24"/>
                <w:szCs w:val="24"/>
                <w:u w:val="single"/>
              </w:rPr>
            </w:pPr>
          </w:p>
          <w:p w:rsidR="00253D25" w:rsidRDefault="00BF150C" w:rsidP="00253D25">
            <w:pPr>
              <w:pStyle w:val="ListParagraph"/>
              <w:numPr>
                <w:ilvl w:val="0"/>
                <w:numId w:val="79"/>
              </w:numPr>
              <w:tabs>
                <w:tab w:val="left" w:pos="1271"/>
              </w:tabs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How far is the market from the Hospital</w:t>
            </w:r>
            <w:r w:rsidR="00DD26F3">
              <w:rPr>
                <w:rFonts w:ascii="Arial Rounded MT Bold" w:hAnsi="Arial Rounded MT Bold"/>
                <w:sz w:val="24"/>
                <w:szCs w:val="24"/>
              </w:rPr>
              <w:t xml:space="preserve"> through the town </w:t>
            </w:r>
          </w:p>
          <w:p w:rsidR="00DD26F3" w:rsidRDefault="00DD26F3" w:rsidP="00DD26F3">
            <w:pPr>
              <w:pStyle w:val="ListParagraph"/>
              <w:tabs>
                <w:tab w:val="left" w:pos="1271"/>
              </w:tabs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13km  + 7km = 20km </w:t>
            </w:r>
          </w:p>
          <w:p w:rsidR="00B7556A" w:rsidRDefault="00B7556A" w:rsidP="00DD26F3">
            <w:pPr>
              <w:pStyle w:val="ListParagraph"/>
              <w:tabs>
                <w:tab w:val="left" w:pos="1271"/>
              </w:tabs>
              <w:rPr>
                <w:rFonts w:ascii="Arial Rounded MT Bold" w:hAnsi="Arial Rounded MT Bold"/>
                <w:sz w:val="24"/>
                <w:szCs w:val="24"/>
                <w:u w:val="single"/>
              </w:rPr>
            </w:pPr>
            <w:r>
              <w:rPr>
                <w:rFonts w:ascii="Arial Rounded MT Bold" w:hAnsi="Arial Rounded MT Bold"/>
                <w:sz w:val="24"/>
                <w:szCs w:val="24"/>
                <w:u w:val="single"/>
              </w:rPr>
              <w:t>The  market is 20km from the hospital through the town</w:t>
            </w:r>
          </w:p>
          <w:p w:rsidR="00DD26F3" w:rsidRDefault="00DD26F3" w:rsidP="00DD26F3">
            <w:pPr>
              <w:pStyle w:val="ListParagraph"/>
              <w:tabs>
                <w:tab w:val="left" w:pos="1271"/>
              </w:tabs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</w:p>
          <w:p w:rsidR="00DD26F3" w:rsidRDefault="00B7556A" w:rsidP="00253D25">
            <w:pPr>
              <w:pStyle w:val="ListParagraph"/>
              <w:numPr>
                <w:ilvl w:val="0"/>
                <w:numId w:val="79"/>
              </w:numPr>
              <w:tabs>
                <w:tab w:val="left" w:pos="1271"/>
              </w:tabs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lastRenderedPageBreak/>
              <w:t xml:space="preserve">How far is the church from the hospital via town? </w:t>
            </w:r>
          </w:p>
          <w:p w:rsidR="000A02A5" w:rsidRDefault="00B7556A" w:rsidP="00B7556A">
            <w:pPr>
              <w:pStyle w:val="ListParagraph"/>
              <w:tabs>
                <w:tab w:val="left" w:pos="1271"/>
              </w:tabs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13km + 11km = 24km </w:t>
            </w:r>
            <w:r w:rsidR="000A02A5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</w:p>
          <w:p w:rsidR="000A02A5" w:rsidRDefault="000A02A5" w:rsidP="00B7556A">
            <w:pPr>
              <w:pStyle w:val="ListParagraph"/>
              <w:tabs>
                <w:tab w:val="left" w:pos="1271"/>
              </w:tabs>
              <w:rPr>
                <w:rFonts w:ascii="Arial Rounded MT Bold" w:hAnsi="Arial Rounded MT Bold"/>
                <w:sz w:val="24"/>
                <w:szCs w:val="24"/>
                <w:u w:val="single"/>
              </w:rPr>
            </w:pPr>
            <w:r>
              <w:rPr>
                <w:rFonts w:ascii="Arial Rounded MT Bold" w:hAnsi="Arial Rounded MT Bold"/>
                <w:sz w:val="24"/>
                <w:szCs w:val="24"/>
                <w:u w:val="single"/>
              </w:rPr>
              <w:t xml:space="preserve">The church is 24km from the Hospital via town </w:t>
            </w:r>
          </w:p>
          <w:p w:rsidR="00B7556A" w:rsidRDefault="00B7556A" w:rsidP="00B7556A">
            <w:pPr>
              <w:pStyle w:val="ListParagraph"/>
              <w:tabs>
                <w:tab w:val="left" w:pos="1271"/>
              </w:tabs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</w:p>
          <w:p w:rsidR="00B7556A" w:rsidRDefault="000A02A5" w:rsidP="00253D25">
            <w:pPr>
              <w:pStyle w:val="ListParagraph"/>
              <w:numPr>
                <w:ilvl w:val="0"/>
                <w:numId w:val="79"/>
              </w:numPr>
              <w:tabs>
                <w:tab w:val="left" w:pos="1271"/>
              </w:tabs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John moved from school, passing to the Hospital </w:t>
            </w:r>
            <w:r w:rsidR="00193389">
              <w:rPr>
                <w:rFonts w:ascii="Arial Rounded MT Bold" w:hAnsi="Arial Rounded MT Bold"/>
                <w:sz w:val="24"/>
                <w:szCs w:val="24"/>
              </w:rPr>
              <w:t xml:space="preserve"> and  continued to the district headquarters. What distance did he cover? </w:t>
            </w:r>
          </w:p>
          <w:p w:rsidR="00193389" w:rsidRDefault="00193389" w:rsidP="00193389">
            <w:pPr>
              <w:pStyle w:val="ListParagraph"/>
              <w:tabs>
                <w:tab w:val="left" w:pos="1271"/>
              </w:tabs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18km + 25km = 43km</w:t>
            </w:r>
          </w:p>
          <w:p w:rsidR="00BF7BCA" w:rsidRDefault="00193389" w:rsidP="00193389">
            <w:pPr>
              <w:pStyle w:val="ListParagraph"/>
              <w:tabs>
                <w:tab w:val="left" w:pos="1271"/>
              </w:tabs>
              <w:rPr>
                <w:rFonts w:ascii="Arial Rounded MT Bold" w:hAnsi="Arial Rounded MT Bold"/>
                <w:sz w:val="24"/>
                <w:szCs w:val="24"/>
                <w:u w:val="single"/>
              </w:rPr>
            </w:pPr>
            <w:r>
              <w:rPr>
                <w:rFonts w:ascii="Arial Rounded MT Bold" w:hAnsi="Arial Rounded MT Bold"/>
                <w:sz w:val="24"/>
                <w:szCs w:val="24"/>
                <w:u w:val="single"/>
              </w:rPr>
              <w:t>He covered 43km</w:t>
            </w:r>
          </w:p>
          <w:p w:rsidR="00BF7BCA" w:rsidRDefault="00BF7BCA" w:rsidP="00193389">
            <w:pPr>
              <w:pStyle w:val="ListParagraph"/>
              <w:tabs>
                <w:tab w:val="left" w:pos="1271"/>
              </w:tabs>
              <w:rPr>
                <w:rFonts w:ascii="Arial Rounded MT Bold" w:hAnsi="Arial Rounded MT Bold"/>
                <w:sz w:val="24"/>
                <w:szCs w:val="24"/>
                <w:u w:val="single"/>
              </w:rPr>
            </w:pPr>
          </w:p>
          <w:p w:rsidR="00BF7BCA" w:rsidRDefault="00BF7BCA" w:rsidP="00193389">
            <w:pPr>
              <w:pStyle w:val="ListParagraph"/>
              <w:tabs>
                <w:tab w:val="left" w:pos="1271"/>
              </w:tabs>
              <w:rPr>
                <w:rFonts w:ascii="Arial Rounded MT Bold" w:hAnsi="Arial Rounded MT Bold"/>
                <w:b/>
                <w:sz w:val="24"/>
                <w:szCs w:val="24"/>
                <w:u w:val="single"/>
              </w:rPr>
            </w:pPr>
            <w:r>
              <w:rPr>
                <w:rFonts w:ascii="Arial Rounded MT Bold" w:hAnsi="Arial Rounded MT Bold"/>
                <w:b/>
                <w:sz w:val="24"/>
                <w:szCs w:val="24"/>
                <w:u w:val="single"/>
              </w:rPr>
              <w:t xml:space="preserve">Activity </w:t>
            </w:r>
          </w:p>
          <w:p w:rsidR="00193389" w:rsidRDefault="00BF7BCA" w:rsidP="00193389">
            <w:pPr>
              <w:pStyle w:val="ListParagraph"/>
              <w:tabs>
                <w:tab w:val="left" w:pos="1271"/>
              </w:tabs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Study the map below and answer the questions that follow.</w:t>
            </w:r>
            <w:r w:rsidR="00193389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</w:p>
          <w:p w:rsidR="00193389" w:rsidRPr="001D1955" w:rsidRDefault="008A00FA" w:rsidP="00E3701E">
            <w:pPr>
              <w:pStyle w:val="ListParagraph"/>
              <w:tabs>
                <w:tab w:val="left" w:pos="3033"/>
              </w:tabs>
              <w:rPr>
                <w:rFonts w:ascii="Arial Rounded MT Bold" w:hAnsi="Arial Rounded MT Bold"/>
                <w:b/>
                <w:sz w:val="24"/>
                <w:szCs w:val="24"/>
              </w:rPr>
            </w:pPr>
            <w:r w:rsidRPr="008A00FA">
              <w:rPr>
                <w:rFonts w:ascii="Arial Rounded MT Bold" w:hAnsi="Arial Rounded MT Bold"/>
                <w:noProof/>
                <w:sz w:val="24"/>
                <w:szCs w:val="24"/>
              </w:rPr>
              <w:pict>
                <v:oval id="_x0000_s1506" style="position:absolute;left:0;text-align:left;margin-left:166.25pt;margin-top:13.05pt;width:9.2pt;height:9.8pt;z-index:252176384" fillcolor="black [3213]"/>
              </w:pict>
            </w:r>
            <w:r w:rsidR="00E3701E">
              <w:rPr>
                <w:rFonts w:ascii="Arial Rounded MT Bold" w:hAnsi="Arial Rounded MT Bold"/>
                <w:sz w:val="24"/>
                <w:szCs w:val="24"/>
              </w:rPr>
              <w:tab/>
            </w:r>
            <w:r w:rsidR="00E3701E" w:rsidRPr="001D1955">
              <w:rPr>
                <w:rFonts w:ascii="Arial Rounded MT Bold" w:hAnsi="Arial Rounded MT Bold"/>
                <w:b/>
                <w:sz w:val="24"/>
                <w:szCs w:val="24"/>
              </w:rPr>
              <w:t>Moyo</w:t>
            </w:r>
          </w:p>
          <w:p w:rsidR="00E3701E" w:rsidRDefault="008A00FA" w:rsidP="00E3701E">
            <w:pPr>
              <w:pStyle w:val="ListParagraph"/>
              <w:tabs>
                <w:tab w:val="left" w:pos="3033"/>
              </w:tabs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noProof/>
                <w:sz w:val="24"/>
                <w:szCs w:val="24"/>
              </w:rPr>
              <w:pict>
                <v:shape id="_x0000_s1501" style="position:absolute;left:0;text-align:left;margin-left:66.6pt;margin-top:.65pt;width:312.5pt;height:279.9pt;z-index:252172288" coordsize="6250,5598" path="m,1529hdc5,1509,19,1443,31,1422v18,-32,61,-92,61,-92c115,1237,130,1150,230,1115v73,-73,151,-103,245,-138c535,955,580,931,643,916v50,-34,103,-44,154,-76c869,796,928,754,1011,732v60,-36,104,-86,169,-107c1233,572,1293,511,1363,487v36,-53,63,-71,123,-92c1496,380,1503,360,1517,349v13,-10,32,-8,46,-15c1684,274,1539,326,1654,288v92,-61,187,-134,292,-168c2024,,2054,48,2221,74v26,15,51,32,77,46c2318,131,2339,139,2359,150v16,9,29,25,46,31c2445,196,2488,198,2528,211v55,37,97,34,153,62c2800,333,2657,279,2773,319v80,80,38,110,92,199c2867,522,2991,676,3003,686v56,45,142,25,214,31c4338,701,3936,749,4412,671v70,-35,59,-32,138,-61c4580,599,4642,579,4642,579v5,15,17,30,15,46c4653,657,4626,717,4626,717v-11,70,-23,133,-46,199c4558,1162,4488,1397,4427,1636v-30,117,-18,278,-76,383c4306,2100,4298,2102,4243,2157v-26,81,-6,33,-76,138c4149,2322,4075,2325,4075,2325v-15,10,-37,15,-46,31c4010,2390,4020,2500,3983,2525v-46,31,-99,53,-138,92c3793,2669,3731,2731,3661,2754v-55,84,-161,116,-245,169c3312,2988,3398,2955,3309,2984v-74,49,-145,110,-230,138c3012,3224,3091,3125,3003,3183v-18,12,-29,33,-46,46c2928,3252,2865,3291,2865,3291v-89,132,29,-23,-77,61c2774,3363,2769,3384,2757,3398v-29,32,-61,61,-91,92c2640,3516,2604,3582,2604,3582v-16,50,-45,88,-61,138c2552,3853,2568,4061,2589,4194v18,113,75,222,92,337c2704,4683,2722,4846,2773,4991v13,131,2,216,138,260c3010,5403,2859,5159,2957,5374v15,33,41,61,61,92c3028,5481,3049,5512,3049,5512v7,21,17,86,61,76c3146,5580,3171,5547,3202,5527v62,-41,129,-84,199,-107c3469,5352,3564,5318,3631,5251v57,-57,25,-39,92,-61c3785,5096,3775,5087,3876,5052v30,-91,88,-102,168,-122c4283,4810,4688,4844,4902,4838v105,-34,228,-48,337,-61c5293,4758,5355,4767,5408,4746v23,-9,38,-73,46,-92c5499,4549,5528,4444,5591,4348v31,-121,84,-234,123,-353c5724,3964,5762,3950,5791,3934v62,-34,93,-26,153,-46c6036,3857,6154,3781,6250,3781e" filled="f">
                  <v:path arrowok="t"/>
                </v:shape>
              </w:pict>
            </w:r>
          </w:p>
          <w:p w:rsidR="00E3701E" w:rsidRDefault="008A00FA" w:rsidP="00E3701E">
            <w:pPr>
              <w:pStyle w:val="ListParagraph"/>
              <w:tabs>
                <w:tab w:val="left" w:pos="1271"/>
                <w:tab w:val="left" w:pos="4688"/>
                <w:tab w:val="center" w:pos="6237"/>
              </w:tabs>
              <w:ind w:firstLine="720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noProof/>
                <w:sz w:val="24"/>
                <w:szCs w:val="24"/>
              </w:rPr>
              <w:pict>
                <v:oval id="_x0000_s1507" style="position:absolute;left:0;text-align:left;margin-left:292.6pt;margin-top:11.95pt;width:9.95pt;height:10.7pt;z-index:252177408" fillcolor="black [3213]"/>
              </w:pict>
            </w:r>
            <w:r w:rsidR="00E3701E">
              <w:rPr>
                <w:rFonts w:ascii="Arial Rounded MT Bold" w:hAnsi="Arial Rounded MT Bold"/>
                <w:sz w:val="24"/>
                <w:szCs w:val="24"/>
              </w:rPr>
              <w:t>139km</w:t>
            </w:r>
            <w:r w:rsidR="00E3701E">
              <w:rPr>
                <w:rFonts w:ascii="Arial Rounded MT Bold" w:hAnsi="Arial Rounded MT Bold"/>
                <w:sz w:val="24"/>
                <w:szCs w:val="24"/>
              </w:rPr>
              <w:tab/>
              <w:t>88km</w:t>
            </w:r>
            <w:r w:rsidR="00E3701E">
              <w:rPr>
                <w:rFonts w:ascii="Arial Rounded MT Bold" w:hAnsi="Arial Rounded MT Bold"/>
                <w:sz w:val="24"/>
                <w:szCs w:val="24"/>
              </w:rPr>
              <w:tab/>
              <w:t>Atiak</w:t>
            </w:r>
          </w:p>
          <w:p w:rsidR="00E3701E" w:rsidRDefault="00E3701E" w:rsidP="00E3701E">
            <w:pPr>
              <w:pStyle w:val="ListParagraph"/>
              <w:tabs>
                <w:tab w:val="left" w:pos="1271"/>
              </w:tabs>
              <w:rPr>
                <w:rFonts w:ascii="Arial Rounded MT Bold" w:hAnsi="Arial Rounded MT Bold"/>
                <w:sz w:val="24"/>
                <w:szCs w:val="24"/>
              </w:rPr>
            </w:pPr>
          </w:p>
          <w:p w:rsidR="00E3701E" w:rsidRPr="001D1955" w:rsidRDefault="008A00FA" w:rsidP="005F69C1">
            <w:pPr>
              <w:pStyle w:val="ListParagraph"/>
              <w:tabs>
                <w:tab w:val="left" w:pos="8931"/>
              </w:tabs>
              <w:rPr>
                <w:rFonts w:ascii="Arial Rounded MT Bold" w:hAnsi="Arial Rounded MT Bold"/>
                <w:b/>
                <w:sz w:val="24"/>
                <w:szCs w:val="24"/>
              </w:rPr>
            </w:pPr>
            <w:r w:rsidRPr="008A00FA">
              <w:rPr>
                <w:rFonts w:ascii="Arial Rounded MT Bold" w:hAnsi="Arial Rounded MT Bold"/>
                <w:noProof/>
                <w:sz w:val="24"/>
                <w:szCs w:val="24"/>
              </w:rPr>
              <w:pict>
                <v:oval id="_x0000_s1514" style="position:absolute;left:0;text-align:left;margin-left:433.45pt;margin-top:4.8pt;width:8.45pt;height:11.5pt;z-index:252184576" fillcolor="black [3213]"/>
              </w:pict>
            </w:r>
            <w:r w:rsidRPr="008A00FA">
              <w:rPr>
                <w:rFonts w:ascii="Arial Rounded MT Bold" w:hAnsi="Arial Rounded MT Bold"/>
                <w:noProof/>
                <w:sz w:val="24"/>
                <w:szCs w:val="24"/>
              </w:rPr>
              <w:pict>
                <v:shape id="_x0000_s1502" style="position:absolute;left:0;text-align:left;margin-left:267.3pt;margin-top:9.25pt;width:173.1pt;height:138pt;z-index:252173312" coordsize="3462,2760" path="m2206,2760hdc2353,2754,2619,2748,2788,2730v93,-10,181,-48,275,-61c3109,2638,3127,2633,3155,2577v10,-19,8,-42,16,-62c3178,2498,3194,2486,3201,2469v13,-29,21,-61,31,-91c3237,2363,3247,2332,3247,2332v-13,-177,-17,-174,-46,-307c3190,1974,3171,1872,3171,1872,3161,1340,3130,920,3155,401v1,-21,9,-41,16,-61c3225,197,3380,155,3462,34,3447,24,3434,,3416,3v-25,4,-39,33,-61,46c3304,78,3242,77,3186,95v-75,25,-155,21,-230,46c2817,188,2673,228,2527,248v-99,67,9,5,-184,46c2316,300,2293,315,2267,325v-68,26,-74,18,-169,30c2069,443,2101,377,1991,463v-85,67,-1,35,-107,61c1864,544,1849,572,1823,585v-38,19,-123,31,-123,31c1690,631,1683,651,1669,662v-13,10,-31,9,-46,15c1602,686,1583,700,1562,708v-30,12,-62,18,-92,30c1404,765,1355,798,1286,815v-76,57,-90,43,-168,77c1058,918,1013,938,949,953v-77,38,-151,73,-229,107c655,1088,688,1063,612,1091v-21,8,-40,22,-61,30c521,1133,459,1152,459,1152v-50,34,-96,43,-153,61c174,1302,341,1195,214,1259v-59,29,-72,71,-138,92c9,1453,31,1410,,1474e" filled="f">
                  <v:path arrowok="t"/>
                </v:shape>
              </w:pict>
            </w:r>
            <w:r w:rsidR="005F69C1">
              <w:rPr>
                <w:rFonts w:ascii="Arial Rounded MT Bold" w:hAnsi="Arial Rounded MT Bold"/>
                <w:sz w:val="24"/>
                <w:szCs w:val="24"/>
              </w:rPr>
              <w:tab/>
            </w:r>
            <w:r w:rsidR="005F69C1" w:rsidRPr="001D1955">
              <w:rPr>
                <w:rFonts w:ascii="Arial Rounded MT Bold" w:hAnsi="Arial Rounded MT Bold"/>
                <w:b/>
                <w:sz w:val="24"/>
                <w:szCs w:val="24"/>
              </w:rPr>
              <w:t>Kitgum</w:t>
            </w:r>
          </w:p>
          <w:p w:rsidR="00E3701E" w:rsidRDefault="008A00FA" w:rsidP="00E3701E">
            <w:pPr>
              <w:pStyle w:val="ListParagraph"/>
              <w:tabs>
                <w:tab w:val="left" w:pos="1271"/>
                <w:tab w:val="left" w:pos="5071"/>
              </w:tabs>
              <w:rPr>
                <w:rFonts w:ascii="Arial Rounded MT Bold" w:hAnsi="Arial Rounded MT Bold"/>
                <w:sz w:val="24"/>
                <w:szCs w:val="24"/>
              </w:rPr>
            </w:pPr>
            <w:r w:rsidRPr="008A00FA">
              <w:rPr>
                <w:rFonts w:ascii="Arial Rounded MT Bold" w:hAnsi="Arial Rounded MT Bold"/>
                <w:b/>
                <w:noProof/>
                <w:sz w:val="24"/>
                <w:szCs w:val="24"/>
              </w:rPr>
              <w:pict>
                <v:oval id="_x0000_s1504" style="position:absolute;left:0;text-align:left;margin-left:65.85pt;margin-top:7.75pt;width:7.65pt;height:12.25pt;z-index:252175360" fillcolor="black [3213]"/>
              </w:pict>
            </w:r>
            <w:r w:rsidR="00E3701E" w:rsidRPr="001D1955">
              <w:rPr>
                <w:rFonts w:ascii="Arial Rounded MT Bold" w:hAnsi="Arial Rounded MT Bold"/>
                <w:b/>
                <w:sz w:val="24"/>
                <w:szCs w:val="24"/>
              </w:rPr>
              <w:t>Arua</w:t>
            </w:r>
            <w:r w:rsidR="00E3701E">
              <w:rPr>
                <w:rFonts w:ascii="Arial Rounded MT Bold" w:hAnsi="Arial Rounded MT Bold"/>
                <w:sz w:val="24"/>
                <w:szCs w:val="24"/>
              </w:rPr>
              <w:tab/>
            </w:r>
            <w:r w:rsidR="00163777">
              <w:rPr>
                <w:rFonts w:ascii="Arial Rounded MT Bold" w:hAnsi="Arial Rounded MT Bold"/>
                <w:sz w:val="24"/>
                <w:szCs w:val="24"/>
              </w:rPr>
              <w:t xml:space="preserve">              </w:t>
            </w:r>
            <w:r w:rsidR="00E3701E">
              <w:rPr>
                <w:rFonts w:ascii="Arial Rounded MT Bold" w:hAnsi="Arial Rounded MT Bold"/>
                <w:sz w:val="24"/>
                <w:szCs w:val="24"/>
              </w:rPr>
              <w:t>71km</w:t>
            </w:r>
          </w:p>
          <w:p w:rsidR="00E3701E" w:rsidRDefault="008A00FA" w:rsidP="00E3701E">
            <w:pPr>
              <w:pStyle w:val="ListParagraph"/>
              <w:tabs>
                <w:tab w:val="left" w:pos="1271"/>
              </w:tabs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noProof/>
                <w:sz w:val="24"/>
                <w:szCs w:val="24"/>
              </w:rPr>
              <w:pict>
                <v:shape id="_x0000_s1503" style="position:absolute;left:0;text-align:left;margin-left:65.05pt;margin-top:6.15pt;width:127.95pt;height:111.1pt;z-index:252174336" coordsize="2559,2222" path="m,hdc10,157,9,324,62,475v5,31,8,62,15,92c80,583,88,597,92,613v43,186,34,257,138,414c239,1040,261,1037,276,1042v15,10,29,24,46,31c341,1081,365,1078,383,1088v38,22,63,78,92,107c506,1226,528,1228,567,1241v88,60,84,109,123,199c697,1457,713,1469,720,1486v31,71,35,122,77,184c829,1800,841,1819,920,1915v12,14,15,36,30,46c1016,2003,1122,2006,1195,2022v255,55,505,78,766,92c2112,2167,2260,2166,2421,2176v47,23,85,46,138,46e" filled="f">
                  <v:path arrowok="t"/>
                </v:shape>
              </w:pict>
            </w:r>
          </w:p>
          <w:p w:rsidR="00E3701E" w:rsidRDefault="00E3701E" w:rsidP="00E3701E">
            <w:pPr>
              <w:pStyle w:val="ListParagraph"/>
              <w:tabs>
                <w:tab w:val="left" w:pos="6756"/>
              </w:tabs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ab/>
              <w:t>108km</w:t>
            </w:r>
          </w:p>
          <w:p w:rsidR="00E3701E" w:rsidRDefault="00E3701E" w:rsidP="005F69C1">
            <w:pPr>
              <w:pStyle w:val="ListParagraph"/>
              <w:tabs>
                <w:tab w:val="left" w:pos="1271"/>
                <w:tab w:val="left" w:pos="4305"/>
                <w:tab w:val="left" w:pos="8594"/>
              </w:tabs>
              <w:ind w:firstLine="720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80km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>121km</w:t>
            </w:r>
            <w:r w:rsidR="005F69C1">
              <w:rPr>
                <w:rFonts w:ascii="Arial Rounded MT Bold" w:hAnsi="Arial Rounded MT Bold"/>
                <w:sz w:val="24"/>
                <w:szCs w:val="24"/>
              </w:rPr>
              <w:tab/>
              <w:t>125km</w:t>
            </w:r>
          </w:p>
          <w:p w:rsidR="00E3701E" w:rsidRDefault="008A00FA" w:rsidP="00E3701E">
            <w:pPr>
              <w:pStyle w:val="ListParagraph"/>
              <w:tabs>
                <w:tab w:val="left" w:pos="1271"/>
              </w:tabs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noProof/>
                <w:sz w:val="24"/>
                <w:szCs w:val="24"/>
              </w:rPr>
              <w:pict>
                <v:oval id="_x0000_s1508" style="position:absolute;left:0;text-align:left;margin-left:267.3pt;margin-top:6.6pt;width:7.65pt;height:7.15pt;z-index:252178432" fillcolor="black [3213]"/>
              </w:pict>
            </w:r>
          </w:p>
          <w:p w:rsidR="00E3701E" w:rsidRDefault="00E3701E" w:rsidP="00E3701E">
            <w:pPr>
              <w:pStyle w:val="ListParagraph"/>
              <w:tabs>
                <w:tab w:val="left" w:pos="2972"/>
                <w:tab w:val="left" w:pos="5392"/>
              </w:tabs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ab/>
              <w:t>51km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>Gulu</w:t>
            </w:r>
          </w:p>
          <w:p w:rsidR="00E3701E" w:rsidRPr="001D1955" w:rsidRDefault="008A00FA" w:rsidP="00E3701E">
            <w:pPr>
              <w:pStyle w:val="ListParagraph"/>
              <w:tabs>
                <w:tab w:val="left" w:pos="1271"/>
              </w:tabs>
              <w:rPr>
                <w:rFonts w:ascii="Arial Rounded MT Bold" w:hAnsi="Arial Rounded MT Bold"/>
                <w:b/>
                <w:sz w:val="24"/>
                <w:szCs w:val="24"/>
              </w:rPr>
            </w:pPr>
            <w:r>
              <w:rPr>
                <w:rFonts w:ascii="Arial Rounded MT Bold" w:hAnsi="Arial Rounded MT Bold"/>
                <w:b/>
                <w:noProof/>
                <w:sz w:val="24"/>
                <w:szCs w:val="24"/>
              </w:rPr>
              <w:pict>
                <v:oval id="_x0000_s1510" style="position:absolute;left:0;text-align:left;margin-left:94.95pt;margin-top:1.8pt;width:7.15pt;height:10.75pt;z-index:252180480" fillcolor="black [3213]"/>
              </w:pict>
            </w:r>
            <w:r w:rsidR="001D1955">
              <w:rPr>
                <w:rFonts w:ascii="Arial Rounded MT Bold" w:hAnsi="Arial Rounded MT Bold"/>
                <w:b/>
                <w:sz w:val="24"/>
                <w:szCs w:val="24"/>
              </w:rPr>
              <w:t xml:space="preserve">      </w:t>
            </w:r>
            <w:r w:rsidR="00E3701E" w:rsidRPr="001D1955">
              <w:rPr>
                <w:rFonts w:ascii="Arial Rounded MT Bold" w:hAnsi="Arial Rounded MT Bold"/>
                <w:b/>
                <w:sz w:val="24"/>
                <w:szCs w:val="24"/>
              </w:rPr>
              <w:t>Nebbi</w:t>
            </w:r>
          </w:p>
          <w:p w:rsidR="005F69C1" w:rsidRDefault="00E3701E" w:rsidP="005F69C1">
            <w:pPr>
              <w:pStyle w:val="ListParagraph"/>
              <w:tabs>
                <w:tab w:val="left" w:pos="1271"/>
              </w:tabs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ab/>
            </w:r>
            <w:r w:rsidR="005F69C1">
              <w:rPr>
                <w:rFonts w:ascii="Arial Rounded MT Bold" w:hAnsi="Arial Rounded MT Bold"/>
                <w:sz w:val="24"/>
                <w:szCs w:val="24"/>
              </w:rPr>
              <w:t xml:space="preserve">                                    62km</w:t>
            </w:r>
            <w:r w:rsidR="005F69C1">
              <w:rPr>
                <w:rFonts w:ascii="Arial Rounded MT Bold" w:hAnsi="Arial Rounded MT Bold"/>
                <w:sz w:val="24"/>
                <w:szCs w:val="24"/>
              </w:rPr>
              <w:tab/>
              <w:t xml:space="preserve">                     </w:t>
            </w:r>
          </w:p>
          <w:p w:rsidR="00E3701E" w:rsidRDefault="005F69C1" w:rsidP="005F69C1">
            <w:pPr>
              <w:pStyle w:val="ListParagraph"/>
              <w:tabs>
                <w:tab w:val="left" w:pos="1271"/>
              </w:tabs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                                                                               76km         </w:t>
            </w:r>
            <w:r w:rsidRPr="00902D22">
              <w:rPr>
                <w:rFonts w:ascii="Arial Rounded MT Bold" w:hAnsi="Arial Rounded MT Bold"/>
                <w:b/>
                <w:sz w:val="24"/>
                <w:szCs w:val="24"/>
              </w:rPr>
              <w:t>Lira</w:t>
            </w:r>
          </w:p>
          <w:p w:rsidR="00E3701E" w:rsidRPr="001D1955" w:rsidRDefault="008A00FA" w:rsidP="005F69C1">
            <w:pPr>
              <w:pStyle w:val="ListParagraph"/>
              <w:tabs>
                <w:tab w:val="left" w:pos="4029"/>
              </w:tabs>
              <w:rPr>
                <w:rFonts w:ascii="Arial Rounded MT Bold" w:hAnsi="Arial Rounded MT Bold"/>
                <w:b/>
                <w:sz w:val="24"/>
                <w:szCs w:val="24"/>
              </w:rPr>
            </w:pPr>
            <w:r w:rsidRPr="008A00FA">
              <w:rPr>
                <w:rFonts w:ascii="Arial Rounded MT Bold" w:hAnsi="Arial Rounded MT Bold"/>
                <w:noProof/>
                <w:sz w:val="24"/>
                <w:szCs w:val="24"/>
              </w:rPr>
              <w:pict>
                <v:oval id="_x0000_s1513" style="position:absolute;left:0;text-align:left;margin-left:356.15pt;margin-top:10.7pt;width:13.25pt;height:7.15pt;z-index:252183552" fillcolor="black [3213]"/>
              </w:pict>
            </w:r>
            <w:r w:rsidRPr="008A00FA">
              <w:rPr>
                <w:rFonts w:ascii="Arial Rounded MT Bold" w:hAnsi="Arial Rounded MT Bold"/>
                <w:noProof/>
                <w:sz w:val="24"/>
                <w:szCs w:val="24"/>
              </w:rPr>
              <w:pict>
                <v:oval id="_x0000_s1509" style="position:absolute;left:0;text-align:left;margin-left:189.1pt;margin-top:-.7pt;width:10.75pt;height:9.15pt;z-index:252179456" fillcolor="black [3213]"/>
              </w:pict>
            </w:r>
            <w:r w:rsidR="005F69C1">
              <w:rPr>
                <w:rFonts w:ascii="Arial Rounded MT Bold" w:hAnsi="Arial Rounded MT Bold"/>
                <w:sz w:val="24"/>
                <w:szCs w:val="24"/>
              </w:rPr>
              <w:tab/>
            </w:r>
            <w:r w:rsidR="005F69C1" w:rsidRPr="001D1955">
              <w:rPr>
                <w:rFonts w:ascii="Arial Rounded MT Bold" w:hAnsi="Arial Rounded MT Bold"/>
                <w:b/>
                <w:sz w:val="24"/>
                <w:szCs w:val="24"/>
              </w:rPr>
              <w:t>Pakwach</w:t>
            </w:r>
          </w:p>
          <w:p w:rsidR="00E3701E" w:rsidRPr="001D1955" w:rsidRDefault="00F258E0" w:rsidP="00F258E0">
            <w:pPr>
              <w:pStyle w:val="ListParagraph"/>
              <w:tabs>
                <w:tab w:val="left" w:pos="7384"/>
              </w:tabs>
              <w:rPr>
                <w:rFonts w:ascii="Arial Rounded MT Bold" w:hAnsi="Arial Rounded MT Bold"/>
                <w:b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ab/>
            </w:r>
            <w:r w:rsidR="001D1955" w:rsidRPr="001D1955">
              <w:rPr>
                <w:rFonts w:ascii="Arial Rounded MT Bold" w:hAnsi="Arial Rounded MT Bold"/>
                <w:b/>
                <w:sz w:val="24"/>
                <w:szCs w:val="24"/>
              </w:rPr>
              <w:t>Kamudini</w:t>
            </w:r>
          </w:p>
          <w:p w:rsidR="00E3701E" w:rsidRDefault="00163777" w:rsidP="005F69C1">
            <w:pPr>
              <w:pStyle w:val="ListParagraph"/>
              <w:tabs>
                <w:tab w:val="left" w:pos="4443"/>
              </w:tabs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                                                      </w:t>
            </w:r>
            <w:r w:rsidR="005F69C1">
              <w:rPr>
                <w:rFonts w:ascii="Arial Rounded MT Bold" w:hAnsi="Arial Rounded MT Bold"/>
                <w:sz w:val="24"/>
                <w:szCs w:val="24"/>
              </w:rPr>
              <w:t>92km</w:t>
            </w:r>
            <w:r>
              <w:rPr>
                <w:rFonts w:ascii="Arial Rounded MT Bold" w:hAnsi="Arial Rounded MT Bold"/>
                <w:sz w:val="24"/>
                <w:szCs w:val="24"/>
              </w:rPr>
              <w:t xml:space="preserve">                                       76km</w:t>
            </w:r>
          </w:p>
          <w:p w:rsidR="00E3701E" w:rsidRDefault="008A00FA" w:rsidP="00E3701E">
            <w:pPr>
              <w:pStyle w:val="ListParagraph"/>
              <w:tabs>
                <w:tab w:val="left" w:pos="1271"/>
              </w:tabs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noProof/>
                <w:sz w:val="24"/>
                <w:szCs w:val="24"/>
              </w:rPr>
              <w:pict>
                <v:oval id="_x0000_s1512" style="position:absolute;left:0;text-align:left;margin-left:333.15pt;margin-top:10.4pt;width:7.15pt;height:9.95pt;z-index:252182528" fillcolor="black [3213]"/>
              </w:pict>
            </w:r>
          </w:p>
          <w:p w:rsidR="00E3701E" w:rsidRPr="001D1955" w:rsidRDefault="001D1955" w:rsidP="00F258E0">
            <w:pPr>
              <w:pStyle w:val="ListParagraph"/>
              <w:tabs>
                <w:tab w:val="left" w:pos="7323"/>
              </w:tabs>
              <w:rPr>
                <w:rFonts w:ascii="Arial Rounded MT Bold" w:hAnsi="Arial Rounded MT Bold"/>
                <w:b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                                                                                                      </w:t>
            </w:r>
            <w:r w:rsidR="00F258E0" w:rsidRPr="001D1955">
              <w:rPr>
                <w:rFonts w:ascii="Arial Rounded MT Bold" w:hAnsi="Arial Rounded MT Bold"/>
                <w:b/>
                <w:sz w:val="24"/>
                <w:szCs w:val="24"/>
              </w:rPr>
              <w:t>Kigumba</w:t>
            </w:r>
          </w:p>
          <w:p w:rsidR="00E3701E" w:rsidRDefault="00F258E0" w:rsidP="00F258E0">
            <w:pPr>
              <w:pStyle w:val="ListParagraph"/>
              <w:tabs>
                <w:tab w:val="left" w:pos="1271"/>
              </w:tabs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39km</w:t>
            </w:r>
          </w:p>
          <w:p w:rsidR="00F258E0" w:rsidRDefault="008A00FA" w:rsidP="00F258E0">
            <w:pPr>
              <w:pStyle w:val="ListParagraph"/>
              <w:tabs>
                <w:tab w:val="left" w:pos="1271"/>
              </w:tabs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noProof/>
                <w:sz w:val="24"/>
                <w:szCs w:val="24"/>
              </w:rPr>
              <w:pict>
                <v:oval id="_x0000_s1511" style="position:absolute;left:0;text-align:left;margin-left:215.2pt;margin-top:8.55pt;width:9.95pt;height:8.15pt;z-index:252181504" fillcolor="black [3213]"/>
              </w:pict>
            </w:r>
            <w:r w:rsidR="00F258E0">
              <w:rPr>
                <w:rFonts w:ascii="Arial Rounded MT Bold" w:hAnsi="Arial Rounded MT Bold"/>
                <w:sz w:val="24"/>
                <w:szCs w:val="24"/>
              </w:rPr>
              <w:t xml:space="preserve">                               </w:t>
            </w:r>
          </w:p>
          <w:p w:rsidR="00E3701E" w:rsidRPr="001D1955" w:rsidRDefault="00F258E0" w:rsidP="00F258E0">
            <w:pPr>
              <w:pStyle w:val="ListParagraph"/>
              <w:tabs>
                <w:tab w:val="left" w:pos="4443"/>
              </w:tabs>
              <w:rPr>
                <w:rFonts w:ascii="Arial Rounded MT Bold" w:hAnsi="Arial Rounded MT Bold"/>
                <w:b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ab/>
            </w:r>
            <w:r w:rsidRPr="001D1955">
              <w:rPr>
                <w:rFonts w:ascii="Arial Rounded MT Bold" w:hAnsi="Arial Rounded MT Bold"/>
                <w:b/>
                <w:sz w:val="24"/>
                <w:szCs w:val="24"/>
              </w:rPr>
              <w:t>Masindi</w:t>
            </w:r>
          </w:p>
          <w:p w:rsidR="00E3701E" w:rsidRDefault="00E3701E" w:rsidP="00902D22">
            <w:pPr>
              <w:tabs>
                <w:tab w:val="left" w:pos="1271"/>
              </w:tabs>
              <w:rPr>
                <w:rFonts w:ascii="Arial Rounded MT Bold" w:hAnsi="Arial Rounded MT Bold"/>
                <w:sz w:val="24"/>
                <w:szCs w:val="24"/>
              </w:rPr>
            </w:pPr>
          </w:p>
          <w:p w:rsidR="00902D22" w:rsidRDefault="00902D22" w:rsidP="00902D22">
            <w:pPr>
              <w:pStyle w:val="ListParagraph"/>
              <w:numPr>
                <w:ilvl w:val="0"/>
                <w:numId w:val="80"/>
              </w:numPr>
              <w:tabs>
                <w:tab w:val="left" w:pos="1271"/>
              </w:tabs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How far is Moyo from Nebbi through Arua? </w:t>
            </w:r>
          </w:p>
          <w:p w:rsidR="00902D22" w:rsidRDefault="00902D22" w:rsidP="00902D22">
            <w:pPr>
              <w:pStyle w:val="ListParagraph"/>
              <w:numPr>
                <w:ilvl w:val="0"/>
                <w:numId w:val="80"/>
              </w:numPr>
              <w:tabs>
                <w:tab w:val="left" w:pos="1271"/>
              </w:tabs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How far is Gulu from Masindi through Kigumba? </w:t>
            </w:r>
          </w:p>
          <w:p w:rsidR="00902D22" w:rsidRDefault="00902D22" w:rsidP="00902D22">
            <w:pPr>
              <w:pStyle w:val="ListParagraph"/>
              <w:numPr>
                <w:ilvl w:val="0"/>
                <w:numId w:val="80"/>
              </w:numPr>
              <w:tabs>
                <w:tab w:val="left" w:pos="1271"/>
              </w:tabs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How fair is pakwach from Moyo through Atiak? </w:t>
            </w:r>
          </w:p>
          <w:p w:rsidR="00902D22" w:rsidRDefault="00902D22" w:rsidP="00902D22">
            <w:pPr>
              <w:pStyle w:val="ListParagraph"/>
              <w:numPr>
                <w:ilvl w:val="0"/>
                <w:numId w:val="80"/>
              </w:numPr>
              <w:tabs>
                <w:tab w:val="left" w:pos="1271"/>
              </w:tabs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How far is Kitgum from Kigumba through Lira</w:t>
            </w:r>
            <w:r w:rsidR="00705C8C">
              <w:rPr>
                <w:rFonts w:ascii="Arial Rounded MT Bold" w:hAnsi="Arial Rounded MT Bold"/>
                <w:sz w:val="24"/>
                <w:szCs w:val="24"/>
              </w:rPr>
              <w:t>?</w:t>
            </w:r>
          </w:p>
          <w:p w:rsidR="00705C8C" w:rsidRDefault="00705C8C" w:rsidP="00902D22">
            <w:pPr>
              <w:pStyle w:val="ListParagraph"/>
              <w:numPr>
                <w:ilvl w:val="0"/>
                <w:numId w:val="80"/>
              </w:numPr>
              <w:tabs>
                <w:tab w:val="left" w:pos="1271"/>
              </w:tabs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How far is Lira from Masindi through Kigumba? </w:t>
            </w:r>
          </w:p>
          <w:p w:rsidR="00705C8C" w:rsidRPr="00902D22" w:rsidRDefault="00705C8C" w:rsidP="00902D22">
            <w:pPr>
              <w:pStyle w:val="ListParagraph"/>
              <w:numPr>
                <w:ilvl w:val="0"/>
                <w:numId w:val="80"/>
              </w:numPr>
              <w:tabs>
                <w:tab w:val="left" w:pos="1271"/>
              </w:tabs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How far is Kigumba from Kitgum through Gulu and Kamudini?</w:t>
            </w:r>
          </w:p>
        </w:tc>
      </w:tr>
      <w:tr w:rsidR="00FC0DE2" w:rsidTr="00B66B72">
        <w:tc>
          <w:tcPr>
            <w:tcW w:w="11250" w:type="dxa"/>
          </w:tcPr>
          <w:p w:rsidR="00AF0724" w:rsidRDefault="00AF0724" w:rsidP="00AF0724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lastRenderedPageBreak/>
              <w:t>Theme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>: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 xml:space="preserve">Measurements </w:t>
            </w:r>
          </w:p>
          <w:p w:rsidR="00AF0724" w:rsidRDefault="00AF0724" w:rsidP="00AF0724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Topic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>: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 xml:space="preserve">Length, Mass and Capacity </w:t>
            </w:r>
          </w:p>
          <w:p w:rsidR="00AF0724" w:rsidRDefault="00AF0724" w:rsidP="00AF0724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Subtopic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>: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>Changing kilo</w:t>
            </w:r>
            <w:r w:rsidR="000C0E03">
              <w:rPr>
                <w:rFonts w:ascii="Arial Rounded MT Bold" w:hAnsi="Arial Rounded MT Bold"/>
                <w:sz w:val="24"/>
                <w:szCs w:val="24"/>
              </w:rPr>
              <w:t xml:space="preserve">grammes to grammes </w:t>
            </w:r>
          </w:p>
          <w:p w:rsidR="00AF0724" w:rsidRPr="00C52E6E" w:rsidRDefault="00AF0724" w:rsidP="00AF0724">
            <w:pPr>
              <w:rPr>
                <w:rFonts w:ascii="Arial Rounded MT Bold" w:hAnsi="Arial Rounded MT Bold"/>
                <w:sz w:val="24"/>
                <w:szCs w:val="24"/>
                <w:u w:val="single"/>
              </w:rPr>
            </w:pPr>
            <w:r w:rsidRPr="00C52E6E">
              <w:rPr>
                <w:rFonts w:ascii="Arial Rounded MT Bold" w:hAnsi="Arial Rounded MT Bold"/>
                <w:sz w:val="24"/>
                <w:szCs w:val="24"/>
                <w:u w:val="single"/>
              </w:rPr>
              <w:t>Competences</w:t>
            </w:r>
          </w:p>
          <w:p w:rsidR="00AF0724" w:rsidRDefault="00AF0724" w:rsidP="00AF0724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Subject 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>: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</w:r>
            <w:r w:rsidR="000C0E03">
              <w:rPr>
                <w:rFonts w:ascii="Arial Rounded MT Bold" w:hAnsi="Arial Rounded MT Bold"/>
                <w:sz w:val="24"/>
                <w:szCs w:val="24"/>
              </w:rPr>
              <w:t xml:space="preserve">The learner changes kg to g. 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</w:r>
          </w:p>
          <w:p w:rsidR="00AF0724" w:rsidRDefault="00AF0724" w:rsidP="00AF0724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Language 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>: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</w:r>
            <w:r w:rsidR="000C0E03">
              <w:rPr>
                <w:rFonts w:ascii="Arial Rounded MT Bold" w:hAnsi="Arial Rounded MT Bold"/>
                <w:sz w:val="24"/>
                <w:szCs w:val="24"/>
              </w:rPr>
              <w:t xml:space="preserve">The learner reads and spells words </w:t>
            </w:r>
          </w:p>
          <w:p w:rsidR="00AF0724" w:rsidRDefault="00AF0724" w:rsidP="00AF0724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Methods 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>: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</w:r>
            <w:r w:rsidR="000C0E03">
              <w:rPr>
                <w:rFonts w:ascii="Arial Rounded MT Bold" w:hAnsi="Arial Rounded MT Bold"/>
                <w:sz w:val="24"/>
                <w:szCs w:val="24"/>
              </w:rPr>
              <w:t xml:space="preserve">Group discussion and guided discovery </w:t>
            </w:r>
          </w:p>
          <w:p w:rsidR="00AF0724" w:rsidRDefault="00AF0724" w:rsidP="00AF0724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Content 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>: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</w:r>
            <w:r w:rsidR="000C0E03">
              <w:rPr>
                <w:rFonts w:ascii="Arial Rounded MT Bold" w:hAnsi="Arial Rounded MT Bold"/>
                <w:sz w:val="24"/>
                <w:szCs w:val="24"/>
              </w:rPr>
              <w:t xml:space="preserve">Changing kilogrammes to grammes </w:t>
            </w:r>
          </w:p>
          <w:p w:rsidR="000C0E03" w:rsidRDefault="000C0E03" w:rsidP="00AF0724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0C0E03" w:rsidRDefault="000C0E03" w:rsidP="00AF0724">
            <w:pPr>
              <w:rPr>
                <w:rFonts w:ascii="Arial Rounded MT Bold" w:hAnsi="Arial Rounded MT Bold"/>
                <w:b/>
                <w:sz w:val="24"/>
                <w:szCs w:val="24"/>
              </w:rPr>
            </w:pPr>
            <w:r>
              <w:rPr>
                <w:rFonts w:ascii="Arial Rounded MT Bold" w:hAnsi="Arial Rounded MT Bold"/>
                <w:b/>
                <w:sz w:val="24"/>
                <w:szCs w:val="24"/>
              </w:rPr>
              <w:t xml:space="preserve">Changing  kilogrammes to grammes </w:t>
            </w:r>
          </w:p>
          <w:p w:rsidR="000C0E03" w:rsidRDefault="000C0E03" w:rsidP="00AF0724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lastRenderedPageBreak/>
              <w:t xml:space="preserve">1kg = 1000g </w:t>
            </w:r>
          </w:p>
          <w:p w:rsidR="000C0E03" w:rsidRDefault="000C0E03" w:rsidP="00AF0724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0C0E03" w:rsidRDefault="000C0E03" w:rsidP="00AF0724">
            <w:pPr>
              <w:rPr>
                <w:rFonts w:ascii="Arial Rounded MT Bold" w:hAnsi="Arial Rounded MT Bold"/>
                <w:b/>
                <w:sz w:val="24"/>
                <w:szCs w:val="24"/>
              </w:rPr>
            </w:pPr>
            <w:r>
              <w:rPr>
                <w:rFonts w:ascii="Arial Rounded MT Bold" w:hAnsi="Arial Rounded MT Bold"/>
                <w:b/>
                <w:sz w:val="24"/>
                <w:szCs w:val="24"/>
              </w:rPr>
              <w:t xml:space="preserve">Examples </w:t>
            </w:r>
          </w:p>
          <w:p w:rsidR="000C0E03" w:rsidRDefault="000C0E03" w:rsidP="00AF0724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Change the following kg to g </w:t>
            </w:r>
          </w:p>
          <w:p w:rsidR="000C0E03" w:rsidRDefault="000C0E03" w:rsidP="00AF0724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7kg </w:t>
            </w:r>
          </w:p>
          <w:p w:rsidR="000C0E03" w:rsidRDefault="000C0E03" w:rsidP="00AF0724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1kg = 1000g </w:t>
            </w:r>
          </w:p>
          <w:p w:rsidR="000C0E03" w:rsidRDefault="000C0E03" w:rsidP="00AF0724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7kg = 7 x 1000g </w:t>
            </w:r>
          </w:p>
          <w:p w:rsidR="000C0E03" w:rsidRDefault="000C0E03" w:rsidP="00AF0724">
            <w:pPr>
              <w:rPr>
                <w:rFonts w:ascii="Arial Rounded MT Bold" w:hAnsi="Arial Rounded MT Bold"/>
                <w:sz w:val="24"/>
                <w:szCs w:val="24"/>
                <w:u w:val="single"/>
              </w:rPr>
            </w:pPr>
            <w:r>
              <w:rPr>
                <w:rFonts w:ascii="Arial Rounded MT Bold" w:hAnsi="Arial Rounded MT Bold"/>
                <w:sz w:val="24"/>
                <w:szCs w:val="24"/>
                <w:u w:val="single"/>
              </w:rPr>
              <w:t xml:space="preserve">Therefore 7kg = 7000g </w:t>
            </w:r>
          </w:p>
          <w:p w:rsidR="000C0E03" w:rsidRDefault="000C0E03" w:rsidP="00AF0724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</w:p>
          <w:p w:rsidR="000C0E03" w:rsidRDefault="000C0E03" w:rsidP="00AF0724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0C0E03" w:rsidRDefault="000C0E03" w:rsidP="00AF0724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21kg </w:t>
            </w:r>
          </w:p>
          <w:p w:rsidR="000C0E03" w:rsidRDefault="000C0E03" w:rsidP="00AF0724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1kg = 1000g </w:t>
            </w:r>
          </w:p>
          <w:p w:rsidR="000C0E03" w:rsidRDefault="000C0E03" w:rsidP="00AF0724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21kg = 21 x 1000g </w:t>
            </w:r>
          </w:p>
          <w:p w:rsidR="000C0E03" w:rsidRDefault="000C0E03" w:rsidP="00AF0724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= 21000g </w:t>
            </w:r>
          </w:p>
          <w:p w:rsidR="000C0E03" w:rsidRDefault="000C0E03" w:rsidP="00AF0724">
            <w:pPr>
              <w:rPr>
                <w:rFonts w:ascii="Arial Rounded MT Bold" w:hAnsi="Arial Rounded MT Bold"/>
                <w:sz w:val="24"/>
                <w:szCs w:val="24"/>
                <w:u w:val="single"/>
              </w:rPr>
            </w:pPr>
            <w:r>
              <w:rPr>
                <w:rFonts w:ascii="Arial Rounded MT Bold" w:hAnsi="Arial Rounded MT Bold"/>
                <w:sz w:val="24"/>
                <w:szCs w:val="24"/>
                <w:u w:val="single"/>
              </w:rPr>
              <w:t xml:space="preserve">Therefore 21kg = 21000g </w:t>
            </w:r>
          </w:p>
          <w:p w:rsidR="000C0E03" w:rsidRDefault="000C0E03" w:rsidP="00AF0724">
            <w:pPr>
              <w:rPr>
                <w:rFonts w:ascii="Arial Rounded MT Bold" w:hAnsi="Arial Rounded MT Bold"/>
                <w:sz w:val="24"/>
                <w:szCs w:val="24"/>
                <w:u w:val="single"/>
              </w:rPr>
            </w:pPr>
          </w:p>
          <w:p w:rsidR="000C0E03" w:rsidRDefault="000C0E03" w:rsidP="00AF0724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4 ½ kg </w:t>
            </w:r>
          </w:p>
          <w:p w:rsidR="000C0E03" w:rsidRDefault="000C0E03" w:rsidP="00AF0724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1kg = 1000g </w:t>
            </w:r>
            <w:r w:rsidR="00FB44BC">
              <w:rPr>
                <w:rFonts w:ascii="Arial Rounded MT Bold" w:hAnsi="Arial Rounded MT Bold"/>
                <w:sz w:val="24"/>
                <w:szCs w:val="24"/>
              </w:rPr>
              <w:t xml:space="preserve">                                                     9x500g</w:t>
            </w:r>
          </w:p>
          <w:p w:rsidR="000C0E03" w:rsidRDefault="008A00FA" w:rsidP="00AF0724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noProof/>
                <w:sz w:val="24"/>
                <w:szCs w:val="24"/>
              </w:rPr>
              <w:pict>
                <v:shape id="_x0000_s1515" type="#_x0000_t32" style="position:absolute;margin-left:79.6pt;margin-top:13.75pt;width:23pt;height:.75pt;flip:y;z-index:252185600" o:connectortype="straight"/>
              </w:pict>
            </w:r>
            <w:r w:rsidR="000C0E03">
              <w:rPr>
                <w:rFonts w:ascii="Arial Rounded MT Bold" w:hAnsi="Arial Rounded MT Bold"/>
                <w:sz w:val="24"/>
                <w:szCs w:val="24"/>
              </w:rPr>
              <w:t xml:space="preserve">4 ½ kg = </w:t>
            </w:r>
            <w:r w:rsidR="00F56996" w:rsidRPr="000C0E03">
              <w:rPr>
                <w:rFonts w:ascii="Arial Rounded MT Bold" w:hAnsi="Arial Rounded MT Bold"/>
                <w:position w:val="-24"/>
                <w:sz w:val="24"/>
                <w:szCs w:val="24"/>
              </w:rPr>
              <w:object w:dxaOrig="240" w:dyaOrig="620">
                <v:shape id="_x0000_i1051" type="#_x0000_t75" style="width:12.25pt;height:30.65pt" o:ole="">
                  <v:imagedata r:id="rId58" o:title=""/>
                </v:shape>
                <o:OLEObject Type="Embed" ProgID="Equation.3" ShapeID="_x0000_i1051" DrawAspect="Content" ObjectID="_1610986945" r:id="rId59"/>
              </w:object>
            </w:r>
            <w:r w:rsidR="000C0E03">
              <w:rPr>
                <w:rFonts w:ascii="Arial Rounded MT Bold" w:hAnsi="Arial Rounded MT Bold"/>
                <w:sz w:val="24"/>
                <w:szCs w:val="24"/>
              </w:rPr>
              <w:t>x 1000</w:t>
            </w:r>
            <w:r w:rsidR="000C0E03" w:rsidRPr="000C0E03">
              <w:rPr>
                <w:rFonts w:ascii="Arial Rounded MT Bold" w:hAnsi="Arial Rounded MT Bold"/>
                <w:sz w:val="24"/>
                <w:szCs w:val="24"/>
                <w:vertAlign w:val="superscript"/>
              </w:rPr>
              <w:t>500</w:t>
            </w:r>
            <w:r w:rsidR="000C0E03">
              <w:rPr>
                <w:rFonts w:ascii="Arial Rounded MT Bold" w:hAnsi="Arial Rounded MT Bold"/>
                <w:sz w:val="24"/>
                <w:szCs w:val="24"/>
              </w:rPr>
              <w:t xml:space="preserve">g </w:t>
            </w:r>
            <w:r w:rsidR="00FB44BC">
              <w:rPr>
                <w:rFonts w:ascii="Arial Rounded MT Bold" w:hAnsi="Arial Rounded MT Bold"/>
                <w:sz w:val="24"/>
                <w:szCs w:val="24"/>
              </w:rPr>
              <w:t xml:space="preserve">                                    4500g</w:t>
            </w:r>
          </w:p>
          <w:p w:rsidR="000C0E03" w:rsidRDefault="000C0E03" w:rsidP="00AF0724">
            <w:pPr>
              <w:rPr>
                <w:rFonts w:ascii="Arial Rounded MT Bold" w:hAnsi="Arial Rounded MT Bold"/>
                <w:sz w:val="24"/>
                <w:szCs w:val="24"/>
                <w:u w:val="single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9x 500g </w:t>
            </w:r>
            <w:r w:rsidR="00FB44BC">
              <w:rPr>
                <w:rFonts w:ascii="Arial Rounded MT Bold" w:hAnsi="Arial Rounded MT Bold"/>
                <w:sz w:val="24"/>
                <w:szCs w:val="24"/>
              </w:rPr>
              <w:t xml:space="preserve">                                                             </w:t>
            </w:r>
            <w:r w:rsidR="00FB44BC">
              <w:rPr>
                <w:rFonts w:ascii="Arial Rounded MT Bold" w:hAnsi="Arial Rounded MT Bold"/>
                <w:sz w:val="24"/>
                <w:szCs w:val="24"/>
                <w:u w:val="single"/>
              </w:rPr>
              <w:t xml:space="preserve">Therefore 4 ½ kg = 4500g </w:t>
            </w:r>
          </w:p>
          <w:p w:rsidR="008E2DD6" w:rsidRDefault="008E2DD6" w:rsidP="00AF0724">
            <w:pPr>
              <w:rPr>
                <w:rFonts w:ascii="Arial Rounded MT Bold" w:hAnsi="Arial Rounded MT Bold"/>
                <w:sz w:val="24"/>
                <w:szCs w:val="24"/>
                <w:u w:val="single"/>
              </w:rPr>
            </w:pPr>
          </w:p>
          <w:p w:rsidR="008E2DD6" w:rsidRDefault="008E2DD6" w:rsidP="00AF0724">
            <w:pPr>
              <w:rPr>
                <w:rFonts w:ascii="Arial Rounded MT Bold" w:hAnsi="Arial Rounded MT Bold"/>
                <w:sz w:val="24"/>
                <w:szCs w:val="24"/>
                <w:u w:val="single"/>
              </w:rPr>
            </w:pPr>
          </w:p>
          <w:p w:rsidR="008E2DD6" w:rsidRDefault="008E2DD6" w:rsidP="008E2DD6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4kg  = 600g</w:t>
            </w:r>
          </w:p>
          <w:p w:rsidR="008E2DD6" w:rsidRDefault="008E2DD6" w:rsidP="008E2DD6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1kg = 1000g </w:t>
            </w:r>
          </w:p>
          <w:p w:rsidR="008E2DD6" w:rsidRDefault="008E2DD6" w:rsidP="008E2DD6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4kg = 4 x 1000g </w:t>
            </w:r>
          </w:p>
          <w:p w:rsidR="008E2DD6" w:rsidRDefault="008E2DD6" w:rsidP="008E2DD6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= 4000g </w:t>
            </w:r>
          </w:p>
          <w:p w:rsidR="008E2DD6" w:rsidRDefault="008E2DD6" w:rsidP="008E2DD6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4kg    600g = 6000g + 600g  = 4600g </w:t>
            </w:r>
          </w:p>
          <w:p w:rsidR="008E2DD6" w:rsidRDefault="008E2DD6" w:rsidP="008E2DD6">
            <w:pPr>
              <w:rPr>
                <w:rFonts w:ascii="Arial Rounded MT Bold" w:hAnsi="Arial Rounded MT Bold"/>
                <w:sz w:val="24"/>
                <w:szCs w:val="24"/>
                <w:u w:val="single"/>
              </w:rPr>
            </w:pPr>
            <w:r>
              <w:rPr>
                <w:rFonts w:ascii="Arial Rounded MT Bold" w:hAnsi="Arial Rounded MT Bold"/>
                <w:sz w:val="24"/>
                <w:szCs w:val="24"/>
                <w:u w:val="single"/>
              </w:rPr>
              <w:t xml:space="preserve">Therefore 600g = 4600g </w:t>
            </w:r>
          </w:p>
          <w:p w:rsidR="008E2DD6" w:rsidRDefault="008E2DD6" w:rsidP="008E2DD6">
            <w:pPr>
              <w:rPr>
                <w:rFonts w:ascii="Arial Rounded MT Bold" w:hAnsi="Arial Rounded MT Bold"/>
                <w:sz w:val="24"/>
                <w:szCs w:val="24"/>
                <w:u w:val="single"/>
              </w:rPr>
            </w:pPr>
          </w:p>
          <w:p w:rsidR="008E2DD6" w:rsidRPr="009963A1" w:rsidRDefault="009963A1" w:rsidP="00AF0724">
            <w:pPr>
              <w:rPr>
                <w:rFonts w:ascii="Arial Rounded MT Bold" w:hAnsi="Arial Rounded MT Bold"/>
                <w:b/>
                <w:sz w:val="24"/>
                <w:szCs w:val="24"/>
              </w:rPr>
            </w:pPr>
            <w:r w:rsidRPr="009963A1">
              <w:rPr>
                <w:rFonts w:ascii="Arial Rounded MT Bold" w:hAnsi="Arial Rounded MT Bold"/>
                <w:b/>
                <w:sz w:val="24"/>
                <w:szCs w:val="24"/>
              </w:rPr>
              <w:t xml:space="preserve">Activity </w:t>
            </w:r>
          </w:p>
          <w:p w:rsidR="009963A1" w:rsidRDefault="009963A1" w:rsidP="00AF0724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9963A1">
              <w:rPr>
                <w:rFonts w:ascii="Arial Rounded MT Bold" w:hAnsi="Arial Rounded MT Bold"/>
                <w:sz w:val="24"/>
                <w:szCs w:val="24"/>
              </w:rPr>
              <w:t>Change t</w:t>
            </w:r>
            <w:r>
              <w:rPr>
                <w:rFonts w:ascii="Arial Rounded MT Bold" w:hAnsi="Arial Rounded MT Bold"/>
                <w:sz w:val="24"/>
                <w:szCs w:val="24"/>
              </w:rPr>
              <w:t>he following kg to g</w:t>
            </w:r>
          </w:p>
          <w:p w:rsidR="00DD1844" w:rsidRDefault="00DD1844" w:rsidP="00DD1844">
            <w:pPr>
              <w:pStyle w:val="ListParagraph"/>
              <w:numPr>
                <w:ilvl w:val="0"/>
                <w:numId w:val="81"/>
              </w:num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5kg </w:t>
            </w:r>
          </w:p>
          <w:p w:rsidR="00DD1844" w:rsidRDefault="00DD1844" w:rsidP="00DD1844">
            <w:pPr>
              <w:pStyle w:val="ListParagraph"/>
              <w:numPr>
                <w:ilvl w:val="0"/>
                <w:numId w:val="81"/>
              </w:num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8kg </w:t>
            </w:r>
          </w:p>
          <w:p w:rsidR="00DD1844" w:rsidRDefault="00DD1844" w:rsidP="00DD1844">
            <w:pPr>
              <w:pStyle w:val="ListParagraph"/>
              <w:numPr>
                <w:ilvl w:val="0"/>
                <w:numId w:val="81"/>
              </w:num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12kg </w:t>
            </w:r>
          </w:p>
          <w:p w:rsidR="00DD1844" w:rsidRDefault="00690E9A" w:rsidP="00DD1844">
            <w:pPr>
              <w:pStyle w:val="ListParagraph"/>
              <w:numPr>
                <w:ilvl w:val="0"/>
                <w:numId w:val="81"/>
              </w:numPr>
              <w:rPr>
                <w:rFonts w:ascii="Arial Rounded MT Bold" w:hAnsi="Arial Rounded MT Bold"/>
                <w:sz w:val="24"/>
                <w:szCs w:val="24"/>
              </w:rPr>
            </w:pPr>
            <w:r w:rsidRPr="00DD1844">
              <w:rPr>
                <w:rFonts w:ascii="Arial Rounded MT Bold" w:hAnsi="Arial Rounded MT Bold"/>
                <w:position w:val="-24"/>
                <w:sz w:val="24"/>
                <w:szCs w:val="24"/>
              </w:rPr>
              <w:object w:dxaOrig="240" w:dyaOrig="620">
                <v:shape id="_x0000_i1052" type="#_x0000_t75" style="width:12.25pt;height:30.65pt" o:ole="">
                  <v:imagedata r:id="rId60" o:title=""/>
                </v:shape>
                <o:OLEObject Type="Embed" ProgID="Equation.3" ShapeID="_x0000_i1052" DrawAspect="Content" ObjectID="_1610986946" r:id="rId61"/>
              </w:object>
            </w:r>
            <w:r w:rsidR="00DD1844">
              <w:rPr>
                <w:rFonts w:ascii="Arial Rounded MT Bold" w:hAnsi="Arial Rounded MT Bold"/>
                <w:sz w:val="24"/>
                <w:szCs w:val="24"/>
              </w:rPr>
              <w:t>kg</w:t>
            </w:r>
          </w:p>
          <w:p w:rsidR="00DD1844" w:rsidRDefault="00DD1844" w:rsidP="00DD1844">
            <w:pPr>
              <w:pStyle w:val="ListParagraph"/>
              <w:numPr>
                <w:ilvl w:val="0"/>
                <w:numId w:val="81"/>
              </w:num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5 ½ kg </w:t>
            </w:r>
          </w:p>
          <w:p w:rsidR="00DD1844" w:rsidRDefault="00DD1844" w:rsidP="00DD1844">
            <w:pPr>
              <w:pStyle w:val="ListParagraph"/>
              <w:numPr>
                <w:ilvl w:val="0"/>
                <w:numId w:val="81"/>
              </w:num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10kg </w:t>
            </w:r>
          </w:p>
          <w:p w:rsidR="00DD1844" w:rsidRDefault="00DD1844" w:rsidP="00DD1844">
            <w:pPr>
              <w:pStyle w:val="ListParagraph"/>
              <w:numPr>
                <w:ilvl w:val="0"/>
                <w:numId w:val="81"/>
              </w:num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11kg </w:t>
            </w:r>
          </w:p>
          <w:p w:rsidR="00DD1844" w:rsidRDefault="00DD1844" w:rsidP="00DD1844">
            <w:pPr>
              <w:pStyle w:val="ListParagraph"/>
              <w:numPr>
                <w:ilvl w:val="0"/>
                <w:numId w:val="81"/>
              </w:num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9kg </w:t>
            </w:r>
          </w:p>
          <w:p w:rsidR="00DD1844" w:rsidRDefault="00DD1844" w:rsidP="00DD1844">
            <w:pPr>
              <w:pStyle w:val="ListParagraph"/>
              <w:numPr>
                <w:ilvl w:val="0"/>
                <w:numId w:val="81"/>
              </w:num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5 ¼ kg</w:t>
            </w:r>
            <w:r w:rsidR="00690E9A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</w:p>
          <w:p w:rsidR="00690E9A" w:rsidRDefault="00690E9A" w:rsidP="00690E9A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690E9A" w:rsidRPr="00690E9A" w:rsidRDefault="00690E9A" w:rsidP="00690E9A">
            <w:pPr>
              <w:rPr>
                <w:rFonts w:ascii="Arial Rounded MT Bold" w:hAnsi="Arial Rounded MT Bold"/>
                <w:b/>
                <w:sz w:val="24"/>
                <w:szCs w:val="24"/>
              </w:rPr>
            </w:pPr>
            <w:r>
              <w:rPr>
                <w:rFonts w:ascii="Arial Rounded MT Bold" w:hAnsi="Arial Rounded MT Bold"/>
                <w:b/>
                <w:sz w:val="24"/>
                <w:szCs w:val="24"/>
              </w:rPr>
              <w:t xml:space="preserve">Evaluation </w:t>
            </w:r>
          </w:p>
          <w:p w:rsidR="008E2DD6" w:rsidRDefault="008E2DD6" w:rsidP="00AF0724">
            <w:pPr>
              <w:rPr>
                <w:rFonts w:ascii="Arial Rounded MT Bold" w:hAnsi="Arial Rounded MT Bold"/>
                <w:sz w:val="24"/>
                <w:szCs w:val="24"/>
                <w:u w:val="single"/>
              </w:rPr>
            </w:pPr>
          </w:p>
          <w:p w:rsidR="00690E9A" w:rsidRDefault="00690E9A" w:rsidP="00AF0724">
            <w:pPr>
              <w:rPr>
                <w:rFonts w:ascii="Arial Rounded MT Bold" w:hAnsi="Arial Rounded MT Bold"/>
                <w:sz w:val="24"/>
                <w:szCs w:val="24"/>
                <w:u w:val="single"/>
              </w:rPr>
            </w:pPr>
          </w:p>
          <w:p w:rsidR="00690E9A" w:rsidRDefault="00690E9A" w:rsidP="00AF0724">
            <w:pPr>
              <w:rPr>
                <w:rFonts w:ascii="Arial Rounded MT Bold" w:hAnsi="Arial Rounded MT Bold"/>
                <w:sz w:val="24"/>
                <w:szCs w:val="24"/>
                <w:u w:val="single"/>
              </w:rPr>
            </w:pPr>
          </w:p>
          <w:p w:rsidR="00690E9A" w:rsidRPr="00FB44BC" w:rsidRDefault="00690E9A" w:rsidP="00AF0724">
            <w:pPr>
              <w:rPr>
                <w:rFonts w:ascii="Arial Rounded MT Bold" w:hAnsi="Arial Rounded MT Bold"/>
                <w:sz w:val="24"/>
                <w:szCs w:val="24"/>
                <w:u w:val="single"/>
              </w:rPr>
            </w:pPr>
          </w:p>
          <w:p w:rsidR="00FC0DE2" w:rsidRDefault="00FC0DE2" w:rsidP="001C6D03">
            <w:pPr>
              <w:rPr>
                <w:rFonts w:ascii="Arial Rounded MT Bold" w:hAnsi="Arial Rounded MT Bold"/>
                <w:sz w:val="24"/>
                <w:szCs w:val="24"/>
              </w:rPr>
            </w:pPr>
          </w:p>
        </w:tc>
      </w:tr>
      <w:tr w:rsidR="00690E9A" w:rsidTr="00B66B72">
        <w:tc>
          <w:tcPr>
            <w:tcW w:w="11250" w:type="dxa"/>
          </w:tcPr>
          <w:p w:rsidR="00690E9A" w:rsidRDefault="00690E9A" w:rsidP="00690E9A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lastRenderedPageBreak/>
              <w:t>Theme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>: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 xml:space="preserve">Measurements </w:t>
            </w:r>
          </w:p>
          <w:p w:rsidR="00690E9A" w:rsidRDefault="00690E9A" w:rsidP="00690E9A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Topic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>: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 xml:space="preserve">Length, Mass and Capacity </w:t>
            </w:r>
          </w:p>
          <w:p w:rsidR="00690E9A" w:rsidRDefault="00690E9A" w:rsidP="00690E9A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Subtopic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>: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 xml:space="preserve">Changing grammes to kilogrammes </w:t>
            </w:r>
          </w:p>
          <w:p w:rsidR="00690E9A" w:rsidRPr="00C52E6E" w:rsidRDefault="00690E9A" w:rsidP="00690E9A">
            <w:pPr>
              <w:rPr>
                <w:rFonts w:ascii="Arial Rounded MT Bold" w:hAnsi="Arial Rounded MT Bold"/>
                <w:sz w:val="24"/>
                <w:szCs w:val="24"/>
                <w:u w:val="single"/>
              </w:rPr>
            </w:pPr>
            <w:r w:rsidRPr="00C52E6E">
              <w:rPr>
                <w:rFonts w:ascii="Arial Rounded MT Bold" w:hAnsi="Arial Rounded MT Bold"/>
                <w:sz w:val="24"/>
                <w:szCs w:val="24"/>
                <w:u w:val="single"/>
              </w:rPr>
              <w:t>Competences</w:t>
            </w:r>
          </w:p>
          <w:p w:rsidR="00690E9A" w:rsidRDefault="00690E9A" w:rsidP="00690E9A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Subject 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>: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 xml:space="preserve">The learner changes g to kg </w:t>
            </w:r>
          </w:p>
          <w:p w:rsidR="00690E9A" w:rsidRDefault="00690E9A" w:rsidP="00690E9A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Language 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>: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 xml:space="preserve">The learner reads words correctly </w:t>
            </w:r>
          </w:p>
          <w:p w:rsidR="00690E9A" w:rsidRDefault="00690E9A" w:rsidP="00690E9A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Methods 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>: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 xml:space="preserve">Guided discovery and group discussion </w:t>
            </w:r>
          </w:p>
          <w:p w:rsidR="00690E9A" w:rsidRDefault="00690E9A" w:rsidP="00690E9A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Content 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>: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 xml:space="preserve">Changing grammes to kilogrammes </w:t>
            </w:r>
          </w:p>
          <w:p w:rsidR="00690E9A" w:rsidRDefault="00690E9A" w:rsidP="00AF0724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46158B" w:rsidRDefault="0046158B" w:rsidP="00AF0724">
            <w:pPr>
              <w:rPr>
                <w:rFonts w:ascii="Arial Rounded MT Bold" w:hAnsi="Arial Rounded MT Bold"/>
                <w:b/>
                <w:sz w:val="24"/>
                <w:szCs w:val="24"/>
              </w:rPr>
            </w:pPr>
            <w:r>
              <w:rPr>
                <w:rFonts w:ascii="Arial Rounded MT Bold" w:hAnsi="Arial Rounded MT Bold"/>
                <w:b/>
                <w:sz w:val="24"/>
                <w:szCs w:val="24"/>
              </w:rPr>
              <w:t xml:space="preserve">Changing grammes to kilogrammes </w:t>
            </w:r>
          </w:p>
          <w:p w:rsidR="0046158B" w:rsidRDefault="0046158B" w:rsidP="00AF0724">
            <w:pPr>
              <w:rPr>
                <w:rFonts w:ascii="Arial Rounded MT Bold" w:hAnsi="Arial Rounded MT Bold"/>
                <w:b/>
                <w:sz w:val="24"/>
                <w:szCs w:val="24"/>
              </w:rPr>
            </w:pPr>
          </w:p>
          <w:p w:rsidR="0046158B" w:rsidRDefault="0046158B" w:rsidP="00AF0724">
            <w:pPr>
              <w:rPr>
                <w:rFonts w:ascii="Arial Rounded MT Bold" w:hAnsi="Arial Rounded MT Bold"/>
                <w:b/>
                <w:sz w:val="24"/>
                <w:szCs w:val="24"/>
              </w:rPr>
            </w:pPr>
            <w:r>
              <w:rPr>
                <w:rFonts w:ascii="Arial Rounded MT Bold" w:hAnsi="Arial Rounded MT Bold"/>
                <w:b/>
                <w:sz w:val="24"/>
                <w:szCs w:val="24"/>
              </w:rPr>
              <w:t xml:space="preserve">Examples </w:t>
            </w:r>
          </w:p>
          <w:p w:rsidR="0046158B" w:rsidRDefault="0046158B" w:rsidP="00AF0724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Change the following grammes to kilogrammes </w:t>
            </w:r>
          </w:p>
          <w:p w:rsidR="0046158B" w:rsidRDefault="0046158B" w:rsidP="00AF0724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46158B" w:rsidRDefault="0046158B" w:rsidP="00AF0724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2000g </w:t>
            </w:r>
          </w:p>
          <w:p w:rsidR="0046158B" w:rsidRDefault="0046158B" w:rsidP="00AF0724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1000g = 1kg </w:t>
            </w:r>
          </w:p>
          <w:p w:rsidR="0046158B" w:rsidRDefault="008A00FA" w:rsidP="00AF0724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noProof/>
                <w:sz w:val="24"/>
                <w:szCs w:val="24"/>
              </w:rPr>
              <w:pict>
                <v:shape id="_x0000_s1521" type="#_x0000_t32" style="position:absolute;margin-left:63.6pt;margin-top:11.6pt;width:7.65pt;height:16.05pt;flip:x;z-index:252190720" o:connectortype="straight"/>
              </w:pict>
            </w:r>
            <w:r>
              <w:rPr>
                <w:rFonts w:ascii="Arial Rounded MT Bold" w:hAnsi="Arial Rounded MT Bold"/>
                <w:noProof/>
                <w:sz w:val="24"/>
                <w:szCs w:val="24"/>
              </w:rPr>
              <w:pict>
                <v:shape id="_x0000_s1520" type="#_x0000_t32" style="position:absolute;margin-left:53.6pt;margin-top:11.6pt;width:11.5pt;height:16.05pt;flip:x;z-index:252189696" o:connectortype="straight"/>
              </w:pict>
            </w:r>
            <w:r>
              <w:rPr>
                <w:rFonts w:ascii="Arial Rounded MT Bold" w:hAnsi="Arial Rounded MT Bold"/>
                <w:noProof/>
                <w:sz w:val="24"/>
                <w:szCs w:val="24"/>
              </w:rPr>
              <w:pict>
                <v:shape id="_x0000_s1518" type="#_x0000_t32" style="position:absolute;margin-left:72.75pt;margin-top:1.65pt;width:6.85pt;height:9.95pt;flip:x;z-index:252188672" o:connectortype="straight"/>
              </w:pict>
            </w:r>
            <w:r>
              <w:rPr>
                <w:rFonts w:ascii="Arial Rounded MT Bold" w:hAnsi="Arial Rounded MT Bold"/>
                <w:noProof/>
                <w:sz w:val="24"/>
                <w:szCs w:val="24"/>
              </w:rPr>
              <w:pict>
                <v:shape id="_x0000_s1517" type="#_x0000_t32" style="position:absolute;margin-left:65.1pt;margin-top:1.65pt;width:7.65pt;height:9.95pt;flip:x;z-index:252187648" o:connectortype="straight"/>
              </w:pict>
            </w:r>
            <w:r>
              <w:rPr>
                <w:rFonts w:ascii="Arial Rounded MT Bold" w:hAnsi="Arial Rounded MT Bold"/>
                <w:noProof/>
                <w:sz w:val="24"/>
                <w:szCs w:val="24"/>
              </w:rPr>
              <w:pict>
                <v:shape id="_x0000_s1516" type="#_x0000_t32" style="position:absolute;margin-left:58.15pt;margin-top:1.65pt;width:7.7pt;height:9.95pt;flip:x;z-index:252186624" o:connectortype="straight"/>
              </w:pict>
            </w:r>
            <w:r w:rsidR="0046158B">
              <w:rPr>
                <w:rFonts w:ascii="Arial Rounded MT Bold" w:hAnsi="Arial Rounded MT Bold"/>
                <w:sz w:val="24"/>
                <w:szCs w:val="24"/>
              </w:rPr>
              <w:t xml:space="preserve">2000g = </w:t>
            </w:r>
            <w:r w:rsidR="0046158B" w:rsidRPr="0046158B">
              <w:rPr>
                <w:rFonts w:ascii="Arial Rounded MT Bold" w:hAnsi="Arial Rounded MT Bold"/>
                <w:sz w:val="24"/>
                <w:szCs w:val="24"/>
                <w:u w:val="single"/>
              </w:rPr>
              <w:t xml:space="preserve">2000 </w:t>
            </w:r>
            <w:r w:rsidR="0046158B">
              <w:rPr>
                <w:rFonts w:ascii="Arial Rounded MT Bold" w:hAnsi="Arial Rounded MT Bold"/>
                <w:sz w:val="24"/>
                <w:szCs w:val="24"/>
              </w:rPr>
              <w:t xml:space="preserve"> kg </w:t>
            </w:r>
          </w:p>
          <w:p w:rsidR="0046158B" w:rsidRDefault="008A00FA" w:rsidP="00AF0724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noProof/>
                <w:sz w:val="24"/>
                <w:szCs w:val="24"/>
              </w:rPr>
              <w:pict>
                <v:shape id="_x0000_s1522" type="#_x0000_t32" style="position:absolute;margin-left:68.25pt;margin-top:2.35pt;width:8.35pt;height:11.45pt;flip:x;z-index:252191744" o:connectortype="straight"/>
              </w:pict>
            </w:r>
            <w:r w:rsidR="0046158B">
              <w:rPr>
                <w:rFonts w:ascii="Arial Rounded MT Bold" w:hAnsi="Arial Rounded MT Bold"/>
                <w:sz w:val="24"/>
                <w:szCs w:val="24"/>
              </w:rPr>
              <w:t xml:space="preserve">                1000</w:t>
            </w:r>
          </w:p>
          <w:p w:rsidR="0046158B" w:rsidRDefault="0046158B" w:rsidP="00AF0724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46158B" w:rsidRDefault="0046158B" w:rsidP="00AF0724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= 2kg </w:t>
            </w:r>
          </w:p>
          <w:p w:rsidR="0046158B" w:rsidRDefault="0046158B" w:rsidP="00AF0724">
            <w:pPr>
              <w:rPr>
                <w:rFonts w:ascii="Arial Rounded MT Bold" w:hAnsi="Arial Rounded MT Bold"/>
                <w:sz w:val="24"/>
                <w:szCs w:val="24"/>
                <w:u w:val="single"/>
              </w:rPr>
            </w:pPr>
            <w:r>
              <w:rPr>
                <w:rFonts w:ascii="Arial Rounded MT Bold" w:hAnsi="Arial Rounded MT Bold"/>
                <w:sz w:val="24"/>
                <w:szCs w:val="24"/>
                <w:u w:val="single"/>
              </w:rPr>
              <w:t xml:space="preserve">Therefore  2000g = 2kg </w:t>
            </w:r>
          </w:p>
          <w:p w:rsidR="0046158B" w:rsidRDefault="0046158B" w:rsidP="00AF0724">
            <w:pPr>
              <w:rPr>
                <w:rFonts w:ascii="Arial Rounded MT Bold" w:hAnsi="Arial Rounded MT Bold"/>
                <w:sz w:val="24"/>
                <w:szCs w:val="24"/>
                <w:u w:val="single"/>
              </w:rPr>
            </w:pPr>
          </w:p>
          <w:p w:rsidR="0046158B" w:rsidRDefault="0046158B" w:rsidP="00AF0724">
            <w:pPr>
              <w:rPr>
                <w:rFonts w:ascii="Arial Rounded MT Bold" w:hAnsi="Arial Rounded MT Bold"/>
                <w:sz w:val="24"/>
                <w:szCs w:val="24"/>
                <w:u w:val="single"/>
              </w:rPr>
            </w:pPr>
          </w:p>
          <w:p w:rsidR="00CC42F7" w:rsidRDefault="00CC42F7" w:rsidP="0046158B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CC42F7" w:rsidRDefault="00CC42F7" w:rsidP="0046158B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46158B" w:rsidRDefault="0046158B" w:rsidP="0046158B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4500g </w:t>
            </w:r>
          </w:p>
          <w:p w:rsidR="0046158B" w:rsidRDefault="0046158B" w:rsidP="0046158B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1000g = 1kg </w:t>
            </w:r>
          </w:p>
          <w:p w:rsidR="0046158B" w:rsidRDefault="008A00FA" w:rsidP="0046158B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noProof/>
                <w:sz w:val="24"/>
                <w:szCs w:val="24"/>
              </w:rPr>
              <w:pict>
                <v:shape id="_x0000_s1529" style="position:absolute;margin-left:57.25pt;margin-top:-.7pt;width:7.85pt;height:6pt;z-index:252199936" coordsize="157,120" path="m157,104c153,67,150,31,127,17,104,3,36,,18,17,,34,9,77,18,120e" filled="f">
                  <v:path arrowok="t"/>
                </v:shape>
              </w:pict>
            </w:r>
            <w:r>
              <w:rPr>
                <w:rFonts w:ascii="Arial Rounded MT Bold" w:hAnsi="Arial Rounded MT Bold"/>
                <w:noProof/>
                <w:sz w:val="24"/>
                <w:szCs w:val="24"/>
              </w:rPr>
              <w:pict>
                <v:shape id="_x0000_s1527" type="#_x0000_t32" style="position:absolute;margin-left:63.6pt;margin-top:11.6pt;width:7.65pt;height:16.05pt;flip:x;z-index:252197888" o:connectortype="straight"/>
              </w:pict>
            </w:r>
            <w:r>
              <w:rPr>
                <w:rFonts w:ascii="Arial Rounded MT Bold" w:hAnsi="Arial Rounded MT Bold"/>
                <w:noProof/>
                <w:sz w:val="24"/>
                <w:szCs w:val="24"/>
              </w:rPr>
              <w:pict>
                <v:shape id="_x0000_s1526" type="#_x0000_t32" style="position:absolute;margin-left:53.6pt;margin-top:11.6pt;width:11.5pt;height:16.05pt;flip:x;z-index:252196864" o:connectortype="straight"/>
              </w:pict>
            </w:r>
            <w:r>
              <w:rPr>
                <w:rFonts w:ascii="Arial Rounded MT Bold" w:hAnsi="Arial Rounded MT Bold"/>
                <w:noProof/>
                <w:sz w:val="24"/>
                <w:szCs w:val="24"/>
              </w:rPr>
              <w:pict>
                <v:shape id="_x0000_s1525" type="#_x0000_t32" style="position:absolute;margin-left:72.75pt;margin-top:1.65pt;width:6.85pt;height:9.95pt;flip:x;z-index:252195840" o:connectortype="straight"/>
              </w:pict>
            </w:r>
            <w:r>
              <w:rPr>
                <w:rFonts w:ascii="Arial Rounded MT Bold" w:hAnsi="Arial Rounded MT Bold"/>
                <w:noProof/>
                <w:sz w:val="24"/>
                <w:szCs w:val="24"/>
              </w:rPr>
              <w:pict>
                <v:shape id="_x0000_s1524" type="#_x0000_t32" style="position:absolute;margin-left:65.1pt;margin-top:1.65pt;width:7.65pt;height:9.95pt;flip:x;z-index:252194816" o:connectortype="straight"/>
              </w:pict>
            </w:r>
            <w:r w:rsidR="0046158B">
              <w:rPr>
                <w:rFonts w:ascii="Arial Rounded MT Bold" w:hAnsi="Arial Rounded MT Bold"/>
                <w:sz w:val="24"/>
                <w:szCs w:val="24"/>
              </w:rPr>
              <w:t xml:space="preserve">4500g = </w:t>
            </w:r>
            <w:r w:rsidR="0046158B">
              <w:rPr>
                <w:rFonts w:ascii="Arial Rounded MT Bold" w:hAnsi="Arial Rounded MT Bold"/>
                <w:sz w:val="24"/>
                <w:szCs w:val="24"/>
                <w:u w:val="single"/>
              </w:rPr>
              <w:t>45</w:t>
            </w:r>
            <w:r w:rsidR="0046158B" w:rsidRPr="0046158B">
              <w:rPr>
                <w:rFonts w:ascii="Arial Rounded MT Bold" w:hAnsi="Arial Rounded MT Bold"/>
                <w:sz w:val="24"/>
                <w:szCs w:val="24"/>
                <w:u w:val="single"/>
              </w:rPr>
              <w:t xml:space="preserve">00 </w:t>
            </w:r>
            <w:r w:rsidR="0046158B">
              <w:rPr>
                <w:rFonts w:ascii="Arial Rounded MT Bold" w:hAnsi="Arial Rounded MT Bold"/>
                <w:sz w:val="24"/>
                <w:szCs w:val="24"/>
              </w:rPr>
              <w:t xml:space="preserve"> kg </w:t>
            </w:r>
          </w:p>
          <w:p w:rsidR="0046158B" w:rsidRDefault="008A00FA" w:rsidP="0046158B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noProof/>
                <w:sz w:val="24"/>
                <w:szCs w:val="24"/>
              </w:rPr>
              <w:pict>
                <v:shape id="_x0000_s1528" type="#_x0000_t32" style="position:absolute;margin-left:68.25pt;margin-top:2.35pt;width:8.35pt;height:11.45pt;flip:x;z-index:252198912" o:connectortype="straight"/>
              </w:pict>
            </w:r>
            <w:r w:rsidR="0046158B">
              <w:rPr>
                <w:rFonts w:ascii="Arial Rounded MT Bold" w:hAnsi="Arial Rounded MT Bold"/>
                <w:sz w:val="24"/>
                <w:szCs w:val="24"/>
              </w:rPr>
              <w:t xml:space="preserve">                1000</w:t>
            </w:r>
          </w:p>
          <w:p w:rsidR="0046158B" w:rsidRDefault="0046158B" w:rsidP="0046158B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46158B" w:rsidRDefault="0046158B" w:rsidP="0046158B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= 4.5kg </w:t>
            </w:r>
          </w:p>
          <w:p w:rsidR="0046158B" w:rsidRDefault="0046158B" w:rsidP="0046158B">
            <w:pPr>
              <w:rPr>
                <w:rFonts w:ascii="Arial Rounded MT Bold" w:hAnsi="Arial Rounded MT Bold"/>
                <w:sz w:val="24"/>
                <w:szCs w:val="24"/>
                <w:u w:val="single"/>
              </w:rPr>
            </w:pPr>
            <w:r>
              <w:rPr>
                <w:rFonts w:ascii="Arial Rounded MT Bold" w:hAnsi="Arial Rounded MT Bold"/>
                <w:sz w:val="24"/>
                <w:szCs w:val="24"/>
                <w:u w:val="single"/>
              </w:rPr>
              <w:t xml:space="preserve">Therefore  4500g = 4.5kg </w:t>
            </w:r>
          </w:p>
          <w:p w:rsidR="0046158B" w:rsidRDefault="0046158B" w:rsidP="0046158B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B25F2D" w:rsidRDefault="00B25F2D" w:rsidP="0046158B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B25F2D" w:rsidRDefault="00B25F2D" w:rsidP="0046158B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CC42F7" w:rsidRDefault="00CC42F7" w:rsidP="0046158B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B25F2D" w:rsidRDefault="00B25F2D" w:rsidP="00B25F2D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29000g </w:t>
            </w:r>
          </w:p>
          <w:p w:rsidR="00B25F2D" w:rsidRDefault="00B25F2D" w:rsidP="00B25F2D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1000g = 1kg </w:t>
            </w:r>
          </w:p>
          <w:p w:rsidR="00B25F2D" w:rsidRDefault="008A00FA" w:rsidP="00B25F2D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noProof/>
                <w:sz w:val="24"/>
                <w:szCs w:val="24"/>
              </w:rPr>
              <w:pict>
                <v:shape id="_x0000_s1533" type="#_x0000_t32" style="position:absolute;margin-left:66.6pt;margin-top:11.6pt;width:7.65pt;height:16.05pt;flip:x;z-index:252205056" o:connectortype="straight"/>
              </w:pict>
            </w:r>
            <w:r>
              <w:rPr>
                <w:rFonts w:ascii="Arial Rounded MT Bold" w:hAnsi="Arial Rounded MT Bold"/>
                <w:noProof/>
                <w:sz w:val="24"/>
                <w:szCs w:val="24"/>
              </w:rPr>
              <w:pict>
                <v:shape id="_x0000_s1536" type="#_x0000_t32" style="position:absolute;margin-left:87pt;margin-top:.15pt;width:6.4pt;height:14.6pt;flip:x;z-index:252207104" o:connectortype="straight"/>
              </w:pict>
            </w:r>
            <w:r>
              <w:rPr>
                <w:rFonts w:ascii="Arial Rounded MT Bold" w:hAnsi="Arial Rounded MT Bold"/>
                <w:noProof/>
                <w:sz w:val="24"/>
                <w:szCs w:val="24"/>
              </w:rPr>
              <w:pict>
                <v:shape id="_x0000_s1530" type="#_x0000_t32" style="position:absolute;margin-left:79.35pt;margin-top:1.65pt;width:7.65pt;height:9.95pt;flip:x;z-index:252201984" o:connectortype="straight"/>
              </w:pict>
            </w:r>
            <w:r>
              <w:rPr>
                <w:rFonts w:ascii="Arial Rounded MT Bold" w:hAnsi="Arial Rounded MT Bold"/>
                <w:noProof/>
                <w:sz w:val="24"/>
                <w:szCs w:val="24"/>
              </w:rPr>
              <w:pict>
                <v:shape id="_x0000_s1531" type="#_x0000_t32" style="position:absolute;margin-left:72.75pt;margin-top:1.65pt;width:6.85pt;height:9.95pt;flip:x;z-index:252203008" o:connectortype="straight"/>
              </w:pict>
            </w:r>
            <w:r w:rsidR="00B25F2D">
              <w:rPr>
                <w:rFonts w:ascii="Arial Rounded MT Bold" w:hAnsi="Arial Rounded MT Bold"/>
                <w:sz w:val="24"/>
                <w:szCs w:val="24"/>
              </w:rPr>
              <w:t xml:space="preserve">29900g = </w:t>
            </w:r>
            <w:r w:rsidR="00B25F2D">
              <w:rPr>
                <w:rFonts w:ascii="Arial Rounded MT Bold" w:hAnsi="Arial Rounded MT Bold"/>
                <w:sz w:val="24"/>
                <w:szCs w:val="24"/>
                <w:u w:val="single"/>
              </w:rPr>
              <w:t>290</w:t>
            </w:r>
            <w:r w:rsidR="00B25F2D" w:rsidRPr="0046158B">
              <w:rPr>
                <w:rFonts w:ascii="Arial Rounded MT Bold" w:hAnsi="Arial Rounded MT Bold"/>
                <w:sz w:val="24"/>
                <w:szCs w:val="24"/>
                <w:u w:val="single"/>
              </w:rPr>
              <w:t xml:space="preserve">00 </w:t>
            </w:r>
            <w:r w:rsidR="00B25F2D">
              <w:rPr>
                <w:rFonts w:ascii="Arial Rounded MT Bold" w:hAnsi="Arial Rounded MT Bold"/>
                <w:sz w:val="24"/>
                <w:szCs w:val="24"/>
              </w:rPr>
              <w:t xml:space="preserve"> kg </w:t>
            </w:r>
          </w:p>
          <w:p w:rsidR="00B25F2D" w:rsidRDefault="008A00FA" w:rsidP="00B25F2D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noProof/>
                <w:sz w:val="24"/>
                <w:szCs w:val="24"/>
              </w:rPr>
              <w:pict>
                <v:shape id="_x0000_s1534" type="#_x0000_t32" style="position:absolute;margin-left:74.25pt;margin-top:-.65pt;width:8.35pt;height:11.45pt;flip:x;z-index:252206080" o:connectortype="straight"/>
              </w:pict>
            </w:r>
            <w:r>
              <w:rPr>
                <w:rFonts w:ascii="Arial Rounded MT Bold" w:hAnsi="Arial Rounded MT Bold"/>
                <w:noProof/>
                <w:sz w:val="24"/>
                <w:szCs w:val="24"/>
              </w:rPr>
              <w:pict>
                <v:shape id="_x0000_s1532" type="#_x0000_t32" style="position:absolute;margin-left:79.6pt;margin-top:-.65pt;width:11.5pt;height:16.05pt;flip:x;z-index:252204032" o:connectortype="straight"/>
              </w:pict>
            </w:r>
            <w:r w:rsidR="00B25F2D">
              <w:rPr>
                <w:rFonts w:ascii="Arial Rounded MT Bold" w:hAnsi="Arial Rounded MT Bold"/>
                <w:sz w:val="24"/>
                <w:szCs w:val="24"/>
              </w:rPr>
              <w:t xml:space="preserve">               </w:t>
            </w:r>
            <w:r w:rsidR="00D2711C">
              <w:rPr>
                <w:rFonts w:ascii="Arial Rounded MT Bold" w:hAnsi="Arial Rounded MT Bold"/>
                <w:sz w:val="24"/>
                <w:szCs w:val="24"/>
              </w:rPr>
              <w:t xml:space="preserve">    </w:t>
            </w:r>
            <w:r w:rsidR="00B25F2D">
              <w:rPr>
                <w:rFonts w:ascii="Arial Rounded MT Bold" w:hAnsi="Arial Rounded MT Bold"/>
                <w:sz w:val="24"/>
                <w:szCs w:val="24"/>
              </w:rPr>
              <w:t xml:space="preserve"> 1000</w:t>
            </w:r>
          </w:p>
          <w:p w:rsidR="00B25F2D" w:rsidRDefault="00B25F2D" w:rsidP="00B25F2D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B25F2D" w:rsidRDefault="00B25F2D" w:rsidP="00B25F2D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= </w:t>
            </w:r>
            <w:r w:rsidR="00CC42F7">
              <w:rPr>
                <w:rFonts w:ascii="Arial Rounded MT Bold" w:hAnsi="Arial Rounded MT Bold"/>
                <w:sz w:val="24"/>
                <w:szCs w:val="24"/>
              </w:rPr>
              <w:t>29</w:t>
            </w:r>
            <w:r>
              <w:rPr>
                <w:rFonts w:ascii="Arial Rounded MT Bold" w:hAnsi="Arial Rounded MT Bold"/>
                <w:sz w:val="24"/>
                <w:szCs w:val="24"/>
              </w:rPr>
              <w:t xml:space="preserve">kg </w:t>
            </w:r>
          </w:p>
          <w:p w:rsidR="00B25F2D" w:rsidRDefault="00B25F2D" w:rsidP="00B25F2D">
            <w:pPr>
              <w:rPr>
                <w:rFonts w:ascii="Arial Rounded MT Bold" w:hAnsi="Arial Rounded MT Bold"/>
                <w:sz w:val="24"/>
                <w:szCs w:val="24"/>
                <w:u w:val="single"/>
              </w:rPr>
            </w:pPr>
            <w:r>
              <w:rPr>
                <w:rFonts w:ascii="Arial Rounded MT Bold" w:hAnsi="Arial Rounded MT Bold"/>
                <w:sz w:val="24"/>
                <w:szCs w:val="24"/>
                <w:u w:val="single"/>
              </w:rPr>
              <w:t xml:space="preserve">Therefore  </w:t>
            </w:r>
            <w:r w:rsidR="00CC42F7">
              <w:rPr>
                <w:rFonts w:ascii="Arial Rounded MT Bold" w:hAnsi="Arial Rounded MT Bold"/>
                <w:sz w:val="24"/>
                <w:szCs w:val="24"/>
                <w:u w:val="single"/>
              </w:rPr>
              <w:t>290</w:t>
            </w:r>
            <w:r>
              <w:rPr>
                <w:rFonts w:ascii="Arial Rounded MT Bold" w:hAnsi="Arial Rounded MT Bold"/>
                <w:sz w:val="24"/>
                <w:szCs w:val="24"/>
                <w:u w:val="single"/>
              </w:rPr>
              <w:t xml:space="preserve">00g = </w:t>
            </w:r>
            <w:r w:rsidR="00CC42F7">
              <w:rPr>
                <w:rFonts w:ascii="Arial Rounded MT Bold" w:hAnsi="Arial Rounded MT Bold"/>
                <w:sz w:val="24"/>
                <w:szCs w:val="24"/>
                <w:u w:val="single"/>
              </w:rPr>
              <w:t>29</w:t>
            </w:r>
            <w:r>
              <w:rPr>
                <w:rFonts w:ascii="Arial Rounded MT Bold" w:hAnsi="Arial Rounded MT Bold"/>
                <w:sz w:val="24"/>
                <w:szCs w:val="24"/>
                <w:u w:val="single"/>
              </w:rPr>
              <w:t xml:space="preserve">kg </w:t>
            </w:r>
          </w:p>
          <w:p w:rsidR="00B25F2D" w:rsidRDefault="00B25F2D" w:rsidP="0046158B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CC42F7" w:rsidRDefault="00CC42F7" w:rsidP="0046158B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CC42F7" w:rsidRDefault="00CC42F7" w:rsidP="0046158B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CC42F7" w:rsidRDefault="00CC42F7" w:rsidP="0046158B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CC42F7" w:rsidRDefault="00CC42F7" w:rsidP="0046158B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CC42F7" w:rsidRDefault="00CC42F7" w:rsidP="0046158B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CC42F7" w:rsidRDefault="00CC42F7" w:rsidP="0046158B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CC42F7" w:rsidRDefault="00CC42F7" w:rsidP="00CC42F7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lastRenderedPageBreak/>
              <w:t xml:space="preserve">7500g </w:t>
            </w:r>
          </w:p>
          <w:p w:rsidR="00CC42F7" w:rsidRDefault="00CC42F7" w:rsidP="00CC42F7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1000g = 1kg </w:t>
            </w:r>
          </w:p>
          <w:p w:rsidR="00CC42F7" w:rsidRDefault="008A00FA" w:rsidP="00CC42F7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noProof/>
                <w:sz w:val="24"/>
                <w:szCs w:val="24"/>
              </w:rPr>
              <w:pict>
                <v:shape id="_x0000_s1542" style="position:absolute;margin-left:57.25pt;margin-top:-.7pt;width:7.85pt;height:6pt;z-index:252214272" coordsize="157,120" path="m157,104c153,67,150,31,127,17,104,3,36,,18,17,,34,9,77,18,120e" filled="f">
                  <v:path arrowok="t"/>
                </v:shape>
              </w:pict>
            </w:r>
            <w:r>
              <w:rPr>
                <w:rFonts w:ascii="Arial Rounded MT Bold" w:hAnsi="Arial Rounded MT Bold"/>
                <w:noProof/>
                <w:sz w:val="24"/>
                <w:szCs w:val="24"/>
              </w:rPr>
              <w:pict>
                <v:shape id="_x0000_s1540" type="#_x0000_t32" style="position:absolute;margin-left:63.6pt;margin-top:11.6pt;width:7.65pt;height:16.05pt;flip:x;z-index:252212224" o:connectortype="straight"/>
              </w:pict>
            </w:r>
            <w:r>
              <w:rPr>
                <w:rFonts w:ascii="Arial Rounded MT Bold" w:hAnsi="Arial Rounded MT Bold"/>
                <w:noProof/>
                <w:sz w:val="24"/>
                <w:szCs w:val="24"/>
              </w:rPr>
              <w:pict>
                <v:shape id="_x0000_s1539" type="#_x0000_t32" style="position:absolute;margin-left:53.6pt;margin-top:11.6pt;width:11.5pt;height:16.05pt;flip:x;z-index:252211200" o:connectortype="straight"/>
              </w:pict>
            </w:r>
            <w:r>
              <w:rPr>
                <w:rFonts w:ascii="Arial Rounded MT Bold" w:hAnsi="Arial Rounded MT Bold"/>
                <w:noProof/>
                <w:sz w:val="24"/>
                <w:szCs w:val="24"/>
              </w:rPr>
              <w:pict>
                <v:shape id="_x0000_s1538" type="#_x0000_t32" style="position:absolute;margin-left:72.75pt;margin-top:1.65pt;width:6.85pt;height:9.95pt;flip:x;z-index:252210176" o:connectortype="straight"/>
              </w:pict>
            </w:r>
            <w:r>
              <w:rPr>
                <w:rFonts w:ascii="Arial Rounded MT Bold" w:hAnsi="Arial Rounded MT Bold"/>
                <w:noProof/>
                <w:sz w:val="24"/>
                <w:szCs w:val="24"/>
              </w:rPr>
              <w:pict>
                <v:shape id="_x0000_s1537" type="#_x0000_t32" style="position:absolute;margin-left:65.1pt;margin-top:1.65pt;width:7.65pt;height:9.95pt;flip:x;z-index:252209152" o:connectortype="straight"/>
              </w:pict>
            </w:r>
            <w:r w:rsidR="00CC42F7">
              <w:rPr>
                <w:rFonts w:ascii="Arial Rounded MT Bold" w:hAnsi="Arial Rounded MT Bold"/>
                <w:sz w:val="24"/>
                <w:szCs w:val="24"/>
              </w:rPr>
              <w:t xml:space="preserve">7500g = </w:t>
            </w:r>
            <w:r w:rsidR="00CC42F7">
              <w:rPr>
                <w:rFonts w:ascii="Arial Rounded MT Bold" w:hAnsi="Arial Rounded MT Bold"/>
                <w:sz w:val="24"/>
                <w:szCs w:val="24"/>
                <w:u w:val="single"/>
              </w:rPr>
              <w:t>75</w:t>
            </w:r>
            <w:r w:rsidR="00CC42F7" w:rsidRPr="0046158B">
              <w:rPr>
                <w:rFonts w:ascii="Arial Rounded MT Bold" w:hAnsi="Arial Rounded MT Bold"/>
                <w:sz w:val="24"/>
                <w:szCs w:val="24"/>
                <w:u w:val="single"/>
              </w:rPr>
              <w:t xml:space="preserve">00 </w:t>
            </w:r>
            <w:r w:rsidR="00CC42F7">
              <w:rPr>
                <w:rFonts w:ascii="Arial Rounded MT Bold" w:hAnsi="Arial Rounded MT Bold"/>
                <w:sz w:val="24"/>
                <w:szCs w:val="24"/>
              </w:rPr>
              <w:t xml:space="preserve"> kg </w:t>
            </w:r>
          </w:p>
          <w:p w:rsidR="00CC42F7" w:rsidRDefault="008A00FA" w:rsidP="00CC42F7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noProof/>
                <w:sz w:val="24"/>
                <w:szCs w:val="24"/>
              </w:rPr>
              <w:pict>
                <v:shape id="_x0000_s1541" type="#_x0000_t32" style="position:absolute;margin-left:68.25pt;margin-top:2.35pt;width:8.35pt;height:11.45pt;flip:x;z-index:252213248" o:connectortype="straight"/>
              </w:pict>
            </w:r>
            <w:r w:rsidR="00CC42F7">
              <w:rPr>
                <w:rFonts w:ascii="Arial Rounded MT Bold" w:hAnsi="Arial Rounded MT Bold"/>
                <w:sz w:val="24"/>
                <w:szCs w:val="24"/>
              </w:rPr>
              <w:t xml:space="preserve">                1000</w:t>
            </w:r>
          </w:p>
          <w:p w:rsidR="00CC42F7" w:rsidRDefault="00CC42F7" w:rsidP="00CC42F7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CC42F7" w:rsidRDefault="00CC42F7" w:rsidP="00CC42F7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= 7.5kg </w:t>
            </w:r>
          </w:p>
          <w:p w:rsidR="00CC42F7" w:rsidRDefault="00CC42F7" w:rsidP="00CC42F7">
            <w:pPr>
              <w:rPr>
                <w:rFonts w:ascii="Arial Rounded MT Bold" w:hAnsi="Arial Rounded MT Bold"/>
                <w:sz w:val="24"/>
                <w:szCs w:val="24"/>
                <w:u w:val="single"/>
              </w:rPr>
            </w:pPr>
            <w:r>
              <w:rPr>
                <w:rFonts w:ascii="Arial Rounded MT Bold" w:hAnsi="Arial Rounded MT Bold"/>
                <w:sz w:val="24"/>
                <w:szCs w:val="24"/>
                <w:u w:val="single"/>
              </w:rPr>
              <w:t xml:space="preserve">Therefore  7500g = 7.5kg </w:t>
            </w:r>
          </w:p>
          <w:p w:rsidR="00CC42F7" w:rsidRDefault="00CC42F7" w:rsidP="0046158B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CC42F7" w:rsidRDefault="00CC42F7" w:rsidP="0046158B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CC42F7" w:rsidRDefault="00CC42F7" w:rsidP="0046158B">
            <w:pPr>
              <w:rPr>
                <w:rFonts w:ascii="Arial Rounded MT Bold" w:hAnsi="Arial Rounded MT Bold"/>
                <w:b/>
                <w:sz w:val="24"/>
                <w:szCs w:val="24"/>
              </w:rPr>
            </w:pPr>
            <w:r>
              <w:rPr>
                <w:rFonts w:ascii="Arial Rounded MT Bold" w:hAnsi="Arial Rounded MT Bold"/>
                <w:b/>
                <w:sz w:val="24"/>
                <w:szCs w:val="24"/>
              </w:rPr>
              <w:t xml:space="preserve">Activity </w:t>
            </w:r>
          </w:p>
          <w:p w:rsidR="00CC42F7" w:rsidRDefault="00CC42F7" w:rsidP="0046158B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Change the following grammes to kilogrammes </w:t>
            </w:r>
          </w:p>
          <w:p w:rsidR="00CC42F7" w:rsidRDefault="00CC42F7" w:rsidP="00CC42F7">
            <w:pPr>
              <w:pStyle w:val="ListParagraph"/>
              <w:numPr>
                <w:ilvl w:val="0"/>
                <w:numId w:val="82"/>
              </w:num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6000g </w:t>
            </w:r>
          </w:p>
          <w:p w:rsidR="00CC42F7" w:rsidRDefault="00CC42F7" w:rsidP="00CC42F7">
            <w:pPr>
              <w:pStyle w:val="ListParagraph"/>
              <w:numPr>
                <w:ilvl w:val="0"/>
                <w:numId w:val="82"/>
              </w:num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8000g </w:t>
            </w:r>
          </w:p>
          <w:p w:rsidR="00CC42F7" w:rsidRDefault="00CC42F7" w:rsidP="00CC42F7">
            <w:pPr>
              <w:pStyle w:val="ListParagraph"/>
              <w:numPr>
                <w:ilvl w:val="0"/>
                <w:numId w:val="82"/>
              </w:num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12000g </w:t>
            </w:r>
          </w:p>
          <w:p w:rsidR="00CC42F7" w:rsidRDefault="00CC42F7" w:rsidP="00CC42F7">
            <w:pPr>
              <w:pStyle w:val="ListParagraph"/>
              <w:numPr>
                <w:ilvl w:val="0"/>
                <w:numId w:val="82"/>
              </w:num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10000g </w:t>
            </w:r>
          </w:p>
          <w:p w:rsidR="00CC42F7" w:rsidRDefault="00CC42F7" w:rsidP="00CC42F7">
            <w:pPr>
              <w:pStyle w:val="ListParagraph"/>
              <w:numPr>
                <w:ilvl w:val="0"/>
                <w:numId w:val="82"/>
              </w:num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1500g </w:t>
            </w:r>
          </w:p>
          <w:p w:rsidR="00CC42F7" w:rsidRDefault="00CC42F7" w:rsidP="00CC42F7">
            <w:pPr>
              <w:pStyle w:val="ListParagraph"/>
              <w:numPr>
                <w:ilvl w:val="0"/>
                <w:numId w:val="82"/>
              </w:num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35000g</w:t>
            </w:r>
          </w:p>
          <w:p w:rsidR="00CC42F7" w:rsidRDefault="00CC42F7" w:rsidP="00CC42F7">
            <w:pPr>
              <w:pStyle w:val="ListParagraph"/>
              <w:numPr>
                <w:ilvl w:val="0"/>
                <w:numId w:val="82"/>
              </w:num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3500g </w:t>
            </w:r>
          </w:p>
          <w:p w:rsidR="00CC42F7" w:rsidRDefault="00CC42F7" w:rsidP="00CC42F7">
            <w:pPr>
              <w:pStyle w:val="ListParagraph"/>
              <w:numPr>
                <w:ilvl w:val="0"/>
                <w:numId w:val="82"/>
              </w:num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16000g </w:t>
            </w:r>
          </w:p>
          <w:p w:rsidR="00CC42F7" w:rsidRDefault="00CC42F7" w:rsidP="00CC42F7">
            <w:pPr>
              <w:pStyle w:val="ListParagraph"/>
              <w:numPr>
                <w:ilvl w:val="0"/>
                <w:numId w:val="82"/>
              </w:num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45000g</w:t>
            </w:r>
          </w:p>
          <w:p w:rsidR="00CC42F7" w:rsidRDefault="00CC42F7" w:rsidP="00CC42F7">
            <w:pPr>
              <w:pStyle w:val="ListParagraph"/>
              <w:numPr>
                <w:ilvl w:val="0"/>
                <w:numId w:val="82"/>
              </w:numPr>
              <w:ind w:left="522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70000</w:t>
            </w:r>
          </w:p>
          <w:p w:rsidR="00CC42F7" w:rsidRDefault="00CC42F7" w:rsidP="00CC42F7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CC42F7" w:rsidRDefault="00CC42F7" w:rsidP="00CC42F7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CC42F7" w:rsidRDefault="00CC42F7" w:rsidP="00CC42F7">
            <w:pPr>
              <w:rPr>
                <w:rFonts w:ascii="Arial Rounded MT Bold" w:hAnsi="Arial Rounded MT Bold"/>
                <w:b/>
                <w:sz w:val="24"/>
                <w:szCs w:val="24"/>
              </w:rPr>
            </w:pPr>
            <w:r>
              <w:rPr>
                <w:rFonts w:ascii="Arial Rounded MT Bold" w:hAnsi="Arial Rounded MT Bold"/>
                <w:b/>
                <w:sz w:val="24"/>
                <w:szCs w:val="24"/>
              </w:rPr>
              <w:t xml:space="preserve">Evaluation </w:t>
            </w:r>
          </w:p>
          <w:p w:rsidR="00CC42F7" w:rsidRDefault="00CC42F7" w:rsidP="00CC42F7">
            <w:pPr>
              <w:rPr>
                <w:rFonts w:ascii="Arial Rounded MT Bold" w:hAnsi="Arial Rounded MT Bold"/>
                <w:b/>
                <w:sz w:val="24"/>
                <w:szCs w:val="24"/>
              </w:rPr>
            </w:pPr>
          </w:p>
          <w:p w:rsidR="00CC42F7" w:rsidRDefault="00CC42F7" w:rsidP="00CC42F7">
            <w:pPr>
              <w:rPr>
                <w:rFonts w:ascii="Arial Rounded MT Bold" w:hAnsi="Arial Rounded MT Bold"/>
                <w:b/>
                <w:sz w:val="24"/>
                <w:szCs w:val="24"/>
              </w:rPr>
            </w:pPr>
          </w:p>
          <w:p w:rsidR="00CC42F7" w:rsidRPr="00CC42F7" w:rsidRDefault="00CC42F7" w:rsidP="00CC42F7">
            <w:pPr>
              <w:rPr>
                <w:rFonts w:ascii="Arial Rounded MT Bold" w:hAnsi="Arial Rounded MT Bold"/>
                <w:b/>
                <w:sz w:val="24"/>
                <w:szCs w:val="24"/>
              </w:rPr>
            </w:pPr>
          </w:p>
        </w:tc>
      </w:tr>
      <w:tr w:rsidR="0046158B" w:rsidTr="00B66B72">
        <w:tc>
          <w:tcPr>
            <w:tcW w:w="11250" w:type="dxa"/>
          </w:tcPr>
          <w:p w:rsidR="00CC42F7" w:rsidRDefault="00CC42F7" w:rsidP="00CC42F7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lastRenderedPageBreak/>
              <w:t>Theme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>: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</w:r>
            <w:r w:rsidR="00AF03CA">
              <w:rPr>
                <w:rFonts w:ascii="Arial Rounded MT Bold" w:hAnsi="Arial Rounded MT Bold"/>
                <w:sz w:val="24"/>
                <w:szCs w:val="24"/>
              </w:rPr>
              <w:t xml:space="preserve">Measurements </w:t>
            </w:r>
          </w:p>
          <w:p w:rsidR="00CC42F7" w:rsidRDefault="00CC42F7" w:rsidP="00CC42F7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Topic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>: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</w:r>
            <w:r w:rsidR="00AF03CA">
              <w:rPr>
                <w:rFonts w:ascii="Arial Rounded MT Bold" w:hAnsi="Arial Rounded MT Bold"/>
                <w:sz w:val="24"/>
                <w:szCs w:val="24"/>
              </w:rPr>
              <w:t xml:space="preserve">Length, Mass and Capacity </w:t>
            </w:r>
          </w:p>
          <w:p w:rsidR="00CC42F7" w:rsidRDefault="00CC42F7" w:rsidP="00CC42F7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Subtopic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>: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</w:r>
            <w:r w:rsidR="00AF03CA">
              <w:rPr>
                <w:rFonts w:ascii="Arial Rounded MT Bold" w:hAnsi="Arial Rounded MT Bold"/>
                <w:sz w:val="24"/>
                <w:szCs w:val="24"/>
              </w:rPr>
              <w:t xml:space="preserve">Addition of  kilograms and grams </w:t>
            </w:r>
          </w:p>
          <w:p w:rsidR="00CC42F7" w:rsidRPr="00C52E6E" w:rsidRDefault="00CC42F7" w:rsidP="00CC42F7">
            <w:pPr>
              <w:rPr>
                <w:rFonts w:ascii="Arial Rounded MT Bold" w:hAnsi="Arial Rounded MT Bold"/>
                <w:sz w:val="24"/>
                <w:szCs w:val="24"/>
                <w:u w:val="single"/>
              </w:rPr>
            </w:pPr>
            <w:r w:rsidRPr="00C52E6E">
              <w:rPr>
                <w:rFonts w:ascii="Arial Rounded MT Bold" w:hAnsi="Arial Rounded MT Bold"/>
                <w:sz w:val="24"/>
                <w:szCs w:val="24"/>
                <w:u w:val="single"/>
              </w:rPr>
              <w:t>Competences</w:t>
            </w:r>
          </w:p>
          <w:p w:rsidR="00CC42F7" w:rsidRDefault="00AF03CA" w:rsidP="00CC42F7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Subject 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>: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 xml:space="preserve">The learner adds kg and g </w:t>
            </w:r>
          </w:p>
          <w:p w:rsidR="00CC42F7" w:rsidRDefault="00CC42F7" w:rsidP="00CC42F7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Language 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>: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</w:r>
            <w:r w:rsidR="00AF03CA">
              <w:rPr>
                <w:rFonts w:ascii="Arial Rounded MT Bold" w:hAnsi="Arial Rounded MT Bold"/>
                <w:sz w:val="24"/>
                <w:szCs w:val="24"/>
              </w:rPr>
              <w:t xml:space="preserve">The learner writes correctly </w:t>
            </w:r>
          </w:p>
          <w:p w:rsidR="00CC42F7" w:rsidRDefault="00CC42F7" w:rsidP="00CC42F7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Methods 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>: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</w:r>
            <w:r w:rsidR="00AF03CA">
              <w:rPr>
                <w:rFonts w:ascii="Arial Rounded MT Bold" w:hAnsi="Arial Rounded MT Bold"/>
                <w:sz w:val="24"/>
                <w:szCs w:val="24"/>
              </w:rPr>
              <w:t xml:space="preserve">Question and answer , Group discussion </w:t>
            </w:r>
          </w:p>
          <w:p w:rsidR="00CC42F7" w:rsidRDefault="00CC42F7" w:rsidP="00CC42F7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Content 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>: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</w:r>
            <w:r w:rsidR="00AF03CA">
              <w:rPr>
                <w:rFonts w:ascii="Arial Rounded MT Bold" w:hAnsi="Arial Rounded MT Bold"/>
                <w:sz w:val="24"/>
                <w:szCs w:val="24"/>
              </w:rPr>
              <w:t xml:space="preserve">Addition of kilograms and grams </w:t>
            </w:r>
          </w:p>
          <w:p w:rsidR="00AF03CA" w:rsidRDefault="00AF03CA" w:rsidP="00CC42F7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AF03CA" w:rsidRDefault="00AF03CA" w:rsidP="00CC42F7">
            <w:pPr>
              <w:rPr>
                <w:rFonts w:ascii="Arial Rounded MT Bold" w:hAnsi="Arial Rounded MT Bold"/>
                <w:b/>
                <w:sz w:val="24"/>
                <w:szCs w:val="24"/>
              </w:rPr>
            </w:pPr>
            <w:r>
              <w:rPr>
                <w:rFonts w:ascii="Arial Rounded MT Bold" w:hAnsi="Arial Rounded MT Bold"/>
                <w:b/>
                <w:sz w:val="24"/>
                <w:szCs w:val="24"/>
              </w:rPr>
              <w:t xml:space="preserve">Addition of kilograms and grams </w:t>
            </w:r>
          </w:p>
          <w:p w:rsidR="00AF03CA" w:rsidRDefault="00AF03CA" w:rsidP="00CC42F7">
            <w:pPr>
              <w:rPr>
                <w:rFonts w:ascii="Arial Rounded MT Bold" w:hAnsi="Arial Rounded MT Bold"/>
                <w:b/>
                <w:sz w:val="24"/>
                <w:szCs w:val="24"/>
              </w:rPr>
            </w:pPr>
          </w:p>
          <w:p w:rsidR="00AF03CA" w:rsidRDefault="00AF03CA" w:rsidP="00CC42F7">
            <w:pPr>
              <w:rPr>
                <w:rFonts w:ascii="Arial Rounded MT Bold" w:hAnsi="Arial Rounded MT Bold"/>
                <w:b/>
                <w:sz w:val="24"/>
                <w:szCs w:val="24"/>
              </w:rPr>
            </w:pPr>
            <w:r>
              <w:rPr>
                <w:rFonts w:ascii="Arial Rounded MT Bold" w:hAnsi="Arial Rounded MT Bold"/>
                <w:b/>
                <w:sz w:val="24"/>
                <w:szCs w:val="24"/>
              </w:rPr>
              <w:t xml:space="preserve">Examples </w:t>
            </w:r>
          </w:p>
          <w:p w:rsidR="00AF03CA" w:rsidRDefault="00B94583" w:rsidP="00CC42F7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B94583">
              <w:rPr>
                <w:rFonts w:ascii="Arial Rounded MT Bold" w:hAnsi="Arial Rounded MT Bold"/>
                <w:sz w:val="24"/>
                <w:szCs w:val="24"/>
              </w:rPr>
              <w:t xml:space="preserve"> Add the </w:t>
            </w:r>
            <w:r>
              <w:rPr>
                <w:rFonts w:ascii="Arial Rounded MT Bold" w:hAnsi="Arial Rounded MT Bold"/>
                <w:sz w:val="24"/>
                <w:szCs w:val="24"/>
              </w:rPr>
              <w:t xml:space="preserve">following kg and g </w:t>
            </w:r>
          </w:p>
          <w:p w:rsidR="00B94583" w:rsidRPr="00B94583" w:rsidRDefault="00B94583" w:rsidP="00B94583">
            <w:pPr>
              <w:pStyle w:val="ListParagraph"/>
              <w:numPr>
                <w:ilvl w:val="0"/>
                <w:numId w:val="83"/>
              </w:numPr>
              <w:rPr>
                <w:rFonts w:ascii="Arial Rounded MT Bold" w:hAnsi="Arial Rounded MT Bold"/>
                <w:sz w:val="24"/>
                <w:szCs w:val="24"/>
              </w:rPr>
            </w:pPr>
          </w:p>
          <w:p w:rsidR="00B94583" w:rsidRDefault="00B94583" w:rsidP="00B94583">
            <w:pPr>
              <w:pStyle w:val="ListParagraph"/>
              <w:tabs>
                <w:tab w:val="left" w:pos="5423"/>
              </w:tabs>
              <w:rPr>
                <w:rFonts w:ascii="Arial Rounded MT Bold" w:hAnsi="Arial Rounded MT Bold"/>
                <w:sz w:val="24"/>
                <w:szCs w:val="24"/>
              </w:rPr>
            </w:pPr>
            <w:r w:rsidRPr="002B4F23">
              <w:rPr>
                <w:rFonts w:ascii="Arial Rounded MT Bold" w:hAnsi="Arial Rounded MT Bold"/>
                <w:sz w:val="24"/>
                <w:szCs w:val="24"/>
              </w:rPr>
              <w:t xml:space="preserve">                        </w:t>
            </w:r>
            <w:r>
              <w:rPr>
                <w:rFonts w:ascii="Arial Rounded MT Bold" w:hAnsi="Arial Rounded MT Bold"/>
                <w:sz w:val="24"/>
                <w:szCs w:val="24"/>
                <w:u w:val="single"/>
              </w:rPr>
              <w:t xml:space="preserve">KM  </w:t>
            </w:r>
            <w:r>
              <w:rPr>
                <w:rFonts w:ascii="Arial Rounded MT Bold" w:hAnsi="Arial Rounded MT Bold"/>
                <w:sz w:val="24"/>
                <w:szCs w:val="24"/>
              </w:rPr>
              <w:t xml:space="preserve">                </w:t>
            </w:r>
            <w:r>
              <w:rPr>
                <w:rFonts w:ascii="Arial Rounded MT Bold" w:hAnsi="Arial Rounded MT Bold"/>
                <w:sz w:val="24"/>
                <w:szCs w:val="24"/>
                <w:u w:val="single"/>
              </w:rPr>
              <w:t>g</w:t>
            </w:r>
            <w:r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>250</w:t>
            </w:r>
          </w:p>
          <w:p w:rsidR="00B94583" w:rsidRDefault="00B94583" w:rsidP="00B94583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                       2                    250                     +  </w:t>
            </w:r>
            <w:r w:rsidRPr="00B94583">
              <w:rPr>
                <w:rFonts w:ascii="Arial Rounded MT Bold" w:hAnsi="Arial Rounded MT Bold"/>
                <w:sz w:val="24"/>
                <w:szCs w:val="24"/>
                <w:u w:val="single"/>
              </w:rPr>
              <w:t>550</w:t>
            </w:r>
            <w:r>
              <w:rPr>
                <w:rFonts w:ascii="Arial Rounded MT Bold" w:hAnsi="Arial Rounded MT Bold"/>
                <w:sz w:val="24"/>
                <w:szCs w:val="24"/>
              </w:rPr>
              <w:t xml:space="preserve">              </w:t>
            </w:r>
          </w:p>
          <w:p w:rsidR="00B94583" w:rsidRDefault="008A00FA" w:rsidP="00B94583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noProof/>
                <w:sz w:val="24"/>
                <w:szCs w:val="24"/>
              </w:rPr>
              <w:pict>
                <v:shape id="_x0000_s1543" type="#_x0000_t32" style="position:absolute;left:0;text-align:left;margin-left:98.65pt;margin-top:13.1pt;width:109.5pt;height:0;z-index:252216320" o:connectortype="straight"/>
              </w:pict>
            </w:r>
            <w:r w:rsidR="00B94583">
              <w:rPr>
                <w:rFonts w:ascii="Arial Rounded MT Bold" w:hAnsi="Arial Rounded MT Bold"/>
                <w:sz w:val="24"/>
                <w:szCs w:val="24"/>
              </w:rPr>
              <w:t xml:space="preserve">            +          4</w:t>
            </w:r>
            <w:r w:rsidR="00B94583" w:rsidRPr="00227714">
              <w:rPr>
                <w:rFonts w:ascii="Arial Rounded MT Bold" w:hAnsi="Arial Rounded MT Bold"/>
                <w:sz w:val="24"/>
                <w:szCs w:val="24"/>
              </w:rPr>
              <w:t xml:space="preserve">           </w:t>
            </w:r>
            <w:r w:rsidR="00B94583">
              <w:rPr>
                <w:rFonts w:ascii="Arial Rounded MT Bold" w:hAnsi="Arial Rounded MT Bold"/>
                <w:sz w:val="24"/>
                <w:szCs w:val="24"/>
              </w:rPr>
              <w:t xml:space="preserve">         550                        </w:t>
            </w:r>
            <w:r w:rsidR="00B94583" w:rsidRPr="00B94583">
              <w:rPr>
                <w:rFonts w:ascii="Arial Rounded MT Bold" w:hAnsi="Arial Rounded MT Bold"/>
                <w:sz w:val="24"/>
                <w:szCs w:val="24"/>
                <w:u w:val="single"/>
              </w:rPr>
              <w:t xml:space="preserve"> 800</w:t>
            </w:r>
          </w:p>
          <w:p w:rsidR="00B94583" w:rsidRPr="00FB2966" w:rsidRDefault="00B94583" w:rsidP="00B94583">
            <w:pPr>
              <w:pStyle w:val="ListParagraph"/>
              <w:rPr>
                <w:rFonts w:ascii="Arial Rounded MT Bold" w:hAnsi="Arial Rounded MT Bold"/>
                <w:sz w:val="24"/>
                <w:szCs w:val="24"/>
                <w:u w:val="single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                                                                                                 </w:t>
            </w:r>
          </w:p>
          <w:p w:rsidR="00B94583" w:rsidRDefault="00B94583" w:rsidP="00B94583">
            <w:pPr>
              <w:tabs>
                <w:tab w:val="left" w:pos="2129"/>
              </w:tabs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 xml:space="preserve">6                      800     </w:t>
            </w:r>
          </w:p>
          <w:p w:rsidR="00B94583" w:rsidRDefault="008A00FA" w:rsidP="00B94583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noProof/>
                <w:sz w:val="24"/>
                <w:szCs w:val="24"/>
              </w:rPr>
              <w:pict>
                <v:shape id="_x0000_s1544" type="#_x0000_t32" style="position:absolute;left:0;text-align:left;margin-left:98.65pt;margin-top:-.45pt;width:109.5pt;height:0;z-index:252217344" o:connectortype="straight"/>
              </w:pict>
            </w:r>
            <w:r w:rsidR="00B9458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</w:p>
          <w:p w:rsidR="00B94583" w:rsidRDefault="00B94583" w:rsidP="00CC42F7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B94583" w:rsidRDefault="00B94583" w:rsidP="00CC42F7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B94583" w:rsidRDefault="00B94583" w:rsidP="00CC42F7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B94583" w:rsidRDefault="00B94583" w:rsidP="00B94583">
            <w:pPr>
              <w:pStyle w:val="ListParagraph"/>
              <w:numPr>
                <w:ilvl w:val="0"/>
                <w:numId w:val="83"/>
              </w:num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lastRenderedPageBreak/>
              <w:t xml:space="preserve"> </w:t>
            </w:r>
          </w:p>
          <w:p w:rsidR="00B94583" w:rsidRDefault="00B94583" w:rsidP="00B94583">
            <w:pPr>
              <w:pStyle w:val="ListParagraph"/>
              <w:tabs>
                <w:tab w:val="left" w:pos="5423"/>
                <w:tab w:val="left" w:pos="7399"/>
              </w:tabs>
              <w:rPr>
                <w:rFonts w:ascii="Arial Rounded MT Bold" w:hAnsi="Arial Rounded MT Bold"/>
                <w:sz w:val="24"/>
                <w:szCs w:val="24"/>
              </w:rPr>
            </w:pPr>
            <w:r w:rsidRPr="002B4F23">
              <w:rPr>
                <w:rFonts w:ascii="Arial Rounded MT Bold" w:hAnsi="Arial Rounded MT Bold"/>
                <w:sz w:val="24"/>
                <w:szCs w:val="24"/>
              </w:rPr>
              <w:t xml:space="preserve">                        </w:t>
            </w:r>
            <w:r>
              <w:rPr>
                <w:rFonts w:ascii="Arial Rounded MT Bold" w:hAnsi="Arial Rounded MT Bold"/>
                <w:sz w:val="24"/>
                <w:szCs w:val="24"/>
                <w:u w:val="single"/>
              </w:rPr>
              <w:t xml:space="preserve">KM  </w:t>
            </w:r>
            <w:r>
              <w:rPr>
                <w:rFonts w:ascii="Arial Rounded MT Bold" w:hAnsi="Arial Rounded MT Bold"/>
                <w:sz w:val="24"/>
                <w:szCs w:val="24"/>
              </w:rPr>
              <w:t xml:space="preserve">                </w:t>
            </w:r>
            <w:r>
              <w:rPr>
                <w:rFonts w:ascii="Arial Rounded MT Bold" w:hAnsi="Arial Rounded MT Bold"/>
                <w:sz w:val="24"/>
                <w:szCs w:val="24"/>
                <w:u w:val="single"/>
              </w:rPr>
              <w:t>g</w:t>
            </w:r>
            <w:r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 xml:space="preserve">  640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>1kg and 400g</w:t>
            </w:r>
            <w:r w:rsidR="0026202F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</w:p>
          <w:p w:rsidR="00B94583" w:rsidRDefault="00B94583" w:rsidP="00B94583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                       10                    640                     +  </w:t>
            </w:r>
            <w:r>
              <w:rPr>
                <w:rFonts w:ascii="Arial Rounded MT Bold" w:hAnsi="Arial Rounded MT Bold"/>
                <w:sz w:val="24"/>
                <w:szCs w:val="24"/>
                <w:u w:val="single"/>
              </w:rPr>
              <w:t>76</w:t>
            </w:r>
            <w:r w:rsidRPr="00B94583">
              <w:rPr>
                <w:rFonts w:ascii="Arial Rounded MT Bold" w:hAnsi="Arial Rounded MT Bold"/>
                <w:sz w:val="24"/>
                <w:szCs w:val="24"/>
                <w:u w:val="single"/>
              </w:rPr>
              <w:t>0</w:t>
            </w:r>
            <w:r>
              <w:rPr>
                <w:rFonts w:ascii="Arial Rounded MT Bold" w:hAnsi="Arial Rounded MT Bold"/>
                <w:sz w:val="24"/>
                <w:szCs w:val="24"/>
              </w:rPr>
              <w:t xml:space="preserve">              </w:t>
            </w:r>
          </w:p>
          <w:p w:rsidR="00B94583" w:rsidRDefault="008A00FA" w:rsidP="00B94583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noProof/>
                <w:sz w:val="24"/>
                <w:szCs w:val="24"/>
              </w:rPr>
              <w:pict>
                <v:shape id="_x0000_s1545" type="#_x0000_t32" style="position:absolute;left:0;text-align:left;margin-left:98.65pt;margin-top:13.1pt;width:109.5pt;height:0;z-index:252219392" o:connectortype="straight"/>
              </w:pict>
            </w:r>
            <w:r w:rsidR="00B94583">
              <w:rPr>
                <w:rFonts w:ascii="Arial Rounded MT Bold" w:hAnsi="Arial Rounded MT Bold"/>
                <w:sz w:val="24"/>
                <w:szCs w:val="24"/>
              </w:rPr>
              <w:t xml:space="preserve">            +            5</w:t>
            </w:r>
            <w:r w:rsidR="00B94583" w:rsidRPr="00227714">
              <w:rPr>
                <w:rFonts w:ascii="Arial Rounded MT Bold" w:hAnsi="Arial Rounded MT Bold"/>
                <w:sz w:val="24"/>
                <w:szCs w:val="24"/>
              </w:rPr>
              <w:t xml:space="preserve">           </w:t>
            </w:r>
            <w:r w:rsidR="00B94583">
              <w:rPr>
                <w:rFonts w:ascii="Arial Rounded MT Bold" w:hAnsi="Arial Rounded MT Bold"/>
                <w:sz w:val="24"/>
                <w:szCs w:val="24"/>
              </w:rPr>
              <w:t xml:space="preserve">         760                        </w:t>
            </w:r>
            <w:r w:rsidR="00B94583" w:rsidRPr="00B94583">
              <w:rPr>
                <w:rFonts w:ascii="Arial Rounded MT Bold" w:hAnsi="Arial Rounded MT Bold"/>
                <w:sz w:val="24"/>
                <w:szCs w:val="24"/>
                <w:u w:val="single"/>
              </w:rPr>
              <w:t xml:space="preserve"> </w:t>
            </w:r>
            <w:r w:rsidR="00B94583">
              <w:rPr>
                <w:rFonts w:ascii="Arial Rounded MT Bold" w:hAnsi="Arial Rounded MT Bold"/>
                <w:sz w:val="24"/>
                <w:szCs w:val="24"/>
                <w:u w:val="single"/>
              </w:rPr>
              <w:t>14</w:t>
            </w:r>
            <w:r w:rsidR="00B94583" w:rsidRPr="00B94583">
              <w:rPr>
                <w:rFonts w:ascii="Arial Rounded MT Bold" w:hAnsi="Arial Rounded MT Bold"/>
                <w:sz w:val="24"/>
                <w:szCs w:val="24"/>
                <w:u w:val="single"/>
              </w:rPr>
              <w:t>00</w:t>
            </w:r>
          </w:p>
          <w:p w:rsidR="00B94583" w:rsidRPr="00FB2966" w:rsidRDefault="00B94583" w:rsidP="00B94583">
            <w:pPr>
              <w:pStyle w:val="ListParagraph"/>
              <w:rPr>
                <w:rFonts w:ascii="Arial Rounded MT Bold" w:hAnsi="Arial Rounded MT Bold"/>
                <w:sz w:val="24"/>
                <w:szCs w:val="24"/>
                <w:u w:val="single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                                                                                                 </w:t>
            </w:r>
          </w:p>
          <w:p w:rsidR="00B94583" w:rsidRDefault="00B94583" w:rsidP="00B94583">
            <w:pPr>
              <w:tabs>
                <w:tab w:val="left" w:pos="2129"/>
              </w:tabs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 xml:space="preserve">16                      400     </w:t>
            </w:r>
          </w:p>
          <w:p w:rsidR="0026202F" w:rsidRDefault="008A00FA" w:rsidP="00B94583">
            <w:pPr>
              <w:tabs>
                <w:tab w:val="left" w:pos="2129"/>
              </w:tabs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noProof/>
                <w:sz w:val="24"/>
                <w:szCs w:val="24"/>
              </w:rPr>
              <w:pict>
                <v:shape id="_x0000_s1546" type="#_x0000_t32" style="position:absolute;margin-left:98.65pt;margin-top:3.4pt;width:115pt;height:0;z-index:252220416" o:connectortype="straight"/>
              </w:pict>
            </w:r>
          </w:p>
          <w:p w:rsidR="0026202F" w:rsidRDefault="0026202F" w:rsidP="00B94583">
            <w:pPr>
              <w:tabs>
                <w:tab w:val="left" w:pos="2129"/>
              </w:tabs>
              <w:rPr>
                <w:rFonts w:ascii="Arial Rounded MT Bold" w:hAnsi="Arial Rounded MT Bold"/>
                <w:sz w:val="24"/>
                <w:szCs w:val="24"/>
              </w:rPr>
            </w:pPr>
          </w:p>
          <w:p w:rsidR="00B94583" w:rsidRDefault="00B94583" w:rsidP="00B94583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</w:p>
          <w:p w:rsidR="00B94583" w:rsidRDefault="0026202F" w:rsidP="00B94583">
            <w:pPr>
              <w:pStyle w:val="ListParagraph"/>
              <w:numPr>
                <w:ilvl w:val="0"/>
                <w:numId w:val="83"/>
              </w:num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Tereza’s father weighs 53kg  550 and his mother weighs 46kg 850g. Find their total weight. </w:t>
            </w:r>
          </w:p>
          <w:p w:rsidR="0026202F" w:rsidRDefault="0026202F" w:rsidP="0026202F">
            <w:pPr>
              <w:pStyle w:val="ListParagraph"/>
              <w:tabs>
                <w:tab w:val="left" w:pos="5423"/>
              </w:tabs>
              <w:rPr>
                <w:rFonts w:ascii="Arial Rounded MT Bold" w:hAnsi="Arial Rounded MT Bold"/>
                <w:sz w:val="24"/>
                <w:szCs w:val="24"/>
              </w:rPr>
            </w:pPr>
            <w:r w:rsidRPr="002B4F23">
              <w:rPr>
                <w:rFonts w:ascii="Arial Rounded MT Bold" w:hAnsi="Arial Rounded MT Bold"/>
                <w:sz w:val="24"/>
                <w:szCs w:val="24"/>
              </w:rPr>
              <w:t xml:space="preserve">                        </w:t>
            </w:r>
            <w:r>
              <w:rPr>
                <w:rFonts w:ascii="Arial Rounded MT Bold" w:hAnsi="Arial Rounded MT Bold"/>
                <w:sz w:val="24"/>
                <w:szCs w:val="24"/>
                <w:u w:val="single"/>
              </w:rPr>
              <w:t xml:space="preserve">KM  </w:t>
            </w:r>
            <w:r>
              <w:rPr>
                <w:rFonts w:ascii="Arial Rounded MT Bold" w:hAnsi="Arial Rounded MT Bold"/>
                <w:sz w:val="24"/>
                <w:szCs w:val="24"/>
              </w:rPr>
              <w:t xml:space="preserve">                </w:t>
            </w:r>
            <w:r>
              <w:rPr>
                <w:rFonts w:ascii="Arial Rounded MT Bold" w:hAnsi="Arial Rounded MT Bold"/>
                <w:sz w:val="24"/>
                <w:szCs w:val="24"/>
                <w:u w:val="single"/>
              </w:rPr>
              <w:t>g</w:t>
            </w:r>
            <w:r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</w:r>
            <w:r w:rsidR="00197C18">
              <w:rPr>
                <w:rFonts w:ascii="Arial Rounded MT Bold" w:hAnsi="Arial Rounded MT Bold"/>
                <w:sz w:val="24"/>
                <w:szCs w:val="24"/>
              </w:rPr>
              <w:t xml:space="preserve">     5</w:t>
            </w:r>
            <w:r>
              <w:rPr>
                <w:rFonts w:ascii="Arial Rounded MT Bold" w:hAnsi="Arial Rounded MT Bold"/>
                <w:sz w:val="24"/>
                <w:szCs w:val="24"/>
              </w:rPr>
              <w:t>50</w:t>
            </w:r>
          </w:p>
          <w:p w:rsidR="0026202F" w:rsidRDefault="0026202F" w:rsidP="0026202F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                       53                    550                     + </w:t>
            </w:r>
            <w:r w:rsidR="00197C18">
              <w:rPr>
                <w:rFonts w:ascii="Arial Rounded MT Bold" w:hAnsi="Arial Rounded MT Bold"/>
                <w:sz w:val="24"/>
                <w:szCs w:val="24"/>
              </w:rPr>
              <w:t xml:space="preserve">  </w:t>
            </w:r>
            <w:r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="00197C18">
              <w:rPr>
                <w:rFonts w:ascii="Arial Rounded MT Bold" w:hAnsi="Arial Rounded MT Bold"/>
                <w:sz w:val="24"/>
                <w:szCs w:val="24"/>
                <w:u w:val="single"/>
              </w:rPr>
              <w:t>8</w:t>
            </w:r>
            <w:r w:rsidRPr="00B94583">
              <w:rPr>
                <w:rFonts w:ascii="Arial Rounded MT Bold" w:hAnsi="Arial Rounded MT Bold"/>
                <w:sz w:val="24"/>
                <w:szCs w:val="24"/>
                <w:u w:val="single"/>
              </w:rPr>
              <w:t>50</w:t>
            </w:r>
            <w:r>
              <w:rPr>
                <w:rFonts w:ascii="Arial Rounded MT Bold" w:hAnsi="Arial Rounded MT Bold"/>
                <w:sz w:val="24"/>
                <w:szCs w:val="24"/>
              </w:rPr>
              <w:t xml:space="preserve">              </w:t>
            </w:r>
            <w:r w:rsidR="00197C18">
              <w:rPr>
                <w:rFonts w:ascii="Arial Rounded MT Bold" w:hAnsi="Arial Rounded MT Bold"/>
                <w:sz w:val="24"/>
                <w:szCs w:val="24"/>
              </w:rPr>
              <w:t>100kg and 400g</w:t>
            </w:r>
          </w:p>
          <w:p w:rsidR="0026202F" w:rsidRDefault="008A00FA" w:rsidP="0026202F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noProof/>
                <w:sz w:val="24"/>
                <w:szCs w:val="24"/>
              </w:rPr>
              <w:pict>
                <v:shape id="_x0000_s1547" type="#_x0000_t32" style="position:absolute;left:0;text-align:left;margin-left:98.65pt;margin-top:13.1pt;width:109.5pt;height:0;z-index:252222464" o:connectortype="straight"/>
              </w:pict>
            </w:r>
            <w:r w:rsidR="0026202F">
              <w:rPr>
                <w:rFonts w:ascii="Arial Rounded MT Bold" w:hAnsi="Arial Rounded MT Bold"/>
                <w:sz w:val="24"/>
                <w:szCs w:val="24"/>
              </w:rPr>
              <w:t xml:space="preserve">            +          46</w:t>
            </w:r>
            <w:r w:rsidR="0026202F" w:rsidRPr="00227714">
              <w:rPr>
                <w:rFonts w:ascii="Arial Rounded MT Bold" w:hAnsi="Arial Rounded MT Bold"/>
                <w:sz w:val="24"/>
                <w:szCs w:val="24"/>
              </w:rPr>
              <w:t xml:space="preserve">           </w:t>
            </w:r>
            <w:r w:rsidR="0026202F">
              <w:rPr>
                <w:rFonts w:ascii="Arial Rounded MT Bold" w:hAnsi="Arial Rounded MT Bold"/>
                <w:sz w:val="24"/>
                <w:szCs w:val="24"/>
              </w:rPr>
              <w:t xml:space="preserve">         850                        </w:t>
            </w:r>
            <w:r w:rsidR="0026202F" w:rsidRPr="00B94583">
              <w:rPr>
                <w:rFonts w:ascii="Arial Rounded MT Bold" w:hAnsi="Arial Rounded MT Bold"/>
                <w:sz w:val="24"/>
                <w:szCs w:val="24"/>
                <w:u w:val="single"/>
              </w:rPr>
              <w:t xml:space="preserve"> </w:t>
            </w:r>
            <w:r w:rsidR="00197C18">
              <w:rPr>
                <w:rFonts w:ascii="Arial Rounded MT Bold" w:hAnsi="Arial Rounded MT Bold"/>
                <w:sz w:val="24"/>
                <w:szCs w:val="24"/>
                <w:u w:val="single"/>
              </w:rPr>
              <w:t>14</w:t>
            </w:r>
            <w:r w:rsidR="0026202F" w:rsidRPr="00B94583">
              <w:rPr>
                <w:rFonts w:ascii="Arial Rounded MT Bold" w:hAnsi="Arial Rounded MT Bold"/>
                <w:sz w:val="24"/>
                <w:szCs w:val="24"/>
                <w:u w:val="single"/>
              </w:rPr>
              <w:t>00</w:t>
            </w:r>
          </w:p>
          <w:p w:rsidR="0026202F" w:rsidRPr="00FB2966" w:rsidRDefault="0026202F" w:rsidP="0026202F">
            <w:pPr>
              <w:pStyle w:val="ListParagraph"/>
              <w:rPr>
                <w:rFonts w:ascii="Arial Rounded MT Bold" w:hAnsi="Arial Rounded MT Bold"/>
                <w:sz w:val="24"/>
                <w:szCs w:val="24"/>
                <w:u w:val="single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                                                                                                 </w:t>
            </w:r>
          </w:p>
          <w:p w:rsidR="0026202F" w:rsidRDefault="00197C18" w:rsidP="0026202F">
            <w:pPr>
              <w:tabs>
                <w:tab w:val="left" w:pos="2129"/>
              </w:tabs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>100</w:t>
            </w:r>
            <w:r w:rsidR="0026202F">
              <w:rPr>
                <w:rFonts w:ascii="Arial Rounded MT Bold" w:hAnsi="Arial Rounded MT Bold"/>
                <w:sz w:val="24"/>
                <w:szCs w:val="24"/>
              </w:rPr>
              <w:t xml:space="preserve">                   </w:t>
            </w:r>
            <w:r>
              <w:rPr>
                <w:rFonts w:ascii="Arial Rounded MT Bold" w:hAnsi="Arial Rounded MT Bold"/>
                <w:sz w:val="24"/>
                <w:szCs w:val="24"/>
              </w:rPr>
              <w:t>4</w:t>
            </w:r>
            <w:r w:rsidR="0026202F">
              <w:rPr>
                <w:rFonts w:ascii="Arial Rounded MT Bold" w:hAnsi="Arial Rounded MT Bold"/>
                <w:sz w:val="24"/>
                <w:szCs w:val="24"/>
              </w:rPr>
              <w:t xml:space="preserve">00     </w:t>
            </w:r>
          </w:p>
          <w:p w:rsidR="0026202F" w:rsidRDefault="008A00FA" w:rsidP="0026202F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noProof/>
                <w:sz w:val="24"/>
                <w:szCs w:val="24"/>
              </w:rPr>
              <w:pict>
                <v:shape id="_x0000_s1550" type="#_x0000_t32" style="position:absolute;left:0;text-align:left;margin-left:93.15pt;margin-top:-.65pt;width:115pt;height:0;z-index:252227584" o:connectortype="straight"/>
              </w:pict>
            </w:r>
            <w:r w:rsidR="0026202F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</w:p>
          <w:p w:rsidR="0026202F" w:rsidRDefault="00197C18" w:rsidP="00B94583">
            <w:pPr>
              <w:pStyle w:val="ListParagraph"/>
              <w:numPr>
                <w:ilvl w:val="0"/>
                <w:numId w:val="83"/>
              </w:num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A farmer took 2 sacks of coffee to the store for sell. One weighs 96kg 480g </w:t>
            </w:r>
            <w:r w:rsidR="00E2587E">
              <w:rPr>
                <w:rFonts w:ascii="Arial Rounded MT Bold" w:hAnsi="Arial Rounded MT Bold"/>
                <w:sz w:val="24"/>
                <w:szCs w:val="24"/>
              </w:rPr>
              <w:t xml:space="preserve"> and other 88kg 776g. Find the total weight of the two bags. </w:t>
            </w:r>
          </w:p>
          <w:p w:rsidR="00E2587E" w:rsidRDefault="00E2587E" w:rsidP="00E2587E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</w:p>
          <w:p w:rsidR="00E2587E" w:rsidRDefault="00E2587E" w:rsidP="00E2587E">
            <w:pPr>
              <w:pStyle w:val="ListParagraph"/>
              <w:tabs>
                <w:tab w:val="left" w:pos="5423"/>
              </w:tabs>
              <w:rPr>
                <w:rFonts w:ascii="Arial Rounded MT Bold" w:hAnsi="Arial Rounded MT Bold"/>
                <w:sz w:val="24"/>
                <w:szCs w:val="24"/>
              </w:rPr>
            </w:pPr>
            <w:r w:rsidRPr="002B4F23">
              <w:rPr>
                <w:rFonts w:ascii="Arial Rounded MT Bold" w:hAnsi="Arial Rounded MT Bold"/>
                <w:sz w:val="24"/>
                <w:szCs w:val="24"/>
              </w:rPr>
              <w:t xml:space="preserve">                        </w:t>
            </w:r>
            <w:r>
              <w:rPr>
                <w:rFonts w:ascii="Arial Rounded MT Bold" w:hAnsi="Arial Rounded MT Bold"/>
                <w:sz w:val="24"/>
                <w:szCs w:val="24"/>
                <w:u w:val="single"/>
              </w:rPr>
              <w:t xml:space="preserve">KM  </w:t>
            </w:r>
            <w:r>
              <w:rPr>
                <w:rFonts w:ascii="Arial Rounded MT Bold" w:hAnsi="Arial Rounded MT Bold"/>
                <w:sz w:val="24"/>
                <w:szCs w:val="24"/>
              </w:rPr>
              <w:t xml:space="preserve">                </w:t>
            </w:r>
            <w:r>
              <w:rPr>
                <w:rFonts w:ascii="Arial Rounded MT Bold" w:hAnsi="Arial Rounded MT Bold"/>
                <w:sz w:val="24"/>
                <w:szCs w:val="24"/>
                <w:u w:val="single"/>
              </w:rPr>
              <w:t>g</w:t>
            </w:r>
            <w:r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 xml:space="preserve">     480</w:t>
            </w:r>
          </w:p>
          <w:p w:rsidR="00E2587E" w:rsidRDefault="00E2587E" w:rsidP="00E2587E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                       96                    480                     +    </w:t>
            </w:r>
            <w:r>
              <w:rPr>
                <w:rFonts w:ascii="Arial Rounded MT Bold" w:hAnsi="Arial Rounded MT Bold"/>
                <w:sz w:val="24"/>
                <w:szCs w:val="24"/>
                <w:u w:val="single"/>
              </w:rPr>
              <w:t>77</w:t>
            </w:r>
            <w:r w:rsidRPr="00B94583">
              <w:rPr>
                <w:rFonts w:ascii="Arial Rounded MT Bold" w:hAnsi="Arial Rounded MT Bold"/>
                <w:sz w:val="24"/>
                <w:szCs w:val="24"/>
                <w:u w:val="single"/>
              </w:rPr>
              <w:t>0</w:t>
            </w:r>
            <w:r>
              <w:rPr>
                <w:rFonts w:ascii="Arial Rounded MT Bold" w:hAnsi="Arial Rounded MT Bold"/>
                <w:sz w:val="24"/>
                <w:szCs w:val="24"/>
              </w:rPr>
              <w:t xml:space="preserve">              1kg and 256g</w:t>
            </w:r>
          </w:p>
          <w:p w:rsidR="00E2587E" w:rsidRDefault="008A00FA" w:rsidP="00E2587E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noProof/>
                <w:sz w:val="24"/>
                <w:szCs w:val="24"/>
              </w:rPr>
              <w:pict>
                <v:shape id="_x0000_s1548" type="#_x0000_t32" style="position:absolute;left:0;text-align:left;margin-left:98.65pt;margin-top:13.1pt;width:109.5pt;height:0;z-index:252224512" o:connectortype="straight"/>
              </w:pict>
            </w:r>
            <w:r w:rsidR="00E2587E">
              <w:rPr>
                <w:rFonts w:ascii="Arial Rounded MT Bold" w:hAnsi="Arial Rounded MT Bold"/>
                <w:sz w:val="24"/>
                <w:szCs w:val="24"/>
              </w:rPr>
              <w:t xml:space="preserve">            +          88</w:t>
            </w:r>
            <w:r w:rsidR="00E2587E" w:rsidRPr="00227714">
              <w:rPr>
                <w:rFonts w:ascii="Arial Rounded MT Bold" w:hAnsi="Arial Rounded MT Bold"/>
                <w:sz w:val="24"/>
                <w:szCs w:val="24"/>
              </w:rPr>
              <w:t xml:space="preserve">           </w:t>
            </w:r>
            <w:r w:rsidR="00E2587E">
              <w:rPr>
                <w:rFonts w:ascii="Arial Rounded MT Bold" w:hAnsi="Arial Rounded MT Bold"/>
                <w:sz w:val="24"/>
                <w:szCs w:val="24"/>
              </w:rPr>
              <w:t xml:space="preserve">         776                        </w:t>
            </w:r>
            <w:r w:rsidR="00E2587E" w:rsidRPr="00B94583">
              <w:rPr>
                <w:rFonts w:ascii="Arial Rounded MT Bold" w:hAnsi="Arial Rounded MT Bold"/>
                <w:sz w:val="24"/>
                <w:szCs w:val="24"/>
                <w:u w:val="single"/>
              </w:rPr>
              <w:t xml:space="preserve"> </w:t>
            </w:r>
            <w:r w:rsidR="00E2587E">
              <w:rPr>
                <w:rFonts w:ascii="Arial Rounded MT Bold" w:hAnsi="Arial Rounded MT Bold"/>
                <w:sz w:val="24"/>
                <w:szCs w:val="24"/>
                <w:u w:val="single"/>
              </w:rPr>
              <w:t>1256</w:t>
            </w:r>
          </w:p>
          <w:p w:rsidR="00E2587E" w:rsidRPr="00FB2966" w:rsidRDefault="00E2587E" w:rsidP="00E2587E">
            <w:pPr>
              <w:pStyle w:val="ListParagraph"/>
              <w:rPr>
                <w:rFonts w:ascii="Arial Rounded MT Bold" w:hAnsi="Arial Rounded MT Bold"/>
                <w:sz w:val="24"/>
                <w:szCs w:val="24"/>
                <w:u w:val="single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                                                                                                 </w:t>
            </w:r>
          </w:p>
          <w:p w:rsidR="00E2587E" w:rsidRDefault="00E2587E" w:rsidP="00E2587E">
            <w:pPr>
              <w:tabs>
                <w:tab w:val="left" w:pos="2129"/>
              </w:tabs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 xml:space="preserve">185                   256     </w:t>
            </w:r>
          </w:p>
          <w:p w:rsidR="00E2587E" w:rsidRPr="00E2587E" w:rsidRDefault="008A00FA" w:rsidP="00E2587E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noProof/>
                <w:sz w:val="24"/>
                <w:szCs w:val="24"/>
              </w:rPr>
              <w:pict>
                <v:shape id="_x0000_s1551" type="#_x0000_t32" style="position:absolute;margin-left:98.65pt;margin-top:1.55pt;width:109.5pt;height:0;z-index:252228608" o:connectortype="straight"/>
              </w:pict>
            </w:r>
          </w:p>
          <w:p w:rsidR="0046158B" w:rsidRDefault="00E2587E" w:rsidP="00690E9A">
            <w:pPr>
              <w:rPr>
                <w:rFonts w:ascii="Arial Rounded MT Bold" w:hAnsi="Arial Rounded MT Bold"/>
                <w:sz w:val="24"/>
                <w:szCs w:val="24"/>
                <w:u w:val="single"/>
              </w:rPr>
            </w:pPr>
            <w:r>
              <w:rPr>
                <w:rFonts w:ascii="Arial Rounded MT Bold" w:hAnsi="Arial Rounded MT Bold"/>
                <w:sz w:val="24"/>
                <w:szCs w:val="24"/>
                <w:u w:val="single"/>
              </w:rPr>
              <w:t>Therefore  - total weight is 185kg 256g</w:t>
            </w:r>
            <w:r w:rsidR="00B7624C">
              <w:rPr>
                <w:rFonts w:ascii="Arial Rounded MT Bold" w:hAnsi="Arial Rounded MT Bold"/>
                <w:sz w:val="24"/>
                <w:szCs w:val="24"/>
                <w:u w:val="single"/>
              </w:rPr>
              <w:t xml:space="preserve"> </w:t>
            </w:r>
          </w:p>
          <w:p w:rsidR="00B7624C" w:rsidRDefault="00B7624C" w:rsidP="00690E9A">
            <w:pPr>
              <w:rPr>
                <w:rFonts w:ascii="Arial Rounded MT Bold" w:hAnsi="Arial Rounded MT Bold"/>
                <w:sz w:val="24"/>
                <w:szCs w:val="24"/>
                <w:u w:val="single"/>
              </w:rPr>
            </w:pPr>
          </w:p>
          <w:p w:rsidR="00B7624C" w:rsidRDefault="00B7624C" w:rsidP="00690E9A">
            <w:pPr>
              <w:rPr>
                <w:rFonts w:ascii="Arial Rounded MT Bold" w:hAnsi="Arial Rounded MT Bold"/>
                <w:b/>
                <w:sz w:val="24"/>
                <w:szCs w:val="24"/>
              </w:rPr>
            </w:pPr>
            <w:r>
              <w:rPr>
                <w:rFonts w:ascii="Arial Rounded MT Bold" w:hAnsi="Arial Rounded MT Bold"/>
                <w:b/>
                <w:sz w:val="24"/>
                <w:szCs w:val="24"/>
              </w:rPr>
              <w:t xml:space="preserve">Activity </w:t>
            </w:r>
          </w:p>
          <w:p w:rsidR="00B7624C" w:rsidRDefault="00B7624C" w:rsidP="00690E9A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Add the following kilograms and grams </w:t>
            </w:r>
          </w:p>
          <w:p w:rsidR="00B7624C" w:rsidRDefault="00B7624C" w:rsidP="00B7624C">
            <w:pPr>
              <w:pStyle w:val="ListParagraph"/>
              <w:tabs>
                <w:tab w:val="left" w:pos="5423"/>
              </w:tabs>
              <w:rPr>
                <w:rFonts w:ascii="Arial Rounded MT Bold" w:hAnsi="Arial Rounded MT Bold"/>
                <w:sz w:val="24"/>
                <w:szCs w:val="24"/>
              </w:rPr>
            </w:pPr>
            <w:r w:rsidRPr="002B4F23">
              <w:rPr>
                <w:rFonts w:ascii="Arial Rounded MT Bold" w:hAnsi="Arial Rounded MT Bold"/>
                <w:sz w:val="24"/>
                <w:szCs w:val="24"/>
              </w:rPr>
              <w:t xml:space="preserve">                        </w:t>
            </w:r>
            <w:r>
              <w:rPr>
                <w:rFonts w:ascii="Arial Rounded MT Bold" w:hAnsi="Arial Rounded MT Bold"/>
                <w:sz w:val="24"/>
                <w:szCs w:val="24"/>
                <w:u w:val="single"/>
              </w:rPr>
              <w:t xml:space="preserve">KM  </w:t>
            </w:r>
            <w:r>
              <w:rPr>
                <w:rFonts w:ascii="Arial Rounded MT Bold" w:hAnsi="Arial Rounded MT Bold"/>
                <w:sz w:val="24"/>
                <w:szCs w:val="24"/>
              </w:rPr>
              <w:t xml:space="preserve">                </w:t>
            </w:r>
            <w:r>
              <w:rPr>
                <w:rFonts w:ascii="Arial Rounded MT Bold" w:hAnsi="Arial Rounded MT Bold"/>
                <w:sz w:val="24"/>
                <w:szCs w:val="24"/>
                <w:u w:val="single"/>
              </w:rPr>
              <w:t>g</w:t>
            </w:r>
            <w:r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 xml:space="preserve">    </w:t>
            </w:r>
          </w:p>
          <w:p w:rsidR="00B7624C" w:rsidRDefault="00B7624C" w:rsidP="00B7624C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                       24                    410                                  </w:t>
            </w:r>
          </w:p>
          <w:p w:rsidR="00B7624C" w:rsidRDefault="008A00FA" w:rsidP="00B7624C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noProof/>
                <w:sz w:val="24"/>
                <w:szCs w:val="24"/>
              </w:rPr>
              <w:pict>
                <v:shape id="_x0000_s1549" type="#_x0000_t32" style="position:absolute;left:0;text-align:left;margin-left:98.65pt;margin-top:13.1pt;width:109.5pt;height:0;z-index:252226560" o:connectortype="straight"/>
              </w:pict>
            </w:r>
            <w:r w:rsidR="00B7624C">
              <w:rPr>
                <w:rFonts w:ascii="Arial Rounded MT Bold" w:hAnsi="Arial Rounded MT Bold"/>
                <w:sz w:val="24"/>
                <w:szCs w:val="24"/>
              </w:rPr>
              <w:t xml:space="preserve">            +          58</w:t>
            </w:r>
            <w:r w:rsidR="00B7624C" w:rsidRPr="00227714">
              <w:rPr>
                <w:rFonts w:ascii="Arial Rounded MT Bold" w:hAnsi="Arial Rounded MT Bold"/>
                <w:sz w:val="24"/>
                <w:szCs w:val="24"/>
              </w:rPr>
              <w:t xml:space="preserve">           </w:t>
            </w:r>
            <w:r w:rsidR="00B7624C">
              <w:rPr>
                <w:rFonts w:ascii="Arial Rounded MT Bold" w:hAnsi="Arial Rounded MT Bold"/>
                <w:sz w:val="24"/>
                <w:szCs w:val="24"/>
              </w:rPr>
              <w:t xml:space="preserve">         260                        </w:t>
            </w:r>
            <w:r w:rsidR="00B7624C" w:rsidRPr="00B94583">
              <w:rPr>
                <w:rFonts w:ascii="Arial Rounded MT Bold" w:hAnsi="Arial Rounded MT Bold"/>
                <w:sz w:val="24"/>
                <w:szCs w:val="24"/>
                <w:u w:val="single"/>
              </w:rPr>
              <w:t xml:space="preserve"> </w:t>
            </w:r>
          </w:p>
          <w:p w:rsidR="00B7624C" w:rsidRPr="00FB2966" w:rsidRDefault="00B7624C" w:rsidP="00B7624C">
            <w:pPr>
              <w:pStyle w:val="ListParagraph"/>
              <w:rPr>
                <w:rFonts w:ascii="Arial Rounded MT Bold" w:hAnsi="Arial Rounded MT Bold"/>
                <w:sz w:val="24"/>
                <w:szCs w:val="24"/>
                <w:u w:val="single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                                                                                                 </w:t>
            </w:r>
          </w:p>
          <w:p w:rsidR="00B7624C" w:rsidRDefault="00B7624C" w:rsidP="00B7624C">
            <w:pPr>
              <w:tabs>
                <w:tab w:val="left" w:pos="2129"/>
              </w:tabs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 xml:space="preserve">     </w:t>
            </w:r>
          </w:p>
          <w:p w:rsidR="00B7624C" w:rsidRPr="00E2587E" w:rsidRDefault="008A00FA" w:rsidP="00B7624C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noProof/>
                <w:sz w:val="24"/>
                <w:szCs w:val="24"/>
              </w:rPr>
              <w:pict>
                <v:shape id="_x0000_s1552" type="#_x0000_t32" style="position:absolute;margin-left:104.9pt;margin-top:3.55pt;width:103.25pt;height:0;z-index:252229632" o:connectortype="straight"/>
              </w:pict>
            </w:r>
          </w:p>
          <w:p w:rsidR="00B7624C" w:rsidRDefault="00B7624C" w:rsidP="00690E9A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B7624C" w:rsidRDefault="00B7624C" w:rsidP="00B7624C">
            <w:pPr>
              <w:pStyle w:val="ListParagraph"/>
              <w:tabs>
                <w:tab w:val="left" w:pos="5423"/>
              </w:tabs>
              <w:rPr>
                <w:rFonts w:ascii="Arial Rounded MT Bold" w:hAnsi="Arial Rounded MT Bold"/>
                <w:sz w:val="24"/>
                <w:szCs w:val="24"/>
              </w:rPr>
            </w:pPr>
            <w:r w:rsidRPr="002B4F23">
              <w:rPr>
                <w:rFonts w:ascii="Arial Rounded MT Bold" w:hAnsi="Arial Rounded MT Bold"/>
                <w:sz w:val="24"/>
                <w:szCs w:val="24"/>
              </w:rPr>
              <w:t xml:space="preserve">                        </w:t>
            </w:r>
            <w:r>
              <w:rPr>
                <w:rFonts w:ascii="Arial Rounded MT Bold" w:hAnsi="Arial Rounded MT Bold"/>
                <w:sz w:val="24"/>
                <w:szCs w:val="24"/>
                <w:u w:val="single"/>
              </w:rPr>
              <w:t xml:space="preserve">KM  </w:t>
            </w:r>
            <w:r>
              <w:rPr>
                <w:rFonts w:ascii="Arial Rounded MT Bold" w:hAnsi="Arial Rounded MT Bold"/>
                <w:sz w:val="24"/>
                <w:szCs w:val="24"/>
              </w:rPr>
              <w:t xml:space="preserve">                </w:t>
            </w:r>
            <w:r>
              <w:rPr>
                <w:rFonts w:ascii="Arial Rounded MT Bold" w:hAnsi="Arial Rounded MT Bold"/>
                <w:sz w:val="24"/>
                <w:szCs w:val="24"/>
                <w:u w:val="single"/>
              </w:rPr>
              <w:t>g</w:t>
            </w:r>
            <w:r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 xml:space="preserve">    </w:t>
            </w:r>
          </w:p>
          <w:p w:rsidR="00B7624C" w:rsidRDefault="00B7624C" w:rsidP="00B7624C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                       72                    640                                  </w:t>
            </w:r>
          </w:p>
          <w:p w:rsidR="00B7624C" w:rsidRDefault="008A00FA" w:rsidP="00B7624C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noProof/>
                <w:sz w:val="24"/>
                <w:szCs w:val="24"/>
              </w:rPr>
              <w:pict>
                <v:shape id="_x0000_s1553" type="#_x0000_t32" style="position:absolute;left:0;text-align:left;margin-left:98.65pt;margin-top:13.1pt;width:109.5pt;height:0;z-index:252231680" o:connectortype="straight"/>
              </w:pict>
            </w:r>
            <w:r w:rsidR="00B7624C">
              <w:rPr>
                <w:rFonts w:ascii="Arial Rounded MT Bold" w:hAnsi="Arial Rounded MT Bold"/>
                <w:sz w:val="24"/>
                <w:szCs w:val="24"/>
              </w:rPr>
              <w:t xml:space="preserve">            +          59</w:t>
            </w:r>
            <w:r w:rsidR="00B7624C" w:rsidRPr="00227714">
              <w:rPr>
                <w:rFonts w:ascii="Arial Rounded MT Bold" w:hAnsi="Arial Rounded MT Bold"/>
                <w:sz w:val="24"/>
                <w:szCs w:val="24"/>
              </w:rPr>
              <w:t xml:space="preserve">           </w:t>
            </w:r>
            <w:r w:rsidR="00B7624C">
              <w:rPr>
                <w:rFonts w:ascii="Arial Rounded MT Bold" w:hAnsi="Arial Rounded MT Bold"/>
                <w:sz w:val="24"/>
                <w:szCs w:val="24"/>
              </w:rPr>
              <w:t xml:space="preserve">         374                        </w:t>
            </w:r>
            <w:r w:rsidR="00B7624C" w:rsidRPr="00B94583">
              <w:rPr>
                <w:rFonts w:ascii="Arial Rounded MT Bold" w:hAnsi="Arial Rounded MT Bold"/>
                <w:sz w:val="24"/>
                <w:szCs w:val="24"/>
                <w:u w:val="single"/>
              </w:rPr>
              <w:t xml:space="preserve"> </w:t>
            </w:r>
          </w:p>
          <w:p w:rsidR="00B7624C" w:rsidRPr="00FB2966" w:rsidRDefault="00B7624C" w:rsidP="00B7624C">
            <w:pPr>
              <w:pStyle w:val="ListParagraph"/>
              <w:rPr>
                <w:rFonts w:ascii="Arial Rounded MT Bold" w:hAnsi="Arial Rounded MT Bold"/>
                <w:sz w:val="24"/>
                <w:szCs w:val="24"/>
                <w:u w:val="single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                                                                                                 </w:t>
            </w:r>
          </w:p>
          <w:p w:rsidR="00B7624C" w:rsidRDefault="00B7624C" w:rsidP="00B7624C">
            <w:pPr>
              <w:tabs>
                <w:tab w:val="left" w:pos="2129"/>
              </w:tabs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 xml:space="preserve"> </w:t>
            </w:r>
          </w:p>
          <w:p w:rsidR="00B7624C" w:rsidRDefault="008A00FA" w:rsidP="00B7624C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noProof/>
                <w:sz w:val="24"/>
                <w:szCs w:val="24"/>
              </w:rPr>
              <w:pict>
                <v:shape id="_x0000_s1554" type="#_x0000_t32" style="position:absolute;margin-left:104.9pt;margin-top:-.95pt;width:103.25pt;height:0;z-index:252232704" o:connectortype="straight"/>
              </w:pict>
            </w:r>
          </w:p>
          <w:p w:rsidR="00B7624C" w:rsidRDefault="00B7624C" w:rsidP="00B7624C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B7624C" w:rsidRDefault="00B7624C" w:rsidP="00B7624C">
            <w:pPr>
              <w:pStyle w:val="ListParagraph"/>
              <w:tabs>
                <w:tab w:val="left" w:pos="5423"/>
              </w:tabs>
              <w:rPr>
                <w:rFonts w:ascii="Arial Rounded MT Bold" w:hAnsi="Arial Rounded MT Bold"/>
                <w:sz w:val="24"/>
                <w:szCs w:val="24"/>
              </w:rPr>
            </w:pPr>
            <w:r w:rsidRPr="002B4F23">
              <w:rPr>
                <w:rFonts w:ascii="Arial Rounded MT Bold" w:hAnsi="Arial Rounded MT Bold"/>
                <w:sz w:val="24"/>
                <w:szCs w:val="24"/>
              </w:rPr>
              <w:t xml:space="preserve">                        </w:t>
            </w:r>
            <w:r>
              <w:rPr>
                <w:rFonts w:ascii="Arial Rounded MT Bold" w:hAnsi="Arial Rounded MT Bold"/>
                <w:sz w:val="24"/>
                <w:szCs w:val="24"/>
                <w:u w:val="single"/>
              </w:rPr>
              <w:t xml:space="preserve">KM  </w:t>
            </w:r>
            <w:r>
              <w:rPr>
                <w:rFonts w:ascii="Arial Rounded MT Bold" w:hAnsi="Arial Rounded MT Bold"/>
                <w:sz w:val="24"/>
                <w:szCs w:val="24"/>
              </w:rPr>
              <w:t xml:space="preserve">                </w:t>
            </w:r>
            <w:r>
              <w:rPr>
                <w:rFonts w:ascii="Arial Rounded MT Bold" w:hAnsi="Arial Rounded MT Bold"/>
                <w:sz w:val="24"/>
                <w:szCs w:val="24"/>
                <w:u w:val="single"/>
              </w:rPr>
              <w:t>g</w:t>
            </w:r>
            <w:r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 xml:space="preserve">    </w:t>
            </w:r>
          </w:p>
          <w:p w:rsidR="00B7624C" w:rsidRDefault="00B7624C" w:rsidP="00B7624C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                       13                    240                                  </w:t>
            </w:r>
          </w:p>
          <w:p w:rsidR="00B7624C" w:rsidRDefault="008A00FA" w:rsidP="00B7624C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noProof/>
                <w:sz w:val="24"/>
                <w:szCs w:val="24"/>
              </w:rPr>
              <w:pict>
                <v:shape id="_x0000_s1555" type="#_x0000_t32" style="position:absolute;left:0;text-align:left;margin-left:98.65pt;margin-top:13.1pt;width:109.5pt;height:0;z-index:252234752" o:connectortype="straight"/>
              </w:pict>
            </w:r>
            <w:r w:rsidR="00B7624C">
              <w:rPr>
                <w:rFonts w:ascii="Arial Rounded MT Bold" w:hAnsi="Arial Rounded MT Bold"/>
                <w:sz w:val="24"/>
                <w:szCs w:val="24"/>
              </w:rPr>
              <w:t xml:space="preserve">            +          41</w:t>
            </w:r>
            <w:r w:rsidR="00B7624C" w:rsidRPr="00227714">
              <w:rPr>
                <w:rFonts w:ascii="Arial Rounded MT Bold" w:hAnsi="Arial Rounded MT Bold"/>
                <w:sz w:val="24"/>
                <w:szCs w:val="24"/>
              </w:rPr>
              <w:t xml:space="preserve">           </w:t>
            </w:r>
            <w:r w:rsidR="00B7624C">
              <w:rPr>
                <w:rFonts w:ascii="Arial Rounded MT Bold" w:hAnsi="Arial Rounded MT Bold"/>
                <w:sz w:val="24"/>
                <w:szCs w:val="24"/>
              </w:rPr>
              <w:t xml:space="preserve">         300                        </w:t>
            </w:r>
            <w:r w:rsidR="00B7624C" w:rsidRPr="00B94583">
              <w:rPr>
                <w:rFonts w:ascii="Arial Rounded MT Bold" w:hAnsi="Arial Rounded MT Bold"/>
                <w:sz w:val="24"/>
                <w:szCs w:val="24"/>
                <w:u w:val="single"/>
              </w:rPr>
              <w:t xml:space="preserve"> </w:t>
            </w:r>
          </w:p>
          <w:p w:rsidR="00B7624C" w:rsidRPr="00FB2966" w:rsidRDefault="00B7624C" w:rsidP="00B7624C">
            <w:pPr>
              <w:pStyle w:val="ListParagraph"/>
              <w:rPr>
                <w:rFonts w:ascii="Arial Rounded MT Bold" w:hAnsi="Arial Rounded MT Bold"/>
                <w:sz w:val="24"/>
                <w:szCs w:val="24"/>
                <w:u w:val="single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                                                                                                 </w:t>
            </w:r>
          </w:p>
          <w:p w:rsidR="00B7624C" w:rsidRDefault="00B7624C" w:rsidP="00B7624C">
            <w:pPr>
              <w:tabs>
                <w:tab w:val="left" w:pos="2129"/>
              </w:tabs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 xml:space="preserve"> </w:t>
            </w:r>
          </w:p>
          <w:p w:rsidR="00B7624C" w:rsidRPr="00E2587E" w:rsidRDefault="008A00FA" w:rsidP="00B7624C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noProof/>
                <w:sz w:val="24"/>
                <w:szCs w:val="24"/>
              </w:rPr>
              <w:pict>
                <v:shape id="_x0000_s1556" type="#_x0000_t32" style="position:absolute;margin-left:104.9pt;margin-top:3.55pt;width:103.25pt;height:0;z-index:252235776" o:connectortype="straight"/>
              </w:pict>
            </w:r>
          </w:p>
          <w:p w:rsidR="00B7624C" w:rsidRDefault="00B7624C" w:rsidP="00B7624C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B7624C" w:rsidRDefault="00B7624C" w:rsidP="00B7624C">
            <w:pPr>
              <w:pStyle w:val="ListParagraph"/>
              <w:tabs>
                <w:tab w:val="left" w:pos="5423"/>
              </w:tabs>
              <w:rPr>
                <w:rFonts w:ascii="Arial Rounded MT Bold" w:hAnsi="Arial Rounded MT Bold"/>
                <w:sz w:val="24"/>
                <w:szCs w:val="24"/>
              </w:rPr>
            </w:pPr>
            <w:r w:rsidRPr="002B4F23">
              <w:rPr>
                <w:rFonts w:ascii="Arial Rounded MT Bold" w:hAnsi="Arial Rounded MT Bold"/>
                <w:sz w:val="24"/>
                <w:szCs w:val="24"/>
              </w:rPr>
              <w:t xml:space="preserve">                        </w:t>
            </w:r>
            <w:r>
              <w:rPr>
                <w:rFonts w:ascii="Arial Rounded MT Bold" w:hAnsi="Arial Rounded MT Bold"/>
                <w:sz w:val="24"/>
                <w:szCs w:val="24"/>
                <w:u w:val="single"/>
              </w:rPr>
              <w:t xml:space="preserve">KM  </w:t>
            </w:r>
            <w:r>
              <w:rPr>
                <w:rFonts w:ascii="Arial Rounded MT Bold" w:hAnsi="Arial Rounded MT Bold"/>
                <w:sz w:val="24"/>
                <w:szCs w:val="24"/>
              </w:rPr>
              <w:t xml:space="preserve">                </w:t>
            </w:r>
            <w:r>
              <w:rPr>
                <w:rFonts w:ascii="Arial Rounded MT Bold" w:hAnsi="Arial Rounded MT Bold"/>
                <w:sz w:val="24"/>
                <w:szCs w:val="24"/>
                <w:u w:val="single"/>
              </w:rPr>
              <w:t>g</w:t>
            </w:r>
            <w:r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 xml:space="preserve">    </w:t>
            </w:r>
          </w:p>
          <w:p w:rsidR="00B7624C" w:rsidRDefault="00B7624C" w:rsidP="00B7624C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                       </w:t>
            </w:r>
            <w:r w:rsidR="00E503F4">
              <w:rPr>
                <w:rFonts w:ascii="Arial Rounded MT Bold" w:hAnsi="Arial Rounded MT Bold"/>
                <w:sz w:val="24"/>
                <w:szCs w:val="24"/>
              </w:rPr>
              <w:t>96</w:t>
            </w:r>
            <w:r>
              <w:rPr>
                <w:rFonts w:ascii="Arial Rounded MT Bold" w:hAnsi="Arial Rounded MT Bold"/>
                <w:sz w:val="24"/>
                <w:szCs w:val="24"/>
              </w:rPr>
              <w:t xml:space="preserve">                    </w:t>
            </w:r>
            <w:r w:rsidR="00E503F4">
              <w:rPr>
                <w:rFonts w:ascii="Arial Rounded MT Bold" w:hAnsi="Arial Rounded MT Bold"/>
                <w:sz w:val="24"/>
                <w:szCs w:val="24"/>
              </w:rPr>
              <w:t>145</w:t>
            </w:r>
            <w:r>
              <w:rPr>
                <w:rFonts w:ascii="Arial Rounded MT Bold" w:hAnsi="Arial Rounded MT Bold"/>
                <w:sz w:val="24"/>
                <w:szCs w:val="24"/>
              </w:rPr>
              <w:t xml:space="preserve">                                  </w:t>
            </w:r>
          </w:p>
          <w:p w:rsidR="00B7624C" w:rsidRDefault="008A00FA" w:rsidP="00B7624C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noProof/>
                <w:sz w:val="24"/>
                <w:szCs w:val="24"/>
              </w:rPr>
              <w:pict>
                <v:shape id="_x0000_s1557" type="#_x0000_t32" style="position:absolute;left:0;text-align:left;margin-left:98.65pt;margin-top:13.1pt;width:109.5pt;height:0;z-index:252237824" o:connectortype="straight"/>
              </w:pict>
            </w:r>
            <w:r w:rsidR="00B7624C">
              <w:rPr>
                <w:rFonts w:ascii="Arial Rounded MT Bold" w:hAnsi="Arial Rounded MT Bold"/>
                <w:sz w:val="24"/>
                <w:szCs w:val="24"/>
              </w:rPr>
              <w:t xml:space="preserve">            +          5</w:t>
            </w:r>
            <w:r w:rsidR="00E503F4">
              <w:rPr>
                <w:rFonts w:ascii="Arial Rounded MT Bold" w:hAnsi="Arial Rounded MT Bold"/>
                <w:sz w:val="24"/>
                <w:szCs w:val="24"/>
              </w:rPr>
              <w:t>6</w:t>
            </w:r>
            <w:r w:rsidR="00B7624C" w:rsidRPr="00227714">
              <w:rPr>
                <w:rFonts w:ascii="Arial Rounded MT Bold" w:hAnsi="Arial Rounded MT Bold"/>
                <w:sz w:val="24"/>
                <w:szCs w:val="24"/>
              </w:rPr>
              <w:t xml:space="preserve">           </w:t>
            </w:r>
            <w:r w:rsidR="00B7624C">
              <w:rPr>
                <w:rFonts w:ascii="Arial Rounded MT Bold" w:hAnsi="Arial Rounded MT Bold"/>
                <w:sz w:val="24"/>
                <w:szCs w:val="24"/>
              </w:rPr>
              <w:t xml:space="preserve">         </w:t>
            </w:r>
            <w:r w:rsidR="00E503F4">
              <w:rPr>
                <w:rFonts w:ascii="Arial Rounded MT Bold" w:hAnsi="Arial Rounded MT Bold"/>
                <w:sz w:val="24"/>
                <w:szCs w:val="24"/>
              </w:rPr>
              <w:t>8</w:t>
            </w:r>
            <w:r w:rsidR="00B7624C">
              <w:rPr>
                <w:rFonts w:ascii="Arial Rounded MT Bold" w:hAnsi="Arial Rounded MT Bold"/>
                <w:sz w:val="24"/>
                <w:szCs w:val="24"/>
              </w:rPr>
              <w:t xml:space="preserve">74                        </w:t>
            </w:r>
            <w:r w:rsidR="00B7624C" w:rsidRPr="00B94583">
              <w:rPr>
                <w:rFonts w:ascii="Arial Rounded MT Bold" w:hAnsi="Arial Rounded MT Bold"/>
                <w:sz w:val="24"/>
                <w:szCs w:val="24"/>
                <w:u w:val="single"/>
              </w:rPr>
              <w:t xml:space="preserve"> </w:t>
            </w:r>
          </w:p>
          <w:p w:rsidR="00B7624C" w:rsidRPr="00FB2966" w:rsidRDefault="00B7624C" w:rsidP="00B7624C">
            <w:pPr>
              <w:pStyle w:val="ListParagraph"/>
              <w:rPr>
                <w:rFonts w:ascii="Arial Rounded MT Bold" w:hAnsi="Arial Rounded MT Bold"/>
                <w:sz w:val="24"/>
                <w:szCs w:val="24"/>
                <w:u w:val="single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                                                                                                 </w:t>
            </w:r>
          </w:p>
          <w:p w:rsidR="00B7624C" w:rsidRDefault="00B7624C" w:rsidP="00B7624C">
            <w:pPr>
              <w:tabs>
                <w:tab w:val="left" w:pos="2129"/>
              </w:tabs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 xml:space="preserve"> </w:t>
            </w:r>
          </w:p>
          <w:p w:rsidR="00B7624C" w:rsidRPr="00E2587E" w:rsidRDefault="008A00FA" w:rsidP="00B7624C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noProof/>
                <w:sz w:val="24"/>
                <w:szCs w:val="24"/>
              </w:rPr>
              <w:pict>
                <v:shape id="_x0000_s1558" type="#_x0000_t32" style="position:absolute;margin-left:104.9pt;margin-top:3.55pt;width:103.25pt;height:0;z-index:252238848" o:connectortype="straight"/>
              </w:pict>
            </w:r>
          </w:p>
          <w:p w:rsidR="00B7624C" w:rsidRDefault="00E503F4" w:rsidP="00E503F4">
            <w:pPr>
              <w:pStyle w:val="ListParagraph"/>
              <w:numPr>
                <w:ilvl w:val="0"/>
                <w:numId w:val="83"/>
              </w:num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Abel had 535kg 50g of salt, he got 4kg 60g more. How much salt has she got altogether? </w:t>
            </w:r>
          </w:p>
          <w:p w:rsidR="00E503F4" w:rsidRDefault="00E503F4" w:rsidP="00E503F4">
            <w:pPr>
              <w:pStyle w:val="ListParagraph"/>
              <w:numPr>
                <w:ilvl w:val="0"/>
                <w:numId w:val="83"/>
              </w:num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Add: 136kg   268g to 98kg   75g</w:t>
            </w:r>
            <w:r w:rsidR="007B224E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</w:p>
          <w:p w:rsidR="007B224E" w:rsidRDefault="007B224E" w:rsidP="007B224E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7B224E" w:rsidRDefault="007B224E" w:rsidP="007B224E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7B224E" w:rsidRPr="007B224E" w:rsidRDefault="007B224E" w:rsidP="007B224E">
            <w:pPr>
              <w:rPr>
                <w:rFonts w:ascii="Arial Rounded MT Bold" w:hAnsi="Arial Rounded MT Bold"/>
                <w:b/>
                <w:sz w:val="24"/>
                <w:szCs w:val="24"/>
              </w:rPr>
            </w:pPr>
            <w:r w:rsidRPr="007B224E">
              <w:rPr>
                <w:rFonts w:ascii="Arial Rounded MT Bold" w:hAnsi="Arial Rounded MT Bold"/>
                <w:b/>
                <w:sz w:val="24"/>
                <w:szCs w:val="24"/>
              </w:rPr>
              <w:t xml:space="preserve">Evaluation </w:t>
            </w:r>
          </w:p>
          <w:p w:rsidR="007B224E" w:rsidRDefault="007B224E" w:rsidP="007B224E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7B224E" w:rsidRDefault="007B224E" w:rsidP="007B224E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7B224E" w:rsidRPr="007B224E" w:rsidRDefault="007B224E" w:rsidP="007B224E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B7624C" w:rsidRPr="00B7624C" w:rsidRDefault="00B7624C" w:rsidP="00690E9A">
            <w:pPr>
              <w:rPr>
                <w:rFonts w:ascii="Arial Rounded MT Bold" w:hAnsi="Arial Rounded MT Bold"/>
                <w:sz w:val="24"/>
                <w:szCs w:val="24"/>
              </w:rPr>
            </w:pPr>
          </w:p>
        </w:tc>
      </w:tr>
      <w:tr w:rsidR="007B224E" w:rsidTr="00B66B72">
        <w:tc>
          <w:tcPr>
            <w:tcW w:w="11250" w:type="dxa"/>
          </w:tcPr>
          <w:p w:rsidR="007B224E" w:rsidRDefault="007B224E" w:rsidP="007B224E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lastRenderedPageBreak/>
              <w:t>Theme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>: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 xml:space="preserve">Measurements </w:t>
            </w:r>
          </w:p>
          <w:p w:rsidR="007B224E" w:rsidRDefault="007B224E" w:rsidP="007B224E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Topic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>: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 xml:space="preserve">Length, Mass and Capacity </w:t>
            </w:r>
          </w:p>
          <w:p w:rsidR="007B224E" w:rsidRDefault="007B224E" w:rsidP="007B224E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Subtopic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>: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>Subtract</w:t>
            </w:r>
            <w:r w:rsidR="00D352D7">
              <w:rPr>
                <w:rFonts w:ascii="Arial Rounded MT Bold" w:hAnsi="Arial Rounded MT Bold"/>
                <w:sz w:val="24"/>
                <w:szCs w:val="24"/>
              </w:rPr>
              <w:t xml:space="preserve"> of kg and g </w:t>
            </w:r>
          </w:p>
          <w:p w:rsidR="007B224E" w:rsidRPr="00C52E6E" w:rsidRDefault="007B224E" w:rsidP="007B224E">
            <w:pPr>
              <w:rPr>
                <w:rFonts w:ascii="Arial Rounded MT Bold" w:hAnsi="Arial Rounded MT Bold"/>
                <w:sz w:val="24"/>
                <w:szCs w:val="24"/>
                <w:u w:val="single"/>
              </w:rPr>
            </w:pPr>
            <w:r w:rsidRPr="00C52E6E">
              <w:rPr>
                <w:rFonts w:ascii="Arial Rounded MT Bold" w:hAnsi="Arial Rounded MT Bold"/>
                <w:sz w:val="24"/>
                <w:szCs w:val="24"/>
                <w:u w:val="single"/>
              </w:rPr>
              <w:t>Competences</w:t>
            </w:r>
          </w:p>
          <w:p w:rsidR="007B224E" w:rsidRDefault="00E90827" w:rsidP="007B224E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Subject 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>: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 xml:space="preserve">The learner subtracts kg and g </w:t>
            </w:r>
          </w:p>
          <w:p w:rsidR="007B224E" w:rsidRDefault="007B224E" w:rsidP="007B224E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Language 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>: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</w:r>
            <w:r w:rsidR="00E90827">
              <w:rPr>
                <w:rFonts w:ascii="Arial Rounded MT Bold" w:hAnsi="Arial Rounded MT Bold"/>
                <w:sz w:val="24"/>
                <w:szCs w:val="24"/>
              </w:rPr>
              <w:t xml:space="preserve">The learner writes  sentences correctly </w:t>
            </w:r>
          </w:p>
          <w:p w:rsidR="007B224E" w:rsidRDefault="007B224E" w:rsidP="007B224E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Methods 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>: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</w:r>
            <w:r w:rsidR="00E90827">
              <w:rPr>
                <w:rFonts w:ascii="Arial Rounded MT Bold" w:hAnsi="Arial Rounded MT Bold"/>
                <w:sz w:val="24"/>
                <w:szCs w:val="24"/>
              </w:rPr>
              <w:t xml:space="preserve">Questions and answer, group discussion </w:t>
            </w:r>
          </w:p>
          <w:p w:rsidR="007B224E" w:rsidRDefault="007B224E" w:rsidP="007B224E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Content 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>: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</w:r>
            <w:r w:rsidR="00E90827">
              <w:rPr>
                <w:rFonts w:ascii="Arial Rounded MT Bold" w:hAnsi="Arial Rounded MT Bold"/>
                <w:sz w:val="24"/>
                <w:szCs w:val="24"/>
              </w:rPr>
              <w:t>Subtraction of kg and g</w:t>
            </w:r>
            <w:r w:rsidR="001A2AD7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</w:p>
          <w:p w:rsidR="001A2AD7" w:rsidRDefault="001A2AD7" w:rsidP="007B224E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1A2AD7" w:rsidRPr="001A2AD7" w:rsidRDefault="001A2AD7" w:rsidP="007B224E">
            <w:pPr>
              <w:rPr>
                <w:rFonts w:ascii="Arial Rounded MT Bold" w:hAnsi="Arial Rounded MT Bold"/>
                <w:b/>
                <w:sz w:val="24"/>
                <w:szCs w:val="24"/>
              </w:rPr>
            </w:pPr>
            <w:r w:rsidRPr="001A2AD7">
              <w:rPr>
                <w:rFonts w:ascii="Arial Rounded MT Bold" w:hAnsi="Arial Rounded MT Bold"/>
                <w:b/>
                <w:sz w:val="24"/>
                <w:szCs w:val="24"/>
              </w:rPr>
              <w:t xml:space="preserve">Subtraction of kilograms and grams </w:t>
            </w:r>
          </w:p>
          <w:p w:rsidR="001A2AD7" w:rsidRPr="001A2AD7" w:rsidRDefault="001A2AD7" w:rsidP="007B224E">
            <w:pPr>
              <w:rPr>
                <w:rFonts w:ascii="Arial Rounded MT Bold" w:hAnsi="Arial Rounded MT Bold"/>
                <w:b/>
                <w:sz w:val="24"/>
                <w:szCs w:val="24"/>
              </w:rPr>
            </w:pPr>
            <w:r w:rsidRPr="001A2AD7">
              <w:rPr>
                <w:rFonts w:ascii="Arial Rounded MT Bold" w:hAnsi="Arial Rounded MT Bold"/>
                <w:b/>
                <w:sz w:val="24"/>
                <w:szCs w:val="24"/>
              </w:rPr>
              <w:t xml:space="preserve">Examples </w:t>
            </w:r>
          </w:p>
          <w:p w:rsidR="001A2AD7" w:rsidRDefault="001A2AD7" w:rsidP="007B224E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E32D71" w:rsidRDefault="00E32D71" w:rsidP="00E32D71">
            <w:pPr>
              <w:pStyle w:val="ListParagraph"/>
              <w:tabs>
                <w:tab w:val="left" w:pos="5423"/>
              </w:tabs>
              <w:rPr>
                <w:rFonts w:ascii="Arial Rounded MT Bold" w:hAnsi="Arial Rounded MT Bold"/>
                <w:sz w:val="24"/>
                <w:szCs w:val="24"/>
              </w:rPr>
            </w:pPr>
            <w:r w:rsidRPr="002B4F23">
              <w:rPr>
                <w:rFonts w:ascii="Arial Rounded MT Bold" w:hAnsi="Arial Rounded MT Bold"/>
                <w:sz w:val="24"/>
                <w:szCs w:val="24"/>
              </w:rPr>
              <w:t xml:space="preserve">                        </w:t>
            </w:r>
            <w:r w:rsidR="005204FB">
              <w:rPr>
                <w:rFonts w:ascii="Arial Rounded MT Bold" w:hAnsi="Arial Rounded MT Bold"/>
                <w:sz w:val="24"/>
                <w:szCs w:val="24"/>
                <w:u w:val="single"/>
              </w:rPr>
              <w:t>Kg</w:t>
            </w:r>
            <w:r>
              <w:rPr>
                <w:rFonts w:ascii="Arial Rounded MT Bold" w:hAnsi="Arial Rounded MT Bold"/>
                <w:sz w:val="24"/>
                <w:szCs w:val="24"/>
                <w:u w:val="single"/>
              </w:rPr>
              <w:t xml:space="preserve">  </w:t>
            </w:r>
            <w:r>
              <w:rPr>
                <w:rFonts w:ascii="Arial Rounded MT Bold" w:hAnsi="Arial Rounded MT Bold"/>
                <w:sz w:val="24"/>
                <w:szCs w:val="24"/>
              </w:rPr>
              <w:t xml:space="preserve">                </w:t>
            </w:r>
            <w:r>
              <w:rPr>
                <w:rFonts w:ascii="Arial Rounded MT Bold" w:hAnsi="Arial Rounded MT Bold"/>
                <w:sz w:val="24"/>
                <w:szCs w:val="24"/>
                <w:u w:val="single"/>
              </w:rPr>
              <w:t>g</w:t>
            </w:r>
            <w:r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 xml:space="preserve">    </w:t>
            </w:r>
          </w:p>
          <w:p w:rsidR="00E32D71" w:rsidRDefault="00E32D71" w:rsidP="00E32D71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                       </w:t>
            </w:r>
            <w:r w:rsidR="005204FB">
              <w:rPr>
                <w:rFonts w:ascii="Arial Rounded MT Bold" w:hAnsi="Arial Rounded MT Bold"/>
                <w:sz w:val="24"/>
                <w:szCs w:val="24"/>
              </w:rPr>
              <w:t>75</w:t>
            </w:r>
            <w:r>
              <w:rPr>
                <w:rFonts w:ascii="Arial Rounded MT Bold" w:hAnsi="Arial Rounded MT Bold"/>
                <w:sz w:val="24"/>
                <w:szCs w:val="24"/>
              </w:rPr>
              <w:t xml:space="preserve">                    </w:t>
            </w:r>
            <w:r w:rsidR="005204FB">
              <w:rPr>
                <w:rFonts w:ascii="Arial Rounded MT Bold" w:hAnsi="Arial Rounded MT Bold"/>
                <w:sz w:val="24"/>
                <w:szCs w:val="24"/>
              </w:rPr>
              <w:t>64</w:t>
            </w:r>
            <w:r>
              <w:rPr>
                <w:rFonts w:ascii="Arial Rounded MT Bold" w:hAnsi="Arial Rounded MT Bold"/>
                <w:sz w:val="24"/>
                <w:szCs w:val="24"/>
              </w:rPr>
              <w:t xml:space="preserve">0                                  </w:t>
            </w:r>
          </w:p>
          <w:p w:rsidR="00E32D71" w:rsidRDefault="008A00FA" w:rsidP="00E32D71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noProof/>
                <w:sz w:val="24"/>
                <w:szCs w:val="24"/>
              </w:rPr>
              <w:pict>
                <v:shape id="_x0000_s1559" type="#_x0000_t32" style="position:absolute;left:0;text-align:left;margin-left:98.65pt;margin-top:13.1pt;width:109.5pt;height:0;z-index:252240896" o:connectortype="straight"/>
              </w:pict>
            </w:r>
            <w:r w:rsidR="00E32D71">
              <w:rPr>
                <w:rFonts w:ascii="Arial Rounded MT Bold" w:hAnsi="Arial Rounded MT Bold"/>
                <w:sz w:val="24"/>
                <w:szCs w:val="24"/>
              </w:rPr>
              <w:t xml:space="preserve">            -           </w:t>
            </w:r>
            <w:r w:rsidR="005204FB">
              <w:rPr>
                <w:rFonts w:ascii="Arial Rounded MT Bold" w:hAnsi="Arial Rounded MT Bold"/>
                <w:sz w:val="24"/>
                <w:szCs w:val="24"/>
              </w:rPr>
              <w:t>2</w:t>
            </w:r>
            <w:r w:rsidR="00E32D71">
              <w:rPr>
                <w:rFonts w:ascii="Arial Rounded MT Bold" w:hAnsi="Arial Rounded MT Bold"/>
                <w:sz w:val="24"/>
                <w:szCs w:val="24"/>
              </w:rPr>
              <w:t>8</w:t>
            </w:r>
            <w:r w:rsidR="00E32D71" w:rsidRPr="00227714">
              <w:rPr>
                <w:rFonts w:ascii="Arial Rounded MT Bold" w:hAnsi="Arial Rounded MT Bold"/>
                <w:sz w:val="24"/>
                <w:szCs w:val="24"/>
              </w:rPr>
              <w:t xml:space="preserve">           </w:t>
            </w:r>
            <w:r w:rsidR="00E32D71">
              <w:rPr>
                <w:rFonts w:ascii="Arial Rounded MT Bold" w:hAnsi="Arial Rounded MT Bold"/>
                <w:sz w:val="24"/>
                <w:szCs w:val="24"/>
              </w:rPr>
              <w:t xml:space="preserve">         </w:t>
            </w:r>
            <w:r w:rsidR="005204FB">
              <w:rPr>
                <w:rFonts w:ascii="Arial Rounded MT Bold" w:hAnsi="Arial Rounded MT Bold"/>
                <w:sz w:val="24"/>
                <w:szCs w:val="24"/>
              </w:rPr>
              <w:t>45</w:t>
            </w:r>
            <w:r w:rsidR="00E32D71">
              <w:rPr>
                <w:rFonts w:ascii="Arial Rounded MT Bold" w:hAnsi="Arial Rounded MT Bold"/>
                <w:sz w:val="24"/>
                <w:szCs w:val="24"/>
              </w:rPr>
              <w:t xml:space="preserve">0                        </w:t>
            </w:r>
            <w:r w:rsidR="00E32D71" w:rsidRPr="00B94583">
              <w:rPr>
                <w:rFonts w:ascii="Arial Rounded MT Bold" w:hAnsi="Arial Rounded MT Bold"/>
                <w:sz w:val="24"/>
                <w:szCs w:val="24"/>
                <w:u w:val="single"/>
              </w:rPr>
              <w:t xml:space="preserve"> </w:t>
            </w:r>
          </w:p>
          <w:p w:rsidR="00E32D71" w:rsidRPr="00FB2966" w:rsidRDefault="00E32D71" w:rsidP="00E32D71">
            <w:pPr>
              <w:pStyle w:val="ListParagraph"/>
              <w:rPr>
                <w:rFonts w:ascii="Arial Rounded MT Bold" w:hAnsi="Arial Rounded MT Bold"/>
                <w:sz w:val="24"/>
                <w:szCs w:val="24"/>
                <w:u w:val="single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                        </w:t>
            </w:r>
            <w:r w:rsidR="005204FB">
              <w:rPr>
                <w:rFonts w:ascii="Arial Rounded MT Bold" w:hAnsi="Arial Rounded MT Bold"/>
                <w:sz w:val="24"/>
                <w:szCs w:val="24"/>
              </w:rPr>
              <w:t>47</w:t>
            </w:r>
            <w:r>
              <w:rPr>
                <w:rFonts w:ascii="Arial Rounded MT Bold" w:hAnsi="Arial Rounded MT Bold"/>
                <w:sz w:val="24"/>
                <w:szCs w:val="24"/>
              </w:rPr>
              <w:t xml:space="preserve">                   </w:t>
            </w:r>
            <w:r w:rsidR="005204FB">
              <w:rPr>
                <w:rFonts w:ascii="Arial Rounded MT Bold" w:hAnsi="Arial Rounded MT Bold"/>
                <w:sz w:val="24"/>
                <w:szCs w:val="24"/>
              </w:rPr>
              <w:t>190</w:t>
            </w:r>
            <w:r>
              <w:rPr>
                <w:rFonts w:ascii="Arial Rounded MT Bold" w:hAnsi="Arial Rounded MT Bold"/>
                <w:sz w:val="24"/>
                <w:szCs w:val="24"/>
              </w:rPr>
              <w:t xml:space="preserve">                                                      </w:t>
            </w:r>
          </w:p>
          <w:p w:rsidR="00E32D71" w:rsidRDefault="00E32D71" w:rsidP="00E32D71">
            <w:pPr>
              <w:tabs>
                <w:tab w:val="left" w:pos="2129"/>
              </w:tabs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 xml:space="preserve">     </w:t>
            </w:r>
          </w:p>
          <w:p w:rsidR="00E32D71" w:rsidRPr="00E2587E" w:rsidRDefault="008A00FA" w:rsidP="00E32D71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noProof/>
                <w:sz w:val="24"/>
                <w:szCs w:val="24"/>
              </w:rPr>
              <w:pict>
                <v:shape id="_x0000_s1560" type="#_x0000_t32" style="position:absolute;margin-left:104.9pt;margin-top:3.55pt;width:103.25pt;height:0;z-index:252241920" o:connectortype="straight"/>
              </w:pict>
            </w:r>
          </w:p>
          <w:p w:rsidR="00E32D71" w:rsidRDefault="00E32D71" w:rsidP="00E32D71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E32D71" w:rsidRDefault="00E32D71" w:rsidP="00E32D71">
            <w:pPr>
              <w:pStyle w:val="ListParagraph"/>
              <w:tabs>
                <w:tab w:val="left" w:pos="5423"/>
              </w:tabs>
              <w:rPr>
                <w:rFonts w:ascii="Arial Rounded MT Bold" w:hAnsi="Arial Rounded MT Bold"/>
                <w:sz w:val="24"/>
                <w:szCs w:val="24"/>
              </w:rPr>
            </w:pPr>
            <w:r w:rsidRPr="002B4F23">
              <w:rPr>
                <w:rFonts w:ascii="Arial Rounded MT Bold" w:hAnsi="Arial Rounded MT Bold"/>
                <w:sz w:val="24"/>
                <w:szCs w:val="24"/>
              </w:rPr>
              <w:t xml:space="preserve">                        </w:t>
            </w:r>
            <w:r w:rsidR="005204FB">
              <w:rPr>
                <w:rFonts w:ascii="Arial Rounded MT Bold" w:hAnsi="Arial Rounded MT Bold"/>
                <w:sz w:val="24"/>
                <w:szCs w:val="24"/>
                <w:u w:val="single"/>
              </w:rPr>
              <w:t>Kg</w:t>
            </w:r>
            <w:r>
              <w:rPr>
                <w:rFonts w:ascii="Arial Rounded MT Bold" w:hAnsi="Arial Rounded MT Bold"/>
                <w:sz w:val="24"/>
                <w:szCs w:val="24"/>
                <w:u w:val="single"/>
              </w:rPr>
              <w:t xml:space="preserve">  </w:t>
            </w:r>
            <w:r>
              <w:rPr>
                <w:rFonts w:ascii="Arial Rounded MT Bold" w:hAnsi="Arial Rounded MT Bold"/>
                <w:sz w:val="24"/>
                <w:szCs w:val="24"/>
              </w:rPr>
              <w:t xml:space="preserve">                </w:t>
            </w:r>
            <w:r>
              <w:rPr>
                <w:rFonts w:ascii="Arial Rounded MT Bold" w:hAnsi="Arial Rounded MT Bold"/>
                <w:sz w:val="24"/>
                <w:szCs w:val="24"/>
                <w:u w:val="single"/>
              </w:rPr>
              <w:t>g</w:t>
            </w:r>
            <w:r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 xml:space="preserve">    </w:t>
            </w:r>
          </w:p>
          <w:p w:rsidR="00E32D71" w:rsidRDefault="00E32D71" w:rsidP="00E32D71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                       </w:t>
            </w:r>
            <w:r w:rsidR="005204FB">
              <w:rPr>
                <w:rFonts w:ascii="Arial Rounded MT Bold" w:hAnsi="Arial Rounded MT Bold"/>
                <w:sz w:val="24"/>
                <w:szCs w:val="24"/>
              </w:rPr>
              <w:t>10</w:t>
            </w:r>
            <w:r>
              <w:rPr>
                <w:rFonts w:ascii="Arial Rounded MT Bold" w:hAnsi="Arial Rounded MT Bold"/>
                <w:sz w:val="24"/>
                <w:szCs w:val="24"/>
              </w:rPr>
              <w:t xml:space="preserve">                    </w:t>
            </w:r>
            <w:r w:rsidR="005204FB">
              <w:rPr>
                <w:rFonts w:ascii="Arial Rounded MT Bold" w:hAnsi="Arial Rounded MT Bold"/>
                <w:sz w:val="24"/>
                <w:szCs w:val="24"/>
              </w:rPr>
              <w:t>75</w:t>
            </w:r>
            <w:r>
              <w:rPr>
                <w:rFonts w:ascii="Arial Rounded MT Bold" w:hAnsi="Arial Rounded MT Bold"/>
                <w:sz w:val="24"/>
                <w:szCs w:val="24"/>
              </w:rPr>
              <w:t xml:space="preserve">0                                  </w:t>
            </w:r>
          </w:p>
          <w:p w:rsidR="00E32D71" w:rsidRDefault="008A00FA" w:rsidP="00E32D71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noProof/>
                <w:sz w:val="24"/>
                <w:szCs w:val="24"/>
              </w:rPr>
              <w:pict>
                <v:shape id="_x0000_s1561" type="#_x0000_t32" style="position:absolute;left:0;text-align:left;margin-left:98.65pt;margin-top:13.1pt;width:109.5pt;height:0;z-index:252242944" o:connectortype="straight"/>
              </w:pict>
            </w:r>
            <w:r w:rsidR="00E32D71">
              <w:rPr>
                <w:rFonts w:ascii="Arial Rounded MT Bold" w:hAnsi="Arial Rounded MT Bold"/>
                <w:sz w:val="24"/>
                <w:szCs w:val="24"/>
              </w:rPr>
              <w:t xml:space="preserve">            -           </w:t>
            </w:r>
            <w:r w:rsidR="005204FB">
              <w:rPr>
                <w:rFonts w:ascii="Arial Rounded MT Bold" w:hAnsi="Arial Rounded MT Bold"/>
                <w:sz w:val="24"/>
                <w:szCs w:val="24"/>
              </w:rPr>
              <w:t xml:space="preserve">  4</w:t>
            </w:r>
            <w:r w:rsidR="00E32D71" w:rsidRPr="00227714">
              <w:rPr>
                <w:rFonts w:ascii="Arial Rounded MT Bold" w:hAnsi="Arial Rounded MT Bold"/>
                <w:sz w:val="24"/>
                <w:szCs w:val="24"/>
              </w:rPr>
              <w:t xml:space="preserve">           </w:t>
            </w:r>
            <w:r w:rsidR="00E32D71">
              <w:rPr>
                <w:rFonts w:ascii="Arial Rounded MT Bold" w:hAnsi="Arial Rounded MT Bold"/>
                <w:sz w:val="24"/>
                <w:szCs w:val="24"/>
              </w:rPr>
              <w:t xml:space="preserve">         3</w:t>
            </w:r>
            <w:r w:rsidR="005204FB">
              <w:rPr>
                <w:rFonts w:ascii="Arial Rounded MT Bold" w:hAnsi="Arial Rounded MT Bold"/>
                <w:sz w:val="24"/>
                <w:szCs w:val="24"/>
              </w:rPr>
              <w:t>40</w:t>
            </w:r>
            <w:r w:rsidR="00E32D71">
              <w:rPr>
                <w:rFonts w:ascii="Arial Rounded MT Bold" w:hAnsi="Arial Rounded MT Bold"/>
                <w:sz w:val="24"/>
                <w:szCs w:val="24"/>
              </w:rPr>
              <w:t xml:space="preserve">                        </w:t>
            </w:r>
            <w:r w:rsidR="00E32D71" w:rsidRPr="00B94583">
              <w:rPr>
                <w:rFonts w:ascii="Arial Rounded MT Bold" w:hAnsi="Arial Rounded MT Bold"/>
                <w:sz w:val="24"/>
                <w:szCs w:val="24"/>
                <w:u w:val="single"/>
              </w:rPr>
              <w:t xml:space="preserve"> </w:t>
            </w:r>
          </w:p>
          <w:p w:rsidR="00E32D71" w:rsidRPr="00FB2966" w:rsidRDefault="00E32D71" w:rsidP="00E32D71">
            <w:pPr>
              <w:pStyle w:val="ListParagraph"/>
              <w:rPr>
                <w:rFonts w:ascii="Arial Rounded MT Bold" w:hAnsi="Arial Rounded MT Bold"/>
                <w:sz w:val="24"/>
                <w:szCs w:val="24"/>
                <w:u w:val="single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                                                                                                 </w:t>
            </w:r>
          </w:p>
          <w:p w:rsidR="00E32D71" w:rsidRDefault="00E32D71" w:rsidP="005204FB">
            <w:pPr>
              <w:tabs>
                <w:tab w:val="left" w:pos="2129"/>
                <w:tab w:val="left" w:pos="3631"/>
              </w:tabs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 xml:space="preserve"> </w:t>
            </w:r>
            <w:r w:rsidR="005204FB">
              <w:rPr>
                <w:rFonts w:ascii="Arial Rounded MT Bold" w:hAnsi="Arial Rounded MT Bold"/>
                <w:sz w:val="24"/>
                <w:szCs w:val="24"/>
              </w:rPr>
              <w:t xml:space="preserve"> 6</w:t>
            </w:r>
            <w:r w:rsidR="005204FB">
              <w:rPr>
                <w:rFonts w:ascii="Arial Rounded MT Bold" w:hAnsi="Arial Rounded MT Bold"/>
                <w:sz w:val="24"/>
                <w:szCs w:val="24"/>
              </w:rPr>
              <w:tab/>
              <w:t>410</w:t>
            </w:r>
          </w:p>
          <w:p w:rsidR="00E32D71" w:rsidRDefault="008A00FA" w:rsidP="00E32D71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noProof/>
                <w:sz w:val="24"/>
                <w:szCs w:val="24"/>
              </w:rPr>
              <w:pict>
                <v:shape id="_x0000_s1562" type="#_x0000_t32" style="position:absolute;margin-left:104.9pt;margin-top:-.95pt;width:103.25pt;height:0;z-index:252243968" o:connectortype="straight"/>
              </w:pict>
            </w:r>
          </w:p>
          <w:p w:rsidR="00E32D71" w:rsidRDefault="00E32D71" w:rsidP="00E32D71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E32D71" w:rsidRDefault="00E32D71" w:rsidP="00E93277">
            <w:pPr>
              <w:pStyle w:val="ListParagraph"/>
              <w:tabs>
                <w:tab w:val="left" w:pos="5423"/>
                <w:tab w:val="left" w:pos="9023"/>
              </w:tabs>
              <w:rPr>
                <w:rFonts w:ascii="Arial Rounded MT Bold" w:hAnsi="Arial Rounded MT Bold"/>
                <w:sz w:val="24"/>
                <w:szCs w:val="24"/>
              </w:rPr>
            </w:pPr>
            <w:r w:rsidRPr="002B4F23">
              <w:rPr>
                <w:rFonts w:ascii="Arial Rounded MT Bold" w:hAnsi="Arial Rounded MT Bold"/>
                <w:sz w:val="24"/>
                <w:szCs w:val="24"/>
              </w:rPr>
              <w:t xml:space="preserve">                        </w:t>
            </w:r>
            <w:r w:rsidR="005204FB">
              <w:rPr>
                <w:rFonts w:ascii="Arial Rounded MT Bold" w:hAnsi="Arial Rounded MT Bold"/>
                <w:sz w:val="24"/>
                <w:szCs w:val="24"/>
                <w:u w:val="single"/>
              </w:rPr>
              <w:t>Kg</w:t>
            </w:r>
            <w:r>
              <w:rPr>
                <w:rFonts w:ascii="Arial Rounded MT Bold" w:hAnsi="Arial Rounded MT Bold"/>
                <w:sz w:val="24"/>
                <w:szCs w:val="24"/>
                <w:u w:val="single"/>
              </w:rPr>
              <w:t xml:space="preserve">  </w:t>
            </w:r>
            <w:r>
              <w:rPr>
                <w:rFonts w:ascii="Arial Rounded MT Bold" w:hAnsi="Arial Rounded MT Bold"/>
                <w:sz w:val="24"/>
                <w:szCs w:val="24"/>
              </w:rPr>
              <w:t xml:space="preserve">                </w:t>
            </w:r>
            <w:r>
              <w:rPr>
                <w:rFonts w:ascii="Arial Rounded MT Bold" w:hAnsi="Arial Rounded MT Bold"/>
                <w:sz w:val="24"/>
                <w:szCs w:val="24"/>
                <w:u w:val="single"/>
              </w:rPr>
              <w:t>g</w:t>
            </w:r>
            <w:r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 xml:space="preserve">  </w:t>
            </w:r>
            <w:r w:rsidR="005204FB">
              <w:rPr>
                <w:rFonts w:ascii="Arial Rounded MT Bold" w:hAnsi="Arial Rounded MT Bold"/>
                <w:sz w:val="24"/>
                <w:szCs w:val="24"/>
              </w:rPr>
              <w:t>1000</w:t>
            </w:r>
            <w:r>
              <w:rPr>
                <w:rFonts w:ascii="Arial Rounded MT Bold" w:hAnsi="Arial Rounded MT Bold"/>
                <w:sz w:val="24"/>
                <w:szCs w:val="24"/>
              </w:rPr>
              <w:t xml:space="preserve">  </w:t>
            </w:r>
            <w:r w:rsidR="00E93277">
              <w:rPr>
                <w:rFonts w:ascii="Arial Rounded MT Bold" w:hAnsi="Arial Rounded MT Bold"/>
                <w:sz w:val="24"/>
                <w:szCs w:val="24"/>
              </w:rPr>
              <w:t xml:space="preserve">               1423</w:t>
            </w:r>
            <w:r w:rsidR="00E93277">
              <w:rPr>
                <w:rFonts w:ascii="Arial Rounded MT Bold" w:hAnsi="Arial Rounded MT Bold"/>
                <w:sz w:val="24"/>
                <w:szCs w:val="24"/>
              </w:rPr>
              <w:tab/>
              <w:t xml:space="preserve"> 5 8</w:t>
            </w:r>
          </w:p>
          <w:p w:rsidR="00E32D71" w:rsidRPr="00E93277" w:rsidRDefault="00E32D71" w:rsidP="00E32D71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                       </w:t>
            </w:r>
            <w:r w:rsidR="005204FB">
              <w:rPr>
                <w:rFonts w:ascii="Arial Rounded MT Bold" w:hAnsi="Arial Rounded MT Bold"/>
                <w:sz w:val="24"/>
                <w:szCs w:val="24"/>
              </w:rPr>
              <w:t>59</w:t>
            </w:r>
            <w:r>
              <w:rPr>
                <w:rFonts w:ascii="Arial Rounded MT Bold" w:hAnsi="Arial Rounded MT Bold"/>
                <w:sz w:val="24"/>
                <w:szCs w:val="24"/>
              </w:rPr>
              <w:t xml:space="preserve">                    </w:t>
            </w:r>
            <w:r w:rsidR="005204FB">
              <w:rPr>
                <w:rFonts w:ascii="Arial Rounded MT Bold" w:hAnsi="Arial Rounded MT Bold"/>
                <w:sz w:val="24"/>
                <w:szCs w:val="24"/>
              </w:rPr>
              <w:t>423</w:t>
            </w:r>
            <w:r>
              <w:rPr>
                <w:rFonts w:ascii="Arial Rounded MT Bold" w:hAnsi="Arial Rounded MT Bold"/>
                <w:sz w:val="24"/>
                <w:szCs w:val="24"/>
              </w:rPr>
              <w:t xml:space="preserve">                        </w:t>
            </w:r>
            <w:r w:rsidR="005204FB">
              <w:rPr>
                <w:rFonts w:ascii="Arial Rounded MT Bold" w:hAnsi="Arial Rounded MT Bold"/>
                <w:sz w:val="24"/>
                <w:szCs w:val="24"/>
              </w:rPr>
              <w:t>+</w:t>
            </w:r>
            <w:r w:rsidR="005204FB" w:rsidRPr="005204FB">
              <w:rPr>
                <w:rFonts w:ascii="Arial Rounded MT Bold" w:hAnsi="Arial Rounded MT Bold"/>
                <w:sz w:val="24"/>
                <w:szCs w:val="24"/>
                <w:u w:val="single"/>
              </w:rPr>
              <w:t>423</w:t>
            </w:r>
            <w:r>
              <w:rPr>
                <w:rFonts w:ascii="Arial Rounded MT Bold" w:hAnsi="Arial Rounded MT Bold"/>
                <w:sz w:val="24"/>
                <w:szCs w:val="24"/>
              </w:rPr>
              <w:t xml:space="preserve">          </w:t>
            </w:r>
            <w:r w:rsidR="00E93277">
              <w:rPr>
                <w:rFonts w:ascii="Arial Rounded MT Bold" w:hAnsi="Arial Rounded MT Bold"/>
                <w:sz w:val="24"/>
                <w:szCs w:val="24"/>
              </w:rPr>
              <w:t xml:space="preserve">  -      </w:t>
            </w:r>
            <w:r w:rsidR="00E93277" w:rsidRPr="00E93277">
              <w:rPr>
                <w:rFonts w:ascii="Arial Rounded MT Bold" w:hAnsi="Arial Rounded MT Bold"/>
                <w:sz w:val="24"/>
                <w:szCs w:val="24"/>
                <w:u w:val="single"/>
              </w:rPr>
              <w:t xml:space="preserve"> 651</w:t>
            </w:r>
            <w:r w:rsidR="00E93277">
              <w:rPr>
                <w:rFonts w:ascii="Arial Rounded MT Bold" w:hAnsi="Arial Rounded MT Bold"/>
                <w:sz w:val="24"/>
                <w:szCs w:val="24"/>
              </w:rPr>
              <w:t xml:space="preserve">                      </w:t>
            </w:r>
            <w:r w:rsidR="00E93277" w:rsidRPr="00E93277">
              <w:rPr>
                <w:rFonts w:ascii="Arial Rounded MT Bold" w:hAnsi="Arial Rounded MT Bold"/>
                <w:sz w:val="24"/>
                <w:szCs w:val="24"/>
                <w:u w:val="single"/>
              </w:rPr>
              <w:t>-3 9</w:t>
            </w:r>
          </w:p>
          <w:p w:rsidR="00E32D71" w:rsidRPr="00E93277" w:rsidRDefault="008A00FA" w:rsidP="00E32D71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noProof/>
                <w:sz w:val="24"/>
                <w:szCs w:val="24"/>
              </w:rPr>
              <w:pict>
                <v:shape id="_x0000_s1563" type="#_x0000_t32" style="position:absolute;left:0;text-align:left;margin-left:98.65pt;margin-top:13.1pt;width:109.5pt;height:0;z-index:252244992" o:connectortype="straight"/>
              </w:pict>
            </w:r>
            <w:r w:rsidR="00E32D71">
              <w:rPr>
                <w:rFonts w:ascii="Arial Rounded MT Bold" w:hAnsi="Arial Rounded MT Bold"/>
                <w:sz w:val="24"/>
                <w:szCs w:val="24"/>
              </w:rPr>
              <w:t xml:space="preserve">            -           </w:t>
            </w:r>
            <w:r w:rsidR="005204FB">
              <w:rPr>
                <w:rFonts w:ascii="Arial Rounded MT Bold" w:hAnsi="Arial Rounded MT Bold"/>
                <w:sz w:val="24"/>
                <w:szCs w:val="24"/>
              </w:rPr>
              <w:t>39</w:t>
            </w:r>
            <w:r w:rsidR="00E32D71" w:rsidRPr="00227714">
              <w:rPr>
                <w:rFonts w:ascii="Arial Rounded MT Bold" w:hAnsi="Arial Rounded MT Bold"/>
                <w:sz w:val="24"/>
                <w:szCs w:val="24"/>
              </w:rPr>
              <w:t xml:space="preserve">           </w:t>
            </w:r>
            <w:r w:rsidR="00E32D71">
              <w:rPr>
                <w:rFonts w:ascii="Arial Rounded MT Bold" w:hAnsi="Arial Rounded MT Bold"/>
                <w:sz w:val="24"/>
                <w:szCs w:val="24"/>
              </w:rPr>
              <w:t xml:space="preserve">         </w:t>
            </w:r>
            <w:r w:rsidR="005204FB">
              <w:rPr>
                <w:rFonts w:ascii="Arial Rounded MT Bold" w:hAnsi="Arial Rounded MT Bold"/>
                <w:sz w:val="24"/>
                <w:szCs w:val="24"/>
              </w:rPr>
              <w:t>651</w:t>
            </w:r>
            <w:r w:rsidR="00E32D71">
              <w:rPr>
                <w:rFonts w:ascii="Arial Rounded MT Bold" w:hAnsi="Arial Rounded MT Bold"/>
                <w:sz w:val="24"/>
                <w:szCs w:val="24"/>
              </w:rPr>
              <w:t xml:space="preserve">                </w:t>
            </w:r>
            <w:r w:rsidR="005204FB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="00E32D71">
              <w:rPr>
                <w:rFonts w:ascii="Arial Rounded MT Bold" w:hAnsi="Arial Rounded MT Bold"/>
                <w:sz w:val="24"/>
                <w:szCs w:val="24"/>
              </w:rPr>
              <w:t xml:space="preserve">      </w:t>
            </w:r>
            <w:r w:rsidR="005204FB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="005204FB" w:rsidRPr="005204FB">
              <w:rPr>
                <w:rFonts w:ascii="Arial Rounded MT Bold" w:hAnsi="Arial Rounded MT Bold"/>
                <w:sz w:val="24"/>
                <w:szCs w:val="24"/>
                <w:u w:val="single"/>
              </w:rPr>
              <w:t>1423</w:t>
            </w:r>
            <w:r w:rsidR="00E32D71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="00E32D71" w:rsidRPr="00E93277">
              <w:rPr>
                <w:rFonts w:ascii="Arial Rounded MT Bold" w:hAnsi="Arial Rounded MT Bold"/>
                <w:sz w:val="24"/>
                <w:szCs w:val="24"/>
              </w:rPr>
              <w:t xml:space="preserve">  </w:t>
            </w:r>
            <w:r w:rsidR="00E93277" w:rsidRPr="00E93277">
              <w:rPr>
                <w:rFonts w:ascii="Arial Rounded MT Bold" w:hAnsi="Arial Rounded MT Bold"/>
                <w:sz w:val="24"/>
                <w:szCs w:val="24"/>
              </w:rPr>
              <w:t xml:space="preserve">     </w:t>
            </w:r>
            <w:r w:rsidR="00E93277">
              <w:rPr>
                <w:rFonts w:ascii="Arial Rounded MT Bold" w:hAnsi="Arial Rounded MT Bold"/>
                <w:sz w:val="24"/>
                <w:szCs w:val="24"/>
              </w:rPr>
              <w:t xml:space="preserve">           </w:t>
            </w:r>
            <w:r w:rsidR="00E93277" w:rsidRPr="00E93277">
              <w:rPr>
                <w:rFonts w:ascii="Arial Rounded MT Bold" w:hAnsi="Arial Rounded MT Bold"/>
                <w:sz w:val="24"/>
                <w:szCs w:val="24"/>
                <w:u w:val="single"/>
              </w:rPr>
              <w:t xml:space="preserve"> </w:t>
            </w:r>
            <w:r w:rsidR="00E93277">
              <w:rPr>
                <w:rFonts w:ascii="Arial Rounded MT Bold" w:hAnsi="Arial Rounded MT Bold"/>
                <w:sz w:val="24"/>
                <w:szCs w:val="24"/>
                <w:u w:val="single"/>
              </w:rPr>
              <w:t xml:space="preserve">772 </w:t>
            </w:r>
            <w:r w:rsidR="00E93277">
              <w:rPr>
                <w:rFonts w:ascii="Arial Rounded MT Bold" w:hAnsi="Arial Rounded MT Bold"/>
                <w:sz w:val="24"/>
                <w:szCs w:val="24"/>
              </w:rPr>
              <w:t xml:space="preserve">                      </w:t>
            </w:r>
            <w:r w:rsidR="00E93277" w:rsidRPr="00E93277">
              <w:rPr>
                <w:rFonts w:ascii="Arial Rounded MT Bold" w:hAnsi="Arial Rounded MT Bold"/>
                <w:sz w:val="24"/>
                <w:szCs w:val="24"/>
                <w:u w:val="single"/>
              </w:rPr>
              <w:t>1 9</w:t>
            </w:r>
          </w:p>
          <w:p w:rsidR="00E32D71" w:rsidRPr="00FB2966" w:rsidRDefault="00E32D71" w:rsidP="00E32D71">
            <w:pPr>
              <w:pStyle w:val="ListParagraph"/>
              <w:rPr>
                <w:rFonts w:ascii="Arial Rounded MT Bold" w:hAnsi="Arial Rounded MT Bold"/>
                <w:sz w:val="24"/>
                <w:szCs w:val="24"/>
                <w:u w:val="single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                                                                                                 </w:t>
            </w:r>
          </w:p>
          <w:p w:rsidR="00E32D71" w:rsidRDefault="00E32D71" w:rsidP="005204FB">
            <w:pPr>
              <w:tabs>
                <w:tab w:val="left" w:pos="2129"/>
                <w:tab w:val="left" w:pos="3692"/>
              </w:tabs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 xml:space="preserve"> </w:t>
            </w:r>
            <w:r w:rsidR="005204FB">
              <w:rPr>
                <w:rFonts w:ascii="Arial Rounded MT Bold" w:hAnsi="Arial Rounded MT Bold"/>
                <w:sz w:val="24"/>
                <w:szCs w:val="24"/>
              </w:rPr>
              <w:t>19</w:t>
            </w:r>
            <w:r w:rsidR="005204FB">
              <w:rPr>
                <w:rFonts w:ascii="Arial Rounded MT Bold" w:hAnsi="Arial Rounded MT Bold"/>
                <w:sz w:val="24"/>
                <w:szCs w:val="24"/>
              </w:rPr>
              <w:tab/>
              <w:t>772</w:t>
            </w:r>
          </w:p>
          <w:p w:rsidR="00E32D71" w:rsidRPr="00E2587E" w:rsidRDefault="008A00FA" w:rsidP="00E32D71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noProof/>
                <w:sz w:val="24"/>
                <w:szCs w:val="24"/>
              </w:rPr>
              <w:pict>
                <v:shape id="_x0000_s1564" type="#_x0000_t32" style="position:absolute;margin-left:104.9pt;margin-top:3.55pt;width:103.25pt;height:0;z-index:252246016" o:connectortype="straight"/>
              </w:pict>
            </w:r>
          </w:p>
          <w:p w:rsidR="00E32D71" w:rsidRDefault="00E32D71" w:rsidP="00E32D71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E32D71" w:rsidRDefault="00E32D71" w:rsidP="00E32D71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E93277" w:rsidRDefault="00E93277" w:rsidP="00E93277">
            <w:pPr>
              <w:pStyle w:val="ListParagraph"/>
              <w:tabs>
                <w:tab w:val="left" w:pos="5423"/>
                <w:tab w:val="left" w:pos="9023"/>
              </w:tabs>
              <w:rPr>
                <w:rFonts w:ascii="Arial Rounded MT Bold" w:hAnsi="Arial Rounded MT Bold"/>
                <w:sz w:val="24"/>
                <w:szCs w:val="24"/>
              </w:rPr>
            </w:pPr>
            <w:r w:rsidRPr="002B4F23">
              <w:rPr>
                <w:rFonts w:ascii="Arial Rounded MT Bold" w:hAnsi="Arial Rounded MT Bold"/>
                <w:sz w:val="24"/>
                <w:szCs w:val="24"/>
              </w:rPr>
              <w:lastRenderedPageBreak/>
              <w:t xml:space="preserve">                        </w:t>
            </w:r>
            <w:r>
              <w:rPr>
                <w:rFonts w:ascii="Arial Rounded MT Bold" w:hAnsi="Arial Rounded MT Bold"/>
                <w:sz w:val="24"/>
                <w:szCs w:val="24"/>
                <w:u w:val="single"/>
              </w:rPr>
              <w:t xml:space="preserve">Kg  </w:t>
            </w:r>
            <w:r>
              <w:rPr>
                <w:rFonts w:ascii="Arial Rounded MT Bold" w:hAnsi="Arial Rounded MT Bold"/>
                <w:sz w:val="24"/>
                <w:szCs w:val="24"/>
              </w:rPr>
              <w:t xml:space="preserve">                </w:t>
            </w:r>
            <w:r>
              <w:rPr>
                <w:rFonts w:ascii="Arial Rounded MT Bold" w:hAnsi="Arial Rounded MT Bold"/>
                <w:sz w:val="24"/>
                <w:szCs w:val="24"/>
                <w:u w:val="single"/>
              </w:rPr>
              <w:t>g</w:t>
            </w:r>
            <w:r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 xml:space="preserve">  1000                     366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 xml:space="preserve">   8 0</w:t>
            </w:r>
          </w:p>
          <w:p w:rsidR="00E93277" w:rsidRPr="00E93277" w:rsidRDefault="00E93277" w:rsidP="00E93277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                       81                     366                        +</w:t>
            </w:r>
            <w:r>
              <w:rPr>
                <w:rFonts w:ascii="Arial Rounded MT Bold" w:hAnsi="Arial Rounded MT Bold"/>
                <w:sz w:val="24"/>
                <w:szCs w:val="24"/>
                <w:u w:val="single"/>
              </w:rPr>
              <w:t>366</w:t>
            </w:r>
            <w:r>
              <w:rPr>
                <w:rFonts w:ascii="Arial Rounded MT Bold" w:hAnsi="Arial Rounded MT Bold"/>
                <w:sz w:val="24"/>
                <w:szCs w:val="24"/>
              </w:rPr>
              <w:t xml:space="preserve">            -      </w:t>
            </w:r>
            <w:r w:rsidRPr="00E93277">
              <w:rPr>
                <w:rFonts w:ascii="Arial Rounded MT Bold" w:hAnsi="Arial Rounded MT Bold"/>
                <w:sz w:val="24"/>
                <w:szCs w:val="24"/>
                <w:u w:val="single"/>
              </w:rPr>
              <w:t xml:space="preserve"> </w:t>
            </w:r>
            <w:r>
              <w:rPr>
                <w:rFonts w:ascii="Arial Rounded MT Bold" w:hAnsi="Arial Rounded MT Bold"/>
                <w:sz w:val="24"/>
                <w:szCs w:val="24"/>
                <w:u w:val="single"/>
              </w:rPr>
              <w:t>424</w:t>
            </w:r>
            <w:r>
              <w:rPr>
                <w:rFonts w:ascii="Arial Rounded MT Bold" w:hAnsi="Arial Rounded MT Bold"/>
                <w:sz w:val="24"/>
                <w:szCs w:val="24"/>
              </w:rPr>
              <w:t xml:space="preserve">                      </w:t>
            </w:r>
            <w:r w:rsidRPr="00E93277">
              <w:rPr>
                <w:rFonts w:ascii="Arial Rounded MT Bold" w:hAnsi="Arial Rounded MT Bold"/>
                <w:sz w:val="24"/>
                <w:szCs w:val="24"/>
                <w:u w:val="single"/>
              </w:rPr>
              <w:t xml:space="preserve">-3 </w:t>
            </w:r>
            <w:r>
              <w:rPr>
                <w:rFonts w:ascii="Arial Rounded MT Bold" w:hAnsi="Arial Rounded MT Bold"/>
                <w:sz w:val="24"/>
                <w:szCs w:val="24"/>
                <w:u w:val="single"/>
              </w:rPr>
              <w:t>3</w:t>
            </w:r>
          </w:p>
          <w:p w:rsidR="00E93277" w:rsidRPr="00E93277" w:rsidRDefault="008A00FA" w:rsidP="00E93277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noProof/>
                <w:sz w:val="24"/>
                <w:szCs w:val="24"/>
              </w:rPr>
              <w:pict>
                <v:shape id="_x0000_s1567" type="#_x0000_t32" style="position:absolute;left:0;text-align:left;margin-left:98.65pt;margin-top:13.1pt;width:109.5pt;height:0;z-index:252250112" o:connectortype="straight"/>
              </w:pict>
            </w:r>
            <w:r w:rsidR="00E93277">
              <w:rPr>
                <w:rFonts w:ascii="Arial Rounded MT Bold" w:hAnsi="Arial Rounded MT Bold"/>
                <w:sz w:val="24"/>
                <w:szCs w:val="24"/>
              </w:rPr>
              <w:t xml:space="preserve">            -           33</w:t>
            </w:r>
            <w:r w:rsidR="00E93277" w:rsidRPr="00227714">
              <w:rPr>
                <w:rFonts w:ascii="Arial Rounded MT Bold" w:hAnsi="Arial Rounded MT Bold"/>
                <w:sz w:val="24"/>
                <w:szCs w:val="24"/>
              </w:rPr>
              <w:t xml:space="preserve">           </w:t>
            </w:r>
            <w:r w:rsidR="00E93277">
              <w:rPr>
                <w:rFonts w:ascii="Arial Rounded MT Bold" w:hAnsi="Arial Rounded MT Bold"/>
                <w:sz w:val="24"/>
                <w:szCs w:val="24"/>
              </w:rPr>
              <w:t xml:space="preserve">          424                        </w:t>
            </w:r>
            <w:r w:rsidR="00E93277" w:rsidRPr="005204FB">
              <w:rPr>
                <w:rFonts w:ascii="Arial Rounded MT Bold" w:hAnsi="Arial Rounded MT Bold"/>
                <w:sz w:val="24"/>
                <w:szCs w:val="24"/>
                <w:u w:val="single"/>
              </w:rPr>
              <w:t>1</w:t>
            </w:r>
            <w:r w:rsidR="00E93277">
              <w:rPr>
                <w:rFonts w:ascii="Arial Rounded MT Bold" w:hAnsi="Arial Rounded MT Bold"/>
                <w:sz w:val="24"/>
                <w:szCs w:val="24"/>
                <w:u w:val="single"/>
              </w:rPr>
              <w:t>366</w:t>
            </w:r>
            <w:r w:rsidR="00E93277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="00E93277" w:rsidRPr="00E93277">
              <w:rPr>
                <w:rFonts w:ascii="Arial Rounded MT Bold" w:hAnsi="Arial Rounded MT Bold"/>
                <w:sz w:val="24"/>
                <w:szCs w:val="24"/>
              </w:rPr>
              <w:t xml:space="preserve">       </w:t>
            </w:r>
            <w:r w:rsidR="00E93277">
              <w:rPr>
                <w:rFonts w:ascii="Arial Rounded MT Bold" w:hAnsi="Arial Rounded MT Bold"/>
                <w:sz w:val="24"/>
                <w:szCs w:val="24"/>
              </w:rPr>
              <w:t xml:space="preserve">           </w:t>
            </w:r>
            <w:r w:rsidR="00E93277" w:rsidRPr="00E93277">
              <w:rPr>
                <w:rFonts w:ascii="Arial Rounded MT Bold" w:hAnsi="Arial Rounded MT Bold"/>
                <w:sz w:val="24"/>
                <w:szCs w:val="24"/>
                <w:u w:val="single"/>
              </w:rPr>
              <w:t xml:space="preserve"> </w:t>
            </w:r>
            <w:r w:rsidR="00E93277">
              <w:rPr>
                <w:rFonts w:ascii="Arial Rounded MT Bold" w:hAnsi="Arial Rounded MT Bold"/>
                <w:sz w:val="24"/>
                <w:szCs w:val="24"/>
                <w:u w:val="single"/>
              </w:rPr>
              <w:t>942</w:t>
            </w:r>
            <w:r w:rsidR="00E93277">
              <w:rPr>
                <w:rFonts w:ascii="Arial Rounded MT Bold" w:hAnsi="Arial Rounded MT Bold"/>
                <w:sz w:val="24"/>
                <w:szCs w:val="24"/>
              </w:rPr>
              <w:t xml:space="preserve">                       </w:t>
            </w:r>
            <w:r w:rsidR="00E93277">
              <w:rPr>
                <w:rFonts w:ascii="Arial Rounded MT Bold" w:hAnsi="Arial Rounded MT Bold"/>
                <w:sz w:val="24"/>
                <w:szCs w:val="24"/>
                <w:u w:val="single"/>
              </w:rPr>
              <w:t>4 7</w:t>
            </w:r>
          </w:p>
          <w:p w:rsidR="00E93277" w:rsidRPr="00FB2966" w:rsidRDefault="00E93277" w:rsidP="00E93277">
            <w:pPr>
              <w:pStyle w:val="ListParagraph"/>
              <w:rPr>
                <w:rFonts w:ascii="Arial Rounded MT Bold" w:hAnsi="Arial Rounded MT Bold"/>
                <w:sz w:val="24"/>
                <w:szCs w:val="24"/>
                <w:u w:val="single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                                                                                                 </w:t>
            </w:r>
          </w:p>
          <w:p w:rsidR="00E93277" w:rsidRDefault="00E93277" w:rsidP="00E93277">
            <w:pPr>
              <w:tabs>
                <w:tab w:val="left" w:pos="2129"/>
                <w:tab w:val="left" w:pos="3692"/>
              </w:tabs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 xml:space="preserve"> 47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>942</w:t>
            </w:r>
          </w:p>
          <w:p w:rsidR="00E93277" w:rsidRPr="00E2587E" w:rsidRDefault="008A00FA" w:rsidP="00E93277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noProof/>
                <w:sz w:val="24"/>
                <w:szCs w:val="24"/>
              </w:rPr>
              <w:pict>
                <v:shape id="_x0000_s1568" type="#_x0000_t32" style="position:absolute;margin-left:104.9pt;margin-top:3.55pt;width:103.25pt;height:0;z-index:252251136" o:connectortype="straight"/>
              </w:pict>
            </w:r>
          </w:p>
          <w:p w:rsidR="00E93277" w:rsidRDefault="00E93277" w:rsidP="00E93277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7B224E" w:rsidRDefault="00E93277" w:rsidP="00E93277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Nakato had 40kg 350g of ghee. She sold 26kg 850 of it. how much ghee did she remain with? </w:t>
            </w:r>
          </w:p>
          <w:p w:rsidR="00E93277" w:rsidRDefault="00E93277" w:rsidP="00E93277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</w:p>
          <w:p w:rsidR="00E93277" w:rsidRDefault="00E93277" w:rsidP="00E93277">
            <w:pPr>
              <w:pStyle w:val="ListParagraph"/>
              <w:tabs>
                <w:tab w:val="left" w:pos="5423"/>
                <w:tab w:val="left" w:pos="9023"/>
              </w:tabs>
              <w:rPr>
                <w:rFonts w:ascii="Arial Rounded MT Bold" w:hAnsi="Arial Rounded MT Bold"/>
                <w:sz w:val="24"/>
                <w:szCs w:val="24"/>
              </w:rPr>
            </w:pPr>
            <w:r w:rsidRPr="002B4F23">
              <w:rPr>
                <w:rFonts w:ascii="Arial Rounded MT Bold" w:hAnsi="Arial Rounded MT Bold"/>
                <w:sz w:val="24"/>
                <w:szCs w:val="24"/>
              </w:rPr>
              <w:t xml:space="preserve">                        </w:t>
            </w:r>
            <w:r>
              <w:rPr>
                <w:rFonts w:ascii="Arial Rounded MT Bold" w:hAnsi="Arial Rounded MT Bold"/>
                <w:sz w:val="24"/>
                <w:szCs w:val="24"/>
                <w:u w:val="single"/>
              </w:rPr>
              <w:t xml:space="preserve">Kg  </w:t>
            </w:r>
            <w:r>
              <w:rPr>
                <w:rFonts w:ascii="Arial Rounded MT Bold" w:hAnsi="Arial Rounded MT Bold"/>
                <w:sz w:val="24"/>
                <w:szCs w:val="24"/>
              </w:rPr>
              <w:t xml:space="preserve">                </w:t>
            </w:r>
            <w:r>
              <w:rPr>
                <w:rFonts w:ascii="Arial Rounded MT Bold" w:hAnsi="Arial Rounded MT Bold"/>
                <w:sz w:val="24"/>
                <w:szCs w:val="24"/>
                <w:u w:val="single"/>
              </w:rPr>
              <w:t>g</w:t>
            </w:r>
            <w:r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 xml:space="preserve">  1000                 1350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>39</w:t>
            </w:r>
          </w:p>
          <w:p w:rsidR="00E93277" w:rsidRPr="00E93277" w:rsidRDefault="00E93277" w:rsidP="00E93277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                       40                    350                        +</w:t>
            </w:r>
            <w:r>
              <w:rPr>
                <w:rFonts w:ascii="Arial Rounded MT Bold" w:hAnsi="Arial Rounded MT Bold"/>
                <w:sz w:val="24"/>
                <w:szCs w:val="24"/>
                <w:u w:val="single"/>
              </w:rPr>
              <w:t>350</w:t>
            </w:r>
            <w:r>
              <w:rPr>
                <w:rFonts w:ascii="Arial Rounded MT Bold" w:hAnsi="Arial Rounded MT Bold"/>
                <w:sz w:val="24"/>
                <w:szCs w:val="24"/>
              </w:rPr>
              <w:t xml:space="preserve">            -      </w:t>
            </w:r>
            <w:r w:rsidRPr="00E93277">
              <w:rPr>
                <w:rFonts w:ascii="Arial Rounded MT Bold" w:hAnsi="Arial Rounded MT Bold"/>
                <w:sz w:val="24"/>
                <w:szCs w:val="24"/>
                <w:u w:val="single"/>
              </w:rPr>
              <w:t xml:space="preserve"> </w:t>
            </w:r>
            <w:r>
              <w:rPr>
                <w:rFonts w:ascii="Arial Rounded MT Bold" w:hAnsi="Arial Rounded MT Bold"/>
                <w:sz w:val="24"/>
                <w:szCs w:val="24"/>
                <w:u w:val="single"/>
              </w:rPr>
              <w:t>850</w:t>
            </w:r>
            <w:r>
              <w:rPr>
                <w:rFonts w:ascii="Arial Rounded MT Bold" w:hAnsi="Arial Rounded MT Bold"/>
                <w:sz w:val="24"/>
                <w:szCs w:val="24"/>
              </w:rPr>
              <w:t xml:space="preserve">                      </w:t>
            </w:r>
            <w:r w:rsidRPr="00E93277">
              <w:rPr>
                <w:rFonts w:ascii="Arial Rounded MT Bold" w:hAnsi="Arial Rounded MT Bold"/>
                <w:sz w:val="24"/>
                <w:szCs w:val="24"/>
                <w:u w:val="single"/>
              </w:rPr>
              <w:t>-</w:t>
            </w:r>
            <w:r>
              <w:rPr>
                <w:rFonts w:ascii="Arial Rounded MT Bold" w:hAnsi="Arial Rounded MT Bold"/>
                <w:sz w:val="24"/>
                <w:szCs w:val="24"/>
                <w:u w:val="single"/>
              </w:rPr>
              <w:t>26</w:t>
            </w:r>
          </w:p>
          <w:p w:rsidR="00E93277" w:rsidRPr="00E93277" w:rsidRDefault="008A00FA" w:rsidP="00E93277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noProof/>
                <w:sz w:val="24"/>
                <w:szCs w:val="24"/>
              </w:rPr>
              <w:pict>
                <v:shape id="_x0000_s1569" type="#_x0000_t32" style="position:absolute;left:0;text-align:left;margin-left:98.65pt;margin-top:13.1pt;width:109.5pt;height:0;z-index:252253184" o:connectortype="straight"/>
              </w:pict>
            </w:r>
            <w:r w:rsidR="00E93277">
              <w:rPr>
                <w:rFonts w:ascii="Arial Rounded MT Bold" w:hAnsi="Arial Rounded MT Bold"/>
                <w:sz w:val="24"/>
                <w:szCs w:val="24"/>
              </w:rPr>
              <w:t xml:space="preserve">            -           26</w:t>
            </w:r>
            <w:r w:rsidR="00E93277" w:rsidRPr="00227714">
              <w:rPr>
                <w:rFonts w:ascii="Arial Rounded MT Bold" w:hAnsi="Arial Rounded MT Bold"/>
                <w:sz w:val="24"/>
                <w:szCs w:val="24"/>
              </w:rPr>
              <w:t xml:space="preserve">           </w:t>
            </w:r>
            <w:r w:rsidR="00E93277">
              <w:rPr>
                <w:rFonts w:ascii="Arial Rounded MT Bold" w:hAnsi="Arial Rounded MT Bold"/>
                <w:sz w:val="24"/>
                <w:szCs w:val="24"/>
              </w:rPr>
              <w:t xml:space="preserve">         850                        </w:t>
            </w:r>
            <w:r w:rsidR="00E93277" w:rsidRPr="005204FB">
              <w:rPr>
                <w:rFonts w:ascii="Arial Rounded MT Bold" w:hAnsi="Arial Rounded MT Bold"/>
                <w:sz w:val="24"/>
                <w:szCs w:val="24"/>
                <w:u w:val="single"/>
              </w:rPr>
              <w:t>1</w:t>
            </w:r>
            <w:r w:rsidR="00E93277">
              <w:rPr>
                <w:rFonts w:ascii="Arial Rounded MT Bold" w:hAnsi="Arial Rounded MT Bold"/>
                <w:sz w:val="24"/>
                <w:szCs w:val="24"/>
                <w:u w:val="single"/>
              </w:rPr>
              <w:t>350</w:t>
            </w:r>
            <w:r w:rsidR="00E93277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="00E93277" w:rsidRPr="00E93277">
              <w:rPr>
                <w:rFonts w:ascii="Arial Rounded MT Bold" w:hAnsi="Arial Rounded MT Bold"/>
                <w:sz w:val="24"/>
                <w:szCs w:val="24"/>
              </w:rPr>
              <w:t xml:space="preserve">       </w:t>
            </w:r>
            <w:r w:rsidR="00E93277">
              <w:rPr>
                <w:rFonts w:ascii="Arial Rounded MT Bold" w:hAnsi="Arial Rounded MT Bold"/>
                <w:sz w:val="24"/>
                <w:szCs w:val="24"/>
              </w:rPr>
              <w:t xml:space="preserve">           </w:t>
            </w:r>
            <w:r w:rsidR="00E93277" w:rsidRPr="00E93277">
              <w:rPr>
                <w:rFonts w:ascii="Arial Rounded MT Bold" w:hAnsi="Arial Rounded MT Bold"/>
                <w:sz w:val="24"/>
                <w:szCs w:val="24"/>
                <w:u w:val="single"/>
              </w:rPr>
              <w:t xml:space="preserve"> </w:t>
            </w:r>
            <w:r w:rsidR="00E93277">
              <w:rPr>
                <w:rFonts w:ascii="Arial Rounded MT Bold" w:hAnsi="Arial Rounded MT Bold"/>
                <w:sz w:val="24"/>
                <w:szCs w:val="24"/>
                <w:u w:val="single"/>
              </w:rPr>
              <w:t xml:space="preserve">500 </w:t>
            </w:r>
            <w:r w:rsidR="00E93277">
              <w:rPr>
                <w:rFonts w:ascii="Arial Rounded MT Bold" w:hAnsi="Arial Rounded MT Bold"/>
                <w:sz w:val="24"/>
                <w:szCs w:val="24"/>
              </w:rPr>
              <w:t xml:space="preserve">                      </w:t>
            </w:r>
            <w:r w:rsidR="00E93277" w:rsidRPr="00E93277">
              <w:rPr>
                <w:rFonts w:ascii="Arial Rounded MT Bold" w:hAnsi="Arial Rounded MT Bold"/>
                <w:sz w:val="24"/>
                <w:szCs w:val="24"/>
                <w:u w:val="single"/>
              </w:rPr>
              <w:t xml:space="preserve">1 </w:t>
            </w:r>
            <w:r w:rsidR="00E93277">
              <w:rPr>
                <w:rFonts w:ascii="Arial Rounded MT Bold" w:hAnsi="Arial Rounded MT Bold"/>
                <w:sz w:val="24"/>
                <w:szCs w:val="24"/>
                <w:u w:val="single"/>
              </w:rPr>
              <w:t>3</w:t>
            </w:r>
          </w:p>
          <w:p w:rsidR="00E93277" w:rsidRPr="00FB2966" w:rsidRDefault="00E93277" w:rsidP="00E93277">
            <w:pPr>
              <w:pStyle w:val="ListParagraph"/>
              <w:rPr>
                <w:rFonts w:ascii="Arial Rounded MT Bold" w:hAnsi="Arial Rounded MT Bold"/>
                <w:sz w:val="24"/>
                <w:szCs w:val="24"/>
                <w:u w:val="single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                                                                                                 </w:t>
            </w:r>
          </w:p>
          <w:p w:rsidR="00E93277" w:rsidRDefault="00E93277" w:rsidP="00E93277">
            <w:pPr>
              <w:tabs>
                <w:tab w:val="left" w:pos="2129"/>
                <w:tab w:val="left" w:pos="3692"/>
              </w:tabs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 xml:space="preserve"> 19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>772</w:t>
            </w:r>
          </w:p>
          <w:p w:rsidR="00E93277" w:rsidRPr="00E2587E" w:rsidRDefault="008A00FA" w:rsidP="00E93277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noProof/>
                <w:sz w:val="24"/>
                <w:szCs w:val="24"/>
              </w:rPr>
              <w:pict>
                <v:shape id="_x0000_s1570" type="#_x0000_t32" style="position:absolute;margin-left:104.9pt;margin-top:3.55pt;width:103.25pt;height:0;z-index:252254208" o:connectortype="straight"/>
              </w:pict>
            </w:r>
          </w:p>
          <w:p w:rsidR="00E93277" w:rsidRDefault="00E93277" w:rsidP="00E93277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E93277" w:rsidRDefault="00E93277" w:rsidP="00E93277">
            <w:pPr>
              <w:rPr>
                <w:rFonts w:ascii="Arial Rounded MT Bold" w:hAnsi="Arial Rounded MT Bold"/>
                <w:b/>
                <w:sz w:val="24"/>
                <w:szCs w:val="24"/>
              </w:rPr>
            </w:pPr>
            <w:r>
              <w:rPr>
                <w:rFonts w:ascii="Arial Rounded MT Bold" w:hAnsi="Arial Rounded MT Bold"/>
                <w:b/>
                <w:sz w:val="24"/>
                <w:szCs w:val="24"/>
              </w:rPr>
              <w:t xml:space="preserve">Activity </w:t>
            </w:r>
          </w:p>
          <w:p w:rsidR="00E93277" w:rsidRDefault="00E93277" w:rsidP="00E93277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Subtract the following kg and g </w:t>
            </w:r>
          </w:p>
          <w:p w:rsidR="00E93277" w:rsidRDefault="00E93277" w:rsidP="00E93277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E93277" w:rsidRDefault="00E93277" w:rsidP="00E93277">
            <w:pPr>
              <w:pStyle w:val="ListParagraph"/>
              <w:tabs>
                <w:tab w:val="left" w:pos="5423"/>
              </w:tabs>
              <w:rPr>
                <w:rFonts w:ascii="Arial Rounded MT Bold" w:hAnsi="Arial Rounded MT Bold"/>
                <w:sz w:val="24"/>
                <w:szCs w:val="24"/>
              </w:rPr>
            </w:pPr>
            <w:r w:rsidRPr="002B4F23">
              <w:rPr>
                <w:rFonts w:ascii="Arial Rounded MT Bold" w:hAnsi="Arial Rounded MT Bold"/>
                <w:sz w:val="24"/>
                <w:szCs w:val="24"/>
              </w:rPr>
              <w:t xml:space="preserve">                        </w:t>
            </w:r>
            <w:r>
              <w:rPr>
                <w:rFonts w:ascii="Arial Rounded MT Bold" w:hAnsi="Arial Rounded MT Bold"/>
                <w:sz w:val="24"/>
                <w:szCs w:val="24"/>
                <w:u w:val="single"/>
              </w:rPr>
              <w:t xml:space="preserve">Kg  </w:t>
            </w:r>
            <w:r>
              <w:rPr>
                <w:rFonts w:ascii="Arial Rounded MT Bold" w:hAnsi="Arial Rounded MT Bold"/>
                <w:sz w:val="24"/>
                <w:szCs w:val="24"/>
              </w:rPr>
              <w:t xml:space="preserve">                </w:t>
            </w:r>
            <w:r>
              <w:rPr>
                <w:rFonts w:ascii="Arial Rounded MT Bold" w:hAnsi="Arial Rounded MT Bold"/>
                <w:sz w:val="24"/>
                <w:szCs w:val="24"/>
                <w:u w:val="single"/>
              </w:rPr>
              <w:t>g</w:t>
            </w:r>
            <w:r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 xml:space="preserve">    </w:t>
            </w:r>
          </w:p>
          <w:p w:rsidR="00E93277" w:rsidRDefault="00E93277" w:rsidP="00E93277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                       94                    830                                  </w:t>
            </w:r>
          </w:p>
          <w:p w:rsidR="00E93277" w:rsidRPr="0034190F" w:rsidRDefault="008A00FA" w:rsidP="0034190F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noProof/>
                <w:sz w:val="24"/>
                <w:szCs w:val="24"/>
              </w:rPr>
              <w:pict>
                <v:shape id="_x0000_s1571" type="#_x0000_t32" style="position:absolute;left:0;text-align:left;margin-left:98.65pt;margin-top:13.1pt;width:109.5pt;height:0;z-index:252256256" o:connectortype="straight"/>
              </w:pict>
            </w:r>
            <w:r w:rsidR="00E93277">
              <w:rPr>
                <w:rFonts w:ascii="Arial Rounded MT Bold" w:hAnsi="Arial Rounded MT Bold"/>
                <w:sz w:val="24"/>
                <w:szCs w:val="24"/>
              </w:rPr>
              <w:t xml:space="preserve">            -           85</w:t>
            </w:r>
            <w:r w:rsidR="00E93277" w:rsidRPr="00227714">
              <w:rPr>
                <w:rFonts w:ascii="Arial Rounded MT Bold" w:hAnsi="Arial Rounded MT Bold"/>
                <w:sz w:val="24"/>
                <w:szCs w:val="24"/>
              </w:rPr>
              <w:t xml:space="preserve">           </w:t>
            </w:r>
            <w:r w:rsidR="00E93277">
              <w:rPr>
                <w:rFonts w:ascii="Arial Rounded MT Bold" w:hAnsi="Arial Rounded MT Bold"/>
                <w:sz w:val="24"/>
                <w:szCs w:val="24"/>
              </w:rPr>
              <w:t xml:space="preserve">         110                        </w:t>
            </w:r>
            <w:r w:rsidR="00E93277" w:rsidRPr="00B94583">
              <w:rPr>
                <w:rFonts w:ascii="Arial Rounded MT Bold" w:hAnsi="Arial Rounded MT Bold"/>
                <w:sz w:val="24"/>
                <w:szCs w:val="24"/>
                <w:u w:val="single"/>
              </w:rPr>
              <w:t xml:space="preserve"> </w:t>
            </w:r>
            <w:r w:rsidR="00E93277" w:rsidRPr="0034190F">
              <w:rPr>
                <w:rFonts w:ascii="Arial Rounded MT Bold" w:hAnsi="Arial Rounded MT Bold"/>
                <w:sz w:val="24"/>
                <w:szCs w:val="24"/>
              </w:rPr>
              <w:t xml:space="preserve">                                                                   </w:t>
            </w:r>
          </w:p>
          <w:p w:rsidR="00E93277" w:rsidRDefault="0034190F" w:rsidP="00E93277">
            <w:pPr>
              <w:tabs>
                <w:tab w:val="left" w:pos="2129"/>
                <w:tab w:val="left" w:pos="3631"/>
              </w:tabs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</w:r>
            <w:r w:rsidR="00E93277">
              <w:rPr>
                <w:rFonts w:ascii="Arial Rounded MT Bold" w:hAnsi="Arial Rounded MT Bold"/>
                <w:sz w:val="24"/>
                <w:szCs w:val="24"/>
              </w:rPr>
              <w:tab/>
            </w:r>
          </w:p>
          <w:p w:rsidR="00E93277" w:rsidRPr="00E93277" w:rsidRDefault="008A00FA" w:rsidP="00E93277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noProof/>
                <w:sz w:val="24"/>
                <w:szCs w:val="24"/>
              </w:rPr>
              <w:pict>
                <v:shape id="_x0000_s1572" type="#_x0000_t32" style="position:absolute;margin-left:100.4pt;margin-top:6.95pt;width:113.35pt;height:0;z-index:252257280" o:connectortype="straight"/>
              </w:pict>
            </w:r>
          </w:p>
          <w:p w:rsidR="00E93277" w:rsidRDefault="00E93277" w:rsidP="00E93277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</w:p>
          <w:p w:rsidR="0034190F" w:rsidRDefault="0034190F" w:rsidP="00E93277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</w:p>
          <w:p w:rsidR="0034190F" w:rsidRDefault="0034190F" w:rsidP="0034190F">
            <w:pPr>
              <w:pStyle w:val="ListParagraph"/>
              <w:tabs>
                <w:tab w:val="left" w:pos="5423"/>
              </w:tabs>
              <w:rPr>
                <w:rFonts w:ascii="Arial Rounded MT Bold" w:hAnsi="Arial Rounded MT Bold"/>
                <w:sz w:val="24"/>
                <w:szCs w:val="24"/>
              </w:rPr>
            </w:pPr>
            <w:r w:rsidRPr="002B4F23">
              <w:rPr>
                <w:rFonts w:ascii="Arial Rounded MT Bold" w:hAnsi="Arial Rounded MT Bold"/>
                <w:sz w:val="24"/>
                <w:szCs w:val="24"/>
              </w:rPr>
              <w:t xml:space="preserve">                        </w:t>
            </w:r>
            <w:r>
              <w:rPr>
                <w:rFonts w:ascii="Arial Rounded MT Bold" w:hAnsi="Arial Rounded MT Bold"/>
                <w:sz w:val="24"/>
                <w:szCs w:val="24"/>
                <w:u w:val="single"/>
              </w:rPr>
              <w:t xml:space="preserve">Kg  </w:t>
            </w:r>
            <w:r>
              <w:rPr>
                <w:rFonts w:ascii="Arial Rounded MT Bold" w:hAnsi="Arial Rounded MT Bold"/>
                <w:sz w:val="24"/>
                <w:szCs w:val="24"/>
              </w:rPr>
              <w:t xml:space="preserve">                </w:t>
            </w:r>
            <w:r>
              <w:rPr>
                <w:rFonts w:ascii="Arial Rounded MT Bold" w:hAnsi="Arial Rounded MT Bold"/>
                <w:sz w:val="24"/>
                <w:szCs w:val="24"/>
                <w:u w:val="single"/>
              </w:rPr>
              <w:t>g</w:t>
            </w:r>
            <w:r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 xml:space="preserve">    </w:t>
            </w:r>
          </w:p>
          <w:p w:rsidR="0034190F" w:rsidRDefault="0034190F" w:rsidP="0034190F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                       72                    820                                  </w:t>
            </w:r>
          </w:p>
          <w:p w:rsidR="0034190F" w:rsidRPr="0034190F" w:rsidRDefault="008A00FA" w:rsidP="0034190F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noProof/>
                <w:sz w:val="24"/>
                <w:szCs w:val="24"/>
              </w:rPr>
              <w:pict>
                <v:shape id="_x0000_s1573" type="#_x0000_t32" style="position:absolute;left:0;text-align:left;margin-left:98.65pt;margin-top:13.1pt;width:109.5pt;height:0;z-index:252259328" o:connectortype="straight"/>
              </w:pict>
            </w:r>
            <w:r w:rsidR="0034190F">
              <w:rPr>
                <w:rFonts w:ascii="Arial Rounded MT Bold" w:hAnsi="Arial Rounded MT Bold"/>
                <w:sz w:val="24"/>
                <w:szCs w:val="24"/>
              </w:rPr>
              <w:t xml:space="preserve">            -           31</w:t>
            </w:r>
            <w:r w:rsidR="0034190F" w:rsidRPr="00227714">
              <w:rPr>
                <w:rFonts w:ascii="Arial Rounded MT Bold" w:hAnsi="Arial Rounded MT Bold"/>
                <w:sz w:val="24"/>
                <w:szCs w:val="24"/>
              </w:rPr>
              <w:t xml:space="preserve">           </w:t>
            </w:r>
            <w:r w:rsidR="0034190F">
              <w:rPr>
                <w:rFonts w:ascii="Arial Rounded MT Bold" w:hAnsi="Arial Rounded MT Bold"/>
                <w:sz w:val="24"/>
                <w:szCs w:val="24"/>
              </w:rPr>
              <w:t xml:space="preserve">         410                        </w:t>
            </w:r>
            <w:r w:rsidR="0034190F" w:rsidRPr="00B94583">
              <w:rPr>
                <w:rFonts w:ascii="Arial Rounded MT Bold" w:hAnsi="Arial Rounded MT Bold"/>
                <w:sz w:val="24"/>
                <w:szCs w:val="24"/>
                <w:u w:val="single"/>
              </w:rPr>
              <w:t xml:space="preserve"> </w:t>
            </w:r>
            <w:r w:rsidR="0034190F" w:rsidRPr="0034190F">
              <w:rPr>
                <w:rFonts w:ascii="Arial Rounded MT Bold" w:hAnsi="Arial Rounded MT Bold"/>
                <w:sz w:val="24"/>
                <w:szCs w:val="24"/>
              </w:rPr>
              <w:t xml:space="preserve">                                                                   </w:t>
            </w:r>
          </w:p>
          <w:p w:rsidR="0034190F" w:rsidRDefault="0034190F" w:rsidP="0034190F">
            <w:pPr>
              <w:tabs>
                <w:tab w:val="left" w:pos="2129"/>
                <w:tab w:val="left" w:pos="3631"/>
              </w:tabs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</w:r>
          </w:p>
          <w:p w:rsidR="0034190F" w:rsidRPr="00E93277" w:rsidRDefault="008A00FA" w:rsidP="0034190F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noProof/>
                <w:sz w:val="24"/>
                <w:szCs w:val="24"/>
              </w:rPr>
              <w:pict>
                <v:shape id="_x0000_s1574" type="#_x0000_t32" style="position:absolute;margin-left:100.4pt;margin-top:6.95pt;width:113.35pt;height:0;z-index:252260352" o:connectortype="straight"/>
              </w:pict>
            </w:r>
          </w:p>
          <w:p w:rsidR="0034190F" w:rsidRDefault="0034190F" w:rsidP="00E93277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</w:p>
          <w:p w:rsidR="00E3640E" w:rsidRDefault="00E3640E" w:rsidP="00E93277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</w:p>
          <w:p w:rsidR="00E3640E" w:rsidRDefault="00E3640E" w:rsidP="00E3640E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</w:p>
          <w:p w:rsidR="00E3640E" w:rsidRDefault="00E3640E" w:rsidP="00E3640E">
            <w:pPr>
              <w:pStyle w:val="ListParagraph"/>
              <w:tabs>
                <w:tab w:val="left" w:pos="5423"/>
              </w:tabs>
              <w:rPr>
                <w:rFonts w:ascii="Arial Rounded MT Bold" w:hAnsi="Arial Rounded MT Bold"/>
                <w:sz w:val="24"/>
                <w:szCs w:val="24"/>
              </w:rPr>
            </w:pPr>
            <w:r w:rsidRPr="002B4F23">
              <w:rPr>
                <w:rFonts w:ascii="Arial Rounded MT Bold" w:hAnsi="Arial Rounded MT Bold"/>
                <w:sz w:val="24"/>
                <w:szCs w:val="24"/>
              </w:rPr>
              <w:t xml:space="preserve">                        </w:t>
            </w:r>
            <w:r>
              <w:rPr>
                <w:rFonts w:ascii="Arial Rounded MT Bold" w:hAnsi="Arial Rounded MT Bold"/>
                <w:sz w:val="24"/>
                <w:szCs w:val="24"/>
                <w:u w:val="single"/>
              </w:rPr>
              <w:t xml:space="preserve">Kg  </w:t>
            </w:r>
            <w:r>
              <w:rPr>
                <w:rFonts w:ascii="Arial Rounded MT Bold" w:hAnsi="Arial Rounded MT Bold"/>
                <w:sz w:val="24"/>
                <w:szCs w:val="24"/>
              </w:rPr>
              <w:t xml:space="preserve">                </w:t>
            </w:r>
            <w:r>
              <w:rPr>
                <w:rFonts w:ascii="Arial Rounded MT Bold" w:hAnsi="Arial Rounded MT Bold"/>
                <w:sz w:val="24"/>
                <w:szCs w:val="24"/>
                <w:u w:val="single"/>
              </w:rPr>
              <w:t>g</w:t>
            </w:r>
            <w:r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 xml:space="preserve">    </w:t>
            </w:r>
          </w:p>
          <w:p w:rsidR="00E3640E" w:rsidRDefault="00E3640E" w:rsidP="00E3640E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                       42                    340                                  </w:t>
            </w:r>
          </w:p>
          <w:p w:rsidR="00E3640E" w:rsidRPr="0034190F" w:rsidRDefault="008A00FA" w:rsidP="00E3640E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noProof/>
                <w:sz w:val="24"/>
                <w:szCs w:val="24"/>
              </w:rPr>
              <w:pict>
                <v:shape id="_x0000_s1575" type="#_x0000_t32" style="position:absolute;left:0;text-align:left;margin-left:98.65pt;margin-top:13.1pt;width:109.5pt;height:0;z-index:252262400" o:connectortype="straight"/>
              </w:pict>
            </w:r>
            <w:r w:rsidR="00E3640E">
              <w:rPr>
                <w:rFonts w:ascii="Arial Rounded MT Bold" w:hAnsi="Arial Rounded MT Bold"/>
                <w:sz w:val="24"/>
                <w:szCs w:val="24"/>
              </w:rPr>
              <w:t xml:space="preserve">            -           31</w:t>
            </w:r>
            <w:r w:rsidR="00E3640E" w:rsidRPr="00227714">
              <w:rPr>
                <w:rFonts w:ascii="Arial Rounded MT Bold" w:hAnsi="Arial Rounded MT Bold"/>
                <w:sz w:val="24"/>
                <w:szCs w:val="24"/>
              </w:rPr>
              <w:t xml:space="preserve">           </w:t>
            </w:r>
            <w:r w:rsidR="00E3640E">
              <w:rPr>
                <w:rFonts w:ascii="Arial Rounded MT Bold" w:hAnsi="Arial Rounded MT Bold"/>
                <w:sz w:val="24"/>
                <w:szCs w:val="24"/>
              </w:rPr>
              <w:t xml:space="preserve">         760                        </w:t>
            </w:r>
            <w:r w:rsidR="00E3640E" w:rsidRPr="00B94583">
              <w:rPr>
                <w:rFonts w:ascii="Arial Rounded MT Bold" w:hAnsi="Arial Rounded MT Bold"/>
                <w:sz w:val="24"/>
                <w:szCs w:val="24"/>
                <w:u w:val="single"/>
              </w:rPr>
              <w:t xml:space="preserve"> </w:t>
            </w:r>
            <w:r w:rsidR="00E3640E" w:rsidRPr="0034190F">
              <w:rPr>
                <w:rFonts w:ascii="Arial Rounded MT Bold" w:hAnsi="Arial Rounded MT Bold"/>
                <w:sz w:val="24"/>
                <w:szCs w:val="24"/>
              </w:rPr>
              <w:t xml:space="preserve">                                                                   </w:t>
            </w:r>
          </w:p>
          <w:p w:rsidR="00E3640E" w:rsidRDefault="00E3640E" w:rsidP="00E3640E">
            <w:pPr>
              <w:tabs>
                <w:tab w:val="left" w:pos="2129"/>
                <w:tab w:val="left" w:pos="3631"/>
              </w:tabs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</w:r>
          </w:p>
          <w:p w:rsidR="00E3640E" w:rsidRPr="00E93277" w:rsidRDefault="008A00FA" w:rsidP="00E3640E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noProof/>
                <w:sz w:val="24"/>
                <w:szCs w:val="24"/>
              </w:rPr>
              <w:pict>
                <v:shape id="_x0000_s1576" type="#_x0000_t32" style="position:absolute;margin-left:100.4pt;margin-top:6.95pt;width:113.35pt;height:0;z-index:252263424" o:connectortype="straight"/>
              </w:pict>
            </w:r>
          </w:p>
          <w:p w:rsidR="00E3640E" w:rsidRDefault="00E3640E" w:rsidP="00E93277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</w:p>
          <w:p w:rsidR="00E3640E" w:rsidRDefault="00E3640E" w:rsidP="00E3640E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</w:p>
          <w:p w:rsidR="00E3640E" w:rsidRDefault="00E3640E" w:rsidP="00E3640E">
            <w:pPr>
              <w:pStyle w:val="ListParagraph"/>
              <w:tabs>
                <w:tab w:val="left" w:pos="5423"/>
              </w:tabs>
              <w:rPr>
                <w:rFonts w:ascii="Arial Rounded MT Bold" w:hAnsi="Arial Rounded MT Bold"/>
                <w:sz w:val="24"/>
                <w:szCs w:val="24"/>
              </w:rPr>
            </w:pPr>
            <w:r w:rsidRPr="002B4F23">
              <w:rPr>
                <w:rFonts w:ascii="Arial Rounded MT Bold" w:hAnsi="Arial Rounded MT Bold"/>
                <w:sz w:val="24"/>
                <w:szCs w:val="24"/>
              </w:rPr>
              <w:t xml:space="preserve">                        </w:t>
            </w:r>
            <w:r>
              <w:rPr>
                <w:rFonts w:ascii="Arial Rounded MT Bold" w:hAnsi="Arial Rounded MT Bold"/>
                <w:sz w:val="24"/>
                <w:szCs w:val="24"/>
                <w:u w:val="single"/>
              </w:rPr>
              <w:t xml:space="preserve">Kg  </w:t>
            </w:r>
            <w:r>
              <w:rPr>
                <w:rFonts w:ascii="Arial Rounded MT Bold" w:hAnsi="Arial Rounded MT Bold"/>
                <w:sz w:val="24"/>
                <w:szCs w:val="24"/>
              </w:rPr>
              <w:t xml:space="preserve">                </w:t>
            </w:r>
            <w:r>
              <w:rPr>
                <w:rFonts w:ascii="Arial Rounded MT Bold" w:hAnsi="Arial Rounded MT Bold"/>
                <w:sz w:val="24"/>
                <w:szCs w:val="24"/>
                <w:u w:val="single"/>
              </w:rPr>
              <w:t>g</w:t>
            </w:r>
            <w:r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 xml:space="preserve">    </w:t>
            </w:r>
          </w:p>
          <w:p w:rsidR="00E3640E" w:rsidRDefault="00E3640E" w:rsidP="00E3640E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                       78                    355                                  </w:t>
            </w:r>
          </w:p>
          <w:p w:rsidR="00E3640E" w:rsidRPr="0034190F" w:rsidRDefault="008A00FA" w:rsidP="00E3640E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noProof/>
                <w:sz w:val="24"/>
                <w:szCs w:val="24"/>
              </w:rPr>
              <w:pict>
                <v:shape id="_x0000_s1577" type="#_x0000_t32" style="position:absolute;left:0;text-align:left;margin-left:98.65pt;margin-top:13.1pt;width:109.5pt;height:0;z-index:252265472" o:connectortype="straight"/>
              </w:pict>
            </w:r>
            <w:r w:rsidR="00E3640E">
              <w:rPr>
                <w:rFonts w:ascii="Arial Rounded MT Bold" w:hAnsi="Arial Rounded MT Bold"/>
                <w:sz w:val="24"/>
                <w:szCs w:val="24"/>
              </w:rPr>
              <w:t xml:space="preserve">            -           24</w:t>
            </w:r>
            <w:r w:rsidR="00E3640E" w:rsidRPr="00227714">
              <w:rPr>
                <w:rFonts w:ascii="Arial Rounded MT Bold" w:hAnsi="Arial Rounded MT Bold"/>
                <w:sz w:val="24"/>
                <w:szCs w:val="24"/>
              </w:rPr>
              <w:t xml:space="preserve">           </w:t>
            </w:r>
            <w:r w:rsidR="00E3640E">
              <w:rPr>
                <w:rFonts w:ascii="Arial Rounded MT Bold" w:hAnsi="Arial Rounded MT Bold"/>
                <w:sz w:val="24"/>
                <w:szCs w:val="24"/>
              </w:rPr>
              <w:t xml:space="preserve">         805                        </w:t>
            </w:r>
            <w:r w:rsidR="00E3640E" w:rsidRPr="00B94583">
              <w:rPr>
                <w:rFonts w:ascii="Arial Rounded MT Bold" w:hAnsi="Arial Rounded MT Bold"/>
                <w:sz w:val="24"/>
                <w:szCs w:val="24"/>
                <w:u w:val="single"/>
              </w:rPr>
              <w:t xml:space="preserve"> </w:t>
            </w:r>
            <w:r w:rsidR="00E3640E" w:rsidRPr="0034190F">
              <w:rPr>
                <w:rFonts w:ascii="Arial Rounded MT Bold" w:hAnsi="Arial Rounded MT Bold"/>
                <w:sz w:val="24"/>
                <w:szCs w:val="24"/>
              </w:rPr>
              <w:t xml:space="preserve">                                                                   </w:t>
            </w:r>
          </w:p>
          <w:p w:rsidR="00E3640E" w:rsidRDefault="00E3640E" w:rsidP="00E3640E">
            <w:pPr>
              <w:tabs>
                <w:tab w:val="left" w:pos="2129"/>
                <w:tab w:val="left" w:pos="3631"/>
              </w:tabs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</w:r>
          </w:p>
          <w:p w:rsidR="00E3640E" w:rsidRPr="00E93277" w:rsidRDefault="008A00FA" w:rsidP="00E3640E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noProof/>
                <w:sz w:val="24"/>
                <w:szCs w:val="24"/>
              </w:rPr>
              <w:pict>
                <v:shape id="_x0000_s1578" type="#_x0000_t32" style="position:absolute;margin-left:100.4pt;margin-top:6.95pt;width:113.35pt;height:0;z-index:252266496" o:connectortype="straight"/>
              </w:pict>
            </w:r>
          </w:p>
          <w:p w:rsidR="00E3640E" w:rsidRDefault="00E3640E" w:rsidP="00E3640E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E3640E" w:rsidRDefault="00E3640E" w:rsidP="00E3640E">
            <w:pPr>
              <w:pStyle w:val="ListParagraph"/>
              <w:numPr>
                <w:ilvl w:val="0"/>
                <w:numId w:val="79"/>
              </w:num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Apollo had 38kg 360g of tea. He gave a way</w:t>
            </w:r>
            <w:r w:rsidR="00ED47A2">
              <w:rPr>
                <w:rFonts w:ascii="Arial Rounded MT Bold" w:hAnsi="Arial Rounded MT Bold"/>
                <w:sz w:val="24"/>
                <w:szCs w:val="24"/>
              </w:rPr>
              <w:t xml:space="preserve"> 17kg 520g of it. How much tea remained? </w:t>
            </w:r>
          </w:p>
          <w:p w:rsidR="00ED47A2" w:rsidRPr="00E3640E" w:rsidRDefault="00ED47A2" w:rsidP="00E3640E">
            <w:pPr>
              <w:pStyle w:val="ListParagraph"/>
              <w:numPr>
                <w:ilvl w:val="0"/>
                <w:numId w:val="79"/>
              </w:num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Subtract 41kg 500g from 76kg  130g.</w:t>
            </w:r>
          </w:p>
        </w:tc>
      </w:tr>
      <w:tr w:rsidR="00E93277" w:rsidTr="00B66B72">
        <w:tc>
          <w:tcPr>
            <w:tcW w:w="11250" w:type="dxa"/>
          </w:tcPr>
          <w:p w:rsidR="008C37EE" w:rsidRDefault="008C37EE" w:rsidP="008C37EE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lastRenderedPageBreak/>
              <w:t>Theme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>: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 xml:space="preserve">Measurements </w:t>
            </w:r>
          </w:p>
          <w:p w:rsidR="008C37EE" w:rsidRDefault="008C37EE" w:rsidP="008C37EE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Topic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>: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 xml:space="preserve">Length, mass and capacity </w:t>
            </w:r>
          </w:p>
          <w:p w:rsidR="008C37EE" w:rsidRDefault="008C37EE" w:rsidP="008C37EE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Subtopic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>: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 xml:space="preserve">Multiplication of kg and g </w:t>
            </w:r>
          </w:p>
          <w:p w:rsidR="00C04BFE" w:rsidRDefault="00C04BFE" w:rsidP="008C37EE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C04BFE" w:rsidRDefault="00C04BFE" w:rsidP="008C37EE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8C37EE" w:rsidRPr="00C52E6E" w:rsidRDefault="008C37EE" w:rsidP="008C37EE">
            <w:pPr>
              <w:rPr>
                <w:rFonts w:ascii="Arial Rounded MT Bold" w:hAnsi="Arial Rounded MT Bold"/>
                <w:sz w:val="24"/>
                <w:szCs w:val="24"/>
                <w:u w:val="single"/>
              </w:rPr>
            </w:pPr>
            <w:r w:rsidRPr="00C52E6E">
              <w:rPr>
                <w:rFonts w:ascii="Arial Rounded MT Bold" w:hAnsi="Arial Rounded MT Bold"/>
                <w:sz w:val="24"/>
                <w:szCs w:val="24"/>
                <w:u w:val="single"/>
              </w:rPr>
              <w:t>Competences</w:t>
            </w:r>
          </w:p>
          <w:p w:rsidR="008C37EE" w:rsidRDefault="008C37EE" w:rsidP="008C37EE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Subject 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>: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>The learner multiplies kg and g.</w:t>
            </w:r>
          </w:p>
          <w:p w:rsidR="008C37EE" w:rsidRDefault="008C37EE" w:rsidP="008C37EE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Language 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>: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>The learner reads sentences correctly</w:t>
            </w:r>
          </w:p>
          <w:p w:rsidR="008C37EE" w:rsidRDefault="008C37EE" w:rsidP="008C37EE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Methods 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>: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 xml:space="preserve">Question and answer, group discussion </w:t>
            </w:r>
          </w:p>
          <w:p w:rsidR="008C37EE" w:rsidRDefault="008C37EE" w:rsidP="008C37EE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Content 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>: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 xml:space="preserve">Multiplication of kg and g </w:t>
            </w:r>
          </w:p>
          <w:p w:rsidR="00E93277" w:rsidRDefault="00E93277" w:rsidP="007B224E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8C37EE" w:rsidRDefault="008C37EE" w:rsidP="007B224E">
            <w:pPr>
              <w:rPr>
                <w:rFonts w:ascii="Arial Rounded MT Bold" w:hAnsi="Arial Rounded MT Bold"/>
                <w:b/>
                <w:sz w:val="24"/>
                <w:szCs w:val="24"/>
              </w:rPr>
            </w:pPr>
            <w:r>
              <w:rPr>
                <w:rFonts w:ascii="Arial Rounded MT Bold" w:hAnsi="Arial Rounded MT Bold"/>
                <w:b/>
                <w:sz w:val="24"/>
                <w:szCs w:val="24"/>
              </w:rPr>
              <w:t xml:space="preserve">Multiplication of kilograms and grams </w:t>
            </w:r>
          </w:p>
          <w:p w:rsidR="00C04BFE" w:rsidRDefault="00C04BFE" w:rsidP="007B224E">
            <w:pPr>
              <w:rPr>
                <w:rFonts w:ascii="Arial Rounded MT Bold" w:hAnsi="Arial Rounded MT Bold"/>
                <w:b/>
                <w:sz w:val="24"/>
                <w:szCs w:val="24"/>
              </w:rPr>
            </w:pPr>
          </w:p>
          <w:p w:rsidR="00C04BFE" w:rsidRDefault="00C04BFE" w:rsidP="007B224E">
            <w:pPr>
              <w:rPr>
                <w:rFonts w:ascii="Arial Rounded MT Bold" w:hAnsi="Arial Rounded MT Bold"/>
                <w:b/>
                <w:sz w:val="24"/>
                <w:szCs w:val="24"/>
              </w:rPr>
            </w:pPr>
          </w:p>
          <w:p w:rsidR="008C37EE" w:rsidRDefault="008C37EE" w:rsidP="007B224E">
            <w:pPr>
              <w:rPr>
                <w:rFonts w:ascii="Arial Rounded MT Bold" w:hAnsi="Arial Rounded MT Bold"/>
                <w:b/>
                <w:sz w:val="24"/>
                <w:szCs w:val="24"/>
              </w:rPr>
            </w:pPr>
            <w:r>
              <w:rPr>
                <w:rFonts w:ascii="Arial Rounded MT Bold" w:hAnsi="Arial Rounded MT Bold"/>
                <w:b/>
                <w:sz w:val="24"/>
                <w:szCs w:val="24"/>
              </w:rPr>
              <w:t xml:space="preserve">Examples </w:t>
            </w:r>
          </w:p>
          <w:p w:rsidR="00C04BFE" w:rsidRDefault="00C04BFE" w:rsidP="007B224E">
            <w:pPr>
              <w:rPr>
                <w:rFonts w:ascii="Arial Rounded MT Bold" w:hAnsi="Arial Rounded MT Bold"/>
                <w:b/>
                <w:sz w:val="24"/>
                <w:szCs w:val="24"/>
              </w:rPr>
            </w:pPr>
          </w:p>
          <w:p w:rsidR="008C37EE" w:rsidRDefault="008C37EE" w:rsidP="007B224E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Multiply the following kg and g</w:t>
            </w:r>
          </w:p>
          <w:p w:rsidR="008C37EE" w:rsidRDefault="008C37EE" w:rsidP="007B224E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8C37EE" w:rsidRDefault="008C37EE" w:rsidP="008C37EE">
            <w:pPr>
              <w:pStyle w:val="ListParagraph"/>
              <w:tabs>
                <w:tab w:val="left" w:pos="5423"/>
              </w:tabs>
              <w:rPr>
                <w:rFonts w:ascii="Arial Rounded MT Bold" w:hAnsi="Arial Rounded MT Bold"/>
                <w:sz w:val="24"/>
                <w:szCs w:val="24"/>
              </w:rPr>
            </w:pPr>
            <w:r w:rsidRPr="002B4F23">
              <w:rPr>
                <w:rFonts w:ascii="Arial Rounded MT Bold" w:hAnsi="Arial Rounded MT Bold"/>
                <w:sz w:val="24"/>
                <w:szCs w:val="24"/>
              </w:rPr>
              <w:t xml:space="preserve">                        </w:t>
            </w:r>
            <w:r>
              <w:rPr>
                <w:rFonts w:ascii="Arial Rounded MT Bold" w:hAnsi="Arial Rounded MT Bold"/>
                <w:sz w:val="24"/>
                <w:szCs w:val="24"/>
                <w:u w:val="single"/>
              </w:rPr>
              <w:t xml:space="preserve">Kg  </w:t>
            </w:r>
            <w:r>
              <w:rPr>
                <w:rFonts w:ascii="Arial Rounded MT Bold" w:hAnsi="Arial Rounded MT Bold"/>
                <w:sz w:val="24"/>
                <w:szCs w:val="24"/>
              </w:rPr>
              <w:t xml:space="preserve">                </w:t>
            </w:r>
            <w:r>
              <w:rPr>
                <w:rFonts w:ascii="Arial Rounded MT Bold" w:hAnsi="Arial Rounded MT Bold"/>
                <w:sz w:val="24"/>
                <w:szCs w:val="24"/>
                <w:u w:val="single"/>
              </w:rPr>
              <w:t>g</w:t>
            </w:r>
            <w:r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 xml:space="preserve">    </w:t>
            </w:r>
          </w:p>
          <w:p w:rsidR="008C37EE" w:rsidRDefault="008C37EE" w:rsidP="008C37EE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                        32                120                             </w:t>
            </w:r>
            <w:r w:rsidR="0051317C">
              <w:rPr>
                <w:rFonts w:ascii="Arial Rounded MT Bold" w:hAnsi="Arial Rounded MT Bold"/>
                <w:sz w:val="24"/>
                <w:szCs w:val="24"/>
              </w:rPr>
              <w:t>120</w:t>
            </w:r>
            <w:r>
              <w:rPr>
                <w:rFonts w:ascii="Arial Rounded MT Bold" w:hAnsi="Arial Rounded MT Bold"/>
                <w:sz w:val="24"/>
                <w:szCs w:val="24"/>
              </w:rPr>
              <w:t xml:space="preserve">     </w:t>
            </w:r>
            <w:r w:rsidR="0051317C">
              <w:rPr>
                <w:rFonts w:ascii="Arial Rounded MT Bold" w:hAnsi="Arial Rounded MT Bold"/>
                <w:sz w:val="24"/>
                <w:szCs w:val="24"/>
              </w:rPr>
              <w:t xml:space="preserve">    1kg    80g</w:t>
            </w:r>
            <w:r w:rsidR="008C416E">
              <w:rPr>
                <w:rFonts w:ascii="Arial Rounded MT Bold" w:hAnsi="Arial Rounded MT Bold"/>
                <w:sz w:val="24"/>
                <w:szCs w:val="24"/>
              </w:rPr>
              <w:t xml:space="preserve">       </w:t>
            </w:r>
          </w:p>
          <w:p w:rsidR="008C37EE" w:rsidRPr="0034190F" w:rsidRDefault="008A00FA" w:rsidP="008C37EE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noProof/>
                <w:sz w:val="24"/>
                <w:szCs w:val="24"/>
              </w:rPr>
              <w:pict>
                <v:shape id="_x0000_s1609" type="#_x0000_t32" style="position:absolute;left:0;text-align:left;margin-left:98.65pt;margin-top:13.1pt;width:109.5pt;height:0;z-index:252268544" o:connectortype="straight"/>
              </w:pict>
            </w:r>
            <w:r w:rsidR="008C37EE">
              <w:rPr>
                <w:rFonts w:ascii="Arial Rounded MT Bold" w:hAnsi="Arial Rounded MT Bold"/>
                <w:sz w:val="24"/>
                <w:szCs w:val="24"/>
              </w:rPr>
              <w:t xml:space="preserve">            x          </w:t>
            </w:r>
            <w:r w:rsidR="008C37EE" w:rsidRPr="00227714">
              <w:rPr>
                <w:rFonts w:ascii="Arial Rounded MT Bold" w:hAnsi="Arial Rounded MT Bold"/>
                <w:sz w:val="24"/>
                <w:szCs w:val="24"/>
              </w:rPr>
              <w:t xml:space="preserve">           </w:t>
            </w:r>
            <w:r w:rsidR="008C37EE">
              <w:rPr>
                <w:rFonts w:ascii="Arial Rounded MT Bold" w:hAnsi="Arial Rounded MT Bold"/>
                <w:sz w:val="24"/>
                <w:szCs w:val="24"/>
              </w:rPr>
              <w:t xml:space="preserve">               9                       </w:t>
            </w:r>
            <w:r w:rsidR="008C37EE" w:rsidRPr="00B94583">
              <w:rPr>
                <w:rFonts w:ascii="Arial Rounded MT Bold" w:hAnsi="Arial Rounded MT Bold"/>
                <w:sz w:val="24"/>
                <w:szCs w:val="24"/>
                <w:u w:val="single"/>
              </w:rPr>
              <w:t xml:space="preserve"> </w:t>
            </w:r>
            <w:r w:rsidR="0051317C">
              <w:rPr>
                <w:rFonts w:ascii="Arial Rounded MT Bold" w:hAnsi="Arial Rounded MT Bold"/>
                <w:sz w:val="24"/>
                <w:szCs w:val="24"/>
              </w:rPr>
              <w:t xml:space="preserve">   </w:t>
            </w:r>
            <w:r w:rsidR="0051317C" w:rsidRPr="0051317C">
              <w:rPr>
                <w:rFonts w:ascii="Arial Rounded MT Bold" w:hAnsi="Arial Rounded MT Bold"/>
                <w:sz w:val="24"/>
                <w:szCs w:val="24"/>
                <w:u w:val="single"/>
              </w:rPr>
              <w:t xml:space="preserve">    x  9</w:t>
            </w:r>
            <w:r w:rsidR="008C416E">
              <w:rPr>
                <w:rFonts w:ascii="Arial Rounded MT Bold" w:hAnsi="Arial Rounded MT Bold"/>
                <w:sz w:val="24"/>
                <w:szCs w:val="24"/>
              </w:rPr>
              <w:t xml:space="preserve">              3   2               </w:t>
            </w:r>
            <w:r w:rsidR="008C37EE" w:rsidRPr="0034190F">
              <w:rPr>
                <w:rFonts w:ascii="Arial Rounded MT Bold" w:hAnsi="Arial Rounded MT Bold"/>
                <w:sz w:val="24"/>
                <w:szCs w:val="24"/>
              </w:rPr>
              <w:t xml:space="preserve">                           </w:t>
            </w:r>
          </w:p>
          <w:p w:rsidR="008C37EE" w:rsidRDefault="008C37EE" w:rsidP="008C37EE">
            <w:pPr>
              <w:tabs>
                <w:tab w:val="left" w:pos="2129"/>
                <w:tab w:val="left" w:pos="3631"/>
              </w:tabs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>289                   80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</w:r>
            <w:r w:rsidR="0051317C">
              <w:rPr>
                <w:rFonts w:ascii="Arial Rounded MT Bold" w:hAnsi="Arial Rounded MT Bold"/>
                <w:sz w:val="24"/>
                <w:szCs w:val="24"/>
              </w:rPr>
              <w:t xml:space="preserve">                    </w:t>
            </w:r>
            <w:r w:rsidR="0051317C" w:rsidRPr="0051317C">
              <w:rPr>
                <w:rFonts w:ascii="Arial Rounded MT Bold" w:hAnsi="Arial Rounded MT Bold"/>
                <w:sz w:val="24"/>
                <w:szCs w:val="24"/>
                <w:u w:val="single"/>
              </w:rPr>
              <w:t>1080</w:t>
            </w:r>
            <w:r w:rsidR="008C416E" w:rsidRPr="008C416E">
              <w:rPr>
                <w:rFonts w:ascii="Arial Rounded MT Bold" w:hAnsi="Arial Rounded MT Bold"/>
                <w:sz w:val="24"/>
                <w:szCs w:val="24"/>
              </w:rPr>
              <w:t xml:space="preserve">  </w:t>
            </w:r>
            <w:r w:rsidR="008C416E">
              <w:rPr>
                <w:rFonts w:ascii="Arial Rounded MT Bold" w:hAnsi="Arial Rounded MT Bold"/>
                <w:sz w:val="24"/>
                <w:szCs w:val="24"/>
              </w:rPr>
              <w:t xml:space="preserve">          </w:t>
            </w:r>
            <w:r w:rsidR="008C416E" w:rsidRPr="008C416E">
              <w:rPr>
                <w:rFonts w:ascii="Arial Rounded MT Bold" w:hAnsi="Arial Rounded MT Bold"/>
                <w:sz w:val="24"/>
                <w:szCs w:val="24"/>
                <w:u w:val="single"/>
              </w:rPr>
              <w:t xml:space="preserve">  </w:t>
            </w:r>
            <w:r w:rsidR="008C416E">
              <w:rPr>
                <w:rFonts w:ascii="Arial Rounded MT Bold" w:hAnsi="Arial Rounded MT Bold"/>
                <w:sz w:val="24"/>
                <w:szCs w:val="24"/>
                <w:u w:val="single"/>
              </w:rPr>
              <w:t xml:space="preserve"> x   9</w:t>
            </w:r>
          </w:p>
          <w:p w:rsidR="008C37EE" w:rsidRPr="00DC0272" w:rsidRDefault="008A00FA" w:rsidP="0051317C">
            <w:pPr>
              <w:tabs>
                <w:tab w:val="center" w:pos="5517"/>
              </w:tabs>
              <w:rPr>
                <w:rFonts w:ascii="Arial Rounded MT Bold" w:hAnsi="Arial Rounded MT Bold"/>
                <w:sz w:val="24"/>
                <w:szCs w:val="24"/>
                <w:u w:val="single"/>
              </w:rPr>
            </w:pPr>
            <w:r w:rsidRPr="008A00FA">
              <w:rPr>
                <w:rFonts w:ascii="Arial Rounded MT Bold" w:hAnsi="Arial Rounded MT Bold"/>
                <w:noProof/>
                <w:sz w:val="24"/>
                <w:szCs w:val="24"/>
              </w:rPr>
              <w:pict>
                <v:shape id="_x0000_s1610" type="#_x0000_t32" style="position:absolute;margin-left:100.4pt;margin-top:6.95pt;width:113.35pt;height:0;z-index:252269568" o:connectortype="straight"/>
              </w:pict>
            </w:r>
            <w:r w:rsidR="0051317C">
              <w:rPr>
                <w:rFonts w:ascii="Arial Rounded MT Bold" w:hAnsi="Arial Rounded MT Bold"/>
                <w:sz w:val="24"/>
                <w:szCs w:val="24"/>
              </w:rPr>
              <w:tab/>
              <w:t xml:space="preserve">        </w:t>
            </w:r>
            <w:r w:rsidR="008C416E">
              <w:rPr>
                <w:rFonts w:ascii="Arial Rounded MT Bold" w:hAnsi="Arial Rounded MT Bold"/>
                <w:sz w:val="24"/>
                <w:szCs w:val="24"/>
              </w:rPr>
              <w:t xml:space="preserve">  </w:t>
            </w:r>
            <w:r w:rsidR="00DC0272">
              <w:rPr>
                <w:rFonts w:ascii="Arial Rounded MT Bold" w:hAnsi="Arial Rounded MT Bold"/>
                <w:sz w:val="24"/>
                <w:szCs w:val="24"/>
              </w:rPr>
              <w:t xml:space="preserve">                                                 </w:t>
            </w:r>
            <w:r w:rsidR="008C416E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="008C416E" w:rsidRPr="00DC0272">
              <w:rPr>
                <w:rFonts w:ascii="Arial Rounded MT Bold" w:hAnsi="Arial Rounded MT Bold"/>
                <w:sz w:val="24"/>
                <w:szCs w:val="24"/>
                <w:u w:val="single"/>
              </w:rPr>
              <w:t>288</w:t>
            </w:r>
          </w:p>
          <w:p w:rsidR="008C37EE" w:rsidRDefault="00DC0272" w:rsidP="008C37EE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                                                                                                     +  289</w:t>
            </w:r>
          </w:p>
          <w:p w:rsidR="00DC0272" w:rsidRDefault="00DC0272" w:rsidP="008C37EE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</w:p>
          <w:p w:rsidR="008C37EE" w:rsidRDefault="008C37EE" w:rsidP="008C37EE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</w:p>
          <w:p w:rsidR="008C37EE" w:rsidRDefault="008C37EE" w:rsidP="008C37EE">
            <w:pPr>
              <w:pStyle w:val="ListParagraph"/>
              <w:tabs>
                <w:tab w:val="left" w:pos="5423"/>
              </w:tabs>
              <w:rPr>
                <w:rFonts w:ascii="Arial Rounded MT Bold" w:hAnsi="Arial Rounded MT Bold"/>
                <w:sz w:val="24"/>
                <w:szCs w:val="24"/>
              </w:rPr>
            </w:pPr>
            <w:r w:rsidRPr="002B4F23">
              <w:rPr>
                <w:rFonts w:ascii="Arial Rounded MT Bold" w:hAnsi="Arial Rounded MT Bold"/>
                <w:sz w:val="24"/>
                <w:szCs w:val="24"/>
              </w:rPr>
              <w:t xml:space="preserve">                        </w:t>
            </w:r>
            <w:r>
              <w:rPr>
                <w:rFonts w:ascii="Arial Rounded MT Bold" w:hAnsi="Arial Rounded MT Bold"/>
                <w:sz w:val="24"/>
                <w:szCs w:val="24"/>
                <w:u w:val="single"/>
              </w:rPr>
              <w:t xml:space="preserve">Kg  </w:t>
            </w:r>
            <w:r>
              <w:rPr>
                <w:rFonts w:ascii="Arial Rounded MT Bold" w:hAnsi="Arial Rounded MT Bold"/>
                <w:sz w:val="24"/>
                <w:szCs w:val="24"/>
              </w:rPr>
              <w:t xml:space="preserve">                </w:t>
            </w:r>
            <w:r>
              <w:rPr>
                <w:rFonts w:ascii="Arial Rounded MT Bold" w:hAnsi="Arial Rounded MT Bold"/>
                <w:sz w:val="24"/>
                <w:szCs w:val="24"/>
                <w:u w:val="single"/>
              </w:rPr>
              <w:t>g</w:t>
            </w:r>
            <w:r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 xml:space="preserve">    </w:t>
            </w:r>
          </w:p>
          <w:p w:rsidR="008C37EE" w:rsidRDefault="008C37EE" w:rsidP="00DC0272">
            <w:pPr>
              <w:pStyle w:val="ListParagraph"/>
              <w:tabs>
                <w:tab w:val="left" w:pos="6878"/>
              </w:tabs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                         4                 130                            </w:t>
            </w:r>
            <w:r w:rsidR="00DC0272">
              <w:rPr>
                <w:rFonts w:ascii="Arial Rounded MT Bold" w:hAnsi="Arial Rounded MT Bold"/>
                <w:sz w:val="24"/>
                <w:szCs w:val="24"/>
              </w:rPr>
              <w:t>310</w:t>
            </w:r>
            <w:r>
              <w:rPr>
                <w:rFonts w:ascii="Arial Rounded MT Bold" w:hAnsi="Arial Rounded MT Bold"/>
                <w:sz w:val="24"/>
                <w:szCs w:val="24"/>
              </w:rPr>
              <w:t xml:space="preserve">      </w:t>
            </w:r>
            <w:r w:rsidR="00DC0272">
              <w:rPr>
                <w:rFonts w:ascii="Arial Rounded MT Bold" w:hAnsi="Arial Rounded MT Bold"/>
                <w:sz w:val="24"/>
                <w:szCs w:val="24"/>
              </w:rPr>
              <w:tab/>
              <w:t xml:space="preserve">4 x 3 = 12 </w:t>
            </w:r>
          </w:p>
          <w:p w:rsidR="008C37EE" w:rsidRPr="0034190F" w:rsidRDefault="008A00FA" w:rsidP="008C37EE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noProof/>
                <w:sz w:val="24"/>
                <w:szCs w:val="24"/>
              </w:rPr>
              <w:pict>
                <v:shape id="_x0000_s1617" type="#_x0000_t32" style="position:absolute;left:0;text-align:left;margin-left:98.65pt;margin-top:13.1pt;width:109.5pt;height:0;z-index:252271616" o:connectortype="straight"/>
              </w:pict>
            </w:r>
            <w:r w:rsidR="008C37EE">
              <w:rPr>
                <w:rFonts w:ascii="Arial Rounded MT Bold" w:hAnsi="Arial Rounded MT Bold"/>
                <w:sz w:val="24"/>
                <w:szCs w:val="24"/>
              </w:rPr>
              <w:t xml:space="preserve">            x          </w:t>
            </w:r>
            <w:r w:rsidR="008C37EE" w:rsidRPr="00227714">
              <w:rPr>
                <w:rFonts w:ascii="Arial Rounded MT Bold" w:hAnsi="Arial Rounded MT Bold"/>
                <w:sz w:val="24"/>
                <w:szCs w:val="24"/>
              </w:rPr>
              <w:t xml:space="preserve">           </w:t>
            </w:r>
            <w:r w:rsidR="008C37EE">
              <w:rPr>
                <w:rFonts w:ascii="Arial Rounded MT Bold" w:hAnsi="Arial Rounded MT Bold"/>
                <w:sz w:val="24"/>
                <w:szCs w:val="24"/>
              </w:rPr>
              <w:t xml:space="preserve">              3                       </w:t>
            </w:r>
            <w:r w:rsidR="008C37EE" w:rsidRPr="00B94583">
              <w:rPr>
                <w:rFonts w:ascii="Arial Rounded MT Bold" w:hAnsi="Arial Rounded MT Bold"/>
                <w:sz w:val="24"/>
                <w:szCs w:val="24"/>
                <w:u w:val="single"/>
              </w:rPr>
              <w:t xml:space="preserve"> </w:t>
            </w:r>
            <w:r w:rsidR="008C37EE" w:rsidRPr="0034190F">
              <w:rPr>
                <w:rFonts w:ascii="Arial Rounded MT Bold" w:hAnsi="Arial Rounded MT Bold"/>
                <w:sz w:val="24"/>
                <w:szCs w:val="24"/>
              </w:rPr>
              <w:t xml:space="preserve">   </w:t>
            </w:r>
            <w:r w:rsidR="00DC0272" w:rsidRPr="00DC0272">
              <w:rPr>
                <w:rFonts w:ascii="Arial Rounded MT Bold" w:hAnsi="Arial Rounded MT Bold"/>
                <w:sz w:val="24"/>
                <w:szCs w:val="24"/>
                <w:u w:val="single"/>
              </w:rPr>
              <w:t>x     3</w:t>
            </w:r>
            <w:r w:rsidR="008C37EE" w:rsidRPr="0034190F">
              <w:rPr>
                <w:rFonts w:ascii="Arial Rounded MT Bold" w:hAnsi="Arial Rounded MT Bold"/>
                <w:sz w:val="24"/>
                <w:szCs w:val="24"/>
              </w:rPr>
              <w:t xml:space="preserve">                                                                </w:t>
            </w:r>
          </w:p>
          <w:p w:rsidR="008C37EE" w:rsidRDefault="008C37EE" w:rsidP="00DC0272">
            <w:pPr>
              <w:tabs>
                <w:tab w:val="left" w:pos="2129"/>
                <w:tab w:val="left" w:pos="3631"/>
                <w:tab w:val="center" w:pos="5517"/>
              </w:tabs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>12                  930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</w:r>
            <w:r w:rsidR="00DC0272">
              <w:rPr>
                <w:rFonts w:ascii="Arial Rounded MT Bold" w:hAnsi="Arial Rounded MT Bold"/>
                <w:sz w:val="24"/>
                <w:szCs w:val="24"/>
              </w:rPr>
              <w:t xml:space="preserve">        930</w:t>
            </w:r>
            <w:r w:rsidR="00DC0272">
              <w:rPr>
                <w:rFonts w:ascii="Arial Rounded MT Bold" w:hAnsi="Arial Rounded MT Bold"/>
                <w:sz w:val="24"/>
                <w:szCs w:val="24"/>
              </w:rPr>
              <w:tab/>
            </w:r>
          </w:p>
          <w:p w:rsidR="008C37EE" w:rsidRPr="00E93277" w:rsidRDefault="008A00FA" w:rsidP="008C37EE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noProof/>
                <w:sz w:val="24"/>
                <w:szCs w:val="24"/>
              </w:rPr>
              <w:pict>
                <v:shape id="_x0000_s1618" type="#_x0000_t32" style="position:absolute;margin-left:100.4pt;margin-top:6.95pt;width:113.35pt;height:0;z-index:252272640" o:connectortype="straight"/>
              </w:pict>
            </w:r>
          </w:p>
          <w:p w:rsidR="008C37EE" w:rsidRDefault="008C37EE" w:rsidP="008C37EE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8C37EE" w:rsidRDefault="008C37EE" w:rsidP="007B224E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C04BFE" w:rsidRDefault="00C04BFE" w:rsidP="007B224E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8C37EE" w:rsidRDefault="008C37EE" w:rsidP="007B224E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8C37EE" w:rsidRDefault="008C37EE" w:rsidP="00DC0272">
            <w:pPr>
              <w:pStyle w:val="ListParagraph"/>
              <w:tabs>
                <w:tab w:val="left" w:pos="5224"/>
                <w:tab w:val="left" w:pos="5423"/>
              </w:tabs>
              <w:rPr>
                <w:rFonts w:ascii="Arial Rounded MT Bold" w:hAnsi="Arial Rounded MT Bold"/>
                <w:sz w:val="24"/>
                <w:szCs w:val="24"/>
              </w:rPr>
            </w:pPr>
            <w:r w:rsidRPr="002B4F23">
              <w:rPr>
                <w:rFonts w:ascii="Arial Rounded MT Bold" w:hAnsi="Arial Rounded MT Bold"/>
                <w:sz w:val="24"/>
                <w:szCs w:val="24"/>
              </w:rPr>
              <w:t xml:space="preserve">                        </w:t>
            </w:r>
            <w:r>
              <w:rPr>
                <w:rFonts w:ascii="Arial Rounded MT Bold" w:hAnsi="Arial Rounded MT Bold"/>
                <w:sz w:val="24"/>
                <w:szCs w:val="24"/>
                <w:u w:val="single"/>
              </w:rPr>
              <w:t xml:space="preserve">Kg  </w:t>
            </w:r>
            <w:r>
              <w:rPr>
                <w:rFonts w:ascii="Arial Rounded MT Bold" w:hAnsi="Arial Rounded MT Bold"/>
                <w:sz w:val="24"/>
                <w:szCs w:val="24"/>
              </w:rPr>
              <w:t xml:space="preserve">                  </w:t>
            </w:r>
            <w:r>
              <w:rPr>
                <w:rFonts w:ascii="Arial Rounded MT Bold" w:hAnsi="Arial Rounded MT Bold"/>
                <w:sz w:val="24"/>
                <w:szCs w:val="24"/>
                <w:u w:val="single"/>
              </w:rPr>
              <w:t>g</w:t>
            </w:r>
            <w:r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</w:r>
            <w:r w:rsidR="00DC0272">
              <w:rPr>
                <w:rFonts w:ascii="Arial Rounded MT Bold" w:hAnsi="Arial Rounded MT Bold"/>
                <w:sz w:val="24"/>
                <w:szCs w:val="24"/>
              </w:rPr>
              <w:t xml:space="preserve">3 9  </w:t>
            </w:r>
            <w:r w:rsidR="00DC0272">
              <w:rPr>
                <w:rFonts w:ascii="Arial Rounded MT Bold" w:hAnsi="Arial Rounded MT Bold"/>
                <w:sz w:val="24"/>
                <w:szCs w:val="24"/>
              </w:rPr>
              <w:tab/>
            </w:r>
            <w:r>
              <w:rPr>
                <w:rFonts w:ascii="Arial Rounded MT Bold" w:hAnsi="Arial Rounded MT Bold"/>
                <w:sz w:val="24"/>
                <w:szCs w:val="24"/>
              </w:rPr>
              <w:t xml:space="preserve">    </w:t>
            </w:r>
            <w:r w:rsidR="00DC0272">
              <w:rPr>
                <w:rFonts w:ascii="Arial Rounded MT Bold" w:hAnsi="Arial Rounded MT Bold"/>
                <w:sz w:val="24"/>
                <w:szCs w:val="24"/>
              </w:rPr>
              <w:t xml:space="preserve">              4  5</w:t>
            </w:r>
          </w:p>
          <w:p w:rsidR="008C37EE" w:rsidRDefault="008C37EE" w:rsidP="008C37EE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                        45                  39                     </w:t>
            </w:r>
            <w:r w:rsidRPr="00DC0272">
              <w:rPr>
                <w:rFonts w:ascii="Arial Rounded MT Bold" w:hAnsi="Arial Rounded MT Bold"/>
                <w:sz w:val="24"/>
                <w:szCs w:val="24"/>
                <w:u w:val="single"/>
              </w:rPr>
              <w:t xml:space="preserve"> </w:t>
            </w:r>
            <w:r w:rsidR="00DC0272" w:rsidRPr="00DC0272">
              <w:rPr>
                <w:rFonts w:ascii="Arial Rounded MT Bold" w:hAnsi="Arial Rounded MT Bold"/>
                <w:sz w:val="24"/>
                <w:szCs w:val="24"/>
                <w:u w:val="single"/>
              </w:rPr>
              <w:t>x  5</w:t>
            </w:r>
            <w:r>
              <w:rPr>
                <w:rFonts w:ascii="Arial Rounded MT Bold" w:hAnsi="Arial Rounded MT Bold"/>
                <w:sz w:val="24"/>
                <w:szCs w:val="24"/>
              </w:rPr>
              <w:t xml:space="preserve">            </w:t>
            </w:r>
            <w:r w:rsidR="00DC0272">
              <w:rPr>
                <w:rFonts w:ascii="Arial Rounded MT Bold" w:hAnsi="Arial Rounded MT Bold"/>
                <w:sz w:val="24"/>
                <w:szCs w:val="24"/>
              </w:rPr>
              <w:t xml:space="preserve">         </w:t>
            </w:r>
            <w:r w:rsidR="00DC0272" w:rsidRPr="00DC0272">
              <w:rPr>
                <w:rFonts w:ascii="Arial Rounded MT Bold" w:hAnsi="Arial Rounded MT Bold"/>
                <w:sz w:val="24"/>
                <w:szCs w:val="24"/>
                <w:u w:val="single"/>
              </w:rPr>
              <w:t>x  5</w:t>
            </w:r>
          </w:p>
          <w:p w:rsidR="008C37EE" w:rsidRPr="0034190F" w:rsidRDefault="008A00FA" w:rsidP="008C37EE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noProof/>
                <w:sz w:val="24"/>
                <w:szCs w:val="24"/>
              </w:rPr>
              <w:pict>
                <v:shape id="_x0000_s1619" type="#_x0000_t32" style="position:absolute;left:0;text-align:left;margin-left:98.65pt;margin-top:13.1pt;width:109.5pt;height:0;z-index:252274688" o:connectortype="straight"/>
              </w:pict>
            </w:r>
            <w:r w:rsidR="008C37EE">
              <w:rPr>
                <w:rFonts w:ascii="Arial Rounded MT Bold" w:hAnsi="Arial Rounded MT Bold"/>
                <w:sz w:val="24"/>
                <w:szCs w:val="24"/>
              </w:rPr>
              <w:t xml:space="preserve">            x          </w:t>
            </w:r>
            <w:r w:rsidR="008C37EE" w:rsidRPr="00227714">
              <w:rPr>
                <w:rFonts w:ascii="Arial Rounded MT Bold" w:hAnsi="Arial Rounded MT Bold"/>
                <w:sz w:val="24"/>
                <w:szCs w:val="24"/>
              </w:rPr>
              <w:t xml:space="preserve">           </w:t>
            </w:r>
            <w:r w:rsidR="008C37EE">
              <w:rPr>
                <w:rFonts w:ascii="Arial Rounded MT Bold" w:hAnsi="Arial Rounded MT Bold"/>
                <w:sz w:val="24"/>
                <w:szCs w:val="24"/>
              </w:rPr>
              <w:t xml:space="preserve">               5                     </w:t>
            </w:r>
            <w:r w:rsidR="00DC0272">
              <w:rPr>
                <w:rFonts w:ascii="Arial Rounded MT Bold" w:hAnsi="Arial Rounded MT Bold"/>
                <w:sz w:val="24"/>
                <w:szCs w:val="24"/>
              </w:rPr>
              <w:t>195</w:t>
            </w:r>
            <w:r w:rsidR="008C37EE">
              <w:rPr>
                <w:rFonts w:ascii="Arial Rounded MT Bold" w:hAnsi="Arial Rounded MT Bold"/>
                <w:sz w:val="24"/>
                <w:szCs w:val="24"/>
              </w:rPr>
              <w:t xml:space="preserve">  </w:t>
            </w:r>
            <w:r w:rsidR="008C37EE" w:rsidRPr="00B94583">
              <w:rPr>
                <w:rFonts w:ascii="Arial Rounded MT Bold" w:hAnsi="Arial Rounded MT Bold"/>
                <w:sz w:val="24"/>
                <w:szCs w:val="24"/>
                <w:u w:val="single"/>
              </w:rPr>
              <w:t xml:space="preserve"> </w:t>
            </w:r>
            <w:r w:rsidR="008C37EE" w:rsidRPr="0034190F">
              <w:rPr>
                <w:rFonts w:ascii="Arial Rounded MT Bold" w:hAnsi="Arial Rounded MT Bold"/>
                <w:sz w:val="24"/>
                <w:szCs w:val="24"/>
              </w:rPr>
              <w:t xml:space="preserve">                </w:t>
            </w:r>
            <w:r w:rsidR="00DC0272">
              <w:rPr>
                <w:rFonts w:ascii="Arial Rounded MT Bold" w:hAnsi="Arial Rounded MT Bold"/>
                <w:sz w:val="24"/>
                <w:szCs w:val="24"/>
              </w:rPr>
              <w:t xml:space="preserve">  225</w:t>
            </w:r>
            <w:r w:rsidR="008C37EE" w:rsidRPr="0034190F">
              <w:rPr>
                <w:rFonts w:ascii="Arial Rounded MT Bold" w:hAnsi="Arial Rounded MT Bold"/>
                <w:sz w:val="24"/>
                <w:szCs w:val="24"/>
              </w:rPr>
              <w:t xml:space="preserve">                                                   </w:t>
            </w:r>
          </w:p>
          <w:p w:rsidR="008C37EE" w:rsidRDefault="008C37EE" w:rsidP="008C37EE">
            <w:pPr>
              <w:tabs>
                <w:tab w:val="left" w:pos="2129"/>
                <w:tab w:val="left" w:pos="3631"/>
              </w:tabs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>225               195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</w:r>
            <w:r w:rsidR="00DC0272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</w:p>
          <w:p w:rsidR="008C37EE" w:rsidRPr="00E93277" w:rsidRDefault="008A00FA" w:rsidP="008C37EE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noProof/>
                <w:sz w:val="24"/>
                <w:szCs w:val="24"/>
              </w:rPr>
              <w:pict>
                <v:shape id="_x0000_s1620" type="#_x0000_t32" style="position:absolute;margin-left:100.4pt;margin-top:6.95pt;width:113.35pt;height:0;z-index:252275712" o:connectortype="straight"/>
              </w:pict>
            </w:r>
          </w:p>
          <w:p w:rsidR="008C37EE" w:rsidRDefault="008C37EE" w:rsidP="007B224E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C04BFE" w:rsidRDefault="00C04BFE" w:rsidP="007B224E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C74225" w:rsidRDefault="00C74225" w:rsidP="007B224E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C74225" w:rsidRDefault="00C74225" w:rsidP="00C74225">
            <w:pPr>
              <w:pStyle w:val="ListParagraph"/>
              <w:tabs>
                <w:tab w:val="left" w:pos="5224"/>
                <w:tab w:val="left" w:pos="5423"/>
              </w:tabs>
              <w:rPr>
                <w:rFonts w:ascii="Arial Rounded MT Bold" w:hAnsi="Arial Rounded MT Bold"/>
                <w:sz w:val="24"/>
                <w:szCs w:val="24"/>
              </w:rPr>
            </w:pPr>
            <w:r w:rsidRPr="002B4F23">
              <w:rPr>
                <w:rFonts w:ascii="Arial Rounded MT Bold" w:hAnsi="Arial Rounded MT Bold"/>
                <w:sz w:val="24"/>
                <w:szCs w:val="24"/>
              </w:rPr>
              <w:t xml:space="preserve">                        </w:t>
            </w:r>
            <w:r>
              <w:rPr>
                <w:rFonts w:ascii="Arial Rounded MT Bold" w:hAnsi="Arial Rounded MT Bold"/>
                <w:sz w:val="24"/>
                <w:szCs w:val="24"/>
                <w:u w:val="single"/>
              </w:rPr>
              <w:t xml:space="preserve">Kg  </w:t>
            </w:r>
            <w:r>
              <w:rPr>
                <w:rFonts w:ascii="Arial Rounded MT Bold" w:hAnsi="Arial Rounded MT Bold"/>
                <w:sz w:val="24"/>
                <w:szCs w:val="24"/>
              </w:rPr>
              <w:t xml:space="preserve">                  </w:t>
            </w:r>
            <w:r>
              <w:rPr>
                <w:rFonts w:ascii="Arial Rounded MT Bold" w:hAnsi="Arial Rounded MT Bold"/>
                <w:sz w:val="24"/>
                <w:szCs w:val="24"/>
                <w:u w:val="single"/>
              </w:rPr>
              <w:t>g</w:t>
            </w:r>
            <w:r>
              <w:rPr>
                <w:rFonts w:ascii="Arial Rounded MT Bold" w:hAnsi="Arial Rounded MT Bold"/>
                <w:sz w:val="24"/>
                <w:szCs w:val="24"/>
              </w:rPr>
              <w:t xml:space="preserve">                        550  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 xml:space="preserve">                  9 x 9 = 81</w:t>
            </w:r>
          </w:p>
          <w:p w:rsidR="00C74225" w:rsidRDefault="00C74225" w:rsidP="00C74225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                        9                    550                     </w:t>
            </w:r>
            <w:r w:rsidRPr="00DC0272">
              <w:rPr>
                <w:rFonts w:ascii="Arial Rounded MT Bold" w:hAnsi="Arial Rounded MT Bold"/>
                <w:sz w:val="24"/>
                <w:szCs w:val="24"/>
                <w:u w:val="single"/>
              </w:rPr>
              <w:t xml:space="preserve"> x  </w:t>
            </w:r>
            <w:r>
              <w:rPr>
                <w:rFonts w:ascii="Arial Rounded MT Bold" w:hAnsi="Arial Rounded MT Bold"/>
                <w:sz w:val="24"/>
                <w:szCs w:val="24"/>
                <w:u w:val="single"/>
              </w:rPr>
              <w:t>9</w:t>
            </w:r>
            <w:r>
              <w:rPr>
                <w:rFonts w:ascii="Arial Rounded MT Bold" w:hAnsi="Arial Rounded MT Bold"/>
                <w:sz w:val="24"/>
                <w:szCs w:val="24"/>
              </w:rPr>
              <w:t xml:space="preserve">                                          </w:t>
            </w:r>
            <w:r>
              <w:rPr>
                <w:rFonts w:ascii="Arial Rounded MT Bold" w:hAnsi="Arial Rounded MT Bold"/>
                <w:sz w:val="24"/>
                <w:szCs w:val="24"/>
                <w:u w:val="single"/>
              </w:rPr>
              <w:t>+</w:t>
            </w:r>
            <w:r w:rsidRPr="00DC0272">
              <w:rPr>
                <w:rFonts w:ascii="Arial Rounded MT Bold" w:hAnsi="Arial Rounded MT Bold"/>
                <w:sz w:val="24"/>
                <w:szCs w:val="24"/>
                <w:u w:val="single"/>
              </w:rPr>
              <w:t xml:space="preserve">  </w:t>
            </w:r>
            <w:r>
              <w:rPr>
                <w:rFonts w:ascii="Arial Rounded MT Bold" w:hAnsi="Arial Rounded MT Bold"/>
                <w:sz w:val="24"/>
                <w:szCs w:val="24"/>
                <w:u w:val="single"/>
              </w:rPr>
              <w:t>4</w:t>
            </w:r>
          </w:p>
          <w:p w:rsidR="00C74225" w:rsidRPr="0034190F" w:rsidRDefault="008A00FA" w:rsidP="00C74225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noProof/>
                <w:sz w:val="24"/>
                <w:szCs w:val="24"/>
              </w:rPr>
              <w:pict>
                <v:shape id="_x0000_s1621" type="#_x0000_t32" style="position:absolute;left:0;text-align:left;margin-left:98.65pt;margin-top:13.1pt;width:109.5pt;height:0;z-index:252277760" o:connectortype="straight"/>
              </w:pict>
            </w:r>
            <w:r w:rsidR="00C74225">
              <w:rPr>
                <w:rFonts w:ascii="Arial Rounded MT Bold" w:hAnsi="Arial Rounded MT Bold"/>
                <w:sz w:val="24"/>
                <w:szCs w:val="24"/>
              </w:rPr>
              <w:t xml:space="preserve">            x          </w:t>
            </w:r>
            <w:r w:rsidR="00C74225" w:rsidRPr="00227714">
              <w:rPr>
                <w:rFonts w:ascii="Arial Rounded MT Bold" w:hAnsi="Arial Rounded MT Bold"/>
                <w:sz w:val="24"/>
                <w:szCs w:val="24"/>
              </w:rPr>
              <w:t xml:space="preserve">           </w:t>
            </w:r>
            <w:r w:rsidR="00C74225">
              <w:rPr>
                <w:rFonts w:ascii="Arial Rounded MT Bold" w:hAnsi="Arial Rounded MT Bold"/>
                <w:sz w:val="24"/>
                <w:szCs w:val="24"/>
              </w:rPr>
              <w:t xml:space="preserve">                 9                   4950  </w:t>
            </w:r>
            <w:r w:rsidR="00C74225" w:rsidRPr="00B94583">
              <w:rPr>
                <w:rFonts w:ascii="Arial Rounded MT Bold" w:hAnsi="Arial Rounded MT Bold"/>
                <w:sz w:val="24"/>
                <w:szCs w:val="24"/>
                <w:u w:val="single"/>
              </w:rPr>
              <w:t xml:space="preserve"> </w:t>
            </w:r>
            <w:r w:rsidR="00C74225" w:rsidRPr="0034190F">
              <w:rPr>
                <w:rFonts w:ascii="Arial Rounded MT Bold" w:hAnsi="Arial Rounded MT Bold"/>
                <w:sz w:val="24"/>
                <w:szCs w:val="24"/>
              </w:rPr>
              <w:t xml:space="preserve">                </w:t>
            </w:r>
            <w:r w:rsidR="00C74225">
              <w:rPr>
                <w:rFonts w:ascii="Arial Rounded MT Bold" w:hAnsi="Arial Rounded MT Bold"/>
                <w:sz w:val="24"/>
                <w:szCs w:val="24"/>
              </w:rPr>
              <w:t xml:space="preserve">                         85</w:t>
            </w:r>
            <w:r w:rsidR="00C74225" w:rsidRPr="0034190F">
              <w:rPr>
                <w:rFonts w:ascii="Arial Rounded MT Bold" w:hAnsi="Arial Rounded MT Bold"/>
                <w:sz w:val="24"/>
                <w:szCs w:val="24"/>
              </w:rPr>
              <w:t xml:space="preserve">                                                   </w:t>
            </w:r>
          </w:p>
          <w:p w:rsidR="00C74225" w:rsidRDefault="00C74225" w:rsidP="00C74225">
            <w:pPr>
              <w:tabs>
                <w:tab w:val="left" w:pos="2129"/>
                <w:tab w:val="left" w:pos="3631"/>
              </w:tabs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>85                   950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 xml:space="preserve">              4kg   950g</w:t>
            </w:r>
          </w:p>
          <w:p w:rsidR="00C74225" w:rsidRPr="00E93277" w:rsidRDefault="008A00FA" w:rsidP="00C74225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noProof/>
                <w:sz w:val="24"/>
                <w:szCs w:val="24"/>
              </w:rPr>
              <w:pict>
                <v:shape id="_x0000_s1622" type="#_x0000_t32" style="position:absolute;margin-left:100.4pt;margin-top:6.95pt;width:113.35pt;height:0;z-index:252278784" o:connectortype="straight"/>
              </w:pict>
            </w:r>
          </w:p>
          <w:p w:rsidR="00C74225" w:rsidRDefault="00C74225" w:rsidP="007B224E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C04BFE" w:rsidRDefault="00C04BFE" w:rsidP="007B224E">
            <w:pPr>
              <w:rPr>
                <w:rFonts w:ascii="Arial Rounded MT Bold" w:hAnsi="Arial Rounded MT Bold"/>
                <w:b/>
                <w:sz w:val="24"/>
                <w:szCs w:val="24"/>
              </w:rPr>
            </w:pPr>
          </w:p>
          <w:p w:rsidR="00C04BFE" w:rsidRDefault="00C04BFE" w:rsidP="007B224E">
            <w:pPr>
              <w:rPr>
                <w:rFonts w:ascii="Arial Rounded MT Bold" w:hAnsi="Arial Rounded MT Bold"/>
                <w:b/>
                <w:sz w:val="24"/>
                <w:szCs w:val="24"/>
              </w:rPr>
            </w:pPr>
            <w:r>
              <w:rPr>
                <w:rFonts w:ascii="Arial Rounded MT Bold" w:hAnsi="Arial Rounded MT Bold"/>
                <w:b/>
                <w:sz w:val="24"/>
                <w:szCs w:val="24"/>
              </w:rPr>
              <w:lastRenderedPageBreak/>
              <w:t xml:space="preserve">Activity </w:t>
            </w:r>
          </w:p>
          <w:p w:rsidR="00C04BFE" w:rsidRDefault="00C04BFE" w:rsidP="007B224E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Multiply the following </w:t>
            </w:r>
          </w:p>
          <w:p w:rsidR="00146F6A" w:rsidRDefault="00146F6A" w:rsidP="00146F6A">
            <w:pPr>
              <w:pStyle w:val="ListParagraph"/>
              <w:tabs>
                <w:tab w:val="left" w:pos="5423"/>
              </w:tabs>
              <w:rPr>
                <w:rFonts w:ascii="Arial Rounded MT Bold" w:hAnsi="Arial Rounded MT Bold"/>
                <w:sz w:val="24"/>
                <w:szCs w:val="24"/>
              </w:rPr>
            </w:pPr>
            <w:r w:rsidRPr="002B4F23">
              <w:rPr>
                <w:rFonts w:ascii="Arial Rounded MT Bold" w:hAnsi="Arial Rounded MT Bold"/>
                <w:sz w:val="24"/>
                <w:szCs w:val="24"/>
              </w:rPr>
              <w:t xml:space="preserve">                        </w:t>
            </w:r>
            <w:r>
              <w:rPr>
                <w:rFonts w:ascii="Arial Rounded MT Bold" w:hAnsi="Arial Rounded MT Bold"/>
                <w:sz w:val="24"/>
                <w:szCs w:val="24"/>
                <w:u w:val="single"/>
              </w:rPr>
              <w:t xml:space="preserve">Kg  </w:t>
            </w:r>
            <w:r>
              <w:rPr>
                <w:rFonts w:ascii="Arial Rounded MT Bold" w:hAnsi="Arial Rounded MT Bold"/>
                <w:sz w:val="24"/>
                <w:szCs w:val="24"/>
              </w:rPr>
              <w:t xml:space="preserve">                   </w:t>
            </w:r>
            <w:r>
              <w:rPr>
                <w:rFonts w:ascii="Arial Rounded MT Bold" w:hAnsi="Arial Rounded MT Bold"/>
                <w:sz w:val="24"/>
                <w:szCs w:val="24"/>
                <w:u w:val="single"/>
              </w:rPr>
              <w:t>g</w:t>
            </w:r>
            <w:r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 xml:space="preserve">    </w:t>
            </w:r>
          </w:p>
          <w:p w:rsidR="00146F6A" w:rsidRDefault="00146F6A" w:rsidP="00146F6A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                       14                   150                                  </w:t>
            </w:r>
          </w:p>
          <w:p w:rsidR="00146F6A" w:rsidRPr="0034190F" w:rsidRDefault="008A00FA" w:rsidP="00146F6A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noProof/>
                <w:sz w:val="24"/>
                <w:szCs w:val="24"/>
              </w:rPr>
              <w:pict>
                <v:shape id="_x0000_s1623" type="#_x0000_t32" style="position:absolute;left:0;text-align:left;margin-left:98.65pt;margin-top:13.1pt;width:109.5pt;height:0;z-index:252280832" o:connectortype="straight"/>
              </w:pict>
            </w:r>
            <w:r w:rsidR="00146F6A">
              <w:rPr>
                <w:rFonts w:ascii="Arial Rounded MT Bold" w:hAnsi="Arial Rounded MT Bold"/>
                <w:sz w:val="24"/>
                <w:szCs w:val="24"/>
              </w:rPr>
              <w:t xml:space="preserve">            x           </w:t>
            </w:r>
            <w:r w:rsidR="00146F6A" w:rsidRPr="00227714">
              <w:rPr>
                <w:rFonts w:ascii="Arial Rounded MT Bold" w:hAnsi="Arial Rounded MT Bold"/>
                <w:sz w:val="24"/>
                <w:szCs w:val="24"/>
              </w:rPr>
              <w:t xml:space="preserve">           </w:t>
            </w:r>
            <w:r w:rsidR="00146F6A">
              <w:rPr>
                <w:rFonts w:ascii="Arial Rounded MT Bold" w:hAnsi="Arial Rounded MT Bold"/>
                <w:sz w:val="24"/>
                <w:szCs w:val="24"/>
              </w:rPr>
              <w:t xml:space="preserve">                 5                        </w:t>
            </w:r>
            <w:r w:rsidR="00146F6A" w:rsidRPr="00B94583">
              <w:rPr>
                <w:rFonts w:ascii="Arial Rounded MT Bold" w:hAnsi="Arial Rounded MT Bold"/>
                <w:sz w:val="24"/>
                <w:szCs w:val="24"/>
                <w:u w:val="single"/>
              </w:rPr>
              <w:t xml:space="preserve"> </w:t>
            </w:r>
            <w:r w:rsidR="00146F6A" w:rsidRPr="0034190F">
              <w:rPr>
                <w:rFonts w:ascii="Arial Rounded MT Bold" w:hAnsi="Arial Rounded MT Bold"/>
                <w:sz w:val="24"/>
                <w:szCs w:val="24"/>
              </w:rPr>
              <w:t xml:space="preserve">                                                                   </w:t>
            </w:r>
          </w:p>
          <w:p w:rsidR="00146F6A" w:rsidRDefault="00146F6A" w:rsidP="00146F6A">
            <w:pPr>
              <w:tabs>
                <w:tab w:val="left" w:pos="2129"/>
                <w:tab w:val="left" w:pos="3631"/>
              </w:tabs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</w:r>
          </w:p>
          <w:p w:rsidR="00146F6A" w:rsidRPr="00E93277" w:rsidRDefault="008A00FA" w:rsidP="00146F6A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noProof/>
                <w:sz w:val="24"/>
                <w:szCs w:val="24"/>
              </w:rPr>
              <w:pict>
                <v:shape id="_x0000_s1624" type="#_x0000_t32" style="position:absolute;margin-left:100.4pt;margin-top:6.95pt;width:113.35pt;height:0;z-index:252281856" o:connectortype="straight"/>
              </w:pict>
            </w:r>
          </w:p>
          <w:p w:rsidR="00146F6A" w:rsidRDefault="00146F6A" w:rsidP="00146F6A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</w:p>
          <w:p w:rsidR="00C04BFE" w:rsidRDefault="00C04BFE" w:rsidP="007B224E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F1323A" w:rsidRDefault="00F1323A" w:rsidP="00F1323A">
            <w:pPr>
              <w:pStyle w:val="ListParagraph"/>
              <w:tabs>
                <w:tab w:val="left" w:pos="5423"/>
              </w:tabs>
              <w:rPr>
                <w:rFonts w:ascii="Arial Rounded MT Bold" w:hAnsi="Arial Rounded MT Bold"/>
                <w:sz w:val="24"/>
                <w:szCs w:val="24"/>
              </w:rPr>
            </w:pPr>
            <w:r w:rsidRPr="002B4F23">
              <w:rPr>
                <w:rFonts w:ascii="Arial Rounded MT Bold" w:hAnsi="Arial Rounded MT Bold"/>
                <w:sz w:val="24"/>
                <w:szCs w:val="24"/>
              </w:rPr>
              <w:t xml:space="preserve">                        </w:t>
            </w:r>
            <w:r>
              <w:rPr>
                <w:rFonts w:ascii="Arial Rounded MT Bold" w:hAnsi="Arial Rounded MT Bold"/>
                <w:sz w:val="24"/>
                <w:szCs w:val="24"/>
                <w:u w:val="single"/>
              </w:rPr>
              <w:t xml:space="preserve">Kg  </w:t>
            </w:r>
            <w:r>
              <w:rPr>
                <w:rFonts w:ascii="Arial Rounded MT Bold" w:hAnsi="Arial Rounded MT Bold"/>
                <w:sz w:val="24"/>
                <w:szCs w:val="24"/>
              </w:rPr>
              <w:t xml:space="preserve">                   </w:t>
            </w:r>
            <w:r>
              <w:rPr>
                <w:rFonts w:ascii="Arial Rounded MT Bold" w:hAnsi="Arial Rounded MT Bold"/>
                <w:sz w:val="24"/>
                <w:szCs w:val="24"/>
                <w:u w:val="single"/>
              </w:rPr>
              <w:t>g</w:t>
            </w:r>
            <w:r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 xml:space="preserve">    </w:t>
            </w:r>
          </w:p>
          <w:p w:rsidR="00F1323A" w:rsidRDefault="00F1323A" w:rsidP="00F1323A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                       27                  375                                  </w:t>
            </w:r>
          </w:p>
          <w:p w:rsidR="00F1323A" w:rsidRPr="0034190F" w:rsidRDefault="008A00FA" w:rsidP="00F1323A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noProof/>
                <w:sz w:val="24"/>
                <w:szCs w:val="24"/>
              </w:rPr>
              <w:pict>
                <v:shape id="_x0000_s1625" type="#_x0000_t32" style="position:absolute;left:0;text-align:left;margin-left:98.65pt;margin-top:13.1pt;width:109.5pt;height:0;z-index:252283904" o:connectortype="straight"/>
              </w:pict>
            </w:r>
            <w:r w:rsidR="00F1323A">
              <w:rPr>
                <w:rFonts w:ascii="Arial Rounded MT Bold" w:hAnsi="Arial Rounded MT Bold"/>
                <w:sz w:val="24"/>
                <w:szCs w:val="24"/>
              </w:rPr>
              <w:t xml:space="preserve">            x           </w:t>
            </w:r>
            <w:r w:rsidR="00F1323A" w:rsidRPr="00227714">
              <w:rPr>
                <w:rFonts w:ascii="Arial Rounded MT Bold" w:hAnsi="Arial Rounded MT Bold"/>
                <w:sz w:val="24"/>
                <w:szCs w:val="24"/>
              </w:rPr>
              <w:t xml:space="preserve">           </w:t>
            </w:r>
            <w:r w:rsidR="00F1323A">
              <w:rPr>
                <w:rFonts w:ascii="Arial Rounded MT Bold" w:hAnsi="Arial Rounded MT Bold"/>
                <w:sz w:val="24"/>
                <w:szCs w:val="24"/>
              </w:rPr>
              <w:t xml:space="preserve">                4                        </w:t>
            </w:r>
            <w:r w:rsidR="00F1323A" w:rsidRPr="00B94583">
              <w:rPr>
                <w:rFonts w:ascii="Arial Rounded MT Bold" w:hAnsi="Arial Rounded MT Bold"/>
                <w:sz w:val="24"/>
                <w:szCs w:val="24"/>
                <w:u w:val="single"/>
              </w:rPr>
              <w:t xml:space="preserve"> </w:t>
            </w:r>
            <w:r w:rsidR="00F1323A" w:rsidRPr="0034190F">
              <w:rPr>
                <w:rFonts w:ascii="Arial Rounded MT Bold" w:hAnsi="Arial Rounded MT Bold"/>
                <w:sz w:val="24"/>
                <w:szCs w:val="24"/>
              </w:rPr>
              <w:t xml:space="preserve">                                                                   </w:t>
            </w:r>
          </w:p>
          <w:p w:rsidR="00F1323A" w:rsidRDefault="00F1323A" w:rsidP="00F1323A">
            <w:pPr>
              <w:tabs>
                <w:tab w:val="left" w:pos="2129"/>
                <w:tab w:val="left" w:pos="3631"/>
              </w:tabs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</w:r>
          </w:p>
          <w:p w:rsidR="00F1323A" w:rsidRPr="00E93277" w:rsidRDefault="008A00FA" w:rsidP="00F1323A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noProof/>
                <w:sz w:val="24"/>
                <w:szCs w:val="24"/>
              </w:rPr>
              <w:pict>
                <v:shape id="_x0000_s1626" type="#_x0000_t32" style="position:absolute;margin-left:100.4pt;margin-top:6.95pt;width:113.35pt;height:0;z-index:252284928" o:connectortype="straight"/>
              </w:pict>
            </w:r>
          </w:p>
          <w:p w:rsidR="00F1323A" w:rsidRDefault="00F1323A" w:rsidP="00F1323A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</w:p>
          <w:p w:rsidR="00F1323A" w:rsidRDefault="00F1323A" w:rsidP="007B224E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4B18BC" w:rsidRDefault="004B18BC" w:rsidP="007B224E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4B18BC" w:rsidRDefault="004B18BC" w:rsidP="004B18BC">
            <w:pPr>
              <w:pStyle w:val="ListParagraph"/>
              <w:tabs>
                <w:tab w:val="left" w:pos="5423"/>
              </w:tabs>
              <w:rPr>
                <w:rFonts w:ascii="Arial Rounded MT Bold" w:hAnsi="Arial Rounded MT Bold"/>
                <w:sz w:val="24"/>
                <w:szCs w:val="24"/>
              </w:rPr>
            </w:pPr>
            <w:r w:rsidRPr="002B4F23">
              <w:rPr>
                <w:rFonts w:ascii="Arial Rounded MT Bold" w:hAnsi="Arial Rounded MT Bold"/>
                <w:sz w:val="24"/>
                <w:szCs w:val="24"/>
              </w:rPr>
              <w:t xml:space="preserve">                        </w:t>
            </w:r>
            <w:r>
              <w:rPr>
                <w:rFonts w:ascii="Arial Rounded MT Bold" w:hAnsi="Arial Rounded MT Bold"/>
                <w:sz w:val="24"/>
                <w:szCs w:val="24"/>
                <w:u w:val="single"/>
              </w:rPr>
              <w:t xml:space="preserve">Kg  </w:t>
            </w:r>
            <w:r>
              <w:rPr>
                <w:rFonts w:ascii="Arial Rounded MT Bold" w:hAnsi="Arial Rounded MT Bold"/>
                <w:sz w:val="24"/>
                <w:szCs w:val="24"/>
              </w:rPr>
              <w:t xml:space="preserve">                   </w:t>
            </w:r>
            <w:r>
              <w:rPr>
                <w:rFonts w:ascii="Arial Rounded MT Bold" w:hAnsi="Arial Rounded MT Bold"/>
                <w:sz w:val="24"/>
                <w:szCs w:val="24"/>
                <w:u w:val="single"/>
              </w:rPr>
              <w:t>g</w:t>
            </w:r>
            <w:r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 xml:space="preserve">    </w:t>
            </w:r>
          </w:p>
          <w:p w:rsidR="004B18BC" w:rsidRDefault="004B18BC" w:rsidP="004B18BC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                       8                      450                                  </w:t>
            </w:r>
          </w:p>
          <w:p w:rsidR="004B18BC" w:rsidRPr="0034190F" w:rsidRDefault="008A00FA" w:rsidP="004B18BC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noProof/>
                <w:sz w:val="24"/>
                <w:szCs w:val="24"/>
              </w:rPr>
              <w:pict>
                <v:shape id="_x0000_s1627" type="#_x0000_t32" style="position:absolute;left:0;text-align:left;margin-left:98.65pt;margin-top:13.1pt;width:109.5pt;height:0;z-index:252286976" o:connectortype="straight"/>
              </w:pict>
            </w:r>
            <w:r w:rsidR="004B18BC">
              <w:rPr>
                <w:rFonts w:ascii="Arial Rounded MT Bold" w:hAnsi="Arial Rounded MT Bold"/>
                <w:sz w:val="24"/>
                <w:szCs w:val="24"/>
              </w:rPr>
              <w:t xml:space="preserve">            x           </w:t>
            </w:r>
            <w:r w:rsidR="004B18BC" w:rsidRPr="00227714">
              <w:rPr>
                <w:rFonts w:ascii="Arial Rounded MT Bold" w:hAnsi="Arial Rounded MT Bold"/>
                <w:sz w:val="24"/>
                <w:szCs w:val="24"/>
              </w:rPr>
              <w:t xml:space="preserve">           </w:t>
            </w:r>
            <w:r w:rsidR="004B18BC">
              <w:rPr>
                <w:rFonts w:ascii="Arial Rounded MT Bold" w:hAnsi="Arial Rounded MT Bold"/>
                <w:sz w:val="24"/>
                <w:szCs w:val="24"/>
              </w:rPr>
              <w:t xml:space="preserve">                 2                        </w:t>
            </w:r>
            <w:r w:rsidR="004B18BC" w:rsidRPr="00B94583">
              <w:rPr>
                <w:rFonts w:ascii="Arial Rounded MT Bold" w:hAnsi="Arial Rounded MT Bold"/>
                <w:sz w:val="24"/>
                <w:szCs w:val="24"/>
                <w:u w:val="single"/>
              </w:rPr>
              <w:t xml:space="preserve"> </w:t>
            </w:r>
            <w:r w:rsidR="004B18BC" w:rsidRPr="0034190F">
              <w:rPr>
                <w:rFonts w:ascii="Arial Rounded MT Bold" w:hAnsi="Arial Rounded MT Bold"/>
                <w:sz w:val="24"/>
                <w:szCs w:val="24"/>
              </w:rPr>
              <w:t xml:space="preserve">                                                                   </w:t>
            </w:r>
          </w:p>
          <w:p w:rsidR="004B18BC" w:rsidRDefault="004B18BC" w:rsidP="004B18BC">
            <w:pPr>
              <w:tabs>
                <w:tab w:val="left" w:pos="2129"/>
                <w:tab w:val="left" w:pos="3631"/>
              </w:tabs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</w:r>
          </w:p>
          <w:p w:rsidR="004B18BC" w:rsidRPr="00E93277" w:rsidRDefault="008A00FA" w:rsidP="004B18BC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noProof/>
                <w:sz w:val="24"/>
                <w:szCs w:val="24"/>
              </w:rPr>
              <w:pict>
                <v:shape id="_x0000_s1628" type="#_x0000_t32" style="position:absolute;margin-left:100.4pt;margin-top:6.95pt;width:113.35pt;height:0;z-index:252288000" o:connectortype="straight"/>
              </w:pict>
            </w:r>
          </w:p>
          <w:p w:rsidR="004B18BC" w:rsidRDefault="004B18BC" w:rsidP="004B18BC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</w:p>
          <w:p w:rsidR="004B18BC" w:rsidRDefault="004B18BC" w:rsidP="007B224E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4B18BC" w:rsidRDefault="004B18BC" w:rsidP="004B18BC">
            <w:pPr>
              <w:pStyle w:val="ListParagraph"/>
              <w:tabs>
                <w:tab w:val="left" w:pos="5423"/>
              </w:tabs>
              <w:rPr>
                <w:rFonts w:ascii="Arial Rounded MT Bold" w:hAnsi="Arial Rounded MT Bold"/>
                <w:sz w:val="24"/>
                <w:szCs w:val="24"/>
              </w:rPr>
            </w:pPr>
            <w:r w:rsidRPr="002B4F23">
              <w:rPr>
                <w:rFonts w:ascii="Arial Rounded MT Bold" w:hAnsi="Arial Rounded MT Bold"/>
                <w:sz w:val="24"/>
                <w:szCs w:val="24"/>
              </w:rPr>
              <w:t xml:space="preserve">                        </w:t>
            </w:r>
            <w:r>
              <w:rPr>
                <w:rFonts w:ascii="Arial Rounded MT Bold" w:hAnsi="Arial Rounded MT Bold"/>
                <w:sz w:val="24"/>
                <w:szCs w:val="24"/>
                <w:u w:val="single"/>
              </w:rPr>
              <w:t xml:space="preserve">Kg  </w:t>
            </w:r>
            <w:r>
              <w:rPr>
                <w:rFonts w:ascii="Arial Rounded MT Bold" w:hAnsi="Arial Rounded MT Bold"/>
                <w:sz w:val="24"/>
                <w:szCs w:val="24"/>
              </w:rPr>
              <w:t xml:space="preserve">                   </w:t>
            </w:r>
            <w:r>
              <w:rPr>
                <w:rFonts w:ascii="Arial Rounded MT Bold" w:hAnsi="Arial Rounded MT Bold"/>
                <w:sz w:val="24"/>
                <w:szCs w:val="24"/>
                <w:u w:val="single"/>
              </w:rPr>
              <w:t>g</w:t>
            </w:r>
            <w:r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 xml:space="preserve">    </w:t>
            </w:r>
          </w:p>
          <w:p w:rsidR="004B18BC" w:rsidRDefault="004B18BC" w:rsidP="004B18BC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                       19                   170                                  </w:t>
            </w:r>
          </w:p>
          <w:p w:rsidR="004B18BC" w:rsidRPr="0034190F" w:rsidRDefault="008A00FA" w:rsidP="004B18BC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noProof/>
                <w:sz w:val="24"/>
                <w:szCs w:val="24"/>
              </w:rPr>
              <w:pict>
                <v:shape id="_x0000_s1629" type="#_x0000_t32" style="position:absolute;left:0;text-align:left;margin-left:98.65pt;margin-top:13.1pt;width:109.5pt;height:0;z-index:252290048" o:connectortype="straight"/>
              </w:pict>
            </w:r>
            <w:r w:rsidR="004B18BC">
              <w:rPr>
                <w:rFonts w:ascii="Arial Rounded MT Bold" w:hAnsi="Arial Rounded MT Bold"/>
                <w:sz w:val="24"/>
                <w:szCs w:val="24"/>
              </w:rPr>
              <w:t xml:space="preserve">            x           </w:t>
            </w:r>
            <w:r w:rsidR="004B18BC" w:rsidRPr="00227714">
              <w:rPr>
                <w:rFonts w:ascii="Arial Rounded MT Bold" w:hAnsi="Arial Rounded MT Bold"/>
                <w:sz w:val="24"/>
                <w:szCs w:val="24"/>
              </w:rPr>
              <w:t xml:space="preserve">           </w:t>
            </w:r>
            <w:r w:rsidR="004B18BC">
              <w:rPr>
                <w:rFonts w:ascii="Arial Rounded MT Bold" w:hAnsi="Arial Rounded MT Bold"/>
                <w:sz w:val="24"/>
                <w:szCs w:val="24"/>
              </w:rPr>
              <w:t xml:space="preserve">                 4                        </w:t>
            </w:r>
            <w:r w:rsidR="004B18BC" w:rsidRPr="00B94583">
              <w:rPr>
                <w:rFonts w:ascii="Arial Rounded MT Bold" w:hAnsi="Arial Rounded MT Bold"/>
                <w:sz w:val="24"/>
                <w:szCs w:val="24"/>
                <w:u w:val="single"/>
              </w:rPr>
              <w:t xml:space="preserve"> </w:t>
            </w:r>
            <w:r w:rsidR="004B18BC" w:rsidRPr="0034190F">
              <w:rPr>
                <w:rFonts w:ascii="Arial Rounded MT Bold" w:hAnsi="Arial Rounded MT Bold"/>
                <w:sz w:val="24"/>
                <w:szCs w:val="24"/>
              </w:rPr>
              <w:t xml:space="preserve">                                                                   </w:t>
            </w:r>
          </w:p>
          <w:p w:rsidR="004B18BC" w:rsidRDefault="004B18BC" w:rsidP="004B18BC">
            <w:pPr>
              <w:tabs>
                <w:tab w:val="left" w:pos="2129"/>
                <w:tab w:val="left" w:pos="3631"/>
              </w:tabs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</w:r>
          </w:p>
          <w:p w:rsidR="004B18BC" w:rsidRPr="00E93277" w:rsidRDefault="008A00FA" w:rsidP="004B18BC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noProof/>
                <w:sz w:val="24"/>
                <w:szCs w:val="24"/>
              </w:rPr>
              <w:pict>
                <v:shape id="_x0000_s1630" type="#_x0000_t32" style="position:absolute;margin-left:100.4pt;margin-top:6.95pt;width:113.35pt;height:0;z-index:252291072" o:connectortype="straight"/>
              </w:pict>
            </w:r>
          </w:p>
          <w:p w:rsidR="004B18BC" w:rsidRDefault="004B18BC" w:rsidP="004B18BC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</w:p>
          <w:p w:rsidR="00C04BFE" w:rsidRDefault="00C04BFE" w:rsidP="007B224E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4B18BC" w:rsidRDefault="004B18BC" w:rsidP="007B224E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4B18BC" w:rsidRDefault="004B18BC" w:rsidP="004B18BC">
            <w:pPr>
              <w:pStyle w:val="ListParagraph"/>
              <w:tabs>
                <w:tab w:val="left" w:pos="5423"/>
              </w:tabs>
              <w:rPr>
                <w:rFonts w:ascii="Arial Rounded MT Bold" w:hAnsi="Arial Rounded MT Bold"/>
                <w:sz w:val="24"/>
                <w:szCs w:val="24"/>
              </w:rPr>
            </w:pPr>
            <w:r w:rsidRPr="002B4F23">
              <w:rPr>
                <w:rFonts w:ascii="Arial Rounded MT Bold" w:hAnsi="Arial Rounded MT Bold"/>
                <w:sz w:val="24"/>
                <w:szCs w:val="24"/>
              </w:rPr>
              <w:t xml:space="preserve">                        </w:t>
            </w:r>
            <w:r>
              <w:rPr>
                <w:rFonts w:ascii="Arial Rounded MT Bold" w:hAnsi="Arial Rounded MT Bold"/>
                <w:sz w:val="24"/>
                <w:szCs w:val="24"/>
                <w:u w:val="single"/>
              </w:rPr>
              <w:t xml:space="preserve">Kg  </w:t>
            </w:r>
            <w:r>
              <w:rPr>
                <w:rFonts w:ascii="Arial Rounded MT Bold" w:hAnsi="Arial Rounded MT Bold"/>
                <w:sz w:val="24"/>
                <w:szCs w:val="24"/>
              </w:rPr>
              <w:t xml:space="preserve">                   </w:t>
            </w:r>
            <w:r>
              <w:rPr>
                <w:rFonts w:ascii="Arial Rounded MT Bold" w:hAnsi="Arial Rounded MT Bold"/>
                <w:sz w:val="24"/>
                <w:szCs w:val="24"/>
                <w:u w:val="single"/>
              </w:rPr>
              <w:t>g</w:t>
            </w:r>
            <w:r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 xml:space="preserve">    </w:t>
            </w:r>
          </w:p>
          <w:p w:rsidR="004B18BC" w:rsidRDefault="004B18BC" w:rsidP="004B18BC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                       34                    89                                  </w:t>
            </w:r>
          </w:p>
          <w:p w:rsidR="004B18BC" w:rsidRPr="0034190F" w:rsidRDefault="008A00FA" w:rsidP="004B18BC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noProof/>
                <w:sz w:val="24"/>
                <w:szCs w:val="24"/>
              </w:rPr>
              <w:pict>
                <v:shape id="_x0000_s1631" type="#_x0000_t32" style="position:absolute;left:0;text-align:left;margin-left:98.65pt;margin-top:13.1pt;width:109.5pt;height:0;z-index:252293120" o:connectortype="straight"/>
              </w:pict>
            </w:r>
            <w:r w:rsidR="004B18BC">
              <w:rPr>
                <w:rFonts w:ascii="Arial Rounded MT Bold" w:hAnsi="Arial Rounded MT Bold"/>
                <w:sz w:val="24"/>
                <w:szCs w:val="24"/>
              </w:rPr>
              <w:t xml:space="preserve">            x           </w:t>
            </w:r>
            <w:r w:rsidR="004B18BC" w:rsidRPr="00227714">
              <w:rPr>
                <w:rFonts w:ascii="Arial Rounded MT Bold" w:hAnsi="Arial Rounded MT Bold"/>
                <w:sz w:val="24"/>
                <w:szCs w:val="24"/>
              </w:rPr>
              <w:t xml:space="preserve">           </w:t>
            </w:r>
            <w:r w:rsidR="004B18BC">
              <w:rPr>
                <w:rFonts w:ascii="Arial Rounded MT Bold" w:hAnsi="Arial Rounded MT Bold"/>
                <w:sz w:val="24"/>
                <w:szCs w:val="24"/>
              </w:rPr>
              <w:t xml:space="preserve">                2                        </w:t>
            </w:r>
            <w:r w:rsidR="004B18BC" w:rsidRPr="00B94583">
              <w:rPr>
                <w:rFonts w:ascii="Arial Rounded MT Bold" w:hAnsi="Arial Rounded MT Bold"/>
                <w:sz w:val="24"/>
                <w:szCs w:val="24"/>
                <w:u w:val="single"/>
              </w:rPr>
              <w:t xml:space="preserve"> </w:t>
            </w:r>
            <w:r w:rsidR="004B18BC" w:rsidRPr="0034190F">
              <w:rPr>
                <w:rFonts w:ascii="Arial Rounded MT Bold" w:hAnsi="Arial Rounded MT Bold"/>
                <w:sz w:val="24"/>
                <w:szCs w:val="24"/>
              </w:rPr>
              <w:t xml:space="preserve">                                                                   </w:t>
            </w:r>
          </w:p>
          <w:p w:rsidR="004B18BC" w:rsidRDefault="004B18BC" w:rsidP="004B18BC">
            <w:pPr>
              <w:tabs>
                <w:tab w:val="left" w:pos="2129"/>
                <w:tab w:val="left" w:pos="3631"/>
              </w:tabs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</w:r>
          </w:p>
          <w:p w:rsidR="004B18BC" w:rsidRPr="00E93277" w:rsidRDefault="008A00FA" w:rsidP="004B18BC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noProof/>
                <w:sz w:val="24"/>
                <w:szCs w:val="24"/>
              </w:rPr>
              <w:pict>
                <v:shape id="_x0000_s1632" type="#_x0000_t32" style="position:absolute;margin-left:100.4pt;margin-top:6.95pt;width:113.35pt;height:0;z-index:252294144" o:connectortype="straight"/>
              </w:pict>
            </w:r>
          </w:p>
          <w:p w:rsidR="004B18BC" w:rsidRDefault="004B18BC" w:rsidP="004B18BC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</w:p>
          <w:p w:rsidR="004B18BC" w:rsidRDefault="004B18BC" w:rsidP="007B224E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4B18BC" w:rsidRDefault="004B18BC" w:rsidP="004B18BC">
            <w:pPr>
              <w:pStyle w:val="ListParagraph"/>
              <w:tabs>
                <w:tab w:val="left" w:pos="5423"/>
              </w:tabs>
              <w:rPr>
                <w:rFonts w:ascii="Arial Rounded MT Bold" w:hAnsi="Arial Rounded MT Bold"/>
                <w:sz w:val="24"/>
                <w:szCs w:val="24"/>
              </w:rPr>
            </w:pPr>
            <w:r w:rsidRPr="002B4F23">
              <w:rPr>
                <w:rFonts w:ascii="Arial Rounded MT Bold" w:hAnsi="Arial Rounded MT Bold"/>
                <w:sz w:val="24"/>
                <w:szCs w:val="24"/>
              </w:rPr>
              <w:t xml:space="preserve">                        </w:t>
            </w:r>
            <w:r>
              <w:rPr>
                <w:rFonts w:ascii="Arial Rounded MT Bold" w:hAnsi="Arial Rounded MT Bold"/>
                <w:sz w:val="24"/>
                <w:szCs w:val="24"/>
                <w:u w:val="single"/>
              </w:rPr>
              <w:t xml:space="preserve">Kg  </w:t>
            </w:r>
            <w:r>
              <w:rPr>
                <w:rFonts w:ascii="Arial Rounded MT Bold" w:hAnsi="Arial Rounded MT Bold"/>
                <w:sz w:val="24"/>
                <w:szCs w:val="24"/>
              </w:rPr>
              <w:t xml:space="preserve">                   </w:t>
            </w:r>
            <w:r>
              <w:rPr>
                <w:rFonts w:ascii="Arial Rounded MT Bold" w:hAnsi="Arial Rounded MT Bold"/>
                <w:sz w:val="24"/>
                <w:szCs w:val="24"/>
                <w:u w:val="single"/>
              </w:rPr>
              <w:t>g</w:t>
            </w:r>
            <w:r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 xml:space="preserve">    </w:t>
            </w:r>
          </w:p>
          <w:p w:rsidR="004B18BC" w:rsidRDefault="004B18BC" w:rsidP="004B18BC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                       134                   189                                  </w:t>
            </w:r>
          </w:p>
          <w:p w:rsidR="004B18BC" w:rsidRPr="0034190F" w:rsidRDefault="008A00FA" w:rsidP="004B18BC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noProof/>
                <w:sz w:val="24"/>
                <w:szCs w:val="24"/>
              </w:rPr>
              <w:pict>
                <v:shape id="_x0000_s1633" type="#_x0000_t32" style="position:absolute;left:0;text-align:left;margin-left:98.65pt;margin-top:13.1pt;width:109.5pt;height:0;z-index:252296192" o:connectortype="straight"/>
              </w:pict>
            </w:r>
            <w:r w:rsidR="004B18BC">
              <w:rPr>
                <w:rFonts w:ascii="Arial Rounded MT Bold" w:hAnsi="Arial Rounded MT Bold"/>
                <w:sz w:val="24"/>
                <w:szCs w:val="24"/>
              </w:rPr>
              <w:t xml:space="preserve">            x           </w:t>
            </w:r>
            <w:r w:rsidR="004B18BC" w:rsidRPr="00227714">
              <w:rPr>
                <w:rFonts w:ascii="Arial Rounded MT Bold" w:hAnsi="Arial Rounded MT Bold"/>
                <w:sz w:val="24"/>
                <w:szCs w:val="24"/>
              </w:rPr>
              <w:t xml:space="preserve">           </w:t>
            </w:r>
            <w:r w:rsidR="004B18BC">
              <w:rPr>
                <w:rFonts w:ascii="Arial Rounded MT Bold" w:hAnsi="Arial Rounded MT Bold"/>
                <w:sz w:val="24"/>
                <w:szCs w:val="24"/>
              </w:rPr>
              <w:t xml:space="preserve">                   2                        </w:t>
            </w:r>
            <w:r w:rsidR="004B18BC" w:rsidRPr="00B94583">
              <w:rPr>
                <w:rFonts w:ascii="Arial Rounded MT Bold" w:hAnsi="Arial Rounded MT Bold"/>
                <w:sz w:val="24"/>
                <w:szCs w:val="24"/>
                <w:u w:val="single"/>
              </w:rPr>
              <w:t xml:space="preserve"> </w:t>
            </w:r>
            <w:r w:rsidR="004B18BC" w:rsidRPr="0034190F">
              <w:rPr>
                <w:rFonts w:ascii="Arial Rounded MT Bold" w:hAnsi="Arial Rounded MT Bold"/>
                <w:sz w:val="24"/>
                <w:szCs w:val="24"/>
              </w:rPr>
              <w:t xml:space="preserve">                                                                   </w:t>
            </w:r>
          </w:p>
          <w:p w:rsidR="004B18BC" w:rsidRDefault="004B18BC" w:rsidP="004B18BC">
            <w:pPr>
              <w:tabs>
                <w:tab w:val="left" w:pos="2129"/>
                <w:tab w:val="left" w:pos="3631"/>
              </w:tabs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</w:r>
          </w:p>
          <w:p w:rsidR="004B18BC" w:rsidRPr="00E93277" w:rsidRDefault="008A00FA" w:rsidP="004B18BC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noProof/>
                <w:sz w:val="24"/>
                <w:szCs w:val="24"/>
              </w:rPr>
              <w:pict>
                <v:shape id="_x0000_s1634" type="#_x0000_t32" style="position:absolute;margin-left:100.4pt;margin-top:6.95pt;width:113.35pt;height:0;z-index:252297216" o:connectortype="straight"/>
              </w:pict>
            </w:r>
          </w:p>
          <w:p w:rsidR="004B18BC" w:rsidRDefault="004B18BC" w:rsidP="004B18BC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</w:p>
          <w:p w:rsidR="004B18BC" w:rsidRDefault="004B18BC" w:rsidP="004B18BC">
            <w:pPr>
              <w:pStyle w:val="ListParagraph"/>
              <w:tabs>
                <w:tab w:val="left" w:pos="5423"/>
              </w:tabs>
              <w:rPr>
                <w:rFonts w:ascii="Arial Rounded MT Bold" w:hAnsi="Arial Rounded MT Bold"/>
                <w:sz w:val="24"/>
                <w:szCs w:val="24"/>
              </w:rPr>
            </w:pPr>
            <w:r w:rsidRPr="002B4F23">
              <w:rPr>
                <w:rFonts w:ascii="Arial Rounded MT Bold" w:hAnsi="Arial Rounded MT Bold"/>
                <w:sz w:val="24"/>
                <w:szCs w:val="24"/>
              </w:rPr>
              <w:t xml:space="preserve">                        </w:t>
            </w:r>
            <w:r>
              <w:rPr>
                <w:rFonts w:ascii="Arial Rounded MT Bold" w:hAnsi="Arial Rounded MT Bold"/>
                <w:sz w:val="24"/>
                <w:szCs w:val="24"/>
                <w:u w:val="single"/>
              </w:rPr>
              <w:t xml:space="preserve">Kg  </w:t>
            </w:r>
            <w:r>
              <w:rPr>
                <w:rFonts w:ascii="Arial Rounded MT Bold" w:hAnsi="Arial Rounded MT Bold"/>
                <w:sz w:val="24"/>
                <w:szCs w:val="24"/>
              </w:rPr>
              <w:t xml:space="preserve">                   </w:t>
            </w:r>
            <w:r>
              <w:rPr>
                <w:rFonts w:ascii="Arial Rounded MT Bold" w:hAnsi="Arial Rounded MT Bold"/>
                <w:sz w:val="24"/>
                <w:szCs w:val="24"/>
                <w:u w:val="single"/>
              </w:rPr>
              <w:t>g</w:t>
            </w:r>
            <w:r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 xml:space="preserve">    </w:t>
            </w:r>
          </w:p>
          <w:p w:rsidR="004B18BC" w:rsidRDefault="004B18BC" w:rsidP="004B18BC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                       10                   350                                  </w:t>
            </w:r>
          </w:p>
          <w:p w:rsidR="004B18BC" w:rsidRPr="0034190F" w:rsidRDefault="008A00FA" w:rsidP="004B18BC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noProof/>
                <w:sz w:val="24"/>
                <w:szCs w:val="24"/>
              </w:rPr>
              <w:pict>
                <v:shape id="_x0000_s1635" type="#_x0000_t32" style="position:absolute;left:0;text-align:left;margin-left:98.65pt;margin-top:13.1pt;width:109.5pt;height:0;z-index:252299264" o:connectortype="straight"/>
              </w:pict>
            </w:r>
            <w:r w:rsidR="004B18BC">
              <w:rPr>
                <w:rFonts w:ascii="Arial Rounded MT Bold" w:hAnsi="Arial Rounded MT Bold"/>
                <w:sz w:val="24"/>
                <w:szCs w:val="24"/>
              </w:rPr>
              <w:t xml:space="preserve">            x           </w:t>
            </w:r>
            <w:r w:rsidR="004B18BC" w:rsidRPr="00227714">
              <w:rPr>
                <w:rFonts w:ascii="Arial Rounded MT Bold" w:hAnsi="Arial Rounded MT Bold"/>
                <w:sz w:val="24"/>
                <w:szCs w:val="24"/>
              </w:rPr>
              <w:t xml:space="preserve">           </w:t>
            </w:r>
            <w:r w:rsidR="004B18BC">
              <w:rPr>
                <w:rFonts w:ascii="Arial Rounded MT Bold" w:hAnsi="Arial Rounded MT Bold"/>
                <w:sz w:val="24"/>
                <w:szCs w:val="24"/>
              </w:rPr>
              <w:t xml:space="preserve">                 2                        </w:t>
            </w:r>
            <w:r w:rsidR="004B18BC" w:rsidRPr="00B94583">
              <w:rPr>
                <w:rFonts w:ascii="Arial Rounded MT Bold" w:hAnsi="Arial Rounded MT Bold"/>
                <w:sz w:val="24"/>
                <w:szCs w:val="24"/>
                <w:u w:val="single"/>
              </w:rPr>
              <w:t xml:space="preserve"> </w:t>
            </w:r>
            <w:r w:rsidR="004B18BC" w:rsidRPr="0034190F">
              <w:rPr>
                <w:rFonts w:ascii="Arial Rounded MT Bold" w:hAnsi="Arial Rounded MT Bold"/>
                <w:sz w:val="24"/>
                <w:szCs w:val="24"/>
              </w:rPr>
              <w:t xml:space="preserve">                                                                   </w:t>
            </w:r>
          </w:p>
          <w:p w:rsidR="004B18BC" w:rsidRDefault="004B18BC" w:rsidP="004B18BC">
            <w:pPr>
              <w:tabs>
                <w:tab w:val="left" w:pos="2129"/>
                <w:tab w:val="left" w:pos="3631"/>
              </w:tabs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</w:r>
          </w:p>
          <w:p w:rsidR="004B18BC" w:rsidRPr="00E93277" w:rsidRDefault="008A00FA" w:rsidP="004B18BC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noProof/>
                <w:sz w:val="24"/>
                <w:szCs w:val="24"/>
              </w:rPr>
              <w:pict>
                <v:shape id="_x0000_s1636" type="#_x0000_t32" style="position:absolute;margin-left:100.4pt;margin-top:6.95pt;width:113.35pt;height:0;z-index:252300288" o:connectortype="straight"/>
              </w:pict>
            </w:r>
          </w:p>
          <w:p w:rsidR="004B18BC" w:rsidRDefault="004B18BC" w:rsidP="004B18BC">
            <w:pPr>
              <w:pStyle w:val="ListParagraph"/>
              <w:tabs>
                <w:tab w:val="left" w:pos="5423"/>
              </w:tabs>
              <w:rPr>
                <w:rFonts w:ascii="Arial Rounded MT Bold" w:hAnsi="Arial Rounded MT Bold"/>
                <w:sz w:val="24"/>
                <w:szCs w:val="24"/>
              </w:rPr>
            </w:pPr>
            <w:r w:rsidRPr="002B4F23">
              <w:rPr>
                <w:rFonts w:ascii="Arial Rounded MT Bold" w:hAnsi="Arial Rounded MT Bold"/>
                <w:sz w:val="24"/>
                <w:szCs w:val="24"/>
              </w:rPr>
              <w:lastRenderedPageBreak/>
              <w:t xml:space="preserve">                        </w:t>
            </w:r>
            <w:r>
              <w:rPr>
                <w:rFonts w:ascii="Arial Rounded MT Bold" w:hAnsi="Arial Rounded MT Bold"/>
                <w:sz w:val="24"/>
                <w:szCs w:val="24"/>
                <w:u w:val="single"/>
              </w:rPr>
              <w:t xml:space="preserve">Kg  </w:t>
            </w:r>
            <w:r>
              <w:rPr>
                <w:rFonts w:ascii="Arial Rounded MT Bold" w:hAnsi="Arial Rounded MT Bold"/>
                <w:sz w:val="24"/>
                <w:szCs w:val="24"/>
              </w:rPr>
              <w:t xml:space="preserve">                   </w:t>
            </w:r>
            <w:r>
              <w:rPr>
                <w:rFonts w:ascii="Arial Rounded MT Bold" w:hAnsi="Arial Rounded MT Bold"/>
                <w:sz w:val="24"/>
                <w:szCs w:val="24"/>
                <w:u w:val="single"/>
              </w:rPr>
              <w:t>g</w:t>
            </w:r>
            <w:r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 xml:space="preserve">    </w:t>
            </w:r>
          </w:p>
          <w:p w:rsidR="004B18BC" w:rsidRDefault="004B18BC" w:rsidP="004B18BC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                       483                   830                              </w:t>
            </w:r>
          </w:p>
          <w:p w:rsidR="004B18BC" w:rsidRPr="0034190F" w:rsidRDefault="008A00FA" w:rsidP="004B18BC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noProof/>
                <w:sz w:val="24"/>
                <w:szCs w:val="24"/>
              </w:rPr>
              <w:pict>
                <v:shape id="_x0000_s1637" type="#_x0000_t32" style="position:absolute;left:0;text-align:left;margin-left:98.65pt;margin-top:13.1pt;width:109.5pt;height:0;z-index:252302336" o:connectortype="straight"/>
              </w:pict>
            </w:r>
            <w:r w:rsidR="004B18BC">
              <w:rPr>
                <w:rFonts w:ascii="Arial Rounded MT Bold" w:hAnsi="Arial Rounded MT Bold"/>
                <w:sz w:val="24"/>
                <w:szCs w:val="24"/>
              </w:rPr>
              <w:t xml:space="preserve">            x           </w:t>
            </w:r>
            <w:r w:rsidR="004B18BC" w:rsidRPr="00227714">
              <w:rPr>
                <w:rFonts w:ascii="Arial Rounded MT Bold" w:hAnsi="Arial Rounded MT Bold"/>
                <w:sz w:val="24"/>
                <w:szCs w:val="24"/>
              </w:rPr>
              <w:t xml:space="preserve">           </w:t>
            </w:r>
            <w:r w:rsidR="004B18BC">
              <w:rPr>
                <w:rFonts w:ascii="Arial Rounded MT Bold" w:hAnsi="Arial Rounded MT Bold"/>
                <w:sz w:val="24"/>
                <w:szCs w:val="24"/>
              </w:rPr>
              <w:t xml:space="preserve">                   5                        </w:t>
            </w:r>
            <w:r w:rsidR="004B18BC" w:rsidRPr="00B94583">
              <w:rPr>
                <w:rFonts w:ascii="Arial Rounded MT Bold" w:hAnsi="Arial Rounded MT Bold"/>
                <w:sz w:val="24"/>
                <w:szCs w:val="24"/>
                <w:u w:val="single"/>
              </w:rPr>
              <w:t xml:space="preserve"> </w:t>
            </w:r>
            <w:r w:rsidR="004B18BC" w:rsidRPr="0034190F">
              <w:rPr>
                <w:rFonts w:ascii="Arial Rounded MT Bold" w:hAnsi="Arial Rounded MT Bold"/>
                <w:sz w:val="24"/>
                <w:szCs w:val="24"/>
              </w:rPr>
              <w:t xml:space="preserve">                                                                   </w:t>
            </w:r>
          </w:p>
          <w:p w:rsidR="004B18BC" w:rsidRDefault="004B18BC" w:rsidP="004B18BC">
            <w:pPr>
              <w:tabs>
                <w:tab w:val="left" w:pos="2129"/>
                <w:tab w:val="left" w:pos="3631"/>
              </w:tabs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</w:r>
          </w:p>
          <w:p w:rsidR="004B18BC" w:rsidRPr="00973B57" w:rsidRDefault="008A00FA" w:rsidP="00973B57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noProof/>
                <w:sz w:val="24"/>
                <w:szCs w:val="24"/>
              </w:rPr>
              <w:pict>
                <v:shape id="_x0000_s1638" type="#_x0000_t32" style="position:absolute;margin-left:100.4pt;margin-top:6.95pt;width:113.35pt;height:0;z-index:252303360" o:connectortype="straight"/>
              </w:pict>
            </w:r>
          </w:p>
          <w:p w:rsidR="004B18BC" w:rsidRDefault="004B18BC" w:rsidP="007B224E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973B57" w:rsidRPr="00C04BFE" w:rsidRDefault="00973B57" w:rsidP="007B224E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Appreciation </w:t>
            </w:r>
          </w:p>
        </w:tc>
      </w:tr>
      <w:tr w:rsidR="00973B57" w:rsidTr="00B66B72">
        <w:tc>
          <w:tcPr>
            <w:tcW w:w="11250" w:type="dxa"/>
          </w:tcPr>
          <w:p w:rsidR="00973B57" w:rsidRDefault="00973B57" w:rsidP="00973B57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lastRenderedPageBreak/>
              <w:t>Theme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>: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 xml:space="preserve">Measurements </w:t>
            </w:r>
          </w:p>
          <w:p w:rsidR="00973B57" w:rsidRDefault="00973B57" w:rsidP="00973B57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Topic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>: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 xml:space="preserve">Length, Mass and Capacity </w:t>
            </w:r>
          </w:p>
          <w:p w:rsidR="00973B57" w:rsidRDefault="00973B57" w:rsidP="00973B57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Subtopic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>: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 xml:space="preserve">Half and quarter litres </w:t>
            </w:r>
          </w:p>
          <w:p w:rsidR="00973B57" w:rsidRPr="00C52E6E" w:rsidRDefault="00973B57" w:rsidP="00973B57">
            <w:pPr>
              <w:rPr>
                <w:rFonts w:ascii="Arial Rounded MT Bold" w:hAnsi="Arial Rounded MT Bold"/>
                <w:sz w:val="24"/>
                <w:szCs w:val="24"/>
                <w:u w:val="single"/>
              </w:rPr>
            </w:pPr>
            <w:r w:rsidRPr="00C52E6E">
              <w:rPr>
                <w:rFonts w:ascii="Arial Rounded MT Bold" w:hAnsi="Arial Rounded MT Bold"/>
                <w:sz w:val="24"/>
                <w:szCs w:val="24"/>
                <w:u w:val="single"/>
              </w:rPr>
              <w:t>Competences</w:t>
            </w:r>
          </w:p>
          <w:p w:rsidR="00973B57" w:rsidRDefault="00973B57" w:rsidP="00973B57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Subject 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>: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 xml:space="preserve">The learner finds different parts of quantities </w:t>
            </w:r>
          </w:p>
          <w:p w:rsidR="00973B57" w:rsidRDefault="00973B57" w:rsidP="00973B57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Language 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>: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 xml:space="preserve">The learner reads  and spells words </w:t>
            </w:r>
          </w:p>
          <w:p w:rsidR="00973B57" w:rsidRDefault="00973B57" w:rsidP="00973B57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Methods 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>: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 xml:space="preserve">Guided discovery and group discussion </w:t>
            </w:r>
          </w:p>
          <w:p w:rsidR="00973B57" w:rsidRDefault="00973B57" w:rsidP="00973B57">
            <w:pPr>
              <w:tabs>
                <w:tab w:val="left" w:pos="720"/>
                <w:tab w:val="left" w:pos="1440"/>
                <w:tab w:val="left" w:pos="2298"/>
              </w:tabs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Content 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 xml:space="preserve">:           Half and quarter litres </w:t>
            </w:r>
          </w:p>
          <w:p w:rsidR="00973B57" w:rsidRDefault="00973B57" w:rsidP="00973B57">
            <w:pPr>
              <w:tabs>
                <w:tab w:val="left" w:pos="720"/>
                <w:tab w:val="left" w:pos="1440"/>
                <w:tab w:val="left" w:pos="2298"/>
              </w:tabs>
              <w:rPr>
                <w:rFonts w:ascii="Arial Rounded MT Bold" w:hAnsi="Arial Rounded MT Bold"/>
                <w:sz w:val="24"/>
                <w:szCs w:val="24"/>
              </w:rPr>
            </w:pPr>
          </w:p>
          <w:p w:rsidR="00973B57" w:rsidRDefault="00973B57" w:rsidP="00973B57">
            <w:pPr>
              <w:tabs>
                <w:tab w:val="left" w:pos="720"/>
                <w:tab w:val="left" w:pos="1440"/>
                <w:tab w:val="left" w:pos="2298"/>
              </w:tabs>
              <w:rPr>
                <w:rFonts w:ascii="Arial Rounded MT Bold" w:hAnsi="Arial Rounded MT Bold"/>
                <w:b/>
                <w:sz w:val="24"/>
                <w:szCs w:val="24"/>
              </w:rPr>
            </w:pPr>
            <w:r>
              <w:rPr>
                <w:rFonts w:ascii="Arial Rounded MT Bold" w:hAnsi="Arial Rounded MT Bold"/>
                <w:b/>
                <w:sz w:val="24"/>
                <w:szCs w:val="24"/>
              </w:rPr>
              <w:t xml:space="preserve">Half and quarter litres </w:t>
            </w:r>
          </w:p>
          <w:p w:rsidR="00973B57" w:rsidRPr="00973B57" w:rsidRDefault="00973B57" w:rsidP="00973B57">
            <w:pPr>
              <w:tabs>
                <w:tab w:val="left" w:pos="720"/>
                <w:tab w:val="left" w:pos="1440"/>
                <w:tab w:val="left" w:pos="2298"/>
              </w:tabs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b/>
                <w:sz w:val="24"/>
                <w:szCs w:val="24"/>
              </w:rPr>
              <w:t xml:space="preserve">Note </w:t>
            </w:r>
          </w:p>
          <w:p w:rsidR="00973B57" w:rsidRPr="00973B57" w:rsidRDefault="00973B57" w:rsidP="00973B57">
            <w:pPr>
              <w:tabs>
                <w:tab w:val="left" w:pos="720"/>
                <w:tab w:val="left" w:pos="1440"/>
                <w:tab w:val="left" w:pos="2298"/>
              </w:tabs>
              <w:rPr>
                <w:rFonts w:ascii="Arial Rounded MT Bold" w:hAnsi="Arial Rounded MT Bold"/>
                <w:sz w:val="24"/>
                <w:szCs w:val="24"/>
              </w:rPr>
            </w:pPr>
            <w:r w:rsidRPr="00973B57">
              <w:rPr>
                <w:rFonts w:ascii="Arial Rounded MT Bold" w:hAnsi="Arial Rounded MT Bold"/>
                <w:sz w:val="24"/>
                <w:szCs w:val="24"/>
              </w:rPr>
              <w:t xml:space="preserve">1 litre = 2 half litres </w:t>
            </w:r>
          </w:p>
          <w:p w:rsidR="00973B57" w:rsidRDefault="00973B57" w:rsidP="00973B57">
            <w:pPr>
              <w:tabs>
                <w:tab w:val="left" w:pos="720"/>
                <w:tab w:val="left" w:pos="1440"/>
                <w:tab w:val="left" w:pos="2298"/>
              </w:tabs>
              <w:rPr>
                <w:rFonts w:ascii="Arial Rounded MT Bold" w:hAnsi="Arial Rounded MT Bold"/>
                <w:sz w:val="24"/>
                <w:szCs w:val="24"/>
              </w:rPr>
            </w:pPr>
            <w:r w:rsidRPr="00973B57">
              <w:rPr>
                <w:rFonts w:ascii="Arial Rounded MT Bold" w:hAnsi="Arial Rounded MT Bold"/>
                <w:sz w:val="24"/>
                <w:szCs w:val="24"/>
              </w:rPr>
              <w:t xml:space="preserve">2 litres = 4 half litres </w:t>
            </w:r>
          </w:p>
          <w:p w:rsidR="00973B57" w:rsidRDefault="00973B57" w:rsidP="00973B57">
            <w:pPr>
              <w:tabs>
                <w:tab w:val="left" w:pos="720"/>
                <w:tab w:val="left" w:pos="1440"/>
                <w:tab w:val="left" w:pos="2298"/>
              </w:tabs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3 litres = 6 half litres </w:t>
            </w:r>
          </w:p>
          <w:p w:rsidR="00973B57" w:rsidRDefault="00973B57" w:rsidP="00973B57">
            <w:pPr>
              <w:tabs>
                <w:tab w:val="left" w:pos="720"/>
                <w:tab w:val="left" w:pos="1440"/>
                <w:tab w:val="left" w:pos="2298"/>
              </w:tabs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1 litre = 4 quarter litres </w:t>
            </w:r>
          </w:p>
          <w:p w:rsidR="00973B57" w:rsidRDefault="00973B57" w:rsidP="00973B57">
            <w:pPr>
              <w:tabs>
                <w:tab w:val="left" w:pos="720"/>
                <w:tab w:val="left" w:pos="1440"/>
                <w:tab w:val="left" w:pos="2298"/>
              </w:tabs>
              <w:rPr>
                <w:rFonts w:ascii="Arial Rounded MT Bold" w:hAnsi="Arial Rounded MT Bold"/>
                <w:sz w:val="24"/>
                <w:szCs w:val="24"/>
              </w:rPr>
            </w:pPr>
          </w:p>
          <w:p w:rsidR="00973B57" w:rsidRDefault="00973B57" w:rsidP="00973B57">
            <w:pPr>
              <w:tabs>
                <w:tab w:val="left" w:pos="720"/>
                <w:tab w:val="left" w:pos="1440"/>
                <w:tab w:val="left" w:pos="2298"/>
              </w:tabs>
              <w:rPr>
                <w:rFonts w:ascii="Arial Rounded MT Bold" w:hAnsi="Arial Rounded MT Bold"/>
                <w:b/>
                <w:sz w:val="24"/>
                <w:szCs w:val="24"/>
              </w:rPr>
            </w:pPr>
            <w:r>
              <w:rPr>
                <w:rFonts w:ascii="Arial Rounded MT Bold" w:hAnsi="Arial Rounded MT Bold"/>
                <w:b/>
                <w:sz w:val="24"/>
                <w:szCs w:val="24"/>
              </w:rPr>
              <w:t xml:space="preserve">Examples </w:t>
            </w:r>
          </w:p>
          <w:p w:rsidR="00973B57" w:rsidRDefault="00973B57" w:rsidP="00973B57">
            <w:pPr>
              <w:pStyle w:val="ListParagraph"/>
              <w:numPr>
                <w:ilvl w:val="0"/>
                <w:numId w:val="84"/>
              </w:numPr>
              <w:tabs>
                <w:tab w:val="left" w:pos="720"/>
                <w:tab w:val="left" w:pos="1440"/>
                <w:tab w:val="left" w:pos="2298"/>
              </w:tabs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How many ½ litre bottles are in 2 litre container? </w:t>
            </w:r>
          </w:p>
          <w:p w:rsidR="00973B57" w:rsidRDefault="008A00FA" w:rsidP="00973B57">
            <w:pPr>
              <w:pStyle w:val="ListParagraph"/>
              <w:tabs>
                <w:tab w:val="left" w:pos="720"/>
                <w:tab w:val="left" w:pos="1440"/>
                <w:tab w:val="left" w:pos="2298"/>
              </w:tabs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noProof/>
                <w:sz w:val="24"/>
                <w:szCs w:val="24"/>
              </w:rPr>
              <w:pict>
                <v:oval id="_x0000_s1640" style="position:absolute;left:0;text-align:left;margin-left:85.75pt;margin-top:7.9pt;width:26.8pt;height:41.4pt;z-index:-251011072"/>
              </w:pict>
            </w:r>
            <w:r>
              <w:rPr>
                <w:rFonts w:ascii="Arial Rounded MT Bold" w:hAnsi="Arial Rounded MT Bold"/>
                <w:noProof/>
                <w:sz w:val="24"/>
                <w:szCs w:val="24"/>
              </w:rPr>
              <w:pict>
                <v:oval id="_x0000_s1639" style="position:absolute;left:0;text-align:left;margin-left:27.55pt;margin-top:7.9pt;width:26.8pt;height:41.4pt;z-index:-251012096"/>
              </w:pict>
            </w:r>
          </w:p>
          <w:p w:rsidR="00973B57" w:rsidRPr="00973B57" w:rsidRDefault="00973B57" w:rsidP="00973B57">
            <w:pPr>
              <w:pStyle w:val="ListParagraph"/>
              <w:tabs>
                <w:tab w:val="left" w:pos="720"/>
                <w:tab w:val="left" w:pos="1440"/>
                <w:tab w:val="left" w:pos="2298"/>
              </w:tabs>
              <w:rPr>
                <w:rFonts w:ascii="Arial Rounded MT Bold" w:hAnsi="Arial Rounded MT Bold"/>
                <w:sz w:val="24"/>
                <w:szCs w:val="24"/>
              </w:rPr>
            </w:pPr>
            <w:r w:rsidRPr="00973B57">
              <w:rPr>
                <w:rFonts w:ascii="Arial Rounded MT Bold" w:hAnsi="Arial Rounded MT Bold"/>
                <w:sz w:val="24"/>
                <w:szCs w:val="24"/>
                <w:u w:val="single"/>
              </w:rPr>
              <w:t xml:space="preserve">½ </w:t>
            </w:r>
            <w:r>
              <w:rPr>
                <w:rFonts w:ascii="Arial Rounded MT Bold" w:hAnsi="Arial Rounded MT Bold"/>
                <w:sz w:val="24"/>
                <w:szCs w:val="24"/>
              </w:rPr>
              <w:t xml:space="preserve">              </w:t>
            </w:r>
            <w:r w:rsidRPr="00973B57">
              <w:rPr>
                <w:rFonts w:ascii="Arial Rounded MT Bold" w:hAnsi="Arial Rounded MT Bold"/>
                <w:sz w:val="24"/>
                <w:szCs w:val="24"/>
                <w:u w:val="single"/>
              </w:rPr>
              <w:t xml:space="preserve">½  </w:t>
            </w:r>
            <w:r>
              <w:rPr>
                <w:rFonts w:ascii="Arial Rounded MT Bold" w:hAnsi="Arial Rounded MT Bold"/>
                <w:sz w:val="24"/>
                <w:szCs w:val="24"/>
              </w:rPr>
              <w:t xml:space="preserve">          = 4 half litre bottles</w:t>
            </w:r>
            <w:r w:rsidRPr="00973B57">
              <w:rPr>
                <w:rFonts w:ascii="Arial Rounded MT Bold" w:hAnsi="Arial Rounded MT Bold"/>
                <w:sz w:val="24"/>
                <w:szCs w:val="24"/>
              </w:rPr>
              <w:t xml:space="preserve">                         </w:t>
            </w:r>
          </w:p>
          <w:p w:rsidR="00973B57" w:rsidRDefault="00973B57" w:rsidP="00973B57">
            <w:pPr>
              <w:pStyle w:val="ListParagraph"/>
              <w:tabs>
                <w:tab w:val="left" w:pos="720"/>
                <w:tab w:val="left" w:pos="1440"/>
                <w:tab w:val="left" w:pos="2298"/>
              </w:tabs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½                ½ </w:t>
            </w:r>
          </w:p>
          <w:p w:rsidR="00973B57" w:rsidRDefault="00973B57" w:rsidP="00973B57">
            <w:pPr>
              <w:pStyle w:val="ListParagraph"/>
              <w:tabs>
                <w:tab w:val="left" w:pos="720"/>
                <w:tab w:val="left" w:pos="1440"/>
                <w:tab w:val="left" w:pos="2298"/>
              </w:tabs>
              <w:rPr>
                <w:rFonts w:ascii="Arial Rounded MT Bold" w:hAnsi="Arial Rounded MT Bold"/>
                <w:sz w:val="24"/>
                <w:szCs w:val="24"/>
              </w:rPr>
            </w:pPr>
          </w:p>
          <w:p w:rsidR="00973B57" w:rsidRDefault="00973B57" w:rsidP="00973B57">
            <w:pPr>
              <w:pStyle w:val="ListParagraph"/>
              <w:tabs>
                <w:tab w:val="left" w:pos="720"/>
                <w:tab w:val="left" w:pos="1440"/>
                <w:tab w:val="left" w:pos="2298"/>
              </w:tabs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Or: </w:t>
            </w:r>
          </w:p>
          <w:p w:rsidR="00973B57" w:rsidRDefault="00973B57" w:rsidP="00973B57">
            <w:pPr>
              <w:pStyle w:val="ListParagraph"/>
              <w:tabs>
                <w:tab w:val="left" w:pos="720"/>
                <w:tab w:val="left" w:pos="1440"/>
                <w:tab w:val="left" w:pos="2298"/>
              </w:tabs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1 litre = 2 half litres </w:t>
            </w:r>
          </w:p>
          <w:p w:rsidR="00973B57" w:rsidRDefault="00973B57" w:rsidP="00973B57">
            <w:pPr>
              <w:pStyle w:val="ListParagraph"/>
              <w:tabs>
                <w:tab w:val="left" w:pos="720"/>
                <w:tab w:val="left" w:pos="1440"/>
                <w:tab w:val="left" w:pos="2298"/>
              </w:tabs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2 litres  = (2 x 2) half litres </w:t>
            </w:r>
          </w:p>
          <w:p w:rsidR="00973B57" w:rsidRDefault="00973B57" w:rsidP="00973B57">
            <w:pPr>
              <w:pStyle w:val="ListParagraph"/>
              <w:tabs>
                <w:tab w:val="left" w:pos="720"/>
                <w:tab w:val="left" w:pos="1440"/>
                <w:tab w:val="left" w:pos="2298"/>
              </w:tabs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= 4 half litres </w:t>
            </w:r>
          </w:p>
          <w:p w:rsidR="00973B57" w:rsidRDefault="00973B57" w:rsidP="00973B57">
            <w:pPr>
              <w:pStyle w:val="ListParagraph"/>
              <w:tabs>
                <w:tab w:val="left" w:pos="720"/>
                <w:tab w:val="left" w:pos="1440"/>
                <w:tab w:val="left" w:pos="2298"/>
              </w:tabs>
              <w:rPr>
                <w:rFonts w:ascii="Arial Rounded MT Bold" w:hAnsi="Arial Rounded MT Bold"/>
                <w:sz w:val="24"/>
                <w:szCs w:val="24"/>
              </w:rPr>
            </w:pPr>
          </w:p>
          <w:p w:rsidR="00D348A4" w:rsidRDefault="00D348A4" w:rsidP="00973B57">
            <w:pPr>
              <w:pStyle w:val="ListParagraph"/>
              <w:tabs>
                <w:tab w:val="left" w:pos="720"/>
                <w:tab w:val="left" w:pos="1440"/>
                <w:tab w:val="left" w:pos="2298"/>
              </w:tabs>
              <w:rPr>
                <w:rFonts w:ascii="Arial Rounded MT Bold" w:hAnsi="Arial Rounded MT Bold"/>
                <w:sz w:val="24"/>
                <w:szCs w:val="24"/>
              </w:rPr>
            </w:pPr>
          </w:p>
          <w:p w:rsidR="00973B57" w:rsidRPr="00973B57" w:rsidRDefault="00973B57" w:rsidP="00973B57">
            <w:pPr>
              <w:tabs>
                <w:tab w:val="left" w:pos="720"/>
                <w:tab w:val="left" w:pos="1440"/>
                <w:tab w:val="left" w:pos="2298"/>
              </w:tabs>
              <w:rPr>
                <w:rFonts w:ascii="Arial Rounded MT Bold" w:hAnsi="Arial Rounded MT Bold"/>
                <w:sz w:val="24"/>
                <w:szCs w:val="24"/>
                <w:u w:val="single"/>
              </w:rPr>
            </w:pPr>
            <w:r>
              <w:rPr>
                <w:rFonts w:ascii="Arial Rounded MT Bold" w:hAnsi="Arial Rounded MT Bold"/>
                <w:sz w:val="24"/>
                <w:szCs w:val="24"/>
                <w:u w:val="single"/>
              </w:rPr>
              <w:t xml:space="preserve">Therefore, 4 half litres bottles are in 2 litres </w:t>
            </w:r>
            <w:r w:rsidR="000C017B">
              <w:rPr>
                <w:rFonts w:ascii="Arial Rounded MT Bold" w:hAnsi="Arial Rounded MT Bold"/>
                <w:sz w:val="24"/>
                <w:szCs w:val="24"/>
                <w:u w:val="single"/>
              </w:rPr>
              <w:t xml:space="preserve"> </w:t>
            </w:r>
          </w:p>
          <w:p w:rsidR="00973B57" w:rsidRDefault="00C73DBC" w:rsidP="00C73DBC">
            <w:pPr>
              <w:pStyle w:val="ListParagraph"/>
              <w:tabs>
                <w:tab w:val="left" w:pos="720"/>
                <w:tab w:val="left" w:pos="1440"/>
                <w:tab w:val="left" w:pos="2298"/>
              </w:tabs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</w:p>
          <w:p w:rsidR="00C73DBC" w:rsidRDefault="00C73DBC" w:rsidP="00973B57">
            <w:pPr>
              <w:pStyle w:val="ListParagraph"/>
              <w:numPr>
                <w:ilvl w:val="0"/>
                <w:numId w:val="84"/>
              </w:numPr>
              <w:tabs>
                <w:tab w:val="left" w:pos="720"/>
                <w:tab w:val="left" w:pos="1440"/>
                <w:tab w:val="left" w:pos="2298"/>
              </w:tabs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How many ¼  litre bottles are in 5 litres container? </w:t>
            </w:r>
          </w:p>
          <w:p w:rsidR="00C73DBC" w:rsidRDefault="00C73DBC" w:rsidP="00C73DBC">
            <w:pPr>
              <w:pStyle w:val="ListParagraph"/>
              <w:tabs>
                <w:tab w:val="left" w:pos="720"/>
                <w:tab w:val="left" w:pos="1440"/>
                <w:tab w:val="left" w:pos="2298"/>
              </w:tabs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1 litre = 4 half litres </w:t>
            </w:r>
          </w:p>
          <w:p w:rsidR="00C73DBC" w:rsidRDefault="00C73DBC" w:rsidP="00C73DBC">
            <w:pPr>
              <w:pStyle w:val="ListParagraph"/>
              <w:tabs>
                <w:tab w:val="left" w:pos="720"/>
                <w:tab w:val="left" w:pos="1440"/>
                <w:tab w:val="left" w:pos="2298"/>
              </w:tabs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5 litres  = (4 x 5) quarter litres </w:t>
            </w:r>
          </w:p>
          <w:p w:rsidR="00C73DBC" w:rsidRDefault="00C73DBC" w:rsidP="00C73DBC">
            <w:pPr>
              <w:pStyle w:val="ListParagraph"/>
              <w:tabs>
                <w:tab w:val="left" w:pos="720"/>
                <w:tab w:val="left" w:pos="1440"/>
                <w:tab w:val="left" w:pos="2298"/>
              </w:tabs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= 20 quarter litres </w:t>
            </w:r>
          </w:p>
          <w:p w:rsidR="00C73DBC" w:rsidRDefault="00C73DBC" w:rsidP="00C73DBC">
            <w:pPr>
              <w:pStyle w:val="ListParagraph"/>
              <w:tabs>
                <w:tab w:val="left" w:pos="720"/>
                <w:tab w:val="left" w:pos="1440"/>
                <w:tab w:val="left" w:pos="2298"/>
              </w:tabs>
              <w:rPr>
                <w:rFonts w:ascii="Arial Rounded MT Bold" w:hAnsi="Arial Rounded MT Bold"/>
                <w:sz w:val="24"/>
                <w:szCs w:val="24"/>
              </w:rPr>
            </w:pPr>
          </w:p>
          <w:p w:rsidR="00C73DBC" w:rsidRDefault="00C73DBC" w:rsidP="00C73DBC">
            <w:pPr>
              <w:pStyle w:val="ListParagraph"/>
              <w:tabs>
                <w:tab w:val="left" w:pos="720"/>
                <w:tab w:val="left" w:pos="1440"/>
                <w:tab w:val="left" w:pos="2298"/>
              </w:tabs>
              <w:rPr>
                <w:rFonts w:ascii="Arial Rounded MT Bold" w:hAnsi="Arial Rounded MT Bold"/>
                <w:sz w:val="24"/>
                <w:szCs w:val="24"/>
              </w:rPr>
            </w:pPr>
          </w:p>
          <w:p w:rsidR="00C73DBC" w:rsidRPr="00973B57" w:rsidRDefault="00C73DBC" w:rsidP="00C73DBC">
            <w:pPr>
              <w:tabs>
                <w:tab w:val="left" w:pos="720"/>
                <w:tab w:val="left" w:pos="1440"/>
                <w:tab w:val="left" w:pos="2298"/>
              </w:tabs>
              <w:rPr>
                <w:rFonts w:ascii="Arial Rounded MT Bold" w:hAnsi="Arial Rounded MT Bold"/>
                <w:sz w:val="24"/>
                <w:szCs w:val="24"/>
                <w:u w:val="single"/>
              </w:rPr>
            </w:pPr>
            <w:r>
              <w:rPr>
                <w:rFonts w:ascii="Arial Rounded MT Bold" w:hAnsi="Arial Rounded MT Bold"/>
                <w:sz w:val="24"/>
                <w:szCs w:val="24"/>
                <w:u w:val="single"/>
              </w:rPr>
              <w:t>Therefore, 2</w:t>
            </w:r>
            <w:r w:rsidR="00EB0A24">
              <w:rPr>
                <w:rFonts w:ascii="Arial Rounded MT Bold" w:hAnsi="Arial Rounded MT Bold"/>
                <w:sz w:val="24"/>
                <w:szCs w:val="24"/>
                <w:u w:val="single"/>
              </w:rPr>
              <w:t xml:space="preserve">0 </w:t>
            </w:r>
            <w:r>
              <w:rPr>
                <w:rFonts w:ascii="Arial Rounded MT Bold" w:hAnsi="Arial Rounded MT Bold"/>
                <w:sz w:val="24"/>
                <w:szCs w:val="24"/>
                <w:u w:val="single"/>
              </w:rPr>
              <w:t xml:space="preserve">quarter  litres </w:t>
            </w:r>
            <w:r w:rsidR="00EB0A24">
              <w:rPr>
                <w:rFonts w:ascii="Arial Rounded MT Bold" w:hAnsi="Arial Rounded MT Bold"/>
                <w:sz w:val="24"/>
                <w:szCs w:val="24"/>
                <w:u w:val="single"/>
              </w:rPr>
              <w:t xml:space="preserve"> are in 5 litre bottles </w:t>
            </w:r>
            <w:r>
              <w:rPr>
                <w:rFonts w:ascii="Arial Rounded MT Bold" w:hAnsi="Arial Rounded MT Bold"/>
                <w:sz w:val="24"/>
                <w:szCs w:val="24"/>
                <w:u w:val="single"/>
              </w:rPr>
              <w:t xml:space="preserve">  </w:t>
            </w:r>
          </w:p>
          <w:p w:rsidR="00C73DBC" w:rsidRDefault="00C73DBC" w:rsidP="00C73DBC">
            <w:pPr>
              <w:pStyle w:val="ListParagraph"/>
              <w:tabs>
                <w:tab w:val="left" w:pos="720"/>
                <w:tab w:val="left" w:pos="1440"/>
                <w:tab w:val="left" w:pos="2298"/>
              </w:tabs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</w:p>
          <w:p w:rsidR="00C73DBC" w:rsidRDefault="00EB0A24" w:rsidP="00973B57">
            <w:pPr>
              <w:pStyle w:val="ListParagraph"/>
              <w:numPr>
                <w:ilvl w:val="0"/>
                <w:numId w:val="84"/>
              </w:numPr>
              <w:tabs>
                <w:tab w:val="left" w:pos="720"/>
                <w:tab w:val="left" w:pos="1440"/>
                <w:tab w:val="left" w:pos="2298"/>
              </w:tabs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Divide 3 litres of milk into ½ litres </w:t>
            </w:r>
          </w:p>
          <w:p w:rsidR="00C73DBC" w:rsidRDefault="00C73DBC" w:rsidP="00C73DBC">
            <w:pPr>
              <w:pStyle w:val="ListParagraph"/>
              <w:tabs>
                <w:tab w:val="left" w:pos="720"/>
                <w:tab w:val="left" w:pos="1440"/>
                <w:tab w:val="left" w:pos="2298"/>
              </w:tabs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1 litre = 2 half litres </w:t>
            </w:r>
          </w:p>
          <w:p w:rsidR="00C73DBC" w:rsidRDefault="00C73DBC" w:rsidP="00C73DBC">
            <w:pPr>
              <w:pStyle w:val="ListParagraph"/>
              <w:tabs>
                <w:tab w:val="left" w:pos="720"/>
                <w:tab w:val="left" w:pos="1440"/>
                <w:tab w:val="left" w:pos="2298"/>
              </w:tabs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3 litres  = (3 x 2) half litres </w:t>
            </w:r>
          </w:p>
          <w:p w:rsidR="00C73DBC" w:rsidRDefault="00C73DBC" w:rsidP="00C73DBC">
            <w:pPr>
              <w:pStyle w:val="ListParagraph"/>
              <w:tabs>
                <w:tab w:val="left" w:pos="720"/>
                <w:tab w:val="left" w:pos="1440"/>
                <w:tab w:val="left" w:pos="2298"/>
              </w:tabs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3litres = 6 half litres </w:t>
            </w:r>
          </w:p>
          <w:p w:rsidR="00C73DBC" w:rsidRDefault="00C73DBC" w:rsidP="00C73DBC">
            <w:pPr>
              <w:pStyle w:val="ListParagraph"/>
              <w:tabs>
                <w:tab w:val="left" w:pos="720"/>
                <w:tab w:val="left" w:pos="1440"/>
                <w:tab w:val="left" w:pos="2298"/>
              </w:tabs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= 3litres = 6  half litres </w:t>
            </w:r>
          </w:p>
          <w:p w:rsidR="00C73DBC" w:rsidRDefault="00C73DBC" w:rsidP="00C73DBC">
            <w:pPr>
              <w:pStyle w:val="ListParagraph"/>
              <w:tabs>
                <w:tab w:val="left" w:pos="720"/>
                <w:tab w:val="left" w:pos="1440"/>
                <w:tab w:val="left" w:pos="2298"/>
              </w:tabs>
              <w:rPr>
                <w:rFonts w:ascii="Arial Rounded MT Bold" w:hAnsi="Arial Rounded MT Bold"/>
                <w:sz w:val="24"/>
                <w:szCs w:val="24"/>
              </w:rPr>
            </w:pPr>
          </w:p>
          <w:p w:rsidR="00C73DBC" w:rsidRDefault="00EB0A24" w:rsidP="00973B57">
            <w:pPr>
              <w:pStyle w:val="ListParagraph"/>
              <w:numPr>
                <w:ilvl w:val="0"/>
                <w:numId w:val="84"/>
              </w:numPr>
              <w:tabs>
                <w:tab w:val="left" w:pos="720"/>
                <w:tab w:val="left" w:pos="1440"/>
                <w:tab w:val="left" w:pos="2298"/>
              </w:tabs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Na</w:t>
            </w:r>
            <w:r w:rsidR="00B10A71">
              <w:rPr>
                <w:rFonts w:ascii="Arial Rounded MT Bold" w:hAnsi="Arial Rounded MT Bold"/>
                <w:sz w:val="24"/>
                <w:szCs w:val="24"/>
              </w:rPr>
              <w:t xml:space="preserve">muddu has 6 litres. How many ½ litres has she got? </w:t>
            </w:r>
          </w:p>
          <w:p w:rsidR="00B10A71" w:rsidRDefault="00D75F24" w:rsidP="00D75F24">
            <w:pPr>
              <w:pStyle w:val="ListParagraph"/>
              <w:tabs>
                <w:tab w:val="left" w:pos="720"/>
                <w:tab w:val="left" w:pos="1440"/>
                <w:tab w:val="left" w:pos="2298"/>
              </w:tabs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1 litre = 2 half litres </w:t>
            </w:r>
          </w:p>
          <w:p w:rsidR="00D75F24" w:rsidRDefault="00D75F24" w:rsidP="00D75F24">
            <w:pPr>
              <w:pStyle w:val="ListParagraph"/>
              <w:tabs>
                <w:tab w:val="left" w:pos="720"/>
                <w:tab w:val="left" w:pos="1440"/>
                <w:tab w:val="left" w:pos="2298"/>
              </w:tabs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6 litres = (2 x 6) half litres </w:t>
            </w:r>
          </w:p>
          <w:p w:rsidR="00D75F24" w:rsidRDefault="00D75F24" w:rsidP="00D75F24">
            <w:pPr>
              <w:pStyle w:val="ListParagraph"/>
              <w:tabs>
                <w:tab w:val="left" w:pos="720"/>
                <w:tab w:val="left" w:pos="1440"/>
                <w:tab w:val="left" w:pos="2298"/>
              </w:tabs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= 12 half litres </w:t>
            </w:r>
          </w:p>
          <w:p w:rsidR="00D75F24" w:rsidRDefault="00D75F24" w:rsidP="00D75F24">
            <w:pPr>
              <w:pStyle w:val="ListParagraph"/>
              <w:tabs>
                <w:tab w:val="left" w:pos="720"/>
                <w:tab w:val="left" w:pos="1440"/>
                <w:tab w:val="left" w:pos="2298"/>
              </w:tabs>
              <w:rPr>
                <w:rFonts w:ascii="Arial Rounded MT Bold" w:hAnsi="Arial Rounded MT Bold"/>
                <w:sz w:val="24"/>
                <w:szCs w:val="24"/>
                <w:u w:val="single"/>
              </w:rPr>
            </w:pPr>
            <w:r>
              <w:rPr>
                <w:rFonts w:ascii="Arial Rounded MT Bold" w:hAnsi="Arial Rounded MT Bold"/>
                <w:sz w:val="24"/>
                <w:szCs w:val="24"/>
                <w:u w:val="single"/>
              </w:rPr>
              <w:t xml:space="preserve">Therefore , Namuddu has 12 half litres </w:t>
            </w:r>
          </w:p>
          <w:p w:rsidR="00D75F24" w:rsidRDefault="00D75F24" w:rsidP="00D75F24">
            <w:pPr>
              <w:tabs>
                <w:tab w:val="left" w:pos="720"/>
                <w:tab w:val="left" w:pos="1440"/>
                <w:tab w:val="left" w:pos="2298"/>
              </w:tabs>
              <w:rPr>
                <w:rFonts w:ascii="Arial Rounded MT Bold" w:hAnsi="Arial Rounded MT Bold"/>
                <w:sz w:val="24"/>
                <w:szCs w:val="24"/>
                <w:u w:val="single"/>
              </w:rPr>
            </w:pPr>
          </w:p>
          <w:p w:rsidR="00D75F24" w:rsidRDefault="00D75F24" w:rsidP="00D75F24">
            <w:pPr>
              <w:tabs>
                <w:tab w:val="left" w:pos="720"/>
                <w:tab w:val="left" w:pos="1440"/>
                <w:tab w:val="left" w:pos="2298"/>
              </w:tabs>
              <w:rPr>
                <w:rFonts w:ascii="Arial Rounded MT Bold" w:hAnsi="Arial Rounded MT Bold"/>
                <w:b/>
                <w:sz w:val="24"/>
                <w:szCs w:val="24"/>
              </w:rPr>
            </w:pPr>
            <w:r>
              <w:rPr>
                <w:rFonts w:ascii="Arial Rounded MT Bold" w:hAnsi="Arial Rounded MT Bold"/>
                <w:b/>
                <w:sz w:val="24"/>
                <w:szCs w:val="24"/>
              </w:rPr>
              <w:t xml:space="preserve">Activity </w:t>
            </w:r>
          </w:p>
          <w:p w:rsidR="00D75F24" w:rsidRDefault="00D75F24" w:rsidP="00D75F24">
            <w:pPr>
              <w:pStyle w:val="ListParagraph"/>
              <w:numPr>
                <w:ilvl w:val="0"/>
                <w:numId w:val="85"/>
              </w:numPr>
              <w:tabs>
                <w:tab w:val="left" w:pos="720"/>
                <w:tab w:val="left" w:pos="1440"/>
                <w:tab w:val="left" w:pos="2298"/>
              </w:tabs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How many ¼ litres are in 2 litres?</w:t>
            </w:r>
          </w:p>
          <w:p w:rsidR="00D75F24" w:rsidRDefault="00D75F24" w:rsidP="00D75F24">
            <w:pPr>
              <w:pStyle w:val="ListParagraph"/>
              <w:numPr>
                <w:ilvl w:val="0"/>
                <w:numId w:val="85"/>
              </w:numPr>
              <w:tabs>
                <w:tab w:val="left" w:pos="720"/>
                <w:tab w:val="left" w:pos="1440"/>
                <w:tab w:val="left" w:pos="2298"/>
              </w:tabs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How many ½ litre bottles are in 5 litre container? </w:t>
            </w:r>
          </w:p>
          <w:p w:rsidR="00D75F24" w:rsidRDefault="00D75F24" w:rsidP="00D75F24">
            <w:pPr>
              <w:pStyle w:val="ListParagraph"/>
              <w:numPr>
                <w:ilvl w:val="0"/>
                <w:numId w:val="85"/>
              </w:numPr>
              <w:tabs>
                <w:tab w:val="left" w:pos="720"/>
                <w:tab w:val="left" w:pos="1440"/>
                <w:tab w:val="left" w:pos="2298"/>
              </w:tabs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How many ¼ litre bottles are in 4 litres? </w:t>
            </w:r>
          </w:p>
          <w:p w:rsidR="00D75F24" w:rsidRDefault="00D75F24" w:rsidP="00D75F24">
            <w:pPr>
              <w:pStyle w:val="ListParagraph"/>
              <w:numPr>
                <w:ilvl w:val="0"/>
                <w:numId w:val="85"/>
              </w:numPr>
              <w:tabs>
                <w:tab w:val="left" w:pos="720"/>
                <w:tab w:val="left" w:pos="1440"/>
                <w:tab w:val="left" w:pos="2298"/>
              </w:tabs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Joan has 10 litres of milk. How many ½ litres has shs got? </w:t>
            </w:r>
          </w:p>
          <w:p w:rsidR="00D75F24" w:rsidRDefault="00D75F24" w:rsidP="00D75F24">
            <w:pPr>
              <w:pStyle w:val="ListParagraph"/>
              <w:numPr>
                <w:ilvl w:val="0"/>
                <w:numId w:val="85"/>
              </w:numPr>
              <w:tabs>
                <w:tab w:val="left" w:pos="720"/>
                <w:tab w:val="left" w:pos="1440"/>
                <w:tab w:val="left" w:pos="2298"/>
              </w:tabs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Opolot has 8 litres of water. How many quarters does he have? </w:t>
            </w:r>
          </w:p>
          <w:p w:rsidR="00D75F24" w:rsidRPr="00D75F24" w:rsidRDefault="00D75F24" w:rsidP="00D75F24">
            <w:pPr>
              <w:pStyle w:val="ListParagraph"/>
              <w:tabs>
                <w:tab w:val="left" w:pos="720"/>
                <w:tab w:val="left" w:pos="1440"/>
                <w:tab w:val="left" w:pos="2298"/>
              </w:tabs>
              <w:rPr>
                <w:rFonts w:ascii="Arial Rounded MT Bold" w:hAnsi="Arial Rounded MT Bold"/>
                <w:sz w:val="24"/>
                <w:szCs w:val="24"/>
              </w:rPr>
            </w:pPr>
          </w:p>
        </w:tc>
      </w:tr>
      <w:tr w:rsidR="00973B57" w:rsidTr="00B66B72">
        <w:tc>
          <w:tcPr>
            <w:tcW w:w="11250" w:type="dxa"/>
          </w:tcPr>
          <w:p w:rsidR="00D75F24" w:rsidRDefault="00D75F24" w:rsidP="00D75F24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lastRenderedPageBreak/>
              <w:t>Theme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>: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 xml:space="preserve">Measurements </w:t>
            </w:r>
          </w:p>
          <w:p w:rsidR="00D75F24" w:rsidRDefault="00D75F24" w:rsidP="00D75F24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Topic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>: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 xml:space="preserve">Length, Mass and Capacity </w:t>
            </w:r>
          </w:p>
          <w:p w:rsidR="00D75F24" w:rsidRDefault="00D75F24" w:rsidP="00D75F24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Subtopic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>: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 xml:space="preserve">Changing litres to milliliters </w:t>
            </w:r>
          </w:p>
          <w:p w:rsidR="00D75F24" w:rsidRPr="00C52E6E" w:rsidRDefault="00D75F24" w:rsidP="00D75F24">
            <w:pPr>
              <w:rPr>
                <w:rFonts w:ascii="Arial Rounded MT Bold" w:hAnsi="Arial Rounded MT Bold"/>
                <w:sz w:val="24"/>
                <w:szCs w:val="24"/>
                <w:u w:val="single"/>
              </w:rPr>
            </w:pPr>
            <w:r w:rsidRPr="00C52E6E">
              <w:rPr>
                <w:rFonts w:ascii="Arial Rounded MT Bold" w:hAnsi="Arial Rounded MT Bold"/>
                <w:sz w:val="24"/>
                <w:szCs w:val="24"/>
                <w:u w:val="single"/>
              </w:rPr>
              <w:t>Competences</w:t>
            </w:r>
          </w:p>
          <w:p w:rsidR="00D75F24" w:rsidRDefault="00D75F24" w:rsidP="00D75F24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Subject 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>: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 xml:space="preserve">The learner changes l to ml. </w:t>
            </w:r>
          </w:p>
          <w:p w:rsidR="00D75F24" w:rsidRDefault="00D75F24" w:rsidP="00D75F24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Language 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>: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 xml:space="preserve">The learner spells words correctly </w:t>
            </w:r>
          </w:p>
          <w:p w:rsidR="00D75F24" w:rsidRDefault="00D75F24" w:rsidP="00D75F24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Methods 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>: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 xml:space="preserve">Group discussion, guided discovery </w:t>
            </w:r>
          </w:p>
          <w:p w:rsidR="00D75F24" w:rsidRDefault="00D75F24" w:rsidP="00D75F24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Content 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>: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 xml:space="preserve">Changing litres to milliliters </w:t>
            </w:r>
          </w:p>
          <w:p w:rsidR="00D75F24" w:rsidRDefault="00D75F24" w:rsidP="00D75F24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D75F24" w:rsidRDefault="00D75F24" w:rsidP="00D75F24">
            <w:pPr>
              <w:rPr>
                <w:rFonts w:ascii="Arial Rounded MT Bold" w:hAnsi="Arial Rounded MT Bold"/>
                <w:b/>
                <w:sz w:val="24"/>
                <w:szCs w:val="24"/>
              </w:rPr>
            </w:pPr>
            <w:r>
              <w:rPr>
                <w:rFonts w:ascii="Arial Rounded MT Bold" w:hAnsi="Arial Rounded MT Bold"/>
                <w:b/>
                <w:sz w:val="24"/>
                <w:szCs w:val="24"/>
              </w:rPr>
              <w:t xml:space="preserve">Changing litres to milliliters </w:t>
            </w:r>
          </w:p>
          <w:p w:rsidR="00D75F24" w:rsidRDefault="00D75F24" w:rsidP="00D75F24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1 litre = 1000 mililitres </w:t>
            </w:r>
          </w:p>
          <w:p w:rsidR="00D75F24" w:rsidRDefault="00D75F24" w:rsidP="00D75F24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D75F24" w:rsidRDefault="00D75F24" w:rsidP="00D75F24">
            <w:pPr>
              <w:rPr>
                <w:rFonts w:ascii="Arial Rounded MT Bold" w:hAnsi="Arial Rounded MT Bold"/>
                <w:b/>
                <w:sz w:val="24"/>
                <w:szCs w:val="24"/>
              </w:rPr>
            </w:pPr>
            <w:r>
              <w:rPr>
                <w:rFonts w:ascii="Arial Rounded MT Bold" w:hAnsi="Arial Rounded MT Bold"/>
                <w:b/>
                <w:sz w:val="24"/>
                <w:szCs w:val="24"/>
              </w:rPr>
              <w:t xml:space="preserve">Examples </w:t>
            </w:r>
          </w:p>
          <w:p w:rsidR="00D75F24" w:rsidRDefault="00D75F24" w:rsidP="00D75F24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Change the following litres to mililitres </w:t>
            </w:r>
          </w:p>
          <w:p w:rsidR="00D75F24" w:rsidRDefault="00D75F24" w:rsidP="00D75F24">
            <w:pPr>
              <w:pStyle w:val="ListParagraph"/>
              <w:numPr>
                <w:ilvl w:val="0"/>
                <w:numId w:val="86"/>
              </w:num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2 litres </w:t>
            </w:r>
          </w:p>
          <w:p w:rsidR="00D75F24" w:rsidRDefault="00D75F24" w:rsidP="00D75F24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1 litre = 1000 millilitres </w:t>
            </w:r>
          </w:p>
          <w:p w:rsidR="00D75F24" w:rsidRDefault="00D75F24" w:rsidP="00D75F24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2 litres = (2 x 1000) milliliters </w:t>
            </w:r>
          </w:p>
          <w:p w:rsidR="00D75F24" w:rsidRDefault="00D75F24" w:rsidP="00D75F24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                     = 2000 millilitres </w:t>
            </w:r>
          </w:p>
          <w:p w:rsidR="00D75F24" w:rsidRDefault="00D75F24" w:rsidP="00D75F24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  <w:u w:val="single"/>
              </w:rPr>
              <w:t xml:space="preserve">Therefore, 2 litres = 2000 millilitres </w:t>
            </w:r>
            <w:r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</w:p>
          <w:p w:rsidR="00D75F24" w:rsidRDefault="00D75F24" w:rsidP="00D75F24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</w:p>
          <w:p w:rsidR="00D75F24" w:rsidRPr="00D75F24" w:rsidRDefault="00D75F24" w:rsidP="00D75F24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</w:p>
          <w:p w:rsidR="00D75F24" w:rsidRDefault="00D75F24" w:rsidP="00D75F24">
            <w:pPr>
              <w:pStyle w:val="ListParagraph"/>
              <w:numPr>
                <w:ilvl w:val="0"/>
                <w:numId w:val="86"/>
              </w:num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9 litres </w:t>
            </w:r>
          </w:p>
          <w:p w:rsidR="00D75F24" w:rsidRDefault="00D75F24" w:rsidP="00D75F24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1 litre = 1000 millilitres </w:t>
            </w:r>
          </w:p>
          <w:p w:rsidR="00D75F24" w:rsidRDefault="00D75F24" w:rsidP="00D75F24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9 litres = (9 x 1000) milliliters </w:t>
            </w:r>
          </w:p>
          <w:p w:rsidR="00D75F24" w:rsidRDefault="00D75F24" w:rsidP="00D75F24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                     = 9000 millilitres </w:t>
            </w:r>
          </w:p>
          <w:p w:rsidR="00D75F24" w:rsidRDefault="00D75F24" w:rsidP="00D75F24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  <w:u w:val="single"/>
              </w:rPr>
              <w:t xml:space="preserve">Therefore, 9 litres = 9000 millilitres </w:t>
            </w:r>
            <w:r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</w:p>
          <w:p w:rsidR="00973B57" w:rsidRDefault="00973B57" w:rsidP="00973B57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D75F24" w:rsidRDefault="00D75F24" w:rsidP="00973B57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D75F24" w:rsidRDefault="00D75F24" w:rsidP="00973B57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D75F24" w:rsidRDefault="00D75F24" w:rsidP="00D75F24">
            <w:pPr>
              <w:pStyle w:val="ListParagraph"/>
              <w:numPr>
                <w:ilvl w:val="0"/>
                <w:numId w:val="86"/>
              </w:num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26 litres </w:t>
            </w:r>
          </w:p>
          <w:p w:rsidR="00D75F24" w:rsidRDefault="00D75F24" w:rsidP="00D75F24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1 litre = 1000 millilitres </w:t>
            </w:r>
          </w:p>
          <w:p w:rsidR="00D75F24" w:rsidRDefault="00D75F24" w:rsidP="00D75F24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26 litres = (2 6x 1000) milliliters </w:t>
            </w:r>
          </w:p>
          <w:p w:rsidR="00D75F24" w:rsidRDefault="00D75F24" w:rsidP="00D75F24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                     = 26000 millilitres </w:t>
            </w:r>
          </w:p>
          <w:p w:rsidR="00D75F24" w:rsidRDefault="00D75F24" w:rsidP="00D75F24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  <w:u w:val="single"/>
              </w:rPr>
              <w:t xml:space="preserve">Therefore, 26 litres = 26000 millilitres </w:t>
            </w:r>
            <w:r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</w:p>
          <w:p w:rsidR="00D75F24" w:rsidRDefault="00D75F24" w:rsidP="00D75F24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</w:p>
          <w:p w:rsidR="00D75F24" w:rsidRDefault="00D75F24" w:rsidP="00D75F24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</w:p>
          <w:p w:rsidR="00D75F24" w:rsidRDefault="00D75F24" w:rsidP="00D75F24">
            <w:pPr>
              <w:pStyle w:val="ListParagraph"/>
              <w:numPr>
                <w:ilvl w:val="0"/>
                <w:numId w:val="86"/>
              </w:num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lastRenderedPageBreak/>
              <w:t xml:space="preserve">3 ½  litres </w:t>
            </w:r>
          </w:p>
          <w:p w:rsidR="00D75F24" w:rsidRDefault="00D75F24" w:rsidP="00D75F24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1 litre = 1000 millilitres </w:t>
            </w:r>
          </w:p>
          <w:p w:rsidR="00D75F24" w:rsidRDefault="008A00FA" w:rsidP="00D75F24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noProof/>
                <w:sz w:val="24"/>
                <w:szCs w:val="24"/>
              </w:rPr>
              <w:pict>
                <v:shape id="_x0000_s1672" type="#_x0000_t32" style="position:absolute;left:0;text-align:left;margin-left:143.2pt;margin-top:13.8pt;width:20.7pt;height:1.5pt;z-index:252307456" o:connectortype="straight"/>
              </w:pict>
            </w:r>
            <w:r>
              <w:rPr>
                <w:rFonts w:ascii="Arial Rounded MT Bold" w:hAnsi="Arial Rounded MT Bold"/>
                <w:noProof/>
                <w:sz w:val="24"/>
                <w:szCs w:val="24"/>
              </w:rPr>
              <w:pict>
                <v:shape id="_x0000_s1671" type="#_x0000_t32" style="position:absolute;left:0;text-align:left;margin-left:111.05pt;margin-top:22.2pt;width:6.1pt;height:3.05pt;flip:x;z-index:252306432" o:connectortype="straight"/>
              </w:pict>
            </w:r>
            <w:r w:rsidR="00D75F24">
              <w:rPr>
                <w:rFonts w:ascii="Arial Rounded MT Bold" w:hAnsi="Arial Rounded MT Bold"/>
                <w:sz w:val="24"/>
                <w:szCs w:val="24"/>
              </w:rPr>
              <w:t>3 ½  litres = (</w:t>
            </w:r>
            <w:r w:rsidR="00D75F24" w:rsidRPr="00D75F24">
              <w:rPr>
                <w:rFonts w:ascii="Arial Rounded MT Bold" w:hAnsi="Arial Rounded MT Bold"/>
                <w:position w:val="-24"/>
                <w:sz w:val="24"/>
                <w:szCs w:val="24"/>
              </w:rPr>
              <w:object w:dxaOrig="240" w:dyaOrig="620">
                <v:shape id="_x0000_i1053" type="#_x0000_t75" style="width:12.25pt;height:30.65pt" o:ole="">
                  <v:imagedata r:id="rId62" o:title=""/>
                </v:shape>
                <o:OLEObject Type="Embed" ProgID="Equation.3" ShapeID="_x0000_i1053" DrawAspect="Content" ObjectID="_1610986947" r:id="rId63"/>
              </w:object>
            </w:r>
            <w:r w:rsidR="00D75F24">
              <w:rPr>
                <w:rFonts w:ascii="Arial Rounded MT Bold" w:hAnsi="Arial Rounded MT Bold"/>
                <w:sz w:val="24"/>
                <w:szCs w:val="24"/>
              </w:rPr>
              <w:t xml:space="preserve"> x 1000</w:t>
            </w:r>
            <w:r w:rsidR="00D75F24" w:rsidRPr="00D75F24">
              <w:rPr>
                <w:rFonts w:ascii="Arial Rounded MT Bold" w:hAnsi="Arial Rounded MT Bold"/>
                <w:sz w:val="24"/>
                <w:szCs w:val="24"/>
                <w:vertAlign w:val="superscript"/>
              </w:rPr>
              <w:t>500</w:t>
            </w:r>
            <w:r w:rsidR="00D75F24">
              <w:rPr>
                <w:rFonts w:ascii="Arial Rounded MT Bold" w:hAnsi="Arial Rounded MT Bold"/>
                <w:sz w:val="24"/>
                <w:szCs w:val="24"/>
              </w:rPr>
              <w:t xml:space="preserve">) milliliters </w:t>
            </w:r>
          </w:p>
          <w:p w:rsidR="00D75F24" w:rsidRDefault="00D75F24" w:rsidP="00D75F24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                     = 7 x 500 millilitres </w:t>
            </w:r>
          </w:p>
          <w:p w:rsidR="00D75F24" w:rsidRDefault="00D75F24" w:rsidP="00D75F24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                     =3500 millilitres</w:t>
            </w:r>
          </w:p>
          <w:p w:rsidR="00D75F24" w:rsidRDefault="009D3FAD" w:rsidP="00D75F24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  <w:u w:val="single"/>
              </w:rPr>
              <w:t xml:space="preserve">Therefore, 3 ½ </w:t>
            </w:r>
            <w:r w:rsidR="00D75F24">
              <w:rPr>
                <w:rFonts w:ascii="Arial Rounded MT Bold" w:hAnsi="Arial Rounded MT Bold"/>
                <w:sz w:val="24"/>
                <w:szCs w:val="24"/>
                <w:u w:val="single"/>
              </w:rPr>
              <w:t xml:space="preserve"> li</w:t>
            </w:r>
            <w:r>
              <w:rPr>
                <w:rFonts w:ascii="Arial Rounded MT Bold" w:hAnsi="Arial Rounded MT Bold"/>
                <w:sz w:val="24"/>
                <w:szCs w:val="24"/>
                <w:u w:val="single"/>
              </w:rPr>
              <w:t>tres = 35</w:t>
            </w:r>
            <w:r w:rsidR="00D75F24">
              <w:rPr>
                <w:rFonts w:ascii="Arial Rounded MT Bold" w:hAnsi="Arial Rounded MT Bold"/>
                <w:sz w:val="24"/>
                <w:szCs w:val="24"/>
                <w:u w:val="single"/>
              </w:rPr>
              <w:t xml:space="preserve">00 millilitres </w:t>
            </w:r>
            <w:r w:rsidR="00D75F2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</w:p>
          <w:p w:rsidR="00D75F24" w:rsidRDefault="00D75F24" w:rsidP="00D75F24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</w:p>
          <w:p w:rsidR="00D75F24" w:rsidRDefault="00D75F24" w:rsidP="00973B57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9D3FAD" w:rsidRDefault="009D3FAD" w:rsidP="009D3FAD">
            <w:pPr>
              <w:pStyle w:val="ListParagraph"/>
              <w:numPr>
                <w:ilvl w:val="0"/>
                <w:numId w:val="86"/>
              </w:num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2 ½  litres </w:t>
            </w:r>
          </w:p>
          <w:p w:rsidR="009D3FAD" w:rsidRDefault="009D3FAD" w:rsidP="009D3FAD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1 litre = 1000 millilitres </w:t>
            </w:r>
          </w:p>
          <w:p w:rsidR="009D3FAD" w:rsidRDefault="008A00FA" w:rsidP="009D3FAD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noProof/>
                <w:sz w:val="24"/>
                <w:szCs w:val="24"/>
              </w:rPr>
              <w:pict>
                <v:shape id="_x0000_s1674" type="#_x0000_t32" style="position:absolute;left:0;text-align:left;margin-left:143.2pt;margin-top:13.8pt;width:20.7pt;height:1.5pt;z-index:252310528" o:connectortype="straight"/>
              </w:pict>
            </w:r>
            <w:r>
              <w:rPr>
                <w:rFonts w:ascii="Arial Rounded MT Bold" w:hAnsi="Arial Rounded MT Bold"/>
                <w:noProof/>
                <w:sz w:val="24"/>
                <w:szCs w:val="24"/>
              </w:rPr>
              <w:pict>
                <v:shape id="_x0000_s1673" type="#_x0000_t32" style="position:absolute;left:0;text-align:left;margin-left:111.05pt;margin-top:22.2pt;width:6.1pt;height:3.05pt;flip:x;z-index:252309504" o:connectortype="straight"/>
              </w:pict>
            </w:r>
            <w:r w:rsidR="0079009B">
              <w:rPr>
                <w:rFonts w:ascii="Arial Rounded MT Bold" w:hAnsi="Arial Rounded MT Bold"/>
                <w:sz w:val="24"/>
                <w:szCs w:val="24"/>
              </w:rPr>
              <w:t>2</w:t>
            </w:r>
            <w:r w:rsidR="009D3FAD">
              <w:rPr>
                <w:rFonts w:ascii="Arial Rounded MT Bold" w:hAnsi="Arial Rounded MT Bold"/>
                <w:sz w:val="24"/>
                <w:szCs w:val="24"/>
              </w:rPr>
              <w:t xml:space="preserve"> ½  litres = (</w:t>
            </w:r>
            <w:r w:rsidR="0079009B" w:rsidRPr="00D75F24">
              <w:rPr>
                <w:rFonts w:ascii="Arial Rounded MT Bold" w:hAnsi="Arial Rounded MT Bold"/>
                <w:position w:val="-24"/>
                <w:sz w:val="24"/>
                <w:szCs w:val="24"/>
              </w:rPr>
              <w:object w:dxaOrig="240" w:dyaOrig="620">
                <v:shape id="_x0000_i1054" type="#_x0000_t75" style="width:12.25pt;height:30.65pt" o:ole="">
                  <v:imagedata r:id="rId64" o:title=""/>
                </v:shape>
                <o:OLEObject Type="Embed" ProgID="Equation.3" ShapeID="_x0000_i1054" DrawAspect="Content" ObjectID="_1610986948" r:id="rId65"/>
              </w:object>
            </w:r>
            <w:r w:rsidR="009D3FAD">
              <w:rPr>
                <w:rFonts w:ascii="Arial Rounded MT Bold" w:hAnsi="Arial Rounded MT Bold"/>
                <w:sz w:val="24"/>
                <w:szCs w:val="24"/>
              </w:rPr>
              <w:t xml:space="preserve"> x 1000</w:t>
            </w:r>
            <w:r w:rsidR="009D3FAD" w:rsidRPr="00D75F24">
              <w:rPr>
                <w:rFonts w:ascii="Arial Rounded MT Bold" w:hAnsi="Arial Rounded MT Bold"/>
                <w:sz w:val="24"/>
                <w:szCs w:val="24"/>
                <w:vertAlign w:val="superscript"/>
              </w:rPr>
              <w:t>500</w:t>
            </w:r>
            <w:r w:rsidR="009D3FAD">
              <w:rPr>
                <w:rFonts w:ascii="Arial Rounded MT Bold" w:hAnsi="Arial Rounded MT Bold"/>
                <w:sz w:val="24"/>
                <w:szCs w:val="24"/>
              </w:rPr>
              <w:t xml:space="preserve">) milliliters </w:t>
            </w:r>
          </w:p>
          <w:p w:rsidR="009D3FAD" w:rsidRDefault="0079009B" w:rsidP="009D3FAD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                     = 5</w:t>
            </w:r>
            <w:r w:rsidR="009D3FAD">
              <w:rPr>
                <w:rFonts w:ascii="Arial Rounded MT Bold" w:hAnsi="Arial Rounded MT Bold"/>
                <w:sz w:val="24"/>
                <w:szCs w:val="24"/>
              </w:rPr>
              <w:t xml:space="preserve"> x 500 millilitres </w:t>
            </w:r>
          </w:p>
          <w:p w:rsidR="009D3FAD" w:rsidRDefault="0079009B" w:rsidP="009D3FAD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                     =2</w:t>
            </w:r>
            <w:r w:rsidR="009D3FAD">
              <w:rPr>
                <w:rFonts w:ascii="Arial Rounded MT Bold" w:hAnsi="Arial Rounded MT Bold"/>
                <w:sz w:val="24"/>
                <w:szCs w:val="24"/>
              </w:rPr>
              <w:t>500 millilitres</w:t>
            </w:r>
          </w:p>
          <w:p w:rsidR="009D3FAD" w:rsidRDefault="009D3FAD" w:rsidP="009D3FAD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  <w:u w:val="single"/>
              </w:rPr>
              <w:t xml:space="preserve">Therefore, </w:t>
            </w:r>
            <w:r w:rsidR="0079009B">
              <w:rPr>
                <w:rFonts w:ascii="Arial Rounded MT Bold" w:hAnsi="Arial Rounded MT Bold"/>
                <w:sz w:val="24"/>
                <w:szCs w:val="24"/>
                <w:u w:val="single"/>
              </w:rPr>
              <w:t>2</w:t>
            </w:r>
            <w:r>
              <w:rPr>
                <w:rFonts w:ascii="Arial Rounded MT Bold" w:hAnsi="Arial Rounded MT Bold"/>
                <w:sz w:val="24"/>
                <w:szCs w:val="24"/>
                <w:u w:val="single"/>
              </w:rPr>
              <w:t xml:space="preserve"> ½  litres = </w:t>
            </w:r>
            <w:r w:rsidR="0079009B">
              <w:rPr>
                <w:rFonts w:ascii="Arial Rounded MT Bold" w:hAnsi="Arial Rounded MT Bold"/>
                <w:sz w:val="24"/>
                <w:szCs w:val="24"/>
                <w:u w:val="single"/>
              </w:rPr>
              <w:t>2</w:t>
            </w:r>
            <w:r>
              <w:rPr>
                <w:rFonts w:ascii="Arial Rounded MT Bold" w:hAnsi="Arial Rounded MT Bold"/>
                <w:sz w:val="24"/>
                <w:szCs w:val="24"/>
                <w:u w:val="single"/>
              </w:rPr>
              <w:t xml:space="preserve">500 millilitres </w:t>
            </w:r>
            <w:r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</w:p>
          <w:p w:rsidR="009D3FAD" w:rsidRDefault="009D3FAD" w:rsidP="009D3FAD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</w:p>
          <w:p w:rsidR="009D3FAD" w:rsidRDefault="0079009B" w:rsidP="00973B57">
            <w:pPr>
              <w:rPr>
                <w:rFonts w:ascii="Arial Rounded MT Bold" w:hAnsi="Arial Rounded MT Bold"/>
                <w:b/>
                <w:sz w:val="24"/>
                <w:szCs w:val="24"/>
              </w:rPr>
            </w:pPr>
            <w:r>
              <w:rPr>
                <w:rFonts w:ascii="Arial Rounded MT Bold" w:hAnsi="Arial Rounded MT Bold"/>
                <w:b/>
                <w:sz w:val="24"/>
                <w:szCs w:val="24"/>
              </w:rPr>
              <w:t xml:space="preserve">Activity </w:t>
            </w:r>
          </w:p>
          <w:p w:rsidR="0079009B" w:rsidRDefault="0079009B" w:rsidP="00973B57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Change  the following to milliliters </w:t>
            </w:r>
          </w:p>
          <w:p w:rsidR="0079009B" w:rsidRDefault="0079009B" w:rsidP="0079009B">
            <w:pPr>
              <w:pStyle w:val="ListParagraph"/>
              <w:numPr>
                <w:ilvl w:val="0"/>
                <w:numId w:val="87"/>
              </w:num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5 litres </w:t>
            </w:r>
          </w:p>
          <w:p w:rsidR="0079009B" w:rsidRDefault="0079009B" w:rsidP="0079009B">
            <w:pPr>
              <w:pStyle w:val="ListParagraph"/>
              <w:numPr>
                <w:ilvl w:val="0"/>
                <w:numId w:val="87"/>
              </w:num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4 litres </w:t>
            </w:r>
          </w:p>
          <w:p w:rsidR="0079009B" w:rsidRDefault="0079009B" w:rsidP="0079009B">
            <w:pPr>
              <w:pStyle w:val="ListParagraph"/>
              <w:numPr>
                <w:ilvl w:val="0"/>
                <w:numId w:val="87"/>
              </w:num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11 litres </w:t>
            </w:r>
          </w:p>
          <w:p w:rsidR="0079009B" w:rsidRDefault="0079009B" w:rsidP="0079009B">
            <w:pPr>
              <w:pStyle w:val="ListParagraph"/>
              <w:numPr>
                <w:ilvl w:val="0"/>
                <w:numId w:val="87"/>
              </w:num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17 litres </w:t>
            </w:r>
          </w:p>
          <w:p w:rsidR="0079009B" w:rsidRDefault="0079009B" w:rsidP="0079009B">
            <w:pPr>
              <w:pStyle w:val="ListParagraph"/>
              <w:numPr>
                <w:ilvl w:val="0"/>
                <w:numId w:val="87"/>
              </w:num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7 ½ litres </w:t>
            </w:r>
          </w:p>
          <w:p w:rsidR="0079009B" w:rsidRDefault="0079009B" w:rsidP="0079009B">
            <w:pPr>
              <w:pStyle w:val="ListParagraph"/>
              <w:numPr>
                <w:ilvl w:val="0"/>
                <w:numId w:val="87"/>
              </w:num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8 litres </w:t>
            </w:r>
          </w:p>
          <w:p w:rsidR="0079009B" w:rsidRDefault="0079009B" w:rsidP="0079009B">
            <w:pPr>
              <w:pStyle w:val="ListParagraph"/>
              <w:numPr>
                <w:ilvl w:val="0"/>
                <w:numId w:val="87"/>
              </w:num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33 litres </w:t>
            </w:r>
          </w:p>
          <w:p w:rsidR="0079009B" w:rsidRPr="0079009B" w:rsidRDefault="0079009B" w:rsidP="0079009B">
            <w:pPr>
              <w:pStyle w:val="ListParagraph"/>
              <w:numPr>
                <w:ilvl w:val="0"/>
                <w:numId w:val="87"/>
              </w:num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10 litres </w:t>
            </w:r>
            <w:r w:rsidR="0033300C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</w:p>
        </w:tc>
      </w:tr>
      <w:tr w:rsidR="005B7359" w:rsidTr="00B66B72">
        <w:tc>
          <w:tcPr>
            <w:tcW w:w="11250" w:type="dxa"/>
          </w:tcPr>
          <w:p w:rsidR="005B7359" w:rsidRDefault="005B7359" w:rsidP="005B7359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lastRenderedPageBreak/>
              <w:t>Theme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>: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 xml:space="preserve">Measurments </w:t>
            </w:r>
          </w:p>
          <w:p w:rsidR="005B7359" w:rsidRDefault="005B7359" w:rsidP="005B7359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Topic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>: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 xml:space="preserve">Length, Mass and Capacity </w:t>
            </w:r>
          </w:p>
          <w:p w:rsidR="005B7359" w:rsidRDefault="005B7359" w:rsidP="005B7359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Subtopic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>: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 xml:space="preserve">Changing milliliters to litres </w:t>
            </w:r>
          </w:p>
          <w:p w:rsidR="005B7359" w:rsidRPr="00C52E6E" w:rsidRDefault="005B7359" w:rsidP="005B7359">
            <w:pPr>
              <w:rPr>
                <w:rFonts w:ascii="Arial Rounded MT Bold" w:hAnsi="Arial Rounded MT Bold"/>
                <w:sz w:val="24"/>
                <w:szCs w:val="24"/>
                <w:u w:val="single"/>
              </w:rPr>
            </w:pPr>
            <w:r w:rsidRPr="00C52E6E">
              <w:rPr>
                <w:rFonts w:ascii="Arial Rounded MT Bold" w:hAnsi="Arial Rounded MT Bold"/>
                <w:sz w:val="24"/>
                <w:szCs w:val="24"/>
                <w:u w:val="single"/>
              </w:rPr>
              <w:t>Competences</w:t>
            </w:r>
          </w:p>
          <w:p w:rsidR="005B7359" w:rsidRDefault="005B7359" w:rsidP="005B7359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Subject 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>: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>The learner changes ml to l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</w:r>
          </w:p>
          <w:p w:rsidR="005B7359" w:rsidRDefault="005B7359" w:rsidP="005B7359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Language 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>: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 xml:space="preserve">The learner  spells words correctly </w:t>
            </w:r>
          </w:p>
          <w:p w:rsidR="005B7359" w:rsidRDefault="005B7359" w:rsidP="005B7359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Methods 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>: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 xml:space="preserve">Group discussion and Brain storming </w:t>
            </w:r>
          </w:p>
          <w:p w:rsidR="005B7359" w:rsidRDefault="005B7359" w:rsidP="005B7359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Content 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>: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 xml:space="preserve">changing milliliters to litres </w:t>
            </w:r>
          </w:p>
          <w:p w:rsidR="005B7359" w:rsidRDefault="005B7359" w:rsidP="005B7359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5B7359" w:rsidRDefault="005B7359" w:rsidP="005B7359">
            <w:pPr>
              <w:rPr>
                <w:rFonts w:ascii="Arial Rounded MT Bold" w:hAnsi="Arial Rounded MT Bold"/>
                <w:b/>
                <w:sz w:val="24"/>
                <w:szCs w:val="24"/>
              </w:rPr>
            </w:pPr>
            <w:r>
              <w:rPr>
                <w:rFonts w:ascii="Arial Rounded MT Bold" w:hAnsi="Arial Rounded MT Bold"/>
                <w:b/>
                <w:sz w:val="24"/>
                <w:szCs w:val="24"/>
              </w:rPr>
              <w:t xml:space="preserve">Changing milliliters to litres </w:t>
            </w:r>
          </w:p>
          <w:p w:rsidR="005B7359" w:rsidRDefault="005B7359" w:rsidP="005B7359">
            <w:pPr>
              <w:rPr>
                <w:rFonts w:ascii="Arial Rounded MT Bold" w:hAnsi="Arial Rounded MT Bold"/>
                <w:b/>
                <w:sz w:val="24"/>
                <w:szCs w:val="24"/>
              </w:rPr>
            </w:pPr>
            <w:r>
              <w:rPr>
                <w:rFonts w:ascii="Arial Rounded MT Bold" w:hAnsi="Arial Rounded MT Bold"/>
                <w:b/>
                <w:sz w:val="24"/>
                <w:szCs w:val="24"/>
              </w:rPr>
              <w:t xml:space="preserve">Examples </w:t>
            </w:r>
          </w:p>
          <w:p w:rsidR="005B7359" w:rsidRDefault="005B7359" w:rsidP="005B7359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5B7359">
              <w:rPr>
                <w:rFonts w:ascii="Arial Rounded MT Bold" w:hAnsi="Arial Rounded MT Bold"/>
                <w:sz w:val="24"/>
                <w:szCs w:val="24"/>
              </w:rPr>
              <w:t>Change</w:t>
            </w:r>
            <w:r>
              <w:rPr>
                <w:rFonts w:ascii="Arial Rounded MT Bold" w:hAnsi="Arial Rounded MT Bold"/>
                <w:sz w:val="24"/>
                <w:szCs w:val="24"/>
              </w:rPr>
              <w:t xml:space="preserve"> the following to litres </w:t>
            </w:r>
          </w:p>
          <w:p w:rsidR="005B7359" w:rsidRDefault="005B7359" w:rsidP="005B7359">
            <w:pPr>
              <w:pStyle w:val="ListParagraph"/>
              <w:numPr>
                <w:ilvl w:val="0"/>
                <w:numId w:val="88"/>
              </w:num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9000ml </w:t>
            </w:r>
          </w:p>
          <w:p w:rsidR="005B7359" w:rsidRDefault="005B7359" w:rsidP="005B7359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1000        = 1 litre </w:t>
            </w:r>
          </w:p>
          <w:p w:rsidR="005B7359" w:rsidRDefault="008A00FA" w:rsidP="005B7359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noProof/>
                <w:sz w:val="24"/>
                <w:szCs w:val="24"/>
              </w:rPr>
              <w:pict>
                <v:shape id="_x0000_s1681" type="#_x0000_t32" style="position:absolute;left:0;text-align:left;margin-left:111.05pt;margin-top:2.15pt;width:0;height:9.2pt;z-index:252313600" o:connectortype="straight"/>
              </w:pict>
            </w:r>
            <w:r>
              <w:rPr>
                <w:rFonts w:ascii="Arial Rounded MT Bold" w:hAnsi="Arial Rounded MT Bold"/>
                <w:noProof/>
                <w:sz w:val="24"/>
                <w:szCs w:val="24"/>
              </w:rPr>
              <w:pict>
                <v:shape id="_x0000_s1680" type="#_x0000_t32" style="position:absolute;left:0;text-align:left;margin-left:119.4pt;margin-top:2.15pt;width:0;height:9.2pt;z-index:252312576" o:connectortype="straight"/>
              </w:pict>
            </w:r>
            <w:r>
              <w:rPr>
                <w:rFonts w:ascii="Arial Rounded MT Bold" w:hAnsi="Arial Rounded MT Bold"/>
                <w:noProof/>
                <w:sz w:val="24"/>
                <w:szCs w:val="24"/>
              </w:rPr>
              <w:pict>
                <v:shape id="_x0000_s1679" type="#_x0000_t32" style="position:absolute;left:0;text-align:left;margin-left:127.1pt;margin-top:2.15pt;width:1.55pt;height:9.2pt;flip:x;z-index:252311552" o:connectortype="straight"/>
              </w:pict>
            </w:r>
            <w:r w:rsidR="005B7359">
              <w:rPr>
                <w:rFonts w:ascii="Arial Rounded MT Bold" w:hAnsi="Arial Rounded MT Bold"/>
                <w:sz w:val="24"/>
                <w:szCs w:val="24"/>
              </w:rPr>
              <w:t xml:space="preserve">9000ml   =  </w:t>
            </w:r>
            <w:r w:rsidR="005B7359" w:rsidRPr="005B7359">
              <w:rPr>
                <w:rFonts w:ascii="Arial Rounded MT Bold" w:hAnsi="Arial Rounded MT Bold"/>
                <w:sz w:val="24"/>
                <w:szCs w:val="24"/>
                <w:u w:val="single"/>
              </w:rPr>
              <w:t xml:space="preserve">9000 </w:t>
            </w:r>
            <w:r w:rsidR="005B7359">
              <w:rPr>
                <w:rFonts w:ascii="Arial Rounded MT Bold" w:hAnsi="Arial Rounded MT Bold"/>
                <w:sz w:val="24"/>
                <w:szCs w:val="24"/>
              </w:rPr>
              <w:t xml:space="preserve">litres </w:t>
            </w:r>
          </w:p>
          <w:p w:rsidR="005B7359" w:rsidRDefault="008A00FA" w:rsidP="005B7359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noProof/>
                <w:sz w:val="24"/>
                <w:szCs w:val="24"/>
              </w:rPr>
              <w:pict>
                <v:shape id="_x0000_s1684" type="#_x0000_t32" style="position:absolute;left:0;text-align:left;margin-left:127.1pt;margin-top:2.05pt;width:3.05pt;height:9.2pt;flip:x;z-index:252316672" o:connectortype="straight"/>
              </w:pict>
            </w:r>
            <w:r>
              <w:rPr>
                <w:rFonts w:ascii="Arial Rounded MT Bold" w:hAnsi="Arial Rounded MT Bold"/>
                <w:noProof/>
                <w:sz w:val="24"/>
                <w:szCs w:val="24"/>
              </w:rPr>
              <w:pict>
                <v:shape id="_x0000_s1683" type="#_x0000_t32" style="position:absolute;left:0;text-align:left;margin-left:120.9pt;margin-top:2.05pt;width:0;height:9.2pt;z-index:252315648" o:connectortype="straight"/>
              </w:pict>
            </w:r>
            <w:r>
              <w:rPr>
                <w:rFonts w:ascii="Arial Rounded MT Bold" w:hAnsi="Arial Rounded MT Bold"/>
                <w:noProof/>
                <w:sz w:val="24"/>
                <w:szCs w:val="24"/>
              </w:rPr>
              <w:pict>
                <v:shape id="_x0000_s1682" type="#_x0000_t32" style="position:absolute;left:0;text-align:left;margin-left:112.55pt;margin-top:2.05pt;width:0;height:9.2pt;z-index:252314624" o:connectortype="straight"/>
              </w:pict>
            </w:r>
            <w:r w:rsidR="005B7359">
              <w:rPr>
                <w:rFonts w:ascii="Arial Rounded MT Bold" w:hAnsi="Arial Rounded MT Bold"/>
                <w:sz w:val="24"/>
                <w:szCs w:val="24"/>
              </w:rPr>
              <w:t xml:space="preserve">                      1000 </w:t>
            </w:r>
          </w:p>
          <w:p w:rsidR="005B7359" w:rsidRDefault="005B7359" w:rsidP="005B7359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                = 9 litres </w:t>
            </w:r>
          </w:p>
          <w:p w:rsidR="005B7359" w:rsidRDefault="005B7359" w:rsidP="005B7359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  <w:u w:val="single"/>
              </w:rPr>
              <w:t xml:space="preserve">Therefore, 9000ml = 9 litres </w:t>
            </w:r>
          </w:p>
          <w:p w:rsidR="005B7359" w:rsidRPr="00D75F24" w:rsidRDefault="005B7359" w:rsidP="005B7359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</w:p>
          <w:p w:rsidR="005B7359" w:rsidRDefault="005B7359" w:rsidP="005B7359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</w:p>
          <w:p w:rsidR="005B7359" w:rsidRDefault="005B7359" w:rsidP="005B7359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</w:p>
          <w:p w:rsidR="00702B53" w:rsidRDefault="00702B53" w:rsidP="005B7359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</w:p>
          <w:p w:rsidR="00702B53" w:rsidRDefault="00C024EA" w:rsidP="00702B53">
            <w:pPr>
              <w:pStyle w:val="ListParagraph"/>
              <w:numPr>
                <w:ilvl w:val="0"/>
                <w:numId w:val="88"/>
              </w:num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lastRenderedPageBreak/>
              <w:t>11</w:t>
            </w:r>
            <w:r w:rsidR="00702B53">
              <w:rPr>
                <w:rFonts w:ascii="Arial Rounded MT Bold" w:hAnsi="Arial Rounded MT Bold"/>
                <w:sz w:val="24"/>
                <w:szCs w:val="24"/>
              </w:rPr>
              <w:t xml:space="preserve">000ml </w:t>
            </w:r>
          </w:p>
          <w:p w:rsidR="00702B53" w:rsidRDefault="00702B53" w:rsidP="00702B53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1000        = 1 litre </w:t>
            </w:r>
          </w:p>
          <w:p w:rsidR="00702B53" w:rsidRDefault="008A00FA" w:rsidP="00702B53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noProof/>
                <w:sz w:val="24"/>
                <w:szCs w:val="24"/>
              </w:rPr>
              <w:pict>
                <v:shape id="_x0000_s1686" type="#_x0000_t32" style="position:absolute;left:0;text-align:left;margin-left:132.9pt;margin-top:2.15pt;width:0;height:9.2pt;z-index:252319744" o:connectortype="straight"/>
              </w:pict>
            </w:r>
            <w:r>
              <w:rPr>
                <w:rFonts w:ascii="Arial Rounded MT Bold" w:hAnsi="Arial Rounded MT Bold"/>
                <w:noProof/>
                <w:sz w:val="24"/>
                <w:szCs w:val="24"/>
              </w:rPr>
              <w:pict>
                <v:shape id="_x0000_s1685" type="#_x0000_t32" style="position:absolute;left:0;text-align:left;margin-left:140.6pt;margin-top:2.15pt;width:1.55pt;height:9.2pt;flip:x;z-index:252318720" o:connectortype="straight"/>
              </w:pict>
            </w:r>
            <w:r>
              <w:rPr>
                <w:rFonts w:ascii="Arial Rounded MT Bold" w:hAnsi="Arial Rounded MT Bold"/>
                <w:noProof/>
                <w:sz w:val="24"/>
                <w:szCs w:val="24"/>
              </w:rPr>
              <w:pict>
                <v:shape id="_x0000_s1687" type="#_x0000_t32" style="position:absolute;left:0;text-align:left;margin-left:150.05pt;margin-top:1.4pt;width:0;height:9.2pt;z-index:252320768" o:connectortype="straight"/>
              </w:pict>
            </w:r>
            <w:r w:rsidR="00C024EA">
              <w:rPr>
                <w:rFonts w:ascii="Arial Rounded MT Bold" w:hAnsi="Arial Rounded MT Bold"/>
                <w:sz w:val="24"/>
                <w:szCs w:val="24"/>
              </w:rPr>
              <w:t>11</w:t>
            </w:r>
            <w:r w:rsidR="00702B53">
              <w:rPr>
                <w:rFonts w:ascii="Arial Rounded MT Bold" w:hAnsi="Arial Rounded MT Bold"/>
                <w:sz w:val="24"/>
                <w:szCs w:val="24"/>
              </w:rPr>
              <w:t xml:space="preserve">000ml   = </w:t>
            </w:r>
            <w:r w:rsidR="00C024EA" w:rsidRPr="00C024EA">
              <w:rPr>
                <w:rFonts w:ascii="Arial Rounded MT Bold" w:hAnsi="Arial Rounded MT Bold"/>
                <w:sz w:val="24"/>
                <w:szCs w:val="24"/>
                <w:u w:val="single"/>
              </w:rPr>
              <w:t>11</w:t>
            </w:r>
            <w:r w:rsidR="00C055B2">
              <w:rPr>
                <w:rFonts w:ascii="Arial Rounded MT Bold" w:hAnsi="Arial Rounded MT Bold"/>
                <w:sz w:val="24"/>
                <w:szCs w:val="24"/>
                <w:u w:val="single"/>
              </w:rPr>
              <w:t xml:space="preserve"> </w:t>
            </w:r>
            <w:r w:rsidR="00702B53" w:rsidRPr="005B7359">
              <w:rPr>
                <w:rFonts w:ascii="Arial Rounded MT Bold" w:hAnsi="Arial Rounded MT Bold"/>
                <w:sz w:val="24"/>
                <w:szCs w:val="24"/>
                <w:u w:val="single"/>
              </w:rPr>
              <w:t xml:space="preserve">000 </w:t>
            </w:r>
            <w:r w:rsidR="00702B53">
              <w:rPr>
                <w:rFonts w:ascii="Arial Rounded MT Bold" w:hAnsi="Arial Rounded MT Bold"/>
                <w:sz w:val="24"/>
                <w:szCs w:val="24"/>
              </w:rPr>
              <w:t xml:space="preserve">litres </w:t>
            </w:r>
          </w:p>
          <w:p w:rsidR="00702B53" w:rsidRDefault="008A00FA" w:rsidP="00702B53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noProof/>
                <w:sz w:val="24"/>
                <w:szCs w:val="24"/>
              </w:rPr>
              <w:pict>
                <v:shape id="_x0000_s1689" type="#_x0000_t32" style="position:absolute;left:0;text-align:left;margin-left:136.65pt;margin-top:2.05pt;width:0;height:9.2pt;z-index:252322816" o:connectortype="straight"/>
              </w:pict>
            </w:r>
            <w:r>
              <w:rPr>
                <w:rFonts w:ascii="Arial Rounded MT Bold" w:hAnsi="Arial Rounded MT Bold"/>
                <w:noProof/>
                <w:sz w:val="24"/>
                <w:szCs w:val="24"/>
              </w:rPr>
              <w:pict>
                <v:shape id="_x0000_s1688" type="#_x0000_t32" style="position:absolute;left:0;text-align:left;margin-left:121.55pt;margin-top:2.05pt;width:0;height:9.2pt;z-index:252321792" o:connectortype="straight"/>
              </w:pict>
            </w:r>
            <w:r>
              <w:rPr>
                <w:rFonts w:ascii="Arial Rounded MT Bold" w:hAnsi="Arial Rounded MT Bold"/>
                <w:noProof/>
                <w:sz w:val="24"/>
                <w:szCs w:val="24"/>
              </w:rPr>
              <w:pict>
                <v:shape id="_x0000_s1690" type="#_x0000_t32" style="position:absolute;left:0;text-align:left;margin-left:127.1pt;margin-top:2.05pt;width:3.05pt;height:9.2pt;flip:x;z-index:252323840" o:connectortype="straight"/>
              </w:pict>
            </w:r>
            <w:r w:rsidR="00702B53">
              <w:rPr>
                <w:rFonts w:ascii="Arial Rounded MT Bold" w:hAnsi="Arial Rounded MT Bold"/>
                <w:sz w:val="24"/>
                <w:szCs w:val="24"/>
              </w:rPr>
              <w:t xml:space="preserve">                    </w:t>
            </w:r>
            <w:r w:rsidR="00C024EA">
              <w:rPr>
                <w:rFonts w:ascii="Arial Rounded MT Bold" w:hAnsi="Arial Rounded MT Bold"/>
                <w:sz w:val="24"/>
                <w:szCs w:val="24"/>
              </w:rPr>
              <w:t xml:space="preserve">   </w:t>
            </w:r>
            <w:r w:rsidR="00702B53">
              <w:rPr>
                <w:rFonts w:ascii="Arial Rounded MT Bold" w:hAnsi="Arial Rounded MT Bold"/>
                <w:sz w:val="24"/>
                <w:szCs w:val="24"/>
              </w:rPr>
              <w:t xml:space="preserve">  1000 </w:t>
            </w:r>
          </w:p>
          <w:p w:rsidR="00702B53" w:rsidRDefault="00702B53" w:rsidP="00702B53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                = </w:t>
            </w:r>
            <w:r w:rsidR="00C055B2">
              <w:rPr>
                <w:rFonts w:ascii="Arial Rounded MT Bold" w:hAnsi="Arial Rounded MT Bold"/>
                <w:sz w:val="24"/>
                <w:szCs w:val="24"/>
              </w:rPr>
              <w:t>11</w:t>
            </w:r>
            <w:r>
              <w:rPr>
                <w:rFonts w:ascii="Arial Rounded MT Bold" w:hAnsi="Arial Rounded MT Bold"/>
                <w:sz w:val="24"/>
                <w:szCs w:val="24"/>
              </w:rPr>
              <w:t xml:space="preserve"> litres </w:t>
            </w:r>
          </w:p>
          <w:p w:rsidR="00702B53" w:rsidRDefault="00C055B2" w:rsidP="00702B53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  <w:u w:val="single"/>
              </w:rPr>
              <w:t>Therefore, 11000mls =11</w:t>
            </w:r>
            <w:r w:rsidR="00702B53">
              <w:rPr>
                <w:rFonts w:ascii="Arial Rounded MT Bold" w:hAnsi="Arial Rounded MT Bold"/>
                <w:sz w:val="24"/>
                <w:szCs w:val="24"/>
                <w:u w:val="single"/>
              </w:rPr>
              <w:t xml:space="preserve"> litres </w:t>
            </w:r>
          </w:p>
          <w:p w:rsidR="00702B53" w:rsidRPr="00D75F24" w:rsidRDefault="00702B53" w:rsidP="00702B53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</w:p>
          <w:p w:rsidR="00702B53" w:rsidRDefault="00702B53" w:rsidP="005B7359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</w:p>
          <w:p w:rsidR="00C055B2" w:rsidRDefault="00C055B2" w:rsidP="00C055B2">
            <w:pPr>
              <w:pStyle w:val="ListParagraph"/>
              <w:numPr>
                <w:ilvl w:val="0"/>
                <w:numId w:val="88"/>
              </w:num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40ml </w:t>
            </w:r>
          </w:p>
          <w:p w:rsidR="00C055B2" w:rsidRDefault="00C055B2" w:rsidP="00C055B2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1000 ml     = 1 litre </w:t>
            </w:r>
          </w:p>
          <w:p w:rsidR="00C055B2" w:rsidRDefault="008A00FA" w:rsidP="00C055B2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noProof/>
                <w:sz w:val="24"/>
                <w:szCs w:val="24"/>
              </w:rPr>
              <w:pict>
                <v:shape id="_x0000_s1724" type="#_x0000_t32" style="position:absolute;left:0;text-align:left;margin-left:133.65pt;margin-top:2.15pt;width:0;height:9.2pt;z-index:252326912" o:connectortype="straight"/>
              </w:pict>
            </w:r>
            <w:r>
              <w:rPr>
                <w:rFonts w:ascii="Arial Rounded MT Bold" w:hAnsi="Arial Rounded MT Bold"/>
                <w:noProof/>
                <w:sz w:val="24"/>
                <w:szCs w:val="24"/>
              </w:rPr>
              <w:pict>
                <v:shape id="_x0000_s1723" type="#_x0000_t32" style="position:absolute;left:0;text-align:left;margin-left:140.6pt;margin-top:2.15pt;width:1.55pt;height:9.2pt;flip:x;z-index:252325888" o:connectortype="straight"/>
              </w:pict>
            </w:r>
            <w:r>
              <w:rPr>
                <w:rFonts w:ascii="Arial Rounded MT Bold" w:hAnsi="Arial Rounded MT Bold"/>
                <w:noProof/>
                <w:sz w:val="24"/>
                <w:szCs w:val="24"/>
              </w:rPr>
              <w:pict>
                <v:shape id="_x0000_s1725" type="#_x0000_t32" style="position:absolute;left:0;text-align:left;margin-left:150.05pt;margin-top:1.4pt;width:0;height:9.2pt;z-index:252327936" o:connectortype="straight"/>
              </w:pict>
            </w:r>
            <w:r w:rsidR="00C055B2">
              <w:rPr>
                <w:rFonts w:ascii="Arial Rounded MT Bold" w:hAnsi="Arial Rounded MT Bold"/>
                <w:sz w:val="24"/>
                <w:szCs w:val="24"/>
              </w:rPr>
              <w:t xml:space="preserve">     400ml   = </w:t>
            </w:r>
            <w:r w:rsidR="00C055B2">
              <w:rPr>
                <w:rFonts w:ascii="Arial Rounded MT Bold" w:hAnsi="Arial Rounded MT Bold"/>
                <w:sz w:val="24"/>
                <w:szCs w:val="24"/>
                <w:u w:val="single"/>
              </w:rPr>
              <w:t xml:space="preserve">      4</w:t>
            </w:r>
            <w:r w:rsidR="00C055B2" w:rsidRPr="005B7359">
              <w:rPr>
                <w:rFonts w:ascii="Arial Rounded MT Bold" w:hAnsi="Arial Rounded MT Bold"/>
                <w:sz w:val="24"/>
                <w:szCs w:val="24"/>
                <w:u w:val="single"/>
              </w:rPr>
              <w:t xml:space="preserve">00 </w:t>
            </w:r>
            <w:r w:rsidR="00C055B2">
              <w:rPr>
                <w:rFonts w:ascii="Arial Rounded MT Bold" w:hAnsi="Arial Rounded MT Bold"/>
                <w:sz w:val="24"/>
                <w:szCs w:val="24"/>
              </w:rPr>
              <w:t xml:space="preserve">litres </w:t>
            </w:r>
          </w:p>
          <w:p w:rsidR="00C055B2" w:rsidRDefault="008A00FA" w:rsidP="00C055B2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noProof/>
                <w:sz w:val="24"/>
                <w:szCs w:val="24"/>
              </w:rPr>
              <w:pict>
                <v:shape id="_x0000_s1727" type="#_x0000_t32" style="position:absolute;left:0;text-align:left;margin-left:136.65pt;margin-top:2.05pt;width:0;height:9.2pt;z-index:252329984" o:connectortype="straight"/>
              </w:pict>
            </w:r>
            <w:r>
              <w:rPr>
                <w:rFonts w:ascii="Arial Rounded MT Bold" w:hAnsi="Arial Rounded MT Bold"/>
                <w:noProof/>
                <w:sz w:val="24"/>
                <w:szCs w:val="24"/>
              </w:rPr>
              <w:pict>
                <v:shape id="_x0000_s1728" type="#_x0000_t32" style="position:absolute;left:0;text-align:left;margin-left:127.1pt;margin-top:2.05pt;width:3.05pt;height:9.2pt;flip:x;z-index:252331008" o:connectortype="straight"/>
              </w:pict>
            </w:r>
            <w:r w:rsidR="00C055B2">
              <w:rPr>
                <w:rFonts w:ascii="Arial Rounded MT Bold" w:hAnsi="Arial Rounded MT Bold"/>
                <w:sz w:val="24"/>
                <w:szCs w:val="24"/>
              </w:rPr>
              <w:t xml:space="preserve">                         1000 </w:t>
            </w:r>
          </w:p>
          <w:p w:rsidR="00304F45" w:rsidRDefault="00304F45" w:rsidP="00C055B2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</w:p>
          <w:p w:rsidR="00C055B2" w:rsidRDefault="00C055B2" w:rsidP="00C055B2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                </w:t>
            </w:r>
          </w:p>
          <w:p w:rsidR="00C055B2" w:rsidRDefault="00C055B2" w:rsidP="00C055B2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  <w:u w:val="single"/>
              </w:rPr>
              <w:t xml:space="preserve">Therefore, 11000mls =11 litres </w:t>
            </w:r>
          </w:p>
          <w:p w:rsidR="00C055B2" w:rsidRPr="00D75F24" w:rsidRDefault="00C055B2" w:rsidP="00C055B2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</w:p>
          <w:p w:rsidR="00C055B2" w:rsidRDefault="008A00FA" w:rsidP="005B7359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noProof/>
                <w:sz w:val="24"/>
                <w:szCs w:val="24"/>
              </w:rPr>
              <w:pict>
                <v:shape id="_x0000_s1729" style="position:absolute;left:0;text-align:left;margin-left:82.8pt;margin-top:11.5pt;width:16pt;height:12pt;z-index:252332032" coordsize="411,240" path="m383,240c397,174,411,109,368,71,325,33,184,,123,10,62,20,31,76,,133e" filled="f">
                  <v:path arrowok="t"/>
                </v:shape>
              </w:pict>
            </w:r>
          </w:p>
          <w:p w:rsidR="005B7359" w:rsidRDefault="008A00FA" w:rsidP="005B7359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noProof/>
                <w:sz w:val="24"/>
                <w:szCs w:val="24"/>
              </w:rPr>
              <w:pict>
                <v:oval id="_x0000_s1730" style="position:absolute;margin-left:80.15pt;margin-top:3.85pt;width:5.65pt;height:3.55pt;z-index:252333056" fillcolor="black [3213]"/>
              </w:pict>
            </w:r>
            <w:r w:rsidR="00304F45">
              <w:rPr>
                <w:rFonts w:ascii="Arial Rounded MT Bold" w:hAnsi="Arial Rounded MT Bold"/>
                <w:sz w:val="24"/>
                <w:szCs w:val="24"/>
              </w:rPr>
              <w:t xml:space="preserve">                             </w:t>
            </w:r>
            <w:r w:rsidR="00304F45" w:rsidRPr="00304F45">
              <w:rPr>
                <w:rFonts w:ascii="Arial Rounded MT Bold" w:hAnsi="Arial Rounded MT Bold"/>
                <w:sz w:val="24"/>
                <w:szCs w:val="24"/>
                <w:u w:val="single"/>
              </w:rPr>
              <w:t xml:space="preserve">4  </w:t>
            </w:r>
            <w:r w:rsidR="00304F45">
              <w:rPr>
                <w:rFonts w:ascii="Arial Rounded MT Bold" w:hAnsi="Arial Rounded MT Bold"/>
                <w:sz w:val="24"/>
                <w:szCs w:val="24"/>
              </w:rPr>
              <w:t xml:space="preserve">                 = 0.4  litres</w:t>
            </w:r>
          </w:p>
          <w:p w:rsidR="00304F45" w:rsidRDefault="00304F45" w:rsidP="005B7359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                          10</w:t>
            </w:r>
          </w:p>
          <w:p w:rsidR="00E504B3" w:rsidRDefault="00E504B3" w:rsidP="005B7359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E504B3" w:rsidRDefault="00E504B3" w:rsidP="00E504B3">
            <w:pPr>
              <w:pStyle w:val="ListParagraph"/>
              <w:numPr>
                <w:ilvl w:val="0"/>
                <w:numId w:val="88"/>
              </w:num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700ml </w:t>
            </w:r>
          </w:p>
          <w:p w:rsidR="00E504B3" w:rsidRDefault="00E504B3" w:rsidP="00E504B3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1000ml  = 1 litre </w:t>
            </w:r>
          </w:p>
          <w:p w:rsidR="00E504B3" w:rsidRDefault="00E504B3" w:rsidP="00E504B3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700ml  = </w:t>
            </w:r>
            <w:r w:rsidRPr="00E504B3">
              <w:rPr>
                <w:rFonts w:ascii="Arial Rounded MT Bold" w:hAnsi="Arial Rounded MT Bold"/>
                <w:sz w:val="24"/>
                <w:szCs w:val="24"/>
                <w:u w:val="single"/>
              </w:rPr>
              <w:t>700</w:t>
            </w:r>
            <w:r>
              <w:rPr>
                <w:rFonts w:ascii="Arial Rounded MT Bold" w:hAnsi="Arial Rounded MT Bold"/>
                <w:sz w:val="24"/>
                <w:szCs w:val="24"/>
              </w:rPr>
              <w:t xml:space="preserve">  litre </w:t>
            </w:r>
          </w:p>
          <w:p w:rsidR="00E504B3" w:rsidRDefault="00E504B3" w:rsidP="00E504B3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              1000</w:t>
            </w:r>
          </w:p>
          <w:p w:rsidR="00E504B3" w:rsidRDefault="008A00FA" w:rsidP="00E504B3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noProof/>
                <w:sz w:val="24"/>
                <w:szCs w:val="24"/>
              </w:rPr>
              <w:pict>
                <v:shape id="_x0000_s1732" style="position:absolute;left:0;text-align:left;margin-left:69.4pt;margin-top:10.5pt;width:15.35pt;height:11.5pt;z-index:252334080" coordsize="307,230" path="m268,230v19,-84,39,-168,,-199c229,,72,18,36,46,,74,25,136,51,199e" filled="f">
                  <v:path arrowok="t"/>
                </v:shape>
              </w:pict>
            </w:r>
          </w:p>
          <w:p w:rsidR="00E504B3" w:rsidRPr="00E504B3" w:rsidRDefault="008A00FA" w:rsidP="00E504B3">
            <w:pPr>
              <w:pStyle w:val="ListParagraph"/>
              <w:rPr>
                <w:rFonts w:ascii="Arial Rounded MT Bold" w:hAnsi="Arial Rounded MT Bold"/>
                <w:sz w:val="24"/>
                <w:szCs w:val="24"/>
                <w:u w:val="single"/>
              </w:rPr>
            </w:pPr>
            <w:r w:rsidRPr="008A00FA">
              <w:rPr>
                <w:rFonts w:ascii="Arial Rounded MT Bold" w:hAnsi="Arial Rounded MT Bold"/>
                <w:noProof/>
                <w:sz w:val="24"/>
                <w:szCs w:val="24"/>
              </w:rPr>
              <w:pict>
                <v:oval id="_x0000_s1733" style="position:absolute;left:0;text-align:left;margin-left:70.35pt;margin-top:7pt;width:3.55pt;height:3.55pt;flip:x y;z-index:252335104" fillcolor="black [3213]"/>
              </w:pict>
            </w:r>
            <w:r w:rsidR="00E504B3">
              <w:rPr>
                <w:rFonts w:ascii="Arial Rounded MT Bold" w:hAnsi="Arial Rounded MT Bold"/>
                <w:sz w:val="24"/>
                <w:szCs w:val="24"/>
              </w:rPr>
              <w:t xml:space="preserve">            </w:t>
            </w:r>
            <w:r w:rsidR="00E504B3" w:rsidRPr="00E504B3">
              <w:rPr>
                <w:rFonts w:ascii="Arial Rounded MT Bold" w:hAnsi="Arial Rounded MT Bold"/>
                <w:sz w:val="24"/>
                <w:szCs w:val="24"/>
                <w:u w:val="single"/>
              </w:rPr>
              <w:t xml:space="preserve"> 7</w:t>
            </w:r>
          </w:p>
          <w:p w:rsidR="00E504B3" w:rsidRDefault="00E504B3" w:rsidP="00E504B3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          10</w:t>
            </w:r>
          </w:p>
          <w:p w:rsidR="00E504B3" w:rsidRDefault="00E504B3" w:rsidP="00E504B3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  = 0.7 litre </w:t>
            </w:r>
          </w:p>
          <w:p w:rsidR="00E504B3" w:rsidRDefault="00E504B3" w:rsidP="00E504B3">
            <w:pPr>
              <w:pStyle w:val="ListParagraph"/>
              <w:rPr>
                <w:rFonts w:ascii="Arial Rounded MT Bold" w:hAnsi="Arial Rounded MT Bold"/>
                <w:sz w:val="24"/>
                <w:szCs w:val="24"/>
                <w:u w:val="single"/>
              </w:rPr>
            </w:pPr>
            <w:r>
              <w:rPr>
                <w:rFonts w:ascii="Arial Rounded MT Bold" w:hAnsi="Arial Rounded MT Bold"/>
                <w:sz w:val="24"/>
                <w:szCs w:val="24"/>
                <w:u w:val="single"/>
              </w:rPr>
              <w:t xml:space="preserve">Therefore  700ml = 07 litre </w:t>
            </w:r>
          </w:p>
          <w:p w:rsidR="00E504B3" w:rsidRDefault="00E504B3" w:rsidP="00E504B3">
            <w:pPr>
              <w:pStyle w:val="ListParagraph"/>
              <w:rPr>
                <w:rFonts w:ascii="Arial Rounded MT Bold" w:hAnsi="Arial Rounded MT Bold"/>
                <w:sz w:val="24"/>
                <w:szCs w:val="24"/>
                <w:u w:val="single"/>
              </w:rPr>
            </w:pPr>
          </w:p>
          <w:p w:rsidR="00E504B3" w:rsidRDefault="00E504B3" w:rsidP="00E504B3">
            <w:pPr>
              <w:pStyle w:val="ListParagraph"/>
              <w:rPr>
                <w:rFonts w:ascii="Arial Rounded MT Bold" w:hAnsi="Arial Rounded MT Bold"/>
                <w:b/>
                <w:sz w:val="24"/>
                <w:szCs w:val="24"/>
              </w:rPr>
            </w:pPr>
            <w:r>
              <w:rPr>
                <w:rFonts w:ascii="Arial Rounded MT Bold" w:hAnsi="Arial Rounded MT Bold"/>
                <w:b/>
                <w:sz w:val="24"/>
                <w:szCs w:val="24"/>
              </w:rPr>
              <w:t xml:space="preserve">Activity </w:t>
            </w:r>
          </w:p>
          <w:p w:rsidR="00E504B3" w:rsidRDefault="00E504B3" w:rsidP="00E504B3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Change the following to litres </w:t>
            </w:r>
          </w:p>
          <w:p w:rsidR="00E504B3" w:rsidRDefault="00E504B3" w:rsidP="00E504B3">
            <w:pPr>
              <w:pStyle w:val="ListParagraph"/>
              <w:numPr>
                <w:ilvl w:val="0"/>
                <w:numId w:val="89"/>
              </w:num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6000ml </w:t>
            </w:r>
          </w:p>
          <w:p w:rsidR="00E504B3" w:rsidRDefault="00E504B3" w:rsidP="00E504B3">
            <w:pPr>
              <w:pStyle w:val="ListParagraph"/>
              <w:numPr>
                <w:ilvl w:val="0"/>
                <w:numId w:val="89"/>
              </w:num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7000ml </w:t>
            </w:r>
          </w:p>
          <w:p w:rsidR="00E504B3" w:rsidRDefault="00E504B3" w:rsidP="00E504B3">
            <w:pPr>
              <w:pStyle w:val="ListParagraph"/>
              <w:numPr>
                <w:ilvl w:val="0"/>
                <w:numId w:val="89"/>
              </w:num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12000 ml</w:t>
            </w:r>
          </w:p>
          <w:p w:rsidR="00E504B3" w:rsidRDefault="00E504B3" w:rsidP="00E504B3">
            <w:pPr>
              <w:pStyle w:val="ListParagraph"/>
              <w:numPr>
                <w:ilvl w:val="0"/>
                <w:numId w:val="89"/>
              </w:num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10000 ml</w:t>
            </w:r>
          </w:p>
          <w:p w:rsidR="00E504B3" w:rsidRDefault="00E504B3" w:rsidP="00E504B3">
            <w:pPr>
              <w:pStyle w:val="ListParagraph"/>
              <w:numPr>
                <w:ilvl w:val="0"/>
                <w:numId w:val="89"/>
              </w:num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18000 ml</w:t>
            </w:r>
          </w:p>
          <w:p w:rsidR="00E504B3" w:rsidRDefault="00E504B3" w:rsidP="00E504B3">
            <w:pPr>
              <w:pStyle w:val="ListParagraph"/>
              <w:numPr>
                <w:ilvl w:val="0"/>
                <w:numId w:val="89"/>
              </w:num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200 ml</w:t>
            </w:r>
          </w:p>
          <w:p w:rsidR="00E504B3" w:rsidRDefault="00E504B3" w:rsidP="00E504B3">
            <w:pPr>
              <w:pStyle w:val="ListParagraph"/>
              <w:numPr>
                <w:ilvl w:val="0"/>
                <w:numId w:val="89"/>
              </w:num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100 ml</w:t>
            </w:r>
          </w:p>
          <w:p w:rsidR="00E504B3" w:rsidRDefault="00E504B3" w:rsidP="00E504B3">
            <w:pPr>
              <w:pStyle w:val="ListParagraph"/>
              <w:numPr>
                <w:ilvl w:val="0"/>
                <w:numId w:val="89"/>
              </w:num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29000 ml</w:t>
            </w:r>
          </w:p>
          <w:p w:rsidR="00E504B3" w:rsidRDefault="00E504B3" w:rsidP="00E504B3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E504B3" w:rsidRDefault="00E504B3" w:rsidP="00E504B3">
            <w:pPr>
              <w:rPr>
                <w:rFonts w:ascii="Arial Rounded MT Bold" w:hAnsi="Arial Rounded MT Bold"/>
                <w:b/>
                <w:sz w:val="24"/>
                <w:szCs w:val="24"/>
              </w:rPr>
            </w:pPr>
            <w:r>
              <w:rPr>
                <w:rFonts w:ascii="Arial Rounded MT Bold" w:hAnsi="Arial Rounded MT Bold"/>
                <w:b/>
                <w:sz w:val="24"/>
                <w:szCs w:val="24"/>
              </w:rPr>
              <w:t xml:space="preserve">Evaluation </w:t>
            </w:r>
          </w:p>
          <w:p w:rsidR="00E504B3" w:rsidRPr="00E504B3" w:rsidRDefault="00E504B3" w:rsidP="00E504B3">
            <w:pPr>
              <w:rPr>
                <w:rFonts w:ascii="Arial Rounded MT Bold" w:hAnsi="Arial Rounded MT Bold"/>
                <w:b/>
                <w:sz w:val="24"/>
                <w:szCs w:val="24"/>
              </w:rPr>
            </w:pPr>
          </w:p>
        </w:tc>
      </w:tr>
      <w:tr w:rsidR="00E504B3" w:rsidTr="00B66B72">
        <w:tc>
          <w:tcPr>
            <w:tcW w:w="11250" w:type="dxa"/>
          </w:tcPr>
          <w:p w:rsidR="00E504B3" w:rsidRDefault="00E504B3" w:rsidP="00E504B3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lastRenderedPageBreak/>
              <w:t>Theme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>: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 xml:space="preserve">Measurements </w:t>
            </w:r>
          </w:p>
          <w:p w:rsidR="00E504B3" w:rsidRDefault="00E504B3" w:rsidP="00E504B3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Topic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>: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>Length, Mass and Capacity</w:t>
            </w:r>
            <w:r w:rsidR="00FB59B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</w:p>
          <w:p w:rsidR="00E504B3" w:rsidRDefault="00E504B3" w:rsidP="00E504B3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Subtopic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>: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</w:r>
            <w:r w:rsidR="00FB59B4">
              <w:rPr>
                <w:rFonts w:ascii="Arial Rounded MT Bold" w:hAnsi="Arial Rounded MT Bold"/>
                <w:sz w:val="24"/>
                <w:szCs w:val="24"/>
              </w:rPr>
              <w:t xml:space="preserve">Addition of litres and milliliters </w:t>
            </w:r>
          </w:p>
          <w:p w:rsidR="00E504B3" w:rsidRPr="00C52E6E" w:rsidRDefault="00E504B3" w:rsidP="00E504B3">
            <w:pPr>
              <w:rPr>
                <w:rFonts w:ascii="Arial Rounded MT Bold" w:hAnsi="Arial Rounded MT Bold"/>
                <w:sz w:val="24"/>
                <w:szCs w:val="24"/>
                <w:u w:val="single"/>
              </w:rPr>
            </w:pPr>
            <w:r w:rsidRPr="00C52E6E">
              <w:rPr>
                <w:rFonts w:ascii="Arial Rounded MT Bold" w:hAnsi="Arial Rounded MT Bold"/>
                <w:sz w:val="24"/>
                <w:szCs w:val="24"/>
                <w:u w:val="single"/>
              </w:rPr>
              <w:t>Competences</w:t>
            </w:r>
          </w:p>
          <w:p w:rsidR="00E504B3" w:rsidRDefault="00FB59B4" w:rsidP="00E504B3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Subject 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>: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 xml:space="preserve">The learner adds  litres and millitres </w:t>
            </w:r>
          </w:p>
          <w:p w:rsidR="00E504B3" w:rsidRDefault="00E504B3" w:rsidP="00E504B3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Language 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>: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</w:r>
            <w:r w:rsidR="00FB59B4">
              <w:rPr>
                <w:rFonts w:ascii="Arial Rounded MT Bold" w:hAnsi="Arial Rounded MT Bold"/>
                <w:sz w:val="24"/>
                <w:szCs w:val="24"/>
              </w:rPr>
              <w:t xml:space="preserve"> The learner writes properly </w:t>
            </w:r>
          </w:p>
          <w:p w:rsidR="00E504B3" w:rsidRDefault="00E504B3" w:rsidP="00E504B3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Methods 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>: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</w:r>
            <w:r w:rsidR="00FB59B4">
              <w:rPr>
                <w:rFonts w:ascii="Arial Rounded MT Bold" w:hAnsi="Arial Rounded MT Bold"/>
                <w:sz w:val="24"/>
                <w:szCs w:val="24"/>
              </w:rPr>
              <w:t xml:space="preserve"> Group discussion and Guided discovery</w:t>
            </w:r>
          </w:p>
          <w:p w:rsidR="00E504B3" w:rsidRDefault="00E504B3" w:rsidP="00E504B3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lastRenderedPageBreak/>
              <w:t xml:space="preserve">Content 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>: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</w:r>
            <w:r w:rsidR="00FB59B4">
              <w:rPr>
                <w:rFonts w:ascii="Arial Rounded MT Bold" w:hAnsi="Arial Rounded MT Bold"/>
                <w:sz w:val="24"/>
                <w:szCs w:val="24"/>
              </w:rPr>
              <w:t>Addition of litres and milliteres</w:t>
            </w:r>
          </w:p>
          <w:p w:rsidR="00E504B3" w:rsidRDefault="00E504B3" w:rsidP="005B7359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FB59B4" w:rsidRDefault="00FB59B4" w:rsidP="005B7359">
            <w:pPr>
              <w:rPr>
                <w:rFonts w:ascii="Arial Rounded MT Bold" w:hAnsi="Arial Rounded MT Bold"/>
                <w:b/>
                <w:sz w:val="24"/>
                <w:szCs w:val="24"/>
              </w:rPr>
            </w:pPr>
            <w:r>
              <w:rPr>
                <w:rFonts w:ascii="Arial Rounded MT Bold" w:hAnsi="Arial Rounded MT Bold"/>
                <w:b/>
                <w:sz w:val="24"/>
                <w:szCs w:val="24"/>
              </w:rPr>
              <w:t xml:space="preserve">Addition of litres and milliliters </w:t>
            </w:r>
          </w:p>
          <w:p w:rsidR="00FB59B4" w:rsidRDefault="00FB59B4" w:rsidP="005B7359">
            <w:pPr>
              <w:rPr>
                <w:rFonts w:ascii="Arial Rounded MT Bold" w:hAnsi="Arial Rounded MT Bold"/>
                <w:b/>
                <w:sz w:val="24"/>
                <w:szCs w:val="24"/>
              </w:rPr>
            </w:pPr>
          </w:p>
          <w:p w:rsidR="00FB59B4" w:rsidRDefault="00FB59B4" w:rsidP="005B7359">
            <w:pPr>
              <w:rPr>
                <w:rFonts w:ascii="Arial Rounded MT Bold" w:hAnsi="Arial Rounded MT Bold"/>
                <w:b/>
                <w:sz w:val="24"/>
                <w:szCs w:val="24"/>
              </w:rPr>
            </w:pPr>
            <w:r>
              <w:rPr>
                <w:rFonts w:ascii="Arial Rounded MT Bold" w:hAnsi="Arial Rounded MT Bold"/>
                <w:b/>
                <w:sz w:val="24"/>
                <w:szCs w:val="24"/>
              </w:rPr>
              <w:t xml:space="preserve">Examples </w:t>
            </w:r>
          </w:p>
          <w:p w:rsidR="00FB59B4" w:rsidRDefault="00FB59B4" w:rsidP="005B7359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Add the following </w:t>
            </w:r>
          </w:p>
          <w:p w:rsidR="00FB59B4" w:rsidRDefault="00FB59B4" w:rsidP="005B7359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  </w:t>
            </w:r>
            <w:r w:rsidR="00F150A7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>
              <w:rPr>
                <w:rFonts w:ascii="Arial Rounded MT Bold" w:hAnsi="Arial Rounded MT Bold"/>
                <w:sz w:val="24"/>
                <w:szCs w:val="24"/>
              </w:rPr>
              <w:t xml:space="preserve">l                      ml </w:t>
            </w:r>
          </w:p>
          <w:p w:rsidR="00FB59B4" w:rsidRDefault="00FB59B4" w:rsidP="005B7359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   7                  250</w:t>
            </w:r>
          </w:p>
          <w:p w:rsidR="00FB59B4" w:rsidRDefault="00FB59B4" w:rsidP="005B7359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+  2                 400</w:t>
            </w:r>
          </w:p>
          <w:p w:rsidR="00FB59B4" w:rsidRDefault="008A00FA" w:rsidP="005B7359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noProof/>
                <w:sz w:val="24"/>
                <w:szCs w:val="24"/>
              </w:rPr>
              <w:pict>
                <v:shape id="_x0000_s1734" type="#_x0000_t32" style="position:absolute;margin-left:.75pt;margin-top:0;width:94.2pt;height:0;z-index:252336128" o:connectortype="straight"/>
              </w:pict>
            </w:r>
          </w:p>
          <w:p w:rsidR="00FB59B4" w:rsidRDefault="0004506A" w:rsidP="005B7359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  9                   650</w:t>
            </w:r>
          </w:p>
          <w:p w:rsidR="00FB59B4" w:rsidRDefault="008A00FA" w:rsidP="005B7359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noProof/>
                <w:sz w:val="24"/>
                <w:szCs w:val="24"/>
              </w:rPr>
              <w:pict>
                <v:shape id="_x0000_s1736" type="#_x0000_t32" style="position:absolute;margin-left:.75pt;margin-top:-.9pt;width:89.6pt;height:0;z-index:252337152" o:connectortype="straight"/>
              </w:pict>
            </w:r>
          </w:p>
          <w:p w:rsidR="00FB59B4" w:rsidRDefault="00FB59B4" w:rsidP="005B7359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04506A" w:rsidRDefault="0004506A" w:rsidP="0004506A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 </w:t>
            </w:r>
            <w:r w:rsidR="00F150A7">
              <w:rPr>
                <w:rFonts w:ascii="Arial Rounded MT Bold" w:hAnsi="Arial Rounded MT Bold"/>
                <w:sz w:val="24"/>
                <w:szCs w:val="24"/>
              </w:rPr>
              <w:t xml:space="preserve">  </w:t>
            </w:r>
            <w:r>
              <w:rPr>
                <w:rFonts w:ascii="Arial Rounded MT Bold" w:hAnsi="Arial Rounded MT Bold"/>
                <w:sz w:val="24"/>
                <w:szCs w:val="24"/>
              </w:rPr>
              <w:t xml:space="preserve"> l                      ml </w:t>
            </w:r>
          </w:p>
          <w:p w:rsidR="0004506A" w:rsidRDefault="0004506A" w:rsidP="0004506A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   10                  780</w:t>
            </w:r>
            <w:r w:rsidR="00F150A7">
              <w:rPr>
                <w:rFonts w:ascii="Arial Rounded MT Bold" w:hAnsi="Arial Rounded MT Bold"/>
                <w:sz w:val="24"/>
                <w:szCs w:val="24"/>
              </w:rPr>
              <w:t xml:space="preserve">                         780</w:t>
            </w:r>
          </w:p>
          <w:p w:rsidR="0004506A" w:rsidRDefault="0004506A" w:rsidP="0004506A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+    2                  420</w:t>
            </w:r>
            <w:r w:rsidR="00F150A7">
              <w:rPr>
                <w:rFonts w:ascii="Arial Rounded MT Bold" w:hAnsi="Arial Rounded MT Bold"/>
                <w:sz w:val="24"/>
                <w:szCs w:val="24"/>
              </w:rPr>
              <w:t xml:space="preserve">                      </w:t>
            </w:r>
            <w:r w:rsidR="00F150A7" w:rsidRPr="00F150A7">
              <w:rPr>
                <w:rFonts w:ascii="Arial Rounded MT Bold" w:hAnsi="Arial Rounded MT Bold"/>
                <w:sz w:val="24"/>
                <w:szCs w:val="24"/>
                <w:u w:val="single"/>
              </w:rPr>
              <w:t>+ 420</w:t>
            </w:r>
          </w:p>
          <w:p w:rsidR="0004506A" w:rsidRDefault="008A00FA" w:rsidP="0004506A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noProof/>
                <w:sz w:val="24"/>
                <w:szCs w:val="24"/>
              </w:rPr>
              <w:pict>
                <v:shape id="_x0000_s1737" type="#_x0000_t32" style="position:absolute;margin-left:5.25pt;margin-top:0;width:94.2pt;height:0;z-index:252339200" o:connectortype="straight"/>
              </w:pict>
            </w:r>
          </w:p>
          <w:p w:rsidR="0004506A" w:rsidRDefault="0004506A" w:rsidP="0004506A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   14                200</w:t>
            </w:r>
            <w:r w:rsidR="00F150A7">
              <w:rPr>
                <w:rFonts w:ascii="Arial Rounded MT Bold" w:hAnsi="Arial Rounded MT Bold"/>
                <w:sz w:val="24"/>
                <w:szCs w:val="24"/>
              </w:rPr>
              <w:t xml:space="preserve">                          1200</w:t>
            </w:r>
          </w:p>
          <w:p w:rsidR="0004506A" w:rsidRDefault="008A00FA" w:rsidP="0004506A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noProof/>
                <w:sz w:val="24"/>
                <w:szCs w:val="24"/>
              </w:rPr>
              <w:pict>
                <v:shape id="_x0000_s1739" type="#_x0000_t32" style="position:absolute;margin-left:167.7pt;margin-top:-.9pt;width:91.15pt;height:0;z-index:252341248" o:connectortype="straight"/>
              </w:pict>
            </w:r>
            <w:r>
              <w:rPr>
                <w:rFonts w:ascii="Arial Rounded MT Bold" w:hAnsi="Arial Rounded MT Bold"/>
                <w:noProof/>
                <w:sz w:val="24"/>
                <w:szCs w:val="24"/>
              </w:rPr>
              <w:pict>
                <v:shape id="_x0000_s1738" type="#_x0000_t32" style="position:absolute;margin-left:3pt;margin-top:-.9pt;width:89.6pt;height:0;z-index:252340224" o:connectortype="straight"/>
              </w:pict>
            </w:r>
          </w:p>
          <w:p w:rsidR="0004506A" w:rsidRDefault="00F150A7" w:rsidP="005B7359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                                                         11 and 200ml</w:t>
            </w:r>
          </w:p>
          <w:p w:rsidR="00F150A7" w:rsidRDefault="008A00FA" w:rsidP="005B7359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noProof/>
                <w:sz w:val="24"/>
                <w:szCs w:val="24"/>
              </w:rPr>
              <w:pict>
                <v:shape id="_x0000_s1740" type="#_x0000_t32" style="position:absolute;margin-left:160.8pt;margin-top:2pt;width:98.05pt;height:0;z-index:252342272" o:connectortype="straight"/>
              </w:pict>
            </w:r>
          </w:p>
          <w:p w:rsidR="00F150A7" w:rsidRDefault="00F150A7" w:rsidP="005B7359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F150A7" w:rsidRDefault="00F150A7" w:rsidP="005B7359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A baker used 4 litres 570ml of cooking oil. She later used another 15 litres 110ml more. How 3much oil did she use? </w:t>
            </w:r>
          </w:p>
          <w:p w:rsidR="0053567C" w:rsidRDefault="0053567C" w:rsidP="0053567C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   l                      ml </w:t>
            </w:r>
          </w:p>
          <w:p w:rsidR="0053567C" w:rsidRDefault="0053567C" w:rsidP="0053567C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     4                  570</w:t>
            </w:r>
          </w:p>
          <w:p w:rsidR="0053567C" w:rsidRDefault="0053567C" w:rsidP="0053567C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+ 15                  110</w:t>
            </w:r>
          </w:p>
          <w:p w:rsidR="0053567C" w:rsidRDefault="008A00FA" w:rsidP="0053567C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noProof/>
                <w:sz w:val="24"/>
                <w:szCs w:val="24"/>
              </w:rPr>
              <w:pict>
                <v:shape id="_x0000_s1773" type="#_x0000_t32" style="position:absolute;margin-left:.75pt;margin-top:0;width:94.2pt;height:0;z-index:252344320" o:connectortype="straight"/>
              </w:pict>
            </w:r>
          </w:p>
          <w:p w:rsidR="0053567C" w:rsidRDefault="0053567C" w:rsidP="0053567C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  19                   680      She used 19l  680ml of the oil</w:t>
            </w:r>
          </w:p>
          <w:p w:rsidR="0053567C" w:rsidRDefault="008A00FA" w:rsidP="005B7359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noProof/>
                <w:sz w:val="24"/>
                <w:szCs w:val="24"/>
              </w:rPr>
              <w:pict>
                <v:shape id="_x0000_s1774" type="#_x0000_t32" style="position:absolute;margin-left:3pt;margin-top:4.2pt;width:96.45pt;height:0;z-index:252345344" o:connectortype="straight"/>
              </w:pict>
            </w:r>
          </w:p>
          <w:p w:rsidR="00F150A7" w:rsidRDefault="00F150A7" w:rsidP="005B7359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FB59B4" w:rsidRDefault="00FB59B4" w:rsidP="005B7359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175989" w:rsidRDefault="00175989" w:rsidP="00175989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     l                      ml </w:t>
            </w:r>
          </w:p>
          <w:p w:rsidR="00175989" w:rsidRDefault="00175989" w:rsidP="00175989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    16                  720</w:t>
            </w:r>
          </w:p>
          <w:p w:rsidR="00175989" w:rsidRDefault="00175989" w:rsidP="00175989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+     8                  250</w:t>
            </w:r>
          </w:p>
          <w:p w:rsidR="00175989" w:rsidRDefault="008A00FA" w:rsidP="00175989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noProof/>
                <w:sz w:val="24"/>
                <w:szCs w:val="24"/>
              </w:rPr>
              <w:pict>
                <v:shape id="_x0000_s1775" type="#_x0000_t32" style="position:absolute;margin-left:11.25pt;margin-top:0;width:94.2pt;height:0;z-index:252347392" o:connectortype="straight"/>
              </w:pict>
            </w:r>
          </w:p>
          <w:p w:rsidR="00175989" w:rsidRDefault="00175989" w:rsidP="00175989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    24                  970</w:t>
            </w:r>
          </w:p>
          <w:p w:rsidR="00175989" w:rsidRDefault="008A00FA" w:rsidP="00175989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noProof/>
                <w:sz w:val="24"/>
                <w:szCs w:val="24"/>
              </w:rPr>
              <w:pict>
                <v:shape id="_x0000_s1776" type="#_x0000_t32" style="position:absolute;margin-left:7.5pt;margin-top:4.2pt;width:96.45pt;height:0;z-index:252348416" o:connectortype="straight"/>
              </w:pict>
            </w:r>
          </w:p>
          <w:p w:rsidR="00175989" w:rsidRDefault="00175989" w:rsidP="00175989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175989" w:rsidRDefault="00175989" w:rsidP="005B7359">
            <w:pPr>
              <w:rPr>
                <w:rFonts w:ascii="Arial Rounded MT Bold" w:hAnsi="Arial Rounded MT Bold"/>
                <w:b/>
                <w:sz w:val="24"/>
                <w:szCs w:val="24"/>
              </w:rPr>
            </w:pPr>
            <w:r>
              <w:rPr>
                <w:rFonts w:ascii="Arial Rounded MT Bold" w:hAnsi="Arial Rounded MT Bold"/>
                <w:b/>
                <w:sz w:val="24"/>
                <w:szCs w:val="24"/>
              </w:rPr>
              <w:t xml:space="preserve">Activity </w:t>
            </w:r>
          </w:p>
          <w:p w:rsidR="00175989" w:rsidRDefault="00175989" w:rsidP="005B7359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Add the following </w:t>
            </w:r>
          </w:p>
          <w:p w:rsidR="00175989" w:rsidRDefault="00175989" w:rsidP="00175989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     l                      ml </w:t>
            </w:r>
          </w:p>
          <w:p w:rsidR="00175989" w:rsidRDefault="00175989" w:rsidP="00175989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    14                  495</w:t>
            </w:r>
          </w:p>
          <w:p w:rsidR="00175989" w:rsidRDefault="00175989" w:rsidP="00175989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+    23                 250</w:t>
            </w:r>
          </w:p>
          <w:p w:rsidR="00175989" w:rsidRDefault="008A00FA" w:rsidP="00175989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noProof/>
                <w:sz w:val="24"/>
                <w:szCs w:val="24"/>
              </w:rPr>
              <w:pict>
                <v:shape id="_x0000_s1777" type="#_x0000_t32" style="position:absolute;margin-left:11.25pt;margin-top:0;width:94.2pt;height:0;z-index:252350464" o:connectortype="straight"/>
              </w:pict>
            </w:r>
          </w:p>
          <w:p w:rsidR="00175989" w:rsidRDefault="00175989" w:rsidP="00175989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    </w:t>
            </w:r>
          </w:p>
          <w:p w:rsidR="00175989" w:rsidRDefault="008A00FA" w:rsidP="00175989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noProof/>
                <w:sz w:val="24"/>
                <w:szCs w:val="24"/>
              </w:rPr>
              <w:pict>
                <v:shape id="_x0000_s1778" type="#_x0000_t32" style="position:absolute;margin-left:7.5pt;margin-top:4.2pt;width:96.45pt;height:0;z-index:252351488" o:connectortype="straight"/>
              </w:pict>
            </w:r>
          </w:p>
          <w:p w:rsidR="00175989" w:rsidRDefault="00175989" w:rsidP="00175989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175989" w:rsidRDefault="00175989" w:rsidP="00175989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175989" w:rsidRDefault="00175989" w:rsidP="00175989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175989" w:rsidRDefault="00175989" w:rsidP="00175989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lastRenderedPageBreak/>
              <w:t xml:space="preserve">      l                      ml </w:t>
            </w:r>
          </w:p>
          <w:p w:rsidR="00175989" w:rsidRDefault="00175989" w:rsidP="00175989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    15                  360</w:t>
            </w:r>
          </w:p>
          <w:p w:rsidR="00175989" w:rsidRDefault="00175989" w:rsidP="00175989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+    22                 480</w:t>
            </w:r>
          </w:p>
          <w:p w:rsidR="00175989" w:rsidRDefault="008A00FA" w:rsidP="00175989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noProof/>
                <w:sz w:val="24"/>
                <w:szCs w:val="24"/>
              </w:rPr>
              <w:pict>
                <v:shape id="_x0000_s1779" type="#_x0000_t32" style="position:absolute;margin-left:11.25pt;margin-top:0;width:94.2pt;height:0;z-index:252353536" o:connectortype="straight"/>
              </w:pict>
            </w:r>
          </w:p>
          <w:p w:rsidR="00175989" w:rsidRDefault="00175989" w:rsidP="00175989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    </w:t>
            </w:r>
          </w:p>
          <w:p w:rsidR="00175989" w:rsidRDefault="008A00FA" w:rsidP="00175989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noProof/>
                <w:sz w:val="24"/>
                <w:szCs w:val="24"/>
              </w:rPr>
              <w:pict>
                <v:shape id="_x0000_s1780" type="#_x0000_t32" style="position:absolute;margin-left:7.5pt;margin-top:4.2pt;width:96.45pt;height:0;z-index:252354560" o:connectortype="straight"/>
              </w:pict>
            </w:r>
          </w:p>
          <w:p w:rsidR="00175989" w:rsidRDefault="00175989" w:rsidP="00175989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175989" w:rsidRDefault="00175989" w:rsidP="00175989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175989" w:rsidRDefault="00175989" w:rsidP="00175989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     l                      ml </w:t>
            </w:r>
          </w:p>
          <w:p w:rsidR="00175989" w:rsidRDefault="00175989" w:rsidP="00175989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    12                  570</w:t>
            </w:r>
          </w:p>
          <w:p w:rsidR="00175989" w:rsidRDefault="00175989" w:rsidP="00175989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+     8                  430</w:t>
            </w:r>
          </w:p>
          <w:p w:rsidR="00175989" w:rsidRDefault="008A00FA" w:rsidP="00175989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noProof/>
                <w:sz w:val="24"/>
                <w:szCs w:val="24"/>
              </w:rPr>
              <w:pict>
                <v:shape id="_x0000_s1781" type="#_x0000_t32" style="position:absolute;margin-left:11.25pt;margin-top:0;width:94.2pt;height:0;z-index:252356608" o:connectortype="straight"/>
              </w:pict>
            </w:r>
          </w:p>
          <w:p w:rsidR="00175989" w:rsidRDefault="00175989" w:rsidP="00175989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    </w:t>
            </w:r>
          </w:p>
          <w:p w:rsidR="00175989" w:rsidRDefault="008A00FA" w:rsidP="00175989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noProof/>
                <w:sz w:val="24"/>
                <w:szCs w:val="24"/>
              </w:rPr>
              <w:pict>
                <v:shape id="_x0000_s1782" type="#_x0000_t32" style="position:absolute;margin-left:7.5pt;margin-top:4.2pt;width:96.45pt;height:0;z-index:252357632" o:connectortype="straight"/>
              </w:pict>
            </w:r>
          </w:p>
          <w:p w:rsidR="00175989" w:rsidRDefault="00175989" w:rsidP="00175989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175989" w:rsidRDefault="00175989" w:rsidP="00175989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175989" w:rsidRDefault="00175989" w:rsidP="00175989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     l                      ml </w:t>
            </w:r>
          </w:p>
          <w:p w:rsidR="00175989" w:rsidRDefault="00175989" w:rsidP="00175989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    19                  750</w:t>
            </w:r>
          </w:p>
          <w:p w:rsidR="00175989" w:rsidRDefault="00175989" w:rsidP="00175989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+    3                   147</w:t>
            </w:r>
          </w:p>
          <w:p w:rsidR="00175989" w:rsidRDefault="008A00FA" w:rsidP="00175989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noProof/>
                <w:sz w:val="24"/>
                <w:szCs w:val="24"/>
              </w:rPr>
              <w:pict>
                <v:shape id="_x0000_s1783" type="#_x0000_t32" style="position:absolute;margin-left:11.25pt;margin-top:0;width:94.2pt;height:0;z-index:252359680" o:connectortype="straight"/>
              </w:pict>
            </w:r>
          </w:p>
          <w:p w:rsidR="00175989" w:rsidRDefault="00175989" w:rsidP="00175989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    </w:t>
            </w:r>
          </w:p>
          <w:p w:rsidR="00175989" w:rsidRDefault="008A00FA" w:rsidP="00175989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noProof/>
                <w:sz w:val="24"/>
                <w:szCs w:val="24"/>
              </w:rPr>
              <w:pict>
                <v:shape id="_x0000_s1784" type="#_x0000_t32" style="position:absolute;margin-left:7.5pt;margin-top:4.2pt;width:96.45pt;height:0;z-index:252360704" o:connectortype="straight"/>
              </w:pict>
            </w:r>
          </w:p>
          <w:p w:rsidR="00175989" w:rsidRDefault="00175989" w:rsidP="00175989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175989" w:rsidRDefault="00175989" w:rsidP="005B7359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175989" w:rsidRDefault="00175989" w:rsidP="00175989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     l                      ml </w:t>
            </w:r>
          </w:p>
          <w:p w:rsidR="00175989" w:rsidRDefault="00175989" w:rsidP="00175989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    14                  360</w:t>
            </w:r>
          </w:p>
          <w:p w:rsidR="00175989" w:rsidRDefault="00175989" w:rsidP="00175989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+     7                 415</w:t>
            </w:r>
          </w:p>
          <w:p w:rsidR="00175989" w:rsidRDefault="008A00FA" w:rsidP="00175989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noProof/>
                <w:sz w:val="24"/>
                <w:szCs w:val="24"/>
              </w:rPr>
              <w:pict>
                <v:shape id="_x0000_s1785" type="#_x0000_t32" style="position:absolute;margin-left:11.25pt;margin-top:0;width:94.2pt;height:0;z-index:252362752" o:connectortype="straight"/>
              </w:pict>
            </w:r>
          </w:p>
          <w:p w:rsidR="00175989" w:rsidRDefault="00175989" w:rsidP="00175989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    </w:t>
            </w:r>
          </w:p>
          <w:p w:rsidR="00175989" w:rsidRDefault="008A00FA" w:rsidP="00175989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noProof/>
                <w:sz w:val="24"/>
                <w:szCs w:val="24"/>
              </w:rPr>
              <w:pict>
                <v:shape id="_x0000_s1786" type="#_x0000_t32" style="position:absolute;margin-left:7.5pt;margin-top:4.2pt;width:96.45pt;height:0;z-index:252363776" o:connectortype="straight"/>
              </w:pict>
            </w:r>
          </w:p>
          <w:p w:rsidR="00175989" w:rsidRDefault="00175989" w:rsidP="005B7359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175989" w:rsidRDefault="00175989" w:rsidP="00175989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     l                      ml </w:t>
            </w:r>
          </w:p>
          <w:p w:rsidR="00175989" w:rsidRDefault="00175989" w:rsidP="00175989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    9                   450</w:t>
            </w:r>
          </w:p>
          <w:p w:rsidR="00175989" w:rsidRDefault="00175989" w:rsidP="00175989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+   8                 380</w:t>
            </w:r>
          </w:p>
          <w:p w:rsidR="00175989" w:rsidRDefault="008A00FA" w:rsidP="00175989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noProof/>
                <w:sz w:val="24"/>
                <w:szCs w:val="24"/>
              </w:rPr>
              <w:pict>
                <v:shape id="_x0000_s1787" type="#_x0000_t32" style="position:absolute;margin-left:11.25pt;margin-top:0;width:94.2pt;height:0;z-index:252365824" o:connectortype="straight"/>
              </w:pict>
            </w:r>
          </w:p>
          <w:p w:rsidR="00175989" w:rsidRDefault="00175989" w:rsidP="00175989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    </w:t>
            </w:r>
          </w:p>
          <w:p w:rsidR="00175989" w:rsidRDefault="008A00FA" w:rsidP="00175989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noProof/>
                <w:sz w:val="24"/>
                <w:szCs w:val="24"/>
              </w:rPr>
              <w:pict>
                <v:shape id="_x0000_s1788" type="#_x0000_t32" style="position:absolute;margin-left:7.5pt;margin-top:1.95pt;width:96.45pt;height:0;z-index:252366848" o:connectortype="straight"/>
              </w:pict>
            </w:r>
          </w:p>
          <w:p w:rsidR="00175989" w:rsidRDefault="00175989" w:rsidP="00175989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175989" w:rsidRDefault="00175989" w:rsidP="00175989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A petrol tank contains </w:t>
            </w:r>
            <w:r w:rsidR="009B59AF">
              <w:rPr>
                <w:rFonts w:ascii="Arial Rounded MT Bold" w:hAnsi="Arial Rounded MT Bold"/>
                <w:sz w:val="24"/>
                <w:szCs w:val="24"/>
              </w:rPr>
              <w:t xml:space="preserve">  500 litres 900ml and a diesel tank contains 250l 700ml. How much fuel is there now?</w:t>
            </w:r>
            <w:r w:rsidR="004767F4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</w:p>
          <w:p w:rsidR="004767F4" w:rsidRDefault="004767F4" w:rsidP="00175989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4767F4" w:rsidRDefault="004767F4" w:rsidP="00175989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4767F4" w:rsidRPr="004767F4" w:rsidRDefault="004767F4" w:rsidP="00175989">
            <w:pPr>
              <w:rPr>
                <w:rFonts w:ascii="Arial Rounded MT Bold" w:hAnsi="Arial Rounded MT Bold"/>
                <w:b/>
                <w:sz w:val="24"/>
                <w:szCs w:val="24"/>
              </w:rPr>
            </w:pPr>
            <w:r>
              <w:rPr>
                <w:rFonts w:ascii="Arial Rounded MT Bold" w:hAnsi="Arial Rounded MT Bold"/>
                <w:b/>
                <w:sz w:val="24"/>
                <w:szCs w:val="24"/>
              </w:rPr>
              <w:t xml:space="preserve">Evaluation </w:t>
            </w:r>
          </w:p>
          <w:p w:rsidR="00175989" w:rsidRPr="00175989" w:rsidRDefault="00175989" w:rsidP="005B7359">
            <w:pPr>
              <w:rPr>
                <w:rFonts w:ascii="Arial Rounded MT Bold" w:hAnsi="Arial Rounded MT Bold"/>
                <w:sz w:val="24"/>
                <w:szCs w:val="24"/>
              </w:rPr>
            </w:pPr>
          </w:p>
        </w:tc>
      </w:tr>
      <w:tr w:rsidR="004767F4" w:rsidTr="00B66B72">
        <w:tc>
          <w:tcPr>
            <w:tcW w:w="11250" w:type="dxa"/>
          </w:tcPr>
          <w:p w:rsidR="004767F4" w:rsidRDefault="004767F4" w:rsidP="004767F4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lastRenderedPageBreak/>
              <w:t>Theme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>: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</w:r>
            <w:r w:rsidR="0010624F">
              <w:rPr>
                <w:rFonts w:ascii="Arial Rounded MT Bold" w:hAnsi="Arial Rounded MT Bold"/>
                <w:sz w:val="24"/>
                <w:szCs w:val="24"/>
              </w:rPr>
              <w:t xml:space="preserve">Measurements </w:t>
            </w:r>
          </w:p>
          <w:p w:rsidR="004767F4" w:rsidRDefault="004767F4" w:rsidP="004767F4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Topic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>: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</w:r>
            <w:r w:rsidR="0010624F">
              <w:rPr>
                <w:rFonts w:ascii="Arial Rounded MT Bold" w:hAnsi="Arial Rounded MT Bold"/>
                <w:sz w:val="24"/>
                <w:szCs w:val="24"/>
              </w:rPr>
              <w:t xml:space="preserve">Length, Mass and Capacity </w:t>
            </w:r>
          </w:p>
          <w:p w:rsidR="004767F4" w:rsidRDefault="004767F4" w:rsidP="004767F4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Subtopic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>: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</w:r>
            <w:r w:rsidR="0010624F">
              <w:rPr>
                <w:rFonts w:ascii="Arial Rounded MT Bold" w:hAnsi="Arial Rounded MT Bold"/>
                <w:sz w:val="24"/>
                <w:szCs w:val="24"/>
              </w:rPr>
              <w:t xml:space="preserve">Subtraction of l and ml </w:t>
            </w:r>
          </w:p>
          <w:p w:rsidR="004767F4" w:rsidRPr="00C52E6E" w:rsidRDefault="004767F4" w:rsidP="004767F4">
            <w:pPr>
              <w:rPr>
                <w:rFonts w:ascii="Arial Rounded MT Bold" w:hAnsi="Arial Rounded MT Bold"/>
                <w:sz w:val="24"/>
                <w:szCs w:val="24"/>
                <w:u w:val="single"/>
              </w:rPr>
            </w:pPr>
            <w:r w:rsidRPr="00C52E6E">
              <w:rPr>
                <w:rFonts w:ascii="Arial Rounded MT Bold" w:hAnsi="Arial Rounded MT Bold"/>
                <w:sz w:val="24"/>
                <w:szCs w:val="24"/>
                <w:u w:val="single"/>
              </w:rPr>
              <w:t>Competences</w:t>
            </w:r>
          </w:p>
          <w:p w:rsidR="004767F4" w:rsidRDefault="0010624F" w:rsidP="004767F4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Subject 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>: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 xml:space="preserve">The learner subtracts l and ml </w:t>
            </w:r>
          </w:p>
          <w:p w:rsidR="004767F4" w:rsidRDefault="004767F4" w:rsidP="004767F4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Language 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>: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</w:r>
            <w:r w:rsidR="0010624F">
              <w:rPr>
                <w:rFonts w:ascii="Arial Rounded MT Bold" w:hAnsi="Arial Rounded MT Bold"/>
                <w:sz w:val="24"/>
                <w:szCs w:val="24"/>
              </w:rPr>
              <w:t xml:space="preserve">The learner reads properly </w:t>
            </w:r>
          </w:p>
          <w:p w:rsidR="004767F4" w:rsidRDefault="004767F4" w:rsidP="004767F4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lastRenderedPageBreak/>
              <w:t xml:space="preserve">Methods 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>: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</w:r>
            <w:r w:rsidR="0010624F">
              <w:rPr>
                <w:rFonts w:ascii="Arial Rounded MT Bold" w:hAnsi="Arial Rounded MT Bold"/>
                <w:sz w:val="24"/>
                <w:szCs w:val="24"/>
              </w:rPr>
              <w:t xml:space="preserve">Group discussion and Guided discovery </w:t>
            </w:r>
          </w:p>
          <w:p w:rsidR="004767F4" w:rsidRDefault="004767F4" w:rsidP="004767F4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Content 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>: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</w:r>
            <w:r w:rsidR="0010624F">
              <w:rPr>
                <w:rFonts w:ascii="Arial Rounded MT Bold" w:hAnsi="Arial Rounded MT Bold"/>
                <w:sz w:val="24"/>
                <w:szCs w:val="24"/>
              </w:rPr>
              <w:t xml:space="preserve">Subtraction of litres and milliliters </w:t>
            </w:r>
          </w:p>
          <w:p w:rsidR="00DF6449" w:rsidRDefault="00DF6449" w:rsidP="004767F4">
            <w:pPr>
              <w:rPr>
                <w:rFonts w:ascii="Arial Rounded MT Bold" w:hAnsi="Arial Rounded MT Bold"/>
                <w:b/>
                <w:sz w:val="24"/>
                <w:szCs w:val="24"/>
              </w:rPr>
            </w:pPr>
            <w:r>
              <w:rPr>
                <w:rFonts w:ascii="Arial Rounded MT Bold" w:hAnsi="Arial Rounded MT Bold"/>
                <w:b/>
                <w:sz w:val="24"/>
                <w:szCs w:val="24"/>
              </w:rPr>
              <w:t xml:space="preserve">Subtraction  of litres and millitres </w:t>
            </w:r>
          </w:p>
          <w:p w:rsidR="00DF6449" w:rsidRDefault="00DF6449" w:rsidP="004767F4">
            <w:pPr>
              <w:rPr>
                <w:rFonts w:ascii="Arial Rounded MT Bold" w:hAnsi="Arial Rounded MT Bold"/>
                <w:b/>
                <w:sz w:val="24"/>
                <w:szCs w:val="24"/>
              </w:rPr>
            </w:pPr>
          </w:p>
          <w:p w:rsidR="00DF6449" w:rsidRDefault="00DF6449" w:rsidP="004767F4">
            <w:pPr>
              <w:rPr>
                <w:rFonts w:ascii="Arial Rounded MT Bold" w:hAnsi="Arial Rounded MT Bold"/>
                <w:b/>
                <w:sz w:val="24"/>
                <w:szCs w:val="24"/>
              </w:rPr>
            </w:pPr>
            <w:r>
              <w:rPr>
                <w:rFonts w:ascii="Arial Rounded MT Bold" w:hAnsi="Arial Rounded MT Bold"/>
                <w:b/>
                <w:sz w:val="24"/>
                <w:szCs w:val="24"/>
              </w:rPr>
              <w:t xml:space="preserve">Examples </w:t>
            </w:r>
          </w:p>
          <w:p w:rsidR="00DF6449" w:rsidRDefault="00DF6449" w:rsidP="004767F4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Subtract the following </w:t>
            </w:r>
          </w:p>
          <w:p w:rsidR="00DF6449" w:rsidRPr="00DF6449" w:rsidRDefault="00DF6449" w:rsidP="004767F4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DF6449" w:rsidRDefault="00DF6449" w:rsidP="00DF6449">
            <w:pPr>
              <w:tabs>
                <w:tab w:val="left" w:pos="4565"/>
              </w:tabs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     l                      ml 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>1000</w:t>
            </w:r>
          </w:p>
          <w:p w:rsidR="00DF6449" w:rsidRDefault="00DF6449" w:rsidP="00DF6449">
            <w:pPr>
              <w:tabs>
                <w:tab w:val="left" w:pos="4565"/>
              </w:tabs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     9                  200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</w:r>
            <w:r w:rsidRPr="00DF6449">
              <w:rPr>
                <w:rFonts w:ascii="Arial Rounded MT Bold" w:hAnsi="Arial Rounded MT Bold"/>
                <w:sz w:val="24"/>
                <w:szCs w:val="24"/>
                <w:u w:val="single"/>
              </w:rPr>
              <w:t>+ 200</w:t>
            </w:r>
          </w:p>
          <w:p w:rsidR="00DF6449" w:rsidRDefault="00DF6449" w:rsidP="00DF6449">
            <w:pPr>
              <w:tabs>
                <w:tab w:val="left" w:pos="4565"/>
              </w:tabs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-    3                  300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>1200</w:t>
            </w:r>
          </w:p>
          <w:p w:rsidR="00DF6449" w:rsidRPr="00DF6449" w:rsidRDefault="008A00FA" w:rsidP="00DF6449">
            <w:pPr>
              <w:tabs>
                <w:tab w:val="left" w:pos="4565"/>
              </w:tabs>
              <w:rPr>
                <w:rFonts w:ascii="Arial Rounded MT Bold" w:hAnsi="Arial Rounded MT Bold"/>
                <w:sz w:val="24"/>
                <w:szCs w:val="24"/>
                <w:u w:val="single"/>
              </w:rPr>
            </w:pPr>
            <w:r w:rsidRPr="008A00FA">
              <w:rPr>
                <w:rFonts w:ascii="Arial Rounded MT Bold" w:hAnsi="Arial Rounded MT Bold"/>
                <w:noProof/>
                <w:sz w:val="24"/>
                <w:szCs w:val="24"/>
              </w:rPr>
              <w:pict>
                <v:shape id="_x0000_s1965" type="#_x0000_t32" style="position:absolute;margin-left:11.25pt;margin-top:0;width:94.2pt;height:0;z-index:252546048" o:connectortype="straight"/>
              </w:pict>
            </w:r>
            <w:r w:rsidR="00DF6449">
              <w:rPr>
                <w:rFonts w:ascii="Arial Rounded MT Bold" w:hAnsi="Arial Rounded MT Bold"/>
                <w:sz w:val="24"/>
                <w:szCs w:val="24"/>
              </w:rPr>
              <w:tab/>
              <w:t xml:space="preserve"> </w:t>
            </w:r>
            <w:r w:rsidR="00DF6449" w:rsidRPr="00DF6449">
              <w:rPr>
                <w:rFonts w:ascii="Arial Rounded MT Bold" w:hAnsi="Arial Rounded MT Bold"/>
                <w:sz w:val="24"/>
                <w:szCs w:val="24"/>
                <w:u w:val="single"/>
              </w:rPr>
              <w:t>-300</w:t>
            </w:r>
          </w:p>
          <w:p w:rsidR="00DF6449" w:rsidRDefault="00DF6449" w:rsidP="00DF6449">
            <w:pPr>
              <w:tabs>
                <w:tab w:val="left" w:pos="1547"/>
                <w:tab w:val="left" w:pos="4565"/>
              </w:tabs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      5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>900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 xml:space="preserve">   900</w:t>
            </w:r>
          </w:p>
          <w:p w:rsidR="00DF6449" w:rsidRDefault="008A00FA" w:rsidP="00DF6449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noProof/>
                <w:sz w:val="24"/>
                <w:szCs w:val="24"/>
              </w:rPr>
              <w:pict>
                <v:shape id="_x0000_s1966" type="#_x0000_t32" style="position:absolute;margin-left:7.5pt;margin-top:4.2pt;width:96.45pt;height:0;z-index:252547072" o:connectortype="straight"/>
              </w:pict>
            </w:r>
          </w:p>
          <w:p w:rsidR="004767F4" w:rsidRDefault="004767F4" w:rsidP="00E504B3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DF6449" w:rsidRDefault="00DF6449" w:rsidP="00E504B3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DF6449" w:rsidRDefault="00DF6449" w:rsidP="00DF6449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     l                      ml </w:t>
            </w:r>
          </w:p>
          <w:p w:rsidR="00DF6449" w:rsidRDefault="00DF6449" w:rsidP="00DF6449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     12                 750</w:t>
            </w:r>
          </w:p>
          <w:p w:rsidR="00DF6449" w:rsidRDefault="00DF6449" w:rsidP="00DF6449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-       6                  550</w:t>
            </w:r>
          </w:p>
          <w:p w:rsidR="00DF6449" w:rsidRDefault="008A00FA" w:rsidP="00DF6449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noProof/>
                <w:sz w:val="24"/>
                <w:szCs w:val="24"/>
              </w:rPr>
              <w:pict>
                <v:shape id="_x0000_s1967" type="#_x0000_t32" style="position:absolute;margin-left:11.25pt;margin-top:0;width:94.2pt;height:0;z-index:252549120" o:connectortype="straight"/>
              </w:pict>
            </w:r>
          </w:p>
          <w:p w:rsidR="00DF6449" w:rsidRDefault="00DF6449" w:rsidP="00DF6449">
            <w:pPr>
              <w:tabs>
                <w:tab w:val="left" w:pos="1547"/>
              </w:tabs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         6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 xml:space="preserve">  200</w:t>
            </w:r>
          </w:p>
          <w:p w:rsidR="00DF6449" w:rsidRDefault="008A00FA" w:rsidP="00DF6449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noProof/>
                <w:sz w:val="24"/>
                <w:szCs w:val="24"/>
              </w:rPr>
              <w:pict>
                <v:shape id="_x0000_s1968" type="#_x0000_t32" style="position:absolute;margin-left:7.5pt;margin-top:4.2pt;width:96.45pt;height:0;z-index:252550144" o:connectortype="straight"/>
              </w:pict>
            </w:r>
          </w:p>
          <w:p w:rsidR="00DF6449" w:rsidRDefault="00DF6449" w:rsidP="00E504B3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DF6449" w:rsidRDefault="00DF6449" w:rsidP="00DF6449">
            <w:pPr>
              <w:tabs>
                <w:tab w:val="left" w:pos="4565"/>
                <w:tab w:val="left" w:pos="7215"/>
              </w:tabs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     l                      ml 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>1000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 xml:space="preserve">  2  7</w:t>
            </w:r>
          </w:p>
          <w:p w:rsidR="00DF6449" w:rsidRPr="00DF6449" w:rsidRDefault="00DF6449" w:rsidP="00DF6449">
            <w:pPr>
              <w:tabs>
                <w:tab w:val="left" w:pos="4565"/>
                <w:tab w:val="left" w:pos="7215"/>
              </w:tabs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     28                  640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</w:r>
            <w:r w:rsidRPr="00DF6449">
              <w:rPr>
                <w:rFonts w:ascii="Arial Rounded MT Bold" w:hAnsi="Arial Rounded MT Bold"/>
                <w:sz w:val="24"/>
                <w:szCs w:val="24"/>
                <w:u w:val="single"/>
              </w:rPr>
              <w:t xml:space="preserve">+ </w:t>
            </w:r>
            <w:r>
              <w:rPr>
                <w:rFonts w:ascii="Arial Rounded MT Bold" w:hAnsi="Arial Rounded MT Bold"/>
                <w:sz w:val="24"/>
                <w:szCs w:val="24"/>
                <w:u w:val="single"/>
              </w:rPr>
              <w:t xml:space="preserve">640   </w:t>
            </w:r>
            <w:r w:rsidRPr="00DF6449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DF6449">
              <w:rPr>
                <w:rFonts w:ascii="Arial Rounded MT Bold" w:hAnsi="Arial Rounded MT Bold"/>
                <w:sz w:val="24"/>
                <w:szCs w:val="24"/>
              </w:rPr>
              <w:tab/>
            </w:r>
            <w:r>
              <w:rPr>
                <w:rFonts w:ascii="Arial Rounded MT Bold" w:hAnsi="Arial Rounded MT Bold"/>
                <w:sz w:val="24"/>
                <w:szCs w:val="24"/>
                <w:u w:val="single"/>
              </w:rPr>
              <w:t xml:space="preserve">-1  9   </w:t>
            </w:r>
          </w:p>
          <w:p w:rsidR="00DF6449" w:rsidRDefault="00DF6449" w:rsidP="00DF6449">
            <w:pPr>
              <w:tabs>
                <w:tab w:val="left" w:pos="4565"/>
                <w:tab w:val="left" w:pos="7215"/>
              </w:tabs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-    19                  780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>1640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</w:r>
            <w:r w:rsidRPr="00DF6449">
              <w:rPr>
                <w:rFonts w:ascii="Arial Rounded MT Bold" w:hAnsi="Arial Rounded MT Bold"/>
                <w:sz w:val="24"/>
                <w:szCs w:val="24"/>
                <w:u w:val="single"/>
              </w:rPr>
              <w:t xml:space="preserve">     8</w:t>
            </w:r>
          </w:p>
          <w:p w:rsidR="00DF6449" w:rsidRPr="00DF6449" w:rsidRDefault="008A00FA" w:rsidP="00DF6449">
            <w:pPr>
              <w:tabs>
                <w:tab w:val="left" w:pos="4565"/>
              </w:tabs>
              <w:rPr>
                <w:rFonts w:ascii="Arial Rounded MT Bold" w:hAnsi="Arial Rounded MT Bold"/>
                <w:sz w:val="24"/>
                <w:szCs w:val="24"/>
                <w:u w:val="single"/>
              </w:rPr>
            </w:pPr>
            <w:r w:rsidRPr="008A00FA">
              <w:rPr>
                <w:rFonts w:ascii="Arial Rounded MT Bold" w:hAnsi="Arial Rounded MT Bold"/>
                <w:noProof/>
                <w:sz w:val="24"/>
                <w:szCs w:val="24"/>
              </w:rPr>
              <w:pict>
                <v:shape id="_x0000_s1971" type="#_x0000_t32" style="position:absolute;margin-left:11.25pt;margin-top:0;width:94.2pt;height:0;z-index:252552192" o:connectortype="straight"/>
              </w:pict>
            </w:r>
            <w:r w:rsidR="00DF6449">
              <w:rPr>
                <w:rFonts w:ascii="Arial Rounded MT Bold" w:hAnsi="Arial Rounded MT Bold"/>
                <w:sz w:val="24"/>
                <w:szCs w:val="24"/>
              </w:rPr>
              <w:tab/>
              <w:t xml:space="preserve"> </w:t>
            </w:r>
            <w:r w:rsidR="00DF6449" w:rsidRPr="00DF6449">
              <w:rPr>
                <w:rFonts w:ascii="Arial Rounded MT Bold" w:hAnsi="Arial Rounded MT Bold"/>
                <w:sz w:val="24"/>
                <w:szCs w:val="24"/>
                <w:u w:val="single"/>
              </w:rPr>
              <w:t>-</w:t>
            </w:r>
            <w:r w:rsidR="00DF6449">
              <w:rPr>
                <w:rFonts w:ascii="Arial Rounded MT Bold" w:hAnsi="Arial Rounded MT Bold"/>
                <w:sz w:val="24"/>
                <w:szCs w:val="24"/>
                <w:u w:val="single"/>
              </w:rPr>
              <w:t>780</w:t>
            </w:r>
          </w:p>
          <w:p w:rsidR="00DF6449" w:rsidRDefault="00DF6449" w:rsidP="00DF6449">
            <w:pPr>
              <w:tabs>
                <w:tab w:val="left" w:pos="1547"/>
                <w:tab w:val="left" w:pos="4565"/>
              </w:tabs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      8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 xml:space="preserve">  860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 xml:space="preserve">   860</w:t>
            </w:r>
          </w:p>
          <w:p w:rsidR="00DF6449" w:rsidRDefault="008A00FA" w:rsidP="00DF6449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noProof/>
                <w:sz w:val="24"/>
                <w:szCs w:val="24"/>
              </w:rPr>
              <w:pict>
                <v:shape id="_x0000_s1972" type="#_x0000_t32" style="position:absolute;margin-left:7.5pt;margin-top:4.2pt;width:96.45pt;height:0;z-index:252553216" o:connectortype="straight"/>
              </w:pict>
            </w:r>
          </w:p>
          <w:p w:rsidR="00DF6449" w:rsidRDefault="00DF6449" w:rsidP="00E504B3">
            <w:pPr>
              <w:rPr>
                <w:rFonts w:ascii="Arial Rounded MT Bold" w:hAnsi="Arial Rounded MT Bold"/>
                <w:b/>
                <w:sz w:val="24"/>
                <w:szCs w:val="24"/>
              </w:rPr>
            </w:pPr>
            <w:r>
              <w:rPr>
                <w:rFonts w:ascii="Arial Rounded MT Bold" w:hAnsi="Arial Rounded MT Bold"/>
                <w:b/>
                <w:sz w:val="24"/>
                <w:szCs w:val="24"/>
              </w:rPr>
              <w:t xml:space="preserve">Activity </w:t>
            </w:r>
          </w:p>
          <w:p w:rsidR="00DF6449" w:rsidRPr="00DF6449" w:rsidRDefault="00DF6449" w:rsidP="00E504B3">
            <w:pPr>
              <w:rPr>
                <w:rFonts w:ascii="Arial Rounded MT Bold" w:hAnsi="Arial Rounded MT Bold"/>
                <w:b/>
                <w:sz w:val="24"/>
                <w:szCs w:val="24"/>
              </w:rPr>
            </w:pPr>
            <w:r>
              <w:rPr>
                <w:rFonts w:ascii="Arial Rounded MT Bold" w:hAnsi="Arial Rounded MT Bold"/>
                <w:b/>
                <w:sz w:val="24"/>
                <w:szCs w:val="24"/>
              </w:rPr>
              <w:t xml:space="preserve">Subtract the following </w:t>
            </w:r>
          </w:p>
          <w:p w:rsidR="00DF6449" w:rsidRDefault="00DF6449" w:rsidP="00DF6449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     l                      ml </w:t>
            </w:r>
          </w:p>
          <w:p w:rsidR="00DF6449" w:rsidRDefault="00DF6449" w:rsidP="00DF6449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     3                   330</w:t>
            </w:r>
          </w:p>
          <w:p w:rsidR="00DF6449" w:rsidRDefault="00DF6449" w:rsidP="00DF6449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-    1                  240</w:t>
            </w:r>
          </w:p>
          <w:p w:rsidR="00DF6449" w:rsidRDefault="008A00FA" w:rsidP="00DF6449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noProof/>
                <w:sz w:val="24"/>
                <w:szCs w:val="24"/>
              </w:rPr>
              <w:pict>
                <v:shape id="_x0000_s1973" type="#_x0000_t32" style="position:absolute;margin-left:11.25pt;margin-top:0;width:94.2pt;height:0;z-index:252555264" o:connectortype="straight"/>
              </w:pict>
            </w:r>
          </w:p>
          <w:p w:rsidR="00DF6449" w:rsidRDefault="008A00FA" w:rsidP="00DF6449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noProof/>
                <w:sz w:val="24"/>
                <w:szCs w:val="24"/>
              </w:rPr>
              <w:pict>
                <v:shape id="_x0000_s1974" type="#_x0000_t32" style="position:absolute;margin-left:7.5pt;margin-top:8.7pt;width:96.45pt;height:0;z-index:252556288" o:connectortype="straight"/>
              </w:pict>
            </w:r>
          </w:p>
          <w:p w:rsidR="00DF6449" w:rsidRDefault="00DF6449" w:rsidP="00DF6449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DF6449" w:rsidRDefault="00DF6449" w:rsidP="00E504B3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DF6449" w:rsidRDefault="00DF6449" w:rsidP="00DF6449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     l                      ml </w:t>
            </w:r>
          </w:p>
          <w:p w:rsidR="00DF6449" w:rsidRDefault="00DF6449" w:rsidP="00DF6449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     9                   670</w:t>
            </w:r>
          </w:p>
          <w:p w:rsidR="00DF6449" w:rsidRDefault="00DF6449" w:rsidP="00DF6449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-    2                   940</w:t>
            </w:r>
          </w:p>
          <w:p w:rsidR="00DF6449" w:rsidRDefault="008A00FA" w:rsidP="00DF6449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noProof/>
                <w:sz w:val="24"/>
                <w:szCs w:val="24"/>
              </w:rPr>
              <w:pict>
                <v:shape id="_x0000_s1975" type="#_x0000_t32" style="position:absolute;margin-left:11.25pt;margin-top:0;width:94.2pt;height:0;z-index:252558336" o:connectortype="straight"/>
              </w:pict>
            </w:r>
          </w:p>
          <w:p w:rsidR="00DF6449" w:rsidRDefault="008A00FA" w:rsidP="00DF6449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noProof/>
                <w:sz w:val="24"/>
                <w:szCs w:val="24"/>
              </w:rPr>
              <w:pict>
                <v:shape id="_x0000_s1976" type="#_x0000_t32" style="position:absolute;margin-left:7.5pt;margin-top:8.7pt;width:96.45pt;height:0;z-index:252559360" o:connectortype="straight"/>
              </w:pict>
            </w:r>
          </w:p>
          <w:p w:rsidR="00DF6449" w:rsidRDefault="00DF6449" w:rsidP="00E504B3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DF6449" w:rsidRDefault="00DF6449" w:rsidP="00E504B3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DF6449" w:rsidRDefault="00DF6449" w:rsidP="00DF6449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     l                      ml </w:t>
            </w:r>
          </w:p>
          <w:p w:rsidR="00DF6449" w:rsidRDefault="00DF6449" w:rsidP="00DF6449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     33                   250</w:t>
            </w:r>
          </w:p>
          <w:p w:rsidR="00DF6449" w:rsidRDefault="00DF6449" w:rsidP="00DF6449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-    20                   740</w:t>
            </w:r>
          </w:p>
          <w:p w:rsidR="00DF6449" w:rsidRDefault="008A00FA" w:rsidP="00DF6449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noProof/>
                <w:sz w:val="24"/>
                <w:szCs w:val="24"/>
              </w:rPr>
              <w:pict>
                <v:shape id="_x0000_s1977" type="#_x0000_t32" style="position:absolute;margin-left:11.25pt;margin-top:0;width:94.2pt;height:0;z-index:252561408" o:connectortype="straight"/>
              </w:pict>
            </w:r>
          </w:p>
          <w:p w:rsidR="00DF6449" w:rsidRDefault="008A00FA" w:rsidP="00DF6449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noProof/>
                <w:sz w:val="24"/>
                <w:szCs w:val="24"/>
              </w:rPr>
              <w:pict>
                <v:shape id="_x0000_s1978" type="#_x0000_t32" style="position:absolute;margin-left:7.5pt;margin-top:8.7pt;width:96.45pt;height:0;z-index:252562432" o:connectortype="straight"/>
              </w:pict>
            </w:r>
          </w:p>
          <w:p w:rsidR="00DF6449" w:rsidRDefault="00DF6449" w:rsidP="00E504B3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DF6449" w:rsidRDefault="00DF6449" w:rsidP="00E504B3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DF6449" w:rsidRDefault="00DF6449" w:rsidP="00DF6449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     l                      ml </w:t>
            </w:r>
          </w:p>
          <w:p w:rsidR="00DF6449" w:rsidRDefault="00DF6449" w:rsidP="00DF6449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     7                   105</w:t>
            </w:r>
          </w:p>
          <w:p w:rsidR="00DF6449" w:rsidRDefault="00DF6449" w:rsidP="00DF6449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-    3                   850</w:t>
            </w:r>
          </w:p>
          <w:p w:rsidR="00DF6449" w:rsidRDefault="008A00FA" w:rsidP="00DF6449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noProof/>
                <w:sz w:val="24"/>
                <w:szCs w:val="24"/>
              </w:rPr>
              <w:pict>
                <v:shape id="_x0000_s1979" type="#_x0000_t32" style="position:absolute;margin-left:11.25pt;margin-top:0;width:94.2pt;height:0;z-index:252564480" o:connectortype="straight"/>
              </w:pict>
            </w:r>
          </w:p>
          <w:p w:rsidR="00DF6449" w:rsidRDefault="008A00FA" w:rsidP="00DF6449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noProof/>
                <w:sz w:val="24"/>
                <w:szCs w:val="24"/>
              </w:rPr>
              <w:pict>
                <v:shape id="_x0000_s1980" type="#_x0000_t32" style="position:absolute;margin-left:7.5pt;margin-top:8.7pt;width:96.45pt;height:0;z-index:252565504" o:connectortype="straight"/>
              </w:pict>
            </w:r>
          </w:p>
          <w:p w:rsidR="00DF6449" w:rsidRDefault="00DF6449" w:rsidP="00E504B3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DF6449" w:rsidRDefault="00DF6449" w:rsidP="00E504B3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DF6449" w:rsidRDefault="00DF6449" w:rsidP="00DF6449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     l                      ml </w:t>
            </w:r>
          </w:p>
          <w:p w:rsidR="00DF6449" w:rsidRDefault="00DF6449" w:rsidP="00DF6449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     17                  850</w:t>
            </w:r>
          </w:p>
          <w:p w:rsidR="00DF6449" w:rsidRDefault="00DF6449" w:rsidP="00DF6449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-    1 5                 410</w:t>
            </w:r>
          </w:p>
          <w:p w:rsidR="00DF6449" w:rsidRDefault="008A00FA" w:rsidP="00DF6449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noProof/>
                <w:sz w:val="24"/>
                <w:szCs w:val="24"/>
              </w:rPr>
              <w:pict>
                <v:shape id="_x0000_s1981" type="#_x0000_t32" style="position:absolute;margin-left:11.25pt;margin-top:0;width:94.2pt;height:0;z-index:252567552" o:connectortype="straight"/>
              </w:pict>
            </w:r>
          </w:p>
          <w:p w:rsidR="00DF6449" w:rsidRDefault="008A00FA" w:rsidP="00DF6449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noProof/>
                <w:sz w:val="24"/>
                <w:szCs w:val="24"/>
              </w:rPr>
              <w:pict>
                <v:shape id="_x0000_s1982" type="#_x0000_t32" style="position:absolute;margin-left:7.5pt;margin-top:8.7pt;width:96.45pt;height:0;z-index:252568576" o:connectortype="straight"/>
              </w:pict>
            </w:r>
          </w:p>
          <w:p w:rsidR="00DF6449" w:rsidRDefault="00DF6449" w:rsidP="00E504B3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DF6449" w:rsidRDefault="00DF6449" w:rsidP="00E504B3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DF6449" w:rsidRDefault="00DF6449" w:rsidP="00E504B3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DF6449" w:rsidRDefault="00DF6449" w:rsidP="00DF6449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     l                      ml </w:t>
            </w:r>
          </w:p>
          <w:p w:rsidR="00DF6449" w:rsidRDefault="00DF6449" w:rsidP="00DF6449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     6                   340</w:t>
            </w:r>
          </w:p>
          <w:p w:rsidR="00DF6449" w:rsidRDefault="00DF6449" w:rsidP="00DF6449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-    5                   320</w:t>
            </w:r>
          </w:p>
          <w:p w:rsidR="00DF6449" w:rsidRDefault="008A00FA" w:rsidP="00DF6449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noProof/>
                <w:sz w:val="24"/>
                <w:szCs w:val="24"/>
              </w:rPr>
              <w:pict>
                <v:shape id="_x0000_s1983" type="#_x0000_t32" style="position:absolute;margin-left:11.25pt;margin-top:0;width:94.2pt;height:0;z-index:252570624" o:connectortype="straight"/>
              </w:pict>
            </w:r>
          </w:p>
          <w:p w:rsidR="00DF6449" w:rsidRDefault="008A00FA" w:rsidP="00DF6449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noProof/>
                <w:sz w:val="24"/>
                <w:szCs w:val="24"/>
              </w:rPr>
              <w:pict>
                <v:shape id="_x0000_s1984" type="#_x0000_t32" style="position:absolute;margin-left:7.5pt;margin-top:8.7pt;width:96.45pt;height:0;z-index:252571648" o:connectortype="straight"/>
              </w:pict>
            </w:r>
          </w:p>
          <w:p w:rsidR="00DF6449" w:rsidRDefault="00DF6449" w:rsidP="00E504B3">
            <w:pPr>
              <w:rPr>
                <w:rFonts w:ascii="Arial Rounded MT Bold" w:hAnsi="Arial Rounded MT Bold"/>
                <w:sz w:val="24"/>
                <w:szCs w:val="24"/>
              </w:rPr>
            </w:pPr>
          </w:p>
        </w:tc>
      </w:tr>
      <w:tr w:rsidR="004767F4" w:rsidTr="00B66B72">
        <w:tc>
          <w:tcPr>
            <w:tcW w:w="11250" w:type="dxa"/>
          </w:tcPr>
          <w:p w:rsidR="0010624F" w:rsidRDefault="0010624F" w:rsidP="0010624F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lastRenderedPageBreak/>
              <w:t>Theme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>: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</w:r>
            <w:r w:rsidR="00F16877">
              <w:rPr>
                <w:rFonts w:ascii="Arial Rounded MT Bold" w:hAnsi="Arial Rounded MT Bold"/>
                <w:sz w:val="24"/>
                <w:szCs w:val="24"/>
              </w:rPr>
              <w:t xml:space="preserve">Algebra </w:t>
            </w:r>
          </w:p>
          <w:p w:rsidR="0010624F" w:rsidRDefault="0010624F" w:rsidP="0010624F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Topic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>: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</w:r>
            <w:r w:rsidR="00F16877">
              <w:rPr>
                <w:rFonts w:ascii="Arial Rounded MT Bold" w:hAnsi="Arial Rounded MT Bold"/>
                <w:sz w:val="24"/>
                <w:szCs w:val="24"/>
              </w:rPr>
              <w:t xml:space="preserve">Equations </w:t>
            </w:r>
          </w:p>
          <w:p w:rsidR="0010624F" w:rsidRDefault="0010624F" w:rsidP="0010624F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Subtopic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>: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</w:r>
            <w:r w:rsidR="00F16877">
              <w:rPr>
                <w:rFonts w:ascii="Arial Rounded MT Bold" w:hAnsi="Arial Rounded MT Bold"/>
                <w:sz w:val="24"/>
                <w:szCs w:val="24"/>
              </w:rPr>
              <w:t xml:space="preserve">Finding unknown involving addition </w:t>
            </w:r>
          </w:p>
          <w:p w:rsidR="0010624F" w:rsidRPr="00C52E6E" w:rsidRDefault="0010624F" w:rsidP="0010624F">
            <w:pPr>
              <w:rPr>
                <w:rFonts w:ascii="Arial Rounded MT Bold" w:hAnsi="Arial Rounded MT Bold"/>
                <w:sz w:val="24"/>
                <w:szCs w:val="24"/>
                <w:u w:val="single"/>
              </w:rPr>
            </w:pPr>
            <w:r w:rsidRPr="00C52E6E">
              <w:rPr>
                <w:rFonts w:ascii="Arial Rounded MT Bold" w:hAnsi="Arial Rounded MT Bold"/>
                <w:sz w:val="24"/>
                <w:szCs w:val="24"/>
                <w:u w:val="single"/>
              </w:rPr>
              <w:t>Competences</w:t>
            </w:r>
          </w:p>
          <w:p w:rsidR="0010624F" w:rsidRDefault="00F16877" w:rsidP="0010624F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Subject 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>: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 xml:space="preserve">The learner finds unknown </w:t>
            </w:r>
          </w:p>
          <w:p w:rsidR="0010624F" w:rsidRDefault="0010624F" w:rsidP="0010624F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Language 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>: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</w:r>
            <w:r w:rsidR="00F16877">
              <w:rPr>
                <w:rFonts w:ascii="Arial Rounded MT Bold" w:hAnsi="Arial Rounded MT Bold"/>
                <w:sz w:val="24"/>
                <w:szCs w:val="24"/>
              </w:rPr>
              <w:t xml:space="preserve">The learner reads and writes the work </w:t>
            </w:r>
          </w:p>
          <w:p w:rsidR="0010624F" w:rsidRDefault="0010624F" w:rsidP="0010624F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Methods 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>: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</w:r>
            <w:r w:rsidR="00F16877">
              <w:rPr>
                <w:rFonts w:ascii="Arial Rounded MT Bold" w:hAnsi="Arial Rounded MT Bold"/>
                <w:sz w:val="24"/>
                <w:szCs w:val="24"/>
              </w:rPr>
              <w:t xml:space="preserve">Guided discovery, Brain storming and group discussion </w:t>
            </w:r>
          </w:p>
          <w:p w:rsidR="0010624F" w:rsidRDefault="0010624F" w:rsidP="0010624F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Content 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>: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</w:r>
            <w:r w:rsidR="00F16877">
              <w:rPr>
                <w:rFonts w:ascii="Arial Rounded MT Bold" w:hAnsi="Arial Rounded MT Bold"/>
                <w:sz w:val="24"/>
                <w:szCs w:val="24"/>
              </w:rPr>
              <w:t xml:space="preserve">Finding unknown involving addition </w:t>
            </w:r>
          </w:p>
          <w:p w:rsidR="00EA1B64" w:rsidRDefault="00EA1B64" w:rsidP="0010624F">
            <w:pPr>
              <w:rPr>
                <w:rFonts w:ascii="Arial Rounded MT Bold" w:hAnsi="Arial Rounded MT Bold"/>
                <w:b/>
                <w:sz w:val="24"/>
                <w:szCs w:val="24"/>
              </w:rPr>
            </w:pPr>
          </w:p>
          <w:p w:rsidR="00EA1B64" w:rsidRDefault="00EA1B64" w:rsidP="0010624F">
            <w:pPr>
              <w:rPr>
                <w:rFonts w:ascii="Arial Rounded MT Bold" w:hAnsi="Arial Rounded MT Bold"/>
                <w:b/>
                <w:sz w:val="24"/>
                <w:szCs w:val="24"/>
              </w:rPr>
            </w:pPr>
            <w:r>
              <w:rPr>
                <w:rFonts w:ascii="Arial Rounded MT Bold" w:hAnsi="Arial Rounded MT Bold"/>
                <w:b/>
                <w:sz w:val="24"/>
                <w:szCs w:val="24"/>
              </w:rPr>
              <w:t xml:space="preserve">Finding unknown involving addition </w:t>
            </w:r>
          </w:p>
          <w:p w:rsidR="00EA1B64" w:rsidRDefault="00EA1B64" w:rsidP="0010624F">
            <w:pPr>
              <w:rPr>
                <w:rFonts w:ascii="Arial Rounded MT Bold" w:hAnsi="Arial Rounded MT Bold"/>
                <w:b/>
                <w:sz w:val="24"/>
                <w:szCs w:val="24"/>
              </w:rPr>
            </w:pPr>
            <w:r>
              <w:rPr>
                <w:rFonts w:ascii="Arial Rounded MT Bold" w:hAnsi="Arial Rounded MT Bold"/>
                <w:b/>
                <w:sz w:val="24"/>
                <w:szCs w:val="24"/>
              </w:rPr>
              <w:t xml:space="preserve">Examples </w:t>
            </w:r>
          </w:p>
          <w:p w:rsidR="00EA1B64" w:rsidRDefault="00EA1B64" w:rsidP="0010624F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Find the missing numbers </w:t>
            </w:r>
          </w:p>
          <w:p w:rsidR="00EA1B64" w:rsidRDefault="008A00FA" w:rsidP="00EA1B64">
            <w:pPr>
              <w:spacing w:line="360" w:lineRule="auto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noProof/>
                <w:sz w:val="24"/>
                <w:szCs w:val="24"/>
              </w:rPr>
              <w:pict>
                <v:rect id="_x0000_s1943" style="position:absolute;margin-left:3.8pt;margin-top:18.85pt;width:26.8pt;height:12.25pt;z-index:252519424"/>
              </w:pict>
            </w:r>
            <w:r>
              <w:rPr>
                <w:rFonts w:ascii="Arial Rounded MT Bold" w:hAnsi="Arial Rounded MT Bold"/>
                <w:noProof/>
                <w:sz w:val="24"/>
                <w:szCs w:val="24"/>
              </w:rPr>
              <w:pict>
                <v:rect id="_x0000_s1942" style="position:absolute;margin-left:3.8pt;margin-top:2.75pt;width:26.8pt;height:11.5pt;z-index:252518400"/>
              </w:pict>
            </w:r>
            <w:r w:rsidR="00EA1B64">
              <w:rPr>
                <w:rFonts w:ascii="Arial Rounded MT Bold" w:hAnsi="Arial Rounded MT Bold"/>
                <w:sz w:val="24"/>
                <w:szCs w:val="24"/>
              </w:rPr>
              <w:t xml:space="preserve">            + 3 = 9 </w:t>
            </w:r>
          </w:p>
          <w:p w:rsidR="00EA1B64" w:rsidRDefault="00EA1B64" w:rsidP="00EA1B64">
            <w:pPr>
              <w:spacing w:line="360" w:lineRule="auto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          + 3 – 3 = 9 – 3 </w:t>
            </w:r>
          </w:p>
          <w:p w:rsidR="00EA1B64" w:rsidRDefault="008A00FA" w:rsidP="00EA1B64">
            <w:pPr>
              <w:spacing w:line="360" w:lineRule="auto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noProof/>
                <w:sz w:val="24"/>
                <w:szCs w:val="24"/>
              </w:rPr>
              <w:pict>
                <v:rect id="_x0000_s1944" style="position:absolute;margin-left:9.15pt;margin-top:.2pt;width:26.8pt;height:11.5pt;z-index:252520448"/>
              </w:pict>
            </w:r>
            <w:r w:rsidR="00EA1B64">
              <w:rPr>
                <w:rFonts w:ascii="Arial Rounded MT Bold" w:hAnsi="Arial Rounded MT Bold"/>
                <w:sz w:val="24"/>
                <w:szCs w:val="24"/>
              </w:rPr>
              <w:t xml:space="preserve">             + 0 = 6 </w:t>
            </w:r>
          </w:p>
          <w:p w:rsidR="00EA1B64" w:rsidRPr="00EA1B64" w:rsidRDefault="008A00FA" w:rsidP="00EA1B64">
            <w:pPr>
              <w:spacing w:line="360" w:lineRule="auto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noProof/>
                <w:sz w:val="24"/>
                <w:szCs w:val="24"/>
              </w:rPr>
              <w:pict>
                <v:rect id="_x0000_s1945" style="position:absolute;margin-left:3.8pt;margin-top:-.05pt;width:26.8pt;height:11.5pt;z-index:252521472"/>
              </w:pict>
            </w:r>
            <w:r w:rsidR="00EA1B64">
              <w:rPr>
                <w:rFonts w:ascii="Arial Rounded MT Bold" w:hAnsi="Arial Rounded MT Bold"/>
                <w:sz w:val="24"/>
                <w:szCs w:val="24"/>
              </w:rPr>
              <w:t xml:space="preserve">           = 6 </w:t>
            </w:r>
          </w:p>
          <w:p w:rsidR="004767F4" w:rsidRDefault="004767F4" w:rsidP="004767F4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A50099" w:rsidRDefault="00A50099" w:rsidP="00A50099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A50099" w:rsidRDefault="008A00FA" w:rsidP="00A50099">
            <w:pPr>
              <w:spacing w:line="360" w:lineRule="auto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noProof/>
                <w:sz w:val="24"/>
                <w:szCs w:val="24"/>
              </w:rPr>
              <w:pict>
                <v:rect id="_x0000_s1947" style="position:absolute;margin-left:3.8pt;margin-top:18.85pt;width:26.8pt;height:12.25pt;z-index:252524544"/>
              </w:pict>
            </w:r>
            <w:r>
              <w:rPr>
                <w:rFonts w:ascii="Arial Rounded MT Bold" w:hAnsi="Arial Rounded MT Bold"/>
                <w:noProof/>
                <w:sz w:val="24"/>
                <w:szCs w:val="24"/>
              </w:rPr>
              <w:pict>
                <v:rect id="_x0000_s1946" style="position:absolute;margin-left:3.8pt;margin-top:2.75pt;width:26.8pt;height:11.5pt;z-index:252523520"/>
              </w:pict>
            </w:r>
            <w:r w:rsidR="00A50099">
              <w:rPr>
                <w:rFonts w:ascii="Arial Rounded MT Bold" w:hAnsi="Arial Rounded MT Bold"/>
                <w:sz w:val="24"/>
                <w:szCs w:val="24"/>
              </w:rPr>
              <w:t xml:space="preserve">            + 23 = 47 </w:t>
            </w:r>
          </w:p>
          <w:p w:rsidR="00A50099" w:rsidRDefault="00A50099" w:rsidP="00A50099">
            <w:pPr>
              <w:spacing w:line="360" w:lineRule="auto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          + 23 – 23 = 47 – 23 </w:t>
            </w:r>
          </w:p>
          <w:p w:rsidR="00A50099" w:rsidRDefault="008A00FA" w:rsidP="00A50099">
            <w:pPr>
              <w:spacing w:line="360" w:lineRule="auto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noProof/>
                <w:sz w:val="24"/>
                <w:szCs w:val="24"/>
              </w:rPr>
              <w:pict>
                <v:rect id="_x0000_s1948" style="position:absolute;margin-left:9.15pt;margin-top:.2pt;width:26.8pt;height:11.5pt;z-index:252525568"/>
              </w:pict>
            </w:r>
            <w:r w:rsidR="00A50099">
              <w:rPr>
                <w:rFonts w:ascii="Arial Rounded MT Bold" w:hAnsi="Arial Rounded MT Bold"/>
                <w:sz w:val="24"/>
                <w:szCs w:val="24"/>
              </w:rPr>
              <w:t xml:space="preserve">             + 0 = 24 </w:t>
            </w:r>
          </w:p>
          <w:p w:rsidR="00A50099" w:rsidRDefault="008A00FA" w:rsidP="00A50099">
            <w:pPr>
              <w:spacing w:line="360" w:lineRule="auto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noProof/>
                <w:sz w:val="24"/>
                <w:szCs w:val="24"/>
              </w:rPr>
              <w:pict>
                <v:rect id="_x0000_s1949" style="position:absolute;margin-left:3.8pt;margin-top:-.05pt;width:26.8pt;height:11.5pt;z-index:252526592"/>
              </w:pict>
            </w:r>
            <w:r w:rsidR="00A50099">
              <w:rPr>
                <w:rFonts w:ascii="Arial Rounded MT Bold" w:hAnsi="Arial Rounded MT Bold"/>
                <w:sz w:val="24"/>
                <w:szCs w:val="24"/>
              </w:rPr>
              <w:t xml:space="preserve">           = 24</w:t>
            </w:r>
          </w:p>
          <w:p w:rsidR="00A50099" w:rsidRDefault="00A50099" w:rsidP="00A50099">
            <w:pPr>
              <w:spacing w:line="360" w:lineRule="auto"/>
              <w:rPr>
                <w:rFonts w:ascii="Arial Rounded MT Bold" w:hAnsi="Arial Rounded MT Bold"/>
                <w:sz w:val="24"/>
                <w:szCs w:val="24"/>
              </w:rPr>
            </w:pPr>
          </w:p>
          <w:p w:rsidR="00A50099" w:rsidRDefault="00A50099" w:rsidP="00A50099">
            <w:pPr>
              <w:spacing w:line="360" w:lineRule="auto"/>
              <w:rPr>
                <w:rFonts w:ascii="Arial Rounded MT Bold" w:hAnsi="Arial Rounded MT Bold"/>
                <w:sz w:val="24"/>
                <w:szCs w:val="24"/>
              </w:rPr>
            </w:pPr>
          </w:p>
          <w:p w:rsidR="00A50099" w:rsidRDefault="008A00FA" w:rsidP="00A50099">
            <w:pPr>
              <w:spacing w:line="360" w:lineRule="auto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noProof/>
                <w:sz w:val="24"/>
                <w:szCs w:val="24"/>
              </w:rPr>
              <w:pict>
                <v:rect id="_x0000_s1951" style="position:absolute;margin-left:3.8pt;margin-top:18.85pt;width:26.8pt;height:12.25pt;z-index:252529664"/>
              </w:pict>
            </w:r>
            <w:r>
              <w:rPr>
                <w:rFonts w:ascii="Arial Rounded MT Bold" w:hAnsi="Arial Rounded MT Bold"/>
                <w:noProof/>
                <w:sz w:val="24"/>
                <w:szCs w:val="24"/>
              </w:rPr>
              <w:pict>
                <v:rect id="_x0000_s1950" style="position:absolute;margin-left:3.8pt;margin-top:2.75pt;width:26.8pt;height:11.5pt;z-index:252528640"/>
              </w:pict>
            </w:r>
            <w:r w:rsidR="00A50099">
              <w:rPr>
                <w:rFonts w:ascii="Arial Rounded MT Bold" w:hAnsi="Arial Rounded MT Bold"/>
                <w:sz w:val="24"/>
                <w:szCs w:val="24"/>
              </w:rPr>
              <w:t xml:space="preserve">            + 80 = 106</w:t>
            </w:r>
          </w:p>
          <w:p w:rsidR="00A50099" w:rsidRDefault="00A50099" w:rsidP="00A50099">
            <w:pPr>
              <w:spacing w:line="360" w:lineRule="auto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          + 80 – 80 = 106 – 80 </w:t>
            </w:r>
          </w:p>
          <w:p w:rsidR="00A50099" w:rsidRDefault="008A00FA" w:rsidP="00A50099">
            <w:pPr>
              <w:spacing w:line="360" w:lineRule="auto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noProof/>
                <w:sz w:val="24"/>
                <w:szCs w:val="24"/>
              </w:rPr>
              <w:pict>
                <v:rect id="_x0000_s1952" style="position:absolute;margin-left:9.15pt;margin-top:.2pt;width:26.8pt;height:11.5pt;z-index:252530688"/>
              </w:pict>
            </w:r>
            <w:r w:rsidR="00A50099">
              <w:rPr>
                <w:rFonts w:ascii="Arial Rounded MT Bold" w:hAnsi="Arial Rounded MT Bold"/>
                <w:sz w:val="24"/>
                <w:szCs w:val="24"/>
              </w:rPr>
              <w:t xml:space="preserve">             + 0 = 26 </w:t>
            </w:r>
          </w:p>
          <w:p w:rsidR="00A50099" w:rsidRDefault="008A00FA" w:rsidP="00A50099">
            <w:pPr>
              <w:spacing w:line="360" w:lineRule="auto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noProof/>
                <w:sz w:val="24"/>
                <w:szCs w:val="24"/>
              </w:rPr>
              <w:pict>
                <v:rect id="_x0000_s1953" style="position:absolute;margin-left:3.8pt;margin-top:-.05pt;width:26.8pt;height:11.5pt;z-index:252531712"/>
              </w:pict>
            </w:r>
            <w:r w:rsidR="00A50099">
              <w:rPr>
                <w:rFonts w:ascii="Arial Rounded MT Bold" w:hAnsi="Arial Rounded MT Bold"/>
                <w:sz w:val="24"/>
                <w:szCs w:val="24"/>
              </w:rPr>
              <w:t xml:space="preserve">           = 26</w:t>
            </w:r>
          </w:p>
          <w:p w:rsidR="00A50099" w:rsidRDefault="00A50099" w:rsidP="00A50099">
            <w:pPr>
              <w:spacing w:line="360" w:lineRule="auto"/>
              <w:rPr>
                <w:rFonts w:ascii="Arial Rounded MT Bold" w:hAnsi="Arial Rounded MT Bold"/>
                <w:sz w:val="24"/>
                <w:szCs w:val="24"/>
              </w:rPr>
            </w:pPr>
          </w:p>
          <w:p w:rsidR="00A50099" w:rsidRDefault="00A50099" w:rsidP="00A50099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A50099" w:rsidRDefault="008A00FA" w:rsidP="00A50099">
            <w:pPr>
              <w:spacing w:line="360" w:lineRule="auto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noProof/>
                <w:sz w:val="24"/>
                <w:szCs w:val="24"/>
              </w:rPr>
              <w:pict>
                <v:rect id="_x0000_s1954" style="position:absolute;margin-left:60.5pt;margin-top:-.9pt;width:26.8pt;height:11.5pt;z-index:252533760"/>
              </w:pict>
            </w:r>
            <w:r w:rsidR="00A50099">
              <w:rPr>
                <w:rFonts w:ascii="Arial Rounded MT Bold" w:hAnsi="Arial Rounded MT Bold"/>
                <w:sz w:val="24"/>
                <w:szCs w:val="24"/>
              </w:rPr>
              <w:t xml:space="preserve">          6  +              = 9 </w:t>
            </w:r>
          </w:p>
          <w:p w:rsidR="00A50099" w:rsidRDefault="008A00FA" w:rsidP="00A50099">
            <w:pPr>
              <w:spacing w:line="360" w:lineRule="auto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noProof/>
                <w:sz w:val="24"/>
                <w:szCs w:val="24"/>
              </w:rPr>
              <w:pict>
                <v:rect id="_x0000_s1955" style="position:absolute;margin-left:71.95pt;margin-top:1pt;width:26.8pt;height:12.25pt;z-index:252534784"/>
              </w:pict>
            </w:r>
            <w:r w:rsidR="00A50099">
              <w:rPr>
                <w:rFonts w:ascii="Arial Rounded MT Bold" w:hAnsi="Arial Rounded MT Bold"/>
                <w:sz w:val="24"/>
                <w:szCs w:val="24"/>
              </w:rPr>
              <w:t xml:space="preserve">           6 -6  +            = 18 – 6 </w:t>
            </w:r>
          </w:p>
          <w:p w:rsidR="00A50099" w:rsidRDefault="008A00FA" w:rsidP="00A50099">
            <w:pPr>
              <w:spacing w:line="360" w:lineRule="auto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noProof/>
                <w:sz w:val="24"/>
                <w:szCs w:val="24"/>
              </w:rPr>
              <w:pict>
                <v:rect id="_x0000_s1956" style="position:absolute;margin-left:55.1pt;margin-top:.65pt;width:26.8pt;height:11.5pt;z-index:252535808"/>
              </w:pict>
            </w:r>
            <w:r w:rsidR="00A50099">
              <w:rPr>
                <w:rFonts w:ascii="Arial Rounded MT Bold" w:hAnsi="Arial Rounded MT Bold"/>
                <w:sz w:val="24"/>
                <w:szCs w:val="24"/>
              </w:rPr>
              <w:t xml:space="preserve">            0 +              = 12 </w:t>
            </w:r>
          </w:p>
          <w:p w:rsidR="00A50099" w:rsidRPr="00EA1B64" w:rsidRDefault="008A00FA" w:rsidP="00A50099">
            <w:pPr>
              <w:spacing w:line="360" w:lineRule="auto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noProof/>
                <w:sz w:val="24"/>
                <w:szCs w:val="24"/>
              </w:rPr>
              <w:pict>
                <v:rect id="_x0000_s1957" style="position:absolute;margin-left:49pt;margin-top:2.8pt;width:26.8pt;height:11.5pt;z-index:252536832"/>
              </w:pict>
            </w:r>
            <w:r w:rsidR="00A50099">
              <w:rPr>
                <w:rFonts w:ascii="Arial Rounded MT Bold" w:hAnsi="Arial Rounded MT Bold"/>
                <w:sz w:val="24"/>
                <w:szCs w:val="24"/>
              </w:rPr>
              <w:t xml:space="preserve">                           = 12</w:t>
            </w:r>
          </w:p>
          <w:p w:rsidR="00A50099" w:rsidRDefault="00A50099" w:rsidP="00A50099">
            <w:pPr>
              <w:spacing w:line="360" w:lineRule="auto"/>
              <w:rPr>
                <w:rFonts w:ascii="Arial Rounded MT Bold" w:hAnsi="Arial Rounded MT Bold"/>
                <w:sz w:val="24"/>
                <w:szCs w:val="24"/>
              </w:rPr>
            </w:pPr>
          </w:p>
          <w:p w:rsidR="00AE5317" w:rsidRDefault="00AE5317" w:rsidP="00A50099">
            <w:pPr>
              <w:spacing w:line="360" w:lineRule="auto"/>
              <w:rPr>
                <w:rFonts w:ascii="Arial Rounded MT Bold" w:hAnsi="Arial Rounded MT Bold"/>
                <w:sz w:val="24"/>
                <w:szCs w:val="24"/>
              </w:rPr>
            </w:pPr>
          </w:p>
          <w:p w:rsidR="00AE5317" w:rsidRDefault="00AE5317" w:rsidP="00A50099">
            <w:pPr>
              <w:spacing w:line="360" w:lineRule="auto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Solve the following </w:t>
            </w:r>
          </w:p>
          <w:p w:rsidR="00AE5317" w:rsidRDefault="00AE5317" w:rsidP="00A50099">
            <w:pPr>
              <w:spacing w:line="360" w:lineRule="auto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x + 4 = 6 </w:t>
            </w:r>
          </w:p>
          <w:p w:rsidR="00AE5317" w:rsidRDefault="00AE5317" w:rsidP="00A50099">
            <w:pPr>
              <w:spacing w:line="360" w:lineRule="auto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x + 4 = 6 </w:t>
            </w:r>
          </w:p>
          <w:p w:rsidR="00AE5317" w:rsidRDefault="00AE5317" w:rsidP="00A50099">
            <w:pPr>
              <w:spacing w:line="360" w:lineRule="auto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x + 4 – 4 = 6 – 4 </w:t>
            </w:r>
          </w:p>
          <w:p w:rsidR="00AE5317" w:rsidRDefault="00AE5317" w:rsidP="00A50099">
            <w:pPr>
              <w:spacing w:line="360" w:lineRule="auto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x + 0 = 2 </w:t>
            </w:r>
          </w:p>
          <w:p w:rsidR="00AE5317" w:rsidRDefault="00AE5317" w:rsidP="00A50099">
            <w:pPr>
              <w:spacing w:line="360" w:lineRule="auto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x = 2 </w:t>
            </w:r>
          </w:p>
          <w:p w:rsidR="00AE5317" w:rsidRDefault="00AE5317" w:rsidP="00A50099">
            <w:pPr>
              <w:spacing w:line="360" w:lineRule="auto"/>
              <w:rPr>
                <w:rFonts w:ascii="Arial Rounded MT Bold" w:hAnsi="Arial Rounded MT Bold"/>
                <w:sz w:val="24"/>
                <w:szCs w:val="24"/>
              </w:rPr>
            </w:pPr>
          </w:p>
          <w:p w:rsidR="00AE5317" w:rsidRDefault="00AE5317" w:rsidP="00A50099">
            <w:pPr>
              <w:spacing w:line="360" w:lineRule="auto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P + 12 = 21 </w:t>
            </w:r>
          </w:p>
          <w:p w:rsidR="00AE5317" w:rsidRDefault="00AE5317" w:rsidP="00A50099">
            <w:pPr>
              <w:spacing w:line="360" w:lineRule="auto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P + 12 = 21 </w:t>
            </w:r>
          </w:p>
          <w:p w:rsidR="00AE5317" w:rsidRDefault="00AE5317" w:rsidP="00A50099">
            <w:pPr>
              <w:spacing w:line="360" w:lineRule="auto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P + 12 – 12 = 21 – 12 </w:t>
            </w:r>
          </w:p>
          <w:p w:rsidR="00AE5317" w:rsidRDefault="00AE5317" w:rsidP="00A50099">
            <w:pPr>
              <w:spacing w:line="360" w:lineRule="auto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P + 0 = 9 </w:t>
            </w:r>
          </w:p>
          <w:p w:rsidR="00AE5317" w:rsidRDefault="00AE5317" w:rsidP="00A50099">
            <w:pPr>
              <w:spacing w:line="360" w:lineRule="auto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P = 9 </w:t>
            </w:r>
          </w:p>
          <w:p w:rsidR="00AE5317" w:rsidRDefault="00AE5317" w:rsidP="00A50099">
            <w:pPr>
              <w:spacing w:line="360" w:lineRule="auto"/>
              <w:rPr>
                <w:rFonts w:ascii="Arial Rounded MT Bold" w:hAnsi="Arial Rounded MT Bold"/>
                <w:sz w:val="24"/>
                <w:szCs w:val="24"/>
              </w:rPr>
            </w:pPr>
          </w:p>
          <w:p w:rsidR="00AE5317" w:rsidRDefault="00AE5317" w:rsidP="00A50099">
            <w:pPr>
              <w:spacing w:line="360" w:lineRule="auto"/>
              <w:rPr>
                <w:rFonts w:ascii="Arial Rounded MT Bold" w:hAnsi="Arial Rounded MT Bold"/>
                <w:b/>
                <w:sz w:val="24"/>
                <w:szCs w:val="24"/>
              </w:rPr>
            </w:pPr>
            <w:r>
              <w:rPr>
                <w:rFonts w:ascii="Arial Rounded MT Bold" w:hAnsi="Arial Rounded MT Bold"/>
                <w:b/>
                <w:sz w:val="24"/>
                <w:szCs w:val="24"/>
              </w:rPr>
              <w:t xml:space="preserve">Activity </w:t>
            </w:r>
          </w:p>
          <w:p w:rsidR="00AE5317" w:rsidRDefault="00AE5317" w:rsidP="00A50099">
            <w:pPr>
              <w:spacing w:line="360" w:lineRule="auto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Fill in the missing numbers </w:t>
            </w:r>
          </w:p>
          <w:p w:rsidR="00AE5317" w:rsidRDefault="008A00FA" w:rsidP="00AE5317">
            <w:pPr>
              <w:pStyle w:val="ListParagraph"/>
              <w:numPr>
                <w:ilvl w:val="0"/>
                <w:numId w:val="103"/>
              </w:numPr>
              <w:spacing w:line="360" w:lineRule="auto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noProof/>
                <w:sz w:val="24"/>
                <w:szCs w:val="24"/>
              </w:rPr>
              <w:pict>
                <v:rect id="_x0000_s1958" style="position:absolute;left:0;text-align:left;margin-left:30.6pt;margin-top:-.55pt;width:23.75pt;height:13.8pt;z-index:252537856"/>
              </w:pict>
            </w:r>
            <w:r w:rsidR="00AE5317">
              <w:rPr>
                <w:rFonts w:ascii="Arial Rounded MT Bold" w:hAnsi="Arial Rounded MT Bold"/>
                <w:sz w:val="24"/>
                <w:szCs w:val="24"/>
              </w:rPr>
              <w:t xml:space="preserve">         +  4  = 7 </w:t>
            </w:r>
          </w:p>
          <w:p w:rsidR="00AE5317" w:rsidRDefault="008A00FA" w:rsidP="00AE5317">
            <w:pPr>
              <w:pStyle w:val="ListParagraph"/>
              <w:numPr>
                <w:ilvl w:val="0"/>
                <w:numId w:val="103"/>
              </w:numPr>
              <w:spacing w:line="360" w:lineRule="auto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noProof/>
                <w:sz w:val="24"/>
                <w:szCs w:val="24"/>
              </w:rPr>
              <w:pict>
                <v:rect id="_x0000_s1959" style="position:absolute;left:0;text-align:left;margin-left:36.75pt;margin-top:-.7pt;width:22.2pt;height:14.55pt;z-index:252538880"/>
              </w:pict>
            </w:r>
            <w:r w:rsidR="00AE5317">
              <w:rPr>
                <w:rFonts w:ascii="Arial Rounded MT Bold" w:hAnsi="Arial Rounded MT Bold"/>
                <w:sz w:val="24"/>
                <w:szCs w:val="24"/>
              </w:rPr>
              <w:t xml:space="preserve">         + 8 = 10 </w:t>
            </w:r>
          </w:p>
          <w:p w:rsidR="00AE5317" w:rsidRDefault="008A00FA" w:rsidP="00AE5317">
            <w:pPr>
              <w:pStyle w:val="ListParagraph"/>
              <w:numPr>
                <w:ilvl w:val="0"/>
                <w:numId w:val="103"/>
              </w:numPr>
              <w:spacing w:line="360" w:lineRule="auto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noProof/>
                <w:sz w:val="24"/>
                <w:szCs w:val="24"/>
              </w:rPr>
              <w:pict>
                <v:rect id="_x0000_s1961" style="position:absolute;left:0;text-align:left;margin-left:44.4pt;margin-top:19.85pt;width:21.45pt;height:11.5pt;z-index:252540928"/>
              </w:pict>
            </w:r>
            <w:r>
              <w:rPr>
                <w:rFonts w:ascii="Arial Rounded MT Bold" w:hAnsi="Arial Rounded MT Bold"/>
                <w:noProof/>
                <w:sz w:val="24"/>
                <w:szCs w:val="24"/>
              </w:rPr>
              <w:pict>
                <v:rect id="_x0000_s1960" style="position:absolute;left:0;text-align:left;margin-left:36.75pt;margin-top:.7pt;width:29.1pt;height:13.05pt;z-index:252539904"/>
              </w:pict>
            </w:r>
            <w:r w:rsidR="00AE5317">
              <w:rPr>
                <w:rFonts w:ascii="Arial Rounded MT Bold" w:hAnsi="Arial Rounded MT Bold"/>
                <w:sz w:val="24"/>
                <w:szCs w:val="24"/>
              </w:rPr>
              <w:t xml:space="preserve">              + 17 = 28 </w:t>
            </w:r>
          </w:p>
          <w:p w:rsidR="00AE5317" w:rsidRDefault="008A00FA" w:rsidP="00AE5317">
            <w:pPr>
              <w:pStyle w:val="ListParagraph"/>
              <w:numPr>
                <w:ilvl w:val="0"/>
                <w:numId w:val="103"/>
              </w:numPr>
              <w:spacing w:line="360" w:lineRule="auto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noProof/>
                <w:sz w:val="24"/>
                <w:szCs w:val="24"/>
              </w:rPr>
              <w:pict>
                <v:rect id="_x0000_s1962" style="position:absolute;left:0;text-align:left;margin-left:78.9pt;margin-top:18.15pt;width:22.2pt;height:14.55pt;z-index:252541952"/>
              </w:pict>
            </w:r>
            <w:r w:rsidR="00AE5317">
              <w:rPr>
                <w:rFonts w:ascii="Arial Rounded MT Bold" w:hAnsi="Arial Rounded MT Bold"/>
                <w:sz w:val="24"/>
                <w:szCs w:val="24"/>
              </w:rPr>
              <w:t xml:space="preserve">               + 18 = 42 </w:t>
            </w:r>
          </w:p>
          <w:p w:rsidR="00AE5317" w:rsidRDefault="008A00FA" w:rsidP="00AE5317">
            <w:pPr>
              <w:pStyle w:val="ListParagraph"/>
              <w:numPr>
                <w:ilvl w:val="0"/>
                <w:numId w:val="103"/>
              </w:numPr>
              <w:spacing w:line="360" w:lineRule="auto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noProof/>
                <w:sz w:val="24"/>
                <w:szCs w:val="24"/>
              </w:rPr>
              <w:pict>
                <v:rect id="_x0000_s1963" style="position:absolute;left:0;text-align:left;margin-left:74.3pt;margin-top:18.05pt;width:26.8pt;height:14.55pt;z-index:252542976"/>
              </w:pict>
            </w:r>
            <w:r w:rsidR="00AE5317">
              <w:rPr>
                <w:rFonts w:ascii="Arial Rounded MT Bold" w:hAnsi="Arial Rounded MT Bold"/>
                <w:sz w:val="24"/>
                <w:szCs w:val="24"/>
              </w:rPr>
              <w:t xml:space="preserve">10    +             = 32 </w:t>
            </w:r>
          </w:p>
          <w:p w:rsidR="00AE5317" w:rsidRDefault="00AE5317" w:rsidP="00AE5317">
            <w:pPr>
              <w:pStyle w:val="ListParagraph"/>
              <w:numPr>
                <w:ilvl w:val="0"/>
                <w:numId w:val="103"/>
              </w:numPr>
              <w:spacing w:line="360" w:lineRule="auto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12   +             = 28 </w:t>
            </w:r>
          </w:p>
          <w:p w:rsidR="00AE5317" w:rsidRPr="00AE5317" w:rsidRDefault="008A00FA" w:rsidP="00AE5317">
            <w:pPr>
              <w:pStyle w:val="ListParagraph"/>
              <w:numPr>
                <w:ilvl w:val="0"/>
                <w:numId w:val="103"/>
              </w:numPr>
              <w:spacing w:line="360" w:lineRule="auto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noProof/>
                <w:sz w:val="24"/>
                <w:szCs w:val="24"/>
              </w:rPr>
              <w:lastRenderedPageBreak/>
              <w:pict>
                <v:rect id="_x0000_s1964" style="position:absolute;left:0;text-align:left;margin-left:74.3pt;margin-top:.1pt;width:26.8pt;height:12.25pt;z-index:252544000"/>
              </w:pict>
            </w:r>
            <w:r w:rsidR="00AE5317">
              <w:rPr>
                <w:rFonts w:ascii="Arial Rounded MT Bold" w:hAnsi="Arial Rounded MT Bold"/>
                <w:sz w:val="24"/>
                <w:szCs w:val="24"/>
              </w:rPr>
              <w:t xml:space="preserve">34   +             = 62 </w:t>
            </w:r>
          </w:p>
          <w:p w:rsidR="00A50099" w:rsidRPr="00EA1B64" w:rsidRDefault="00A50099" w:rsidP="00A50099">
            <w:pPr>
              <w:spacing w:line="360" w:lineRule="auto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</w:p>
          <w:p w:rsidR="00A50099" w:rsidRDefault="00E74D14" w:rsidP="004767F4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Solve the following equations </w:t>
            </w:r>
          </w:p>
          <w:p w:rsidR="00E74D14" w:rsidRDefault="00E74D14" w:rsidP="00E74D14">
            <w:pPr>
              <w:pStyle w:val="ListParagraph"/>
              <w:numPr>
                <w:ilvl w:val="0"/>
                <w:numId w:val="104"/>
              </w:num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M + 4 = 9 </w:t>
            </w:r>
          </w:p>
          <w:p w:rsidR="00E74D14" w:rsidRDefault="00E74D14" w:rsidP="00E74D14">
            <w:pPr>
              <w:pStyle w:val="ListParagraph"/>
              <w:numPr>
                <w:ilvl w:val="0"/>
                <w:numId w:val="104"/>
              </w:num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P + 6 = 13 </w:t>
            </w:r>
          </w:p>
          <w:p w:rsidR="00E74D14" w:rsidRDefault="00E74D14" w:rsidP="00E74D14">
            <w:pPr>
              <w:pStyle w:val="ListParagraph"/>
              <w:numPr>
                <w:ilvl w:val="0"/>
                <w:numId w:val="104"/>
              </w:num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E + 8 = 18 </w:t>
            </w:r>
          </w:p>
          <w:p w:rsidR="00E74D14" w:rsidRDefault="00E74D14" w:rsidP="00E74D14">
            <w:pPr>
              <w:ind w:left="360"/>
              <w:rPr>
                <w:rFonts w:ascii="Arial Rounded MT Bold" w:hAnsi="Arial Rounded MT Bold"/>
                <w:sz w:val="24"/>
                <w:szCs w:val="24"/>
              </w:rPr>
            </w:pPr>
          </w:p>
          <w:p w:rsidR="00E74D14" w:rsidRDefault="00E74D14" w:rsidP="00E74D14">
            <w:pPr>
              <w:ind w:left="360"/>
              <w:rPr>
                <w:rFonts w:ascii="Arial Rounded MT Bold" w:hAnsi="Arial Rounded MT Bold"/>
                <w:sz w:val="24"/>
                <w:szCs w:val="24"/>
              </w:rPr>
            </w:pPr>
          </w:p>
          <w:p w:rsidR="00E74D14" w:rsidRDefault="00E74D14" w:rsidP="00E74D14">
            <w:pPr>
              <w:ind w:left="360"/>
              <w:rPr>
                <w:rFonts w:ascii="Arial Rounded MT Bold" w:hAnsi="Arial Rounded MT Bold"/>
                <w:b/>
                <w:sz w:val="24"/>
                <w:szCs w:val="24"/>
              </w:rPr>
            </w:pPr>
            <w:r>
              <w:rPr>
                <w:rFonts w:ascii="Arial Rounded MT Bold" w:hAnsi="Arial Rounded MT Bold"/>
                <w:b/>
                <w:sz w:val="24"/>
                <w:szCs w:val="24"/>
              </w:rPr>
              <w:t xml:space="preserve">Evaluation </w:t>
            </w:r>
          </w:p>
          <w:p w:rsidR="00E74D14" w:rsidRDefault="00E74D14" w:rsidP="00E74D14">
            <w:pPr>
              <w:ind w:left="360"/>
              <w:rPr>
                <w:rFonts w:ascii="Arial Rounded MT Bold" w:hAnsi="Arial Rounded MT Bold"/>
                <w:b/>
                <w:sz w:val="24"/>
                <w:szCs w:val="24"/>
              </w:rPr>
            </w:pPr>
          </w:p>
          <w:p w:rsidR="00E74D14" w:rsidRDefault="00E74D14" w:rsidP="00E74D14">
            <w:pPr>
              <w:ind w:left="360"/>
              <w:rPr>
                <w:rFonts w:ascii="Arial Rounded MT Bold" w:hAnsi="Arial Rounded MT Bold"/>
                <w:b/>
                <w:sz w:val="24"/>
                <w:szCs w:val="24"/>
              </w:rPr>
            </w:pPr>
          </w:p>
          <w:p w:rsidR="00E74D14" w:rsidRPr="00E74D14" w:rsidRDefault="00E74D14" w:rsidP="00E74D14">
            <w:pPr>
              <w:ind w:left="360"/>
              <w:rPr>
                <w:rFonts w:ascii="Arial Rounded MT Bold" w:hAnsi="Arial Rounded MT Bold"/>
                <w:b/>
                <w:sz w:val="24"/>
                <w:szCs w:val="24"/>
              </w:rPr>
            </w:pPr>
          </w:p>
        </w:tc>
      </w:tr>
      <w:tr w:rsidR="0010624F" w:rsidTr="00B66B72">
        <w:tc>
          <w:tcPr>
            <w:tcW w:w="11250" w:type="dxa"/>
          </w:tcPr>
          <w:p w:rsidR="0010624F" w:rsidRDefault="0010624F" w:rsidP="0010624F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lastRenderedPageBreak/>
              <w:t>Theme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>: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</w:r>
            <w:r w:rsidR="00F16877">
              <w:rPr>
                <w:rFonts w:ascii="Arial Rounded MT Bold" w:hAnsi="Arial Rounded MT Bold"/>
                <w:sz w:val="24"/>
                <w:szCs w:val="24"/>
              </w:rPr>
              <w:t xml:space="preserve">Algebra </w:t>
            </w:r>
          </w:p>
          <w:p w:rsidR="0010624F" w:rsidRDefault="0010624F" w:rsidP="0010624F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Topic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>: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</w:r>
            <w:r w:rsidR="00F16877">
              <w:rPr>
                <w:rFonts w:ascii="Arial Rounded MT Bold" w:hAnsi="Arial Rounded MT Bold"/>
                <w:sz w:val="24"/>
                <w:szCs w:val="24"/>
              </w:rPr>
              <w:t xml:space="preserve">Equations </w:t>
            </w:r>
          </w:p>
          <w:p w:rsidR="0010624F" w:rsidRDefault="0010624F" w:rsidP="0010624F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Subtopic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>: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</w:r>
            <w:r w:rsidR="00F16877">
              <w:rPr>
                <w:rFonts w:ascii="Arial Rounded MT Bold" w:hAnsi="Arial Rounded MT Bold"/>
                <w:sz w:val="24"/>
                <w:szCs w:val="24"/>
              </w:rPr>
              <w:t xml:space="preserve">Finding the mission number  in subtraction </w:t>
            </w:r>
          </w:p>
          <w:p w:rsidR="0010624F" w:rsidRPr="00C52E6E" w:rsidRDefault="0010624F" w:rsidP="0010624F">
            <w:pPr>
              <w:rPr>
                <w:rFonts w:ascii="Arial Rounded MT Bold" w:hAnsi="Arial Rounded MT Bold"/>
                <w:sz w:val="24"/>
                <w:szCs w:val="24"/>
                <w:u w:val="single"/>
              </w:rPr>
            </w:pPr>
            <w:r w:rsidRPr="00C52E6E">
              <w:rPr>
                <w:rFonts w:ascii="Arial Rounded MT Bold" w:hAnsi="Arial Rounded MT Bold"/>
                <w:sz w:val="24"/>
                <w:szCs w:val="24"/>
                <w:u w:val="single"/>
              </w:rPr>
              <w:t>Competences</w:t>
            </w:r>
          </w:p>
          <w:p w:rsidR="0010624F" w:rsidRDefault="00F16877" w:rsidP="0010624F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Subject 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>: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>The learner finds the missing number</w:t>
            </w:r>
          </w:p>
          <w:p w:rsidR="0010624F" w:rsidRDefault="0010624F" w:rsidP="0010624F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Language 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>: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</w:r>
            <w:r w:rsidR="00F16877">
              <w:rPr>
                <w:rFonts w:ascii="Arial Rounded MT Bold" w:hAnsi="Arial Rounded MT Bold"/>
                <w:sz w:val="24"/>
                <w:szCs w:val="24"/>
              </w:rPr>
              <w:t xml:space="preserve">The learner  writes the given work </w:t>
            </w:r>
          </w:p>
          <w:p w:rsidR="0010624F" w:rsidRDefault="0010624F" w:rsidP="0010624F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Methods 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>: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</w:r>
            <w:r w:rsidR="00F16877">
              <w:rPr>
                <w:rFonts w:ascii="Arial Rounded MT Bold" w:hAnsi="Arial Rounded MT Bold"/>
                <w:sz w:val="24"/>
                <w:szCs w:val="24"/>
              </w:rPr>
              <w:t xml:space="preserve">Question and answer, group discussion </w:t>
            </w:r>
          </w:p>
          <w:p w:rsidR="0010624F" w:rsidRDefault="0010624F" w:rsidP="0010624F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Content 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>: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</w:r>
            <w:r w:rsidR="00F16877">
              <w:rPr>
                <w:rFonts w:ascii="Arial Rounded MT Bold" w:hAnsi="Arial Rounded MT Bold"/>
                <w:sz w:val="24"/>
                <w:szCs w:val="24"/>
              </w:rPr>
              <w:t xml:space="preserve">Finding the missing number in subtraction </w:t>
            </w:r>
          </w:p>
          <w:p w:rsidR="002B00E3" w:rsidRDefault="002B00E3" w:rsidP="0010624F">
            <w:pPr>
              <w:rPr>
                <w:rFonts w:ascii="Arial Rounded MT Bold" w:hAnsi="Arial Rounded MT Bold"/>
                <w:b/>
                <w:sz w:val="24"/>
                <w:szCs w:val="24"/>
              </w:rPr>
            </w:pPr>
            <w:r>
              <w:rPr>
                <w:rFonts w:ascii="Arial Rounded MT Bold" w:hAnsi="Arial Rounded MT Bold"/>
                <w:b/>
                <w:sz w:val="24"/>
                <w:szCs w:val="24"/>
              </w:rPr>
              <w:t xml:space="preserve">Finding the missing numbers in subtraction </w:t>
            </w:r>
          </w:p>
          <w:p w:rsidR="002B00E3" w:rsidRDefault="002B00E3" w:rsidP="0010624F">
            <w:pPr>
              <w:rPr>
                <w:rFonts w:ascii="Arial Rounded MT Bold" w:hAnsi="Arial Rounded MT Bold"/>
                <w:b/>
                <w:sz w:val="24"/>
                <w:szCs w:val="24"/>
              </w:rPr>
            </w:pPr>
            <w:r>
              <w:rPr>
                <w:rFonts w:ascii="Arial Rounded MT Bold" w:hAnsi="Arial Rounded MT Bold"/>
                <w:b/>
                <w:sz w:val="24"/>
                <w:szCs w:val="24"/>
              </w:rPr>
              <w:t xml:space="preserve">Examples </w:t>
            </w:r>
          </w:p>
          <w:p w:rsidR="002B00E3" w:rsidRDefault="002B00E3" w:rsidP="0010624F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Fill in the missing number </w:t>
            </w:r>
          </w:p>
          <w:p w:rsidR="002B00E3" w:rsidRDefault="002B00E3" w:rsidP="0010624F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2B00E3" w:rsidRDefault="008A00FA" w:rsidP="002B00E3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noProof/>
                <w:sz w:val="24"/>
                <w:szCs w:val="24"/>
              </w:rPr>
              <w:pict>
                <v:rect id="_x0000_s1878" style="position:absolute;margin-left:30.6pt;margin-top:.6pt;width:23.75pt;height:13.8pt;z-index:252462080"/>
              </w:pict>
            </w:r>
            <w:r w:rsidR="002B00E3">
              <w:rPr>
                <w:rFonts w:ascii="Arial Rounded MT Bold" w:hAnsi="Arial Rounded MT Bold"/>
                <w:sz w:val="24"/>
                <w:szCs w:val="24"/>
              </w:rPr>
              <w:t xml:space="preserve">                     -    </w:t>
            </w:r>
            <w:r w:rsidR="002B00E3" w:rsidRPr="002B00E3">
              <w:rPr>
                <w:rFonts w:ascii="Arial Rounded MT Bold" w:hAnsi="Arial Rounded MT Bold"/>
                <w:sz w:val="24"/>
                <w:szCs w:val="24"/>
              </w:rPr>
              <w:t xml:space="preserve">8 = 15 </w:t>
            </w:r>
          </w:p>
          <w:p w:rsidR="00D71FB1" w:rsidRDefault="008A00FA" w:rsidP="002B00E3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noProof/>
                <w:sz w:val="24"/>
                <w:szCs w:val="24"/>
              </w:rPr>
              <w:pict>
                <v:rect id="_x0000_s1879" style="position:absolute;margin-left:30.6pt;margin-top:10.45pt;width:23.75pt;height:12.25pt;z-index:252463104"/>
              </w:pict>
            </w:r>
          </w:p>
          <w:p w:rsidR="00D71FB1" w:rsidRDefault="00D71FB1" w:rsidP="00D71FB1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                    -    </w:t>
            </w:r>
            <w:r w:rsidRPr="002B00E3">
              <w:rPr>
                <w:rFonts w:ascii="Arial Rounded MT Bold" w:hAnsi="Arial Rounded MT Bold"/>
                <w:sz w:val="24"/>
                <w:szCs w:val="24"/>
              </w:rPr>
              <w:t xml:space="preserve">8 = 15 </w:t>
            </w:r>
          </w:p>
          <w:p w:rsidR="00D71FB1" w:rsidRDefault="008A00FA" w:rsidP="00D71FB1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noProof/>
                <w:sz w:val="24"/>
                <w:szCs w:val="24"/>
              </w:rPr>
              <w:pict>
                <v:rect id="_x0000_s1880" style="position:absolute;margin-left:30.6pt;margin-top:11.05pt;width:23.75pt;height:13pt;z-index:252464128"/>
              </w:pict>
            </w:r>
          </w:p>
          <w:p w:rsidR="00D71FB1" w:rsidRDefault="00D71FB1" w:rsidP="00D71FB1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                    -    </w:t>
            </w:r>
            <w:r w:rsidRPr="002B00E3">
              <w:rPr>
                <w:rFonts w:ascii="Arial Rounded MT Bold" w:hAnsi="Arial Rounded MT Bold"/>
                <w:sz w:val="24"/>
                <w:szCs w:val="24"/>
              </w:rPr>
              <w:t>8</w:t>
            </w:r>
            <w:r>
              <w:rPr>
                <w:rFonts w:ascii="Arial Rounded MT Bold" w:hAnsi="Arial Rounded MT Bold"/>
                <w:sz w:val="24"/>
                <w:szCs w:val="24"/>
              </w:rPr>
              <w:t>+ 8</w:t>
            </w:r>
            <w:r w:rsidRPr="002B00E3">
              <w:rPr>
                <w:rFonts w:ascii="Arial Rounded MT Bold" w:hAnsi="Arial Rounded MT Bold"/>
                <w:sz w:val="24"/>
                <w:szCs w:val="24"/>
              </w:rPr>
              <w:t xml:space="preserve"> = 15 </w:t>
            </w:r>
            <w:r>
              <w:rPr>
                <w:rFonts w:ascii="Arial Rounded MT Bold" w:hAnsi="Arial Rounded MT Bold"/>
                <w:sz w:val="24"/>
                <w:szCs w:val="24"/>
              </w:rPr>
              <w:t>+8</w:t>
            </w:r>
          </w:p>
          <w:p w:rsidR="00D71FB1" w:rsidRDefault="00D71FB1" w:rsidP="00D71FB1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D71FB1" w:rsidRDefault="008A00FA" w:rsidP="00D71FB1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noProof/>
                <w:sz w:val="24"/>
                <w:szCs w:val="24"/>
              </w:rPr>
              <w:pict>
                <v:rect id="_x0000_s1881" style="position:absolute;margin-left:35.95pt;margin-top:-.75pt;width:25.3pt;height:15.3pt;z-index:252465152"/>
              </w:pict>
            </w:r>
            <w:r w:rsidR="00D71FB1">
              <w:rPr>
                <w:rFonts w:ascii="Arial Rounded MT Bold" w:hAnsi="Arial Rounded MT Bold"/>
                <w:sz w:val="24"/>
                <w:szCs w:val="24"/>
              </w:rPr>
              <w:t xml:space="preserve">                     +    0</w:t>
            </w:r>
            <w:r w:rsidR="00D71FB1" w:rsidRPr="002B00E3">
              <w:rPr>
                <w:rFonts w:ascii="Arial Rounded MT Bold" w:hAnsi="Arial Rounded MT Bold"/>
                <w:sz w:val="24"/>
                <w:szCs w:val="24"/>
              </w:rPr>
              <w:t xml:space="preserve"> = </w:t>
            </w:r>
            <w:r w:rsidR="00D71FB1">
              <w:rPr>
                <w:rFonts w:ascii="Arial Rounded MT Bold" w:hAnsi="Arial Rounded MT Bold"/>
                <w:sz w:val="24"/>
                <w:szCs w:val="24"/>
              </w:rPr>
              <w:t xml:space="preserve"> 23</w:t>
            </w:r>
          </w:p>
          <w:p w:rsidR="00D71FB1" w:rsidRDefault="008A00FA" w:rsidP="00D71FB1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noProof/>
                <w:sz w:val="24"/>
                <w:szCs w:val="24"/>
              </w:rPr>
              <w:pict>
                <v:rect id="_x0000_s1882" style="position:absolute;margin-left:45.9pt;margin-top:12.9pt;width:28.35pt;height:15.3pt;z-index:252466176"/>
              </w:pict>
            </w:r>
          </w:p>
          <w:p w:rsidR="00D71FB1" w:rsidRDefault="00D71FB1" w:rsidP="00D71FB1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                              </w:t>
            </w:r>
            <w:r w:rsidRPr="002B00E3">
              <w:rPr>
                <w:rFonts w:ascii="Arial Rounded MT Bold" w:hAnsi="Arial Rounded MT Bold"/>
                <w:sz w:val="24"/>
                <w:szCs w:val="24"/>
              </w:rPr>
              <w:t xml:space="preserve">= </w:t>
            </w:r>
            <w:r>
              <w:rPr>
                <w:rFonts w:ascii="Arial Rounded MT Bold" w:hAnsi="Arial Rounded MT Bold"/>
                <w:sz w:val="24"/>
                <w:szCs w:val="24"/>
              </w:rPr>
              <w:t>23</w:t>
            </w:r>
          </w:p>
          <w:p w:rsidR="00D71FB1" w:rsidRDefault="00D71FB1" w:rsidP="00D71FB1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                    </w:t>
            </w:r>
          </w:p>
          <w:p w:rsidR="00D71FB1" w:rsidRDefault="00D71FB1" w:rsidP="002B00E3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D71FB1" w:rsidRDefault="00D71FB1" w:rsidP="00D71FB1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D71FB1" w:rsidRDefault="008A00FA" w:rsidP="00D71FB1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noProof/>
                <w:sz w:val="24"/>
                <w:szCs w:val="24"/>
              </w:rPr>
              <w:pict>
                <v:rect id="_x0000_s1883" style="position:absolute;margin-left:30.6pt;margin-top:.6pt;width:23.75pt;height:13.8pt;z-index:252468224"/>
              </w:pict>
            </w:r>
            <w:r w:rsidR="00D71FB1">
              <w:rPr>
                <w:rFonts w:ascii="Arial Rounded MT Bold" w:hAnsi="Arial Rounded MT Bold"/>
                <w:sz w:val="24"/>
                <w:szCs w:val="24"/>
              </w:rPr>
              <w:t xml:space="preserve">                     -    27</w:t>
            </w:r>
            <w:r w:rsidR="00D71FB1" w:rsidRPr="002B00E3">
              <w:rPr>
                <w:rFonts w:ascii="Arial Rounded MT Bold" w:hAnsi="Arial Rounded MT Bold"/>
                <w:sz w:val="24"/>
                <w:szCs w:val="24"/>
              </w:rPr>
              <w:t xml:space="preserve"> = 1</w:t>
            </w:r>
            <w:r w:rsidR="00D71FB1">
              <w:rPr>
                <w:rFonts w:ascii="Arial Rounded MT Bold" w:hAnsi="Arial Rounded MT Bold"/>
                <w:sz w:val="24"/>
                <w:szCs w:val="24"/>
              </w:rPr>
              <w:t>2</w:t>
            </w:r>
            <w:r w:rsidR="00D71FB1" w:rsidRPr="002B00E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</w:p>
          <w:p w:rsidR="00D71FB1" w:rsidRDefault="008A00FA" w:rsidP="00D71FB1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noProof/>
                <w:sz w:val="24"/>
                <w:szCs w:val="24"/>
              </w:rPr>
              <w:pict>
                <v:rect id="_x0000_s1884" style="position:absolute;margin-left:30.6pt;margin-top:10.45pt;width:23.75pt;height:12.25pt;z-index:252469248"/>
              </w:pict>
            </w:r>
          </w:p>
          <w:p w:rsidR="00D71FB1" w:rsidRDefault="00D71FB1" w:rsidP="00D71FB1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                    -    27  </w:t>
            </w:r>
            <w:r w:rsidRPr="002B00E3">
              <w:rPr>
                <w:rFonts w:ascii="Arial Rounded MT Bold" w:hAnsi="Arial Rounded MT Bold"/>
                <w:sz w:val="24"/>
                <w:szCs w:val="24"/>
              </w:rPr>
              <w:t>= 1</w:t>
            </w:r>
            <w:r>
              <w:rPr>
                <w:rFonts w:ascii="Arial Rounded MT Bold" w:hAnsi="Arial Rounded MT Bold"/>
                <w:sz w:val="24"/>
                <w:szCs w:val="24"/>
              </w:rPr>
              <w:t>2</w:t>
            </w:r>
            <w:r w:rsidRPr="002B00E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</w:p>
          <w:p w:rsidR="00D71FB1" w:rsidRDefault="008A00FA" w:rsidP="00D71FB1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noProof/>
                <w:sz w:val="24"/>
                <w:szCs w:val="24"/>
              </w:rPr>
              <w:pict>
                <v:rect id="_x0000_s1885" style="position:absolute;margin-left:30.6pt;margin-top:11.05pt;width:23.75pt;height:13pt;z-index:252470272"/>
              </w:pict>
            </w:r>
          </w:p>
          <w:p w:rsidR="00D71FB1" w:rsidRDefault="00D71FB1" w:rsidP="00D71FB1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                    -    27+ 27</w:t>
            </w:r>
            <w:r w:rsidRPr="002B00E3">
              <w:rPr>
                <w:rFonts w:ascii="Arial Rounded MT Bold" w:hAnsi="Arial Rounded MT Bold"/>
                <w:sz w:val="24"/>
                <w:szCs w:val="24"/>
              </w:rPr>
              <w:t xml:space="preserve"> = 1</w:t>
            </w:r>
            <w:r>
              <w:rPr>
                <w:rFonts w:ascii="Arial Rounded MT Bold" w:hAnsi="Arial Rounded MT Bold"/>
                <w:sz w:val="24"/>
                <w:szCs w:val="24"/>
              </w:rPr>
              <w:t>2</w:t>
            </w:r>
            <w:r w:rsidRPr="002B00E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>
              <w:rPr>
                <w:rFonts w:ascii="Arial Rounded MT Bold" w:hAnsi="Arial Rounded MT Bold"/>
                <w:sz w:val="24"/>
                <w:szCs w:val="24"/>
              </w:rPr>
              <w:t>+ 27</w:t>
            </w:r>
          </w:p>
          <w:p w:rsidR="00D71FB1" w:rsidRDefault="00D71FB1" w:rsidP="00D71FB1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D71FB1" w:rsidRDefault="008A00FA" w:rsidP="00D71FB1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noProof/>
                <w:sz w:val="24"/>
                <w:szCs w:val="24"/>
              </w:rPr>
              <w:pict>
                <v:rect id="_x0000_s1886" style="position:absolute;margin-left:35.95pt;margin-top:-.75pt;width:25.3pt;height:15.3pt;z-index:252471296"/>
              </w:pict>
            </w:r>
            <w:r w:rsidR="00D71FB1">
              <w:rPr>
                <w:rFonts w:ascii="Arial Rounded MT Bold" w:hAnsi="Arial Rounded MT Bold"/>
                <w:sz w:val="24"/>
                <w:szCs w:val="24"/>
              </w:rPr>
              <w:t xml:space="preserve">                       +    0</w:t>
            </w:r>
            <w:r w:rsidR="00D71FB1" w:rsidRPr="002B00E3">
              <w:rPr>
                <w:rFonts w:ascii="Arial Rounded MT Bold" w:hAnsi="Arial Rounded MT Bold"/>
                <w:sz w:val="24"/>
                <w:szCs w:val="24"/>
              </w:rPr>
              <w:t xml:space="preserve"> = </w:t>
            </w:r>
            <w:r w:rsidR="00D71FB1">
              <w:rPr>
                <w:rFonts w:ascii="Arial Rounded MT Bold" w:hAnsi="Arial Rounded MT Bold"/>
                <w:sz w:val="24"/>
                <w:szCs w:val="24"/>
              </w:rPr>
              <w:t xml:space="preserve"> 39</w:t>
            </w:r>
          </w:p>
          <w:p w:rsidR="00D71FB1" w:rsidRDefault="008A00FA" w:rsidP="00D71FB1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noProof/>
                <w:sz w:val="24"/>
                <w:szCs w:val="24"/>
              </w:rPr>
              <w:pict>
                <v:rect id="_x0000_s1887" style="position:absolute;margin-left:45.9pt;margin-top:12.9pt;width:28.35pt;height:15.3pt;z-index:252472320"/>
              </w:pict>
            </w:r>
          </w:p>
          <w:p w:rsidR="00D71FB1" w:rsidRDefault="00D71FB1" w:rsidP="00D71FB1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                              </w:t>
            </w:r>
            <w:r w:rsidRPr="002B00E3">
              <w:rPr>
                <w:rFonts w:ascii="Arial Rounded MT Bold" w:hAnsi="Arial Rounded MT Bold"/>
                <w:sz w:val="24"/>
                <w:szCs w:val="24"/>
              </w:rPr>
              <w:t xml:space="preserve">= </w:t>
            </w:r>
            <w:r>
              <w:rPr>
                <w:rFonts w:ascii="Arial Rounded MT Bold" w:hAnsi="Arial Rounded MT Bold"/>
                <w:sz w:val="24"/>
                <w:szCs w:val="24"/>
              </w:rPr>
              <w:t>29</w:t>
            </w:r>
          </w:p>
          <w:p w:rsidR="00D71FB1" w:rsidRDefault="00D71FB1" w:rsidP="00D71FB1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                    </w:t>
            </w:r>
          </w:p>
          <w:p w:rsidR="00D71FB1" w:rsidRDefault="00D71FB1" w:rsidP="002B00E3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D71FB1" w:rsidRDefault="00D71FB1" w:rsidP="002B00E3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8B00BD" w:rsidRDefault="008B00BD" w:rsidP="002B00E3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8B00BD" w:rsidRDefault="008B00BD" w:rsidP="002B00E3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8B00BD" w:rsidRDefault="008B00BD" w:rsidP="008B00BD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                </w:t>
            </w:r>
          </w:p>
          <w:p w:rsidR="008B00BD" w:rsidRDefault="008A00FA" w:rsidP="008B00BD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noProof/>
                <w:sz w:val="24"/>
                <w:szCs w:val="24"/>
              </w:rPr>
              <w:pict>
                <v:rect id="_x0000_s1889" style="position:absolute;margin-left:24.45pt;margin-top:.5pt;width:23.75pt;height:12.25pt;z-index:252475392"/>
              </w:pict>
            </w:r>
            <w:r w:rsidR="008B00BD">
              <w:rPr>
                <w:rFonts w:ascii="Arial Rounded MT Bold" w:hAnsi="Arial Rounded MT Bold"/>
                <w:sz w:val="24"/>
                <w:szCs w:val="24"/>
              </w:rPr>
              <w:t xml:space="preserve">  7  -            = 5 </w:t>
            </w:r>
          </w:p>
          <w:p w:rsidR="008B00BD" w:rsidRDefault="008B00BD" w:rsidP="008B00BD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8B00BD" w:rsidRDefault="008A00FA" w:rsidP="008B00BD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noProof/>
                <w:sz w:val="24"/>
                <w:szCs w:val="24"/>
              </w:rPr>
              <w:pict>
                <v:rect id="_x0000_s1893" style="position:absolute;margin-left:28.3pt;margin-top:.65pt;width:19.9pt;height:14.55pt;z-index:252476416"/>
              </w:pict>
            </w:r>
            <w:r w:rsidR="008B00BD">
              <w:rPr>
                <w:rFonts w:ascii="Arial Rounded MT Bold" w:hAnsi="Arial Rounded MT Bold"/>
                <w:sz w:val="24"/>
                <w:szCs w:val="24"/>
              </w:rPr>
              <w:t xml:space="preserve">   7 -            = 5</w:t>
            </w:r>
          </w:p>
          <w:p w:rsidR="008B00BD" w:rsidRDefault="008A00FA" w:rsidP="008B00BD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noProof/>
                <w:sz w:val="24"/>
                <w:szCs w:val="24"/>
              </w:rPr>
              <w:pict>
                <v:rect id="_x0000_s1896" style="position:absolute;margin-left:148.55pt;margin-top:8.95pt;width:28.35pt;height:16.9pt;z-index:252479488"/>
              </w:pict>
            </w:r>
            <w:r>
              <w:rPr>
                <w:rFonts w:ascii="Arial Rounded MT Bold" w:hAnsi="Arial Rounded MT Bold"/>
                <w:noProof/>
                <w:sz w:val="24"/>
                <w:szCs w:val="24"/>
              </w:rPr>
              <w:pict>
                <v:rect id="_x0000_s1895" style="position:absolute;margin-left:85.75pt;margin-top:6.7pt;width:29.1pt;height:19.15pt;z-index:252478464"/>
              </w:pict>
            </w:r>
            <w:r>
              <w:rPr>
                <w:rFonts w:ascii="Arial Rounded MT Bold" w:hAnsi="Arial Rounded MT Bold"/>
                <w:noProof/>
                <w:sz w:val="24"/>
                <w:szCs w:val="24"/>
              </w:rPr>
              <w:pict>
                <v:rect id="_x0000_s1894" style="position:absolute;margin-left:24.45pt;margin-top:8.95pt;width:29.85pt;height:15.3pt;z-index:252477440"/>
              </w:pict>
            </w:r>
          </w:p>
          <w:p w:rsidR="008B00BD" w:rsidRDefault="008B00BD" w:rsidP="008B00BD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7 -                   +             = 5 +   </w:t>
            </w:r>
          </w:p>
          <w:p w:rsidR="008B00BD" w:rsidRDefault="008A00FA" w:rsidP="008B00BD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noProof/>
                <w:sz w:val="24"/>
                <w:szCs w:val="24"/>
              </w:rPr>
              <w:pict>
                <v:rect id="_x0000_s1897" style="position:absolute;margin-left:67.35pt;margin-top:12.6pt;width:25.3pt;height:15.35pt;z-index:252480512"/>
              </w:pict>
            </w:r>
          </w:p>
          <w:p w:rsidR="008B00BD" w:rsidRDefault="008B00BD" w:rsidP="008B00BD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7 + 0  =  5 +     </w:t>
            </w:r>
          </w:p>
          <w:p w:rsidR="008B00BD" w:rsidRDefault="008A00FA" w:rsidP="008B00BD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noProof/>
                <w:sz w:val="24"/>
                <w:szCs w:val="24"/>
              </w:rPr>
              <w:pict>
                <v:rect id="_x0000_s1898" style="position:absolute;margin-left:48.2pt;margin-top:10.85pt;width:27.6pt;height:16.1pt;z-index:252481536"/>
              </w:pict>
            </w:r>
          </w:p>
          <w:p w:rsidR="008B00BD" w:rsidRDefault="008B00BD" w:rsidP="008B00BD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7  =  5  +  </w:t>
            </w:r>
          </w:p>
          <w:p w:rsidR="008B00BD" w:rsidRDefault="008A00FA" w:rsidP="008B00BD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noProof/>
                <w:sz w:val="24"/>
                <w:szCs w:val="24"/>
              </w:rPr>
              <w:pict>
                <v:rect id="_x0000_s1899" style="position:absolute;margin-left:75.8pt;margin-top:12.2pt;width:32.15pt;height:16.1pt;z-index:252482560"/>
              </w:pict>
            </w:r>
          </w:p>
          <w:p w:rsidR="008B00BD" w:rsidRDefault="008B00BD" w:rsidP="008B00BD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7 – 5 = 5 – 5 +   </w:t>
            </w:r>
          </w:p>
          <w:p w:rsidR="008B00BD" w:rsidRDefault="008A00FA" w:rsidP="008B00BD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noProof/>
                <w:sz w:val="24"/>
                <w:szCs w:val="24"/>
              </w:rPr>
              <w:pict>
                <v:rect id="_x0000_s1900" style="position:absolute;margin-left:45.9pt;margin-top:12.75pt;width:21.45pt;height:18.4pt;z-index:252483584"/>
              </w:pict>
            </w:r>
          </w:p>
          <w:p w:rsidR="00145955" w:rsidRDefault="00145955" w:rsidP="008B00BD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2 =  0 + </w:t>
            </w:r>
          </w:p>
          <w:p w:rsidR="00145955" w:rsidRDefault="00145955" w:rsidP="008B00BD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145955" w:rsidRDefault="008A00FA" w:rsidP="008B00BD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noProof/>
                <w:sz w:val="24"/>
                <w:szCs w:val="24"/>
              </w:rPr>
              <w:pict>
                <v:rect id="_x0000_s1901" style="position:absolute;margin-left:34.45pt;margin-top:10.15pt;width:25.25pt;height:17.65pt;z-index:252484608"/>
              </w:pict>
            </w:r>
          </w:p>
          <w:p w:rsidR="00145955" w:rsidRDefault="00145955" w:rsidP="008B00BD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2   = </w:t>
            </w:r>
          </w:p>
          <w:p w:rsidR="00145955" w:rsidRDefault="008A00FA" w:rsidP="008B00BD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noProof/>
                <w:sz w:val="24"/>
                <w:szCs w:val="24"/>
              </w:rPr>
              <w:pict>
                <v:rect id="_x0000_s1902" style="position:absolute;margin-left:16.8pt;margin-top:10.75pt;width:29.1pt;height:16.1pt;z-index:252485632"/>
              </w:pict>
            </w:r>
            <w:r w:rsidR="00145955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</w:p>
          <w:p w:rsidR="00145955" w:rsidRDefault="00145955" w:rsidP="008B00BD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                = 2 </w:t>
            </w:r>
          </w:p>
          <w:p w:rsidR="007675C8" w:rsidRDefault="007675C8" w:rsidP="008B00BD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7675C8" w:rsidRDefault="007675C8" w:rsidP="008B00BD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7675C8" w:rsidRDefault="008A00FA" w:rsidP="008B00BD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noProof/>
                <w:sz w:val="24"/>
                <w:szCs w:val="24"/>
              </w:rPr>
              <w:pict>
                <v:rect id="_x0000_s1913" style="position:absolute;margin-left:34.45pt;margin-top:10.35pt;width:23.75pt;height:19.9pt;z-index:252497920"/>
              </w:pict>
            </w:r>
          </w:p>
          <w:p w:rsidR="007675C8" w:rsidRDefault="007675C8" w:rsidP="007675C8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18  -            = 11</w:t>
            </w:r>
          </w:p>
          <w:p w:rsidR="007675C8" w:rsidRDefault="008A00FA" w:rsidP="007675C8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noProof/>
                <w:sz w:val="24"/>
                <w:szCs w:val="24"/>
              </w:rPr>
              <w:pict>
                <v:rect id="_x0000_s1903" style="position:absolute;margin-left:38.3pt;margin-top:9.35pt;width:19.9pt;height:14.55pt;z-index:252487680"/>
              </w:pict>
            </w:r>
          </w:p>
          <w:p w:rsidR="007675C8" w:rsidRDefault="007675C8" w:rsidP="007675C8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  18 -            = 11</w:t>
            </w:r>
          </w:p>
          <w:p w:rsidR="007675C8" w:rsidRDefault="008A00FA" w:rsidP="007675C8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noProof/>
                <w:sz w:val="24"/>
                <w:szCs w:val="24"/>
              </w:rPr>
              <w:pict>
                <v:rect id="_x0000_s1906" style="position:absolute;margin-left:166.15pt;margin-top:10.55pt;width:28.35pt;height:16.9pt;z-index:252490752"/>
              </w:pict>
            </w:r>
            <w:r>
              <w:rPr>
                <w:rFonts w:ascii="Arial Rounded MT Bold" w:hAnsi="Arial Rounded MT Bold"/>
                <w:noProof/>
                <w:sz w:val="24"/>
                <w:szCs w:val="24"/>
              </w:rPr>
              <w:pict>
                <v:rect id="_x0000_s1905" style="position:absolute;margin-left:92.65pt;margin-top:10.55pt;width:29.1pt;height:19.15pt;z-index:252489728"/>
              </w:pict>
            </w:r>
            <w:r>
              <w:rPr>
                <w:rFonts w:ascii="Arial Rounded MT Bold" w:hAnsi="Arial Rounded MT Bold"/>
                <w:noProof/>
                <w:sz w:val="24"/>
                <w:szCs w:val="24"/>
              </w:rPr>
              <w:pict>
                <v:rect id="_x0000_s1904" style="position:absolute;margin-left:34.45pt;margin-top:10.55pt;width:29.85pt;height:15.3pt;z-index:252488704"/>
              </w:pict>
            </w:r>
          </w:p>
          <w:p w:rsidR="007675C8" w:rsidRDefault="007675C8" w:rsidP="007675C8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18 -                   +             = 11 +   </w:t>
            </w:r>
          </w:p>
          <w:p w:rsidR="007675C8" w:rsidRDefault="008A00FA" w:rsidP="007675C8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noProof/>
                <w:sz w:val="24"/>
                <w:szCs w:val="24"/>
              </w:rPr>
              <w:pict>
                <v:rect id="_x0000_s1907" style="position:absolute;margin-left:75.8pt;margin-top:12.6pt;width:25.3pt;height:15.35pt;z-index:252491776"/>
              </w:pict>
            </w:r>
          </w:p>
          <w:p w:rsidR="007675C8" w:rsidRDefault="007675C8" w:rsidP="007675C8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18 + 0  = 11 +     </w:t>
            </w:r>
          </w:p>
          <w:p w:rsidR="007675C8" w:rsidRDefault="008A00FA" w:rsidP="007675C8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noProof/>
                <w:sz w:val="24"/>
                <w:szCs w:val="24"/>
              </w:rPr>
              <w:pict>
                <v:rect id="_x0000_s1908" style="position:absolute;margin-left:64.3pt;margin-top:10.85pt;width:27.6pt;height:16.1pt;z-index:252492800"/>
              </w:pict>
            </w:r>
          </w:p>
          <w:p w:rsidR="007675C8" w:rsidRDefault="007675C8" w:rsidP="007675C8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18  =  11  +  </w:t>
            </w:r>
          </w:p>
          <w:p w:rsidR="007675C8" w:rsidRDefault="008A00FA" w:rsidP="007675C8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noProof/>
                <w:sz w:val="24"/>
                <w:szCs w:val="24"/>
              </w:rPr>
              <w:pict>
                <v:rect id="_x0000_s1909" style="position:absolute;margin-left:116.4pt;margin-top:12.2pt;width:32.15pt;height:16.1pt;z-index:252493824"/>
              </w:pict>
            </w:r>
          </w:p>
          <w:p w:rsidR="007675C8" w:rsidRDefault="007675C8" w:rsidP="007675C8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18 – 11 = 11 – 11 +   </w:t>
            </w:r>
          </w:p>
          <w:p w:rsidR="007675C8" w:rsidRDefault="008A00FA" w:rsidP="007675C8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noProof/>
                <w:sz w:val="24"/>
                <w:szCs w:val="24"/>
              </w:rPr>
              <w:pict>
                <v:rect id="_x0000_s1910" style="position:absolute;margin-left:45.9pt;margin-top:12.75pt;width:21.45pt;height:18.4pt;z-index:252494848"/>
              </w:pict>
            </w:r>
          </w:p>
          <w:p w:rsidR="007675C8" w:rsidRDefault="007675C8" w:rsidP="007675C8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7 =  0 + </w:t>
            </w:r>
          </w:p>
          <w:p w:rsidR="007675C8" w:rsidRDefault="007675C8" w:rsidP="007675C8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7675C8" w:rsidRDefault="008A00FA" w:rsidP="007675C8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noProof/>
                <w:sz w:val="24"/>
                <w:szCs w:val="24"/>
              </w:rPr>
              <w:pict>
                <v:rect id="_x0000_s1911" style="position:absolute;margin-left:34.45pt;margin-top:10.15pt;width:25.25pt;height:17.65pt;z-index:252495872"/>
              </w:pict>
            </w:r>
          </w:p>
          <w:p w:rsidR="007675C8" w:rsidRDefault="007675C8" w:rsidP="007675C8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7   = </w:t>
            </w:r>
          </w:p>
          <w:p w:rsidR="007675C8" w:rsidRDefault="008A00FA" w:rsidP="007675C8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noProof/>
                <w:sz w:val="24"/>
                <w:szCs w:val="24"/>
              </w:rPr>
              <w:pict>
                <v:rect id="_x0000_s1912" style="position:absolute;margin-left:16.8pt;margin-top:10.75pt;width:29.1pt;height:16.1pt;z-index:252496896"/>
              </w:pict>
            </w:r>
            <w:r w:rsidR="007675C8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</w:p>
          <w:p w:rsidR="007675C8" w:rsidRDefault="007675C8" w:rsidP="007675C8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                = 7 </w:t>
            </w:r>
          </w:p>
          <w:p w:rsidR="007675C8" w:rsidRDefault="007675C8" w:rsidP="007675C8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7675C8" w:rsidRDefault="007675C8" w:rsidP="008B00BD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8B00BD" w:rsidRPr="002B00E3" w:rsidRDefault="008B00BD" w:rsidP="002B00E3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7675C8" w:rsidRDefault="008A00FA" w:rsidP="007675C8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noProof/>
                <w:sz w:val="24"/>
                <w:szCs w:val="24"/>
              </w:rPr>
              <w:pict>
                <v:rect id="_x0000_s1924" style="position:absolute;margin-left:24.45pt;margin-top:2pt;width:21.45pt;height:14.55pt;z-index:252510208"/>
              </w:pict>
            </w:r>
            <w:r w:rsidR="007675C8">
              <w:rPr>
                <w:rFonts w:ascii="Arial Rounded MT Bold" w:hAnsi="Arial Rounded MT Bold"/>
                <w:sz w:val="24"/>
                <w:szCs w:val="24"/>
              </w:rPr>
              <w:t xml:space="preserve">9  -            = 6 </w:t>
            </w:r>
          </w:p>
          <w:p w:rsidR="007675C8" w:rsidRDefault="007675C8" w:rsidP="007675C8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7675C8" w:rsidRDefault="008A00FA" w:rsidP="007675C8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noProof/>
                <w:sz w:val="24"/>
                <w:szCs w:val="24"/>
              </w:rPr>
              <w:pict>
                <v:rect id="_x0000_s1914" style="position:absolute;margin-left:28.3pt;margin-top:.65pt;width:19.9pt;height:14.55pt;z-index:252499968"/>
              </w:pict>
            </w:r>
            <w:r w:rsidR="007675C8">
              <w:rPr>
                <w:rFonts w:ascii="Arial Rounded MT Bold" w:hAnsi="Arial Rounded MT Bold"/>
                <w:sz w:val="24"/>
                <w:szCs w:val="24"/>
              </w:rPr>
              <w:t xml:space="preserve">   9 -            = 6</w:t>
            </w:r>
          </w:p>
          <w:p w:rsidR="007675C8" w:rsidRDefault="008A00FA" w:rsidP="007675C8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noProof/>
                <w:sz w:val="24"/>
                <w:szCs w:val="24"/>
              </w:rPr>
              <w:pict>
                <v:rect id="_x0000_s1917" style="position:absolute;margin-left:148.55pt;margin-top:8.95pt;width:28.35pt;height:16.9pt;z-index:252503040"/>
              </w:pict>
            </w:r>
            <w:r>
              <w:rPr>
                <w:rFonts w:ascii="Arial Rounded MT Bold" w:hAnsi="Arial Rounded MT Bold"/>
                <w:noProof/>
                <w:sz w:val="24"/>
                <w:szCs w:val="24"/>
              </w:rPr>
              <w:pict>
                <v:rect id="_x0000_s1916" style="position:absolute;margin-left:85.75pt;margin-top:6.7pt;width:29.1pt;height:19.15pt;z-index:252502016"/>
              </w:pict>
            </w:r>
            <w:r>
              <w:rPr>
                <w:rFonts w:ascii="Arial Rounded MT Bold" w:hAnsi="Arial Rounded MT Bold"/>
                <w:noProof/>
                <w:sz w:val="24"/>
                <w:szCs w:val="24"/>
              </w:rPr>
              <w:pict>
                <v:rect id="_x0000_s1915" style="position:absolute;margin-left:24.45pt;margin-top:8.95pt;width:29.85pt;height:15.3pt;z-index:252500992"/>
              </w:pict>
            </w:r>
          </w:p>
          <w:p w:rsidR="007675C8" w:rsidRDefault="007675C8" w:rsidP="007675C8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9 -                   +             = 6+   </w:t>
            </w:r>
          </w:p>
          <w:p w:rsidR="007675C8" w:rsidRDefault="008A00FA" w:rsidP="007675C8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noProof/>
                <w:sz w:val="24"/>
                <w:szCs w:val="24"/>
              </w:rPr>
              <w:pict>
                <v:rect id="_x0000_s1918" style="position:absolute;margin-left:67.35pt;margin-top:12.6pt;width:25.3pt;height:15.35pt;z-index:252504064"/>
              </w:pict>
            </w:r>
          </w:p>
          <w:p w:rsidR="007675C8" w:rsidRDefault="007675C8" w:rsidP="007675C8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lastRenderedPageBreak/>
              <w:t xml:space="preserve">9 + 0  =  6 +     </w:t>
            </w:r>
          </w:p>
          <w:p w:rsidR="007675C8" w:rsidRDefault="008A00FA" w:rsidP="007675C8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noProof/>
                <w:sz w:val="24"/>
                <w:szCs w:val="24"/>
              </w:rPr>
              <w:pict>
                <v:rect id="_x0000_s1919" style="position:absolute;margin-left:48.2pt;margin-top:10.85pt;width:27.6pt;height:16.1pt;z-index:252505088"/>
              </w:pict>
            </w:r>
          </w:p>
          <w:p w:rsidR="007675C8" w:rsidRDefault="007675C8" w:rsidP="007675C8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9  =  6  +  </w:t>
            </w:r>
          </w:p>
          <w:p w:rsidR="007675C8" w:rsidRDefault="008A00FA" w:rsidP="007675C8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noProof/>
                <w:sz w:val="24"/>
                <w:szCs w:val="24"/>
              </w:rPr>
              <w:pict>
                <v:rect id="_x0000_s1920" style="position:absolute;margin-left:75.8pt;margin-top:12.2pt;width:32.15pt;height:16.1pt;z-index:252506112"/>
              </w:pict>
            </w:r>
          </w:p>
          <w:p w:rsidR="007675C8" w:rsidRDefault="007675C8" w:rsidP="007675C8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9 – 6 = 6 – 6 +   </w:t>
            </w:r>
          </w:p>
          <w:p w:rsidR="007675C8" w:rsidRDefault="008A00FA" w:rsidP="007675C8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noProof/>
                <w:sz w:val="24"/>
                <w:szCs w:val="24"/>
              </w:rPr>
              <w:pict>
                <v:rect id="_x0000_s1921" style="position:absolute;margin-left:45.9pt;margin-top:12.75pt;width:21.45pt;height:18.4pt;z-index:252507136"/>
              </w:pict>
            </w:r>
          </w:p>
          <w:p w:rsidR="007675C8" w:rsidRDefault="007675C8" w:rsidP="007675C8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3 =  0 + </w:t>
            </w:r>
          </w:p>
          <w:p w:rsidR="007675C8" w:rsidRDefault="007675C8" w:rsidP="007675C8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7675C8" w:rsidRDefault="008A00FA" w:rsidP="007675C8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noProof/>
                <w:sz w:val="24"/>
                <w:szCs w:val="24"/>
              </w:rPr>
              <w:pict>
                <v:rect id="_x0000_s1922" style="position:absolute;margin-left:34.45pt;margin-top:10.15pt;width:25.25pt;height:17.65pt;z-index:252508160"/>
              </w:pict>
            </w:r>
          </w:p>
          <w:p w:rsidR="007675C8" w:rsidRDefault="007675C8" w:rsidP="007675C8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3   = </w:t>
            </w:r>
          </w:p>
          <w:p w:rsidR="007675C8" w:rsidRDefault="008A00FA" w:rsidP="007675C8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noProof/>
                <w:sz w:val="24"/>
                <w:szCs w:val="24"/>
              </w:rPr>
              <w:pict>
                <v:rect id="_x0000_s1923" style="position:absolute;margin-left:16.8pt;margin-top:10.75pt;width:29.1pt;height:16.1pt;z-index:252509184"/>
              </w:pict>
            </w:r>
            <w:r w:rsidR="007675C8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</w:p>
          <w:p w:rsidR="007675C8" w:rsidRDefault="007675C8" w:rsidP="007675C8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                = 3 </w:t>
            </w:r>
          </w:p>
          <w:p w:rsidR="007675C8" w:rsidRDefault="007675C8" w:rsidP="007675C8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2B00E3" w:rsidRPr="002B00E3" w:rsidRDefault="002B00E3" w:rsidP="0010624F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10624F" w:rsidRDefault="0010624F" w:rsidP="0010624F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7675C8" w:rsidRDefault="007675C8" w:rsidP="0010624F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7675C8" w:rsidRDefault="007675C8" w:rsidP="0010624F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Solve for P </w:t>
            </w:r>
          </w:p>
          <w:p w:rsidR="007675C8" w:rsidRDefault="007675C8" w:rsidP="0010624F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P – 9 = 13 </w:t>
            </w:r>
          </w:p>
          <w:p w:rsidR="007675C8" w:rsidRDefault="007675C8" w:rsidP="0010624F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P – 9 = 13 </w:t>
            </w:r>
          </w:p>
          <w:p w:rsidR="007675C8" w:rsidRDefault="007675C8" w:rsidP="0010624F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P  - 9 + 9 = 13 – 9 </w:t>
            </w:r>
          </w:p>
          <w:p w:rsidR="007675C8" w:rsidRDefault="007675C8" w:rsidP="0010624F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P + 0 = 4 </w:t>
            </w:r>
          </w:p>
          <w:p w:rsidR="007675C8" w:rsidRDefault="007675C8" w:rsidP="0010624F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P = 4 </w:t>
            </w:r>
          </w:p>
          <w:p w:rsidR="007675C8" w:rsidRDefault="007675C8" w:rsidP="0010624F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7675C8" w:rsidRDefault="007675C8" w:rsidP="0010624F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7675C8" w:rsidRDefault="007675C8" w:rsidP="0010624F">
            <w:pPr>
              <w:rPr>
                <w:rFonts w:ascii="Arial Rounded MT Bold" w:hAnsi="Arial Rounded MT Bold"/>
                <w:b/>
                <w:sz w:val="24"/>
                <w:szCs w:val="24"/>
              </w:rPr>
            </w:pPr>
            <w:r>
              <w:rPr>
                <w:rFonts w:ascii="Arial Rounded MT Bold" w:hAnsi="Arial Rounded MT Bold"/>
                <w:b/>
                <w:sz w:val="24"/>
                <w:szCs w:val="24"/>
              </w:rPr>
              <w:t xml:space="preserve">Activity </w:t>
            </w:r>
          </w:p>
          <w:p w:rsidR="007675C8" w:rsidRDefault="007675C8" w:rsidP="0010624F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Fill in the missing numbers </w:t>
            </w:r>
          </w:p>
          <w:p w:rsidR="007675C8" w:rsidRDefault="007675C8" w:rsidP="0010624F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7675C8" w:rsidRDefault="008A00FA" w:rsidP="007675C8">
            <w:pPr>
              <w:pStyle w:val="ListParagraph"/>
              <w:numPr>
                <w:ilvl w:val="0"/>
                <w:numId w:val="102"/>
              </w:num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noProof/>
                <w:sz w:val="24"/>
                <w:szCs w:val="24"/>
              </w:rPr>
              <w:pict>
                <v:rect id="_x0000_s1935" style="position:absolute;left:0;text-align:left;margin-left:34.45pt;margin-top:2.2pt;width:19.9pt;height:12.25pt;z-index:252511232"/>
              </w:pict>
            </w:r>
            <w:r w:rsidR="007675C8">
              <w:rPr>
                <w:rFonts w:ascii="Arial Rounded MT Bold" w:hAnsi="Arial Rounded MT Bold"/>
                <w:sz w:val="24"/>
                <w:szCs w:val="24"/>
              </w:rPr>
              <w:t xml:space="preserve">        – 10 = 21 </w:t>
            </w:r>
          </w:p>
          <w:p w:rsidR="007675C8" w:rsidRDefault="008A00FA" w:rsidP="007675C8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noProof/>
                <w:sz w:val="24"/>
                <w:szCs w:val="24"/>
              </w:rPr>
              <w:pict>
                <v:rect id="_x0000_s1936" style="position:absolute;left:0;text-align:left;margin-left:34.45pt;margin-top:12.05pt;width:19.9pt;height:13pt;z-index:252512256"/>
              </w:pict>
            </w:r>
            <w:r w:rsidR="007675C8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</w:p>
          <w:p w:rsidR="007675C8" w:rsidRDefault="007675C8" w:rsidP="007675C8">
            <w:pPr>
              <w:pStyle w:val="ListParagraph"/>
              <w:numPr>
                <w:ilvl w:val="0"/>
                <w:numId w:val="102"/>
              </w:num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       – 22  = 30 </w:t>
            </w:r>
          </w:p>
          <w:p w:rsidR="007675C8" w:rsidRPr="007675C8" w:rsidRDefault="007675C8" w:rsidP="007675C8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</w:p>
          <w:p w:rsidR="007675C8" w:rsidRDefault="008A00FA" w:rsidP="007675C8">
            <w:pPr>
              <w:pStyle w:val="ListParagraph"/>
              <w:numPr>
                <w:ilvl w:val="0"/>
                <w:numId w:val="102"/>
              </w:num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noProof/>
                <w:sz w:val="24"/>
                <w:szCs w:val="24"/>
              </w:rPr>
              <w:pict>
                <v:rect id="_x0000_s1937" style="position:absolute;left:0;text-align:left;margin-left:34.45pt;margin-top:1.8pt;width:19.9pt;height:13pt;z-index:252513280"/>
              </w:pict>
            </w:r>
            <w:r w:rsidR="007675C8">
              <w:rPr>
                <w:rFonts w:ascii="Arial Rounded MT Bold" w:hAnsi="Arial Rounded MT Bold"/>
                <w:sz w:val="24"/>
                <w:szCs w:val="24"/>
              </w:rPr>
              <w:t xml:space="preserve">          – 34 = 48 </w:t>
            </w:r>
          </w:p>
          <w:p w:rsidR="007675C8" w:rsidRPr="007675C8" w:rsidRDefault="007675C8" w:rsidP="007675C8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</w:p>
          <w:p w:rsidR="007675C8" w:rsidRDefault="008A00FA" w:rsidP="007675C8">
            <w:pPr>
              <w:pStyle w:val="ListParagraph"/>
              <w:numPr>
                <w:ilvl w:val="0"/>
                <w:numId w:val="102"/>
              </w:num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noProof/>
                <w:sz w:val="24"/>
                <w:szCs w:val="24"/>
              </w:rPr>
              <w:pict>
                <v:rect id="_x0000_s1938" style="position:absolute;left:0;text-align:left;margin-left:62.85pt;margin-top:-.75pt;width:24.5pt;height:12.25pt;z-index:252514304"/>
              </w:pict>
            </w:r>
            <w:r w:rsidR="007675C8">
              <w:rPr>
                <w:rFonts w:ascii="Arial Rounded MT Bold" w:hAnsi="Arial Rounded MT Bold"/>
                <w:sz w:val="24"/>
                <w:szCs w:val="24"/>
              </w:rPr>
              <w:t xml:space="preserve">14  -          = 8 </w:t>
            </w:r>
          </w:p>
          <w:p w:rsidR="007675C8" w:rsidRPr="007675C8" w:rsidRDefault="007675C8" w:rsidP="007675C8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</w:p>
          <w:p w:rsidR="007675C8" w:rsidRDefault="008A00FA" w:rsidP="007675C8">
            <w:pPr>
              <w:pStyle w:val="ListParagraph"/>
              <w:numPr>
                <w:ilvl w:val="0"/>
                <w:numId w:val="102"/>
              </w:num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noProof/>
                <w:sz w:val="24"/>
                <w:szCs w:val="24"/>
              </w:rPr>
              <w:pict>
                <v:rect id="_x0000_s1939" style="position:absolute;left:0;text-align:left;margin-left:61.95pt;margin-top:1.3pt;width:20.6pt;height:10.75pt;z-index:252515328"/>
              </w:pict>
            </w:r>
            <w:r w:rsidR="007675C8">
              <w:rPr>
                <w:rFonts w:ascii="Arial Rounded MT Bold" w:hAnsi="Arial Rounded MT Bold"/>
                <w:sz w:val="24"/>
                <w:szCs w:val="24"/>
              </w:rPr>
              <w:t xml:space="preserve">37 -          = 21 </w:t>
            </w:r>
          </w:p>
          <w:p w:rsidR="007675C8" w:rsidRPr="007675C8" w:rsidRDefault="008A00FA" w:rsidP="007675C8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noProof/>
                <w:sz w:val="24"/>
                <w:szCs w:val="24"/>
              </w:rPr>
              <w:pict>
                <v:rect id="_x0000_s1940" style="position:absolute;left:0;text-align:left;margin-left:54.35pt;margin-top:12.75pt;width:28.2pt;height:14.55pt;z-index:252516352"/>
              </w:pict>
            </w:r>
          </w:p>
          <w:p w:rsidR="007675C8" w:rsidRDefault="007675C8" w:rsidP="007675C8">
            <w:pPr>
              <w:pStyle w:val="ListParagraph"/>
              <w:numPr>
                <w:ilvl w:val="0"/>
                <w:numId w:val="102"/>
              </w:num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40             = 19 </w:t>
            </w:r>
          </w:p>
          <w:p w:rsidR="007675C8" w:rsidRPr="007675C8" w:rsidRDefault="008A00FA" w:rsidP="007675C8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noProof/>
                <w:sz w:val="24"/>
                <w:szCs w:val="24"/>
              </w:rPr>
              <w:pict>
                <v:rect id="_x0000_s1941" style="position:absolute;left:0;text-align:left;margin-left:61.95pt;margin-top:11.05pt;width:25.4pt;height:16.1pt;z-index:252517376"/>
              </w:pict>
            </w:r>
          </w:p>
          <w:p w:rsidR="007675C8" w:rsidRDefault="007675C8" w:rsidP="007675C8">
            <w:pPr>
              <w:pStyle w:val="ListParagraph"/>
              <w:numPr>
                <w:ilvl w:val="0"/>
                <w:numId w:val="102"/>
              </w:num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78  -     </w:t>
            </w:r>
            <w:r w:rsidR="002D2BCE">
              <w:rPr>
                <w:rFonts w:ascii="Arial Rounded MT Bold" w:hAnsi="Arial Rounded MT Bold"/>
                <w:sz w:val="24"/>
                <w:szCs w:val="24"/>
              </w:rPr>
              <w:t xml:space="preserve">    </w:t>
            </w:r>
            <w:r>
              <w:rPr>
                <w:rFonts w:ascii="Arial Rounded MT Bold" w:hAnsi="Arial Rounded MT Bold"/>
                <w:sz w:val="24"/>
                <w:szCs w:val="24"/>
              </w:rPr>
              <w:t xml:space="preserve"> = 36 </w:t>
            </w:r>
          </w:p>
          <w:p w:rsidR="006D1945" w:rsidRPr="006D1945" w:rsidRDefault="006D1945" w:rsidP="006D1945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</w:p>
          <w:p w:rsidR="006D1945" w:rsidRDefault="006D1945" w:rsidP="006D1945">
            <w:pPr>
              <w:rPr>
                <w:rFonts w:ascii="Arial Rounded MT Bold" w:hAnsi="Arial Rounded MT Bold"/>
                <w:b/>
                <w:sz w:val="24"/>
                <w:szCs w:val="24"/>
              </w:rPr>
            </w:pPr>
            <w:r>
              <w:rPr>
                <w:rFonts w:ascii="Arial Rounded MT Bold" w:hAnsi="Arial Rounded MT Bold"/>
                <w:b/>
                <w:sz w:val="24"/>
                <w:szCs w:val="24"/>
              </w:rPr>
              <w:t xml:space="preserve">Solve the following </w:t>
            </w:r>
          </w:p>
          <w:p w:rsidR="006D1945" w:rsidRDefault="006D1945" w:rsidP="006D1945">
            <w:pPr>
              <w:pStyle w:val="ListParagraph"/>
              <w:numPr>
                <w:ilvl w:val="0"/>
                <w:numId w:val="102"/>
              </w:numPr>
              <w:rPr>
                <w:rFonts w:ascii="Arial Rounded MT Bold" w:hAnsi="Arial Rounded MT Bold"/>
                <w:b/>
                <w:sz w:val="24"/>
                <w:szCs w:val="24"/>
              </w:rPr>
            </w:pPr>
            <w:r>
              <w:rPr>
                <w:rFonts w:ascii="Arial Rounded MT Bold" w:hAnsi="Arial Rounded MT Bold"/>
                <w:b/>
                <w:sz w:val="24"/>
                <w:szCs w:val="24"/>
              </w:rPr>
              <w:t xml:space="preserve">X – 5 = 7 </w:t>
            </w:r>
          </w:p>
          <w:p w:rsidR="006D1945" w:rsidRDefault="006D1945" w:rsidP="006D1945">
            <w:pPr>
              <w:pStyle w:val="ListParagraph"/>
              <w:numPr>
                <w:ilvl w:val="0"/>
                <w:numId w:val="102"/>
              </w:numPr>
              <w:rPr>
                <w:rFonts w:ascii="Arial Rounded MT Bold" w:hAnsi="Arial Rounded MT Bold"/>
                <w:b/>
                <w:sz w:val="24"/>
                <w:szCs w:val="24"/>
              </w:rPr>
            </w:pPr>
            <w:r>
              <w:rPr>
                <w:rFonts w:ascii="Arial Rounded MT Bold" w:hAnsi="Arial Rounded MT Bold"/>
                <w:b/>
                <w:sz w:val="24"/>
                <w:szCs w:val="24"/>
              </w:rPr>
              <w:t xml:space="preserve">n  - 8 = 15 </w:t>
            </w:r>
          </w:p>
          <w:p w:rsidR="006D1945" w:rsidRDefault="006D1945" w:rsidP="006D1945">
            <w:pPr>
              <w:pStyle w:val="ListParagraph"/>
              <w:numPr>
                <w:ilvl w:val="0"/>
                <w:numId w:val="102"/>
              </w:numPr>
              <w:ind w:left="342"/>
              <w:rPr>
                <w:rFonts w:ascii="Arial Rounded MT Bold" w:hAnsi="Arial Rounded MT Bold"/>
                <w:b/>
                <w:sz w:val="24"/>
                <w:szCs w:val="24"/>
              </w:rPr>
            </w:pPr>
            <w:r>
              <w:rPr>
                <w:rFonts w:ascii="Arial Rounded MT Bold" w:hAnsi="Arial Rounded MT Bold"/>
                <w:b/>
                <w:sz w:val="24"/>
                <w:szCs w:val="24"/>
              </w:rPr>
              <w:t xml:space="preserve">y – 28 = 51 </w:t>
            </w:r>
          </w:p>
          <w:p w:rsidR="006D1945" w:rsidRPr="006D1945" w:rsidRDefault="006D1945" w:rsidP="006D1945">
            <w:pPr>
              <w:rPr>
                <w:rFonts w:ascii="Arial Rounded MT Bold" w:hAnsi="Arial Rounded MT Bold"/>
                <w:b/>
                <w:sz w:val="24"/>
                <w:szCs w:val="24"/>
              </w:rPr>
            </w:pPr>
          </w:p>
          <w:p w:rsidR="0010624F" w:rsidRDefault="006D1945" w:rsidP="0010624F">
            <w:pPr>
              <w:rPr>
                <w:rFonts w:ascii="Arial Rounded MT Bold" w:hAnsi="Arial Rounded MT Bold"/>
                <w:b/>
                <w:sz w:val="24"/>
                <w:szCs w:val="24"/>
              </w:rPr>
            </w:pPr>
            <w:r>
              <w:rPr>
                <w:rFonts w:ascii="Arial Rounded MT Bold" w:hAnsi="Arial Rounded MT Bold"/>
                <w:b/>
                <w:sz w:val="24"/>
                <w:szCs w:val="24"/>
              </w:rPr>
              <w:t xml:space="preserve">Evaluation </w:t>
            </w:r>
          </w:p>
          <w:p w:rsidR="006D1945" w:rsidRDefault="006D1945" w:rsidP="0010624F">
            <w:pPr>
              <w:rPr>
                <w:rFonts w:ascii="Arial Rounded MT Bold" w:hAnsi="Arial Rounded MT Bold"/>
                <w:b/>
                <w:sz w:val="24"/>
                <w:szCs w:val="24"/>
              </w:rPr>
            </w:pPr>
          </w:p>
          <w:p w:rsidR="006D1945" w:rsidRPr="006D1945" w:rsidRDefault="006D1945" w:rsidP="0010624F">
            <w:pPr>
              <w:rPr>
                <w:rFonts w:ascii="Arial Rounded MT Bold" w:hAnsi="Arial Rounded MT Bold"/>
                <w:b/>
                <w:sz w:val="24"/>
                <w:szCs w:val="24"/>
              </w:rPr>
            </w:pPr>
          </w:p>
        </w:tc>
      </w:tr>
      <w:tr w:rsidR="0010624F" w:rsidTr="00B66B72">
        <w:tc>
          <w:tcPr>
            <w:tcW w:w="11250" w:type="dxa"/>
          </w:tcPr>
          <w:p w:rsidR="0010624F" w:rsidRDefault="0010624F" w:rsidP="0010624F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lastRenderedPageBreak/>
              <w:t>Theme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>: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</w:r>
            <w:r w:rsidR="00F16877">
              <w:rPr>
                <w:rFonts w:ascii="Arial Rounded MT Bold" w:hAnsi="Arial Rounded MT Bold"/>
                <w:sz w:val="24"/>
                <w:szCs w:val="24"/>
              </w:rPr>
              <w:t xml:space="preserve">Algebra </w:t>
            </w:r>
          </w:p>
          <w:p w:rsidR="0010624F" w:rsidRDefault="0010624F" w:rsidP="0010624F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lastRenderedPageBreak/>
              <w:t>Topic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>: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</w:r>
            <w:r w:rsidR="00F16877">
              <w:rPr>
                <w:rFonts w:ascii="Arial Rounded MT Bold" w:hAnsi="Arial Rounded MT Bold"/>
                <w:sz w:val="24"/>
                <w:szCs w:val="24"/>
              </w:rPr>
              <w:t xml:space="preserve">Equations </w:t>
            </w:r>
          </w:p>
          <w:p w:rsidR="0010624F" w:rsidRDefault="0010624F" w:rsidP="0010624F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Subtopic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>: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</w:r>
            <w:r w:rsidR="00F16877">
              <w:rPr>
                <w:rFonts w:ascii="Arial Rounded MT Bold" w:hAnsi="Arial Rounded MT Bold"/>
                <w:sz w:val="24"/>
                <w:szCs w:val="24"/>
              </w:rPr>
              <w:t xml:space="preserve">Finding missing </w:t>
            </w:r>
            <w:r w:rsidR="00762C6A">
              <w:rPr>
                <w:rFonts w:ascii="Arial Rounded MT Bold" w:hAnsi="Arial Rounded MT Bold"/>
                <w:sz w:val="24"/>
                <w:szCs w:val="24"/>
              </w:rPr>
              <w:t xml:space="preserve"> factors (</w:t>
            </w:r>
            <w:r w:rsidR="003E7AD0">
              <w:rPr>
                <w:rFonts w:ascii="Arial Rounded MT Bold" w:hAnsi="Arial Rounded MT Bold"/>
                <w:sz w:val="24"/>
                <w:szCs w:val="24"/>
              </w:rPr>
              <w:t>multiplication)</w:t>
            </w:r>
          </w:p>
          <w:p w:rsidR="0010624F" w:rsidRPr="00C52E6E" w:rsidRDefault="0010624F" w:rsidP="0010624F">
            <w:pPr>
              <w:rPr>
                <w:rFonts w:ascii="Arial Rounded MT Bold" w:hAnsi="Arial Rounded MT Bold"/>
                <w:sz w:val="24"/>
                <w:szCs w:val="24"/>
                <w:u w:val="single"/>
              </w:rPr>
            </w:pPr>
            <w:r w:rsidRPr="00C52E6E">
              <w:rPr>
                <w:rFonts w:ascii="Arial Rounded MT Bold" w:hAnsi="Arial Rounded MT Bold"/>
                <w:sz w:val="24"/>
                <w:szCs w:val="24"/>
                <w:u w:val="single"/>
              </w:rPr>
              <w:t>Competences</w:t>
            </w:r>
          </w:p>
          <w:p w:rsidR="0010624F" w:rsidRDefault="003E7AD0" w:rsidP="0010624F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Subject 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>: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</w:r>
            <w:r w:rsidR="00475496">
              <w:rPr>
                <w:rFonts w:ascii="Arial Rounded MT Bold" w:hAnsi="Arial Rounded MT Bold"/>
                <w:sz w:val="24"/>
                <w:szCs w:val="24"/>
              </w:rPr>
              <w:t xml:space="preserve">The learner finds missing factors  </w:t>
            </w:r>
          </w:p>
          <w:p w:rsidR="0010624F" w:rsidRDefault="0010624F" w:rsidP="0010624F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Language 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>: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</w:r>
            <w:r w:rsidR="003C73B0">
              <w:rPr>
                <w:rFonts w:ascii="Arial Rounded MT Bold" w:hAnsi="Arial Rounded MT Bold"/>
                <w:sz w:val="24"/>
                <w:szCs w:val="24"/>
              </w:rPr>
              <w:t xml:space="preserve">The learner reads sentences well </w:t>
            </w:r>
          </w:p>
          <w:p w:rsidR="0010624F" w:rsidRDefault="0010624F" w:rsidP="0010624F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Methods 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>: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</w:r>
            <w:r w:rsidR="003C73B0">
              <w:rPr>
                <w:rFonts w:ascii="Arial Rounded MT Bold" w:hAnsi="Arial Rounded MT Bold"/>
                <w:sz w:val="24"/>
                <w:szCs w:val="24"/>
              </w:rPr>
              <w:t xml:space="preserve">Guided discussion and group discovery </w:t>
            </w:r>
          </w:p>
          <w:p w:rsidR="0010624F" w:rsidRDefault="0010624F" w:rsidP="0010624F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Content 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>: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</w:r>
            <w:r w:rsidR="003C73B0">
              <w:rPr>
                <w:rFonts w:ascii="Arial Rounded MT Bold" w:hAnsi="Arial Rounded MT Bold"/>
                <w:sz w:val="24"/>
                <w:szCs w:val="24"/>
              </w:rPr>
              <w:t xml:space="preserve">Finding missing factors </w:t>
            </w:r>
          </w:p>
          <w:p w:rsidR="00CB1388" w:rsidRDefault="00CB1388" w:rsidP="0010624F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CB1388" w:rsidRDefault="00CB1388" w:rsidP="0010624F">
            <w:pPr>
              <w:rPr>
                <w:rFonts w:ascii="Arial Rounded MT Bold" w:hAnsi="Arial Rounded MT Bold"/>
                <w:b/>
                <w:sz w:val="24"/>
                <w:szCs w:val="24"/>
              </w:rPr>
            </w:pPr>
            <w:r w:rsidRPr="00CB1388">
              <w:rPr>
                <w:rFonts w:ascii="Arial Rounded MT Bold" w:hAnsi="Arial Rounded MT Bold"/>
                <w:b/>
                <w:sz w:val="24"/>
                <w:szCs w:val="24"/>
              </w:rPr>
              <w:t>Finding mi</w:t>
            </w:r>
            <w:r>
              <w:rPr>
                <w:rFonts w:ascii="Arial Rounded MT Bold" w:hAnsi="Arial Rounded MT Bold"/>
                <w:b/>
                <w:sz w:val="24"/>
                <w:szCs w:val="24"/>
              </w:rPr>
              <w:t xml:space="preserve">ssing factors </w:t>
            </w:r>
          </w:p>
          <w:p w:rsidR="00CB1388" w:rsidRDefault="00CB1388" w:rsidP="0010624F">
            <w:pPr>
              <w:rPr>
                <w:rFonts w:ascii="Arial Rounded MT Bold" w:hAnsi="Arial Rounded MT Bold"/>
                <w:b/>
                <w:sz w:val="24"/>
                <w:szCs w:val="24"/>
              </w:rPr>
            </w:pPr>
            <w:r>
              <w:rPr>
                <w:rFonts w:ascii="Arial Rounded MT Bold" w:hAnsi="Arial Rounded MT Bold"/>
                <w:b/>
                <w:sz w:val="24"/>
                <w:szCs w:val="24"/>
              </w:rPr>
              <w:t xml:space="preserve">Examples </w:t>
            </w:r>
          </w:p>
          <w:p w:rsidR="00CB1388" w:rsidRDefault="00CB1388" w:rsidP="0010624F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Fill in the missing numbers </w:t>
            </w:r>
          </w:p>
          <w:p w:rsidR="00CB1388" w:rsidRDefault="008A00FA" w:rsidP="0010624F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noProof/>
                <w:sz w:val="24"/>
                <w:szCs w:val="24"/>
              </w:rPr>
              <w:pict>
                <v:rect id="_x0000_s1850" style="position:absolute;margin-left:21.45pt;margin-top:1.4pt;width:13pt;height:12.25pt;z-index:252431360"/>
              </w:pict>
            </w:r>
            <w:r w:rsidR="00CB1388">
              <w:rPr>
                <w:rFonts w:ascii="Arial Rounded MT Bold" w:hAnsi="Arial Rounded MT Bold"/>
                <w:sz w:val="24"/>
                <w:szCs w:val="24"/>
              </w:rPr>
              <w:t xml:space="preserve">3 x            = 12 </w:t>
            </w:r>
          </w:p>
          <w:p w:rsidR="00CB1388" w:rsidRDefault="00CB1388" w:rsidP="0010624F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CB1388" w:rsidRDefault="008A00FA" w:rsidP="0010624F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noProof/>
                <w:sz w:val="24"/>
                <w:szCs w:val="24"/>
              </w:rPr>
              <w:pict>
                <v:rect id="_x0000_s1851" style="position:absolute;margin-left:7.7pt;margin-top:.45pt;width:13.75pt;height:11.5pt;z-index:252432384"/>
              </w:pict>
            </w:r>
            <w:r w:rsidR="00CB1388">
              <w:rPr>
                <w:rFonts w:ascii="Arial Rounded MT Bold" w:hAnsi="Arial Rounded MT Bold"/>
                <w:sz w:val="24"/>
                <w:szCs w:val="24"/>
              </w:rPr>
              <w:t xml:space="preserve">3         = 12 </w:t>
            </w:r>
          </w:p>
          <w:p w:rsidR="00CB1388" w:rsidRDefault="00CB1388" w:rsidP="0010624F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CB1388" w:rsidRDefault="008A00FA" w:rsidP="00CB1388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noProof/>
                <w:sz w:val="24"/>
                <w:szCs w:val="24"/>
              </w:rPr>
              <w:pict>
                <v:shape id="_x0000_s1854" type="#_x0000_t32" style="position:absolute;margin-left:45.9pt;margin-top:25.75pt;width:13.8pt;height:0;z-index:252435456" o:connectortype="straight"/>
              </w:pict>
            </w:r>
            <w:r>
              <w:rPr>
                <w:rFonts w:ascii="Arial Rounded MT Bold" w:hAnsi="Arial Rounded MT Bold"/>
                <w:noProof/>
                <w:sz w:val="24"/>
                <w:szCs w:val="24"/>
              </w:rPr>
              <w:pict>
                <v:shape id="_x0000_s1853" type="#_x0000_t32" style="position:absolute;margin-left:45.9pt;margin-top:8.65pt;width:13.8pt;height:1.55pt;flip:y;z-index:252434432" o:connectortype="straight"/>
              </w:pict>
            </w:r>
            <w:r>
              <w:rPr>
                <w:rFonts w:ascii="Arial Rounded MT Bold" w:hAnsi="Arial Rounded MT Bold"/>
                <w:noProof/>
                <w:sz w:val="24"/>
                <w:szCs w:val="24"/>
              </w:rPr>
              <w:pict>
                <v:rect id="_x0000_s1847" style="position:absolute;margin-left:9.95pt;margin-top:4.25pt;width:13.75pt;height:9.95pt;z-index:252429312"/>
              </w:pict>
            </w:r>
            <w:r>
              <w:rPr>
                <w:rFonts w:ascii="Arial Rounded MT Bold" w:hAnsi="Arial Rounded MT Bold"/>
                <w:noProof/>
                <w:sz w:val="24"/>
                <w:szCs w:val="24"/>
              </w:rPr>
              <w:pict>
                <v:shape id="_x0000_s1852" type="#_x0000_t32" style="position:absolute;margin-left:.7pt;margin-top:4.25pt;width:9.25pt;height:9.95pt;flip:x;z-index:252433408" o:connectortype="straight"/>
              </w:pict>
            </w:r>
            <w:r>
              <w:rPr>
                <w:rFonts w:ascii="Arial Rounded MT Bold" w:hAnsi="Arial Rounded MT Bold"/>
                <w:noProof/>
                <w:sz w:val="24"/>
                <w:szCs w:val="24"/>
              </w:rPr>
              <w:pict>
                <v:shape id="_x0000_s1848" type="#_x0000_t32" style="position:absolute;margin-left:-1.55pt;margin-top:21.9pt;width:13.75pt;height:3.85pt;flip:x;z-index:252430336" o:connectortype="straight"/>
              </w:pict>
            </w:r>
            <w:r w:rsidR="00CE17AE" w:rsidRPr="00CB1388">
              <w:rPr>
                <w:rFonts w:ascii="Arial Rounded MT Bold" w:hAnsi="Arial Rounded MT Bold"/>
                <w:position w:val="-24"/>
                <w:sz w:val="24"/>
                <w:szCs w:val="24"/>
              </w:rPr>
              <w:object w:dxaOrig="220" w:dyaOrig="620">
                <v:shape id="_x0000_i1055" type="#_x0000_t75" style="width:10.7pt;height:30.65pt" o:ole="">
                  <v:imagedata r:id="rId66" o:title=""/>
                </v:shape>
                <o:OLEObject Type="Embed" ProgID="Equation.3" ShapeID="_x0000_i1055" DrawAspect="Content" ObjectID="_1610986949" r:id="rId67"/>
              </w:object>
            </w:r>
            <w:r w:rsidR="00CB1388">
              <w:rPr>
                <w:rFonts w:ascii="Arial Rounded MT Bold" w:hAnsi="Arial Rounded MT Bold"/>
                <w:sz w:val="24"/>
                <w:szCs w:val="24"/>
              </w:rPr>
              <w:t xml:space="preserve">        = </w:t>
            </w:r>
            <w:r w:rsidR="00CE17AE" w:rsidRPr="00CE17AE">
              <w:rPr>
                <w:rFonts w:ascii="Arial Rounded MT Bold" w:hAnsi="Arial Rounded MT Bold"/>
                <w:position w:val="-30"/>
                <w:sz w:val="24"/>
                <w:szCs w:val="24"/>
              </w:rPr>
              <w:object w:dxaOrig="440" w:dyaOrig="720">
                <v:shape id="_x0000_i1056" type="#_x0000_t75" style="width:22.2pt;height:36pt" o:ole="">
                  <v:imagedata r:id="rId68" o:title=""/>
                </v:shape>
                <o:OLEObject Type="Embed" ProgID="Equation.3" ShapeID="_x0000_i1056" DrawAspect="Content" ObjectID="_1610986950" r:id="rId69"/>
              </w:object>
            </w:r>
          </w:p>
          <w:p w:rsidR="00CB1388" w:rsidRPr="00CB1388" w:rsidRDefault="00CB1388" w:rsidP="0010624F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10624F" w:rsidRDefault="00DC6A4C" w:rsidP="0010624F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= 4 </w:t>
            </w:r>
          </w:p>
          <w:p w:rsidR="00DC6A4C" w:rsidRDefault="00DC6A4C" w:rsidP="0010624F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DC6A4C" w:rsidRDefault="00DC6A4C" w:rsidP="0010624F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DC6A4C" w:rsidRDefault="00DC6A4C" w:rsidP="0010624F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DC6A4C" w:rsidRDefault="00DC6A4C" w:rsidP="0010624F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DC6A4C" w:rsidRDefault="00DC6A4C" w:rsidP="0010624F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DC6A4C" w:rsidRDefault="00DC6A4C" w:rsidP="0010624F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DC6A4C" w:rsidRDefault="00DC6A4C" w:rsidP="0010624F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DC6A4C" w:rsidRDefault="008A00FA" w:rsidP="00DC6A4C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noProof/>
                <w:sz w:val="24"/>
                <w:szCs w:val="24"/>
              </w:rPr>
              <w:pict>
                <v:rect id="_x0000_s1857" style="position:absolute;margin-left:21.45pt;margin-top:1.4pt;width:13pt;height:12.25pt;z-index:252439552"/>
              </w:pict>
            </w:r>
            <w:r w:rsidR="0049388D">
              <w:rPr>
                <w:rFonts w:ascii="Arial Rounded MT Bold" w:hAnsi="Arial Rounded MT Bold"/>
                <w:sz w:val="24"/>
                <w:szCs w:val="24"/>
              </w:rPr>
              <w:t>4</w:t>
            </w:r>
            <w:r w:rsidR="00DC6A4C">
              <w:rPr>
                <w:rFonts w:ascii="Arial Rounded MT Bold" w:hAnsi="Arial Rounded MT Bold"/>
                <w:sz w:val="24"/>
                <w:szCs w:val="24"/>
              </w:rPr>
              <w:t xml:space="preserve"> x            = </w:t>
            </w:r>
            <w:r w:rsidR="0049388D">
              <w:rPr>
                <w:rFonts w:ascii="Arial Rounded MT Bold" w:hAnsi="Arial Rounded MT Bold"/>
                <w:sz w:val="24"/>
                <w:szCs w:val="24"/>
              </w:rPr>
              <w:t>20</w:t>
            </w:r>
            <w:r w:rsidR="00DC6A4C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</w:p>
          <w:p w:rsidR="00DC6A4C" w:rsidRDefault="00DC6A4C" w:rsidP="00DC6A4C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49388D" w:rsidRDefault="008A00FA" w:rsidP="00DC6A4C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noProof/>
                <w:sz w:val="24"/>
                <w:szCs w:val="24"/>
              </w:rPr>
              <w:pict>
                <v:rect id="_x0000_s1858" style="position:absolute;margin-left:21.95pt;margin-top:.45pt;width:13.75pt;height:11.5pt;z-index:252440576"/>
              </w:pict>
            </w:r>
            <w:r w:rsidR="0049388D">
              <w:rPr>
                <w:rFonts w:ascii="Arial Rounded MT Bold" w:hAnsi="Arial Rounded MT Bold"/>
                <w:sz w:val="24"/>
                <w:szCs w:val="24"/>
              </w:rPr>
              <w:t>4 x</w:t>
            </w:r>
            <w:r w:rsidR="00DC6A4C">
              <w:rPr>
                <w:rFonts w:ascii="Arial Rounded MT Bold" w:hAnsi="Arial Rounded MT Bold"/>
                <w:sz w:val="24"/>
                <w:szCs w:val="24"/>
              </w:rPr>
              <w:t xml:space="preserve">         = </w:t>
            </w:r>
            <w:r w:rsidR="0049388D">
              <w:rPr>
                <w:rFonts w:ascii="Arial Rounded MT Bold" w:hAnsi="Arial Rounded MT Bold"/>
                <w:sz w:val="24"/>
                <w:szCs w:val="24"/>
              </w:rPr>
              <w:t>20</w:t>
            </w:r>
          </w:p>
          <w:p w:rsidR="0049388D" w:rsidRDefault="0049388D" w:rsidP="00DC6A4C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DC6A4C" w:rsidRDefault="008A00FA" w:rsidP="00DC6A4C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noProof/>
                <w:sz w:val="24"/>
                <w:szCs w:val="24"/>
              </w:rPr>
              <w:pict>
                <v:rect id="_x0000_s1862" style="position:absolute;margin-left:9.95pt;margin-top:-.25pt;width:14.5pt;height:14.55pt;z-index:252444672"/>
              </w:pict>
            </w:r>
            <w:r w:rsidR="0049388D">
              <w:rPr>
                <w:rFonts w:ascii="Arial Rounded MT Bold" w:hAnsi="Arial Rounded MT Bold"/>
                <w:sz w:val="24"/>
                <w:szCs w:val="24"/>
              </w:rPr>
              <w:t>4          = 20</w:t>
            </w:r>
            <w:r w:rsidR="00DC6A4C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</w:p>
          <w:p w:rsidR="00DC6A4C" w:rsidRDefault="00DC6A4C" w:rsidP="00DC6A4C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DC6A4C" w:rsidRDefault="008A00FA" w:rsidP="00DC6A4C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noProof/>
                <w:sz w:val="24"/>
                <w:szCs w:val="24"/>
              </w:rPr>
              <w:pict>
                <v:shape id="_x0000_s1861" type="#_x0000_t32" style="position:absolute;margin-left:45.9pt;margin-top:25.75pt;width:13.8pt;height:0;z-index:252443648" o:connectortype="straight"/>
              </w:pict>
            </w:r>
            <w:r>
              <w:rPr>
                <w:rFonts w:ascii="Arial Rounded MT Bold" w:hAnsi="Arial Rounded MT Bold"/>
                <w:noProof/>
                <w:sz w:val="24"/>
                <w:szCs w:val="24"/>
              </w:rPr>
              <w:pict>
                <v:shape id="_x0000_s1860" type="#_x0000_t32" style="position:absolute;margin-left:45.9pt;margin-top:8.65pt;width:13.8pt;height:1.55pt;flip:y;z-index:252442624" o:connectortype="straight"/>
              </w:pict>
            </w:r>
            <w:r>
              <w:rPr>
                <w:rFonts w:ascii="Arial Rounded MT Bold" w:hAnsi="Arial Rounded MT Bold"/>
                <w:noProof/>
                <w:sz w:val="24"/>
                <w:szCs w:val="24"/>
              </w:rPr>
              <w:pict>
                <v:rect id="_x0000_s1855" style="position:absolute;margin-left:9.95pt;margin-top:4.25pt;width:13.75pt;height:9.95pt;z-index:252437504"/>
              </w:pict>
            </w:r>
            <w:r>
              <w:rPr>
                <w:rFonts w:ascii="Arial Rounded MT Bold" w:hAnsi="Arial Rounded MT Bold"/>
                <w:noProof/>
                <w:sz w:val="24"/>
                <w:szCs w:val="24"/>
              </w:rPr>
              <w:pict>
                <v:shape id="_x0000_s1859" type="#_x0000_t32" style="position:absolute;margin-left:.7pt;margin-top:4.25pt;width:9.25pt;height:9.95pt;flip:x;z-index:252441600" o:connectortype="straight"/>
              </w:pict>
            </w:r>
            <w:r>
              <w:rPr>
                <w:rFonts w:ascii="Arial Rounded MT Bold" w:hAnsi="Arial Rounded MT Bold"/>
                <w:noProof/>
                <w:sz w:val="24"/>
                <w:szCs w:val="24"/>
              </w:rPr>
              <w:pict>
                <v:shape id="_x0000_s1856" type="#_x0000_t32" style="position:absolute;margin-left:-1.55pt;margin-top:21.9pt;width:13.75pt;height:3.85pt;flip:x;z-index:252438528" o:connectortype="straight"/>
              </w:pict>
            </w:r>
            <w:r w:rsidR="00076929" w:rsidRPr="00CB1388">
              <w:rPr>
                <w:rFonts w:ascii="Arial Rounded MT Bold" w:hAnsi="Arial Rounded MT Bold"/>
                <w:position w:val="-24"/>
                <w:sz w:val="24"/>
                <w:szCs w:val="24"/>
              </w:rPr>
              <w:object w:dxaOrig="240" w:dyaOrig="620">
                <v:shape id="_x0000_i1057" type="#_x0000_t75" style="width:12.25pt;height:30.65pt" o:ole="">
                  <v:imagedata r:id="rId70" o:title=""/>
                </v:shape>
                <o:OLEObject Type="Embed" ProgID="Equation.3" ShapeID="_x0000_i1057" DrawAspect="Content" ObjectID="_1610986951" r:id="rId71"/>
              </w:object>
            </w:r>
            <w:r w:rsidR="00DC6A4C">
              <w:rPr>
                <w:rFonts w:ascii="Arial Rounded MT Bold" w:hAnsi="Arial Rounded MT Bold"/>
                <w:sz w:val="24"/>
                <w:szCs w:val="24"/>
              </w:rPr>
              <w:t xml:space="preserve">        = </w:t>
            </w:r>
            <w:r w:rsidR="00076929" w:rsidRPr="00CE17AE">
              <w:rPr>
                <w:rFonts w:ascii="Arial Rounded MT Bold" w:hAnsi="Arial Rounded MT Bold"/>
                <w:position w:val="-30"/>
                <w:sz w:val="24"/>
                <w:szCs w:val="24"/>
              </w:rPr>
              <w:object w:dxaOrig="460" w:dyaOrig="720">
                <v:shape id="_x0000_i1058" type="#_x0000_t75" style="width:23pt;height:36pt" o:ole="">
                  <v:imagedata r:id="rId72" o:title=""/>
                </v:shape>
                <o:OLEObject Type="Embed" ProgID="Equation.3" ShapeID="_x0000_i1058" DrawAspect="Content" ObjectID="_1610986952" r:id="rId73"/>
              </w:object>
            </w:r>
          </w:p>
          <w:p w:rsidR="00DC6A4C" w:rsidRPr="00CB1388" w:rsidRDefault="00DC6A4C" w:rsidP="00DC6A4C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DC6A4C" w:rsidRPr="00C52E6E" w:rsidRDefault="00DC6A4C" w:rsidP="00DC6A4C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= </w:t>
            </w:r>
            <w:r w:rsidR="00076929">
              <w:rPr>
                <w:rFonts w:ascii="Arial Rounded MT Bold" w:hAnsi="Arial Rounded MT Bold"/>
                <w:sz w:val="24"/>
                <w:szCs w:val="24"/>
              </w:rPr>
              <w:t>5</w:t>
            </w:r>
            <w:r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</w:p>
          <w:p w:rsidR="00DC6A4C" w:rsidRDefault="00DC6A4C" w:rsidP="0010624F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076929" w:rsidRDefault="00076929" w:rsidP="0010624F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076929" w:rsidRDefault="008A00FA" w:rsidP="00076929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noProof/>
                <w:sz w:val="24"/>
                <w:szCs w:val="24"/>
              </w:rPr>
              <w:pict>
                <v:rect id="_x0000_s1865" style="position:absolute;margin-left:3.8pt;margin-top:1.4pt;width:13pt;height:12.25pt;z-index:252448768"/>
              </w:pict>
            </w:r>
            <w:r w:rsidR="00076929">
              <w:rPr>
                <w:rFonts w:ascii="Arial Rounded MT Bold" w:hAnsi="Arial Rounded MT Bold"/>
                <w:sz w:val="24"/>
                <w:szCs w:val="24"/>
              </w:rPr>
              <w:t xml:space="preserve">        x  4     = 32 </w:t>
            </w:r>
          </w:p>
          <w:p w:rsidR="00076929" w:rsidRDefault="00076929" w:rsidP="00076929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076929" w:rsidRDefault="008A00FA" w:rsidP="00076929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noProof/>
                <w:sz w:val="24"/>
                <w:szCs w:val="24"/>
              </w:rPr>
              <w:pict>
                <v:rect id="_x0000_s1866" style="position:absolute;margin-left:.7pt;margin-top:.45pt;width:13.75pt;height:11.5pt;z-index:252449792"/>
              </w:pict>
            </w:r>
            <w:r w:rsidR="00076929">
              <w:rPr>
                <w:rFonts w:ascii="Arial Rounded MT Bold" w:hAnsi="Arial Rounded MT Bold"/>
                <w:sz w:val="24"/>
                <w:szCs w:val="24"/>
              </w:rPr>
              <w:t xml:space="preserve">        x  4     = 32</w:t>
            </w:r>
          </w:p>
          <w:p w:rsidR="00076929" w:rsidRDefault="00076929" w:rsidP="00076929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076929" w:rsidRDefault="008A00FA" w:rsidP="00076929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noProof/>
                <w:sz w:val="24"/>
                <w:szCs w:val="24"/>
              </w:rPr>
              <w:pict>
                <v:rect id="_x0000_s1870" style="position:absolute;margin-left:9.95pt;margin-top:-.25pt;width:14.5pt;height:14.55pt;z-index:252453888"/>
              </w:pict>
            </w:r>
            <w:r w:rsidR="00076929">
              <w:rPr>
                <w:rFonts w:ascii="Arial Rounded MT Bold" w:hAnsi="Arial Rounded MT Bold"/>
                <w:sz w:val="24"/>
                <w:szCs w:val="24"/>
              </w:rPr>
              <w:t>4          = 32</w:t>
            </w:r>
          </w:p>
          <w:p w:rsidR="00076929" w:rsidRDefault="00076929" w:rsidP="00076929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076929" w:rsidRDefault="008A00FA" w:rsidP="00076929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noProof/>
                <w:sz w:val="24"/>
                <w:szCs w:val="24"/>
              </w:rPr>
              <w:pict>
                <v:shape id="_x0000_s1869" type="#_x0000_t32" style="position:absolute;margin-left:45.9pt;margin-top:25.75pt;width:13.8pt;height:0;z-index:252452864" o:connectortype="straight"/>
              </w:pict>
            </w:r>
            <w:r>
              <w:rPr>
                <w:rFonts w:ascii="Arial Rounded MT Bold" w:hAnsi="Arial Rounded MT Bold"/>
                <w:noProof/>
                <w:sz w:val="24"/>
                <w:szCs w:val="24"/>
              </w:rPr>
              <w:pict>
                <v:shape id="_x0000_s1868" type="#_x0000_t32" style="position:absolute;margin-left:45.9pt;margin-top:8.65pt;width:13.8pt;height:1.55pt;flip:y;z-index:252451840" o:connectortype="straight"/>
              </w:pict>
            </w:r>
            <w:r>
              <w:rPr>
                <w:rFonts w:ascii="Arial Rounded MT Bold" w:hAnsi="Arial Rounded MT Bold"/>
                <w:noProof/>
                <w:sz w:val="24"/>
                <w:szCs w:val="24"/>
              </w:rPr>
              <w:pict>
                <v:rect id="_x0000_s1863" style="position:absolute;margin-left:9.95pt;margin-top:4.25pt;width:13.75pt;height:9.95pt;z-index:252446720"/>
              </w:pict>
            </w:r>
            <w:r>
              <w:rPr>
                <w:rFonts w:ascii="Arial Rounded MT Bold" w:hAnsi="Arial Rounded MT Bold"/>
                <w:noProof/>
                <w:sz w:val="24"/>
                <w:szCs w:val="24"/>
              </w:rPr>
              <w:pict>
                <v:shape id="_x0000_s1867" type="#_x0000_t32" style="position:absolute;margin-left:.7pt;margin-top:4.25pt;width:9.25pt;height:9.95pt;flip:x;z-index:252450816" o:connectortype="straight"/>
              </w:pict>
            </w:r>
            <w:r>
              <w:rPr>
                <w:rFonts w:ascii="Arial Rounded MT Bold" w:hAnsi="Arial Rounded MT Bold"/>
                <w:noProof/>
                <w:sz w:val="24"/>
                <w:szCs w:val="24"/>
              </w:rPr>
              <w:pict>
                <v:shape id="_x0000_s1864" type="#_x0000_t32" style="position:absolute;margin-left:-1.55pt;margin-top:21.9pt;width:13.75pt;height:3.85pt;flip:x;z-index:252447744" o:connectortype="straight"/>
              </w:pict>
            </w:r>
            <w:r w:rsidR="00076929" w:rsidRPr="00CB1388">
              <w:rPr>
                <w:rFonts w:ascii="Arial Rounded MT Bold" w:hAnsi="Arial Rounded MT Bold"/>
                <w:position w:val="-24"/>
                <w:sz w:val="24"/>
                <w:szCs w:val="24"/>
              </w:rPr>
              <w:object w:dxaOrig="240" w:dyaOrig="620">
                <v:shape id="_x0000_i1059" type="#_x0000_t75" style="width:12.25pt;height:30.65pt" o:ole="">
                  <v:imagedata r:id="rId74" o:title=""/>
                </v:shape>
                <o:OLEObject Type="Embed" ProgID="Equation.3" ShapeID="_x0000_i1059" DrawAspect="Content" ObjectID="_1610986953" r:id="rId75"/>
              </w:object>
            </w:r>
            <w:r w:rsidR="00076929">
              <w:rPr>
                <w:rFonts w:ascii="Arial Rounded MT Bold" w:hAnsi="Arial Rounded MT Bold"/>
                <w:sz w:val="24"/>
                <w:szCs w:val="24"/>
              </w:rPr>
              <w:t xml:space="preserve">        = </w:t>
            </w:r>
            <w:r w:rsidR="00C07909" w:rsidRPr="00CE17AE">
              <w:rPr>
                <w:rFonts w:ascii="Arial Rounded MT Bold" w:hAnsi="Arial Rounded MT Bold"/>
                <w:position w:val="-30"/>
                <w:sz w:val="24"/>
                <w:szCs w:val="24"/>
              </w:rPr>
              <w:object w:dxaOrig="460" w:dyaOrig="720">
                <v:shape id="_x0000_i1060" type="#_x0000_t75" style="width:23pt;height:36pt" o:ole="">
                  <v:imagedata r:id="rId76" o:title=""/>
                </v:shape>
                <o:OLEObject Type="Embed" ProgID="Equation.3" ShapeID="_x0000_i1060" DrawAspect="Content" ObjectID="_1610986954" r:id="rId77"/>
              </w:object>
            </w:r>
          </w:p>
          <w:p w:rsidR="00076929" w:rsidRPr="00CB1388" w:rsidRDefault="00076929" w:rsidP="00076929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076929" w:rsidRDefault="00076929" w:rsidP="00076929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= 8</w:t>
            </w:r>
          </w:p>
          <w:p w:rsidR="00C07909" w:rsidRDefault="00C07909" w:rsidP="00076929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C07909" w:rsidRDefault="00C07909" w:rsidP="00076929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C07909" w:rsidRDefault="00C07909" w:rsidP="00076929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C07909" w:rsidRDefault="00C07909" w:rsidP="00076929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y x 6 = 24 </w:t>
            </w:r>
          </w:p>
          <w:p w:rsidR="00C07909" w:rsidRDefault="00C07909" w:rsidP="00076929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y x 6 = 24 </w:t>
            </w:r>
          </w:p>
          <w:p w:rsidR="00C07909" w:rsidRDefault="00C07909" w:rsidP="00076929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6y = 24 </w:t>
            </w:r>
          </w:p>
          <w:p w:rsidR="00C07909" w:rsidRDefault="00C07909" w:rsidP="00076929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CB1388">
              <w:rPr>
                <w:rFonts w:ascii="Arial Rounded MT Bold" w:hAnsi="Arial Rounded MT Bold"/>
                <w:position w:val="-24"/>
                <w:sz w:val="24"/>
                <w:szCs w:val="24"/>
              </w:rPr>
              <w:object w:dxaOrig="380" w:dyaOrig="620">
                <v:shape id="_x0000_i1061" type="#_x0000_t75" style="width:19.15pt;height:30.65pt" o:ole="">
                  <v:imagedata r:id="rId78" o:title=""/>
                </v:shape>
                <o:OLEObject Type="Embed" ProgID="Equation.3" ShapeID="_x0000_i1061" DrawAspect="Content" ObjectID="_1610986955" r:id="rId79"/>
              </w:object>
            </w:r>
            <w:r>
              <w:rPr>
                <w:rFonts w:ascii="Arial Rounded MT Bold" w:hAnsi="Arial Rounded MT Bold"/>
                <w:sz w:val="24"/>
                <w:szCs w:val="24"/>
              </w:rPr>
              <w:t xml:space="preserve"> = </w:t>
            </w:r>
            <w:r w:rsidRPr="00C07909">
              <w:rPr>
                <w:rFonts w:ascii="Arial Rounded MT Bold" w:hAnsi="Arial Rounded MT Bold"/>
                <w:position w:val="-30"/>
                <w:sz w:val="24"/>
                <w:szCs w:val="24"/>
              </w:rPr>
              <w:object w:dxaOrig="480" w:dyaOrig="720">
                <v:shape id="_x0000_i1062" type="#_x0000_t75" style="width:23.75pt;height:36pt" o:ole="">
                  <v:imagedata r:id="rId80" o:title=""/>
                </v:shape>
                <o:OLEObject Type="Embed" ProgID="Equation.3" ShapeID="_x0000_i1062" DrawAspect="Content" ObjectID="_1610986956" r:id="rId81"/>
              </w:object>
            </w:r>
          </w:p>
          <w:p w:rsidR="00C07909" w:rsidRDefault="00C07909" w:rsidP="00076929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y = 4 </w:t>
            </w:r>
          </w:p>
          <w:p w:rsidR="00C07909" w:rsidRDefault="00C07909" w:rsidP="00076929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C07909" w:rsidRDefault="00C07909" w:rsidP="00076929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C07909" w:rsidRDefault="00C07909" w:rsidP="00C07909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m x 3 = 9 </w:t>
            </w:r>
          </w:p>
          <w:p w:rsidR="00C07909" w:rsidRDefault="00C07909" w:rsidP="00C07909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m x 3 = 9</w:t>
            </w:r>
          </w:p>
          <w:p w:rsidR="00C07909" w:rsidRDefault="00C07909" w:rsidP="00C07909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3m = 9 </w:t>
            </w:r>
          </w:p>
          <w:p w:rsidR="00C07909" w:rsidRDefault="002B00E3" w:rsidP="00C07909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CB1388">
              <w:rPr>
                <w:rFonts w:ascii="Arial Rounded MT Bold" w:hAnsi="Arial Rounded MT Bold"/>
                <w:position w:val="-24"/>
                <w:sz w:val="24"/>
                <w:szCs w:val="24"/>
              </w:rPr>
              <w:object w:dxaOrig="400" w:dyaOrig="620">
                <v:shape id="_x0000_i1063" type="#_x0000_t75" style="width:19.9pt;height:30.65pt" o:ole="">
                  <v:imagedata r:id="rId82" o:title=""/>
                </v:shape>
                <o:OLEObject Type="Embed" ProgID="Equation.3" ShapeID="_x0000_i1063" DrawAspect="Content" ObjectID="_1610986957" r:id="rId83"/>
              </w:object>
            </w:r>
            <w:r w:rsidR="00C07909">
              <w:rPr>
                <w:rFonts w:ascii="Arial Rounded MT Bold" w:hAnsi="Arial Rounded MT Bold"/>
                <w:sz w:val="24"/>
                <w:szCs w:val="24"/>
              </w:rPr>
              <w:t xml:space="preserve"> = </w:t>
            </w:r>
            <w:r w:rsidRPr="00C07909">
              <w:rPr>
                <w:rFonts w:ascii="Arial Rounded MT Bold" w:hAnsi="Arial Rounded MT Bold"/>
                <w:position w:val="-30"/>
                <w:sz w:val="24"/>
                <w:szCs w:val="24"/>
              </w:rPr>
              <w:object w:dxaOrig="340" w:dyaOrig="720">
                <v:shape id="_x0000_i1064" type="#_x0000_t75" style="width:16.85pt;height:36pt" o:ole="">
                  <v:imagedata r:id="rId84" o:title=""/>
                </v:shape>
                <o:OLEObject Type="Embed" ProgID="Equation.3" ShapeID="_x0000_i1064" DrawAspect="Content" ObjectID="_1610986958" r:id="rId85"/>
              </w:object>
            </w:r>
          </w:p>
          <w:p w:rsidR="00C07909" w:rsidRDefault="00C07909" w:rsidP="00C07909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y = 3 </w:t>
            </w:r>
          </w:p>
          <w:p w:rsidR="00C07909" w:rsidRPr="00C52E6E" w:rsidRDefault="00C07909" w:rsidP="00076929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076929" w:rsidRDefault="002B00E3" w:rsidP="00076929">
            <w:pPr>
              <w:rPr>
                <w:rFonts w:ascii="Arial Rounded MT Bold" w:hAnsi="Arial Rounded MT Bold"/>
                <w:b/>
                <w:sz w:val="24"/>
                <w:szCs w:val="24"/>
              </w:rPr>
            </w:pPr>
            <w:r>
              <w:rPr>
                <w:rFonts w:ascii="Arial Rounded MT Bold" w:hAnsi="Arial Rounded MT Bold"/>
                <w:b/>
                <w:sz w:val="24"/>
                <w:szCs w:val="24"/>
              </w:rPr>
              <w:t xml:space="preserve">Activity </w:t>
            </w:r>
          </w:p>
          <w:p w:rsidR="002B00E3" w:rsidRDefault="002B00E3" w:rsidP="00076929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Fill in the missing numbers </w:t>
            </w:r>
          </w:p>
          <w:p w:rsidR="002B00E3" w:rsidRDefault="008A00FA" w:rsidP="002B00E3">
            <w:pPr>
              <w:pStyle w:val="ListParagraph"/>
              <w:numPr>
                <w:ilvl w:val="0"/>
                <w:numId w:val="101"/>
              </w:num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noProof/>
                <w:sz w:val="24"/>
                <w:szCs w:val="24"/>
              </w:rPr>
              <w:pict>
                <v:rect id="_x0000_s1871" style="position:absolute;left:0;text-align:left;margin-left:59.7pt;margin-top:2.15pt;width:19.15pt;height:14.55pt;z-index:252454912"/>
              </w:pict>
            </w:r>
            <w:r w:rsidR="002B00E3">
              <w:rPr>
                <w:rFonts w:ascii="Arial Rounded MT Bold" w:hAnsi="Arial Rounded MT Bold"/>
                <w:sz w:val="24"/>
                <w:szCs w:val="24"/>
              </w:rPr>
              <w:t xml:space="preserve">4 x           = 28 </w:t>
            </w:r>
          </w:p>
          <w:p w:rsidR="002B00E3" w:rsidRDefault="002B00E3" w:rsidP="002B00E3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</w:p>
          <w:p w:rsidR="002B00E3" w:rsidRDefault="008A00FA" w:rsidP="002B00E3">
            <w:pPr>
              <w:pStyle w:val="ListParagraph"/>
              <w:numPr>
                <w:ilvl w:val="0"/>
                <w:numId w:val="101"/>
              </w:num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noProof/>
                <w:sz w:val="24"/>
                <w:szCs w:val="24"/>
              </w:rPr>
              <w:pict>
                <v:rect id="_x0000_s1872" style="position:absolute;left:0;text-align:left;margin-left:56.7pt;margin-top:1.9pt;width:19.15pt;height:10pt;z-index:252455936"/>
              </w:pict>
            </w:r>
            <w:r w:rsidR="002B00E3">
              <w:rPr>
                <w:rFonts w:ascii="Arial Rounded MT Bold" w:hAnsi="Arial Rounded MT Bold"/>
                <w:sz w:val="24"/>
                <w:szCs w:val="24"/>
              </w:rPr>
              <w:t xml:space="preserve">6 x        = 30 </w:t>
            </w:r>
          </w:p>
          <w:p w:rsidR="002B00E3" w:rsidRPr="002B00E3" w:rsidRDefault="002B00E3" w:rsidP="002B00E3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</w:p>
          <w:p w:rsidR="002B00E3" w:rsidRDefault="008A00FA" w:rsidP="002B00E3">
            <w:pPr>
              <w:pStyle w:val="ListParagraph"/>
              <w:numPr>
                <w:ilvl w:val="0"/>
                <w:numId w:val="101"/>
              </w:num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noProof/>
                <w:sz w:val="24"/>
                <w:szCs w:val="24"/>
              </w:rPr>
              <w:pict>
                <v:rect id="_x0000_s1873" style="position:absolute;left:0;text-align:left;margin-left:65.85pt;margin-top:.2pt;width:18.35pt;height:12.25pt;z-index:252456960"/>
              </w:pict>
            </w:r>
            <w:r w:rsidR="002B00E3">
              <w:rPr>
                <w:rFonts w:ascii="Arial Rounded MT Bold" w:hAnsi="Arial Rounded MT Bold"/>
                <w:sz w:val="24"/>
                <w:szCs w:val="24"/>
              </w:rPr>
              <w:t xml:space="preserve">11 x          = 77 </w:t>
            </w:r>
          </w:p>
          <w:p w:rsidR="002B00E3" w:rsidRPr="002B00E3" w:rsidRDefault="002B00E3" w:rsidP="002B00E3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</w:p>
          <w:p w:rsidR="002B00E3" w:rsidRDefault="008A00FA" w:rsidP="002B00E3">
            <w:pPr>
              <w:pStyle w:val="ListParagraph"/>
              <w:numPr>
                <w:ilvl w:val="0"/>
                <w:numId w:val="101"/>
              </w:num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noProof/>
                <w:sz w:val="24"/>
                <w:szCs w:val="24"/>
              </w:rPr>
              <w:pict>
                <v:rect id="_x0000_s1874" style="position:absolute;left:0;text-align:left;margin-left:31.35pt;margin-top:.8pt;width:20.7pt;height:12.3pt;z-index:252457984"/>
              </w:pict>
            </w:r>
            <w:r w:rsidR="002B00E3">
              <w:rPr>
                <w:rFonts w:ascii="Arial Rounded MT Bold" w:hAnsi="Arial Rounded MT Bold"/>
                <w:sz w:val="24"/>
                <w:szCs w:val="24"/>
              </w:rPr>
              <w:t xml:space="preserve">       X 8 = 40 </w:t>
            </w:r>
          </w:p>
          <w:p w:rsidR="002B00E3" w:rsidRPr="002B00E3" w:rsidRDefault="002B00E3" w:rsidP="002B00E3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</w:p>
          <w:p w:rsidR="002B00E3" w:rsidRDefault="008A00FA" w:rsidP="002B00E3">
            <w:pPr>
              <w:pStyle w:val="ListParagraph"/>
              <w:numPr>
                <w:ilvl w:val="0"/>
                <w:numId w:val="101"/>
              </w:num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noProof/>
                <w:sz w:val="24"/>
                <w:szCs w:val="24"/>
              </w:rPr>
              <w:pict>
                <v:rect id="_x0000_s1875" style="position:absolute;left:0;text-align:left;margin-left:31.35pt;margin-top:2.2pt;width:20.7pt;height:9.95pt;z-index:252459008"/>
              </w:pict>
            </w:r>
            <w:r w:rsidR="002B00E3">
              <w:rPr>
                <w:rFonts w:ascii="Arial Rounded MT Bold" w:hAnsi="Arial Rounded MT Bold"/>
                <w:sz w:val="24"/>
                <w:szCs w:val="24"/>
              </w:rPr>
              <w:t xml:space="preserve">       X  4 = 48 </w:t>
            </w:r>
          </w:p>
          <w:p w:rsidR="002B00E3" w:rsidRPr="002B00E3" w:rsidRDefault="002B00E3" w:rsidP="002B00E3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</w:p>
          <w:p w:rsidR="002B00E3" w:rsidRDefault="008A00FA" w:rsidP="002B00E3">
            <w:pPr>
              <w:pStyle w:val="ListParagraph"/>
              <w:numPr>
                <w:ilvl w:val="0"/>
                <w:numId w:val="101"/>
              </w:num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noProof/>
                <w:sz w:val="24"/>
                <w:szCs w:val="24"/>
              </w:rPr>
              <w:pict>
                <v:rect id="_x0000_s1876" style="position:absolute;left:0;text-align:left;margin-left:31.35pt;margin-top:4.25pt;width:20.7pt;height:8.45pt;z-index:252460032"/>
              </w:pict>
            </w:r>
            <w:r w:rsidR="002B00E3">
              <w:rPr>
                <w:rFonts w:ascii="Arial Rounded MT Bold" w:hAnsi="Arial Rounded MT Bold"/>
                <w:sz w:val="24"/>
                <w:szCs w:val="24"/>
              </w:rPr>
              <w:t xml:space="preserve">       X 10 = 90 </w:t>
            </w:r>
          </w:p>
          <w:p w:rsidR="002B00E3" w:rsidRPr="002B00E3" w:rsidRDefault="002B00E3" w:rsidP="002B00E3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</w:p>
          <w:p w:rsidR="002B00E3" w:rsidRDefault="008A00FA" w:rsidP="002B00E3">
            <w:pPr>
              <w:pStyle w:val="ListParagraph"/>
              <w:numPr>
                <w:ilvl w:val="0"/>
                <w:numId w:val="101"/>
              </w:num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noProof/>
                <w:sz w:val="24"/>
                <w:szCs w:val="24"/>
              </w:rPr>
              <w:pict>
                <v:rect id="_x0000_s1877" style="position:absolute;left:0;text-align:left;margin-left:31.35pt;margin-top:1pt;width:16.1pt;height:8.45pt;z-index:252461056"/>
              </w:pict>
            </w:r>
            <w:r w:rsidR="002B00E3">
              <w:rPr>
                <w:rFonts w:ascii="Arial Rounded MT Bold" w:hAnsi="Arial Rounded MT Bold"/>
                <w:sz w:val="24"/>
                <w:szCs w:val="24"/>
              </w:rPr>
              <w:t xml:space="preserve">     X 6 = 96 </w:t>
            </w:r>
          </w:p>
          <w:p w:rsidR="002B00E3" w:rsidRPr="002B00E3" w:rsidRDefault="002B00E3" w:rsidP="002B00E3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</w:p>
          <w:p w:rsidR="002B00E3" w:rsidRPr="002B00E3" w:rsidRDefault="002B00E3" w:rsidP="002B00E3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b/>
                <w:sz w:val="24"/>
                <w:szCs w:val="24"/>
              </w:rPr>
              <w:t xml:space="preserve">Solve the following </w:t>
            </w:r>
            <w:r w:rsidRPr="002B00E3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</w:p>
          <w:p w:rsidR="002B00E3" w:rsidRPr="002B00E3" w:rsidRDefault="002B00E3" w:rsidP="002B00E3">
            <w:pPr>
              <w:ind w:left="360"/>
              <w:rPr>
                <w:rFonts w:ascii="Arial Rounded MT Bold" w:hAnsi="Arial Rounded MT Bold"/>
                <w:sz w:val="24"/>
                <w:szCs w:val="24"/>
              </w:rPr>
            </w:pPr>
          </w:p>
          <w:p w:rsidR="002B00E3" w:rsidRDefault="002B00E3" w:rsidP="002B00E3">
            <w:pPr>
              <w:pStyle w:val="ListParagraph"/>
              <w:numPr>
                <w:ilvl w:val="0"/>
                <w:numId w:val="101"/>
              </w:num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n  x 5 = 80 </w:t>
            </w:r>
          </w:p>
          <w:p w:rsidR="002B00E3" w:rsidRDefault="002B00E3" w:rsidP="002B00E3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</w:p>
          <w:p w:rsidR="002B00E3" w:rsidRDefault="002B00E3" w:rsidP="002B00E3">
            <w:pPr>
              <w:pStyle w:val="ListParagraph"/>
              <w:numPr>
                <w:ilvl w:val="0"/>
                <w:numId w:val="101"/>
              </w:num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p x 10 = 70 </w:t>
            </w:r>
          </w:p>
          <w:p w:rsidR="002B00E3" w:rsidRPr="002B00E3" w:rsidRDefault="002B00E3" w:rsidP="002B00E3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</w:p>
          <w:p w:rsidR="002B00E3" w:rsidRDefault="002B00E3" w:rsidP="002B00E3">
            <w:pPr>
              <w:pStyle w:val="ListParagraph"/>
              <w:numPr>
                <w:ilvl w:val="0"/>
                <w:numId w:val="101"/>
              </w:numPr>
              <w:ind w:left="432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y x 9 = 54</w:t>
            </w:r>
          </w:p>
          <w:p w:rsidR="002B00E3" w:rsidRPr="002B00E3" w:rsidRDefault="002B00E3" w:rsidP="002B00E3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</w:p>
          <w:p w:rsidR="002B00E3" w:rsidRDefault="002B00E3" w:rsidP="002B00E3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2B00E3" w:rsidRPr="002B00E3" w:rsidRDefault="002B00E3" w:rsidP="002B00E3">
            <w:pPr>
              <w:rPr>
                <w:rFonts w:ascii="Arial Rounded MT Bold" w:hAnsi="Arial Rounded MT Bold"/>
                <w:b/>
                <w:sz w:val="24"/>
                <w:szCs w:val="24"/>
              </w:rPr>
            </w:pPr>
            <w:r>
              <w:rPr>
                <w:rFonts w:ascii="Arial Rounded MT Bold" w:hAnsi="Arial Rounded MT Bold"/>
                <w:b/>
                <w:sz w:val="24"/>
                <w:szCs w:val="24"/>
              </w:rPr>
              <w:t xml:space="preserve">Evaluation </w:t>
            </w:r>
          </w:p>
          <w:p w:rsidR="00076929" w:rsidRPr="00C52E6E" w:rsidRDefault="00076929" w:rsidP="0010624F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10624F" w:rsidRDefault="0010624F" w:rsidP="0010624F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0C44E9" w:rsidRDefault="000C44E9" w:rsidP="0010624F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0C44E9" w:rsidRDefault="000C44E9" w:rsidP="0010624F">
            <w:pPr>
              <w:rPr>
                <w:rFonts w:ascii="Arial Rounded MT Bold" w:hAnsi="Arial Rounded MT Bold"/>
                <w:sz w:val="24"/>
                <w:szCs w:val="24"/>
              </w:rPr>
            </w:pPr>
          </w:p>
        </w:tc>
      </w:tr>
      <w:tr w:rsidR="0010624F" w:rsidTr="00B66B72">
        <w:tc>
          <w:tcPr>
            <w:tcW w:w="11250" w:type="dxa"/>
          </w:tcPr>
          <w:p w:rsidR="0010624F" w:rsidRDefault="0010624F" w:rsidP="0010624F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lastRenderedPageBreak/>
              <w:t>Theme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>: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</w:r>
            <w:r w:rsidR="003C73B0">
              <w:rPr>
                <w:rFonts w:ascii="Arial Rounded MT Bold" w:hAnsi="Arial Rounded MT Bold"/>
                <w:sz w:val="24"/>
                <w:szCs w:val="24"/>
              </w:rPr>
              <w:t xml:space="preserve">Algebra </w:t>
            </w:r>
          </w:p>
          <w:p w:rsidR="0010624F" w:rsidRDefault="0010624F" w:rsidP="0010624F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Topic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>: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</w:r>
            <w:r w:rsidR="003C73B0">
              <w:rPr>
                <w:rFonts w:ascii="Arial Rounded MT Bold" w:hAnsi="Arial Rounded MT Bold"/>
                <w:sz w:val="24"/>
                <w:szCs w:val="24"/>
              </w:rPr>
              <w:t xml:space="preserve">Equations </w:t>
            </w:r>
          </w:p>
          <w:p w:rsidR="0010624F" w:rsidRDefault="0010624F" w:rsidP="0010624F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Subtopic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>: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</w:r>
            <w:r w:rsidR="003C73B0">
              <w:rPr>
                <w:rFonts w:ascii="Arial Rounded MT Bold" w:hAnsi="Arial Rounded MT Bold"/>
                <w:sz w:val="24"/>
                <w:szCs w:val="24"/>
              </w:rPr>
              <w:t xml:space="preserve">Finding the missing number in division </w:t>
            </w:r>
          </w:p>
          <w:p w:rsidR="0010624F" w:rsidRPr="00C52E6E" w:rsidRDefault="0010624F" w:rsidP="0010624F">
            <w:pPr>
              <w:rPr>
                <w:rFonts w:ascii="Arial Rounded MT Bold" w:hAnsi="Arial Rounded MT Bold"/>
                <w:sz w:val="24"/>
                <w:szCs w:val="24"/>
                <w:u w:val="single"/>
              </w:rPr>
            </w:pPr>
            <w:r w:rsidRPr="00C52E6E">
              <w:rPr>
                <w:rFonts w:ascii="Arial Rounded MT Bold" w:hAnsi="Arial Rounded MT Bold"/>
                <w:sz w:val="24"/>
                <w:szCs w:val="24"/>
                <w:u w:val="single"/>
              </w:rPr>
              <w:t>Competences</w:t>
            </w:r>
          </w:p>
          <w:p w:rsidR="0010624F" w:rsidRDefault="003C73B0" w:rsidP="0010624F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Subject 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>: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 xml:space="preserve">The learner finds the missing numbers </w:t>
            </w:r>
          </w:p>
          <w:p w:rsidR="0010624F" w:rsidRDefault="0010624F" w:rsidP="0010624F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Language 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>: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</w:r>
            <w:r w:rsidR="003C73B0">
              <w:rPr>
                <w:rFonts w:ascii="Arial Rounded MT Bold" w:hAnsi="Arial Rounded MT Bold"/>
                <w:sz w:val="24"/>
                <w:szCs w:val="24"/>
              </w:rPr>
              <w:t xml:space="preserve">The learner reads and writes words correctly </w:t>
            </w:r>
          </w:p>
          <w:p w:rsidR="0010624F" w:rsidRDefault="0010624F" w:rsidP="0010624F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Methods 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>: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</w:r>
            <w:r w:rsidR="003C73B0">
              <w:rPr>
                <w:rFonts w:ascii="Arial Rounded MT Bold" w:hAnsi="Arial Rounded MT Bold"/>
                <w:sz w:val="24"/>
                <w:szCs w:val="24"/>
              </w:rPr>
              <w:t xml:space="preserve">Brain storming, group discussion </w:t>
            </w:r>
          </w:p>
          <w:p w:rsidR="0010624F" w:rsidRDefault="0010624F" w:rsidP="0010624F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Content 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>: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</w:r>
            <w:r w:rsidR="003C73B0">
              <w:rPr>
                <w:rFonts w:ascii="Arial Rounded MT Bold" w:hAnsi="Arial Rounded MT Bold"/>
                <w:sz w:val="24"/>
                <w:szCs w:val="24"/>
              </w:rPr>
              <w:t xml:space="preserve">Finding the missing number in division </w:t>
            </w:r>
          </w:p>
          <w:p w:rsidR="00377BE7" w:rsidRDefault="00377BE7" w:rsidP="0010624F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377BE7" w:rsidRDefault="00377BE7" w:rsidP="00377BE7">
            <w:pPr>
              <w:rPr>
                <w:rFonts w:ascii="Arial Rounded MT Bold" w:hAnsi="Arial Rounded MT Bold"/>
                <w:b/>
                <w:sz w:val="24"/>
                <w:szCs w:val="24"/>
              </w:rPr>
            </w:pPr>
            <w:r>
              <w:rPr>
                <w:rFonts w:ascii="Arial Rounded MT Bold" w:hAnsi="Arial Rounded MT Bold"/>
                <w:b/>
                <w:sz w:val="24"/>
                <w:szCs w:val="24"/>
              </w:rPr>
              <w:t xml:space="preserve">Finding the missing number in division </w:t>
            </w:r>
          </w:p>
          <w:p w:rsidR="00377BE7" w:rsidRDefault="00377BE7" w:rsidP="00377BE7">
            <w:pPr>
              <w:rPr>
                <w:rFonts w:ascii="Arial Rounded MT Bold" w:hAnsi="Arial Rounded MT Bold"/>
                <w:b/>
                <w:sz w:val="24"/>
                <w:szCs w:val="24"/>
              </w:rPr>
            </w:pPr>
          </w:p>
          <w:p w:rsidR="00377BE7" w:rsidRDefault="00377BE7" w:rsidP="00377BE7">
            <w:pPr>
              <w:rPr>
                <w:rFonts w:ascii="Arial Rounded MT Bold" w:hAnsi="Arial Rounded MT Bold"/>
                <w:b/>
                <w:sz w:val="24"/>
                <w:szCs w:val="24"/>
              </w:rPr>
            </w:pPr>
            <w:r>
              <w:rPr>
                <w:rFonts w:ascii="Arial Rounded MT Bold" w:hAnsi="Arial Rounded MT Bold"/>
                <w:b/>
                <w:sz w:val="24"/>
                <w:szCs w:val="24"/>
              </w:rPr>
              <w:t xml:space="preserve">Examples </w:t>
            </w:r>
          </w:p>
          <w:p w:rsidR="00377BE7" w:rsidRDefault="00377BE7" w:rsidP="00377BE7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Fill in the missing numbers</w:t>
            </w:r>
          </w:p>
          <w:p w:rsidR="00377BE7" w:rsidRDefault="008A00FA" w:rsidP="00377BE7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noProof/>
                <w:sz w:val="24"/>
                <w:szCs w:val="24"/>
              </w:rPr>
              <w:pict>
                <v:rect id="_x0000_s1809" style="position:absolute;margin-left:3.8pt;margin-top:12.8pt;width:19.15pt;height:12.25pt;z-index:252389376"/>
              </w:pict>
            </w:r>
          </w:p>
          <w:p w:rsidR="00377BE7" w:rsidRDefault="00377BE7" w:rsidP="00377BE7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         ÷   4 = 12</w:t>
            </w:r>
          </w:p>
          <w:p w:rsidR="00377BE7" w:rsidRDefault="00377BE7" w:rsidP="00377BE7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377BE7" w:rsidRDefault="008A00FA" w:rsidP="00377BE7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noProof/>
                <w:sz w:val="24"/>
                <w:szCs w:val="24"/>
              </w:rPr>
              <w:pict>
                <v:rect id="_x0000_s1810" style="position:absolute;margin-left:3.8pt;margin-top:1pt;width:14.55pt;height:13.05pt;z-index:252390400"/>
              </w:pict>
            </w:r>
            <w:r w:rsidR="00377BE7">
              <w:rPr>
                <w:rFonts w:ascii="Arial Rounded MT Bold" w:hAnsi="Arial Rounded MT Bold"/>
                <w:sz w:val="24"/>
                <w:szCs w:val="24"/>
              </w:rPr>
              <w:t xml:space="preserve">  </w:t>
            </w:r>
            <w:r w:rsidR="00020D36" w:rsidRPr="00377BE7">
              <w:rPr>
                <w:rFonts w:ascii="Arial Rounded MT Bold" w:hAnsi="Arial Rounded MT Bold"/>
                <w:position w:val="-24"/>
                <w:sz w:val="24"/>
                <w:szCs w:val="24"/>
              </w:rPr>
              <w:object w:dxaOrig="240" w:dyaOrig="620">
                <v:shape id="_x0000_i1065" type="#_x0000_t75" style="width:12.25pt;height:30.65pt" o:ole="">
                  <v:imagedata r:id="rId86" o:title=""/>
                </v:shape>
                <o:OLEObject Type="Embed" ProgID="Equation.3" ShapeID="_x0000_i1065" DrawAspect="Content" ObjectID="_1610986959" r:id="rId87"/>
              </w:object>
            </w:r>
            <w:r w:rsidR="00377BE7">
              <w:rPr>
                <w:rFonts w:ascii="Arial Rounded MT Bold" w:hAnsi="Arial Rounded MT Bold"/>
                <w:sz w:val="24"/>
                <w:szCs w:val="24"/>
              </w:rPr>
              <w:t xml:space="preserve">     =  12</w:t>
            </w:r>
          </w:p>
          <w:p w:rsidR="00377BE7" w:rsidRDefault="00377BE7" w:rsidP="00377BE7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377BE7" w:rsidRDefault="008A00FA" w:rsidP="00377BE7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noProof/>
                <w:sz w:val="24"/>
                <w:szCs w:val="24"/>
              </w:rPr>
              <w:pict>
                <v:shape id="_x0000_s1813" type="#_x0000_t32" style="position:absolute;margin-left:24.45pt;margin-top:14.2pt;width:10.75pt;height:0;flip:x;z-index:252393472" o:connectortype="straight"/>
              </w:pict>
            </w:r>
            <w:r>
              <w:rPr>
                <w:rFonts w:ascii="Arial Rounded MT Bold" w:hAnsi="Arial Rounded MT Bold"/>
                <w:noProof/>
                <w:sz w:val="24"/>
                <w:szCs w:val="24"/>
              </w:rPr>
              <w:pict>
                <v:shape id="_x0000_s1812" type="#_x0000_t32" style="position:absolute;margin-left:-1.55pt;margin-top:21.9pt;width:13.75pt;height:3.85pt;flip:x;z-index:252392448" o:connectortype="straight"/>
              </w:pict>
            </w:r>
            <w:r>
              <w:rPr>
                <w:rFonts w:ascii="Arial Rounded MT Bold" w:hAnsi="Arial Rounded MT Bold"/>
                <w:noProof/>
                <w:sz w:val="24"/>
                <w:szCs w:val="24"/>
              </w:rPr>
              <w:pict>
                <v:rect id="_x0000_s1811" style="position:absolute;margin-left:-1.55pt;margin-top:4.25pt;width:13.75pt;height:9.95pt;z-index:252391424"/>
              </w:pict>
            </w:r>
            <w:r w:rsidR="00377BE7" w:rsidRPr="00377BE7">
              <w:rPr>
                <w:rFonts w:ascii="Arial Rounded MT Bold" w:hAnsi="Arial Rounded MT Bold"/>
                <w:position w:val="-24"/>
                <w:sz w:val="24"/>
                <w:szCs w:val="24"/>
              </w:rPr>
              <w:object w:dxaOrig="240" w:dyaOrig="620">
                <v:shape id="_x0000_i1066" type="#_x0000_t75" style="width:12.25pt;height:30.65pt" o:ole="">
                  <v:imagedata r:id="rId88" o:title=""/>
                </v:shape>
                <o:OLEObject Type="Embed" ProgID="Equation.3" ShapeID="_x0000_i1066" DrawAspect="Content" ObjectID="_1610986960" r:id="rId89"/>
              </w:object>
            </w:r>
            <w:r w:rsidR="00377BE7">
              <w:rPr>
                <w:rFonts w:ascii="Arial Rounded MT Bold" w:hAnsi="Arial Rounded MT Bold"/>
                <w:sz w:val="24"/>
                <w:szCs w:val="24"/>
              </w:rPr>
              <w:t xml:space="preserve">  x 4</w:t>
            </w:r>
            <w:r w:rsidR="00377BE7" w:rsidRPr="00377BE7">
              <w:rPr>
                <w:rFonts w:ascii="Arial Rounded MT Bold" w:hAnsi="Arial Rounded MT Bold"/>
                <w:sz w:val="24"/>
                <w:szCs w:val="24"/>
                <w:vertAlign w:val="superscript"/>
              </w:rPr>
              <w:t>1</w:t>
            </w:r>
            <w:r w:rsidR="00377BE7">
              <w:rPr>
                <w:rFonts w:ascii="Arial Rounded MT Bold" w:hAnsi="Arial Rounded MT Bold"/>
                <w:sz w:val="24"/>
                <w:szCs w:val="24"/>
              </w:rPr>
              <w:t xml:space="preserve"> = 12 x 4</w:t>
            </w:r>
          </w:p>
          <w:p w:rsidR="00020D36" w:rsidRDefault="00020D36" w:rsidP="00377BE7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020D36" w:rsidRPr="00377BE7" w:rsidRDefault="008A00FA" w:rsidP="00377BE7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noProof/>
                <w:sz w:val="24"/>
                <w:szCs w:val="24"/>
              </w:rPr>
              <w:pict>
                <v:rect id="_x0000_s1814" style="position:absolute;margin-left:-1.55pt;margin-top:.05pt;width:26pt;height:13.75pt;z-index:252394496"/>
              </w:pict>
            </w:r>
            <w:r w:rsidR="00020D36">
              <w:rPr>
                <w:rFonts w:ascii="Arial Rounded MT Bold" w:hAnsi="Arial Rounded MT Bold"/>
                <w:sz w:val="24"/>
                <w:szCs w:val="24"/>
              </w:rPr>
              <w:t xml:space="preserve">          = 48   </w:t>
            </w:r>
          </w:p>
          <w:p w:rsidR="00377BE7" w:rsidRDefault="00377BE7" w:rsidP="0010624F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020D36" w:rsidRDefault="00020D36" w:rsidP="0010624F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020D36" w:rsidRDefault="00020D36" w:rsidP="0010624F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0C44E9" w:rsidRDefault="000C44E9" w:rsidP="0010624F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0C44E9" w:rsidRDefault="000C44E9" w:rsidP="0010624F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020D36" w:rsidRDefault="00020D36" w:rsidP="00020D36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020D36" w:rsidRDefault="008A00FA" w:rsidP="00020D36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noProof/>
                <w:sz w:val="24"/>
                <w:szCs w:val="24"/>
              </w:rPr>
              <w:pict>
                <v:rect id="_x0000_s1821" style="position:absolute;margin-left:3.8pt;margin-top:1.85pt;width:14.55pt;height:12.25pt;z-index:252401664"/>
              </w:pict>
            </w:r>
            <w:r w:rsidR="00952B8F">
              <w:rPr>
                <w:rFonts w:ascii="Arial Rounded MT Bold" w:hAnsi="Arial Rounded MT Bold"/>
                <w:sz w:val="24"/>
                <w:szCs w:val="24"/>
              </w:rPr>
              <w:t xml:space="preserve">          ÷   7 = 4</w:t>
            </w:r>
          </w:p>
          <w:p w:rsidR="00020D36" w:rsidRDefault="00020D36" w:rsidP="00020D36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020D36" w:rsidRDefault="008A00FA" w:rsidP="00020D36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noProof/>
                <w:sz w:val="24"/>
                <w:szCs w:val="24"/>
              </w:rPr>
              <w:pict>
                <v:rect id="_x0000_s1815" style="position:absolute;margin-left:3.8pt;margin-top:1pt;width:14.55pt;height:13.05pt;z-index:252396544"/>
              </w:pict>
            </w:r>
            <w:r w:rsidR="00020D36">
              <w:rPr>
                <w:rFonts w:ascii="Arial Rounded MT Bold" w:hAnsi="Arial Rounded MT Bold"/>
                <w:sz w:val="24"/>
                <w:szCs w:val="24"/>
              </w:rPr>
              <w:t xml:space="preserve">  </w:t>
            </w:r>
            <w:r w:rsidR="00952B8F" w:rsidRPr="00952B8F">
              <w:rPr>
                <w:rFonts w:ascii="Arial Rounded MT Bold" w:hAnsi="Arial Rounded MT Bold"/>
                <w:position w:val="-24"/>
                <w:sz w:val="24"/>
                <w:szCs w:val="24"/>
              </w:rPr>
              <w:object w:dxaOrig="240" w:dyaOrig="620">
                <v:shape id="_x0000_i1067" type="#_x0000_t75" style="width:12.25pt;height:30.65pt" o:ole="">
                  <v:imagedata r:id="rId90" o:title=""/>
                </v:shape>
                <o:OLEObject Type="Embed" ProgID="Equation.3" ShapeID="_x0000_i1067" DrawAspect="Content" ObjectID="_1610986961" r:id="rId91"/>
              </w:object>
            </w:r>
            <w:r w:rsidR="00952B8F">
              <w:rPr>
                <w:rFonts w:ascii="Arial Rounded MT Bold" w:hAnsi="Arial Rounded MT Bold"/>
                <w:sz w:val="24"/>
                <w:szCs w:val="24"/>
              </w:rPr>
              <w:t xml:space="preserve">     =  4</w:t>
            </w:r>
          </w:p>
          <w:p w:rsidR="00020D36" w:rsidRDefault="00020D36" w:rsidP="00020D36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020D36" w:rsidRDefault="008A00FA" w:rsidP="00020D36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noProof/>
                <w:sz w:val="24"/>
                <w:szCs w:val="24"/>
              </w:rPr>
              <w:pict>
                <v:shape id="_x0000_s1818" type="#_x0000_t32" style="position:absolute;margin-left:24.45pt;margin-top:14.2pt;width:10.75pt;height:0;flip:x;z-index:252399616" o:connectortype="straight"/>
              </w:pict>
            </w:r>
            <w:r>
              <w:rPr>
                <w:rFonts w:ascii="Arial Rounded MT Bold" w:hAnsi="Arial Rounded MT Bold"/>
                <w:noProof/>
                <w:sz w:val="24"/>
                <w:szCs w:val="24"/>
              </w:rPr>
              <w:pict>
                <v:shape id="_x0000_s1817" type="#_x0000_t32" style="position:absolute;margin-left:-1.55pt;margin-top:21.9pt;width:13.75pt;height:3.85pt;flip:x;z-index:252398592" o:connectortype="straight"/>
              </w:pict>
            </w:r>
            <w:r>
              <w:rPr>
                <w:rFonts w:ascii="Arial Rounded MT Bold" w:hAnsi="Arial Rounded MT Bold"/>
                <w:noProof/>
                <w:sz w:val="24"/>
                <w:szCs w:val="24"/>
              </w:rPr>
              <w:pict>
                <v:rect id="_x0000_s1816" style="position:absolute;margin-left:-1.55pt;margin-top:4.25pt;width:13.75pt;height:9.95pt;z-index:252397568"/>
              </w:pict>
            </w:r>
            <w:r w:rsidR="00952B8F" w:rsidRPr="00952B8F">
              <w:rPr>
                <w:rFonts w:ascii="Arial Rounded MT Bold" w:hAnsi="Arial Rounded MT Bold"/>
                <w:position w:val="-24"/>
                <w:sz w:val="24"/>
                <w:szCs w:val="24"/>
              </w:rPr>
              <w:object w:dxaOrig="240" w:dyaOrig="620">
                <v:shape id="_x0000_i1068" type="#_x0000_t75" style="width:12.25pt;height:30.65pt" o:ole="">
                  <v:imagedata r:id="rId92" o:title=""/>
                </v:shape>
                <o:OLEObject Type="Embed" ProgID="Equation.3" ShapeID="_x0000_i1068" DrawAspect="Content" ObjectID="_1610986962" r:id="rId93"/>
              </w:object>
            </w:r>
            <w:r w:rsidR="00020D36">
              <w:rPr>
                <w:rFonts w:ascii="Arial Rounded MT Bold" w:hAnsi="Arial Rounded MT Bold"/>
                <w:sz w:val="24"/>
                <w:szCs w:val="24"/>
              </w:rPr>
              <w:t xml:space="preserve">  x </w:t>
            </w:r>
            <w:r w:rsidR="00952B8F">
              <w:rPr>
                <w:rFonts w:ascii="Arial Rounded MT Bold" w:hAnsi="Arial Rounded MT Bold"/>
                <w:sz w:val="24"/>
                <w:szCs w:val="24"/>
              </w:rPr>
              <w:t>7</w:t>
            </w:r>
            <w:r w:rsidR="00020D36" w:rsidRPr="00377BE7">
              <w:rPr>
                <w:rFonts w:ascii="Arial Rounded MT Bold" w:hAnsi="Arial Rounded MT Bold"/>
                <w:sz w:val="24"/>
                <w:szCs w:val="24"/>
                <w:vertAlign w:val="superscript"/>
              </w:rPr>
              <w:t>1</w:t>
            </w:r>
            <w:r w:rsidR="00952B8F">
              <w:rPr>
                <w:rFonts w:ascii="Arial Rounded MT Bold" w:hAnsi="Arial Rounded MT Bold"/>
                <w:sz w:val="24"/>
                <w:szCs w:val="24"/>
              </w:rPr>
              <w:t xml:space="preserve"> = 4 x 7</w:t>
            </w:r>
          </w:p>
          <w:p w:rsidR="00020D36" w:rsidRDefault="00020D36" w:rsidP="00020D36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020D36" w:rsidRPr="00377BE7" w:rsidRDefault="008A00FA" w:rsidP="00020D36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noProof/>
                <w:sz w:val="24"/>
                <w:szCs w:val="24"/>
              </w:rPr>
              <w:pict>
                <v:rect id="_x0000_s1819" style="position:absolute;margin-left:-1.55pt;margin-top:.05pt;width:26pt;height:13.75pt;z-index:252400640"/>
              </w:pict>
            </w:r>
            <w:r w:rsidR="00952B8F">
              <w:rPr>
                <w:rFonts w:ascii="Arial Rounded MT Bold" w:hAnsi="Arial Rounded MT Bold"/>
                <w:sz w:val="24"/>
                <w:szCs w:val="24"/>
              </w:rPr>
              <w:t xml:space="preserve">          = 2</w:t>
            </w:r>
            <w:r w:rsidR="00020D36">
              <w:rPr>
                <w:rFonts w:ascii="Arial Rounded MT Bold" w:hAnsi="Arial Rounded MT Bold"/>
                <w:sz w:val="24"/>
                <w:szCs w:val="24"/>
              </w:rPr>
              <w:t xml:space="preserve">8   </w:t>
            </w:r>
          </w:p>
          <w:p w:rsidR="00020D36" w:rsidRDefault="00020D36" w:rsidP="00020D36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952B8F" w:rsidRDefault="00952B8F" w:rsidP="00020D36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0C44E9" w:rsidRDefault="000C44E9" w:rsidP="00020D36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0C44E9" w:rsidRDefault="000C44E9" w:rsidP="00020D36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0C44E9" w:rsidRDefault="000C44E9" w:rsidP="00020D36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0C44E9" w:rsidRDefault="000C44E9" w:rsidP="00020D36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0C44E9" w:rsidRDefault="000C44E9" w:rsidP="00020D36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0C44E9" w:rsidRDefault="000C44E9" w:rsidP="00020D36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0C44E9" w:rsidRDefault="000C44E9" w:rsidP="00020D36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952B8F" w:rsidRDefault="00952B8F" w:rsidP="00020D36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952B8F" w:rsidRDefault="00952B8F" w:rsidP="00952B8F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952B8F" w:rsidRDefault="008A00FA" w:rsidP="00952B8F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noProof/>
                <w:sz w:val="24"/>
                <w:szCs w:val="24"/>
              </w:rPr>
              <w:lastRenderedPageBreak/>
              <w:pict>
                <v:rect id="_x0000_s1823" style="position:absolute;margin-left:3.8pt;margin-top:1pt;width:14.55pt;height:13.05pt;z-index:252403712"/>
              </w:pict>
            </w:r>
            <w:r w:rsidR="00952B8F">
              <w:rPr>
                <w:rFonts w:ascii="Arial Rounded MT Bold" w:hAnsi="Arial Rounded MT Bold"/>
                <w:sz w:val="24"/>
                <w:szCs w:val="24"/>
              </w:rPr>
              <w:t xml:space="preserve">  </w:t>
            </w:r>
            <w:r w:rsidR="00952B8F" w:rsidRPr="00952B8F">
              <w:rPr>
                <w:rFonts w:ascii="Arial Rounded MT Bold" w:hAnsi="Arial Rounded MT Bold"/>
                <w:position w:val="-24"/>
                <w:sz w:val="24"/>
                <w:szCs w:val="24"/>
              </w:rPr>
              <w:object w:dxaOrig="240" w:dyaOrig="620">
                <v:shape id="_x0000_i1069" type="#_x0000_t75" style="width:12.25pt;height:30.65pt" o:ole="">
                  <v:imagedata r:id="rId94" o:title=""/>
                </v:shape>
                <o:OLEObject Type="Embed" ProgID="Equation.3" ShapeID="_x0000_i1069" DrawAspect="Content" ObjectID="_1610986963" r:id="rId95"/>
              </w:object>
            </w:r>
            <w:r w:rsidR="00952B8F">
              <w:rPr>
                <w:rFonts w:ascii="Arial Rounded MT Bold" w:hAnsi="Arial Rounded MT Bold"/>
                <w:sz w:val="24"/>
                <w:szCs w:val="24"/>
              </w:rPr>
              <w:t xml:space="preserve">     =  10</w:t>
            </w:r>
          </w:p>
          <w:p w:rsidR="00952B8F" w:rsidRDefault="00952B8F" w:rsidP="00952B8F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952B8F" w:rsidRDefault="008A00FA" w:rsidP="00952B8F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noProof/>
                <w:sz w:val="24"/>
                <w:szCs w:val="24"/>
              </w:rPr>
              <w:pict>
                <v:shape id="_x0000_s1826" type="#_x0000_t32" style="position:absolute;margin-left:24.45pt;margin-top:14.2pt;width:10.75pt;height:0;flip:x;z-index:252406784" o:connectortype="straight"/>
              </w:pict>
            </w:r>
            <w:r>
              <w:rPr>
                <w:rFonts w:ascii="Arial Rounded MT Bold" w:hAnsi="Arial Rounded MT Bold"/>
                <w:noProof/>
                <w:sz w:val="24"/>
                <w:szCs w:val="24"/>
              </w:rPr>
              <w:pict>
                <v:shape id="_x0000_s1825" type="#_x0000_t32" style="position:absolute;margin-left:-1.55pt;margin-top:21.9pt;width:13.75pt;height:3.85pt;flip:x;z-index:252405760" o:connectortype="straight"/>
              </w:pict>
            </w:r>
            <w:r>
              <w:rPr>
                <w:rFonts w:ascii="Arial Rounded MT Bold" w:hAnsi="Arial Rounded MT Bold"/>
                <w:noProof/>
                <w:sz w:val="24"/>
                <w:szCs w:val="24"/>
              </w:rPr>
              <w:pict>
                <v:rect id="_x0000_s1824" style="position:absolute;margin-left:-1.55pt;margin-top:4.25pt;width:13.75pt;height:9.95pt;z-index:252404736"/>
              </w:pict>
            </w:r>
            <w:r w:rsidR="00952B8F" w:rsidRPr="00952B8F">
              <w:rPr>
                <w:rFonts w:ascii="Arial Rounded MT Bold" w:hAnsi="Arial Rounded MT Bold"/>
                <w:position w:val="-24"/>
                <w:sz w:val="24"/>
                <w:szCs w:val="24"/>
              </w:rPr>
              <w:object w:dxaOrig="240" w:dyaOrig="620">
                <v:shape id="_x0000_i1070" type="#_x0000_t75" style="width:12.25pt;height:30.65pt" o:ole="">
                  <v:imagedata r:id="rId96" o:title=""/>
                </v:shape>
                <o:OLEObject Type="Embed" ProgID="Equation.3" ShapeID="_x0000_i1070" DrawAspect="Content" ObjectID="_1610986964" r:id="rId97"/>
              </w:object>
            </w:r>
            <w:r w:rsidR="00952B8F">
              <w:rPr>
                <w:rFonts w:ascii="Arial Rounded MT Bold" w:hAnsi="Arial Rounded MT Bold"/>
                <w:sz w:val="24"/>
                <w:szCs w:val="24"/>
              </w:rPr>
              <w:t xml:space="preserve">  x 2</w:t>
            </w:r>
            <w:r w:rsidR="00952B8F" w:rsidRPr="00377BE7">
              <w:rPr>
                <w:rFonts w:ascii="Arial Rounded MT Bold" w:hAnsi="Arial Rounded MT Bold"/>
                <w:sz w:val="24"/>
                <w:szCs w:val="24"/>
                <w:vertAlign w:val="superscript"/>
              </w:rPr>
              <w:t>1</w:t>
            </w:r>
            <w:r w:rsidR="00952B8F">
              <w:rPr>
                <w:rFonts w:ascii="Arial Rounded MT Bold" w:hAnsi="Arial Rounded MT Bold"/>
                <w:sz w:val="24"/>
                <w:szCs w:val="24"/>
              </w:rPr>
              <w:t xml:space="preserve"> = 10 x 2</w:t>
            </w:r>
          </w:p>
          <w:p w:rsidR="00952B8F" w:rsidRDefault="00952B8F" w:rsidP="00952B8F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952B8F" w:rsidRPr="00377BE7" w:rsidRDefault="008A00FA" w:rsidP="00952B8F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noProof/>
                <w:sz w:val="24"/>
                <w:szCs w:val="24"/>
              </w:rPr>
              <w:pict>
                <v:rect id="_x0000_s1827" style="position:absolute;margin-left:-1.55pt;margin-top:.05pt;width:26pt;height:13.75pt;z-index:252407808"/>
              </w:pict>
            </w:r>
            <w:r w:rsidR="00952B8F">
              <w:rPr>
                <w:rFonts w:ascii="Arial Rounded MT Bold" w:hAnsi="Arial Rounded MT Bold"/>
                <w:sz w:val="24"/>
                <w:szCs w:val="24"/>
              </w:rPr>
              <w:t xml:space="preserve">          = 20  </w:t>
            </w:r>
          </w:p>
          <w:p w:rsidR="00952B8F" w:rsidRDefault="00952B8F" w:rsidP="00952B8F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952B8F" w:rsidRDefault="00952B8F" w:rsidP="00952B8F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952B8F" w:rsidRDefault="00952B8F" w:rsidP="00952B8F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0C44E9" w:rsidRDefault="000C44E9" w:rsidP="00952B8F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0C44E9" w:rsidRDefault="000C44E9" w:rsidP="00952B8F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952B8F" w:rsidRDefault="008A00FA" w:rsidP="00952B8F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noProof/>
                <w:sz w:val="24"/>
                <w:szCs w:val="24"/>
              </w:rPr>
              <w:pict>
                <v:rect id="_x0000_s1834" style="position:absolute;margin-left:52pt;margin-top:.15pt;width:14.55pt;height:12.25pt;z-index:252414976"/>
              </w:pict>
            </w:r>
            <w:r w:rsidR="00952B8F">
              <w:rPr>
                <w:rFonts w:ascii="Arial Rounded MT Bold" w:hAnsi="Arial Rounded MT Bold"/>
                <w:sz w:val="24"/>
                <w:szCs w:val="24"/>
              </w:rPr>
              <w:t xml:space="preserve">    20    ÷         = 5</w:t>
            </w:r>
          </w:p>
          <w:p w:rsidR="00952B8F" w:rsidRDefault="00952B8F" w:rsidP="00952B8F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952B8F" w:rsidRDefault="008A00FA" w:rsidP="00952B8F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noProof/>
                <w:sz w:val="24"/>
                <w:szCs w:val="24"/>
              </w:rPr>
              <w:pict>
                <v:rect id="_x0000_s1835" style="position:absolute;margin-left:3.8pt;margin-top:19pt;width:20.65pt;height:15.35pt;z-index:252416000"/>
              </w:pict>
            </w:r>
            <w:r w:rsidR="00952B8F">
              <w:rPr>
                <w:rFonts w:ascii="Arial Rounded MT Bold" w:hAnsi="Arial Rounded MT Bold"/>
                <w:sz w:val="24"/>
                <w:szCs w:val="24"/>
              </w:rPr>
              <w:t xml:space="preserve">  </w:t>
            </w:r>
            <w:r w:rsidR="00952B8F" w:rsidRPr="00952B8F">
              <w:rPr>
                <w:rFonts w:ascii="Arial Rounded MT Bold" w:hAnsi="Arial Rounded MT Bold"/>
                <w:position w:val="-30"/>
                <w:sz w:val="24"/>
                <w:szCs w:val="24"/>
              </w:rPr>
              <w:object w:dxaOrig="360" w:dyaOrig="680">
                <v:shape id="_x0000_i1071" type="#_x0000_t75" style="width:18.4pt;height:33.7pt" o:ole="">
                  <v:imagedata r:id="rId98" o:title=""/>
                </v:shape>
                <o:OLEObject Type="Embed" ProgID="Equation.3" ShapeID="_x0000_i1071" DrawAspect="Content" ObjectID="_1610986965" r:id="rId99"/>
              </w:object>
            </w:r>
            <w:r w:rsidR="00952B8F">
              <w:rPr>
                <w:rFonts w:ascii="Arial Rounded MT Bold" w:hAnsi="Arial Rounded MT Bold"/>
                <w:sz w:val="24"/>
                <w:szCs w:val="24"/>
              </w:rPr>
              <w:t xml:space="preserve">     =  5</w:t>
            </w:r>
          </w:p>
          <w:p w:rsidR="00952B8F" w:rsidRDefault="00952B8F" w:rsidP="00952B8F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952B8F" w:rsidRDefault="008A00FA" w:rsidP="00952B8F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noProof/>
                <w:sz w:val="24"/>
                <w:szCs w:val="24"/>
              </w:rPr>
              <w:pict>
                <v:shape id="_x0000_s1837" type="#_x0000_t32" style="position:absolute;margin-left:37.55pt;margin-top:8.2pt;width:12.95pt;height:5.25pt;flip:x;z-index:252418048" o:connectortype="straight"/>
              </w:pict>
            </w:r>
            <w:r>
              <w:rPr>
                <w:rFonts w:ascii="Arial Rounded MT Bold" w:hAnsi="Arial Rounded MT Bold"/>
                <w:noProof/>
                <w:sz w:val="24"/>
                <w:szCs w:val="24"/>
              </w:rPr>
              <w:pict>
                <v:shape id="_x0000_s1838" type="#_x0000_t32" style="position:absolute;margin-left:39.05pt;margin-top:24.9pt;width:8.4pt;height:3.85pt;flip:x;z-index:252419072" o:connectortype="straight"/>
              </w:pict>
            </w:r>
            <w:r>
              <w:rPr>
                <w:rFonts w:ascii="Arial Rounded MT Bold" w:hAnsi="Arial Rounded MT Bold"/>
                <w:noProof/>
                <w:sz w:val="24"/>
                <w:szCs w:val="24"/>
              </w:rPr>
              <w:pict>
                <v:shape id="_x0000_s1836" type="#_x0000_t32" style="position:absolute;margin-left:.7pt;margin-top:8.95pt;width:17.65pt;height:0;z-index:252417024" o:connectortype="straight"/>
              </w:pict>
            </w:r>
            <w:r>
              <w:rPr>
                <w:rFonts w:ascii="Arial Rounded MT Bold" w:hAnsi="Arial Rounded MT Bold"/>
                <w:noProof/>
                <w:sz w:val="24"/>
                <w:szCs w:val="24"/>
              </w:rPr>
              <w:pict>
                <v:shape id="_x0000_s1831" type="#_x0000_t32" style="position:absolute;margin-left:.7pt;margin-top:24.9pt;width:13.75pt;height:3.85pt;flip:x;z-index:252411904" o:connectortype="straight"/>
              </w:pict>
            </w:r>
            <w:r>
              <w:rPr>
                <w:rFonts w:ascii="Arial Rounded MT Bold" w:hAnsi="Arial Rounded MT Bold"/>
                <w:noProof/>
                <w:sz w:val="24"/>
                <w:szCs w:val="24"/>
              </w:rPr>
              <w:pict>
                <v:shape id="_x0000_s1832" type="#_x0000_t32" style="position:absolute;margin-left:24.45pt;margin-top:14.2pt;width:10.75pt;height:0;flip:x;z-index:252412928" o:connectortype="straight"/>
              </w:pict>
            </w:r>
            <w:r w:rsidR="00952B8F" w:rsidRPr="00952B8F">
              <w:rPr>
                <w:rFonts w:ascii="Arial Rounded MT Bold" w:hAnsi="Arial Rounded MT Bold"/>
                <w:position w:val="-30"/>
                <w:sz w:val="24"/>
                <w:szCs w:val="24"/>
              </w:rPr>
              <w:object w:dxaOrig="480" w:dyaOrig="720">
                <v:shape id="_x0000_i1072" type="#_x0000_t75" style="width:23.75pt;height:36pt" o:ole="">
                  <v:imagedata r:id="rId100" o:title=""/>
                </v:shape>
                <o:OLEObject Type="Embed" ProgID="Equation.3" ShapeID="_x0000_i1072" DrawAspect="Content" ObjectID="_1610986966" r:id="rId101"/>
              </w:object>
            </w:r>
            <w:r w:rsidR="00952B8F">
              <w:rPr>
                <w:rFonts w:ascii="Arial Rounded MT Bold" w:hAnsi="Arial Rounded MT Bold"/>
                <w:sz w:val="24"/>
                <w:szCs w:val="24"/>
              </w:rPr>
              <w:t xml:space="preserve">  x </w:t>
            </w:r>
            <w:r w:rsidR="00952B8F" w:rsidRPr="00952B8F">
              <w:rPr>
                <w:rFonts w:ascii="Arial Rounded MT Bold" w:hAnsi="Arial Rounded MT Bold"/>
                <w:position w:val="-30"/>
                <w:sz w:val="24"/>
                <w:szCs w:val="24"/>
              </w:rPr>
              <w:object w:dxaOrig="320" w:dyaOrig="720">
                <v:shape id="_x0000_i1073" type="#_x0000_t75" style="width:16.1pt;height:36pt" o:ole="">
                  <v:imagedata r:id="rId102" o:title=""/>
                </v:shape>
                <o:OLEObject Type="Embed" ProgID="Equation.3" ShapeID="_x0000_i1073" DrawAspect="Content" ObjectID="_1610986967" r:id="rId103"/>
              </w:object>
            </w:r>
            <w:r w:rsidR="00952B8F">
              <w:rPr>
                <w:rFonts w:ascii="Arial Rounded MT Bold" w:hAnsi="Arial Rounded MT Bold"/>
                <w:sz w:val="24"/>
                <w:szCs w:val="24"/>
              </w:rPr>
              <w:t xml:space="preserve">  </w:t>
            </w:r>
          </w:p>
          <w:p w:rsidR="00952B8F" w:rsidRDefault="00952B8F" w:rsidP="00952B8F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952B8F" w:rsidRPr="00377BE7" w:rsidRDefault="008A00FA" w:rsidP="00952B8F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noProof/>
                <w:sz w:val="24"/>
                <w:szCs w:val="24"/>
              </w:rPr>
              <w:pict>
                <v:rect id="_x0000_s1830" style="position:absolute;margin-left:33.7pt;margin-top:.05pt;width:13.75pt;height:9.95pt;z-index:252410880"/>
              </w:pict>
            </w:r>
            <w:r w:rsidR="00952B8F">
              <w:rPr>
                <w:rFonts w:ascii="Arial Rounded MT Bold" w:hAnsi="Arial Rounded MT Bold"/>
                <w:sz w:val="24"/>
                <w:szCs w:val="24"/>
              </w:rPr>
              <w:t xml:space="preserve">     4 =    </w:t>
            </w:r>
          </w:p>
          <w:p w:rsidR="00952B8F" w:rsidRDefault="00952B8F" w:rsidP="00952B8F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952B8F" w:rsidRDefault="00952B8F" w:rsidP="00952B8F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952B8F" w:rsidRDefault="00952B8F" w:rsidP="00952B8F">
            <w:pPr>
              <w:rPr>
                <w:rFonts w:ascii="Arial Rounded MT Bold" w:hAnsi="Arial Rounded MT Bold"/>
                <w:b/>
                <w:sz w:val="24"/>
                <w:szCs w:val="24"/>
              </w:rPr>
            </w:pPr>
            <w:r>
              <w:rPr>
                <w:rFonts w:ascii="Arial Rounded MT Bold" w:hAnsi="Arial Rounded MT Bold"/>
                <w:b/>
                <w:sz w:val="24"/>
                <w:szCs w:val="24"/>
              </w:rPr>
              <w:t xml:space="preserve">Activity </w:t>
            </w:r>
          </w:p>
          <w:p w:rsidR="00952B8F" w:rsidRDefault="008A00FA" w:rsidP="00952B8F">
            <w:pPr>
              <w:pStyle w:val="ListParagraph"/>
              <w:numPr>
                <w:ilvl w:val="0"/>
                <w:numId w:val="100"/>
              </w:num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noProof/>
                <w:sz w:val="24"/>
                <w:szCs w:val="24"/>
              </w:rPr>
              <w:pict>
                <v:rect id="_x0000_s1839" style="position:absolute;left:0;text-align:left;margin-left:39.05pt;margin-top:0;width:26.8pt;height:13pt;z-index:252420096"/>
              </w:pict>
            </w:r>
            <w:r w:rsidR="00952B8F">
              <w:rPr>
                <w:rFonts w:ascii="Arial Rounded MT Bold" w:hAnsi="Arial Rounded MT Bold"/>
                <w:sz w:val="24"/>
                <w:szCs w:val="24"/>
              </w:rPr>
              <w:t xml:space="preserve">             ÷ 5 = 30 </w:t>
            </w:r>
          </w:p>
          <w:p w:rsidR="00952B8F" w:rsidRDefault="00952B8F" w:rsidP="00952B8F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</w:p>
          <w:p w:rsidR="00952B8F" w:rsidRDefault="008A00FA" w:rsidP="00952B8F">
            <w:pPr>
              <w:pStyle w:val="ListParagraph"/>
              <w:numPr>
                <w:ilvl w:val="0"/>
                <w:numId w:val="100"/>
              </w:num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noProof/>
                <w:sz w:val="24"/>
                <w:szCs w:val="24"/>
              </w:rPr>
              <w:pict>
                <v:rect id="_x0000_s1840" style="position:absolute;left:0;text-align:left;margin-left:39.05pt;margin-top:-.25pt;width:26.8pt;height:13.8pt;z-index:252421120"/>
              </w:pict>
            </w:r>
            <w:r w:rsidR="00952B8F">
              <w:rPr>
                <w:rFonts w:ascii="Arial Rounded MT Bold" w:hAnsi="Arial Rounded MT Bold"/>
                <w:sz w:val="24"/>
                <w:szCs w:val="24"/>
              </w:rPr>
              <w:t xml:space="preserve">             ÷ 6 = 42 </w:t>
            </w:r>
          </w:p>
          <w:p w:rsidR="00952B8F" w:rsidRPr="00952B8F" w:rsidRDefault="00952B8F" w:rsidP="00952B8F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</w:p>
          <w:p w:rsidR="00952B8F" w:rsidRDefault="00952B8F" w:rsidP="00952B8F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</w:p>
          <w:p w:rsidR="00952B8F" w:rsidRDefault="008A00FA" w:rsidP="00952B8F">
            <w:pPr>
              <w:pStyle w:val="ListParagraph"/>
              <w:numPr>
                <w:ilvl w:val="0"/>
                <w:numId w:val="100"/>
              </w:num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noProof/>
                <w:sz w:val="24"/>
                <w:szCs w:val="24"/>
              </w:rPr>
              <w:pict>
                <v:rect id="_x0000_s1841" style="position:absolute;left:0;text-align:left;margin-left:39.05pt;margin-top:2.55pt;width:26.8pt;height:13pt;z-index:252422144"/>
              </w:pict>
            </w:r>
            <w:r w:rsidR="00952B8F">
              <w:rPr>
                <w:rFonts w:ascii="Arial Rounded MT Bold" w:hAnsi="Arial Rounded MT Bold"/>
                <w:sz w:val="24"/>
                <w:szCs w:val="24"/>
              </w:rPr>
              <w:t xml:space="preserve">            ÷ 7 = 35 </w:t>
            </w:r>
          </w:p>
          <w:p w:rsidR="00952B8F" w:rsidRDefault="008A00FA" w:rsidP="00952B8F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noProof/>
                <w:sz w:val="24"/>
                <w:szCs w:val="24"/>
              </w:rPr>
              <w:pict>
                <v:rect id="_x0000_s1842" style="position:absolute;left:0;text-align:left;margin-left:39.05pt;margin-top:12.4pt;width:22.95pt;height:16.85pt;z-index:252423168"/>
              </w:pict>
            </w:r>
          </w:p>
          <w:p w:rsidR="00952B8F" w:rsidRDefault="00952B8F" w:rsidP="00952B8F">
            <w:pPr>
              <w:pStyle w:val="ListParagraph"/>
              <w:numPr>
                <w:ilvl w:val="0"/>
                <w:numId w:val="100"/>
              </w:num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          ÷   8 = 56 </w:t>
            </w:r>
          </w:p>
          <w:p w:rsidR="00952B8F" w:rsidRPr="00952B8F" w:rsidRDefault="008A00FA" w:rsidP="00952B8F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noProof/>
                <w:sz w:val="24"/>
                <w:szCs w:val="24"/>
              </w:rPr>
              <w:pict>
                <v:rect id="_x0000_s1843" style="position:absolute;left:0;text-align:left;margin-left:65.85pt;margin-top:10.7pt;width:25.25pt;height:16.85pt;z-index:252424192"/>
              </w:pict>
            </w:r>
          </w:p>
          <w:p w:rsidR="00952B8F" w:rsidRDefault="00952B8F" w:rsidP="00952B8F">
            <w:pPr>
              <w:pStyle w:val="ListParagraph"/>
              <w:numPr>
                <w:ilvl w:val="0"/>
                <w:numId w:val="100"/>
              </w:num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15  ÷          = 5    </w:t>
            </w:r>
          </w:p>
          <w:p w:rsidR="00952B8F" w:rsidRPr="00952B8F" w:rsidRDefault="008A00FA" w:rsidP="00952B8F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noProof/>
                <w:sz w:val="24"/>
                <w:szCs w:val="24"/>
              </w:rPr>
              <w:pict>
                <v:rect id="_x0000_s1844" style="position:absolute;left:0;text-align:left;margin-left:65.85pt;margin-top:12.75pt;width:25.25pt;height:13.05pt;z-index:252425216"/>
              </w:pict>
            </w:r>
          </w:p>
          <w:p w:rsidR="00952B8F" w:rsidRDefault="00952B8F" w:rsidP="00952B8F">
            <w:pPr>
              <w:pStyle w:val="ListParagraph"/>
              <w:numPr>
                <w:ilvl w:val="0"/>
                <w:numId w:val="100"/>
              </w:num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60 ÷           = 5 </w:t>
            </w:r>
          </w:p>
          <w:p w:rsidR="00952B8F" w:rsidRPr="00952B8F" w:rsidRDefault="00952B8F" w:rsidP="00952B8F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</w:p>
          <w:p w:rsidR="00952B8F" w:rsidRDefault="008A00FA" w:rsidP="00952B8F">
            <w:pPr>
              <w:pStyle w:val="ListParagraph"/>
              <w:numPr>
                <w:ilvl w:val="0"/>
                <w:numId w:val="100"/>
              </w:num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noProof/>
                <w:sz w:val="24"/>
                <w:szCs w:val="24"/>
              </w:rPr>
              <w:pict>
                <v:rect id="_x0000_s1845" style="position:absolute;left:0;text-align:left;margin-left:62pt;margin-top:-.55pt;width:29.1pt;height:16.85pt;z-index:252426240"/>
              </w:pict>
            </w:r>
            <w:r w:rsidR="00952B8F">
              <w:rPr>
                <w:rFonts w:ascii="Arial Rounded MT Bold" w:hAnsi="Arial Rounded MT Bold"/>
                <w:sz w:val="24"/>
                <w:szCs w:val="24"/>
              </w:rPr>
              <w:t>48 ÷</w:t>
            </w:r>
            <w:r w:rsidR="00CB1388">
              <w:rPr>
                <w:rFonts w:ascii="Arial Rounded MT Bold" w:hAnsi="Arial Rounded MT Bold"/>
                <w:sz w:val="24"/>
                <w:szCs w:val="24"/>
              </w:rPr>
              <w:t xml:space="preserve">        </w:t>
            </w:r>
            <w:r w:rsidR="00952B8F">
              <w:rPr>
                <w:rFonts w:ascii="Arial Rounded MT Bold" w:hAnsi="Arial Rounded MT Bold"/>
                <w:sz w:val="24"/>
                <w:szCs w:val="24"/>
              </w:rPr>
              <w:t xml:space="preserve">    = 8 </w:t>
            </w:r>
          </w:p>
          <w:p w:rsidR="00952B8F" w:rsidRPr="00952B8F" w:rsidRDefault="00952B8F" w:rsidP="00952B8F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</w:p>
          <w:p w:rsidR="00952B8F" w:rsidRDefault="008A00FA" w:rsidP="00952B8F">
            <w:pPr>
              <w:pStyle w:val="ListParagraph"/>
              <w:numPr>
                <w:ilvl w:val="0"/>
                <w:numId w:val="100"/>
              </w:num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noProof/>
                <w:sz w:val="24"/>
                <w:szCs w:val="24"/>
              </w:rPr>
              <w:pict>
                <v:rect id="_x0000_s1846" style="position:absolute;left:0;text-align:left;margin-left:62pt;margin-top:1.55pt;width:29.1pt;height:13.05pt;z-index:252427264"/>
              </w:pict>
            </w:r>
            <w:r w:rsidR="00952B8F">
              <w:rPr>
                <w:rFonts w:ascii="Arial Rounded MT Bold" w:hAnsi="Arial Rounded MT Bold"/>
                <w:sz w:val="24"/>
                <w:szCs w:val="24"/>
              </w:rPr>
              <w:t xml:space="preserve">18 ÷    </w:t>
            </w:r>
            <w:r w:rsidR="00CB1388">
              <w:rPr>
                <w:rFonts w:ascii="Arial Rounded MT Bold" w:hAnsi="Arial Rounded MT Bold"/>
                <w:sz w:val="24"/>
                <w:szCs w:val="24"/>
              </w:rPr>
              <w:t xml:space="preserve">     </w:t>
            </w:r>
            <w:r w:rsidR="00952B8F">
              <w:rPr>
                <w:rFonts w:ascii="Arial Rounded MT Bold" w:hAnsi="Arial Rounded MT Bold"/>
                <w:sz w:val="24"/>
                <w:szCs w:val="24"/>
              </w:rPr>
              <w:t xml:space="preserve">  = 6 </w:t>
            </w:r>
          </w:p>
          <w:p w:rsidR="00952B8F" w:rsidRPr="00952B8F" w:rsidRDefault="00952B8F" w:rsidP="00952B8F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</w:p>
          <w:p w:rsidR="00952B8F" w:rsidRDefault="00952B8F" w:rsidP="00952B8F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952B8F" w:rsidRPr="00952B8F" w:rsidRDefault="00952B8F" w:rsidP="00952B8F">
            <w:pPr>
              <w:rPr>
                <w:rFonts w:ascii="Arial Rounded MT Bold" w:hAnsi="Arial Rounded MT Bold"/>
                <w:b/>
                <w:sz w:val="24"/>
                <w:szCs w:val="24"/>
              </w:rPr>
            </w:pPr>
            <w:r>
              <w:rPr>
                <w:rFonts w:ascii="Arial Rounded MT Bold" w:hAnsi="Arial Rounded MT Bold"/>
                <w:b/>
                <w:sz w:val="24"/>
                <w:szCs w:val="24"/>
              </w:rPr>
              <w:t xml:space="preserve">Evaluation </w:t>
            </w:r>
          </w:p>
          <w:p w:rsidR="00020D36" w:rsidRDefault="00020D36" w:rsidP="00020D36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020D36" w:rsidRDefault="00020D36" w:rsidP="0010624F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0C44E9" w:rsidRDefault="000C44E9" w:rsidP="0010624F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020D36" w:rsidRDefault="00020D36" w:rsidP="0010624F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10624F" w:rsidRDefault="0010624F" w:rsidP="0010624F">
            <w:pPr>
              <w:rPr>
                <w:rFonts w:ascii="Arial Rounded MT Bold" w:hAnsi="Arial Rounded MT Bold"/>
                <w:sz w:val="24"/>
                <w:szCs w:val="24"/>
              </w:rPr>
            </w:pPr>
          </w:p>
        </w:tc>
      </w:tr>
      <w:tr w:rsidR="0010624F" w:rsidTr="00B66B72">
        <w:tc>
          <w:tcPr>
            <w:tcW w:w="11250" w:type="dxa"/>
          </w:tcPr>
          <w:p w:rsidR="0010624F" w:rsidRDefault="0010624F" w:rsidP="0010624F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lastRenderedPageBreak/>
              <w:t>Theme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>: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</w:r>
            <w:r w:rsidR="003C73B0">
              <w:rPr>
                <w:rFonts w:ascii="Arial Rounded MT Bold" w:hAnsi="Arial Rounded MT Bold"/>
                <w:sz w:val="24"/>
                <w:szCs w:val="24"/>
              </w:rPr>
              <w:t xml:space="preserve">Algebra </w:t>
            </w:r>
          </w:p>
          <w:p w:rsidR="0010624F" w:rsidRDefault="0010624F" w:rsidP="0010624F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Topic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>: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</w:r>
            <w:r w:rsidR="003C73B0">
              <w:rPr>
                <w:rFonts w:ascii="Arial Rounded MT Bold" w:hAnsi="Arial Rounded MT Bold"/>
                <w:sz w:val="24"/>
                <w:szCs w:val="24"/>
              </w:rPr>
              <w:t xml:space="preserve">Equations </w:t>
            </w:r>
          </w:p>
          <w:p w:rsidR="0010624F" w:rsidRDefault="0010624F" w:rsidP="0010624F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Subtopic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>: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</w:r>
            <w:r w:rsidR="003C73B0">
              <w:rPr>
                <w:rFonts w:ascii="Arial Rounded MT Bold" w:hAnsi="Arial Rounded MT Bold"/>
                <w:sz w:val="24"/>
                <w:szCs w:val="24"/>
              </w:rPr>
              <w:t xml:space="preserve">Collecting like terms </w:t>
            </w:r>
          </w:p>
          <w:p w:rsidR="0010624F" w:rsidRPr="00C52E6E" w:rsidRDefault="0010624F" w:rsidP="0010624F">
            <w:pPr>
              <w:rPr>
                <w:rFonts w:ascii="Arial Rounded MT Bold" w:hAnsi="Arial Rounded MT Bold"/>
                <w:sz w:val="24"/>
                <w:szCs w:val="24"/>
                <w:u w:val="single"/>
              </w:rPr>
            </w:pPr>
            <w:r w:rsidRPr="00C52E6E">
              <w:rPr>
                <w:rFonts w:ascii="Arial Rounded MT Bold" w:hAnsi="Arial Rounded MT Bold"/>
                <w:sz w:val="24"/>
                <w:szCs w:val="24"/>
                <w:u w:val="single"/>
              </w:rPr>
              <w:t>Competences</w:t>
            </w:r>
          </w:p>
          <w:p w:rsidR="0010624F" w:rsidRDefault="0010624F" w:rsidP="0010624F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Subject 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</w:r>
            <w:r w:rsidR="003C73B0">
              <w:rPr>
                <w:rFonts w:ascii="Arial Rounded MT Bold" w:hAnsi="Arial Rounded MT Bold"/>
                <w:sz w:val="24"/>
                <w:szCs w:val="24"/>
              </w:rPr>
              <w:t>:</w:t>
            </w:r>
            <w:r w:rsidR="003C73B0">
              <w:rPr>
                <w:rFonts w:ascii="Arial Rounded MT Bold" w:hAnsi="Arial Rounded MT Bold"/>
                <w:sz w:val="24"/>
                <w:szCs w:val="24"/>
              </w:rPr>
              <w:tab/>
              <w:t xml:space="preserve">The learner collects like terms </w:t>
            </w:r>
          </w:p>
          <w:p w:rsidR="0010624F" w:rsidRDefault="0010624F" w:rsidP="0010624F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Language 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>: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</w:r>
            <w:r w:rsidR="003C73B0">
              <w:rPr>
                <w:rFonts w:ascii="Arial Rounded MT Bold" w:hAnsi="Arial Rounded MT Bold"/>
                <w:sz w:val="24"/>
                <w:szCs w:val="24"/>
              </w:rPr>
              <w:t xml:space="preserve">The learner creates simple equations </w:t>
            </w:r>
          </w:p>
          <w:p w:rsidR="0010624F" w:rsidRDefault="0010624F" w:rsidP="0010624F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Methods 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>: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</w:r>
            <w:r w:rsidR="003C73B0">
              <w:rPr>
                <w:rFonts w:ascii="Arial Rounded MT Bold" w:hAnsi="Arial Rounded MT Bold"/>
                <w:sz w:val="24"/>
                <w:szCs w:val="24"/>
              </w:rPr>
              <w:t xml:space="preserve">Brain storming </w:t>
            </w:r>
          </w:p>
          <w:p w:rsidR="0010624F" w:rsidRDefault="0010624F" w:rsidP="0010624F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Content 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>: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</w:r>
            <w:r w:rsidR="003C73B0">
              <w:rPr>
                <w:rFonts w:ascii="Arial Rounded MT Bold" w:hAnsi="Arial Rounded MT Bold"/>
                <w:sz w:val="24"/>
                <w:szCs w:val="24"/>
              </w:rPr>
              <w:t xml:space="preserve">Collecting like terms </w:t>
            </w:r>
          </w:p>
          <w:p w:rsidR="00B528EA" w:rsidRDefault="00B528EA" w:rsidP="0010624F">
            <w:pPr>
              <w:rPr>
                <w:rFonts w:ascii="Arial Rounded MT Bold" w:hAnsi="Arial Rounded MT Bold"/>
                <w:b/>
                <w:sz w:val="24"/>
                <w:szCs w:val="24"/>
              </w:rPr>
            </w:pPr>
            <w:r>
              <w:rPr>
                <w:rFonts w:ascii="Arial Rounded MT Bold" w:hAnsi="Arial Rounded MT Bold"/>
                <w:b/>
                <w:sz w:val="24"/>
                <w:szCs w:val="24"/>
              </w:rPr>
              <w:t xml:space="preserve">Collecting like terms </w:t>
            </w:r>
          </w:p>
          <w:p w:rsidR="00B528EA" w:rsidRDefault="00B528EA" w:rsidP="0010624F">
            <w:pPr>
              <w:rPr>
                <w:rFonts w:ascii="Arial Rounded MT Bold" w:hAnsi="Arial Rounded MT Bold"/>
                <w:b/>
                <w:sz w:val="24"/>
                <w:szCs w:val="24"/>
              </w:rPr>
            </w:pPr>
            <w:r>
              <w:rPr>
                <w:rFonts w:ascii="Arial Rounded MT Bold" w:hAnsi="Arial Rounded MT Bold"/>
                <w:b/>
                <w:sz w:val="24"/>
                <w:szCs w:val="24"/>
              </w:rPr>
              <w:t xml:space="preserve">Examples </w:t>
            </w:r>
          </w:p>
          <w:p w:rsidR="00B528EA" w:rsidRDefault="00B528EA" w:rsidP="00B528EA">
            <w:pPr>
              <w:pStyle w:val="ListParagraph"/>
              <w:numPr>
                <w:ilvl w:val="0"/>
                <w:numId w:val="98"/>
              </w:numPr>
              <w:rPr>
                <w:rFonts w:ascii="Arial Rounded MT Bold" w:hAnsi="Arial Rounded MT Bold"/>
                <w:sz w:val="24"/>
                <w:szCs w:val="24"/>
              </w:rPr>
            </w:pPr>
            <w:r w:rsidRPr="00B528EA">
              <w:rPr>
                <w:rFonts w:ascii="Arial Rounded MT Bold" w:hAnsi="Arial Rounded MT Bold"/>
                <w:sz w:val="24"/>
                <w:szCs w:val="24"/>
              </w:rPr>
              <w:t xml:space="preserve">Add: </w:t>
            </w:r>
            <w:r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B528EA">
              <w:rPr>
                <w:rFonts w:ascii="Arial Rounded MT Bold" w:hAnsi="Arial Rounded MT Bold"/>
                <w:sz w:val="24"/>
                <w:szCs w:val="24"/>
              </w:rPr>
              <w:t xml:space="preserve"> 3b + 4b </w:t>
            </w:r>
          </w:p>
          <w:p w:rsidR="00C230D6" w:rsidRDefault="00C230D6" w:rsidP="00C230D6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            3b + 4b </w:t>
            </w:r>
          </w:p>
          <w:p w:rsidR="00C230D6" w:rsidRPr="00B528EA" w:rsidRDefault="00C230D6" w:rsidP="00C230D6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            = 7b </w:t>
            </w:r>
          </w:p>
          <w:p w:rsidR="00B528EA" w:rsidRDefault="00B528EA" w:rsidP="00B528EA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</w:p>
          <w:p w:rsidR="00B528EA" w:rsidRDefault="00B528EA" w:rsidP="00B528EA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</w:p>
          <w:p w:rsidR="00C230D6" w:rsidRDefault="00C230D6" w:rsidP="00C230D6">
            <w:pPr>
              <w:pStyle w:val="ListParagraph"/>
              <w:numPr>
                <w:ilvl w:val="0"/>
                <w:numId w:val="98"/>
              </w:num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Subtract</w:t>
            </w:r>
            <w:r w:rsidRPr="00B528EA">
              <w:rPr>
                <w:rFonts w:ascii="Arial Rounded MT Bold" w:hAnsi="Arial Rounded MT Bold"/>
                <w:sz w:val="24"/>
                <w:szCs w:val="24"/>
              </w:rPr>
              <w:t xml:space="preserve">: </w:t>
            </w:r>
            <w:r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Pr="00B528EA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>
              <w:rPr>
                <w:rFonts w:ascii="Arial Rounded MT Bold" w:hAnsi="Arial Rounded MT Bold"/>
                <w:sz w:val="24"/>
                <w:szCs w:val="24"/>
              </w:rPr>
              <w:t xml:space="preserve">7x + 8x + x </w:t>
            </w:r>
            <w:r w:rsidRPr="00B528EA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</w:p>
          <w:p w:rsidR="00C230D6" w:rsidRDefault="00C230D6" w:rsidP="00C230D6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                     7x + 8x + x  </w:t>
            </w:r>
          </w:p>
          <w:p w:rsidR="00C230D6" w:rsidRDefault="00C230D6" w:rsidP="00C230D6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                       = 16x </w:t>
            </w:r>
          </w:p>
          <w:p w:rsidR="00C230D6" w:rsidRPr="00B528EA" w:rsidRDefault="00C230D6" w:rsidP="00C230D6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</w:p>
          <w:p w:rsidR="00B528EA" w:rsidRDefault="008A00FA" w:rsidP="00B528EA">
            <w:pPr>
              <w:pStyle w:val="ListParagraph"/>
              <w:numPr>
                <w:ilvl w:val="0"/>
                <w:numId w:val="98"/>
              </w:num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noProof/>
                <w:sz w:val="24"/>
                <w:szCs w:val="24"/>
              </w:rPr>
              <w:pict>
                <v:shape id="_x0000_s1794" type="#_x0000_t202" style="position:absolute;left:0;text-align:left;margin-left:217.5pt;margin-top:4.45pt;width:250.45pt;height:106.45pt;z-index:252372992" stroked="f">
                  <v:textbox>
                    <w:txbxContent>
                      <w:p w:rsidR="0084074E" w:rsidRPr="00C230D6" w:rsidRDefault="0084074E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  <w:r w:rsidRPr="00C230D6">
                          <w:rPr>
                            <w:b/>
                            <w:sz w:val="24"/>
                            <w:szCs w:val="24"/>
                          </w:rPr>
                          <w:t xml:space="preserve">P = S + S + S </w:t>
                        </w:r>
                      </w:p>
                      <w:p w:rsidR="0084074E" w:rsidRPr="00C230D6" w:rsidRDefault="0084074E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  <w:r w:rsidRPr="00C230D6">
                          <w:rPr>
                            <w:b/>
                            <w:sz w:val="24"/>
                            <w:szCs w:val="24"/>
                          </w:rPr>
                          <w:t xml:space="preserve">P = 2P + 4P + 3P </w:t>
                        </w:r>
                      </w:p>
                      <w:p w:rsidR="0084074E" w:rsidRPr="00C230D6" w:rsidRDefault="0084074E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  <w:r w:rsidRPr="00C230D6">
                          <w:rPr>
                            <w:b/>
                            <w:sz w:val="24"/>
                            <w:szCs w:val="24"/>
                          </w:rPr>
                          <w:t xml:space="preserve">P = qp </w:t>
                        </w:r>
                      </w:p>
                      <w:p w:rsidR="0084074E" w:rsidRPr="00C230D6" w:rsidRDefault="0084074E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  <w:r w:rsidRPr="00C230D6">
                          <w:rPr>
                            <w:b/>
                            <w:sz w:val="24"/>
                            <w:szCs w:val="24"/>
                          </w:rPr>
                          <w:t>Perimeter  = q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>p</w:t>
                        </w:r>
                        <w:r w:rsidRPr="00C230D6">
                          <w:rPr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 Rounded MT Bold" w:hAnsi="Arial Rounded MT Bold"/>
                <w:noProof/>
                <w:sz w:val="24"/>
                <w:szCs w:val="24"/>
              </w:rPr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_x0000_s1793" type="#_x0000_t5" style="position:absolute;left:0;text-align:left;margin-left:62pt;margin-top:12.15pt;width:86.55pt;height:71.2pt;z-index:252371968"/>
              </w:pict>
            </w:r>
            <w:r w:rsidR="00C230D6">
              <w:rPr>
                <w:rFonts w:ascii="Arial Rounded MT Bold" w:hAnsi="Arial Rounded MT Bold"/>
                <w:sz w:val="24"/>
                <w:szCs w:val="24"/>
              </w:rPr>
              <w:t xml:space="preserve">Find the perimeter </w:t>
            </w:r>
          </w:p>
          <w:p w:rsidR="00C230D6" w:rsidRDefault="00C230D6" w:rsidP="00C230D6">
            <w:pPr>
              <w:pStyle w:val="ListParagraph"/>
              <w:tabs>
                <w:tab w:val="left" w:pos="4060"/>
              </w:tabs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ab/>
              <w:t xml:space="preserve"> </w:t>
            </w:r>
          </w:p>
          <w:p w:rsidR="00C230D6" w:rsidRDefault="00C230D6" w:rsidP="00C230D6">
            <w:pPr>
              <w:pStyle w:val="ListParagraph"/>
              <w:tabs>
                <w:tab w:val="left" w:pos="2574"/>
                <w:tab w:val="left" w:pos="4060"/>
              </w:tabs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ab/>
              <w:t>4p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</w:r>
          </w:p>
          <w:p w:rsidR="00C230D6" w:rsidRDefault="00C230D6" w:rsidP="00C230D6">
            <w:pPr>
              <w:pStyle w:val="ListParagraph"/>
              <w:tabs>
                <w:tab w:val="left" w:pos="1164"/>
              </w:tabs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ab/>
              <w:t>2p</w:t>
            </w:r>
          </w:p>
          <w:p w:rsidR="00C230D6" w:rsidRDefault="00C230D6" w:rsidP="00C230D6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</w:p>
          <w:p w:rsidR="00C230D6" w:rsidRDefault="00C230D6" w:rsidP="00C230D6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</w:p>
          <w:p w:rsidR="00C230D6" w:rsidRDefault="00C230D6" w:rsidP="00C230D6">
            <w:pPr>
              <w:pStyle w:val="ListParagraph"/>
              <w:tabs>
                <w:tab w:val="left" w:pos="1961"/>
              </w:tabs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ab/>
              <w:t>3p</w:t>
            </w:r>
          </w:p>
          <w:p w:rsidR="00C230D6" w:rsidRDefault="00C230D6" w:rsidP="00C230D6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 w:rsidRPr="00C230D6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</w:p>
          <w:p w:rsidR="00C230D6" w:rsidRDefault="00C230D6" w:rsidP="00C230D6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</w:p>
          <w:p w:rsidR="00C230D6" w:rsidRPr="00C230D6" w:rsidRDefault="00C230D6" w:rsidP="00C230D6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</w:p>
          <w:p w:rsidR="00C230D6" w:rsidRDefault="008A00FA" w:rsidP="00C230D6">
            <w:pPr>
              <w:pStyle w:val="ListParagraph"/>
              <w:numPr>
                <w:ilvl w:val="0"/>
                <w:numId w:val="98"/>
              </w:num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noProof/>
                <w:sz w:val="24"/>
                <w:szCs w:val="24"/>
              </w:rPr>
              <w:pict>
                <v:shape id="_x0000_s1796" type="#_x0000_t202" style="position:absolute;left:0;text-align:left;margin-left:244.35pt;margin-top:4.45pt;width:250.45pt;height:106.45pt;z-index:252376064" stroked="f">
                  <v:textbox>
                    <w:txbxContent>
                      <w:p w:rsidR="0084074E" w:rsidRPr="00C230D6" w:rsidRDefault="0084074E" w:rsidP="00C230D6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  <w:r w:rsidRPr="00C230D6">
                          <w:rPr>
                            <w:b/>
                            <w:sz w:val="24"/>
                            <w:szCs w:val="24"/>
                          </w:rPr>
                          <w:t xml:space="preserve">P = S + S + S 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>+S</w:t>
                        </w:r>
                      </w:p>
                      <w:p w:rsidR="0084074E" w:rsidRPr="00C230D6" w:rsidRDefault="0084074E" w:rsidP="00C230D6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  <w:r w:rsidRPr="00C230D6">
                          <w:rPr>
                            <w:b/>
                            <w:sz w:val="24"/>
                            <w:szCs w:val="24"/>
                          </w:rPr>
                          <w:t xml:space="preserve">P = 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 11m + 10m + 3m + 4m </w:t>
                        </w:r>
                        <w:r w:rsidRPr="00C230D6">
                          <w:rPr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84074E" w:rsidRPr="00C230D6" w:rsidRDefault="0084074E" w:rsidP="00C230D6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  <w:r w:rsidRPr="00C230D6">
                          <w:rPr>
                            <w:b/>
                            <w:sz w:val="24"/>
                            <w:szCs w:val="24"/>
                          </w:rPr>
                          <w:t xml:space="preserve">P = 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28m </w:t>
                        </w:r>
                      </w:p>
                      <w:p w:rsidR="0084074E" w:rsidRPr="00C230D6" w:rsidRDefault="0084074E" w:rsidP="00C230D6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  <w:r w:rsidRPr="00C230D6">
                          <w:rPr>
                            <w:b/>
                            <w:sz w:val="24"/>
                            <w:szCs w:val="24"/>
                          </w:rPr>
                          <w:t xml:space="preserve">Perimeter  = 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28m </w:t>
                        </w:r>
                      </w:p>
                    </w:txbxContent>
                  </v:textbox>
                </v:shape>
              </w:pict>
            </w:r>
            <w:r w:rsidR="00C230D6">
              <w:rPr>
                <w:rFonts w:ascii="Arial Rounded MT Bold" w:hAnsi="Arial Rounded MT Bold"/>
                <w:sz w:val="24"/>
                <w:szCs w:val="24"/>
              </w:rPr>
              <w:t xml:space="preserve">Find the perimeter </w:t>
            </w:r>
          </w:p>
          <w:p w:rsidR="00C230D6" w:rsidRDefault="00C230D6" w:rsidP="00C230D6">
            <w:pPr>
              <w:pStyle w:val="ListParagraph"/>
              <w:tabs>
                <w:tab w:val="left" w:pos="4060"/>
              </w:tabs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ab/>
              <w:t xml:space="preserve"> </w:t>
            </w:r>
          </w:p>
          <w:p w:rsidR="00C230D6" w:rsidRDefault="00C230D6" w:rsidP="00C230D6">
            <w:pPr>
              <w:pStyle w:val="ListParagraph"/>
              <w:tabs>
                <w:tab w:val="left" w:pos="2574"/>
                <w:tab w:val="left" w:pos="4060"/>
              </w:tabs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ab/>
            </w:r>
            <w:r w:rsidR="000B3A3B">
              <w:rPr>
                <w:rFonts w:ascii="Arial Rounded MT Bold" w:hAnsi="Arial Rounded MT Bold"/>
                <w:sz w:val="24"/>
                <w:szCs w:val="24"/>
              </w:rPr>
              <w:t>11m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</w:r>
          </w:p>
          <w:p w:rsidR="000B3A3B" w:rsidRDefault="008A00FA" w:rsidP="00C230D6">
            <w:pPr>
              <w:pStyle w:val="ListParagraph"/>
              <w:tabs>
                <w:tab w:val="left" w:pos="1164"/>
              </w:tabs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noProof/>
                <w:sz w:val="24"/>
                <w:szCs w:val="24"/>
              </w:rPr>
              <w:pict>
                <v:shape id="_x0000_s1797" type="#_x0000_t32" style="position:absolute;left:0;text-align:left;margin-left:57.4pt;margin-top:1.6pt;width:126.4pt;height:.05pt;z-index:252377088" o:connectortype="straight"/>
              </w:pict>
            </w:r>
            <w:r>
              <w:rPr>
                <w:rFonts w:ascii="Arial Rounded MT Bold" w:hAnsi="Arial Rounded MT Bold"/>
                <w:noProof/>
                <w:sz w:val="24"/>
                <w:szCs w:val="24"/>
              </w:rPr>
              <w:pict>
                <v:shape id="_x0000_s1798" type="#_x0000_t32" style="position:absolute;left:0;text-align:left;margin-left:57.4pt;margin-top:1.6pt;width:39.85pt;height:54.4pt;z-index:252378112" o:connectortype="straight"/>
              </w:pict>
            </w:r>
            <w:r>
              <w:rPr>
                <w:rFonts w:ascii="Arial Rounded MT Bold" w:hAnsi="Arial Rounded MT Bold"/>
                <w:noProof/>
                <w:sz w:val="24"/>
                <w:szCs w:val="24"/>
              </w:rPr>
              <w:pict>
                <v:shape id="_x0000_s1800" type="#_x0000_t32" style="position:absolute;left:0;text-align:left;margin-left:183.8pt;margin-top:1.6pt;width:0;height:54.4pt;z-index:252380160" o:connectortype="straight"/>
              </w:pict>
            </w:r>
            <w:r w:rsidR="00C230D6">
              <w:rPr>
                <w:rFonts w:ascii="Arial Rounded MT Bold" w:hAnsi="Arial Rounded MT Bold"/>
                <w:sz w:val="24"/>
                <w:szCs w:val="24"/>
              </w:rPr>
              <w:tab/>
            </w:r>
          </w:p>
          <w:p w:rsidR="00C230D6" w:rsidRPr="000B3A3B" w:rsidRDefault="000B3A3B" w:rsidP="000B3A3B">
            <w:pPr>
              <w:tabs>
                <w:tab w:val="left" w:pos="1164"/>
              </w:tabs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          </w:t>
            </w:r>
            <w:r w:rsidRPr="000B3A3B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</w:p>
          <w:p w:rsidR="00C230D6" w:rsidRDefault="000B3A3B" w:rsidP="000B3A3B">
            <w:pPr>
              <w:pStyle w:val="ListParagraph"/>
              <w:tabs>
                <w:tab w:val="left" w:pos="3753"/>
              </w:tabs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     </w:t>
            </w:r>
            <w:r w:rsidRPr="000B3A3B">
              <w:rPr>
                <w:rFonts w:ascii="Arial Rounded MT Bold" w:hAnsi="Arial Rounded MT Bold"/>
                <w:sz w:val="24"/>
                <w:szCs w:val="24"/>
              </w:rPr>
              <w:t>4m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>3m</w:t>
            </w:r>
          </w:p>
          <w:p w:rsidR="00C230D6" w:rsidRDefault="00C230D6" w:rsidP="00C230D6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</w:p>
          <w:p w:rsidR="00C230D6" w:rsidRDefault="008A00FA" w:rsidP="00C230D6">
            <w:pPr>
              <w:pStyle w:val="ListParagraph"/>
              <w:tabs>
                <w:tab w:val="left" w:pos="1961"/>
              </w:tabs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noProof/>
                <w:sz w:val="24"/>
                <w:szCs w:val="24"/>
              </w:rPr>
              <w:pict>
                <v:shape id="_x0000_s1799" type="#_x0000_t32" style="position:absolute;left:0;text-align:left;margin-left:97.25pt;margin-top:1.1pt;width:85.8pt;height:0;z-index:252379136" o:connectortype="straight"/>
              </w:pict>
            </w:r>
            <w:r w:rsidR="00C230D6">
              <w:rPr>
                <w:rFonts w:ascii="Arial Rounded MT Bold" w:hAnsi="Arial Rounded MT Bold"/>
                <w:sz w:val="24"/>
                <w:szCs w:val="24"/>
              </w:rPr>
              <w:tab/>
            </w:r>
            <w:r w:rsidR="000B3A3B">
              <w:rPr>
                <w:rFonts w:ascii="Arial Rounded MT Bold" w:hAnsi="Arial Rounded MT Bold"/>
                <w:sz w:val="24"/>
                <w:szCs w:val="24"/>
              </w:rPr>
              <w:t xml:space="preserve">          10m</w:t>
            </w:r>
          </w:p>
          <w:p w:rsidR="00C230D6" w:rsidRPr="00C230D6" w:rsidRDefault="00C230D6" w:rsidP="00C230D6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 w:rsidRPr="00C230D6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</w:p>
          <w:p w:rsidR="00C230D6" w:rsidRDefault="00C230D6" w:rsidP="000B3A3B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0B3A3B" w:rsidRDefault="000B3A3B" w:rsidP="000B3A3B">
            <w:pPr>
              <w:rPr>
                <w:rFonts w:ascii="Arial Rounded MT Bold" w:hAnsi="Arial Rounded MT Bold"/>
                <w:b/>
                <w:sz w:val="24"/>
                <w:szCs w:val="24"/>
              </w:rPr>
            </w:pPr>
            <w:r>
              <w:rPr>
                <w:rFonts w:ascii="Arial Rounded MT Bold" w:hAnsi="Arial Rounded MT Bold"/>
                <w:b/>
                <w:sz w:val="24"/>
                <w:szCs w:val="24"/>
              </w:rPr>
              <w:t xml:space="preserve">Activity </w:t>
            </w:r>
          </w:p>
          <w:p w:rsidR="000B3A3B" w:rsidRDefault="000B3A3B" w:rsidP="000B3A3B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Collect the following like terms </w:t>
            </w:r>
          </w:p>
          <w:p w:rsidR="000B3A3B" w:rsidRDefault="000B3A3B" w:rsidP="000B3A3B">
            <w:pPr>
              <w:pStyle w:val="ListParagraph"/>
              <w:numPr>
                <w:ilvl w:val="0"/>
                <w:numId w:val="99"/>
              </w:num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2p + 4p </w:t>
            </w:r>
          </w:p>
          <w:p w:rsidR="000B3A3B" w:rsidRDefault="000B3A3B" w:rsidP="000B3A3B">
            <w:pPr>
              <w:pStyle w:val="ListParagraph"/>
              <w:numPr>
                <w:ilvl w:val="0"/>
                <w:numId w:val="99"/>
              </w:num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89a + 8a </w:t>
            </w:r>
          </w:p>
          <w:p w:rsidR="000B3A3B" w:rsidRDefault="000B3A3B" w:rsidP="000B3A3B">
            <w:pPr>
              <w:pStyle w:val="ListParagraph"/>
              <w:numPr>
                <w:ilvl w:val="0"/>
                <w:numId w:val="99"/>
              </w:num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20w + 11w </w:t>
            </w:r>
          </w:p>
          <w:p w:rsidR="000B3A3B" w:rsidRDefault="000B3A3B" w:rsidP="000B3A3B">
            <w:pPr>
              <w:pStyle w:val="ListParagraph"/>
              <w:numPr>
                <w:ilvl w:val="0"/>
                <w:numId w:val="99"/>
              </w:num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17m + 13m </w:t>
            </w:r>
          </w:p>
          <w:p w:rsidR="000B3A3B" w:rsidRDefault="000B3A3B" w:rsidP="000B3A3B">
            <w:pPr>
              <w:pStyle w:val="ListParagraph"/>
              <w:numPr>
                <w:ilvl w:val="0"/>
                <w:numId w:val="99"/>
              </w:num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8k + 2k </w:t>
            </w:r>
          </w:p>
          <w:p w:rsidR="000B3A3B" w:rsidRDefault="000B3A3B" w:rsidP="000B3A3B">
            <w:pPr>
              <w:pStyle w:val="ListParagraph"/>
              <w:numPr>
                <w:ilvl w:val="0"/>
                <w:numId w:val="99"/>
              </w:num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20d + 11d – 5d</w:t>
            </w:r>
          </w:p>
          <w:p w:rsidR="000B3A3B" w:rsidRDefault="000B3A3B" w:rsidP="000B3A3B">
            <w:pPr>
              <w:ind w:left="360"/>
              <w:rPr>
                <w:rFonts w:ascii="Arial Rounded MT Bold" w:hAnsi="Arial Rounded MT Bold"/>
                <w:sz w:val="24"/>
                <w:szCs w:val="24"/>
              </w:rPr>
            </w:pPr>
          </w:p>
          <w:p w:rsidR="000C44E9" w:rsidRDefault="000C44E9" w:rsidP="000B3A3B">
            <w:pPr>
              <w:ind w:left="360"/>
              <w:rPr>
                <w:rFonts w:ascii="Arial Rounded MT Bold" w:hAnsi="Arial Rounded MT Bold"/>
                <w:sz w:val="24"/>
                <w:szCs w:val="24"/>
              </w:rPr>
            </w:pPr>
          </w:p>
          <w:p w:rsidR="000C44E9" w:rsidRDefault="000C44E9" w:rsidP="000B3A3B">
            <w:pPr>
              <w:ind w:left="360"/>
              <w:rPr>
                <w:rFonts w:ascii="Arial Rounded MT Bold" w:hAnsi="Arial Rounded MT Bold"/>
                <w:sz w:val="24"/>
                <w:szCs w:val="24"/>
              </w:rPr>
            </w:pPr>
          </w:p>
          <w:p w:rsidR="000B3A3B" w:rsidRDefault="000B3A3B" w:rsidP="000B3A3B">
            <w:pPr>
              <w:ind w:left="360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lastRenderedPageBreak/>
              <w:t xml:space="preserve">Find the perimeter of the following </w:t>
            </w:r>
          </w:p>
          <w:p w:rsidR="000B3A3B" w:rsidRDefault="008A00FA" w:rsidP="000B3A3B">
            <w:pPr>
              <w:ind w:left="360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noProof/>
                <w:sz w:val="24"/>
                <w:szCs w:val="24"/>
              </w:rPr>
              <w:pict>
                <v:shape id="_x0000_s1801" type="#_x0000_t5" style="position:absolute;left:0;text-align:left;margin-left:106.45pt;margin-top:10.65pt;width:127.15pt;height:85.8pt;z-index:252381184"/>
              </w:pict>
            </w:r>
          </w:p>
          <w:p w:rsidR="000B3A3B" w:rsidRDefault="000B3A3B" w:rsidP="000B3A3B">
            <w:pPr>
              <w:pStyle w:val="ListParagraph"/>
              <w:numPr>
                <w:ilvl w:val="0"/>
                <w:numId w:val="99"/>
              </w:num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 </w:t>
            </w:r>
          </w:p>
          <w:p w:rsidR="000B3A3B" w:rsidRDefault="000B3A3B" w:rsidP="000B3A3B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</w:p>
          <w:p w:rsidR="000B3A3B" w:rsidRDefault="000B3A3B" w:rsidP="000B3A3B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</w:p>
          <w:p w:rsidR="000B3A3B" w:rsidRDefault="0067469B" w:rsidP="0067469B">
            <w:pPr>
              <w:pStyle w:val="ListParagraph"/>
              <w:tabs>
                <w:tab w:val="left" w:pos="2451"/>
                <w:tab w:val="left" w:pos="4335"/>
              </w:tabs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ab/>
              <w:t>x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>2x</w:t>
            </w:r>
          </w:p>
          <w:p w:rsidR="000B3A3B" w:rsidRDefault="000B3A3B" w:rsidP="000B3A3B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</w:p>
          <w:p w:rsidR="000B3A3B" w:rsidRDefault="000B3A3B" w:rsidP="000B3A3B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</w:p>
          <w:p w:rsidR="000B3A3B" w:rsidRDefault="0067469B" w:rsidP="0067469B">
            <w:pPr>
              <w:pStyle w:val="ListParagraph"/>
              <w:tabs>
                <w:tab w:val="left" w:pos="2987"/>
              </w:tabs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ab/>
              <w:t xml:space="preserve">   4x</w:t>
            </w:r>
          </w:p>
          <w:p w:rsidR="000B3A3B" w:rsidRDefault="000B3A3B" w:rsidP="000B3A3B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</w:p>
          <w:p w:rsidR="000B3A3B" w:rsidRDefault="000B3A3B" w:rsidP="000B3A3B">
            <w:pPr>
              <w:pStyle w:val="ListParagraph"/>
              <w:numPr>
                <w:ilvl w:val="0"/>
                <w:numId w:val="99"/>
              </w:num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="0067469B">
              <w:rPr>
                <w:rFonts w:ascii="Arial Rounded MT Bold" w:hAnsi="Arial Rounded MT Bold"/>
                <w:sz w:val="24"/>
                <w:szCs w:val="24"/>
              </w:rPr>
              <w:t xml:space="preserve">                                       8m</w:t>
            </w:r>
          </w:p>
          <w:p w:rsidR="000B3A3B" w:rsidRDefault="008A00FA" w:rsidP="000B3A3B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noProof/>
                <w:sz w:val="24"/>
                <w:szCs w:val="24"/>
              </w:rPr>
              <w:pict>
                <v:shapetype id="_x0000_t8" coordsize="21600,21600" o:spt="8" adj="5400" path="m,l@0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3,10800;10800,21600;@2,10800;10800,0" textboxrect="1800,1800,19800,19800;4500,4500,17100,17100;7200,7200,14400,14400"/>
                  <v:handles>
                    <v:h position="#0,bottomRight" xrange="0,10800"/>
                  </v:handles>
                </v:shapetype>
                <v:shape id="_x0000_s1802" type="#_x0000_t8" style="position:absolute;left:0;text-align:left;margin-left:63.55pt;margin-top:.8pt;width:204.5pt;height:52.85pt;rotation:180;z-index:252382208"/>
              </w:pict>
            </w:r>
          </w:p>
          <w:p w:rsidR="000B3A3B" w:rsidRPr="0067469B" w:rsidRDefault="0067469B" w:rsidP="0067469B">
            <w:pPr>
              <w:tabs>
                <w:tab w:val="left" w:pos="4917"/>
              </w:tabs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                    </w:t>
            </w:r>
            <w:r w:rsidRPr="0067469B">
              <w:rPr>
                <w:rFonts w:ascii="Arial Rounded MT Bold" w:hAnsi="Arial Rounded MT Bold"/>
                <w:sz w:val="24"/>
                <w:szCs w:val="24"/>
              </w:rPr>
              <w:t>3m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>3m</w:t>
            </w:r>
          </w:p>
          <w:p w:rsidR="000B3A3B" w:rsidRDefault="000B3A3B" w:rsidP="000B3A3B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</w:p>
          <w:p w:rsidR="000B3A3B" w:rsidRDefault="000B3A3B" w:rsidP="000B3A3B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</w:p>
          <w:p w:rsidR="000B3A3B" w:rsidRDefault="0067469B" w:rsidP="0067469B">
            <w:pPr>
              <w:pStyle w:val="ListParagraph"/>
              <w:tabs>
                <w:tab w:val="left" w:pos="3079"/>
              </w:tabs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ab/>
              <w:t>10m</w:t>
            </w:r>
          </w:p>
          <w:p w:rsidR="000B3A3B" w:rsidRDefault="000B3A3B" w:rsidP="000B3A3B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</w:p>
          <w:p w:rsidR="000B3A3B" w:rsidRDefault="000B3A3B" w:rsidP="000B3A3B">
            <w:pPr>
              <w:pStyle w:val="ListParagraph"/>
              <w:numPr>
                <w:ilvl w:val="0"/>
                <w:numId w:val="99"/>
              </w:num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</w:p>
          <w:p w:rsidR="000B3A3B" w:rsidRDefault="008A00FA" w:rsidP="000B3A3B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noProof/>
                <w:sz w:val="24"/>
                <w:szCs w:val="24"/>
              </w:rPr>
              <w:pict>
                <v:shape id="_x0000_s1804" type="#_x0000_t32" style="position:absolute;left:0;text-align:left;margin-left:125.6pt;margin-top:5.5pt;width:42.1pt;height:37.55pt;z-index:252384256" o:connectortype="straight"/>
              </w:pict>
            </w:r>
            <w:r>
              <w:rPr>
                <w:rFonts w:ascii="Arial Rounded MT Bold" w:hAnsi="Arial Rounded MT Bold"/>
                <w:noProof/>
                <w:sz w:val="24"/>
                <w:szCs w:val="24"/>
              </w:rPr>
              <w:pict>
                <v:shape id="_x0000_s1803" type="#_x0000_t32" style="position:absolute;left:0;text-align:left;margin-left:70.45pt;margin-top:5.5pt;width:55.15pt;height:32.15pt;flip:x;z-index:252383232" o:connectortype="straight"/>
              </w:pict>
            </w:r>
          </w:p>
          <w:p w:rsidR="000B3A3B" w:rsidRDefault="0067469B" w:rsidP="0067469B">
            <w:pPr>
              <w:pStyle w:val="ListParagraph"/>
              <w:tabs>
                <w:tab w:val="left" w:pos="3156"/>
              </w:tabs>
              <w:ind w:firstLine="720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2p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>p</w:t>
            </w:r>
          </w:p>
          <w:p w:rsidR="000B3A3B" w:rsidRDefault="008A00FA" w:rsidP="000B3A3B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noProof/>
                <w:sz w:val="24"/>
                <w:szCs w:val="24"/>
              </w:rPr>
              <w:pict>
                <v:shape id="_x0000_s1805" type="#_x0000_t32" style="position:absolute;left:0;text-align:left;margin-left:70.45pt;margin-top:9.9pt;width:0;height:68.2pt;z-index:252385280" o:connectortype="straight"/>
              </w:pict>
            </w:r>
          </w:p>
          <w:p w:rsidR="000B3A3B" w:rsidRDefault="008A00FA" w:rsidP="000B3A3B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noProof/>
                <w:sz w:val="24"/>
                <w:szCs w:val="24"/>
              </w:rPr>
              <w:pict>
                <v:shape id="_x0000_s1806" type="#_x0000_t32" style="position:absolute;left:0;text-align:left;margin-left:167.7pt;margin-top:1.4pt;width:0;height:62.8pt;z-index:252386304" o:connectortype="straight"/>
              </w:pict>
            </w:r>
          </w:p>
          <w:p w:rsidR="000B3A3B" w:rsidRDefault="000B3A3B" w:rsidP="000B3A3B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</w:p>
          <w:p w:rsidR="000B3A3B" w:rsidRDefault="0067469B" w:rsidP="0067469B">
            <w:pPr>
              <w:pStyle w:val="ListParagraph"/>
              <w:tabs>
                <w:tab w:val="left" w:pos="3477"/>
              </w:tabs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    3p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>3p</w:t>
            </w:r>
          </w:p>
          <w:p w:rsidR="0067469B" w:rsidRDefault="0067469B" w:rsidP="000B3A3B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</w:p>
          <w:p w:rsidR="0067469B" w:rsidRDefault="008A00FA" w:rsidP="000B3A3B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noProof/>
                <w:sz w:val="24"/>
                <w:szCs w:val="24"/>
              </w:rPr>
              <w:pict>
                <v:shape id="_x0000_s1807" type="#_x0000_t32" style="position:absolute;left:0;text-align:left;margin-left:70.45pt;margin-top:8.65pt;width:97.25pt;height:0;z-index:252387328" o:connectortype="straight"/>
              </w:pict>
            </w:r>
          </w:p>
          <w:p w:rsidR="0067469B" w:rsidRDefault="0067469B" w:rsidP="0067469B">
            <w:pPr>
              <w:pStyle w:val="ListParagraph"/>
              <w:tabs>
                <w:tab w:val="left" w:pos="1854"/>
              </w:tabs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ab/>
              <w:t xml:space="preserve">     2p</w:t>
            </w:r>
          </w:p>
          <w:p w:rsidR="0067469B" w:rsidRDefault="0067469B" w:rsidP="0067469B">
            <w:pPr>
              <w:pStyle w:val="ListParagraph"/>
              <w:tabs>
                <w:tab w:val="left" w:pos="1854"/>
              </w:tabs>
              <w:rPr>
                <w:rFonts w:ascii="Arial Rounded MT Bold" w:hAnsi="Arial Rounded MT Bold"/>
                <w:sz w:val="24"/>
                <w:szCs w:val="24"/>
              </w:rPr>
            </w:pPr>
          </w:p>
          <w:p w:rsidR="000B3A3B" w:rsidRDefault="000B3A3B" w:rsidP="000B3A3B">
            <w:pPr>
              <w:pStyle w:val="ListParagraph"/>
              <w:numPr>
                <w:ilvl w:val="0"/>
                <w:numId w:val="99"/>
              </w:num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</w:p>
          <w:p w:rsidR="000B3A3B" w:rsidRDefault="0067469B" w:rsidP="0067469B">
            <w:pPr>
              <w:pStyle w:val="ListParagraph"/>
              <w:tabs>
                <w:tab w:val="left" w:pos="2099"/>
              </w:tabs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ab/>
              <w:t>4t</w:t>
            </w:r>
          </w:p>
          <w:p w:rsidR="000B3A3B" w:rsidRDefault="008A00FA" w:rsidP="000B3A3B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noProof/>
                <w:sz w:val="24"/>
                <w:szCs w:val="24"/>
              </w:rPr>
              <w:pict>
                <v:rect id="_x0000_s1808" style="position:absolute;left:0;text-align:left;margin-left:52.8pt;margin-top:-.35pt;width:131.75pt;height:69pt;z-index:252388352"/>
              </w:pict>
            </w:r>
          </w:p>
          <w:p w:rsidR="000B3A3B" w:rsidRDefault="000B3A3B" w:rsidP="000B3A3B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</w:p>
          <w:p w:rsidR="000B3A3B" w:rsidRDefault="0067469B" w:rsidP="0067469B">
            <w:pPr>
              <w:pStyle w:val="ListParagraph"/>
              <w:tabs>
                <w:tab w:val="left" w:pos="3814"/>
              </w:tabs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3t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>3t</w:t>
            </w:r>
          </w:p>
          <w:p w:rsidR="000B3A3B" w:rsidRDefault="000B3A3B" w:rsidP="000B3A3B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</w:p>
          <w:p w:rsidR="000B3A3B" w:rsidRDefault="000B3A3B" w:rsidP="000B3A3B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</w:p>
          <w:p w:rsidR="000B3A3B" w:rsidRDefault="0067469B" w:rsidP="0067469B">
            <w:pPr>
              <w:pStyle w:val="ListParagraph"/>
              <w:tabs>
                <w:tab w:val="left" w:pos="2129"/>
              </w:tabs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ab/>
              <w:t>4t</w:t>
            </w:r>
          </w:p>
          <w:p w:rsidR="000B3A3B" w:rsidRDefault="000B3A3B" w:rsidP="000B3A3B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</w:p>
          <w:p w:rsidR="000B3A3B" w:rsidRDefault="000B3A3B" w:rsidP="000B3A3B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</w:p>
          <w:p w:rsidR="000B3A3B" w:rsidRDefault="000B3A3B" w:rsidP="000B3A3B">
            <w:pPr>
              <w:pStyle w:val="ListParagraph"/>
              <w:rPr>
                <w:rFonts w:ascii="Arial Rounded MT Bold" w:hAnsi="Arial Rounded MT Bold"/>
                <w:b/>
                <w:sz w:val="24"/>
                <w:szCs w:val="24"/>
              </w:rPr>
            </w:pPr>
            <w:r w:rsidRPr="000B3A3B">
              <w:rPr>
                <w:rFonts w:ascii="Arial Rounded MT Bold" w:hAnsi="Arial Rounded MT Bold"/>
                <w:b/>
                <w:sz w:val="24"/>
                <w:szCs w:val="24"/>
              </w:rPr>
              <w:t xml:space="preserve">Evaluation </w:t>
            </w:r>
          </w:p>
          <w:p w:rsidR="000B3A3B" w:rsidRDefault="000B3A3B" w:rsidP="000B3A3B">
            <w:pPr>
              <w:pStyle w:val="ListParagraph"/>
              <w:rPr>
                <w:rFonts w:ascii="Arial Rounded MT Bold" w:hAnsi="Arial Rounded MT Bold"/>
                <w:b/>
                <w:sz w:val="24"/>
                <w:szCs w:val="24"/>
              </w:rPr>
            </w:pPr>
          </w:p>
          <w:p w:rsidR="000B3A3B" w:rsidRDefault="000B3A3B" w:rsidP="000B3A3B">
            <w:pPr>
              <w:pStyle w:val="ListParagraph"/>
              <w:rPr>
                <w:rFonts w:ascii="Arial Rounded MT Bold" w:hAnsi="Arial Rounded MT Bold"/>
                <w:b/>
                <w:sz w:val="24"/>
                <w:szCs w:val="24"/>
              </w:rPr>
            </w:pPr>
          </w:p>
          <w:p w:rsidR="000B3A3B" w:rsidRDefault="000B3A3B" w:rsidP="000B3A3B">
            <w:pPr>
              <w:pStyle w:val="ListParagraph"/>
              <w:rPr>
                <w:rFonts w:ascii="Arial Rounded MT Bold" w:hAnsi="Arial Rounded MT Bold"/>
                <w:b/>
                <w:sz w:val="24"/>
                <w:szCs w:val="24"/>
              </w:rPr>
            </w:pPr>
          </w:p>
          <w:p w:rsidR="000B3A3B" w:rsidRPr="000B3A3B" w:rsidRDefault="000B3A3B" w:rsidP="000B3A3B">
            <w:pPr>
              <w:pStyle w:val="ListParagraph"/>
              <w:rPr>
                <w:rFonts w:ascii="Arial Rounded MT Bold" w:hAnsi="Arial Rounded MT Bold"/>
                <w:b/>
                <w:sz w:val="24"/>
                <w:szCs w:val="24"/>
              </w:rPr>
            </w:pPr>
          </w:p>
        </w:tc>
      </w:tr>
      <w:tr w:rsidR="0010624F" w:rsidTr="00B66B72">
        <w:tc>
          <w:tcPr>
            <w:tcW w:w="11250" w:type="dxa"/>
          </w:tcPr>
          <w:p w:rsidR="0010624F" w:rsidRDefault="0010624F" w:rsidP="0010624F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lastRenderedPageBreak/>
              <w:t>Theme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>: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</w:r>
            <w:r w:rsidR="003C73B0">
              <w:rPr>
                <w:rFonts w:ascii="Arial Rounded MT Bold" w:hAnsi="Arial Rounded MT Bold"/>
                <w:sz w:val="24"/>
                <w:szCs w:val="24"/>
              </w:rPr>
              <w:t>Algebra</w:t>
            </w:r>
          </w:p>
          <w:p w:rsidR="0010624F" w:rsidRDefault="0010624F" w:rsidP="0010624F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Topic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>: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</w:r>
            <w:r w:rsidR="003C73B0">
              <w:rPr>
                <w:rFonts w:ascii="Arial Rounded MT Bold" w:hAnsi="Arial Rounded MT Bold"/>
                <w:sz w:val="24"/>
                <w:szCs w:val="24"/>
              </w:rPr>
              <w:t xml:space="preserve">Equations </w:t>
            </w:r>
          </w:p>
          <w:p w:rsidR="0010624F" w:rsidRDefault="0010624F" w:rsidP="0010624F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Subtopic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>: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</w:r>
            <w:r w:rsidR="003C73B0">
              <w:rPr>
                <w:rFonts w:ascii="Arial Rounded MT Bold" w:hAnsi="Arial Rounded MT Bold"/>
                <w:sz w:val="24"/>
                <w:szCs w:val="24"/>
              </w:rPr>
              <w:t xml:space="preserve">Collecting more like terms </w:t>
            </w:r>
          </w:p>
          <w:p w:rsidR="0010624F" w:rsidRPr="00C52E6E" w:rsidRDefault="0010624F" w:rsidP="0010624F">
            <w:pPr>
              <w:rPr>
                <w:rFonts w:ascii="Arial Rounded MT Bold" w:hAnsi="Arial Rounded MT Bold"/>
                <w:sz w:val="24"/>
                <w:szCs w:val="24"/>
                <w:u w:val="single"/>
              </w:rPr>
            </w:pPr>
            <w:r w:rsidRPr="00C52E6E">
              <w:rPr>
                <w:rFonts w:ascii="Arial Rounded MT Bold" w:hAnsi="Arial Rounded MT Bold"/>
                <w:sz w:val="24"/>
                <w:szCs w:val="24"/>
                <w:u w:val="single"/>
              </w:rPr>
              <w:t>Competences</w:t>
            </w:r>
          </w:p>
          <w:p w:rsidR="0010624F" w:rsidRDefault="003C73B0" w:rsidP="0010624F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Subject 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>: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 xml:space="preserve">The learner collects like terms </w:t>
            </w:r>
          </w:p>
          <w:p w:rsidR="0010624F" w:rsidRDefault="0010624F" w:rsidP="0010624F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Language 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>: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</w:r>
            <w:r w:rsidR="003C73B0">
              <w:rPr>
                <w:rFonts w:ascii="Arial Rounded MT Bold" w:hAnsi="Arial Rounded MT Bold"/>
                <w:sz w:val="24"/>
                <w:szCs w:val="24"/>
              </w:rPr>
              <w:t xml:space="preserve">The learner reads and writes the work </w:t>
            </w:r>
          </w:p>
          <w:p w:rsidR="0010624F" w:rsidRDefault="0010624F" w:rsidP="0010624F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Methods 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>: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</w:r>
            <w:r w:rsidR="003C73B0">
              <w:rPr>
                <w:rFonts w:ascii="Arial Rounded MT Bold" w:hAnsi="Arial Rounded MT Bold"/>
                <w:sz w:val="24"/>
                <w:szCs w:val="24"/>
              </w:rPr>
              <w:t xml:space="preserve">Group discussion and guided discovery </w:t>
            </w:r>
          </w:p>
          <w:p w:rsidR="0010624F" w:rsidRDefault="0010624F" w:rsidP="0010624F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lastRenderedPageBreak/>
              <w:t xml:space="preserve">Content 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>: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</w:r>
            <w:r w:rsidR="003C73B0">
              <w:rPr>
                <w:rFonts w:ascii="Arial Rounded MT Bold" w:hAnsi="Arial Rounded MT Bold"/>
                <w:sz w:val="24"/>
                <w:szCs w:val="24"/>
              </w:rPr>
              <w:t xml:space="preserve">Collecting more like terms </w:t>
            </w:r>
          </w:p>
          <w:p w:rsidR="00035A0B" w:rsidRDefault="00035A0B" w:rsidP="0010624F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035A0B" w:rsidRDefault="00035A0B" w:rsidP="0010624F">
            <w:pPr>
              <w:rPr>
                <w:rFonts w:ascii="Arial Rounded MT Bold" w:hAnsi="Arial Rounded MT Bold"/>
                <w:b/>
                <w:sz w:val="24"/>
                <w:szCs w:val="24"/>
              </w:rPr>
            </w:pPr>
            <w:r>
              <w:rPr>
                <w:rFonts w:ascii="Arial Rounded MT Bold" w:hAnsi="Arial Rounded MT Bold"/>
                <w:b/>
                <w:sz w:val="24"/>
                <w:szCs w:val="24"/>
              </w:rPr>
              <w:t xml:space="preserve">Collecting more like terms </w:t>
            </w:r>
          </w:p>
          <w:p w:rsidR="00035A0B" w:rsidRDefault="00035A0B" w:rsidP="0010624F">
            <w:pPr>
              <w:rPr>
                <w:rFonts w:ascii="Arial Rounded MT Bold" w:hAnsi="Arial Rounded MT Bold"/>
                <w:b/>
                <w:sz w:val="24"/>
                <w:szCs w:val="24"/>
              </w:rPr>
            </w:pPr>
            <w:r>
              <w:rPr>
                <w:rFonts w:ascii="Arial Rounded MT Bold" w:hAnsi="Arial Rounded MT Bold"/>
                <w:b/>
                <w:sz w:val="24"/>
                <w:szCs w:val="24"/>
              </w:rPr>
              <w:t xml:space="preserve">Examples </w:t>
            </w:r>
          </w:p>
          <w:p w:rsidR="00035A0B" w:rsidRPr="00035A0B" w:rsidRDefault="00035A0B" w:rsidP="00035A0B">
            <w:pPr>
              <w:pStyle w:val="ListParagraph"/>
              <w:numPr>
                <w:ilvl w:val="0"/>
                <w:numId w:val="96"/>
              </w:numPr>
              <w:rPr>
                <w:rFonts w:ascii="Arial Rounded MT Bold" w:hAnsi="Arial Rounded MT Bold"/>
                <w:sz w:val="24"/>
                <w:szCs w:val="24"/>
              </w:rPr>
            </w:pPr>
            <w:r w:rsidRPr="00035A0B">
              <w:rPr>
                <w:rFonts w:ascii="Arial Rounded MT Bold" w:hAnsi="Arial Rounded MT Bold"/>
                <w:sz w:val="24"/>
                <w:szCs w:val="24"/>
              </w:rPr>
              <w:t xml:space="preserve">Collect like terms </w:t>
            </w:r>
          </w:p>
          <w:p w:rsidR="00035A0B" w:rsidRDefault="00035A0B" w:rsidP="0010624F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            X+Y+X+3Y+X</w:t>
            </w:r>
          </w:p>
          <w:p w:rsidR="00035A0B" w:rsidRDefault="00035A0B" w:rsidP="0010624F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            X+Y+X+3Y+X</w:t>
            </w:r>
          </w:p>
          <w:p w:rsidR="00035A0B" w:rsidRDefault="00035A0B" w:rsidP="0010624F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            X + X  + X + Y + 3Y </w:t>
            </w:r>
          </w:p>
          <w:p w:rsidR="00035A0B" w:rsidRDefault="00035A0B" w:rsidP="0010624F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             3X + 4Y </w:t>
            </w:r>
          </w:p>
          <w:p w:rsidR="00035A0B" w:rsidRDefault="00035A0B" w:rsidP="0010624F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035A0B" w:rsidRDefault="00035A0B" w:rsidP="00035A0B">
            <w:pPr>
              <w:pStyle w:val="ListParagraph"/>
              <w:numPr>
                <w:ilvl w:val="0"/>
                <w:numId w:val="96"/>
              </w:num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Collect like terms </w:t>
            </w:r>
          </w:p>
          <w:p w:rsidR="00035A0B" w:rsidRDefault="00035A0B" w:rsidP="00035A0B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a + b + a + b </w:t>
            </w:r>
          </w:p>
          <w:p w:rsidR="00035A0B" w:rsidRDefault="00035A0B" w:rsidP="00035A0B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a + a + b + b </w:t>
            </w:r>
          </w:p>
          <w:p w:rsidR="00035A0B" w:rsidRDefault="00035A0B" w:rsidP="00035A0B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2a + 2b </w:t>
            </w:r>
          </w:p>
          <w:p w:rsidR="00035A0B" w:rsidRDefault="00035A0B" w:rsidP="00035A0B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</w:p>
          <w:p w:rsidR="00035A0B" w:rsidRDefault="00035A0B" w:rsidP="00035A0B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</w:p>
          <w:p w:rsidR="00035A0B" w:rsidRDefault="00035A0B" w:rsidP="00035A0B">
            <w:pPr>
              <w:pStyle w:val="ListParagraph"/>
              <w:numPr>
                <w:ilvl w:val="0"/>
                <w:numId w:val="96"/>
              </w:num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Collect like terms </w:t>
            </w:r>
          </w:p>
          <w:p w:rsidR="00035A0B" w:rsidRDefault="00035A0B" w:rsidP="00035A0B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9c + 2p + 8c + p </w:t>
            </w:r>
          </w:p>
          <w:p w:rsidR="00035A0B" w:rsidRDefault="00035A0B" w:rsidP="00035A0B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9c + 2p + 8c + p </w:t>
            </w:r>
          </w:p>
          <w:p w:rsidR="00035A0B" w:rsidRDefault="00035A0B" w:rsidP="00035A0B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9c + 8c + 2p + p </w:t>
            </w:r>
          </w:p>
          <w:p w:rsidR="00035A0B" w:rsidRDefault="00035A0B" w:rsidP="00035A0B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17c + 3p </w:t>
            </w:r>
          </w:p>
          <w:p w:rsidR="00035A0B" w:rsidRDefault="00035A0B" w:rsidP="00035A0B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</w:p>
          <w:p w:rsidR="00035A0B" w:rsidRDefault="00035A0B" w:rsidP="00035A0B">
            <w:pPr>
              <w:pStyle w:val="ListParagraph"/>
              <w:numPr>
                <w:ilvl w:val="0"/>
                <w:numId w:val="96"/>
              </w:num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4p + 3x + 2p + 8x </w:t>
            </w:r>
          </w:p>
          <w:p w:rsidR="00035A0B" w:rsidRDefault="00035A0B" w:rsidP="00035A0B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4p + 2p + 3x + 8x </w:t>
            </w:r>
          </w:p>
          <w:p w:rsidR="00035A0B" w:rsidRDefault="00035A0B" w:rsidP="00035A0B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6p + 11x </w:t>
            </w:r>
          </w:p>
          <w:p w:rsidR="00035A0B" w:rsidRDefault="00035A0B" w:rsidP="00035A0B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035A0B" w:rsidRDefault="00035A0B" w:rsidP="00035A0B">
            <w:pPr>
              <w:rPr>
                <w:rFonts w:ascii="Arial Rounded MT Bold" w:hAnsi="Arial Rounded MT Bold"/>
                <w:b/>
                <w:sz w:val="24"/>
                <w:szCs w:val="24"/>
              </w:rPr>
            </w:pPr>
            <w:r>
              <w:rPr>
                <w:rFonts w:ascii="Arial Rounded MT Bold" w:hAnsi="Arial Rounded MT Bold"/>
                <w:b/>
                <w:sz w:val="24"/>
                <w:szCs w:val="24"/>
              </w:rPr>
              <w:t xml:space="preserve">Activity </w:t>
            </w:r>
          </w:p>
          <w:p w:rsidR="00035A0B" w:rsidRDefault="00035A0B" w:rsidP="00035A0B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Collect the following like terms </w:t>
            </w:r>
          </w:p>
          <w:p w:rsidR="006E31AA" w:rsidRDefault="006E31AA" w:rsidP="00035A0B">
            <w:pPr>
              <w:pStyle w:val="ListParagraph"/>
              <w:numPr>
                <w:ilvl w:val="0"/>
                <w:numId w:val="97"/>
              </w:num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2y + x + y + y </w:t>
            </w:r>
          </w:p>
          <w:p w:rsidR="006E31AA" w:rsidRDefault="006E31AA" w:rsidP="00035A0B">
            <w:pPr>
              <w:pStyle w:val="ListParagraph"/>
              <w:numPr>
                <w:ilvl w:val="0"/>
                <w:numId w:val="97"/>
              </w:num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A + b + 2a + b </w:t>
            </w:r>
          </w:p>
          <w:p w:rsidR="006E31AA" w:rsidRDefault="006E31AA" w:rsidP="00035A0B">
            <w:pPr>
              <w:pStyle w:val="ListParagraph"/>
              <w:numPr>
                <w:ilvl w:val="0"/>
                <w:numId w:val="97"/>
              </w:num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2x + y + x + y </w:t>
            </w:r>
          </w:p>
          <w:p w:rsidR="006E31AA" w:rsidRDefault="006E31AA" w:rsidP="00035A0B">
            <w:pPr>
              <w:pStyle w:val="ListParagraph"/>
              <w:numPr>
                <w:ilvl w:val="0"/>
                <w:numId w:val="97"/>
              </w:num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B + c + b + c </w:t>
            </w:r>
          </w:p>
          <w:p w:rsidR="008D516B" w:rsidRDefault="006E31AA" w:rsidP="00035A0B">
            <w:pPr>
              <w:pStyle w:val="ListParagraph"/>
              <w:numPr>
                <w:ilvl w:val="0"/>
                <w:numId w:val="97"/>
              </w:num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9y + 5x +</w:t>
            </w:r>
            <w:r w:rsidR="008D516B">
              <w:rPr>
                <w:rFonts w:ascii="Arial Rounded MT Bold" w:hAnsi="Arial Rounded MT Bold"/>
                <w:sz w:val="24"/>
                <w:szCs w:val="24"/>
              </w:rPr>
              <w:t xml:space="preserve"> 2y + 5x </w:t>
            </w:r>
          </w:p>
          <w:p w:rsidR="008D516B" w:rsidRDefault="008D516B" w:rsidP="00035A0B">
            <w:pPr>
              <w:pStyle w:val="ListParagraph"/>
              <w:numPr>
                <w:ilvl w:val="0"/>
                <w:numId w:val="97"/>
              </w:num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6p + 5t + 2t + 8k </w:t>
            </w:r>
          </w:p>
          <w:p w:rsidR="00035A0B" w:rsidRPr="00035A0B" w:rsidRDefault="008D516B" w:rsidP="00035A0B">
            <w:pPr>
              <w:pStyle w:val="ListParagraph"/>
              <w:numPr>
                <w:ilvl w:val="0"/>
                <w:numId w:val="97"/>
              </w:num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6x + 2y + 3x + 5y</w:t>
            </w:r>
            <w:r w:rsidR="0084227A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="00035A0B" w:rsidRPr="00035A0B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</w:p>
          <w:p w:rsidR="00035A0B" w:rsidRPr="0084227A" w:rsidRDefault="00035A0B" w:rsidP="0084227A">
            <w:pPr>
              <w:ind w:left="360"/>
              <w:rPr>
                <w:rFonts w:ascii="Arial Rounded MT Bold" w:hAnsi="Arial Rounded MT Bold"/>
                <w:sz w:val="24"/>
                <w:szCs w:val="24"/>
              </w:rPr>
            </w:pPr>
          </w:p>
          <w:p w:rsidR="00035A0B" w:rsidRDefault="000B633C" w:rsidP="0010624F">
            <w:pPr>
              <w:rPr>
                <w:rFonts w:ascii="Arial Rounded MT Bold" w:hAnsi="Arial Rounded MT Bold"/>
                <w:b/>
                <w:sz w:val="24"/>
                <w:szCs w:val="24"/>
              </w:rPr>
            </w:pPr>
            <w:r>
              <w:rPr>
                <w:rFonts w:ascii="Arial Rounded MT Bold" w:hAnsi="Arial Rounded MT Bold"/>
                <w:b/>
                <w:sz w:val="24"/>
                <w:szCs w:val="24"/>
              </w:rPr>
              <w:t xml:space="preserve">Evaluation </w:t>
            </w:r>
          </w:p>
          <w:p w:rsidR="000B633C" w:rsidRPr="000B633C" w:rsidRDefault="000B633C" w:rsidP="0010624F">
            <w:pPr>
              <w:rPr>
                <w:rFonts w:ascii="Arial Rounded MT Bold" w:hAnsi="Arial Rounded MT Bold"/>
                <w:b/>
                <w:sz w:val="24"/>
                <w:szCs w:val="24"/>
              </w:rPr>
            </w:pPr>
          </w:p>
          <w:p w:rsidR="0010624F" w:rsidRDefault="0010624F" w:rsidP="0010624F">
            <w:pPr>
              <w:rPr>
                <w:rFonts w:ascii="Arial Rounded MT Bold" w:hAnsi="Arial Rounded MT Bold"/>
                <w:sz w:val="24"/>
                <w:szCs w:val="24"/>
              </w:rPr>
            </w:pPr>
          </w:p>
        </w:tc>
      </w:tr>
      <w:tr w:rsidR="0010624F" w:rsidTr="00B66B72">
        <w:tc>
          <w:tcPr>
            <w:tcW w:w="11250" w:type="dxa"/>
          </w:tcPr>
          <w:p w:rsidR="0010624F" w:rsidRDefault="0010624F" w:rsidP="0010624F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lastRenderedPageBreak/>
              <w:t>Theme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>: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</w:r>
            <w:r w:rsidR="003C73B0">
              <w:rPr>
                <w:rFonts w:ascii="Arial Rounded MT Bold" w:hAnsi="Arial Rounded MT Bold"/>
                <w:sz w:val="24"/>
                <w:szCs w:val="24"/>
              </w:rPr>
              <w:t xml:space="preserve">Algebra </w:t>
            </w:r>
          </w:p>
          <w:p w:rsidR="0010624F" w:rsidRDefault="0010624F" w:rsidP="0010624F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Topic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>: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</w:r>
            <w:r w:rsidR="003C73B0">
              <w:rPr>
                <w:rFonts w:ascii="Arial Rounded MT Bold" w:hAnsi="Arial Rounded MT Bold"/>
                <w:sz w:val="24"/>
                <w:szCs w:val="24"/>
              </w:rPr>
              <w:t xml:space="preserve">Equation </w:t>
            </w:r>
          </w:p>
          <w:p w:rsidR="0010624F" w:rsidRDefault="0010624F" w:rsidP="0010624F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Subtopic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>: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</w:r>
            <w:r w:rsidR="003C73B0">
              <w:rPr>
                <w:rFonts w:ascii="Arial Rounded MT Bold" w:hAnsi="Arial Rounded MT Bold"/>
                <w:sz w:val="24"/>
                <w:szCs w:val="24"/>
              </w:rPr>
              <w:t xml:space="preserve">Substitution </w:t>
            </w:r>
          </w:p>
          <w:p w:rsidR="0010624F" w:rsidRPr="00C52E6E" w:rsidRDefault="0010624F" w:rsidP="0010624F">
            <w:pPr>
              <w:rPr>
                <w:rFonts w:ascii="Arial Rounded MT Bold" w:hAnsi="Arial Rounded MT Bold"/>
                <w:sz w:val="24"/>
                <w:szCs w:val="24"/>
                <w:u w:val="single"/>
              </w:rPr>
            </w:pPr>
            <w:r w:rsidRPr="00C52E6E">
              <w:rPr>
                <w:rFonts w:ascii="Arial Rounded MT Bold" w:hAnsi="Arial Rounded MT Bold"/>
                <w:sz w:val="24"/>
                <w:szCs w:val="24"/>
                <w:u w:val="single"/>
              </w:rPr>
              <w:t>Competences</w:t>
            </w:r>
          </w:p>
          <w:p w:rsidR="0010624F" w:rsidRDefault="003C73B0" w:rsidP="0010624F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Subject 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>: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 xml:space="preserve">The learner replaces the letter by a number </w:t>
            </w:r>
          </w:p>
          <w:p w:rsidR="0010624F" w:rsidRDefault="0010624F" w:rsidP="0010624F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Language 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>: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</w:r>
            <w:r w:rsidR="003C73B0">
              <w:rPr>
                <w:rFonts w:ascii="Arial Rounded MT Bold" w:hAnsi="Arial Rounded MT Bold"/>
                <w:sz w:val="24"/>
                <w:szCs w:val="24"/>
              </w:rPr>
              <w:t xml:space="preserve">The learner spells words correctly </w:t>
            </w:r>
          </w:p>
          <w:p w:rsidR="0010624F" w:rsidRDefault="0010624F" w:rsidP="0010624F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Methods 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>: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</w:r>
            <w:r w:rsidR="003C73B0">
              <w:rPr>
                <w:rFonts w:ascii="Arial Rounded MT Bold" w:hAnsi="Arial Rounded MT Bold"/>
                <w:sz w:val="24"/>
                <w:szCs w:val="24"/>
              </w:rPr>
              <w:t xml:space="preserve">Brain storming, discussion </w:t>
            </w:r>
          </w:p>
          <w:p w:rsidR="0010624F" w:rsidRDefault="0010624F" w:rsidP="0010624F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Content 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>: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</w:r>
            <w:r w:rsidR="003C73B0">
              <w:rPr>
                <w:rFonts w:ascii="Arial Rounded MT Bold" w:hAnsi="Arial Rounded MT Bold"/>
                <w:sz w:val="24"/>
                <w:szCs w:val="24"/>
              </w:rPr>
              <w:t xml:space="preserve">Substitution </w:t>
            </w:r>
          </w:p>
          <w:p w:rsidR="00131B47" w:rsidRDefault="00131B47" w:rsidP="0010624F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131B47" w:rsidRDefault="00131B47" w:rsidP="0010624F">
            <w:pPr>
              <w:rPr>
                <w:rFonts w:ascii="Arial Rounded MT Bold" w:hAnsi="Arial Rounded MT Bold"/>
                <w:b/>
                <w:sz w:val="24"/>
                <w:szCs w:val="24"/>
              </w:rPr>
            </w:pPr>
            <w:r>
              <w:rPr>
                <w:rFonts w:ascii="Arial Rounded MT Bold" w:hAnsi="Arial Rounded MT Bold"/>
                <w:b/>
                <w:sz w:val="24"/>
                <w:szCs w:val="24"/>
              </w:rPr>
              <w:t xml:space="preserve">Substitution </w:t>
            </w:r>
          </w:p>
          <w:p w:rsidR="00131B47" w:rsidRDefault="00131B47" w:rsidP="0010624F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Substitution means to replace </w:t>
            </w:r>
          </w:p>
          <w:p w:rsidR="00131B47" w:rsidRDefault="00131B47" w:rsidP="0010624F">
            <w:pPr>
              <w:rPr>
                <w:rFonts w:ascii="Arial Rounded MT Bold" w:hAnsi="Arial Rounded MT Bold"/>
                <w:b/>
                <w:sz w:val="24"/>
                <w:szCs w:val="24"/>
              </w:rPr>
            </w:pPr>
          </w:p>
          <w:p w:rsidR="00131B47" w:rsidRDefault="00131B47" w:rsidP="0010624F">
            <w:pPr>
              <w:rPr>
                <w:rFonts w:ascii="Arial Rounded MT Bold" w:hAnsi="Arial Rounded MT Bold"/>
                <w:b/>
                <w:sz w:val="24"/>
                <w:szCs w:val="24"/>
              </w:rPr>
            </w:pPr>
            <w:r>
              <w:rPr>
                <w:rFonts w:ascii="Arial Rounded MT Bold" w:hAnsi="Arial Rounded MT Bold"/>
                <w:b/>
                <w:sz w:val="24"/>
                <w:szCs w:val="24"/>
              </w:rPr>
              <w:t xml:space="preserve">Examples </w:t>
            </w:r>
          </w:p>
          <w:p w:rsidR="00131B47" w:rsidRDefault="00131B47" w:rsidP="00131B47">
            <w:pPr>
              <w:pStyle w:val="ListParagraph"/>
              <w:numPr>
                <w:ilvl w:val="0"/>
                <w:numId w:val="92"/>
              </w:num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If P = 3. What is the value of P + 4? </w:t>
            </w:r>
          </w:p>
          <w:p w:rsidR="00131B47" w:rsidRDefault="00131B47" w:rsidP="00131B47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P + 4 </w:t>
            </w:r>
          </w:p>
          <w:p w:rsidR="00131B47" w:rsidRDefault="00131B47" w:rsidP="00131B47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3 + 4 </w:t>
            </w:r>
          </w:p>
          <w:p w:rsidR="00131B47" w:rsidRDefault="00131B47" w:rsidP="00131B47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= 7 </w:t>
            </w:r>
          </w:p>
          <w:p w:rsidR="00131B47" w:rsidRDefault="00131B47" w:rsidP="00131B47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</w:p>
          <w:p w:rsidR="00131B47" w:rsidRDefault="00131B47" w:rsidP="00131B47">
            <w:pPr>
              <w:pStyle w:val="ListParagraph"/>
              <w:numPr>
                <w:ilvl w:val="0"/>
                <w:numId w:val="92"/>
              </w:num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If g = 5. Find the value of 8 – g </w:t>
            </w:r>
          </w:p>
          <w:p w:rsidR="00131B47" w:rsidRDefault="00131B47" w:rsidP="00131B47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8 – g </w:t>
            </w:r>
          </w:p>
          <w:p w:rsidR="00131B47" w:rsidRDefault="00131B47" w:rsidP="00131B47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8 – 5 </w:t>
            </w:r>
          </w:p>
          <w:p w:rsidR="00131B47" w:rsidRDefault="00131B47" w:rsidP="00131B47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= 3 </w:t>
            </w:r>
          </w:p>
          <w:p w:rsidR="00131B47" w:rsidRDefault="00131B47" w:rsidP="00131B47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</w:p>
          <w:p w:rsidR="00131B47" w:rsidRDefault="00131B47" w:rsidP="00131B47">
            <w:pPr>
              <w:pStyle w:val="ListParagraph"/>
              <w:numPr>
                <w:ilvl w:val="0"/>
                <w:numId w:val="92"/>
              </w:num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If x = 3, y = 4, z = 5. Find the value of </w:t>
            </w:r>
          </w:p>
          <w:p w:rsidR="00131B47" w:rsidRDefault="00131B47" w:rsidP="00131B47">
            <w:pPr>
              <w:pStyle w:val="ListParagraph"/>
              <w:numPr>
                <w:ilvl w:val="0"/>
                <w:numId w:val="93"/>
              </w:num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X + Y </w:t>
            </w:r>
          </w:p>
          <w:p w:rsidR="00131B47" w:rsidRDefault="00131B47" w:rsidP="00131B47">
            <w:pPr>
              <w:pStyle w:val="ListParagraph"/>
              <w:ind w:left="1080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3 + 4 = 7 </w:t>
            </w:r>
          </w:p>
          <w:p w:rsidR="00131B47" w:rsidRDefault="00131B47" w:rsidP="00131B47">
            <w:pPr>
              <w:pStyle w:val="ListParagraph"/>
              <w:ind w:left="1080"/>
              <w:rPr>
                <w:rFonts w:ascii="Arial Rounded MT Bold" w:hAnsi="Arial Rounded MT Bold"/>
                <w:sz w:val="24"/>
                <w:szCs w:val="24"/>
              </w:rPr>
            </w:pPr>
          </w:p>
          <w:p w:rsidR="00131B47" w:rsidRDefault="00131B47" w:rsidP="00131B47">
            <w:pPr>
              <w:pStyle w:val="ListParagraph"/>
              <w:ind w:left="1080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</w:p>
          <w:p w:rsidR="00131B47" w:rsidRDefault="00131B47" w:rsidP="00131B47">
            <w:pPr>
              <w:pStyle w:val="ListParagraph"/>
              <w:numPr>
                <w:ilvl w:val="0"/>
                <w:numId w:val="93"/>
              </w:num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YZ </w:t>
            </w:r>
          </w:p>
          <w:p w:rsidR="00131B47" w:rsidRDefault="00131B47" w:rsidP="00131B47">
            <w:pPr>
              <w:pStyle w:val="ListParagraph"/>
              <w:ind w:left="1080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Y x Z </w:t>
            </w:r>
          </w:p>
          <w:p w:rsidR="00131B47" w:rsidRDefault="00131B47" w:rsidP="00131B47">
            <w:pPr>
              <w:pStyle w:val="ListParagraph"/>
              <w:ind w:left="1080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4 x 5 = 20 </w:t>
            </w:r>
          </w:p>
          <w:p w:rsidR="00131B47" w:rsidRDefault="00131B47" w:rsidP="00131B47">
            <w:pPr>
              <w:pStyle w:val="ListParagraph"/>
              <w:ind w:left="1080"/>
              <w:rPr>
                <w:rFonts w:ascii="Arial Rounded MT Bold" w:hAnsi="Arial Rounded MT Bold"/>
                <w:sz w:val="24"/>
                <w:szCs w:val="24"/>
              </w:rPr>
            </w:pPr>
          </w:p>
          <w:p w:rsidR="00131B47" w:rsidRDefault="00131B47" w:rsidP="00131B47">
            <w:pPr>
              <w:pStyle w:val="ListParagraph"/>
              <w:ind w:left="1080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</w:p>
          <w:p w:rsidR="00131B47" w:rsidRDefault="00131B47" w:rsidP="00131B47">
            <w:pPr>
              <w:pStyle w:val="ListParagraph"/>
              <w:numPr>
                <w:ilvl w:val="0"/>
                <w:numId w:val="93"/>
              </w:num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Z – X </w:t>
            </w:r>
          </w:p>
          <w:p w:rsidR="00131B47" w:rsidRDefault="00131B47" w:rsidP="00131B47">
            <w:pPr>
              <w:pStyle w:val="ListParagraph"/>
              <w:ind w:left="1080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Z – X </w:t>
            </w:r>
          </w:p>
          <w:p w:rsidR="00131B47" w:rsidRDefault="00131B47" w:rsidP="00131B47">
            <w:pPr>
              <w:pStyle w:val="ListParagraph"/>
              <w:ind w:left="1080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5 – 3 = 2 </w:t>
            </w:r>
          </w:p>
          <w:p w:rsidR="00131B47" w:rsidRDefault="00131B47" w:rsidP="00131B47">
            <w:pPr>
              <w:pStyle w:val="ListParagraph"/>
              <w:ind w:left="1080"/>
              <w:rPr>
                <w:rFonts w:ascii="Arial Rounded MT Bold" w:hAnsi="Arial Rounded MT Bold"/>
                <w:sz w:val="24"/>
                <w:szCs w:val="24"/>
              </w:rPr>
            </w:pPr>
          </w:p>
          <w:p w:rsidR="00131B47" w:rsidRDefault="00131B47" w:rsidP="00131B47">
            <w:pPr>
              <w:pStyle w:val="ListParagraph"/>
              <w:ind w:left="1080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</w:p>
          <w:p w:rsidR="00131B47" w:rsidRDefault="00131B47" w:rsidP="00131B47">
            <w:pPr>
              <w:pStyle w:val="ListParagraph"/>
              <w:numPr>
                <w:ilvl w:val="0"/>
                <w:numId w:val="93"/>
              </w:num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2x + 2y </w:t>
            </w:r>
          </w:p>
          <w:p w:rsidR="00131B47" w:rsidRDefault="00131B47" w:rsidP="00131B47">
            <w:pPr>
              <w:pStyle w:val="ListParagraph"/>
              <w:ind w:left="1080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2x + 2y </w:t>
            </w:r>
          </w:p>
          <w:p w:rsidR="00131B47" w:rsidRDefault="00131B47" w:rsidP="00131B47">
            <w:pPr>
              <w:pStyle w:val="ListParagraph"/>
              <w:ind w:left="1080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(2 x X) + (2 x Y) </w:t>
            </w:r>
          </w:p>
          <w:p w:rsidR="00131B47" w:rsidRDefault="00131B47" w:rsidP="00131B47">
            <w:pPr>
              <w:pStyle w:val="ListParagraph"/>
              <w:ind w:left="1080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(2 x 3) + (2 x 4) </w:t>
            </w:r>
          </w:p>
          <w:p w:rsidR="00131B47" w:rsidRDefault="00131B47" w:rsidP="00131B47">
            <w:pPr>
              <w:pStyle w:val="ListParagraph"/>
              <w:ind w:left="1080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6 + 8 = 14 </w:t>
            </w:r>
          </w:p>
          <w:p w:rsidR="00131B47" w:rsidRDefault="00131B47" w:rsidP="00131B47">
            <w:pPr>
              <w:pStyle w:val="ListParagraph"/>
              <w:ind w:left="1080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</w:p>
          <w:p w:rsidR="00131B47" w:rsidRDefault="00131B47" w:rsidP="00131B47">
            <w:pPr>
              <w:pStyle w:val="ListParagraph"/>
              <w:ind w:left="1080"/>
              <w:rPr>
                <w:rFonts w:ascii="Arial Rounded MT Bold" w:hAnsi="Arial Rounded MT Bold"/>
                <w:b/>
                <w:sz w:val="24"/>
                <w:szCs w:val="24"/>
              </w:rPr>
            </w:pPr>
            <w:r>
              <w:rPr>
                <w:rFonts w:ascii="Arial Rounded MT Bold" w:hAnsi="Arial Rounded MT Bold"/>
                <w:b/>
                <w:sz w:val="24"/>
                <w:szCs w:val="24"/>
              </w:rPr>
              <w:t xml:space="preserve">Activity </w:t>
            </w:r>
          </w:p>
          <w:p w:rsidR="00131B47" w:rsidRDefault="00131B47" w:rsidP="00131B47">
            <w:pPr>
              <w:pStyle w:val="ListParagraph"/>
              <w:numPr>
                <w:ilvl w:val="0"/>
                <w:numId w:val="94"/>
              </w:num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If a = 2, b = 3 and c = 4. Find the value of </w:t>
            </w:r>
          </w:p>
          <w:p w:rsidR="00131B47" w:rsidRDefault="00131B47" w:rsidP="00131B47">
            <w:pPr>
              <w:pStyle w:val="ListParagraph"/>
              <w:numPr>
                <w:ilvl w:val="0"/>
                <w:numId w:val="95"/>
              </w:num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a + b + c </w:t>
            </w:r>
          </w:p>
          <w:p w:rsidR="00131B47" w:rsidRDefault="00131B47" w:rsidP="00131B47">
            <w:pPr>
              <w:pStyle w:val="ListParagraph"/>
              <w:numPr>
                <w:ilvl w:val="0"/>
                <w:numId w:val="95"/>
              </w:num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a + b – c </w:t>
            </w:r>
          </w:p>
          <w:p w:rsidR="00131B47" w:rsidRDefault="00131B47" w:rsidP="00131B47">
            <w:pPr>
              <w:pStyle w:val="ListParagraph"/>
              <w:numPr>
                <w:ilvl w:val="0"/>
                <w:numId w:val="95"/>
              </w:num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a + c – b </w:t>
            </w:r>
          </w:p>
          <w:p w:rsidR="00131B47" w:rsidRDefault="00131B47" w:rsidP="00131B47">
            <w:pPr>
              <w:pStyle w:val="ListParagraph"/>
              <w:numPr>
                <w:ilvl w:val="0"/>
                <w:numId w:val="95"/>
              </w:num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ab </w:t>
            </w:r>
          </w:p>
          <w:p w:rsidR="00131B47" w:rsidRDefault="00131B47" w:rsidP="00131B47">
            <w:pPr>
              <w:pStyle w:val="ListParagraph"/>
              <w:numPr>
                <w:ilvl w:val="0"/>
                <w:numId w:val="95"/>
              </w:num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c + a </w:t>
            </w:r>
          </w:p>
          <w:p w:rsidR="00131B47" w:rsidRDefault="00131B47" w:rsidP="00131B47">
            <w:pPr>
              <w:pStyle w:val="ListParagraph"/>
              <w:numPr>
                <w:ilvl w:val="0"/>
                <w:numId w:val="95"/>
              </w:num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c – b </w:t>
            </w:r>
          </w:p>
          <w:p w:rsidR="00131B47" w:rsidRDefault="00035A0B" w:rsidP="00131B47">
            <w:pPr>
              <w:pStyle w:val="ListParagraph"/>
              <w:numPr>
                <w:ilvl w:val="0"/>
                <w:numId w:val="95"/>
              </w:numPr>
              <w:rPr>
                <w:rFonts w:ascii="Arial Rounded MT Bold" w:hAnsi="Arial Rounded MT Bold"/>
                <w:sz w:val="24"/>
                <w:szCs w:val="24"/>
              </w:rPr>
            </w:pPr>
            <w:r w:rsidRPr="00131B47">
              <w:rPr>
                <w:rFonts w:ascii="Arial Rounded MT Bold" w:hAnsi="Arial Rounded MT Bold"/>
                <w:position w:val="-24"/>
                <w:sz w:val="24"/>
                <w:szCs w:val="24"/>
              </w:rPr>
              <w:object w:dxaOrig="240" w:dyaOrig="620">
                <v:shape id="_x0000_i1074" type="#_x0000_t75" style="width:12.25pt;height:30.65pt" o:ole="">
                  <v:imagedata r:id="rId104" o:title=""/>
                </v:shape>
                <o:OLEObject Type="Embed" ProgID="Equation.3" ShapeID="_x0000_i1074" DrawAspect="Content" ObjectID="_1610986968" r:id="rId105"/>
              </w:object>
            </w:r>
          </w:p>
          <w:p w:rsidR="00131B47" w:rsidRDefault="00131B47" w:rsidP="00131B47">
            <w:pPr>
              <w:pStyle w:val="ListParagraph"/>
              <w:ind w:left="2160"/>
              <w:rPr>
                <w:rFonts w:ascii="Arial Rounded MT Bold" w:hAnsi="Arial Rounded MT Bold"/>
                <w:sz w:val="24"/>
                <w:szCs w:val="24"/>
              </w:rPr>
            </w:pPr>
          </w:p>
          <w:p w:rsidR="00131B47" w:rsidRDefault="00131B47" w:rsidP="00131B47">
            <w:pPr>
              <w:pStyle w:val="ListParagraph"/>
              <w:numPr>
                <w:ilvl w:val="0"/>
                <w:numId w:val="94"/>
              </w:num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If a = 9. Find the value of 2.xa</w:t>
            </w:r>
          </w:p>
          <w:p w:rsidR="00131B47" w:rsidRDefault="00131B47" w:rsidP="00131B47">
            <w:pPr>
              <w:ind w:left="1080"/>
              <w:rPr>
                <w:rFonts w:ascii="Arial Rounded MT Bold" w:hAnsi="Arial Rounded MT Bold"/>
                <w:sz w:val="24"/>
                <w:szCs w:val="24"/>
              </w:rPr>
            </w:pPr>
          </w:p>
          <w:p w:rsidR="00131B47" w:rsidRPr="00131B47" w:rsidRDefault="00131B47" w:rsidP="00131B47">
            <w:pPr>
              <w:ind w:left="1080"/>
              <w:rPr>
                <w:rFonts w:ascii="Arial Rounded MT Bold" w:hAnsi="Arial Rounded MT Bold"/>
                <w:b/>
                <w:sz w:val="24"/>
                <w:szCs w:val="24"/>
              </w:rPr>
            </w:pPr>
            <w:r>
              <w:rPr>
                <w:rFonts w:ascii="Arial Rounded MT Bold" w:hAnsi="Arial Rounded MT Bold"/>
                <w:b/>
                <w:sz w:val="24"/>
                <w:szCs w:val="24"/>
              </w:rPr>
              <w:t xml:space="preserve">Evaluation </w:t>
            </w:r>
            <w:r w:rsidR="00035A0B">
              <w:rPr>
                <w:rFonts w:ascii="Arial Rounded MT Bold" w:hAnsi="Arial Rounded MT Bold"/>
                <w:b/>
                <w:sz w:val="24"/>
                <w:szCs w:val="24"/>
              </w:rPr>
              <w:t xml:space="preserve"> </w:t>
            </w:r>
          </w:p>
          <w:p w:rsidR="0010624F" w:rsidRPr="00C52E6E" w:rsidRDefault="0010624F" w:rsidP="0010624F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10624F" w:rsidRDefault="0010624F" w:rsidP="0010624F">
            <w:pPr>
              <w:rPr>
                <w:rFonts w:ascii="Arial Rounded MT Bold" w:hAnsi="Arial Rounded MT Bold"/>
                <w:sz w:val="24"/>
                <w:szCs w:val="24"/>
              </w:rPr>
            </w:pPr>
          </w:p>
        </w:tc>
      </w:tr>
      <w:tr w:rsidR="0010624F" w:rsidTr="00B66B72">
        <w:tc>
          <w:tcPr>
            <w:tcW w:w="11250" w:type="dxa"/>
          </w:tcPr>
          <w:p w:rsidR="0010624F" w:rsidRDefault="0010624F" w:rsidP="0010624F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lastRenderedPageBreak/>
              <w:t>Theme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>: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</w:r>
            <w:r w:rsidR="003C73B0">
              <w:rPr>
                <w:rFonts w:ascii="Arial Rounded MT Bold" w:hAnsi="Arial Rounded MT Bold"/>
                <w:sz w:val="24"/>
                <w:szCs w:val="24"/>
              </w:rPr>
              <w:t xml:space="preserve">Algebra </w:t>
            </w:r>
          </w:p>
          <w:p w:rsidR="0010624F" w:rsidRDefault="0010624F" w:rsidP="0010624F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Topic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>: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</w:r>
            <w:r w:rsidR="003C73B0">
              <w:rPr>
                <w:rFonts w:ascii="Arial Rounded MT Bold" w:hAnsi="Arial Rounded MT Bold"/>
                <w:sz w:val="24"/>
                <w:szCs w:val="24"/>
              </w:rPr>
              <w:t xml:space="preserve">Equations </w:t>
            </w:r>
          </w:p>
          <w:p w:rsidR="0010624F" w:rsidRDefault="0010624F" w:rsidP="0010624F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Subtopic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>: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</w:r>
            <w:r w:rsidR="003C73B0">
              <w:rPr>
                <w:rFonts w:ascii="Arial Rounded MT Bold" w:hAnsi="Arial Rounded MT Bold"/>
                <w:sz w:val="24"/>
                <w:szCs w:val="24"/>
              </w:rPr>
              <w:t xml:space="preserve">Forming equation and solving </w:t>
            </w:r>
          </w:p>
          <w:p w:rsidR="0010624F" w:rsidRPr="00C52E6E" w:rsidRDefault="0010624F" w:rsidP="0010624F">
            <w:pPr>
              <w:rPr>
                <w:rFonts w:ascii="Arial Rounded MT Bold" w:hAnsi="Arial Rounded MT Bold"/>
                <w:sz w:val="24"/>
                <w:szCs w:val="24"/>
                <w:u w:val="single"/>
              </w:rPr>
            </w:pPr>
            <w:r w:rsidRPr="00C52E6E">
              <w:rPr>
                <w:rFonts w:ascii="Arial Rounded MT Bold" w:hAnsi="Arial Rounded MT Bold"/>
                <w:sz w:val="24"/>
                <w:szCs w:val="24"/>
                <w:u w:val="single"/>
              </w:rPr>
              <w:t>Competences</w:t>
            </w:r>
          </w:p>
          <w:p w:rsidR="0010624F" w:rsidRDefault="003C73B0" w:rsidP="0010624F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Subject 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>: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 xml:space="preserve">The learner forms equations </w:t>
            </w:r>
          </w:p>
          <w:p w:rsidR="0010624F" w:rsidRDefault="0010624F" w:rsidP="0010624F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Language 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>: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</w:r>
            <w:r w:rsidR="003C73B0">
              <w:rPr>
                <w:rFonts w:ascii="Arial Rounded MT Bold" w:hAnsi="Arial Rounded MT Bold"/>
                <w:sz w:val="24"/>
                <w:szCs w:val="24"/>
              </w:rPr>
              <w:t xml:space="preserve">The learner reads the given sentences </w:t>
            </w:r>
          </w:p>
          <w:p w:rsidR="0010624F" w:rsidRDefault="0010624F" w:rsidP="0010624F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Methods 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>: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</w:r>
            <w:r w:rsidR="003C73B0">
              <w:rPr>
                <w:rFonts w:ascii="Arial Rounded MT Bold" w:hAnsi="Arial Rounded MT Bold"/>
                <w:sz w:val="24"/>
                <w:szCs w:val="24"/>
              </w:rPr>
              <w:t xml:space="preserve">Brain storming and guided discovery </w:t>
            </w:r>
          </w:p>
          <w:p w:rsidR="0010624F" w:rsidRDefault="0010624F" w:rsidP="0010624F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Content 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>:</w:t>
            </w:r>
            <w:r w:rsidR="003C73B0">
              <w:rPr>
                <w:rFonts w:ascii="Arial Rounded MT Bold" w:hAnsi="Arial Rounded MT Bold"/>
                <w:sz w:val="24"/>
                <w:szCs w:val="24"/>
              </w:rPr>
              <w:t xml:space="preserve">            Forming and solving  equations </w:t>
            </w:r>
          </w:p>
          <w:p w:rsidR="003C73B0" w:rsidRDefault="003C73B0" w:rsidP="0010624F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3C73B0" w:rsidRDefault="003C73B0" w:rsidP="0010624F">
            <w:pPr>
              <w:rPr>
                <w:rFonts w:ascii="Arial Rounded MT Bold" w:hAnsi="Arial Rounded MT Bold"/>
                <w:b/>
                <w:sz w:val="24"/>
                <w:szCs w:val="24"/>
              </w:rPr>
            </w:pPr>
            <w:r>
              <w:rPr>
                <w:rFonts w:ascii="Arial Rounded MT Bold" w:hAnsi="Arial Rounded MT Bold"/>
                <w:b/>
                <w:sz w:val="24"/>
                <w:szCs w:val="24"/>
              </w:rPr>
              <w:t xml:space="preserve">Forming and solving equations </w:t>
            </w:r>
          </w:p>
          <w:p w:rsidR="003C73B0" w:rsidRDefault="003C73B0" w:rsidP="0010624F">
            <w:pPr>
              <w:rPr>
                <w:rFonts w:ascii="Arial Rounded MT Bold" w:hAnsi="Arial Rounded MT Bold"/>
                <w:b/>
                <w:sz w:val="24"/>
                <w:szCs w:val="24"/>
              </w:rPr>
            </w:pPr>
            <w:r>
              <w:rPr>
                <w:rFonts w:ascii="Arial Rounded MT Bold" w:hAnsi="Arial Rounded MT Bold"/>
                <w:b/>
                <w:sz w:val="24"/>
                <w:szCs w:val="24"/>
              </w:rPr>
              <w:t xml:space="preserve">Examples </w:t>
            </w:r>
          </w:p>
          <w:p w:rsidR="003C73B0" w:rsidRDefault="003C73B0" w:rsidP="003C73B0">
            <w:pPr>
              <w:pStyle w:val="ListParagraph"/>
              <w:numPr>
                <w:ilvl w:val="0"/>
                <w:numId w:val="90"/>
              </w:num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Wamala had some books. He got 3 more books. Altogether he had 7 books. How many books did he have before? </w:t>
            </w:r>
          </w:p>
          <w:p w:rsidR="003C73B0" w:rsidRDefault="003C73B0" w:rsidP="003C73B0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Let the number of books be y. </w:t>
            </w:r>
          </w:p>
          <w:p w:rsidR="003C73B0" w:rsidRDefault="003C73B0" w:rsidP="003C73B0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y + 3 = 7 </w:t>
            </w:r>
          </w:p>
          <w:p w:rsidR="003C73B0" w:rsidRDefault="003C73B0" w:rsidP="003C73B0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y + 3 -3 = 7 – 3 </w:t>
            </w:r>
          </w:p>
          <w:p w:rsidR="003C73B0" w:rsidRDefault="003C73B0" w:rsidP="003C73B0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y + 0 = 4 </w:t>
            </w:r>
          </w:p>
          <w:p w:rsidR="003C73B0" w:rsidRDefault="003C73B0" w:rsidP="003C73B0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y = 4 </w:t>
            </w:r>
          </w:p>
          <w:p w:rsidR="003C73B0" w:rsidRDefault="003C73B0" w:rsidP="003C73B0">
            <w:pPr>
              <w:pStyle w:val="ListParagraph"/>
              <w:rPr>
                <w:rFonts w:ascii="Arial Rounded MT Bold" w:hAnsi="Arial Rounded MT Bold"/>
                <w:sz w:val="24"/>
                <w:szCs w:val="24"/>
                <w:u w:val="single"/>
              </w:rPr>
            </w:pPr>
            <w:r>
              <w:rPr>
                <w:rFonts w:ascii="Arial Rounded MT Bold" w:hAnsi="Arial Rounded MT Bold"/>
                <w:sz w:val="24"/>
                <w:szCs w:val="24"/>
                <w:u w:val="single"/>
              </w:rPr>
              <w:t xml:space="preserve">Therefore, he had 4 books before </w:t>
            </w:r>
          </w:p>
          <w:p w:rsidR="003C73B0" w:rsidRDefault="003C73B0" w:rsidP="003C73B0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</w:p>
          <w:p w:rsidR="003C73B0" w:rsidRDefault="003C73B0" w:rsidP="003C73B0">
            <w:pPr>
              <w:pStyle w:val="ListParagraph"/>
              <w:numPr>
                <w:ilvl w:val="0"/>
                <w:numId w:val="90"/>
              </w:num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When I multiply a number by 7, I get 35. What is the number? </w:t>
            </w:r>
          </w:p>
          <w:p w:rsidR="003C73B0" w:rsidRDefault="003C73B0" w:rsidP="003C73B0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Let the number be P. </w:t>
            </w:r>
          </w:p>
          <w:p w:rsidR="003C73B0" w:rsidRDefault="003C73B0" w:rsidP="003C73B0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P x 7 = 35 </w:t>
            </w:r>
          </w:p>
          <w:p w:rsidR="003C73B0" w:rsidRDefault="003C73B0" w:rsidP="003C73B0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7P = 35 </w:t>
            </w:r>
          </w:p>
          <w:p w:rsidR="003C73B0" w:rsidRDefault="008A00FA" w:rsidP="003C73B0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 w:rsidRPr="008A00FA">
              <w:rPr>
                <w:rFonts w:ascii="Arial Rounded MT Bold" w:hAnsi="Arial Rounded MT Bold"/>
                <w:noProof/>
                <w:sz w:val="24"/>
                <w:szCs w:val="24"/>
                <w:u w:val="single"/>
              </w:rPr>
              <w:pict>
                <v:shape id="_x0000_s1791" type="#_x0000_t32" style="position:absolute;left:0;text-align:left;margin-left:33.8pt;margin-top:8.5pt;width:13pt;height:0;z-index:252369920" o:connectortype="straight"/>
              </w:pict>
            </w:r>
            <w:r w:rsidRPr="008A00FA">
              <w:rPr>
                <w:rFonts w:ascii="Arial Rounded MT Bold" w:hAnsi="Arial Rounded MT Bold"/>
                <w:noProof/>
                <w:sz w:val="24"/>
                <w:szCs w:val="24"/>
                <w:u w:val="single"/>
              </w:rPr>
              <w:pict>
                <v:shape id="_x0000_s1789" type="#_x0000_t32" style="position:absolute;left:0;text-align:left;margin-left:65.05pt;margin-top:6.95pt;width:13.8pt;height:1.55pt;flip:y;z-index:252367872" o:connectortype="straight"/>
              </w:pict>
            </w:r>
            <w:r w:rsidR="003C73B0" w:rsidRPr="003C73B0">
              <w:rPr>
                <w:rFonts w:ascii="Arial Rounded MT Bold" w:hAnsi="Arial Rounded MT Bold"/>
                <w:sz w:val="24"/>
                <w:szCs w:val="24"/>
                <w:u w:val="single"/>
              </w:rPr>
              <w:t>7P</w:t>
            </w:r>
            <w:r w:rsidR="003C73B0">
              <w:rPr>
                <w:rFonts w:ascii="Arial Rounded MT Bold" w:hAnsi="Arial Rounded MT Bold"/>
                <w:sz w:val="24"/>
                <w:szCs w:val="24"/>
              </w:rPr>
              <w:t xml:space="preserve"> = </w:t>
            </w:r>
            <w:r w:rsidR="003C73B0" w:rsidRPr="003C73B0">
              <w:rPr>
                <w:rFonts w:ascii="Arial Rounded MT Bold" w:hAnsi="Arial Rounded MT Bold"/>
                <w:sz w:val="24"/>
                <w:szCs w:val="24"/>
                <w:u w:val="single"/>
              </w:rPr>
              <w:t>35</w:t>
            </w:r>
            <w:r w:rsidR="003C73B0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="003C73B0" w:rsidRPr="003C73B0">
              <w:rPr>
                <w:rFonts w:ascii="Arial Rounded MT Bold" w:hAnsi="Arial Rounded MT Bold"/>
                <w:sz w:val="24"/>
                <w:szCs w:val="24"/>
                <w:vertAlign w:val="superscript"/>
              </w:rPr>
              <w:t>5</w:t>
            </w:r>
          </w:p>
          <w:p w:rsidR="003C73B0" w:rsidRDefault="008A00FA" w:rsidP="003C73B0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noProof/>
                <w:sz w:val="24"/>
                <w:szCs w:val="24"/>
              </w:rPr>
              <w:pict>
                <v:shape id="_x0000_s1792" type="#_x0000_t32" style="position:absolute;left:0;text-align:left;margin-left:38.25pt;margin-top:6.85pt;width:6.9pt;height:0;z-index:252370944" o:connectortype="straight"/>
              </w:pict>
            </w:r>
            <w:r>
              <w:rPr>
                <w:rFonts w:ascii="Arial Rounded MT Bold" w:hAnsi="Arial Rounded MT Bold"/>
                <w:noProof/>
                <w:sz w:val="24"/>
                <w:szCs w:val="24"/>
              </w:rPr>
              <w:pict>
                <v:shape id="_x0000_s1790" type="#_x0000_t32" style="position:absolute;left:0;text-align:left;margin-left:65.05pt;margin-top:6.85pt;width:8.45pt;height:0;z-index:252368896" o:connectortype="straight"/>
              </w:pict>
            </w:r>
            <w:r w:rsidR="003C73B0">
              <w:rPr>
                <w:rFonts w:ascii="Arial Rounded MT Bold" w:hAnsi="Arial Rounded MT Bold"/>
                <w:sz w:val="24"/>
                <w:szCs w:val="24"/>
              </w:rPr>
              <w:t xml:space="preserve"> 7      7 </w:t>
            </w:r>
          </w:p>
          <w:p w:rsidR="003C73B0" w:rsidRDefault="003C73B0" w:rsidP="003C73B0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</w:p>
          <w:p w:rsidR="003C73B0" w:rsidRDefault="003C73B0" w:rsidP="003C73B0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P = 5 </w:t>
            </w:r>
          </w:p>
          <w:p w:rsidR="003C73B0" w:rsidRDefault="003C73B0" w:rsidP="003C73B0">
            <w:pPr>
              <w:pStyle w:val="ListParagraph"/>
              <w:rPr>
                <w:rFonts w:ascii="Arial Rounded MT Bold" w:hAnsi="Arial Rounded MT Bold"/>
                <w:sz w:val="24"/>
                <w:szCs w:val="24"/>
                <w:u w:val="single"/>
              </w:rPr>
            </w:pPr>
            <w:r>
              <w:rPr>
                <w:rFonts w:ascii="Arial Rounded MT Bold" w:hAnsi="Arial Rounded MT Bold"/>
                <w:sz w:val="24"/>
                <w:szCs w:val="24"/>
                <w:u w:val="single"/>
              </w:rPr>
              <w:t>Therefore,  the number is 7</w:t>
            </w:r>
            <w:r w:rsidR="003C0618">
              <w:rPr>
                <w:rFonts w:ascii="Arial Rounded MT Bold" w:hAnsi="Arial Rounded MT Bold"/>
                <w:sz w:val="24"/>
                <w:szCs w:val="24"/>
                <w:u w:val="single"/>
              </w:rPr>
              <w:t xml:space="preserve"> </w:t>
            </w:r>
          </w:p>
          <w:p w:rsidR="003C0618" w:rsidRPr="003C73B0" w:rsidRDefault="003C0618" w:rsidP="003C73B0">
            <w:pPr>
              <w:pStyle w:val="ListParagraph"/>
              <w:rPr>
                <w:rFonts w:ascii="Arial Rounded MT Bold" w:hAnsi="Arial Rounded MT Bold"/>
                <w:sz w:val="24"/>
                <w:szCs w:val="24"/>
                <w:u w:val="single"/>
              </w:rPr>
            </w:pPr>
          </w:p>
          <w:p w:rsidR="003C73B0" w:rsidRDefault="003C0618" w:rsidP="003C73B0">
            <w:pPr>
              <w:pStyle w:val="ListParagraph"/>
              <w:numPr>
                <w:ilvl w:val="0"/>
                <w:numId w:val="90"/>
              </w:num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I think of a number, when I add 5 to it, it becomes 8. What is the number? </w:t>
            </w:r>
          </w:p>
          <w:p w:rsidR="003C0618" w:rsidRDefault="003C0618" w:rsidP="003C0618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Let the number be n </w:t>
            </w:r>
          </w:p>
          <w:p w:rsidR="003C0618" w:rsidRDefault="003C0618" w:rsidP="003C0618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n + 5 = 8 </w:t>
            </w:r>
          </w:p>
          <w:p w:rsidR="003C0618" w:rsidRDefault="003C0618" w:rsidP="003C0618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n + 5 – 5 = 8 – 5 </w:t>
            </w:r>
          </w:p>
          <w:p w:rsidR="003C0618" w:rsidRDefault="003C0618" w:rsidP="003C0618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n + 0 = 3 </w:t>
            </w:r>
          </w:p>
          <w:p w:rsidR="003C0618" w:rsidRDefault="003C0618" w:rsidP="003C0618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n = 3 </w:t>
            </w:r>
          </w:p>
          <w:p w:rsidR="003C0618" w:rsidRDefault="003C0618" w:rsidP="003C0618">
            <w:pPr>
              <w:pStyle w:val="ListParagraph"/>
              <w:rPr>
                <w:rFonts w:ascii="Arial Rounded MT Bold" w:hAnsi="Arial Rounded MT Bold"/>
                <w:sz w:val="24"/>
                <w:szCs w:val="24"/>
                <w:u w:val="single"/>
              </w:rPr>
            </w:pPr>
            <w:r>
              <w:rPr>
                <w:rFonts w:ascii="Arial Rounded MT Bold" w:hAnsi="Arial Rounded MT Bold"/>
                <w:sz w:val="24"/>
                <w:szCs w:val="24"/>
                <w:u w:val="single"/>
              </w:rPr>
              <w:t xml:space="preserve">Therefore, the number is 3 </w:t>
            </w:r>
          </w:p>
          <w:p w:rsidR="003C0618" w:rsidRDefault="003C0618" w:rsidP="003C0618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</w:p>
          <w:p w:rsidR="003C0618" w:rsidRDefault="003C0618" w:rsidP="003C0618">
            <w:pPr>
              <w:pStyle w:val="ListParagraph"/>
              <w:rPr>
                <w:rFonts w:ascii="Arial Rounded MT Bold" w:hAnsi="Arial Rounded MT Bold"/>
                <w:b/>
                <w:sz w:val="24"/>
                <w:szCs w:val="24"/>
              </w:rPr>
            </w:pPr>
            <w:r>
              <w:rPr>
                <w:rFonts w:ascii="Arial Rounded MT Bold" w:hAnsi="Arial Rounded MT Bold"/>
                <w:b/>
                <w:sz w:val="24"/>
                <w:szCs w:val="24"/>
              </w:rPr>
              <w:t xml:space="preserve">Activity </w:t>
            </w:r>
          </w:p>
          <w:p w:rsidR="003C0618" w:rsidRDefault="003C0618" w:rsidP="003C0618">
            <w:pPr>
              <w:pStyle w:val="ListParagraph"/>
              <w:numPr>
                <w:ilvl w:val="0"/>
                <w:numId w:val="91"/>
              </w:num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I think of a number, when I subtract 6 from it, it becomes 10. What is the number? </w:t>
            </w:r>
          </w:p>
          <w:p w:rsidR="006E7A64" w:rsidRDefault="006E7A64" w:rsidP="006E7A64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</w:p>
          <w:p w:rsidR="003C0618" w:rsidRDefault="003C0618" w:rsidP="003C0618">
            <w:pPr>
              <w:pStyle w:val="ListParagraph"/>
              <w:numPr>
                <w:ilvl w:val="0"/>
                <w:numId w:val="91"/>
              </w:num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There were some eggs in a nest. A bird laid 5 more eggs. Altogether there were 13 eggs. How many eggs were there before? </w:t>
            </w:r>
          </w:p>
          <w:p w:rsidR="006E7A64" w:rsidRPr="006E7A64" w:rsidRDefault="006E7A64" w:rsidP="006E7A64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</w:p>
          <w:p w:rsidR="006E7A64" w:rsidRDefault="006E7A64" w:rsidP="003C0618">
            <w:pPr>
              <w:pStyle w:val="ListParagraph"/>
              <w:numPr>
                <w:ilvl w:val="0"/>
                <w:numId w:val="91"/>
              </w:num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When Naiga spent sh. 150. She had sh. 200 left. How much money had she before? </w:t>
            </w:r>
          </w:p>
          <w:p w:rsidR="006E7A64" w:rsidRPr="006E7A64" w:rsidRDefault="006E7A64" w:rsidP="006E7A64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</w:p>
          <w:p w:rsidR="006E7A64" w:rsidRDefault="006E7A64" w:rsidP="003C0618">
            <w:pPr>
              <w:pStyle w:val="ListParagraph"/>
              <w:numPr>
                <w:ilvl w:val="0"/>
                <w:numId w:val="91"/>
              </w:num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I think of a number, when it is multiplied by 2, it becomes 8. What is the number? </w:t>
            </w:r>
          </w:p>
          <w:p w:rsidR="006E7A64" w:rsidRPr="006E7A64" w:rsidRDefault="006E7A64" w:rsidP="006E7A64">
            <w:pPr>
              <w:pStyle w:val="ListParagraph"/>
              <w:rPr>
                <w:rFonts w:ascii="Arial Rounded MT Bold" w:hAnsi="Arial Rounded MT Bold"/>
                <w:sz w:val="24"/>
                <w:szCs w:val="24"/>
              </w:rPr>
            </w:pPr>
          </w:p>
          <w:p w:rsidR="00131B47" w:rsidRPr="006E7A64" w:rsidRDefault="006E7A64" w:rsidP="000C44E9">
            <w:pPr>
              <w:rPr>
                <w:rFonts w:ascii="Arial Rounded MT Bold" w:hAnsi="Arial Rounded MT Bold"/>
                <w:b/>
                <w:sz w:val="24"/>
                <w:szCs w:val="24"/>
              </w:rPr>
            </w:pPr>
            <w:r>
              <w:rPr>
                <w:rFonts w:ascii="Arial Rounded MT Bold" w:hAnsi="Arial Rounded MT Bold"/>
                <w:b/>
                <w:sz w:val="24"/>
                <w:szCs w:val="24"/>
              </w:rPr>
              <w:t>Evaluation</w:t>
            </w:r>
            <w:r w:rsidR="00131B47">
              <w:rPr>
                <w:rFonts w:ascii="Arial Rounded MT Bold" w:hAnsi="Arial Rounded MT Bold"/>
                <w:b/>
                <w:sz w:val="24"/>
                <w:szCs w:val="24"/>
              </w:rPr>
              <w:t xml:space="preserve"> </w:t>
            </w:r>
          </w:p>
        </w:tc>
      </w:tr>
    </w:tbl>
    <w:p w:rsidR="000C44E9" w:rsidRPr="00C52E6E" w:rsidRDefault="00A0046D" w:rsidP="000C44E9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 </w:t>
      </w:r>
    </w:p>
    <w:sectPr w:rsidR="000C44E9" w:rsidRPr="00C52E6E" w:rsidSect="00E76D3D">
      <w:footerReference w:type="default" r:id="rId106"/>
      <w:pgSz w:w="12240" w:h="15840"/>
      <w:pgMar w:top="63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5BEC" w:rsidRDefault="00505BEC" w:rsidP="00406B59">
      <w:pPr>
        <w:pStyle w:val="ListParagraph"/>
        <w:spacing w:after="0" w:line="240" w:lineRule="auto"/>
      </w:pPr>
      <w:r>
        <w:separator/>
      </w:r>
    </w:p>
  </w:endnote>
  <w:endnote w:type="continuationSeparator" w:id="1">
    <w:p w:rsidR="00505BEC" w:rsidRDefault="00505BEC" w:rsidP="00406B59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31489"/>
      <w:docPartObj>
        <w:docPartGallery w:val="Page Numbers (Bottom of Page)"/>
        <w:docPartUnique/>
      </w:docPartObj>
    </w:sdtPr>
    <w:sdtContent>
      <w:p w:rsidR="0084074E" w:rsidRDefault="008A00FA">
        <w:pPr>
          <w:pStyle w:val="Footer"/>
          <w:jc w:val="center"/>
        </w:pPr>
        <w:fldSimple w:instr=" PAGE   \* MERGEFORMAT ">
          <w:r w:rsidR="006A61A8">
            <w:rPr>
              <w:noProof/>
            </w:rPr>
            <w:t>1</w:t>
          </w:r>
        </w:fldSimple>
      </w:p>
    </w:sdtContent>
  </w:sdt>
  <w:p w:rsidR="0084074E" w:rsidRDefault="0084074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5BEC" w:rsidRDefault="00505BEC" w:rsidP="00406B59">
      <w:pPr>
        <w:pStyle w:val="ListParagraph"/>
        <w:spacing w:after="0" w:line="240" w:lineRule="auto"/>
      </w:pPr>
      <w:r>
        <w:separator/>
      </w:r>
    </w:p>
  </w:footnote>
  <w:footnote w:type="continuationSeparator" w:id="1">
    <w:p w:rsidR="00505BEC" w:rsidRDefault="00505BEC" w:rsidP="00406B59">
      <w:pPr>
        <w:pStyle w:val="ListParagraph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233C6"/>
    <w:multiLevelType w:val="hybridMultilevel"/>
    <w:tmpl w:val="CCC8B7D6"/>
    <w:lvl w:ilvl="0" w:tplc="ADAE9648">
      <w:start w:val="1"/>
      <w:numFmt w:val="decimal"/>
      <w:lvlText w:val="%1."/>
      <w:lvlJc w:val="left"/>
      <w:pPr>
        <w:ind w:left="9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1">
    <w:nsid w:val="02F637BA"/>
    <w:multiLevelType w:val="hybridMultilevel"/>
    <w:tmpl w:val="7812E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0A4D41"/>
    <w:multiLevelType w:val="hybridMultilevel"/>
    <w:tmpl w:val="40D80A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2B77C4"/>
    <w:multiLevelType w:val="hybridMultilevel"/>
    <w:tmpl w:val="E604BC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4B0A66"/>
    <w:multiLevelType w:val="hybridMultilevel"/>
    <w:tmpl w:val="B8A04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C24011"/>
    <w:multiLevelType w:val="hybridMultilevel"/>
    <w:tmpl w:val="B6CE8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015"/>
    <w:multiLevelType w:val="hybridMultilevel"/>
    <w:tmpl w:val="005ACD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FF2B8E"/>
    <w:multiLevelType w:val="hybridMultilevel"/>
    <w:tmpl w:val="273A51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2F4881"/>
    <w:multiLevelType w:val="hybridMultilevel"/>
    <w:tmpl w:val="7F34888A"/>
    <w:lvl w:ilvl="0" w:tplc="262265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C5A18C4"/>
    <w:multiLevelType w:val="hybridMultilevel"/>
    <w:tmpl w:val="767E39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A37212"/>
    <w:multiLevelType w:val="hybridMultilevel"/>
    <w:tmpl w:val="72EE7B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DA2439E"/>
    <w:multiLevelType w:val="hybridMultilevel"/>
    <w:tmpl w:val="A66CF8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4A55E0"/>
    <w:multiLevelType w:val="hybridMultilevel"/>
    <w:tmpl w:val="E0B048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EA036AF"/>
    <w:multiLevelType w:val="hybridMultilevel"/>
    <w:tmpl w:val="E34A33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FAA1DFC"/>
    <w:multiLevelType w:val="hybridMultilevel"/>
    <w:tmpl w:val="C504D3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30F542C"/>
    <w:multiLevelType w:val="hybridMultilevel"/>
    <w:tmpl w:val="4812517C"/>
    <w:lvl w:ilvl="0" w:tplc="FDA64E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3C2284C"/>
    <w:multiLevelType w:val="hybridMultilevel"/>
    <w:tmpl w:val="0CB86828"/>
    <w:lvl w:ilvl="0" w:tplc="53041E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13FE2DE3"/>
    <w:multiLevelType w:val="hybridMultilevel"/>
    <w:tmpl w:val="8F02B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40C39A8"/>
    <w:multiLevelType w:val="hybridMultilevel"/>
    <w:tmpl w:val="8D7A23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4E84DB9"/>
    <w:multiLevelType w:val="hybridMultilevel"/>
    <w:tmpl w:val="62CEDE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517487C"/>
    <w:multiLevelType w:val="hybridMultilevel"/>
    <w:tmpl w:val="98323F70"/>
    <w:lvl w:ilvl="0" w:tplc="05947F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15F74ED6"/>
    <w:multiLevelType w:val="hybridMultilevel"/>
    <w:tmpl w:val="18FA84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78E6134"/>
    <w:multiLevelType w:val="hybridMultilevel"/>
    <w:tmpl w:val="FADA10C0"/>
    <w:lvl w:ilvl="0" w:tplc="70C6D2D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1791550E"/>
    <w:multiLevelType w:val="hybridMultilevel"/>
    <w:tmpl w:val="FD3817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79A3219"/>
    <w:multiLevelType w:val="hybridMultilevel"/>
    <w:tmpl w:val="6AD4B024"/>
    <w:lvl w:ilvl="0" w:tplc="C2549AC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1821516E"/>
    <w:multiLevelType w:val="hybridMultilevel"/>
    <w:tmpl w:val="9058117C"/>
    <w:lvl w:ilvl="0" w:tplc="61487F28">
      <w:start w:val="8"/>
      <w:numFmt w:val="decimal"/>
      <w:lvlText w:val="%1"/>
      <w:lvlJc w:val="left"/>
      <w:pPr>
        <w:ind w:left="18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26">
    <w:nsid w:val="1928501C"/>
    <w:multiLevelType w:val="hybridMultilevel"/>
    <w:tmpl w:val="BD2257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B4B4E7D"/>
    <w:multiLevelType w:val="hybridMultilevel"/>
    <w:tmpl w:val="114285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D9C1A4E"/>
    <w:multiLevelType w:val="hybridMultilevel"/>
    <w:tmpl w:val="BB8ED96E"/>
    <w:lvl w:ilvl="0" w:tplc="0CC8BA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219C18CB"/>
    <w:multiLevelType w:val="hybridMultilevel"/>
    <w:tmpl w:val="46AEEB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24E4726"/>
    <w:multiLevelType w:val="hybridMultilevel"/>
    <w:tmpl w:val="70863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2E851AD"/>
    <w:multiLevelType w:val="hybridMultilevel"/>
    <w:tmpl w:val="39DC02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2FE34DF"/>
    <w:multiLevelType w:val="hybridMultilevel"/>
    <w:tmpl w:val="04F0E3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4452182"/>
    <w:multiLevelType w:val="hybridMultilevel"/>
    <w:tmpl w:val="A99E9F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4A166AA"/>
    <w:multiLevelType w:val="hybridMultilevel"/>
    <w:tmpl w:val="3DA2CDC6"/>
    <w:lvl w:ilvl="0" w:tplc="6584D4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24D06EC9"/>
    <w:multiLevelType w:val="hybridMultilevel"/>
    <w:tmpl w:val="D464B0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A732A16"/>
    <w:multiLevelType w:val="hybridMultilevel"/>
    <w:tmpl w:val="C7688846"/>
    <w:lvl w:ilvl="0" w:tplc="2842B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2B0A474A"/>
    <w:multiLevelType w:val="hybridMultilevel"/>
    <w:tmpl w:val="3E42DED8"/>
    <w:lvl w:ilvl="0" w:tplc="90F8269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2C270831"/>
    <w:multiLevelType w:val="hybridMultilevel"/>
    <w:tmpl w:val="5F48A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D6A64F4"/>
    <w:multiLevelType w:val="hybridMultilevel"/>
    <w:tmpl w:val="8B107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F79799B"/>
    <w:multiLevelType w:val="hybridMultilevel"/>
    <w:tmpl w:val="BFFA6932"/>
    <w:lvl w:ilvl="0" w:tplc="B784C658">
      <w:start w:val="1"/>
      <w:numFmt w:val="bullet"/>
      <w:lvlText w:val="-"/>
      <w:lvlJc w:val="left"/>
      <w:pPr>
        <w:ind w:left="522" w:hanging="360"/>
      </w:pPr>
      <w:rPr>
        <w:rFonts w:ascii="Arial Rounded MT Bold" w:eastAsiaTheme="minorHAnsi" w:hAnsi="Arial Rounded MT Bol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2" w:hanging="360"/>
      </w:pPr>
      <w:rPr>
        <w:rFonts w:ascii="Wingdings" w:hAnsi="Wingdings" w:hint="default"/>
      </w:rPr>
    </w:lvl>
  </w:abstractNum>
  <w:abstractNum w:abstractNumId="41">
    <w:nsid w:val="302F3EA2"/>
    <w:multiLevelType w:val="hybridMultilevel"/>
    <w:tmpl w:val="4FEED75E"/>
    <w:lvl w:ilvl="0" w:tplc="5D422B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31AE0F9B"/>
    <w:multiLevelType w:val="hybridMultilevel"/>
    <w:tmpl w:val="0BCE4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4FA1D9A"/>
    <w:multiLevelType w:val="hybridMultilevel"/>
    <w:tmpl w:val="250E0B48"/>
    <w:lvl w:ilvl="0" w:tplc="9C1A32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38F708C0"/>
    <w:multiLevelType w:val="hybridMultilevel"/>
    <w:tmpl w:val="E0E40F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ABF6E03"/>
    <w:multiLevelType w:val="hybridMultilevel"/>
    <w:tmpl w:val="418CFAA0"/>
    <w:lvl w:ilvl="0" w:tplc="3C6ED0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3ACE2432"/>
    <w:multiLevelType w:val="hybridMultilevel"/>
    <w:tmpl w:val="6F58E5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B8A4C4B"/>
    <w:multiLevelType w:val="hybridMultilevel"/>
    <w:tmpl w:val="29504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BA43236"/>
    <w:multiLevelType w:val="hybridMultilevel"/>
    <w:tmpl w:val="CA3CEF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BC3791C"/>
    <w:multiLevelType w:val="hybridMultilevel"/>
    <w:tmpl w:val="3B4AD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CA24E4F"/>
    <w:multiLevelType w:val="hybridMultilevel"/>
    <w:tmpl w:val="F20C7E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CE72B0C"/>
    <w:multiLevelType w:val="hybridMultilevel"/>
    <w:tmpl w:val="9CE236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E2C69B4"/>
    <w:multiLevelType w:val="hybridMultilevel"/>
    <w:tmpl w:val="F21492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E574EBD"/>
    <w:multiLevelType w:val="hybridMultilevel"/>
    <w:tmpl w:val="B00EB1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ED95630"/>
    <w:multiLevelType w:val="hybridMultilevel"/>
    <w:tmpl w:val="DEA272A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0B40935"/>
    <w:multiLevelType w:val="hybridMultilevel"/>
    <w:tmpl w:val="89308CE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0CA40C5"/>
    <w:multiLevelType w:val="hybridMultilevel"/>
    <w:tmpl w:val="1004D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13F4EEF"/>
    <w:multiLevelType w:val="hybridMultilevel"/>
    <w:tmpl w:val="2AF42B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6131B5A"/>
    <w:multiLevelType w:val="hybridMultilevel"/>
    <w:tmpl w:val="883E20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6237FD3"/>
    <w:multiLevelType w:val="hybridMultilevel"/>
    <w:tmpl w:val="941A43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6335124"/>
    <w:multiLevelType w:val="hybridMultilevel"/>
    <w:tmpl w:val="6D1059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7FD09F7"/>
    <w:multiLevelType w:val="hybridMultilevel"/>
    <w:tmpl w:val="7F30F532"/>
    <w:lvl w:ilvl="0" w:tplc="F04631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>
    <w:nsid w:val="48A65C03"/>
    <w:multiLevelType w:val="hybridMultilevel"/>
    <w:tmpl w:val="27AEB0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8BF14A4"/>
    <w:multiLevelType w:val="hybridMultilevel"/>
    <w:tmpl w:val="0EAC31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A014981"/>
    <w:multiLevelType w:val="hybridMultilevel"/>
    <w:tmpl w:val="D4FC67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BD32DA4"/>
    <w:multiLevelType w:val="hybridMultilevel"/>
    <w:tmpl w:val="0060AC48"/>
    <w:lvl w:ilvl="0" w:tplc="1EC49CC6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66">
    <w:nsid w:val="4BE56439"/>
    <w:multiLevelType w:val="hybridMultilevel"/>
    <w:tmpl w:val="9E5E0D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C134C58"/>
    <w:multiLevelType w:val="hybridMultilevel"/>
    <w:tmpl w:val="B9B27028"/>
    <w:lvl w:ilvl="0" w:tplc="5928CCE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CE07EEB"/>
    <w:multiLevelType w:val="hybridMultilevel"/>
    <w:tmpl w:val="9BC8D5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D003720"/>
    <w:multiLevelType w:val="hybridMultilevel"/>
    <w:tmpl w:val="15D62C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DAD29CB"/>
    <w:multiLevelType w:val="hybridMultilevel"/>
    <w:tmpl w:val="A022A722"/>
    <w:lvl w:ilvl="0" w:tplc="563E1E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>
    <w:nsid w:val="4DF62AF6"/>
    <w:multiLevelType w:val="hybridMultilevel"/>
    <w:tmpl w:val="1C52C872"/>
    <w:lvl w:ilvl="0" w:tplc="5CB876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>
    <w:nsid w:val="4F55329E"/>
    <w:multiLevelType w:val="hybridMultilevel"/>
    <w:tmpl w:val="FD72B90A"/>
    <w:lvl w:ilvl="0" w:tplc="F650F9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>
    <w:nsid w:val="4FA95204"/>
    <w:multiLevelType w:val="hybridMultilevel"/>
    <w:tmpl w:val="F04AD31E"/>
    <w:lvl w:ilvl="0" w:tplc="57B644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>
    <w:nsid w:val="527F1AD6"/>
    <w:multiLevelType w:val="hybridMultilevel"/>
    <w:tmpl w:val="2D50BFC4"/>
    <w:lvl w:ilvl="0" w:tplc="F7DC6814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5">
    <w:nsid w:val="54D667C9"/>
    <w:multiLevelType w:val="hybridMultilevel"/>
    <w:tmpl w:val="45FAF9C4"/>
    <w:lvl w:ilvl="0" w:tplc="262265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>
    <w:nsid w:val="56AF32BA"/>
    <w:multiLevelType w:val="hybridMultilevel"/>
    <w:tmpl w:val="247AC9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7A8056C"/>
    <w:multiLevelType w:val="hybridMultilevel"/>
    <w:tmpl w:val="FE14EAD2"/>
    <w:lvl w:ilvl="0" w:tplc="262265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>
    <w:nsid w:val="57F0680C"/>
    <w:multiLevelType w:val="hybridMultilevel"/>
    <w:tmpl w:val="AE384A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BC25B28"/>
    <w:multiLevelType w:val="hybridMultilevel"/>
    <w:tmpl w:val="F9B66B2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5BD37F56"/>
    <w:multiLevelType w:val="hybridMultilevel"/>
    <w:tmpl w:val="0808832E"/>
    <w:lvl w:ilvl="0" w:tplc="D6EEF0D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1">
    <w:nsid w:val="5C2F5238"/>
    <w:multiLevelType w:val="hybridMultilevel"/>
    <w:tmpl w:val="794265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CC661BC"/>
    <w:multiLevelType w:val="hybridMultilevel"/>
    <w:tmpl w:val="A20E5D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5E3A1975"/>
    <w:multiLevelType w:val="hybridMultilevel"/>
    <w:tmpl w:val="80304268"/>
    <w:lvl w:ilvl="0" w:tplc="318C0D6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4">
    <w:nsid w:val="60D0493F"/>
    <w:multiLevelType w:val="hybridMultilevel"/>
    <w:tmpl w:val="F2AAF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0E57655"/>
    <w:multiLevelType w:val="hybridMultilevel"/>
    <w:tmpl w:val="06E26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25828B6"/>
    <w:multiLevelType w:val="hybridMultilevel"/>
    <w:tmpl w:val="9FEEF17A"/>
    <w:lvl w:ilvl="0" w:tplc="946C8C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>
    <w:nsid w:val="64B42B37"/>
    <w:multiLevelType w:val="hybridMultilevel"/>
    <w:tmpl w:val="26725BF4"/>
    <w:lvl w:ilvl="0" w:tplc="9F04F7E2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8">
    <w:nsid w:val="67003487"/>
    <w:multiLevelType w:val="hybridMultilevel"/>
    <w:tmpl w:val="FA9E2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67B96C7A"/>
    <w:multiLevelType w:val="hybridMultilevel"/>
    <w:tmpl w:val="3D6823A6"/>
    <w:lvl w:ilvl="0" w:tplc="1AC661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>
    <w:nsid w:val="6910588B"/>
    <w:multiLevelType w:val="hybridMultilevel"/>
    <w:tmpl w:val="9BB2720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6A186803"/>
    <w:multiLevelType w:val="hybridMultilevel"/>
    <w:tmpl w:val="9ACABA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16D28CC"/>
    <w:multiLevelType w:val="hybridMultilevel"/>
    <w:tmpl w:val="FD1E33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246488E"/>
    <w:multiLevelType w:val="hybridMultilevel"/>
    <w:tmpl w:val="DFCC57AE"/>
    <w:lvl w:ilvl="0" w:tplc="4580A86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4">
    <w:nsid w:val="72CB16A2"/>
    <w:multiLevelType w:val="hybridMultilevel"/>
    <w:tmpl w:val="6B1A2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3030935"/>
    <w:multiLevelType w:val="hybridMultilevel"/>
    <w:tmpl w:val="9D5A0D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51A262D"/>
    <w:multiLevelType w:val="hybridMultilevel"/>
    <w:tmpl w:val="6F50B834"/>
    <w:lvl w:ilvl="0" w:tplc="11683D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7">
    <w:nsid w:val="76B3108D"/>
    <w:multiLevelType w:val="hybridMultilevel"/>
    <w:tmpl w:val="C276A7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793A6DB3"/>
    <w:multiLevelType w:val="hybridMultilevel"/>
    <w:tmpl w:val="1196FE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79F90565"/>
    <w:multiLevelType w:val="hybridMultilevel"/>
    <w:tmpl w:val="9E5E0D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7A7C309B"/>
    <w:multiLevelType w:val="hybridMultilevel"/>
    <w:tmpl w:val="A45A8F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B194DD2"/>
    <w:multiLevelType w:val="hybridMultilevel"/>
    <w:tmpl w:val="942CF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7B780E04"/>
    <w:multiLevelType w:val="hybridMultilevel"/>
    <w:tmpl w:val="5EB25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7D8F3B45"/>
    <w:multiLevelType w:val="hybridMultilevel"/>
    <w:tmpl w:val="F5008578"/>
    <w:lvl w:ilvl="0" w:tplc="ED42AA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36"/>
  </w:num>
  <w:num w:numId="3">
    <w:abstractNumId w:val="87"/>
  </w:num>
  <w:num w:numId="4">
    <w:abstractNumId w:val="69"/>
  </w:num>
  <w:num w:numId="5">
    <w:abstractNumId w:val="28"/>
  </w:num>
  <w:num w:numId="6">
    <w:abstractNumId w:val="73"/>
  </w:num>
  <w:num w:numId="7">
    <w:abstractNumId w:val="80"/>
  </w:num>
  <w:num w:numId="8">
    <w:abstractNumId w:val="74"/>
  </w:num>
  <w:num w:numId="9">
    <w:abstractNumId w:val="65"/>
  </w:num>
  <w:num w:numId="10">
    <w:abstractNumId w:val="6"/>
  </w:num>
  <w:num w:numId="11">
    <w:abstractNumId w:val="75"/>
  </w:num>
  <w:num w:numId="12">
    <w:abstractNumId w:val="58"/>
  </w:num>
  <w:num w:numId="13">
    <w:abstractNumId w:val="21"/>
  </w:num>
  <w:num w:numId="14">
    <w:abstractNumId w:val="79"/>
  </w:num>
  <w:num w:numId="15">
    <w:abstractNumId w:val="0"/>
  </w:num>
  <w:num w:numId="16">
    <w:abstractNumId w:val="1"/>
  </w:num>
  <w:num w:numId="17">
    <w:abstractNumId w:val="77"/>
  </w:num>
  <w:num w:numId="18">
    <w:abstractNumId w:val="97"/>
  </w:num>
  <w:num w:numId="19">
    <w:abstractNumId w:val="85"/>
  </w:num>
  <w:num w:numId="20">
    <w:abstractNumId w:val="89"/>
  </w:num>
  <w:num w:numId="21">
    <w:abstractNumId w:val="55"/>
  </w:num>
  <w:num w:numId="22">
    <w:abstractNumId w:val="32"/>
  </w:num>
  <w:num w:numId="23">
    <w:abstractNumId w:val="3"/>
  </w:num>
  <w:num w:numId="24">
    <w:abstractNumId w:val="26"/>
  </w:num>
  <w:num w:numId="25">
    <w:abstractNumId w:val="5"/>
  </w:num>
  <w:num w:numId="26">
    <w:abstractNumId w:val="8"/>
  </w:num>
  <w:num w:numId="27">
    <w:abstractNumId w:val="83"/>
  </w:num>
  <w:num w:numId="28">
    <w:abstractNumId w:val="47"/>
  </w:num>
  <w:num w:numId="29">
    <w:abstractNumId w:val="19"/>
  </w:num>
  <w:num w:numId="30">
    <w:abstractNumId w:val="102"/>
  </w:num>
  <w:num w:numId="31">
    <w:abstractNumId w:val="12"/>
  </w:num>
  <w:num w:numId="32">
    <w:abstractNumId w:val="76"/>
  </w:num>
  <w:num w:numId="33">
    <w:abstractNumId w:val="71"/>
  </w:num>
  <w:num w:numId="34">
    <w:abstractNumId w:val="78"/>
  </w:num>
  <w:num w:numId="35">
    <w:abstractNumId w:val="34"/>
  </w:num>
  <w:num w:numId="36">
    <w:abstractNumId w:val="48"/>
  </w:num>
  <w:num w:numId="37">
    <w:abstractNumId w:val="98"/>
  </w:num>
  <w:num w:numId="38">
    <w:abstractNumId w:val="82"/>
  </w:num>
  <w:num w:numId="39">
    <w:abstractNumId w:val="40"/>
  </w:num>
  <w:num w:numId="40">
    <w:abstractNumId w:val="92"/>
  </w:num>
  <w:num w:numId="41">
    <w:abstractNumId w:val="45"/>
  </w:num>
  <w:num w:numId="42">
    <w:abstractNumId w:val="84"/>
  </w:num>
  <w:num w:numId="43">
    <w:abstractNumId w:val="72"/>
  </w:num>
  <w:num w:numId="44">
    <w:abstractNumId w:val="29"/>
  </w:num>
  <w:num w:numId="45">
    <w:abstractNumId w:val="86"/>
  </w:num>
  <w:num w:numId="46">
    <w:abstractNumId w:val="42"/>
  </w:num>
  <w:num w:numId="47">
    <w:abstractNumId w:val="70"/>
  </w:num>
  <w:num w:numId="48">
    <w:abstractNumId w:val="51"/>
  </w:num>
  <w:num w:numId="49">
    <w:abstractNumId w:val="25"/>
  </w:num>
  <w:num w:numId="50">
    <w:abstractNumId w:val="35"/>
  </w:num>
  <w:num w:numId="51">
    <w:abstractNumId w:val="2"/>
  </w:num>
  <w:num w:numId="52">
    <w:abstractNumId w:val="103"/>
  </w:num>
  <w:num w:numId="53">
    <w:abstractNumId w:val="38"/>
  </w:num>
  <w:num w:numId="54">
    <w:abstractNumId w:val="81"/>
  </w:num>
  <w:num w:numId="55">
    <w:abstractNumId w:val="41"/>
  </w:num>
  <w:num w:numId="56">
    <w:abstractNumId w:val="46"/>
  </w:num>
  <w:num w:numId="57">
    <w:abstractNumId w:val="14"/>
  </w:num>
  <w:num w:numId="58">
    <w:abstractNumId w:val="100"/>
  </w:num>
  <w:num w:numId="59">
    <w:abstractNumId w:val="33"/>
  </w:num>
  <w:num w:numId="60">
    <w:abstractNumId w:val="15"/>
  </w:num>
  <w:num w:numId="61">
    <w:abstractNumId w:val="37"/>
  </w:num>
  <w:num w:numId="62">
    <w:abstractNumId w:val="67"/>
  </w:num>
  <w:num w:numId="63">
    <w:abstractNumId w:val="57"/>
  </w:num>
  <w:num w:numId="64">
    <w:abstractNumId w:val="91"/>
  </w:num>
  <w:num w:numId="65">
    <w:abstractNumId w:val="4"/>
  </w:num>
  <w:num w:numId="66">
    <w:abstractNumId w:val="27"/>
  </w:num>
  <w:num w:numId="67">
    <w:abstractNumId w:val="95"/>
  </w:num>
  <w:num w:numId="68">
    <w:abstractNumId w:val="24"/>
  </w:num>
  <w:num w:numId="69">
    <w:abstractNumId w:val="63"/>
  </w:num>
  <w:num w:numId="70">
    <w:abstractNumId w:val="61"/>
  </w:num>
  <w:num w:numId="71">
    <w:abstractNumId w:val="88"/>
  </w:num>
  <w:num w:numId="72">
    <w:abstractNumId w:val="16"/>
  </w:num>
  <w:num w:numId="73">
    <w:abstractNumId w:val="60"/>
  </w:num>
  <w:num w:numId="74">
    <w:abstractNumId w:val="56"/>
  </w:num>
  <w:num w:numId="75">
    <w:abstractNumId w:val="53"/>
  </w:num>
  <w:num w:numId="76">
    <w:abstractNumId w:val="43"/>
  </w:num>
  <w:num w:numId="77">
    <w:abstractNumId w:val="30"/>
  </w:num>
  <w:num w:numId="78">
    <w:abstractNumId w:val="68"/>
  </w:num>
  <w:num w:numId="79">
    <w:abstractNumId w:val="64"/>
  </w:num>
  <w:num w:numId="80">
    <w:abstractNumId w:val="11"/>
  </w:num>
  <w:num w:numId="81">
    <w:abstractNumId w:val="23"/>
  </w:num>
  <w:num w:numId="82">
    <w:abstractNumId w:val="59"/>
  </w:num>
  <w:num w:numId="83">
    <w:abstractNumId w:val="94"/>
  </w:num>
  <w:num w:numId="84">
    <w:abstractNumId w:val="18"/>
  </w:num>
  <w:num w:numId="85">
    <w:abstractNumId w:val="13"/>
  </w:num>
  <w:num w:numId="86">
    <w:abstractNumId w:val="99"/>
  </w:num>
  <w:num w:numId="87">
    <w:abstractNumId w:val="101"/>
  </w:num>
  <w:num w:numId="88">
    <w:abstractNumId w:val="66"/>
  </w:num>
  <w:num w:numId="89">
    <w:abstractNumId w:val="96"/>
  </w:num>
  <w:num w:numId="90">
    <w:abstractNumId w:val="7"/>
  </w:num>
  <w:num w:numId="91">
    <w:abstractNumId w:val="10"/>
  </w:num>
  <w:num w:numId="92">
    <w:abstractNumId w:val="31"/>
  </w:num>
  <w:num w:numId="93">
    <w:abstractNumId w:val="20"/>
  </w:num>
  <w:num w:numId="94">
    <w:abstractNumId w:val="22"/>
  </w:num>
  <w:num w:numId="95">
    <w:abstractNumId w:val="93"/>
  </w:num>
  <w:num w:numId="96">
    <w:abstractNumId w:val="39"/>
  </w:num>
  <w:num w:numId="97">
    <w:abstractNumId w:val="9"/>
  </w:num>
  <w:num w:numId="98">
    <w:abstractNumId w:val="62"/>
  </w:num>
  <w:num w:numId="99">
    <w:abstractNumId w:val="52"/>
  </w:num>
  <w:num w:numId="100">
    <w:abstractNumId w:val="44"/>
  </w:num>
  <w:num w:numId="101">
    <w:abstractNumId w:val="49"/>
  </w:num>
  <w:num w:numId="102">
    <w:abstractNumId w:val="50"/>
  </w:num>
  <w:num w:numId="103">
    <w:abstractNumId w:val="90"/>
  </w:num>
  <w:num w:numId="104">
    <w:abstractNumId w:val="54"/>
  </w:num>
  <w:numIdMacAtCleanup w:val="10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52E6E"/>
    <w:rsid w:val="000178BF"/>
    <w:rsid w:val="00020D36"/>
    <w:rsid w:val="00035A0B"/>
    <w:rsid w:val="000372D6"/>
    <w:rsid w:val="000377B1"/>
    <w:rsid w:val="0004506A"/>
    <w:rsid w:val="0004530F"/>
    <w:rsid w:val="000550B2"/>
    <w:rsid w:val="000551B5"/>
    <w:rsid w:val="000559E6"/>
    <w:rsid w:val="0005715E"/>
    <w:rsid w:val="00067718"/>
    <w:rsid w:val="00076929"/>
    <w:rsid w:val="0007799E"/>
    <w:rsid w:val="000A02A5"/>
    <w:rsid w:val="000A3582"/>
    <w:rsid w:val="000A3F29"/>
    <w:rsid w:val="000B16A6"/>
    <w:rsid w:val="000B24E1"/>
    <w:rsid w:val="000B3A3B"/>
    <w:rsid w:val="000B633C"/>
    <w:rsid w:val="000C017B"/>
    <w:rsid w:val="000C0E03"/>
    <w:rsid w:val="000C1F3D"/>
    <w:rsid w:val="000C44E9"/>
    <w:rsid w:val="000C5B30"/>
    <w:rsid w:val="000C798A"/>
    <w:rsid w:val="000D7E73"/>
    <w:rsid w:val="000E01F0"/>
    <w:rsid w:val="000F4D9D"/>
    <w:rsid w:val="0010624F"/>
    <w:rsid w:val="00112BC0"/>
    <w:rsid w:val="0012382C"/>
    <w:rsid w:val="00124E96"/>
    <w:rsid w:val="00131B47"/>
    <w:rsid w:val="001367C0"/>
    <w:rsid w:val="00140590"/>
    <w:rsid w:val="00145955"/>
    <w:rsid w:val="001465B8"/>
    <w:rsid w:val="00146F6A"/>
    <w:rsid w:val="00150DB5"/>
    <w:rsid w:val="00163777"/>
    <w:rsid w:val="00175989"/>
    <w:rsid w:val="001772B9"/>
    <w:rsid w:val="0018296B"/>
    <w:rsid w:val="00193389"/>
    <w:rsid w:val="00197C18"/>
    <w:rsid w:val="001A2AD7"/>
    <w:rsid w:val="001A433B"/>
    <w:rsid w:val="001A59D6"/>
    <w:rsid w:val="001C5A3E"/>
    <w:rsid w:val="001C6D03"/>
    <w:rsid w:val="001D1955"/>
    <w:rsid w:val="001D4AD7"/>
    <w:rsid w:val="001F2E88"/>
    <w:rsid w:val="00210141"/>
    <w:rsid w:val="00215EDE"/>
    <w:rsid w:val="00227714"/>
    <w:rsid w:val="002306C3"/>
    <w:rsid w:val="0023430A"/>
    <w:rsid w:val="0023664B"/>
    <w:rsid w:val="002370D3"/>
    <w:rsid w:val="00240B20"/>
    <w:rsid w:val="00253D25"/>
    <w:rsid w:val="0025712F"/>
    <w:rsid w:val="0026202F"/>
    <w:rsid w:val="00262785"/>
    <w:rsid w:val="00262A65"/>
    <w:rsid w:val="00273F66"/>
    <w:rsid w:val="00273FAF"/>
    <w:rsid w:val="00286AE2"/>
    <w:rsid w:val="002A0104"/>
    <w:rsid w:val="002A496D"/>
    <w:rsid w:val="002B00E3"/>
    <w:rsid w:val="002B4F23"/>
    <w:rsid w:val="002B6A66"/>
    <w:rsid w:val="002C3871"/>
    <w:rsid w:val="002D2BCE"/>
    <w:rsid w:val="002E253F"/>
    <w:rsid w:val="002E4ECB"/>
    <w:rsid w:val="002F7927"/>
    <w:rsid w:val="00300D69"/>
    <w:rsid w:val="00304F45"/>
    <w:rsid w:val="00315E9C"/>
    <w:rsid w:val="00316DE6"/>
    <w:rsid w:val="003220AB"/>
    <w:rsid w:val="0033300C"/>
    <w:rsid w:val="0034190F"/>
    <w:rsid w:val="00351922"/>
    <w:rsid w:val="003550B2"/>
    <w:rsid w:val="00360027"/>
    <w:rsid w:val="00365F1E"/>
    <w:rsid w:val="00367E72"/>
    <w:rsid w:val="00377BE7"/>
    <w:rsid w:val="00392FC4"/>
    <w:rsid w:val="0039509B"/>
    <w:rsid w:val="003A482D"/>
    <w:rsid w:val="003B007C"/>
    <w:rsid w:val="003B699F"/>
    <w:rsid w:val="003C0618"/>
    <w:rsid w:val="003C73B0"/>
    <w:rsid w:val="003D42A9"/>
    <w:rsid w:val="003D472F"/>
    <w:rsid w:val="003D52BA"/>
    <w:rsid w:val="003E0EF9"/>
    <w:rsid w:val="003E7AD0"/>
    <w:rsid w:val="00406B59"/>
    <w:rsid w:val="00413A98"/>
    <w:rsid w:val="0041424B"/>
    <w:rsid w:val="0042076C"/>
    <w:rsid w:val="00421C07"/>
    <w:rsid w:val="00430280"/>
    <w:rsid w:val="0043770F"/>
    <w:rsid w:val="00451164"/>
    <w:rsid w:val="004535D8"/>
    <w:rsid w:val="0046158B"/>
    <w:rsid w:val="0046389E"/>
    <w:rsid w:val="0046617D"/>
    <w:rsid w:val="00467094"/>
    <w:rsid w:val="00470B9C"/>
    <w:rsid w:val="00473DA4"/>
    <w:rsid w:val="00475496"/>
    <w:rsid w:val="00475A1C"/>
    <w:rsid w:val="004767F4"/>
    <w:rsid w:val="00477980"/>
    <w:rsid w:val="0049388D"/>
    <w:rsid w:val="004939D8"/>
    <w:rsid w:val="004B1880"/>
    <w:rsid w:val="004B18BC"/>
    <w:rsid w:val="004B7845"/>
    <w:rsid w:val="004C6ABF"/>
    <w:rsid w:val="004C6CAB"/>
    <w:rsid w:val="004C7B7B"/>
    <w:rsid w:val="004D02D5"/>
    <w:rsid w:val="004D2EA0"/>
    <w:rsid w:val="004E3383"/>
    <w:rsid w:val="004E629F"/>
    <w:rsid w:val="004F0929"/>
    <w:rsid w:val="004F43C7"/>
    <w:rsid w:val="00500578"/>
    <w:rsid w:val="00504502"/>
    <w:rsid w:val="00505BEC"/>
    <w:rsid w:val="0051317C"/>
    <w:rsid w:val="00516AE4"/>
    <w:rsid w:val="00517E60"/>
    <w:rsid w:val="005204FB"/>
    <w:rsid w:val="00520A49"/>
    <w:rsid w:val="0053567C"/>
    <w:rsid w:val="005467F3"/>
    <w:rsid w:val="00560A97"/>
    <w:rsid w:val="00571E54"/>
    <w:rsid w:val="00575DF7"/>
    <w:rsid w:val="00577CDB"/>
    <w:rsid w:val="00583ACD"/>
    <w:rsid w:val="00590F54"/>
    <w:rsid w:val="00593D3F"/>
    <w:rsid w:val="005B7359"/>
    <w:rsid w:val="005C1999"/>
    <w:rsid w:val="005C2795"/>
    <w:rsid w:val="005D03D6"/>
    <w:rsid w:val="005D61A3"/>
    <w:rsid w:val="005D69CA"/>
    <w:rsid w:val="005E298B"/>
    <w:rsid w:val="005F69C1"/>
    <w:rsid w:val="00607993"/>
    <w:rsid w:val="00610DBD"/>
    <w:rsid w:val="00622AD3"/>
    <w:rsid w:val="00626105"/>
    <w:rsid w:val="00632EA0"/>
    <w:rsid w:val="006508D4"/>
    <w:rsid w:val="00654A76"/>
    <w:rsid w:val="006634FC"/>
    <w:rsid w:val="00663F6C"/>
    <w:rsid w:val="00667C49"/>
    <w:rsid w:val="00673F8E"/>
    <w:rsid w:val="0067469B"/>
    <w:rsid w:val="006765AA"/>
    <w:rsid w:val="006776CC"/>
    <w:rsid w:val="006806FF"/>
    <w:rsid w:val="00685C9C"/>
    <w:rsid w:val="00690E9A"/>
    <w:rsid w:val="006A3F3F"/>
    <w:rsid w:val="006A61A8"/>
    <w:rsid w:val="006A71A6"/>
    <w:rsid w:val="006B2C28"/>
    <w:rsid w:val="006B33CA"/>
    <w:rsid w:val="006D13F8"/>
    <w:rsid w:val="006D1945"/>
    <w:rsid w:val="006D641A"/>
    <w:rsid w:val="006E0EDA"/>
    <w:rsid w:val="006E183D"/>
    <w:rsid w:val="006E19C6"/>
    <w:rsid w:val="006E2B9C"/>
    <w:rsid w:val="006E31AA"/>
    <w:rsid w:val="006E7866"/>
    <w:rsid w:val="006E7A64"/>
    <w:rsid w:val="006F07C3"/>
    <w:rsid w:val="006F0B47"/>
    <w:rsid w:val="006F6C26"/>
    <w:rsid w:val="006F72B8"/>
    <w:rsid w:val="00702B53"/>
    <w:rsid w:val="00705C8C"/>
    <w:rsid w:val="00710607"/>
    <w:rsid w:val="00746349"/>
    <w:rsid w:val="00747DDD"/>
    <w:rsid w:val="00762C6A"/>
    <w:rsid w:val="007645E3"/>
    <w:rsid w:val="007675C8"/>
    <w:rsid w:val="00770423"/>
    <w:rsid w:val="007709BD"/>
    <w:rsid w:val="0078141B"/>
    <w:rsid w:val="0079009B"/>
    <w:rsid w:val="007941EC"/>
    <w:rsid w:val="007967F7"/>
    <w:rsid w:val="007B1229"/>
    <w:rsid w:val="007B224E"/>
    <w:rsid w:val="007B258E"/>
    <w:rsid w:val="007B3CF6"/>
    <w:rsid w:val="007B4DE4"/>
    <w:rsid w:val="007C0774"/>
    <w:rsid w:val="007C1F1A"/>
    <w:rsid w:val="007F0F5D"/>
    <w:rsid w:val="007F1CCE"/>
    <w:rsid w:val="007F20A5"/>
    <w:rsid w:val="0082139E"/>
    <w:rsid w:val="0084074E"/>
    <w:rsid w:val="0084227A"/>
    <w:rsid w:val="0084461F"/>
    <w:rsid w:val="00845887"/>
    <w:rsid w:val="00854377"/>
    <w:rsid w:val="0085497E"/>
    <w:rsid w:val="00862884"/>
    <w:rsid w:val="00872DA5"/>
    <w:rsid w:val="00877AE5"/>
    <w:rsid w:val="008856F3"/>
    <w:rsid w:val="008917D8"/>
    <w:rsid w:val="00894EBF"/>
    <w:rsid w:val="00895A69"/>
    <w:rsid w:val="008A00FA"/>
    <w:rsid w:val="008A0463"/>
    <w:rsid w:val="008A2462"/>
    <w:rsid w:val="008A4D11"/>
    <w:rsid w:val="008B00BD"/>
    <w:rsid w:val="008B06DB"/>
    <w:rsid w:val="008B1865"/>
    <w:rsid w:val="008C37EE"/>
    <w:rsid w:val="008C416E"/>
    <w:rsid w:val="008D36E5"/>
    <w:rsid w:val="008D4835"/>
    <w:rsid w:val="008D516B"/>
    <w:rsid w:val="008E2DD6"/>
    <w:rsid w:val="008E4798"/>
    <w:rsid w:val="008F03D7"/>
    <w:rsid w:val="00901F65"/>
    <w:rsid w:val="00902D22"/>
    <w:rsid w:val="00911F8D"/>
    <w:rsid w:val="009260EB"/>
    <w:rsid w:val="00936039"/>
    <w:rsid w:val="009410C9"/>
    <w:rsid w:val="00952B8F"/>
    <w:rsid w:val="00970768"/>
    <w:rsid w:val="00973130"/>
    <w:rsid w:val="00973B57"/>
    <w:rsid w:val="00977EF1"/>
    <w:rsid w:val="009860C0"/>
    <w:rsid w:val="009955E0"/>
    <w:rsid w:val="009963A1"/>
    <w:rsid w:val="009A240A"/>
    <w:rsid w:val="009B00B0"/>
    <w:rsid w:val="009B4654"/>
    <w:rsid w:val="009B4D49"/>
    <w:rsid w:val="009B59AF"/>
    <w:rsid w:val="009C5896"/>
    <w:rsid w:val="009D31B4"/>
    <w:rsid w:val="009D3FAD"/>
    <w:rsid w:val="009E68AA"/>
    <w:rsid w:val="009F089E"/>
    <w:rsid w:val="009F4A04"/>
    <w:rsid w:val="00A0046D"/>
    <w:rsid w:val="00A029C7"/>
    <w:rsid w:val="00A17C37"/>
    <w:rsid w:val="00A20088"/>
    <w:rsid w:val="00A2129C"/>
    <w:rsid w:val="00A240AF"/>
    <w:rsid w:val="00A25E33"/>
    <w:rsid w:val="00A30E26"/>
    <w:rsid w:val="00A36B19"/>
    <w:rsid w:val="00A50099"/>
    <w:rsid w:val="00A6439E"/>
    <w:rsid w:val="00A65602"/>
    <w:rsid w:val="00A7014B"/>
    <w:rsid w:val="00A7093B"/>
    <w:rsid w:val="00A737A8"/>
    <w:rsid w:val="00A745C0"/>
    <w:rsid w:val="00A77776"/>
    <w:rsid w:val="00A90F03"/>
    <w:rsid w:val="00A912CF"/>
    <w:rsid w:val="00AA0949"/>
    <w:rsid w:val="00AA67B3"/>
    <w:rsid w:val="00AB0AFA"/>
    <w:rsid w:val="00AB0F96"/>
    <w:rsid w:val="00AB1106"/>
    <w:rsid w:val="00AB3603"/>
    <w:rsid w:val="00AB512F"/>
    <w:rsid w:val="00AB68C1"/>
    <w:rsid w:val="00AC6C8F"/>
    <w:rsid w:val="00AD6638"/>
    <w:rsid w:val="00AE410C"/>
    <w:rsid w:val="00AE5317"/>
    <w:rsid w:val="00AF03CA"/>
    <w:rsid w:val="00AF0724"/>
    <w:rsid w:val="00AF2DB4"/>
    <w:rsid w:val="00AF4E3C"/>
    <w:rsid w:val="00B058ED"/>
    <w:rsid w:val="00B10A71"/>
    <w:rsid w:val="00B22F5D"/>
    <w:rsid w:val="00B25F2D"/>
    <w:rsid w:val="00B32676"/>
    <w:rsid w:val="00B40BDD"/>
    <w:rsid w:val="00B528EA"/>
    <w:rsid w:val="00B53C5B"/>
    <w:rsid w:val="00B66B72"/>
    <w:rsid w:val="00B7556A"/>
    <w:rsid w:val="00B7624C"/>
    <w:rsid w:val="00B81CA1"/>
    <w:rsid w:val="00B94583"/>
    <w:rsid w:val="00BA00ED"/>
    <w:rsid w:val="00BA4E20"/>
    <w:rsid w:val="00BC36EE"/>
    <w:rsid w:val="00BD0F6E"/>
    <w:rsid w:val="00BE19EE"/>
    <w:rsid w:val="00BF150C"/>
    <w:rsid w:val="00BF6F2A"/>
    <w:rsid w:val="00BF7BCA"/>
    <w:rsid w:val="00C024EA"/>
    <w:rsid w:val="00C02C46"/>
    <w:rsid w:val="00C04BFE"/>
    <w:rsid w:val="00C055B2"/>
    <w:rsid w:val="00C05CB0"/>
    <w:rsid w:val="00C07909"/>
    <w:rsid w:val="00C11255"/>
    <w:rsid w:val="00C159C5"/>
    <w:rsid w:val="00C2007E"/>
    <w:rsid w:val="00C230D6"/>
    <w:rsid w:val="00C2314C"/>
    <w:rsid w:val="00C27012"/>
    <w:rsid w:val="00C32C89"/>
    <w:rsid w:val="00C361DB"/>
    <w:rsid w:val="00C41D37"/>
    <w:rsid w:val="00C46C4F"/>
    <w:rsid w:val="00C52E6E"/>
    <w:rsid w:val="00C549E2"/>
    <w:rsid w:val="00C5520E"/>
    <w:rsid w:val="00C56273"/>
    <w:rsid w:val="00C7017A"/>
    <w:rsid w:val="00C71635"/>
    <w:rsid w:val="00C73DBC"/>
    <w:rsid w:val="00C74225"/>
    <w:rsid w:val="00C74E97"/>
    <w:rsid w:val="00CB1388"/>
    <w:rsid w:val="00CB2F18"/>
    <w:rsid w:val="00CB3093"/>
    <w:rsid w:val="00CB3980"/>
    <w:rsid w:val="00CC2F43"/>
    <w:rsid w:val="00CC42F7"/>
    <w:rsid w:val="00CD4A92"/>
    <w:rsid w:val="00CD4C48"/>
    <w:rsid w:val="00CE17AE"/>
    <w:rsid w:val="00CE5470"/>
    <w:rsid w:val="00CF46C3"/>
    <w:rsid w:val="00CF52BC"/>
    <w:rsid w:val="00CF7A63"/>
    <w:rsid w:val="00D07C96"/>
    <w:rsid w:val="00D10AD4"/>
    <w:rsid w:val="00D13192"/>
    <w:rsid w:val="00D22CC6"/>
    <w:rsid w:val="00D26DEB"/>
    <w:rsid w:val="00D2711C"/>
    <w:rsid w:val="00D33BDE"/>
    <w:rsid w:val="00D348A4"/>
    <w:rsid w:val="00D352D7"/>
    <w:rsid w:val="00D415EB"/>
    <w:rsid w:val="00D5007E"/>
    <w:rsid w:val="00D55F7F"/>
    <w:rsid w:val="00D64F54"/>
    <w:rsid w:val="00D71FB1"/>
    <w:rsid w:val="00D74173"/>
    <w:rsid w:val="00D75F24"/>
    <w:rsid w:val="00D94962"/>
    <w:rsid w:val="00D97D98"/>
    <w:rsid w:val="00DA235A"/>
    <w:rsid w:val="00DB0D6F"/>
    <w:rsid w:val="00DC0272"/>
    <w:rsid w:val="00DC3C49"/>
    <w:rsid w:val="00DC6A4C"/>
    <w:rsid w:val="00DC6C3E"/>
    <w:rsid w:val="00DD1844"/>
    <w:rsid w:val="00DD2208"/>
    <w:rsid w:val="00DD26F3"/>
    <w:rsid w:val="00DE4830"/>
    <w:rsid w:val="00DE6349"/>
    <w:rsid w:val="00DE74D5"/>
    <w:rsid w:val="00DF069B"/>
    <w:rsid w:val="00DF2383"/>
    <w:rsid w:val="00DF6449"/>
    <w:rsid w:val="00E15C32"/>
    <w:rsid w:val="00E22393"/>
    <w:rsid w:val="00E237F1"/>
    <w:rsid w:val="00E2587E"/>
    <w:rsid w:val="00E31329"/>
    <w:rsid w:val="00E32D71"/>
    <w:rsid w:val="00E338D6"/>
    <w:rsid w:val="00E3640E"/>
    <w:rsid w:val="00E3701E"/>
    <w:rsid w:val="00E44C6E"/>
    <w:rsid w:val="00E503F4"/>
    <w:rsid w:val="00E504B3"/>
    <w:rsid w:val="00E558A4"/>
    <w:rsid w:val="00E562C4"/>
    <w:rsid w:val="00E61058"/>
    <w:rsid w:val="00E74D14"/>
    <w:rsid w:val="00E76D3D"/>
    <w:rsid w:val="00E848A8"/>
    <w:rsid w:val="00E856D5"/>
    <w:rsid w:val="00E87C2F"/>
    <w:rsid w:val="00E9024D"/>
    <w:rsid w:val="00E90827"/>
    <w:rsid w:val="00E912C5"/>
    <w:rsid w:val="00E93277"/>
    <w:rsid w:val="00EA1B64"/>
    <w:rsid w:val="00EA5D72"/>
    <w:rsid w:val="00EB0A24"/>
    <w:rsid w:val="00EB1E4C"/>
    <w:rsid w:val="00EC0FD0"/>
    <w:rsid w:val="00EC70B8"/>
    <w:rsid w:val="00ED47A2"/>
    <w:rsid w:val="00ED76BA"/>
    <w:rsid w:val="00ED7DE1"/>
    <w:rsid w:val="00EE0CFA"/>
    <w:rsid w:val="00EE4D93"/>
    <w:rsid w:val="00EF61B4"/>
    <w:rsid w:val="00F10CF3"/>
    <w:rsid w:val="00F1323A"/>
    <w:rsid w:val="00F150A7"/>
    <w:rsid w:val="00F16877"/>
    <w:rsid w:val="00F170F2"/>
    <w:rsid w:val="00F258E0"/>
    <w:rsid w:val="00F351F5"/>
    <w:rsid w:val="00F41E6A"/>
    <w:rsid w:val="00F45D70"/>
    <w:rsid w:val="00F476B5"/>
    <w:rsid w:val="00F56996"/>
    <w:rsid w:val="00F65C1E"/>
    <w:rsid w:val="00F65FF2"/>
    <w:rsid w:val="00F77273"/>
    <w:rsid w:val="00F90CB8"/>
    <w:rsid w:val="00FA3A27"/>
    <w:rsid w:val="00FA7E7E"/>
    <w:rsid w:val="00FB2966"/>
    <w:rsid w:val="00FB44BC"/>
    <w:rsid w:val="00FB59B4"/>
    <w:rsid w:val="00FC0DE2"/>
    <w:rsid w:val="00FC6DEE"/>
    <w:rsid w:val="00FD165D"/>
    <w:rsid w:val="00FF03C4"/>
    <w:rsid w:val="00FF049B"/>
    <w:rsid w:val="00FF708E"/>
    <w:rsid w:val="00FF70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o:colormenu v:ext="edit" fillcolor="none [3213]" strokecolor="none"/>
    </o:shapedefaults>
    <o:shapelayout v:ext="edit">
      <o:idmap v:ext="edit" data="1"/>
      <o:rules v:ext="edit">
        <o:r id="V:Rule464" type="connector" idref="#_x0000_s1270"/>
        <o:r id="V:Rule465" type="connector" idref="#_x0000_s1370"/>
        <o:r id="V:Rule466" type="connector" idref="#_x0000_s1626"/>
        <o:r id="V:Rule467" type="connector" idref="#_x0000_s1297"/>
        <o:r id="V:Rule468" type="connector" idref="#_x0000_s1120"/>
        <o:r id="V:Rule469" type="connector" idref="#_x0000_s1418"/>
        <o:r id="V:Rule470" type="connector" idref="#_x0000_s1155"/>
        <o:r id="V:Rule471" type="connector" idref="#_x0000_s1315"/>
        <o:r id="V:Rule472" type="connector" idref="#_x0000_s1210"/>
        <o:r id="V:Rule473" type="connector" idref="#_x0000_s1225"/>
        <o:r id="V:Rule474" type="connector" idref="#_x0000_s1027"/>
        <o:r id="V:Rule475" type="connector" idref="#_x0000_s1536"/>
        <o:r id="V:Rule476" type="connector" idref="#_x0000_s1279"/>
        <o:r id="V:Rule477" type="connector" idref="#_x0000_s1408"/>
        <o:r id="V:Rule478" type="connector" idref="#_x0000_s1789"/>
        <o:r id="V:Rule479" type="connector" idref="#_x0000_s1441"/>
        <o:r id="V:Rule480" type="connector" idref="#_x0000_s1776"/>
        <o:r id="V:Rule481" type="connector" idref="#_x0000_s1738"/>
        <o:r id="V:Rule482" type="connector" idref="#_x0000_s1178"/>
        <o:r id="V:Rule483" type="connector" idref="#_x0000_s1576"/>
        <o:r id="V:Rule484" type="connector" idref="#_x0000_s1407"/>
        <o:r id="V:Rule485" type="connector" idref="#_x0000_s1358"/>
        <o:r id="V:Rule486" type="connector" idref="#_x0000_s1784"/>
        <o:r id="V:Rule487" type="connector" idref="#_x0000_s1739"/>
        <o:r id="V:Rule488" type="connector" idref="#_x0000_s1044"/>
        <o:r id="V:Rule489" type="connector" idref="#_x0000_s1175"/>
        <o:r id="V:Rule490" type="connector" idref="#_x0000_s1396"/>
        <o:r id="V:Rule491" type="connector" idref="#_x0000_s1798"/>
        <o:r id="V:Rule492" type="connector" idref="#_x0000_s1419"/>
        <o:r id="V:Rule493" type="connector" idref="#_x0000_s1868"/>
        <o:r id="V:Rule494" type="connector" idref="#_x0000_s1532"/>
        <o:r id="V:Rule495" type="connector" idref="#_x0000_s1357"/>
        <o:r id="V:Rule496" type="connector" idref="#_x0000_s1838"/>
        <o:r id="V:Rule497" type="connector" idref="#_x0000_s1424"/>
        <o:r id="V:Rule498" type="connector" idref="#_x0000_s1867"/>
        <o:r id="V:Rule499" type="connector" idref="#_x0000_s1782"/>
        <o:r id="V:Rule500" type="connector" idref="#_x0000_s1788"/>
        <o:r id="V:Rule501" type="connector" idref="#_x0000_s1540"/>
        <o:r id="V:Rule502" type="connector" idref="#_x0000_s1158"/>
        <o:r id="V:Rule503" type="connector" idref="#_x0000_s1098"/>
        <o:r id="V:Rule504" type="connector" idref="#_x0000_s1451"/>
        <o:r id="V:Rule505" type="connector" idref="#_x0000_s1384"/>
        <o:r id="V:Rule506" type="connector" idref="#_x0000_s1114"/>
        <o:r id="V:Rule507" type="connector" idref="#_x0000_s1141"/>
        <o:r id="V:Rule508" type="connector" idref="#_x0000_s1177"/>
        <o:r id="V:Rule509" type="connector" idref="#_x0000_s1026"/>
        <o:r id="V:Rule510" type="connector" idref="#_x0000_s1803"/>
        <o:r id="V:Rule511" type="connector" idref="#_x0000_s1176"/>
        <o:r id="V:Rule512" type="connector" idref="#_x0000_s1204"/>
        <o:r id="V:Rule513" type="connector" idref="#_x0000_s1086"/>
        <o:r id="V:Rule514" type="connector" idref="#_x0000_s1638"/>
        <o:r id="V:Rule515" type="connector" idref="#_x0000_s1800"/>
        <o:r id="V:Rule516" type="connector" idref="#_x0000_s1785"/>
        <o:r id="V:Rule517" type="connector" idref="#_x0000_s1183"/>
        <o:r id="V:Rule518" type="connector" idref="#_x0000_s1966"/>
        <o:r id="V:Rule519" type="connector" idref="#_x0000_s1275"/>
        <o:r id="V:Rule520" type="connector" idref="#_x0000_s1534"/>
        <o:r id="V:Rule521" type="connector" idref="#_x0000_s1432"/>
        <o:r id="V:Rule522" type="connector" idref="#_x0000_s1188"/>
        <o:r id="V:Rule523" type="connector" idref="#_x0000_s1572"/>
        <o:r id="V:Rule524" type="connector" idref="#_x0000_s1409"/>
        <o:r id="V:Rule525" type="connector" idref="#_x0000_s1366"/>
        <o:r id="V:Rule526" type="connector" idref="#_x0000_s1787"/>
        <o:r id="V:Rule527" type="connector" idref="#_x0000_s1539"/>
        <o:r id="V:Rule528" type="connector" idref="#_x0000_s1057"/>
        <o:r id="V:Rule529" type="connector" idref="#_x0000_s1074"/>
        <o:r id="V:Rule530" type="connector" idref="#_x0000_s1681"/>
        <o:r id="V:Rule531" type="connector" idref="#_x0000_s1515"/>
        <o:r id="V:Rule532" type="connector" idref="#_x0000_s1734"/>
        <o:r id="V:Rule533" type="connector" idref="#_x0000_s1036"/>
        <o:r id="V:Rule534" type="connector" idref="#_x0000_s1346"/>
        <o:r id="V:Rule535" type="connector" idref="#_x0000_s1543"/>
        <o:r id="V:Rule536" type="connector" idref="#_x0000_s1577"/>
        <o:r id="V:Rule537" type="connector" idref="#_x0000_s1836"/>
        <o:r id="V:Rule538" type="connector" idref="#_x0000_s1854"/>
        <o:r id="V:Rule539" type="connector" idref="#_x0000_s1541"/>
        <o:r id="V:Rule540" type="connector" idref="#_x0000_s1286"/>
        <o:r id="V:Rule541" type="connector" idref="#_x0000_s1628"/>
        <o:r id="V:Rule542" type="connector" idref="#_x0000_s1618"/>
        <o:r id="V:Rule543" type="connector" idref="#_x0000_s1278"/>
        <o:r id="V:Rule544" type="connector" idref="#_x0000_s1538"/>
        <o:r id="V:Rule545" type="connector" idref="#_x0000_s1055"/>
        <o:r id="V:Rule546" type="connector" idref="#_x0000_s1064"/>
        <o:r id="V:Rule547" type="connector" idref="#_x0000_s1180"/>
        <o:r id="V:Rule548" type="connector" idref="#_x0000_s1287"/>
        <o:r id="V:Rule549" type="connector" idref="#_x0000_s1686"/>
        <o:r id="V:Rule550" type="connector" idref="#_x0000_s1351"/>
        <o:r id="V:Rule551" type="connector" idref="#_x0000_s1680"/>
        <o:r id="V:Rule552" type="connector" idref="#_x0000_s1150"/>
        <o:r id="V:Rule553" type="connector" idref="#_x0000_s1806"/>
        <o:r id="V:Rule554" type="connector" idref="#_x0000_s1560"/>
        <o:r id="V:Rule555" type="connector" idref="#_x0000_s1550"/>
        <o:r id="V:Rule556" type="connector" idref="#_x0000_s1375"/>
        <o:r id="V:Rule557" type="connector" idref="#_x0000_s1524"/>
        <o:r id="V:Rule558" type="connector" idref="#_x0000_s1173"/>
        <o:r id="V:Rule559" type="connector" idref="#_x0000_s1169"/>
        <o:r id="V:Rule560" type="connector" idref="#_x0000_s1385"/>
        <o:r id="V:Rule561" type="connector" idref="#_x0000_s1450"/>
        <o:r id="V:Rule562" type="connector" idref="#_x0000_s1861"/>
        <o:r id="V:Rule563" type="connector" idref="#_x0000_s1562"/>
        <o:r id="V:Rule564" type="connector" idref="#_x0000_s1551"/>
        <o:r id="V:Rule565" type="connector" idref="#_x0000_s1190"/>
        <o:r id="V:Rule566" type="connector" idref="#_x0000_s1115"/>
        <o:r id="V:Rule567" type="connector" idref="#_x0000_s1387"/>
        <o:r id="V:Rule568" type="connector" idref="#_x0000_s1038"/>
        <o:r id="V:Rule569" type="connector" idref="#_x0000_s1976"/>
        <o:r id="V:Rule570" type="connector" idref="#_x0000_s1569"/>
        <o:r id="V:Rule571" type="connector" idref="#_x0000_s1079"/>
        <o:r id="V:Rule572" type="connector" idref="#_x0000_s1544"/>
        <o:r id="V:Rule573" type="connector" idref="#_x0000_s1531"/>
        <o:r id="V:Rule574" type="connector" idref="#_x0000_s1837"/>
        <o:r id="V:Rule575" type="connector" idref="#_x0000_s1537"/>
        <o:r id="V:Rule576" type="connector" idref="#_x0000_s1818"/>
        <o:r id="V:Rule577" type="connector" idref="#_x0000_s1313"/>
        <o:r id="V:Rule578" type="connector" idref="#_x0000_s1035"/>
        <o:r id="V:Rule579" type="connector" idref="#_x0000_s1364"/>
        <o:r id="V:Rule580" type="connector" idref="#_x0000_s1144"/>
        <o:r id="V:Rule581" type="connector" idref="#_x0000_s1092"/>
        <o:r id="V:Rule582" type="connector" idref="#_x0000_s1568"/>
        <o:r id="V:Rule583" type="connector" idref="#_x0000_s1804"/>
        <o:r id="V:Rule584" type="connector" idref="#_x0000_s1404"/>
        <o:r id="V:Rule585" type="connector" idref="#_x0000_s1085"/>
        <o:r id="V:Rule586" type="connector" idref="#_x0000_s1980"/>
        <o:r id="V:Rule587" type="connector" idref="#_x0000_s1163"/>
        <o:r id="V:Rule588" type="connector" idref="#_x0000_s1627"/>
        <o:r id="V:Rule589" type="connector" idref="#_x0000_s1968"/>
        <o:r id="V:Rule590" type="connector" idref="#_x0000_s1195"/>
        <o:r id="V:Rule591" type="connector" idref="#_x0000_s1295"/>
        <o:r id="V:Rule592" type="connector" idref="#_x0000_s1071"/>
        <o:r id="V:Rule593" type="connector" idref="#_x0000_s1373"/>
        <o:r id="V:Rule594" type="connector" idref="#_x0000_s1780"/>
        <o:r id="V:Rule595" type="connector" idref="#_x0000_s1447"/>
        <o:r id="V:Rule596" type="connector" idref="#_x0000_s1559"/>
        <o:r id="V:Rule597" type="connector" idref="#_x0000_s1561"/>
        <o:r id="V:Rule598" type="connector" idref="#_x0000_s1100"/>
        <o:r id="V:Rule599" type="connector" idref="#_x0000_s1406"/>
        <o:r id="V:Rule600" type="connector" idref="#_x0000_s1322"/>
        <o:r id="V:Rule601" type="connector" idref="#_x0000_s1415"/>
        <o:r id="V:Rule602" type="connector" idref="#_x0000_s1273"/>
        <o:r id="V:Rule603" type="connector" idref="#_x0000_s1298"/>
        <o:r id="V:Rule604" type="connector" idref="#_x0000_s1397"/>
        <o:r id="V:Rule605" type="connector" idref="#_x0000_s1853"/>
        <o:r id="V:Rule606" type="connector" idref="#_x0000_s1323"/>
        <o:r id="V:Rule607" type="connector" idref="#_x0000_s1326"/>
        <o:r id="V:Rule608" type="connector" idref="#_x0000_s1426"/>
        <o:r id="V:Rule609" type="connector" idref="#_x0000_s1630"/>
        <o:r id="V:Rule610" type="connector" idref="#_x0000_s1062"/>
        <o:r id="V:Rule611" type="connector" idref="#_x0000_s1093"/>
        <o:r id="V:Rule612" type="connector" idref="#_x0000_s1826"/>
        <o:r id="V:Rule613" type="connector" idref="#_x0000_s1116"/>
        <o:r id="V:Rule614" type="connector" idref="#_x0000_s1299"/>
        <o:r id="V:Rule615" type="connector" idref="#_x0000_s1625"/>
        <o:r id="V:Rule616" type="connector" idref="#_x0000_s1291"/>
        <o:r id="V:Rule617" type="connector" idref="#_x0000_s1132"/>
        <o:r id="V:Rule618" type="connector" idref="#_x0000_s1386"/>
        <o:r id="V:Rule619" type="connector" idref="#_x0000_s1689"/>
        <o:r id="V:Rule620" type="connector" idref="#_x0000_s1637"/>
        <o:r id="V:Rule621" type="connector" idref="#_x0000_s1445"/>
        <o:r id="V:Rule622" type="connector" idref="#_x0000_s1973"/>
        <o:r id="V:Rule623" type="connector" idref="#_x0000_s1736"/>
        <o:r id="V:Rule624" type="connector" idref="#_x0000_s1781"/>
        <o:r id="V:Rule625" type="connector" idref="#_x0000_s1081"/>
        <o:r id="V:Rule626" type="connector" idref="#_x0000_s1629"/>
        <o:r id="V:Rule627" type="connector" idref="#_x0000_s1813"/>
        <o:r id="V:Rule628" type="connector" idref="#_x0000_s1527"/>
        <o:r id="V:Rule629" type="connector" idref="#_x0000_s1149"/>
        <o:r id="V:Rule630" type="connector" idref="#_x0000_s1516"/>
        <o:r id="V:Rule631" type="connector" idref="#_x0000_s1975"/>
        <o:r id="V:Rule632" type="connector" idref="#_x0000_s1102"/>
        <o:r id="V:Rule633" type="connector" idref="#_x0000_s1037"/>
        <o:r id="V:Rule634" type="connector" idref="#_x0000_s1859"/>
        <o:r id="V:Rule635" type="connector" idref="#_x0000_s1290"/>
        <o:r id="V:Rule636" type="connector" idref="#_x0000_s1209"/>
        <o:r id="V:Rule637" type="connector" idref="#_x0000_s1440"/>
        <o:r id="V:Rule638" type="connector" idref="#_x0000_s1052"/>
        <o:r id="V:Rule639" type="connector" idref="#_x0000_s1414"/>
        <o:r id="V:Rule640" type="connector" idref="#_x0000_s1570"/>
        <o:r id="V:Rule641" type="connector" idref="#_x0000_s1099"/>
        <o:r id="V:Rule642" type="connector" idref="#_x0000_s1206"/>
        <o:r id="V:Rule643" type="connector" idref="#_x0000_s1159"/>
        <o:r id="V:Rule644" type="connector" idref="#_x0000_s1053"/>
        <o:r id="V:Rule645" type="connector" idref="#_x0000_s1162"/>
        <o:r id="V:Rule646" type="connector" idref="#_x0000_s1084"/>
        <o:r id="V:Rule647" type="connector" idref="#_x0000_s1381"/>
        <o:r id="V:Rule648" type="connector" idref="#_x0000_s1184"/>
        <o:r id="V:Rule649" type="connector" idref="#_x0000_s1779"/>
        <o:r id="V:Rule650" type="connector" idref="#_x0000_s1223"/>
        <o:r id="V:Rule651" type="connector" idref="#_x0000_s1981"/>
        <o:r id="V:Rule652" type="connector" idref="#_x0000_s1609"/>
        <o:r id="V:Rule653" type="connector" idref="#_x0000_s1790"/>
        <o:r id="V:Rule654" type="connector" idref="#_x0000_s1307"/>
        <o:r id="V:Rule655" type="connector" idref="#_x0000_s1410"/>
        <o:r id="V:Rule656" type="connector" idref="#_x0000_s1682"/>
        <o:r id="V:Rule657" type="connector" idref="#_x0000_s1137"/>
        <o:r id="V:Rule658" type="connector" idref="#_x0000_s1312"/>
        <o:r id="V:Rule659" type="connector" idref="#_x0000_s1422"/>
        <o:r id="V:Rule660" type="connector" idref="#_x0000_s1555"/>
        <o:r id="V:Rule661" type="connector" idref="#_x0000_s1193"/>
        <o:r id="V:Rule662" type="connector" idref="#_x0000_s1192"/>
        <o:r id="V:Rule663" type="connector" idref="#_x0000_s1672"/>
        <o:r id="V:Rule664" type="connector" idref="#_x0000_s1165"/>
        <o:r id="V:Rule665" type="connector" idref="#_x0000_s1274"/>
        <o:r id="V:Rule666" type="connector" idref="#_x0000_s1431"/>
        <o:r id="V:Rule667" type="connector" idref="#_x0000_s1564"/>
        <o:r id="V:Rule668" type="connector" idref="#_x0000_s1852"/>
        <o:r id="V:Rule669" type="connector" idref="#_x0000_s1143"/>
        <o:r id="V:Rule670" type="connector" idref="#_x0000_s1518"/>
        <o:r id="V:Rule671" type="connector" idref="#_x0000_s1390"/>
        <o:r id="V:Rule672" type="connector" idref="#_x0000_s1979"/>
        <o:r id="V:Rule673" type="connector" idref="#_x0000_s1154"/>
        <o:r id="V:Rule674" type="connector" idref="#_x0000_s1070"/>
        <o:r id="V:Rule675" type="connector" idref="#_x0000_s1046"/>
        <o:r id="V:Rule676" type="connector" idref="#_x0000_s1391"/>
        <o:r id="V:Rule677" type="connector" idref="#_x0000_s1684"/>
        <o:r id="V:Rule678" type="connector" idref="#_x0000_s1292"/>
        <o:r id="V:Rule679" type="connector" idref="#_x0000_s1799"/>
        <o:r id="V:Rule680" type="connector" idref="#_x0000_s1723"/>
        <o:r id="V:Rule681" type="connector" idref="#_x0000_s1856"/>
        <o:r id="V:Rule682" type="connector" idref="#_x0000_s1974"/>
        <o:r id="V:Rule683" type="connector" idref="#_x0000_s1101"/>
        <o:r id="V:Rule684" type="connector" idref="#_x0000_s1376"/>
        <o:r id="V:Rule685" type="connector" idref="#_x0000_s1786"/>
        <o:r id="V:Rule686" type="connector" idref="#_x0000_s1775"/>
        <o:r id="V:Rule687" type="connector" idref="#_x0000_s1226"/>
        <o:r id="V:Rule688" type="connector" idref="#_x0000_s1160"/>
        <o:r id="V:Rule689" type="connector" idref="#_x0000_s1832"/>
        <o:r id="V:Rule690" type="connector" idref="#_x0000_s1309"/>
        <o:r id="V:Rule691" type="connector" idref="#_x0000_s1631"/>
        <o:r id="V:Rule692" type="connector" idref="#_x0000_s1546"/>
        <o:r id="V:Rule693" type="connector" idref="#_x0000_s1362"/>
        <o:r id="V:Rule694" type="connector" idref="#_x0000_s1302"/>
        <o:r id="V:Rule695" type="connector" idref="#_x0000_s1623"/>
        <o:r id="V:Rule696" type="connector" idref="#_x0000_s1831"/>
        <o:r id="V:Rule697" type="connector" idref="#_x0000_s1379"/>
        <o:r id="V:Rule698" type="connector" idref="#_x0000_s1521"/>
        <o:r id="V:Rule699" type="connector" idref="#_x0000_s1965"/>
        <o:r id="V:Rule700" type="connector" idref="#_x0000_s1435"/>
        <o:r id="V:Rule701" type="connector" idref="#_x0000_s1133"/>
        <o:r id="V:Rule702" type="connector" idref="#_x0000_s1683"/>
        <o:r id="V:Rule703" type="connector" idref="#_x0000_s1352"/>
        <o:r id="V:Rule704" type="connector" idref="#_x0000_s1167"/>
        <o:r id="V:Rule705" type="connector" idref="#_x0000_s1056"/>
        <o:r id="V:Rule706" type="connector" idref="#_x0000_s1028"/>
        <o:r id="V:Rule707" type="connector" idref="#_x0000_s1310"/>
        <o:r id="V:Rule708" type="connector" idref="#_x0000_s1059"/>
        <o:r id="V:Rule709" type="connector" idref="#_x0000_s1558"/>
        <o:r id="V:Rule710" type="connector" idref="#_x0000_s1187"/>
        <o:r id="V:Rule711" type="connector" idref="#_x0000_s1783"/>
        <o:r id="V:Rule712" type="connector" idref="#_x0000_s1353"/>
        <o:r id="V:Rule713" type="connector" idref="#_x0000_s1548"/>
        <o:r id="V:Rule714" type="connector" idref="#_x0000_s1545"/>
        <o:r id="V:Rule715" type="connector" idref="#_x0000_s1825"/>
        <o:r id="V:Rule716" type="connector" idref="#_x0000_s1633"/>
        <o:r id="V:Rule717" type="connector" idref="#_x0000_s1430"/>
        <o:r id="V:Rule718" type="connector" idref="#_x0000_s1983"/>
        <o:r id="V:Rule719" type="connector" idref="#_x0000_s1082"/>
        <o:r id="V:Rule720" type="connector" idref="#_x0000_s1972"/>
        <o:r id="V:Rule721" type="connector" idref="#_x0000_s1797"/>
        <o:r id="V:Rule722" type="connector" idref="#_x0000_s1427"/>
        <o:r id="V:Rule723" type="connector" idref="#_x0000_s1104"/>
        <o:r id="V:Rule724" type="connector" idref="#_x0000_s1777"/>
        <o:r id="V:Rule725" type="connector" idref="#_x0000_s1528"/>
        <o:r id="V:Rule726" type="connector" idref="#_x0000_s1420"/>
        <o:r id="V:Rule727" type="connector" idref="#_x0000_s1978"/>
        <o:r id="V:Rule728" type="connector" idref="#_x0000_s1094"/>
        <o:r id="V:Rule729" type="connector" idref="#_x0000_s1066"/>
        <o:r id="V:Rule730" type="connector" idref="#_x0000_s1361"/>
        <o:r id="V:Rule731" type="connector" idref="#_x0000_s1805"/>
        <o:r id="V:Rule732" type="connector" idref="#_x0000_s1690"/>
        <o:r id="V:Rule733" type="connector" idref="#_x0000_s1517"/>
        <o:r id="V:Rule734" type="connector" idref="#_x0000_s1525"/>
        <o:r id="V:Rule735" type="connector" idref="#_x0000_s1442"/>
        <o:r id="V:Rule736" type="connector" idref="#_x0000_s1230"/>
        <o:r id="V:Rule737" type="connector" idref="#_x0000_s1635"/>
        <o:r id="V:Rule738" type="connector" idref="#_x0000_s1452"/>
        <o:r id="V:Rule739" type="connector" idref="#_x0000_s1563"/>
        <o:r id="V:Rule740" type="connector" idref="#_x0000_s1208"/>
        <o:r id="V:Rule741" type="connector" idref="#_x0000_s1181"/>
        <o:r id="V:Rule742" type="connector" idref="#_x0000_s1446"/>
        <o:r id="V:Rule743" type="connector" idref="#_x0000_s1971"/>
        <o:r id="V:Rule744" type="connector" idref="#_x0000_s1526"/>
        <o:r id="V:Rule745" type="connector" idref="#_x0000_s1967"/>
        <o:r id="V:Rule746" type="connector" idref="#_x0000_s1090"/>
        <o:r id="V:Rule747" type="connector" idref="#_x0000_s1065"/>
        <o:r id="V:Rule748" type="connector" idref="#_x0000_s1533"/>
        <o:r id="V:Rule749" type="connector" idref="#_x0000_s1392"/>
        <o:r id="V:Rule750" type="connector" idref="#_x0000_s1725"/>
        <o:r id="V:Rule751" type="connector" idref="#_x0000_s1632"/>
        <o:r id="V:Rule752" type="connector" idref="#_x0000_s1439"/>
        <o:r id="V:Rule753" type="connector" idref="#_x0000_s1283"/>
        <o:r id="V:Rule754" type="connector" idref="#_x0000_s1547"/>
        <o:r id="V:Rule755" type="connector" idref="#_x0000_s1617"/>
        <o:r id="V:Rule756" type="connector" idref="#_x0000_s1982"/>
        <o:r id="V:Rule757" type="connector" idref="#_x0000_s1166"/>
        <o:r id="V:Rule758" type="connector" idref="#_x0000_s1105"/>
        <o:r id="V:Rule759" type="connector" idref="#_x0000_s1372"/>
        <o:r id="V:Rule760" type="connector" idref="#_x0000_s1161"/>
        <o:r id="V:Rule761" type="connector" idref="#_x0000_s1416"/>
        <o:r id="V:Rule762" type="connector" idref="#_x0000_s1360"/>
        <o:r id="V:Rule763" type="connector" idref="#_x0000_s1227"/>
        <o:r id="V:Rule764" type="connector" idref="#_x0000_s1403"/>
        <o:r id="V:Rule765" type="connector" idref="#_x0000_s1620"/>
        <o:r id="V:Rule766" type="connector" idref="#_x0000_s1305"/>
        <o:r id="V:Rule767" type="connector" idref="#_x0000_s1030"/>
        <o:r id="V:Rule768" type="connector" idref="#_x0000_s1153"/>
        <o:r id="V:Rule769" type="connector" idref="#_x0000_s1281"/>
        <o:r id="V:Rule770" type="connector" idref="#_x0000_s1567"/>
        <o:r id="V:Rule771" type="connector" idref="#_x0000_s1034"/>
        <o:r id="V:Rule772" type="connector" idref="#_x0000_s1575"/>
        <o:r id="V:Rule773" type="connector" idref="#_x0000_s1860"/>
        <o:r id="V:Rule774" type="connector" idref="#_x0000_s1622"/>
        <o:r id="V:Rule775" type="connector" idref="#_x0000_s1421"/>
        <o:r id="V:Rule776" type="connector" idref="#_x0000_s1423"/>
        <o:r id="V:Rule777" type="connector" idref="#_x0000_s1444"/>
        <o:r id="V:Rule778" type="connector" idref="#_x0000_s1433"/>
        <o:r id="V:Rule779" type="connector" idref="#_x0000_s1272"/>
        <o:r id="V:Rule780" type="connector" idref="#_x0000_s1308"/>
        <o:r id="V:Rule781" type="connector" idref="#_x0000_s1984"/>
        <o:r id="V:Rule782" type="connector" idref="#_x0000_s1229"/>
        <o:r id="V:Rule783" type="connector" idref="#_x0000_s1194"/>
        <o:r id="V:Rule784" type="connector" idref="#_x0000_s1148"/>
        <o:r id="V:Rule785" type="connector" idref="#_x0000_s1054"/>
        <o:r id="V:Rule786" type="connector" idref="#_x0000_s1087"/>
        <o:r id="V:Rule787" type="connector" idref="#_x0000_s1096"/>
        <o:r id="V:Rule788" type="connector" idref="#_x0000_s1156"/>
        <o:r id="V:Rule789" type="connector" idref="#_x0000_s1224"/>
        <o:r id="V:Rule790" type="connector" idref="#_x0000_s1033"/>
        <o:r id="V:Rule791" type="connector" idref="#_x0000_s1058"/>
        <o:r id="V:Rule792" type="connector" idref="#_x0000_s1673"/>
        <o:r id="V:Rule793" type="connector" idref="#_x0000_s1186"/>
        <o:r id="V:Rule794" type="connector" idref="#_x0000_s1031"/>
        <o:r id="V:Rule795" type="connector" idref="#_x0000_s1552"/>
        <o:r id="V:Rule796" type="connector" idref="#_x0000_s1413"/>
        <o:r id="V:Rule797" type="connector" idref="#_x0000_s1136"/>
        <o:r id="V:Rule798" type="connector" idref="#_x0000_s1554"/>
        <o:r id="V:Rule799" type="connector" idref="#_x0000_s1314"/>
        <o:r id="V:Rule800" type="connector" idref="#_x0000_s1347"/>
        <o:r id="V:Rule801" type="connector" idref="#_x0000_s1773"/>
        <o:r id="V:Rule802" type="connector" idref="#_x0000_s1303"/>
        <o:r id="V:Rule803" type="connector" idref="#_x0000_s1041"/>
        <o:r id="V:Rule804" type="connector" idref="#_x0000_s1402"/>
        <o:r id="V:Rule805" type="connector" idref="#_x0000_s1574"/>
        <o:r id="V:Rule806" type="connector" idref="#_x0000_s1727"/>
        <o:r id="V:Rule807" type="connector" idref="#_x0000_s1288"/>
        <o:r id="V:Rule808" type="connector" idref="#_x0000_s1621"/>
        <o:r id="V:Rule809" type="connector" idref="#_x0000_s1365"/>
        <o:r id="V:Rule810" type="connector" idref="#_x0000_s1049"/>
        <o:r id="V:Rule811" type="connector" idref="#_x0000_s1724"/>
        <o:r id="V:Rule812" type="connector" idref="#_x0000_s1411"/>
        <o:r id="V:Rule813" type="connector" idref="#_x0000_s1356"/>
        <o:r id="V:Rule814" type="connector" idref="#_x0000_s1089"/>
        <o:r id="V:Rule815" type="connector" idref="#_x0000_s1434"/>
        <o:r id="V:Rule816" type="connector" idref="#_x0000_s1610"/>
        <o:r id="V:Rule817" type="connector" idref="#_x0000_s1029"/>
        <o:r id="V:Rule818" type="connector" idref="#_x0000_s1377"/>
        <o:r id="V:Rule819" type="connector" idref="#_x0000_s1231"/>
        <o:r id="V:Rule820" type="connector" idref="#_x0000_s1117"/>
        <o:r id="V:Rule821" type="connector" idref="#_x0000_s1060"/>
        <o:r id="V:Rule822" type="connector" idref="#_x0000_s1097"/>
        <o:r id="V:Rule823" type="connector" idref="#_x0000_s1189"/>
        <o:r id="V:Rule824" type="connector" idref="#_x0000_s1520"/>
        <o:r id="V:Rule825" type="connector" idref="#_x0000_s1530"/>
        <o:r id="V:Rule826" type="connector" idref="#_x0000_s1679"/>
        <o:r id="V:Rule827" type="connector" idref="#_x0000_s1063"/>
        <o:r id="V:Rule828" type="connector" idref="#_x0000_s1211"/>
        <o:r id="V:Rule829" type="connector" idref="#_x0000_s1170"/>
        <o:r id="V:Rule830" type="connector" idref="#_x0000_s1276"/>
        <o:r id="V:Rule831" type="connector" idref="#_x0000_s1284"/>
        <o:r id="V:Rule832" type="connector" idref="#_x0000_s1280"/>
        <o:r id="V:Rule833" type="connector" idref="#_x0000_s1864"/>
        <o:r id="V:Rule834" type="connector" idref="#_x0000_s1778"/>
        <o:r id="V:Rule835" type="connector" idref="#_x0000_s1277"/>
        <o:r id="V:Rule836" type="connector" idref="#_x0000_s1371"/>
        <o:r id="V:Rule837" type="connector" idref="#_x0000_s1367"/>
        <o:r id="V:Rule838" type="connector" idref="#_x0000_s1573"/>
        <o:r id="V:Rule839" type="connector" idref="#_x0000_s1774"/>
        <o:r id="V:Rule840" type="connector" idref="#_x0000_s1354"/>
        <o:r id="V:Rule841" type="connector" idref="#_x0000_s1271"/>
        <o:r id="V:Rule842" type="connector" idref="#_x0000_s1522"/>
        <o:r id="V:Rule843" type="connector" idref="#_x0000_s1043"/>
        <o:r id="V:Rule844" type="connector" idref="#_x0000_s1685"/>
        <o:r id="V:Rule845" type="connector" idref="#_x0000_s1048"/>
        <o:r id="V:Rule846" type="connector" idref="#_x0000_s1327"/>
        <o:r id="V:Rule847" type="connector" idref="#_x0000_s1553"/>
        <o:r id="V:Rule848" type="connector" idref="#_x0000_s1740"/>
        <o:r id="V:Rule849" type="connector" idref="#_x0000_s1205"/>
        <o:r id="V:Rule850" type="connector" idref="#_x0000_s1412"/>
        <o:r id="V:Rule851" type="connector" idref="#_x0000_s1185"/>
        <o:r id="V:Rule852" type="connector" idref="#_x0000_s1977"/>
        <o:r id="V:Rule853" type="connector" idref="#_x0000_s1688"/>
        <o:r id="V:Rule854" type="connector" idref="#_x0000_s1425"/>
        <o:r id="V:Rule855" type="connector" idref="#_x0000_s1269"/>
        <o:r id="V:Rule856" type="connector" idref="#_x0000_s1728"/>
        <o:r id="V:Rule857" type="connector" idref="#_x0000_s1349"/>
        <o:r id="V:Rule858" type="connector" idref="#_x0000_s1091"/>
        <o:r id="V:Rule859" type="connector" idref="#_x0000_s1080"/>
        <o:r id="V:Rule860" type="connector" idref="#_x0000_s1157"/>
        <o:r id="V:Rule861" type="connector" idref="#_x0000_s1619"/>
        <o:r id="V:Rule862" type="connector" idref="#_x0000_s1138"/>
        <o:r id="V:Rule863" type="connector" idref="#_x0000_s1045"/>
        <o:r id="V:Rule864" type="connector" idref="#_x0000_s1095"/>
        <o:r id="V:Rule865" type="connector" idref="#_x0000_s1578"/>
        <o:r id="V:Rule866" type="connector" idref="#_x0000_s1634"/>
        <o:r id="V:Rule867" type="connector" idref="#_x0000_s1556"/>
        <o:r id="V:Rule868" type="connector" idref="#_x0000_s1075"/>
        <o:r id="V:Rule869" type="connector" idref="#_x0000_s1142"/>
        <o:r id="V:Rule870" type="connector" idref="#_x0000_s1571"/>
        <o:r id="V:Rule871" type="connector" idref="#_x0000_s1282"/>
        <o:r id="V:Rule872" type="connector" idref="#_x0000_s1042"/>
        <o:r id="V:Rule873" type="connector" idref="#_x0000_s1325"/>
        <o:r id="V:Rule874" type="connector" idref="#_x0000_s1417"/>
        <o:r id="V:Rule875" type="connector" idref="#_x0000_s1083"/>
        <o:r id="V:Rule876" type="connector" idref="#_x0000_s1293"/>
        <o:r id="V:Rule877" type="connector" idref="#_x0000_s1848"/>
        <o:r id="V:Rule878" type="connector" idref="#_x0000_s1032"/>
        <o:r id="V:Rule879" type="connector" idref="#_x0000_s1359"/>
        <o:r id="V:Rule880" type="connector" idref="#_x0000_s1207"/>
        <o:r id="V:Rule881" type="connector" idref="#_x0000_s1088"/>
        <o:r id="V:Rule882" type="connector" idref="#_x0000_s1304"/>
        <o:r id="V:Rule883" type="connector" idref="#_x0000_s1443"/>
        <o:r id="V:Rule884" type="connector" idref="#_x0000_s1671"/>
        <o:r id="V:Rule885" type="connector" idref="#_x0000_s1405"/>
        <o:r id="V:Rule886" type="connector" idref="#_x0000_s1380"/>
        <o:r id="V:Rule887" type="connector" idref="#_x0000_s1393"/>
        <o:r id="V:Rule888" type="connector" idref="#_x0000_s1072"/>
        <o:r id="V:Rule889" type="connector" idref="#_x0000_s1557"/>
        <o:r id="V:Rule890" type="connector" idref="#_x0000_s1792"/>
        <o:r id="V:Rule891" type="connector" idref="#_x0000_s1300"/>
        <o:r id="V:Rule892" type="connector" idref="#_x0000_s1636"/>
        <o:r id="V:Rule893" type="connector" idref="#_x0000_s1164"/>
        <o:r id="V:Rule894" type="connector" idref="#_x0000_s1076"/>
        <o:r id="V:Rule895" type="connector" idref="#_x0000_s1807"/>
        <o:r id="V:Rule896" type="connector" idref="#_x0000_s1172"/>
        <o:r id="V:Rule897" type="connector" idref="#_x0000_s1077"/>
        <o:r id="V:Rule898" type="connector" idref="#_x0000_s1285"/>
        <o:r id="V:Rule899" type="connector" idref="#_x0000_s1355"/>
        <o:r id="V:Rule900" type="connector" idref="#_x0000_s1324"/>
        <o:r id="V:Rule901" type="connector" idref="#_x0000_s1438"/>
        <o:r id="V:Rule902" type="connector" idref="#_x0000_s1549"/>
        <o:r id="V:Rule903" type="connector" idref="#_x0000_s1448"/>
        <o:r id="V:Rule904" type="connector" idref="#_x0000_s1624"/>
        <o:r id="V:Rule905" type="connector" idref="#_x0000_s1061"/>
        <o:r id="V:Rule906" type="connector" idref="#_x0000_s1294"/>
        <o:r id="V:Rule907" type="connector" idref="#_x0000_s1817"/>
        <o:r id="V:Rule908" type="connector" idref="#_x0000_s1067"/>
        <o:r id="V:Rule909" type="connector" idref="#_x0000_s1073"/>
        <o:r id="V:Rule910" type="connector" idref="#_x0000_s1174"/>
        <o:r id="V:Rule911" type="connector" idref="#_x0000_s1191"/>
        <o:r id="V:Rule912" type="connector" idref="#_x0000_s1147"/>
        <o:r id="V:Rule913" type="connector" idref="#_x0000_s1737"/>
        <o:r id="V:Rule914" type="connector" idref="#_x0000_s1168"/>
        <o:r id="V:Rule915" type="connector" idref="#_x0000_s1182"/>
        <o:r id="V:Rule916" type="connector" idref="#_x0000_s1674"/>
        <o:r id="V:Rule917" type="connector" idref="#_x0000_s1078"/>
        <o:r id="V:Rule918" type="connector" idref="#_x0000_s1791"/>
        <o:r id="V:Rule919" type="connector" idref="#_x0000_s1369"/>
        <o:r id="V:Rule920" type="connector" idref="#_x0000_s1378"/>
        <o:r id="V:Rule921" type="connector" idref="#_x0000_s1687"/>
        <o:r id="V:Rule922" type="connector" idref="#_x0000_s1103"/>
        <o:r id="V:Rule923" type="connector" idref="#_x0000_s1812"/>
        <o:r id="V:Rule924" type="connector" idref="#_x0000_s1179"/>
        <o:r id="V:Rule925" type="connector" idref="#_x0000_s1289"/>
        <o:r id="V:Rule926" type="connector" idref="#_x0000_s186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0E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1F1A"/>
    <w:pPr>
      <w:ind w:left="720"/>
      <w:contextualSpacing/>
    </w:pPr>
  </w:style>
  <w:style w:type="table" w:styleId="TableGrid">
    <w:name w:val="Table Grid"/>
    <w:basedOn w:val="TableNormal"/>
    <w:uiPriority w:val="59"/>
    <w:rsid w:val="007C1F1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406B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06B59"/>
  </w:style>
  <w:style w:type="paragraph" w:styleId="Footer">
    <w:name w:val="footer"/>
    <w:basedOn w:val="Normal"/>
    <w:link w:val="FooterChar"/>
    <w:uiPriority w:val="99"/>
    <w:unhideWhenUsed/>
    <w:rsid w:val="00406B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6B59"/>
  </w:style>
  <w:style w:type="paragraph" w:styleId="BalloonText">
    <w:name w:val="Balloon Text"/>
    <w:basedOn w:val="Normal"/>
    <w:link w:val="BalloonTextChar"/>
    <w:uiPriority w:val="99"/>
    <w:semiHidden/>
    <w:unhideWhenUsed/>
    <w:rsid w:val="008A24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46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0.bin"/><Relationship Id="rId21" Type="http://schemas.openxmlformats.org/officeDocument/2006/relationships/image" Target="media/image7.wmf"/><Relationship Id="rId42" Type="http://schemas.openxmlformats.org/officeDocument/2006/relationships/oleObject" Target="embeddings/oleObject18.bin"/><Relationship Id="rId47" Type="http://schemas.openxmlformats.org/officeDocument/2006/relationships/image" Target="media/image20.wmf"/><Relationship Id="rId63" Type="http://schemas.openxmlformats.org/officeDocument/2006/relationships/oleObject" Target="embeddings/oleObject29.bin"/><Relationship Id="rId68" Type="http://schemas.openxmlformats.org/officeDocument/2006/relationships/image" Target="media/image30.wmf"/><Relationship Id="rId84" Type="http://schemas.openxmlformats.org/officeDocument/2006/relationships/image" Target="media/image38.wmf"/><Relationship Id="rId89" Type="http://schemas.openxmlformats.org/officeDocument/2006/relationships/oleObject" Target="embeddings/oleObject42.bin"/><Relationship Id="rId7" Type="http://schemas.openxmlformats.org/officeDocument/2006/relationships/endnotes" Target="endnotes.xml"/><Relationship Id="rId71" Type="http://schemas.openxmlformats.org/officeDocument/2006/relationships/oleObject" Target="embeddings/oleObject33.bin"/><Relationship Id="rId92" Type="http://schemas.openxmlformats.org/officeDocument/2006/relationships/image" Target="media/image42.w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9" Type="http://schemas.openxmlformats.org/officeDocument/2006/relationships/image" Target="media/image11.wmf"/><Relationship Id="rId107" Type="http://schemas.openxmlformats.org/officeDocument/2006/relationships/fontTable" Target="fontTable.xml"/><Relationship Id="rId11" Type="http://schemas.openxmlformats.org/officeDocument/2006/relationships/image" Target="media/image3.w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7.bin"/><Relationship Id="rId45" Type="http://schemas.openxmlformats.org/officeDocument/2006/relationships/image" Target="media/image19.wmf"/><Relationship Id="rId53" Type="http://schemas.openxmlformats.org/officeDocument/2006/relationships/oleObject" Target="embeddings/oleObject24.bin"/><Relationship Id="rId58" Type="http://schemas.openxmlformats.org/officeDocument/2006/relationships/image" Target="media/image25.wmf"/><Relationship Id="rId66" Type="http://schemas.openxmlformats.org/officeDocument/2006/relationships/image" Target="media/image29.wmf"/><Relationship Id="rId74" Type="http://schemas.openxmlformats.org/officeDocument/2006/relationships/image" Target="media/image33.wmf"/><Relationship Id="rId79" Type="http://schemas.openxmlformats.org/officeDocument/2006/relationships/oleObject" Target="embeddings/oleObject37.bin"/><Relationship Id="rId87" Type="http://schemas.openxmlformats.org/officeDocument/2006/relationships/oleObject" Target="embeddings/oleObject41.bin"/><Relationship Id="rId102" Type="http://schemas.openxmlformats.org/officeDocument/2006/relationships/image" Target="media/image47.wmf"/><Relationship Id="rId5" Type="http://schemas.openxmlformats.org/officeDocument/2006/relationships/webSettings" Target="webSettings.xml"/><Relationship Id="rId61" Type="http://schemas.openxmlformats.org/officeDocument/2006/relationships/oleObject" Target="embeddings/oleObject28.bin"/><Relationship Id="rId82" Type="http://schemas.openxmlformats.org/officeDocument/2006/relationships/image" Target="media/image37.wmf"/><Relationship Id="rId90" Type="http://schemas.openxmlformats.org/officeDocument/2006/relationships/image" Target="media/image41.wmf"/><Relationship Id="rId95" Type="http://schemas.openxmlformats.org/officeDocument/2006/relationships/oleObject" Target="embeddings/oleObject45.bin"/><Relationship Id="rId19" Type="http://schemas.openxmlformats.org/officeDocument/2006/relationships/image" Target="media/image6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8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1.bin"/><Relationship Id="rId56" Type="http://schemas.openxmlformats.org/officeDocument/2006/relationships/image" Target="media/image24.wmf"/><Relationship Id="rId64" Type="http://schemas.openxmlformats.org/officeDocument/2006/relationships/image" Target="media/image28.wmf"/><Relationship Id="rId69" Type="http://schemas.openxmlformats.org/officeDocument/2006/relationships/oleObject" Target="embeddings/oleObject32.bin"/><Relationship Id="rId77" Type="http://schemas.openxmlformats.org/officeDocument/2006/relationships/oleObject" Target="embeddings/oleObject36.bin"/><Relationship Id="rId100" Type="http://schemas.openxmlformats.org/officeDocument/2006/relationships/image" Target="media/image46.wmf"/><Relationship Id="rId105" Type="http://schemas.openxmlformats.org/officeDocument/2006/relationships/oleObject" Target="embeddings/oleObject50.bin"/><Relationship Id="rId8" Type="http://schemas.openxmlformats.org/officeDocument/2006/relationships/image" Target="media/image1.emf"/><Relationship Id="rId51" Type="http://schemas.openxmlformats.org/officeDocument/2006/relationships/image" Target="media/image22.wmf"/><Relationship Id="rId72" Type="http://schemas.openxmlformats.org/officeDocument/2006/relationships/image" Target="media/image32.wmf"/><Relationship Id="rId80" Type="http://schemas.openxmlformats.org/officeDocument/2006/relationships/image" Target="media/image36.wmf"/><Relationship Id="rId85" Type="http://schemas.openxmlformats.org/officeDocument/2006/relationships/oleObject" Target="embeddings/oleObject40.bin"/><Relationship Id="rId93" Type="http://schemas.openxmlformats.org/officeDocument/2006/relationships/oleObject" Target="embeddings/oleObject44.bin"/><Relationship Id="rId98" Type="http://schemas.openxmlformats.org/officeDocument/2006/relationships/image" Target="media/image45.wmf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59" Type="http://schemas.openxmlformats.org/officeDocument/2006/relationships/oleObject" Target="embeddings/oleObject27.bin"/><Relationship Id="rId67" Type="http://schemas.openxmlformats.org/officeDocument/2006/relationships/oleObject" Target="embeddings/oleObject31.bin"/><Relationship Id="rId103" Type="http://schemas.openxmlformats.org/officeDocument/2006/relationships/oleObject" Target="embeddings/oleObject49.bin"/><Relationship Id="rId108" Type="http://schemas.openxmlformats.org/officeDocument/2006/relationships/theme" Target="theme/theme1.xml"/><Relationship Id="rId20" Type="http://schemas.openxmlformats.org/officeDocument/2006/relationships/oleObject" Target="embeddings/oleObject7.bin"/><Relationship Id="rId41" Type="http://schemas.openxmlformats.org/officeDocument/2006/relationships/image" Target="media/image17.wmf"/><Relationship Id="rId54" Type="http://schemas.openxmlformats.org/officeDocument/2006/relationships/image" Target="media/image23.wmf"/><Relationship Id="rId62" Type="http://schemas.openxmlformats.org/officeDocument/2006/relationships/image" Target="media/image27.wmf"/><Relationship Id="rId70" Type="http://schemas.openxmlformats.org/officeDocument/2006/relationships/image" Target="media/image31.wmf"/><Relationship Id="rId75" Type="http://schemas.openxmlformats.org/officeDocument/2006/relationships/oleObject" Target="embeddings/oleObject35.bin"/><Relationship Id="rId83" Type="http://schemas.openxmlformats.org/officeDocument/2006/relationships/oleObject" Target="embeddings/oleObject39.bin"/><Relationship Id="rId88" Type="http://schemas.openxmlformats.org/officeDocument/2006/relationships/image" Target="media/image40.wmf"/><Relationship Id="rId91" Type="http://schemas.openxmlformats.org/officeDocument/2006/relationships/oleObject" Target="embeddings/oleObject43.bin"/><Relationship Id="rId96" Type="http://schemas.openxmlformats.org/officeDocument/2006/relationships/image" Target="media/image44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image" Target="media/image8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image" Target="media/image21.wmf"/><Relationship Id="rId57" Type="http://schemas.openxmlformats.org/officeDocument/2006/relationships/oleObject" Target="embeddings/oleObject26.bin"/><Relationship Id="rId106" Type="http://schemas.openxmlformats.org/officeDocument/2006/relationships/footer" Target="footer1.xml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60" Type="http://schemas.openxmlformats.org/officeDocument/2006/relationships/image" Target="media/image26.wmf"/><Relationship Id="rId65" Type="http://schemas.openxmlformats.org/officeDocument/2006/relationships/oleObject" Target="embeddings/oleObject30.bin"/><Relationship Id="rId73" Type="http://schemas.openxmlformats.org/officeDocument/2006/relationships/oleObject" Target="embeddings/oleObject34.bin"/><Relationship Id="rId78" Type="http://schemas.openxmlformats.org/officeDocument/2006/relationships/image" Target="media/image35.wmf"/><Relationship Id="rId81" Type="http://schemas.openxmlformats.org/officeDocument/2006/relationships/oleObject" Target="embeddings/oleObject38.bin"/><Relationship Id="rId86" Type="http://schemas.openxmlformats.org/officeDocument/2006/relationships/image" Target="media/image39.wmf"/><Relationship Id="rId94" Type="http://schemas.openxmlformats.org/officeDocument/2006/relationships/image" Target="media/image43.wmf"/><Relationship Id="rId99" Type="http://schemas.openxmlformats.org/officeDocument/2006/relationships/oleObject" Target="embeddings/oleObject47.bin"/><Relationship Id="rId101" Type="http://schemas.openxmlformats.org/officeDocument/2006/relationships/oleObject" Target="embeddings/oleObject48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39" Type="http://schemas.openxmlformats.org/officeDocument/2006/relationships/image" Target="media/image16.wmf"/><Relationship Id="rId34" Type="http://schemas.openxmlformats.org/officeDocument/2006/relationships/oleObject" Target="embeddings/oleObject14.bin"/><Relationship Id="rId50" Type="http://schemas.openxmlformats.org/officeDocument/2006/relationships/oleObject" Target="embeddings/oleObject22.bin"/><Relationship Id="rId55" Type="http://schemas.openxmlformats.org/officeDocument/2006/relationships/oleObject" Target="embeddings/oleObject25.bin"/><Relationship Id="rId76" Type="http://schemas.openxmlformats.org/officeDocument/2006/relationships/image" Target="media/image34.wmf"/><Relationship Id="rId97" Type="http://schemas.openxmlformats.org/officeDocument/2006/relationships/oleObject" Target="embeddings/oleObject46.bin"/><Relationship Id="rId104" Type="http://schemas.openxmlformats.org/officeDocument/2006/relationships/image" Target="media/image48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9DF97-F671-4033-B21C-461709DF6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8</TotalTime>
  <Pages>1</Pages>
  <Words>15052</Words>
  <Characters>85803</Characters>
  <Application>Microsoft Office Word</Application>
  <DocSecurity>0</DocSecurity>
  <Lines>715</Lines>
  <Paragraphs>2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XPERIA-TECH</cp:lastModifiedBy>
  <cp:revision>420</cp:revision>
  <cp:lastPrinted>2017-09-20T04:31:00Z</cp:lastPrinted>
  <dcterms:created xsi:type="dcterms:W3CDTF">2016-09-01T07:18:00Z</dcterms:created>
  <dcterms:modified xsi:type="dcterms:W3CDTF">2019-02-06T16:34:00Z</dcterms:modified>
</cp:coreProperties>
</file>